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E84" w:rsidRPr="00922119" w:rsidRDefault="00D75E84" w:rsidP="00D75E84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44"/>
          <w:szCs w:val="44"/>
        </w:rPr>
      </w:pPr>
      <w:bookmarkStart w:id="0" w:name="_GoBack"/>
      <w:bookmarkEnd w:id="0"/>
      <w:r w:rsidRPr="00922119">
        <w:rPr>
          <w:rFonts w:ascii="TH SarabunPSK" w:hAnsi="TH SarabunPSK" w:cs="TH SarabunPSK"/>
          <w:b/>
          <w:bCs/>
          <w:sz w:val="44"/>
          <w:szCs w:val="44"/>
          <w:cs/>
        </w:rPr>
        <w:t>บทที่</w:t>
      </w:r>
      <w:r w:rsidRPr="0092211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922119">
        <w:rPr>
          <w:rFonts w:ascii="TH SarabunPSK" w:hAnsi="TH SarabunPSK" w:cs="TH SarabunPSK" w:hint="cs"/>
          <w:b/>
          <w:bCs/>
          <w:sz w:val="44"/>
          <w:szCs w:val="44"/>
          <w:cs/>
        </w:rPr>
        <w:t>๔</w:t>
      </w:r>
    </w:p>
    <w:p w:rsidR="00D75E84" w:rsidRPr="00922119" w:rsidRDefault="00D75E84" w:rsidP="00D75E84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2211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ำอธิบายรายมาตรฐานการศึกษา ตัวบ่งชี้ </w:t>
      </w:r>
      <w:r w:rsidR="00DB5C45" w:rsidRPr="00922119">
        <w:rPr>
          <w:rFonts w:ascii="TH SarabunPSK" w:hAnsi="TH SarabunPSK" w:cs="TH SarabunPSK" w:hint="cs"/>
          <w:b/>
          <w:bCs/>
          <w:sz w:val="44"/>
          <w:szCs w:val="44"/>
          <w:cs/>
        </w:rPr>
        <w:t>และ</w:t>
      </w:r>
      <w:r w:rsidRPr="00922119">
        <w:rPr>
          <w:rFonts w:ascii="TH SarabunPSK" w:hAnsi="TH SarabunPSK" w:cs="TH SarabunPSK" w:hint="cs"/>
          <w:b/>
          <w:bCs/>
          <w:sz w:val="44"/>
          <w:szCs w:val="44"/>
          <w:cs/>
        </w:rPr>
        <w:t>เกณฑ์ประเมิน</w:t>
      </w:r>
      <w:r w:rsidR="00DB5C45" w:rsidRPr="0092211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D75E84" w:rsidRPr="00922119" w:rsidRDefault="00D75E84" w:rsidP="00D75E84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42"/>
          <w:szCs w:val="42"/>
        </w:rPr>
      </w:pPr>
      <w:r w:rsidRPr="00922119">
        <w:rPr>
          <w:rFonts w:ascii="TH SarabunPSK" w:hAnsi="TH SarabunPSK" w:cs="TH SarabunPSK" w:hint="cs"/>
          <w:sz w:val="42"/>
          <w:szCs w:val="42"/>
          <w:cs/>
        </w:rPr>
        <w:t>...................................</w:t>
      </w:r>
    </w:p>
    <w:p w:rsidR="00A311B8" w:rsidRPr="00922119" w:rsidRDefault="00A311B8" w:rsidP="00220614">
      <w:pPr>
        <w:shd w:val="clear" w:color="auto" w:fill="D9D9D9" w:themeFill="background1" w:themeFillShade="D9"/>
        <w:spacing w:before="120"/>
        <w:rPr>
          <w:rFonts w:ascii="TH SarabunPSK" w:hAnsi="TH SarabunPSK" w:cs="TH SarabunPSK"/>
          <w:b/>
          <w:bCs/>
          <w:spacing w:val="-8"/>
          <w:sz w:val="16"/>
          <w:szCs w:val="16"/>
        </w:rPr>
      </w:pP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าตรฐานที่ </w:t>
      </w:r>
      <w:r w:rsidRPr="00922119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๑  คุณภาพผู้สำเร็จการศึกษา</w:t>
      </w:r>
      <w:r w:rsidR="000806AB" w:rsidRPr="00922119">
        <w:rPr>
          <w:rFonts w:ascii="TH SarabunPSK" w:hAnsi="TH SarabunPSK" w:cs="TH SarabunPSK"/>
          <w:b/>
          <w:bCs/>
          <w:spacing w:val="-8"/>
          <w:sz w:val="40"/>
          <w:szCs w:val="40"/>
        </w:rPr>
        <w:t xml:space="preserve"> </w:t>
      </w:r>
    </w:p>
    <w:p w:rsidR="00CD065B" w:rsidRPr="00922119" w:rsidRDefault="00495541" w:rsidP="00220614">
      <w:pPr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pacing w:val="-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7000</wp:posOffset>
                </wp:positionV>
                <wp:extent cx="5867400" cy="2771775"/>
                <wp:effectExtent l="6985" t="8890" r="12065" b="10160"/>
                <wp:wrapNone/>
                <wp:docPr id="7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AE17A2" w:rsidRDefault="009D7004" w:rsidP="00AE17A2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spacing w:line="233" w:lineRule="auto"/>
                              <w:ind w:right="-28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17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E17A2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ุณภาพผู้สำเร็จการศึกษา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ถึง การที่สถา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ึกษาดำเนินการ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ับนักศึกษาหรือนายทหารนักเรียน  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มีคุณสมบัติ และจำนวนตามแผนการรับ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ศึกษาและนายทหารนักเรียนเข้าศึกษา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อดคล้องกับ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้าหมายของสถานศึกษา และของกองทัพเรือ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การผลิตผู้สำเร็จการศึกษาอย่างมีคุณภาพ ทั้งด้านคุณธรรม จริยธรรม ด้านความรู้ ด้านทักษะและทางปัญญา ด้านความสัมพันธ์ระหว่างบุคคลและความรับผิดชอบ รวมทั้งได้ตามคุณลักษณะที่เป็นจุดเน้นของสถานศึกษา 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ถาน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ิตผู้สำเร็จการศึกษาได้ตามคุณลักษณะที่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ึงประสงค์ในด้านวิชาการ มีทักษะด้านเทคโนโลยีสารสนเทศและภาษาต่างประเทศ มีความคิดริเริ่มสร้างสรรค์ ใฝ่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ื่อพัฒนาคุณภาพชีวิต 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ู่ร่วมในสังคมได้อย่างมีความสุข รวมทั้งมีความจงรักภักดีต่อสถาบันชาติ ศาสนา พระมหากษัตริย์ สามารถเสียสละเพื่อประเทศชาติและราชบัลลังก์ ดำรงไว้ซึ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กครองระบอบประชาธิปไตยอันมีพระมหากษัตริย์ทรงเป็นประมุข  มีวินัยทหารและปฏิบัติตามแบบธรรมเนียมทหาร มีภาวะผู้นำ ซื่อสัตย์ สุจริต กล้าหาญ เสียสละ รับผิดชอบ รู้รักสามัคคี 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รงตนอยู่ในหลักธรรมศาสนา ยึดมั่นในปรัชญาเศรษฐกิจพอเพียงและเป็นแบบอย่างที่ดีของสังคม เพื่อส่งเสริมความเข้มแข็งให้กับกองทัพ</w:t>
                            </w:r>
                            <w:r w:rsidRPr="00AE17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ือ</w:t>
                            </w:r>
                            <w:r w:rsidRPr="00AE17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ละชุมชนอย่างมีประสิทธิภาพ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-3.5pt;margin-top:10pt;width:462pt;height:21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">
                <v:textbox>
                  <w:txbxContent>
                    <w:p w:rsidR="009D7004" w:rsidRPr="00AE17A2" w:rsidRDefault="009D7004" w:rsidP="00AE17A2">
                      <w:pPr>
                        <w:tabs>
                          <w:tab w:val="left" w:pos="0"/>
                          <w:tab w:val="left" w:pos="567"/>
                        </w:tabs>
                        <w:spacing w:line="233" w:lineRule="auto"/>
                        <w:ind w:right="-28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17A2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17A2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ab/>
                      </w:r>
                      <w:r w:rsidRPr="00AE17A2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คุณภาพผู้สำเร็จการศึกษา</w:t>
                      </w:r>
                      <w:r w:rsidRPr="00AE17A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ถึง การที่สถา</w:t>
                      </w:r>
                      <w:r w:rsidRPr="00AE17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ึกษาดำเนินการ</w:t>
                      </w:r>
                      <w:r w:rsidRPr="00AE17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ับนักศึกษาหรือนายทหารนักเรียน  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มีคุณสมบัติ และจำนวนตามแผนการรับ</w:t>
                      </w:r>
                      <w:r w:rsidRPr="00AE17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ศึกษาและนายทหารนักเรียนเข้าศึกษา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อดคล้องกับ</w:t>
                      </w:r>
                      <w:r w:rsidRPr="00AE17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้าหมายของสถานศึกษา และของกองทัพเรือ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E17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การผลิตผู้สำเร็จการศึกษาอย่างมีคุณภาพ ทั้งด้านคุณธรรม จริยธรรม ด้านความรู้ ด้านทักษะและทางปัญญา ด้านความสัมพันธ์ระหว่างบุคคลและความรับผิดชอบ รวมทั้งได้ตามคุณลักษณะที่เป็นจุดเน้นของสถานศึกษา 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ถาน</w:t>
                      </w:r>
                      <w:r w:rsidRPr="00AE17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ิตผู้สำเร็จการศึกษาได้ตามคุณลักษณะที่</w:t>
                      </w:r>
                      <w:r w:rsidRPr="00AE17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ึงประสงค์ในด้านวิชาการ มีทักษะด้านเทคโนโลยีสารสนเทศและภาษาต่างประเทศ มีความคิดริเริ่มสร้างสรรค์ ใฝ่</w:t>
                      </w:r>
                      <w:r w:rsidRPr="00AE17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พื่อพัฒนาคุณภาพชีวิต </w:t>
                      </w:r>
                      <w:r w:rsidRPr="00AE17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ู่ร่วมในสังคมได้อย่างมีความสุข รวมทั้งมีความจงรักภักดีต่อสถาบันชาติ ศาสนา พระมหากษัตริย์ สามารถเสียสละเพื่อประเทศชาติและราชบัลลังก์ ดำรงไว้ซึ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กครองระบอบประชาธิปไตยอันมีพระมหากษัตริย์ทรงเป็นประมุข  มีวินัยทหารและปฏิบัติตามแบบธรรมเนียมทหาร มีภาวะผู้นำ ซื่อสัตย์ สุจริต กล้าหาญ เสียสละ รับผิดชอบ รู้รักสามัคคี </w:t>
                      </w:r>
                      <w:r w:rsidRPr="00AE17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รงตนอยู่ในหลักธรรมศาสนา ยึดมั่นในปรัชญาเศรษฐกิจพอเพียงและเป็นแบบอย่างที่ดีของสังคม เพื่อส่งเสริมความเข้มแข็งให้กับกองทัพ</w:t>
                      </w:r>
                      <w:r w:rsidRPr="00AE17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ือ</w:t>
                      </w:r>
                      <w:r w:rsidRPr="00AE17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ละชุมชนอย่างมีประสิทธิภาพ  </w:t>
                      </w:r>
                    </w:p>
                  </w:txbxContent>
                </v:textbox>
              </v:shape>
            </w:pict>
          </mc:Fallback>
        </mc:AlternateContent>
      </w:r>
    </w:p>
    <w:p w:rsidR="00CD065B" w:rsidRPr="00922119" w:rsidRDefault="00CD065B" w:rsidP="00CD065B">
      <w:pPr>
        <w:shd w:val="clear" w:color="auto" w:fill="BFBFBF" w:themeFill="background1" w:themeFillShade="BF"/>
        <w:rPr>
          <w:rFonts w:ascii="TH SarabunPSK" w:hAnsi="TH SarabunPSK" w:cs="TH SarabunPSK"/>
          <w:b/>
          <w:bCs/>
          <w:spacing w:val="-8"/>
          <w:sz w:val="40"/>
          <w:szCs w:val="40"/>
        </w:rPr>
      </w:pPr>
    </w:p>
    <w:p w:rsidR="00CD065B" w:rsidRPr="00922119" w:rsidRDefault="00CD065B" w:rsidP="00CD065B">
      <w:pPr>
        <w:shd w:val="clear" w:color="auto" w:fill="BFBFBF" w:themeFill="background1" w:themeFillShade="BF"/>
        <w:rPr>
          <w:rFonts w:ascii="TH SarabunPSK" w:hAnsi="TH SarabunPSK" w:cs="TH SarabunPSK"/>
          <w:b/>
          <w:bCs/>
          <w:spacing w:val="-8"/>
          <w:sz w:val="40"/>
          <w:szCs w:val="40"/>
        </w:rPr>
      </w:pPr>
    </w:p>
    <w:p w:rsidR="00CD065B" w:rsidRPr="00922119" w:rsidRDefault="00CD065B" w:rsidP="00CD065B">
      <w:pPr>
        <w:rPr>
          <w:rFonts w:ascii="TH SarabunPSK" w:hAnsi="TH SarabunPSK" w:cs="TH SarabunPSK"/>
          <w:b/>
          <w:bCs/>
          <w:spacing w:val="-8"/>
          <w:sz w:val="40"/>
          <w:szCs w:val="40"/>
        </w:rPr>
      </w:pPr>
    </w:p>
    <w:p w:rsidR="00220614" w:rsidRPr="00922119" w:rsidRDefault="00220614" w:rsidP="00CD065B">
      <w:pPr>
        <w:rPr>
          <w:rFonts w:ascii="TH SarabunPSK" w:hAnsi="TH SarabunPSK" w:cs="TH SarabunPSK"/>
          <w:b/>
          <w:bCs/>
          <w:spacing w:val="-8"/>
          <w:sz w:val="40"/>
          <w:szCs w:val="40"/>
        </w:rPr>
      </w:pPr>
    </w:p>
    <w:p w:rsidR="00220614" w:rsidRPr="00922119" w:rsidRDefault="00220614" w:rsidP="00CD065B">
      <w:pPr>
        <w:rPr>
          <w:rFonts w:ascii="TH SarabunPSK" w:hAnsi="TH SarabunPSK" w:cs="TH SarabunPSK"/>
          <w:b/>
          <w:bCs/>
          <w:spacing w:val="-8"/>
          <w:sz w:val="40"/>
          <w:szCs w:val="40"/>
        </w:rPr>
      </w:pPr>
    </w:p>
    <w:p w:rsidR="00220614" w:rsidRPr="00922119" w:rsidRDefault="00220614" w:rsidP="00CD065B">
      <w:pPr>
        <w:rPr>
          <w:rFonts w:ascii="TH SarabunPSK" w:hAnsi="TH SarabunPSK" w:cs="TH SarabunPSK"/>
          <w:b/>
          <w:bCs/>
          <w:spacing w:val="-8"/>
          <w:sz w:val="40"/>
          <w:szCs w:val="40"/>
        </w:rPr>
      </w:pPr>
    </w:p>
    <w:p w:rsidR="00220614" w:rsidRPr="00922119" w:rsidRDefault="00220614" w:rsidP="00CD065B">
      <w:pPr>
        <w:rPr>
          <w:rFonts w:ascii="TH SarabunPSK" w:hAnsi="TH SarabunPSK" w:cs="TH SarabunPSK"/>
          <w:b/>
          <w:bCs/>
          <w:spacing w:val="-8"/>
          <w:sz w:val="40"/>
          <w:szCs w:val="40"/>
        </w:rPr>
      </w:pPr>
    </w:p>
    <w:p w:rsidR="00220614" w:rsidRPr="00922119" w:rsidRDefault="00220614" w:rsidP="00CD065B">
      <w:pPr>
        <w:rPr>
          <w:rFonts w:ascii="TH SarabunPSK" w:hAnsi="TH SarabunPSK" w:cs="TH SarabunPSK"/>
          <w:b/>
          <w:bCs/>
          <w:spacing w:val="-8"/>
          <w:sz w:val="40"/>
          <w:szCs w:val="40"/>
        </w:rPr>
      </w:pPr>
    </w:p>
    <w:p w:rsidR="00220614" w:rsidRPr="00922119" w:rsidRDefault="00220614" w:rsidP="00CD065B">
      <w:pPr>
        <w:rPr>
          <w:rFonts w:ascii="TH SarabunPSK" w:hAnsi="TH SarabunPSK" w:cs="TH SarabunPSK"/>
          <w:b/>
          <w:bCs/>
          <w:spacing w:val="-8"/>
          <w:sz w:val="40"/>
          <w:szCs w:val="40"/>
        </w:rPr>
      </w:pPr>
    </w:p>
    <w:p w:rsidR="00220614" w:rsidRPr="00922119" w:rsidRDefault="00220614" w:rsidP="00CD065B">
      <w:pPr>
        <w:rPr>
          <w:rFonts w:ascii="TH SarabunPSK" w:hAnsi="TH SarabunPSK" w:cs="TH SarabunPSK"/>
          <w:b/>
          <w:bCs/>
          <w:spacing w:val="-8"/>
          <w:sz w:val="20"/>
          <w:szCs w:val="20"/>
        </w:rPr>
      </w:pPr>
    </w:p>
    <w:p w:rsidR="00A311B8" w:rsidRPr="00922119" w:rsidRDefault="00A311B8" w:rsidP="006C4E52">
      <w:pPr>
        <w:spacing w:after="120"/>
        <w:ind w:right="187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มาตรฐานที่ ๑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ุณภาพผู้สำเร็จการศึกษา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0806AB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(สำหรับสถานศึกษา</w:t>
      </w:r>
      <w:r w:rsidR="0038285B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 ฝวก.ฯ</w:t>
      </w:r>
      <w:r w:rsidR="000806AB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กอบด้วย 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๖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วบ่งชี้ คื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5983"/>
        <w:gridCol w:w="851"/>
        <w:gridCol w:w="1417"/>
      </w:tblGrid>
      <w:tr w:rsidR="00922119" w:rsidRPr="00922119" w:rsidTr="007817DC">
        <w:tc>
          <w:tcPr>
            <w:tcW w:w="821" w:type="dxa"/>
          </w:tcPr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83" w:type="dxa"/>
          </w:tcPr>
          <w:p w:rsidR="006C4E52" w:rsidRPr="00922119" w:rsidRDefault="006C4E52" w:rsidP="006C4E52">
            <w:pPr>
              <w:tabs>
                <w:tab w:val="left" w:pos="270"/>
              </w:tabs>
              <w:spacing w:line="233" w:lineRule="auto"/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851" w:type="dxa"/>
          </w:tcPr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7" w:type="dxa"/>
          </w:tcPr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7817DC">
        <w:tc>
          <w:tcPr>
            <w:tcW w:w="82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.๑</w:t>
            </w:r>
          </w:p>
        </w:tc>
        <w:tc>
          <w:tcPr>
            <w:tcW w:w="5983" w:type="dxa"/>
          </w:tcPr>
          <w:p w:rsidR="00535469" w:rsidRPr="00922119" w:rsidRDefault="00535469" w:rsidP="00535469">
            <w:pPr>
              <w:tabs>
                <w:tab w:val="left" w:pos="270"/>
              </w:tabs>
              <w:spacing w:line="233" w:lineRule="auto"/>
              <w:ind w:right="-2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เอกสารทางวิชาการของนักศึกษา/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หารนักเรีย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ประเมินคุณภาพระดับดีขึ้นไป ต่อจำนวนเอกสารทางวิชาการของนักศึกษา/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หารนักเรีย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  <w:p w:rsidR="00535469" w:rsidRPr="00922119" w:rsidRDefault="00535469" w:rsidP="00535469">
            <w:pPr>
              <w:tabs>
                <w:tab w:val="left" w:pos="270"/>
              </w:tabs>
              <w:spacing w:line="233" w:lineRule="auto"/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วทร.ฯ รร.สธ.ทร.ฯ </w:t>
            </w:r>
          </w:p>
          <w:p w:rsidR="00535469" w:rsidRPr="00922119" w:rsidRDefault="00535469" w:rsidP="00535469">
            <w:pPr>
              <w:tabs>
                <w:tab w:val="left" w:pos="270"/>
              </w:tabs>
              <w:spacing w:line="233" w:lineRule="auto"/>
              <w:ind w:right="-2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-</w:t>
            </w:r>
          </w:p>
        </w:tc>
        <w:tc>
          <w:tcPr>
            <w:tcW w:w="85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๒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2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2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.๒</w:t>
            </w:r>
          </w:p>
        </w:tc>
        <w:tc>
          <w:tcPr>
            <w:tcW w:w="5983" w:type="dxa"/>
          </w:tcPr>
          <w:p w:rsidR="00535469" w:rsidRPr="00922119" w:rsidRDefault="00535469" w:rsidP="00535469">
            <w:pPr>
              <w:tabs>
                <w:tab w:val="left" w:pos="270"/>
              </w:tabs>
              <w:spacing w:line="233" w:lineRule="auto"/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อยละของจำนวนผูสำเร็จการศึกษาในแตละป ที่มีผลสัมฤทธิ์ทางการเรียนอยูในเกณฑ์ดี-ดีมาก ตามที่สถาบันกำหนด ต่อจำนวนผู้สำเร็จการศึกษาทั้งหมด </w:t>
            </w:r>
          </w:p>
          <w:p w:rsidR="00535469" w:rsidRPr="00922119" w:rsidRDefault="00535469" w:rsidP="00535469">
            <w:pPr>
              <w:tabs>
                <w:tab w:val="left" w:pos="270"/>
              </w:tabs>
              <w:spacing w:line="233" w:lineRule="auto"/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ทุก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(วทร.ฯ รร.สธ.ทร.ฯ และ รร.ชต.ฯ)</w:t>
            </w:r>
          </w:p>
          <w:p w:rsidR="00535469" w:rsidRPr="00922119" w:rsidRDefault="00535469" w:rsidP="00535469">
            <w:pPr>
              <w:tabs>
                <w:tab w:val="left" w:pos="270"/>
              </w:tabs>
              <w:spacing w:line="233" w:lineRule="auto"/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-</w:t>
            </w:r>
          </w:p>
        </w:tc>
        <w:tc>
          <w:tcPr>
            <w:tcW w:w="85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๒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2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2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.๓</w:t>
            </w:r>
          </w:p>
        </w:tc>
        <w:tc>
          <w:tcPr>
            <w:tcW w:w="5983" w:type="dxa"/>
          </w:tcPr>
          <w:p w:rsidR="00535469" w:rsidRPr="00922119" w:rsidRDefault="00535469" w:rsidP="00535469">
            <w:pPr>
              <w:tabs>
                <w:tab w:val="left" w:pos="270"/>
              </w:tabs>
              <w:spacing w:line="233" w:lineRule="auto"/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ผู้สำเร็จการศึกษาที่มีผลการประเมินค่าคุณลักษณะส่วนบุคคลในระดับดีขึ้นไป ต่อจำนวนผู้สำเร็จการศึกษาทั้งหมด</w:t>
            </w:r>
          </w:p>
          <w:p w:rsidR="00535469" w:rsidRPr="00922119" w:rsidRDefault="00535469" w:rsidP="00535469">
            <w:pPr>
              <w:tabs>
                <w:tab w:val="left" w:pos="270"/>
              </w:tabs>
              <w:spacing w:line="233" w:lineRule="auto"/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ทุก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(วทร.ฯ รร.สธ.ทร.ฯ และ รร.ชต.ฯ)</w:t>
            </w:r>
          </w:p>
          <w:p w:rsidR="00535469" w:rsidRPr="00922119" w:rsidRDefault="00535469" w:rsidP="00535469">
            <w:pPr>
              <w:tabs>
                <w:tab w:val="left" w:pos="270"/>
              </w:tabs>
              <w:spacing w:line="233" w:lineRule="auto"/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-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๑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1</w:t>
            </w:r>
          </w:p>
        </w:tc>
      </w:tr>
      <w:tr w:rsidR="00922119" w:rsidRPr="00922119" w:rsidTr="007817DC">
        <w:tc>
          <w:tcPr>
            <w:tcW w:w="821" w:type="dxa"/>
          </w:tcPr>
          <w:p w:rsidR="00535469" w:rsidRPr="00922119" w:rsidRDefault="00527244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lastRenderedPageBreak/>
              <w:br w:type="page"/>
            </w:r>
            <w:r w:rsidR="00535469"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83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85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7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7817DC">
        <w:tc>
          <w:tcPr>
            <w:tcW w:w="82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br w:type="page"/>
            </w:r>
            <w:r w:rsidRPr="00922119">
              <w:br w:type="page"/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.๔</w:t>
            </w:r>
          </w:p>
        </w:tc>
        <w:tc>
          <w:tcPr>
            <w:tcW w:w="5983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ผลสัมฤทธิ์ทางการเรียนของผู้สำเร็จการศึกษาในแต่ละรุ่น  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ทุก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(วทร.ฯ รร.สธ.ทร.ฯ และ รร.ชต.ฯ)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-</w:t>
            </w:r>
          </w:p>
        </w:tc>
        <w:tc>
          <w:tcPr>
            <w:tcW w:w="85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๒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2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2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.๕</w:t>
            </w:r>
          </w:p>
        </w:tc>
        <w:tc>
          <w:tcPr>
            <w:tcW w:w="5983" w:type="dxa"/>
          </w:tcPr>
          <w:p w:rsidR="00245A5E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45A5E"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เฉลี่ย</w:t>
            </w:r>
            <w:r w:rsidR="00245A5E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สัมมนาและการแบ่งกลุ่มอภิปรายของ</w:t>
            </w:r>
            <w:r w:rsidR="00245A5E"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ักศึกษา/</w:t>
            </w:r>
            <w:r w:rsidR="00B73521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ทน.</w:t>
            </w:r>
            <w:r w:rsidR="00245A5E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โดยวิทยากรประจำกลุ่ม (</w:t>
            </w:r>
            <w:r w:rsidR="00245A5E" w:rsidRPr="0092211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DS) 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ทุก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(วทร.ฯ รร.สธ.ทร.ฯ และ รร.ชต.ฯ)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-</w:t>
            </w:r>
          </w:p>
        </w:tc>
        <w:tc>
          <w:tcPr>
            <w:tcW w:w="85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๒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2</w:t>
            </w:r>
          </w:p>
        </w:tc>
      </w:tr>
      <w:tr w:rsidR="00922119" w:rsidRPr="00922119" w:rsidTr="007817DC">
        <w:tc>
          <w:tcPr>
            <w:tcW w:w="82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.๖</w:t>
            </w:r>
          </w:p>
        </w:tc>
        <w:tc>
          <w:tcPr>
            <w:tcW w:w="5983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ระดับความพึงพอใจของหนวยผูใช้ที่มี</w:t>
            </w:r>
            <w:r w:rsidR="006B5360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ตอผูสำเร็จการศึกษา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ทุก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(วทร.ฯ รร.สธ.ทร.ฯ และ รร.ชต.ฯ)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ฝวก.ฯ</w:t>
            </w:r>
          </w:p>
        </w:tc>
        <w:tc>
          <w:tcPr>
            <w:tcW w:w="85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๒</w:t>
            </w:r>
          </w:p>
          <w:p w:rsidR="00535469" w:rsidRPr="00922119" w:rsidRDefault="00535469" w:rsidP="0053546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2</w:t>
            </w:r>
          </w:p>
        </w:tc>
      </w:tr>
      <w:tr w:rsidR="00922119" w:rsidRPr="00922119" w:rsidTr="007817DC">
        <w:tc>
          <w:tcPr>
            <w:tcW w:w="821" w:type="dxa"/>
          </w:tcPr>
          <w:p w:rsidR="00535469" w:rsidRPr="00922119" w:rsidRDefault="00535469" w:rsidP="00535469">
            <w:pPr>
              <w:tabs>
                <w:tab w:val="left" w:pos="270"/>
              </w:tabs>
              <w:spacing w:line="300" w:lineRule="exact"/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983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8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ทร.ฯ และ รร.สธ.ทร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๖ ตัวบ่งชี้</w:t>
            </w:r>
          </w:p>
        </w:tc>
        <w:tc>
          <w:tcPr>
            <w:tcW w:w="85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1417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21" w:type="dxa"/>
          </w:tcPr>
          <w:p w:rsidR="00535469" w:rsidRPr="00922119" w:rsidRDefault="00535469" w:rsidP="00535469">
            <w:pPr>
              <w:tabs>
                <w:tab w:val="left" w:pos="270"/>
              </w:tabs>
              <w:spacing w:line="300" w:lineRule="exact"/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983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8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ร.ชต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๕ ตัวบ่งชี้</w:t>
            </w:r>
          </w:p>
        </w:tc>
        <w:tc>
          <w:tcPr>
            <w:tcW w:w="85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1417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21" w:type="dxa"/>
          </w:tcPr>
          <w:p w:rsidR="00535469" w:rsidRPr="00922119" w:rsidRDefault="00535469" w:rsidP="00535469">
            <w:pPr>
              <w:tabs>
                <w:tab w:val="left" w:pos="270"/>
              </w:tabs>
              <w:spacing w:line="300" w:lineRule="exact"/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983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8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ฝวก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๐ ตัวบ่งชี้</w:t>
            </w:r>
          </w:p>
        </w:tc>
        <w:tc>
          <w:tcPr>
            <w:tcW w:w="851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535469" w:rsidRPr="00922119" w:rsidRDefault="00535469" w:rsidP="0053546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:rsidR="00683454" w:rsidRPr="00922119" w:rsidRDefault="00683454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683454" w:rsidRPr="00922119" w:rsidRDefault="00683454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683454" w:rsidRPr="00922119" w:rsidRDefault="00683454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683454" w:rsidRPr="00922119" w:rsidRDefault="00683454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683454" w:rsidRPr="00922119" w:rsidRDefault="00683454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683454" w:rsidRPr="00922119" w:rsidRDefault="00683454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683454" w:rsidRPr="00922119" w:rsidRDefault="00683454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683454" w:rsidRPr="00922119" w:rsidRDefault="00683454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683454" w:rsidRPr="00922119" w:rsidRDefault="00683454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995EB3" w:rsidRPr="00922119" w:rsidRDefault="00995EB3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995EB3" w:rsidRPr="00922119" w:rsidRDefault="00995EB3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245A5E" w:rsidRPr="00922119" w:rsidRDefault="00245A5E" w:rsidP="00A311B8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A311B8" w:rsidRPr="00922119" w:rsidRDefault="00A311B8" w:rsidP="00683454">
      <w:pPr>
        <w:shd w:val="clear" w:color="auto" w:fill="BFBFBF" w:themeFill="background1" w:themeFillShade="BF"/>
        <w:spacing w:before="240" w:after="120"/>
        <w:ind w:right="187"/>
        <w:rPr>
          <w:rFonts w:ascii="TH SarabunPSK" w:hAnsi="TH SarabunPSK" w:cs="TH SarabunPSK"/>
          <w:sz w:val="36"/>
          <w:szCs w:val="36"/>
          <w:u w:val="single"/>
        </w:rPr>
      </w:pPr>
      <w:r w:rsidRPr="0092211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รายละเอียด</w:t>
      </w:r>
      <w:r w:rsidRPr="0092211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ในมาตรฐานที่ </w:t>
      </w:r>
      <w:r w:rsidRPr="00922119">
        <w:rPr>
          <w:rFonts w:ascii="TH SarabunPSK" w:hAnsi="TH SarabunPSK" w:cs="TH SarabunPSK" w:hint="cs"/>
          <w:b/>
          <w:bCs/>
          <w:spacing w:val="-8"/>
          <w:sz w:val="36"/>
          <w:szCs w:val="36"/>
          <w:u w:val="single"/>
          <w:cs/>
        </w:rPr>
        <w:t>๑ คุณภาพผู้สำเร็จการศึกษา</w:t>
      </w:r>
    </w:p>
    <w:p w:rsidR="00291681" w:rsidRPr="00922119" w:rsidRDefault="00495541" w:rsidP="00291681">
      <w:pPr>
        <w:tabs>
          <w:tab w:val="left" w:pos="270"/>
          <w:tab w:val="left" w:pos="540"/>
          <w:tab w:val="left" w:pos="1418"/>
        </w:tabs>
        <w:spacing w:before="240"/>
        <w:ind w:right="-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685</wp:posOffset>
                </wp:positionV>
                <wp:extent cx="5530215" cy="796290"/>
                <wp:effectExtent l="13335" t="6985" r="9525" b="15875"/>
                <wp:wrapNone/>
                <wp:docPr id="7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215" cy="796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F2563" id="Rectangle 118" o:spid="_x0000_s1026" style="position:absolute;margin-left:-1.5pt;margin-top:1.55pt;width:435.45pt;height:62.7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291681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๑.</w:t>
      </w:r>
      <w:r w:rsidR="00291681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291681"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1681" w:rsidRPr="00922119">
        <w:rPr>
          <w:rFonts w:ascii="TH SarabunPSK" w:hAnsi="TH SarabunPSK" w:cs="TH SarabunPSK"/>
          <w:sz w:val="32"/>
          <w:szCs w:val="32"/>
          <w:cs/>
        </w:rPr>
        <w:t>ร้อยละของจำนวน</w:t>
      </w:r>
      <w:r w:rsidR="00291681" w:rsidRPr="00922119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นักศึกษา/นายทหารนักเรียนที่ได้รับการ</w:t>
      </w:r>
    </w:p>
    <w:p w:rsidR="00291681" w:rsidRPr="00922119" w:rsidRDefault="00291681" w:rsidP="00291681">
      <w:pPr>
        <w:tabs>
          <w:tab w:val="left" w:pos="270"/>
          <w:tab w:val="left" w:pos="540"/>
          <w:tab w:val="left" w:pos="1418"/>
        </w:tabs>
        <w:ind w:right="-28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ประเมินคุณภาพระดับดีขึ้นไป ต่อจำนวนเอกสารทางวิชาการของนักศึกษา/</w:t>
      </w:r>
      <w:r w:rsidR="00B73521" w:rsidRPr="00922119">
        <w:rPr>
          <w:rFonts w:ascii="TH SarabunPSK" w:hAnsi="TH SarabunPSK" w:cs="TH SarabunPSK" w:hint="cs"/>
          <w:sz w:val="32"/>
          <w:szCs w:val="32"/>
          <w:cs/>
        </w:rPr>
        <w:t>นายทหารนักเรียนทั้งหมด</w:t>
      </w:r>
    </w:p>
    <w:p w:rsidR="004E4E99" w:rsidRPr="00922119" w:rsidRDefault="004E4E99" w:rsidP="00291681">
      <w:pPr>
        <w:tabs>
          <w:tab w:val="left" w:pos="270"/>
          <w:tab w:val="left" w:pos="540"/>
          <w:tab w:val="left" w:pos="1418"/>
        </w:tabs>
        <w:ind w:right="-28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291681" w:rsidRPr="00922119" w:rsidRDefault="00291681" w:rsidP="00291681">
      <w:pPr>
        <w:tabs>
          <w:tab w:val="left" w:pos="270"/>
        </w:tabs>
        <w:ind w:right="-29"/>
        <w:rPr>
          <w:rFonts w:ascii="TH SarabunPSK" w:hAnsi="TH SarabunPSK" w:cs="TH SarabunPSK"/>
          <w:spacing w:val="-8"/>
          <w:sz w:val="16"/>
          <w:szCs w:val="16"/>
        </w:rPr>
      </w:pPr>
    </w:p>
    <w:p w:rsidR="00291681" w:rsidRPr="00922119" w:rsidRDefault="00ED6A42" w:rsidP="00E04D2F">
      <w:pPr>
        <w:tabs>
          <w:tab w:val="left" w:pos="567"/>
          <w:tab w:val="left" w:pos="851"/>
          <w:tab w:val="left" w:pos="1701"/>
          <w:tab w:val="left" w:pos="1985"/>
          <w:tab w:val="left" w:pos="3261"/>
          <w:tab w:val="left" w:pos="3544"/>
        </w:tabs>
        <w:ind w:right="-29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ผลประเมิน</w:t>
      </w:r>
      <w:r w:rsidR="004E4E99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คุณภาพ</w:t>
      </w:r>
      <w:r w:rsidR="00291681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ระดับ</w:t>
      </w:r>
      <w:r w:rsidR="00291681" w:rsidRPr="00922119">
        <w:rPr>
          <w:rFonts w:ascii="TH SarabunPSK" w:hAnsi="TH SarabunPSK" w:cs="TH SarabunPSK"/>
          <w:sz w:val="32"/>
          <w:szCs w:val="32"/>
          <w:cs/>
        </w:rPr>
        <w:t xml:space="preserve">ดี       </w:t>
      </w:r>
      <w:r w:rsidR="0029168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E99" w:rsidRPr="00922119">
        <w:rPr>
          <w:rFonts w:ascii="TH SarabunPSK" w:hAnsi="TH SarabunPSK" w:cs="TH SarabunPSK"/>
          <w:sz w:val="32"/>
          <w:szCs w:val="32"/>
          <w:cs/>
        </w:rPr>
        <w:tab/>
      </w:r>
      <w:r w:rsidR="00291681" w:rsidRPr="00922119">
        <w:rPr>
          <w:rFonts w:ascii="TH SarabunPSK" w:hAnsi="TH SarabunPSK" w:cs="TH SarabunPSK"/>
          <w:sz w:val="32"/>
          <w:szCs w:val="32"/>
        </w:rPr>
        <w:t>:</w:t>
      </w:r>
      <w:r w:rsidR="00291681"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681" w:rsidRPr="00922119">
        <w:rPr>
          <w:rFonts w:ascii="TH SarabunPSK" w:hAnsi="TH SarabunPSK" w:cs="TH SarabunPSK" w:hint="cs"/>
          <w:sz w:val="32"/>
          <w:szCs w:val="32"/>
          <w:cs/>
        </w:rPr>
        <w:t xml:space="preserve"> ผลประเมินเอกสาร</w:t>
      </w:r>
      <w:r w:rsidR="00F17153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291681" w:rsidRPr="00922119">
        <w:rPr>
          <w:rFonts w:ascii="TH SarabunPSK" w:hAnsi="TH SarabunPSK" w:cs="TH SarabunPSK" w:hint="cs"/>
          <w:sz w:val="32"/>
          <w:szCs w:val="32"/>
          <w:cs/>
        </w:rPr>
        <w:t xml:space="preserve">วิชาการ  </w:t>
      </w:r>
      <w:r w:rsidR="00291681" w:rsidRPr="00922119">
        <w:rPr>
          <w:rFonts w:ascii="TH SarabunPSK" w:hAnsi="TH SarabunPSK" w:cs="TH SarabunPSK"/>
          <w:sz w:val="32"/>
          <w:szCs w:val="32"/>
        </w:rPr>
        <w:t>≥</w:t>
      </w:r>
      <w:r w:rsidR="00291681"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681" w:rsidRPr="00922119">
        <w:rPr>
          <w:rFonts w:ascii="TH SarabunPSK" w:hAnsi="TH SarabunPSK" w:cs="TH SarabunPSK" w:hint="cs"/>
          <w:sz w:val="32"/>
          <w:szCs w:val="32"/>
          <w:cs/>
        </w:rPr>
        <w:t>ร้อยละ ๘๐</w:t>
      </w:r>
    </w:p>
    <w:p w:rsidR="00291681" w:rsidRPr="00922119" w:rsidRDefault="00291681" w:rsidP="00E04D2F">
      <w:pPr>
        <w:tabs>
          <w:tab w:val="left" w:pos="567"/>
          <w:tab w:val="left" w:pos="851"/>
          <w:tab w:val="left" w:pos="1701"/>
          <w:tab w:val="left" w:pos="1985"/>
          <w:tab w:val="left" w:pos="3261"/>
          <w:tab w:val="left" w:pos="3544"/>
        </w:tabs>
        <w:ind w:right="-29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ED6A42" w:rsidRPr="00922119">
        <w:rPr>
          <w:rFonts w:ascii="TH SarabunPSK" w:hAnsi="TH SarabunPSK" w:cs="TH SarabunPSK" w:hint="cs"/>
          <w:sz w:val="32"/>
          <w:szCs w:val="32"/>
          <w:cs/>
        </w:rPr>
        <w:t>ผลประเมินคุณภาพ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922119">
        <w:rPr>
          <w:rFonts w:ascii="TH SarabunPSK" w:hAnsi="TH SarabunPSK" w:cs="TH SarabunPSK"/>
          <w:sz w:val="32"/>
          <w:szCs w:val="32"/>
        </w:rPr>
        <w:t xml:space="preserve"> :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ผลประเมินเอกสาร</w:t>
      </w:r>
      <w:r w:rsidR="00F17153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วิชาการ  </w:t>
      </w:r>
      <w:r w:rsidRPr="00922119">
        <w:rPr>
          <w:rFonts w:ascii="TH SarabunPSK" w:hAnsi="TH SarabunPSK" w:cs="TH SarabunPSK"/>
          <w:sz w:val="32"/>
          <w:szCs w:val="32"/>
        </w:rPr>
        <w:t>≥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ร้อยละ ๙๐ </w:t>
      </w:r>
    </w:p>
    <w:p w:rsidR="00291681" w:rsidRPr="00922119" w:rsidRDefault="00291681" w:rsidP="00CA5FF4">
      <w:pPr>
        <w:tabs>
          <w:tab w:val="left" w:pos="-180"/>
        </w:tabs>
        <w:spacing w:before="120" w:after="120"/>
        <w:ind w:right="-28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๕ คะแนน</w:t>
      </w:r>
    </w:p>
    <w:tbl>
      <w:tblPr>
        <w:tblStyle w:val="a9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276"/>
        <w:gridCol w:w="1276"/>
        <w:gridCol w:w="850"/>
        <w:gridCol w:w="993"/>
        <w:gridCol w:w="992"/>
      </w:tblGrid>
      <w:tr w:rsidR="00922119" w:rsidRPr="00922119" w:rsidTr="00245A5E">
        <w:tc>
          <w:tcPr>
            <w:tcW w:w="993" w:type="dxa"/>
            <w:vMerge w:val="restart"/>
          </w:tcPr>
          <w:p w:rsidR="00ED6A42" w:rsidRPr="00922119" w:rsidRDefault="00ED6A4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811" w:type="dxa"/>
            <w:gridSpan w:val="5"/>
          </w:tcPr>
          <w:p w:rsidR="00ED6A42" w:rsidRPr="00922119" w:rsidRDefault="00ED6A4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5" w:type="dxa"/>
            <w:gridSpan w:val="2"/>
          </w:tcPr>
          <w:p w:rsidR="00ED6A42" w:rsidRPr="00922119" w:rsidRDefault="00ED6A4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245A5E">
        <w:tc>
          <w:tcPr>
            <w:tcW w:w="993" w:type="dxa"/>
            <w:vMerge/>
          </w:tcPr>
          <w:p w:rsidR="00291681" w:rsidRPr="00922119" w:rsidRDefault="0029168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91681" w:rsidRPr="00922119" w:rsidRDefault="0029168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</w:tcPr>
          <w:p w:rsidR="00291681" w:rsidRPr="00922119" w:rsidRDefault="0029168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291681" w:rsidRPr="00922119" w:rsidRDefault="0029168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291681" w:rsidRPr="00922119" w:rsidRDefault="0029168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291681" w:rsidRPr="00922119" w:rsidRDefault="0029168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291681" w:rsidRPr="00922119" w:rsidRDefault="00ED6A4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</w:tcPr>
          <w:p w:rsidR="00291681" w:rsidRPr="00922119" w:rsidRDefault="00ED6A42" w:rsidP="00FD1E31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245A5E">
        <w:tc>
          <w:tcPr>
            <w:tcW w:w="99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ED6A42" w:rsidRPr="00922119" w:rsidRDefault="00ED6A42" w:rsidP="009E70E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6A42" w:rsidRPr="00922119" w:rsidRDefault="00ED6A42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 ๙.๙๙</w:t>
            </w:r>
          </w:p>
        </w:tc>
        <w:tc>
          <w:tcPr>
            <w:tcW w:w="127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6A42" w:rsidRPr="00922119" w:rsidRDefault="00ED6A42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๙.๙๙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6A42" w:rsidRPr="00922119" w:rsidRDefault="00ED6A42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๙.๙๙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6A42" w:rsidRPr="00922119" w:rsidRDefault="00ED6A42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๙.๙๙</w:t>
            </w:r>
          </w:p>
        </w:tc>
        <w:tc>
          <w:tcPr>
            <w:tcW w:w="850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6A42" w:rsidRPr="00922119" w:rsidRDefault="00ED6A42" w:rsidP="00ED6A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ED6A42" w:rsidRPr="00922119" w:rsidRDefault="009E70E1" w:rsidP="009E70E1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="00ED6A42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D6A42" w:rsidRPr="00922119" w:rsidRDefault="00ED6A42" w:rsidP="009E70E1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245A5E">
        <w:tc>
          <w:tcPr>
            <w:tcW w:w="993" w:type="dxa"/>
            <w:tcBorders>
              <w:top w:val="single" w:sz="4" w:space="0" w:color="000000"/>
            </w:tcBorders>
            <w:shd w:val="clear" w:color="auto" w:fill="F2DBDB" w:themeFill="accent2" w:themeFillTint="33"/>
          </w:tcPr>
          <w:p w:rsidR="00ED6A42" w:rsidRPr="00922119" w:rsidRDefault="00ED6A42" w:rsidP="009E70E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D6A42" w:rsidRPr="00922119" w:rsidRDefault="00ED6A42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๙.๙๙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D6A42" w:rsidRPr="00922119" w:rsidRDefault="00ED6A42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๔.๙๙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D6A42" w:rsidRPr="00922119" w:rsidRDefault="00ED6A42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๙.๙๙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D6A42" w:rsidRPr="00922119" w:rsidRDefault="00ED6A42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7C5965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๔.๙๙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D6A42" w:rsidRPr="00922119" w:rsidRDefault="00ED6A42" w:rsidP="00ED6A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๕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D6A42" w:rsidRPr="00922119" w:rsidRDefault="009E70E1" w:rsidP="009E70E1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="00ED6A42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ED6A42" w:rsidRPr="00922119" w:rsidRDefault="00ED6A42" w:rsidP="009E70E1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245A5E">
        <w:tc>
          <w:tcPr>
            <w:tcW w:w="993" w:type="dxa"/>
            <w:shd w:val="clear" w:color="auto" w:fill="DBE5F1" w:themeFill="accent1" w:themeFillTint="33"/>
          </w:tcPr>
          <w:p w:rsidR="00ED6A42" w:rsidRPr="00922119" w:rsidRDefault="00ED6A42" w:rsidP="009E70E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5811" w:type="dxa"/>
            <w:gridSpan w:val="5"/>
            <w:shd w:val="clear" w:color="auto" w:fill="DBE5F1" w:themeFill="accent1" w:themeFillTint="33"/>
          </w:tcPr>
          <w:p w:rsidR="00ED6A42" w:rsidRPr="00922119" w:rsidRDefault="00ED6A42" w:rsidP="00ED6A42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ED6A42" w:rsidRPr="00922119" w:rsidRDefault="00ED6A42" w:rsidP="009E70E1">
            <w:pPr>
              <w:tabs>
                <w:tab w:val="left" w:pos="232"/>
              </w:tabs>
              <w:ind w:left="-155" w:right="-78" w:firstLine="47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ED6A42" w:rsidRPr="00922119" w:rsidRDefault="00ED6A42" w:rsidP="00ED6A42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245A5E">
        <w:tc>
          <w:tcPr>
            <w:tcW w:w="993" w:type="dxa"/>
            <w:shd w:val="clear" w:color="auto" w:fill="EAF1DD" w:themeFill="accent3" w:themeFillTint="33"/>
          </w:tcPr>
          <w:p w:rsidR="00ED6A42" w:rsidRPr="00922119" w:rsidRDefault="00ED6A42" w:rsidP="009E70E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811" w:type="dxa"/>
            <w:gridSpan w:val="5"/>
            <w:shd w:val="clear" w:color="auto" w:fill="EAF1DD" w:themeFill="accent3" w:themeFillTint="33"/>
          </w:tcPr>
          <w:p w:rsidR="00ED6A42" w:rsidRPr="00922119" w:rsidRDefault="00ED6A42" w:rsidP="00ED6A42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ED6A42" w:rsidRPr="00922119" w:rsidRDefault="00ED6A42" w:rsidP="00ED6A42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ED6A42" w:rsidRPr="00922119" w:rsidRDefault="00ED6A42" w:rsidP="00ED6A42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245A5E">
        <w:tc>
          <w:tcPr>
            <w:tcW w:w="993" w:type="dxa"/>
          </w:tcPr>
          <w:p w:rsidR="00ED6A42" w:rsidRPr="00922119" w:rsidRDefault="00ED6A42" w:rsidP="009E70E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811" w:type="dxa"/>
            <w:gridSpan w:val="5"/>
          </w:tcPr>
          <w:p w:rsidR="00ED6A42" w:rsidRPr="00922119" w:rsidRDefault="00ED6A42" w:rsidP="009829B7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3" w:type="dxa"/>
          </w:tcPr>
          <w:p w:rsidR="00ED6A42" w:rsidRPr="00922119" w:rsidRDefault="00ED6A42" w:rsidP="00ED6A42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ED6A42" w:rsidRPr="00922119" w:rsidRDefault="00ED6A42" w:rsidP="00ED6A42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291681" w:rsidRPr="00922119" w:rsidRDefault="00291681" w:rsidP="00291681">
      <w:pPr>
        <w:tabs>
          <w:tab w:val="left" w:pos="270"/>
        </w:tabs>
        <w:ind w:right="-29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291681" w:rsidRPr="00922119" w:rsidRDefault="00291681" w:rsidP="00CA5FF4">
      <w:pPr>
        <w:tabs>
          <w:tab w:val="left" w:pos="427"/>
        </w:tabs>
        <w:ind w:left="431" w:right="-23" w:hanging="437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91681" w:rsidRPr="00922119" w:rsidRDefault="00291681" w:rsidP="0000771B">
      <w:pPr>
        <w:tabs>
          <w:tab w:val="left" w:pos="270"/>
        </w:tabs>
        <w:ind w:right="-28" w:firstLine="567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สดงถึงคุณภาพข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นวนเอกสารทางวิชาการของนักศึกษาหรือของนายทหารนักเรียน      ตามเกณฑ์การจัดทำเอกสารทางวิชาการที่สถานศึกษากำหนด โดยเปรียบเทียบจำนวนเอกสารทางวิชาการของนักศึกษาหรือของนายทหารนักเรียน ที่ได้รับการประเมินคุณภาพ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ระดับดีขึ้นไป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ับจำนว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นักศึกษาหรือของนายทหารนักเรียน</w:t>
      </w:r>
      <w:r w:rsidRPr="00922119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B7352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ในปีการศึกษานั้น  </w:t>
      </w:r>
    </w:p>
    <w:p w:rsidR="00291681" w:rsidRPr="00922119" w:rsidRDefault="00291681" w:rsidP="00291681">
      <w:pPr>
        <w:tabs>
          <w:tab w:val="left" w:pos="270"/>
        </w:tabs>
        <w:ind w:right="-29" w:firstLine="720"/>
        <w:jc w:val="thaiDistribute"/>
        <w:rPr>
          <w:rFonts w:ascii="TH SarabunPSK" w:hAnsi="TH SarabunPSK" w:cs="TH SarabunPSK"/>
          <w:b/>
          <w:bCs/>
          <w:spacing w:val="-8"/>
          <w:sz w:val="8"/>
          <w:szCs w:val="8"/>
        </w:rPr>
      </w:pPr>
    </w:p>
    <w:p w:rsidR="00291681" w:rsidRPr="00922119" w:rsidRDefault="00291681" w:rsidP="00CA5FF4">
      <w:pPr>
        <w:tabs>
          <w:tab w:val="left" w:pos="427"/>
        </w:tabs>
        <w:spacing w:before="120"/>
        <w:ind w:left="431" w:right="-23" w:hanging="437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91681" w:rsidRPr="00922119" w:rsidRDefault="00291681" w:rsidP="00291681">
      <w:pPr>
        <w:tabs>
          <w:tab w:val="left" w:pos="427"/>
        </w:tabs>
        <w:ind w:left="432" w:right="-24" w:hanging="43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"/>
        <w:gridCol w:w="6460"/>
        <w:gridCol w:w="1164"/>
      </w:tblGrid>
      <w:tr w:rsidR="00922119" w:rsidRPr="00922119" w:rsidTr="00EB4058">
        <w:tc>
          <w:tcPr>
            <w:tcW w:w="271" w:type="dxa"/>
            <w:tcBorders>
              <w:bottom w:val="nil"/>
              <w:right w:val="nil"/>
            </w:tcBorders>
          </w:tcPr>
          <w:p w:rsidR="00291681" w:rsidRPr="00922119" w:rsidRDefault="00291681" w:rsidP="00FD1E31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  <w:p w:rsidR="00291681" w:rsidRPr="00922119" w:rsidRDefault="00291681" w:rsidP="00FD1E31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81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291681" w:rsidRPr="00922119" w:rsidRDefault="00291681" w:rsidP="00FD1E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างวิชาการของนักศึกษา/นายทหารนักเรียนที่ได้รับการประเมินคุณภาพระดับ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1681" w:rsidRPr="00922119" w:rsidRDefault="00291681" w:rsidP="00FD1E31">
            <w:pPr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EB4058">
        <w:tc>
          <w:tcPr>
            <w:tcW w:w="271" w:type="dxa"/>
            <w:tcBorders>
              <w:top w:val="nil"/>
              <w:right w:val="nil"/>
            </w:tcBorders>
          </w:tcPr>
          <w:p w:rsidR="00291681" w:rsidRPr="00922119" w:rsidRDefault="00291681" w:rsidP="00FD1E31">
            <w:pPr>
              <w:spacing w:before="12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nil"/>
              <w:right w:val="nil"/>
            </w:tcBorders>
          </w:tcPr>
          <w:p w:rsidR="00291681" w:rsidRPr="00922119" w:rsidRDefault="00291681" w:rsidP="00B7352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อกสารทางวิชาการของนักศึกษา/</w:t>
            </w:r>
            <w:r w:rsidR="00B7352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หารนักเรียนทั้งหมด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1681" w:rsidRPr="00922119" w:rsidRDefault="00291681" w:rsidP="00FD1E31">
            <w:pPr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B826D7" w:rsidRPr="00922119" w:rsidRDefault="00B826D7" w:rsidP="0000771B">
      <w:pPr>
        <w:tabs>
          <w:tab w:val="left" w:pos="427"/>
        </w:tabs>
        <w:spacing w:before="240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EB4058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4058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826D7" w:rsidRPr="00922119" w:rsidRDefault="00B826D7" w:rsidP="000C751D">
      <w:pPr>
        <w:pStyle w:val="a7"/>
        <w:numPr>
          <w:ilvl w:val="0"/>
          <w:numId w:val="51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รายชื่อและจำนวนนักศึกษา/นายทหารนักเรียนทั้งหมด</w:t>
      </w:r>
    </w:p>
    <w:p w:rsidR="00B826D7" w:rsidRPr="00922119" w:rsidRDefault="00B826D7" w:rsidP="000C751D">
      <w:pPr>
        <w:pStyle w:val="a7"/>
        <w:numPr>
          <w:ilvl w:val="0"/>
          <w:numId w:val="51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รายชื่อ</w:t>
      </w:r>
      <w:r w:rsidR="002443D0" w:rsidRPr="00922119">
        <w:rPr>
          <w:rFonts w:ascii="TH SarabunPSK" w:hAnsi="TH SarabunPSK" w:cs="TH SarabunPSK" w:hint="cs"/>
          <w:sz w:val="32"/>
          <w:szCs w:val="32"/>
          <w:cs/>
        </w:rPr>
        <w:t>และจำนว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นักศึกษา/นายทหารนักเรียนทั้งหมด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9C41F8" w:rsidRPr="00922119">
        <w:rPr>
          <w:rFonts w:ascii="TH SarabunPSK" w:hAnsi="TH SarabunPSK" w:cs="TH SarabunPSK" w:hint="cs"/>
          <w:sz w:val="32"/>
          <w:szCs w:val="32"/>
          <w:cs/>
        </w:rPr>
        <w:t>จำแน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ามหลักสูตรและประเภทของเอกสาร</w:t>
      </w:r>
    </w:p>
    <w:p w:rsidR="009C41F8" w:rsidRPr="00922119" w:rsidRDefault="009C41F8" w:rsidP="000C751D">
      <w:pPr>
        <w:pStyle w:val="a7"/>
        <w:numPr>
          <w:ilvl w:val="0"/>
          <w:numId w:val="51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สรุปจำนวนเอกสารทางวิชาการของนักศึกษาหรือของนายทหารนักเรีย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มีผลประเมินอยู่ใน</w:t>
      </w:r>
      <w:r w:rsidRPr="00922119">
        <w:rPr>
          <w:rFonts w:ascii="TH SarabunPSK" w:hAnsi="TH SarabunPSK" w:cs="TH SarabunPSK"/>
          <w:sz w:val="32"/>
          <w:szCs w:val="32"/>
          <w:cs/>
        </w:rPr>
        <w:t>ระดับดีขึ้นไป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แนกตามหลักสูตรและประเภทของเอกสาร</w:t>
      </w:r>
    </w:p>
    <w:p w:rsidR="0014722A" w:rsidRPr="00922119" w:rsidRDefault="002443D0" w:rsidP="000C751D">
      <w:pPr>
        <w:pStyle w:val="a7"/>
        <w:numPr>
          <w:ilvl w:val="0"/>
          <w:numId w:val="51"/>
        </w:numPr>
        <w:tabs>
          <w:tab w:val="left" w:pos="270"/>
          <w:tab w:val="left" w:pos="1418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14722A" w:rsidRPr="00922119">
        <w:rPr>
          <w:rFonts w:ascii="TH SarabunPSK" w:hAnsi="TH SarabunPSK" w:cs="TH SarabunPSK" w:hint="cs"/>
          <w:sz w:val="32"/>
          <w:szCs w:val="32"/>
          <w:cs/>
        </w:rPr>
        <w:t>หา</w:t>
      </w:r>
      <w:r w:rsidR="0014722A" w:rsidRPr="00922119">
        <w:rPr>
          <w:rFonts w:ascii="TH SarabunPSK" w:hAnsi="TH SarabunPSK" w:cs="TH SarabunPSK"/>
          <w:sz w:val="32"/>
          <w:szCs w:val="32"/>
          <w:cs/>
        </w:rPr>
        <w:t>ร้อยละของจำนวน</w:t>
      </w:r>
      <w:r w:rsidR="0014722A" w:rsidRPr="00922119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นักศึกษา/นายทหารนักเรียนที่ได้รับการประเมินคุณภาพระดับดีขึ้นไป ต่อจำนวนเอกสารทางวิชาการของนักศึกษา/นายทหารนักเรียน</w:t>
      </w:r>
      <w:r w:rsidR="00B73521" w:rsidRPr="00922119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291681" w:rsidRPr="00922119" w:rsidRDefault="00B826D7" w:rsidP="00291681">
      <w:pPr>
        <w:tabs>
          <w:tab w:val="left" w:pos="427"/>
        </w:tabs>
        <w:spacing w:before="240"/>
        <w:ind w:right="-28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291681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และเอกสารประกอบการพิจารณา</w:t>
      </w:r>
      <w:r w:rsidR="00291681" w:rsidRPr="0092211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291681" w:rsidRPr="00922119" w:rsidRDefault="00291681" w:rsidP="00EB4058">
      <w:pPr>
        <w:tabs>
          <w:tab w:val="left" w:pos="0"/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๑.  คำสั่งแต่งตั้งคณะกรรมการพิจารณาเอกสารทางวิชาการของนักศึกษาหรือนายทหารนักเรี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พร้อมระบุหน้าที่ของคณะกรรมการ</w:t>
      </w:r>
    </w:p>
    <w:p w:rsidR="00291681" w:rsidRPr="00922119" w:rsidRDefault="00291681" w:rsidP="004E4E99">
      <w:pPr>
        <w:tabs>
          <w:tab w:val="left" w:pos="0"/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lastRenderedPageBreak/>
        <w:t>๒.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รายงานการประชุมของคณะกรรมการ</w:t>
      </w:r>
      <w:r w:rsidR="004E4E99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มีการแต่งตั้ง</w:t>
      </w:r>
    </w:p>
    <w:p w:rsidR="00291681" w:rsidRPr="00922119" w:rsidRDefault="00291681" w:rsidP="004E4E99">
      <w:pPr>
        <w:tabs>
          <w:tab w:val="left" w:pos="0"/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๓.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หลักเกณฑ์ในการพิจารณาเอกสารทางวิชาการ</w:t>
      </w:r>
    </w:p>
    <w:p w:rsidR="00291681" w:rsidRPr="00922119" w:rsidRDefault="00291681" w:rsidP="004E4E99">
      <w:pPr>
        <w:tabs>
          <w:tab w:val="left" w:pos="0"/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๔.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นวนรายชื่อ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เอกสารทางวิชาการของนักศึกษาหรือนายทหารนักเรียน ประจำปีการศึกษา </w:t>
      </w:r>
    </w:p>
    <w:p w:rsidR="00291681" w:rsidRPr="00922119" w:rsidRDefault="00291681" w:rsidP="004E4E99">
      <w:pPr>
        <w:tabs>
          <w:tab w:val="left" w:pos="0"/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๕.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นวนรายชื่อ</w:t>
      </w:r>
      <w:r w:rsidRPr="00922119">
        <w:rPr>
          <w:rFonts w:ascii="TH SarabunPSK" w:hAnsi="TH SarabunPSK" w:cs="TH SarabunPSK"/>
          <w:sz w:val="32"/>
          <w:szCs w:val="32"/>
          <w:cs/>
        </w:rPr>
        <w:t>เอกสารทางวิชาการของนักศึกษา หรือนายทหารนักเรียน ที่ได้รับการประเมินคุณภาพ</w:t>
      </w:r>
      <w:r w:rsidR="004E4E99" w:rsidRPr="00922119">
        <w:rPr>
          <w:rFonts w:ascii="TH SarabunPSK" w:hAnsi="TH SarabunPSK" w:cs="TH SarabunPSK" w:hint="cs"/>
          <w:sz w:val="32"/>
          <w:szCs w:val="32"/>
          <w:cs/>
        </w:rPr>
        <w:t>ของเอกสาร</w:t>
      </w:r>
      <w:r w:rsidR="00F17153" w:rsidRPr="0092211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ระดับดีขึ้นไป ประจำปีการศึกษา </w:t>
      </w:r>
    </w:p>
    <w:p w:rsidR="00291681" w:rsidRPr="00922119" w:rsidRDefault="00291681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01734" w:rsidRPr="00922119" w:rsidRDefault="0000173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27244" w:rsidRPr="00922119" w:rsidRDefault="0052724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27244" w:rsidRPr="00922119" w:rsidRDefault="0052724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5FF4" w:rsidRPr="00922119" w:rsidRDefault="00CA5FF4" w:rsidP="00291681">
      <w:pPr>
        <w:tabs>
          <w:tab w:val="left" w:pos="0"/>
          <w:tab w:val="left" w:pos="561"/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A311B8" w:rsidRPr="00922119" w:rsidRDefault="00495541" w:rsidP="00587967">
      <w:pPr>
        <w:tabs>
          <w:tab w:val="left" w:pos="993"/>
          <w:tab w:val="left" w:pos="1418"/>
        </w:tabs>
        <w:spacing w:before="240"/>
        <w:ind w:right="-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94615</wp:posOffset>
                </wp:positionV>
                <wp:extent cx="5560695" cy="777240"/>
                <wp:effectExtent l="8255" t="15240" r="12700" b="762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777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9B7BD" id="Rectangle 76" o:spid="_x0000_s1026" style="position:absolute;margin-left:-4.9pt;margin-top:-7.45pt;width:437.85pt;height:61.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A311B8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บ่งชี้ที่ ๑.๒</w:t>
      </w:r>
      <w:r w:rsidR="00A311B8"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</w:t>
      </w:r>
      <w:r w:rsidR="00A311B8" w:rsidRPr="00922119">
        <w:rPr>
          <w:rFonts w:ascii="TH SarabunPSK" w:hAnsi="TH SarabunPSK" w:cs="TH SarabunPSK" w:hint="cs"/>
          <w:sz w:val="32"/>
          <w:szCs w:val="32"/>
          <w:cs/>
        </w:rPr>
        <w:t>ร้อยละขอ</w:t>
      </w:r>
      <w:r w:rsidR="00DD3509" w:rsidRPr="00922119">
        <w:rPr>
          <w:rFonts w:ascii="TH SarabunPSK" w:hAnsi="TH SarabunPSK" w:cs="TH SarabunPSK" w:hint="cs"/>
          <w:sz w:val="32"/>
          <w:szCs w:val="32"/>
          <w:cs/>
        </w:rPr>
        <w:t>ง</w:t>
      </w:r>
      <w:r w:rsidR="00A311B8" w:rsidRPr="00922119">
        <w:rPr>
          <w:rFonts w:ascii="TH SarabunPSK" w:hAnsi="TH SarabunPSK" w:cs="TH SarabunPSK" w:hint="cs"/>
          <w:sz w:val="32"/>
          <w:szCs w:val="32"/>
          <w:cs/>
        </w:rPr>
        <w:t>จำนวนผู้สำเร็จการศึกษาในแต่ละปี ที่มีผลสัมฤทธิ์ทางการเรียนอยู่ในเกณฑ์</w:t>
      </w:r>
    </w:p>
    <w:p w:rsidR="00E803B1" w:rsidRPr="00922119" w:rsidRDefault="009E70E1" w:rsidP="00E803B1">
      <w:pPr>
        <w:tabs>
          <w:tab w:val="left" w:pos="270"/>
          <w:tab w:val="left" w:pos="540"/>
          <w:tab w:val="left" w:pos="1418"/>
        </w:tabs>
        <w:ind w:right="-28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ี</w:t>
      </w:r>
      <w:r w:rsidR="00A311B8" w:rsidRPr="00922119">
        <w:rPr>
          <w:rFonts w:ascii="TH SarabunPSK" w:hAnsi="TH SarabunPSK" w:cs="TH SarabunPSK" w:hint="cs"/>
          <w:sz w:val="32"/>
          <w:szCs w:val="32"/>
          <w:cs/>
        </w:rPr>
        <w:t>-ดีมาก</w:t>
      </w:r>
      <w:r w:rsidR="009E400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1B8" w:rsidRPr="00922119">
        <w:rPr>
          <w:rFonts w:ascii="TH SarabunPSK" w:hAnsi="TH SarabunPSK" w:cs="TH SarabunPSK" w:hint="cs"/>
          <w:sz w:val="32"/>
          <w:szCs w:val="32"/>
          <w:cs/>
        </w:rPr>
        <w:t>ตามที่สถาบันกำหนด ต่อจำนวนผู้สำเร็จการศึกษาทั้งหมด</w:t>
      </w:r>
    </w:p>
    <w:p w:rsidR="00E803B1" w:rsidRPr="00922119" w:rsidRDefault="00E803B1" w:rsidP="00E803B1">
      <w:pPr>
        <w:tabs>
          <w:tab w:val="left" w:pos="270"/>
          <w:tab w:val="left" w:pos="540"/>
          <w:tab w:val="left" w:pos="1418"/>
        </w:tabs>
        <w:ind w:right="-28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(ตัวบ่งชี้สำหรับสถานศึกษา)</w:t>
      </w:r>
    </w:p>
    <w:p w:rsidR="00A311B8" w:rsidRPr="00922119" w:rsidRDefault="00A311B8" w:rsidP="0006153B">
      <w:pPr>
        <w:tabs>
          <w:tab w:val="left" w:pos="567"/>
          <w:tab w:val="left" w:pos="1418"/>
        </w:tabs>
        <w:spacing w:before="120"/>
        <w:ind w:right="-28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3B1" w:rsidRPr="00922119">
        <w:rPr>
          <w:rFonts w:ascii="TH SarabunPSK" w:hAnsi="TH SarabunPSK" w:cs="TH SarabunPSK"/>
          <w:sz w:val="32"/>
          <w:szCs w:val="32"/>
          <w:cs/>
        </w:rPr>
        <w:tab/>
      </w:r>
      <w:r w:rsidR="00C949FB" w:rsidRPr="00922119">
        <w:rPr>
          <w:rFonts w:ascii="TH SarabunPSK" w:hAnsi="TH SarabunPSK" w:cs="TH SarabunPSK" w:hint="cs"/>
          <w:sz w:val="32"/>
          <w:szCs w:val="32"/>
          <w:cs/>
        </w:rPr>
        <w:t>เ</w:t>
      </w:r>
      <w:r w:rsidRPr="00922119">
        <w:rPr>
          <w:rFonts w:ascii="TH SarabunPSK" w:hAnsi="TH SarabunPSK" w:cs="TH SarabunPSK"/>
          <w:sz w:val="32"/>
          <w:szCs w:val="32"/>
          <w:cs/>
        </w:rPr>
        <w:t>กณฑ์ดี</w:t>
      </w:r>
      <w:r w:rsidR="0006153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</w:t>
      </w:r>
      <w:r w:rsidR="0006153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ดีมาก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ระเบียบ ยศ.ทร.</w:t>
      </w:r>
      <w:r w:rsidR="00CA5FF4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E43F18" w:rsidRPr="00922119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E803B1" w:rsidRPr="00922119" w:rsidRDefault="00E803B1" w:rsidP="00CA5FF4">
      <w:pPr>
        <w:tabs>
          <w:tab w:val="left" w:pos="-180"/>
        </w:tabs>
        <w:spacing w:before="120" w:after="120"/>
        <w:ind w:right="-28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๕ คะแนน</w:t>
      </w:r>
    </w:p>
    <w:tbl>
      <w:tblPr>
        <w:tblStyle w:val="a9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276"/>
        <w:gridCol w:w="1276"/>
        <w:gridCol w:w="850"/>
        <w:gridCol w:w="993"/>
        <w:gridCol w:w="992"/>
      </w:tblGrid>
      <w:tr w:rsidR="00922119" w:rsidRPr="00922119" w:rsidTr="00245A5E">
        <w:tc>
          <w:tcPr>
            <w:tcW w:w="1135" w:type="dxa"/>
            <w:vMerge w:val="restart"/>
          </w:tcPr>
          <w:p w:rsidR="00E803B1" w:rsidRPr="00922119" w:rsidRDefault="00E803B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811" w:type="dxa"/>
            <w:gridSpan w:val="5"/>
          </w:tcPr>
          <w:p w:rsidR="00E803B1" w:rsidRPr="00922119" w:rsidRDefault="00E803B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5" w:type="dxa"/>
            <w:gridSpan w:val="2"/>
          </w:tcPr>
          <w:p w:rsidR="00E803B1" w:rsidRPr="00922119" w:rsidRDefault="00E803B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245A5E">
        <w:tc>
          <w:tcPr>
            <w:tcW w:w="1135" w:type="dxa"/>
            <w:vMerge/>
          </w:tcPr>
          <w:p w:rsidR="00E803B1" w:rsidRPr="00922119" w:rsidRDefault="00E803B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803B1" w:rsidRPr="00922119" w:rsidRDefault="00E803B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</w:tcPr>
          <w:p w:rsidR="00E803B1" w:rsidRPr="00922119" w:rsidRDefault="00E803B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E803B1" w:rsidRPr="00922119" w:rsidRDefault="00E803B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E803B1" w:rsidRPr="00922119" w:rsidRDefault="00E803B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E803B1" w:rsidRPr="00922119" w:rsidRDefault="00E803B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E803B1" w:rsidRPr="00922119" w:rsidRDefault="00E803B1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</w:tcPr>
          <w:p w:rsidR="00E803B1" w:rsidRPr="00922119" w:rsidRDefault="00E803B1" w:rsidP="00FD1E31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E234FF">
        <w:tc>
          <w:tcPr>
            <w:tcW w:w="1135" w:type="dxa"/>
            <w:shd w:val="clear" w:color="auto" w:fill="FDE9D9" w:themeFill="accent6" w:themeFillTint="33"/>
          </w:tcPr>
          <w:p w:rsidR="00E803B1" w:rsidRPr="00922119" w:rsidRDefault="00E803B1" w:rsidP="00E803B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803B1" w:rsidRPr="00922119" w:rsidRDefault="00E803B1" w:rsidP="00CA5FF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๔๙.๙๙</w:t>
            </w:r>
          </w:p>
        </w:tc>
        <w:tc>
          <w:tcPr>
            <w:tcW w:w="127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803B1" w:rsidRPr="00922119" w:rsidRDefault="00E803B1" w:rsidP="00CA5FF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๕๐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๕๙.๙๙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803B1" w:rsidRPr="00922119" w:rsidRDefault="00E803B1" w:rsidP="00CA5FF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๖๐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๖๙.๙๙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803B1" w:rsidRPr="00922119" w:rsidRDefault="00E803B1" w:rsidP="00CA5FF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๗๐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๗๙.๙๙</w:t>
            </w:r>
          </w:p>
        </w:tc>
        <w:tc>
          <w:tcPr>
            <w:tcW w:w="850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803B1" w:rsidRPr="00922119" w:rsidRDefault="00E803B1" w:rsidP="00E8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E803B1" w:rsidRPr="00922119" w:rsidRDefault="00E803B1" w:rsidP="00E803B1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วทร.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803B1" w:rsidRPr="00922119" w:rsidRDefault="00E803B1" w:rsidP="00E803B1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245A5E">
        <w:tc>
          <w:tcPr>
            <w:tcW w:w="1135" w:type="dxa"/>
            <w:tcBorders>
              <w:bottom w:val="dashed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E803B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</w:p>
          <w:p w:rsidR="00E803B1" w:rsidRPr="00922119" w:rsidRDefault="00E803B1" w:rsidP="00E803B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ลักสูตร อส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CA5FF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๔๙.๙๙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CA5FF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๕๐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๕๙.๙๙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CA5FF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๖๐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๖๙.๙๙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CA5FF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๗๐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๗๙.๙๙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E8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803B1" w:rsidRPr="00922119" w:rsidRDefault="00E803B1" w:rsidP="00E803B1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รร.สธ.ทร.ฯ</w:t>
            </w:r>
          </w:p>
        </w:tc>
        <w:tc>
          <w:tcPr>
            <w:tcW w:w="992" w:type="dxa"/>
            <w:tcBorders>
              <w:bottom w:val="nil"/>
            </w:tcBorders>
          </w:tcPr>
          <w:p w:rsidR="00E803B1" w:rsidRPr="00922119" w:rsidRDefault="00E803B1" w:rsidP="00E803B1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245A5E">
        <w:tc>
          <w:tcPr>
            <w:tcW w:w="1135" w:type="dxa"/>
            <w:tcBorders>
              <w:top w:val="dashed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E803B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</w:p>
          <w:p w:rsidR="00E803B1" w:rsidRPr="00922119" w:rsidRDefault="00E803B1" w:rsidP="00E803B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ลักสูตร สธ.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CA5FF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๙.๙๙</w:t>
            </w:r>
          </w:p>
        </w:tc>
        <w:tc>
          <w:tcPr>
            <w:tcW w:w="1275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CA5FF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๓๐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๓๔.๙๙</w:t>
            </w:r>
          </w:p>
        </w:tc>
        <w:tc>
          <w:tcPr>
            <w:tcW w:w="127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2B6ECA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๓๕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๓๙.๙๙</w:t>
            </w:r>
          </w:p>
        </w:tc>
        <w:tc>
          <w:tcPr>
            <w:tcW w:w="127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2B6ECA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๔๐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๔๔.๙๙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803B1" w:rsidRPr="00922119" w:rsidRDefault="00E803B1" w:rsidP="00E8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๕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803B1" w:rsidRPr="00922119" w:rsidRDefault="00E803B1" w:rsidP="00E803B1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803B1" w:rsidRPr="00922119" w:rsidRDefault="00E803B1" w:rsidP="00E803B1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245A5E">
        <w:tc>
          <w:tcPr>
            <w:tcW w:w="1135" w:type="dxa"/>
            <w:shd w:val="clear" w:color="auto" w:fill="DBE5F1" w:themeFill="accent1" w:themeFillTint="33"/>
          </w:tcPr>
          <w:p w:rsidR="00E803B1" w:rsidRPr="00922119" w:rsidRDefault="00E803B1" w:rsidP="00E803B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</w:tcPr>
          <w:p w:rsidR="00E803B1" w:rsidRPr="00922119" w:rsidRDefault="00E803B1" w:rsidP="002B6ECA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๙.๙๙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</w:tcPr>
          <w:p w:rsidR="00E803B1" w:rsidRPr="00922119" w:rsidRDefault="00E803B1" w:rsidP="002B6ECA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๐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๙.๙๙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</w:tcPr>
          <w:p w:rsidR="00E803B1" w:rsidRPr="00922119" w:rsidRDefault="00E803B1" w:rsidP="002B6ECA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๐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๔.๙๙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</w:tcPr>
          <w:p w:rsidR="00E803B1" w:rsidRPr="00922119" w:rsidRDefault="00E803B1" w:rsidP="002B6ECA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๕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๙.๙๙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</w:tcPr>
          <w:p w:rsidR="00E803B1" w:rsidRPr="00922119" w:rsidRDefault="00E803B1" w:rsidP="00E8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</w:p>
        </w:tc>
        <w:tc>
          <w:tcPr>
            <w:tcW w:w="993" w:type="dxa"/>
            <w:shd w:val="clear" w:color="auto" w:fill="auto"/>
          </w:tcPr>
          <w:p w:rsidR="00E803B1" w:rsidRPr="00922119" w:rsidRDefault="00E803B1" w:rsidP="00E803B1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รร.ชต.ฯ</w:t>
            </w:r>
          </w:p>
        </w:tc>
        <w:tc>
          <w:tcPr>
            <w:tcW w:w="992" w:type="dxa"/>
          </w:tcPr>
          <w:p w:rsidR="00E803B1" w:rsidRPr="00922119" w:rsidRDefault="00E803B1" w:rsidP="00E803B1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cs/>
              </w:rPr>
              <w:t>-</w:t>
            </w:r>
          </w:p>
        </w:tc>
      </w:tr>
      <w:tr w:rsidR="00922119" w:rsidRPr="00922119" w:rsidTr="00245A5E">
        <w:tc>
          <w:tcPr>
            <w:tcW w:w="1135" w:type="dxa"/>
            <w:shd w:val="clear" w:color="auto" w:fill="EAF1DD" w:themeFill="accent3" w:themeFillTint="33"/>
          </w:tcPr>
          <w:p w:rsidR="00E803B1" w:rsidRPr="00922119" w:rsidRDefault="00E803B1" w:rsidP="00E803B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811" w:type="dxa"/>
            <w:gridSpan w:val="5"/>
            <w:shd w:val="clear" w:color="auto" w:fill="EAF1DD" w:themeFill="accent3" w:themeFillTint="33"/>
          </w:tcPr>
          <w:p w:rsidR="00E803B1" w:rsidRPr="00922119" w:rsidRDefault="00E803B1" w:rsidP="00E803B1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E803B1" w:rsidRPr="00922119" w:rsidRDefault="00E803B1" w:rsidP="00E803B1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E803B1" w:rsidRPr="00922119" w:rsidRDefault="00E803B1" w:rsidP="00E803B1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245A5E">
        <w:tc>
          <w:tcPr>
            <w:tcW w:w="1135" w:type="dxa"/>
          </w:tcPr>
          <w:p w:rsidR="00E803B1" w:rsidRPr="00922119" w:rsidRDefault="00E803B1" w:rsidP="00E803B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811" w:type="dxa"/>
            <w:gridSpan w:val="5"/>
          </w:tcPr>
          <w:p w:rsidR="00E803B1" w:rsidRPr="00922119" w:rsidRDefault="00E803B1" w:rsidP="00CA5FF4">
            <w:pPr>
              <w:tabs>
                <w:tab w:val="left" w:pos="232"/>
              </w:tabs>
              <w:ind w:left="-153" w:right="-79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3" w:type="dxa"/>
          </w:tcPr>
          <w:p w:rsidR="00E803B1" w:rsidRPr="00922119" w:rsidRDefault="00E803B1" w:rsidP="00E803B1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E803B1" w:rsidRPr="00922119" w:rsidRDefault="00E803B1" w:rsidP="00E803B1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E803B1" w:rsidRPr="00922119" w:rsidRDefault="00E803B1" w:rsidP="00E803B1">
      <w:pPr>
        <w:tabs>
          <w:tab w:val="left" w:pos="270"/>
        </w:tabs>
        <w:ind w:right="-29"/>
        <w:jc w:val="thaiDistribute"/>
        <w:rPr>
          <w:rFonts w:ascii="TH SarabunPSK" w:eastAsia="Angsana New" w:hAnsi="TH SarabunPSK" w:cs="TH SarabunPSK"/>
          <w:b/>
          <w:bCs/>
          <w:spacing w:val="-8"/>
          <w:sz w:val="16"/>
          <w:szCs w:val="16"/>
        </w:rPr>
      </w:pPr>
    </w:p>
    <w:p w:rsidR="00A311B8" w:rsidRPr="00922119" w:rsidRDefault="00A311B8" w:rsidP="00A311B8">
      <w:pPr>
        <w:tabs>
          <w:tab w:val="left" w:pos="427"/>
        </w:tabs>
        <w:ind w:left="432" w:right="-24" w:hanging="436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A311B8" w:rsidRPr="00922119" w:rsidRDefault="00A311B8" w:rsidP="0000771B">
      <w:pPr>
        <w:tabs>
          <w:tab w:val="left" w:pos="270"/>
          <w:tab w:val="left" w:pos="567"/>
        </w:tabs>
        <w:ind w:right="-28" w:firstLine="567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สดงถึงคุณภาพข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22119">
        <w:rPr>
          <w:rFonts w:ascii="TH SarabunPSK" w:hAnsi="TH SarabunPSK" w:cs="TH SarabunPSK"/>
          <w:sz w:val="32"/>
          <w:szCs w:val="32"/>
          <w:cs/>
        </w:rPr>
        <w:t>ผู้สำเร็จการศึกษาที่มีผลสัมฤทธิ์ทางการเรี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ตามเกณฑ์การสำเร็จการศึกษาภายในระยะเวลาที่กำหนด 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โดยเปรียบเทียบจำนวนผู้สำเร็จการศึกษาที่มีผลสัมฤทธิ์ทาง</w:t>
      </w:r>
      <w:r w:rsidR="00AB09AD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ระดับดี</w:t>
      </w:r>
      <w:r w:rsidR="00E662CC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-ดีมา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ับจำนวนผู้สำเร็จการศึกษาทั้งหมด</w:t>
      </w:r>
      <w:r w:rsidR="00B7352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ในปีการศึกษานั้น  </w:t>
      </w:r>
    </w:p>
    <w:p w:rsidR="00A311B8" w:rsidRPr="00922119" w:rsidRDefault="00A311B8" w:rsidP="00CA5FF4">
      <w:pPr>
        <w:tabs>
          <w:tab w:val="left" w:pos="0"/>
        </w:tabs>
        <w:spacing w:before="120" w:after="120"/>
        <w:ind w:right="-23" w:hanging="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6566"/>
        <w:gridCol w:w="1057"/>
      </w:tblGrid>
      <w:tr w:rsidR="00922119" w:rsidRPr="00922119" w:rsidTr="00FC6400">
        <w:trPr>
          <w:trHeight w:val="439"/>
        </w:trPr>
        <w:tc>
          <w:tcPr>
            <w:tcW w:w="269" w:type="dxa"/>
            <w:tcBorders>
              <w:bottom w:val="nil"/>
              <w:right w:val="nil"/>
            </w:tcBorders>
          </w:tcPr>
          <w:p w:rsidR="00A311B8" w:rsidRPr="00922119" w:rsidRDefault="00A311B8" w:rsidP="0005689D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  <w:p w:rsidR="00A311B8" w:rsidRPr="00922119" w:rsidRDefault="00A311B8" w:rsidP="0005689D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56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311B8" w:rsidRPr="00922119" w:rsidRDefault="00A311B8" w:rsidP="00B735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ำเร็จการศึกษาที่มีผลสัมฤทธิ์ทางการเรียนอยู่ในเกณฑ์ดี-ดีมาก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11B8" w:rsidRPr="00922119" w:rsidRDefault="00A311B8" w:rsidP="007D0E27">
            <w:pPr>
              <w:spacing w:before="120"/>
              <w:ind w:hanging="18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FC6400">
        <w:tc>
          <w:tcPr>
            <w:tcW w:w="269" w:type="dxa"/>
            <w:tcBorders>
              <w:top w:val="nil"/>
              <w:right w:val="nil"/>
            </w:tcBorders>
          </w:tcPr>
          <w:p w:rsidR="00A311B8" w:rsidRPr="00922119" w:rsidRDefault="00A311B8" w:rsidP="0005689D">
            <w:pPr>
              <w:spacing w:before="12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566" w:type="dxa"/>
            <w:tcBorders>
              <w:top w:val="dotted" w:sz="4" w:space="0" w:color="auto"/>
              <w:left w:val="nil"/>
              <w:right w:val="nil"/>
            </w:tcBorders>
          </w:tcPr>
          <w:p w:rsidR="00A311B8" w:rsidRPr="00922119" w:rsidRDefault="00A311B8" w:rsidP="00B73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ั้งหมด</w:t>
            </w:r>
          </w:p>
        </w:tc>
        <w:tc>
          <w:tcPr>
            <w:tcW w:w="1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11B8" w:rsidRPr="00922119" w:rsidRDefault="00A311B8" w:rsidP="0005689D">
            <w:pPr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FC6400" w:rsidRPr="00922119" w:rsidRDefault="00FC6400" w:rsidP="00FC6400">
      <w:pPr>
        <w:tabs>
          <w:tab w:val="left" w:pos="427"/>
        </w:tabs>
        <w:spacing w:before="240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EB4058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4058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C6400" w:rsidRPr="00922119" w:rsidRDefault="00FC6400" w:rsidP="000C751D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right="-28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รายชื่อและจำนวนนักศึกษา/นายทหารนักเรียนทั้งหมด</w:t>
      </w:r>
      <w:r w:rsidR="0014722A"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ผู้สำเร็จการศึกษาทั้งหมด</w:t>
      </w:r>
    </w:p>
    <w:p w:rsidR="00FC6400" w:rsidRPr="00922119" w:rsidRDefault="00FC6400" w:rsidP="000C751D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</w:t>
      </w:r>
      <w:r w:rsidR="009E4008" w:rsidRPr="00922119">
        <w:rPr>
          <w:rFonts w:ascii="TH SarabunPSK" w:hAnsi="TH SarabunPSK" w:cs="TH SarabunPSK" w:hint="cs"/>
          <w:sz w:val="32"/>
          <w:szCs w:val="32"/>
          <w:cs/>
        </w:rPr>
        <w:t>รายชื่อและจำนวนผู้สำเร็จการศึกษาที่มี</w:t>
      </w:r>
      <w:r w:rsidRPr="0092211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ามเกณฑ์การสำเร็จการศึกษาของนักศึกษา/นายทหารนักเรียนทั้งหมด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9E4008"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="009E4008" w:rsidRPr="00922119">
        <w:rPr>
          <w:rFonts w:ascii="TH SarabunPSK" w:hAnsi="TH SarabunPSK" w:cs="TH SarabunPSK"/>
          <w:sz w:val="32"/>
          <w:szCs w:val="32"/>
          <w:cs/>
        </w:rPr>
        <w:t>ระดับดี</w:t>
      </w:r>
      <w:r w:rsidR="00E662CC" w:rsidRPr="00922119">
        <w:rPr>
          <w:rFonts w:ascii="TH SarabunPSK" w:hAnsi="TH SarabunPSK" w:cs="TH SarabunPSK" w:hint="cs"/>
          <w:sz w:val="32"/>
          <w:szCs w:val="32"/>
          <w:cs/>
        </w:rPr>
        <w:t>-ดีมาก</w:t>
      </w:r>
      <w:r w:rsidR="009E4008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9E4008" w:rsidRPr="00922119">
        <w:rPr>
          <w:rFonts w:ascii="TH SarabunPSK" w:hAnsi="TH SarabunPSK" w:cs="TH SarabunPSK" w:hint="cs"/>
          <w:sz w:val="32"/>
          <w:szCs w:val="32"/>
          <w:cs/>
        </w:rPr>
        <w:t xml:space="preserve">จำแนกตามหลักสูตร </w:t>
      </w:r>
    </w:p>
    <w:p w:rsidR="009E4008" w:rsidRPr="00922119" w:rsidRDefault="009E4008" w:rsidP="000C751D">
      <w:pPr>
        <w:pStyle w:val="a7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ind w:left="284" w:right="-28" w:hanging="28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คำนวณหาค่าร้อยละของจำนวนผู้สำเร็จการศึกษาในแต่ละปี ที่มีผลสัมฤทธิ์ทางการเรียนอยู่ในเกณฑ์</w:t>
      </w:r>
    </w:p>
    <w:p w:rsidR="009E4008" w:rsidRPr="00922119" w:rsidRDefault="009E4008" w:rsidP="009E4008">
      <w:pPr>
        <w:tabs>
          <w:tab w:val="left" w:pos="270"/>
          <w:tab w:val="left" w:pos="540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ี-ดีมาก ตามที่สถาบันกำหนด ต่อจำนวนผู้สำเร็จการศึกษาทั้งหมด</w:t>
      </w:r>
    </w:p>
    <w:p w:rsidR="00A311B8" w:rsidRPr="00922119" w:rsidRDefault="00B66B30" w:rsidP="0000771B">
      <w:pPr>
        <w:pStyle w:val="Default"/>
        <w:spacing w:before="1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A311B8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A311B8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:</w:t>
      </w:r>
    </w:p>
    <w:p w:rsidR="00A311B8" w:rsidRPr="00922119" w:rsidRDefault="00A311B8" w:rsidP="0000771B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1"/>
          <w:tab w:val="left" w:pos="993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245143" w:rsidRPr="00922119">
        <w:rPr>
          <w:rFonts w:ascii="TH SarabunPSK" w:hAnsi="TH SarabunPSK" w:cs="TH SarabunPSK" w:hint="cs"/>
          <w:sz w:val="32"/>
          <w:szCs w:val="32"/>
          <w:cs/>
        </w:rPr>
        <w:t>และจำนว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506C42" w:rsidRPr="00922119">
        <w:rPr>
          <w:rFonts w:ascii="TH SarabunPSK" w:hAnsi="TH SarabunPSK" w:cs="TH SarabunPSK" w:hint="cs"/>
          <w:sz w:val="32"/>
          <w:szCs w:val="32"/>
          <w:cs/>
        </w:rPr>
        <w:t>ห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ือนายทหารนักเรียน ประจำปีการศึกษา</w:t>
      </w:r>
    </w:p>
    <w:p w:rsidR="00A311B8" w:rsidRPr="00922119" w:rsidRDefault="00A311B8" w:rsidP="000C751D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1"/>
          <w:tab w:val="left" w:pos="993"/>
        </w:tabs>
        <w:ind w:left="0" w:firstLine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eastAsia="Angsana New" w:hAnsi="TH SarabunPSK" w:cs="TH SarabunPSK"/>
          <w:sz w:val="32"/>
          <w:szCs w:val="32"/>
          <w:cs/>
        </w:rPr>
        <w:t xml:space="preserve">หลักฐานแสดงการอนุมัติตัดสินผลการสอบความรู้และแบบเสนอผลการสอบความรู้ </w:t>
      </w:r>
      <w:r w:rsidR="00506C42" w:rsidRPr="0092211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>(ใบกรอกคะแนน ๔ ก)</w:t>
      </w:r>
      <w:r w:rsidR="00506C42" w:rsidRPr="0092211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ปีการศึกษา </w:t>
      </w:r>
    </w:p>
    <w:p w:rsidR="00A311B8" w:rsidRPr="00922119" w:rsidRDefault="00A311B8" w:rsidP="000C751D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1"/>
          <w:tab w:val="left" w:pos="993"/>
        </w:tabs>
        <w:ind w:left="0" w:firstLine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รายชื่อและตารางสรุปสถิติผู้สำเร็จการศึกษา </w:t>
      </w:r>
      <w:r w:rsidRPr="00922119">
        <w:rPr>
          <w:rFonts w:ascii="TH SarabunPSK" w:hAnsi="TH SarabunPSK" w:cs="TH SarabunPSK"/>
          <w:sz w:val="32"/>
          <w:szCs w:val="32"/>
          <w:cs/>
        </w:rPr>
        <w:t>จำแนกตามระดับคะแนนที่สอบผ่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</w:t>
      </w:r>
    </w:p>
    <w:p w:rsidR="00A311B8" w:rsidRPr="00922119" w:rsidRDefault="00A311B8" w:rsidP="000C751D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1"/>
          <w:tab w:val="left" w:pos="993"/>
        </w:tabs>
        <w:ind w:left="0" w:firstLine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eastAsia="Angsana New" w:hAnsi="TH SarabunPSK" w:cs="TH SarabunPSK"/>
          <w:sz w:val="32"/>
          <w:szCs w:val="32"/>
          <w:cs/>
        </w:rPr>
        <w:t>รายงานสรุปผล</w:t>
      </w:r>
      <w:r w:rsidRPr="00922119">
        <w:rPr>
          <w:rFonts w:ascii="TH SarabunPSK" w:hAnsi="TH SarabunPSK" w:cs="TH SarabunPSK"/>
          <w:sz w:val="32"/>
          <w:szCs w:val="32"/>
          <w:cs/>
        </w:rPr>
        <w:t>สัมฤทธิ์ทางการเรียนของผู้สำเร็จการศึกษาที่อยู่ในเกณฑ์ดี</w:t>
      </w:r>
      <w:r w:rsidR="00506C42" w:rsidRPr="00922119">
        <w:rPr>
          <w:rFonts w:ascii="TH SarabunPSK" w:hAnsi="TH SarabunPSK" w:cs="TH SarabunPSK" w:hint="cs"/>
          <w:sz w:val="32"/>
          <w:szCs w:val="32"/>
          <w:cs/>
        </w:rPr>
        <w:t>-</w:t>
      </w:r>
      <w:r w:rsidRPr="00922119">
        <w:rPr>
          <w:rFonts w:ascii="TH SarabunPSK" w:hAnsi="TH SarabunPSK" w:cs="TH SarabunPSK"/>
          <w:sz w:val="32"/>
          <w:szCs w:val="32"/>
          <w:cs/>
        </w:rPr>
        <w:t>ดีมาก ประจำปีการศึกษา</w:t>
      </w:r>
    </w:p>
    <w:p w:rsidR="00AB09AD" w:rsidRPr="00922119" w:rsidRDefault="00495541" w:rsidP="00AB09AD">
      <w:pPr>
        <w:tabs>
          <w:tab w:val="left" w:pos="270"/>
          <w:tab w:val="left" w:pos="1418"/>
        </w:tabs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74295</wp:posOffset>
                </wp:positionV>
                <wp:extent cx="5593715" cy="784860"/>
                <wp:effectExtent l="10160" t="6985" r="6350" b="8255"/>
                <wp:wrapNone/>
                <wp:docPr id="7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715" cy="784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E5C80" id="Rectangle 119" o:spid="_x0000_s1026" style="position:absolute;margin-left:-3.25pt;margin-top:-5.85pt;width:440.45pt;height:61.8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AB09AD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๑.</w:t>
      </w:r>
      <w:r w:rsidR="00AB09AD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AB09AD"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09AD" w:rsidRPr="00922119">
        <w:rPr>
          <w:rFonts w:ascii="TH SarabunPSK" w:hAnsi="TH SarabunPSK" w:cs="TH SarabunPSK"/>
          <w:sz w:val="32"/>
          <w:szCs w:val="32"/>
          <w:cs/>
        </w:rPr>
        <w:t>ร้อยละของจำนวนผู้สำเร็จการศึกษาที่</w:t>
      </w:r>
      <w:r w:rsidR="00AB09AD" w:rsidRPr="00922119">
        <w:rPr>
          <w:rFonts w:ascii="TH SarabunPSK" w:hAnsi="TH SarabunPSK" w:cs="TH SarabunPSK" w:hint="cs"/>
          <w:sz w:val="32"/>
          <w:szCs w:val="32"/>
          <w:cs/>
        </w:rPr>
        <w:t>มี</w:t>
      </w:r>
      <w:r w:rsidR="00AB09AD" w:rsidRPr="00922119">
        <w:rPr>
          <w:rFonts w:ascii="TH SarabunPSK" w:hAnsi="TH SarabunPSK" w:cs="TH SarabunPSK"/>
          <w:sz w:val="32"/>
          <w:szCs w:val="32"/>
          <w:cs/>
        </w:rPr>
        <w:t>ผล</w:t>
      </w:r>
      <w:r w:rsidR="00AB09AD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B09AD" w:rsidRPr="00922119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AB09AD" w:rsidRPr="00922119">
        <w:rPr>
          <w:rFonts w:ascii="TH SarabunPSK" w:hAnsi="TH SarabunPSK" w:cs="TH SarabunPSK" w:hint="cs"/>
          <w:sz w:val="32"/>
          <w:szCs w:val="32"/>
          <w:cs/>
        </w:rPr>
        <w:t>ค่าคุณลักษณะส่วนบุคคลใน</w:t>
      </w:r>
    </w:p>
    <w:p w:rsidR="00AB09AD" w:rsidRPr="00922119" w:rsidRDefault="00AB09AD" w:rsidP="00AB09AD">
      <w:pPr>
        <w:tabs>
          <w:tab w:val="left" w:pos="270"/>
          <w:tab w:val="left" w:pos="1418"/>
        </w:tabs>
        <w:ind w:right="-29"/>
        <w:jc w:val="thaiDistribute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ะดับดีขึ้นไป ต่อ</w:t>
      </w:r>
      <w:r w:rsidRPr="00922119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ั้งหมด</w:t>
      </w:r>
      <w:r w:rsidRPr="00922119">
        <w:rPr>
          <w:rFonts w:ascii="TH SarabunPSK" w:hAnsi="TH SarabunPSK" w:cs="TH SarabunPSK"/>
          <w:sz w:val="28"/>
        </w:rPr>
        <w:t xml:space="preserve">  </w:t>
      </w:r>
    </w:p>
    <w:p w:rsidR="00AB09AD" w:rsidRPr="00922119" w:rsidRDefault="00AB09AD" w:rsidP="00AB09AD">
      <w:pPr>
        <w:tabs>
          <w:tab w:val="left" w:pos="270"/>
          <w:tab w:val="left" w:pos="540"/>
          <w:tab w:val="left" w:pos="1418"/>
        </w:tabs>
        <w:ind w:right="-28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(ตัวบ่งชี้สำหรับสถานศึกษา)</w:t>
      </w:r>
    </w:p>
    <w:p w:rsidR="00AB09AD" w:rsidRPr="00922119" w:rsidRDefault="00AB09AD" w:rsidP="00AB09AD">
      <w:pPr>
        <w:tabs>
          <w:tab w:val="left" w:pos="270"/>
          <w:tab w:val="left" w:pos="540"/>
          <w:tab w:val="left" w:pos="1418"/>
        </w:tabs>
        <w:ind w:right="-28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B09AD" w:rsidRPr="00922119" w:rsidRDefault="00AB09AD" w:rsidP="0006153B">
      <w:pPr>
        <w:tabs>
          <w:tab w:val="left" w:pos="270"/>
          <w:tab w:val="left" w:pos="567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>ผล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>ประเมิน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ค่าคุณลักษณะส่วนบุคคลใน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ดี </w:t>
      </w:r>
      <w:r w:rsidRPr="00922119">
        <w:rPr>
          <w:rFonts w:ascii="TH SarabunPSK" w:hAnsi="TH SarabunPSK" w:cs="TH SarabunPSK"/>
          <w:spacing w:val="-6"/>
          <w:sz w:val="32"/>
          <w:szCs w:val="32"/>
        </w:rPr>
        <w:t>: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คะแนน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>ประเมิน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่า </w:t>
      </w:r>
      <w:r w:rsidRPr="00922119">
        <w:rPr>
          <w:rFonts w:ascii="TH SarabunPSK" w:hAnsi="TH SarabunPSK" w:cs="TH SarabunPSK"/>
          <w:spacing w:val="-6"/>
          <w:sz w:val="32"/>
          <w:szCs w:val="32"/>
        </w:rPr>
        <w:t>≥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 xml:space="preserve"> ๓.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๐๐ (จากคะแนนเต็ม ๔)</w:t>
      </w:r>
    </w:p>
    <w:p w:rsidR="00AB09AD" w:rsidRPr="00922119" w:rsidRDefault="00AB09AD" w:rsidP="00CA5FF4">
      <w:pPr>
        <w:tabs>
          <w:tab w:val="left" w:pos="-180"/>
        </w:tabs>
        <w:spacing w:before="120" w:after="120"/>
        <w:ind w:right="-28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๕ คะแนน</w:t>
      </w:r>
    </w:p>
    <w:tbl>
      <w:tblPr>
        <w:tblStyle w:val="a9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276"/>
        <w:gridCol w:w="1276"/>
        <w:gridCol w:w="850"/>
        <w:gridCol w:w="993"/>
        <w:gridCol w:w="992"/>
      </w:tblGrid>
      <w:tr w:rsidR="00922119" w:rsidRPr="00922119" w:rsidTr="00CA5FF4">
        <w:tc>
          <w:tcPr>
            <w:tcW w:w="993" w:type="dxa"/>
            <w:vMerge w:val="restart"/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811" w:type="dxa"/>
            <w:gridSpan w:val="5"/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5" w:type="dxa"/>
            <w:gridSpan w:val="2"/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CA5FF4"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CA5FF4"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B09AD" w:rsidRPr="00922119" w:rsidRDefault="00AB09AD" w:rsidP="00AB09AD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09AD" w:rsidRPr="00922119" w:rsidRDefault="00AB09AD" w:rsidP="002B6E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2B6ECA"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๙.๙๙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B09AD" w:rsidRPr="00922119" w:rsidRDefault="00AB09AD" w:rsidP="002B6E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๐</w:t>
            </w:r>
            <w:r w:rsidR="002B6ECA"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B09AD" w:rsidRPr="00922119" w:rsidRDefault="00AB09AD" w:rsidP="002B6E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="002B6ECA"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๖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B09AD" w:rsidRPr="00922119" w:rsidRDefault="00AB09AD" w:rsidP="002B6E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๗๐</w:t>
            </w:r>
            <w:r w:rsidR="002B6ECA"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๗๙.๙๙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B09AD" w:rsidRPr="00922119" w:rsidRDefault="00AB09AD" w:rsidP="00AB09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B09AD" w:rsidRPr="00922119" w:rsidRDefault="00AB09AD" w:rsidP="00AB09AD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="008C5FB0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B09AD" w:rsidRPr="00922119" w:rsidRDefault="00AB09AD" w:rsidP="00AB09AD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CA5FF4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B09AD" w:rsidRPr="00922119" w:rsidRDefault="00AB09AD" w:rsidP="00AB09AD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09AD" w:rsidRPr="00922119" w:rsidRDefault="00AB09AD" w:rsidP="00AB09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B09AD" w:rsidRPr="00922119" w:rsidRDefault="00AB09AD" w:rsidP="00AB09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B09AD" w:rsidRPr="00922119" w:rsidRDefault="00AB09AD" w:rsidP="00AB09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B09AD" w:rsidRPr="00922119" w:rsidRDefault="00AB09AD" w:rsidP="00AB09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B09AD" w:rsidRPr="00922119" w:rsidRDefault="00AB09AD" w:rsidP="00AB09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B09AD" w:rsidRPr="00922119" w:rsidRDefault="00AB09AD" w:rsidP="00AB09AD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8C5FB0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  <w:r w:rsidR="00016B11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B09AD" w:rsidRPr="00922119" w:rsidRDefault="00AB09AD" w:rsidP="00AB09AD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CA5FF4">
        <w:tc>
          <w:tcPr>
            <w:tcW w:w="993" w:type="dxa"/>
            <w:tcBorders>
              <w:top w:val="nil"/>
            </w:tcBorders>
            <w:shd w:val="clear" w:color="auto" w:fill="auto"/>
          </w:tcPr>
          <w:p w:rsidR="00AB09AD" w:rsidRPr="00922119" w:rsidRDefault="00AB09AD" w:rsidP="00AB09AD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B09AD" w:rsidRPr="00922119" w:rsidRDefault="00AB09AD" w:rsidP="00AB09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B09AD" w:rsidRPr="00922119" w:rsidRDefault="00AB09AD" w:rsidP="00AB09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B09AD" w:rsidRPr="00922119" w:rsidRDefault="00AB09AD" w:rsidP="00AB09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B09AD" w:rsidRPr="00922119" w:rsidRDefault="00AB09AD" w:rsidP="00AB09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B09AD" w:rsidRPr="00922119" w:rsidRDefault="00AB09AD" w:rsidP="00AB09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B09AD" w:rsidRPr="00922119" w:rsidRDefault="00AB09AD" w:rsidP="00AB09AD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="008C5FB0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B09AD" w:rsidRPr="00922119" w:rsidRDefault="00AB09AD" w:rsidP="00AB09AD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CA5FF4">
        <w:tc>
          <w:tcPr>
            <w:tcW w:w="993" w:type="dxa"/>
            <w:shd w:val="clear" w:color="auto" w:fill="EAF1DD" w:themeFill="accent3" w:themeFillTint="33"/>
          </w:tcPr>
          <w:p w:rsidR="00AB09AD" w:rsidRPr="00922119" w:rsidRDefault="00AB09AD" w:rsidP="00AB09AD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811" w:type="dxa"/>
            <w:gridSpan w:val="5"/>
            <w:shd w:val="clear" w:color="auto" w:fill="EAF1DD" w:themeFill="accent3" w:themeFillTint="33"/>
          </w:tcPr>
          <w:p w:rsidR="00AB09AD" w:rsidRPr="00922119" w:rsidRDefault="00AB09AD" w:rsidP="00AB09A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AB09AD" w:rsidRPr="00922119" w:rsidRDefault="00AB09AD" w:rsidP="00AB09A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B09AD" w:rsidRPr="00922119" w:rsidRDefault="00AB09AD" w:rsidP="00AB09A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CA5FF4">
        <w:tc>
          <w:tcPr>
            <w:tcW w:w="993" w:type="dxa"/>
          </w:tcPr>
          <w:p w:rsidR="00AB09AD" w:rsidRPr="00922119" w:rsidRDefault="00AB09AD" w:rsidP="00AB09AD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811" w:type="dxa"/>
            <w:gridSpan w:val="5"/>
          </w:tcPr>
          <w:p w:rsidR="00AB09AD" w:rsidRPr="00922119" w:rsidRDefault="00AB09AD" w:rsidP="00AB09AD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3" w:type="dxa"/>
          </w:tcPr>
          <w:p w:rsidR="00AB09AD" w:rsidRPr="00922119" w:rsidRDefault="00AB09AD" w:rsidP="00AB09A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AB09AD" w:rsidRPr="00922119" w:rsidRDefault="00AB09AD" w:rsidP="00AB09A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AB09AD" w:rsidRPr="00922119" w:rsidRDefault="00AB09AD" w:rsidP="00CA5FF4">
      <w:pPr>
        <w:tabs>
          <w:tab w:val="left" w:pos="427"/>
        </w:tabs>
        <w:spacing w:before="120"/>
        <w:ind w:left="431" w:right="-23" w:hanging="437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AB09AD" w:rsidRPr="00922119" w:rsidRDefault="00AB09AD" w:rsidP="0000771B">
      <w:pPr>
        <w:tabs>
          <w:tab w:val="left" w:pos="270"/>
        </w:tabs>
        <w:ind w:right="-28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สดงถึงคุณภาพของผู้สำเร็จการศึกษาที่มีคะแนนความประพฤติ/การประเมินค่าคุณลักษณะ</w:t>
      </w:r>
      <w:r w:rsidR="00865095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ทางทหาร มีคุณธรรม จริยธรร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ตามเกณฑ์การสำเร็จการศึกษาภายในระยะเวลาที่กำหนด 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5095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22119">
        <w:rPr>
          <w:rFonts w:ascii="TH SarabunPSK" w:hAnsi="TH SarabunPSK" w:cs="TH SarabunPSK"/>
          <w:sz w:val="32"/>
          <w:szCs w:val="32"/>
          <w:cs/>
        </w:rPr>
        <w:t>โดยเปรียบเทียบจำนวนผู้สำเร็จการศึกษาที่มีคะแนนความประพฤติ/การประเมินค่าคุณลักษณะ</w:t>
      </w:r>
      <w:r w:rsidR="00865095" w:rsidRPr="0092211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22119">
        <w:rPr>
          <w:rFonts w:ascii="TH SarabunPSK" w:hAnsi="TH SarabunPSK" w:cs="TH SarabunPSK"/>
          <w:sz w:val="32"/>
          <w:szCs w:val="32"/>
          <w:cs/>
        </w:rPr>
        <w:t>ทางทหาร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มีคุณธรรม จริยธรร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22119">
        <w:rPr>
          <w:rFonts w:ascii="TH SarabunPSK" w:hAnsi="TH SarabunPSK" w:cs="TH SarabunPSK"/>
          <w:sz w:val="32"/>
          <w:szCs w:val="32"/>
          <w:cs/>
        </w:rPr>
        <w:t>ระดับดีขึ้นไป กับจำนวนผู้สำเร็จการศึกษาที่ทั้งหมดในปีการศึกษานั้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AB09AD" w:rsidRPr="00922119" w:rsidRDefault="00AB09AD" w:rsidP="00AB09AD">
      <w:pPr>
        <w:tabs>
          <w:tab w:val="left" w:pos="0"/>
        </w:tabs>
        <w:spacing w:line="235" w:lineRule="auto"/>
        <w:ind w:right="-24" w:hanging="4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AB09AD" w:rsidRPr="00922119" w:rsidRDefault="00AB09AD" w:rsidP="00CA5FF4">
      <w:pPr>
        <w:tabs>
          <w:tab w:val="left" w:pos="0"/>
        </w:tabs>
        <w:spacing w:after="120" w:line="235" w:lineRule="auto"/>
        <w:ind w:right="-23" w:hanging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7211"/>
        <w:gridCol w:w="869"/>
      </w:tblGrid>
      <w:tr w:rsidR="00922119" w:rsidRPr="00922119" w:rsidTr="00E04D2F">
        <w:tc>
          <w:tcPr>
            <w:tcW w:w="283" w:type="dxa"/>
            <w:tcBorders>
              <w:bottom w:val="nil"/>
              <w:right w:val="nil"/>
            </w:tcBorders>
          </w:tcPr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B09AD" w:rsidRPr="00922119" w:rsidRDefault="00AB09AD" w:rsidP="00FD1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B09AD" w:rsidRPr="00922119" w:rsidRDefault="00AB09AD" w:rsidP="00CA5FF4">
            <w:pPr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ค่าคุณลักษณะส่วนบุคคลใ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09AD" w:rsidRPr="00922119" w:rsidRDefault="00AB09AD" w:rsidP="00FD1E31">
            <w:pPr>
              <w:spacing w:before="120"/>
              <w:ind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E04D2F">
        <w:tc>
          <w:tcPr>
            <w:tcW w:w="283" w:type="dxa"/>
            <w:tcBorders>
              <w:top w:val="nil"/>
              <w:right w:val="nil"/>
            </w:tcBorders>
          </w:tcPr>
          <w:p w:rsidR="00AB09AD" w:rsidRPr="00922119" w:rsidRDefault="00AB09AD" w:rsidP="00FD1E3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1" w:type="dxa"/>
            <w:tcBorders>
              <w:top w:val="dotted" w:sz="4" w:space="0" w:color="auto"/>
              <w:left w:val="nil"/>
              <w:right w:val="nil"/>
            </w:tcBorders>
          </w:tcPr>
          <w:p w:rsidR="00AB09AD" w:rsidRPr="00922119" w:rsidRDefault="00AB09AD" w:rsidP="00CA5FF4">
            <w:pPr>
              <w:spacing w:before="120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ั้งหมด</w:t>
            </w: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9AD" w:rsidRPr="00922119" w:rsidRDefault="00AB09AD" w:rsidP="00FD1E31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6400" w:rsidRPr="00922119" w:rsidRDefault="00FC6400" w:rsidP="00FC6400">
      <w:pPr>
        <w:tabs>
          <w:tab w:val="left" w:pos="427"/>
        </w:tabs>
        <w:spacing w:before="240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EB4058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4058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C6400" w:rsidRPr="00922119" w:rsidRDefault="00FC6400" w:rsidP="000C751D">
      <w:pPr>
        <w:pStyle w:val="a7"/>
        <w:numPr>
          <w:ilvl w:val="0"/>
          <w:numId w:val="53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รายชื่อและจำนวนนักศึกษา/นายทหารนักเรียนทั้งหมด</w:t>
      </w:r>
      <w:r w:rsidR="0014722A"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ผู้สำเร็จการศึกษาทั้งหมด</w:t>
      </w:r>
    </w:p>
    <w:p w:rsidR="00FC6400" w:rsidRPr="00922119" w:rsidRDefault="00FC6400" w:rsidP="000C751D">
      <w:pPr>
        <w:pStyle w:val="a7"/>
        <w:numPr>
          <w:ilvl w:val="0"/>
          <w:numId w:val="53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</w:t>
      </w:r>
      <w:r w:rsidR="009E4008" w:rsidRPr="00922119">
        <w:rPr>
          <w:rFonts w:ascii="TH SarabunPSK" w:hAnsi="TH SarabunPSK" w:cs="TH SarabunPSK" w:hint="cs"/>
          <w:sz w:val="32"/>
          <w:szCs w:val="32"/>
          <w:cs/>
        </w:rPr>
        <w:t>รายชื่อและจำนวนผู้สำเร็จการศึกษา ที่มี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คะแนนประเมินค่าคุณลักษณะทางทหาร </w:t>
      </w:r>
      <w:r w:rsidR="009E4008"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="009E4008" w:rsidRPr="00922119">
        <w:rPr>
          <w:rFonts w:ascii="TH SarabunPSK" w:hAnsi="TH SarabunPSK" w:cs="TH SarabunPSK"/>
          <w:sz w:val="32"/>
          <w:szCs w:val="32"/>
          <w:cs/>
        </w:rPr>
        <w:t>ระดับ</w:t>
      </w:r>
      <w:r w:rsidR="009E4008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4008" w:rsidRPr="00922119">
        <w:rPr>
          <w:rFonts w:ascii="TH SarabunPSK" w:hAnsi="TH SarabunPSK" w:cs="TH SarabunPSK"/>
          <w:sz w:val="32"/>
          <w:szCs w:val="32"/>
          <w:cs/>
        </w:rPr>
        <w:t>ดีขึ้นไป</w:t>
      </w:r>
      <w:r w:rsidR="009E4008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9E400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แนกตามหลักสูตร</w:t>
      </w:r>
    </w:p>
    <w:p w:rsidR="009E4008" w:rsidRPr="00922119" w:rsidRDefault="009E4008" w:rsidP="000C751D">
      <w:pPr>
        <w:pStyle w:val="a7"/>
        <w:numPr>
          <w:ilvl w:val="0"/>
          <w:numId w:val="53"/>
        </w:numPr>
        <w:tabs>
          <w:tab w:val="left" w:pos="284"/>
          <w:tab w:val="left" w:pos="427"/>
        </w:tabs>
        <w:spacing w:after="120" w:line="240" w:lineRule="auto"/>
        <w:ind w:left="0" w:right="-28" w:firstLine="0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คำนวณหาค่าร้อยละของ</w:t>
      </w:r>
      <w:r w:rsidR="00FC6400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สำเร็จการศึกษา </w:t>
      </w:r>
      <w:r w:rsidR="00FC6400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ที่มี</w:t>
      </w:r>
      <w:r w:rsidR="00FC6400" w:rsidRPr="00922119">
        <w:rPr>
          <w:rFonts w:ascii="TH SarabunPSK" w:hAnsi="TH SarabunPSK" w:cs="TH SarabunPSK"/>
          <w:spacing w:val="-6"/>
          <w:sz w:val="32"/>
          <w:szCs w:val="32"/>
          <w:cs/>
        </w:rPr>
        <w:t>คะแนนประเมินค่าคุณลักษณะทาง</w:t>
      </w:r>
      <w:r w:rsidR="00DB580F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ทหาร</w:t>
      </w:r>
      <w:r w:rsidR="0077397E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>ระดับ</w:t>
      </w:r>
      <w:r w:rsidRPr="00922119">
        <w:rPr>
          <w:rFonts w:ascii="TH SarabunPSK" w:hAnsi="TH SarabunPSK" w:cs="TH SarabunPSK"/>
          <w:sz w:val="32"/>
          <w:szCs w:val="32"/>
          <w:cs/>
        </w:rPr>
        <w:t>ดีขึ้นไป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922119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ั้งหมด</w:t>
      </w:r>
      <w:r w:rsidRPr="00922119">
        <w:rPr>
          <w:rFonts w:ascii="TH SarabunPSK" w:hAnsi="TH SarabunPSK" w:cs="TH SarabunPSK"/>
          <w:sz w:val="28"/>
        </w:rPr>
        <w:t xml:space="preserve">  </w:t>
      </w:r>
    </w:p>
    <w:p w:rsidR="00AB09AD" w:rsidRPr="00922119" w:rsidRDefault="00A6692C" w:rsidP="0000771B">
      <w:pPr>
        <w:tabs>
          <w:tab w:val="left" w:pos="284"/>
          <w:tab w:val="left" w:pos="427"/>
        </w:tabs>
        <w:spacing w:before="240"/>
        <w:ind w:right="-28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AB09AD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และเอกสารประกอบการพิจารณา</w:t>
      </w:r>
      <w:r w:rsidR="00AB09AD" w:rsidRPr="00922119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AB09AD" w:rsidRPr="00922119" w:rsidRDefault="00AB09AD" w:rsidP="0000771B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ind w:left="0" w:right="-28" w:firstLine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>จำนว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ักศึกษาหรือนายทหารนักเรียน</w:t>
      </w: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>ที่สำเร็จการศึกษา</w:t>
      </w:r>
      <w:r w:rsidRPr="00922119">
        <w:rPr>
          <w:rFonts w:ascii="TH SarabunPSK" w:eastAsia="Angsana New" w:hAnsi="TH SarabunPSK" w:cs="TH SarabunPSK"/>
          <w:sz w:val="32"/>
          <w:szCs w:val="32"/>
          <w:cs/>
        </w:rPr>
        <w:t xml:space="preserve"> ประจำปีการศึกษา </w:t>
      </w:r>
    </w:p>
    <w:p w:rsidR="00AB09AD" w:rsidRPr="00922119" w:rsidRDefault="00AB09AD" w:rsidP="00AB09AD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ind w:left="0" w:right="-28" w:firstLine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ผลการประเมินค่าคุณลักษณะส่วนบุคคลใน</w:t>
      </w:r>
      <w:r w:rsidRPr="00922119">
        <w:rPr>
          <w:rFonts w:ascii="TH SarabunPSK" w:hAnsi="TH SarabunPSK" w:cs="TH SarabunPSK"/>
          <w:sz w:val="32"/>
          <w:szCs w:val="32"/>
          <w:cs/>
        </w:rPr>
        <w:t>ระดับดีขึ้นไป</w:t>
      </w:r>
    </w:p>
    <w:p w:rsidR="00AB09AD" w:rsidRPr="00922119" w:rsidRDefault="00AB09AD" w:rsidP="00AB09AD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ind w:left="0" w:right="-28" w:firstLine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eastAsia="Angsana New" w:hAnsi="TH SarabunPSK" w:cs="TH SarabunPSK"/>
          <w:sz w:val="32"/>
          <w:szCs w:val="32"/>
          <w:cs/>
        </w:rPr>
        <w:t>รายงานสรุปผลคะแนนการประเมินค่าคุณลักษณะ</w:t>
      </w: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>ส่วนบุคค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องนักศึกษาหรือนายทหารนักเรียน</w:t>
      </w: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ที่</w:t>
      </w:r>
      <w:r w:rsidRPr="00922119">
        <w:rPr>
          <w:rFonts w:ascii="TH SarabunPSK" w:eastAsia="Angsana New" w:hAnsi="TH SarabunPSK" w:cs="TH SarabunPSK"/>
          <w:sz w:val="32"/>
          <w:szCs w:val="32"/>
          <w:cs/>
        </w:rPr>
        <w:t>อยู่ใน</w:t>
      </w: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>ระดับดีขึ้นไป</w:t>
      </w:r>
      <w:r w:rsidRPr="00922119">
        <w:rPr>
          <w:rFonts w:ascii="TH SarabunPSK" w:eastAsia="Angsana New" w:hAnsi="TH SarabunPSK" w:cs="TH SarabunPSK"/>
          <w:sz w:val="32"/>
          <w:szCs w:val="32"/>
          <w:cs/>
        </w:rPr>
        <w:t xml:space="preserve"> ประจำปีการศึกษา </w:t>
      </w:r>
    </w:p>
    <w:p w:rsidR="009E4008" w:rsidRPr="00922119" w:rsidRDefault="009E4008" w:rsidP="009E4008">
      <w:pPr>
        <w:tabs>
          <w:tab w:val="left" w:pos="284"/>
          <w:tab w:val="left" w:pos="993"/>
        </w:tabs>
        <w:ind w:right="-28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AB09AD" w:rsidRPr="00922119" w:rsidRDefault="00AB09AD" w:rsidP="00AB09AD">
      <w:pPr>
        <w:tabs>
          <w:tab w:val="left" w:pos="284"/>
          <w:tab w:val="left" w:pos="427"/>
        </w:tabs>
        <w:spacing w:before="120" w:after="120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:rsidR="0000771B" w:rsidRPr="00922119" w:rsidRDefault="0000771B" w:rsidP="00AB09AD">
      <w:pPr>
        <w:tabs>
          <w:tab w:val="left" w:pos="284"/>
          <w:tab w:val="left" w:pos="427"/>
        </w:tabs>
        <w:spacing w:before="120" w:after="120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:rsidR="008F5408" w:rsidRPr="00922119" w:rsidRDefault="00495541" w:rsidP="008F5408">
      <w:pPr>
        <w:tabs>
          <w:tab w:val="left" w:pos="270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78105</wp:posOffset>
                </wp:positionV>
                <wp:extent cx="5532755" cy="600075"/>
                <wp:effectExtent l="12700" t="12700" r="7620" b="15875"/>
                <wp:wrapNone/>
                <wp:docPr id="7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275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6638" id="Rectangle 120" o:spid="_x0000_s1026" style="position:absolute;margin-left:-3.8pt;margin-top:-6.15pt;width:435.65pt;height:47.2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F5408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๑.</w:t>
      </w:r>
      <w:r w:rsidR="008F5408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8F5408"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5408" w:rsidRPr="0092211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F5408" w:rsidRPr="00922119">
        <w:rPr>
          <w:rFonts w:ascii="TH SarabunPSK" w:hAnsi="TH SarabunPSK" w:cs="TH SarabunPSK" w:hint="cs"/>
          <w:sz w:val="32"/>
          <w:szCs w:val="32"/>
          <w:cs/>
        </w:rPr>
        <w:t>คะแนนเฉลี่ยผลสัมฤทธิ์ทางการเรียนของผู้สำเร็จการศึกษาในแต่ละรุ่น</w:t>
      </w:r>
      <w:r w:rsidR="008F5408" w:rsidRPr="00922119">
        <w:rPr>
          <w:rFonts w:ascii="TH SarabunPSK" w:hAnsi="TH SarabunPSK" w:cs="TH SarabunPSK"/>
          <w:sz w:val="32"/>
          <w:szCs w:val="32"/>
        </w:rPr>
        <w:t xml:space="preserve">  </w:t>
      </w:r>
    </w:p>
    <w:p w:rsidR="008F5408" w:rsidRPr="00922119" w:rsidRDefault="008F5408" w:rsidP="008F5408">
      <w:pPr>
        <w:tabs>
          <w:tab w:val="left" w:pos="270"/>
          <w:tab w:val="left" w:pos="540"/>
          <w:tab w:val="left" w:pos="1418"/>
        </w:tabs>
        <w:ind w:right="-28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(ตัวบ่งชี้สำหรับสถานศึกษา)</w:t>
      </w:r>
    </w:p>
    <w:p w:rsidR="008F5408" w:rsidRPr="00922119" w:rsidRDefault="008F5408" w:rsidP="008F5408">
      <w:pPr>
        <w:tabs>
          <w:tab w:val="left" w:pos="-180"/>
        </w:tabs>
        <w:spacing w:before="240" w:after="120"/>
        <w:ind w:right="-28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๕ คะแนน</w:t>
      </w:r>
    </w:p>
    <w:tbl>
      <w:tblPr>
        <w:tblStyle w:val="a9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276"/>
        <w:gridCol w:w="1276"/>
        <w:gridCol w:w="850"/>
        <w:gridCol w:w="992"/>
        <w:gridCol w:w="851"/>
      </w:tblGrid>
      <w:tr w:rsidR="00922119" w:rsidRPr="00922119" w:rsidTr="0000771B">
        <w:tc>
          <w:tcPr>
            <w:tcW w:w="1134" w:type="dxa"/>
            <w:vMerge w:val="restart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812" w:type="dxa"/>
            <w:gridSpan w:val="5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843" w:type="dxa"/>
            <w:gridSpan w:val="2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00771B">
        <w:tc>
          <w:tcPr>
            <w:tcW w:w="1134" w:type="dxa"/>
            <w:vMerge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851" w:type="dxa"/>
          </w:tcPr>
          <w:p w:rsidR="008F5408" w:rsidRPr="00922119" w:rsidRDefault="008F5408" w:rsidP="0006153B">
            <w:pPr>
              <w:ind w:left="-108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00771B">
        <w:tc>
          <w:tcPr>
            <w:tcW w:w="113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 - ๖๔.๙๙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๖๕ - ๖๙.๙๙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๗๐ - ๗๔.๙๙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๗๕ - ๗๙.๙๙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วทร.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00771B">
        <w:tc>
          <w:tcPr>
            <w:tcW w:w="1134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</w:p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ลักสูตร อส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 - ๖๔.๙๙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๖๕ - ๖๙.๙๙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๗๐ - ๗๔.๙๙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๗๕ - ๗๙.๙๙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รร.สธ.ทร.ฯ</w:t>
            </w:r>
          </w:p>
        </w:tc>
        <w:tc>
          <w:tcPr>
            <w:tcW w:w="851" w:type="dxa"/>
            <w:tcBorders>
              <w:bottom w:val="nil"/>
            </w:tcBorders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00771B">
        <w:tc>
          <w:tcPr>
            <w:tcW w:w="1134" w:type="dxa"/>
            <w:tcBorders>
              <w:top w:val="dashed" w:sz="4" w:space="0" w:color="000000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</w:p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ลักสูตร สธ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 - ๑.๙๙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 - ๒.๔๙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.๕๐ - ๒.๗๔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.๗๕ - ๒.๙๙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.๐๐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00771B">
        <w:tc>
          <w:tcPr>
            <w:tcW w:w="1134" w:type="dxa"/>
            <w:shd w:val="clear" w:color="auto" w:fill="DBE5F1" w:themeFill="accent1" w:themeFillTint="33"/>
          </w:tcPr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 - ๑.๙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 - ๒.๔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.๕๐ - ๒.๖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.๗๐ - ๒.๙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.๐๐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รร.ชต.ฯ</w:t>
            </w:r>
          </w:p>
        </w:tc>
        <w:tc>
          <w:tcPr>
            <w:tcW w:w="851" w:type="dxa"/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cs/>
              </w:rPr>
              <w:t>-</w:t>
            </w:r>
          </w:p>
        </w:tc>
      </w:tr>
      <w:tr w:rsidR="00922119" w:rsidRPr="00922119" w:rsidTr="0000771B">
        <w:tc>
          <w:tcPr>
            <w:tcW w:w="1134" w:type="dxa"/>
            <w:shd w:val="clear" w:color="auto" w:fill="EAF1DD" w:themeFill="accent3" w:themeFillTint="33"/>
          </w:tcPr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812" w:type="dxa"/>
            <w:gridSpan w:val="5"/>
            <w:shd w:val="clear" w:color="auto" w:fill="EAF1DD" w:themeFill="accent3" w:themeFillTint="33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00771B">
        <w:tc>
          <w:tcPr>
            <w:tcW w:w="1134" w:type="dxa"/>
          </w:tcPr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812" w:type="dxa"/>
            <w:gridSpan w:val="5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8F5408" w:rsidRPr="00922119" w:rsidRDefault="008F5408" w:rsidP="008F5408">
      <w:pPr>
        <w:tabs>
          <w:tab w:val="left" w:pos="270"/>
        </w:tabs>
        <w:ind w:right="-29"/>
        <w:jc w:val="thaiDistribute"/>
        <w:rPr>
          <w:rFonts w:ascii="TH SarabunPSK" w:eastAsia="Angsana New" w:hAnsi="TH SarabunPSK" w:cs="TH SarabunPSK"/>
          <w:b/>
          <w:bCs/>
          <w:spacing w:val="-8"/>
          <w:sz w:val="16"/>
          <w:szCs w:val="16"/>
        </w:rPr>
      </w:pPr>
    </w:p>
    <w:p w:rsidR="008F5408" w:rsidRPr="00922119" w:rsidRDefault="008F5408" w:rsidP="008F5408">
      <w:pPr>
        <w:tabs>
          <w:tab w:val="left" w:pos="427"/>
        </w:tabs>
        <w:ind w:left="432" w:right="-24" w:hanging="436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8F5408" w:rsidRPr="00922119" w:rsidRDefault="008F5408" w:rsidP="0000771B">
      <w:pPr>
        <w:tabs>
          <w:tab w:val="left" w:pos="270"/>
        </w:tabs>
        <w:ind w:right="-28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สดงถึงคุณภาพ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่าเฉลี่ยผลสัมฤทธิ์ทางการเรียนของนักศึกษาหรือนายทหารนักเรียนที่สำเร็จการ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รียบเทียบผล</w:t>
      </w:r>
      <w:r w:rsidRPr="00922119">
        <w:rPr>
          <w:rFonts w:ascii="TH SarabunPSK" w:hAnsi="TH SarabunPSK" w:cs="TH SarabunPSK"/>
          <w:sz w:val="32"/>
          <w:szCs w:val="32"/>
          <w:cs/>
        </w:rPr>
        <w:t>รวมคะแนนเฉลี่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ของนักศึกษาหรือนายทหารนักเรียนที่</w:t>
      </w:r>
      <w:r w:rsidRPr="00922119">
        <w:rPr>
          <w:rFonts w:ascii="TH SarabunPSK" w:hAnsi="TH SarabunPSK" w:cs="TH SarabunPSK"/>
          <w:sz w:val="32"/>
          <w:szCs w:val="32"/>
          <w:cs/>
        </w:rPr>
        <w:t>สำเร็จการศึกษาทั้งหมด กับจำนว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ักศึกษาหรือนายทหารนักเรียนที่</w:t>
      </w:r>
      <w:r w:rsidRPr="00922119">
        <w:rPr>
          <w:rFonts w:ascii="TH SarabunPSK" w:hAnsi="TH SarabunPSK" w:cs="TH SarabunPSK"/>
          <w:sz w:val="32"/>
          <w:szCs w:val="32"/>
          <w:cs/>
        </w:rPr>
        <w:t>สำเร็จการศึกษาทั้งหมดในปีการศึกษานั้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8F5408" w:rsidRPr="00922119" w:rsidRDefault="008F5408" w:rsidP="00CA5FF4">
      <w:pPr>
        <w:tabs>
          <w:tab w:val="left" w:pos="0"/>
          <w:tab w:val="left" w:pos="56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8F5408" w:rsidRPr="00922119" w:rsidRDefault="008F5408" w:rsidP="008F5408">
      <w:pPr>
        <w:tabs>
          <w:tab w:val="left" w:pos="0"/>
          <w:tab w:val="left" w:pos="561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7927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"/>
        <w:gridCol w:w="6810"/>
        <w:gridCol w:w="846"/>
      </w:tblGrid>
      <w:tr w:rsidR="00922119" w:rsidRPr="00922119" w:rsidTr="00FD1E31">
        <w:tc>
          <w:tcPr>
            <w:tcW w:w="271" w:type="dxa"/>
            <w:tcBorders>
              <w:bottom w:val="nil"/>
              <w:right w:val="nil"/>
            </w:tcBorders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81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F5408" w:rsidRPr="00922119" w:rsidRDefault="008F5408" w:rsidP="005272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คะแนนเฉลี่ยผลสัมฤทธิ์ทางการเรียนของผู้สำเร็จการศึกษาทั้งหมด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5408" w:rsidRPr="00922119" w:rsidRDefault="008F5408" w:rsidP="00FD1E31">
            <w:pPr>
              <w:spacing w:before="120"/>
              <w:ind w:hanging="11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FD1E31">
        <w:tc>
          <w:tcPr>
            <w:tcW w:w="271" w:type="dxa"/>
            <w:tcBorders>
              <w:top w:val="nil"/>
              <w:right w:val="nil"/>
            </w:tcBorders>
          </w:tcPr>
          <w:p w:rsidR="008F5408" w:rsidRPr="00922119" w:rsidRDefault="008F5408" w:rsidP="00FD1E31">
            <w:pPr>
              <w:spacing w:before="12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810" w:type="dxa"/>
            <w:tcBorders>
              <w:top w:val="dotted" w:sz="4" w:space="0" w:color="auto"/>
              <w:left w:val="nil"/>
              <w:right w:val="nil"/>
            </w:tcBorders>
          </w:tcPr>
          <w:p w:rsidR="008F5408" w:rsidRPr="00922119" w:rsidRDefault="008F5408" w:rsidP="00FD1E3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ั้งหมด</w:t>
            </w: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5408" w:rsidRPr="00922119" w:rsidRDefault="008F5408" w:rsidP="00FD1E31">
            <w:pPr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FC6400" w:rsidRPr="00922119" w:rsidRDefault="00FC6400" w:rsidP="00EB4058">
      <w:pPr>
        <w:tabs>
          <w:tab w:val="left" w:pos="427"/>
        </w:tabs>
        <w:spacing w:before="120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EB4058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4058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C6400" w:rsidRPr="00922119" w:rsidRDefault="00FC6400" w:rsidP="000C751D">
      <w:pPr>
        <w:pStyle w:val="a7"/>
        <w:numPr>
          <w:ilvl w:val="0"/>
          <w:numId w:val="54"/>
        </w:numPr>
        <w:tabs>
          <w:tab w:val="left" w:pos="284"/>
        </w:tabs>
        <w:spacing w:after="0" w:line="240" w:lineRule="auto"/>
        <w:ind w:right="-28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รายชื่อและจำนวนนักศึกษา/นายทหารนักเรียนทั้งหมด</w:t>
      </w:r>
      <w:r w:rsidR="0014722A"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ผู้สำเร็จการศึกษาทั้งหมด</w:t>
      </w:r>
    </w:p>
    <w:p w:rsidR="00FC6400" w:rsidRPr="00922119" w:rsidRDefault="00FC6400" w:rsidP="000C751D">
      <w:pPr>
        <w:pStyle w:val="a7"/>
        <w:numPr>
          <w:ilvl w:val="0"/>
          <w:numId w:val="54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922119">
        <w:rPr>
          <w:rFonts w:ascii="TH SarabunPSK" w:hAnsi="TH SarabunPSK" w:cs="TH SarabunPSK"/>
          <w:sz w:val="32"/>
          <w:szCs w:val="32"/>
          <w:cs/>
        </w:rPr>
        <w:t>คะแนน</w:t>
      </w:r>
      <w:r w:rsidR="0014722A" w:rsidRPr="00922119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ของนักศึกษาหรือนายทหารนักเรียนที่สำเร็จการศึกษา</w:t>
      </w:r>
      <w:r w:rsidR="00AD0085" w:rsidRPr="00922119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14722A"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แนกตามหลักสูตร</w:t>
      </w:r>
    </w:p>
    <w:p w:rsidR="0014722A" w:rsidRPr="00922119" w:rsidRDefault="0014722A" w:rsidP="000C751D">
      <w:pPr>
        <w:pStyle w:val="a7"/>
        <w:numPr>
          <w:ilvl w:val="0"/>
          <w:numId w:val="54"/>
        </w:numPr>
        <w:tabs>
          <w:tab w:val="left" w:pos="0"/>
          <w:tab w:val="left" w:pos="284"/>
          <w:tab w:val="left" w:pos="561"/>
          <w:tab w:val="left" w:pos="993"/>
        </w:tabs>
        <w:spacing w:after="120" w:line="240" w:lineRule="auto"/>
        <w:ind w:left="0" w:right="-28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หาค่าเฉลี่ย</w:t>
      </w:r>
      <w:r w:rsidR="00FC6400" w:rsidRPr="00922119">
        <w:rPr>
          <w:rFonts w:ascii="TH SarabunPSK" w:hAnsi="TH SarabunPSK" w:cs="TH SarabunPSK"/>
          <w:spacing w:val="-6"/>
          <w:sz w:val="32"/>
          <w:szCs w:val="32"/>
          <w:cs/>
        </w:rPr>
        <w:t>คะแนน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ผลสัมฤทธิ์ทางการเรียนของนักศึกษาหรือนายทหารนักเรียนที่สำเร็จการศึกษา</w:t>
      </w:r>
      <w:r w:rsidR="00AD0085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ทั้งหมด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8F5408" w:rsidRPr="00922119" w:rsidRDefault="005C68D5" w:rsidP="00EB4058">
      <w:pPr>
        <w:pStyle w:val="a7"/>
        <w:tabs>
          <w:tab w:val="left" w:pos="0"/>
          <w:tab w:val="left" w:pos="284"/>
          <w:tab w:val="left" w:pos="561"/>
          <w:tab w:val="left" w:pos="993"/>
        </w:tabs>
        <w:spacing w:before="120" w:after="0" w:line="240" w:lineRule="auto"/>
        <w:ind w:left="0" w:right="-28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8F5408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และเอกสารประกอบการพิจารณา</w:t>
      </w:r>
      <w:r w:rsidR="008F5408" w:rsidRPr="0092211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8F5408" w:rsidRPr="00922119" w:rsidRDefault="008F5408" w:rsidP="0000771B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993"/>
        </w:tabs>
        <w:ind w:left="0" w:right="-28" w:firstLine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>จำนว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ักศึกษาหรือนายทหารนักเรียน</w:t>
      </w: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>ที่สำเร็จการศึกษา</w:t>
      </w:r>
      <w:r w:rsidRPr="00922119">
        <w:rPr>
          <w:rFonts w:ascii="TH SarabunPSK" w:eastAsia="Angsana New" w:hAnsi="TH SarabunPSK" w:cs="TH SarabunPSK"/>
          <w:sz w:val="32"/>
          <w:szCs w:val="32"/>
          <w:cs/>
        </w:rPr>
        <w:t xml:space="preserve"> ประจำปีการศึกษา </w:t>
      </w:r>
    </w:p>
    <w:p w:rsidR="008F5408" w:rsidRPr="00922119" w:rsidRDefault="008F5408" w:rsidP="000C751D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993"/>
        </w:tabs>
        <w:ind w:left="0" w:right="-28" w:firstLine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คะแนนเฉลี่ยผลสัมฤทธิ์ทางการเรียนของผู้สำเร็จการศึกษาแต่ละคน</w:t>
      </w:r>
    </w:p>
    <w:p w:rsidR="008F5408" w:rsidRPr="00922119" w:rsidRDefault="008F5408" w:rsidP="000C751D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993"/>
        </w:tabs>
        <w:ind w:left="0" w:right="-28" w:firstLine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ผลรวมคะแนนเฉลี่ยผลสัมฤทธิ์ทางการเรียนของผู้สำเร็จการศึกษาแต่ละคน</w:t>
      </w:r>
    </w:p>
    <w:p w:rsidR="008F5408" w:rsidRPr="00922119" w:rsidRDefault="008F5408" w:rsidP="000C751D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993"/>
        </w:tabs>
        <w:ind w:left="0" w:right="-28" w:firstLine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แสดง</w:t>
      </w:r>
      <w:r w:rsidRPr="00922119">
        <w:rPr>
          <w:rFonts w:ascii="TH SarabunPSK" w:hAnsi="TH SarabunPSK" w:cs="TH SarabunPSK"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922119">
        <w:rPr>
          <w:rFonts w:ascii="TH SarabunPSK" w:hAnsi="TH SarabunPSK" w:cs="TH SarabunPSK"/>
          <w:sz w:val="32"/>
          <w:szCs w:val="32"/>
          <w:cs/>
        </w:rPr>
        <w:t>ตัดสินผลการสอบความรู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แบบเสนอผลการสอบความรู้ (ใบกรอก</w:t>
      </w:r>
      <w:r w:rsidR="00F17153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ะแนน ๔ ก) ของนักศึกษาหรือนายทหารนักเรียน ประจำปีการศึกษา</w:t>
      </w:r>
    </w:p>
    <w:p w:rsidR="008F5408" w:rsidRPr="00922119" w:rsidRDefault="008F5408" w:rsidP="000C751D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993"/>
        </w:tabs>
        <w:ind w:left="0" w:right="-28" w:firstLine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รายชื่อและตารางสรุปสถิติของนักศึกษาหรือนายทหารนักเรียนที่สำเร็จการศึกษา </w:t>
      </w:r>
      <w:r w:rsidRPr="00922119">
        <w:rPr>
          <w:rFonts w:ascii="TH SarabunPSK" w:hAnsi="TH SarabunPSK" w:cs="TH SarabunPSK"/>
          <w:sz w:val="32"/>
          <w:szCs w:val="32"/>
          <w:cs/>
        </w:rPr>
        <w:t>จำแนกตามระดับคะแนนที่สอบผ่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</w:t>
      </w:r>
    </w:p>
    <w:p w:rsidR="008F5408" w:rsidRPr="00922119" w:rsidRDefault="008F5408" w:rsidP="000C751D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993"/>
        </w:tabs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eastAsia="Angsana New" w:hAnsi="TH SarabunPSK" w:cs="TH SarabunPSK"/>
          <w:sz w:val="32"/>
          <w:szCs w:val="32"/>
          <w:cs/>
        </w:rPr>
        <w:t>รายงานสรุปผ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ะแนนเฉลี่ยผลสัมฤทธิ์ทางการเรียนของผู้สำเร็จการศึกษาประจำปีการ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 </w:t>
      </w:r>
    </w:p>
    <w:p w:rsidR="004F37D2" w:rsidRPr="00922119" w:rsidRDefault="00495541" w:rsidP="004F37D2">
      <w:pPr>
        <w:tabs>
          <w:tab w:val="left" w:pos="0"/>
          <w:tab w:val="left" w:pos="540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106045</wp:posOffset>
                </wp:positionV>
                <wp:extent cx="5563235" cy="793115"/>
                <wp:effectExtent l="6350" t="13335" r="12065" b="12700"/>
                <wp:wrapNone/>
                <wp:docPr id="7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235" cy="793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1A845" id="Rectangle 121" o:spid="_x0000_s1026" style="position:absolute;margin-left:-2.05pt;margin-top:-8.35pt;width:438.05pt;height:62.4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4F37D2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๑.</w:t>
      </w:r>
      <w:r w:rsidR="004F37D2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4F37D2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F37D2" w:rsidRPr="00922119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AE17A2" w:rsidRPr="00922119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</w:t>
      </w:r>
      <w:r w:rsidR="00AE17A2" w:rsidRPr="00922119">
        <w:rPr>
          <w:rFonts w:ascii="TH SarabunPSK" w:hAnsi="TH SarabunPSK" w:cs="TH SarabunPSK"/>
          <w:sz w:val="32"/>
          <w:szCs w:val="32"/>
          <w:cs/>
        </w:rPr>
        <w:t>นักศึกษา/</w:t>
      </w:r>
      <w:r w:rsidR="00AE17A2" w:rsidRPr="00922119">
        <w:rPr>
          <w:rFonts w:ascii="TH SarabunPSK" w:hAnsi="TH SarabunPSK" w:cs="TH SarabunPSK" w:hint="cs"/>
          <w:sz w:val="32"/>
          <w:szCs w:val="32"/>
          <w:cs/>
        </w:rPr>
        <w:t>นายทหารนักเรียน  โดย</w:t>
      </w:r>
      <w:r w:rsidR="00EE567F" w:rsidRPr="00922119">
        <w:rPr>
          <w:rFonts w:ascii="TH SarabunPSK" w:hAnsi="TH SarabunPSK" w:cs="TH SarabunPSK" w:hint="cs"/>
          <w:sz w:val="32"/>
          <w:szCs w:val="32"/>
          <w:cs/>
        </w:rPr>
        <w:t>วิทยากรประจำกลุ่ม (</w:t>
      </w:r>
      <w:r w:rsidR="004F37D2" w:rsidRPr="00922119">
        <w:rPr>
          <w:rFonts w:ascii="TH SarabunPSK" w:hAnsi="TH SarabunPSK" w:cs="TH SarabunPSK"/>
          <w:sz w:val="32"/>
          <w:szCs w:val="32"/>
        </w:rPr>
        <w:t>DS</w:t>
      </w:r>
      <w:r w:rsidR="00EE567F" w:rsidRPr="00922119">
        <w:rPr>
          <w:rFonts w:ascii="TH SarabunPSK" w:hAnsi="TH SarabunPSK" w:cs="TH SarabunPSK"/>
          <w:sz w:val="32"/>
          <w:szCs w:val="32"/>
        </w:rPr>
        <w:t>)</w:t>
      </w:r>
      <w:r w:rsidR="004F37D2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4F37D2" w:rsidRPr="00922119">
        <w:rPr>
          <w:rFonts w:ascii="TH SarabunPSK" w:hAnsi="TH SarabunPSK" w:cs="TH SarabunPSK" w:hint="cs"/>
          <w:sz w:val="32"/>
          <w:szCs w:val="32"/>
          <w:cs/>
        </w:rPr>
        <w:t xml:space="preserve">(จากมาตรวัด ๕ ระดับ) </w:t>
      </w:r>
    </w:p>
    <w:p w:rsidR="004F37D2" w:rsidRPr="00922119" w:rsidRDefault="004F37D2" w:rsidP="004F37D2">
      <w:pPr>
        <w:tabs>
          <w:tab w:val="left" w:pos="0"/>
          <w:tab w:val="left" w:pos="540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(ตัวบ่งชี้สำหรับสถานศึกษา)</w:t>
      </w:r>
    </w:p>
    <w:p w:rsidR="004F37D2" w:rsidRPr="00922119" w:rsidRDefault="004F37D2" w:rsidP="00CA5FF4">
      <w:pPr>
        <w:tabs>
          <w:tab w:val="left" w:pos="-180"/>
        </w:tabs>
        <w:spacing w:before="120" w:after="120"/>
        <w:ind w:right="-28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๕ คะแนน</w:t>
      </w:r>
    </w:p>
    <w:tbl>
      <w:tblPr>
        <w:tblStyle w:val="a9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276"/>
        <w:gridCol w:w="1276"/>
        <w:gridCol w:w="850"/>
        <w:gridCol w:w="993"/>
        <w:gridCol w:w="992"/>
      </w:tblGrid>
      <w:tr w:rsidR="00922119" w:rsidRPr="00922119" w:rsidTr="0006153B">
        <w:tc>
          <w:tcPr>
            <w:tcW w:w="1134" w:type="dxa"/>
            <w:vMerge w:val="restart"/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670" w:type="dxa"/>
            <w:gridSpan w:val="5"/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5" w:type="dxa"/>
            <w:gridSpan w:val="2"/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06153B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06153B"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73521" w:rsidRPr="00922119" w:rsidRDefault="00B73521" w:rsidP="00B7352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๒.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๕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.๕</w:t>
            </w:r>
            <w:r w:rsidRPr="0092211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๑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๓.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.๐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 ๓.๒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.๒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๓.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๕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.๕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73521" w:rsidRPr="00922119" w:rsidRDefault="00B73521" w:rsidP="00B73521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 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73521" w:rsidRPr="00922119" w:rsidRDefault="00B73521" w:rsidP="00B73521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06153B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73521" w:rsidRPr="00922119" w:rsidRDefault="00B73521" w:rsidP="00B7352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73521" w:rsidRPr="00922119" w:rsidRDefault="00B73521" w:rsidP="00B73521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รร.สธ.ทร.ฯ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73521" w:rsidRPr="00922119" w:rsidRDefault="00B73521" w:rsidP="00B73521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06153B"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73521" w:rsidRPr="00922119" w:rsidRDefault="00B73521" w:rsidP="00B7352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73521" w:rsidRPr="00922119" w:rsidRDefault="00B73521" w:rsidP="00B735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73521" w:rsidRPr="00922119" w:rsidRDefault="00B73521" w:rsidP="00B73521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 รร.ชต.ฯ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73521" w:rsidRPr="00922119" w:rsidRDefault="00B73521" w:rsidP="00B73521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06153B">
        <w:tc>
          <w:tcPr>
            <w:tcW w:w="1134" w:type="dxa"/>
            <w:shd w:val="clear" w:color="auto" w:fill="EAF1DD" w:themeFill="accent3" w:themeFillTint="33"/>
          </w:tcPr>
          <w:p w:rsidR="00B73521" w:rsidRPr="00922119" w:rsidRDefault="00B73521" w:rsidP="00B7352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670" w:type="dxa"/>
            <w:gridSpan w:val="5"/>
            <w:shd w:val="clear" w:color="auto" w:fill="EAF1DD" w:themeFill="accent3" w:themeFillTint="33"/>
          </w:tcPr>
          <w:p w:rsidR="00B73521" w:rsidRPr="00922119" w:rsidRDefault="00B73521" w:rsidP="00B73521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B73521" w:rsidRPr="00922119" w:rsidRDefault="00B73521" w:rsidP="00B73521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B73521" w:rsidRPr="00922119" w:rsidRDefault="00B73521" w:rsidP="00B73521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06153B">
        <w:tc>
          <w:tcPr>
            <w:tcW w:w="1134" w:type="dxa"/>
          </w:tcPr>
          <w:p w:rsidR="00B73521" w:rsidRPr="00922119" w:rsidRDefault="00B73521" w:rsidP="00B73521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670" w:type="dxa"/>
            <w:gridSpan w:val="5"/>
          </w:tcPr>
          <w:p w:rsidR="00B73521" w:rsidRPr="00922119" w:rsidRDefault="00B73521" w:rsidP="00B73521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3" w:type="dxa"/>
          </w:tcPr>
          <w:p w:rsidR="00B73521" w:rsidRPr="00922119" w:rsidRDefault="00B73521" w:rsidP="00B73521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B73521" w:rsidRPr="00922119" w:rsidRDefault="00B73521" w:rsidP="00B73521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4F37D2" w:rsidRPr="00922119" w:rsidRDefault="004F37D2" w:rsidP="004F37D2">
      <w:pPr>
        <w:tabs>
          <w:tab w:val="left" w:pos="427"/>
        </w:tabs>
        <w:ind w:left="432" w:right="-24" w:hanging="436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37D2" w:rsidRPr="00922119" w:rsidRDefault="004F37D2" w:rsidP="004F37D2">
      <w:pPr>
        <w:tabs>
          <w:tab w:val="left" w:pos="427"/>
        </w:tabs>
        <w:ind w:left="432" w:right="-24" w:hanging="436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4F37D2" w:rsidRPr="00922119" w:rsidRDefault="004F37D2" w:rsidP="0000771B">
      <w:pPr>
        <w:tabs>
          <w:tab w:val="left" w:pos="0"/>
          <w:tab w:val="left" w:pos="561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Cs w:val="32"/>
          <w:cs/>
        </w:rPr>
        <w:tab/>
      </w:r>
      <w:r w:rsidR="00AE17A2" w:rsidRPr="00922119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</w:t>
      </w:r>
      <w:r w:rsidR="00AE17A2" w:rsidRPr="00922119">
        <w:rPr>
          <w:rFonts w:ascii="TH SarabunPSK" w:hAnsi="TH SarabunPSK" w:cs="TH SarabunPSK"/>
          <w:sz w:val="32"/>
          <w:szCs w:val="32"/>
          <w:cs/>
        </w:rPr>
        <w:t>นักศึกษา/</w:t>
      </w:r>
      <w:r w:rsidR="00AE17A2" w:rsidRPr="00922119">
        <w:rPr>
          <w:rFonts w:ascii="TH SarabunPSK" w:hAnsi="TH SarabunPSK" w:cs="TH SarabunPSK" w:hint="cs"/>
          <w:sz w:val="32"/>
          <w:szCs w:val="32"/>
          <w:cs/>
        </w:rPr>
        <w:t>นายทหารนักเรียน เป็นคะแนนที่</w:t>
      </w:r>
      <w:r w:rsidR="00EE567F" w:rsidRPr="00922119">
        <w:rPr>
          <w:rFonts w:ascii="TH SarabunPSK" w:hAnsi="TH SarabunPSK" w:cs="TH SarabunPSK" w:hint="cs"/>
          <w:sz w:val="32"/>
          <w:szCs w:val="32"/>
          <w:cs/>
        </w:rPr>
        <w:t>วิทยากรประจำกลุ่ม (</w:t>
      </w:r>
      <w:r w:rsidRPr="00922119">
        <w:rPr>
          <w:rFonts w:ascii="TH SarabunPSK" w:hAnsi="TH SarabunPSK" w:cs="TH SarabunPSK"/>
          <w:sz w:val="32"/>
          <w:szCs w:val="32"/>
        </w:rPr>
        <w:t>DS</w:t>
      </w:r>
      <w:r w:rsidR="00EE567F" w:rsidRPr="00922119">
        <w:rPr>
          <w:rFonts w:ascii="TH SarabunPSK" w:hAnsi="TH SarabunPSK" w:cs="TH SarabunPSK"/>
          <w:sz w:val="32"/>
          <w:szCs w:val="32"/>
        </w:rPr>
        <w:t>)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AE17A2" w:rsidRPr="00922119">
        <w:rPr>
          <w:rFonts w:ascii="TH SarabunPSK" w:hAnsi="TH SarabunPSK" w:cs="TH SarabunPSK" w:hint="cs"/>
          <w:sz w:val="32"/>
          <w:szCs w:val="32"/>
          <w:cs/>
        </w:rPr>
        <w:t xml:space="preserve">ให้กับนักศึกษา/นายทหารนักเรียน ในระหว่างการจัดสัมมนาแบ่งกลุ่มอภิปราย </w:t>
      </w:r>
      <w:r w:rsidR="00E57DB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โดยพิจารณา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จากแบบประเมิน</w:t>
      </w:r>
      <w:r w:rsidR="00264548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EE567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ำหนดในระเบียบ ยศ.ทร. ว่าด้วย</w:t>
      </w:r>
      <w:r w:rsidR="001714D8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สำหรับนายทหารสัญญาบัตร</w:t>
      </w:r>
      <w:r w:rsidR="001714D8" w:rsidRPr="00922119">
        <w:rPr>
          <w:rFonts w:ascii="TH SarabunPSK" w:hAnsi="TH SarabunPSK" w:cs="TH SarabunPSK" w:hint="cs"/>
          <w:sz w:val="32"/>
          <w:szCs w:val="32"/>
          <w:cs/>
        </w:rPr>
        <w:t xml:space="preserve"> พ.ศ.๒๕๕๕</w:t>
      </w:r>
      <w:r w:rsidR="00AE598A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AE598A" w:rsidRPr="00922119">
        <w:rPr>
          <w:rFonts w:ascii="TH SarabunPSK" w:hAnsi="TH SarabunPSK" w:cs="TH SarabunPSK"/>
          <w:sz w:val="32"/>
          <w:szCs w:val="32"/>
          <w:cs/>
        </w:rPr>
        <w:t>(</w:t>
      </w:r>
      <w:r w:rsidR="00AE598A" w:rsidRPr="00922119">
        <w:rPr>
          <w:rFonts w:ascii="TH SarabunPSK" w:hAnsi="TH SarabunPSK" w:cs="TH SarabunPSK" w:hint="cs"/>
          <w:sz w:val="32"/>
          <w:szCs w:val="32"/>
          <w:cs/>
        </w:rPr>
        <w:t>ปรับคะแนนให้เป็น</w:t>
      </w:r>
      <w:r w:rsidR="00AE598A" w:rsidRPr="00922119">
        <w:rPr>
          <w:rFonts w:ascii="TH SarabunPSK" w:hAnsi="TH SarabunPSK" w:cs="TH SarabunPSK"/>
          <w:sz w:val="32"/>
          <w:szCs w:val="32"/>
          <w:cs/>
        </w:rPr>
        <w:t>มาตรวัด ๕ ระดับ</w:t>
      </w:r>
      <w:r w:rsidR="00AE598A"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คะแนนเต็ม ๕ คะแนน</w:t>
      </w:r>
      <w:r w:rsidR="00AE598A" w:rsidRPr="00922119">
        <w:rPr>
          <w:rFonts w:ascii="TH SarabunPSK" w:hAnsi="TH SarabunPSK" w:cs="TH SarabunPSK"/>
          <w:sz w:val="32"/>
          <w:szCs w:val="32"/>
          <w:cs/>
        </w:rPr>
        <w:t>)</w:t>
      </w:r>
    </w:p>
    <w:p w:rsidR="004F37D2" w:rsidRPr="00922119" w:rsidRDefault="004F37D2" w:rsidP="004F37D2">
      <w:pPr>
        <w:tabs>
          <w:tab w:val="left" w:pos="0"/>
        </w:tabs>
        <w:ind w:right="-23"/>
        <w:jc w:val="thaiDistribute"/>
        <w:rPr>
          <w:rFonts w:ascii="TH SarabunPSK" w:hAnsi="TH SarabunPSK" w:cs="TH SarabunPSK"/>
          <w:b/>
          <w:bCs/>
          <w:spacing w:val="-8"/>
          <w:sz w:val="16"/>
          <w:szCs w:val="16"/>
          <w:u w:val="single"/>
        </w:rPr>
      </w:pPr>
    </w:p>
    <w:tbl>
      <w:tblPr>
        <w:tblW w:w="7785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6659"/>
        <w:gridCol w:w="857"/>
      </w:tblGrid>
      <w:tr w:rsidR="00922119" w:rsidRPr="00922119" w:rsidTr="00FD1E31">
        <w:tc>
          <w:tcPr>
            <w:tcW w:w="269" w:type="dxa"/>
            <w:tcBorders>
              <w:bottom w:val="nil"/>
              <w:right w:val="nil"/>
            </w:tcBorders>
          </w:tcPr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  <w:p w:rsidR="004F37D2" w:rsidRPr="00922119" w:rsidRDefault="004F37D2" w:rsidP="00FD1E31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659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4F37D2" w:rsidRPr="00922119" w:rsidRDefault="00AE17A2" w:rsidP="00245A5E">
            <w:pPr>
              <w:tabs>
                <w:tab w:val="left" w:pos="0"/>
                <w:tab w:val="left" w:pos="56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</w:t>
            </w:r>
            <w:r w:rsidR="004F37D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สัมมนาและการแบ่งกลุ่มอภิปรายของ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/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หารนักเรียนในแต่ละนาย</w:t>
            </w:r>
            <w:r w:rsidR="00245A5E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วิชาที่มีการให้คะแนน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7D2" w:rsidRPr="00922119" w:rsidRDefault="004F37D2" w:rsidP="00FD1E31">
            <w:pPr>
              <w:spacing w:before="120"/>
              <w:ind w:hanging="101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FD1E31">
        <w:tc>
          <w:tcPr>
            <w:tcW w:w="269" w:type="dxa"/>
            <w:tcBorders>
              <w:top w:val="nil"/>
              <w:right w:val="nil"/>
            </w:tcBorders>
          </w:tcPr>
          <w:p w:rsidR="004F37D2" w:rsidRPr="00922119" w:rsidRDefault="004F37D2" w:rsidP="00FD1E31">
            <w:pPr>
              <w:spacing w:before="12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659" w:type="dxa"/>
            <w:tcBorders>
              <w:top w:val="dotted" w:sz="4" w:space="0" w:color="auto"/>
              <w:left w:val="nil"/>
              <w:right w:val="nil"/>
            </w:tcBorders>
          </w:tcPr>
          <w:p w:rsidR="004F37D2" w:rsidRPr="00922119" w:rsidRDefault="004F37D2" w:rsidP="00245A5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245A5E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245A5E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245A5E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ะแนนสัมมนาและการแบ่งกลุ่มอภิปราย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D2" w:rsidRPr="00922119" w:rsidRDefault="004F37D2" w:rsidP="00FD1E31">
            <w:pPr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AD0085" w:rsidRPr="00922119" w:rsidRDefault="00AD0085" w:rsidP="00AD0085">
      <w:pPr>
        <w:tabs>
          <w:tab w:val="left" w:pos="427"/>
        </w:tabs>
        <w:spacing w:before="240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EB4058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4058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45A5E" w:rsidRPr="00922119" w:rsidRDefault="00AD0085" w:rsidP="000C751D">
      <w:pPr>
        <w:pStyle w:val="a7"/>
        <w:numPr>
          <w:ilvl w:val="0"/>
          <w:numId w:val="55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รายชื่อและจำนวนนักศึกษา/นายทหารนักเรียนทั้งหมด</w:t>
      </w:r>
    </w:p>
    <w:p w:rsidR="00AD0085" w:rsidRPr="00922119" w:rsidRDefault="00245A5E" w:rsidP="00821EDC">
      <w:pPr>
        <w:pStyle w:val="a7"/>
        <w:numPr>
          <w:ilvl w:val="0"/>
          <w:numId w:val="55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รายชื่อวิชาที่มีการให้คะแนนสัมมนาและการแบ่งกลุ่มอภิปรายของนักศึกษา/นายทหารนักเรียน</w:t>
      </w:r>
      <w:r w:rsidR="00AD008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0085" w:rsidRPr="00922119" w:rsidRDefault="00AD0085" w:rsidP="000C751D">
      <w:pPr>
        <w:pStyle w:val="a7"/>
        <w:numPr>
          <w:ilvl w:val="0"/>
          <w:numId w:val="55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922119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293C06" w:rsidRPr="00922119">
        <w:rPr>
          <w:rFonts w:ascii="TH SarabunPSK" w:hAnsi="TH SarabunPSK" w:cs="TH SarabunPSK" w:hint="cs"/>
          <w:sz w:val="32"/>
          <w:szCs w:val="32"/>
          <w:cs/>
        </w:rPr>
        <w:t xml:space="preserve">คะแนนสัมมนาและการแบ่งกลุ่มอภิปราย </w:t>
      </w:r>
      <w:r w:rsidRPr="00922119">
        <w:rPr>
          <w:rFonts w:ascii="TH SarabunPSK" w:hAnsi="TH SarabunPSK" w:cs="TH SarabunPSK"/>
          <w:sz w:val="32"/>
          <w:szCs w:val="32"/>
          <w:cs/>
        </w:rPr>
        <w:t>ของ</w:t>
      </w:r>
      <w:r w:rsidR="00EE567F" w:rsidRPr="00922119">
        <w:rPr>
          <w:rFonts w:ascii="TH SarabunPSK" w:hAnsi="TH SarabunPSK" w:cs="TH SarabunPSK" w:hint="cs"/>
          <w:sz w:val="32"/>
          <w:szCs w:val="32"/>
          <w:cs/>
        </w:rPr>
        <w:t>วิทยากรประจำกลุ่ม (</w:t>
      </w:r>
      <w:r w:rsidR="00EE567F" w:rsidRPr="00922119">
        <w:rPr>
          <w:rFonts w:ascii="TH SarabunPSK" w:hAnsi="TH SarabunPSK" w:cs="TH SarabunPSK"/>
          <w:sz w:val="32"/>
          <w:szCs w:val="32"/>
        </w:rPr>
        <w:t xml:space="preserve">DS)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มีต่อนักศึกษา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ายทหารนักเรียน เป็นรายบุคคล/รายวิชา</w:t>
      </w:r>
    </w:p>
    <w:p w:rsidR="00293C06" w:rsidRPr="00922119" w:rsidRDefault="00293C06" w:rsidP="00293C06">
      <w:pPr>
        <w:pStyle w:val="a7"/>
        <w:numPr>
          <w:ilvl w:val="0"/>
          <w:numId w:val="55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เทียบบัญญัติไตรยางศ์ปรับ</w:t>
      </w:r>
      <w:r w:rsidRPr="00922119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 ให้เป็นคะแนนเต็ม      ๕ คะแนน</w:t>
      </w:r>
    </w:p>
    <w:p w:rsidR="004F37D2" w:rsidRPr="00922119" w:rsidRDefault="00264548" w:rsidP="004F37D2">
      <w:pPr>
        <w:tabs>
          <w:tab w:val="left" w:pos="427"/>
        </w:tabs>
        <w:spacing w:before="240"/>
        <w:ind w:right="-28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4F37D2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และเอกสารประกอบการพิจารณา</w:t>
      </w:r>
      <w:r w:rsidR="004F37D2" w:rsidRPr="00922119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4F37D2" w:rsidRPr="00922119" w:rsidRDefault="004F37D2" w:rsidP="0000771B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๑. แบบ</w:t>
      </w:r>
      <w:r w:rsidR="0073403C"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ให้คะแนนสัมมนาและการแบ่งกลุ่มอภิปราย (แบบที่ ๑) </w:t>
      </w:r>
      <w:r w:rsidRPr="00922119">
        <w:rPr>
          <w:rFonts w:ascii="TH SarabunPSK" w:hAnsi="TH SarabunPSK" w:cs="TH SarabunPSK"/>
          <w:sz w:val="32"/>
          <w:szCs w:val="32"/>
          <w:cs/>
        </w:rPr>
        <w:t>ของ</w:t>
      </w:r>
      <w:r w:rsidR="00EE567F" w:rsidRPr="00922119">
        <w:rPr>
          <w:rFonts w:ascii="TH SarabunPSK" w:hAnsi="TH SarabunPSK" w:cs="TH SarabunPSK" w:hint="cs"/>
          <w:sz w:val="32"/>
          <w:szCs w:val="32"/>
          <w:cs/>
        </w:rPr>
        <w:t>วิทยากรประจำกลุ่ม (</w:t>
      </w:r>
      <w:r w:rsidR="00EE567F" w:rsidRPr="00922119">
        <w:rPr>
          <w:rFonts w:ascii="TH SarabunPSK" w:hAnsi="TH SarabunPSK" w:cs="TH SarabunPSK"/>
          <w:sz w:val="32"/>
          <w:szCs w:val="32"/>
        </w:rPr>
        <w:t xml:space="preserve">DS) </w:t>
      </w:r>
      <w:r w:rsidR="00AE17A2"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(ใช้มาตรวัด ๕ ระดับ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คะแนนเต็ม ๕ คะแนน</w:t>
      </w:r>
      <w:r w:rsidRPr="00922119">
        <w:rPr>
          <w:rFonts w:ascii="TH SarabunPSK" w:hAnsi="TH SarabunPSK" w:cs="TH SarabunPSK"/>
          <w:sz w:val="32"/>
          <w:szCs w:val="32"/>
          <w:cs/>
        </w:rPr>
        <w:t>)</w:t>
      </w:r>
    </w:p>
    <w:p w:rsidR="0073403C" w:rsidRPr="00922119" w:rsidRDefault="004F37D2" w:rsidP="0073403C">
      <w:pPr>
        <w:pStyle w:val="Default"/>
        <w:numPr>
          <w:ilvl w:val="0"/>
          <w:numId w:val="29"/>
        </w:numPr>
        <w:tabs>
          <w:tab w:val="clear" w:pos="1110"/>
          <w:tab w:val="num" w:pos="0"/>
          <w:tab w:val="left" w:pos="284"/>
          <w:tab w:val="left" w:pos="450"/>
          <w:tab w:val="left" w:pos="1080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รายงานสรุปผลการ</w:t>
      </w:r>
      <w:r w:rsidR="0073403C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ห้คะแนนสัมมนาและการแบ่งกลุ่มอภิปราย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ของ</w:t>
      </w:r>
      <w:r w:rsidR="00EE567F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วิทยากรประจำกลุ่ม (</w:t>
      </w:r>
      <w:r w:rsidR="00EE567F" w:rsidRPr="00922119">
        <w:rPr>
          <w:rFonts w:ascii="TH SarabunPSK" w:hAnsi="TH SarabunPSK" w:cs="TH SarabunPSK"/>
          <w:color w:val="auto"/>
          <w:sz w:val="32"/>
          <w:szCs w:val="32"/>
        </w:rPr>
        <w:t xml:space="preserve">DS)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ที่มีต่อ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นักศึกษาหรือนายทหารนักเรียน</w:t>
      </w:r>
      <w:r w:rsidR="00AE17A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ในแต่ละ</w:t>
      </w:r>
      <w:r w:rsidR="00245A5E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วิชา</w:t>
      </w:r>
      <w:r w:rsidR="00AE17A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หลักสูตร</w:t>
      </w:r>
    </w:p>
    <w:p w:rsidR="0073403C" w:rsidRPr="00922119" w:rsidRDefault="0073403C" w:rsidP="0073403C">
      <w:pPr>
        <w:pStyle w:val="Default"/>
        <w:tabs>
          <w:tab w:val="left" w:pos="284"/>
          <w:tab w:val="left" w:pos="450"/>
          <w:tab w:val="left" w:pos="108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3403C" w:rsidRPr="00922119" w:rsidRDefault="0073403C" w:rsidP="0073403C">
      <w:pPr>
        <w:pStyle w:val="Default"/>
        <w:tabs>
          <w:tab w:val="left" w:pos="284"/>
          <w:tab w:val="left" w:pos="450"/>
          <w:tab w:val="left" w:pos="108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93C06" w:rsidRPr="00922119" w:rsidRDefault="00293C06" w:rsidP="0073403C">
      <w:pPr>
        <w:pStyle w:val="Default"/>
        <w:tabs>
          <w:tab w:val="left" w:pos="284"/>
          <w:tab w:val="left" w:pos="450"/>
          <w:tab w:val="left" w:pos="108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7449E" w:rsidRPr="00922119" w:rsidRDefault="0047449E" w:rsidP="0073403C">
      <w:pPr>
        <w:pStyle w:val="Default"/>
        <w:tabs>
          <w:tab w:val="left" w:pos="284"/>
          <w:tab w:val="left" w:pos="450"/>
          <w:tab w:val="left" w:pos="108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311B8" w:rsidRPr="00922119" w:rsidRDefault="00495541" w:rsidP="007C5965">
      <w:pPr>
        <w:tabs>
          <w:tab w:val="left" w:pos="0"/>
          <w:tab w:val="left" w:pos="56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91440</wp:posOffset>
                </wp:positionV>
                <wp:extent cx="5563235" cy="586105"/>
                <wp:effectExtent l="6350" t="8890" r="12065" b="14605"/>
                <wp:wrapNone/>
                <wp:docPr id="7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235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CB33E" id="Rectangle 77" o:spid="_x0000_s1026" style="position:absolute;margin-left:-2.05pt;margin-top:-7.2pt;width:438.05pt;height:46.1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A311B8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 ๑.</w:t>
      </w:r>
      <w:r w:rsidR="008F5408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="00A311B8"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11B8" w:rsidRPr="00922119">
        <w:rPr>
          <w:rFonts w:ascii="TH SarabunPSK" w:hAnsi="TH SarabunPSK" w:cs="TH SarabunPSK" w:hint="cs"/>
          <w:sz w:val="32"/>
          <w:szCs w:val="32"/>
          <w:cs/>
        </w:rPr>
        <w:t>ค่าเฉลี่ยระดับความพึงพอใจของหน่วยผู้ใช้ที่มีต่อผู้สำเร็จการศึกษา (มาตรวัด ๕ ระดับ)</w:t>
      </w:r>
    </w:p>
    <w:p w:rsidR="008F5408" w:rsidRPr="00922119" w:rsidRDefault="008F5408" w:rsidP="008F5408">
      <w:pPr>
        <w:tabs>
          <w:tab w:val="left" w:pos="270"/>
          <w:tab w:val="left" w:pos="540"/>
          <w:tab w:val="left" w:pos="1418"/>
        </w:tabs>
        <w:ind w:right="-28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(ตัวบ่งชี้สำหรับสถานศึกษา)</w:t>
      </w:r>
    </w:p>
    <w:p w:rsidR="008F5408" w:rsidRPr="00922119" w:rsidRDefault="008F5408" w:rsidP="008F5408">
      <w:pPr>
        <w:tabs>
          <w:tab w:val="left" w:pos="-180"/>
        </w:tabs>
        <w:spacing w:before="240" w:after="120"/>
        <w:ind w:right="-28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๕ คะแนน</w:t>
      </w:r>
    </w:p>
    <w:tbl>
      <w:tblPr>
        <w:tblStyle w:val="a9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276"/>
        <w:gridCol w:w="1276"/>
        <w:gridCol w:w="850"/>
        <w:gridCol w:w="993"/>
        <w:gridCol w:w="992"/>
      </w:tblGrid>
      <w:tr w:rsidR="00922119" w:rsidRPr="00922119" w:rsidTr="0006153B">
        <w:tc>
          <w:tcPr>
            <w:tcW w:w="993" w:type="dxa"/>
            <w:vMerge w:val="restart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811" w:type="dxa"/>
            <w:gridSpan w:val="5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5" w:type="dxa"/>
            <w:gridSpan w:val="2"/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06153B"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F5408" w:rsidRPr="00922119" w:rsidRDefault="008F5408" w:rsidP="00FD1E31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06153B"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F5408" w:rsidRPr="00922119" w:rsidRDefault="008F5408" w:rsidP="00AE59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๒.</w:t>
            </w:r>
            <w:r w:rsidR="00AE598A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๕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F5408" w:rsidRPr="00922119" w:rsidRDefault="008F5408" w:rsidP="00AE598A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.๕</w:t>
            </w:r>
            <w:r w:rsidR="00AE598A" w:rsidRPr="0092211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๑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="00AE598A" w:rsidRPr="0092211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="00AE598A" w:rsidRPr="0092211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๓.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F5408" w:rsidRPr="00922119" w:rsidRDefault="008F5408" w:rsidP="00AE59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.๐</w:t>
            </w:r>
            <w:r w:rsidR="00AE598A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 ๓.๒</w:t>
            </w:r>
            <w:r w:rsidR="00AE598A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F5408" w:rsidRPr="00922119" w:rsidRDefault="008F5408" w:rsidP="00AE59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.๒</w:t>
            </w:r>
            <w:r w:rsidR="00AE598A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๓.</w:t>
            </w:r>
            <w:r w:rsidR="00AE598A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๕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F5408" w:rsidRPr="00922119" w:rsidRDefault="008F5408" w:rsidP="00AE59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.๕</w:t>
            </w:r>
            <w:r w:rsidR="00AE598A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="008C5FB0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06153B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8C5FB0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  <w:r w:rsidR="00FF2DDF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06153B">
        <w:tc>
          <w:tcPr>
            <w:tcW w:w="993" w:type="dxa"/>
            <w:tcBorders>
              <w:top w:val="nil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F5408" w:rsidRPr="00922119" w:rsidRDefault="008F5408" w:rsidP="008F54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="008C5FB0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F5408" w:rsidRPr="00922119" w:rsidRDefault="008F5408" w:rsidP="008F5408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06153B">
        <w:tc>
          <w:tcPr>
            <w:tcW w:w="993" w:type="dxa"/>
            <w:shd w:val="clear" w:color="auto" w:fill="EAF1DD" w:themeFill="accent3" w:themeFillTint="33"/>
          </w:tcPr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811" w:type="dxa"/>
            <w:gridSpan w:val="5"/>
            <w:shd w:val="clear" w:color="auto" w:fill="EAF1DD" w:themeFill="accent3" w:themeFillTint="33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06153B">
        <w:tc>
          <w:tcPr>
            <w:tcW w:w="993" w:type="dxa"/>
          </w:tcPr>
          <w:p w:rsidR="008F5408" w:rsidRPr="00922119" w:rsidRDefault="008F5408" w:rsidP="008F540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811" w:type="dxa"/>
            <w:gridSpan w:val="5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3" w:type="dxa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8F5408" w:rsidRPr="00922119" w:rsidRDefault="008F5408" w:rsidP="008F540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A311B8" w:rsidRPr="00922119" w:rsidRDefault="00A311B8" w:rsidP="00A311B8">
      <w:pPr>
        <w:tabs>
          <w:tab w:val="left" w:pos="427"/>
        </w:tabs>
        <w:ind w:left="432" w:right="-24" w:hanging="436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311B8" w:rsidRPr="00922119" w:rsidRDefault="00A311B8" w:rsidP="0000771B">
      <w:pPr>
        <w:tabs>
          <w:tab w:val="left" w:pos="427"/>
        </w:tabs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05689D" w:rsidRPr="00922119" w:rsidRDefault="0005689D" w:rsidP="0000771B">
      <w:pPr>
        <w:pStyle w:val="af5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ผู้ใช้ผู้สำเร็จการศึกษา ได้มาจากการประเมินความพึงพอใจของผู้บังคับบัญชา ผู้ร่วมงาน และผู้รับบริการ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มีต่อผู้สำเร็จการศึกษา</w:t>
      </w:r>
      <w:r w:rsidR="0053005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โดยพิจารณาคุณสมบัติที่ครอบคลุมทั้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๔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922119">
        <w:rPr>
          <w:rFonts w:ascii="TH SarabunPSK" w:hAnsi="TH SarabunPSK" w:cs="TH SarabunPSK"/>
          <w:sz w:val="32"/>
          <w:szCs w:val="32"/>
          <w:cs/>
        </w:rPr>
        <w:t>ด้านคุณลักษณะทางทหาร ด้านความรู้ความสามารถวิชาชีพทหาร ด้านความรู้ความสามารถพื้นฐานที่ส่งผลต่อการทำงาน และด้านคุณธรรม จริยธ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11B8" w:rsidRPr="00922119" w:rsidRDefault="00A311B8" w:rsidP="002B6ECA">
      <w:pPr>
        <w:tabs>
          <w:tab w:val="left" w:pos="0"/>
        </w:tabs>
        <w:spacing w:before="120"/>
        <w:ind w:right="-2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D27433" w:rsidRPr="00922119" w:rsidRDefault="00D27433" w:rsidP="00D27433">
      <w:pPr>
        <w:tabs>
          <w:tab w:val="left" w:pos="0"/>
        </w:tabs>
        <w:ind w:right="-23"/>
        <w:jc w:val="thaiDistribute"/>
        <w:rPr>
          <w:rFonts w:ascii="TH SarabunPSK" w:hAnsi="TH SarabunPSK" w:cs="TH SarabunPSK"/>
          <w:b/>
          <w:bCs/>
          <w:spacing w:val="-8"/>
          <w:sz w:val="16"/>
          <w:szCs w:val="16"/>
          <w:u w:val="single"/>
        </w:rPr>
      </w:pPr>
    </w:p>
    <w:tbl>
      <w:tblPr>
        <w:tblW w:w="7785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6659"/>
        <w:gridCol w:w="857"/>
      </w:tblGrid>
      <w:tr w:rsidR="00922119" w:rsidRPr="00922119" w:rsidTr="0017280B">
        <w:tc>
          <w:tcPr>
            <w:tcW w:w="269" w:type="dxa"/>
            <w:tcBorders>
              <w:bottom w:val="nil"/>
              <w:right w:val="nil"/>
            </w:tcBorders>
          </w:tcPr>
          <w:p w:rsidR="00A311B8" w:rsidRPr="00922119" w:rsidRDefault="00A311B8" w:rsidP="0005689D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  <w:p w:rsidR="00A311B8" w:rsidRPr="00922119" w:rsidRDefault="00A311B8" w:rsidP="0005689D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659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7280B" w:rsidRPr="00922119" w:rsidRDefault="0017280B" w:rsidP="00172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ค่าเฉลี่ยการ</w:t>
            </w:r>
            <w:r w:rsidR="00A311B8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ของหน่วยผู้ใช้ที่มีต่อ</w:t>
            </w:r>
          </w:p>
          <w:p w:rsidR="00A311B8" w:rsidRPr="00922119" w:rsidRDefault="00A311B8" w:rsidP="001728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ำเร็จการศึกษา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11B8" w:rsidRPr="00922119" w:rsidRDefault="00A311B8" w:rsidP="0017280B">
            <w:pPr>
              <w:spacing w:before="120"/>
              <w:ind w:hanging="101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17280B">
        <w:tc>
          <w:tcPr>
            <w:tcW w:w="269" w:type="dxa"/>
            <w:tcBorders>
              <w:top w:val="nil"/>
              <w:right w:val="nil"/>
            </w:tcBorders>
          </w:tcPr>
          <w:p w:rsidR="00A311B8" w:rsidRPr="00922119" w:rsidRDefault="00A311B8" w:rsidP="0005689D">
            <w:pPr>
              <w:spacing w:before="12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659" w:type="dxa"/>
            <w:tcBorders>
              <w:top w:val="dotted" w:sz="4" w:space="0" w:color="auto"/>
              <w:left w:val="nil"/>
              <w:right w:val="nil"/>
            </w:tcBorders>
          </w:tcPr>
          <w:p w:rsidR="00A311B8" w:rsidRPr="00922119" w:rsidRDefault="00A311B8" w:rsidP="0005689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</w:t>
            </w:r>
            <w:r w:rsidR="0017280B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ประเมิ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11B8" w:rsidRPr="00922119" w:rsidRDefault="00A311B8" w:rsidP="0005689D">
            <w:pPr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AD0085" w:rsidRPr="00922119" w:rsidRDefault="00AD0085" w:rsidP="00AD0085">
      <w:pPr>
        <w:tabs>
          <w:tab w:val="left" w:pos="427"/>
        </w:tabs>
        <w:spacing w:before="240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EB4058" w:rsidRPr="0092211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AD0085" w:rsidRPr="00922119" w:rsidRDefault="00AD0085" w:rsidP="000C751D">
      <w:pPr>
        <w:pStyle w:val="a7"/>
        <w:numPr>
          <w:ilvl w:val="0"/>
          <w:numId w:val="56"/>
        </w:numPr>
        <w:tabs>
          <w:tab w:val="left" w:pos="284"/>
        </w:tabs>
        <w:spacing w:after="0" w:line="240" w:lineRule="auto"/>
        <w:ind w:right="-28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รายชื่อและจำนวน</w:t>
      </w:r>
      <w:r w:rsidR="0007132D" w:rsidRPr="00922119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</w:p>
    <w:p w:rsidR="0007132D" w:rsidRPr="00922119" w:rsidRDefault="0007132D" w:rsidP="000C751D">
      <w:pPr>
        <w:pStyle w:val="a7"/>
        <w:numPr>
          <w:ilvl w:val="0"/>
          <w:numId w:val="56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รวบรวมรายชื่อและจำนวนผู้สำเร็จการศึกษาที่ได้รับการประเมินความพึงพอใจจากผู้บังคับบัญชา ผู้ร่วมงาน ทั้งหมด </w:t>
      </w:r>
    </w:p>
    <w:p w:rsidR="00AD0085" w:rsidRPr="00922119" w:rsidRDefault="00AD0085" w:rsidP="000C751D">
      <w:pPr>
        <w:pStyle w:val="a7"/>
        <w:numPr>
          <w:ilvl w:val="0"/>
          <w:numId w:val="56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922119">
        <w:rPr>
          <w:rFonts w:ascii="TH SarabunPSK" w:hAnsi="TH SarabunPSK" w:cs="TH SarabunPSK"/>
          <w:sz w:val="32"/>
          <w:szCs w:val="32"/>
          <w:cs/>
        </w:rPr>
        <w:t>ค่าเฉลี่ยระดับความพึงพอใจ</w:t>
      </w:r>
      <w:r w:rsidR="0007132D" w:rsidRPr="00922119">
        <w:rPr>
          <w:rFonts w:ascii="TH SarabunPSK" w:hAnsi="TH SarabunPSK" w:cs="TH SarabunPSK"/>
          <w:sz w:val="32"/>
          <w:szCs w:val="32"/>
          <w:cs/>
        </w:rPr>
        <w:t xml:space="preserve">ของหน่วยผู้ใช้ที่มีต่อผู้สำเร็จการศึกษ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รายบุคคล</w:t>
      </w:r>
    </w:p>
    <w:p w:rsidR="00AD0085" w:rsidRPr="00922119" w:rsidRDefault="00AD0085" w:rsidP="000C751D">
      <w:pPr>
        <w:pStyle w:val="a7"/>
        <w:numPr>
          <w:ilvl w:val="0"/>
          <w:numId w:val="56"/>
        </w:numPr>
        <w:tabs>
          <w:tab w:val="left" w:pos="284"/>
        </w:tabs>
        <w:spacing w:after="0" w:line="240" w:lineRule="auto"/>
        <w:ind w:left="0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922119">
        <w:rPr>
          <w:rFonts w:ascii="TH SarabunPSK" w:hAnsi="TH SarabunPSK" w:cs="TH SarabunPSK"/>
          <w:sz w:val="32"/>
          <w:szCs w:val="32"/>
          <w:cs/>
        </w:rPr>
        <w:t>ค่าเฉลี่ยระดับความพึงพอใจ</w:t>
      </w:r>
      <w:r w:rsidR="0007132D" w:rsidRPr="00922119">
        <w:rPr>
          <w:rFonts w:ascii="TH SarabunPSK" w:hAnsi="TH SarabunPSK" w:cs="TH SarabunPSK"/>
          <w:sz w:val="32"/>
          <w:szCs w:val="32"/>
          <w:cs/>
        </w:rPr>
        <w:t>ของหน่วยผู้ใช้ที่มีต่อผู้สำเร็จ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ุกนาย</w:t>
      </w:r>
    </w:p>
    <w:p w:rsidR="0007132D" w:rsidRPr="00922119" w:rsidRDefault="0007132D" w:rsidP="000C751D">
      <w:pPr>
        <w:pStyle w:val="a7"/>
        <w:numPr>
          <w:ilvl w:val="0"/>
          <w:numId w:val="56"/>
        </w:numPr>
        <w:tabs>
          <w:tab w:val="left" w:pos="284"/>
        </w:tabs>
        <w:spacing w:after="120"/>
        <w:ind w:right="-28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คำนวณหา</w:t>
      </w:r>
      <w:r w:rsidRPr="00922119">
        <w:rPr>
          <w:rFonts w:ascii="TH SarabunPSK" w:hAnsi="TH SarabunPSK" w:cs="TH SarabunPSK"/>
          <w:sz w:val="32"/>
          <w:szCs w:val="32"/>
          <w:cs/>
        </w:rPr>
        <w:t>ค่าเฉลี่ยระดับความพึงพอใจของหน่วยผู้ใช้ที่มีต่อผู้สำเร็จ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ุกนาย</w:t>
      </w:r>
    </w:p>
    <w:p w:rsidR="00A311B8" w:rsidRPr="00922119" w:rsidRDefault="00873114" w:rsidP="0000771B">
      <w:pPr>
        <w:tabs>
          <w:tab w:val="left" w:pos="427"/>
        </w:tabs>
        <w:spacing w:before="240"/>
        <w:ind w:right="-28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A311B8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และเอกสารประกอบการพิจารณา</w:t>
      </w:r>
      <w:r w:rsidR="00A311B8" w:rsidRPr="00922119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A311B8" w:rsidRPr="00922119" w:rsidRDefault="00A311B8" w:rsidP="0000771B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๑.  แบบประเมินความพึงพอใจของหน่วยผู้ใช้</w:t>
      </w:r>
      <w:r w:rsidR="0082480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ซึ่งเป็นหน่วย</w:t>
      </w:r>
      <w:r w:rsidR="00E662CC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ต้นสังกัด</w:t>
      </w:r>
      <w:r w:rsidR="0082480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340AD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ี่มีต่อ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นักศึกษาหรือนายทหารนักเรียนที่สำเร็จการศึกษา ประจำปีการศึกษา (ใช้มาตรวัด ๕ ระดับ</w:t>
      </w:r>
      <w:r w:rsidR="00B1226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คะแนนเต็ม ๕ คะแนน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A311B8" w:rsidRPr="00922119" w:rsidRDefault="00A311B8" w:rsidP="000C751D">
      <w:pPr>
        <w:pStyle w:val="Default"/>
        <w:numPr>
          <w:ilvl w:val="0"/>
          <w:numId w:val="49"/>
        </w:numPr>
        <w:tabs>
          <w:tab w:val="left" w:pos="0"/>
          <w:tab w:val="left" w:pos="284"/>
          <w:tab w:val="left" w:pos="450"/>
          <w:tab w:val="left" w:pos="1080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จำนวนแบบประเมินความพึงพอใจของหน่วย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ผู้ใช้</w:t>
      </w:r>
      <w:r w:rsidR="0082480A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มีต่อ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นักศึกษ</w:t>
      </w:r>
      <w:r w:rsidR="00340AD6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า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หรือนายทหารนักเรียนที่สำเร็จการศึกษา ประจำปีการศึกษา ที่ตอบกลับคืนมา </w:t>
      </w:r>
    </w:p>
    <w:p w:rsidR="00A311B8" w:rsidRPr="00922119" w:rsidRDefault="00A311B8" w:rsidP="000C751D">
      <w:pPr>
        <w:pStyle w:val="Default"/>
        <w:numPr>
          <w:ilvl w:val="0"/>
          <w:numId w:val="49"/>
        </w:numPr>
        <w:tabs>
          <w:tab w:val="left" w:pos="284"/>
          <w:tab w:val="left" w:pos="450"/>
          <w:tab w:val="left" w:pos="1080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รายงานสรุปผลการประเมินความพึงพอใจของหน่วย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ผู้ใช้</w:t>
      </w:r>
      <w:r w:rsidR="0082480A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มีต่อ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นักศึกษ</w:t>
      </w:r>
      <w:r w:rsidR="0082480A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า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หรือนายทหารนักเรียน</w:t>
      </w:r>
      <w:r w:rsidR="00E04D2F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ที่สำเร็จการศึกษา ประจำปีการศึกษา </w:t>
      </w:r>
    </w:p>
    <w:p w:rsidR="00A311B8" w:rsidRPr="00922119" w:rsidRDefault="00A311B8" w:rsidP="000C751D">
      <w:pPr>
        <w:pStyle w:val="Default"/>
        <w:numPr>
          <w:ilvl w:val="0"/>
          <w:numId w:val="49"/>
        </w:numPr>
        <w:tabs>
          <w:tab w:val="left" w:pos="284"/>
          <w:tab w:val="left" w:pos="450"/>
          <w:tab w:val="left" w:pos="1080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หนังสือแจ้งผลประเมินความพึงพอใจของหน่วย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ผู้ใช้</w:t>
      </w:r>
      <w:r w:rsidR="0082480A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มีต่อ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นักศึกษาหรือนายทหารนักเรียนที่สำเร็จการศึกษา ประจำปีการศึกษา</w:t>
      </w:r>
      <w:r w:rsidR="0082480A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ให้หน่วย</w:t>
      </w:r>
      <w:r w:rsidR="00E662CC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งาน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ที่เกี่ยวข้องทราบ</w:t>
      </w:r>
    </w:p>
    <w:p w:rsidR="005D165B" w:rsidRPr="00922119" w:rsidRDefault="005D165B" w:rsidP="007C5965">
      <w:pPr>
        <w:shd w:val="clear" w:color="auto" w:fill="E5DFEC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มาตรฐานที่ </w:t>
      </w:r>
      <w:r w:rsidRPr="00922119">
        <w:rPr>
          <w:rFonts w:ascii="TH SarabunPSK" w:eastAsia="Angsana New" w:hAnsi="TH SarabunPSK" w:cs="TH SarabunPSK" w:hint="cs"/>
          <w:b/>
          <w:bCs/>
          <w:spacing w:val="-8"/>
          <w:sz w:val="40"/>
          <w:szCs w:val="40"/>
          <w:cs/>
        </w:rPr>
        <w:t>๒  การวิจัยและผลงานทางวิชาการ</w:t>
      </w:r>
    </w:p>
    <w:p w:rsidR="005D165B" w:rsidRPr="00922119" w:rsidRDefault="00495541" w:rsidP="005D165B">
      <w:pPr>
        <w:ind w:right="187"/>
        <w:rPr>
          <w:rFonts w:ascii="Browallia New" w:hAnsi="Browallia New" w:cs="Browallia New"/>
          <w:spacing w:val="-8"/>
          <w:sz w:val="32"/>
          <w:szCs w:val="32"/>
        </w:rPr>
      </w:pPr>
      <w:r>
        <w:rPr>
          <w:rFonts w:ascii="Browallia New" w:hAnsi="Browallia New" w:cs="Browallia New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853430" cy="1607820"/>
                <wp:effectExtent l="13335" t="12700" r="10160" b="8255"/>
                <wp:wrapNone/>
                <wp:docPr id="7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004" w:rsidRPr="005D165B" w:rsidRDefault="009D7004" w:rsidP="0000771B">
                            <w:pPr>
                              <w:tabs>
                                <w:tab w:val="left" w:pos="567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111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6153B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ารวิจัยและผลงานทางวิชาการ</w:t>
                            </w:r>
                            <w:r w:rsidRPr="005D165B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16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มายถึง </w:t>
                            </w:r>
                            <w:r w:rsidRPr="007340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7340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ผลงานวิจัย ผลงานทางวิชาการของอาจารย์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 ฝวก.ฯ </w:t>
                            </w:r>
                            <w:r w:rsidRPr="007340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มีคุณภาพ จนสามารถเผยแพร่นำไปตีพิมพ์ในวารสารวิชาการระดับกองทัพ ระดับชาติ หรือระดับนานาชาติได้ และนำไปใช้ประโยชน์ในเชิงวิชาการและวิชาชีพ/เชิงนโยบายได้ เพื่อพัฒนาองค์ความ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340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ทันสมัย สามารถ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ไป</w:t>
                            </w:r>
                            <w:r w:rsidRPr="005D16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ยุกต์ใช้ป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</w:t>
                            </w:r>
                            <w:r w:rsidRPr="005D16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ยชน์ในการพัฒนาวิชาชีพ หน่วยงาน กองทัพ สังคม ประเทศชาติหรือนานาชาติ รวมทั้งสร้างเครือข่ายประสานความร่วมมือกับสถานศึกษาในกองทัพ นอกกองทัพ ในประเทศและต่างประเทศ  </w:t>
                            </w:r>
                          </w:p>
                          <w:p w:rsidR="009D7004" w:rsidRPr="005D165B" w:rsidRDefault="009D7004" w:rsidP="0000771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16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9D7004" w:rsidRPr="00D111BC" w:rsidRDefault="009D7004" w:rsidP="0000771B">
                            <w:pPr>
                              <w:tabs>
                                <w:tab w:val="left" w:pos="567"/>
                              </w:tabs>
                              <w:spacing w:before="1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D7004" w:rsidRPr="00D111BC" w:rsidRDefault="009D7004" w:rsidP="0000771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11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9D7004" w:rsidRDefault="009D7004" w:rsidP="0000771B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margin-left:0;margin-top:14pt;width:460.9pt;height:126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" filled="f">
                <v:textbox>
                  <w:txbxContent>
                    <w:p w:rsidR="009D7004" w:rsidRPr="005D165B" w:rsidRDefault="009D7004" w:rsidP="0000771B">
                      <w:pPr>
                        <w:tabs>
                          <w:tab w:val="left" w:pos="567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111B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  <w:r w:rsidRPr="0006153B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ารวิจัยและผลงานทางวิชาการ</w:t>
                      </w:r>
                      <w:r w:rsidRPr="005D165B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16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มายถึง </w:t>
                      </w:r>
                      <w:r w:rsidRPr="007340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</w:t>
                      </w:r>
                      <w:r w:rsidRPr="007340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ผลงานวิจัย ผลงานทางวิชาการของอาจารย์ประจ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 ฝวก.ฯ </w:t>
                      </w:r>
                      <w:r w:rsidRPr="007340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มีคุณภาพ จนสามารถเผยแพร่นำไปตีพิมพ์ในวารสารวิชาการระดับกองทัพ ระดับชาติ หรือระดับนานาชาติได้ และนำไปใช้ประโยชน์ในเชิงวิชาการและวิชาชีพ/เชิงนโยบายได้ เพื่อพัฒนาองค์ความร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340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ทันสมัย สามารถ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ไป</w:t>
                      </w:r>
                      <w:r w:rsidRPr="005D16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ยุกต์ใช้ปร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</w:t>
                      </w:r>
                      <w:r w:rsidRPr="005D16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ยชน์ในการพัฒนาวิชาชีพ หน่วยงาน กองทัพ สังคม ประเทศชาติหรือนานาชาติ รวมทั้งสร้างเครือข่ายประสานความร่วมมือกับสถานศึกษาในกองทัพ นอกกองทัพ ในประเทศและต่างประเทศ  </w:t>
                      </w:r>
                    </w:p>
                    <w:p w:rsidR="009D7004" w:rsidRPr="005D165B" w:rsidRDefault="009D7004" w:rsidP="0000771B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D16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9D7004" w:rsidRPr="00D111BC" w:rsidRDefault="009D7004" w:rsidP="0000771B">
                      <w:pPr>
                        <w:tabs>
                          <w:tab w:val="left" w:pos="567"/>
                        </w:tabs>
                        <w:spacing w:before="1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D7004" w:rsidRPr="00D111BC" w:rsidRDefault="009D7004" w:rsidP="0000771B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111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9D7004" w:rsidRDefault="009D7004" w:rsidP="0000771B">
                      <w:pPr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</w:p>
    <w:p w:rsidR="005D165B" w:rsidRPr="00922119" w:rsidRDefault="005D165B" w:rsidP="005D165B">
      <w:pPr>
        <w:spacing w:after="120"/>
        <w:ind w:right="187"/>
        <w:rPr>
          <w:rFonts w:ascii="Browallia New" w:hAnsi="Browallia New" w:cs="Browallia New"/>
          <w:b/>
          <w:bCs/>
          <w:spacing w:val="-8"/>
          <w:sz w:val="32"/>
          <w:szCs w:val="32"/>
        </w:rPr>
      </w:pPr>
    </w:p>
    <w:p w:rsidR="005D165B" w:rsidRPr="00922119" w:rsidRDefault="005D165B" w:rsidP="005D165B">
      <w:pPr>
        <w:spacing w:after="120"/>
        <w:ind w:right="187"/>
        <w:rPr>
          <w:rFonts w:ascii="Browallia New" w:hAnsi="Browallia New" w:cs="Browallia New"/>
          <w:b/>
          <w:bCs/>
          <w:spacing w:val="-8"/>
          <w:sz w:val="32"/>
          <w:szCs w:val="32"/>
        </w:rPr>
      </w:pPr>
    </w:p>
    <w:p w:rsidR="005D165B" w:rsidRPr="00922119" w:rsidRDefault="005D165B" w:rsidP="005D165B">
      <w:pPr>
        <w:spacing w:after="120"/>
        <w:ind w:right="187"/>
        <w:rPr>
          <w:rFonts w:ascii="Browallia New" w:hAnsi="Browallia New" w:cs="Browallia New"/>
          <w:b/>
          <w:bCs/>
          <w:spacing w:val="-8"/>
          <w:sz w:val="32"/>
          <w:szCs w:val="32"/>
        </w:rPr>
      </w:pPr>
    </w:p>
    <w:p w:rsidR="005D165B" w:rsidRPr="00922119" w:rsidRDefault="005D165B" w:rsidP="005D165B">
      <w:pPr>
        <w:spacing w:after="120"/>
        <w:ind w:right="187"/>
        <w:rPr>
          <w:rFonts w:ascii="Browallia New" w:hAnsi="Browallia New" w:cs="Browallia New"/>
          <w:b/>
          <w:bCs/>
          <w:spacing w:val="-8"/>
          <w:sz w:val="32"/>
          <w:szCs w:val="32"/>
        </w:rPr>
      </w:pPr>
    </w:p>
    <w:p w:rsidR="005D165B" w:rsidRPr="00922119" w:rsidRDefault="005D165B" w:rsidP="005D165B">
      <w:pPr>
        <w:spacing w:after="120"/>
        <w:ind w:right="187"/>
        <w:rPr>
          <w:rFonts w:ascii="Browallia New" w:hAnsi="Browallia New" w:cs="Browallia New"/>
          <w:b/>
          <w:bCs/>
          <w:spacing w:val="-8"/>
          <w:sz w:val="32"/>
          <w:szCs w:val="32"/>
        </w:rPr>
      </w:pPr>
    </w:p>
    <w:p w:rsidR="005D165B" w:rsidRPr="00922119" w:rsidRDefault="005D165B" w:rsidP="0038285B">
      <w:pPr>
        <w:tabs>
          <w:tab w:val="left" w:pos="1440"/>
        </w:tabs>
        <w:ind w:right="18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าตรฐานที่ ๒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eastAsia="Angsana New" w:hAnsi="TH SarabunPSK" w:cs="TH SarabunPSK" w:hint="cs"/>
          <w:b/>
          <w:bCs/>
          <w:spacing w:val="-8"/>
          <w:sz w:val="32"/>
          <w:szCs w:val="32"/>
          <w:cs/>
        </w:rPr>
        <w:t xml:space="preserve">การวิจัยและผลงานทางวิชาการ </w:t>
      </w:r>
      <w:r w:rsidR="006C4E5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สำหรับ ฝวก.ฯ) 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กอบด้วย 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วบ่งชี้ คือ</w:t>
      </w:r>
    </w:p>
    <w:p w:rsidR="005D165B" w:rsidRPr="00922119" w:rsidRDefault="005D165B" w:rsidP="005D165B">
      <w:pPr>
        <w:tabs>
          <w:tab w:val="left" w:pos="1440"/>
        </w:tabs>
        <w:ind w:right="187"/>
        <w:rPr>
          <w:rFonts w:ascii="TH SarabunPSK" w:hAnsi="TH SarabunPSK" w:cs="TH SarabunPSK"/>
          <w:spacing w:val="-8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1559"/>
      </w:tblGrid>
      <w:tr w:rsidR="00922119" w:rsidRPr="00922119" w:rsidTr="007817DC">
        <w:tc>
          <w:tcPr>
            <w:tcW w:w="851" w:type="dxa"/>
          </w:tcPr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3" w:type="dxa"/>
          </w:tcPr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851" w:type="dxa"/>
          </w:tcPr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7817DC">
        <w:tc>
          <w:tcPr>
            <w:tcW w:w="851" w:type="dxa"/>
          </w:tcPr>
          <w:p w:rsidR="00787047" w:rsidRPr="00922119" w:rsidRDefault="00787047" w:rsidP="00AC635B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๒.๑</w:t>
            </w:r>
          </w:p>
        </w:tc>
        <w:tc>
          <w:tcPr>
            <w:tcW w:w="5953" w:type="dxa"/>
          </w:tcPr>
          <w:p w:rsidR="00793908" w:rsidRPr="00922119" w:rsidRDefault="00E2036D" w:rsidP="00AC635B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7047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ในการสนับสนุนการผลิต การวิจัย  ผลงานทางวิชาการ นวัตกรรม</w:t>
            </w:r>
            <w:r w:rsidR="00787047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7047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รือสิ่งประดิษฐ์ของอาจารย์ประจำ</w:t>
            </w:r>
          </w:p>
          <w:p w:rsidR="00787047" w:rsidRPr="00922119" w:rsidRDefault="00793908" w:rsidP="00AC635B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ฝวก.ฯ</w:t>
            </w:r>
          </w:p>
          <w:p w:rsidR="00787047" w:rsidRPr="00922119" w:rsidRDefault="00787047" w:rsidP="001517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</w:t>
            </w:r>
          </w:p>
          <w:p w:rsidR="00787047" w:rsidRPr="00922119" w:rsidRDefault="00787047" w:rsidP="00793908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9390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D1E3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787047" w:rsidRPr="00922119" w:rsidRDefault="00787047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787047" w:rsidRPr="00922119" w:rsidRDefault="000806AB" w:rsidP="00787047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</w:p>
        </w:tc>
      </w:tr>
      <w:tr w:rsidR="00922119" w:rsidRPr="00922119" w:rsidTr="007817DC">
        <w:tc>
          <w:tcPr>
            <w:tcW w:w="851" w:type="dxa"/>
          </w:tcPr>
          <w:p w:rsidR="00FD1E31" w:rsidRPr="00922119" w:rsidRDefault="00FD1E31" w:rsidP="00AC635B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๒.๒</w:t>
            </w:r>
          </w:p>
        </w:tc>
        <w:tc>
          <w:tcPr>
            <w:tcW w:w="5953" w:type="dxa"/>
          </w:tcPr>
          <w:p w:rsidR="00FD1E31" w:rsidRPr="00922119" w:rsidRDefault="00E2036D" w:rsidP="00FD1E31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1E31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วิจัยหรือผลงานทางวิชาการของอาจา</w:t>
            </w:r>
            <w:r w:rsidR="00FD1E3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FD1E31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ย์ประจำ</w:t>
            </w:r>
            <w:r w:rsidR="0079390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ฝวก.ฯ</w:t>
            </w:r>
            <w:r w:rsidR="00FD1E31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การนำไปใช้ประโยชน์ (ได้แก่ งานวิจัย/บทความทางวิชาการ/ตำรา/คู่มือ/เอกสารอ้างอิง</w:t>
            </w:r>
            <w:r w:rsidR="00FD1E31"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D1E31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บรรยายหลักสูตรต่าง ๆ เป็นต้น)</w:t>
            </w:r>
          </w:p>
          <w:p w:rsidR="00FD1E31" w:rsidRPr="00922119" w:rsidRDefault="00FD1E31" w:rsidP="00FD1E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</w:t>
            </w:r>
          </w:p>
          <w:p w:rsidR="00FD1E31" w:rsidRPr="00922119" w:rsidRDefault="00FD1E31" w:rsidP="00793908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9390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1E31" w:rsidRPr="00922119" w:rsidRDefault="00FD1E31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FD1E31" w:rsidRPr="00922119" w:rsidRDefault="000806AB" w:rsidP="000806AB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535469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535469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๗</w:t>
            </w:r>
          </w:p>
          <w:p w:rsidR="000806AB" w:rsidRPr="00922119" w:rsidRDefault="000806AB" w:rsidP="000806AB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535469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7</w:t>
            </w:r>
          </w:p>
        </w:tc>
      </w:tr>
      <w:tr w:rsidR="00922119" w:rsidRPr="00922119" w:rsidTr="007817DC">
        <w:tc>
          <w:tcPr>
            <w:tcW w:w="851" w:type="dxa"/>
          </w:tcPr>
          <w:p w:rsidR="00FD1E31" w:rsidRPr="00922119" w:rsidRDefault="00FD1E31" w:rsidP="00AC635B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๒.๓</w:t>
            </w:r>
          </w:p>
        </w:tc>
        <w:tc>
          <w:tcPr>
            <w:tcW w:w="5953" w:type="dxa"/>
          </w:tcPr>
          <w:p w:rsidR="00793908" w:rsidRPr="00922119" w:rsidRDefault="00E2036D" w:rsidP="00FD1E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1E31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รวมถ่วงน้ำหนักของจำนวนผลงานวิจัย ผลงานทางวิชาการ นวัตกรรม </w:t>
            </w:r>
            <w:r w:rsidR="00F2078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FD1E31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ิ่งประดิษฐ์ของอาจารย์ประจำ</w:t>
            </w:r>
            <w:r w:rsidR="0079390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</w:p>
          <w:p w:rsidR="00E2036D" w:rsidRPr="00922119" w:rsidRDefault="00793908" w:rsidP="00FD1E3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</w:t>
            </w:r>
            <w:r w:rsidR="00FD1E31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ตีพิมพ์หรือเผยแพร่</w:t>
            </w:r>
          </w:p>
          <w:p w:rsidR="00FD1E31" w:rsidRPr="00922119" w:rsidRDefault="00FD1E31" w:rsidP="00FD1E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</w:t>
            </w:r>
          </w:p>
          <w:p w:rsidR="00FD1E31" w:rsidRPr="00922119" w:rsidRDefault="00FD1E31" w:rsidP="00793908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9390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1E31" w:rsidRPr="00922119" w:rsidRDefault="00FD1E31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0806AB" w:rsidRPr="00922119" w:rsidRDefault="000806AB" w:rsidP="000806AB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535469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535469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๖</w:t>
            </w:r>
          </w:p>
          <w:p w:rsidR="00FD1E31" w:rsidRPr="00922119" w:rsidRDefault="000806AB" w:rsidP="000806AB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535469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6</w:t>
            </w:r>
          </w:p>
        </w:tc>
      </w:tr>
      <w:tr w:rsidR="00922119" w:rsidRPr="00922119" w:rsidTr="007817DC">
        <w:tc>
          <w:tcPr>
            <w:tcW w:w="851" w:type="dxa"/>
          </w:tcPr>
          <w:p w:rsidR="00787047" w:rsidRPr="00922119" w:rsidRDefault="00787047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787047" w:rsidRPr="00922119" w:rsidRDefault="00FD1E31" w:rsidP="00FD1E31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87047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="00787047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บ่งชี้</w:t>
            </w:r>
          </w:p>
        </w:tc>
        <w:tc>
          <w:tcPr>
            <w:tcW w:w="851" w:type="dxa"/>
          </w:tcPr>
          <w:p w:rsidR="00787047" w:rsidRPr="00922119" w:rsidRDefault="00FD1E31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87047" w:rsidRPr="00922119" w:rsidRDefault="00787047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</w:tcPr>
          <w:p w:rsidR="00FD1E31" w:rsidRPr="00922119" w:rsidRDefault="00FD1E31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FD1E31" w:rsidRPr="00922119" w:rsidRDefault="00FD1E31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ฝวก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๓ ตัวบ่งชี้</w:t>
            </w:r>
          </w:p>
        </w:tc>
        <w:tc>
          <w:tcPr>
            <w:tcW w:w="851" w:type="dxa"/>
          </w:tcPr>
          <w:p w:rsidR="00FD1E31" w:rsidRPr="00922119" w:rsidRDefault="00FD1E31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FD1E31" w:rsidRPr="00922119" w:rsidRDefault="00FD1E31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67AA8" w:rsidRPr="00922119" w:rsidRDefault="00A67AA8" w:rsidP="005D165B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FD1E31" w:rsidRPr="00922119" w:rsidRDefault="00FD1E31" w:rsidP="005D165B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FD1E31" w:rsidRPr="00922119" w:rsidRDefault="00FD1E31" w:rsidP="005D165B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5D165B" w:rsidRPr="00922119" w:rsidRDefault="00495541" w:rsidP="007C5965">
      <w:pPr>
        <w:spacing w:after="120"/>
        <w:ind w:right="18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37185</wp:posOffset>
                </wp:positionV>
                <wp:extent cx="5449570" cy="822325"/>
                <wp:effectExtent l="11430" t="10160" r="6350" b="15240"/>
                <wp:wrapNone/>
                <wp:docPr id="7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822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D053" id="Rectangle 96" o:spid="_x0000_s1026" style="position:absolute;margin-left:-3.15pt;margin-top:26.55pt;width:429.1pt;height:64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  <w:r w:rsidR="005D165B"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รายละเอียด</w:t>
      </w:r>
      <w:r w:rsidR="005D165B" w:rsidRPr="00922119"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  <w:cs/>
        </w:rPr>
        <w:t>ตัวบ่งชี้</w:t>
      </w:r>
      <w:r w:rsidR="005D165B"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ในมาตรฐานที่ ๒ การวิจัยและผลงาน</w:t>
      </w:r>
      <w:r w:rsidR="00F20781"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ทาง</w:t>
      </w:r>
      <w:r w:rsidR="005D165B"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วิชาการ</w:t>
      </w:r>
      <w:r w:rsidR="005D165B" w:rsidRPr="0092211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10508C" w:rsidRPr="00922119" w:rsidRDefault="005D165B" w:rsidP="0010508C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่งชี้ที่ ๒.๑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ระบบและกลไกในการสนับสนุนการผลิตการวิจัย  ผลงานทางวิชาการ  นวัตกรรม</w:t>
      </w:r>
    </w:p>
    <w:p w:rsidR="00FD1E31" w:rsidRPr="00922119" w:rsidRDefault="005D165B" w:rsidP="00012BE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รือสิ่งประดิษฐ์ของอาจารย์ประจำ</w:t>
      </w:r>
      <w:r w:rsidR="00793908" w:rsidRPr="00922119">
        <w:rPr>
          <w:rFonts w:ascii="TH SarabunPSK" w:hAnsi="TH SarabunPSK" w:cs="TH SarabunPSK" w:hint="cs"/>
          <w:sz w:val="32"/>
          <w:szCs w:val="32"/>
          <w:cs/>
        </w:rPr>
        <w:t>ของ ฝวก.ฯ</w:t>
      </w:r>
    </w:p>
    <w:p w:rsidR="00FD1E31" w:rsidRPr="00922119" w:rsidRDefault="00FD1E31" w:rsidP="00012BE2">
      <w:pPr>
        <w:tabs>
          <w:tab w:val="left" w:pos="1418"/>
        </w:tabs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 ฝวก.ฯ)</w:t>
      </w:r>
    </w:p>
    <w:p w:rsidR="005D165B" w:rsidRPr="00922119" w:rsidRDefault="005D165B" w:rsidP="003D36E8">
      <w:pPr>
        <w:tabs>
          <w:tab w:val="left" w:pos="1418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p w:rsidR="005D165B" w:rsidRPr="00922119" w:rsidRDefault="005D165B" w:rsidP="002B6ECA">
      <w:pPr>
        <w:spacing w:before="1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5D165B" w:rsidRPr="00922119" w:rsidRDefault="005D165B" w:rsidP="0000771B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จัดทำระบบบริหารงานวิจัย ผลงานทางวิชาการ นวัตกรรม</w:t>
      </w:r>
      <w:r w:rsidR="00F20781"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บรรลุเป้าหมายตามแผนพัฒนางานวิจัย ผลงานทางวิชา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วัตกรรม </w:t>
      </w:r>
      <w:r w:rsidR="00F20781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สิ่งประดิษฐ์</w:t>
      </w:r>
    </w:p>
    <w:p w:rsidR="003D36E8" w:rsidRPr="00922119" w:rsidRDefault="003D36E8" w:rsidP="003D36E8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๒) มีการจัดทำระบบฐานข้อมูลและสารสนเทศที่เกี่ยวข้องกับการบริหารงานวิจัย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ผลงานทางวิชาการ นวัตกรรม หรือสิ่งประดิษฐ์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ที่ใช้ประโยชน์ได้จริง</w:t>
      </w:r>
    </w:p>
    <w:p w:rsidR="003D36E8" w:rsidRPr="00922119" w:rsidRDefault="003D36E8" w:rsidP="003D36E8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๓) มีการจัดสรรทรัพยากรการเงิน ทรัพยากรบุคคล แหล่งค้นคว้าต่าง ๆ เพื่อสนับสนุนการจัดทำงานวิจัย ผลงานทางวิชาการ นวัตกรรม หรือสิ่งประดิษฐ์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</w:p>
    <w:p w:rsidR="003D36E8" w:rsidRPr="00922119" w:rsidRDefault="003D36E8" w:rsidP="003D36E8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๔) มีการพัฒนา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ด้านการวิจัย ผลงานทางวิชาการ นวัตกรรม หรือสิ่งประดิษฐ์</w:t>
      </w:r>
    </w:p>
    <w:p w:rsidR="003D36E8" w:rsidRPr="00922119" w:rsidRDefault="003D36E8" w:rsidP="003D36E8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๕) มีการสร้างขวัญและกำลังใจและยกย่อง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>อาจารย์ประจำของ ฝวก.ฯ</w:t>
      </w:r>
      <w:r w:rsidR="00C42AC2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มีผลงานวิจัย ผลงานทางวิชาการ นวัตกรรม หรือสิ่งประดิษฐ์ดีเด่น</w:t>
      </w:r>
    </w:p>
    <w:p w:rsidR="003D36E8" w:rsidRPr="00922119" w:rsidRDefault="003D36E8" w:rsidP="003D36E8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๖) มีการส่งเสริมความร่วมมือระหว่าง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กับองค์กรภายนอก</w:t>
      </w:r>
    </w:p>
    <w:p w:rsidR="003D36E8" w:rsidRPr="00922119" w:rsidRDefault="003D36E8" w:rsidP="003D36E8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๗) มีการติดตามและประเมินผลแผนงาน/โครงการพัฒนางานวิจัย ผลงานทางวิชา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นวัตกรรม หรือสิ่งประดิษฐ์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36E8" w:rsidRPr="00922119" w:rsidRDefault="003D36E8" w:rsidP="003D36E8">
      <w:pPr>
        <w:tabs>
          <w:tab w:val="left" w:pos="0"/>
          <w:tab w:val="left" w:pos="426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๘) มีการนำผลประเมินที่ได้ไปพัฒนาหรือปรับปรุงแผนงาน/โครงการฯ</w:t>
      </w:r>
    </w:p>
    <w:tbl>
      <w:tblPr>
        <w:tblStyle w:val="a9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275"/>
        <w:gridCol w:w="851"/>
        <w:gridCol w:w="992"/>
      </w:tblGrid>
      <w:tr w:rsidR="00922119" w:rsidRPr="00922119" w:rsidTr="007C5965">
        <w:tc>
          <w:tcPr>
            <w:tcW w:w="993" w:type="dxa"/>
            <w:vMerge w:val="restart"/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811" w:type="dxa"/>
            <w:gridSpan w:val="5"/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843" w:type="dxa"/>
            <w:gridSpan w:val="2"/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7C5965"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7C5965"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D36E8" w:rsidRPr="00922119" w:rsidRDefault="003D36E8" w:rsidP="00FF2DDF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6E8" w:rsidRPr="00922119" w:rsidRDefault="003D36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36E8" w:rsidRPr="00922119" w:rsidRDefault="003D36E8" w:rsidP="00FF2DDF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36E8" w:rsidRPr="00922119" w:rsidRDefault="003D36E8" w:rsidP="00FF2DDF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7C5965">
        <w:tc>
          <w:tcPr>
            <w:tcW w:w="993" w:type="dxa"/>
            <w:shd w:val="clear" w:color="auto" w:fill="EAF1DD" w:themeFill="accent3" w:themeFillTint="33"/>
          </w:tcPr>
          <w:p w:rsidR="003D36E8" w:rsidRPr="00922119" w:rsidRDefault="003D36E8" w:rsidP="003D36E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3D36E8" w:rsidRPr="00922119" w:rsidRDefault="003D36E8" w:rsidP="003D3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</w:t>
            </w:r>
            <w:r w:rsidR="002B6ECA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B6ECA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 ข้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3D36E8" w:rsidRPr="00922119" w:rsidRDefault="003D36E8" w:rsidP="003D3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3D36E8" w:rsidRPr="00922119" w:rsidRDefault="003D36E8" w:rsidP="003D3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๕ ข้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3D36E8" w:rsidRPr="00922119" w:rsidRDefault="003D36E8" w:rsidP="003D3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๖</w:t>
            </w:r>
            <w:r w:rsidR="0073403C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๗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3D36E8" w:rsidRPr="00922119" w:rsidRDefault="003D36E8" w:rsidP="003D3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36E8" w:rsidRPr="00922119" w:rsidRDefault="003D36E8" w:rsidP="003D36E8">
            <w:pPr>
              <w:tabs>
                <w:tab w:val="left" w:pos="232"/>
              </w:tabs>
              <w:ind w:left="-155" w:right="-78" w:hanging="14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 ฝวก.ฯ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3D36E8" w:rsidRPr="00922119" w:rsidRDefault="00E662CC" w:rsidP="00E04D2F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7C5965">
        <w:tc>
          <w:tcPr>
            <w:tcW w:w="993" w:type="dxa"/>
          </w:tcPr>
          <w:p w:rsidR="003D36E8" w:rsidRPr="00922119" w:rsidRDefault="003D36E8" w:rsidP="003D36E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811" w:type="dxa"/>
            <w:gridSpan w:val="5"/>
          </w:tcPr>
          <w:p w:rsidR="003D36E8" w:rsidRPr="00922119" w:rsidRDefault="003D36E8" w:rsidP="003D36E8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851" w:type="dxa"/>
          </w:tcPr>
          <w:p w:rsidR="003D36E8" w:rsidRPr="00922119" w:rsidRDefault="003D36E8" w:rsidP="003D36E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3D36E8" w:rsidRPr="00922119" w:rsidRDefault="003D36E8" w:rsidP="003D36E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5D165B" w:rsidRPr="00922119" w:rsidRDefault="005D165B" w:rsidP="002B6ECA">
      <w:pPr>
        <w:tabs>
          <w:tab w:val="left" w:pos="427"/>
        </w:tabs>
        <w:spacing w:before="120"/>
        <w:ind w:left="431" w:right="-28" w:hanging="431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5D165B" w:rsidRPr="00922119" w:rsidRDefault="005D165B" w:rsidP="0000771B">
      <w:pPr>
        <w:tabs>
          <w:tab w:val="left" w:pos="540"/>
          <w:tab w:val="left" w:pos="851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งานวิจัยหรืองานวิชาการที่มีคุณภาพ โดยมีแนวทางการดำเนินงานที่เป็นระบบและมีกลไกส่งเสริมสนับสนุนครบถ้วน เพื่อให้สามารถดำเนินการได้ตามแผนที่กำหนดไว้ ทั้งการสนับสนุนด้านการจัดหาแหล่งทุนวิจัย และการจัดสรรทุนวิจัย การส่งเสริมและพัฒนาสมรรถนะแก่</w:t>
      </w:r>
      <w:r w:rsidR="00793908" w:rsidRPr="00922119">
        <w:rPr>
          <w:rFonts w:ascii="TH SarabunPSK" w:hAnsi="TH SarabunPSK" w:cs="TH SarabunPSK" w:hint="cs"/>
          <w:sz w:val="32"/>
          <w:szCs w:val="32"/>
          <w:cs/>
        </w:rPr>
        <w:t>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การสนับสนุนทรัพยากรที่จำเป็น ซึ่งรวมถึงทรัพยากรบุคคล ทรัพยา</w:t>
      </w:r>
      <w:r w:rsidR="0040208D" w:rsidRPr="00922119">
        <w:rPr>
          <w:rFonts w:ascii="TH SarabunPSK" w:hAnsi="TH SarabunPSK" w:cs="TH SarabunPSK" w:hint="cs"/>
          <w:sz w:val="32"/>
          <w:szCs w:val="32"/>
          <w:cs/>
        </w:rPr>
        <w:t>กร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การเงิน เครื่องมืออุปกรณ์ต่าง</w:t>
      </w:r>
      <w:r w:rsidR="00B95A68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ๆ ที่เกี่ยวข้อง มีการสร้างขวัญ กำลังใจ และยกย่องอาจารย์ประจำ</w:t>
      </w:r>
      <w:r w:rsidR="00793908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ี่มีผลงานคุณภาพและหรืองานวิชาการดีเด่น </w:t>
      </w:r>
      <w:r w:rsidR="002B7D79" w:rsidRPr="00922119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มีการติดตามและประเมินผลการพัฒนางานวิจัยและงานวิชาการ </w:t>
      </w:r>
      <w:r w:rsidR="002B7D79"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การนำผลประเมินที่ได้ไปพัฒนาหรือปรับปรุงแผนงาน</w:t>
      </w:r>
    </w:p>
    <w:p w:rsidR="005D165B" w:rsidRPr="00922119" w:rsidRDefault="005D165B" w:rsidP="00B96B8B">
      <w:pPr>
        <w:tabs>
          <w:tab w:val="left" w:pos="540"/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ระบบ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System)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ขั้นตอนการปฏิบัติงานที่มีการกำหนดอย่างชัดเจนว่าต้องทำอะไรบ้า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พื่อให้ได้ผลออกมาตามที่ต้องกา</w:t>
      </w:r>
      <w:r w:rsidR="0073403C" w:rsidRPr="00922119">
        <w:rPr>
          <w:rFonts w:ascii="TH SarabunPSK" w:hAnsi="TH SarabunPSK" w:cs="TH SarabunPSK"/>
          <w:sz w:val="32"/>
          <w:szCs w:val="32"/>
          <w:cs/>
        </w:rPr>
        <w:t>ร ขั้นตอนการปฏิบัติงานจะต้องปราก</w:t>
      </w:r>
      <w:r w:rsidR="00E662CC" w:rsidRPr="00922119">
        <w:rPr>
          <w:rFonts w:ascii="TH SarabunPSK" w:hAnsi="TH SarabunPSK" w:cs="TH SarabunPSK" w:hint="cs"/>
          <w:sz w:val="32"/>
          <w:szCs w:val="32"/>
          <w:cs/>
        </w:rPr>
        <w:t>ฎ</w:t>
      </w:r>
      <w:r w:rsidRPr="00922119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ไม่ว่าจะ</w:t>
      </w:r>
      <w:r w:rsidR="0073403C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  <w:cs/>
        </w:rPr>
        <w:t>ในรูปของเอกสารหรือสื่ออิเล็กทรอนิกส์ หรือโดยวิธีการอื่น</w:t>
      </w:r>
      <w:r w:rsidR="00B95A6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</w:t>
      </w:r>
    </w:p>
    <w:p w:rsidR="005D165B" w:rsidRPr="00922119" w:rsidRDefault="005D165B" w:rsidP="00095759">
      <w:pPr>
        <w:pStyle w:val="af6"/>
        <w:tabs>
          <w:tab w:val="left" w:pos="540"/>
          <w:tab w:val="left" w:pos="567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ลไก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Mechanism)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สิ่งที่ทำให้ระบบมีการขับเคลื่อนหรือดำเนินอยู่ได้ โดยมีการจัดสรรทรัพยากร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จัดองค์กร หน่วยงาน หรือกลุ่มบุคคลให้เป็นผู้ดำเนินงาน เช่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ารแต่งตั้งผู้รับผิดชอบมาดำเนินการ ควบคุมกิจกรรมให้เป็นไปตามแผนงา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โดยมีรายงานการประชุมคณะทำงาน รายงานผลการดำเนินการ การประเมินระบบ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สรุปผลการดำเนินงานตามระบบที่กำหนดไว้</w:t>
      </w:r>
    </w:p>
    <w:p w:rsidR="005D165B" w:rsidRPr="00922119" w:rsidRDefault="005D165B" w:rsidP="00B96B8B">
      <w:pPr>
        <w:pStyle w:val="af6"/>
        <w:tabs>
          <w:tab w:val="left" w:pos="540"/>
          <w:tab w:val="left" w:pos="567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database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มายถึง กลุ่มของข้อมูลที่ถูกเก็บรวบรวมไว้ โดยมีความสัมพันธ์ซึ่งกันและกัน โดยไม่บังคับว่าข้อมูลทั้งหมดนี้จะต้องเก็บไว้ในแฟ้มข้อมูลเดียวกันหรือแยกเก็บหลาย แฟ้มข้อมูล</w:t>
      </w:r>
    </w:p>
    <w:p w:rsidR="005D165B" w:rsidRPr="00922119" w:rsidRDefault="005D165B" w:rsidP="00B96B8B">
      <w:pPr>
        <w:pStyle w:val="af6"/>
        <w:tabs>
          <w:tab w:val="left" w:pos="540"/>
          <w:tab w:val="left" w:pos="567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ฐานข้อมูล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database system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มายถึง ระบบที่รวบรวมข้อมูลต่าง</w:t>
      </w:r>
      <w:r w:rsidR="00B95A6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ไว้ด้วยกันอย่าง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ระบบ มีความสัมพันธ์ระหว่างข้อมูลต่าง</w:t>
      </w:r>
      <w:r w:rsidR="00B95A6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ที่ชัดเจน ในระบบฐานข้อมูลประกอบด้วยแฟ้มข้อมูล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ลายแฟ้มที่มีข้อมูลเกี่ยวข้องสัมพันธ์กัน</w:t>
      </w:r>
    </w:p>
    <w:p w:rsidR="005D165B" w:rsidRPr="00922119" w:rsidRDefault="005D165B" w:rsidP="00B96B8B">
      <w:pPr>
        <w:tabs>
          <w:tab w:val="left" w:pos="540"/>
          <w:tab w:val="left" w:pos="567"/>
          <w:tab w:val="left" w:pos="720"/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สนเทศ </w:t>
      </w:r>
      <w:r w:rsidRPr="00922119">
        <w:rPr>
          <w:rFonts w:ascii="TH SarabunPSK" w:hAnsi="TH SarabunPSK" w:cs="TH SarabunPSK"/>
          <w:b/>
          <w:bCs/>
          <w:sz w:val="28"/>
        </w:rPr>
        <w:t>(Information)</w:t>
      </w:r>
      <w:r w:rsidRPr="00922119">
        <w:rPr>
          <w:rFonts w:ascii="TH SarabunPSK" w:hAnsi="TH SarabunPSK" w:cs="TH SarabunPSK"/>
          <w:sz w:val="28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 ข้อมูลทั้งด้านปริมาณและด้านคุณภาพ ที่ประมวล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จัดหมวดหมู่ เปรียบเทียบ และวิเคราะห์แล้ว สามารถนำมาใช้ได้หรือนำมาประกอบการพิจารณาได้สะดวกกว่าหรือง่ายกว่า</w:t>
      </w:r>
    </w:p>
    <w:p w:rsidR="005D165B" w:rsidRPr="00922119" w:rsidRDefault="005D165B" w:rsidP="00B96B8B">
      <w:pPr>
        <w:tabs>
          <w:tab w:val="left" w:pos="540"/>
          <w:tab w:val="left" w:pos="567"/>
        </w:tabs>
        <w:spacing w:before="120"/>
        <w:ind w:right="5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922119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ได้มีการศึกษาค้นคว้าตามกระบวนการระเบียบวิธีวิจัย</w:t>
      </w:r>
      <w:r w:rsidR="00095759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ที่เหมาะสมกับสาขาวิชาเพื่อให้เกิดเป็นองค์ความรู้ใหม่ หรือเป็นการต่อยอดองค์ความรู้เดิม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65B" w:rsidRPr="00922119" w:rsidRDefault="005D165B" w:rsidP="00B96B8B">
      <w:pPr>
        <w:tabs>
          <w:tab w:val="left" w:pos="540"/>
          <w:tab w:val="left" w:pos="567"/>
        </w:tabs>
        <w:spacing w:before="120"/>
        <w:ind w:right="-2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สถาบั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การศึกษาและวิเคราะห์เกี่ยวกับการดำเนินงานสภาพแวดล้อม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และกระบวนการของสถาบันอุดมศึกษา</w:t>
      </w:r>
      <w:r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เพื่อประโยชน์ในการจัดหาข้อมูลสำหรับสนับสนุนการวางแผน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 xml:space="preserve"> </w:t>
      </w:r>
      <w:r w:rsidR="00164C60"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 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การกำหนดนโยบาย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และการตัดสินใจเรื่องต่าง</w:t>
      </w:r>
      <w:r w:rsidR="00B95A68"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ๆ</w:t>
      </w:r>
      <w:r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ซึ่งสถาบันอุดมศึกษาสามารถใช้หลักการวิจัย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 xml:space="preserve"> (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กระบวนการวิจัย) ได้แก่ ระบบการจัดการสารสนเทศ</w:t>
      </w:r>
      <w:r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>(Management Information System</w:t>
      </w:r>
      <w:r w:rsidR="00164C60"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>:</w:t>
      </w:r>
      <w:r w:rsidR="00164C60"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>MIS)</w:t>
      </w:r>
      <w:r w:rsidR="00164C60"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และการวิเคราะห์เชิงเปรียบเทียบ</w:t>
      </w:r>
      <w:r w:rsidR="00164C60"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(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>Comparative Analysis)</w:t>
      </w:r>
      <w:r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การวิจัยสถาบันในความหมายเพื่อการประกันคุณภาพการศึกษา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หมายถึง</w:t>
      </w:r>
      <w:r w:rsidR="00164C60"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การดําเนินงานวิจัยเชิงประเมินเกี่ยวกับองค์กร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เพื่อใช้ผลการวิจัย</w:t>
      </w:r>
      <w:r w:rsidR="00164C60" w:rsidRPr="00922119">
        <w:rPr>
          <w:rStyle w:val="ddkk1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เชิงประเมินนั้น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มาประกอบการตัดสินใจในการจัดทํานโยบายและแผนตามพันธกิจขององค์กรนั้นต่อไป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</w:rPr>
        <w:t xml:space="preserve"> </w:t>
      </w:r>
      <w:r w:rsidRPr="00922119">
        <w:rPr>
          <w:rStyle w:val="ddkk1"/>
          <w:rFonts w:ascii="TH SarabunPSK" w:eastAsia="Calibri" w:hAnsi="TH SarabunPSK" w:cs="TH SarabunPSK"/>
          <w:color w:val="auto"/>
          <w:sz w:val="32"/>
          <w:szCs w:val="32"/>
          <w:cs/>
        </w:rPr>
        <w:t>รวมทั้งให้การวิจัยสถาบันเป็นส่วนหนึ่งของกระบวนการบริหารจัดการ</w:t>
      </w:r>
    </w:p>
    <w:p w:rsidR="005D165B" w:rsidRPr="00922119" w:rsidRDefault="005D165B" w:rsidP="00B96B8B">
      <w:pPr>
        <w:tabs>
          <w:tab w:val="left" w:pos="540"/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="00171B16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922119">
        <w:rPr>
          <w:rFonts w:ascii="TH SarabunPSK" w:hAnsi="TH SarabunPSK" w:cs="TH SarabunPSK"/>
          <w:sz w:val="32"/>
          <w:szCs w:val="32"/>
          <w:cs/>
        </w:rPr>
        <w:t>บทความ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sz w:val="32"/>
          <w:szCs w:val="32"/>
          <w:cs/>
        </w:rPr>
        <w:t>วิชาการ ตำรา หรือหนังสือ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ที่ผ่านกระบวนการกลั่นกรองและได้รับการรับรองคุณภาพแล้ว ได้แก่ บทความวิชาการ </w:t>
      </w:r>
      <w:r w:rsidRPr="00922119">
        <w:rPr>
          <w:rFonts w:ascii="TH SarabunPSK" w:hAnsi="TH SarabunPSK" w:cs="TH SarabunPSK"/>
          <w:sz w:val="32"/>
          <w:szCs w:val="32"/>
        </w:rPr>
        <w:t xml:space="preserve">(Academic Paper)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ตำรา </w:t>
      </w:r>
      <w:r w:rsidRPr="00922119">
        <w:rPr>
          <w:rFonts w:ascii="TH SarabunPSK" w:hAnsi="TH SarabunPSK" w:cs="TH SarabunPSK"/>
          <w:sz w:val="32"/>
          <w:szCs w:val="32"/>
        </w:rPr>
        <w:t xml:space="preserve">(Textbook)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หนังสือ </w:t>
      </w:r>
      <w:r w:rsidRPr="00922119">
        <w:rPr>
          <w:rFonts w:ascii="TH SarabunPSK" w:hAnsi="TH SarabunPSK" w:cs="TH SarabunPSK"/>
          <w:sz w:val="32"/>
          <w:szCs w:val="32"/>
        </w:rPr>
        <w:t xml:space="preserve">(Book) </w:t>
      </w:r>
      <w:r w:rsidR="00AE3F3A" w:rsidRPr="00922119">
        <w:rPr>
          <w:rFonts w:ascii="TH SarabunPSK" w:hAnsi="TH SarabunPSK" w:cs="TH SarabunPSK" w:hint="cs"/>
          <w:sz w:val="32"/>
          <w:szCs w:val="32"/>
          <w:cs/>
        </w:rPr>
        <w:t>หรือเอกสารอ้างอิง</w:t>
      </w:r>
      <w:r w:rsidR="00F62021" w:rsidRPr="00922119">
        <w:rPr>
          <w:rFonts w:ascii="TH SarabunPSK" w:hAnsi="TH SarabunPSK" w:cs="TH SarabunPSK" w:hint="cs"/>
          <w:sz w:val="32"/>
          <w:szCs w:val="32"/>
          <w:cs/>
        </w:rPr>
        <w:t>กองทัพเรือ</w:t>
      </w:r>
      <w:r w:rsidR="00AE3F3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021" w:rsidRPr="00922119">
        <w:rPr>
          <w:rFonts w:ascii="TH SarabunPSK" w:hAnsi="TH SarabunPSK" w:cs="TH SarabunPSK" w:hint="cs"/>
          <w:sz w:val="32"/>
          <w:szCs w:val="32"/>
          <w:cs/>
        </w:rPr>
        <w:t xml:space="preserve">(อทร.) </w:t>
      </w:r>
      <w:r w:rsidRPr="00922119">
        <w:rPr>
          <w:rFonts w:ascii="TH SarabunPSK" w:hAnsi="TH SarabunPSK" w:cs="TH SarabunPSK"/>
          <w:sz w:val="32"/>
          <w:szCs w:val="32"/>
          <w:cs/>
        </w:rPr>
        <w:t>ต้องเป็นผลงานที่ผ่านกระบวนการกลั่นกรองผลงานก่อนตีพิมพ์ โดยมีรายละเอียด</w:t>
      </w:r>
      <w:r w:rsidR="00120F1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D165B" w:rsidRPr="00922119" w:rsidRDefault="005D165B" w:rsidP="00B95A68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บทความ</w:t>
      </w:r>
      <w:r w:rsidR="00171B16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ทาง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วิชากา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เอกสารทางวิชาการ</w:t>
      </w:r>
      <w:r w:rsidR="00B7010F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เรียบเรียงอย่างเป็นระบบ มีข้อความรู้ที่สะท้อนมุมมอง แนวคิดเชิงทฤษฎีที่ได้จากประสบการณ์ การสังเคราะห์เอกสาร หรือการวิจัย</w:t>
      </w:r>
      <w:r w:rsidR="008C3CA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โดยจัดทำในรูปของบทความเพื่อตีพิมพ์เผยแพร่ในวารสารวิชาการที่มีคุณภาพซึ่งมีผู้ตรวจอ่าน</w:t>
      </w:r>
    </w:p>
    <w:p w:rsidR="005D165B" w:rsidRPr="00922119" w:rsidRDefault="005D165B" w:rsidP="00B95A68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-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ตำร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เอกสารทางวิชาการ</w:t>
      </w:r>
      <w:r w:rsidR="00B7010F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เรียบเรียงอย่างเป็นระบบ อาจเขียนเพื่อตอบสนองเนื้อหาทั้งหมดของรายวิชาหรือเป็นส่วนหนึ่งของวิชาหรือหลักสูตรก็ได้ โดยมีการวิเคราะห์และสังเคราะห์ความรู้ที่เกี่ยวข้อง และสะท้อนให้เห็นความสามารถในการถ่าย</w:t>
      </w:r>
      <w:r w:rsidR="00120F19" w:rsidRPr="00922119">
        <w:rPr>
          <w:rFonts w:ascii="TH SarabunPSK" w:hAnsi="TH SarabunPSK" w:cs="TH SarabunPSK"/>
          <w:sz w:val="32"/>
          <w:szCs w:val="32"/>
          <w:cs/>
        </w:rPr>
        <w:t>ทอดวิชา</w:t>
      </w:r>
    </w:p>
    <w:p w:rsidR="005D165B" w:rsidRPr="00922119" w:rsidRDefault="005D165B" w:rsidP="00B95A68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หนังสือ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เอกสารทางวิชาการ</w:t>
      </w:r>
      <w:r w:rsidR="00B7010F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เขียนขึ้นเพื่อเผยแพร่ความรู้ ไปสู่วงวิชาการ</w:t>
      </w:r>
      <w:r w:rsidR="00120F1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ผู้อ่านทั่วไป โดยไม่จำเป็นต้องเป็นไปตามข้อกำหนดของหลักสูตร</w:t>
      </w:r>
      <w:r w:rsidR="00120F19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หรือต้องนำมาประกอบการเรียนการสอน</w:t>
      </w:r>
      <w:r w:rsidRPr="00922119">
        <w:rPr>
          <w:rFonts w:ascii="TH SarabunPSK" w:hAnsi="TH SarabunPSK" w:cs="TH SarabunPSK"/>
          <w:sz w:val="32"/>
          <w:szCs w:val="32"/>
          <w:cs/>
        </w:rPr>
        <w:t>ในวิชาใดวิชาหนึ่ง ทั้งนี้จะต้องเป็นเอกสารที่เรียบเรียงขึ้นอย่างมีเอกภาพ มีรากฐานทางวิชาการที่มั่นคงและให้ทัศนะของผู้เขียนที่สร้างเสริมปัญญาความคิด และสร้างความแข็งแกร่งทางวิชาการให้แก่สาขาวิชานั้น</w:t>
      </w:r>
      <w:r w:rsidR="00B95A6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หรือสาขาวิชาที่เกี่ยวเนื่อง</w:t>
      </w:r>
    </w:p>
    <w:p w:rsidR="00E376F7" w:rsidRPr="00922119" w:rsidRDefault="00E376F7" w:rsidP="00B95A68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C3CAA"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C3CAA"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เ</w:t>
      </w:r>
      <w:r w:rsidRPr="00922119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อกสารอ้างอิง</w:t>
      </w:r>
      <w:r w:rsidR="00F62021" w:rsidRPr="00922119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กองทัพเรือ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มายถึง เอกสาร</w:t>
      </w:r>
      <w:r w:rsidR="006D1C77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ที่กองทัพเรือจัดทำขึ้น</w:t>
      </w:r>
      <w:r w:rsidR="00B7010F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="006D1C77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การรวบรวมและเรียบเรียง</w:t>
      </w:r>
      <w:r w:rsidR="006D1C77" w:rsidRPr="00922119">
        <w:rPr>
          <w:rFonts w:ascii="TH SarabunPSK" w:hAnsi="TH SarabunPSK" w:cs="TH SarabunPSK" w:hint="cs"/>
          <w:sz w:val="32"/>
          <w:szCs w:val="32"/>
          <w:cs/>
        </w:rPr>
        <w:t xml:space="preserve">ข้อมูลจากข้อเท็จจริง </w:t>
      </w:r>
      <w:r w:rsidR="0002072A" w:rsidRPr="00922119">
        <w:rPr>
          <w:rFonts w:ascii="TH SarabunPSK" w:hAnsi="TH SarabunPSK" w:cs="TH SarabunPSK" w:hint="cs"/>
          <w:sz w:val="32"/>
          <w:szCs w:val="32"/>
          <w:cs/>
        </w:rPr>
        <w:t xml:space="preserve">ข้อปฏิบัติ </w:t>
      </w:r>
      <w:r w:rsidR="006D1C77" w:rsidRPr="00922119">
        <w:rPr>
          <w:rFonts w:ascii="TH SarabunPSK" w:hAnsi="TH SarabunPSK" w:cs="TH SarabunPSK" w:hint="cs"/>
          <w:sz w:val="32"/>
          <w:szCs w:val="32"/>
          <w:cs/>
        </w:rPr>
        <w:t>สำหรับนำมาใช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หลักฐานในการอ้างอิง</w:t>
      </w:r>
      <w:r w:rsidR="0002072A" w:rsidRPr="00922119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7F5C98" w:rsidRPr="00922119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226" w:rsidRPr="00922119">
        <w:rPr>
          <w:rFonts w:ascii="TH SarabunPSK" w:hAnsi="TH SarabunPSK" w:cs="TH SarabunPSK" w:hint="cs"/>
          <w:sz w:val="32"/>
          <w:szCs w:val="32"/>
          <w:cs/>
        </w:rPr>
        <w:t>ให้กับหน่วยงานในกองทัพเรือ</w:t>
      </w:r>
    </w:p>
    <w:p w:rsidR="005D165B" w:rsidRPr="00922119" w:rsidRDefault="005D165B" w:rsidP="00B96B8B">
      <w:pPr>
        <w:tabs>
          <w:tab w:val="left" w:pos="540"/>
          <w:tab w:val="left" w:pos="567"/>
        </w:tabs>
        <w:spacing w:before="120"/>
        <w:ind w:right="-2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นวัตกรรม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Innovation)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การนำความคิดใหม่</w:t>
      </w:r>
      <w:r w:rsidR="00B95A6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วิธีการปฏิบัติใหม่</w:t>
      </w:r>
      <w:r w:rsidR="00B95A6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สิ่งประดิษฐ์ใหม่</w:t>
      </w:r>
      <w:r w:rsidR="00B95A6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 xml:space="preserve"> ของอาจารย์ประจำ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รืออาจจะได้รับการปรับปรุงจากสิ่งดั้งเดิมให้ดีขึ้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หมาะสมกับสถานการณ์ ซึ่งสิ่งเหล่านี้ได้รับการทดลอ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พิสูจน์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พัฒนาเป็นขั้นเป็นตอน เป็นระบบ จนเชื่อถือได้ว่าให้ผลที่ดีกว่าเดิม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5D165B" w:rsidRPr="00922119" w:rsidRDefault="005D165B" w:rsidP="00B96B8B">
      <w:pPr>
        <w:tabs>
          <w:tab w:val="left" w:pos="540"/>
          <w:tab w:val="left" w:pos="567"/>
        </w:tabs>
        <w:spacing w:before="120"/>
        <w:ind w:right="-2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b/>
          <w:bCs/>
        </w:rPr>
        <w:tab/>
      </w:r>
      <w:r w:rsidRPr="00922119">
        <w:rPr>
          <w:rFonts w:ascii="Trebuchet MS" w:hAnsi="Trebuchet MS"/>
          <w:b/>
          <w:b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(Invention)</w:t>
      </w:r>
      <w:r w:rsidRPr="0092211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ชิ้นงาน/สิ่งประดิษฐ์ที่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ได้ใช้</w:t>
      </w:r>
      <w:r w:rsidR="00110881" w:rsidRPr="009221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งค์ความรู้หรือประสบการณ์ที่ได้รับมาพัฒนา สร้างสรรค์ขึ้นตาม</w:t>
      </w:r>
      <w:r w:rsidRPr="00922119">
        <w:rPr>
          <w:rFonts w:ascii="TH SarabunPSK" w:hAnsi="TH SarabunPSK" w:cs="TH SarabunPSK"/>
          <w:sz w:val="32"/>
          <w:szCs w:val="32"/>
          <w:cs/>
        </w:rPr>
        <w:t>วัตถุประสงค์ที่หลากหลาย</w:t>
      </w:r>
    </w:p>
    <w:p w:rsidR="00110881" w:rsidRPr="00922119" w:rsidRDefault="000131B1" w:rsidP="00B96B8B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27630F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</w:t>
      </w:r>
      <w:r w:rsidR="00C42AC2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ของ ฝวก.ฯ</w:t>
      </w:r>
      <w:r w:rsidR="0027630F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30F" w:rsidRPr="00922119">
        <w:rPr>
          <w:rFonts w:ascii="TH SarabunPSK" w:hAnsi="TH SarabunPSK" w:cs="TH SarabunPSK"/>
          <w:sz w:val="32"/>
          <w:szCs w:val="32"/>
          <w:cs/>
        </w:rPr>
        <w:t>หมายถึง ผู้ที่</w:t>
      </w:r>
      <w:r w:rsidR="0027630F" w:rsidRPr="00922119">
        <w:rPr>
          <w:rFonts w:ascii="TH SarabunPSK" w:hAnsi="TH SarabunPSK" w:cs="TH SarabunPSK" w:hint="cs"/>
          <w:sz w:val="32"/>
          <w:szCs w:val="32"/>
          <w:cs/>
        </w:rPr>
        <w:t>ทำหน้าที่ถ่ายทอดความรู้และประสบการณ์ให้กับผู้เรียน ในที่นี้</w:t>
      </w:r>
      <w:r w:rsidR="0027630F" w:rsidRPr="0092211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27630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881" w:rsidRPr="00922119">
        <w:rPr>
          <w:rFonts w:ascii="TH SarabunPSK" w:hAnsi="TH SarabunPSK" w:cs="TH SarabunPSK" w:hint="cs"/>
          <w:sz w:val="32"/>
          <w:szCs w:val="32"/>
          <w:cs/>
        </w:rPr>
        <w:t>ข้าราชการที่ได้รับการบรรจุหรือช่วยปฏิบัติราชการ</w:t>
      </w:r>
      <w:r w:rsidR="0011088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110881" w:rsidRPr="00922119">
        <w:rPr>
          <w:rFonts w:ascii="TH SarabunPSK" w:hAnsi="TH SarabunPSK" w:cs="TH SarabunPSK" w:hint="cs"/>
          <w:sz w:val="32"/>
          <w:szCs w:val="32"/>
          <w:cs/>
        </w:rPr>
        <w:t>ฝวก.ฯ และมีรายชื่ออยู่ในคำสั่งแต่งตั้ง</w:t>
      </w:r>
      <w:r w:rsidR="00110881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ครูช่วยสอน และทำหน้าที่สอนหรือเป็นอาจารย์คุมกลุ่มสัมมนา/อภิปราย (</w:t>
      </w:r>
      <w:r w:rsidR="00110881" w:rsidRPr="00922119">
        <w:rPr>
          <w:rFonts w:ascii="TH SarabunPSK" w:hAnsi="TH SarabunPSK" w:cs="TH SarabunPSK"/>
          <w:spacing w:val="-4"/>
          <w:sz w:val="32"/>
          <w:szCs w:val="32"/>
        </w:rPr>
        <w:t>DS)</w:t>
      </w:r>
      <w:r w:rsidR="00110881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หลักสูตรต่าง ๆ </w:t>
      </w:r>
      <w:r w:rsidR="00E662CC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110881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ของสถานศึกษาในส่วนการศึกษาที่หนึ่ง ประกอบด้วย วทร.ฯ รร.สธ.ทร.ฯ และ รร.ชต.ฯ (ผู้ที่ระบุว่าเป็นอาจารย์ประจำในปีการศึกษานั้น ๆ ต้องสามารถระบุวิชาที่สอนและหลักสูตรที่สอนในปีการศึกษานั้น ๆ ได้)</w:t>
      </w:r>
    </w:p>
    <w:p w:rsidR="0007132D" w:rsidRPr="00922119" w:rsidRDefault="0007132D" w:rsidP="00324DD2">
      <w:pPr>
        <w:tabs>
          <w:tab w:val="left" w:pos="427"/>
        </w:tabs>
        <w:spacing w:before="120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EB4058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4058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24DD2" w:rsidRPr="00922119" w:rsidRDefault="00324DD2" w:rsidP="000C751D">
      <w:pPr>
        <w:pStyle w:val="a7"/>
        <w:numPr>
          <w:ilvl w:val="0"/>
          <w:numId w:val="57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ต่งตั้งคณะทำงาน/กำหนดผู้รับผิดชอบในการจัดทำแผนงาน/โครงการ</w:t>
      </w:r>
      <w:r w:rsidRPr="00922119">
        <w:rPr>
          <w:rFonts w:ascii="TH SarabunPSK" w:hAnsi="TH SarabunPSK" w:cs="TH SarabunPSK"/>
          <w:sz w:val="32"/>
          <w:szCs w:val="32"/>
          <w:cs/>
        </w:rPr>
        <w:t>บริหารงานวิจัย ผลงานทางวิชาการ นวัต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 พ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้อมทั้งกำหนดตัวชี้วัดและค่าเป้าหมายของโครงการ</w:t>
      </w:r>
    </w:p>
    <w:p w:rsidR="00324DD2" w:rsidRPr="00922119" w:rsidRDefault="00324DD2" w:rsidP="000C751D">
      <w:pPr>
        <w:pStyle w:val="a7"/>
        <w:numPr>
          <w:ilvl w:val="0"/>
          <w:numId w:val="57"/>
        </w:numPr>
        <w:tabs>
          <w:tab w:val="left" w:pos="284"/>
          <w:tab w:val="left" w:pos="1418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ประชุมมอบหมายให้กอง/กำหนดตัวบุคคล/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>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คณะทำงาน ในการจัดทำ</w:t>
      </w:r>
      <w:r w:rsidRPr="00922119">
        <w:rPr>
          <w:rFonts w:ascii="TH SarabunPSK" w:hAnsi="TH SarabunPSK" w:cs="TH SarabunPSK"/>
          <w:sz w:val="32"/>
          <w:szCs w:val="32"/>
          <w:cs/>
        </w:rPr>
        <w:t>การวิจัย  ผลงานทางวิชาการ นวัต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</w:p>
    <w:p w:rsidR="000D0230" w:rsidRPr="00922119" w:rsidRDefault="000D0230" w:rsidP="000C751D">
      <w:pPr>
        <w:pStyle w:val="a7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อบรมให้ความรู้/ส่ง</w:t>
      </w:r>
      <w:r w:rsidR="00C42AC2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ข้ารับการอบรม</w:t>
      </w:r>
      <w:r w:rsidRPr="00922119">
        <w:rPr>
          <w:rFonts w:ascii="TH SarabunPSK" w:hAnsi="TH SarabunPSK" w:cs="TH SarabunPSK"/>
          <w:sz w:val="32"/>
          <w:szCs w:val="32"/>
          <w:cs/>
        </w:rPr>
        <w:t>ด้านการวิจัย ผลงานทางวิชาการ นวัตกรรม หรือสิ่งประดิษฐ์</w:t>
      </w:r>
    </w:p>
    <w:p w:rsidR="000D0230" w:rsidRPr="00922119" w:rsidRDefault="000D0230" w:rsidP="000C751D">
      <w:pPr>
        <w:pStyle w:val="a7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ผลงาน</w:t>
      </w:r>
      <w:r w:rsidRPr="00922119">
        <w:rPr>
          <w:rFonts w:ascii="TH SarabunPSK" w:hAnsi="TH SarabunPSK" w:cs="TH SarabunPSK"/>
          <w:sz w:val="32"/>
          <w:szCs w:val="32"/>
          <w:cs/>
        </w:rPr>
        <w:t>ด้านการวิจัย ผลงานทางวิชาการ นวัตกรรม หรือสิ่งประดิษฐ์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</w:t>
      </w:r>
      <w:r w:rsidR="00B7010F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ของ ฝวก.ฯ</w:t>
      </w:r>
    </w:p>
    <w:p w:rsidR="00324DD2" w:rsidRPr="00922119" w:rsidRDefault="00324DD2" w:rsidP="000C751D">
      <w:pPr>
        <w:pStyle w:val="a7"/>
        <w:numPr>
          <w:ilvl w:val="0"/>
          <w:numId w:val="57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จัดทำ</w:t>
      </w:r>
      <w:r w:rsidR="000D0230" w:rsidRPr="00922119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922119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สารสนเทศที่เกี่ยวข้องกับการบริหารงานวิจัย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ผลงานทางวิชาการ นวัตกรรม หรือสิ่งประดิษฐ์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ที่ใช้ประโยชน์ได้จริง</w:t>
      </w:r>
      <w:r w:rsidR="000D0230"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การนำไปเผยแพร</w:t>
      </w:r>
      <w:r w:rsidR="0063232E" w:rsidRPr="00922119">
        <w:rPr>
          <w:rFonts w:ascii="TH SarabunPSK" w:hAnsi="TH SarabunPSK" w:cs="TH SarabunPSK" w:hint="cs"/>
          <w:sz w:val="32"/>
          <w:szCs w:val="32"/>
          <w:cs/>
        </w:rPr>
        <w:t>่</w:t>
      </w:r>
      <w:r w:rsidR="000D0230" w:rsidRPr="00922119">
        <w:rPr>
          <w:rFonts w:ascii="TH SarabunPSK" w:hAnsi="TH SarabunPSK" w:cs="TH SarabunPSK" w:hint="cs"/>
          <w:sz w:val="32"/>
          <w:szCs w:val="32"/>
          <w:cs/>
        </w:rPr>
        <w:t>/ตีพิมพ์</w:t>
      </w:r>
    </w:p>
    <w:p w:rsidR="00324DD2" w:rsidRPr="00922119" w:rsidRDefault="00324DD2" w:rsidP="000C751D">
      <w:pPr>
        <w:pStyle w:val="a7"/>
        <w:numPr>
          <w:ilvl w:val="0"/>
          <w:numId w:val="57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สร้างขวัญและกำลังใจและยกย่อง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มีผลงานวิจัย ผลงานทางวิชาการ นวัตกรรม หรือสิ่งประดิษฐ์ดีเด่น</w:t>
      </w:r>
    </w:p>
    <w:p w:rsidR="00324DD2" w:rsidRPr="00922119" w:rsidRDefault="000D0230" w:rsidP="000C751D">
      <w:pPr>
        <w:pStyle w:val="a7"/>
        <w:numPr>
          <w:ilvl w:val="0"/>
          <w:numId w:val="57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24DD2" w:rsidRPr="00922119">
        <w:rPr>
          <w:rFonts w:ascii="TH SarabunPSK" w:hAnsi="TH SarabunPSK" w:cs="TH SarabunPSK"/>
          <w:sz w:val="32"/>
          <w:szCs w:val="32"/>
          <w:cs/>
        </w:rPr>
        <w:t>การส่งเสริมความร่วมมือระหว่าง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ของ ฝวก.ฯ </w:t>
      </w:r>
      <w:r w:rsidR="00324DD2" w:rsidRPr="00922119">
        <w:rPr>
          <w:rFonts w:ascii="TH SarabunPSK" w:hAnsi="TH SarabunPSK" w:cs="TH SarabunPSK"/>
          <w:sz w:val="32"/>
          <w:szCs w:val="32"/>
          <w:cs/>
        </w:rPr>
        <w:t>กับองค์กรภายนอก</w:t>
      </w:r>
    </w:p>
    <w:p w:rsidR="00324DD2" w:rsidRPr="00922119" w:rsidRDefault="00324DD2" w:rsidP="000C751D">
      <w:pPr>
        <w:pStyle w:val="a7"/>
        <w:numPr>
          <w:ilvl w:val="0"/>
          <w:numId w:val="57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lastRenderedPageBreak/>
        <w:t>ติดตามและประเมินผลแผนงาน/โครงการพัฒนางานวิจัย ผลงานทางวิชา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นวัตกรรม หรือสิ่งประดิษฐ์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4DD2" w:rsidRPr="00922119" w:rsidRDefault="000D0230" w:rsidP="000C751D">
      <w:pPr>
        <w:pStyle w:val="a7"/>
        <w:numPr>
          <w:ilvl w:val="0"/>
          <w:numId w:val="57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หลักฐานที่มี</w:t>
      </w:r>
      <w:r w:rsidR="00324DD2" w:rsidRPr="00922119">
        <w:rPr>
          <w:rFonts w:ascii="TH SarabunPSK" w:hAnsi="TH SarabunPSK" w:cs="TH SarabunPSK"/>
          <w:sz w:val="32"/>
          <w:szCs w:val="32"/>
          <w:cs/>
        </w:rPr>
        <w:t>การนำผลประเมินที่ได้ไปพัฒนาหรือปรับปรุงแผนงาน/โครงการฯ</w:t>
      </w:r>
    </w:p>
    <w:p w:rsidR="005D165B" w:rsidRPr="00922119" w:rsidRDefault="004C5878" w:rsidP="0000771B">
      <w:pPr>
        <w:tabs>
          <w:tab w:val="left" w:pos="720"/>
        </w:tabs>
        <w:spacing w:before="240"/>
        <w:ind w:right="-2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5D165B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และเอกสารประกอบการพิจารณา</w:t>
      </w:r>
      <w:r w:rsidR="005D165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65B" w:rsidRPr="00922119">
        <w:rPr>
          <w:rFonts w:ascii="TH SarabunPSK" w:hAnsi="TH SarabunPSK" w:cs="TH SarabunPSK"/>
          <w:sz w:val="32"/>
          <w:szCs w:val="32"/>
        </w:rPr>
        <w:t>:</w:t>
      </w:r>
    </w:p>
    <w:p w:rsidR="005D165B" w:rsidRPr="00922119" w:rsidRDefault="005D165B" w:rsidP="00B95A68">
      <w:pPr>
        <w:tabs>
          <w:tab w:val="left" w:pos="0"/>
          <w:tab w:val="left" w:pos="284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ระบบบริหารงานวิจัยและงานวิชาการ เช่น ระเบียบ คำสั่ง หน่วยงาน แผนงาน หรือเอกสารที่แสดงถึงการกำหนดหน่วย/</w:t>
      </w:r>
      <w:r w:rsidRPr="00922119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บริหารงานวิจัยและงานวิชาการ หน้าที่ การตรวจสอบและประเมินผล แผนงาน</w:t>
      </w:r>
      <w:r w:rsidR="004313F8" w:rsidRPr="00922119">
        <w:rPr>
          <w:rFonts w:ascii="TH SarabunPSK" w:hAnsi="TH SarabunPSK" w:cs="TH SarabunPSK" w:hint="cs"/>
          <w:sz w:val="32"/>
          <w:szCs w:val="32"/>
          <w:cs/>
        </w:rPr>
        <w:t xml:space="preserve"> คว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โครงการ/กิจกรรม </w:t>
      </w:r>
      <w:r w:rsidRPr="00922119">
        <w:rPr>
          <w:rFonts w:ascii="TH SarabunPSK" w:hAnsi="TH SarabunPSK" w:cs="TH SarabunPSK"/>
          <w:sz w:val="32"/>
          <w:szCs w:val="32"/>
          <w:cs/>
        </w:rPr>
        <w:t>(แต่ละ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จะต้องระบุวัตถุประสงค์ ตัวบ่งชี้ความสำเร็จ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กลุ่มเป้าหมายให้ชัดเจน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้วงเวลา งบประมาณ ผู้รับผิดชอบ รวมทั้งแนวทางและขั้นตอนการพิจารณาคัดเลือกผลงานไปตีพิมพ์หรือเผยแพร่ เป็นต้น</w:t>
      </w:r>
    </w:p>
    <w:p w:rsidR="005D165B" w:rsidRPr="00922119" w:rsidRDefault="005D165B" w:rsidP="00B95A68">
      <w:pPr>
        <w:tabs>
          <w:tab w:val="left" w:pos="0"/>
          <w:tab w:val="left" w:pos="284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๒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ฐานข้อมูลและระบบสารสนเทศที่เกี่ยวข้องกับการบริหารงานวิจัยและ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ช่น จำนวนและรายชื่อ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ผลงาน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ร้อมรายละเอียดของการนำผลงานไปตีพิมพ์ ชื่อวารสาร ปีที่ตีพิมพ์ หรือเผยแพร่ รูปแบบการเผยแพร่ สถานที่ที่เผยแพร่ ปีที่เผยแพร่ ในแต่ละปีการศึกษา รายละเอียดการดำเนินงานวิจัยและผลงาน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รของ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5D165B" w:rsidRPr="00922119" w:rsidRDefault="005D165B" w:rsidP="00B95A68">
      <w:pPr>
        <w:tabs>
          <w:tab w:val="left" w:pos="0"/>
          <w:tab w:val="left" w:pos="284"/>
          <w:tab w:val="left" w:pos="1080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เอกสารหรือหลักฐานแสดงการจัดสรรทรัพยากรการเงิน ทรัพยากรบุคคล แหล่งค้นคว้าต่าง</w:t>
      </w:r>
      <w:r w:rsidR="00B95A6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เพื่อใช้ในการสนับสนุนงานวิจัยและ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ผลงาน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ช่น งบประมาณสนับสนุน</w:t>
      </w:r>
      <w:r w:rsidR="00B95A6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แต่งตั้งคณะทำงานวิจัย/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ผลงาน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 ระบบอินเตอร์เน็ต ห้องสมุด ห้องรว</w:t>
      </w:r>
      <w:r w:rsidR="001F4E1E" w:rsidRPr="00922119">
        <w:rPr>
          <w:rFonts w:ascii="TH SarabunPSK" w:hAnsi="TH SarabunPSK" w:cs="TH SarabunPSK" w:hint="cs"/>
          <w:sz w:val="32"/>
          <w:szCs w:val="32"/>
          <w:cs/>
        </w:rPr>
        <w:t>บ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วมผลงานทางวิชาการ งานวิจัย รวมทั้งแหล่งค้นคว้า</w:t>
      </w:r>
      <w:r w:rsidR="00B7010F" w:rsidRPr="00922119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อกสถา</w:t>
      </w:r>
      <w:r w:rsidR="00B7010F" w:rsidRPr="00922119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ช่น ห้องสมุด</w:t>
      </w:r>
      <w:r w:rsidR="001F4E1E" w:rsidRPr="0092211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ภายนอกที่มีการจัดทำบันทึกร่วมกัน เป็นต้น</w:t>
      </w:r>
    </w:p>
    <w:p w:rsidR="005D165B" w:rsidRPr="00922119" w:rsidRDefault="005D165B" w:rsidP="00B95A68">
      <w:pPr>
        <w:tabs>
          <w:tab w:val="left" w:pos="0"/>
          <w:tab w:val="left" w:pos="284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๔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แผนพัฒนาบุคลากรด้านการวิจัยและ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ผลงาน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1F4E1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ผนงานพัฒนาบุคลากร การฝึกอบรม การ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สัมมนา การจัดส่ง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อาจารย์ประจำของ ฝวก.ฯ</w:t>
      </w:r>
      <w:r w:rsidR="00E27A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เข้ารับการอบรม ประชุม</w:t>
      </w:r>
      <w:r w:rsidR="00171B1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สัมมนา ศึกษาดูงาน หรือการเยี่ยมช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ทำงานวิจัยและ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ผลงาน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ของหน่วยงานภายนอกสถา</w:t>
      </w:r>
      <w:r w:rsidR="00110881" w:rsidRPr="00922119">
        <w:rPr>
          <w:rFonts w:ascii="TH SarabunPSK" w:hAnsi="TH SarabunPSK" w:cs="TH SarabunPSK" w:hint="cs"/>
          <w:sz w:val="32"/>
          <w:szCs w:val="32"/>
          <w:cs/>
        </w:rPr>
        <w:t>บั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</w:t>
      </w:r>
      <w:r w:rsidR="00110881" w:rsidRPr="00922119">
        <w:rPr>
          <w:rFonts w:ascii="TH SarabunPSK" w:hAnsi="TH SarabunPSK" w:cs="TH SarabunPSK" w:hint="cs"/>
          <w:sz w:val="32"/>
          <w:szCs w:val="32"/>
          <w:cs/>
        </w:rPr>
        <w:t>/สถ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ศึกษา เป็นต้น</w:t>
      </w:r>
    </w:p>
    <w:p w:rsidR="005D165B" w:rsidRPr="00922119" w:rsidRDefault="005D165B" w:rsidP="00B95A68">
      <w:pPr>
        <w:tabs>
          <w:tab w:val="left" w:pos="0"/>
          <w:tab w:val="left" w:pos="284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๕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เอกสารหรือหลักฐานแสดงการยกย่อง การสร้างขวัญและกำลังใจของ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ของ ฝวก.ฯ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ผลิตงานวิจัย/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ผลงาน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 เช่น หนังสือยกย่องชมเชย การสร้างแรงจูงใจ การจัดหางบประมาณสนับสนุน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ประกวด รวมทั้งการส่งผลงานไปจัดแสดงหรือประกวดภายนอก</w:t>
      </w:r>
      <w:r w:rsidR="007C5965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0005F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5D165B" w:rsidRPr="00922119" w:rsidRDefault="005D165B" w:rsidP="00B95A68">
      <w:pPr>
        <w:tabs>
          <w:tab w:val="left" w:pos="0"/>
          <w:tab w:val="left" w:pos="284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๖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เอกสารหรือหลักฐานแสดงการส่งเสริมความร่วมมือระหว่าง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ับหน่วยงาน/องค์กรภายนอก เช่น การจัดทำบันทึกข้อตกลงทางวิชาการ</w:t>
      </w:r>
      <w:r w:rsidR="001F4E1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ร่วมมือกับหน่วยงานภายนอกในการทำงานวิจัย/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แลกเปลี่ยนอาจารย์เพื่อทำงานวิจัย/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ผลงาน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 การแลกเปลี่ยนการนำงานวิจัย/ผลงาน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มาใช้ประโยชน์ การสนับสนุน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ของ ฝวก.ฯ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ห้กับหน่วยงานภายนอกเพื่อทำงานวิจัย/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ผลงาน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 เป็นต้น</w:t>
      </w:r>
    </w:p>
    <w:p w:rsidR="005D165B" w:rsidRPr="00922119" w:rsidRDefault="005D165B" w:rsidP="00B95A68">
      <w:pPr>
        <w:tabs>
          <w:tab w:val="left" w:pos="0"/>
          <w:tab w:val="left" w:pos="284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๗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เอกสารหรือหลักฐานแสดงการติดตาม ประเมินผล ปรับปรุง และสนับสนุนการพัฒนางานวิจัย/</w:t>
      </w:r>
      <w:r w:rsidR="007C5965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06AB"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0806AB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รของ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ช่น บันทึกการประชุม รายงาน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้าวหน้าของแผนงาน รายงานประเมินและสรุปผลการดำเนินงานตามแผนงาน เป็นต้น</w:t>
      </w:r>
    </w:p>
    <w:p w:rsidR="005D165B" w:rsidRPr="00922119" w:rsidRDefault="005D165B" w:rsidP="00B95A68">
      <w:pPr>
        <w:tabs>
          <w:tab w:val="left" w:pos="0"/>
          <w:tab w:val="left" w:pos="284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๘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เอกสารที่แสดงว่า</w:t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นำผลประเมินไปพัฒนาหรือปรับปรุงแผน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ช่น บันทึกการประชุม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การเสนองบประมาณการทำงานวิจัย/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ผลงาน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การจัดอบรม การศึกษาดูงาน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ปรับปรุงแผนงานเพิ่มเติม เป็นต้น</w:t>
      </w:r>
    </w:p>
    <w:p w:rsidR="002D2E5C" w:rsidRPr="00922119" w:rsidRDefault="002D2E5C" w:rsidP="00E27A1A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6DA0" w:rsidRPr="00922119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ผนงานงานวิจัย</w:t>
      </w:r>
      <w:r w:rsidRPr="00922119">
        <w:rPr>
          <w:rFonts w:ascii="TH SarabunPSK" w:hAnsi="TH SarabunPSK" w:cs="TH SarabunPSK"/>
          <w:sz w:val="32"/>
          <w:szCs w:val="32"/>
          <w:cs/>
        </w:rPr>
        <w:t>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DB580F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922119">
        <w:rPr>
          <w:rFonts w:ascii="TH SarabunPSK" w:hAnsi="TH SarabunPSK" w:cs="TH SarabunPSK"/>
          <w:sz w:val="32"/>
          <w:szCs w:val="32"/>
          <w:cs/>
        </w:rPr>
        <w:t>/ตำรา/คู่มือ/เอกสารอ้างอิง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2E5C" w:rsidRPr="00922119" w:rsidRDefault="002D2E5C" w:rsidP="002D2E5C">
      <w:pPr>
        <w:pStyle w:val="a7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บทความทางวิชา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ไม่น้อยกว่า ๓ เรื่อง/ปี โดยหมุนเวียนให้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B7010F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 ฝวก.ฯ 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ต่ละกองวิชา จัดทำบทความ</w:t>
      </w:r>
      <w:r w:rsidR="00DB580F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2D2E5C" w:rsidRPr="00922119" w:rsidRDefault="002D2E5C" w:rsidP="002D2E5C">
      <w:pPr>
        <w:pStyle w:val="a7"/>
        <w:numPr>
          <w:ilvl w:val="0"/>
          <w:numId w:val="40"/>
        </w:numPr>
        <w:tabs>
          <w:tab w:val="left" w:pos="540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 ทร. (อทร.ฯ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บทวนหรือพัฒนา ไม่น้อยกว่า ๑ เล่ม/ปี/หน่วย</w:t>
      </w:r>
    </w:p>
    <w:p w:rsidR="002D2E5C" w:rsidRPr="00922119" w:rsidRDefault="002D2E5C" w:rsidP="002D2E5C">
      <w:pPr>
        <w:pStyle w:val="a7"/>
        <w:numPr>
          <w:ilvl w:val="0"/>
          <w:numId w:val="40"/>
        </w:numPr>
        <w:tabs>
          <w:tab w:val="left" w:pos="540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ตำร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บทวนหรือพัฒนา ไม่น้อยกว่า ๑ เล่ม/ปี/หน่วย</w:t>
      </w:r>
    </w:p>
    <w:p w:rsidR="002D2E5C" w:rsidRPr="00922119" w:rsidRDefault="002D2E5C" w:rsidP="002D2E5C">
      <w:pPr>
        <w:pStyle w:val="a7"/>
        <w:numPr>
          <w:ilvl w:val="0"/>
          <w:numId w:val="40"/>
        </w:numPr>
        <w:tabs>
          <w:tab w:val="left" w:pos="540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ู่มือ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ทบทวนหรือพัฒนา ไม่น้อยกว่า ๑ เล่ม/ปี/หน่วย</w:t>
      </w:r>
    </w:p>
    <w:p w:rsidR="002D2E5C" w:rsidRPr="00922119" w:rsidRDefault="002D2E5C" w:rsidP="002D2E5C">
      <w:pPr>
        <w:pStyle w:val="af5"/>
        <w:numPr>
          <w:ilvl w:val="0"/>
          <w:numId w:val="40"/>
        </w:numPr>
        <w:tabs>
          <w:tab w:val="left" w:pos="709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งานวิจั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ามที่ได้รับจัดสรรงบประมาณ</w:t>
      </w:r>
    </w:p>
    <w:p w:rsidR="002D2E5C" w:rsidRPr="00922119" w:rsidRDefault="002D2E5C" w:rsidP="002D2E5C">
      <w:pPr>
        <w:pStyle w:val="af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D2E5C" w:rsidRPr="00922119" w:rsidRDefault="002D2E5C" w:rsidP="00B95A68">
      <w:pPr>
        <w:tabs>
          <w:tab w:val="left" w:pos="0"/>
          <w:tab w:val="left" w:pos="284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B95A68">
      <w:pPr>
        <w:tabs>
          <w:tab w:val="left" w:pos="0"/>
          <w:tab w:val="left" w:pos="284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F34F28" w:rsidRPr="00922119" w:rsidRDefault="00F34F28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F34F28" w:rsidRPr="00922119" w:rsidRDefault="00F34F28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27A1A" w:rsidRPr="00922119" w:rsidRDefault="00E27A1A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F34F28" w:rsidRPr="00922119" w:rsidRDefault="00F34F28" w:rsidP="00120F19">
      <w:pPr>
        <w:tabs>
          <w:tab w:val="left" w:pos="540"/>
          <w:tab w:val="left" w:pos="993"/>
        </w:tabs>
        <w:ind w:right="-2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45B8F" w:rsidRPr="00922119" w:rsidRDefault="00495541" w:rsidP="00FE48BC">
      <w:pPr>
        <w:tabs>
          <w:tab w:val="left" w:pos="427"/>
        </w:tabs>
        <w:ind w:right="-2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74930</wp:posOffset>
                </wp:positionV>
                <wp:extent cx="5603240" cy="1054100"/>
                <wp:effectExtent l="12065" t="6350" r="13970" b="15875"/>
                <wp:wrapNone/>
                <wp:docPr id="6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1054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D1CE5" id="Rectangle 123" o:spid="_x0000_s1026" style="position:absolute;margin-left:-4.6pt;margin-top:-5.9pt;width:441.2pt;height:83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  <w:r w:rsidR="005D165B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="005D165B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๒</w:t>
      </w:r>
      <w:r w:rsidR="005D165B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165B" w:rsidRPr="00922119">
        <w:rPr>
          <w:rFonts w:ascii="TH SarabunPSK" w:hAnsi="TH SarabunPSK" w:cs="TH SarabunPSK" w:hint="cs"/>
          <w:sz w:val="32"/>
          <w:szCs w:val="32"/>
          <w:cs/>
        </w:rPr>
        <w:t>จำนวนผลงานวิจัยหรือผลงานทางวิชาการ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="005D165B" w:rsidRPr="00922119">
        <w:rPr>
          <w:rFonts w:ascii="TH SarabunPSK" w:hAnsi="TH SarabunPSK" w:cs="TH SarabunPSK"/>
          <w:sz w:val="32"/>
          <w:szCs w:val="32"/>
          <w:cs/>
        </w:rPr>
        <w:t>ที่มี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D165B" w:rsidRPr="00922119">
        <w:rPr>
          <w:rFonts w:ascii="TH SarabunPSK" w:hAnsi="TH SarabunPSK" w:cs="TH SarabunPSK"/>
          <w:sz w:val="32"/>
          <w:szCs w:val="32"/>
          <w:cs/>
        </w:rPr>
        <w:t xml:space="preserve">นำไปใช้ประโยชน์ </w:t>
      </w:r>
      <w:r w:rsidR="00915F84" w:rsidRPr="00922119">
        <w:rPr>
          <w:rFonts w:ascii="TH SarabunPSK" w:hAnsi="TH SarabunPSK" w:cs="TH SarabunPSK" w:hint="cs"/>
          <w:sz w:val="32"/>
          <w:szCs w:val="32"/>
          <w:cs/>
        </w:rPr>
        <w:t>(</w:t>
      </w:r>
      <w:r w:rsidR="005D165B" w:rsidRPr="00922119">
        <w:rPr>
          <w:rFonts w:ascii="TH SarabunPSK" w:hAnsi="TH SarabunPSK" w:cs="TH SarabunPSK"/>
          <w:sz w:val="32"/>
          <w:szCs w:val="32"/>
          <w:cs/>
        </w:rPr>
        <w:t>ได้แก่ งานวิจัย/บทความทางวิชาการ/</w:t>
      </w:r>
      <w:r w:rsidR="00915F8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65B" w:rsidRPr="00922119">
        <w:rPr>
          <w:rFonts w:ascii="TH SarabunPSK" w:hAnsi="TH SarabunPSK" w:cs="TH SarabunPSK"/>
          <w:sz w:val="32"/>
          <w:szCs w:val="32"/>
          <w:cs/>
        </w:rPr>
        <w:t xml:space="preserve">ตำรา/คู่มือ/เอกสารอ้างอิง </w:t>
      </w:r>
      <w:r w:rsidR="00E45B8F" w:rsidRPr="00922119">
        <w:rPr>
          <w:rFonts w:ascii="TH SarabunPSK" w:hAnsi="TH SarabunPSK" w:cs="TH SarabunPSK"/>
          <w:sz w:val="32"/>
          <w:szCs w:val="32"/>
          <w:cs/>
        </w:rPr>
        <w:t>เอกสารประกอบการบรรยายหลักสูตรต่าง ๆ</w:t>
      </w:r>
      <w:r w:rsidR="00E45B8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65B" w:rsidRPr="0092211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915F84" w:rsidRPr="009221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5B8F" w:rsidRPr="00922119" w:rsidRDefault="00E45B8F" w:rsidP="00E45B8F">
      <w:pPr>
        <w:tabs>
          <w:tab w:val="left" w:pos="427"/>
        </w:tabs>
        <w:ind w:right="-29"/>
        <w:outlineLvl w:val="0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 ฝวก.ฯ)</w:t>
      </w:r>
    </w:p>
    <w:p w:rsidR="005D165B" w:rsidRPr="00922119" w:rsidRDefault="005D165B" w:rsidP="00854EE8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tbl>
      <w:tblPr>
        <w:tblStyle w:val="a9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276"/>
        <w:gridCol w:w="1276"/>
        <w:gridCol w:w="850"/>
        <w:gridCol w:w="851"/>
        <w:gridCol w:w="992"/>
      </w:tblGrid>
      <w:tr w:rsidR="00922119" w:rsidRPr="00922119" w:rsidTr="00FF2DDF">
        <w:tc>
          <w:tcPr>
            <w:tcW w:w="1135" w:type="dxa"/>
            <w:vMerge w:val="restart"/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811" w:type="dxa"/>
            <w:gridSpan w:val="5"/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843" w:type="dxa"/>
            <w:gridSpan w:val="2"/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FF2DDF"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FF2DDF">
        <w:tc>
          <w:tcPr>
            <w:tcW w:w="113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E45B8F" w:rsidRPr="00922119" w:rsidRDefault="00E45B8F" w:rsidP="00FF2DDF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B8F" w:rsidRPr="00922119" w:rsidRDefault="00E45B8F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45B8F" w:rsidRPr="00922119" w:rsidRDefault="00E45B8F" w:rsidP="00FF2DDF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45B8F" w:rsidRPr="00922119" w:rsidRDefault="00E45B8F" w:rsidP="00FF2DDF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FF2DDF">
        <w:tc>
          <w:tcPr>
            <w:tcW w:w="1135" w:type="dxa"/>
            <w:shd w:val="clear" w:color="auto" w:fill="EAF1DD" w:themeFill="accent3" w:themeFillTint="33"/>
          </w:tcPr>
          <w:p w:rsidR="00E45B8F" w:rsidRPr="00922119" w:rsidRDefault="00E45B8F" w:rsidP="00E45B8F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B8F" w:rsidRPr="00922119" w:rsidRDefault="00E45B8F" w:rsidP="00E45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ชิ้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5B8F" w:rsidRPr="00922119" w:rsidRDefault="00E45B8F" w:rsidP="00E45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 ชิ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5B8F" w:rsidRPr="00922119" w:rsidRDefault="00E45B8F" w:rsidP="00E45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 ชิ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5B8F" w:rsidRPr="00922119" w:rsidRDefault="00E45B8F" w:rsidP="00E45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 ชิ้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5B8F" w:rsidRPr="00922119" w:rsidRDefault="00E45B8F" w:rsidP="00E45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 ชิ้น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45B8F" w:rsidRPr="00922119" w:rsidRDefault="00E45B8F" w:rsidP="00E45B8F">
            <w:pPr>
              <w:tabs>
                <w:tab w:val="left" w:pos="232"/>
              </w:tabs>
              <w:ind w:left="-155" w:right="-78" w:hanging="14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 ฝวก.ฯ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E45B8F" w:rsidRPr="00922119" w:rsidRDefault="00E662CC" w:rsidP="00625E4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FF2DDF">
        <w:tc>
          <w:tcPr>
            <w:tcW w:w="1135" w:type="dxa"/>
          </w:tcPr>
          <w:p w:rsidR="00E45B8F" w:rsidRPr="00922119" w:rsidRDefault="00E45B8F" w:rsidP="00E45B8F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811" w:type="dxa"/>
            <w:gridSpan w:val="5"/>
          </w:tcPr>
          <w:p w:rsidR="00E45B8F" w:rsidRPr="00922119" w:rsidRDefault="00E45B8F" w:rsidP="00E45B8F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851" w:type="dxa"/>
          </w:tcPr>
          <w:p w:rsidR="00E45B8F" w:rsidRPr="00922119" w:rsidRDefault="00E45B8F" w:rsidP="00E45B8F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E45B8F" w:rsidRPr="00922119" w:rsidRDefault="00E45B8F" w:rsidP="00E45B8F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5D165B" w:rsidRPr="00922119" w:rsidRDefault="005D165B" w:rsidP="005D165B">
      <w:pPr>
        <w:tabs>
          <w:tab w:val="left" w:pos="270"/>
        </w:tabs>
        <w:ind w:right="-29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5D165B" w:rsidRPr="00922119" w:rsidRDefault="005D165B" w:rsidP="005E04CB">
      <w:pPr>
        <w:tabs>
          <w:tab w:val="left" w:pos="0"/>
          <w:tab w:val="left" w:pos="567"/>
          <w:tab w:val="left" w:pos="993"/>
        </w:tabs>
        <w:ind w:right="-2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4619CE" w:rsidRPr="00922119" w:rsidRDefault="005D165B" w:rsidP="0000771B">
      <w:pPr>
        <w:tabs>
          <w:tab w:val="left" w:pos="0"/>
          <w:tab w:val="left" w:pos="540"/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28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ผลงานวิจัยหรือผลงานทางวิชาการ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มีคุณภาพและนำไปใช้ประโยชน์เชิงนโยบาย วิชาการ สาธารณะ พาณิชย์ และใช้ประโยชน์ทางอ้อม โดยได้รับการรับรองการใช้ประโยชน์จาก</w:t>
      </w:r>
      <w:r w:rsidR="004619CE" w:rsidRPr="00922119">
        <w:rPr>
          <w:rFonts w:ascii="TH SarabunPSK" w:hAnsi="TH SarabunPSK" w:cs="TH SarabunPSK" w:hint="cs"/>
          <w:sz w:val="32"/>
          <w:szCs w:val="32"/>
          <w:cs/>
        </w:rPr>
        <w:t>หน่วยผู้ใช้โดยตรง</w:t>
      </w:r>
      <w:r w:rsidR="004619CE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4619CE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เกี่ยวข้อง </w:t>
      </w:r>
    </w:p>
    <w:p w:rsidR="005D165B" w:rsidRPr="00922119" w:rsidRDefault="004619CE" w:rsidP="0000771B">
      <w:pPr>
        <w:tabs>
          <w:tab w:val="left" w:pos="0"/>
          <w:tab w:val="left" w:pos="540"/>
          <w:tab w:val="left" w:pos="567"/>
          <w:tab w:val="left" w:pos="99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กรณีที่มีการผลงานวิชาการนำไปใช้ประโยชน์ในสถานศึกษาในส่วนการศึกษาที่หนึ่ง </w:t>
      </w:r>
      <w:r w:rsidR="005D165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ให้ผู้บริหารสถานศึกษานั้น ๆ เป็นผู้ให้การรับรองการนำไปใช้ประโยชน์ หรืออนุโลมให้รับรองการใช้ประโยชน์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โดย หน.ฝวก.ฯ</w:t>
      </w:r>
      <w:r w:rsidR="00426DA0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27A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จก.ยศ.ทร. </w:t>
      </w:r>
      <w:r w:rsidR="00426DA0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</w:p>
    <w:p w:rsidR="005D165B" w:rsidRPr="00922119" w:rsidRDefault="005D165B" w:rsidP="00B96B8B">
      <w:pPr>
        <w:tabs>
          <w:tab w:val="left" w:pos="0"/>
          <w:tab w:val="left" w:pos="540"/>
          <w:tab w:val="left" w:pos="567"/>
          <w:tab w:val="left" w:pos="99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วิจัย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ชาการ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ที่นำไปใช้ประโยชน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z w:val="32"/>
          <w:szCs w:val="32"/>
          <w:cs/>
        </w:rPr>
        <w:t>งานวิจัย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ได้นำไปใช้ประโยชน์ตามวัตถุประสงค์ที่ระบุไว้ในโครงการ</w:t>
      </w:r>
      <w:r w:rsidR="00842960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โครงงานวิชาการ โครงการวิจัย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รายงานการวิจัยอย่างถูกต้อง สามารถนำไปสู่การแก้ปัญหาได้อย่างเป็นรูปธรรม มีความคิดริเริ่มสร้างสรรค์ในการประยุกต์ใช้กับกลุ่มเป้าหมาย โดยมีหลักฐานปรากฏอย่างชัดเจนถึงการนำไปใช้จนก่อให้เกิดประโยชน์ได้จริงอย่างชัดเจนตามวัตถุประสงค์ และ</w:t>
      </w:r>
      <w:r w:rsidRPr="00922119">
        <w:rPr>
          <w:rFonts w:ascii="TH SarabunPSK" w:hAnsi="TH SarabunPSK" w:cs="TH SarabunPSK"/>
          <w:sz w:val="32"/>
          <w:szCs w:val="32"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ได้การรับรองการใช้ประโยชน์จากหน่วยงานที่เกี่ยวข้อง</w:t>
      </w:r>
    </w:p>
    <w:p w:rsidR="005D165B" w:rsidRPr="00922119" w:rsidRDefault="005D165B" w:rsidP="00B96B8B">
      <w:pPr>
        <w:tabs>
          <w:tab w:val="left" w:pos="0"/>
          <w:tab w:val="left" w:pos="540"/>
          <w:tab w:val="left" w:pos="567"/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ใช้ประโยชน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รือผล</w:t>
      </w:r>
      <w:r w:rsidRPr="00922119">
        <w:rPr>
          <w:rFonts w:ascii="TH SarabunPSK" w:hAnsi="TH SarabunPSK" w:cs="TH SarabunPSK"/>
          <w:sz w:val="32"/>
          <w:szCs w:val="32"/>
          <w:cs/>
        </w:rPr>
        <w:t>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E27A1A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ที่สามารถนำไปสู่การแก้ปัญหาได้อย่างเป็นรูปธรรม มีดังนี้ </w:t>
      </w:r>
    </w:p>
    <w:p w:rsidR="005D165B" w:rsidRPr="00922119" w:rsidRDefault="005D165B" w:rsidP="00E45B8F">
      <w:pPr>
        <w:pStyle w:val="a5"/>
        <w:tabs>
          <w:tab w:val="left" w:pos="0"/>
          <w:tab w:val="left" w:pos="567"/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 w:rsidRPr="00922119">
        <w:rPr>
          <w:rFonts w:ascii="TH SarabunPSK" w:hAnsi="TH SarabunPSK" w:cs="TH SarabunPSK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Cs w:val="32"/>
          <w:cs/>
        </w:rPr>
        <w:tab/>
        <w:t>๑.</w:t>
      </w:r>
      <w:r w:rsidRPr="00922119">
        <w:rPr>
          <w:rFonts w:ascii="TH SarabunPSK" w:hAnsi="TH SarabunPSK" w:cs="TH SarabunPSK"/>
          <w:szCs w:val="32"/>
        </w:rPr>
        <w:tab/>
      </w:r>
      <w:r w:rsidRPr="00922119">
        <w:rPr>
          <w:rFonts w:ascii="TH SarabunPSK" w:hAnsi="TH SarabunPSK" w:cs="TH SarabunPSK"/>
          <w:szCs w:val="32"/>
          <w:cs/>
        </w:rPr>
        <w:t>การใช้ประโยชน์ในเชิงสาธารณะ</w:t>
      </w:r>
      <w:r w:rsidRPr="00922119">
        <w:rPr>
          <w:rFonts w:ascii="TH SarabunPSK" w:hAnsi="TH SarabunPSK" w:cs="TH SarabunPSK"/>
          <w:szCs w:val="32"/>
        </w:rPr>
        <w:t xml:space="preserve"> </w:t>
      </w:r>
      <w:r w:rsidRPr="00922119">
        <w:rPr>
          <w:rFonts w:ascii="TH SarabunPSK" w:hAnsi="TH SarabunPSK" w:cs="TH SarabunPSK"/>
          <w:szCs w:val="32"/>
          <w:cs/>
        </w:rPr>
        <w:t>เช่น ผลงานที่นำไปใช้ให้เกิดประโยชน์แก่สาธารณชนในเรื่องต่าง</w:t>
      </w:r>
      <w:r w:rsidR="00842960" w:rsidRPr="00922119">
        <w:rPr>
          <w:rFonts w:ascii="TH SarabunPSK" w:hAnsi="TH SarabunPSK" w:cs="TH SarabunPSK" w:hint="cs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Cs w:val="32"/>
          <w:cs/>
        </w:rPr>
        <w:t>ๆ</w:t>
      </w:r>
      <w:r w:rsidR="00842960" w:rsidRPr="00922119">
        <w:rPr>
          <w:rFonts w:ascii="TH SarabunPSK" w:hAnsi="TH SarabunPSK" w:cs="TH SarabunPSK" w:hint="cs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Cs w:val="32"/>
          <w:cs/>
        </w:rPr>
        <w:t>ที่ทำให้คุณภาพชีวิตและเศรษฐกิจของประชาชนดีขึ้น</w:t>
      </w:r>
      <w:r w:rsidRPr="00922119">
        <w:rPr>
          <w:rFonts w:ascii="TH SarabunPSK" w:hAnsi="TH SarabunPSK" w:cs="TH SarabunPSK"/>
          <w:szCs w:val="32"/>
        </w:rPr>
        <w:t> </w:t>
      </w:r>
      <w:r w:rsidRPr="00922119">
        <w:rPr>
          <w:rFonts w:ascii="TH SarabunPSK" w:hAnsi="TH SarabunPSK" w:cs="TH SarabunPSK"/>
          <w:szCs w:val="32"/>
          <w:cs/>
        </w:rPr>
        <w:t xml:space="preserve">ได้แก่ การใช้ประโยชน์ด้านสาธารณสุข </w:t>
      </w:r>
      <w:r w:rsidR="00171B16" w:rsidRPr="00922119">
        <w:rPr>
          <w:rFonts w:ascii="TH SarabunPSK" w:hAnsi="TH SarabunPSK" w:cs="TH SarabunPSK" w:hint="cs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Cs w:val="32"/>
          <w:cs/>
        </w:rPr>
        <w:t xml:space="preserve">ด้านการบริหารจัดการสำหรับวิสาหกิจขนาดกลางและขนาดย่อม </w:t>
      </w:r>
      <w:r w:rsidRPr="00922119">
        <w:rPr>
          <w:rFonts w:ascii="TH SarabunPSK" w:hAnsi="TH SarabunPSK" w:cs="TH SarabunPSK"/>
          <w:sz w:val="32"/>
          <w:szCs w:val="32"/>
        </w:rPr>
        <w:t>(SME)</w:t>
      </w:r>
      <w:r w:rsidRPr="00922119">
        <w:rPr>
          <w:rFonts w:ascii="TH SarabunPSK" w:hAnsi="TH SarabunPSK" w:cs="TH SarabunPSK"/>
          <w:szCs w:val="32"/>
        </w:rPr>
        <w:t xml:space="preserve"> </w:t>
      </w:r>
      <w:r w:rsidRPr="00922119">
        <w:rPr>
          <w:rFonts w:ascii="TH SarabunPSK" w:hAnsi="TH SarabunPSK" w:cs="TH SarabunPSK"/>
          <w:szCs w:val="32"/>
          <w:cs/>
        </w:rPr>
        <w:t xml:space="preserve">ด้านการส่งเสริมประชาธิปไตยภาคประชาชน ด้านศิลปะและวัฒนธรรม ด้านวิถีชีวิตตามหลักปรัชญาของเศรษฐกิจพอเพียง เป็นต้น  </w:t>
      </w:r>
    </w:p>
    <w:p w:rsidR="005D165B" w:rsidRPr="00922119" w:rsidRDefault="008F6B93" w:rsidP="00E45B8F">
      <w:pPr>
        <w:pStyle w:val="a5"/>
        <w:tabs>
          <w:tab w:val="left" w:pos="0"/>
          <w:tab w:val="left" w:pos="567"/>
          <w:tab w:val="left" w:pos="720"/>
          <w:tab w:val="left" w:pos="851"/>
        </w:tabs>
        <w:jc w:val="thaiDistribute"/>
        <w:rPr>
          <w:rFonts w:ascii="TH SarabunPSK" w:hAnsi="TH SarabunPSK" w:cs="TH SarabunPSK"/>
          <w:szCs w:val="32"/>
          <w:cs/>
        </w:rPr>
      </w:pPr>
      <w:r w:rsidRPr="00922119">
        <w:rPr>
          <w:rFonts w:ascii="TH SarabunPSK" w:hAnsi="TH SarabunPSK" w:cs="TH SarabunPSK" w:hint="cs"/>
          <w:szCs w:val="32"/>
          <w:cs/>
        </w:rPr>
        <w:tab/>
      </w:r>
      <w:r w:rsidR="005D165B" w:rsidRPr="00922119">
        <w:rPr>
          <w:rFonts w:ascii="TH SarabunPSK" w:hAnsi="TH SarabunPSK" w:cs="TH SarabunPSK"/>
          <w:szCs w:val="32"/>
          <w:cs/>
        </w:rPr>
        <w:t>๒.</w:t>
      </w:r>
      <w:r w:rsidR="005D165B" w:rsidRPr="00922119">
        <w:rPr>
          <w:rFonts w:ascii="TH SarabunPSK" w:hAnsi="TH SarabunPSK" w:cs="TH SarabunPSK"/>
          <w:szCs w:val="32"/>
        </w:rPr>
        <w:tab/>
      </w:r>
      <w:r w:rsidR="005D165B" w:rsidRPr="00922119">
        <w:rPr>
          <w:rFonts w:ascii="TH SarabunPSK" w:hAnsi="TH SarabunPSK" w:cs="TH SarabunPSK"/>
          <w:szCs w:val="32"/>
          <w:cs/>
        </w:rPr>
        <w:t>การใช้ประโยชน์ในเชิงนโยบาย เช่น ใช้ประโยชน์จากผลงานเชิงนโยบายในการนำไปประกอบเป็นข้อมูลการประกาศใช้กฎหมาย หรือกำหนดมาตรการ กฎเกณฑ์ต่าง</w:t>
      </w:r>
      <w:r w:rsidR="00171B16" w:rsidRPr="00922119">
        <w:rPr>
          <w:rFonts w:ascii="TH SarabunPSK" w:hAnsi="TH SarabunPSK" w:cs="TH SarabunPSK" w:hint="cs"/>
          <w:szCs w:val="32"/>
          <w:cs/>
        </w:rPr>
        <w:t xml:space="preserve"> </w:t>
      </w:r>
      <w:r w:rsidR="005D165B" w:rsidRPr="00922119">
        <w:rPr>
          <w:rFonts w:ascii="TH SarabunPSK" w:hAnsi="TH SarabunPSK" w:cs="TH SarabunPSK"/>
          <w:szCs w:val="32"/>
          <w:cs/>
        </w:rPr>
        <w:t>ๆ โดยองค์กร</w:t>
      </w:r>
      <w:r w:rsidR="005D165B" w:rsidRPr="00922119">
        <w:rPr>
          <w:rFonts w:ascii="TH SarabunPSK" w:hAnsi="TH SarabunPSK" w:cs="TH SarabunPSK"/>
          <w:szCs w:val="32"/>
        </w:rPr>
        <w:t xml:space="preserve"> </w:t>
      </w:r>
      <w:r w:rsidR="005D165B" w:rsidRPr="00922119">
        <w:rPr>
          <w:rFonts w:ascii="TH SarabunPSK" w:hAnsi="TH SarabunPSK" w:cs="TH SarabunPSK"/>
          <w:szCs w:val="32"/>
          <w:cs/>
        </w:rPr>
        <w:t>หรือหน่วยงานภาครัฐและเอกชน</w:t>
      </w:r>
      <w:r w:rsidR="005D165B" w:rsidRPr="00922119">
        <w:rPr>
          <w:rFonts w:ascii="TH SarabunPSK" w:hAnsi="TH SarabunPSK" w:cs="TH SarabunPSK"/>
          <w:szCs w:val="32"/>
        </w:rPr>
        <w:t xml:space="preserve"> </w:t>
      </w:r>
      <w:r w:rsidR="005D165B" w:rsidRPr="00922119">
        <w:rPr>
          <w:rFonts w:ascii="TH SarabunPSK" w:hAnsi="TH SarabunPSK" w:cs="TH SarabunPSK"/>
          <w:szCs w:val="32"/>
          <w:cs/>
        </w:rPr>
        <w:t>เป็นต้น</w:t>
      </w:r>
    </w:p>
    <w:p w:rsidR="005D165B" w:rsidRPr="00922119" w:rsidRDefault="005D165B" w:rsidP="00E45B8F">
      <w:pPr>
        <w:tabs>
          <w:tab w:val="left" w:pos="0"/>
          <w:tab w:val="left" w:pos="567"/>
          <w:tab w:val="left" w:pos="720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922119">
        <w:rPr>
          <w:rFonts w:ascii="TH SarabunPSK" w:hAnsi="TH SarabunPSK" w:cs="TH SarabunPSK"/>
          <w:sz w:val="32"/>
          <w:szCs w:val="32"/>
        </w:rPr>
        <w:t>.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การใช้ประโยชน์ในเชิงพาณิชย์</w:t>
      </w:r>
      <w:r w:rsidRPr="00922119">
        <w:rPr>
          <w:rFonts w:ascii="TH SarabunPSK" w:hAnsi="TH SarabunPSK" w:cs="TH SarabunPSK"/>
          <w:sz w:val="32"/>
          <w:szCs w:val="32"/>
        </w:rPr>
        <w:t> </w:t>
      </w:r>
      <w:r w:rsidRPr="00922119">
        <w:rPr>
          <w:rFonts w:ascii="TH SarabunPSK" w:hAnsi="TH SarabunPSK" w:cs="TH SarabunPSK"/>
          <w:sz w:val="32"/>
          <w:szCs w:val="32"/>
          <w:cs/>
        </w:rPr>
        <w:t>เช่น ผลงานที่นำไปสู่การพัฒนาสิ่งประดิษฐ์ หรือผลิตภัณฑ์</w:t>
      </w:r>
      <w:r w:rsidR="00171B16"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>ซึ่งก่อให้เกิดรายได้ หรือนำไปสู่การเพิ่มประสิทธิภาพการผลิต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D165B" w:rsidRPr="00922119" w:rsidRDefault="005D165B" w:rsidP="00E45B8F">
      <w:pPr>
        <w:pStyle w:val="11"/>
        <w:tabs>
          <w:tab w:val="clear" w:pos="1080"/>
          <w:tab w:val="left" w:pos="0"/>
          <w:tab w:val="left" w:pos="567"/>
          <w:tab w:val="left" w:pos="720"/>
          <w:tab w:val="left" w:pos="851"/>
        </w:tabs>
        <w:ind w:firstLine="0"/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sz w:val="28"/>
          <w:szCs w:val="28"/>
          <w:cs/>
        </w:rPr>
        <w:tab/>
      </w:r>
      <w:r w:rsidRPr="00922119">
        <w:rPr>
          <w:rFonts w:ascii="TH SarabunPSK" w:hAnsi="TH SarabunPSK" w:cs="TH SarabunPSK"/>
          <w:cs/>
        </w:rPr>
        <w:t>๔.  การใช้ประโยชน์ทางอ้อมของงานสร้างสรรค์ ซึ่งเป็นการสร้างคุณค่าทางจิตใจ ยกระดับจิตใจ ก่อให้เกิดสุนทรียภาพ สร้างความสุข เช่น งานศิลปะที่นำไปใช้ในโรงพยาบาล ซึ่งได้มีการศึกษาและการประเมินไว้</w:t>
      </w:r>
    </w:p>
    <w:p w:rsidR="005D165B" w:rsidRPr="00922119" w:rsidRDefault="005D165B" w:rsidP="00E45B8F">
      <w:pPr>
        <w:tabs>
          <w:tab w:val="left" w:pos="0"/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๕.  การใช้ประโยชน์เชิงวิชาการ เช่น การใช้ประโยชน์ในการให้บริการ</w:t>
      </w:r>
      <w:r w:rsidR="00DB580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วิชาการ (สอน/บรรยาย</w:t>
      </w:r>
      <w:r w:rsidRPr="00922119">
        <w:rPr>
          <w:rFonts w:ascii="TH SarabunPSK" w:hAnsi="TH SarabunPSK" w:cs="TH SarabunPSK"/>
          <w:sz w:val="32"/>
          <w:szCs w:val="32"/>
          <w:cs/>
        </w:rPr>
        <w:t>/ฝึกอบรม) เช่น</w:t>
      </w:r>
      <w:r w:rsidR="00854EE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สื่อการเรียนการสอน</w:t>
      </w:r>
      <w:r w:rsidRPr="00922119">
        <w:rPr>
          <w:rFonts w:ascii="TH SarabunPSK" w:hAnsi="TH SarabunPSK" w:cs="TH SarabunPSK"/>
          <w:sz w:val="32"/>
          <w:szCs w:val="32"/>
        </w:rPr>
        <w:t> </w:t>
      </w:r>
      <w:r w:rsidRPr="00922119">
        <w:rPr>
          <w:rFonts w:ascii="TH SarabunPSK" w:hAnsi="TH SarabunPSK" w:cs="TH SarabunPSK"/>
          <w:sz w:val="32"/>
          <w:szCs w:val="32"/>
          <w:cs/>
        </w:rPr>
        <w:t>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หรือเป็นงานวิจัยเพื่อต่อยอดโครงการวิจัย เป็นต้น</w:t>
      </w:r>
    </w:p>
    <w:p w:rsidR="005D165B" w:rsidRPr="00922119" w:rsidRDefault="005D165B" w:rsidP="00B96B8B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งานศิลปะที่มีประโยชน์ทางอ้อ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คือ เป็นการสร้างคุณค่าทางจิตใจ ยกระดับจิตใจ ก่อให้เกิดสุนทรียภาพ สร้างความสุข เช่น งานศิลปะที่นำไปใช้ในโรงพยาบาล ซึ่งได้มีการศึกษาและการประเมินไว้</w:t>
      </w:r>
    </w:p>
    <w:p w:rsidR="005D165B" w:rsidRPr="00922119" w:rsidRDefault="005D165B" w:rsidP="00B96B8B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งานที่เกี่ยวข้องในการรับรองการนำ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หรือ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ไปใช้ประโยชน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หน่วยงานหรือองค์กรระดับกองทัพ ระดับชาติ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นานาชาติ ที่มีการนำ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z w:val="32"/>
          <w:szCs w:val="32"/>
          <w:cs/>
        </w:rPr>
        <w:t>งานวิจัย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Pr="00922119">
        <w:rPr>
          <w:rFonts w:ascii="TH SarabunPSK" w:hAnsi="TH SarabunPSK" w:cs="TH SarabunPSK"/>
          <w:sz w:val="32"/>
          <w:szCs w:val="32"/>
          <w:cs/>
        </w:rPr>
        <w:t>ของ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นศึกษา </w:t>
      </w:r>
      <w:r w:rsidRPr="00922119">
        <w:rPr>
          <w:rFonts w:ascii="TH SarabunPSK" w:hAnsi="TH SarabunPSK" w:cs="TH SarabunPSK"/>
          <w:sz w:val="32"/>
          <w:szCs w:val="32"/>
          <w:cs/>
        </w:rPr>
        <w:t>ไปใช้ก่อให้เกิดประโยชน์ โดยมีการรับรองเป็นเอกสารหลักฐานที่ชัดเจน พร้อมทั้งระบุผลของการนำ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z w:val="32"/>
          <w:szCs w:val="32"/>
          <w:cs/>
        </w:rPr>
        <w:t>งานวิจัย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922119">
        <w:rPr>
          <w:rFonts w:ascii="TH SarabunPSK" w:hAnsi="TH SarabunPSK" w:cs="TH SarabunPSK"/>
          <w:sz w:val="32"/>
          <w:szCs w:val="32"/>
          <w:cs/>
        </w:rPr>
        <w:t>ไปใช้ประโยชน์</w:t>
      </w:r>
    </w:p>
    <w:p w:rsidR="005D165B" w:rsidRPr="00922119" w:rsidRDefault="005D165B" w:rsidP="00B96B8B">
      <w:pPr>
        <w:tabs>
          <w:tab w:val="left" w:pos="540"/>
          <w:tab w:val="left" w:pos="7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งานหรือองค์กรระดับกองทัพ ระดับชาติ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หรือนานาชาติ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หน่วยงานราชการระดับกรมหรือเทียบเท่าขึ้นไป หรือรัฐวิสาหกิจ หรือองค์การมหาชน หรือองค์กรกลางระดับกองทัพ ระดับชาติหรือนานาชาติ ทั้งภาครัฐและเอกชน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D165B" w:rsidRPr="00922119" w:rsidRDefault="005D165B" w:rsidP="00B96B8B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ารนับจำนวน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หรือ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นำไปใช้ประโยชน์ </w:t>
      </w:r>
      <w:r w:rsidRPr="00922119">
        <w:rPr>
          <w:rFonts w:ascii="TH SarabunPSK" w:hAnsi="TH SarabunPSK" w:cs="TH SarabunPSK"/>
          <w:sz w:val="32"/>
          <w:szCs w:val="32"/>
          <w:cs/>
        </w:rPr>
        <w:t>ให้นับจากวันที่นำ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ผลงานวิจัยหรือ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ทางวิชาการ</w:t>
      </w:r>
      <w:r w:rsidR="00E27A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ไปใช้และเกิดผลอย่างชัดเจน</w:t>
      </w:r>
      <w:r w:rsidR="00E27A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ในกรณีที่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งานวิจัย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ห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รือ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ลงานทางวิชาการ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ผลงานเดิมแต่นำไปใช้ประโยชน์มากกว่า ๑ ครั้ง ให้นับเป็นเพียง </w:t>
      </w:r>
      <w:r w:rsidR="00E27A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๑ ผลงาน ยกเว้นในกรณีที่มีการใช้ประโยชน์ที่แตกต่างกันอย่างชัดเจนตามมิติการใช้ประโยชน์ที่ไม่ซ้ำกัน ทั้งนี้จะนับ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งานวิจัย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ห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รือ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ทางวิชาการ</w:t>
      </w:r>
      <w:r w:rsidR="00E27A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เมื่อได้รับการตอบ</w:t>
      </w:r>
      <w:r w:rsidRPr="00922119">
        <w:rPr>
          <w:rFonts w:ascii="TH SarabunPSK" w:hAnsi="TH SarabunPSK" w:cs="TH SarabunPSK"/>
          <w:sz w:val="32"/>
          <w:szCs w:val="32"/>
          <w:cs/>
        </w:rPr>
        <w:t>รับอย่างเป็นทางการเป็นลายลักษณ์อักษร</w:t>
      </w:r>
      <w:r w:rsidR="0006153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ว่ามีการนำไปใช้ประโยชน์แล้วเท่านั้น</w:t>
      </w:r>
    </w:p>
    <w:p w:rsidR="00FF6FF0" w:rsidRPr="00922119" w:rsidRDefault="00FF6FF0" w:rsidP="00FF6FF0">
      <w:pPr>
        <w:pStyle w:val="Default"/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00771B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FF6FF0" w:rsidRPr="00922119" w:rsidRDefault="00FF6FF0" w:rsidP="000C751D">
      <w:pPr>
        <w:pStyle w:val="Default"/>
        <w:numPr>
          <w:ilvl w:val="0"/>
          <w:numId w:val="58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รวบรวมรายชื่อและจำนวน</w:t>
      </w:r>
      <w:r w:rsidR="00E27A1A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จารย์ประจำของ ฝวก.ฯ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ทั้งหมด</w:t>
      </w:r>
    </w:p>
    <w:p w:rsidR="00FF6FF0" w:rsidRPr="00922119" w:rsidRDefault="00FF6FF0" w:rsidP="000C751D">
      <w:pPr>
        <w:pStyle w:val="Default"/>
        <w:numPr>
          <w:ilvl w:val="0"/>
          <w:numId w:val="58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รวบรวมรายชื่อและจำนวนผลงานวิจัยหรือผลงานทางวิชาการ</w:t>
      </w:r>
      <w:r w:rsidR="00E27A1A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ได้แก่ งานวิจัย/บทความทางวิชาการ/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ตำรา/คู่มือ/เอกสารอ้างอิง เอกสารประกอบการบรรยายหลักสูตร</w:t>
      </w:r>
      <w:r w:rsidR="00E27A1A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ต่าง ๆ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ป็นต้น)</w:t>
      </w:r>
    </w:p>
    <w:p w:rsidR="00FF6FF0" w:rsidRPr="00922119" w:rsidRDefault="00FF6FF0" w:rsidP="000C751D">
      <w:pPr>
        <w:pStyle w:val="Default"/>
        <w:numPr>
          <w:ilvl w:val="0"/>
          <w:numId w:val="58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รวบรวมรายชื่อและจำนวนผลงานวิจัยหรือผลงานทางวิชาการ</w:t>
      </w:r>
      <w:r w:rsidR="00E27A1A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ที่มี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นำไปใช้ประโยชน์ </w:t>
      </w:r>
    </w:p>
    <w:p w:rsidR="00FF6FF0" w:rsidRPr="00922119" w:rsidRDefault="00FF6FF0" w:rsidP="000C751D">
      <w:pPr>
        <w:pStyle w:val="Default"/>
        <w:numPr>
          <w:ilvl w:val="0"/>
          <w:numId w:val="58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รวบรวมหลักฐานแสดงการอ้างอิงการนำผลงานวิจัยหรือผลงานทางวิชาการ</w:t>
      </w:r>
      <w:r w:rsidR="00A419AE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ไปใช้ประโยชน์</w:t>
      </w:r>
      <w:r w:rsidR="004619CE" w:rsidRPr="009221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619CE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หรือหนังสือรับรองการใช้ประโยชน์โดยหน่วยผู้ใช้โดยตรง</w:t>
      </w:r>
      <w:r w:rsidR="004619CE" w:rsidRPr="009221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619CE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รือรับรองโดย </w:t>
      </w:r>
      <w:r w:rsidR="00A419AE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4619CE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หน.ฝวก.ฯ</w:t>
      </w:r>
      <w:r w:rsidR="00A419AE" w:rsidRPr="009221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419AE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หรือ จก.ยศ.ทร.</w:t>
      </w:r>
    </w:p>
    <w:p w:rsidR="00FF6FF0" w:rsidRPr="00922119" w:rsidRDefault="00FF6FF0" w:rsidP="000C751D">
      <w:pPr>
        <w:pStyle w:val="Default"/>
        <w:numPr>
          <w:ilvl w:val="0"/>
          <w:numId w:val="58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ัดทำรายงานและตารางสรุปผลการนำผลงานฯ </w:t>
      </w:r>
      <w:r w:rsidR="00A419AE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ไปใช้ประโยชน์</w:t>
      </w:r>
      <w:r w:rsidRPr="00922119">
        <w:rPr>
          <w:rFonts w:ascii="TH SarabunPSK" w:hAnsi="TH SarabunPSK" w:cs="TH SarabunPSK" w:hint="cs"/>
          <w:color w:val="auto"/>
          <w:sz w:val="16"/>
          <w:szCs w:val="16"/>
          <w:cs/>
        </w:rPr>
        <w:tab/>
      </w:r>
    </w:p>
    <w:p w:rsidR="005D165B" w:rsidRPr="00922119" w:rsidRDefault="00635B22" w:rsidP="00A419AE">
      <w:pPr>
        <w:pStyle w:val="Default"/>
        <w:tabs>
          <w:tab w:val="left" w:pos="540"/>
        </w:tabs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5D165B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5D165B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:</w:t>
      </w:r>
    </w:p>
    <w:p w:rsidR="005D165B" w:rsidRPr="00922119" w:rsidRDefault="005D165B" w:rsidP="0000771B">
      <w:pPr>
        <w:tabs>
          <w:tab w:val="left" w:pos="0"/>
          <w:tab w:val="left" w:pos="284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จำนวนและรายชื่อ</w:t>
      </w:r>
      <w:r w:rsidR="00A419AE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จารย์ประจำของ ฝวก.ฯ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ั้งหมดในแต่ละปีการศึกษา โดย</w:t>
      </w:r>
      <w:r w:rsidR="00BF74B7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ใช้ข้อมูล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ย้อนหลัง ๓ ปี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74B7" w:rsidRPr="00922119" w:rsidRDefault="005D165B" w:rsidP="00854EE8">
      <w:pPr>
        <w:tabs>
          <w:tab w:val="left" w:pos="0"/>
          <w:tab w:val="left" w:pos="284"/>
        </w:tabs>
        <w:ind w:right="-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๒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จำนวนและรายชื่อผลงานวิจัย</w:t>
      </w:r>
      <w:r w:rsidR="00C168BF" w:rsidRPr="00922119">
        <w:rPr>
          <w:rFonts w:ascii="TH SarabunPSK" w:hAnsi="TH SarabunPSK" w:cs="TH SarabunPSK" w:hint="cs"/>
          <w:sz w:val="32"/>
          <w:szCs w:val="32"/>
          <w:cs/>
        </w:rPr>
        <w:t>/ผลงานทางวิชาการ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BF74B7" w:rsidRPr="00922119">
        <w:rPr>
          <w:rFonts w:ascii="TH SarabunPSK" w:hAnsi="TH SarabunPSK" w:cs="TH SarabunPSK" w:hint="cs"/>
          <w:sz w:val="32"/>
          <w:szCs w:val="32"/>
          <w:cs/>
        </w:rPr>
        <w:t xml:space="preserve">โดยใช้ข้อมูลย้อนหลัง ๓ ปี </w:t>
      </w:r>
    </w:p>
    <w:p w:rsidR="005D165B" w:rsidRPr="00922119" w:rsidRDefault="005D165B" w:rsidP="00854EE8">
      <w:pPr>
        <w:tabs>
          <w:tab w:val="left" w:pos="0"/>
          <w:tab w:val="left" w:pos="284"/>
        </w:tabs>
        <w:ind w:right="-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จำนวนและรายชื่อผลงานวิจัย/ผลงานทางวิชาการ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นำไปใช้ให้เกิดประโยชน์ พร้อมชื่อเจ้าของผลงาน ปีที่ผลงานวิจัยหรือผลงานทางวิชาการดำเนินการเสร็จ ปีที่นำไปใช้ประโยชน์ ชื่อหน่วยงานที่นำไปใช้ประโยชน์ โดยมีหลักฐานการรับรองการใช้ประโยชน์จากหน่วย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lastRenderedPageBreak/>
        <w:t>หรือองค์กรที่เกี่ยวข้อง</w:t>
      </w:r>
      <w:r w:rsidR="004619CE" w:rsidRPr="00922119">
        <w:rPr>
          <w:rFonts w:ascii="TH SarabunPSK" w:hAnsi="TH SarabunPSK" w:cs="TH SarabunPSK" w:hint="cs"/>
          <w:sz w:val="32"/>
          <w:szCs w:val="32"/>
          <w:cs/>
        </w:rPr>
        <w:t>หรือ หน.ฝวก.ฯ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/จก.ยศ.ทร. </w:t>
      </w:r>
      <w:r w:rsidR="00BF74B7" w:rsidRPr="00922119">
        <w:rPr>
          <w:rFonts w:ascii="TH SarabunPSK" w:hAnsi="TH SarabunPSK" w:cs="TH SarabunPSK" w:hint="cs"/>
          <w:sz w:val="32"/>
          <w:szCs w:val="32"/>
          <w:cs/>
        </w:rPr>
        <w:t xml:space="preserve">โดยใช้ข้อมูลย้อนหลัง ๓ ปี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ั้งนี้ให้แสดงข้อมูลที่ระบุรายละเอียดการใช้ประโยชน์อย่างชัดเจน ตามแนวทางดังต่อไปนี้</w:t>
      </w:r>
    </w:p>
    <w:p w:rsidR="005D165B" w:rsidRPr="00922119" w:rsidRDefault="005D165B" w:rsidP="00854EE8">
      <w:pPr>
        <w:pStyle w:val="a7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ข้อมูลที่แสดงผลดีที่เกิดขึ้นอย่างเป็นรูปธ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จากการนำสิ่งประดิษฐ์อันเป็นผลจากงานวิจัย</w:t>
      </w:r>
      <w:r w:rsidR="00625E4D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</w:t>
      </w:r>
      <w:r w:rsidR="00290B0B"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z w:val="32"/>
          <w:szCs w:val="32"/>
          <w:cs/>
        </w:rPr>
        <w:t>งาน</w:t>
      </w:r>
      <w:r w:rsidR="00290B0B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ร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ไปใช้ตามวัตถุประสงค์ของ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165B" w:rsidRPr="00922119" w:rsidRDefault="005D165B" w:rsidP="00854EE8">
      <w:pPr>
        <w:pStyle w:val="a7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ข้อมูลที่แสดงผลดีที่เกิดขึ้นอย่างเป็นรูปธ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จากการนำนโยบ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าตรการที่เป็นผลมาจาก</w:t>
      </w:r>
      <w:r w:rsidR="00290B0B"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z w:val="32"/>
          <w:szCs w:val="32"/>
          <w:cs/>
        </w:rPr>
        <w:t>งานวิจั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ย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ไปใช้</w:t>
      </w:r>
    </w:p>
    <w:p w:rsidR="005D165B" w:rsidRPr="00922119" w:rsidRDefault="005D165B" w:rsidP="00854EE8">
      <w:pPr>
        <w:pStyle w:val="a7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ข้อมูลที่แสดงผลดีที่เกิดขึ้นอย่างเป็นรูปธรรม จากการนำผลงานวิจัย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มีวัตถุประสงค์เพื่อการพัฒนาสาธารณะไปใช้</w:t>
      </w:r>
    </w:p>
    <w:p w:rsidR="005D165B" w:rsidRPr="00922119" w:rsidRDefault="005D165B" w:rsidP="00854EE8">
      <w:pPr>
        <w:tabs>
          <w:tab w:val="left" w:pos="540"/>
          <w:tab w:val="left" w:pos="567"/>
          <w:tab w:val="left" w:pos="709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165B" w:rsidRPr="00922119" w:rsidRDefault="005D165B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2960" w:rsidRPr="00922119" w:rsidRDefault="00842960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460D" w:rsidRPr="00922119" w:rsidRDefault="0030460D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460D" w:rsidRPr="00922119" w:rsidRDefault="0030460D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4FF9" w:rsidRPr="00922119" w:rsidRDefault="00824FF9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4FF9" w:rsidRPr="00922119" w:rsidRDefault="00824FF9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4FF9" w:rsidRPr="00922119" w:rsidRDefault="00824FF9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63E" w:rsidRPr="00922119" w:rsidRDefault="00495541" w:rsidP="00D5063E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-255270</wp:posOffset>
                </wp:positionV>
                <wp:extent cx="1786890" cy="357505"/>
                <wp:effectExtent l="0" t="0" r="22860" b="23495"/>
                <wp:wrapNone/>
                <wp:docPr id="6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2B29ED" w:rsidRDefault="009D7004" w:rsidP="00D5063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B29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สำหรับตัวบ่งชี้</w:t>
                            </w:r>
                            <w:r w:rsidRPr="002B2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2B29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2B29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90.7pt;margin-top:-20.1pt;width:140.7pt;height:28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">
                <v:textbox>
                  <w:txbxContent>
                    <w:p w:rsidR="009D7004" w:rsidRPr="002B29ED" w:rsidRDefault="009D7004" w:rsidP="00D5063E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B29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สำหรับตัวบ่งชี้</w:t>
                      </w:r>
                      <w:r w:rsidRPr="002B29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2B29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2B29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๒</w:t>
                      </w:r>
                    </w:p>
                  </w:txbxContent>
                </v:textbox>
              </v:rect>
            </w:pict>
          </mc:Fallback>
        </mc:AlternateContent>
      </w:r>
      <w:r w:rsidR="00D5063E" w:rsidRPr="00922119">
        <w:rPr>
          <w:rFonts w:ascii="TH SarabunPSK" w:eastAsia="Calibri" w:hAnsi="TH SarabunPSK" w:cs="TH SarabunPSK" w:hint="cs"/>
          <w:sz w:val="32"/>
          <w:szCs w:val="32"/>
          <w:cs/>
        </w:rPr>
        <w:t>(ตัวอย่าง)</w:t>
      </w:r>
      <w:r w:rsidR="00D5063E" w:rsidRPr="00922119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D5063E" w:rsidRPr="00922119" w:rsidRDefault="00D5063E" w:rsidP="00D5063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ังสือรับรองการใช้</w:t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โยชน์จาก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งาน</w:t>
      </w:r>
      <w:r w:rsidR="00290B0B" w:rsidRPr="009221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าง</w:t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การ/</w:t>
      </w:r>
      <w:r w:rsidR="00290B0B" w:rsidRPr="009221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</w:t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วิจัยของอาจารย์</w:t>
      </w:r>
    </w:p>
    <w:p w:rsidR="00D5063E" w:rsidRPr="00922119" w:rsidRDefault="00D5063E" w:rsidP="00D5063E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D5063E" w:rsidRPr="00922119" w:rsidRDefault="00D5063E" w:rsidP="00D5063E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ชื่อสถานศึกษา/หน่วยงาน</w:t>
      </w:r>
      <w:r w:rsidRPr="00922119">
        <w:rPr>
          <w:rFonts w:ascii="TH SarabunPSK" w:eastAsia="Calibri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</w:t>
      </w:r>
    </w:p>
    <w:p w:rsidR="00D5063E" w:rsidRPr="00922119" w:rsidRDefault="00D5063E" w:rsidP="00D5063E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ที่ตั้ง............................................................................................โทรศัพท์..................................................</w:t>
      </w:r>
    </w:p>
    <w:p w:rsidR="00D5063E" w:rsidRPr="00922119" w:rsidRDefault="00D5063E" w:rsidP="00D5063E">
      <w:pPr>
        <w:tabs>
          <w:tab w:val="left" w:pos="851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  <w:t>ขอรับรองว่าผลงาน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ผลงาน</w:t>
      </w:r>
      <w:r w:rsidR="00290B0B" w:rsidRPr="00922119">
        <w:rPr>
          <w:rFonts w:ascii="TH SarabunPSK" w:eastAsia="Calibri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วิชาการ/</w:t>
      </w:r>
      <w:r w:rsidR="00290B0B" w:rsidRPr="00922119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งานวิจัย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เรื่อง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br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ซึ่งเป็นผลงานของ ....................................................... ตำแหน่ง ...............................................................</w:t>
      </w:r>
    </w:p>
    <w:p w:rsidR="00D5063E" w:rsidRPr="00922119" w:rsidRDefault="00D5063E" w:rsidP="00D5063E">
      <w:pPr>
        <w:tabs>
          <w:tab w:val="left" w:pos="851"/>
        </w:tabs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ที่สอน .......................................................... หลักสูตร ................... ปีการศึกษา ..............................มีการใช้ประโยชน์  (เชิงวิชาการ/เชิงสาธารณะ/เชิงนโยบาย/เชิงพาณิชย์/อื่น ๆ (ระบุ)............................. </w:t>
      </w:r>
    </w:p>
    <w:p w:rsidR="00D5063E" w:rsidRPr="00922119" w:rsidRDefault="00D5063E" w:rsidP="00D5063E">
      <w:pPr>
        <w:tabs>
          <w:tab w:val="left" w:pos="851"/>
        </w:tabs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โดยเริ่มนำมาใช้ประโยชน์ตั้งแต่วันที่ ................ เดือน ....................... พ.ศ. ..............................................</w:t>
      </w:r>
    </w:p>
    <w:p w:rsidR="00D5063E" w:rsidRPr="00922119" w:rsidRDefault="00D5063E" w:rsidP="00D5063E">
      <w:pPr>
        <w:tabs>
          <w:tab w:val="left" w:pos="851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/>
          <w:sz w:val="32"/>
          <w:szCs w:val="32"/>
        </w:rPr>
        <w:br/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ทั้งนี้ผลจากการที่ ................................................. (ชื่อสถานศึกษา/หน่วยงาน/องค์กร/ชุมชน) ได้นำผลงาน ............................................ (ชื่อผลงาน</w:t>
      </w:r>
      <w:r w:rsidR="00290B0B" w:rsidRPr="00922119">
        <w:rPr>
          <w:rFonts w:ascii="TH SarabunPSK" w:eastAsia="Calibri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วิชาการ/</w:t>
      </w:r>
      <w:r w:rsidR="00290B0B" w:rsidRPr="00922119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งานวิจัย) ดังกล่าว ไปใช้ประโยชน์ พบว่า .............................................................</w:t>
      </w:r>
      <w:r w:rsidR="00290B0B" w:rsidRPr="00922119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br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(ระบุว่ามีการเปลี่ยนแปลงภายในสถานศึกษา/หน่วยงาน/องค์กร/ชุมชน) พอสรุปได้ กล่าวคือ ................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br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063E" w:rsidRPr="00922119" w:rsidRDefault="00D5063E" w:rsidP="00D5063E">
      <w:pPr>
        <w:tabs>
          <w:tab w:val="left" w:pos="3969"/>
        </w:tabs>
        <w:spacing w:before="24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(ลงชื่อ)..........................................................................</w:t>
      </w:r>
    </w:p>
    <w:p w:rsidR="00D5063E" w:rsidRPr="00922119" w:rsidRDefault="00D5063E" w:rsidP="00D5063E">
      <w:pPr>
        <w:tabs>
          <w:tab w:val="left" w:pos="3969"/>
        </w:tabs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( ..............................................................)</w:t>
      </w:r>
    </w:p>
    <w:p w:rsidR="00D5063E" w:rsidRPr="00922119" w:rsidRDefault="00D5063E" w:rsidP="00D5063E">
      <w:pPr>
        <w:tabs>
          <w:tab w:val="left" w:pos="3969"/>
        </w:tabs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ตำแหน่ง   ..............................................................</w:t>
      </w:r>
    </w:p>
    <w:p w:rsidR="00D5063E" w:rsidRPr="00922119" w:rsidRDefault="00D5063E" w:rsidP="00D5063E">
      <w:pPr>
        <w:tabs>
          <w:tab w:val="left" w:pos="3969"/>
        </w:tabs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........./............../............    </w:t>
      </w:r>
    </w:p>
    <w:p w:rsidR="00D5063E" w:rsidRPr="00922119" w:rsidRDefault="00D5063E" w:rsidP="00D5063E">
      <w:pPr>
        <w:ind w:left="39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063E" w:rsidRPr="00922119" w:rsidRDefault="00D5063E" w:rsidP="00D5063E">
      <w:pPr>
        <w:jc w:val="both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D5063E" w:rsidRPr="00922119" w:rsidRDefault="00D5063E" w:rsidP="00D5063E">
      <w:pPr>
        <w:jc w:val="both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D5063E" w:rsidRPr="00922119" w:rsidRDefault="00D5063E" w:rsidP="00D5063E">
      <w:pPr>
        <w:tabs>
          <w:tab w:val="left" w:pos="0"/>
          <w:tab w:val="left" w:pos="284"/>
          <w:tab w:val="left" w:pos="2609"/>
          <w:tab w:val="center" w:pos="4513"/>
          <w:tab w:val="left" w:pos="9071"/>
        </w:tabs>
        <w:ind w:left="856" w:hanging="85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หมายเหตุ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5063E" w:rsidRPr="00922119" w:rsidRDefault="00D5063E" w:rsidP="00625E4D">
      <w:pPr>
        <w:tabs>
          <w:tab w:val="left" w:pos="851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กรณีที่ ๑  ใช้ประโยชน์ภายในสถานศึกษาในส่วนการศึกษาที่หนึ่ง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ผู้รับรอง หมายถึง ผู้บริหารสูงสุดของสถานศึกษานั้น หรือ หน.ฝวก.ฯ หรือ</w:t>
      </w:r>
      <w:r w:rsidR="00E662CC"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จก.ยศ.ทร.</w:t>
      </w:r>
    </w:p>
    <w:p w:rsidR="00D5063E" w:rsidRPr="00922119" w:rsidRDefault="00D5063E" w:rsidP="00625E4D">
      <w:pPr>
        <w:tabs>
          <w:tab w:val="left" w:pos="851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กรณีที่ ๒  ใช้ประโยชน์ภายนอกสถานศึกษาในส่วนการศึกษาที่หนึ่ง ผู้รับรอง หมายถึง หน่วยงาน/องค์กร/บุคคลที่นำไปใช้ประโยชน์โดยตรง</w:t>
      </w:r>
    </w:p>
    <w:p w:rsidR="00D5063E" w:rsidRPr="00922119" w:rsidRDefault="00D5063E" w:rsidP="00D5063E">
      <w:pPr>
        <w:tabs>
          <w:tab w:val="left" w:pos="284"/>
          <w:tab w:val="left" w:pos="1440"/>
        </w:tabs>
        <w:ind w:right="18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D5063E" w:rsidRPr="00922119" w:rsidRDefault="00D5063E" w:rsidP="00D5063E">
      <w:pPr>
        <w:tabs>
          <w:tab w:val="left" w:pos="284"/>
          <w:tab w:val="left" w:pos="1440"/>
        </w:tabs>
        <w:ind w:right="187"/>
        <w:rPr>
          <w:rFonts w:ascii="TH SarabunPSK" w:hAnsi="TH SarabunPSK" w:cs="TH SarabunPSK"/>
          <w:spacing w:val="-8"/>
          <w:sz w:val="32"/>
          <w:szCs w:val="32"/>
        </w:rPr>
      </w:pPr>
    </w:p>
    <w:p w:rsidR="00D5063E" w:rsidRPr="00922119" w:rsidRDefault="00D5063E" w:rsidP="00D5063E">
      <w:pPr>
        <w:tabs>
          <w:tab w:val="left" w:pos="284"/>
          <w:tab w:val="left" w:pos="1440"/>
        </w:tabs>
        <w:ind w:right="187"/>
        <w:rPr>
          <w:rFonts w:ascii="TH SarabunPSK" w:hAnsi="TH SarabunPSK" w:cs="TH SarabunPSK"/>
          <w:spacing w:val="-8"/>
          <w:sz w:val="32"/>
          <w:szCs w:val="32"/>
        </w:rPr>
      </w:pPr>
    </w:p>
    <w:p w:rsidR="00D5063E" w:rsidRPr="00922119" w:rsidRDefault="00D5063E" w:rsidP="00D5063E">
      <w:pPr>
        <w:tabs>
          <w:tab w:val="left" w:pos="284"/>
          <w:tab w:val="left" w:pos="1440"/>
        </w:tabs>
        <w:ind w:right="187"/>
        <w:rPr>
          <w:rFonts w:ascii="TH SarabunPSK" w:hAnsi="TH SarabunPSK" w:cs="TH SarabunPSK"/>
          <w:spacing w:val="-8"/>
          <w:sz w:val="32"/>
          <w:szCs w:val="32"/>
        </w:rPr>
      </w:pPr>
    </w:p>
    <w:p w:rsidR="00D5063E" w:rsidRPr="00922119" w:rsidRDefault="00D5063E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460D" w:rsidRPr="00922119" w:rsidRDefault="0030460D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460D" w:rsidRPr="00922119" w:rsidRDefault="0030460D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460D" w:rsidRPr="00922119" w:rsidRDefault="0030460D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460D" w:rsidRPr="00922119" w:rsidRDefault="0030460D" w:rsidP="00BF74B7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40"/>
        </w:tabs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165B" w:rsidRPr="00922119" w:rsidRDefault="00495541" w:rsidP="008570AD">
      <w:pPr>
        <w:tabs>
          <w:tab w:val="left" w:pos="0"/>
          <w:tab w:val="left" w:pos="180"/>
          <w:tab w:val="left" w:pos="270"/>
          <w:tab w:val="left" w:pos="720"/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46355</wp:posOffset>
                </wp:positionV>
                <wp:extent cx="5538470" cy="777875"/>
                <wp:effectExtent l="14605" t="6350" r="9525" b="6350"/>
                <wp:wrapNone/>
                <wp:docPr id="6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8470" cy="777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9B664" id="Rectangle 124" o:spid="_x0000_s1026" style="position:absolute;margin-left:-4.4pt;margin-top:-3.65pt;width:436.1pt;height:61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  <w:r w:rsidR="005D165B" w:rsidRPr="0092211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ตัวบ่งชี้ที่ </w:t>
      </w:r>
      <w:r w:rsidR="005D165B"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๒.๓</w:t>
      </w:r>
      <w:r w:rsidR="005D165B"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 w:rsidR="005D165B"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รวมถ่วงน้ำหนักของจำนวนผลงานวิจัย ผลงานทางวิชาการ นวัตกรรม </w:t>
      </w:r>
      <w:r w:rsidR="008570AD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="005D165B" w:rsidRPr="00922119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8570AD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="00A419AE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5D165B" w:rsidRPr="00922119">
        <w:rPr>
          <w:rFonts w:ascii="TH SarabunPSK" w:hAnsi="TH SarabunPSK" w:cs="TH SarabunPSK"/>
          <w:sz w:val="32"/>
          <w:szCs w:val="32"/>
          <w:cs/>
        </w:rPr>
        <w:t>ที่มีการตีพิมพ์หรือเผยแพร่</w:t>
      </w:r>
    </w:p>
    <w:p w:rsidR="00854EE8" w:rsidRPr="00922119" w:rsidRDefault="00854EE8" w:rsidP="00854EE8">
      <w:pPr>
        <w:tabs>
          <w:tab w:val="left" w:pos="427"/>
        </w:tabs>
        <w:ind w:right="-29"/>
        <w:outlineLvl w:val="0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 ฝวก.ฯ)</w:t>
      </w:r>
    </w:p>
    <w:p w:rsidR="00854EE8" w:rsidRPr="00922119" w:rsidRDefault="00854EE8" w:rsidP="00AC635B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5D165B" w:rsidRPr="00922119" w:rsidRDefault="005D165B" w:rsidP="005D16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๑ คะแนน</w:t>
      </w:r>
    </w:p>
    <w:p w:rsidR="005D165B" w:rsidRPr="00922119" w:rsidRDefault="005D165B" w:rsidP="00B96B8B">
      <w:pPr>
        <w:tabs>
          <w:tab w:val="left" w:pos="360"/>
        </w:tabs>
        <w:spacing w:before="120"/>
        <w:ind w:right="187"/>
        <w:outlineLvl w:val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221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ำหนดระดับคุณภาพ ผลงานวิจัย ผลงานทางวิชาการ</w:t>
      </w:r>
      <w:r w:rsidRPr="0092211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>ที่มีการตีพิมพ์</w:t>
      </w:r>
      <w:r w:rsidRPr="009221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D6727A" w:rsidRPr="00922119" w:rsidRDefault="00D6727A" w:rsidP="00D6727A">
      <w:pPr>
        <w:tabs>
          <w:tab w:val="left" w:pos="360"/>
        </w:tabs>
        <w:ind w:right="187"/>
        <w:outlineLvl w:val="0"/>
        <w:rPr>
          <w:rFonts w:ascii="TH SarabunPSK" w:eastAsia="Angsana New" w:hAnsi="TH SarabunPSK" w:cs="TH SarabunPSK"/>
          <w:b/>
          <w:bCs/>
          <w:spacing w:val="-8"/>
          <w:sz w:val="16"/>
          <w:szCs w:val="16"/>
        </w:rPr>
      </w:pPr>
    </w:p>
    <w:tbl>
      <w:tblPr>
        <w:tblW w:w="47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6945"/>
      </w:tblGrid>
      <w:tr w:rsidR="00922119" w:rsidRPr="00922119" w:rsidTr="001A6B2B">
        <w:tc>
          <w:tcPr>
            <w:tcW w:w="848" w:type="pct"/>
            <w:shd w:val="clear" w:color="auto" w:fill="BFBFBF"/>
          </w:tcPr>
          <w:p w:rsidR="005D165B" w:rsidRPr="00922119" w:rsidRDefault="005D165B" w:rsidP="00AC635B">
            <w:pPr>
              <w:tabs>
                <w:tab w:val="left" w:pos="232"/>
              </w:tabs>
              <w:ind w:left="-15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น้ำหนัก(คะแนน)</w:t>
            </w:r>
          </w:p>
        </w:tc>
        <w:tc>
          <w:tcPr>
            <w:tcW w:w="4152" w:type="pct"/>
            <w:shd w:val="clear" w:color="auto" w:fill="BFBFBF"/>
            <w:vAlign w:val="center"/>
          </w:tcPr>
          <w:p w:rsidR="005D165B" w:rsidRPr="00922119" w:rsidRDefault="005D165B" w:rsidP="00AC635B">
            <w:pPr>
              <w:tabs>
                <w:tab w:val="left" w:pos="232"/>
                <w:tab w:val="left" w:pos="451"/>
                <w:tab w:val="center" w:pos="685"/>
              </w:tabs>
              <w:ind w:left="-15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  <w:r w:rsidR="008570AD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 ผลงาน</w:t>
            </w:r>
            <w:r w:rsidR="008570AD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  <w:tr w:rsidR="00922119" w:rsidRPr="00922119" w:rsidTr="001A6B2B">
        <w:tc>
          <w:tcPr>
            <w:tcW w:w="848" w:type="pct"/>
          </w:tcPr>
          <w:p w:rsidR="005D165B" w:rsidRPr="00922119" w:rsidRDefault="005D165B" w:rsidP="00AC635B">
            <w:pPr>
              <w:tabs>
                <w:tab w:val="left" w:pos="232"/>
              </w:tabs>
              <w:ind w:left="-155" w:right="-78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/>
                <w:sz w:val="32"/>
                <w:szCs w:val="32"/>
                <w:cs/>
              </w:rPr>
              <w:t>๐.๕๐</w:t>
            </w:r>
          </w:p>
        </w:tc>
        <w:tc>
          <w:tcPr>
            <w:tcW w:w="4152" w:type="pct"/>
          </w:tcPr>
          <w:p w:rsidR="005D165B" w:rsidRPr="00922119" w:rsidRDefault="005D165B" w:rsidP="004325C0">
            <w:pPr>
              <w:tabs>
                <w:tab w:val="left" w:pos="232"/>
              </w:tabs>
              <w:ind w:right="-78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/>
                <w:sz w:val="32"/>
                <w:szCs w:val="32"/>
                <w:cs/>
              </w:rPr>
              <w:t>บทความจาก</w:t>
            </w:r>
            <w:r w:rsidR="008570AD" w:rsidRPr="00922119">
              <w:rPr>
                <w:rFonts w:cs="TH SarabunPSK" w:hint="cs"/>
                <w:sz w:val="32"/>
                <w:szCs w:val="32"/>
                <w:cs/>
              </w:rPr>
              <w:t>ผล</w:t>
            </w:r>
            <w:r w:rsidRPr="00922119">
              <w:rPr>
                <w:rFonts w:cs="TH SarabunPSK"/>
                <w:sz w:val="32"/>
                <w:szCs w:val="32"/>
                <w:cs/>
              </w:rPr>
              <w:t>งานวิจัย</w:t>
            </w:r>
            <w:r w:rsidRPr="00922119">
              <w:rPr>
                <w:rFonts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cs="TH SarabunPSK"/>
                <w:sz w:val="32"/>
                <w:szCs w:val="32"/>
                <w:cs/>
              </w:rPr>
              <w:t>ผลงานทางวิชาการ</w:t>
            </w:r>
            <w:r w:rsidR="00A419AE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ของ ฝวก.ฯ</w:t>
            </w:r>
            <w:r w:rsidR="00A419AE" w:rsidRPr="00922119">
              <w:rPr>
                <w:rFonts w:cs="TH SarabunPSK"/>
                <w:sz w:val="32"/>
                <w:szCs w:val="32"/>
              </w:rPr>
              <w:t xml:space="preserve"> </w:t>
            </w:r>
            <w:r w:rsidRPr="00922119">
              <w:rPr>
                <w:rFonts w:cs="TH SarabunPSK"/>
                <w:sz w:val="32"/>
                <w:szCs w:val="32"/>
                <w:cs/>
              </w:rPr>
              <w:t>ตีพิมพ์ในวารสารวิชาการของ</w:t>
            </w:r>
            <w:r w:rsidR="00C168BF" w:rsidRPr="00922119">
              <w:rPr>
                <w:rFonts w:cs="TH SarabunPSK" w:hint="cs"/>
                <w:sz w:val="32"/>
                <w:szCs w:val="32"/>
                <w:cs/>
              </w:rPr>
              <w:t xml:space="preserve"> ฝวก.ฯ</w:t>
            </w:r>
            <w:r w:rsidR="008570AD" w:rsidRPr="0092211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/</w:t>
            </w:r>
            <w:r w:rsidR="00854EE8" w:rsidRPr="0092211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ยศ.ทร.</w:t>
            </w:r>
            <w:r w:rsidRPr="00922119">
              <w:rPr>
                <w:rFonts w:cs="TH SarabunPSK" w:hint="cs"/>
                <w:sz w:val="32"/>
                <w:szCs w:val="32"/>
                <w:cs/>
              </w:rPr>
              <w:t xml:space="preserve">                                               </w:t>
            </w:r>
          </w:p>
        </w:tc>
      </w:tr>
      <w:tr w:rsidR="00922119" w:rsidRPr="00922119" w:rsidTr="001A6B2B">
        <w:tc>
          <w:tcPr>
            <w:tcW w:w="848" w:type="pct"/>
          </w:tcPr>
          <w:p w:rsidR="005D165B" w:rsidRPr="00922119" w:rsidRDefault="005D165B" w:rsidP="00AC635B">
            <w:pPr>
              <w:tabs>
                <w:tab w:val="left" w:pos="232"/>
              </w:tabs>
              <w:ind w:left="-155" w:right="-78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/>
                <w:sz w:val="32"/>
                <w:szCs w:val="32"/>
                <w:cs/>
              </w:rPr>
              <w:t>๐.๗๕</w:t>
            </w:r>
          </w:p>
        </w:tc>
        <w:tc>
          <w:tcPr>
            <w:tcW w:w="4152" w:type="pct"/>
          </w:tcPr>
          <w:p w:rsidR="005D165B" w:rsidRPr="00922119" w:rsidRDefault="005D165B" w:rsidP="004325C0">
            <w:pPr>
              <w:tabs>
                <w:tab w:val="left" w:pos="232"/>
              </w:tabs>
              <w:ind w:right="-78" w:hanging="155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 w:hint="cs"/>
                <w:sz w:val="32"/>
                <w:szCs w:val="32"/>
                <w:cs/>
              </w:rPr>
              <w:t xml:space="preserve">  </w:t>
            </w:r>
            <w:r w:rsidRPr="00922119">
              <w:rPr>
                <w:rFonts w:cs="TH SarabunPSK"/>
                <w:sz w:val="32"/>
                <w:szCs w:val="32"/>
                <w:cs/>
              </w:rPr>
              <w:t>บทความจาก</w:t>
            </w:r>
            <w:r w:rsidR="008570AD" w:rsidRPr="00922119">
              <w:rPr>
                <w:rFonts w:cs="TH SarabunPSK" w:hint="cs"/>
                <w:sz w:val="32"/>
                <w:szCs w:val="32"/>
                <w:cs/>
              </w:rPr>
              <w:t>ผล</w:t>
            </w:r>
            <w:r w:rsidRPr="00922119">
              <w:rPr>
                <w:rFonts w:cs="TH SarabunPSK"/>
                <w:sz w:val="32"/>
                <w:szCs w:val="32"/>
                <w:cs/>
              </w:rPr>
              <w:t>งานวิจัย ผลงานทางวิชาการ</w:t>
            </w:r>
            <w:r w:rsidR="00A419AE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ของ ฝวก.ฯ</w:t>
            </w:r>
            <w:r w:rsidR="00A419AE"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cs="TH SarabunPSK"/>
                <w:sz w:val="32"/>
                <w:szCs w:val="32"/>
                <w:cs/>
              </w:rPr>
              <w:t>ตีพิมพ์ในวารสารวิชาการ 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Journal)</w:t>
            </w:r>
            <w:r w:rsidR="004325C0" w:rsidRPr="00922119">
              <w:rPr>
                <w:rFonts w:cs="TH SarabunPSK"/>
                <w:sz w:val="32"/>
                <w:szCs w:val="32"/>
              </w:rPr>
              <w:t xml:space="preserve"> </w:t>
            </w:r>
            <w:r w:rsidRPr="00922119">
              <w:rPr>
                <w:rFonts w:cs="TH SarabunPSK"/>
                <w:sz w:val="32"/>
                <w:szCs w:val="32"/>
                <w:cs/>
              </w:rPr>
              <w:t>คุณภาพระดับกองทัพ ระดับจังหวัด หรือภูมิภาค</w:t>
            </w:r>
            <w:r w:rsidRPr="00922119">
              <w:rPr>
                <w:rFonts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922119" w:rsidRPr="00922119" w:rsidTr="001A6B2B">
        <w:tc>
          <w:tcPr>
            <w:tcW w:w="848" w:type="pct"/>
          </w:tcPr>
          <w:p w:rsidR="005D165B" w:rsidRPr="00922119" w:rsidRDefault="005D165B" w:rsidP="00AC635B">
            <w:pPr>
              <w:tabs>
                <w:tab w:val="left" w:pos="232"/>
              </w:tabs>
              <w:ind w:left="-155" w:right="-78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152" w:type="pct"/>
          </w:tcPr>
          <w:p w:rsidR="005D165B" w:rsidRPr="00922119" w:rsidRDefault="005D165B" w:rsidP="004325C0">
            <w:pPr>
              <w:ind w:right="-78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/>
                <w:sz w:val="32"/>
                <w:szCs w:val="32"/>
                <w:cs/>
              </w:rPr>
              <w:t>บทความจาก</w:t>
            </w:r>
            <w:r w:rsidR="008570AD" w:rsidRPr="00922119">
              <w:rPr>
                <w:rFonts w:cs="TH SarabunPSK" w:hint="cs"/>
                <w:sz w:val="32"/>
                <w:szCs w:val="32"/>
                <w:cs/>
              </w:rPr>
              <w:t>ผล</w:t>
            </w:r>
            <w:r w:rsidRPr="00922119">
              <w:rPr>
                <w:rFonts w:cs="TH SarabunPSK"/>
                <w:sz w:val="32"/>
                <w:szCs w:val="32"/>
                <w:cs/>
              </w:rPr>
              <w:t>งานวิจัย ผลงานทางวิชาการ</w:t>
            </w:r>
            <w:r w:rsidR="00A419AE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ของ ฝวก.ฯ</w:t>
            </w:r>
            <w:r w:rsidR="00A419AE" w:rsidRPr="00922119">
              <w:rPr>
                <w:rFonts w:cs="TH SarabunPSK"/>
                <w:sz w:val="32"/>
                <w:szCs w:val="32"/>
              </w:rPr>
              <w:t xml:space="preserve"> </w:t>
            </w:r>
            <w:r w:rsidRPr="00922119">
              <w:rPr>
                <w:rFonts w:cs="TH SarabunPSK"/>
                <w:sz w:val="32"/>
                <w:szCs w:val="32"/>
                <w:cs/>
              </w:rPr>
              <w:t>ตีพิมพ์ในวารสารวิชาการ 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Journal)</w:t>
            </w:r>
            <w:r w:rsidR="004325C0" w:rsidRPr="00922119">
              <w:rPr>
                <w:rFonts w:cs="TH SarabunPSK"/>
                <w:sz w:val="32"/>
                <w:szCs w:val="32"/>
              </w:rPr>
              <w:t xml:space="preserve"> </w:t>
            </w:r>
            <w:r w:rsidRPr="00922119">
              <w:rPr>
                <w:rFonts w:cs="TH SarabunPSK"/>
                <w:sz w:val="32"/>
                <w:szCs w:val="32"/>
                <w:cs/>
              </w:rPr>
              <w:t>คุณภาพระดับ</w:t>
            </w:r>
            <w:r w:rsidRPr="00922119">
              <w:rPr>
                <w:rFonts w:cs="TH SarabunPSK" w:hint="cs"/>
                <w:sz w:val="32"/>
                <w:szCs w:val="32"/>
                <w:cs/>
              </w:rPr>
              <w:t>ชาติ</w:t>
            </w:r>
            <w:r w:rsidRPr="00922119">
              <w:rPr>
                <w:rFonts w:cs="TH SarabunPSK"/>
                <w:sz w:val="32"/>
                <w:szCs w:val="32"/>
                <w:cs/>
              </w:rPr>
              <w:t xml:space="preserve"> หรือ</w:t>
            </w:r>
            <w:r w:rsidRPr="00922119">
              <w:rPr>
                <w:rFonts w:cs="TH SarabunPSK" w:hint="cs"/>
                <w:sz w:val="32"/>
                <w:szCs w:val="32"/>
                <w:cs/>
              </w:rPr>
              <w:t xml:space="preserve">นานาชาติ  </w:t>
            </w:r>
          </w:p>
        </w:tc>
      </w:tr>
    </w:tbl>
    <w:p w:rsidR="005D165B" w:rsidRPr="00922119" w:rsidRDefault="005D165B" w:rsidP="00364F5D">
      <w:pPr>
        <w:spacing w:before="240"/>
        <w:ind w:right="187"/>
        <w:jc w:val="thaiDistribute"/>
        <w:outlineLvl w:val="0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ำหนดระดับคุณภาพ ผลงานวิจัย ผลงานทางวิชาการ</w:t>
      </w:r>
      <w:r w:rsidRPr="0092211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นวัตกรรม สิ่งประดิษฐ์ </w:t>
      </w:r>
      <w:r w:rsidRPr="00922119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>ที่มีการเผยแพร่</w:t>
      </w:r>
      <w:r w:rsidR="00976344" w:rsidRPr="00922119">
        <w:rPr>
          <w:rFonts w:ascii="TH SarabunPSK" w:eastAsia="Angsana New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976344" w:rsidRPr="00922119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โ</w:t>
      </w:r>
      <w:r w:rsidRPr="00922119">
        <w:rPr>
          <w:rFonts w:ascii="TH SarabunPSK" w:eastAsia="Angsana New" w:hAnsi="TH SarabunPSK" w:cs="TH SarabunPSK"/>
          <w:sz w:val="32"/>
          <w:szCs w:val="32"/>
          <w:cs/>
        </w:rPr>
        <w:t>ดยจัดนิทรรศการ (</w:t>
      </w:r>
      <w:r w:rsidRPr="00922119">
        <w:rPr>
          <w:rFonts w:ascii="TH SarabunPSK" w:eastAsia="Angsana New" w:hAnsi="TH SarabunPSK" w:cs="TH SarabunPSK"/>
          <w:sz w:val="32"/>
          <w:szCs w:val="32"/>
        </w:rPr>
        <w:t xml:space="preserve">exhibition) </w:t>
      </w:r>
      <w:r w:rsidRPr="00922119">
        <w:rPr>
          <w:rFonts w:ascii="TH SarabunPSK" w:eastAsia="Angsana New" w:hAnsi="TH SarabunPSK" w:cs="TH SarabunPSK"/>
          <w:sz w:val="32"/>
          <w:szCs w:val="32"/>
          <w:cs/>
        </w:rPr>
        <w:t>จัดการแสดง (</w:t>
      </w:r>
      <w:r w:rsidRPr="00922119">
        <w:rPr>
          <w:rFonts w:ascii="TH SarabunPSK" w:eastAsia="Angsana New" w:hAnsi="TH SarabunPSK" w:cs="TH SarabunPSK"/>
          <w:sz w:val="32"/>
          <w:szCs w:val="32"/>
        </w:rPr>
        <w:t xml:space="preserve">performance) </w:t>
      </w:r>
      <w:r w:rsidRPr="00922119">
        <w:rPr>
          <w:rFonts w:ascii="TH SarabunPSK" w:eastAsia="Angsana New" w:hAnsi="TH SarabunPSK" w:cs="TH SarabunPSK"/>
          <w:sz w:val="32"/>
          <w:szCs w:val="32"/>
          <w:cs/>
        </w:rPr>
        <w:t>หรือเผยแพร่โดยระบบสารสนเทศผ่านสื่อออนไลน์ ที่มีระบบการกลั่นกรองที่มีคุณภาพ</w:t>
      </w: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Angsana New" w:hAnsi="TH SarabunPSK" w:cs="TH SarabunPSK"/>
          <w:sz w:val="32"/>
          <w:szCs w:val="32"/>
          <w:cs/>
        </w:rPr>
        <w:t>ดังนี้</w:t>
      </w:r>
    </w:p>
    <w:p w:rsidR="00364F5D" w:rsidRPr="00922119" w:rsidRDefault="00364F5D" w:rsidP="00364F5D">
      <w:pPr>
        <w:ind w:right="187"/>
        <w:jc w:val="thaiDistribute"/>
        <w:outlineLvl w:val="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47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6945"/>
      </w:tblGrid>
      <w:tr w:rsidR="00922119" w:rsidRPr="00922119" w:rsidTr="001A6B2B">
        <w:tc>
          <w:tcPr>
            <w:tcW w:w="848" w:type="pct"/>
            <w:shd w:val="clear" w:color="auto" w:fill="BFBFBF"/>
          </w:tcPr>
          <w:p w:rsidR="005D165B" w:rsidRPr="00922119" w:rsidRDefault="005D165B" w:rsidP="00AC635B">
            <w:pPr>
              <w:tabs>
                <w:tab w:val="left" w:pos="232"/>
              </w:tabs>
              <w:ind w:left="-15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่าน้ำหนัก(คะแนน)</w:t>
            </w:r>
          </w:p>
        </w:tc>
        <w:tc>
          <w:tcPr>
            <w:tcW w:w="4152" w:type="pct"/>
            <w:shd w:val="clear" w:color="auto" w:fill="BFBFBF"/>
            <w:vAlign w:val="center"/>
          </w:tcPr>
          <w:p w:rsidR="005D165B" w:rsidRPr="00922119" w:rsidRDefault="005D165B" w:rsidP="008570AD">
            <w:pPr>
              <w:tabs>
                <w:tab w:val="left" w:pos="232"/>
                <w:tab w:val="left" w:pos="451"/>
                <w:tab w:val="center" w:pos="685"/>
              </w:tabs>
              <w:ind w:left="-15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  <w:r w:rsidR="008570AD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 ผลงาน</w:t>
            </w:r>
            <w:r w:rsidR="008570AD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การ </w:t>
            </w:r>
            <w:r w:rsidRPr="009221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นวัตกรรม สิ่งประดิษฐ์</w:t>
            </w:r>
          </w:p>
        </w:tc>
      </w:tr>
      <w:tr w:rsidR="00922119" w:rsidRPr="00922119" w:rsidTr="001A6B2B">
        <w:tc>
          <w:tcPr>
            <w:tcW w:w="848" w:type="pct"/>
          </w:tcPr>
          <w:p w:rsidR="005D165B" w:rsidRPr="00922119" w:rsidRDefault="005D165B" w:rsidP="00AC635B">
            <w:pPr>
              <w:tabs>
                <w:tab w:val="left" w:pos="232"/>
              </w:tabs>
              <w:ind w:left="-155" w:right="-78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/>
                <w:sz w:val="32"/>
                <w:szCs w:val="32"/>
                <w:cs/>
              </w:rPr>
              <w:t>๐.๕๐</w:t>
            </w:r>
          </w:p>
        </w:tc>
        <w:tc>
          <w:tcPr>
            <w:tcW w:w="4152" w:type="pct"/>
          </w:tcPr>
          <w:p w:rsidR="005D165B" w:rsidRPr="00922119" w:rsidRDefault="005D165B" w:rsidP="004325C0">
            <w:pPr>
              <w:tabs>
                <w:tab w:val="left" w:pos="33"/>
              </w:tabs>
              <w:ind w:right="-78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 w:hint="cs"/>
                <w:sz w:val="32"/>
                <w:szCs w:val="32"/>
                <w:cs/>
              </w:rPr>
              <w:t>มีการเผยแพร่</w:t>
            </w:r>
            <w:r w:rsidR="004325C0" w:rsidRPr="00922119">
              <w:rPr>
                <w:rFonts w:cs="TH SarabunPSK" w:hint="cs"/>
                <w:sz w:val="32"/>
                <w:szCs w:val="32"/>
                <w:cs/>
              </w:rPr>
              <w:t>ผล</w:t>
            </w:r>
            <w:r w:rsidR="004325C0" w:rsidRPr="00922119">
              <w:rPr>
                <w:rFonts w:cs="TH SarabunPSK"/>
                <w:sz w:val="32"/>
                <w:szCs w:val="32"/>
                <w:cs/>
              </w:rPr>
              <w:t>งานวิจัย</w:t>
            </w:r>
            <w:r w:rsidR="004325C0" w:rsidRPr="00922119">
              <w:rPr>
                <w:rFonts w:cs="TH SarabunPSK" w:hint="cs"/>
                <w:sz w:val="32"/>
                <w:szCs w:val="32"/>
                <w:cs/>
              </w:rPr>
              <w:t xml:space="preserve"> </w:t>
            </w:r>
            <w:r w:rsidR="004325C0" w:rsidRPr="00922119">
              <w:rPr>
                <w:rFonts w:cs="TH SarabunPSK"/>
                <w:sz w:val="32"/>
                <w:szCs w:val="32"/>
                <w:cs/>
              </w:rPr>
              <w:t>ผลงานทางวิชาการ</w:t>
            </w:r>
            <w:r w:rsidR="00A419AE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ของ ฝวก.ฯ</w:t>
            </w:r>
            <w:r w:rsidR="00A419AE" w:rsidRPr="00922119">
              <w:rPr>
                <w:rFonts w:cs="TH SarabunPSK"/>
                <w:sz w:val="32"/>
                <w:szCs w:val="32"/>
              </w:rPr>
              <w:t xml:space="preserve"> </w:t>
            </w:r>
            <w:r w:rsidRPr="00922119">
              <w:rPr>
                <w:rFonts w:cs="TH SarabunPSK" w:hint="cs"/>
                <w:sz w:val="32"/>
                <w:szCs w:val="32"/>
                <w:cs/>
              </w:rPr>
              <w:t>ระดับ</w:t>
            </w:r>
            <w:r w:rsidR="00C168BF" w:rsidRPr="00922119">
              <w:rPr>
                <w:rFonts w:cs="TH SarabunPSK" w:hint="cs"/>
                <w:sz w:val="32"/>
                <w:szCs w:val="32"/>
                <w:cs/>
              </w:rPr>
              <w:t xml:space="preserve"> ฝวก.ฯ/ ยศ.ทร.</w:t>
            </w:r>
            <w:r w:rsidRPr="00922119">
              <w:rPr>
                <w:rFonts w:cs="TH SarabunPSK" w:hint="cs"/>
                <w:sz w:val="32"/>
                <w:szCs w:val="32"/>
                <w:cs/>
              </w:rPr>
              <w:t xml:space="preserve">                                                </w:t>
            </w:r>
          </w:p>
        </w:tc>
      </w:tr>
      <w:tr w:rsidR="00922119" w:rsidRPr="00922119" w:rsidTr="001A6B2B">
        <w:tc>
          <w:tcPr>
            <w:tcW w:w="848" w:type="pct"/>
          </w:tcPr>
          <w:p w:rsidR="005D165B" w:rsidRPr="00922119" w:rsidRDefault="005D165B" w:rsidP="00AC635B">
            <w:pPr>
              <w:tabs>
                <w:tab w:val="left" w:pos="232"/>
              </w:tabs>
              <w:ind w:left="-155" w:right="-78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/>
                <w:sz w:val="32"/>
                <w:szCs w:val="32"/>
                <w:cs/>
              </w:rPr>
              <w:t>๐.๗๕</w:t>
            </w:r>
          </w:p>
        </w:tc>
        <w:tc>
          <w:tcPr>
            <w:tcW w:w="4152" w:type="pct"/>
          </w:tcPr>
          <w:p w:rsidR="005D165B" w:rsidRPr="00922119" w:rsidRDefault="005D165B" w:rsidP="004325C0">
            <w:pPr>
              <w:tabs>
                <w:tab w:val="left" w:pos="33"/>
              </w:tabs>
              <w:ind w:right="-78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/>
                <w:sz w:val="32"/>
                <w:szCs w:val="32"/>
                <w:cs/>
              </w:rPr>
              <w:t>มีการเผยแพร่</w:t>
            </w:r>
            <w:r w:rsidR="004325C0" w:rsidRPr="00922119">
              <w:rPr>
                <w:rFonts w:cs="TH SarabunPSK" w:hint="cs"/>
                <w:sz w:val="32"/>
                <w:szCs w:val="32"/>
                <w:cs/>
              </w:rPr>
              <w:t>ผล</w:t>
            </w:r>
            <w:r w:rsidR="004325C0" w:rsidRPr="00922119">
              <w:rPr>
                <w:rFonts w:cs="TH SarabunPSK"/>
                <w:sz w:val="32"/>
                <w:szCs w:val="32"/>
                <w:cs/>
              </w:rPr>
              <w:t>งานวิจัย</w:t>
            </w:r>
            <w:r w:rsidR="004325C0" w:rsidRPr="00922119">
              <w:rPr>
                <w:rFonts w:cs="TH SarabunPSK" w:hint="cs"/>
                <w:sz w:val="32"/>
                <w:szCs w:val="32"/>
                <w:cs/>
              </w:rPr>
              <w:t xml:space="preserve"> </w:t>
            </w:r>
            <w:r w:rsidR="004325C0" w:rsidRPr="00922119">
              <w:rPr>
                <w:rFonts w:cs="TH SarabunPSK"/>
                <w:sz w:val="32"/>
                <w:szCs w:val="32"/>
                <w:cs/>
              </w:rPr>
              <w:t>ผลงานทางวิชาการ</w:t>
            </w:r>
            <w:r w:rsidR="00A419AE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ของ ฝวก.ฯ</w:t>
            </w:r>
            <w:r w:rsidR="00A419AE" w:rsidRPr="00922119">
              <w:rPr>
                <w:rFonts w:cs="TH SarabunPSK"/>
                <w:sz w:val="32"/>
                <w:szCs w:val="32"/>
              </w:rPr>
              <w:t xml:space="preserve"> </w:t>
            </w:r>
            <w:r w:rsidRPr="00922119">
              <w:rPr>
                <w:rFonts w:cs="TH SarabunPSK"/>
                <w:sz w:val="32"/>
                <w:szCs w:val="32"/>
                <w:cs/>
              </w:rPr>
              <w:t>ระดับกองทัพ ระดับจังหวัด หรือภูมิภาค</w:t>
            </w:r>
          </w:p>
        </w:tc>
      </w:tr>
      <w:tr w:rsidR="00922119" w:rsidRPr="00922119" w:rsidTr="001A6B2B">
        <w:tc>
          <w:tcPr>
            <w:tcW w:w="848" w:type="pct"/>
          </w:tcPr>
          <w:p w:rsidR="005D165B" w:rsidRPr="00922119" w:rsidRDefault="005D165B" w:rsidP="00AC635B">
            <w:pPr>
              <w:tabs>
                <w:tab w:val="left" w:pos="232"/>
              </w:tabs>
              <w:ind w:left="-155" w:right="-78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152" w:type="pct"/>
          </w:tcPr>
          <w:p w:rsidR="005D165B" w:rsidRPr="00922119" w:rsidRDefault="005D165B" w:rsidP="004325C0">
            <w:pPr>
              <w:tabs>
                <w:tab w:val="left" w:pos="33"/>
              </w:tabs>
              <w:ind w:left="33" w:right="-78"/>
              <w:rPr>
                <w:rFonts w:cs="TH SarabunPSK"/>
                <w:sz w:val="32"/>
                <w:szCs w:val="32"/>
                <w:cs/>
              </w:rPr>
            </w:pPr>
            <w:r w:rsidRPr="00922119">
              <w:rPr>
                <w:rFonts w:cs="TH SarabunPSK"/>
                <w:sz w:val="32"/>
                <w:szCs w:val="32"/>
                <w:cs/>
              </w:rPr>
              <w:t>มีการเผยแพร่</w:t>
            </w:r>
            <w:r w:rsidR="004325C0" w:rsidRPr="00922119">
              <w:rPr>
                <w:rFonts w:cs="TH SarabunPSK" w:hint="cs"/>
                <w:sz w:val="32"/>
                <w:szCs w:val="32"/>
                <w:cs/>
              </w:rPr>
              <w:t>ผล</w:t>
            </w:r>
            <w:r w:rsidR="004325C0" w:rsidRPr="00922119">
              <w:rPr>
                <w:rFonts w:cs="TH SarabunPSK"/>
                <w:sz w:val="32"/>
                <w:szCs w:val="32"/>
                <w:cs/>
              </w:rPr>
              <w:t>งานวิจัย</w:t>
            </w:r>
            <w:r w:rsidR="004325C0" w:rsidRPr="00922119">
              <w:rPr>
                <w:rFonts w:cs="TH SarabunPSK" w:hint="cs"/>
                <w:sz w:val="32"/>
                <w:szCs w:val="32"/>
                <w:cs/>
              </w:rPr>
              <w:t xml:space="preserve"> </w:t>
            </w:r>
            <w:r w:rsidR="004325C0" w:rsidRPr="00922119">
              <w:rPr>
                <w:rFonts w:cs="TH SarabunPSK"/>
                <w:sz w:val="32"/>
                <w:szCs w:val="32"/>
                <w:cs/>
              </w:rPr>
              <w:t>ผลงานทางวิชาการ</w:t>
            </w:r>
            <w:r w:rsidR="00A419AE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ของ ฝวก.ฯ</w:t>
            </w:r>
            <w:r w:rsidRPr="00922119">
              <w:rPr>
                <w:rFonts w:cs="TH SarabunPSK"/>
                <w:sz w:val="32"/>
                <w:szCs w:val="32"/>
                <w:cs/>
              </w:rPr>
              <w:t>ระดับชาติ หรือนานาชาติ</w:t>
            </w:r>
          </w:p>
        </w:tc>
      </w:tr>
    </w:tbl>
    <w:p w:rsidR="005D165B" w:rsidRPr="00922119" w:rsidRDefault="005D165B" w:rsidP="005D165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54EE8" w:rsidRPr="00922119" w:rsidRDefault="00854EE8" w:rsidP="00AC7C77">
      <w:pPr>
        <w:tabs>
          <w:tab w:val="left" w:pos="270"/>
        </w:tabs>
        <w:ind w:right="-29"/>
        <w:rPr>
          <w:rFonts w:ascii="TH SarabunPSK" w:hAnsi="TH SarabunPSK" w:cs="TH SarabunPSK"/>
          <w:sz w:val="16"/>
          <w:szCs w:val="16"/>
        </w:rPr>
      </w:pPr>
      <w:bookmarkStart w:id="1" w:name="OLE_LINK3"/>
      <w:bookmarkStart w:id="2" w:name="OLE_LINK4"/>
    </w:p>
    <w:tbl>
      <w:tblPr>
        <w:tblStyle w:val="a9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276"/>
        <w:gridCol w:w="1276"/>
        <w:gridCol w:w="850"/>
        <w:gridCol w:w="851"/>
        <w:gridCol w:w="992"/>
      </w:tblGrid>
      <w:tr w:rsidR="00922119" w:rsidRPr="00922119" w:rsidTr="00B96B8B">
        <w:tc>
          <w:tcPr>
            <w:tcW w:w="993" w:type="dxa"/>
            <w:vMerge w:val="restart"/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811" w:type="dxa"/>
            <w:gridSpan w:val="5"/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843" w:type="dxa"/>
            <w:gridSpan w:val="2"/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B96B8B"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B96B8B"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54EE8" w:rsidRPr="00922119" w:rsidRDefault="00854EE8" w:rsidP="00FF2DDF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EE8" w:rsidRPr="00922119" w:rsidRDefault="00854EE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4EE8" w:rsidRPr="00922119" w:rsidRDefault="00854EE8" w:rsidP="00FF2DDF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4EE8" w:rsidRPr="00922119" w:rsidRDefault="00854EE8" w:rsidP="00FF2DDF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B96B8B">
        <w:tc>
          <w:tcPr>
            <w:tcW w:w="993" w:type="dxa"/>
            <w:shd w:val="clear" w:color="auto" w:fill="EAF1DD" w:themeFill="accent3" w:themeFillTint="33"/>
          </w:tcPr>
          <w:p w:rsidR="00854EE8" w:rsidRPr="00922119" w:rsidRDefault="00854EE8" w:rsidP="00854EE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54EE8" w:rsidRPr="00922119" w:rsidRDefault="00854EE8" w:rsidP="00854EE8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๑</w:t>
            </w:r>
            <w:r w:rsidR="00B96B8B"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</w:t>
            </w:r>
            <w:r w:rsidR="00B96B8B"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๑.๙๙ ชิ้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B96B8B" w:rsidRPr="00922119" w:rsidRDefault="00854EE8" w:rsidP="00854E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B96B8B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B96B8B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๙๙ </w:t>
            </w:r>
          </w:p>
          <w:p w:rsidR="00854EE8" w:rsidRPr="00922119" w:rsidRDefault="00854EE8" w:rsidP="00854E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54EE8" w:rsidRPr="00922119" w:rsidRDefault="00854EE8" w:rsidP="00854E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B96B8B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B96B8B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.๙๙ ชิ้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B96B8B" w:rsidRPr="00922119" w:rsidRDefault="00854EE8" w:rsidP="00854E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B96B8B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B96B8B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๔.๙๙ </w:t>
            </w:r>
          </w:p>
          <w:p w:rsidR="00854EE8" w:rsidRPr="00922119" w:rsidRDefault="00854EE8" w:rsidP="00854E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B96B8B" w:rsidRPr="00922119" w:rsidRDefault="00854EE8" w:rsidP="00854E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 </w:t>
            </w:r>
          </w:p>
          <w:p w:rsidR="00854EE8" w:rsidRPr="00922119" w:rsidRDefault="00854EE8" w:rsidP="00854E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4EE8" w:rsidRPr="00922119" w:rsidRDefault="00854EE8" w:rsidP="00854EE8">
            <w:pPr>
              <w:tabs>
                <w:tab w:val="left" w:pos="232"/>
              </w:tabs>
              <w:ind w:left="-155" w:right="-78" w:hanging="14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 ฝวก.ฯ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54EE8" w:rsidRPr="00922119" w:rsidRDefault="00C168BF" w:rsidP="00854EE8">
            <w:pPr>
              <w:tabs>
                <w:tab w:val="left" w:pos="232"/>
              </w:tabs>
              <w:ind w:left="-155" w:right="-78" w:hanging="14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--</w:t>
            </w:r>
          </w:p>
        </w:tc>
      </w:tr>
      <w:tr w:rsidR="00922119" w:rsidRPr="00922119" w:rsidTr="00B96B8B">
        <w:tc>
          <w:tcPr>
            <w:tcW w:w="993" w:type="dxa"/>
          </w:tcPr>
          <w:p w:rsidR="00854EE8" w:rsidRPr="00922119" w:rsidRDefault="00854EE8" w:rsidP="00854EE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811" w:type="dxa"/>
            <w:gridSpan w:val="5"/>
          </w:tcPr>
          <w:p w:rsidR="00854EE8" w:rsidRPr="00922119" w:rsidRDefault="00854EE8" w:rsidP="00854EE8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851" w:type="dxa"/>
          </w:tcPr>
          <w:p w:rsidR="00854EE8" w:rsidRPr="00922119" w:rsidRDefault="00854EE8" w:rsidP="00854EE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854EE8" w:rsidRPr="00922119" w:rsidRDefault="00854EE8" w:rsidP="00854EE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854EE8" w:rsidRPr="00922119" w:rsidRDefault="00854EE8" w:rsidP="00AC7C77">
      <w:pPr>
        <w:tabs>
          <w:tab w:val="left" w:pos="270"/>
        </w:tabs>
        <w:ind w:right="-29"/>
        <w:rPr>
          <w:rFonts w:ascii="TH SarabunPSK" w:hAnsi="TH SarabunPSK" w:cs="TH SarabunPSK"/>
          <w:sz w:val="16"/>
          <w:szCs w:val="16"/>
        </w:rPr>
      </w:pPr>
    </w:p>
    <w:bookmarkEnd w:id="1"/>
    <w:bookmarkEnd w:id="2"/>
    <w:p w:rsidR="005D165B" w:rsidRPr="00922119" w:rsidRDefault="005D165B" w:rsidP="007C5965">
      <w:pPr>
        <w:tabs>
          <w:tab w:val="left" w:pos="427"/>
        </w:tabs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5D165B" w:rsidRPr="00922119" w:rsidRDefault="005D165B" w:rsidP="0000771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28"/>
          <w:cs/>
        </w:rPr>
        <w:tab/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>อาจารย์ประจำของ ฝวก.ฯ</w:t>
      </w:r>
      <w:r w:rsidR="004325C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ผลงานวิจัยหรือผลงานทางวิชาการที่มีคุณภาพ และได้รับการตีพิมพ์หรือเผยแพร่อย่างกว้างขวางทั้งในระดับกองทัพ ระดับชาติ และระดับนานาชาติ ตามเกณฑ์คุณภาพ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ี่กำหนด  </w:t>
      </w:r>
    </w:p>
    <w:p w:rsidR="005D165B" w:rsidRPr="00922119" w:rsidRDefault="005D165B" w:rsidP="00B96B8B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ารตีพิมพ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854EE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ตีพิมพ์บทความจากผลงานวิจั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รือผลงานทางวิชากา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ร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ใน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วารสารวิชาการ (</w:t>
      </w:r>
      <w:r w:rsidRPr="00922119">
        <w:rPr>
          <w:rFonts w:ascii="TH SarabunPSK" w:hAnsi="TH SarabunPSK" w:cs="TH SarabunPSK"/>
          <w:sz w:val="32"/>
          <w:szCs w:val="32"/>
          <w:u w:val="single"/>
        </w:rPr>
        <w:t>Journal)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ระดับ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B96B8B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="00C168BF" w:rsidRPr="00922119">
        <w:rPr>
          <w:rFonts w:ascii="TH SarabunPSK" w:hAnsi="TH SarabunPSK" w:cs="TH SarabunPSK" w:hint="cs"/>
          <w:sz w:val="32"/>
          <w:szCs w:val="32"/>
          <w:cs/>
        </w:rPr>
        <w:t xml:space="preserve">/ฝวก.ฯ/ยศ.ทร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22119">
        <w:rPr>
          <w:rFonts w:ascii="TH SarabunPSK" w:hAnsi="TH SarabunPSK" w:cs="TH SarabunPSK"/>
          <w:sz w:val="32"/>
          <w:szCs w:val="32"/>
          <w:cs/>
        </w:rPr>
        <w:t>กองทัพ ระดับชาติ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22119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ปรากฏในฐานข้อมูลที่กำหนด รวมถึง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บทความวิจัยฉบับสมบูรณ์ (</w:t>
      </w:r>
      <w:r w:rsidRPr="00922119">
        <w:rPr>
          <w:rFonts w:ascii="TH SarabunPSK" w:hAnsi="TH SarabunPSK" w:cs="TH SarabunPSK"/>
          <w:sz w:val="32"/>
          <w:szCs w:val="32"/>
          <w:u w:val="single"/>
        </w:rPr>
        <w:t>Full paper)</w:t>
      </w:r>
      <w:r w:rsidR="00A419AE" w:rsidRPr="0092211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ที่ตีพิมพ์ในรายงานสืบเนื่องจากการประชุมวิชาการ</w:t>
      </w:r>
      <w:r w:rsidRPr="00922119">
        <w:rPr>
          <w:rFonts w:ascii="TH SarabunPSK" w:hAnsi="TH SarabunPSK" w:cs="TH SarabunPSK"/>
          <w:sz w:val="32"/>
          <w:szCs w:val="32"/>
          <w:cs/>
        </w:rPr>
        <w:t>ระดับสถาบัน</w:t>
      </w:r>
      <w:r w:rsidR="00B96B8B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="00C168BF" w:rsidRPr="00922119">
        <w:rPr>
          <w:rFonts w:ascii="TH SarabunPSK" w:hAnsi="TH SarabunPSK" w:cs="TH SarabunPSK" w:hint="cs"/>
          <w:sz w:val="32"/>
          <w:szCs w:val="32"/>
          <w:cs/>
        </w:rPr>
        <w:t xml:space="preserve">/ฝวก.ฯ/ยศ.ทร. </w:t>
      </w:r>
      <w:r w:rsidRPr="00922119">
        <w:rPr>
          <w:rFonts w:ascii="TH SarabunPSK" w:hAnsi="TH SarabunPSK" w:cs="TH SarabunPSK"/>
          <w:sz w:val="32"/>
          <w:szCs w:val="32"/>
          <w:cs/>
        </w:rPr>
        <w:t>ระดับกองทัพ ระดับชาติ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22119">
        <w:rPr>
          <w:rFonts w:ascii="TH SarabunPSK" w:hAnsi="TH SarabunPSK" w:cs="TH SarabunPSK"/>
          <w:sz w:val="32"/>
          <w:szCs w:val="32"/>
          <w:cs/>
        </w:rPr>
        <w:t>นานาชาติตามเงื่อนไขที่กำหนด</w:t>
      </w:r>
    </w:p>
    <w:p w:rsidR="005D165B" w:rsidRPr="00922119" w:rsidRDefault="005D165B" w:rsidP="00B96B8B">
      <w:pPr>
        <w:tabs>
          <w:tab w:val="left" w:pos="567"/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ารตีพิมพ์ใน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ชาการ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ระดับกองทัพ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บทความจากผลงานวิจัย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ได้รับการตีพิมพ์ในวารสารวิชาการที่เผยแพร่ความรู้ภายในกองทัพ ที่มีระบบการพิจารณาต้นฉบับจากคณะกรรมการผู้ทรงคุณวุฒิก่อนการตีพิมพ์และเป็นที่ยอมรับโดยสถาบันวิชาการ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ป้องกันประเทศ (สปท.) ให้เป็นวารสารระดับกองทัพ เช่น ๑. ข่าวทหารอากาศ (ทอ.) ๒. นาวิก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าธิปัตย์สา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(ทร.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๓. วารสาร</w:t>
      </w:r>
      <w:r w:rsidR="00245BEF" w:rsidRPr="00922119">
        <w:rPr>
          <w:rFonts w:ascii="TH SarabunPSK" w:hAnsi="TH SarabunPSK" w:cs="TH SarabunPSK" w:hint="cs"/>
          <w:sz w:val="32"/>
          <w:szCs w:val="32"/>
          <w:cs/>
        </w:rPr>
        <w:t xml:space="preserve">โรงเรียนนายเรือ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(ทร.)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๔</w:t>
      </w:r>
      <w:r w:rsidRPr="00922119">
        <w:rPr>
          <w:rFonts w:ascii="TH SarabunPSK" w:hAnsi="TH SarabunPSK" w:cs="TH SarabunPSK"/>
          <w:sz w:val="32"/>
          <w:szCs w:val="32"/>
          <w:cs/>
        </w:rPr>
        <w:t>.</w:t>
      </w:r>
      <w:r w:rsidR="00854EE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ยุทธโกษ (ทบ.)</w:t>
      </w:r>
      <w:r w:rsidR="00245BE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รวมทั้งการเผยแพร</w:t>
      </w:r>
      <w:r w:rsidR="00625E4D" w:rsidRPr="00922119">
        <w:rPr>
          <w:rFonts w:ascii="TH SarabunPSK" w:hAnsi="TH SarabunPSK" w:cs="TH SarabunPSK"/>
          <w:sz w:val="32"/>
          <w:szCs w:val="32"/>
          <w:cs/>
        </w:rPr>
        <w:t>่ในระบบสารสนเทศ หรือระบบวารสารอิ</w:t>
      </w:r>
      <w:r w:rsidRPr="00922119">
        <w:rPr>
          <w:rFonts w:ascii="TH SarabunPSK" w:hAnsi="TH SarabunPSK" w:cs="TH SarabunPSK"/>
          <w:sz w:val="32"/>
          <w:szCs w:val="32"/>
          <w:cs/>
        </w:rPr>
        <w:t>เล็กทรอนิกส์</w:t>
      </w:r>
      <w:r w:rsidRPr="00922119">
        <w:rPr>
          <w:rFonts w:ascii="TH SarabunPSK" w:hAnsi="TH SarabunPSK" w:cs="TH SarabunPSK"/>
          <w:sz w:val="32"/>
          <w:szCs w:val="32"/>
        </w:rPr>
        <w:t xml:space="preserve"> (e-journal)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ที่เป็นที่ยอมรับของกองทัพ และมีระบบการพิจารณาจากคณะกรรมการผู้ทรงคุณวุฒิก่อนการเผยแพร่ </w:t>
      </w:r>
    </w:p>
    <w:p w:rsidR="005D165B" w:rsidRPr="00922119" w:rsidRDefault="005D165B" w:rsidP="00B96B8B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ารตีพิมพ์ใน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ชาการ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ระดับชาติ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บทความจากผลงานวิจัย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ที่ได้รับการตีพิมพ์ในวารสารวิชาการ </w:t>
      </w:r>
      <w:r w:rsidRPr="00922119">
        <w:rPr>
          <w:rFonts w:ascii="TH SarabunPSK" w:hAnsi="TH SarabunPSK" w:cs="TH SarabunPSK"/>
          <w:sz w:val="32"/>
          <w:szCs w:val="32"/>
        </w:rPr>
        <w:t xml:space="preserve">(Journal)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ที่มีชื่อปรากฏอยู่ในฐานข้อมูล </w:t>
      </w:r>
      <w:r w:rsidRPr="00922119">
        <w:rPr>
          <w:rFonts w:ascii="TH SarabunPSK" w:hAnsi="TH SarabunPSK" w:cs="TH SarabunPSK"/>
          <w:sz w:val="32"/>
          <w:szCs w:val="32"/>
        </w:rPr>
        <w:t xml:space="preserve">Thai-Journal Citation Index Centre (TCI)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วารสารวิชาการที่ยอมรับโดยสำนักงานคณะกรรมการการอาชีวศึกษา (สอศ.) หรือสำนักงานคณะกรรมการการอุดมศึกษา (สกอ.) ให้เป็นวารสารระดับชาติและมีชื่อปรากฏในบัญชีรายชื่อที่เผยแพร่ รวมทั้งการเผยแพร่ผลงานวิจัยในที่ประชุมวิชาการระดับชาติ</w:t>
      </w:r>
    </w:p>
    <w:p w:rsidR="005D165B" w:rsidRPr="00922119" w:rsidRDefault="005D165B" w:rsidP="00B96B8B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ารตีพิมพ์ใน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ชาการ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ระดับนานาชาติ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บทความจากผลงานวิจัย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ที่ได้รับการตีพิมพ์ในวารสารวิชาการ </w:t>
      </w:r>
      <w:r w:rsidRPr="00922119">
        <w:rPr>
          <w:rFonts w:ascii="TH SarabunPSK" w:hAnsi="TH SarabunPSK" w:cs="TH SarabunPSK"/>
          <w:sz w:val="32"/>
          <w:szCs w:val="32"/>
        </w:rPr>
        <w:t xml:space="preserve">(Journal)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ที่ปรากฏในฐานข้อมูลสากล เช่น ฐานข้อมูล </w:t>
      </w:r>
      <w:r w:rsidRPr="00922119">
        <w:rPr>
          <w:rFonts w:ascii="TH SarabunPSK" w:hAnsi="TH SarabunPSK" w:cs="TH SarabunPSK"/>
          <w:sz w:val="32"/>
          <w:szCs w:val="32"/>
        </w:rPr>
        <w:t xml:space="preserve">ISI Web of Science (Science Citation Index Expand, Social Sciences Citation Index, Art and Humanities Citation Index)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หรือฐานข้อมูล </w:t>
      </w:r>
      <w:r w:rsidRPr="00922119">
        <w:rPr>
          <w:rFonts w:ascii="TH SarabunPSK" w:hAnsi="TH SarabunPSK" w:cs="TH SarabunPSK"/>
          <w:sz w:val="32"/>
          <w:szCs w:val="32"/>
        </w:rPr>
        <w:t xml:space="preserve">Scopus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ในฐานข้อมูลสากลอื่น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ที่ยอมรับในศาสตร์นั้น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ๆ หรือวารสารวิชาการที่ยอมรับโดยสำนักงานคณะกรรมการการอาชีวศึกษา 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(สอศ.) หรือสำนักงานคณะกรรมการการอุดมศึกษา (สกอ.) ให้เป็นวารสารระดับนานาชาติและมีชื่อปรากฏในบัญชีรายชื่อที่เผยแพร่ รวมทั้งการเผยแพร่ผลงานวิจัยในที่ประชุมวิชาการระดับนานาชาติ</w:t>
      </w:r>
    </w:p>
    <w:p w:rsidR="005D165B" w:rsidRPr="00922119" w:rsidRDefault="005D165B" w:rsidP="00B96B8B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ตีพิมพ์ในรายงานสืบเนื่องจากการ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วิชาการระดับกองทัพหรือระดับชาติ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การนำเสนอบทความวิจัย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ในที่ประชุมวิชาการและบทความฉบับสมบูรณ์ (</w:t>
      </w:r>
      <w:r w:rsidRPr="00922119">
        <w:rPr>
          <w:rFonts w:ascii="TH SarabunPSK" w:hAnsi="TH SarabunPSK" w:cs="TH SarabunPSK"/>
          <w:sz w:val="32"/>
          <w:szCs w:val="32"/>
        </w:rPr>
        <w:t>Full paper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) ได้รับการตีพิมพ์ในรายงานสืบเนื่องจากการประชุมวิชาการ </w:t>
      </w:r>
      <w:r w:rsidRPr="00922119">
        <w:rPr>
          <w:rFonts w:ascii="TH SarabunPSK" w:hAnsi="TH SarabunPSK" w:cs="TH SarabunPSK"/>
          <w:sz w:val="32"/>
          <w:szCs w:val="32"/>
        </w:rPr>
        <w:t xml:space="preserve">(Proceedings) </w:t>
      </w:r>
      <w:r w:rsidRPr="00922119">
        <w:rPr>
          <w:rFonts w:ascii="TH SarabunPSK" w:hAnsi="TH SarabunPSK" w:cs="TH SarabunPSK"/>
          <w:sz w:val="32"/>
          <w:szCs w:val="32"/>
          <w:cs/>
        </w:rPr>
        <w:t>ระดับกองทัพหรือระดับชาติ ที่มีกองบรรณาธิการจัดทำรายงานฯ หรือคณะกรรมการจัดประชุม ประกอบด้วย</w:t>
      </w:r>
      <w:r w:rsidR="000249B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9221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ผู้ทรงคุณวุฒิระดับปริญญาเอก</w:t>
      </w:r>
      <w:r w:rsidRPr="009221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ผู้ทรงคุณวุฒิที่มีผลงานเป็นที่ยอมรับในสาขาวิชานั้น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นอกสถาบัน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 xml:space="preserve">/สถานศึกษา </w:t>
      </w:r>
      <w:r w:rsidR="00081226" w:rsidRPr="0092211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22119">
        <w:rPr>
          <w:rFonts w:ascii="TH SarabunPSK" w:hAnsi="TH SarabunPSK" w:cs="TH SarabunPSK"/>
          <w:sz w:val="32"/>
          <w:szCs w:val="32"/>
          <w:cs/>
        </w:rPr>
        <w:t>เจ้าภาพอย่างน้อยร้อยละ ๒๕ และมีผู้ประเมินบทความที่เป็นผู้เชี่ยวชาญในสาขานั้นจากนอกสถาบัน</w:t>
      </w:r>
      <w:r w:rsidR="00842960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>ของเจ้าของบทความ</w:t>
      </w:r>
    </w:p>
    <w:p w:rsidR="005D165B" w:rsidRPr="00922119" w:rsidRDefault="005D165B" w:rsidP="00B96B8B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ตีพิมพ์ในรายงานสืบเนื่องจากการ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วิชาการระดับนานาชาติ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การนำเสนอบทความวิจัย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ในที่ประชุมวิชาการและบทความฉบับสมบูรณ์ 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22119">
        <w:rPr>
          <w:rFonts w:ascii="TH SarabunPSK" w:hAnsi="TH SarabunPSK" w:cs="TH SarabunPSK"/>
          <w:sz w:val="32"/>
          <w:szCs w:val="32"/>
          <w:cs/>
        </w:rPr>
        <w:t>(</w:t>
      </w:r>
      <w:r w:rsidRPr="00922119">
        <w:rPr>
          <w:rFonts w:ascii="TH SarabunPSK" w:hAnsi="TH SarabunPSK" w:cs="TH SarabunPSK"/>
          <w:sz w:val="32"/>
          <w:szCs w:val="32"/>
        </w:rPr>
        <w:t>Full paper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) ได้รับการตีพิมพ์ในรายงานสืบเนื่องจากการประชุมวิชาการ </w:t>
      </w:r>
      <w:r w:rsidRPr="00922119">
        <w:rPr>
          <w:rFonts w:ascii="TH SarabunPSK" w:hAnsi="TH SarabunPSK" w:cs="TH SarabunPSK"/>
          <w:sz w:val="32"/>
          <w:szCs w:val="32"/>
        </w:rPr>
        <w:t>(Proceedings)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ระดับนานาชาติ ที่มีกองบรรณาธิการจัดทำรายงาน หรือคณะกรรมการจัดประชุม ประกอบด้วย</w:t>
      </w:r>
      <w:r w:rsidR="000249B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9221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ผู้ทรงคุณวุฒิระดับปริญญาเอก</w:t>
      </w:r>
      <w:r w:rsidRPr="009221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ผู้ทรงคุณวุฒิที่มีผลงานเป็นที่ยอมรับในสาขาวิชา</w:t>
      </w:r>
      <w:r w:rsidRPr="00922119">
        <w:rPr>
          <w:rFonts w:ascii="TH SarabunPSK" w:hAnsi="TH SarabunPSK" w:cs="TH SarabunPSK"/>
          <w:sz w:val="32"/>
          <w:szCs w:val="32"/>
          <w:cs/>
        </w:rPr>
        <w:lastRenderedPageBreak/>
        <w:t>นั้น</w:t>
      </w:r>
      <w:r w:rsidR="0026458D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จากต่างประเทศอย่างน้อยร้อยละ ๒๕ และมีผู้ประเมินบทความที่เป็นผู้เชี่ยวชาญในสาขานั้น</w:t>
      </w:r>
      <w:r w:rsidR="00625E4D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จากต่างประเทศ </w:t>
      </w:r>
    </w:p>
    <w:p w:rsidR="005D165B" w:rsidRPr="00922119" w:rsidRDefault="005D165B" w:rsidP="00B96B8B">
      <w:pPr>
        <w:tabs>
          <w:tab w:val="left" w:pos="540"/>
          <w:tab w:val="left" w:pos="810"/>
          <w:tab w:val="left" w:pos="90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เผยแพร่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ายถึง การเผยแพร่งานนวัตกรรม สิ่งประดิษฐ์ หรือการทดลองใช้ผลงาน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กับกลุ่มคน</w:t>
      </w:r>
      <w:r w:rsidR="00A419AE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Pr="00922119">
        <w:rPr>
          <w:rFonts w:ascii="TH SarabunPSK" w:hAnsi="TH SarabunPSK" w:cs="TH SarabunPSK"/>
          <w:sz w:val="32"/>
          <w:szCs w:val="32"/>
          <w:cs/>
        </w:rPr>
        <w:t>การ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จัดนิทรรศการ (</w:t>
      </w:r>
      <w:r w:rsidRPr="00922119">
        <w:rPr>
          <w:rFonts w:ascii="TH SarabunPSK" w:hAnsi="TH SarabunPSK" w:cs="TH SarabunPSK"/>
          <w:sz w:val="32"/>
          <w:szCs w:val="32"/>
          <w:u w:val="single"/>
        </w:rPr>
        <w:t>Exhibition)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จัดการแสดง (</w:t>
      </w:r>
      <w:r w:rsidRPr="00922119">
        <w:rPr>
          <w:rFonts w:ascii="TH SarabunPSK" w:hAnsi="TH SarabunPSK" w:cs="TH SarabunPSK"/>
          <w:sz w:val="32"/>
          <w:szCs w:val="32"/>
          <w:u w:val="single"/>
        </w:rPr>
        <w:t>Performance)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ซึ่งเป็นการนำเสนอผลงาน หรือสิ่งประดิษฐ์ทางศิลปะ ดนตรี หรือการแสดงผลงาน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sz w:val="32"/>
          <w:szCs w:val="32"/>
          <w:cs/>
        </w:rPr>
        <w:t>วิชาการ (นอกเหนือจากงานวิจัย) การทดลองใช้ผลงานกับกลุ่มคน หรือการเผยแพร่โดย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ระบบ</w:t>
      </w:r>
      <w:r w:rsidR="001A6B2B" w:rsidRPr="00922119">
        <w:rPr>
          <w:rFonts w:ascii="TH SarabunPSK" w:hAnsi="TH SarabunPSK" w:cs="TH SarabunPSK"/>
          <w:sz w:val="32"/>
          <w:szCs w:val="32"/>
          <w:u w:val="single"/>
          <w:cs/>
        </w:rPr>
        <w:t xml:space="preserve">สารสนเทศผ่านสื่อออนไลน์ </w:t>
      </w:r>
      <w:r w:rsidR="00F16994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ช่น เว็บไซต์ของ ฝวก.ฯ </w:t>
      </w:r>
      <w:r w:rsidR="00A419AE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  <w:r w:rsidR="00F16994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อง ยศ.ทร. เป็นต้น) </w:t>
      </w:r>
      <w:r w:rsidR="001A6B2B" w:rsidRPr="00922119">
        <w:rPr>
          <w:rFonts w:ascii="TH SarabunPSK" w:hAnsi="TH SarabunPSK" w:cs="TH SarabunPSK"/>
          <w:sz w:val="32"/>
          <w:szCs w:val="32"/>
          <w:u w:val="single"/>
          <w:cs/>
        </w:rPr>
        <w:t>วารสารอ</w:t>
      </w:r>
      <w:r w:rsidR="001A6B2B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ิ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เล็กทรอน</w:t>
      </w: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ิ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กส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922119">
        <w:rPr>
          <w:rFonts w:ascii="TH SarabunPSK" w:hAnsi="TH SarabunPSK" w:cs="TH SarabunPSK"/>
          <w:sz w:val="32"/>
          <w:szCs w:val="32"/>
          <w:u w:val="single"/>
        </w:rPr>
        <w:t>e-journal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สู่สาธารณะหรือกลุ่มเป้าหมาย โดยมีการนำเสนอในระดับ</w:t>
      </w:r>
      <w:r w:rsidR="00F16994" w:rsidRPr="00922119">
        <w:rPr>
          <w:rFonts w:ascii="TH SarabunPSK" w:hAnsi="TH SarabunPSK" w:cs="TH SarabunPSK" w:hint="cs"/>
          <w:sz w:val="32"/>
          <w:szCs w:val="32"/>
          <w:cs/>
        </w:rPr>
        <w:t xml:space="preserve"> ฝวก.ฯ/ยศ.ทร. </w:t>
      </w:r>
      <w:r w:rsidRPr="00922119">
        <w:rPr>
          <w:rFonts w:ascii="TH SarabunPSK" w:hAnsi="TH SarabunPSK" w:cs="TH SarabunPSK"/>
          <w:sz w:val="32"/>
          <w:szCs w:val="32"/>
          <w:cs/>
        </w:rPr>
        <w:t>ระดับกองทัพ ระดับชาติ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22119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อย่างเป็นระบบและเป็นวิธีการที่ยอมรับในวงวิชาชีพ หรือได้รับการสนับสนุนจากองค์กร สมาคมที่เกี่ยวข้องและมีชื่อเสียงในระดับชาติหรือนานาชาติ และมีกระบวนการประเมินคุณค่าของผลงานในการเผยแพร่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5D165B" w:rsidRPr="00922119" w:rsidRDefault="005D165B" w:rsidP="0026458D">
      <w:pPr>
        <w:pStyle w:val="a7"/>
        <w:tabs>
          <w:tab w:val="left" w:pos="567"/>
          <w:tab w:val="left" w:pos="709"/>
          <w:tab w:val="left" w:pos="10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คณะกรรมการผู้พิจารณากลั่นกรองคุณภาพของผลงานก่อนเผยแพร่ ซึ่งอาจประกอบด้วย ผู้ทรงคุณวุฒิ และนักวิชาการที่เป็นที่ยอมรับในวงวิชาการ</w:t>
      </w:r>
    </w:p>
    <w:p w:rsidR="005D165B" w:rsidRPr="00922119" w:rsidRDefault="005D165B" w:rsidP="0026458D">
      <w:pPr>
        <w:pStyle w:val="a7"/>
        <w:tabs>
          <w:tab w:val="left" w:pos="567"/>
          <w:tab w:val="left" w:pos="709"/>
          <w:tab w:val="left" w:pos="10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การประกวด มีรางวัลรับรองคุณภาพจากหน่วยงานที่มีคุณภาพ และที่เป็นที่ยอมรับใน</w:t>
      </w:r>
      <w:r w:rsidR="0026458D"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22119">
        <w:rPr>
          <w:rFonts w:ascii="TH SarabunPSK" w:hAnsi="TH SarabunPSK" w:cs="TH SarabunPSK"/>
          <w:sz w:val="32"/>
          <w:szCs w:val="32"/>
          <w:cs/>
        </w:rPr>
        <w:t>วงวิชาการ</w:t>
      </w:r>
    </w:p>
    <w:p w:rsidR="005D165B" w:rsidRPr="00922119" w:rsidRDefault="005D165B" w:rsidP="00B96B8B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เผยแพร่ในระดับกองทัพ หรือระดับชาติ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การนำเสนอผลงานหรือสิ่งประดิษฐ์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ที่เป็นผลงาน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sz w:val="32"/>
          <w:szCs w:val="32"/>
          <w:cs/>
        </w:rPr>
        <w:t>วิชาการ/วิชาชีพสู่สาธารณะหรือกลุ่มเป้าหมาย โดยมีการจัดการนำเสนอในระดับกองทัพ หรือระดับชาติอย่างเป็นระบบและเป็นวิธีการที่ยอมรับในวงวิชาชีพ หรือได้รับการสนับสนุนจากองค์กร สมาคมที่เกี่ยวข้องและมีชื่อเสียงในระดับประเทศ</w:t>
      </w:r>
    </w:p>
    <w:p w:rsidR="005D165B" w:rsidRPr="00922119" w:rsidRDefault="005D165B" w:rsidP="00B96B8B">
      <w:pPr>
        <w:tabs>
          <w:tab w:val="left" w:pos="567"/>
          <w:tab w:val="left" w:pos="9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ระดับนานาชาติ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การนำเสนอผลงานหรือสิ่งประดิษฐ์</w:t>
      </w:r>
      <w:r w:rsidR="00A419AE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="00A419AE" w:rsidRPr="00922119">
        <w:rPr>
          <w:rFonts w:ascii="TH SarabunPSK" w:hAnsi="TH SarabunPSK" w:cs="TH SarabunPSK"/>
          <w:sz w:val="32"/>
          <w:szCs w:val="32"/>
          <w:cs/>
        </w:rPr>
        <w:t>ที่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ผลงาน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sz w:val="32"/>
          <w:szCs w:val="32"/>
          <w:cs/>
        </w:rPr>
        <w:t>วิชาการ/วิชาชีพ</w:t>
      </w:r>
      <w:r w:rsidR="00AB654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สู่สาธารณะหรือกลุ่มเป้าหมาย โดยมีการจัดการการนำเสนอในระดับนานาชาติอย่างเป็นระบบ</w:t>
      </w:r>
      <w:r w:rsidR="008570AD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เป็นวิธีการที่ยอมรับในวงวิชาชีพ หรือได้รับการสนับสนุนจากองค์กร สมาคมที่เกี่ยวข้องและมีชื่อเสียงในระดับนานาชาติ</w:t>
      </w:r>
    </w:p>
    <w:p w:rsidR="005D165B" w:rsidRPr="00922119" w:rsidRDefault="005D165B" w:rsidP="00B96B8B">
      <w:pPr>
        <w:tabs>
          <w:tab w:val="left" w:pos="540"/>
          <w:tab w:val="left" w:pos="567"/>
          <w:tab w:val="left" w:pos="9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ารนับจำนวน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/ผลงาน</w:t>
      </w:r>
      <w:r w:rsidR="008570AD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 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 </w:t>
      </w:r>
      <w:r w:rsidR="008570AD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 ที่ตีพิมพ์หรือ</w:t>
      </w:r>
      <w:r w:rsidRPr="0092211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เผยแพร่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ให้นับ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งานวิจัย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/ผลงาน</w:t>
      </w:r>
      <w:r w:rsidR="008570AD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ิชาการ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 xml:space="preserve">นวัตกรรม </w:t>
      </w:r>
      <w:r w:rsidR="00C70EF8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สิ่งประดิษฐ์</w:t>
      </w:r>
      <w:r w:rsidR="00A419AE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ที่ตีพิมพ์หรือเผยแพร่ทั้งหมด ในกรณีท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ผลงาน</w:t>
      </w:r>
      <w:r w:rsidR="00C70EF8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  <w:r w:rsidRPr="00922119">
        <w:rPr>
          <w:rFonts w:ascii="TH SarabunPSK" w:hAnsi="TH SarabunPSK" w:cs="TH SarabunPSK"/>
          <w:sz w:val="32"/>
          <w:szCs w:val="32"/>
          <w:cs/>
        </w:rPr>
        <w:t>นวัตกรรม สิ่งประดิษฐ์ ที่ตีพิมพ์หรือเผยแพร่เป็นผลงานเดิ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ต่นำไปตีพิมพ์หรือเผยแพร่มากกว่า ๑ ครั้ง ให้นับได้เพียง</w:t>
      </w:r>
      <w:r w:rsidR="00C70EF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๑ ผลงาน ทั้งนี้จะนับเมื่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ผลงาน</w:t>
      </w:r>
      <w:r w:rsidR="00C70EF8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วัตกรรม </w:t>
      </w:r>
      <w:r w:rsidR="00C70EF8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64525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922119">
        <w:rPr>
          <w:rFonts w:ascii="TH SarabunPSK" w:hAnsi="TH SarabunPSK" w:cs="TH SarabunPSK"/>
          <w:sz w:val="32"/>
          <w:szCs w:val="32"/>
          <w:cs/>
        </w:rPr>
        <w:t>ตีพิมพ์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เผยแพร่แล้ว หรือได้รับ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/>
          <w:sz w:val="32"/>
          <w:szCs w:val="32"/>
          <w:cs/>
        </w:rPr>
        <w:t>ตอบรับอย่างเป็นทางการเป็นลายลักษณ์อักษรให้มีการตีพิมพ์หรือเผยแพร่แล้วเท่านั้น</w:t>
      </w:r>
    </w:p>
    <w:p w:rsidR="005D165B" w:rsidRPr="00922119" w:rsidRDefault="005D165B" w:rsidP="00767A46">
      <w:pPr>
        <w:spacing w:before="12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คำนวณ</w:t>
      </w:r>
      <w:r w:rsidR="00AB6542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542" w:rsidRPr="0092211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AB6542" w:rsidRPr="00922119" w:rsidRDefault="00AB6542" w:rsidP="00AB6542">
      <w:pPr>
        <w:ind w:left="720" w:hanging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5"/>
      </w:tblGrid>
      <w:tr w:rsidR="00922119" w:rsidRPr="00922119" w:rsidTr="00AB6542">
        <w:trPr>
          <w:trHeight w:val="905"/>
        </w:trPr>
        <w:tc>
          <w:tcPr>
            <w:tcW w:w="7695" w:type="dxa"/>
            <w:tcBorders>
              <w:right w:val="single" w:sz="4" w:space="0" w:color="auto"/>
            </w:tcBorders>
          </w:tcPr>
          <w:p w:rsidR="005D165B" w:rsidRPr="00922119" w:rsidRDefault="005D165B" w:rsidP="00AB6542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รวมของจำนวนผลงานวิจัย ผลงานทางวิชาการ นวัตกรรม </w:t>
            </w:r>
            <w:r w:rsidR="00C70EF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ประดิษฐ์ </w:t>
            </w:r>
          </w:p>
          <w:p w:rsidR="005D165B" w:rsidRPr="00922119" w:rsidRDefault="00645252" w:rsidP="00F1699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อาจารย์ประจำของ ฝวก.ฯ </w:t>
            </w:r>
            <w:r w:rsidR="005D165B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ตีพิมพ์หรือเผยแพร่</w:t>
            </w:r>
            <w:r w:rsidR="005D165B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165B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ถ่วงน้ำหนักแล้ว</w:t>
            </w:r>
          </w:p>
        </w:tc>
      </w:tr>
    </w:tbl>
    <w:p w:rsidR="00645252" w:rsidRPr="00922119" w:rsidRDefault="00645252" w:rsidP="0030460D">
      <w:pPr>
        <w:pStyle w:val="Default"/>
        <w:tabs>
          <w:tab w:val="left" w:pos="540"/>
        </w:tabs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30460D" w:rsidRPr="00922119" w:rsidRDefault="0030460D" w:rsidP="0030460D">
      <w:pPr>
        <w:pStyle w:val="Default"/>
        <w:tabs>
          <w:tab w:val="left" w:pos="540"/>
        </w:tabs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lastRenderedPageBreak/>
        <w:t>ขั้นตอนการปฏิบัติ/โครงการ/กิจกรรม</w:t>
      </w:r>
      <w:r w:rsidR="00767A46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30460D" w:rsidRPr="00922119" w:rsidRDefault="0030460D" w:rsidP="000C751D">
      <w:pPr>
        <w:pStyle w:val="Default"/>
        <w:numPr>
          <w:ilvl w:val="0"/>
          <w:numId w:val="59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รวบรวมรายชื่อและจำนวน</w:t>
      </w:r>
      <w:r w:rsidR="0064525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อาจารย์ประจำของ ฝวก.ฯ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ทั้งหมด</w:t>
      </w:r>
    </w:p>
    <w:p w:rsidR="0030460D" w:rsidRPr="00922119" w:rsidRDefault="0030460D" w:rsidP="000C751D">
      <w:pPr>
        <w:pStyle w:val="Default"/>
        <w:numPr>
          <w:ilvl w:val="0"/>
          <w:numId w:val="59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รวบรวมรายชื่อและจำนวนผลงานวิจัยหรือผลงานทางวิชาการ</w:t>
      </w:r>
      <w:r w:rsidR="0064525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ได้แก่ งานวิจัย/บทความทางวิชาการ/ตำรา/คู่มือ/เอกสารอ้างอิง เอกสารประกอบการบรรยายหลักสูตร</w:t>
      </w:r>
      <w:r w:rsidR="0064525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ต่าง ๆ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ป็นต้น)</w:t>
      </w:r>
    </w:p>
    <w:p w:rsidR="0030460D" w:rsidRPr="00922119" w:rsidRDefault="0030460D" w:rsidP="000C751D">
      <w:pPr>
        <w:pStyle w:val="Default"/>
        <w:numPr>
          <w:ilvl w:val="0"/>
          <w:numId w:val="59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รวบรวมรายชื่อและจำนวนผลงานวิจัยหรือผลงานทางวิชาการ</w:t>
      </w:r>
      <w:r w:rsidR="0064525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ที่มี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 w:rsidR="00D41EB4" w:rsidRPr="00922119">
        <w:rPr>
          <w:rFonts w:ascii="TH SarabunPSK" w:hAnsi="TH SarabunPSK" w:cs="TH SarabunPSK"/>
          <w:color w:val="auto"/>
          <w:sz w:val="32"/>
          <w:szCs w:val="32"/>
          <w:cs/>
        </w:rPr>
        <w:t>การตีพิมพ์หรือเผยแพร่</w:t>
      </w:r>
      <w:r w:rsidR="00D41EB4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แยกประเภทของการตีพิมพ์ หรือการเผยแพร่ จำแนกตามค่าถ่วงน้ำหนัก</w:t>
      </w:r>
    </w:p>
    <w:p w:rsidR="0030460D" w:rsidRPr="00922119" w:rsidRDefault="0030460D" w:rsidP="000C751D">
      <w:pPr>
        <w:pStyle w:val="Default"/>
        <w:numPr>
          <w:ilvl w:val="0"/>
          <w:numId w:val="59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รวบรวมหลักฐานแสดงการอ้างอิงการนำผลงานวิจัยหรือผลงานทางวิชาการ</w:t>
      </w:r>
      <w:r w:rsidR="0064525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าจารย์ประจำของ ฝวก.ฯ </w:t>
      </w:r>
      <w:r w:rsidR="00625E4D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ไป</w:t>
      </w:r>
      <w:r w:rsidR="00D41EB4" w:rsidRPr="00922119">
        <w:rPr>
          <w:rFonts w:ascii="TH SarabunPSK" w:hAnsi="TH SarabunPSK" w:cs="TH SarabunPSK"/>
          <w:color w:val="auto"/>
          <w:sz w:val="32"/>
          <w:szCs w:val="32"/>
          <w:cs/>
        </w:rPr>
        <w:t>ตีพิมพ์หรือเผยแพร่</w:t>
      </w:r>
    </w:p>
    <w:p w:rsidR="0030460D" w:rsidRPr="00922119" w:rsidRDefault="0030460D" w:rsidP="000C751D">
      <w:pPr>
        <w:pStyle w:val="Default"/>
        <w:numPr>
          <w:ilvl w:val="0"/>
          <w:numId w:val="59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ัดทำตารางสรุปผลการนำผลงานฯ </w:t>
      </w:r>
      <w:r w:rsidR="0064525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าจารย์ประจำของ ฝวก.ฯ </w:t>
      </w:r>
      <w:r w:rsidR="00D41EB4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ไปตีพิมพ์หรือเผยแพร่ จำแนกตามค่าถ่วงน้ำหนัก และคิดผลรวมถ่วงน้ำหนัก</w:t>
      </w:r>
    </w:p>
    <w:p w:rsidR="00D41EB4" w:rsidRPr="00922119" w:rsidRDefault="00D41EB4" w:rsidP="000C751D">
      <w:pPr>
        <w:pStyle w:val="Default"/>
        <w:numPr>
          <w:ilvl w:val="0"/>
          <w:numId w:val="59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ัดทำรายงานสรุปผลการนำผลงานฯ </w:t>
      </w:r>
      <w:r w:rsidR="0064525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ไปตีพิมพ์หรือเผยแพร่ </w:t>
      </w:r>
    </w:p>
    <w:p w:rsidR="005D165B" w:rsidRPr="00922119" w:rsidRDefault="00493F12" w:rsidP="00EB4058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5D165B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5D165B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:</w:t>
      </w:r>
    </w:p>
    <w:p w:rsidR="005D165B" w:rsidRPr="00922119" w:rsidRDefault="005D165B" w:rsidP="0026458D">
      <w:pPr>
        <w:tabs>
          <w:tab w:val="left" w:pos="0"/>
          <w:tab w:val="left" w:pos="284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จำนวนและรายชื่อ</w:t>
      </w:r>
      <w:r w:rsidR="00645252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ั้งหมดในแต่ละปีการศึกษา โดย</w:t>
      </w:r>
      <w:r w:rsidR="00B863C3" w:rsidRPr="00922119">
        <w:rPr>
          <w:rFonts w:ascii="TH SarabunPSK" w:hAnsi="TH SarabunPSK" w:cs="TH SarabunPSK" w:hint="cs"/>
          <w:sz w:val="32"/>
          <w:szCs w:val="32"/>
          <w:cs/>
        </w:rPr>
        <w:t>ใช้ข้อมู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ย้อนหลัง ๓ ปี </w:t>
      </w:r>
    </w:p>
    <w:p w:rsidR="00B863C3" w:rsidRPr="00922119" w:rsidRDefault="005D165B" w:rsidP="0026458D">
      <w:pPr>
        <w:tabs>
          <w:tab w:val="left" w:pos="0"/>
          <w:tab w:val="left" w:pos="284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๒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และรายชื่อผลงานวิจัย/ผลงานทางวิชาการ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วัตกรรม </w:t>
      </w:r>
      <w:r w:rsidR="00C70EF8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645252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B863C3" w:rsidRPr="00922119">
        <w:rPr>
          <w:rFonts w:ascii="TH SarabunPSK" w:hAnsi="TH SarabunPSK" w:cs="TH SarabunPSK" w:hint="cs"/>
          <w:sz w:val="32"/>
          <w:szCs w:val="32"/>
          <w:cs/>
        </w:rPr>
        <w:t xml:space="preserve">โดยใช้ข้อมูลย้อนหลัง ๓ ปี </w:t>
      </w:r>
    </w:p>
    <w:p w:rsidR="00B863C3" w:rsidRPr="00922119" w:rsidRDefault="005D165B" w:rsidP="0026458D">
      <w:pPr>
        <w:tabs>
          <w:tab w:val="left" w:pos="0"/>
          <w:tab w:val="left" w:pos="284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และรายชื่อผลงานวิจัย/ผลงานทางวิชาการ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วัตกรรม </w:t>
      </w:r>
      <w:r w:rsidR="00C70EF8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645252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มีการตีพิมพ์ใน</w:t>
      </w:r>
      <w:r w:rsidRPr="00922119">
        <w:rPr>
          <w:rFonts w:cs="TH SarabunPSK"/>
          <w:sz w:val="32"/>
          <w:szCs w:val="32"/>
          <w:cs/>
        </w:rPr>
        <w:t>วารสารวิชาการ</w:t>
      </w:r>
      <w:r w:rsidR="00B863C3" w:rsidRPr="00922119">
        <w:rPr>
          <w:rFonts w:cs="TH SarabunPSK" w:hint="cs"/>
          <w:sz w:val="32"/>
          <w:szCs w:val="32"/>
          <w:cs/>
        </w:rPr>
        <w:t xml:space="preserve"> </w:t>
      </w:r>
      <w:r w:rsidRPr="00922119">
        <w:rPr>
          <w:rFonts w:cs="TH SarabunPSK"/>
          <w:sz w:val="32"/>
          <w:szCs w:val="32"/>
          <w:cs/>
        </w:rPr>
        <w:t>(</w:t>
      </w:r>
      <w:r w:rsidRPr="00922119">
        <w:rPr>
          <w:rFonts w:ascii="TH SarabunPSK" w:hAnsi="TH SarabunPSK" w:cs="TH SarabunPSK"/>
          <w:sz w:val="32"/>
          <w:szCs w:val="32"/>
        </w:rPr>
        <w:t>Journal)</w:t>
      </w:r>
      <w:r w:rsidR="00557FC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ระดับสถาบัน ระดับกองทัพ ระดับชาติ หรือระดับนานาชาติ พร้อมชื่อเจ้าของบทความ ปีที่ตีพิมพ์ ชื่อวารสารหรือรายงานสืบเนื่องจากการประชุมวิชาการ และค่าน้ำหนักของแต่ละผลงาน </w:t>
      </w:r>
      <w:r w:rsidR="00B863C3" w:rsidRPr="00922119">
        <w:rPr>
          <w:rFonts w:ascii="TH SarabunPSK" w:hAnsi="TH SarabunPSK" w:cs="TH SarabunPSK" w:hint="cs"/>
          <w:sz w:val="32"/>
          <w:szCs w:val="32"/>
          <w:cs/>
        </w:rPr>
        <w:t xml:space="preserve">โดยใช้ข้อมูลย้อนหลัง ๓ ปี </w:t>
      </w:r>
    </w:p>
    <w:p w:rsidR="00B863C3" w:rsidRPr="00922119" w:rsidRDefault="005D165B" w:rsidP="0026458D">
      <w:pPr>
        <w:tabs>
          <w:tab w:val="left" w:pos="0"/>
          <w:tab w:val="left" w:pos="284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๔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และรายชื่อผลงานวิจัย/ผลงานทางวิชาการ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วัตกรรม </w:t>
      </w:r>
      <w:r w:rsidR="00C70EF8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645252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มีการเผยแพร่ระดับสถาบัน</w:t>
      </w:r>
      <w:r w:rsidR="00B96B8B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ระดับกองทัพ ระดับชาติ หรือระดับนานาชาติ พร้อมชื่อเจ้าของผลงาน ปีที่เผยแพร่ ชื่อสถานที่ จังหวัด หรือประเทศที่เผยแพร่ และระบุรูปแบบของการเผยแพร่พร้อมหลักฐาน และค่าน้ำหนักของแต่ละผลงาน </w:t>
      </w:r>
      <w:r w:rsidR="00B863C3" w:rsidRPr="00922119">
        <w:rPr>
          <w:rFonts w:ascii="TH SarabunPSK" w:hAnsi="TH SarabunPSK" w:cs="TH SarabunPSK" w:hint="cs"/>
          <w:sz w:val="32"/>
          <w:szCs w:val="32"/>
          <w:cs/>
        </w:rPr>
        <w:t xml:space="preserve">โดยใช้ข้อมูลย้อนหลัง ๓ ปี </w:t>
      </w:r>
    </w:p>
    <w:p w:rsidR="00D22AC6" w:rsidRPr="00922119" w:rsidRDefault="00D22AC6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D22AC6" w:rsidRPr="00922119" w:rsidRDefault="00D22AC6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6458D" w:rsidRPr="00922119" w:rsidRDefault="0026458D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74AA" w:rsidRPr="00922119" w:rsidRDefault="008F74AA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74AA" w:rsidRPr="00922119" w:rsidRDefault="008F74AA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74AA" w:rsidRPr="00922119" w:rsidRDefault="008F74AA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74AA" w:rsidRPr="00922119" w:rsidRDefault="008F74AA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74AA" w:rsidRPr="00922119" w:rsidRDefault="008F74AA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74AA" w:rsidRPr="00922119" w:rsidRDefault="008F74AA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74AA" w:rsidRPr="00922119" w:rsidRDefault="008F74AA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74AA" w:rsidRPr="00922119" w:rsidRDefault="008F74AA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74AA" w:rsidRPr="00922119" w:rsidRDefault="008F74AA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FE48BC" w:rsidRPr="00922119" w:rsidRDefault="00FE48BC" w:rsidP="00FE48BC">
      <w:pPr>
        <w:tabs>
          <w:tab w:val="left" w:pos="540"/>
          <w:tab w:val="left" w:pos="993"/>
        </w:tabs>
        <w:ind w:right="187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รอกข้อมูลสรุปผลงานทางวิชาการ</w:t>
      </w:r>
      <w:r w:rsidR="00645252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ประจำของ ฝวก.ฯ</w:t>
      </w:r>
    </w:p>
    <w:p w:rsidR="00FE48BC" w:rsidRPr="00922119" w:rsidRDefault="00FE48BC" w:rsidP="00FE48BC">
      <w:pPr>
        <w:tabs>
          <w:tab w:val="left" w:pos="540"/>
          <w:tab w:val="left" w:pos="993"/>
        </w:tabs>
        <w:ind w:right="187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ที่ได้รับการตีพิมพ์/เผยแพร่ และรับรองการนำไปใช้ประโยชน์</w:t>
      </w:r>
    </w:p>
    <w:p w:rsidR="00FE48BC" w:rsidRPr="00922119" w:rsidRDefault="00FE48BC" w:rsidP="00FE48BC">
      <w:pPr>
        <w:tabs>
          <w:tab w:val="left" w:pos="540"/>
          <w:tab w:val="left" w:pos="993"/>
        </w:tabs>
        <w:spacing w:after="120"/>
        <w:ind w:right="187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 ................................................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</w:p>
    <w:tbl>
      <w:tblPr>
        <w:tblStyle w:val="a9"/>
        <w:tblW w:w="9973" w:type="dxa"/>
        <w:tblLayout w:type="fixed"/>
        <w:tblLook w:val="04A0" w:firstRow="1" w:lastRow="0" w:firstColumn="1" w:lastColumn="0" w:noHBand="0" w:noVBand="1"/>
      </w:tblPr>
      <w:tblGrid>
        <w:gridCol w:w="421"/>
        <w:gridCol w:w="1047"/>
        <w:gridCol w:w="1105"/>
        <w:gridCol w:w="992"/>
        <w:gridCol w:w="992"/>
        <w:gridCol w:w="992"/>
        <w:gridCol w:w="851"/>
        <w:gridCol w:w="966"/>
        <w:gridCol w:w="851"/>
        <w:gridCol w:w="850"/>
        <w:gridCol w:w="906"/>
      </w:tblGrid>
      <w:tr w:rsidR="00922119" w:rsidRPr="00922119" w:rsidTr="00FE48BC">
        <w:tc>
          <w:tcPr>
            <w:tcW w:w="421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left="97"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ที่</w:t>
            </w:r>
          </w:p>
        </w:tc>
        <w:tc>
          <w:tcPr>
            <w:tcW w:w="1047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ื่อผลงาน</w:t>
            </w:r>
          </w:p>
        </w:tc>
        <w:tc>
          <w:tcPr>
            <w:tcW w:w="1105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ประเภทของผลงาน</w:t>
            </w:r>
          </w:p>
        </w:tc>
        <w:tc>
          <w:tcPr>
            <w:tcW w:w="992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</w:tabs>
              <w:ind w:right="-45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ื่อเจ้าของผลงาน</w:t>
            </w:r>
          </w:p>
        </w:tc>
        <w:tc>
          <w:tcPr>
            <w:tcW w:w="992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</w:tabs>
              <w:ind w:right="-45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สอนวิชา/หลักสูตร</w:t>
            </w:r>
          </w:p>
        </w:tc>
        <w:tc>
          <w:tcPr>
            <w:tcW w:w="992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</w:tabs>
              <w:ind w:right="-45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ื่อวารสารที่ตีพิมพ์/แหล่งเผยแพร่</w:t>
            </w:r>
          </w:p>
        </w:tc>
        <w:tc>
          <w:tcPr>
            <w:tcW w:w="2668" w:type="dxa"/>
            <w:gridSpan w:val="3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นน.การตีพิมพ์/เผยแพร่</w:t>
            </w:r>
          </w:p>
        </w:tc>
        <w:tc>
          <w:tcPr>
            <w:tcW w:w="850" w:type="dxa"/>
            <w:vMerge w:val="restart"/>
          </w:tcPr>
          <w:p w:rsidR="00FE48BC" w:rsidRPr="00922119" w:rsidRDefault="00FE48BC" w:rsidP="00FE48BC">
            <w:pPr>
              <w:tabs>
                <w:tab w:val="left" w:pos="993"/>
              </w:tabs>
              <w:ind w:right="48"/>
              <w:jc w:val="center"/>
              <w:outlineLvl w:val="0"/>
              <w:rPr>
                <w:rFonts w:ascii="TH SarabunPSK" w:hAnsi="TH SarabunPSK" w:cs="TH SarabunPSK"/>
                <w:spacing w:val="-4"/>
                <w:szCs w:val="24"/>
              </w:rPr>
            </w:pPr>
            <w:r w:rsidRPr="00922119">
              <w:rPr>
                <w:rFonts w:ascii="TH SarabunPSK" w:hAnsi="TH SarabunPSK" w:cs="TH SarabunPSK"/>
                <w:spacing w:val="-4"/>
                <w:szCs w:val="24"/>
                <w:cs/>
              </w:rPr>
              <w:t>การนำไปใช้ประโยชน์</w:t>
            </w:r>
          </w:p>
        </w:tc>
        <w:tc>
          <w:tcPr>
            <w:tcW w:w="906" w:type="dxa"/>
            <w:vMerge w:val="restart"/>
          </w:tcPr>
          <w:p w:rsidR="00FE48BC" w:rsidRPr="00922119" w:rsidRDefault="00FE48BC" w:rsidP="00FE48BC">
            <w:pPr>
              <w:tabs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การรับรอง</w:t>
            </w:r>
          </w:p>
        </w:tc>
      </w:tr>
      <w:tr w:rsidR="00922119" w:rsidRPr="00922119" w:rsidTr="00FE48BC">
        <w:tc>
          <w:tcPr>
            <w:tcW w:w="421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สถาบัน</w:t>
            </w:r>
          </w:p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(๐.๕๐)</w:t>
            </w: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กองทัพ</w:t>
            </w:r>
          </w:p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(๐.๗๕)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าติ/</w:t>
            </w:r>
          </w:p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นานาชาติ</w:t>
            </w:r>
          </w:p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(๑.๐๐)</w:t>
            </w:r>
          </w:p>
        </w:tc>
        <w:tc>
          <w:tcPr>
            <w:tcW w:w="850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</w:tabs>
              <w:ind w:left="-113" w:right="-108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</w:tabs>
              <w:ind w:left="-113" w:right="-108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</w:tabs>
              <w:ind w:left="-113" w:right="-108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๓</w:t>
            </w: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15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-108"/>
              <w:jc w:val="center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993"/>
              </w:tabs>
              <w:ind w:hanging="108"/>
              <w:jc w:val="center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767A46">
            <w:pPr>
              <w:tabs>
                <w:tab w:val="left" w:pos="540"/>
              </w:tabs>
              <w:ind w:right="-54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</w:t>
            </w: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ถ่วง</w:t>
            </w: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นน.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....</w:t>
            </w: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....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15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....</w:t>
            </w: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</w:tr>
      <w:tr w:rsidR="00FE48BC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-8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ทั้งหมด</w:t>
            </w:r>
          </w:p>
        </w:tc>
        <w:tc>
          <w:tcPr>
            <w:tcW w:w="2668" w:type="dxa"/>
            <w:gridSpan w:val="3"/>
          </w:tcPr>
          <w:p w:rsidR="00FE48BC" w:rsidRPr="00922119" w:rsidRDefault="00FE48BC" w:rsidP="00FE48BC">
            <w:pPr>
              <w:tabs>
                <w:tab w:val="left" w:pos="993"/>
              </w:tabs>
              <w:ind w:right="15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..... ชิ้น</w:t>
            </w: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</w:tr>
    </w:tbl>
    <w:p w:rsidR="00FE48BC" w:rsidRPr="00922119" w:rsidRDefault="00FE48BC" w:rsidP="00FE48BC">
      <w:pPr>
        <w:tabs>
          <w:tab w:val="left" w:pos="540"/>
          <w:tab w:val="left" w:pos="993"/>
        </w:tabs>
        <w:spacing w:before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FE48BC" w:rsidRPr="00922119" w:rsidRDefault="00FE48BC" w:rsidP="00FE48BC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FE48BC" w:rsidRPr="00922119" w:rsidRDefault="00FE48BC" w:rsidP="00FE48BC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FE48BC" w:rsidRPr="00922119" w:rsidRDefault="00FE48BC" w:rsidP="00FE48BC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FE48BC" w:rsidRPr="00922119" w:rsidRDefault="00FE48BC" w:rsidP="00FE48BC">
      <w:pPr>
        <w:tabs>
          <w:tab w:val="left" w:pos="540"/>
          <w:tab w:val="left" w:pos="993"/>
        </w:tabs>
        <w:spacing w:before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FE48BC" w:rsidRPr="00922119" w:rsidRDefault="00FE48BC" w:rsidP="00FE48BC">
      <w:pPr>
        <w:tabs>
          <w:tab w:val="left" w:pos="540"/>
          <w:tab w:val="left" w:pos="993"/>
        </w:tabs>
        <w:spacing w:before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FE48BC" w:rsidRPr="00922119" w:rsidRDefault="00FE48BC" w:rsidP="00FE48BC">
      <w:pPr>
        <w:tabs>
          <w:tab w:val="left" w:pos="540"/>
          <w:tab w:val="left" w:pos="993"/>
        </w:tabs>
        <w:ind w:right="187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แบบกรอกข้อมูลสรุปผลงานทางวิชาการ</w:t>
      </w:r>
      <w:r w:rsidR="00645252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ประจำของ ฝวก.ฯ</w:t>
      </w:r>
    </w:p>
    <w:p w:rsidR="00FE48BC" w:rsidRPr="00922119" w:rsidRDefault="00FE48BC" w:rsidP="00FE48BC">
      <w:pPr>
        <w:tabs>
          <w:tab w:val="left" w:pos="540"/>
          <w:tab w:val="left" w:pos="993"/>
        </w:tabs>
        <w:ind w:right="187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ที่ได้รับการตีพิมพ์/เผยแพร่ และรับรองการนำไปใช้ประโยชน์</w:t>
      </w:r>
    </w:p>
    <w:p w:rsidR="00FE48BC" w:rsidRPr="00922119" w:rsidRDefault="00FE48BC" w:rsidP="00FE48BC">
      <w:pPr>
        <w:tabs>
          <w:tab w:val="left" w:pos="540"/>
          <w:tab w:val="left" w:pos="993"/>
        </w:tabs>
        <w:spacing w:after="120"/>
        <w:ind w:right="187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 ................................................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๑</w:t>
      </w:r>
    </w:p>
    <w:tbl>
      <w:tblPr>
        <w:tblStyle w:val="a9"/>
        <w:tblW w:w="9973" w:type="dxa"/>
        <w:tblLayout w:type="fixed"/>
        <w:tblLook w:val="04A0" w:firstRow="1" w:lastRow="0" w:firstColumn="1" w:lastColumn="0" w:noHBand="0" w:noVBand="1"/>
      </w:tblPr>
      <w:tblGrid>
        <w:gridCol w:w="421"/>
        <w:gridCol w:w="1047"/>
        <w:gridCol w:w="1105"/>
        <w:gridCol w:w="992"/>
        <w:gridCol w:w="992"/>
        <w:gridCol w:w="992"/>
        <w:gridCol w:w="851"/>
        <w:gridCol w:w="966"/>
        <w:gridCol w:w="851"/>
        <w:gridCol w:w="850"/>
        <w:gridCol w:w="906"/>
      </w:tblGrid>
      <w:tr w:rsidR="00922119" w:rsidRPr="00922119" w:rsidTr="00FE48BC">
        <w:tc>
          <w:tcPr>
            <w:tcW w:w="421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left="97"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ที่</w:t>
            </w:r>
          </w:p>
        </w:tc>
        <w:tc>
          <w:tcPr>
            <w:tcW w:w="1047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ื่อผลงาน</w:t>
            </w:r>
          </w:p>
        </w:tc>
        <w:tc>
          <w:tcPr>
            <w:tcW w:w="1105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ประเภทของผลงาน</w:t>
            </w:r>
          </w:p>
        </w:tc>
        <w:tc>
          <w:tcPr>
            <w:tcW w:w="992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</w:tabs>
              <w:ind w:right="-45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ื่อเจ้าของผลงาน</w:t>
            </w:r>
          </w:p>
        </w:tc>
        <w:tc>
          <w:tcPr>
            <w:tcW w:w="992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</w:tabs>
              <w:ind w:right="-45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สอนวิชา/หลักสูตร</w:t>
            </w:r>
          </w:p>
        </w:tc>
        <w:tc>
          <w:tcPr>
            <w:tcW w:w="992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</w:tabs>
              <w:ind w:right="-45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ื่อวารสารที่ตีพิมพ์/แหล่งเผยแพร่</w:t>
            </w:r>
          </w:p>
        </w:tc>
        <w:tc>
          <w:tcPr>
            <w:tcW w:w="2668" w:type="dxa"/>
            <w:gridSpan w:val="3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นน.การตีพิมพ์/เผยแพร่</w:t>
            </w:r>
          </w:p>
        </w:tc>
        <w:tc>
          <w:tcPr>
            <w:tcW w:w="850" w:type="dxa"/>
            <w:vMerge w:val="restart"/>
          </w:tcPr>
          <w:p w:rsidR="00FE48BC" w:rsidRPr="00922119" w:rsidRDefault="00FE48BC" w:rsidP="00FE48BC">
            <w:pPr>
              <w:tabs>
                <w:tab w:val="left" w:pos="993"/>
              </w:tabs>
              <w:ind w:right="48"/>
              <w:jc w:val="center"/>
              <w:outlineLvl w:val="0"/>
              <w:rPr>
                <w:rFonts w:ascii="TH SarabunPSK" w:hAnsi="TH SarabunPSK" w:cs="TH SarabunPSK"/>
                <w:spacing w:val="-4"/>
                <w:szCs w:val="24"/>
              </w:rPr>
            </w:pPr>
            <w:r w:rsidRPr="00922119">
              <w:rPr>
                <w:rFonts w:ascii="TH SarabunPSK" w:hAnsi="TH SarabunPSK" w:cs="TH SarabunPSK"/>
                <w:spacing w:val="-4"/>
                <w:szCs w:val="24"/>
                <w:cs/>
              </w:rPr>
              <w:t>การนำไปใช้ประโยชน์</w:t>
            </w:r>
          </w:p>
        </w:tc>
        <w:tc>
          <w:tcPr>
            <w:tcW w:w="906" w:type="dxa"/>
            <w:vMerge w:val="restart"/>
          </w:tcPr>
          <w:p w:rsidR="00FE48BC" w:rsidRPr="00922119" w:rsidRDefault="00FE48BC" w:rsidP="00FE48BC">
            <w:pPr>
              <w:tabs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การรับรอง</w:t>
            </w:r>
          </w:p>
        </w:tc>
      </w:tr>
      <w:tr w:rsidR="00922119" w:rsidRPr="00922119" w:rsidTr="00FE48BC">
        <w:tc>
          <w:tcPr>
            <w:tcW w:w="421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สถาบัน</w:t>
            </w:r>
          </w:p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(๐.๕๐)</w:t>
            </w: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กองทัพ</w:t>
            </w:r>
          </w:p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(๐.๗๕)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าติ/</w:t>
            </w:r>
          </w:p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นานาชาติ</w:t>
            </w:r>
          </w:p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(๑.๐๐)</w:t>
            </w:r>
          </w:p>
        </w:tc>
        <w:tc>
          <w:tcPr>
            <w:tcW w:w="850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</w:tabs>
              <w:ind w:left="-113" w:right="-108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</w:tabs>
              <w:ind w:left="-113" w:right="-108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</w:tabs>
              <w:ind w:left="-113" w:right="-108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๓</w:t>
            </w: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15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-108"/>
              <w:jc w:val="center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993"/>
              </w:tabs>
              <w:ind w:hanging="108"/>
              <w:jc w:val="center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</w:tabs>
              <w:ind w:right="-8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</w:t>
            </w: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ถ่วง</w:t>
            </w: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นน.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....</w:t>
            </w: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....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15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....</w:t>
            </w: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</w:tr>
      <w:tr w:rsidR="00FE48BC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-8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ทั้งหมด</w:t>
            </w:r>
          </w:p>
        </w:tc>
        <w:tc>
          <w:tcPr>
            <w:tcW w:w="2668" w:type="dxa"/>
            <w:gridSpan w:val="3"/>
          </w:tcPr>
          <w:p w:rsidR="00FE48BC" w:rsidRPr="00922119" w:rsidRDefault="00FE48BC" w:rsidP="00FE48BC">
            <w:pPr>
              <w:tabs>
                <w:tab w:val="left" w:pos="993"/>
              </w:tabs>
              <w:ind w:right="15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..... ชิ้น</w:t>
            </w: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</w:tr>
    </w:tbl>
    <w:p w:rsidR="00FE48BC" w:rsidRPr="00922119" w:rsidRDefault="00FE48BC" w:rsidP="00FE48BC">
      <w:pPr>
        <w:tabs>
          <w:tab w:val="left" w:pos="540"/>
          <w:tab w:val="left" w:pos="993"/>
        </w:tabs>
        <w:spacing w:before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FE48BC" w:rsidRPr="00922119" w:rsidRDefault="00FE48BC" w:rsidP="00FE48BC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FE48BC" w:rsidRPr="00922119" w:rsidRDefault="00FE48BC" w:rsidP="00FE48BC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FE48BC" w:rsidRPr="00922119" w:rsidRDefault="00FE48BC" w:rsidP="00FE48BC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FE48BC" w:rsidRPr="00922119" w:rsidRDefault="00FE48BC" w:rsidP="00FE48BC">
      <w:pPr>
        <w:tabs>
          <w:tab w:val="left" w:pos="540"/>
          <w:tab w:val="left" w:pos="993"/>
        </w:tabs>
        <w:spacing w:before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FE48BC" w:rsidRPr="00922119" w:rsidRDefault="00FE48BC" w:rsidP="00FE48BC">
      <w:pPr>
        <w:tabs>
          <w:tab w:val="left" w:pos="540"/>
          <w:tab w:val="left" w:pos="993"/>
        </w:tabs>
        <w:spacing w:before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FE48BC" w:rsidRPr="00922119" w:rsidRDefault="00FE48BC" w:rsidP="00FE48BC">
      <w:pPr>
        <w:tabs>
          <w:tab w:val="left" w:pos="540"/>
          <w:tab w:val="left" w:pos="993"/>
        </w:tabs>
        <w:spacing w:before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FE48BC" w:rsidRPr="00922119" w:rsidRDefault="00FE48BC" w:rsidP="00FE48BC">
      <w:pPr>
        <w:tabs>
          <w:tab w:val="left" w:pos="540"/>
          <w:tab w:val="left" w:pos="993"/>
        </w:tabs>
        <w:ind w:right="187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E48BC" w:rsidRPr="00922119" w:rsidRDefault="00FE48BC" w:rsidP="00FE48BC">
      <w:pPr>
        <w:tabs>
          <w:tab w:val="left" w:pos="540"/>
          <w:tab w:val="left" w:pos="993"/>
        </w:tabs>
        <w:ind w:right="187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รอกข้อมูลสรุปผลงานทางวิชาการ</w:t>
      </w:r>
      <w:r w:rsidR="00645252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ประจำของ ฝวก.ฯ</w:t>
      </w:r>
    </w:p>
    <w:p w:rsidR="00FE48BC" w:rsidRPr="00922119" w:rsidRDefault="00FE48BC" w:rsidP="00FE48BC">
      <w:pPr>
        <w:tabs>
          <w:tab w:val="left" w:pos="540"/>
          <w:tab w:val="left" w:pos="993"/>
        </w:tabs>
        <w:ind w:right="187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ที่ได้รับการตีพิมพ์/เผยแพร่ และรับรองการนำไปใช้ประโยชน์</w:t>
      </w:r>
    </w:p>
    <w:p w:rsidR="00FE48BC" w:rsidRPr="00922119" w:rsidRDefault="00FE48BC" w:rsidP="00FE48BC">
      <w:pPr>
        <w:tabs>
          <w:tab w:val="left" w:pos="540"/>
          <w:tab w:val="left" w:pos="993"/>
        </w:tabs>
        <w:spacing w:after="120"/>
        <w:ind w:right="187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 ................................................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๒</w:t>
      </w:r>
    </w:p>
    <w:tbl>
      <w:tblPr>
        <w:tblStyle w:val="a9"/>
        <w:tblW w:w="9973" w:type="dxa"/>
        <w:tblLayout w:type="fixed"/>
        <w:tblLook w:val="04A0" w:firstRow="1" w:lastRow="0" w:firstColumn="1" w:lastColumn="0" w:noHBand="0" w:noVBand="1"/>
      </w:tblPr>
      <w:tblGrid>
        <w:gridCol w:w="421"/>
        <w:gridCol w:w="1047"/>
        <w:gridCol w:w="1105"/>
        <w:gridCol w:w="992"/>
        <w:gridCol w:w="992"/>
        <w:gridCol w:w="992"/>
        <w:gridCol w:w="851"/>
        <w:gridCol w:w="966"/>
        <w:gridCol w:w="851"/>
        <w:gridCol w:w="850"/>
        <w:gridCol w:w="906"/>
      </w:tblGrid>
      <w:tr w:rsidR="00922119" w:rsidRPr="00922119" w:rsidTr="00FE48BC">
        <w:tc>
          <w:tcPr>
            <w:tcW w:w="421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left="97"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ที่</w:t>
            </w:r>
          </w:p>
        </w:tc>
        <w:tc>
          <w:tcPr>
            <w:tcW w:w="1047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ื่อผลงาน</w:t>
            </w:r>
          </w:p>
        </w:tc>
        <w:tc>
          <w:tcPr>
            <w:tcW w:w="1105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ประเภทของผลงาน</w:t>
            </w:r>
          </w:p>
        </w:tc>
        <w:tc>
          <w:tcPr>
            <w:tcW w:w="992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</w:tabs>
              <w:ind w:right="-45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ื่อเจ้าของผลงาน</w:t>
            </w:r>
          </w:p>
        </w:tc>
        <w:tc>
          <w:tcPr>
            <w:tcW w:w="992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</w:tabs>
              <w:ind w:right="-45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สอนวิชา/หลักสูตร</w:t>
            </w:r>
          </w:p>
        </w:tc>
        <w:tc>
          <w:tcPr>
            <w:tcW w:w="992" w:type="dxa"/>
            <w:vMerge w:val="restart"/>
          </w:tcPr>
          <w:p w:rsidR="00FE48BC" w:rsidRPr="00922119" w:rsidRDefault="00FE48BC" w:rsidP="00FE48BC">
            <w:pPr>
              <w:tabs>
                <w:tab w:val="left" w:pos="540"/>
              </w:tabs>
              <w:ind w:right="-45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ื่อวารสารที่ตีพิมพ์/แหล่งเผยแพร่</w:t>
            </w:r>
          </w:p>
        </w:tc>
        <w:tc>
          <w:tcPr>
            <w:tcW w:w="2668" w:type="dxa"/>
            <w:gridSpan w:val="3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นน.การตีพิมพ์/เผยแพร่</w:t>
            </w:r>
          </w:p>
        </w:tc>
        <w:tc>
          <w:tcPr>
            <w:tcW w:w="850" w:type="dxa"/>
            <w:vMerge w:val="restart"/>
          </w:tcPr>
          <w:p w:rsidR="00FE48BC" w:rsidRPr="00922119" w:rsidRDefault="00FE48BC" w:rsidP="00FE48BC">
            <w:pPr>
              <w:tabs>
                <w:tab w:val="left" w:pos="993"/>
              </w:tabs>
              <w:ind w:right="48"/>
              <w:jc w:val="center"/>
              <w:outlineLvl w:val="0"/>
              <w:rPr>
                <w:rFonts w:ascii="TH SarabunPSK" w:hAnsi="TH SarabunPSK" w:cs="TH SarabunPSK"/>
                <w:spacing w:val="-4"/>
                <w:szCs w:val="24"/>
              </w:rPr>
            </w:pPr>
            <w:r w:rsidRPr="00922119">
              <w:rPr>
                <w:rFonts w:ascii="TH SarabunPSK" w:hAnsi="TH SarabunPSK" w:cs="TH SarabunPSK"/>
                <w:spacing w:val="-4"/>
                <w:szCs w:val="24"/>
                <w:cs/>
              </w:rPr>
              <w:t>การนำไปใช้ประโยชน์</w:t>
            </w:r>
          </w:p>
        </w:tc>
        <w:tc>
          <w:tcPr>
            <w:tcW w:w="906" w:type="dxa"/>
            <w:vMerge w:val="restart"/>
          </w:tcPr>
          <w:p w:rsidR="00FE48BC" w:rsidRPr="00922119" w:rsidRDefault="00FE48BC" w:rsidP="00FE48BC">
            <w:pPr>
              <w:tabs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การรับรอง</w:t>
            </w:r>
          </w:p>
        </w:tc>
      </w:tr>
      <w:tr w:rsidR="00922119" w:rsidRPr="00922119" w:rsidTr="00FE48BC">
        <w:tc>
          <w:tcPr>
            <w:tcW w:w="421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สถาบัน</w:t>
            </w:r>
          </w:p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(๐.๕๐)</w:t>
            </w: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กองทัพ</w:t>
            </w:r>
          </w:p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(๐.๗๕)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ชาติ/</w:t>
            </w:r>
          </w:p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นานาชาติ</w:t>
            </w:r>
          </w:p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(๑.๐๐)</w:t>
            </w:r>
          </w:p>
        </w:tc>
        <w:tc>
          <w:tcPr>
            <w:tcW w:w="850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  <w:vMerge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</w:tabs>
              <w:ind w:left="-113" w:right="-108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</w:tabs>
              <w:ind w:left="-113" w:right="-108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</w:tabs>
              <w:ind w:left="-113" w:right="-108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๓</w:t>
            </w: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4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-127" w:hanging="108"/>
              <w:jc w:val="center"/>
              <w:outlineLvl w:val="0"/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15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-108"/>
              <w:jc w:val="center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993"/>
              </w:tabs>
              <w:ind w:hanging="108"/>
              <w:jc w:val="center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รวม ...ชิ้น</w:t>
            </w:r>
          </w:p>
        </w:tc>
      </w:tr>
      <w:tr w:rsidR="00922119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</w:tabs>
              <w:ind w:right="-8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</w:t>
            </w: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ถ่วง</w:t>
            </w: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นน.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....</w:t>
            </w:r>
          </w:p>
        </w:tc>
        <w:tc>
          <w:tcPr>
            <w:tcW w:w="96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....</w:t>
            </w:r>
          </w:p>
        </w:tc>
        <w:tc>
          <w:tcPr>
            <w:tcW w:w="851" w:type="dxa"/>
          </w:tcPr>
          <w:p w:rsidR="00FE48BC" w:rsidRPr="00922119" w:rsidRDefault="00FE48BC" w:rsidP="00FE48BC">
            <w:pPr>
              <w:tabs>
                <w:tab w:val="left" w:pos="993"/>
              </w:tabs>
              <w:ind w:right="15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....</w:t>
            </w: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</w:tr>
      <w:tr w:rsidR="00FE48BC" w:rsidRPr="00922119" w:rsidTr="00FE48BC">
        <w:tc>
          <w:tcPr>
            <w:tcW w:w="421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7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05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3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-83"/>
              <w:jc w:val="right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ทั้งหมด</w:t>
            </w:r>
          </w:p>
        </w:tc>
        <w:tc>
          <w:tcPr>
            <w:tcW w:w="2668" w:type="dxa"/>
            <w:gridSpan w:val="3"/>
          </w:tcPr>
          <w:p w:rsidR="00FE48BC" w:rsidRPr="00922119" w:rsidRDefault="00FE48BC" w:rsidP="00FE48BC">
            <w:pPr>
              <w:tabs>
                <w:tab w:val="left" w:pos="993"/>
              </w:tabs>
              <w:ind w:right="15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..... ชิ้น</w:t>
            </w:r>
          </w:p>
        </w:tc>
        <w:tc>
          <w:tcPr>
            <w:tcW w:w="850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906" w:type="dxa"/>
          </w:tcPr>
          <w:p w:rsidR="00FE48BC" w:rsidRPr="00922119" w:rsidRDefault="00FE48BC" w:rsidP="00FE48BC">
            <w:pPr>
              <w:tabs>
                <w:tab w:val="left" w:pos="540"/>
                <w:tab w:val="left" w:pos="993"/>
              </w:tabs>
              <w:ind w:right="187"/>
              <w:jc w:val="thaiDistribute"/>
              <w:outlineLvl w:val="0"/>
              <w:rPr>
                <w:rFonts w:ascii="TH SarabunPSK" w:hAnsi="TH SarabunPSK" w:cs="TH SarabunPSK"/>
                <w:szCs w:val="24"/>
                <w:u w:val="single"/>
              </w:rPr>
            </w:pPr>
          </w:p>
        </w:tc>
      </w:tr>
    </w:tbl>
    <w:p w:rsidR="00FE48BC" w:rsidRPr="00922119" w:rsidRDefault="00FE48BC" w:rsidP="00FE48BC">
      <w:pPr>
        <w:tabs>
          <w:tab w:val="left" w:pos="540"/>
          <w:tab w:val="left" w:pos="993"/>
        </w:tabs>
        <w:spacing w:before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FE48BC" w:rsidRPr="00922119" w:rsidRDefault="00FE48BC" w:rsidP="00FE48BC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FE48BC" w:rsidRPr="00922119" w:rsidRDefault="00FE48BC" w:rsidP="00FE48BC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FE48BC" w:rsidRPr="00922119" w:rsidRDefault="00FE48BC" w:rsidP="00FE48BC">
      <w:pPr>
        <w:tabs>
          <w:tab w:val="left" w:pos="540"/>
          <w:tab w:val="left" w:pos="993"/>
        </w:tabs>
        <w:spacing w:before="120"/>
        <w:ind w:right="187"/>
        <w:jc w:val="center"/>
        <w:outlineLvl w:val="0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............/............/............</w:t>
      </w:r>
    </w:p>
    <w:p w:rsidR="00FE48BC" w:rsidRPr="00922119" w:rsidRDefault="00FE48BC" w:rsidP="00FE48BC">
      <w:pPr>
        <w:tabs>
          <w:tab w:val="left" w:pos="540"/>
          <w:tab w:val="left" w:pos="993"/>
        </w:tabs>
        <w:spacing w:before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FE48BC" w:rsidRPr="00922119" w:rsidRDefault="00FE48BC" w:rsidP="00FE48BC">
      <w:pPr>
        <w:tabs>
          <w:tab w:val="left" w:pos="540"/>
          <w:tab w:val="left" w:pos="993"/>
        </w:tabs>
        <w:ind w:right="187"/>
        <w:jc w:val="center"/>
        <w:outlineLvl w:val="0"/>
        <w:rPr>
          <w:rFonts w:ascii="TH SarabunPSK" w:hAnsi="TH SarabunPSK" w:cs="TH SarabunPSK"/>
          <w:sz w:val="32"/>
          <w:szCs w:val="32"/>
          <w:u w:val="single"/>
        </w:rPr>
      </w:pPr>
    </w:p>
    <w:p w:rsidR="00FE48BC" w:rsidRPr="00922119" w:rsidRDefault="00FE48BC" w:rsidP="00FE48BC">
      <w:pPr>
        <w:tabs>
          <w:tab w:val="left" w:pos="540"/>
          <w:tab w:val="left" w:pos="993"/>
        </w:tabs>
        <w:ind w:right="187"/>
        <w:jc w:val="center"/>
        <w:outlineLvl w:val="0"/>
        <w:rPr>
          <w:rFonts w:ascii="TH SarabunPSK" w:hAnsi="TH SarabunPSK" w:cs="TH SarabunPSK"/>
          <w:sz w:val="32"/>
          <w:szCs w:val="32"/>
          <w:u w:val="single"/>
        </w:rPr>
      </w:pPr>
    </w:p>
    <w:p w:rsidR="0026458D" w:rsidRPr="00922119" w:rsidRDefault="0026458D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FE48BC" w:rsidRPr="00922119" w:rsidRDefault="00FE48B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FE48BC" w:rsidRPr="00922119" w:rsidRDefault="00FE48B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662CC" w:rsidRPr="00922119" w:rsidRDefault="00E662C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F4BFC" w:rsidRPr="00922119" w:rsidRDefault="008F4BFC" w:rsidP="00B863C3">
      <w:pPr>
        <w:tabs>
          <w:tab w:val="left" w:pos="540"/>
          <w:tab w:val="left" w:pos="993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5D165B" w:rsidRPr="00922119" w:rsidRDefault="005D165B" w:rsidP="005D165B">
      <w:pPr>
        <w:shd w:val="clear" w:color="auto" w:fill="E5DFEC"/>
        <w:rPr>
          <w:rFonts w:ascii="TH SarabunPSK" w:hAnsi="TH SarabunPSK" w:cs="TH SarabunPSK"/>
          <w:b/>
          <w:bCs/>
          <w:sz w:val="40"/>
          <w:szCs w:val="40"/>
        </w:rPr>
      </w:pP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มาตรฐานที่ </w:t>
      </w:r>
      <w:r w:rsidRPr="0092211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๓ </w:t>
      </w: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>การบริการ</w:t>
      </w:r>
      <w:r w:rsidRPr="00922119">
        <w:rPr>
          <w:rFonts w:ascii="TH SarabunPSK" w:hAnsi="TH SarabunPSK" w:cs="TH SarabunPSK" w:hint="cs"/>
          <w:b/>
          <w:bCs/>
          <w:sz w:val="40"/>
          <w:szCs w:val="40"/>
          <w:cs/>
        </w:rPr>
        <w:t>ทาง</w:t>
      </w: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ชาการ </w:t>
      </w:r>
    </w:p>
    <w:p w:rsidR="005D165B" w:rsidRPr="00922119" w:rsidRDefault="005D165B" w:rsidP="005D165B">
      <w:pPr>
        <w:tabs>
          <w:tab w:val="left" w:pos="1440"/>
        </w:tabs>
        <w:ind w:right="187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5D165B" w:rsidRPr="00922119" w:rsidRDefault="00495541" w:rsidP="005D165B">
      <w:pPr>
        <w:ind w:right="187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9210</wp:posOffset>
                </wp:positionV>
                <wp:extent cx="5780405" cy="2417445"/>
                <wp:effectExtent l="6985" t="7620" r="13335" b="13335"/>
                <wp:wrapNone/>
                <wp:docPr id="6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241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293C06" w:rsidRDefault="009D7004" w:rsidP="00767A46">
                            <w:pPr>
                              <w:tabs>
                                <w:tab w:val="left" w:pos="567"/>
                              </w:tabs>
                              <w:ind w:right="187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3C0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93C06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ารบริการ</w:t>
                            </w:r>
                            <w:r w:rsidRPr="00293C0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r w:rsidRPr="00293C06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ิชาการ</w:t>
                            </w:r>
                            <w:r w:rsidRPr="00293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ายถึง </w:t>
                            </w:r>
                            <w:r w:rsidRPr="00293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ี่สถาบัน/</w:t>
                            </w:r>
                            <w:r w:rsidRPr="00293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</w:t>
                            </w:r>
                            <w:r w:rsidRPr="00293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134E67">
                              <w:rPr>
                                <w:rFonts w:ascii="TH SarabunPSK" w:hAnsi="TH SarabunPSK" w:cs="TH SarabunPSK" w:hint="cs"/>
                                <w:color w:val="000066"/>
                                <w:sz w:val="32"/>
                                <w:szCs w:val="32"/>
                                <w:cs/>
                              </w:rPr>
                              <w:t>สนับสนุนอาจารย์</w:t>
                            </w:r>
                            <w:r w:rsidRPr="00293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บริการทางวิชาการต่อกองทัพ ชุมชน สังคม ประเทศชาติ และหรือนานาชาติ  ด้วยเอกลักษณ์และสมรรถนะของสถาบัน/</w:t>
                            </w:r>
                            <w:r w:rsidRPr="00293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</w:t>
                            </w:r>
                            <w:r w:rsidRPr="00293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 โดยการใช้ทรัพยากรของสถาบัน/สถานศึกษาหรือใช้ทรัพยากรร่วมกัน ทั้งในระดับสถาบัน/สถานศึกษาและระดับบุคคลในหลายลักษณะ อาทิ การให้คำปรึกษา การศึกษาวิจัยค้นคว้าเพื่อแสวงหาคำตอบให้กับสังคม การฝึกอบรมหลักสูตรระยะสั้นต่าง ๆ การจัดให้มีการศึกษาต่อเนื่องบริการแก่ประชาชนทั่วไป การให้บริการทางวิชาการนี้ สามารถจัดอยู่ในรูปแบบของการให้บริการแบบให้เปล่า หรือเป็นการให้บริการเชิงพาณิชย์ที่ให้ผลตอบแทนเป็นรายได้  หรือเป็นการนำข้อมูลย้อนกลับมาพัฒนาและปรับปรุงเพื่อก่อให้เกิดองค์ความรู้ใหม่ การให้บริการทางวิชาการโดยการถ่ายทอดเทคโนโลยี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93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ความรู้ใหม่ที่เป็นประโยชน์ เป็นที่พึ่งและแหล่งอ้างอิงทางวิชาการ ตลอดจนการส่งเสริมการมีบทบาททางวิชาการในการตอบสนอง ชี้นำ และช่วยเหลือในการพัฒนาชุมชน กองทัพ สังคม และประเทศ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-.5pt;margin-top:2.3pt;width:455.15pt;height:19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">
                <v:textbox>
                  <w:txbxContent>
                    <w:p w:rsidR="009D7004" w:rsidRPr="00293C06" w:rsidRDefault="009D7004" w:rsidP="00767A46">
                      <w:pPr>
                        <w:tabs>
                          <w:tab w:val="left" w:pos="567"/>
                        </w:tabs>
                        <w:ind w:right="187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93C0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ab/>
                      </w:r>
                      <w:r w:rsidRPr="00293C06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การบริการ</w:t>
                      </w:r>
                      <w:r w:rsidRPr="00293C0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ทาง</w:t>
                      </w:r>
                      <w:r w:rsidRPr="00293C06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วิชาการ</w:t>
                      </w:r>
                      <w:r w:rsidRPr="00293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ายถึง </w:t>
                      </w:r>
                      <w:r w:rsidRPr="00293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ี่สถาบัน/</w:t>
                      </w:r>
                      <w:r w:rsidRPr="00293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</w:t>
                      </w:r>
                      <w:r w:rsidRPr="00293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134E67">
                        <w:rPr>
                          <w:rFonts w:ascii="TH SarabunPSK" w:hAnsi="TH SarabunPSK" w:cs="TH SarabunPSK" w:hint="cs"/>
                          <w:color w:val="000066"/>
                          <w:sz w:val="32"/>
                          <w:szCs w:val="32"/>
                          <w:cs/>
                        </w:rPr>
                        <w:t>สนับสนุนอาจารย์</w:t>
                      </w:r>
                      <w:r w:rsidRPr="00293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บริการทางวิชาการต่อกองทัพ ชุมชน สังคม ประเทศชาติ และหรือนานาชาติ  ด้วยเอกลักษณ์และสมรรถนะของสถาบัน/</w:t>
                      </w:r>
                      <w:r w:rsidRPr="00293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</w:t>
                      </w:r>
                      <w:r w:rsidRPr="00293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 โดยการใช้ทรัพยากรของสถาบัน/สถานศึกษาหรือใช้ทรัพยากรร่วมกัน ทั้งในระดับสถาบัน/สถานศึกษาและระดับบุคคลในหลายลักษณะ อาทิ การให้คำปรึกษา การศึกษาวิจัยค้นคว้าเพื่อแสวงหาคำตอบให้กับสังคม การฝึกอบรมหลักสูตรระยะสั้นต่าง ๆ การจัดให้มีการศึกษาต่อเนื่องบริการแก่ประชาชนทั่วไป การให้บริการทางวิชาการนี้ สามารถจัดอยู่ในรูปแบบของการให้บริการแบบให้เปล่า หรือเป็นการให้บริการเชิงพาณิชย์ที่ให้ผลตอบแทนเป็นรายได้  หรือเป็นการนำข้อมูลย้อนกลับมาพัฒนาและปรับปรุงเพื่อก่อให้เกิดองค์ความรู้ใหม่ การให้บริการทางวิชาการโดยการถ่ายทอดเทคโนโลยี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93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ค์ความรู้ใหม่ที่เป็นประโยชน์ เป็นที่พึ่งและแหล่งอ้างอิงทางวิชาการ ตลอดจนการส่งเสริมการมีบทบาททางวิชาการในการตอบสนอง ชี้นำ และช่วยเหลือในการพัฒนาชุมชน กองทัพ สังคม และประเทศชา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5D165B" w:rsidRPr="00922119" w:rsidRDefault="005D165B" w:rsidP="005D165B">
      <w:pPr>
        <w:ind w:right="187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5D165B" w:rsidRPr="00922119" w:rsidRDefault="005D165B" w:rsidP="005D165B">
      <w:pPr>
        <w:ind w:right="-46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5D165B" w:rsidRPr="00922119" w:rsidRDefault="005D165B" w:rsidP="005D165B">
      <w:pPr>
        <w:ind w:right="187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5D165B" w:rsidRPr="00922119" w:rsidRDefault="005D165B" w:rsidP="005D165B">
      <w:pPr>
        <w:ind w:right="187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B863C3" w:rsidRPr="00922119" w:rsidRDefault="00B863C3" w:rsidP="005D165B">
      <w:pPr>
        <w:tabs>
          <w:tab w:val="left" w:pos="1440"/>
        </w:tabs>
        <w:ind w:right="29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863C3" w:rsidRPr="00922119" w:rsidRDefault="00B863C3" w:rsidP="005D165B">
      <w:pPr>
        <w:tabs>
          <w:tab w:val="left" w:pos="1440"/>
        </w:tabs>
        <w:ind w:right="29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863C3" w:rsidRPr="00922119" w:rsidRDefault="00B863C3" w:rsidP="005D165B">
      <w:pPr>
        <w:tabs>
          <w:tab w:val="left" w:pos="1440"/>
        </w:tabs>
        <w:ind w:right="29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3354B" w:rsidRPr="00922119" w:rsidRDefault="0033354B" w:rsidP="005D165B">
      <w:pPr>
        <w:tabs>
          <w:tab w:val="left" w:pos="1440"/>
        </w:tabs>
        <w:ind w:right="29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3354B" w:rsidRPr="00922119" w:rsidRDefault="0033354B" w:rsidP="005D165B">
      <w:pPr>
        <w:tabs>
          <w:tab w:val="left" w:pos="1440"/>
        </w:tabs>
        <w:ind w:right="29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3354B" w:rsidRPr="00922119" w:rsidRDefault="0033354B" w:rsidP="005D165B">
      <w:pPr>
        <w:tabs>
          <w:tab w:val="left" w:pos="1440"/>
        </w:tabs>
        <w:ind w:right="29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5D165B" w:rsidRPr="00922119" w:rsidRDefault="005D165B" w:rsidP="005D165B">
      <w:pPr>
        <w:tabs>
          <w:tab w:val="left" w:pos="1440"/>
        </w:tabs>
        <w:ind w:right="29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มาตรฐานที่ ๓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บริการ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ิชาการ</w:t>
      </w:r>
      <w:r w:rsidR="006C4E5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สำหรับสถานศึกษา</w:t>
      </w:r>
      <w:r w:rsidR="00E662CC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46063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6C4E5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ฝวก.ฯ</w:t>
      </w:r>
      <w:r w:rsidR="0038285B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C4E5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กอบด้วย </w:t>
      </w:r>
      <w:r w:rsidR="002338D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วบ่งชี้ </w:t>
      </w:r>
      <w:r w:rsidR="0038285B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คือ</w:t>
      </w:r>
    </w:p>
    <w:p w:rsidR="005D165B" w:rsidRPr="00922119" w:rsidRDefault="005D165B" w:rsidP="005D165B">
      <w:pPr>
        <w:tabs>
          <w:tab w:val="left" w:pos="1440"/>
        </w:tabs>
        <w:ind w:right="29"/>
        <w:outlineLvl w:val="0"/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1417"/>
      </w:tblGrid>
      <w:tr w:rsidR="00922119" w:rsidRPr="00922119" w:rsidTr="007817DC">
        <w:tc>
          <w:tcPr>
            <w:tcW w:w="851" w:type="dxa"/>
            <w:tcBorders>
              <w:bottom w:val="single" w:sz="4" w:space="0" w:color="000000"/>
            </w:tcBorders>
          </w:tcPr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7" w:type="dxa"/>
          </w:tcPr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6C4E52" w:rsidRPr="00922119" w:rsidRDefault="006C4E52" w:rsidP="006C4E5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26458D" w:rsidRPr="00922119" w:rsidRDefault="0026458D" w:rsidP="00AC635B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</w:p>
          <w:p w:rsidR="0026458D" w:rsidRPr="00922119" w:rsidRDefault="0026458D" w:rsidP="00AC635B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:rsidR="00646063" w:rsidRPr="00922119" w:rsidRDefault="006D4A07" w:rsidP="002645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458D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โครงการ/กิจกรรมบริการทางวิชาการของบุคลากรในสถานศึกษาที่เป็นอาจารย์หลักสูตรของสถานศึกษา ที่ตอบสนองความต้องการพัฒนาและเสริมสร้างความเข้มแข็งของกองทัพ/สังคม/ประเทศชาติและหรือนานาชาติ ต่อจำนวนโครงการ/กิจกรรมบริการทางวิชาการของบุคลากรในสถานศึกษา</w:t>
            </w:r>
          </w:p>
          <w:p w:rsidR="0026458D" w:rsidRPr="00922119" w:rsidRDefault="0026458D" w:rsidP="002645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อาจารย์หลักสูตรของสถานศึกษาทั้งหมด</w:t>
            </w:r>
          </w:p>
          <w:p w:rsidR="0026458D" w:rsidRPr="00922119" w:rsidRDefault="0026458D" w:rsidP="002645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สถานศึกษา </w:t>
            </w:r>
          </w:p>
          <w:p w:rsidR="0026458D" w:rsidRPr="00922119" w:rsidRDefault="0026458D" w:rsidP="006D4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D4A07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26458D" w:rsidRPr="00922119" w:rsidRDefault="002338D2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bottom w:val="nil"/>
            </w:tcBorders>
          </w:tcPr>
          <w:p w:rsidR="008446FD" w:rsidRPr="00922119" w:rsidRDefault="008446FD" w:rsidP="008446FD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BC6978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BC6978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๒๓</w:t>
            </w:r>
          </w:p>
          <w:p w:rsidR="0026458D" w:rsidRPr="00922119" w:rsidRDefault="008446FD" w:rsidP="008446FD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BC6978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13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26458D" w:rsidRPr="00922119" w:rsidRDefault="0026458D" w:rsidP="006D4A07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:rsidR="0026458D" w:rsidRPr="00922119" w:rsidRDefault="006D4A07" w:rsidP="002645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6458D"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อยละของจำนวนโครงการ/กิจกรรมบริการทางวิชาการ</w:t>
            </w:r>
            <w:r w:rsidR="0064525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ของ ฝวก.ฯ</w:t>
            </w:r>
            <w:r w:rsidR="00645252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6458D"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ตอบสนองความตองการพัฒนาและเสริมสรางความเขมแข็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ง </w:t>
            </w:r>
            <w:r w:rsidR="0026458D"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กองทัพ/สังคม/ประเทศชาติ และหรือนานาชาติ ตอจำนวนโครงการ</w:t>
            </w:r>
            <w:r w:rsidR="0026458D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/กิจกรรมบริการทางวิชาการ</w:t>
            </w:r>
            <w:r w:rsidR="0064525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อาจารย์ประจำของ ฝวก.ฯ </w:t>
            </w:r>
            <w:r w:rsidR="0026458D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 </w:t>
            </w:r>
          </w:p>
          <w:p w:rsidR="0026458D" w:rsidRPr="00922119" w:rsidRDefault="0026458D" w:rsidP="002645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6D4A07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</w:t>
            </w:r>
          </w:p>
          <w:p w:rsidR="0026458D" w:rsidRPr="00922119" w:rsidRDefault="0026458D" w:rsidP="00F16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16994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26458D" w:rsidRPr="00922119" w:rsidRDefault="0026458D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26458D" w:rsidRPr="00922119" w:rsidRDefault="0026458D" w:rsidP="00AC635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:rsidR="00BC6978" w:rsidRPr="00922119" w:rsidRDefault="00BC6978" w:rsidP="00645252">
            <w:pPr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ยละของจำนวน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ข้อพิจารณาฝ่ายอำนวยการ</w:t>
            </w:r>
            <w:r w:rsidR="002338D2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338D2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เป็นวิทยากร/ผู้ทรงคุณวุฒิ/ผู้เชี่ยวชาญ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BC6978" w:rsidRPr="00922119" w:rsidRDefault="002338D2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๒๓</w:t>
            </w:r>
          </w:p>
          <w:p w:rsidR="00BC6978" w:rsidRPr="00922119" w:rsidRDefault="00BC6978" w:rsidP="00BC6978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13</w:t>
            </w:r>
          </w:p>
        </w:tc>
      </w:tr>
    </w:tbl>
    <w:p w:rsidR="00645252" w:rsidRPr="00922119" w:rsidRDefault="00645252">
      <w:r w:rsidRPr="00922119">
        <w:lastRenderedPageBreak/>
        <w:br w:type="page"/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1417"/>
      </w:tblGrid>
      <w:tr w:rsidR="00922119" w:rsidRPr="00922119" w:rsidTr="00645252">
        <w:tc>
          <w:tcPr>
            <w:tcW w:w="851" w:type="dxa"/>
            <w:tcBorders>
              <w:bottom w:val="single" w:sz="4" w:space="0" w:color="000000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lastRenderedPageBreak/>
              <w:br w:type="page"/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645252">
        <w:tc>
          <w:tcPr>
            <w:tcW w:w="851" w:type="dxa"/>
            <w:tcBorders>
              <w:bottom w:val="nil"/>
            </w:tcBorders>
          </w:tcPr>
          <w:p w:rsidR="00645252" w:rsidRPr="00922119" w:rsidRDefault="00645252" w:rsidP="00BC6978">
            <w:pPr>
              <w:tabs>
                <w:tab w:val="left" w:pos="270"/>
              </w:tabs>
              <w:ind w:right="-29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:rsidR="00645252" w:rsidRPr="00922119" w:rsidRDefault="00645252" w:rsidP="006452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นับสนุนหน่วยงานอื่น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u w:val="single"/>
                <w:cs/>
              </w:rPr>
              <w:t>ภายนอกสถานศึกษา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่อจำนวนบุคลากรในสถานศึกษาที่เป็นอาจารย์หลักสูตรของสถานศึกษาทั้งหมด</w:t>
            </w:r>
          </w:p>
          <w:p w:rsidR="00645252" w:rsidRPr="00922119" w:rsidRDefault="00645252" w:rsidP="00645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สถานศึกษา </w:t>
            </w:r>
          </w:p>
          <w:p w:rsidR="00645252" w:rsidRPr="00922119" w:rsidRDefault="00645252" w:rsidP="00645252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</w:tcPr>
          <w:p w:rsidR="00645252" w:rsidRPr="00922119" w:rsidRDefault="00645252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:rsidR="00645252" w:rsidRPr="00922119" w:rsidRDefault="00645252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645252"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:rsidR="00134E67" w:rsidRPr="00922119" w:rsidRDefault="00BC6978" w:rsidP="00BC6978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6"/>
                <w:sz w:val="32"/>
                <w:szCs w:val="32"/>
                <w:cs/>
              </w:rPr>
              <w:t>(</w:t>
            </w: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2"/>
                <w:sz w:val="32"/>
                <w:szCs w:val="32"/>
                <w:cs/>
              </w:rPr>
              <w:t>สำหรับ ฝวก.ฯ)</w:t>
            </w:r>
            <w:r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อยละของจำนวน</w:t>
            </w:r>
            <w:r w:rsidR="00645252"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อาจารย์ประจำของ ฝวก.ฯ 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เป็น</w:t>
            </w:r>
            <w:r w:rsidR="00645252"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ปรึกษา กรรมการวิชาการ กรรมการวิทยานิพนธ์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อกสารวิจัย เอกสารประจำภาค/เอกสารข้อพิจารณาฝ่ายอำนวยการ</w:t>
            </w:r>
            <w:r w:rsidR="002338D2"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2338D2"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ป็นวิทยากร/ผู้ทรงคุณวุฒิ/ผู้เชี่ยวชาญ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สนับสนุนหน่วยงานอื่น</w:t>
            </w:r>
            <w:r w:rsidR="00134E67"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ภายนอกสถานศึกษาในส่วนการศึกษาที่หนึ่ง หรือหน่วยงาน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ภายในหรือภายนอกกองทัพ </w:t>
            </w:r>
            <w:r w:rsidR="00B13EA3"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อ</w:t>
            </w:r>
            <w:r w:rsidR="00645252"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จำนวนอาจารย์ประจำของ ฝวก.ฯ 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ั้งหมด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</w:p>
          <w:p w:rsidR="00BC6978" w:rsidRPr="00922119" w:rsidRDefault="00BC6978" w:rsidP="00BC6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(ยกเว้นบุคลากรในสถานศึกษาที่เป็นอาจารย์หลักสูตรของสถานศึกษานั้น ๆ เอง)</w:t>
            </w:r>
          </w:p>
          <w:p w:rsidR="00BC6978" w:rsidRPr="00922119" w:rsidRDefault="00BC6978" w:rsidP="00BC6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ฝวก.ฯ </w:t>
            </w:r>
          </w:p>
          <w:p w:rsidR="00BC6978" w:rsidRPr="00922119" w:rsidRDefault="00BC6978" w:rsidP="007E1D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7E1D2A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top w:val="single" w:sz="4" w:space="0" w:color="000000"/>
              <w:bottom w:val="nil"/>
            </w:tcBorders>
          </w:tcPr>
          <w:p w:rsidR="00BC6978" w:rsidRPr="00922119" w:rsidRDefault="00BC6978" w:rsidP="002338D2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2338D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:rsidR="00BC6978" w:rsidRPr="00922119" w:rsidRDefault="00BC6978" w:rsidP="00BC6978">
            <w:pPr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- เว้นประเมิน -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:rsidR="00BC6978" w:rsidRPr="00922119" w:rsidRDefault="00BC6978" w:rsidP="00BC697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อยละ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งจำนวนโครงการ/กิจกรรมบริการทางวิชาการ</w:t>
            </w:r>
            <w:r w:rsidR="0064525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อาจารย์ประจำของ ฝวก.ฯ 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มีการนำความรู้และประสบการณ์จากการบริการทางวิชาการ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าใช้ในการพัฒนาการเรียนการสอน</w:t>
            </w:r>
            <w:r w:rsidR="00134E67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สถานศึกษาในส่วนการศึกษาที่หนึ่ง</w:t>
            </w:r>
            <w:r w:rsidR="00B13EA3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การวิจัย</w:t>
            </w:r>
            <w:r w:rsidR="00645252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อจำนวน</w:t>
            </w:r>
            <w:r w:rsidR="00134E67" w:rsidRPr="0092211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/กิจกรรมบริการทางวิชาการ</w:t>
            </w:r>
            <w:r w:rsidR="0064525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ของ ฝวก.ฯ</w:t>
            </w:r>
            <w:r w:rsidR="00645252" w:rsidRPr="0092211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้งหมด</w:t>
            </w: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</w:t>
            </w: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ยกเว้นบุคลากรในสถานศึกษาที่เป็นอาจารย์หลักสูตรของสถานศึกษานั้น ๆ เอง)</w:t>
            </w:r>
          </w:p>
          <w:p w:rsidR="00BC6978" w:rsidRPr="00922119" w:rsidRDefault="00BC6978" w:rsidP="00BC6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ฝวก.ฯ </w:t>
            </w:r>
          </w:p>
          <w:p w:rsidR="00BC6978" w:rsidRPr="00922119" w:rsidRDefault="00BC6978" w:rsidP="007E1D2A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7E1D2A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top w:val="nil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๒๔</w:t>
            </w:r>
          </w:p>
          <w:p w:rsidR="00BC6978" w:rsidRPr="00922119" w:rsidRDefault="00BC6978" w:rsidP="00BC6978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14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BC6978" w:rsidRPr="00922119" w:rsidRDefault="00BC6978" w:rsidP="00233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2338D2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บ่งชี้</w:t>
            </w:r>
          </w:p>
        </w:tc>
        <w:tc>
          <w:tcPr>
            <w:tcW w:w="851" w:type="dxa"/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  <w:tcBorders>
              <w:top w:val="nil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BC6978" w:rsidRPr="00922119" w:rsidRDefault="00BC6978" w:rsidP="00233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ฝวก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2338D2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บ่งชี้</w:t>
            </w:r>
          </w:p>
        </w:tc>
        <w:tc>
          <w:tcPr>
            <w:tcW w:w="851" w:type="dxa"/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  <w:tcBorders>
              <w:top w:val="nil"/>
            </w:tcBorders>
          </w:tcPr>
          <w:p w:rsidR="00BC6978" w:rsidRPr="00922119" w:rsidRDefault="00BC6978" w:rsidP="00BC697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:rsidR="005D165B" w:rsidRPr="00922119" w:rsidRDefault="005D165B" w:rsidP="005D165B">
      <w:pPr>
        <w:tabs>
          <w:tab w:val="left" w:pos="427"/>
        </w:tabs>
        <w:ind w:right="-29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FB40BF" w:rsidRPr="00922119" w:rsidRDefault="00FB40BF" w:rsidP="005D165B">
      <w:pPr>
        <w:tabs>
          <w:tab w:val="left" w:pos="427"/>
        </w:tabs>
        <w:ind w:right="-29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41867" w:rsidRPr="00922119" w:rsidRDefault="00741867" w:rsidP="005D165B">
      <w:pPr>
        <w:tabs>
          <w:tab w:val="left" w:pos="427"/>
        </w:tabs>
        <w:ind w:right="-29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2338D2" w:rsidRPr="00922119" w:rsidRDefault="002338D2" w:rsidP="005D165B">
      <w:pPr>
        <w:tabs>
          <w:tab w:val="left" w:pos="427"/>
        </w:tabs>
        <w:ind w:right="-29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2338D2" w:rsidRPr="00922119" w:rsidRDefault="002338D2" w:rsidP="005D165B">
      <w:pPr>
        <w:tabs>
          <w:tab w:val="left" w:pos="427"/>
        </w:tabs>
        <w:ind w:right="-29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2338D2" w:rsidRPr="00922119" w:rsidRDefault="002338D2" w:rsidP="005D165B">
      <w:pPr>
        <w:tabs>
          <w:tab w:val="left" w:pos="427"/>
        </w:tabs>
        <w:ind w:right="-29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2338D2" w:rsidRPr="00922119" w:rsidRDefault="002338D2" w:rsidP="005D165B">
      <w:pPr>
        <w:tabs>
          <w:tab w:val="left" w:pos="427"/>
        </w:tabs>
        <w:ind w:right="-29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2338D2" w:rsidRPr="00922119" w:rsidRDefault="002338D2" w:rsidP="005D165B">
      <w:pPr>
        <w:tabs>
          <w:tab w:val="left" w:pos="427"/>
        </w:tabs>
        <w:ind w:right="-29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2338D2" w:rsidRPr="00922119" w:rsidRDefault="002338D2" w:rsidP="005D165B">
      <w:pPr>
        <w:tabs>
          <w:tab w:val="left" w:pos="427"/>
        </w:tabs>
        <w:ind w:right="-29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5D165B" w:rsidRPr="00922119" w:rsidRDefault="005D165B" w:rsidP="00BE40A8">
      <w:pPr>
        <w:tabs>
          <w:tab w:val="left" w:pos="427"/>
        </w:tabs>
        <w:ind w:right="-28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lastRenderedPageBreak/>
        <w:t>รายละเอียด</w:t>
      </w:r>
      <w:r w:rsidRPr="00922119"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 xml:space="preserve">ในมาตรฐานที่ ๓ </w:t>
      </w:r>
      <w:r w:rsidRPr="00922119"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  <w:cs/>
        </w:rPr>
        <w:t>การบริการ</w:t>
      </w:r>
      <w:r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ทาง</w:t>
      </w:r>
      <w:r w:rsidRPr="00922119"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  <w:cs/>
        </w:rPr>
        <w:t>วิชาการ</w:t>
      </w:r>
    </w:p>
    <w:p w:rsidR="00CB0F44" w:rsidRPr="00922119" w:rsidRDefault="00495541" w:rsidP="00CB0F44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92710</wp:posOffset>
                </wp:positionV>
                <wp:extent cx="5434330" cy="1181735"/>
                <wp:effectExtent l="13970" t="13335" r="9525" b="14605"/>
                <wp:wrapNone/>
                <wp:docPr id="6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1181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B03C7" id="Rectangle 126" o:spid="_x0000_s1026" style="position:absolute;margin-left:-4.45pt;margin-top:7.3pt;width:427.9pt;height:93.0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" fillcolor="#faa6a0" strokecolor="#faa6a0" strokeweight="1pt">
                <v:fill color2="#feedec" angle="90" focus="100%" type="gradient"/>
              </v:rect>
            </w:pict>
          </mc:Fallback>
        </mc:AlternateContent>
      </w:r>
    </w:p>
    <w:p w:rsidR="00646063" w:rsidRPr="00922119" w:rsidRDefault="00CB0F44" w:rsidP="00CB0F44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่งชี้ที่ ๓.๑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ร้อยละของจำนวนโครงการ/กิจกรรมบริการทางวิชาการของบุคลากรในสถานศึกษา</w:t>
      </w:r>
    </w:p>
    <w:p w:rsidR="00646063" w:rsidRPr="00922119" w:rsidRDefault="00CB0F44" w:rsidP="00CB0F44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ที่เป็นอาจารย์หลักสูตรของสถานศึกษา ที่ตอบสนองความต้องการพัฒนาและเสริมสร้างความเข้มแข็งของกองทัพ/สังคม/ประเทศชาติและหรือนานาชาติ ต่อจำนวนโครงการ/กิจกรรมบริการทางวิชาการ</w:t>
      </w:r>
    </w:p>
    <w:p w:rsidR="00CB0F44" w:rsidRPr="00922119" w:rsidRDefault="00CB0F44" w:rsidP="00CB0F44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ของบุคลากรในสถานศึกษาที่เป็นอาจารย์หลักสูตรของสถานศึกษาทั้งหมด</w:t>
      </w:r>
    </w:p>
    <w:p w:rsidR="00E2036D" w:rsidRPr="00922119" w:rsidRDefault="00E2036D" w:rsidP="00CB0F44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5D165B" w:rsidRPr="00922119" w:rsidRDefault="00495541" w:rsidP="005D165B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57480</wp:posOffset>
                </wp:positionV>
                <wp:extent cx="5449570" cy="1274445"/>
                <wp:effectExtent l="13970" t="7620" r="13335" b="13335"/>
                <wp:wrapNone/>
                <wp:docPr id="6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1274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41F4F" id="Rectangle 127" o:spid="_x0000_s1026" style="position:absolute;margin-left:-4.45pt;margin-top:12.4pt;width:429.1pt;height:100.3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645252" w:rsidRPr="00922119" w:rsidRDefault="005D165B" w:rsidP="00E2036D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่งชี้ที่ ๓.๑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0F44" w:rsidRPr="00922119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</w:rPr>
        <w:t>(สำหรับ ฝวก.ฯ)</w:t>
      </w:r>
      <w:r w:rsidR="00CB0F44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B0F44" w:rsidRPr="00922119">
        <w:rPr>
          <w:rFonts w:ascii="TH SarabunPSK" w:hAnsi="TH SarabunPSK" w:cs="TH SarabunPSK"/>
          <w:spacing w:val="-4"/>
          <w:sz w:val="32"/>
          <w:szCs w:val="32"/>
          <w:cs/>
        </w:rPr>
        <w:t>รอยละของจำนวนโครงการ/กิจกรรมบริการทางวิชาการ</w:t>
      </w:r>
      <w:r w:rsidR="0064525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ของ ฝวก.ฯ</w:t>
      </w:r>
      <w:r w:rsidR="00CB0F44"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ตอบสนองความตองการพัฒนาและเสริมสรางความเขมแข็</w:t>
      </w:r>
      <w:r w:rsidR="00CB0F44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ง </w:t>
      </w:r>
      <w:r w:rsidR="00CB0F44" w:rsidRPr="00922119">
        <w:rPr>
          <w:rFonts w:ascii="TH SarabunPSK" w:hAnsi="TH SarabunPSK" w:cs="TH SarabunPSK"/>
          <w:spacing w:val="-4"/>
          <w:sz w:val="32"/>
          <w:szCs w:val="32"/>
          <w:cs/>
        </w:rPr>
        <w:t>ของกองทัพ/สังคม/ประเทศชาติ และหรือนานาชาติ ตอจำนวนโครงการ</w:t>
      </w:r>
      <w:r w:rsidR="00CB0F44" w:rsidRPr="00922119">
        <w:rPr>
          <w:rFonts w:ascii="TH SarabunPSK" w:hAnsi="TH SarabunPSK" w:cs="TH SarabunPSK"/>
          <w:sz w:val="32"/>
          <w:szCs w:val="32"/>
          <w:cs/>
        </w:rPr>
        <w:t>/กิจกรรมบริการทางวิชาการ</w:t>
      </w:r>
      <w:r w:rsidR="0064525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</w:t>
      </w:r>
    </w:p>
    <w:p w:rsidR="00E2036D" w:rsidRPr="00922119" w:rsidRDefault="00645252" w:rsidP="00E2036D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ฝวก.ฯ</w:t>
      </w:r>
      <w:r w:rsidR="00B13EA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F44" w:rsidRPr="00922119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E2036D" w:rsidRPr="00922119" w:rsidRDefault="00E2036D" w:rsidP="00E2036D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 ฝวก.ฯ)</w:t>
      </w:r>
    </w:p>
    <w:p w:rsidR="00CB0F44" w:rsidRPr="00922119" w:rsidRDefault="00CB0F44" w:rsidP="00CB0F44">
      <w:pPr>
        <w:rPr>
          <w:rFonts w:ascii="TH SarabunPSK" w:hAnsi="TH SarabunPSK" w:cs="TH SarabunPSK"/>
          <w:sz w:val="16"/>
          <w:szCs w:val="16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D165B" w:rsidRPr="00922119" w:rsidRDefault="005D165B" w:rsidP="00CB0F4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8D2"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5D165B" w:rsidRPr="00922119" w:rsidRDefault="005D165B" w:rsidP="005D165B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276"/>
        <w:gridCol w:w="1276"/>
        <w:gridCol w:w="850"/>
        <w:gridCol w:w="993"/>
        <w:gridCol w:w="992"/>
      </w:tblGrid>
      <w:tr w:rsidR="00922119" w:rsidRPr="00922119" w:rsidTr="009847D8">
        <w:tc>
          <w:tcPr>
            <w:tcW w:w="993" w:type="dxa"/>
            <w:vMerge w:val="restart"/>
          </w:tcPr>
          <w:p w:rsidR="00CB0F44" w:rsidRPr="00922119" w:rsidRDefault="00CB0F44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811" w:type="dxa"/>
            <w:gridSpan w:val="5"/>
          </w:tcPr>
          <w:p w:rsidR="00CB0F44" w:rsidRPr="00922119" w:rsidRDefault="00CB0F44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5" w:type="dxa"/>
            <w:gridSpan w:val="2"/>
          </w:tcPr>
          <w:p w:rsidR="00CB0F44" w:rsidRPr="00922119" w:rsidRDefault="00CB0F44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9847D8"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CB0F44" w:rsidRPr="00922119" w:rsidRDefault="00CB0F44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B0F44" w:rsidRPr="00922119" w:rsidRDefault="00CB0F44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B0F44" w:rsidRPr="00922119" w:rsidRDefault="00CB0F44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B0F44" w:rsidRPr="00922119" w:rsidRDefault="00CB0F44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B0F44" w:rsidRPr="00922119" w:rsidRDefault="00CB0F44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B0F44" w:rsidRPr="00922119" w:rsidRDefault="00CB0F44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CB0F44" w:rsidRPr="00922119" w:rsidRDefault="00CB0F44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B0F44" w:rsidRPr="00922119" w:rsidRDefault="00CB0F44" w:rsidP="00FF2DDF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9847D8"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๔๙.๙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๐ - ๕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๖๐ - ๖๙.๙๙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๗๐ - ๗๙.๙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E40A8" w:rsidRPr="00922119" w:rsidRDefault="00BE40A8" w:rsidP="0088119E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9847D8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  <w:r w:rsidR="00FF2DDF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E40A8" w:rsidRPr="00922119" w:rsidRDefault="00BE40A8" w:rsidP="0088119E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9847D8">
        <w:tc>
          <w:tcPr>
            <w:tcW w:w="993" w:type="dxa"/>
            <w:tcBorders>
              <w:top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รร.ชต.ฯ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40A8" w:rsidRPr="00922119" w:rsidRDefault="00BE40A8" w:rsidP="0088119E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9847D8">
        <w:tc>
          <w:tcPr>
            <w:tcW w:w="993" w:type="dxa"/>
            <w:tcBorders>
              <w:top w:val="nil"/>
            </w:tcBorders>
            <w:shd w:val="clear" w:color="auto" w:fill="EAF1DD" w:themeFill="accent3" w:themeFillTint="33"/>
          </w:tcPr>
          <w:p w:rsidR="00BE40A8" w:rsidRPr="00922119" w:rsidRDefault="00BE40A8" w:rsidP="00BE40A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๔๙.๙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๐ - ๕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๖๐ - ๖๙.๙๙</w:t>
            </w:r>
            <w:r w:rsidRPr="0092211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๗๐ - ๗๙.๙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40A8" w:rsidRPr="00922119" w:rsidRDefault="0088119E" w:rsidP="0088119E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9847D8">
        <w:tc>
          <w:tcPr>
            <w:tcW w:w="993" w:type="dxa"/>
          </w:tcPr>
          <w:p w:rsidR="00BE40A8" w:rsidRPr="00922119" w:rsidRDefault="00BE40A8" w:rsidP="00BE40A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811" w:type="dxa"/>
            <w:gridSpan w:val="5"/>
          </w:tcPr>
          <w:p w:rsidR="00BE40A8" w:rsidRPr="00922119" w:rsidRDefault="00BE40A8" w:rsidP="00BE40A8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3" w:type="dxa"/>
          </w:tcPr>
          <w:p w:rsidR="00BE40A8" w:rsidRPr="00922119" w:rsidRDefault="00BE40A8" w:rsidP="00BE40A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BE40A8" w:rsidRPr="00922119" w:rsidRDefault="00BE40A8" w:rsidP="00BE40A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45168E" w:rsidRPr="00922119" w:rsidRDefault="0045168E" w:rsidP="005D165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D165B" w:rsidRPr="00922119" w:rsidRDefault="005D165B" w:rsidP="00767A46">
      <w:pPr>
        <w:tabs>
          <w:tab w:val="left" w:pos="427"/>
        </w:tabs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5D165B" w:rsidRPr="00922119" w:rsidRDefault="005D165B" w:rsidP="00767A46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41867" w:rsidRPr="00922119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FF11C1" w:rsidRPr="00922119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7E1D2A" w:rsidRPr="00922119">
        <w:rPr>
          <w:rFonts w:ascii="TH SarabunPSK" w:hAnsi="TH SarabunPSK" w:cs="TH SarabunPSK" w:hint="cs"/>
          <w:sz w:val="32"/>
          <w:szCs w:val="32"/>
          <w:cs/>
        </w:rPr>
        <w:t>ในสังกัดสถานศึกษาที่เป็นอาจารย์หลักสูตรของ</w:t>
      </w:r>
      <w:r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="00FF11C1" w:rsidRPr="00922119">
        <w:rPr>
          <w:rFonts w:ascii="TH SarabunPSK" w:hAnsi="TH SarabunPSK" w:cs="TH SarabunPSK" w:hint="cs"/>
          <w:sz w:val="32"/>
          <w:szCs w:val="32"/>
          <w:cs/>
        </w:rPr>
        <w:t xml:space="preserve">นั้น ๆ/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ได้ให้บริการทางวิชาการแก่กองทัพ ชุมชน องค์กร</w:t>
      </w:r>
      <w:r w:rsidR="0064089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รือหน่วยงานภายนอก</w:t>
      </w:r>
      <w:r w:rsidR="00FF11C1" w:rsidRPr="00922119">
        <w:rPr>
          <w:rFonts w:ascii="TH SarabunPSK" w:hAnsi="TH SarabunPSK" w:cs="TH SarabunPSK" w:hint="cs"/>
          <w:sz w:val="32"/>
          <w:szCs w:val="32"/>
          <w:cs/>
        </w:rPr>
        <w:t>สถานศึกษาในส่วนการศึกษาที่หนึ่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โดยผ่านกิจกรรมต่าง</w:t>
      </w:r>
      <w:r w:rsidR="00B21AB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ๆ เช่น การฝึกอบรม </w:t>
      </w:r>
      <w:r w:rsidR="0024702B" w:rsidRPr="009221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40896" w:rsidRPr="00922119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ัมมนา งานบริการ การเป็นกรรมการวิชาการ </w:t>
      </w:r>
      <w:r w:rsidR="00CF39DD" w:rsidRPr="00922119">
        <w:rPr>
          <w:rFonts w:ascii="TH SarabunPSK" w:hAnsi="TH SarabunPSK" w:cs="TH SarabunPSK" w:hint="cs"/>
          <w:sz w:val="32"/>
          <w:szCs w:val="32"/>
          <w:cs/>
        </w:rPr>
        <w:t xml:space="preserve">เป็นที่ปรึกษา เป็นวิทยากร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ฯลฯ เพื่อตอบสนองความต้องการพัฒนาและเสริมสร้างความมั่นคง ความเข้มแข็ง ที่ยั่งยืนให้กองทัพ สังคม ประเทศชาติ และหรือนานาชาติ กิจกรรม/โครงการ ต้องมีการดำเนินการครบถ้วนทุกขั้นตอน โดยมีการสรุปผลและประเมินผลการดำเนินการชัดเจน</w:t>
      </w:r>
    </w:p>
    <w:p w:rsidR="005D165B" w:rsidRPr="00922119" w:rsidRDefault="005D165B" w:rsidP="005D165B">
      <w:pPr>
        <w:tabs>
          <w:tab w:val="left" w:pos="427"/>
        </w:tabs>
        <w:ind w:right="-28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21AB3" w:rsidRPr="00922119" w:rsidRDefault="00B21AB3" w:rsidP="00767A46">
      <w:pPr>
        <w:tabs>
          <w:tab w:val="left" w:pos="567"/>
          <w:tab w:val="left" w:pos="1080"/>
        </w:tabs>
        <w:spacing w:before="120" w:after="120"/>
        <w:rPr>
          <w:rFonts w:ascii="TH SarabunPSK" w:hAnsi="TH SarabunPSK" w:cs="TH SarabunPSK"/>
          <w:b/>
          <w:bCs/>
          <w:spacing w:val="20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20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pacing w:val="20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20"/>
          <w:sz w:val="32"/>
          <w:szCs w:val="32"/>
        </w:rPr>
        <w:t>:</w:t>
      </w:r>
      <w:r w:rsidRPr="00922119">
        <w:rPr>
          <w:rFonts w:ascii="TH SarabunPSK" w:hAnsi="TH SarabunPSK" w:cs="TH SarabunPSK"/>
          <w:b/>
          <w:bCs/>
          <w:spacing w:val="20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pacing w:val="20"/>
          <w:sz w:val="32"/>
          <w:szCs w:val="32"/>
          <w:cs/>
        </w:rPr>
        <w:t>สำหรับสถานศึกษา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7087"/>
        <w:gridCol w:w="1134"/>
      </w:tblGrid>
      <w:tr w:rsidR="00922119" w:rsidRPr="00922119" w:rsidTr="00293C06">
        <w:tc>
          <w:tcPr>
            <w:tcW w:w="284" w:type="dxa"/>
            <w:tcBorders>
              <w:bottom w:val="nil"/>
              <w:right w:val="nil"/>
            </w:tcBorders>
          </w:tcPr>
          <w:p w:rsidR="00B21AB3" w:rsidRPr="00922119" w:rsidRDefault="00B21AB3" w:rsidP="00FF2DDF">
            <w:pPr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left w:val="nil"/>
              <w:bottom w:val="dotted" w:sz="4" w:space="0" w:color="auto"/>
              <w:right w:val="nil"/>
            </w:tcBorders>
          </w:tcPr>
          <w:p w:rsidR="00B21AB3" w:rsidRPr="00922119" w:rsidRDefault="00B21AB3" w:rsidP="00FF2DDF">
            <w:pPr>
              <w:ind w:right="-144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B21AB3" w:rsidRPr="00922119" w:rsidRDefault="00B21AB3" w:rsidP="00B21AB3">
            <w:pPr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741867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ทางวิชาการของบุคลากรในสถานศึกษ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ป็นอาจารย์หลักสูตรของสถานศึกษา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ตอบสนองความต้องการพัฒนาและเสริมสร้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าง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มแข็งของกองทัพ สังคม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นานาชา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1AB3" w:rsidRPr="00922119" w:rsidRDefault="00B21AB3" w:rsidP="00B21AB3">
            <w:pPr>
              <w:ind w:hanging="16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๐</w:t>
            </w:r>
          </w:p>
        </w:tc>
      </w:tr>
      <w:tr w:rsidR="00922119" w:rsidRPr="00922119" w:rsidTr="00293C06">
        <w:trPr>
          <w:trHeight w:val="512"/>
        </w:trPr>
        <w:tc>
          <w:tcPr>
            <w:tcW w:w="284" w:type="dxa"/>
            <w:tcBorders>
              <w:top w:val="nil"/>
              <w:right w:val="nil"/>
            </w:tcBorders>
          </w:tcPr>
          <w:p w:rsidR="00B21AB3" w:rsidRPr="00922119" w:rsidRDefault="00B21AB3" w:rsidP="00B2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nil"/>
              <w:right w:val="nil"/>
            </w:tcBorders>
          </w:tcPr>
          <w:p w:rsidR="00B21AB3" w:rsidRPr="00922119" w:rsidRDefault="00B21AB3" w:rsidP="00FF2DDF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741867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ทางวิชาการของบุคลากรในสถานศึกษาที่เป็นอาจารย์หลักสูตรของสถานศึกษาทั้ง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AB3" w:rsidRPr="00922119" w:rsidRDefault="00B21AB3" w:rsidP="00FF2D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036D" w:rsidRPr="00922119" w:rsidRDefault="00E2036D" w:rsidP="00BE40A8">
      <w:pPr>
        <w:tabs>
          <w:tab w:val="left" w:pos="567"/>
          <w:tab w:val="left" w:pos="1080"/>
        </w:tabs>
        <w:spacing w:before="120"/>
        <w:jc w:val="thaiDistribute"/>
        <w:rPr>
          <w:rFonts w:ascii="TH SarabunPSK" w:hAnsi="TH SarabunPSK" w:cs="TH SarabunPSK"/>
          <w:b/>
          <w:bCs/>
          <w:spacing w:val="20"/>
          <w:sz w:val="32"/>
          <w:szCs w:val="32"/>
          <w:u w:val="single"/>
        </w:rPr>
      </w:pPr>
    </w:p>
    <w:p w:rsidR="005D165B" w:rsidRPr="00922119" w:rsidRDefault="005D165B" w:rsidP="009847D8">
      <w:pPr>
        <w:tabs>
          <w:tab w:val="left" w:pos="567"/>
          <w:tab w:val="left" w:pos="1080"/>
        </w:tabs>
        <w:spacing w:before="120" w:after="120"/>
        <w:rPr>
          <w:rFonts w:ascii="TH SarabunPSK" w:hAnsi="TH SarabunPSK" w:cs="TH SarabunPSK"/>
          <w:b/>
          <w:bCs/>
          <w:spacing w:val="20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20"/>
          <w:sz w:val="32"/>
          <w:szCs w:val="32"/>
          <w:u w:val="single"/>
          <w:cs/>
        </w:rPr>
        <w:lastRenderedPageBreak/>
        <w:t>วิธีคำนวณ</w:t>
      </w:r>
      <w:r w:rsidRPr="00922119">
        <w:rPr>
          <w:rFonts w:ascii="TH SarabunPSK" w:hAnsi="TH SarabunPSK" w:cs="TH SarabunPSK"/>
          <w:b/>
          <w:bCs/>
          <w:spacing w:val="20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20"/>
          <w:sz w:val="32"/>
          <w:szCs w:val="32"/>
        </w:rPr>
        <w:t>:</w:t>
      </w:r>
      <w:r w:rsidR="00B21AB3" w:rsidRPr="00922119">
        <w:rPr>
          <w:rFonts w:ascii="TH SarabunPSK" w:hAnsi="TH SarabunPSK" w:cs="TH SarabunPSK"/>
          <w:b/>
          <w:bCs/>
          <w:spacing w:val="20"/>
          <w:sz w:val="32"/>
          <w:szCs w:val="32"/>
        </w:rPr>
        <w:t xml:space="preserve"> </w:t>
      </w:r>
      <w:r w:rsidR="00B21AB3" w:rsidRPr="00922119">
        <w:rPr>
          <w:rFonts w:ascii="TH SarabunPSK" w:hAnsi="TH SarabunPSK" w:cs="TH SarabunPSK" w:hint="cs"/>
          <w:spacing w:val="20"/>
          <w:sz w:val="32"/>
          <w:szCs w:val="32"/>
          <w:cs/>
        </w:rPr>
        <w:t>สำหรับ ฝวก.ฯ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6945"/>
        <w:gridCol w:w="993"/>
      </w:tblGrid>
      <w:tr w:rsidR="00922119" w:rsidRPr="00922119" w:rsidTr="00B21AB3">
        <w:tc>
          <w:tcPr>
            <w:tcW w:w="284" w:type="dxa"/>
            <w:tcBorders>
              <w:bottom w:val="nil"/>
              <w:right w:val="nil"/>
            </w:tcBorders>
          </w:tcPr>
          <w:p w:rsidR="005D165B" w:rsidRPr="00922119" w:rsidRDefault="005D165B" w:rsidP="00AC635B">
            <w:pPr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  <w:tcBorders>
              <w:left w:val="nil"/>
              <w:bottom w:val="dotted" w:sz="4" w:space="0" w:color="auto"/>
              <w:right w:val="nil"/>
            </w:tcBorders>
          </w:tcPr>
          <w:p w:rsidR="005D165B" w:rsidRPr="00922119" w:rsidRDefault="005D165B" w:rsidP="00AC635B">
            <w:pPr>
              <w:ind w:right="-144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FF11C1" w:rsidRPr="00922119" w:rsidRDefault="005D165B" w:rsidP="00AC635B">
            <w:pPr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741867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ทางวิชาการ</w:t>
            </w:r>
            <w:r w:rsidR="00FF11C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ของ ฝวก.ฯ</w:t>
            </w:r>
          </w:p>
          <w:p w:rsidR="00FF11C1" w:rsidRPr="00922119" w:rsidRDefault="005D165B" w:rsidP="00AC635B">
            <w:pPr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อบสนองความต้องการพัฒนาและเสริมสร้างความเข้มแข็งของกองทัพ </w:t>
            </w:r>
          </w:p>
          <w:p w:rsidR="005D165B" w:rsidRPr="00922119" w:rsidRDefault="005D165B" w:rsidP="00FF11C1">
            <w:pPr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นานาชาต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165B" w:rsidRPr="00922119" w:rsidRDefault="005D165B" w:rsidP="00CF39DD">
            <w:pPr>
              <w:ind w:hanging="16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๐</w:t>
            </w:r>
          </w:p>
        </w:tc>
      </w:tr>
      <w:tr w:rsidR="00922119" w:rsidRPr="00922119" w:rsidTr="00B21AB3">
        <w:trPr>
          <w:trHeight w:val="512"/>
        </w:trPr>
        <w:tc>
          <w:tcPr>
            <w:tcW w:w="284" w:type="dxa"/>
            <w:tcBorders>
              <w:top w:val="nil"/>
              <w:right w:val="nil"/>
            </w:tcBorders>
          </w:tcPr>
          <w:p w:rsidR="005D165B" w:rsidRPr="00922119" w:rsidRDefault="005D165B" w:rsidP="00AC63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nil"/>
              <w:right w:val="nil"/>
            </w:tcBorders>
          </w:tcPr>
          <w:p w:rsidR="005D165B" w:rsidRPr="00922119" w:rsidRDefault="005D165B" w:rsidP="00AC635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741867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ทางวิชาการ</w:t>
            </w:r>
            <w:r w:rsidR="00FF11C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ของ ฝวก.ฯ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165B" w:rsidRPr="00922119" w:rsidRDefault="005D165B" w:rsidP="00AC6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40B8" w:rsidRPr="00922119" w:rsidRDefault="007740B8" w:rsidP="00767A4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767A46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7A46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740B8" w:rsidRPr="00922119" w:rsidRDefault="007740B8" w:rsidP="007740B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 จัดทำแผนงาน/โครงการ/กิจกรรมบริการทางวิชาการ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>ของบุคลากรในสังกัดสถานศึกษาที่เป็นอาจารย์หลักสูตรของ</w:t>
      </w:r>
      <w:r w:rsidR="00885075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>นศึกษานั้น ๆ/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กำหนดตัวชี้วัดและค่าเป้าหมายไม่น้อยกว่าร้อยละ ๘๐ พร้อมระบุจำนวนผู้เข้าร่วมกิจกรรม </w:t>
      </w:r>
    </w:p>
    <w:p w:rsidR="007740B8" w:rsidRPr="00922119" w:rsidRDefault="007740B8" w:rsidP="007740B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๒. แต่งตั้งคณะกรรมการ/กำหนดผู้รับผิดชอบดำเนินโครงการ/กิจกรรม</w:t>
      </w:r>
      <w:r w:rsidR="00134E67" w:rsidRPr="00922119">
        <w:rPr>
          <w:rFonts w:ascii="TH SarabunPSK" w:hAnsi="TH SarabunPSK" w:cs="TH SarabunPSK" w:hint="cs"/>
          <w:sz w:val="32"/>
          <w:szCs w:val="32"/>
          <w:cs/>
        </w:rPr>
        <w:t>บริการทางวิชา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40B8" w:rsidRPr="00922119" w:rsidRDefault="007740B8" w:rsidP="007740B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จัดประชุมคณะกรรมการ/ผู้รับผิดชอบดำเนินโครงการ/กิจกรรม</w:t>
      </w:r>
      <w:r w:rsidR="00134E67" w:rsidRPr="00922119">
        <w:rPr>
          <w:rFonts w:ascii="TH SarabunPSK" w:hAnsi="TH SarabunPSK" w:cs="TH SarabunPSK" w:hint="cs"/>
          <w:sz w:val="32"/>
          <w:szCs w:val="32"/>
          <w:cs/>
        </w:rPr>
        <w:t>บริการทางวิชาการ</w:t>
      </w:r>
    </w:p>
    <w:p w:rsidR="007740B8" w:rsidRPr="00922119" w:rsidRDefault="007740B8" w:rsidP="007740B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๔. ขออนุมัติจัดโครงการ/กิจกรรมการบริการ</w:t>
      </w:r>
      <w:r w:rsidR="0088119E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 พร้อมรายชื่อผู้เข้าร่วมโครงการ/กิจกรรม</w:t>
      </w:r>
      <w:r w:rsidR="00134E67" w:rsidRPr="00922119">
        <w:rPr>
          <w:rFonts w:ascii="TH SarabunPSK" w:hAnsi="TH SarabunPSK" w:cs="TH SarabunPSK" w:hint="cs"/>
          <w:sz w:val="32"/>
          <w:szCs w:val="32"/>
          <w:cs/>
        </w:rPr>
        <w:t>บริการทางวิชาการ</w:t>
      </w:r>
    </w:p>
    <w:p w:rsidR="007740B8" w:rsidRPr="00922119" w:rsidRDefault="007740B8" w:rsidP="007740B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๕. จัดทำแบบประเมินความพึงพอใจของชุมชน/สังคม/กองทัพ ที่มีต่อ</w:t>
      </w:r>
      <w:r w:rsidR="00FF11C1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ในการจัดโครงการ/กิจกรรม</w:t>
      </w:r>
      <w:r w:rsidR="00134E67" w:rsidRPr="00922119">
        <w:rPr>
          <w:rFonts w:ascii="TH SarabunPSK" w:hAnsi="TH SarabunPSK" w:cs="TH SarabunPSK" w:hint="cs"/>
          <w:sz w:val="32"/>
          <w:szCs w:val="32"/>
          <w:cs/>
        </w:rPr>
        <w:t>บริการทางวิชา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แล้วให้ผู้เกี่ยวข้องประเมิน พร้อมวิเคราะห์ผลฯ</w:t>
      </w:r>
    </w:p>
    <w:p w:rsidR="007740B8" w:rsidRPr="00922119" w:rsidRDefault="007740B8" w:rsidP="007740B8">
      <w:pPr>
        <w:tabs>
          <w:tab w:val="left" w:pos="284"/>
          <w:tab w:val="left" w:pos="720"/>
          <w:tab w:val="lef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๖. จัดทำ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ประเมินโครงการและประเมินความพึงพอใจของผู้ที่เข้าร่วมโครงการและ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>ผู้ที่เกี่ยวข้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กอบด้วย วัตถุประสงค์ของโครงการ/กิจกรรม วันเวลา สถานที่ จำนวนและรายชื่อผู้เข้าร่วม</w:t>
      </w:r>
      <w:r w:rsidR="0088119E" w:rsidRPr="00922119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 ตัวชี้วัดและค่าเป้าหมาย ผลการดำเนิ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(ความสำเร็จของงานบรรลุ/</w:t>
      </w:r>
      <w:r w:rsidR="0088119E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  <w:cs/>
        </w:rPr>
        <w:t>ไม่บรรลุตามตัวชี้วัด ผลประเมินความพึงพอใจ สรุปปัญห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ข้อขัดข้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ข้อเสนอแนะ)</w:t>
      </w:r>
    </w:p>
    <w:p w:rsidR="007740B8" w:rsidRPr="00922119" w:rsidRDefault="007740B8" w:rsidP="007740B8">
      <w:pPr>
        <w:tabs>
          <w:tab w:val="left" w:pos="284"/>
          <w:tab w:val="left" w:pos="720"/>
          <w:tab w:val="lef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๗. สรุปรายชื่อและจำนวนโครงการ/กิจกรรมบริการ</w:t>
      </w:r>
      <w:r w:rsidR="0088119E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>ของบุคลากรในสังกัดสถานศึกษาที่เป็นอาจารย์หลักสูตรของ</w:t>
      </w:r>
      <w:r w:rsidR="00885075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7740B8" w:rsidRPr="00922119" w:rsidRDefault="007740B8" w:rsidP="007740B8">
      <w:pPr>
        <w:ind w:right="-14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๘. สรุปรายชื่อและจำนวนโครงการ/กิจกรรมบริการ</w:t>
      </w:r>
      <w:r w:rsidR="0088119E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922119">
        <w:rPr>
          <w:rFonts w:ascii="TH SarabunPSK" w:hAnsi="TH SarabunPSK" w:cs="TH SarabunPSK"/>
          <w:sz w:val="32"/>
          <w:szCs w:val="32"/>
          <w:cs/>
        </w:rPr>
        <w:t>ของ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>บุคลากรในสังกัดสถานศึกษาที่เป็นอาจารย์หลักสูตรของ</w:t>
      </w:r>
      <w:r w:rsidR="00885075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ตอบสนองความต้องการพัฒน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เสริมสร้างความเข้มแข็งของกองทัพ สังคม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ประเทศชาติ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หรือนานาชาติ</w:t>
      </w:r>
    </w:p>
    <w:p w:rsidR="007740B8" w:rsidRPr="00922119" w:rsidRDefault="007740B8" w:rsidP="007740B8">
      <w:pPr>
        <w:ind w:right="-14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๙. คำนวณหาค่าร้อยละ</w:t>
      </w:r>
      <w:r w:rsidRPr="00922119">
        <w:rPr>
          <w:rFonts w:ascii="TH SarabunPSK" w:hAnsi="TH SarabunPSK" w:cs="TH SarabunPSK"/>
          <w:sz w:val="32"/>
          <w:szCs w:val="32"/>
          <w:cs/>
        </w:rPr>
        <w:t>ของจำนวนโครงการ/กิจกรรมบริการทางวิชาการ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>ของบุคลากรในสังกัดสถานศึกษาที่เป็นอาจารย์หลักสูตรของ</w:t>
      </w:r>
      <w:r w:rsidR="00885075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/สังคม/ประเทศชาติและหรือนานาชาติ ต่อจำนวนโครงการ/กิจกรรมบริการทางวิชาการของ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>บุคลากรในสังกัดสถานศึกษาที่เป็นอาจารย์หลักสูตรของ</w:t>
      </w:r>
      <w:r w:rsidR="00885075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5D165B" w:rsidRPr="00922119" w:rsidRDefault="00434167" w:rsidP="00767A46">
      <w:pPr>
        <w:pStyle w:val="Default"/>
        <w:spacing w:before="1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5D165B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5D165B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:</w:t>
      </w:r>
    </w:p>
    <w:p w:rsidR="005D165B" w:rsidRPr="00922119" w:rsidRDefault="005D165B" w:rsidP="00B21AB3">
      <w:pPr>
        <w:tabs>
          <w:tab w:val="left" w:pos="0"/>
          <w:tab w:val="left" w:pos="284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จำนวนและชื่อ</w:t>
      </w:r>
      <w:r w:rsidR="00741867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บริการทางวิชาการ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>ของบุคลากรในสังกัดสถานศึกษาที่เป็นอาจารย์หลักสูตรของ</w:t>
      </w:r>
      <w:r w:rsidR="00885075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ั้งหมด โดย</w:t>
      </w:r>
      <w:r w:rsidR="00CF39DD" w:rsidRPr="00922119">
        <w:rPr>
          <w:rFonts w:ascii="TH SarabunPSK" w:hAnsi="TH SarabunPSK" w:cs="TH SarabunPSK" w:hint="cs"/>
          <w:sz w:val="32"/>
          <w:szCs w:val="32"/>
          <w:cs/>
        </w:rPr>
        <w:t>ใช้ข้อมู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ย้อนหลัง ๓ ปี </w:t>
      </w:r>
    </w:p>
    <w:p w:rsidR="00CF39DD" w:rsidRPr="00922119" w:rsidRDefault="005D165B" w:rsidP="00B21AB3">
      <w:pPr>
        <w:tabs>
          <w:tab w:val="left" w:pos="0"/>
          <w:tab w:val="left" w:pos="284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๒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จำนวนและชื่อ</w:t>
      </w:r>
      <w:r w:rsidR="00741867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บริการทางวิชาการ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>ของบุคลากรในสังกัดสถานศึกษาที่เป็นอาจารย์หลักสูตรของ</w:t>
      </w:r>
      <w:r w:rsidR="00885075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>นศึกษานั้น ๆ/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 สังค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ประเทศชาติ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หรือนานาชาติ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ช่น การจัดกิจกรรมบริการทางวิชาการ การสนับสนุนอาจารย์ประจำไปเป็นที่ปรึกษา </w:t>
      </w:r>
      <w:r w:rsidRPr="00922119">
        <w:rPr>
          <w:rFonts w:ascii="TH SarabunPSK" w:hAnsi="TH SarabunPSK" w:cs="TH SarabunPSK"/>
          <w:sz w:val="32"/>
          <w:szCs w:val="32"/>
          <w:cs/>
        </w:rPr>
        <w:t>กรรมการวิชา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กรรมการวิทยานิพนธ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อกสารวิจัย เอกสารประจำภาค/เอกสารข้อพิจารณาฝ่ายอำนวยการ วิทยากร ผู้ทรงคุณวุฒิ ผู้เชี่ยวชาญ เป็นต้น </w:t>
      </w:r>
      <w:r w:rsidR="00CF39DD" w:rsidRPr="00922119">
        <w:rPr>
          <w:rFonts w:ascii="TH SarabunPSK" w:hAnsi="TH SarabunPSK" w:cs="TH SarabunPSK" w:hint="cs"/>
          <w:sz w:val="32"/>
          <w:szCs w:val="32"/>
          <w:cs/>
        </w:rPr>
        <w:t xml:space="preserve">โดยใช้ข้อมูลย้อนหลัง ๓ ปี </w:t>
      </w:r>
    </w:p>
    <w:p w:rsidR="00B60EB7" w:rsidRPr="00922119" w:rsidRDefault="00B60EB7" w:rsidP="00B21AB3">
      <w:pPr>
        <w:tabs>
          <w:tab w:val="left" w:pos="0"/>
          <w:tab w:val="left" w:pos="284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B60EB7" w:rsidRPr="00922119" w:rsidRDefault="00B60EB7" w:rsidP="00B21AB3">
      <w:pPr>
        <w:tabs>
          <w:tab w:val="left" w:pos="0"/>
          <w:tab w:val="left" w:pos="284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B60EB7" w:rsidRPr="00922119" w:rsidRDefault="00B60EB7" w:rsidP="00B21AB3">
      <w:pPr>
        <w:tabs>
          <w:tab w:val="left" w:pos="0"/>
          <w:tab w:val="left" w:pos="284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5D165B" w:rsidRPr="00922119" w:rsidRDefault="005D165B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885075" w:rsidRPr="00922119" w:rsidRDefault="00885075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767A46" w:rsidRPr="00922119" w:rsidRDefault="00767A46" w:rsidP="00CF39DD">
      <w:pPr>
        <w:tabs>
          <w:tab w:val="left" w:pos="540"/>
          <w:tab w:val="left" w:pos="993"/>
        </w:tabs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6153E2" w:rsidRPr="00922119" w:rsidRDefault="006153E2" w:rsidP="006153E2">
      <w:pPr>
        <w:spacing w:line="276" w:lineRule="auto"/>
        <w:ind w:left="-540" w:right="-694"/>
        <w:jc w:val="center"/>
        <w:rPr>
          <w:rFonts w:ascii="TH SarabunPSK" w:eastAsiaTheme="minorHAnsi" w:hAnsi="TH SarabunPSK" w:cs="TH SarabunPSK"/>
          <w:sz w:val="30"/>
          <w:szCs w:val="30"/>
        </w:rPr>
      </w:pP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lastRenderedPageBreak/>
        <w:t>(ตัวอย่าง)</w:t>
      </w:r>
    </w:p>
    <w:p w:rsidR="006153E2" w:rsidRPr="00922119" w:rsidRDefault="006153E2" w:rsidP="006153E2">
      <w:pPr>
        <w:ind w:left="-540" w:right="-694"/>
        <w:jc w:val="center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22119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แบบประเมินความพึงพอใจที่มีต่อโครงการ/กิจกรรม</w:t>
      </w: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บริการทางวิชาการ</w:t>
      </w:r>
      <w:r w:rsidRPr="00922119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</w:t>
      </w:r>
    </w:p>
    <w:p w:rsidR="006153E2" w:rsidRPr="00922119" w:rsidRDefault="006153E2" w:rsidP="006153E2">
      <w:pPr>
        <w:jc w:val="center"/>
        <w:rPr>
          <w:rFonts w:ascii="TH SarabunPSK" w:eastAsiaTheme="minorHAnsi" w:hAnsi="TH SarabunPSK" w:cs="TH SarabunPSK"/>
          <w:sz w:val="30"/>
          <w:szCs w:val="30"/>
        </w:rPr>
      </w:pP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หลักสูตร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.............................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รุ่นที่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..............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ประจำปีการศึกษา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............</w:t>
      </w:r>
      <w:r w:rsidRPr="00922119">
        <w:rPr>
          <w:rFonts w:ascii="TH SarabunPSK" w:eastAsiaTheme="minorHAnsi" w:hAnsi="TH SarabunPSK" w:cs="TH SarabunPSK"/>
          <w:sz w:val="30"/>
          <w:szCs w:val="30"/>
        </w:rPr>
        <w:t>..........</w:t>
      </w:r>
    </w:p>
    <w:p w:rsidR="006153E2" w:rsidRPr="00922119" w:rsidRDefault="006153E2" w:rsidP="006153E2">
      <w:pPr>
        <w:ind w:left="720" w:firstLine="720"/>
        <w:rPr>
          <w:rFonts w:ascii="TH SarabunPSK" w:eastAsiaTheme="minorHAnsi" w:hAnsi="TH SarabunPSK" w:cs="TH SarabunPSK"/>
          <w:b/>
          <w:bCs/>
          <w:sz w:val="30"/>
          <w:szCs w:val="30"/>
          <w:u w:val="dotted"/>
        </w:rPr>
      </w:pPr>
      <w:r w:rsidRPr="00922119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ชื่อโครงกา</w:t>
      </w: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ร/กิจกรรม </w:t>
      </w: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u w:val="dotted"/>
          <w:cs/>
        </w:rPr>
        <w:tab/>
      </w: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u w:val="dotted"/>
          <w:cs/>
        </w:rPr>
        <w:tab/>
      </w: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u w:val="dotted"/>
          <w:cs/>
        </w:rPr>
        <w:tab/>
      </w: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u w:val="dotted"/>
          <w:cs/>
        </w:rPr>
        <w:tab/>
      </w: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u w:val="dotted"/>
          <w:cs/>
        </w:rPr>
        <w:tab/>
      </w: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u w:val="dotted"/>
          <w:cs/>
        </w:rPr>
        <w:tab/>
      </w:r>
    </w:p>
    <w:p w:rsidR="006153E2" w:rsidRPr="00922119" w:rsidRDefault="006153E2" w:rsidP="006153E2">
      <w:pPr>
        <w:ind w:left="720" w:firstLine="720"/>
        <w:rPr>
          <w:rFonts w:ascii="TH SarabunPSK" w:eastAsiaTheme="minorHAnsi" w:hAnsi="TH SarabunPSK" w:cs="TH SarabunPSK"/>
          <w:sz w:val="16"/>
          <w:szCs w:val="16"/>
          <w:u w:val="dotted"/>
        </w:rPr>
      </w:pPr>
    </w:p>
    <w:p w:rsidR="006153E2" w:rsidRPr="00922119" w:rsidRDefault="006153E2" w:rsidP="006153E2">
      <w:pPr>
        <w:jc w:val="thaiDistribute"/>
        <w:rPr>
          <w:rFonts w:ascii="TH SarabunPSK" w:eastAsiaTheme="minorHAnsi" w:hAnsi="TH SarabunPSK" w:cs="TH SarabunPSK"/>
          <w:sz w:val="30"/>
          <w:szCs w:val="30"/>
        </w:rPr>
      </w:pPr>
      <w:r w:rsidRPr="00922119">
        <w:rPr>
          <w:rFonts w:ascii="TH SarabunPSK" w:eastAsiaTheme="minorHAnsi" w:hAnsi="TH SarabunPSK" w:cs="TH SarabunPSK"/>
          <w:b/>
          <w:bCs/>
          <w:sz w:val="30"/>
          <w:szCs w:val="30"/>
          <w:u w:val="single"/>
          <w:cs/>
        </w:rPr>
        <w:t>คำอธิบาย</w:t>
      </w:r>
      <w:r w:rsidRPr="00922119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แบบประเมินนี้มีทั้งหมด ๓ ตอน ขอให้ผู้ตอบแบบประเมินตอบให้ครบทั้ง  ๓ ตอน เพื่อให้การดำเนินโครงการ/กิจกรรมฯ เป็นไปตามวัตถุประสงค์และเพื่อประโยชน์ในการพัฒนาครั้งต่อไป</w:t>
      </w:r>
      <w:r w:rsidRPr="00922119">
        <w:rPr>
          <w:rFonts w:ascii="TH SarabunPSK" w:eastAsiaTheme="minorHAnsi" w:hAnsi="TH SarabunPSK" w:cs="TH SarabunPSK"/>
          <w:sz w:val="30"/>
          <w:szCs w:val="30"/>
        </w:rPr>
        <w:t xml:space="preserve"> </w:t>
      </w:r>
    </w:p>
    <w:p w:rsidR="006153E2" w:rsidRPr="00922119" w:rsidRDefault="006153E2" w:rsidP="006153E2">
      <w:pPr>
        <w:tabs>
          <w:tab w:val="left" w:pos="284"/>
        </w:tabs>
        <w:spacing w:before="120"/>
        <w:rPr>
          <w:rFonts w:ascii="TH SarabunPSK" w:eastAsiaTheme="minorHAnsi" w:hAnsi="TH SarabunPSK" w:cs="TH SarabunPSK"/>
          <w:sz w:val="30"/>
          <w:szCs w:val="30"/>
        </w:rPr>
      </w:pPr>
      <w:r w:rsidRPr="00922119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๑. </w:t>
      </w:r>
      <w:r w:rsidRPr="00922119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ab/>
      </w: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u w:val="single"/>
          <w:cs/>
        </w:rPr>
        <w:t>ตอนที่ ๑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ข้อมูลทั่วไปของผู้ตอบแบบประเมิน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ab/>
      </w:r>
      <w:r w:rsidRPr="00922119">
        <w:rPr>
          <w:rFonts w:ascii="TH SarabunPSK" w:eastAsiaTheme="minorHAnsi" w:hAnsi="TH SarabunPSK" w:cs="TH SarabunPSK"/>
          <w:sz w:val="30"/>
          <w:szCs w:val="30"/>
          <w:u w:val="single"/>
          <w:cs/>
        </w:rPr>
        <w:t>คำชี้แจง</w:t>
      </w:r>
      <w:r w:rsidRPr="00922119">
        <w:rPr>
          <w:rFonts w:ascii="TH SarabunPSK" w:eastAsiaTheme="minorHAnsi" w:hAnsi="TH SarabunPSK" w:cs="TH SarabunPSK"/>
          <w:sz w:val="30"/>
          <w:szCs w:val="30"/>
          <w:rtl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 xml:space="preserve">โปรดทำเครื่องหมาย </w:t>
      </w:r>
      <w:r w:rsidRPr="00922119">
        <w:rPr>
          <w:rFonts w:ascii="TH SarabunPSK" w:eastAsiaTheme="minorHAnsi" w:hAnsi="TH SarabunPSK" w:cs="TH SarabunPSK"/>
          <w:sz w:val="30"/>
          <w:szCs w:val="30"/>
        </w:rPr>
        <w:sym w:font="Wingdings 2" w:char="F050"/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ลงในช่อง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ที่ตรงกับ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>สถานภาพของผู้ตอบแบบประเมิน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ศ.วทร. 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ทน.สธ.ทร.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อส.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นว.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กล.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ทป. 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พวช. 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</w:tabs>
        <w:rPr>
          <w:rFonts w:ascii="TH SarabunPSK" w:eastAsiaTheme="minorHAnsi" w:hAnsi="TH SarabunPSK" w:cs="TH SarabunPSK"/>
          <w:sz w:val="30"/>
          <w:szCs w:val="30"/>
          <w:cs/>
        </w:rPr>
      </w:pPr>
      <w:r w:rsidRPr="00922119">
        <w:rPr>
          <w:rFonts w:ascii="TH SarabunPSK" w:hAnsi="TH SarabunPSK" w:cs="TH SarabunPSK"/>
          <w:sz w:val="30"/>
          <w:szCs w:val="30"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eastAsiaTheme="minorHAnsi" w:hAnsi="TH SarabunPSK" w:cs="TH SarabunPSK"/>
          <w:sz w:val="30"/>
          <w:szCs w:val="30"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อา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>จารย์</w:t>
      </w:r>
      <w:r w:rsidRPr="00922119">
        <w:rPr>
          <w:rFonts w:ascii="TH SarabunPSK" w:eastAsiaTheme="minorHAnsi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>บุคลากรของสถานศึกษา/สถาบัน</w:t>
      </w:r>
    </w:p>
    <w:p w:rsidR="006153E2" w:rsidRPr="00922119" w:rsidRDefault="006153E2" w:rsidP="006153E2">
      <w:pPr>
        <w:tabs>
          <w:tab w:val="left" w:pos="284"/>
          <w:tab w:val="left" w:pos="567"/>
        </w:tabs>
        <w:rPr>
          <w:rFonts w:ascii="TH SarabunPSK" w:eastAsiaTheme="minorHAnsi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eastAsiaTheme="minorHAnsi" w:hAnsi="TH SarabunPSK" w:cs="TH SarabunPSK" w:hint="cs"/>
          <w:sz w:val="30"/>
          <w:szCs w:val="30"/>
          <w:rtl/>
          <w:cs/>
        </w:rPr>
        <w:t xml:space="preserve"> 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>ชุมชน/สังคม (โปรดระบุ) ...........................................................................................................</w:t>
      </w:r>
      <w:r w:rsidRPr="00922119">
        <w:rPr>
          <w:rFonts w:ascii="TH SarabunPSK" w:eastAsiaTheme="minorHAnsi" w:hAnsi="TH SarabunPSK" w:cs="TH SarabunPSK"/>
          <w:sz w:val="30"/>
          <w:szCs w:val="30"/>
        </w:rPr>
        <w:t xml:space="preserve">          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eastAsiaTheme="minorHAnsi" w:hAnsi="TH SarabunPSK" w:cs="TH SarabunPSK"/>
          <w:sz w:val="30"/>
          <w:szCs w:val="30"/>
          <w:cs/>
        </w:rPr>
      </w:pPr>
      <w:r w:rsidRPr="009221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๒.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eastAsiaTheme="minorHAnsi" w:hAnsi="TH SarabunPSK" w:cs="TH SarabunPSK"/>
          <w:b/>
          <w:bCs/>
          <w:sz w:val="30"/>
          <w:szCs w:val="30"/>
          <w:u w:val="single"/>
          <w:cs/>
        </w:rPr>
        <w:t>ตอนที่ ๒</w:t>
      </w:r>
      <w:r w:rsidRPr="00922119">
        <w:rPr>
          <w:rFonts w:ascii="TH SarabunPSK" w:eastAsiaTheme="minorHAnsi" w:hAnsi="TH SarabunPSK" w:cs="TH SarabunPSK"/>
          <w:sz w:val="30"/>
          <w:szCs w:val="30"/>
          <w:rtl/>
          <w:cs/>
        </w:rPr>
        <w:t xml:space="preserve"> 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ระดับความพึงพอใจที่มีต่อการ</w:t>
      </w:r>
      <w:r w:rsidR="00E256BD" w:rsidRPr="00922119">
        <w:rPr>
          <w:rFonts w:ascii="TH SarabunPSK" w:eastAsiaTheme="minorHAnsi" w:hAnsi="TH SarabunPSK" w:cs="TH SarabunPSK" w:hint="cs"/>
          <w:sz w:val="30"/>
          <w:szCs w:val="30"/>
          <w:cs/>
        </w:rPr>
        <w:t>จัด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>โ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ครงการ/กิจกรรม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>ฯ</w:t>
      </w:r>
    </w:p>
    <w:p w:rsidR="006153E2" w:rsidRPr="00922119" w:rsidRDefault="006153E2" w:rsidP="006153E2">
      <w:pPr>
        <w:tabs>
          <w:tab w:val="left" w:pos="284"/>
        </w:tabs>
        <w:rPr>
          <w:rFonts w:ascii="TH SarabunPSK" w:eastAsiaTheme="minorHAnsi" w:hAnsi="TH SarabunPSK" w:cs="TH SarabunPSK"/>
          <w:spacing w:val="-4"/>
          <w:sz w:val="30"/>
          <w:szCs w:val="30"/>
          <w:cs/>
        </w:rPr>
      </w:pPr>
      <w:r w:rsidRPr="00922119">
        <w:rPr>
          <w:rFonts w:ascii="TH SarabunPSK" w:eastAsiaTheme="minorHAnsi" w:hAnsi="TH SarabunPSK" w:cs="TH SarabunPSK"/>
          <w:sz w:val="30"/>
          <w:szCs w:val="30"/>
          <w:cs/>
        </w:rPr>
        <w:tab/>
      </w:r>
      <w:r w:rsidRPr="00922119">
        <w:rPr>
          <w:rFonts w:ascii="TH SarabunPSK" w:eastAsiaTheme="minorHAnsi" w:hAnsi="TH SarabunPSK" w:cs="TH SarabunPSK"/>
          <w:spacing w:val="-4"/>
          <w:sz w:val="30"/>
          <w:szCs w:val="30"/>
          <w:u w:val="single"/>
          <w:cs/>
        </w:rPr>
        <w:t>คำชี้แจง</w:t>
      </w:r>
      <w:r w:rsidRPr="00922119">
        <w:rPr>
          <w:rFonts w:ascii="TH SarabunPSK" w:eastAsiaTheme="minorHAnsi" w:hAnsi="TH SarabunPSK" w:cs="TH SarabunPSK"/>
          <w:spacing w:val="-4"/>
          <w:sz w:val="30"/>
          <w:szCs w:val="30"/>
          <w:rtl/>
          <w:cs/>
        </w:rPr>
        <w:t xml:space="preserve"> </w:t>
      </w:r>
      <w:r w:rsidRPr="00922119">
        <w:rPr>
          <w:rFonts w:ascii="TH SarabunPSK" w:eastAsiaTheme="minorHAnsi" w:hAnsi="TH SarabunPSK" w:cs="TH SarabunPSK"/>
          <w:spacing w:val="-4"/>
          <w:sz w:val="30"/>
          <w:szCs w:val="30"/>
          <w:cs/>
        </w:rPr>
        <w:t xml:space="preserve">โปรดทำเครื่องหมาย </w:t>
      </w:r>
      <w:r w:rsidRPr="00922119">
        <w:rPr>
          <w:rFonts w:ascii="TH SarabunPSK" w:eastAsiaTheme="minorHAnsi" w:hAnsi="TH SarabunPSK" w:cs="TH SarabunPSK"/>
          <w:spacing w:val="-4"/>
          <w:sz w:val="30"/>
          <w:szCs w:val="30"/>
        </w:rPr>
        <w:sym w:font="Wingdings 2" w:char="F050"/>
      </w:r>
      <w:r w:rsidRPr="00922119">
        <w:rPr>
          <w:rFonts w:ascii="TH SarabunPSK" w:eastAsiaTheme="minorHAnsi" w:hAnsi="TH SarabunPSK" w:cs="TH SarabunPSK"/>
          <w:spacing w:val="-4"/>
          <w:sz w:val="30"/>
          <w:szCs w:val="30"/>
          <w:cs/>
        </w:rPr>
        <w:t>ลงในช่องที่ตรงกับความพึงพอใจของท่านที่มีต่อการจัดโครงการ/กิจกรรม</w:t>
      </w:r>
      <w:r w:rsidRPr="00922119">
        <w:rPr>
          <w:rFonts w:ascii="TH SarabunPSK" w:eastAsiaTheme="minorHAnsi" w:hAnsi="TH SarabunPSK" w:cs="TH SarabunPSK" w:hint="cs"/>
          <w:spacing w:val="-4"/>
          <w:sz w:val="30"/>
          <w:szCs w:val="30"/>
          <w:cs/>
        </w:rPr>
        <w:t xml:space="preserve">ฯ </w:t>
      </w:r>
    </w:p>
    <w:p w:rsidR="006153E2" w:rsidRPr="00922119" w:rsidRDefault="006153E2" w:rsidP="005A2738">
      <w:pPr>
        <w:tabs>
          <w:tab w:val="left" w:pos="284"/>
          <w:tab w:val="left" w:pos="709"/>
          <w:tab w:val="left" w:pos="993"/>
          <w:tab w:val="left" w:pos="3402"/>
          <w:tab w:val="left" w:pos="3828"/>
          <w:tab w:val="left" w:pos="6237"/>
          <w:tab w:val="left" w:pos="6521"/>
        </w:tabs>
        <w:rPr>
          <w:rFonts w:ascii="TH SarabunPSK" w:eastAsiaTheme="minorHAnsi" w:hAnsi="TH SarabunPSK" w:cs="TH SarabunPSK"/>
          <w:sz w:val="30"/>
          <w:szCs w:val="30"/>
        </w:rPr>
      </w:pPr>
      <w:r w:rsidRPr="00922119">
        <w:rPr>
          <w:rFonts w:ascii="TH SarabunPSK" w:eastAsiaTheme="minorHAnsi" w:hAnsi="TH SarabunPSK" w:cs="TH SarabunPSK"/>
          <w:sz w:val="30"/>
          <w:szCs w:val="30"/>
          <w:cs/>
        </w:rPr>
        <w:tab/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เมื่อ 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๑</w:t>
      </w:r>
      <w:r w:rsidRPr="00922119">
        <w:rPr>
          <w:rFonts w:ascii="TH SarabunPSK" w:eastAsiaTheme="minorHAnsi" w:hAnsi="TH SarabunPSK" w:cs="TH SarabunPSK"/>
          <w:sz w:val="30"/>
          <w:szCs w:val="30"/>
        </w:rPr>
        <w:t xml:space="preserve">  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>หมายถึง พึงพอใจ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 xml:space="preserve">น้อยที่สุด    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="005A2738" w:rsidRPr="00922119">
        <w:rPr>
          <w:rFonts w:ascii="TH SarabunPSK" w:eastAsiaTheme="minorHAnsi" w:hAnsi="TH SarabunPSK" w:cs="TH SarabunPSK"/>
          <w:sz w:val="30"/>
          <w:szCs w:val="30"/>
          <w:cs/>
        </w:rPr>
        <w:tab/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๒</w:t>
      </w:r>
      <w:r w:rsidRPr="00922119">
        <w:rPr>
          <w:rFonts w:ascii="TH SarabunPSK" w:eastAsiaTheme="minorHAnsi" w:hAnsi="TH SarabunPSK" w:cs="TH SarabunPSK"/>
          <w:sz w:val="30"/>
          <w:szCs w:val="30"/>
        </w:rPr>
        <w:t xml:space="preserve"> 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>หมายถึง พึงพอใจ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น้อย</w:t>
      </w:r>
      <w:r w:rsidRPr="00922119">
        <w:rPr>
          <w:rFonts w:ascii="TH SarabunPSK" w:eastAsiaTheme="minorHAnsi" w:hAnsi="TH SarabunPSK" w:cs="TH SarabunPSK"/>
          <w:sz w:val="30"/>
          <w:szCs w:val="30"/>
        </w:rPr>
        <w:t xml:space="preserve">     </w:t>
      </w:r>
      <w:r w:rsidR="005A2738" w:rsidRPr="00922119">
        <w:rPr>
          <w:rFonts w:ascii="TH SarabunPSK" w:eastAsiaTheme="minorHAnsi" w:hAnsi="TH SarabunPSK" w:cs="TH SarabunPSK"/>
          <w:sz w:val="30"/>
          <w:szCs w:val="30"/>
        </w:rPr>
        <w:t xml:space="preserve">   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๓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หมายถึง พึงพอใจ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ปานกลาง</w:t>
      </w:r>
      <w:r w:rsidRPr="00922119">
        <w:rPr>
          <w:rFonts w:ascii="TH SarabunPSK" w:eastAsiaTheme="minorHAnsi" w:hAnsi="TH SarabunPSK" w:cs="TH SarabunPSK"/>
          <w:sz w:val="30"/>
          <w:szCs w:val="30"/>
        </w:rPr>
        <w:t xml:space="preserve">    </w:t>
      </w:r>
    </w:p>
    <w:p w:rsidR="006153E2" w:rsidRPr="00922119" w:rsidRDefault="006153E2" w:rsidP="005A2738">
      <w:pPr>
        <w:tabs>
          <w:tab w:val="left" w:pos="709"/>
          <w:tab w:val="left" w:pos="993"/>
          <w:tab w:val="left" w:pos="3402"/>
          <w:tab w:val="left" w:pos="3828"/>
          <w:tab w:val="left" w:pos="6237"/>
          <w:tab w:val="left" w:pos="6521"/>
        </w:tabs>
        <w:spacing w:after="120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    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ab/>
        <w:t>๔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</w:rPr>
        <w:tab/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>หมายถึง พึงพอใจ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มาก</w:t>
      </w:r>
      <w:r w:rsidRPr="00922119">
        <w:rPr>
          <w:rFonts w:ascii="TH SarabunPSK" w:eastAsiaTheme="minorHAnsi" w:hAnsi="TH SarabunPSK" w:cs="TH SarabunPSK"/>
          <w:sz w:val="30"/>
          <w:szCs w:val="30"/>
        </w:rPr>
        <w:t xml:space="preserve">          </w:t>
      </w:r>
      <w:r w:rsidR="005A2738" w:rsidRPr="00922119">
        <w:rPr>
          <w:rFonts w:ascii="TH SarabunPSK" w:eastAsiaTheme="minorHAnsi" w:hAnsi="TH SarabunPSK" w:cs="TH SarabunPSK"/>
          <w:sz w:val="30"/>
          <w:szCs w:val="30"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๕</w:t>
      </w:r>
      <w:r w:rsidRPr="00922119">
        <w:rPr>
          <w:rFonts w:ascii="TH SarabunPSK" w:eastAsiaTheme="minorHAnsi" w:hAnsi="TH SarabunPSK" w:cs="TH SarabunPSK"/>
          <w:sz w:val="30"/>
          <w:szCs w:val="30"/>
        </w:rPr>
        <w:t xml:space="preserve"> 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>หมายถึง พึงพอใจ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มากที่สุด</w:t>
      </w:r>
      <w:r w:rsidRPr="00922119">
        <w:rPr>
          <w:rFonts w:ascii="TH SarabunPSK" w:eastAsiaTheme="minorHAnsi" w:hAnsi="TH SarabunPSK" w:cs="TH SarabunPSK"/>
          <w:sz w:val="30"/>
          <w:szCs w:val="30"/>
        </w:rPr>
        <w:t xml:space="preserve">  </w:t>
      </w:r>
    </w:p>
    <w:tbl>
      <w:tblPr>
        <w:tblStyle w:val="5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425"/>
        <w:gridCol w:w="425"/>
        <w:gridCol w:w="426"/>
        <w:gridCol w:w="425"/>
        <w:gridCol w:w="425"/>
      </w:tblGrid>
      <w:tr w:rsidR="00922119" w:rsidRPr="00922119" w:rsidTr="00AE17A2">
        <w:tc>
          <w:tcPr>
            <w:tcW w:w="421" w:type="dxa"/>
            <w:vMerge w:val="restart"/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6662" w:type="dxa"/>
            <w:vMerge w:val="restart"/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126" w:type="dxa"/>
            <w:gridSpan w:val="5"/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922119" w:rsidRPr="00922119" w:rsidTr="00AE17A2">
        <w:tc>
          <w:tcPr>
            <w:tcW w:w="421" w:type="dxa"/>
            <w:vMerge/>
            <w:tcBorders>
              <w:bottom w:val="single" w:sz="4" w:space="0" w:color="000000" w:themeColor="text1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  <w:vMerge/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426" w:type="dxa"/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rtl/>
                <w:cs/>
              </w:rPr>
            </w:pP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rtl/>
                <w:cs/>
              </w:rPr>
            </w:pP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rtl/>
                <w:cs/>
              </w:rPr>
            </w:pP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๕</w:t>
            </w:r>
          </w:p>
        </w:tc>
      </w:tr>
      <w:tr w:rsidR="00922119" w:rsidRPr="00922119" w:rsidTr="00AE17A2">
        <w:tc>
          <w:tcPr>
            <w:tcW w:w="421" w:type="dxa"/>
            <w:tcBorders>
              <w:bottom w:val="nil"/>
            </w:tcBorders>
            <w:shd w:val="clear" w:color="auto" w:fill="FDE9D9" w:themeFill="accent6" w:themeFillTint="33"/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922119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๑.</w:t>
            </w:r>
          </w:p>
        </w:tc>
        <w:tc>
          <w:tcPr>
            <w:tcW w:w="6662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</w:rPr>
              <w:t>สำหรับสถานศึกษา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๑.๑ 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โครงการ/กิจกรรม</w:t>
            </w: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ฯ 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มีความสอดคล้องกับหลักสูตร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๑.๒ 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ร่วมโครงการ/กิจกรรม</w:t>
            </w: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ฯ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ทำให้มีความเข้าใจในเนื้อหาหลักสูตรมากขึ้น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๑.๓ 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ได้รับความรู้และประสบการณ์ที่เป็นประโยชน์ นอกเหนือจากตำราและ</w:t>
            </w: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เรียนในหลักสูตร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๑.๔ 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สามารถนำความรู้และประสบการณ์จากการร่วมโครงการ/กิจกรรม</w:t>
            </w: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ฯ          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ไปประยุกต์ใช้ในชีวิตประจำวัน/การปฏิบัติงานได้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๑.๕ 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สามารถถ่ายทอดความรู้และประสบการณ์</w:t>
            </w: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ให้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ก่ชุมชน/สังคม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๑.๖ 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สามารถ</w:t>
            </w:r>
            <w:r w:rsidRPr="0092211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ความรู้และประสบการณ์จากการ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ข้าร่วมโครงการ/กิจกรรม</w:t>
            </w: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ฯ       </w:t>
            </w:r>
            <w:r w:rsidRPr="0092211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พัฒนาองค์ความรู้ใหม่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000000" w:themeColor="text1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</w:tcPr>
          <w:p w:rsidR="006153E2" w:rsidRPr="00922119" w:rsidRDefault="006153E2" w:rsidP="00957108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๑.</w:t>
            </w:r>
            <w:r w:rsidR="00957108"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๗</w:t>
            </w: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สร้างเครือข่าย</w:t>
            </w: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วามร่วมมือระหว่างสถานศึกษา/สถาบัน กับ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ชุมชน/สังคม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bottom w:val="nil"/>
            </w:tcBorders>
            <w:shd w:val="clear" w:color="auto" w:fill="FDE9D9" w:themeFill="accent6" w:themeFillTint="33"/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922119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๒.</w:t>
            </w:r>
          </w:p>
        </w:tc>
        <w:tc>
          <w:tcPr>
            <w:tcW w:w="6662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</w:rPr>
              <w:t>สำหรับชุมชน/สังคมภายนอกสถานศึกษา/สถาบัน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๒.๑ เป็นโครงการ/กิจกรรมฯ ที่มีประโยชน์ต่อชุมชน/สังคม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๒.๒ ลักษณะโครงการ/กิจกรรมฯ เหมาะสมกับสภาพของชุมชน/สังคม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๒.๓ สมาชิกของชุมชน/สังคม ได้รับประโยชน์อย่างทั่วถึง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000000" w:themeColor="text1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6662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๒.๔ สร้างความสัมพันธ์ที่ดีระหว่างสถานศึกษา/สถาบัน กับ</w:t>
            </w:r>
            <w:r w:rsidRPr="0092211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ชุมชน/สังคม</w:t>
            </w: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6153E2" w:rsidRPr="00922119" w:rsidRDefault="006153E2" w:rsidP="006153E2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</w:tbl>
    <w:p w:rsidR="006153E2" w:rsidRPr="00922119" w:rsidRDefault="006153E2" w:rsidP="006153E2">
      <w:pPr>
        <w:tabs>
          <w:tab w:val="left" w:pos="284"/>
        </w:tabs>
        <w:spacing w:before="120"/>
        <w:rPr>
          <w:rFonts w:ascii="TH SarabunPSK" w:eastAsiaTheme="minorHAnsi" w:hAnsi="TH SarabunPSK" w:cs="TH SarabunPSK"/>
          <w:sz w:val="30"/>
          <w:szCs w:val="30"/>
        </w:rPr>
      </w:pP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๓.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 w:hint="cs"/>
          <w:b/>
          <w:bCs/>
          <w:sz w:val="30"/>
          <w:szCs w:val="30"/>
          <w:u w:val="single"/>
          <w:cs/>
        </w:rPr>
        <w:t>ตอนที่ ๓</w:t>
      </w: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0"/>
          <w:szCs w:val="30"/>
          <w:cs/>
        </w:rPr>
        <w:t>ข้อเสนอแนะ</w:t>
      </w:r>
      <w:r w:rsidRPr="00922119">
        <w:rPr>
          <w:rFonts w:ascii="TH SarabunPSK" w:eastAsiaTheme="minorHAnsi" w:hAnsi="TH SarabunPSK" w:cs="TH SarabunPSK"/>
          <w:sz w:val="30"/>
          <w:szCs w:val="30"/>
        </w:rPr>
        <w:t xml:space="preserve"> </w:t>
      </w:r>
    </w:p>
    <w:p w:rsidR="006153E2" w:rsidRPr="00922119" w:rsidRDefault="006153E2" w:rsidP="006153E2">
      <w:pPr>
        <w:rPr>
          <w:rFonts w:ascii="TH SarabunPSK" w:eastAsiaTheme="minorHAnsi" w:hAnsi="TH SarabunPSK" w:cs="TH SarabunPSK"/>
          <w:sz w:val="30"/>
          <w:szCs w:val="30"/>
        </w:rPr>
      </w:pPr>
      <w:r w:rsidRPr="00922119">
        <w:rPr>
          <w:rFonts w:ascii="TH SarabunPSK" w:eastAsiaTheme="minorHAnsi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53E2" w:rsidRPr="00922119" w:rsidRDefault="0088119E" w:rsidP="0088119E">
      <w:pPr>
        <w:tabs>
          <w:tab w:val="left" w:pos="540"/>
          <w:tab w:val="left" w:pos="993"/>
        </w:tabs>
        <w:ind w:right="-144"/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ขอบคุณในความร่วมมือ</w:t>
      </w:r>
    </w:p>
    <w:p w:rsidR="00E2036D" w:rsidRPr="00922119" w:rsidRDefault="00495541" w:rsidP="005E0AA7">
      <w:pPr>
        <w:tabs>
          <w:tab w:val="left" w:pos="567"/>
          <w:tab w:val="left" w:pos="993"/>
        </w:tabs>
        <w:ind w:right="-14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81280</wp:posOffset>
                </wp:positionV>
                <wp:extent cx="5480050" cy="1216660"/>
                <wp:effectExtent l="10795" t="13970" r="14605" b="7620"/>
                <wp:wrapNone/>
                <wp:docPr id="6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050" cy="1216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BC7E" id="Rectangle 93" o:spid="_x0000_s1026" style="position:absolute;margin-left:-2.9pt;margin-top:-6.4pt;width:431.5pt;height:95.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B21AB3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</w:t>
      </w:r>
      <w:r w:rsidR="00B21AB3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่งชี้ที่ ๓.๒</w:t>
      </w:r>
      <w:r w:rsidR="00B21AB3"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036D" w:rsidRPr="0092211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B21AB3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ร้อ</w:t>
      </w:r>
      <w:r w:rsidR="00B21AB3" w:rsidRPr="00922119">
        <w:rPr>
          <w:rFonts w:ascii="TH SarabunPSK" w:hAnsi="TH SarabunPSK" w:cs="TH SarabunPSK"/>
          <w:spacing w:val="-4"/>
          <w:sz w:val="32"/>
          <w:szCs w:val="32"/>
          <w:cs/>
        </w:rPr>
        <w:t>ยละของจำนวนบุคลากรในสถานศึกษาที่เป็นอาจารย์หลักสูตรของสถานศึกษา ที่เป็น</w:t>
      </w:r>
    </w:p>
    <w:p w:rsidR="00E2036D" w:rsidRPr="00922119" w:rsidRDefault="00B21AB3" w:rsidP="00B21AB3">
      <w:pPr>
        <w:tabs>
          <w:tab w:val="left" w:pos="567"/>
          <w:tab w:val="left" w:pos="993"/>
        </w:tabs>
        <w:ind w:right="-144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ที่ปรึกษา กรรมการวิชาการ กรรมการวิทยานิพนธ์ เอกสารวิจัย เอกสารประจำภาค/เอกสารข้อพิจารณา</w:t>
      </w:r>
    </w:p>
    <w:p w:rsidR="00B21AB3" w:rsidRPr="00922119" w:rsidRDefault="00B21AB3" w:rsidP="00B21AB3">
      <w:pPr>
        <w:tabs>
          <w:tab w:val="left" w:pos="567"/>
          <w:tab w:val="left" w:pos="993"/>
        </w:tabs>
        <w:ind w:right="-14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ฝ่ายอำนวยการ</w:t>
      </w:r>
      <w:r w:rsidR="007F1D7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D7E" w:rsidRPr="00922119">
        <w:rPr>
          <w:rFonts w:ascii="TH SarabunPSK" w:hAnsi="TH SarabunPSK" w:cs="TH SarabunPSK"/>
          <w:sz w:val="32"/>
          <w:szCs w:val="32"/>
          <w:cs/>
        </w:rPr>
        <w:t>เป็นวิทยากร/ผู้ทรงคุณวุฒิ/ผู้เชี่ยวชาญ สนับสนุนหน่วยงานอื่น</w:t>
      </w:r>
      <w:r w:rsidR="007F1D7E" w:rsidRPr="00922119">
        <w:rPr>
          <w:rFonts w:ascii="TH SarabunPSK" w:hAnsi="TH SarabunPSK" w:cs="TH SarabunPSK" w:hint="cs"/>
          <w:sz w:val="32"/>
          <w:szCs w:val="32"/>
          <w:cs/>
        </w:rPr>
        <w:t>ภายนอกสถานศึกษา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ต่อจำนวนบุคลากรในสถานศึกษาที่เป็นอาจารย์หลักสูตรของสถานศึกษาทั้งหมด</w:t>
      </w:r>
    </w:p>
    <w:p w:rsidR="00E2036D" w:rsidRPr="00922119" w:rsidRDefault="00E2036D" w:rsidP="00E2036D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293C06" w:rsidRPr="00922119" w:rsidRDefault="00495541" w:rsidP="005D165B">
      <w:pPr>
        <w:tabs>
          <w:tab w:val="left" w:pos="567"/>
          <w:tab w:val="left" w:pos="993"/>
        </w:tabs>
        <w:ind w:right="-14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22555</wp:posOffset>
                </wp:positionV>
                <wp:extent cx="5449570" cy="1490980"/>
                <wp:effectExtent l="10795" t="8255" r="6985" b="15240"/>
                <wp:wrapNone/>
                <wp:docPr id="6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1490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5FAEF" id="Rectangle 128" o:spid="_x0000_s1026" style="position:absolute;margin-left:-2.15pt;margin-top:9.65pt;width:429.1pt;height:117.4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5F4164" w:rsidRPr="00922119" w:rsidRDefault="005D165B" w:rsidP="007F1D7E">
      <w:pPr>
        <w:tabs>
          <w:tab w:val="left" w:pos="567"/>
          <w:tab w:val="left" w:pos="993"/>
        </w:tabs>
        <w:ind w:right="-14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ตัว</w:t>
      </w:r>
      <w:r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บ่งชี้ที่ ๓.</w:t>
      </w:r>
      <w:r w:rsidR="000D78AC"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๒</w:t>
      </w:r>
      <w:r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21AB3" w:rsidRPr="00922119">
        <w:rPr>
          <w:rFonts w:ascii="TH SarabunPSK" w:hAnsi="TH SarabunPSK" w:cs="TH SarabunPSK"/>
          <w:spacing w:val="-4"/>
          <w:sz w:val="32"/>
          <w:szCs w:val="32"/>
          <w:cs/>
        </w:rPr>
        <w:t>รอยละของจำนวน</w:t>
      </w:r>
      <w:r w:rsidR="0088119E" w:rsidRPr="00922119">
        <w:rPr>
          <w:rFonts w:ascii="TH SarabunPSK" w:hAnsi="TH SarabunPSK" w:cs="TH SarabunPSK"/>
          <w:spacing w:val="-4"/>
          <w:sz w:val="32"/>
          <w:szCs w:val="32"/>
          <w:cs/>
        </w:rPr>
        <w:t>อาจารยประจำ</w:t>
      </w:r>
      <w:r w:rsidR="0088119E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="00B21AB3" w:rsidRPr="00922119">
        <w:rPr>
          <w:rFonts w:ascii="TH SarabunPSK" w:hAnsi="TH SarabunPSK" w:cs="TH SarabunPSK"/>
          <w:spacing w:val="-4"/>
          <w:sz w:val="32"/>
          <w:szCs w:val="32"/>
          <w:cs/>
        </w:rPr>
        <w:t>ที่เป็นที่ปรึกษา กรรมการวิชาการ กรรมการ</w:t>
      </w:r>
      <w:r w:rsidR="00E2036D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วิ</w:t>
      </w:r>
      <w:r w:rsidR="00B21AB3" w:rsidRPr="00922119">
        <w:rPr>
          <w:rFonts w:ascii="TH SarabunPSK" w:hAnsi="TH SarabunPSK" w:cs="TH SarabunPSK"/>
          <w:spacing w:val="-4"/>
          <w:sz w:val="32"/>
          <w:szCs w:val="32"/>
          <w:cs/>
        </w:rPr>
        <w:t>ทยานิพนธ์</w:t>
      </w:r>
      <w:r w:rsidR="00B21AB3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B21AB3" w:rsidRPr="00922119">
        <w:rPr>
          <w:rFonts w:ascii="TH SarabunPSK" w:hAnsi="TH SarabunPSK" w:cs="TH SarabunPSK"/>
          <w:sz w:val="32"/>
          <w:szCs w:val="32"/>
          <w:cs/>
        </w:rPr>
        <w:t xml:space="preserve">เอกสารวิจัย เอกสารประจำภาค/เอกสารข้อพิจารณาฝ่ายอำนวยการ </w:t>
      </w:r>
      <w:r w:rsidR="007F1D7E" w:rsidRPr="00922119">
        <w:rPr>
          <w:rFonts w:ascii="TH SarabunPSK" w:hAnsi="TH SarabunPSK" w:cs="TH SarabunPSK"/>
          <w:sz w:val="32"/>
          <w:szCs w:val="32"/>
          <w:cs/>
        </w:rPr>
        <w:t xml:space="preserve">เป็นวิทยากร/ผู้ทรงคุณวุฒิ/ผู้เชี่ยวชาญ </w:t>
      </w:r>
      <w:r w:rsidR="00B21AB3" w:rsidRPr="00922119">
        <w:rPr>
          <w:rFonts w:ascii="TH SarabunPSK" w:hAnsi="TH SarabunPSK" w:cs="TH SarabunPSK"/>
          <w:sz w:val="32"/>
          <w:szCs w:val="32"/>
          <w:cs/>
        </w:rPr>
        <w:t>สนับสนุนหน่วยงานอื่น</w:t>
      </w:r>
      <w:r w:rsidR="005F4164" w:rsidRPr="00922119">
        <w:rPr>
          <w:rFonts w:ascii="TH SarabunPSK" w:hAnsi="TH SarabunPSK" w:cs="TH SarabunPSK" w:hint="cs"/>
          <w:sz w:val="32"/>
          <w:szCs w:val="32"/>
          <w:cs/>
        </w:rPr>
        <w:t>ภายนอกสถานศึกษาในส่วนการศึกษาที่หนึ่ง หรือ</w:t>
      </w:r>
    </w:p>
    <w:p w:rsidR="005F4164" w:rsidRPr="00922119" w:rsidRDefault="00B21AB3" w:rsidP="007F1D7E">
      <w:pPr>
        <w:tabs>
          <w:tab w:val="left" w:pos="567"/>
          <w:tab w:val="left" w:pos="993"/>
        </w:tabs>
        <w:ind w:right="-14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ภายในหรือภายนอกกองทัพ ตอจำนวน</w:t>
      </w:r>
      <w:r w:rsidR="0088119E" w:rsidRPr="00922119">
        <w:rPr>
          <w:rFonts w:ascii="TH SarabunPSK" w:hAnsi="TH SarabunPSK" w:cs="TH SarabunPSK"/>
          <w:spacing w:val="-4"/>
          <w:sz w:val="32"/>
          <w:szCs w:val="32"/>
          <w:cs/>
        </w:rPr>
        <w:t>อาจารยประจำ</w:t>
      </w:r>
      <w:r w:rsidR="0088119E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BE40A8" w:rsidRPr="00922119">
        <w:rPr>
          <w:rFonts w:ascii="TH SarabunPSK" w:hAnsi="TH SarabunPSK" w:cs="TH SarabunPSK"/>
          <w:sz w:val="32"/>
          <w:szCs w:val="32"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(ยกเว้นบุคลากรใน</w:t>
      </w:r>
    </w:p>
    <w:p w:rsidR="00B21AB3" w:rsidRPr="00922119" w:rsidRDefault="00B21AB3" w:rsidP="007F1D7E">
      <w:pPr>
        <w:tabs>
          <w:tab w:val="left" w:pos="567"/>
          <w:tab w:val="left" w:pos="993"/>
        </w:tabs>
        <w:ind w:right="-14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สถานศึกษาที่เป็นอาจารย์หลักสูตรของสถานศึกษานั้น ๆ เอง)</w:t>
      </w:r>
    </w:p>
    <w:p w:rsidR="00E2036D" w:rsidRPr="00922119" w:rsidRDefault="00E2036D" w:rsidP="00E2036D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 ฝวก.ฯ</w:t>
      </w:r>
      <w:r w:rsidR="00293C06" w:rsidRPr="009221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036D" w:rsidRPr="00922119" w:rsidRDefault="00E2036D" w:rsidP="00B21AB3">
      <w:pPr>
        <w:rPr>
          <w:rFonts w:ascii="TH SarabunPSK" w:hAnsi="TH SarabunPSK" w:cs="TH SarabunPSK"/>
          <w:sz w:val="16"/>
          <w:szCs w:val="16"/>
        </w:rPr>
      </w:pPr>
    </w:p>
    <w:p w:rsidR="005F4164" w:rsidRPr="00922119" w:rsidRDefault="005F4164" w:rsidP="00E2036D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D165B" w:rsidRPr="00922119" w:rsidRDefault="005D165B" w:rsidP="00E203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="000D78A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8D2" w:rsidRPr="00922119">
        <w:rPr>
          <w:rFonts w:ascii="TH SarabunPSK" w:hAnsi="TH SarabunPSK" w:cs="TH SarabunPSK" w:hint="cs"/>
          <w:sz w:val="32"/>
          <w:szCs w:val="32"/>
          <w:cs/>
        </w:rPr>
        <w:t>๕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="003049B9"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BE40A8" w:rsidRPr="00922119" w:rsidRDefault="00BE40A8" w:rsidP="005D165B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276"/>
        <w:gridCol w:w="1276"/>
        <w:gridCol w:w="709"/>
        <w:gridCol w:w="992"/>
        <w:gridCol w:w="992"/>
      </w:tblGrid>
      <w:tr w:rsidR="00922119" w:rsidRPr="00922119" w:rsidTr="009847D8">
        <w:tc>
          <w:tcPr>
            <w:tcW w:w="993" w:type="dxa"/>
            <w:vMerge w:val="restart"/>
          </w:tcPr>
          <w:p w:rsidR="00BE40A8" w:rsidRPr="00922119" w:rsidRDefault="00BE40A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670" w:type="dxa"/>
            <w:gridSpan w:val="5"/>
          </w:tcPr>
          <w:p w:rsidR="00BE40A8" w:rsidRPr="00922119" w:rsidRDefault="00BE40A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BE40A8" w:rsidRPr="00922119" w:rsidRDefault="00BE40A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767A46"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BE40A8" w:rsidRPr="00922119" w:rsidRDefault="00BE40A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E40A8" w:rsidRPr="00922119" w:rsidRDefault="00BE40A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E40A8" w:rsidRPr="00922119" w:rsidRDefault="00BE40A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E40A8" w:rsidRPr="00922119" w:rsidRDefault="00BE40A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E40A8" w:rsidRPr="00922119" w:rsidRDefault="00BE40A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E40A8" w:rsidRPr="00922119" w:rsidRDefault="00BE40A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E40A8" w:rsidRPr="00922119" w:rsidRDefault="00BE40A8" w:rsidP="00FF2D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E40A8" w:rsidRPr="00922119" w:rsidRDefault="00BE40A8" w:rsidP="00FF2DD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767A46"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7F1D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 </w:t>
            </w:r>
            <w:r w:rsidR="007F1D7E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F1D7E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.๙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7F1D7E" w:rsidP="007F1D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BE40A8"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BE40A8"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BE40A8"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๙.๙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7F1D7E" w:rsidP="007F1D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BE40A8"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๐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BE40A8"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BE40A8"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.๙๙</w:t>
            </w:r>
            <w:r w:rsidR="00BE40A8"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7F1D7E" w:rsidP="007F1D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BE40A8"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 - ๒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  <w:r w:rsidR="00BE40A8"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.๙๙</w:t>
            </w:r>
            <w:r w:rsidR="00BE40A8"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7F1D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="007F1D7E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๓๐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E40A8" w:rsidRPr="00922119" w:rsidRDefault="00BE40A8" w:rsidP="00767A46">
            <w:pPr>
              <w:tabs>
                <w:tab w:val="left" w:pos="232"/>
              </w:tabs>
              <w:ind w:left="-108" w:right="-78" w:firstLine="10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767A46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E40A8" w:rsidRPr="00922119" w:rsidRDefault="00BE40A8" w:rsidP="00767A46">
            <w:pPr>
              <w:tabs>
                <w:tab w:val="left" w:pos="232"/>
              </w:tabs>
              <w:ind w:left="-108" w:right="-78" w:firstLine="10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  <w:r w:rsidR="00FF2DDF"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767A46">
        <w:tc>
          <w:tcPr>
            <w:tcW w:w="993" w:type="dxa"/>
            <w:tcBorders>
              <w:top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A8" w:rsidRPr="00922119" w:rsidRDefault="00BE40A8" w:rsidP="00BE40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40A8" w:rsidRPr="00922119" w:rsidRDefault="00BE40A8" w:rsidP="00767A46">
            <w:pPr>
              <w:tabs>
                <w:tab w:val="left" w:pos="232"/>
              </w:tabs>
              <w:ind w:left="-108" w:right="-78" w:firstLine="10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รร.ชต.ฯ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40A8" w:rsidRPr="00922119" w:rsidRDefault="00BE40A8" w:rsidP="00BE40A8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767A46">
        <w:tc>
          <w:tcPr>
            <w:tcW w:w="993" w:type="dxa"/>
            <w:tcBorders>
              <w:top w:val="nil"/>
            </w:tcBorders>
            <w:shd w:val="clear" w:color="auto" w:fill="EAF1DD" w:themeFill="accent3" w:themeFillTint="33"/>
          </w:tcPr>
          <w:p w:rsidR="007F1D7E" w:rsidRPr="00922119" w:rsidRDefault="007F1D7E" w:rsidP="007F1D7E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F1D7E" w:rsidRPr="00922119" w:rsidRDefault="007F1D7E" w:rsidP="007F1D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.๙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F1D7E" w:rsidRPr="00922119" w:rsidRDefault="007F1D7E" w:rsidP="007F1D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๙.๙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F1D7E" w:rsidRPr="00922119" w:rsidRDefault="007F1D7E" w:rsidP="007F1D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๐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F1D7E" w:rsidRPr="00922119" w:rsidRDefault="007F1D7E" w:rsidP="007F1D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 - ๒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F1D7E" w:rsidRPr="00922119" w:rsidRDefault="007F1D7E" w:rsidP="007F1D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๓๐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F1D7E" w:rsidRPr="00922119" w:rsidRDefault="007F1D7E" w:rsidP="00767A46">
            <w:pPr>
              <w:tabs>
                <w:tab w:val="left" w:pos="232"/>
              </w:tabs>
              <w:ind w:left="-108" w:right="-78" w:firstLine="10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F1D7E" w:rsidRPr="00922119" w:rsidRDefault="00B35359" w:rsidP="00B35359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767A46">
        <w:tc>
          <w:tcPr>
            <w:tcW w:w="993" w:type="dxa"/>
          </w:tcPr>
          <w:p w:rsidR="007F1D7E" w:rsidRPr="00922119" w:rsidRDefault="007F1D7E" w:rsidP="007F1D7E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670" w:type="dxa"/>
            <w:gridSpan w:val="5"/>
          </w:tcPr>
          <w:p w:rsidR="007F1D7E" w:rsidRPr="00922119" w:rsidRDefault="007F1D7E" w:rsidP="007F1D7E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</w:tcPr>
          <w:p w:rsidR="007F1D7E" w:rsidRPr="00922119" w:rsidRDefault="007F1D7E" w:rsidP="007F1D7E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7F1D7E" w:rsidRPr="00922119" w:rsidRDefault="007F1D7E" w:rsidP="007F1D7E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0D78AC" w:rsidRPr="00922119" w:rsidRDefault="000D78AC" w:rsidP="000D78A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D165B" w:rsidRPr="00922119" w:rsidRDefault="005D165B" w:rsidP="009847D8">
      <w:pPr>
        <w:tabs>
          <w:tab w:val="left" w:pos="427"/>
        </w:tabs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5D165B" w:rsidRPr="00922119" w:rsidRDefault="005D165B" w:rsidP="00E256BD">
      <w:pPr>
        <w:tabs>
          <w:tab w:val="left" w:pos="540"/>
        </w:tabs>
        <w:spacing w:line="233" w:lineRule="auto"/>
        <w:ind w:right="-28"/>
        <w:jc w:val="thaiDistribute"/>
        <w:outlineLvl w:val="0"/>
        <w:rPr>
          <w:rFonts w:ascii="TH SarabunPSK" w:hAnsi="TH SarabunPSK" w:cs="TH SarabunPSK"/>
          <w:b/>
          <w:bCs/>
          <w:sz w:val="2"/>
          <w:szCs w:val="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702B" w:rsidRPr="0092211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F11C1" w:rsidRPr="00922119">
        <w:rPr>
          <w:rFonts w:ascii="TH SarabunPSK" w:hAnsi="TH SarabunPSK" w:cs="TH SarabunPSK" w:hint="cs"/>
          <w:sz w:val="32"/>
          <w:szCs w:val="32"/>
          <w:cs/>
        </w:rPr>
        <w:t>บุคลากรที่ในสังกัดสถานศึกษาที่เป็นอาจารย์หลักสูตรของ</w:t>
      </w:r>
      <w:r w:rsidR="00FF11C1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FF11C1" w:rsidRPr="00922119">
        <w:rPr>
          <w:rFonts w:ascii="TH SarabunPSK" w:hAnsi="TH SarabunPSK" w:cs="TH SarabunPSK" w:hint="cs"/>
          <w:sz w:val="32"/>
          <w:szCs w:val="32"/>
          <w:cs/>
        </w:rPr>
        <w:t>นศึกษานั้น ๆ/อาจารย์</w:t>
      </w:r>
      <w:r w:rsidR="00FF11C1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จำของ ฝวก.ฯ 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ที่เป็นที่ปรึกษา กรรมการวิชาการ กรรมการวิทยานิพนธ์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เอกสารวิจัย เอกสารประจำภาค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เอกสารข้อพิจารณาฝ่ายอำนวยการ</w:t>
      </w:r>
      <w:r w:rsidR="007F1D7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D7E" w:rsidRPr="00922119">
        <w:rPr>
          <w:rFonts w:ascii="TH SarabunPSK" w:hAnsi="TH SarabunPSK" w:cs="TH SarabunPSK"/>
          <w:sz w:val="32"/>
          <w:szCs w:val="32"/>
          <w:cs/>
        </w:rPr>
        <w:t>เป็นวิทยากร/ผู้ทรงคุณวุฒิ/ผู้เชี่ยวชาญ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สนับสนุนหน่วยงานอื่น</w:t>
      </w:r>
      <w:r w:rsidR="007F1D7E" w:rsidRPr="00922119">
        <w:rPr>
          <w:rFonts w:ascii="TH SarabunPSK" w:hAnsi="TH SarabunPSK" w:cs="TH SarabunPSK" w:hint="cs"/>
          <w:sz w:val="32"/>
          <w:szCs w:val="32"/>
          <w:cs/>
        </w:rPr>
        <w:t>ภายนอกสถานศึกษา</w:t>
      </w:r>
      <w:r w:rsidR="005F4164" w:rsidRPr="00922119">
        <w:rPr>
          <w:rFonts w:ascii="TH SarabunPSK" w:hAnsi="TH SarabunPSK" w:cs="TH SarabunPSK" w:hint="cs"/>
          <w:sz w:val="32"/>
          <w:szCs w:val="32"/>
          <w:cs/>
        </w:rPr>
        <w:t>ในส่วนการศึกษาที่หนึ่ง</w:t>
      </w:r>
      <w:r w:rsidR="007F1D7E" w:rsidRPr="00922119">
        <w:rPr>
          <w:rFonts w:ascii="TH SarabunPSK" w:hAnsi="TH SarabunPSK" w:cs="TH SarabunPSK" w:hint="cs"/>
          <w:sz w:val="32"/>
          <w:szCs w:val="32"/>
          <w:cs/>
        </w:rPr>
        <w:t xml:space="preserve">/ภายในหรือภายนอกกองทัพ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38D2" w:rsidRPr="00922119" w:rsidRDefault="002338D2" w:rsidP="002338D2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หมายเหตุ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2"/>
          <w:sz w:val="32"/>
          <w:szCs w:val="32"/>
        </w:rPr>
        <w:t xml:space="preserve">:  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หรับ ฝวก.ฯ </w:t>
      </w:r>
      <w:r w:rsidRPr="00922119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ไม่นับ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อาจารย์ของ ฝวก.ฯ และอาจารย์ตามคำสั่งแต่งตั้งที่ไปสอน วทร.</w:t>
      </w:r>
      <w:r w:rsidR="0088119E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รร.สธ.ทร.</w:t>
      </w:r>
      <w:r w:rsidR="0088119E" w:rsidRPr="00922119">
        <w:rPr>
          <w:rFonts w:ascii="TH SarabunPSK" w:hAnsi="TH SarabunPSK" w:cs="TH SarabunPSK" w:hint="cs"/>
          <w:sz w:val="32"/>
          <w:szCs w:val="32"/>
          <w:cs/>
        </w:rPr>
        <w:t>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 รร.ชต.</w:t>
      </w:r>
      <w:r w:rsidR="0088119E" w:rsidRPr="00922119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 xml:space="preserve">เป็นการให้บริการทางวิชาการ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นื่องจากถือว่าเป็นอาจารย์ประจำ</w:t>
      </w:r>
      <w:r w:rsidR="0024702B" w:rsidRPr="0092211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5F416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075" w:rsidRPr="00922119">
        <w:rPr>
          <w:rFonts w:ascii="TH SarabunPSK" w:hAnsi="TH SarabunPSK" w:cs="TH SarabunPSK" w:hint="cs"/>
          <w:sz w:val="32"/>
          <w:szCs w:val="32"/>
          <w:cs/>
        </w:rPr>
        <w:t>นั้นแล้ว</w:t>
      </w:r>
    </w:p>
    <w:p w:rsidR="00741867" w:rsidRPr="00922119" w:rsidRDefault="00741867" w:rsidP="00741867">
      <w:pPr>
        <w:tabs>
          <w:tab w:val="left" w:pos="567"/>
          <w:tab w:val="left" w:pos="1080"/>
        </w:tabs>
        <w:spacing w:before="120"/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pacing w:val="20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pacing w:val="20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20"/>
          <w:sz w:val="32"/>
          <w:szCs w:val="32"/>
        </w:rPr>
        <w:t xml:space="preserve">: </w:t>
      </w:r>
      <w:r w:rsidRPr="00922119">
        <w:rPr>
          <w:rFonts w:ascii="TH SarabunPSK" w:hAnsi="TH SarabunPSK" w:cs="TH SarabunPSK" w:hint="cs"/>
          <w:spacing w:val="20"/>
          <w:sz w:val="32"/>
          <w:szCs w:val="32"/>
          <w:cs/>
        </w:rPr>
        <w:t>สำหรับสถานศึกษา</w:t>
      </w:r>
    </w:p>
    <w:p w:rsidR="00741867" w:rsidRPr="00922119" w:rsidRDefault="00741867" w:rsidP="00741867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b/>
          <w:bCs/>
          <w:spacing w:val="20"/>
          <w:sz w:val="16"/>
          <w:szCs w:val="16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7087"/>
        <w:gridCol w:w="1134"/>
      </w:tblGrid>
      <w:tr w:rsidR="00922119" w:rsidRPr="00922119" w:rsidTr="00741867">
        <w:tc>
          <w:tcPr>
            <w:tcW w:w="426" w:type="dxa"/>
            <w:tcBorders>
              <w:bottom w:val="nil"/>
              <w:right w:val="nil"/>
            </w:tcBorders>
          </w:tcPr>
          <w:p w:rsidR="00741867" w:rsidRPr="00922119" w:rsidRDefault="00741867" w:rsidP="00741867">
            <w:pPr>
              <w:ind w:right="-39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left w:val="nil"/>
              <w:bottom w:val="dotted" w:sz="4" w:space="0" w:color="auto"/>
              <w:right w:val="nil"/>
            </w:tcBorders>
          </w:tcPr>
          <w:p w:rsidR="00741867" w:rsidRPr="00922119" w:rsidRDefault="00741867" w:rsidP="00741867">
            <w:pPr>
              <w:ind w:left="-392" w:right="-144" w:firstLine="392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741867" w:rsidRPr="00922119" w:rsidRDefault="00741867" w:rsidP="007F1D7E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ุคลากรในสถานศึกษาที่เป็นอาจารย์หลักสูตรของสถานศึกษา </w:t>
            </w:r>
            <w:r w:rsidRPr="0092211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ปรึกษา กรรมการวิชาการ กรรมการวิทยานิพนธ์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วิจัย เอกสารประจำภาค/เอกสารข้อพิจารณาฝ่ายอำนวยการ </w:t>
            </w:r>
            <w:r w:rsidR="007F1D7E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วิทยากร/ผู้ทรงคุณวุฒิ/ผู้เชี่ยวชาญ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หน่วยงานอื่น</w:t>
            </w:r>
            <w:r w:rsidR="003A374B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สถานศึกษา/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หรือภายนอกกองทั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867" w:rsidRPr="00922119" w:rsidRDefault="00741867" w:rsidP="00741867">
            <w:pPr>
              <w:ind w:left="366" w:hanging="366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741867" w:rsidRPr="00922119" w:rsidRDefault="00741867" w:rsidP="00741867">
            <w:pPr>
              <w:ind w:left="366" w:hanging="366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๐</w:t>
            </w:r>
          </w:p>
        </w:tc>
      </w:tr>
      <w:tr w:rsidR="00922119" w:rsidRPr="00922119" w:rsidTr="00741867">
        <w:trPr>
          <w:trHeight w:val="512"/>
        </w:trPr>
        <w:tc>
          <w:tcPr>
            <w:tcW w:w="426" w:type="dxa"/>
            <w:tcBorders>
              <w:top w:val="nil"/>
              <w:right w:val="nil"/>
            </w:tcBorders>
          </w:tcPr>
          <w:p w:rsidR="00741867" w:rsidRPr="00922119" w:rsidRDefault="00741867" w:rsidP="00741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nil"/>
              <w:right w:val="nil"/>
            </w:tcBorders>
          </w:tcPr>
          <w:p w:rsidR="00741867" w:rsidRPr="00922119" w:rsidRDefault="00741867" w:rsidP="00741867">
            <w:pPr>
              <w:ind w:left="-392" w:firstLine="39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1867" w:rsidRPr="00922119" w:rsidRDefault="00741867" w:rsidP="0074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F1D7E" w:rsidRPr="00922119" w:rsidRDefault="007F1D7E" w:rsidP="005E0AA7">
      <w:pPr>
        <w:tabs>
          <w:tab w:val="left" w:pos="567"/>
          <w:tab w:val="left" w:pos="1080"/>
        </w:tabs>
        <w:spacing w:before="120"/>
        <w:jc w:val="thaiDistribute"/>
        <w:rPr>
          <w:rFonts w:ascii="TH SarabunPSK" w:hAnsi="TH SarabunPSK" w:cs="TH SarabunPSK"/>
          <w:b/>
          <w:bCs/>
          <w:spacing w:val="20"/>
          <w:sz w:val="32"/>
          <w:szCs w:val="32"/>
          <w:u w:val="single"/>
        </w:rPr>
      </w:pPr>
    </w:p>
    <w:p w:rsidR="005D165B" w:rsidRPr="00922119" w:rsidRDefault="005D165B" w:rsidP="002338D2">
      <w:pPr>
        <w:tabs>
          <w:tab w:val="left" w:pos="567"/>
          <w:tab w:val="left" w:pos="1080"/>
        </w:tabs>
        <w:spacing w:before="120"/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pacing w:val="20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pacing w:val="20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20"/>
          <w:sz w:val="32"/>
          <w:szCs w:val="32"/>
        </w:rPr>
        <w:t>:</w:t>
      </w:r>
      <w:r w:rsidR="00741867" w:rsidRPr="00922119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="00741867" w:rsidRPr="00922119">
        <w:rPr>
          <w:rFonts w:ascii="TH SarabunPSK" w:hAnsi="TH SarabunPSK" w:cs="TH SarabunPSK" w:hint="cs"/>
          <w:spacing w:val="20"/>
          <w:sz w:val="32"/>
          <w:szCs w:val="32"/>
          <w:cs/>
        </w:rPr>
        <w:t>สำหรับ ฝวก.ฯ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7087"/>
        <w:gridCol w:w="1134"/>
      </w:tblGrid>
      <w:tr w:rsidR="00922119" w:rsidRPr="00922119" w:rsidTr="00784086">
        <w:tc>
          <w:tcPr>
            <w:tcW w:w="426" w:type="dxa"/>
            <w:tcBorders>
              <w:bottom w:val="nil"/>
              <w:right w:val="nil"/>
            </w:tcBorders>
          </w:tcPr>
          <w:p w:rsidR="005D165B" w:rsidRPr="00922119" w:rsidRDefault="005D165B" w:rsidP="00784086">
            <w:pPr>
              <w:ind w:right="-39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left w:val="nil"/>
              <w:bottom w:val="dotted" w:sz="4" w:space="0" w:color="auto"/>
              <w:right w:val="nil"/>
            </w:tcBorders>
          </w:tcPr>
          <w:p w:rsidR="005D165B" w:rsidRPr="00922119" w:rsidRDefault="005D165B" w:rsidP="00784086">
            <w:pPr>
              <w:ind w:left="-392" w:right="-144" w:firstLine="392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784086" w:rsidRPr="00922119" w:rsidRDefault="005D165B" w:rsidP="005F4164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8119E"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จารยประจำ</w:t>
            </w:r>
            <w:r w:rsidR="0088119E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ของ ฝวก.ฯ </w:t>
            </w:r>
            <w:r w:rsidRPr="0092211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ปรึกษา กรรมการวิชาการ กรรมการวิทยานิพนธ์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วิจัย เอกสารประจำภาค/เอกสารข้อพิจารณาฝ่ายอำนวยการ</w:t>
            </w:r>
          </w:p>
          <w:p w:rsidR="005F4164" w:rsidRPr="00922119" w:rsidRDefault="007F1D7E" w:rsidP="005F4164">
            <w:pPr>
              <w:tabs>
                <w:tab w:val="left" w:pos="567"/>
                <w:tab w:val="left" w:pos="993"/>
              </w:tabs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วิทยากร/ผู้ทรงคุณวุฒิ/ผู้เชี่ยวชาญ </w:t>
            </w:r>
            <w:r w:rsidR="005F4164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หน่วยงานอื่น</w:t>
            </w:r>
            <w:r w:rsidR="005F4164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  <w:p w:rsidR="005D165B" w:rsidRPr="00922119" w:rsidRDefault="005F4164" w:rsidP="005F4164">
            <w:pPr>
              <w:tabs>
                <w:tab w:val="left" w:pos="567"/>
                <w:tab w:val="left" w:pos="993"/>
              </w:tabs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ในส่วนการศึกษาที่หนึ่ง หรือ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ภายในหรือภายนอกกองทั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165B" w:rsidRPr="00922119" w:rsidRDefault="005D165B" w:rsidP="00784086">
            <w:pPr>
              <w:ind w:left="366" w:hanging="366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5D165B" w:rsidRPr="00922119" w:rsidRDefault="005D165B" w:rsidP="00784086">
            <w:pPr>
              <w:ind w:left="366" w:hanging="366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๐</w:t>
            </w:r>
          </w:p>
        </w:tc>
      </w:tr>
      <w:tr w:rsidR="00922119" w:rsidRPr="00922119" w:rsidTr="00784086">
        <w:trPr>
          <w:trHeight w:val="512"/>
        </w:trPr>
        <w:tc>
          <w:tcPr>
            <w:tcW w:w="426" w:type="dxa"/>
            <w:tcBorders>
              <w:top w:val="nil"/>
              <w:right w:val="nil"/>
            </w:tcBorders>
          </w:tcPr>
          <w:p w:rsidR="005D165B" w:rsidRPr="00922119" w:rsidRDefault="005D165B" w:rsidP="00AC63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nil"/>
              <w:right w:val="nil"/>
            </w:tcBorders>
          </w:tcPr>
          <w:p w:rsidR="005D165B" w:rsidRPr="00922119" w:rsidRDefault="005D165B" w:rsidP="00784086">
            <w:pPr>
              <w:ind w:left="-392" w:firstLine="39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8119E"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จารยประจำ</w:t>
            </w:r>
            <w:r w:rsidR="0088119E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ของ ฝวก.ฯ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165B" w:rsidRPr="00922119" w:rsidRDefault="005D165B" w:rsidP="00AC6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0EB7" w:rsidRPr="00922119" w:rsidRDefault="00B60EB7" w:rsidP="007F1D7E">
      <w:pPr>
        <w:pStyle w:val="Default"/>
        <w:spacing w:before="1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767A46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B60EB7" w:rsidRPr="00922119" w:rsidRDefault="00B60EB7" w:rsidP="007037C2">
      <w:pPr>
        <w:pStyle w:val="a7"/>
        <w:numPr>
          <w:ilvl w:val="0"/>
          <w:numId w:val="60"/>
        </w:numPr>
        <w:tabs>
          <w:tab w:val="left" w:pos="284"/>
        </w:tabs>
        <w:spacing w:after="0" w:line="240" w:lineRule="auto"/>
        <w:ind w:left="0" w:right="-142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รายชื่อและ</w:t>
      </w:r>
      <w:r w:rsidRPr="00922119">
        <w:rPr>
          <w:rFonts w:ascii="TH SarabunPSK" w:hAnsi="TH SarabunPSK" w:cs="TH SarabunPSK"/>
          <w:sz w:val="32"/>
          <w:szCs w:val="32"/>
          <w:cs/>
        </w:rPr>
        <w:t>จำนวน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>บุคลากรในสังกัดสถานศึกษาที่เป็นอาจารย์หลักสูตรของ</w:t>
      </w:r>
      <w:r w:rsidR="007037C2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ั้งหมด</w:t>
      </w:r>
    </w:p>
    <w:p w:rsidR="00B60EB7" w:rsidRPr="00922119" w:rsidRDefault="00B60EB7" w:rsidP="00DB580F">
      <w:pPr>
        <w:pStyle w:val="a7"/>
        <w:numPr>
          <w:ilvl w:val="0"/>
          <w:numId w:val="60"/>
        </w:numPr>
        <w:tabs>
          <w:tab w:val="left" w:pos="284"/>
        </w:tabs>
        <w:spacing w:after="0" w:line="240" w:lineRule="auto"/>
        <w:ind w:left="0" w:right="-142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รายชื่อและ</w:t>
      </w:r>
      <w:r w:rsidRPr="00922119">
        <w:rPr>
          <w:rFonts w:ascii="TH SarabunPSK" w:hAnsi="TH SarabunPSK" w:cs="TH SarabunPSK"/>
          <w:sz w:val="32"/>
          <w:szCs w:val="32"/>
          <w:cs/>
        </w:rPr>
        <w:t>จำนวน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>บุคลากรในสังกัดสถานศึกษาที่เป็นอาจารย์หลักสูตรของ</w:t>
      </w:r>
      <w:r w:rsidR="007037C2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ที่ปรึกษา กรรมการวิชาการ กรรมการวิทยานิพนธ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อกสารวิจัย เอกสารประจำภาค/เอกสารข้อพิจารณาฝ่ายอำนวยการ </w:t>
      </w:r>
      <w:r w:rsidR="007F1D7E" w:rsidRPr="00922119">
        <w:rPr>
          <w:rFonts w:ascii="TH SarabunPSK" w:hAnsi="TH SarabunPSK" w:cs="TH SarabunPSK"/>
          <w:sz w:val="32"/>
          <w:szCs w:val="32"/>
          <w:cs/>
        </w:rPr>
        <w:t xml:space="preserve">เป็นวิทยากร/ผู้ทรงคุณวุฒิ/ผู้เชี่ยวชาญ </w:t>
      </w:r>
      <w:r w:rsidR="005F4164" w:rsidRPr="00922119">
        <w:rPr>
          <w:rFonts w:ascii="TH SarabunPSK" w:hAnsi="TH SarabunPSK" w:cs="TH SarabunPSK"/>
          <w:sz w:val="32"/>
          <w:szCs w:val="32"/>
          <w:cs/>
        </w:rPr>
        <w:t>สนับสนุนหน่วยงานอื่นภายนอกสถานศึกษาในส่วนการศึกษาที่หนึ่ง 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ภายในหรือภายนอกกองทัพ</w:t>
      </w:r>
      <w:r w:rsidR="00395D28" w:rsidRPr="00922119">
        <w:rPr>
          <w:rFonts w:ascii="TH SarabunPSK" w:hAnsi="TH SarabunPSK" w:cs="TH SarabunPSK" w:hint="cs"/>
          <w:sz w:val="32"/>
          <w:szCs w:val="32"/>
          <w:cs/>
        </w:rPr>
        <w:t xml:space="preserve">  พร้อมหลักฐานอ้างอิง</w:t>
      </w:r>
    </w:p>
    <w:p w:rsidR="00B60EB7" w:rsidRPr="00922119" w:rsidRDefault="00B60EB7" w:rsidP="000C751D">
      <w:pPr>
        <w:pStyle w:val="Default"/>
        <w:numPr>
          <w:ilvl w:val="0"/>
          <w:numId w:val="60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จัดทำตารางสรุปข้อมูล</w:t>
      </w:r>
      <w:r w:rsidR="007037C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บุคลากรในสังกัดสถานศึกษาที่เป็นอาจารย์หลักสูตรของ</w:t>
      </w:r>
      <w:r w:rsidR="007037C2" w:rsidRPr="00922119">
        <w:rPr>
          <w:rFonts w:ascii="TH SarabunPSK" w:hAnsi="TH SarabunPSK" w:cs="TH SarabunPSK"/>
          <w:color w:val="auto"/>
          <w:sz w:val="32"/>
          <w:szCs w:val="32"/>
          <w:cs/>
        </w:rPr>
        <w:t>สถา</w:t>
      </w:r>
      <w:r w:rsidR="007037C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ที่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เป็นที่ปรึกษา กรรมการวิชาการ กรรมการวิทยานิพนธ์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อกสารวิจัย เอกสารประจำภาค/เอกสารข้อพิจารณาฝ่ายอำนวยการ </w:t>
      </w:r>
      <w:r w:rsidR="007F1D7E"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เป็นวิทยากร/ผู้ทรงคุณวุฒิ/ผู้เชี่ยวชาญ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สนับสนุนหน่วยงานอื่นภายนอกสถานศึกษา</w:t>
      </w:r>
      <w:r w:rsidR="005F4164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ในส่วนการศึกษาที่หนึ่ง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/ภายในหรือภายนอกกองทัพ ประกอบด้วย รายชื่ออาจารย์ประจำวิชาและหลักสูตรที่สอน  วดป. และสถานที่ที่ไปให้บริการ</w:t>
      </w:r>
    </w:p>
    <w:p w:rsidR="00B60EB7" w:rsidRPr="00922119" w:rsidRDefault="00395D28" w:rsidP="000C751D">
      <w:pPr>
        <w:pStyle w:val="Default"/>
        <w:numPr>
          <w:ilvl w:val="0"/>
          <w:numId w:val="60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คำนวณหาค่าร้อยละ</w:t>
      </w:r>
      <w:r w:rsidRPr="0092211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ของจำนวน</w:t>
      </w:r>
      <w:r w:rsidR="007037C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บุคลากรในสังกัดสถานศึกษาที่เป็นอาจารย์หลักสูตรของ</w:t>
      </w:r>
      <w:r w:rsidR="007037C2" w:rsidRPr="00922119">
        <w:rPr>
          <w:rFonts w:ascii="TH SarabunPSK" w:hAnsi="TH SarabunPSK" w:cs="TH SarabunPSK"/>
          <w:color w:val="auto"/>
          <w:sz w:val="32"/>
          <w:szCs w:val="32"/>
          <w:cs/>
        </w:rPr>
        <w:t>สถา</w:t>
      </w:r>
      <w:r w:rsidR="007037C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ที่เป็นที่ปรึกษา กรรมการวิชาการ กรรมการ</w:t>
      </w:r>
      <w:r w:rsidRPr="00922119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วิ</w:t>
      </w:r>
      <w:r w:rsidRPr="0092211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ทยานิพนธ์</w:t>
      </w:r>
      <w:r w:rsidRPr="009221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F1D7E" w:rsidRPr="009221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เอกสารวิจัย </w:t>
      </w:r>
      <w:r w:rsidR="007F1D7E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จำภาค/เอกสารข้อพิจารณาฝ่ายอำนวยการ</w:t>
      </w:r>
      <w:r w:rsidR="001714D8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F1D7E"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เป็นวิทยากร/ผู้ทรงคุณวุฒิ/ผู้เชี่ยวชาญ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สนับสนุน</w:t>
      </w:r>
      <w:r w:rsidR="005F4164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น่วยงานอื่นภายนอกสถานศึกษาในส่วนการศึกษาที่หนึ่ง/ภายในหรือภายนอกกองทัพ       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ตอจำนวน</w:t>
      </w:r>
      <w:r w:rsidR="007037C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บุคลากรในสังกัดสถานศึกษาที่เป็นอาจารย์หลักสูตรของ</w:t>
      </w:r>
      <w:r w:rsidR="007037C2" w:rsidRPr="00922119">
        <w:rPr>
          <w:rFonts w:ascii="TH SarabunPSK" w:hAnsi="TH SarabunPSK" w:cs="TH SarabunPSK"/>
          <w:color w:val="auto"/>
          <w:sz w:val="32"/>
          <w:szCs w:val="32"/>
          <w:cs/>
        </w:rPr>
        <w:t>สถา</w:t>
      </w:r>
      <w:r w:rsidR="007037C2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ทั้งหมด</w:t>
      </w:r>
      <w:r w:rsidRPr="00922119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5D165B" w:rsidRPr="00922119" w:rsidRDefault="00772117" w:rsidP="00B60EB7">
      <w:pPr>
        <w:pStyle w:val="Default"/>
        <w:spacing w:before="120" w:line="233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5D165B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5D165B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:</w:t>
      </w:r>
    </w:p>
    <w:p w:rsidR="005D165B" w:rsidRPr="00922119" w:rsidRDefault="005D165B" w:rsidP="005E0AA7">
      <w:pPr>
        <w:tabs>
          <w:tab w:val="left" w:pos="0"/>
          <w:tab w:val="left" w:pos="284"/>
        </w:tabs>
        <w:spacing w:line="233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จำนวนและ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>บุคลากรในสังกัดสถานศึกษาที่เป็นอาจารย์หลักสูตรของ</w:t>
      </w:r>
      <w:r w:rsidR="007037C2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9C3DFD" w:rsidRPr="00922119">
        <w:rPr>
          <w:rFonts w:ascii="TH SarabunPSK" w:hAnsi="TH SarabunPSK" w:cs="TH SarabunPSK" w:hint="cs"/>
          <w:sz w:val="32"/>
          <w:szCs w:val="32"/>
          <w:cs/>
        </w:rPr>
        <w:t xml:space="preserve">โดยใช้ข้อมูลย้อนหลัง ๓ ปี </w:t>
      </w:r>
    </w:p>
    <w:p w:rsidR="009C3DFD" w:rsidRPr="00922119" w:rsidRDefault="005D165B" w:rsidP="008A38AA">
      <w:pPr>
        <w:tabs>
          <w:tab w:val="left" w:pos="0"/>
          <w:tab w:val="left" w:pos="284"/>
        </w:tabs>
        <w:spacing w:line="233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๒.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และรายชื่อ</w:t>
      </w:r>
      <w:r w:rsidR="007037C2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ังกัดสถานศึกษาที่เป็นอาจารย์หลักสูตรของ</w:t>
      </w:r>
      <w:r w:rsidR="007037C2" w:rsidRPr="00922119">
        <w:rPr>
          <w:rFonts w:ascii="TH SarabunPSK" w:hAnsi="TH SarabunPSK" w:cs="TH SarabunPSK"/>
          <w:spacing w:val="-4"/>
          <w:sz w:val="32"/>
          <w:szCs w:val="32"/>
          <w:cs/>
        </w:rPr>
        <w:t>สถา</w:t>
      </w:r>
      <w:r w:rsidR="007037C2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ศึกษานั้น ๆ/อาจารย์ประจำของ ฝวก.ฯ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680134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เป็นที่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ปรึกษา กรรมการวิชาการ กรรมการวิทยานิพนธ์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วิจัย เอกสารประจำภาค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อกสารข้อพิจารณาฝ่ายอำนวยการ</w:t>
      </w:r>
      <w:r w:rsidR="00CA49F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9F9" w:rsidRPr="00922119">
        <w:rPr>
          <w:rFonts w:ascii="TH SarabunPSK" w:hAnsi="TH SarabunPSK" w:cs="TH SarabunPSK"/>
          <w:sz w:val="32"/>
          <w:szCs w:val="32"/>
          <w:cs/>
        </w:rPr>
        <w:t>เป็นวิทยากร/ผู้ทรงคุณวุฒิ/ผู้เชี่ยวชาญ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นับสนุนหน่วยงานอื่น</w:t>
      </w:r>
      <w:r w:rsidR="008446FD" w:rsidRPr="00922119">
        <w:rPr>
          <w:rFonts w:ascii="TH SarabunPSK" w:hAnsi="TH SarabunPSK" w:cs="TH SarabunPSK" w:hint="cs"/>
          <w:sz w:val="32"/>
          <w:szCs w:val="32"/>
          <w:cs/>
        </w:rPr>
        <w:t>ภายนอกสถานศึกษา/ภายในหรือภายนอกก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งทัพ พร้อมรายละเอียดการสนับสนุน หน่วยงานที่ไปสนับสนุน และห้วงเวลา </w:t>
      </w:r>
      <w:r w:rsidR="009C3DFD" w:rsidRPr="00922119">
        <w:rPr>
          <w:rFonts w:ascii="TH SarabunPSK" w:hAnsi="TH SarabunPSK" w:cs="TH SarabunPSK" w:hint="cs"/>
          <w:sz w:val="32"/>
          <w:szCs w:val="32"/>
          <w:cs/>
        </w:rPr>
        <w:t xml:space="preserve">โดยใช้ข้อมูลย้อนหลัง </w:t>
      </w:r>
      <w:r w:rsidR="008446FD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DFD" w:rsidRPr="00922119">
        <w:rPr>
          <w:rFonts w:ascii="TH SarabunPSK" w:hAnsi="TH SarabunPSK" w:cs="TH SarabunPSK" w:hint="cs"/>
          <w:sz w:val="32"/>
          <w:szCs w:val="32"/>
          <w:cs/>
        </w:rPr>
        <w:t xml:space="preserve">๓ ปี </w:t>
      </w:r>
    </w:p>
    <w:p w:rsidR="002E16C1" w:rsidRPr="00922119" w:rsidRDefault="002E16C1" w:rsidP="008A38AA">
      <w:pPr>
        <w:tabs>
          <w:tab w:val="left" w:pos="0"/>
          <w:tab w:val="left" w:pos="284"/>
        </w:tabs>
        <w:spacing w:line="233" w:lineRule="auto"/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หนังสือขอรับการสนับสนุนเป็นกรรมการวิชาการ เป็นที่ปรึกษา กรรมการ</w:t>
      </w:r>
      <w:r w:rsidR="008D5753" w:rsidRPr="00922119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ฯ </w:t>
      </w:r>
    </w:p>
    <w:p w:rsidR="002E16C1" w:rsidRPr="00922119" w:rsidRDefault="002E16C1" w:rsidP="008A38AA">
      <w:pPr>
        <w:tabs>
          <w:tab w:val="left" w:pos="0"/>
          <w:tab w:val="left" w:pos="284"/>
        </w:tabs>
        <w:spacing w:line="233" w:lineRule="auto"/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๔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8D5753" w:rsidRPr="00922119">
        <w:rPr>
          <w:rFonts w:ascii="TH SarabunPSK" w:hAnsi="TH SarabunPSK" w:cs="TH SarabunPSK" w:hint="cs"/>
          <w:sz w:val="32"/>
          <w:szCs w:val="32"/>
          <w:cs/>
        </w:rPr>
        <w:t xml:space="preserve">หนังสือตอบรับการสนับสนุนเป็นกรรมการวิชาการ เป็นที่ปรึกษา กรรมการวิทยานิพนธ์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16C1" w:rsidRPr="00922119" w:rsidRDefault="002E16C1" w:rsidP="008A38AA">
      <w:pPr>
        <w:tabs>
          <w:tab w:val="left" w:pos="0"/>
          <w:tab w:val="left" w:pos="284"/>
        </w:tabs>
        <w:spacing w:line="233" w:lineRule="auto"/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๕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8D5753" w:rsidRPr="00922119">
        <w:rPr>
          <w:rFonts w:ascii="TH SarabunPSK" w:hAnsi="TH SarabunPSK" w:cs="TH SarabunPSK" w:hint="cs"/>
          <w:sz w:val="32"/>
          <w:szCs w:val="32"/>
          <w:cs/>
        </w:rPr>
        <w:t xml:space="preserve">คำสั่งเป็นกรรมการวิชาการ เป็นที่ปรึกษา กรรมการวิทยานิพนธ์ฯ  </w:t>
      </w:r>
    </w:p>
    <w:p w:rsidR="002338D2" w:rsidRPr="00922119" w:rsidRDefault="002338D2" w:rsidP="002338D2">
      <w:pPr>
        <w:tabs>
          <w:tab w:val="left" w:pos="0"/>
          <w:tab w:val="left" w:pos="284"/>
        </w:tabs>
        <w:ind w:right="-1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๖. หนังสือขอรับการสนับสนุนเป็นวิทยากร อาจารย์สอน ผู้ทรงคุณวุฒิ/ผู้เชี่ยวชาญทางวิชาการฯ </w:t>
      </w:r>
    </w:p>
    <w:p w:rsidR="002338D2" w:rsidRPr="00922119" w:rsidRDefault="002338D2" w:rsidP="002338D2">
      <w:pPr>
        <w:tabs>
          <w:tab w:val="left" w:pos="0"/>
          <w:tab w:val="left" w:pos="284"/>
        </w:tabs>
        <w:ind w:right="-1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๗.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หนังสือตอบรับการเป็นเป็นวิทยากร อาจารย์สอน  ผู้ทรงคุณวุฒิ/ผู้เชี่ยวชาญทางวิชาการฯ </w:t>
      </w:r>
    </w:p>
    <w:p w:rsidR="002338D2" w:rsidRPr="00922119" w:rsidRDefault="002338D2" w:rsidP="002338D2">
      <w:pPr>
        <w:tabs>
          <w:tab w:val="left" w:pos="0"/>
          <w:tab w:val="left" w:pos="284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๘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คำสั่งเป็นวิทยากร อาจารย์สอน  ผู้ทรงคุณวุฒิ/ผู้เชี่ยวชาญทางวิชาการ</w:t>
      </w:r>
    </w:p>
    <w:p w:rsidR="002338D2" w:rsidRPr="00922119" w:rsidRDefault="002338D2" w:rsidP="002338D2">
      <w:pPr>
        <w:tabs>
          <w:tab w:val="left" w:pos="0"/>
          <w:tab w:val="left" w:pos="284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๙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คำสั่ง/หนังสืออนุมัติ/อนุญาตเป็นวิทยากร</w:t>
      </w:r>
    </w:p>
    <w:p w:rsidR="00EA2F92" w:rsidRPr="00922119" w:rsidRDefault="00EA2F92" w:rsidP="002338D2">
      <w:pPr>
        <w:tabs>
          <w:tab w:val="left" w:pos="0"/>
          <w:tab w:val="left" w:pos="284"/>
        </w:tabs>
        <w:ind w:right="18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F04ED6" w:rsidRPr="00922119" w:rsidRDefault="00495541" w:rsidP="002338D2">
      <w:pPr>
        <w:tabs>
          <w:tab w:val="left" w:pos="540"/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31750</wp:posOffset>
                </wp:positionV>
                <wp:extent cx="5443855" cy="309880"/>
                <wp:effectExtent l="12700" t="6350" r="10795" b="7620"/>
                <wp:wrapNone/>
                <wp:docPr id="6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3855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7A10B" id="Rectangle 95" o:spid="_x0000_s1026" style="position:absolute;margin-left:-2.75pt;margin-top:-2.5pt;width:428.65pt;height:2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F04ED6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="00F04ED6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</w:t>
      </w:r>
      <w:r w:rsidR="002338D2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F04ED6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04ED6" w:rsidRPr="0092211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ถานศึกษา</w:t>
      </w:r>
      <w:r w:rsidR="00F04ED6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F04ED6" w:rsidRPr="00922119">
        <w:rPr>
          <w:rFonts w:ascii="TH SarabunPSK" w:hAnsi="TH SarabunPSK" w:cs="TH SarabunPSK" w:hint="cs"/>
          <w:sz w:val="32"/>
          <w:szCs w:val="32"/>
          <w:cs/>
        </w:rPr>
        <w:t xml:space="preserve"> - เว้นประเมิน -</w:t>
      </w:r>
    </w:p>
    <w:p w:rsidR="00F04ED6" w:rsidRPr="00922119" w:rsidRDefault="00495541" w:rsidP="005D165B">
      <w:pPr>
        <w:tabs>
          <w:tab w:val="left" w:pos="0"/>
          <w:tab w:val="left" w:pos="1440"/>
        </w:tabs>
        <w:ind w:right="-29"/>
        <w:outlineLvl w:val="0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93980</wp:posOffset>
                </wp:positionV>
                <wp:extent cx="5449570" cy="1520825"/>
                <wp:effectExtent l="8890" t="8255" r="8890" b="13970"/>
                <wp:wrapNone/>
                <wp:docPr id="6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1520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E7EED" id="Rectangle 130" o:spid="_x0000_s1026" style="position:absolute;margin-left:-3.8pt;margin-top:7.4pt;width:429.1pt;height:119.7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88119E" w:rsidRPr="00922119" w:rsidRDefault="005D165B" w:rsidP="00963984">
      <w:pPr>
        <w:tabs>
          <w:tab w:val="left" w:pos="0"/>
          <w:tab w:val="left" w:pos="1440"/>
        </w:tabs>
        <w:ind w:right="-29"/>
        <w:outlineLvl w:val="0"/>
        <w:rPr>
          <w:rFonts w:ascii="TH SarabunPSK" w:hAnsi="TH SarabunPSK" w:cs="TH SarabunPSK"/>
          <w:spacing w:val="-2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</w:t>
      </w:r>
      <w:r w:rsidR="002338D2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ED6"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4ED6" w:rsidRPr="00922119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</w:rPr>
        <w:t>(สำหรับ ฝวก.ฯ)</w:t>
      </w:r>
      <w:r w:rsidR="00F04ED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04ED6" w:rsidRPr="00922119">
        <w:rPr>
          <w:rFonts w:ascii="TH SarabunPSK" w:hAnsi="TH SarabunPSK" w:cs="TH SarabunPSK"/>
          <w:spacing w:val="-2"/>
          <w:sz w:val="32"/>
          <w:szCs w:val="32"/>
          <w:cs/>
        </w:rPr>
        <w:t>รอยละ</w:t>
      </w:r>
      <w:r w:rsidR="00F04ED6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ข</w:t>
      </w:r>
      <w:r w:rsidR="00F04ED6" w:rsidRPr="00922119">
        <w:rPr>
          <w:rFonts w:ascii="TH SarabunPSK" w:hAnsi="TH SarabunPSK" w:cs="TH SarabunPSK"/>
          <w:spacing w:val="-2"/>
          <w:sz w:val="32"/>
          <w:szCs w:val="32"/>
          <w:cs/>
        </w:rPr>
        <w:t>องจำนวนโครงการ/กิจกรรมบริการทางวิชาการ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8119E" w:rsidRPr="00922119">
        <w:rPr>
          <w:rFonts w:ascii="TH SarabunPSK" w:hAnsi="TH SarabunPSK" w:cs="TH SarabunPSK"/>
          <w:spacing w:val="-4"/>
          <w:sz w:val="32"/>
          <w:szCs w:val="32"/>
          <w:cs/>
        </w:rPr>
        <w:t>อาจารยประจำ</w:t>
      </w:r>
      <w:r w:rsidR="0088119E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ของ ฝวก.ฯ</w:t>
      </w:r>
      <w:r w:rsidR="00F04ED6" w:rsidRPr="00922119">
        <w:rPr>
          <w:rFonts w:ascii="TH SarabunPSK" w:hAnsi="TH SarabunPSK" w:cs="TH SarabunPSK"/>
          <w:spacing w:val="-2"/>
          <w:sz w:val="32"/>
          <w:szCs w:val="32"/>
          <w:cs/>
        </w:rPr>
        <w:t xml:space="preserve"> ที่มีการนำความรู้และประสบการณ์จากการบริการทางวิชาการ</w:t>
      </w:r>
      <w:r w:rsidR="00F04ED6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04ED6" w:rsidRPr="00922119">
        <w:rPr>
          <w:rFonts w:ascii="TH SarabunPSK" w:hAnsi="TH SarabunPSK" w:cs="TH SarabunPSK"/>
          <w:spacing w:val="-2"/>
          <w:sz w:val="32"/>
          <w:szCs w:val="32"/>
          <w:cs/>
        </w:rPr>
        <w:t>มาใช้ในการพัฒนา</w:t>
      </w:r>
    </w:p>
    <w:p w:rsidR="00EA2F92" w:rsidRPr="00922119" w:rsidRDefault="00F04ED6" w:rsidP="00963984">
      <w:pPr>
        <w:tabs>
          <w:tab w:val="left" w:pos="0"/>
          <w:tab w:val="left" w:pos="1440"/>
        </w:tabs>
        <w:ind w:right="-29"/>
        <w:outlineLvl w:val="0"/>
        <w:rPr>
          <w:rFonts w:ascii="TH SarabunPSK" w:hAnsi="TH SarabunPSK" w:cs="TH SarabunPSK"/>
          <w:spacing w:val="-2"/>
          <w:sz w:val="32"/>
          <w:szCs w:val="32"/>
        </w:rPr>
      </w:pP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การเรียนการสอน</w:t>
      </w:r>
      <w:r w:rsidR="00EA2F92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ถานศึกษาในส่วนการศึกษาที่หนึ่ง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และการวิจัย ตอจำนวนโครงการ/กิจกรรมบริการทางวิชาการ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8119E" w:rsidRPr="00922119">
        <w:rPr>
          <w:rFonts w:ascii="TH SarabunPSK" w:hAnsi="TH SarabunPSK" w:cs="TH SarabunPSK"/>
          <w:spacing w:val="-4"/>
          <w:sz w:val="32"/>
          <w:szCs w:val="32"/>
          <w:cs/>
        </w:rPr>
        <w:t>อาจารยประจำ</w:t>
      </w:r>
      <w:r w:rsidR="0088119E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ทั้งหมด</w:t>
      </w:r>
      <w:r w:rsidRPr="00922119">
        <w:rPr>
          <w:rFonts w:ascii="TH SarabunPSK" w:hAnsi="TH SarabunPSK" w:cs="TH SarabunPSK"/>
          <w:spacing w:val="-2"/>
          <w:sz w:val="32"/>
          <w:szCs w:val="32"/>
        </w:rPr>
        <w:t xml:space="preserve"> (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ยกเว้นบุคลากรในสถานศึกษาที่เป็นอาจารย์</w:t>
      </w:r>
    </w:p>
    <w:p w:rsidR="00F04ED6" w:rsidRPr="00922119" w:rsidRDefault="00F04ED6" w:rsidP="00963984">
      <w:pPr>
        <w:tabs>
          <w:tab w:val="left" w:pos="0"/>
          <w:tab w:val="left" w:pos="1440"/>
        </w:tabs>
        <w:ind w:right="-29"/>
        <w:outlineLvl w:val="0"/>
        <w:rPr>
          <w:rFonts w:ascii="TH SarabunPSK" w:hAnsi="TH SarabunPSK" w:cs="TH SarabunPSK"/>
          <w:spacing w:val="-2"/>
          <w:sz w:val="32"/>
          <w:szCs w:val="32"/>
        </w:rPr>
      </w:pP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หลักสูตรของสถานศึกษานั้น ๆ เอง)</w:t>
      </w:r>
    </w:p>
    <w:p w:rsidR="008A38AA" w:rsidRPr="00922119" w:rsidRDefault="008A38AA" w:rsidP="008A38AA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ตัวบ่งชี้สำหรับ ฝวก.ฯ) </w:t>
      </w:r>
    </w:p>
    <w:p w:rsidR="008A38AA" w:rsidRPr="00922119" w:rsidRDefault="008A38AA" w:rsidP="00963984">
      <w:pPr>
        <w:tabs>
          <w:tab w:val="left" w:pos="0"/>
          <w:tab w:val="left" w:pos="1440"/>
        </w:tabs>
        <w:ind w:right="-29"/>
        <w:outlineLvl w:val="0"/>
        <w:rPr>
          <w:rFonts w:ascii="TH SarabunPSK" w:hAnsi="TH SarabunPSK" w:cs="TH SarabunPSK"/>
          <w:spacing w:val="-4"/>
          <w:sz w:val="16"/>
          <w:szCs w:val="16"/>
        </w:rPr>
      </w:pPr>
    </w:p>
    <w:p w:rsidR="005D165B" w:rsidRPr="00922119" w:rsidRDefault="005D165B" w:rsidP="00F04ED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276"/>
        <w:gridCol w:w="1276"/>
        <w:gridCol w:w="709"/>
        <w:gridCol w:w="850"/>
        <w:gridCol w:w="992"/>
      </w:tblGrid>
      <w:tr w:rsidR="00922119" w:rsidRPr="00922119" w:rsidTr="009847D8">
        <w:tc>
          <w:tcPr>
            <w:tcW w:w="993" w:type="dxa"/>
            <w:vMerge w:val="restart"/>
          </w:tcPr>
          <w:p w:rsidR="00F04ED6" w:rsidRPr="00922119" w:rsidRDefault="00F04ED6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670" w:type="dxa"/>
            <w:gridSpan w:val="5"/>
          </w:tcPr>
          <w:p w:rsidR="00F04ED6" w:rsidRPr="00922119" w:rsidRDefault="00F04ED6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842" w:type="dxa"/>
            <w:gridSpan w:val="2"/>
          </w:tcPr>
          <w:p w:rsidR="00F04ED6" w:rsidRPr="00922119" w:rsidRDefault="00F04ED6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9847D8"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04ED6" w:rsidRPr="00922119" w:rsidRDefault="00F04ED6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04ED6" w:rsidRPr="00922119" w:rsidRDefault="00F04ED6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04ED6" w:rsidRPr="00922119" w:rsidRDefault="00F04ED6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4ED6" w:rsidRPr="00922119" w:rsidRDefault="00F04ED6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4ED6" w:rsidRPr="00922119" w:rsidRDefault="00F04ED6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04ED6" w:rsidRPr="00922119" w:rsidRDefault="00F04ED6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04ED6" w:rsidRPr="00922119" w:rsidRDefault="00F04ED6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04ED6" w:rsidRPr="00922119" w:rsidRDefault="00F04ED6" w:rsidP="002E61D2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9847D8"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4ED6" w:rsidRPr="00922119" w:rsidRDefault="00F04ED6" w:rsidP="002E61D2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ED6" w:rsidRPr="00922119" w:rsidRDefault="00A9581D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รับการยกเว้นไม่ประเมิน 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4ED6" w:rsidRPr="00922119" w:rsidRDefault="00F04ED6" w:rsidP="002E61D2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4ED6" w:rsidRPr="00922119" w:rsidRDefault="00F04ED6" w:rsidP="002E61D2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9847D8"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F04ED6" w:rsidRPr="00922119" w:rsidRDefault="00F04ED6" w:rsidP="00F04ED6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F04ED6" w:rsidRPr="00922119" w:rsidRDefault="00F04ED6" w:rsidP="00F04E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๙.๙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F04ED6" w:rsidRPr="00922119" w:rsidRDefault="00F04ED6" w:rsidP="00F04E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๐ - ๑๔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F04ED6" w:rsidRPr="00922119" w:rsidRDefault="00F04ED6" w:rsidP="00F04E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๕ - ๑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F04ED6" w:rsidRPr="00922119" w:rsidRDefault="00F04ED6" w:rsidP="00F04E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๐ - ๒๔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F04ED6" w:rsidRPr="00922119" w:rsidRDefault="00F04ED6" w:rsidP="00F04E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๕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4ED6" w:rsidRPr="00922119" w:rsidRDefault="00F04ED6" w:rsidP="00F04ED6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4ED6" w:rsidRPr="00922119" w:rsidRDefault="0088119E" w:rsidP="0088119E">
            <w:pPr>
              <w:tabs>
                <w:tab w:val="left" w:pos="232"/>
              </w:tabs>
              <w:ind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9847D8">
        <w:tc>
          <w:tcPr>
            <w:tcW w:w="993" w:type="dxa"/>
            <w:tcBorders>
              <w:top w:val="single" w:sz="4" w:space="0" w:color="000000"/>
            </w:tcBorders>
          </w:tcPr>
          <w:p w:rsidR="00F04ED6" w:rsidRPr="00922119" w:rsidRDefault="00F04ED6" w:rsidP="00F04ED6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</w:tcBorders>
          </w:tcPr>
          <w:p w:rsidR="00F04ED6" w:rsidRPr="00922119" w:rsidRDefault="00F04ED6" w:rsidP="00F04ED6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F04ED6" w:rsidRPr="00922119" w:rsidRDefault="00F04ED6" w:rsidP="00F04ED6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04ED6" w:rsidRPr="00922119" w:rsidRDefault="00F04ED6" w:rsidP="00F04ED6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4652F5" w:rsidRPr="00922119" w:rsidRDefault="004652F5" w:rsidP="00767A46">
      <w:pPr>
        <w:tabs>
          <w:tab w:val="left" w:pos="70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้</w:t>
      </w:r>
      <w:r w:rsidR="00737043"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7043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7043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652F5" w:rsidRPr="00922119" w:rsidRDefault="004652F5" w:rsidP="00767A46">
      <w:pPr>
        <w:tabs>
          <w:tab w:val="left" w:pos="567"/>
        </w:tabs>
        <w:ind w:right="-23" w:hanging="431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22119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ab/>
      </w:r>
      <w:r w:rsidR="00E5191A" w:rsidRPr="00922119">
        <w:rPr>
          <w:rFonts w:ascii="TH SarabunPSK" w:hAnsi="TH SarabunPSK" w:cs="TH SarabunPSK"/>
          <w:spacing w:val="-4"/>
          <w:sz w:val="32"/>
          <w:szCs w:val="32"/>
          <w:cs/>
        </w:rPr>
        <w:t>อาจารยประจำ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="007771AA" w:rsidRPr="00922119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>มีการนำความรู้</w:t>
      </w:r>
      <w:r w:rsidR="007771AA"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ประสบการณ์จากการให้บริการ</w:t>
      </w:r>
      <w:r w:rsidR="003474DF"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ทาง</w:t>
      </w:r>
      <w:r w:rsidR="007771AA"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วิชาการมาใช้พัฒนา</w:t>
      </w:r>
      <w:r w:rsidR="007771AA" w:rsidRPr="00922119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>หรือ</w:t>
      </w:r>
      <w:r w:rsidR="007771AA" w:rsidRPr="00922119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บูรณาการ</w:t>
      </w:r>
      <w:r w:rsidR="007771AA" w:rsidRPr="00922119">
        <w:rPr>
          <w:rFonts w:ascii="TH SarabunPSK" w:eastAsia="BrowalliaNew" w:hAnsi="TH SarabunPSK" w:cs="TH SarabunPSK" w:hint="cs"/>
          <w:sz w:val="32"/>
          <w:szCs w:val="32"/>
          <w:cs/>
        </w:rPr>
        <w:t>เข้ากับ</w:t>
      </w:r>
      <w:r w:rsidR="007771AA" w:rsidRPr="00922119">
        <w:rPr>
          <w:rFonts w:ascii="TH SarabunPSK" w:eastAsia="Calibri" w:hAnsi="TH SarabunPSK" w:cs="TH SarabunPSK"/>
          <w:sz w:val="32"/>
          <w:szCs w:val="32"/>
          <w:cs/>
        </w:rPr>
        <w:t>การเรียนการสอน</w:t>
      </w:r>
      <w:r w:rsidR="00EA2F92"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เกี่ยวข้องหลักสูตรในสถานศึกษาในส่วนการศึกษาที่หนึ่ง   </w:t>
      </w:r>
      <w:r w:rsidR="007771AA" w:rsidRPr="00922119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7771AA" w:rsidRPr="00922119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="007771AA" w:rsidRPr="00922119">
        <w:rPr>
          <w:rFonts w:ascii="TH SarabunPSK" w:eastAsia="Calibri" w:hAnsi="TH SarabunPSK" w:cs="TH SarabunPSK"/>
          <w:sz w:val="32"/>
          <w:szCs w:val="32"/>
          <w:cs/>
        </w:rPr>
        <w:t>การวิจัย</w:t>
      </w:r>
      <w:r w:rsidR="007771AA"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771AA" w:rsidRPr="00922119">
        <w:rPr>
          <w:rFonts w:ascii="TH SarabunPSK" w:eastAsia="BrowalliaNew" w:hAnsi="TH SarabunPSK" w:cs="TH SarabunPSK" w:hint="cs"/>
          <w:sz w:val="32"/>
          <w:szCs w:val="32"/>
          <w:cs/>
        </w:rPr>
        <w:t>เช่น</w:t>
      </w:r>
      <w:r w:rsidR="007771AA" w:rsidRPr="009221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771AA" w:rsidRPr="00922119">
        <w:rPr>
          <w:rFonts w:ascii="TH SarabunPSK" w:eastAsia="BrowalliaNew" w:hAnsi="TH SarabunPSK" w:cs="TH SarabunPSK" w:hint="cs"/>
          <w:sz w:val="32"/>
          <w:szCs w:val="32"/>
          <w:cs/>
        </w:rPr>
        <w:t>การเขียน</w:t>
      </w:r>
      <w:r w:rsidR="007771AA" w:rsidRPr="00922119">
        <w:rPr>
          <w:rFonts w:ascii="TH SarabunPSK" w:eastAsia="BrowalliaNew" w:hAnsi="TH SarabunPSK" w:cs="TH SarabunPSK"/>
          <w:sz w:val="32"/>
          <w:szCs w:val="32"/>
          <w:cs/>
        </w:rPr>
        <w:t>บทความ</w:t>
      </w:r>
      <w:r w:rsidR="007771AA" w:rsidRPr="009221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771AA" w:rsidRPr="00922119">
        <w:rPr>
          <w:rFonts w:ascii="TH SarabunPSK" w:eastAsia="BrowalliaNew" w:hAnsi="TH SarabunPSK" w:cs="TH SarabunPSK"/>
          <w:sz w:val="32"/>
          <w:szCs w:val="32"/>
          <w:cs/>
        </w:rPr>
        <w:t>ตำรา</w:t>
      </w:r>
      <w:r w:rsidR="007771AA" w:rsidRPr="009221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771AA" w:rsidRPr="00922119">
        <w:rPr>
          <w:rFonts w:ascii="TH SarabunPSK" w:eastAsia="BrowalliaNew" w:hAnsi="TH SarabunPSK" w:cs="TH SarabunPSK"/>
          <w:sz w:val="32"/>
          <w:szCs w:val="32"/>
          <w:cs/>
        </w:rPr>
        <w:t>หนังสือรายวิชาหรือหลักสูตร</w:t>
      </w:r>
      <w:r w:rsidR="007771AA" w:rsidRPr="009221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771AA" w:rsidRPr="00922119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  <w:r w:rsidR="007771AA" w:rsidRPr="0092211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7771AA" w:rsidRPr="00922119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7771AA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771AA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7771AA" w:rsidRPr="00922119">
        <w:rPr>
          <w:rFonts w:ascii="TH SarabunPSK" w:hAnsi="TH SarabunPSK" w:cs="TH SarabunPSK"/>
          <w:sz w:val="32"/>
          <w:szCs w:val="32"/>
          <w:cs/>
        </w:rPr>
        <w:t>กิจกรรมบริการ</w:t>
      </w:r>
      <w:r w:rsidR="003474DF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7771AA" w:rsidRPr="00922119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7771AA" w:rsidRPr="009221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771AA" w:rsidRPr="00922119">
        <w:rPr>
          <w:rFonts w:ascii="TH SarabunPSK" w:eastAsia="Calibri" w:hAnsi="TH SarabunPSK" w:cs="TH SarabunPSK" w:hint="cs"/>
          <w:sz w:val="32"/>
          <w:szCs w:val="32"/>
          <w:cs/>
        </w:rPr>
        <w:t>โดยคำนวณเป็นร้อยละเทียบกับ</w:t>
      </w:r>
      <w:r w:rsidR="007771AA" w:rsidRPr="00922119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7771AA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771AA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7771AA" w:rsidRPr="00922119">
        <w:rPr>
          <w:rFonts w:ascii="TH SarabunPSK" w:hAnsi="TH SarabunPSK" w:cs="TH SarabunPSK"/>
          <w:sz w:val="32"/>
          <w:szCs w:val="32"/>
          <w:cs/>
        </w:rPr>
        <w:t>กิจกรรมบริการ</w:t>
      </w:r>
      <w:r w:rsidR="008446FD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7771AA" w:rsidRPr="00922119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</w:t>
      </w:r>
      <w:r w:rsidR="00E5191A" w:rsidRPr="00922119">
        <w:rPr>
          <w:rFonts w:ascii="TH SarabunPSK" w:hAnsi="TH SarabunPSK" w:cs="TH SarabunPSK" w:hint="cs"/>
          <w:sz w:val="32"/>
          <w:szCs w:val="32"/>
          <w:cs/>
        </w:rPr>
        <w:t>ของ ฝวก.ฯ</w:t>
      </w:r>
      <w:r w:rsidR="007037C2" w:rsidRPr="009221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7771AA" w:rsidRPr="00922119">
        <w:rPr>
          <w:rFonts w:ascii="TH SarabunPSK" w:eastAsia="Calibri" w:hAnsi="TH SarabunPSK" w:cs="TH SarabunPSK"/>
          <w:sz w:val="32"/>
          <w:szCs w:val="32"/>
          <w:cs/>
        </w:rPr>
        <w:t>ทั้งหมด</w:t>
      </w:r>
      <w:r w:rsidR="007771AA"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ทั้งนี้</w:t>
      </w:r>
      <w:r w:rsidR="007771AA" w:rsidRPr="00922119">
        <w:rPr>
          <w:rFonts w:ascii="TH SarabunPSK" w:hAnsi="TH SarabunPSK" w:cs="TH SarabunPSK"/>
          <w:sz w:val="32"/>
          <w:szCs w:val="32"/>
          <w:cs/>
        </w:rPr>
        <w:t>มีการทำแผนบูรณาการการบริการ</w:t>
      </w:r>
      <w:r w:rsidR="003474DF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7771AA" w:rsidRPr="00922119">
        <w:rPr>
          <w:rFonts w:ascii="TH SarabunPSK" w:hAnsi="TH SarabunPSK" w:cs="TH SarabunPSK"/>
          <w:sz w:val="32"/>
          <w:szCs w:val="32"/>
          <w:cs/>
        </w:rPr>
        <w:t>วิชาการกับการเรียนการสอน</w:t>
      </w:r>
      <w:r w:rsidR="007771AA"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771AA" w:rsidRPr="00922119">
        <w:rPr>
          <w:rFonts w:ascii="TH SarabunPSK" w:hAnsi="TH SarabunPSK" w:cs="TH SarabunPSK"/>
          <w:sz w:val="32"/>
          <w:szCs w:val="32"/>
          <w:cs/>
        </w:rPr>
        <w:t>การวิจัย อย่างชัดเจน</w:t>
      </w:r>
    </w:p>
    <w:p w:rsidR="00F97DE2" w:rsidRPr="00922119" w:rsidRDefault="004652F5" w:rsidP="009847D8">
      <w:pPr>
        <w:tabs>
          <w:tab w:val="left" w:pos="709"/>
        </w:tabs>
        <w:spacing w:before="120" w:line="235" w:lineRule="auto"/>
        <w:ind w:right="-23" w:firstLine="567"/>
        <w:jc w:val="thaiDistribute"/>
        <w:rPr>
          <w:rFonts w:ascii="TH SarabunPSK" w:eastAsia="BrowalliaNew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บริการ</w:t>
      </w:r>
      <w:r w:rsidR="003474DF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92211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474CBC" w:rsidRPr="00922119">
        <w:rPr>
          <w:rFonts w:ascii="TH SarabunPSK" w:eastAsia="BrowalliaNew" w:hAnsi="TH SarabunPSK" w:cs="TH SarabunPSK" w:hint="cs"/>
          <w:sz w:val="32"/>
          <w:szCs w:val="32"/>
          <w:cs/>
        </w:rPr>
        <w:t>จะ</w:t>
      </w:r>
      <w:r w:rsidRPr="00922119">
        <w:rPr>
          <w:rFonts w:ascii="TH SarabunPSK" w:eastAsia="BrowalliaNew" w:hAnsi="TH SarabunPSK" w:cs="TH SarabunPSK" w:hint="cs"/>
          <w:sz w:val="32"/>
          <w:szCs w:val="32"/>
          <w:cs/>
        </w:rPr>
        <w:t>ต้องมี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บูรณาการเ</w:t>
      </w:r>
      <w:r w:rsidR="00885075" w:rsidRPr="00922119">
        <w:rPr>
          <w:rFonts w:ascii="TH SarabunPSK" w:eastAsia="Calibri" w:hAnsi="TH SarabunPSK" w:cs="TH SarabunPSK" w:hint="cs"/>
          <w:sz w:val="32"/>
          <w:szCs w:val="32"/>
          <w:cs/>
        </w:rPr>
        <w:t>ฉพาะกับการเรียนการสอน</w:t>
      </w:r>
      <w:r w:rsidR="00CA6A8C" w:rsidRPr="00922119">
        <w:rPr>
          <w:rFonts w:ascii="TH SarabunPSK" w:eastAsia="Calibri" w:hAnsi="TH SarabunPSK" w:cs="TH SarabunPSK" w:hint="cs"/>
          <w:sz w:val="32"/>
          <w:szCs w:val="32"/>
          <w:cs/>
        </w:rPr>
        <w:t>หรือเฉพาะกับงานวิจัย หรือจะบูรณาการกับทั้ง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เรียนการสอน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การวิจัย</w:t>
      </w:r>
      <w:r w:rsidR="00F97DE2" w:rsidRPr="00922119">
        <w:rPr>
          <w:rFonts w:ascii="TH SarabunPSK" w:eastAsia="BrowalliaNew" w:hAnsi="TH SarabunPSK" w:cs="TH SarabunPSK" w:hint="cs"/>
          <w:sz w:val="32"/>
          <w:szCs w:val="32"/>
          <w:cs/>
        </w:rPr>
        <w:t xml:space="preserve">ก็ได้ </w:t>
      </w:r>
      <w:r w:rsidR="00C61373" w:rsidRPr="00922119">
        <w:rPr>
          <w:rFonts w:ascii="TH SarabunPSK" w:eastAsia="BrowalliaNew" w:hAnsi="TH SarabunPSK" w:cs="TH SarabunPSK" w:hint="cs"/>
          <w:sz w:val="32"/>
          <w:szCs w:val="32"/>
          <w:cs/>
        </w:rPr>
        <w:t>และให้นับในปีที่มีการ     บูรณาการ (ที่มา สมศ.)</w:t>
      </w:r>
    </w:p>
    <w:p w:rsidR="004652F5" w:rsidRPr="00922119" w:rsidRDefault="004652F5" w:rsidP="004652F5">
      <w:pPr>
        <w:tabs>
          <w:tab w:val="left" w:pos="709"/>
          <w:tab w:val="left" w:pos="1080"/>
        </w:tabs>
        <w:ind w:left="-19" w:firstLine="1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652F5" w:rsidRPr="00922119" w:rsidRDefault="004652F5" w:rsidP="004652F5">
      <w:pPr>
        <w:tabs>
          <w:tab w:val="left" w:pos="709"/>
        </w:tabs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คำนวณ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71AA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652F5" w:rsidRPr="00922119" w:rsidRDefault="004652F5" w:rsidP="004652F5">
      <w:pPr>
        <w:tabs>
          <w:tab w:val="left" w:pos="709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283"/>
        <w:gridCol w:w="7088"/>
        <w:gridCol w:w="993"/>
      </w:tblGrid>
      <w:tr w:rsidR="00922119" w:rsidRPr="00922119" w:rsidTr="00A9581D">
        <w:trPr>
          <w:trHeight w:val="604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652F5" w:rsidRPr="00922119" w:rsidRDefault="004652F5" w:rsidP="00287EE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91A" w:rsidRPr="00922119" w:rsidRDefault="004652F5" w:rsidP="00287EE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</w:t>
            </w:r>
            <w:r w:rsidR="003474DF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  <w:r w:rsidR="007037C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E5191A"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จารยประจำ</w:t>
            </w:r>
            <w:r w:rsidR="00E5191A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ของ ฝวก.ฯ </w:t>
            </w:r>
          </w:p>
          <w:p w:rsidR="004652F5" w:rsidRPr="00922119" w:rsidRDefault="004652F5" w:rsidP="00E5191A">
            <w:pPr>
              <w:tabs>
                <w:tab w:val="left" w:pos="709"/>
              </w:tabs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นำมาใช้ในการพัฒนาการเรียนการสอนและ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หรือ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771AA" w:rsidRPr="00922119" w:rsidRDefault="007771AA" w:rsidP="00287EE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2F5" w:rsidRPr="00922119" w:rsidRDefault="007771AA" w:rsidP="007771AA">
            <w:pPr>
              <w:tabs>
                <w:tab w:val="left" w:pos="709"/>
              </w:tabs>
              <w:ind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922119" w:rsidRPr="00922119" w:rsidTr="00A9581D">
        <w:trPr>
          <w:trHeight w:val="642"/>
        </w:trPr>
        <w:tc>
          <w:tcPr>
            <w:tcW w:w="2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652F5" w:rsidRPr="00922119" w:rsidRDefault="004652F5" w:rsidP="00287EE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2F5" w:rsidRPr="00922119" w:rsidRDefault="004652F5" w:rsidP="00E5191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ำนวนโครงการ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</w:t>
            </w:r>
            <w:r w:rsidR="003474DF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  <w:r w:rsidR="007037C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E5191A"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จารยประจำ</w:t>
            </w:r>
            <w:r w:rsidR="00E5191A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ของ ฝวก.ฯ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652F5" w:rsidRPr="00922119" w:rsidRDefault="004652F5" w:rsidP="00287EE4">
            <w:pPr>
              <w:tabs>
                <w:tab w:val="left" w:pos="709"/>
              </w:tabs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5D28" w:rsidRPr="00922119" w:rsidRDefault="00395D28" w:rsidP="009847D8">
      <w:pPr>
        <w:tabs>
          <w:tab w:val="left" w:pos="720"/>
        </w:tabs>
        <w:spacing w:before="120" w:after="120"/>
        <w:ind w:right="-28"/>
        <w:outlineLvl w:val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95D28" w:rsidRPr="00922119" w:rsidRDefault="00395D28" w:rsidP="00395D28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767A46"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767A46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>:</w:t>
      </w:r>
    </w:p>
    <w:p w:rsidR="00B175D6" w:rsidRPr="00922119" w:rsidRDefault="00B175D6" w:rsidP="00B175D6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 รวบ</w:t>
      </w:r>
      <w:r w:rsidR="00A9795E" w:rsidRPr="00922119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ายชื่อและจำนวนโครงการ/กิจกรรมบริการทางวิชาการ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</w:t>
      </w:r>
      <w:r w:rsidR="00E5191A" w:rsidRPr="00922119">
        <w:rPr>
          <w:rFonts w:ascii="TH SarabunPSK" w:hAnsi="TH SarabunPSK" w:cs="TH SarabunPSK" w:hint="cs"/>
          <w:sz w:val="32"/>
          <w:szCs w:val="32"/>
          <w:cs/>
        </w:rPr>
        <w:t>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</w:p>
    <w:p w:rsidR="00B175D6" w:rsidRPr="00922119" w:rsidRDefault="00B175D6" w:rsidP="00B175D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๒. รวบ</w:t>
      </w:r>
      <w:r w:rsidR="00A9795E" w:rsidRPr="00922119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ายชื่อและจำนวนโครงการ/กิจกรรมบริการทางวิชาการ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</w:t>
      </w:r>
      <w:r w:rsidR="00E5191A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 ฝวก.ฯ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นำมาใช้ในการพัฒนาการเรียนการสอนและ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/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B175D6" w:rsidRPr="00922119" w:rsidRDefault="00B175D6" w:rsidP="00B175D6">
      <w:pPr>
        <w:tabs>
          <w:tab w:val="left" w:pos="284"/>
          <w:tab w:val="left" w:pos="720"/>
          <w:tab w:val="lef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. คำนวณหาค่าร้อยละข</w:t>
      </w:r>
      <w:r w:rsidRPr="00922119">
        <w:rPr>
          <w:rFonts w:ascii="TH SarabunPSK" w:hAnsi="TH SarabunPSK" w:cs="TH SarabunPSK"/>
          <w:sz w:val="32"/>
          <w:szCs w:val="32"/>
          <w:cs/>
        </w:rPr>
        <w:t>องจำนวนโครงการ/กิจกรรมบริการทางวิชาการ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</w:t>
      </w:r>
      <w:r w:rsidR="00E5191A" w:rsidRPr="00922119">
        <w:rPr>
          <w:rFonts w:ascii="TH SarabunPSK" w:hAnsi="TH SarabunPSK" w:cs="TH SarabunPSK" w:hint="cs"/>
          <w:sz w:val="32"/>
          <w:szCs w:val="32"/>
          <w:cs/>
        </w:rPr>
        <w:t>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ที่มีการนำความรู้และประสบการณ์จากการบริการทางวิชา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าใช้ในการพัฒนาการเรียนการสอน</w:t>
      </w:r>
      <w:r w:rsidR="00EA2F92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A2F92"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เกี่ยวข้องหลักสูตรในสถานศึกษาในส่วนการศึกษาที่หนึ่ง </w:t>
      </w:r>
      <w:r w:rsidRPr="00922119">
        <w:rPr>
          <w:rFonts w:ascii="TH SarabunPSK" w:hAnsi="TH SarabunPSK" w:cs="TH SarabunPSK"/>
          <w:sz w:val="32"/>
          <w:szCs w:val="32"/>
          <w:cs/>
        </w:rPr>
        <w:t>และ</w:t>
      </w:r>
      <w:r w:rsidR="00EA2F92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การวิจัย ตอจำนวนโครงการ/กิจกรรมบริการทางวิชาการ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</w:t>
      </w:r>
      <w:r w:rsidR="00E5191A" w:rsidRPr="00922119">
        <w:rPr>
          <w:rFonts w:ascii="TH SarabunPSK" w:hAnsi="TH SarabunPSK" w:cs="TH SarabunPSK" w:hint="cs"/>
          <w:sz w:val="32"/>
          <w:szCs w:val="32"/>
          <w:cs/>
        </w:rPr>
        <w:t>ของ ฝวก.ฯ</w:t>
      </w:r>
      <w:r w:rsidR="007037C2" w:rsidRPr="009221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B175D6" w:rsidRPr="00922119" w:rsidRDefault="00B175D6" w:rsidP="00B175D6">
      <w:pPr>
        <w:tabs>
          <w:tab w:val="left" w:pos="284"/>
          <w:tab w:val="left" w:pos="720"/>
          <w:tab w:val="lef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๔. รวบรวมหลักฐานอ้างอิงที่แสดงว่า</w:t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นำความรู้และประสบการณ์จากการบริการทางวิชาการ</w:t>
      </w:r>
      <w:r w:rsidR="007037C2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ประจำ</w:t>
      </w:r>
      <w:r w:rsidR="00E5191A" w:rsidRPr="00922119">
        <w:rPr>
          <w:rFonts w:ascii="TH SarabunPSK" w:hAnsi="TH SarabunPSK" w:cs="TH SarabunPSK" w:hint="cs"/>
          <w:sz w:val="32"/>
          <w:szCs w:val="32"/>
          <w:cs/>
        </w:rPr>
        <w:t>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าใช้ในการพัฒนาการเรียนการสอนและการวิจัย</w:t>
      </w:r>
    </w:p>
    <w:p w:rsidR="004F51A8" w:rsidRPr="00922119" w:rsidRDefault="00D40275" w:rsidP="00767A46">
      <w:pPr>
        <w:tabs>
          <w:tab w:val="left" w:pos="720"/>
        </w:tabs>
        <w:spacing w:before="120"/>
        <w:ind w:right="-2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</w:t>
      </w:r>
      <w:r w:rsidR="004F51A8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มูลและเอกสารประกอบการพิจารณา</w:t>
      </w:r>
      <w:r w:rsidR="004F51A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1A8" w:rsidRPr="00922119">
        <w:rPr>
          <w:rFonts w:ascii="TH SarabunPSK" w:hAnsi="TH SarabunPSK" w:cs="TH SarabunPSK"/>
          <w:sz w:val="32"/>
          <w:szCs w:val="32"/>
        </w:rPr>
        <w:t>:</w:t>
      </w:r>
    </w:p>
    <w:p w:rsidR="004F51A8" w:rsidRPr="00922119" w:rsidRDefault="004F51A8" w:rsidP="00A9581D">
      <w:pPr>
        <w:pStyle w:val="a7"/>
        <w:tabs>
          <w:tab w:val="left" w:pos="0"/>
          <w:tab w:val="left" w:pos="284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. </w:t>
      </w:r>
      <w:r w:rsidR="00E4760D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หรือหลักฐาน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แสดง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ว่า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อาจารย์ประจำ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ได้รวบรวม จัดระบบ และมีการประมวลความรู้และประสบการณ์จากการให้บริการ</w:t>
      </w:r>
      <w:r w:rsidR="003474D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วิชาการ</w:t>
      </w:r>
      <w:r w:rsidR="00A9581D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มาใช้ประโยชน์ในการเรียนการสอน และการวิจัย</w:t>
      </w:r>
      <w:r w:rsidR="00550A31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โดยอาจไปต่อยอดพัฒนาเป็นหนังสือ ตำรา หรืองานวิจัย ขยายผลนำไปสู่การปรับปรุงรายวิชาหรือ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รเปิด</w:t>
      </w:r>
      <w:r w:rsidR="00E4760D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รายวิชาใหม่</w:t>
      </w:r>
    </w:p>
    <w:p w:rsidR="00A9581D" w:rsidRPr="00922119" w:rsidRDefault="004F51A8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E4760D"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474DF" w:rsidRPr="0092211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บริการ</w:t>
      </w:r>
      <w:r w:rsidR="003474DF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="00E5191A" w:rsidRPr="00922119">
        <w:rPr>
          <w:rFonts w:ascii="TH SarabunPSK" w:hAnsi="TH SarabunPSK" w:cs="TH SarabunPSK"/>
          <w:spacing w:val="-4"/>
          <w:sz w:val="32"/>
          <w:szCs w:val="32"/>
          <w:cs/>
        </w:rPr>
        <w:t>อาจารย์ประจำ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นับในตัวตั้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จะต้องมีผลการ</w:t>
      </w:r>
      <w:r w:rsidR="00E5191A"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บูรณาการเสร็จสิ้นในปีที่ประเมิน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22119">
        <w:rPr>
          <w:rFonts w:ascii="TH SarabunPSK" w:hAnsi="TH SarabunPSK" w:cs="TH SarabunPSK"/>
          <w:sz w:val="32"/>
          <w:szCs w:val="32"/>
          <w:cs/>
        </w:rPr>
        <w:t>บูรณาการ</w:t>
      </w:r>
      <w:r w:rsidR="00E24562" w:rsidRPr="00922119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92211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AD55CE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</w:p>
    <w:p w:rsidR="004F51A8" w:rsidRPr="00922119" w:rsidRDefault="004F51A8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E4760D"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นวนโครงการ</w:t>
      </w:r>
      <w:r w:rsidR="003474DF" w:rsidRPr="0092211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บริการ</w:t>
      </w:r>
      <w:r w:rsidR="003474DF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sz w:val="32"/>
          <w:szCs w:val="32"/>
          <w:cs/>
        </w:rPr>
        <w:t>วิชากา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รของ</w:t>
      </w:r>
      <w:r w:rsidR="00E5191A" w:rsidRPr="00922119">
        <w:rPr>
          <w:rFonts w:ascii="TH SarabunPSK" w:hAnsi="TH SarabunPSK" w:cs="TH SarabunPSK"/>
          <w:spacing w:val="-4"/>
          <w:sz w:val="32"/>
          <w:szCs w:val="32"/>
          <w:cs/>
        </w:rPr>
        <w:t>อาจารย์ประจำ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E5191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ที่เป็นตัวหาร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922119">
        <w:rPr>
          <w:rFonts w:ascii="TH SarabunPSK" w:hAnsi="TH SarabunPSK" w:cs="TH SarabunPSK"/>
          <w:sz w:val="32"/>
          <w:szCs w:val="32"/>
          <w:cs/>
        </w:rPr>
        <w:t>โครงการบริการ</w:t>
      </w:r>
      <w:r w:rsidR="003474DF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sz w:val="32"/>
          <w:szCs w:val="32"/>
          <w:cs/>
        </w:rPr>
        <w:t>วิชาการที่ดำเนินการในปีที่ประเมิน</w:t>
      </w: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175D6" w:rsidRPr="00922119" w:rsidRDefault="00B175D6" w:rsidP="00A9581D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A49F9" w:rsidRPr="00922119" w:rsidRDefault="00CA49F9" w:rsidP="00CA49F9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แบบกรอกข้อมูลสรุปโครงการ/กิจกรรมบริการทางวิชาการของอาจารย์ประจำ</w:t>
      </w:r>
    </w:p>
    <w:p w:rsidR="00CA49F9" w:rsidRPr="00922119" w:rsidRDefault="00CA49F9" w:rsidP="00CA49F9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</w:t>
      </w:r>
      <w:r w:rsidRPr="00922119">
        <w:rPr>
          <w:rFonts w:ascii="TH SarabunPSK" w:hAnsi="TH SarabunPSK" w:cs="TH SarabunPSK"/>
          <w:sz w:val="32"/>
          <w:szCs w:val="32"/>
        </w:rPr>
        <w:t>......................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</w:p>
    <w:p w:rsidR="00CA49F9" w:rsidRPr="00922119" w:rsidRDefault="00CA49F9" w:rsidP="00CA49F9">
      <w:pPr>
        <w:tabs>
          <w:tab w:val="left" w:pos="0"/>
          <w:tab w:val="left" w:pos="284"/>
          <w:tab w:val="left" w:pos="851"/>
          <w:tab w:val="left" w:pos="993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๓.๑ และ ๓.๓)</w:t>
      </w:r>
    </w:p>
    <w:tbl>
      <w:tblPr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1431"/>
        <w:gridCol w:w="669"/>
        <w:gridCol w:w="755"/>
        <w:gridCol w:w="1135"/>
        <w:gridCol w:w="1127"/>
        <w:gridCol w:w="1315"/>
        <w:gridCol w:w="946"/>
        <w:gridCol w:w="706"/>
        <w:gridCol w:w="848"/>
      </w:tblGrid>
      <w:tr w:rsidR="00922119" w:rsidRPr="00922119" w:rsidTr="00CA49F9">
        <w:tc>
          <w:tcPr>
            <w:tcW w:w="378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ชื่อโครงการ/กิจกรรมบริการทางวิชาการ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ายชื่ออาจารย์ที่เข้าร่วมกิจกรรม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3815" w:type="dxa"/>
            <w:gridSpan w:val="4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</w:p>
        </w:tc>
      </w:tr>
      <w:tr w:rsidR="00922119" w:rsidRPr="00922119" w:rsidTr="00CA49F9">
        <w:tc>
          <w:tcPr>
            <w:tcW w:w="378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(ตอบสนอง)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๓.๓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 xml:space="preserve"> (การนำไปใช้ประโยชน์)</w:t>
            </w:r>
          </w:p>
        </w:tc>
      </w:tr>
      <w:tr w:rsidR="00922119" w:rsidRPr="00922119" w:rsidTr="00CA49F9">
        <w:tc>
          <w:tcPr>
            <w:tcW w:w="3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ิธีการนำไปใช้ประโยชน์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922119" w:rsidRPr="00922119" w:rsidTr="00CA49F9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-94"/>
                <w:tab w:val="left" w:pos="284"/>
                <w:tab w:val="left" w:pos="851"/>
                <w:tab w:val="left" w:pos="993"/>
              </w:tabs>
              <w:ind w:hanging="9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Pr="009221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69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</w:tr>
      <w:tr w:rsidR="00922119" w:rsidRPr="00922119" w:rsidTr="00CA49F9">
        <w:tc>
          <w:tcPr>
            <w:tcW w:w="378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เป็นร้อยละ 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</w:tr>
    </w:tbl>
    <w:p w:rsidR="00CA49F9" w:rsidRPr="00922119" w:rsidRDefault="00CA49F9" w:rsidP="00CA49F9">
      <w:pPr>
        <w:tabs>
          <w:tab w:val="left" w:pos="284"/>
          <w:tab w:val="left" w:pos="993"/>
        </w:tabs>
        <w:spacing w:before="1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CA49F9" w:rsidRPr="00922119" w:rsidRDefault="00CA49F9" w:rsidP="00CA49F9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แบบกรอกข้อมูลสรุปโครงการ/กิจกรรมบริการทางวิชาการของอาจารย์ประจำ</w:t>
      </w:r>
    </w:p>
    <w:p w:rsidR="00CA49F9" w:rsidRPr="00922119" w:rsidRDefault="00CA49F9" w:rsidP="00CA49F9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</w:t>
      </w:r>
      <w:r w:rsidRPr="00922119">
        <w:rPr>
          <w:rFonts w:ascii="TH SarabunPSK" w:hAnsi="TH SarabunPSK" w:cs="TH SarabunPSK"/>
          <w:sz w:val="32"/>
          <w:szCs w:val="32"/>
        </w:rPr>
        <w:t>......................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๑</w:t>
      </w:r>
    </w:p>
    <w:p w:rsidR="00CA49F9" w:rsidRPr="00922119" w:rsidRDefault="00CA49F9" w:rsidP="00CA49F9">
      <w:pPr>
        <w:tabs>
          <w:tab w:val="left" w:pos="0"/>
          <w:tab w:val="left" w:pos="284"/>
          <w:tab w:val="left" w:pos="851"/>
          <w:tab w:val="left" w:pos="993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๓.๑ และ ๓.๓)</w:t>
      </w:r>
    </w:p>
    <w:tbl>
      <w:tblPr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1431"/>
        <w:gridCol w:w="669"/>
        <w:gridCol w:w="755"/>
        <w:gridCol w:w="1135"/>
        <w:gridCol w:w="1127"/>
        <w:gridCol w:w="1315"/>
        <w:gridCol w:w="946"/>
        <w:gridCol w:w="706"/>
        <w:gridCol w:w="848"/>
      </w:tblGrid>
      <w:tr w:rsidR="00922119" w:rsidRPr="00922119" w:rsidTr="00CA49F9">
        <w:tc>
          <w:tcPr>
            <w:tcW w:w="378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ชื่อโครงการ/กิจกรรมบริการทางวิชาการ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ายชื่ออาจารย์ที่เข้าร่วมกิจกรรม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3815" w:type="dxa"/>
            <w:gridSpan w:val="4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</w:p>
        </w:tc>
      </w:tr>
      <w:tr w:rsidR="00922119" w:rsidRPr="00922119" w:rsidTr="00CA49F9">
        <w:tc>
          <w:tcPr>
            <w:tcW w:w="378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(ตอบสนอง)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๓.๓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 xml:space="preserve"> (การนำไปใช้ประโยชน์)</w:t>
            </w:r>
          </w:p>
        </w:tc>
      </w:tr>
      <w:tr w:rsidR="00922119" w:rsidRPr="00922119" w:rsidTr="00CA49F9">
        <w:tc>
          <w:tcPr>
            <w:tcW w:w="3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ิธีการนำไปใช้ประโยชน์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922119" w:rsidRPr="00922119" w:rsidTr="00CA49F9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-94"/>
                <w:tab w:val="left" w:pos="284"/>
                <w:tab w:val="left" w:pos="851"/>
                <w:tab w:val="left" w:pos="993"/>
              </w:tabs>
              <w:ind w:hanging="9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Pr="009221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69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</w:tr>
      <w:tr w:rsidR="00922119" w:rsidRPr="00922119" w:rsidTr="00CA49F9">
        <w:tc>
          <w:tcPr>
            <w:tcW w:w="378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เป็นร้อยละ 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</w:tr>
    </w:tbl>
    <w:p w:rsidR="00CA49F9" w:rsidRPr="00922119" w:rsidRDefault="00CA49F9" w:rsidP="00CA49F9">
      <w:pPr>
        <w:tabs>
          <w:tab w:val="left" w:pos="284"/>
          <w:tab w:val="left" w:pos="993"/>
        </w:tabs>
        <w:spacing w:before="1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CA49F9" w:rsidRPr="00922119" w:rsidRDefault="00CA49F9" w:rsidP="00CA49F9">
      <w:pPr>
        <w:tabs>
          <w:tab w:val="left" w:pos="0"/>
          <w:tab w:val="left" w:pos="284"/>
          <w:tab w:val="left" w:pos="851"/>
          <w:tab w:val="left" w:pos="993"/>
        </w:tabs>
        <w:spacing w:before="120" w:after="120"/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แบบกรอกข้อมูลสรุปโครงการ/กิจกรรมบริการทางวิชาการของอาจารย์ประจำ</w:t>
      </w:r>
    </w:p>
    <w:p w:rsidR="00CA49F9" w:rsidRPr="00922119" w:rsidRDefault="00CA49F9" w:rsidP="00CA49F9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</w:t>
      </w:r>
      <w:r w:rsidRPr="00922119">
        <w:rPr>
          <w:rFonts w:ascii="TH SarabunPSK" w:hAnsi="TH SarabunPSK" w:cs="TH SarabunPSK"/>
          <w:sz w:val="32"/>
          <w:szCs w:val="32"/>
        </w:rPr>
        <w:t>......................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๒</w:t>
      </w:r>
    </w:p>
    <w:p w:rsidR="00CA49F9" w:rsidRPr="00922119" w:rsidRDefault="00CA49F9" w:rsidP="00CA49F9">
      <w:pPr>
        <w:tabs>
          <w:tab w:val="left" w:pos="0"/>
          <w:tab w:val="left" w:pos="284"/>
          <w:tab w:val="left" w:pos="851"/>
          <w:tab w:val="left" w:pos="993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๓.๑ และ ๓.๓)</w:t>
      </w:r>
    </w:p>
    <w:tbl>
      <w:tblPr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1431"/>
        <w:gridCol w:w="669"/>
        <w:gridCol w:w="755"/>
        <w:gridCol w:w="1135"/>
        <w:gridCol w:w="1127"/>
        <w:gridCol w:w="1315"/>
        <w:gridCol w:w="946"/>
        <w:gridCol w:w="706"/>
        <w:gridCol w:w="848"/>
      </w:tblGrid>
      <w:tr w:rsidR="00922119" w:rsidRPr="00922119" w:rsidTr="00CA49F9">
        <w:tc>
          <w:tcPr>
            <w:tcW w:w="378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ชื่อโครงการ/กิจกรรมบริการทางวิชาการ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ายชื่ออาจารย์ที่เข้าร่วมกิจกรรม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3815" w:type="dxa"/>
            <w:gridSpan w:val="4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</w:p>
        </w:tc>
      </w:tr>
      <w:tr w:rsidR="00922119" w:rsidRPr="00922119" w:rsidTr="00CA49F9">
        <w:tc>
          <w:tcPr>
            <w:tcW w:w="378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(ตอบสนอง)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๓.๓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 xml:space="preserve"> (การนำไปใช้ประโยชน์)</w:t>
            </w:r>
          </w:p>
        </w:tc>
      </w:tr>
      <w:tr w:rsidR="00922119" w:rsidRPr="00922119" w:rsidTr="00CA49F9">
        <w:tc>
          <w:tcPr>
            <w:tcW w:w="3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ิธีการนำไปใช้ประโยชน์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922119" w:rsidRPr="00922119" w:rsidTr="00CA49F9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78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-94"/>
                <w:tab w:val="left" w:pos="284"/>
                <w:tab w:val="left" w:pos="851"/>
                <w:tab w:val="left" w:pos="993"/>
              </w:tabs>
              <w:ind w:hanging="9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Pr="009221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69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</w:tr>
      <w:tr w:rsidR="00922119" w:rsidRPr="00922119" w:rsidTr="00CA49F9">
        <w:tc>
          <w:tcPr>
            <w:tcW w:w="378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เป็นร้อยละ </w:t>
            </w:r>
          </w:p>
          <w:p w:rsidR="00CA49F9" w:rsidRPr="00922119" w:rsidRDefault="00CA49F9" w:rsidP="00CA49F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</w:tr>
    </w:tbl>
    <w:p w:rsidR="00CA49F9" w:rsidRPr="00922119" w:rsidRDefault="00CA49F9" w:rsidP="00CA49F9">
      <w:pPr>
        <w:tabs>
          <w:tab w:val="left" w:pos="284"/>
          <w:tab w:val="left" w:pos="993"/>
        </w:tabs>
        <w:spacing w:before="1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CA49F9" w:rsidRPr="00922119" w:rsidRDefault="00CA49F9" w:rsidP="00CA49F9">
      <w:pPr>
        <w:tabs>
          <w:tab w:val="left" w:pos="0"/>
          <w:tab w:val="left" w:pos="284"/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AF3D6B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CA49F9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แบบกรอกข้อมูลสรุปอาจารย์ประจำที่ให้บริการทางวิชากา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49F9" w:rsidRPr="00922119" w:rsidRDefault="00CA49F9" w:rsidP="00CA49F9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ของ ..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</w:p>
    <w:p w:rsidR="00CA49F9" w:rsidRPr="00922119" w:rsidRDefault="00CA49F9" w:rsidP="00CA49F9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12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๓.๒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04"/>
        <w:gridCol w:w="1134"/>
        <w:gridCol w:w="1276"/>
        <w:gridCol w:w="850"/>
        <w:gridCol w:w="851"/>
        <w:gridCol w:w="850"/>
        <w:gridCol w:w="851"/>
        <w:gridCol w:w="850"/>
        <w:gridCol w:w="851"/>
      </w:tblGrid>
      <w:tr w:rsidR="00922119" w:rsidRPr="00922119" w:rsidTr="00CA49F9">
        <w:tc>
          <w:tcPr>
            <w:tcW w:w="389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ายชื่ออาจารย์ประจ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ายชื่อ</w:t>
            </w:r>
          </w:p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กิจกรรมฯ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cs/>
              </w:rPr>
              <w:t>ประเภทการให้บริการทางวิชาการ</w:t>
            </w:r>
          </w:p>
        </w:tc>
      </w:tr>
      <w:tr w:rsidR="00922119" w:rsidRPr="00922119" w:rsidTr="00CA49F9">
        <w:tc>
          <w:tcPr>
            <w:tcW w:w="389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 xml:space="preserve"> เ</w:t>
            </w:r>
            <w:r w:rsidRPr="00922119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922119">
              <w:rPr>
                <w:rFonts w:ascii="TH SarabunPSK" w:hAnsi="TH SarabunPSK" w:cs="TH SarabunPSK"/>
                <w:sz w:val="28"/>
                <w:cs/>
              </w:rPr>
              <w:t>ที่ปรึกษา/กรรมการฯ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922119">
              <w:rPr>
                <w:rFonts w:ascii="TH SarabunPSK" w:hAnsi="TH SarabunPSK" w:cs="TH SarabunPSK"/>
                <w:sz w:val="28"/>
                <w:cs/>
              </w:rPr>
              <w:t>วิทยากร/ผู้ทรงคุณวุฒิ/ผู้เชี่ยวชา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</w:tr>
      <w:tr w:rsidR="00922119" w:rsidRPr="00922119" w:rsidTr="00CA49F9">
        <w:tc>
          <w:tcPr>
            <w:tcW w:w="38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922119" w:rsidRPr="00922119" w:rsidTr="00CA49F9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CA49F9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cs/>
              </w:rPr>
              <w:t>จำนวนอาจารย์ประจำทั้งหมด</w:t>
            </w:r>
            <w:r w:rsidR="00CA49F9" w:rsidRPr="00922119">
              <w:rPr>
                <w:rFonts w:ascii="TH SarabunPSK" w:hAnsi="TH SarabunPSK" w:cs="TH SarabunPSK"/>
                <w:sz w:val="28"/>
                <w:cs/>
              </w:rPr>
              <w:t>..........นาย</w:t>
            </w:r>
          </w:p>
        </w:tc>
        <w:tc>
          <w:tcPr>
            <w:tcW w:w="1134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วม................นาย</w:t>
            </w:r>
          </w:p>
        </w:tc>
      </w:tr>
      <w:tr w:rsidR="00922119" w:rsidRPr="00922119" w:rsidTr="00CA49F9">
        <w:tc>
          <w:tcPr>
            <w:tcW w:w="389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คิดเป็นร้อยละ .......</w:t>
            </w:r>
          </w:p>
        </w:tc>
      </w:tr>
    </w:tbl>
    <w:p w:rsidR="00CA49F9" w:rsidRPr="00922119" w:rsidRDefault="00CA49F9" w:rsidP="00CA49F9">
      <w:pPr>
        <w:tabs>
          <w:tab w:val="left" w:pos="284"/>
          <w:tab w:val="left" w:pos="993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CA49F9" w:rsidRPr="00922119" w:rsidRDefault="00CA49F9" w:rsidP="00CA49F9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767A46" w:rsidRPr="00922119" w:rsidRDefault="00767A46" w:rsidP="00CA49F9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CA49F9" w:rsidRPr="00922119" w:rsidRDefault="00CA49F9" w:rsidP="00CA49F9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แบบกรอกข้อมูลสรุปอาจารย์ประจำที่ให้บริการทางวิชากา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49F9" w:rsidRPr="00922119" w:rsidRDefault="00CA49F9" w:rsidP="00CA49F9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ของ ..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๑</w:t>
      </w:r>
    </w:p>
    <w:p w:rsidR="00CA49F9" w:rsidRPr="00922119" w:rsidRDefault="00CA49F9" w:rsidP="00CA49F9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12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๓.๒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04"/>
        <w:gridCol w:w="1134"/>
        <w:gridCol w:w="1276"/>
        <w:gridCol w:w="850"/>
        <w:gridCol w:w="851"/>
        <w:gridCol w:w="850"/>
        <w:gridCol w:w="851"/>
        <w:gridCol w:w="850"/>
        <w:gridCol w:w="851"/>
      </w:tblGrid>
      <w:tr w:rsidR="00922119" w:rsidRPr="00922119" w:rsidTr="00CA49F9">
        <w:tc>
          <w:tcPr>
            <w:tcW w:w="389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ายชื่ออาจารย์ประจ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ายชื่อ</w:t>
            </w:r>
          </w:p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กิจกรรมฯ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cs/>
              </w:rPr>
              <w:t>ประเภทการให้บริการทางวิชาการ</w:t>
            </w:r>
          </w:p>
        </w:tc>
      </w:tr>
      <w:tr w:rsidR="00922119" w:rsidRPr="00922119" w:rsidTr="00CA49F9">
        <w:tc>
          <w:tcPr>
            <w:tcW w:w="389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 xml:space="preserve"> เ</w:t>
            </w:r>
            <w:r w:rsidRPr="00922119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922119">
              <w:rPr>
                <w:rFonts w:ascii="TH SarabunPSK" w:hAnsi="TH SarabunPSK" w:cs="TH SarabunPSK"/>
                <w:sz w:val="28"/>
                <w:cs/>
              </w:rPr>
              <w:t>ที่ปรึกษา/กรรมการฯ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922119">
              <w:rPr>
                <w:rFonts w:ascii="TH SarabunPSK" w:hAnsi="TH SarabunPSK" w:cs="TH SarabunPSK"/>
                <w:sz w:val="28"/>
                <w:cs/>
              </w:rPr>
              <w:t>วิทยากร/ผู้ทรงคุณวุฒิ/ผู้เชี่ยวชา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</w:tr>
      <w:tr w:rsidR="00922119" w:rsidRPr="00922119" w:rsidTr="00CA49F9">
        <w:tc>
          <w:tcPr>
            <w:tcW w:w="38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922119" w:rsidRPr="00922119" w:rsidTr="00CA49F9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cs/>
              </w:rPr>
              <w:t>จำนวนอาจารย์ประจำทั้งหมด</w:t>
            </w:r>
            <w:r w:rsidRPr="00922119">
              <w:rPr>
                <w:rFonts w:ascii="TH SarabunPSK" w:hAnsi="TH SarabunPSK" w:cs="TH SarabunPSK"/>
                <w:sz w:val="28"/>
                <w:cs/>
              </w:rPr>
              <w:t>..........นาย</w:t>
            </w:r>
          </w:p>
        </w:tc>
        <w:tc>
          <w:tcPr>
            <w:tcW w:w="1134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วม................นาย</w:t>
            </w:r>
          </w:p>
        </w:tc>
      </w:tr>
      <w:tr w:rsidR="00922119" w:rsidRPr="00922119" w:rsidTr="00CA49F9">
        <w:tc>
          <w:tcPr>
            <w:tcW w:w="389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คิดเป็นร้อยละ .......</w:t>
            </w:r>
          </w:p>
        </w:tc>
      </w:tr>
    </w:tbl>
    <w:p w:rsidR="00CA49F9" w:rsidRPr="00922119" w:rsidRDefault="00CA49F9" w:rsidP="00CA49F9">
      <w:pPr>
        <w:tabs>
          <w:tab w:val="left" w:pos="284"/>
          <w:tab w:val="left" w:pos="993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CA49F9" w:rsidRPr="00922119" w:rsidRDefault="00CA49F9" w:rsidP="00CA49F9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CA49F9" w:rsidRPr="00922119" w:rsidRDefault="00CA49F9" w:rsidP="00CA49F9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แบบกรอกข้อมูลสรุปอาจารย์ประจำที่ให้บริการทางวิชากา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49F9" w:rsidRPr="00922119" w:rsidRDefault="00CA49F9" w:rsidP="00CA49F9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ของ ..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๒</w:t>
      </w:r>
    </w:p>
    <w:p w:rsidR="00CA49F9" w:rsidRPr="00922119" w:rsidRDefault="00CA49F9" w:rsidP="00CA49F9">
      <w:pPr>
        <w:pStyle w:val="a7"/>
        <w:tabs>
          <w:tab w:val="left" w:pos="0"/>
          <w:tab w:val="left" w:pos="284"/>
          <w:tab w:val="left" w:pos="851"/>
          <w:tab w:val="left" w:pos="993"/>
        </w:tabs>
        <w:spacing w:after="12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๓.๒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04"/>
        <w:gridCol w:w="1134"/>
        <w:gridCol w:w="1276"/>
        <w:gridCol w:w="850"/>
        <w:gridCol w:w="851"/>
        <w:gridCol w:w="850"/>
        <w:gridCol w:w="851"/>
        <w:gridCol w:w="850"/>
        <w:gridCol w:w="851"/>
      </w:tblGrid>
      <w:tr w:rsidR="00922119" w:rsidRPr="00922119" w:rsidTr="00CA49F9">
        <w:tc>
          <w:tcPr>
            <w:tcW w:w="389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ายชื่ออาจารย์ประจ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ายชื่อ</w:t>
            </w:r>
          </w:p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กิจกรรมฯ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cs/>
              </w:rPr>
              <w:t>ประเภทการให้บริการทางวิชาการ</w:t>
            </w:r>
          </w:p>
        </w:tc>
      </w:tr>
      <w:tr w:rsidR="00922119" w:rsidRPr="00922119" w:rsidTr="00CA49F9">
        <w:tc>
          <w:tcPr>
            <w:tcW w:w="389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 xml:space="preserve"> เ</w:t>
            </w:r>
            <w:r w:rsidRPr="00922119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922119">
              <w:rPr>
                <w:rFonts w:ascii="TH SarabunPSK" w:hAnsi="TH SarabunPSK" w:cs="TH SarabunPSK"/>
                <w:sz w:val="28"/>
                <w:cs/>
              </w:rPr>
              <w:t>ที่ปรึกษา/กรรมการฯ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922119">
              <w:rPr>
                <w:rFonts w:ascii="TH SarabunPSK" w:hAnsi="TH SarabunPSK" w:cs="TH SarabunPSK"/>
                <w:sz w:val="28"/>
                <w:cs/>
              </w:rPr>
              <w:t>วิทยากร/ผู้ทรงคุณวุฒิ/ผู้เชี่ยวชา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</w:tr>
      <w:tr w:rsidR="00922119" w:rsidRPr="00922119" w:rsidTr="00CA49F9">
        <w:tc>
          <w:tcPr>
            <w:tcW w:w="38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922119" w:rsidRPr="00922119" w:rsidTr="00CA49F9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CA49F9">
        <w:tc>
          <w:tcPr>
            <w:tcW w:w="389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cs/>
              </w:rPr>
              <w:t>จำนวนอาจารย์ประจำทั้งหมด</w:t>
            </w:r>
            <w:r w:rsidRPr="00922119">
              <w:rPr>
                <w:rFonts w:ascii="TH SarabunPSK" w:hAnsi="TH SarabunPSK" w:cs="TH SarabunPSK"/>
                <w:sz w:val="28"/>
                <w:cs/>
              </w:rPr>
              <w:t>..........นาย</w:t>
            </w:r>
          </w:p>
        </w:tc>
        <w:tc>
          <w:tcPr>
            <w:tcW w:w="1134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767A46" w:rsidRPr="00922119" w:rsidRDefault="00767A46" w:rsidP="00767A46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รวม................นาย</w:t>
            </w:r>
          </w:p>
        </w:tc>
      </w:tr>
      <w:tr w:rsidR="00922119" w:rsidRPr="00922119" w:rsidTr="00CA49F9">
        <w:tc>
          <w:tcPr>
            <w:tcW w:w="389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CA49F9" w:rsidRPr="00922119" w:rsidRDefault="00CA49F9" w:rsidP="00CA49F9">
            <w:pPr>
              <w:pStyle w:val="a7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cs/>
              </w:rPr>
              <w:t>คิดเป็นร้อยละ .......</w:t>
            </w:r>
          </w:p>
        </w:tc>
      </w:tr>
    </w:tbl>
    <w:p w:rsidR="00CA49F9" w:rsidRPr="00922119" w:rsidRDefault="00CA49F9" w:rsidP="00CA49F9">
      <w:pPr>
        <w:tabs>
          <w:tab w:val="left" w:pos="284"/>
          <w:tab w:val="left" w:pos="993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CA49F9" w:rsidRPr="00922119" w:rsidRDefault="00CA49F9" w:rsidP="00CA49F9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CA49F9" w:rsidRPr="00922119" w:rsidRDefault="00CA49F9" w:rsidP="00CA49F9">
      <w:pPr>
        <w:pStyle w:val="a7"/>
        <w:tabs>
          <w:tab w:val="left" w:pos="0"/>
          <w:tab w:val="left" w:pos="284"/>
          <w:tab w:val="left" w:pos="851"/>
          <w:tab w:val="left" w:pos="993"/>
        </w:tabs>
        <w:spacing w:before="12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6153E2" w:rsidRPr="00922119" w:rsidRDefault="006153E2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6153E2" w:rsidRPr="00922119" w:rsidRDefault="006153E2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6153E2" w:rsidRPr="00922119" w:rsidRDefault="006153E2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6153E2" w:rsidRPr="00922119" w:rsidRDefault="006153E2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6153E2" w:rsidRPr="00922119" w:rsidRDefault="006153E2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6153E2" w:rsidRPr="00922119" w:rsidRDefault="006153E2" w:rsidP="00CA49F9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B809B9" w:rsidRPr="00922119" w:rsidRDefault="00B809B9" w:rsidP="009847D8">
      <w:pPr>
        <w:shd w:val="clear" w:color="auto" w:fill="E5DFEC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าตรฐานที่ </w:t>
      </w:r>
      <w:r w:rsidRPr="0092211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๔ </w:t>
      </w: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Pr="00922119">
        <w:rPr>
          <w:rFonts w:ascii="TH SarabunPSK" w:hAnsi="TH SarabunPSK" w:cs="TH SarabunPSK" w:hint="cs"/>
          <w:b/>
          <w:bCs/>
          <w:sz w:val="40"/>
          <w:szCs w:val="40"/>
          <w:cs/>
        </w:rPr>
        <w:t>ทำนุบำรุงศิลปะ วัฒนธรรม และ</w:t>
      </w:r>
      <w:r w:rsidR="00A61DB6" w:rsidRPr="00922119">
        <w:rPr>
          <w:rFonts w:ascii="TH SarabunPSK" w:hAnsi="TH SarabunPSK" w:cs="TH SarabunPSK" w:hint="cs"/>
          <w:b/>
          <w:bCs/>
          <w:sz w:val="40"/>
          <w:szCs w:val="40"/>
          <w:cs/>
        </w:rPr>
        <w:t>ขนบ</w:t>
      </w:r>
      <w:r w:rsidRPr="00922119">
        <w:rPr>
          <w:rFonts w:ascii="TH SarabunPSK" w:hAnsi="TH SarabunPSK" w:cs="TH SarabunPSK" w:hint="cs"/>
          <w:b/>
          <w:bCs/>
          <w:sz w:val="40"/>
          <w:szCs w:val="40"/>
          <w:cs/>
        </w:rPr>
        <w:t>ธรรมเนียมประเพณีทางทหาร</w:t>
      </w:r>
    </w:p>
    <w:p w:rsidR="00B809B9" w:rsidRPr="00922119" w:rsidRDefault="00B809B9" w:rsidP="00B809B9">
      <w:pPr>
        <w:pStyle w:val="Default"/>
        <w:tabs>
          <w:tab w:val="left" w:pos="0"/>
          <w:tab w:val="left" w:pos="450"/>
          <w:tab w:val="left" w:pos="900"/>
        </w:tabs>
        <w:jc w:val="thaiDistribute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B809B9" w:rsidRPr="00922119" w:rsidRDefault="00495541" w:rsidP="00B809B9">
      <w:pPr>
        <w:pStyle w:val="Default"/>
        <w:tabs>
          <w:tab w:val="left" w:pos="450"/>
          <w:tab w:val="left" w:pos="993"/>
          <w:tab w:val="left" w:pos="1134"/>
        </w:tabs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auto"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0320</wp:posOffset>
                </wp:positionV>
                <wp:extent cx="5709285" cy="3062605"/>
                <wp:effectExtent l="13970" t="10795" r="10795" b="12700"/>
                <wp:wrapNone/>
                <wp:docPr id="5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6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CA49F9" w:rsidRDefault="009D7004" w:rsidP="005F109C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right="187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733D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t>สิทธภาพสูงสุด รวมทั้งี่ สภาพแวดล้อมและสิ่งอำนวยความสะ</w:t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3733DC">
                              <w:rPr>
                                <w:vanish/>
                                <w:color w:val="000000"/>
                                <w:cs/>
                              </w:rPr>
                              <w:pgNum/>
                            </w:r>
                            <w:r w:rsidRPr="005E0AA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ารทำนุบำรุงศิลปะ วัฒนธรรม และ</w:t>
                            </w:r>
                            <w:r w:rsidRPr="005E0AA7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นบ</w:t>
                            </w:r>
                            <w:r w:rsidRPr="005E0AA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ธรรมเนียมประเพณีทางทหาร</w:t>
                            </w:r>
                            <w:r w:rsidRPr="00D07B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07B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ถึง 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07B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ดำเนินการทำนุบำรุงศิลปะและวัฒนธรรมของ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07B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ั้งในระดับบุคคลและระดับ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</w:t>
                            </w:r>
                            <w:r w:rsidRPr="00CA49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การ</w:t>
                            </w:r>
                            <w:r w:rsidRPr="005A273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อนุรักษ์ สืบสาน เผยแพร่ และส่งเสริมเอกลักษณ์ศิลปะและวัฒนธรรมไทย ภูม</w:t>
                            </w:r>
                            <w:r w:rsidRPr="005A2738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5A273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ปัญญาไทย ประวัติศาสตร์ไทย</w:t>
                            </w:r>
                            <w:r w:rsidRPr="00CA49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ขนบธรรมเนียมประเพณีทาง</w:t>
                            </w:r>
                            <w:r w:rsidRPr="00290B0B">
                              <w:rPr>
                                <w:rFonts w:ascii="TH SarabunPSK" w:hAnsi="TH SarabunPSK" w:cs="TH SarabunPSK" w:hint="c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290B0B">
                              <w:rPr>
                                <w:rFonts w:ascii="TH SarabunPSK" w:hAnsi="TH SarabunPSK" w:cs="TH SarabunPSK"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หาร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ลอดจนส่งเสริมการประยุกต์ใช้และบูรณาการเพื่อให้นักศึกษาหรือนายทหารนักเรียน</w:t>
                            </w:r>
                            <w:r w:rsidRPr="00CA49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ความภูมิใจในความเป็นทหารและความเป็นไทย รวมทั้งมีระบบและกลไกส่งเสริม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วัฒนธรรม โดยเฉพาะการส่งเสริมและสนับสนุนให้ศิลปะและวัฒนธรรม</w:t>
                            </w:r>
                            <w:r w:rsidRPr="00CA49F9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ป็นส่วนหนึ่ง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จัดการเรียน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สอนโดยตรงหรือโดยอ้อม เพื่อให้นักศึกษาหรือนายทหารนักเรียนและบุคลากรของสถาน</w:t>
                            </w:r>
                            <w:r w:rsidRPr="00CA49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ึกษา 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การปลูกฝังให้มีความรู้ความตระหนักถึงคุณค่า เกิดความซาบซึ้งและมีสุนทรีย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่อศิลปะและวัฒนธรรมของชาติ สามารถนำไปใช้เป็นเครื่องจรรโลงความดีงามในการดำรงชีวิต และประกอบอาชีพ </w:t>
                            </w:r>
                            <w:r w:rsidRPr="00CA49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วิถีชีวิตที่ปรารถนาและเรียนรู้วิธีการจัดการวัฒนธรรมและชีวิตที่ไม่พึงปรารถนาได้ สถาน</w:t>
                            </w:r>
                            <w:r w:rsidRPr="00CA49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กำกับดูแลและส่งเสริมการดำเนินงานด้านนี้อย่างมีคุณภาพ และประสิทธิภาพตามวัตถุประสงค์และเป้าหมายของแผนยุทธศาสตร์ การดำเนินงานด้านการทำนุ</w:t>
                            </w:r>
                            <w:r w:rsidRPr="00E234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ำรุงศิลปะ</w:t>
                            </w:r>
                            <w:r w:rsidRPr="00CA49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วัฒนธรรมของสถาน</w:t>
                            </w:r>
                            <w:r w:rsidRPr="00CA49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</w:p>
                          <w:p w:rsidR="009D7004" w:rsidRPr="003733DC" w:rsidRDefault="009D7004" w:rsidP="005F109C">
                            <w:pPr>
                              <w:tabs>
                                <w:tab w:val="left" w:pos="567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left:0;text-align:left;margin-left:-1.15pt;margin-top:1.6pt;width:449.55pt;height:241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">
                <v:textbox>
                  <w:txbxContent>
                    <w:p w:rsidR="009D7004" w:rsidRPr="00CA49F9" w:rsidRDefault="009D7004" w:rsidP="005F109C">
                      <w:pPr>
                        <w:tabs>
                          <w:tab w:val="left" w:pos="567"/>
                        </w:tabs>
                        <w:spacing w:after="120"/>
                        <w:ind w:right="187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733DC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t>สิทธภาพสูงสุด รวมทั้งี่ สภาพแวดล้อมและสิ่งอำนวยความสะ</w:t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3733DC">
                        <w:rPr>
                          <w:vanish/>
                          <w:color w:val="000000"/>
                          <w:cs/>
                        </w:rPr>
                        <w:pgNum/>
                      </w:r>
                      <w:r w:rsidRPr="005E0AA7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การทำนุบำรุงศิลปะ วัฒนธรรม และ</w:t>
                      </w:r>
                      <w:r w:rsidRPr="005E0AA7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ขนบ</w:t>
                      </w:r>
                      <w:r w:rsidRPr="005E0AA7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ธรรมเนียมประเพณีทางทหาร</w:t>
                      </w:r>
                      <w:r w:rsidRPr="00D07B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07B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ถึง สถาน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07B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การดำเนินการทำนุบำรุงศิลปะและวัฒนธรรมของชาต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07B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ั้งในระดับบุคคลและระดับ</w:t>
                      </w:r>
                      <w:r w:rsidRPr="00CA49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</w:t>
                      </w:r>
                      <w:r w:rsidRPr="00CA49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CA49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การ</w:t>
                      </w:r>
                      <w:r w:rsidRPr="005A273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อนุรักษ์ สืบสาน เผยแพร่ และส่งเสริมเอกลักษณ์ศิลปะและวัฒนธรรมไทย ภูม</w:t>
                      </w:r>
                      <w:r w:rsidRPr="005A2738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ิ</w:t>
                      </w:r>
                      <w:r w:rsidRPr="005A273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ปัญญาไทย ประวัติศาสตร์ไทย</w:t>
                      </w:r>
                      <w:r w:rsidRPr="00CA49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A49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ขนบธรรมเนียมประเพณีทาง</w:t>
                      </w:r>
                      <w:r w:rsidRPr="00290B0B">
                        <w:rPr>
                          <w:rFonts w:ascii="TH SarabunPSK" w:hAnsi="TH SarabunPSK" w:cs="TH SarabunPSK" w:hint="cs"/>
                          <w:color w:val="002060"/>
                          <w:sz w:val="32"/>
                          <w:szCs w:val="32"/>
                          <w:cs/>
                        </w:rPr>
                        <w:t>ท</w:t>
                      </w:r>
                      <w:r w:rsidRPr="00290B0B">
                        <w:rPr>
                          <w:rFonts w:ascii="TH SarabunPSK" w:hAnsi="TH SarabunPSK" w:cs="TH SarabunPSK"/>
                          <w:color w:val="002060"/>
                          <w:sz w:val="32"/>
                          <w:szCs w:val="32"/>
                          <w:cs/>
                        </w:rPr>
                        <w:t>หาร</w:t>
                      </w:r>
                      <w:r w:rsidRPr="00CA49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ลอดจนส่งเสริมการประยุกต์ใช้และบูรณาการเพื่อให้นักศึกษาหรือนายทหารนักเรียน</w:t>
                      </w:r>
                      <w:r w:rsidRPr="00CA49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A49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ความภูมิใจในความเป็นทหารและความเป็นไทย รวมทั้งมีระบบและกลไกส่งเสริม</w:t>
                      </w:r>
                      <w:r w:rsidRPr="00CA49F9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วัฒนธรรม โดยเฉพาะการส่งเสริมและสนับสนุนให้ศิลปะและวัฒนธรรม</w:t>
                      </w:r>
                      <w:r w:rsidRPr="00CA49F9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A49F9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เป็นส่วนหนึ่งของ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CA49F9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การจัดการเรียน</w:t>
                      </w:r>
                      <w:r w:rsidRPr="00CA49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สอนโดยตรงหรือโดยอ้อม เพื่อให้นักศึกษาหรือนายทหารนักเรียนและบุคลากรของสถาน</w:t>
                      </w:r>
                      <w:r w:rsidRPr="00CA49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ึกษา </w:t>
                      </w:r>
                      <w:r w:rsidRPr="00CA49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การปลูกฝังให้มีความรู้ความตระหนักถึงคุณค่า เกิดความซาบซึ้งและมีสุนทรีย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CA49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่อศิลปะและวัฒนธรรมของชาติ สามารถนำไปใช้เป็นเครื่องจรรโลงความดีงามในการดำรงชีวิต และประกอบอาชีพ </w:t>
                      </w:r>
                      <w:r w:rsidRPr="00CA49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A49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วิถีชีวิตที่ปรารถนาและเรียนรู้วิธีการจัดการวัฒนธรรมและชีวิตที่ไม่พึงปรารถนาได้ สถาน</w:t>
                      </w:r>
                      <w:r w:rsidRPr="00CA49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CA49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การกำกับดูแลและส่งเสริมการดำเนินงานด้านนี้อย่างมีคุณภาพ และประสิทธิภาพตามวัตถุประสงค์และเป้าหมายของแผนยุทธศาสตร์ การดำเนินงานด้านการทำนุ</w:t>
                      </w:r>
                      <w:r w:rsidRPr="00E234F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ำรุงศิลปะ</w:t>
                      </w:r>
                      <w:r w:rsidRPr="00CA49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วัฒนธรรมของสถาน</w:t>
                      </w:r>
                      <w:r w:rsidRPr="00CA49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</w:p>
                    <w:p w:rsidR="009D7004" w:rsidRPr="003733DC" w:rsidRDefault="009D7004" w:rsidP="005F109C">
                      <w:pPr>
                        <w:tabs>
                          <w:tab w:val="left" w:pos="567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9B9" w:rsidRPr="00922119" w:rsidRDefault="00B809B9" w:rsidP="00B809B9">
      <w:pPr>
        <w:spacing w:after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B809B9" w:rsidRPr="00922119" w:rsidRDefault="00B809B9" w:rsidP="00B809B9">
      <w:pPr>
        <w:spacing w:after="240"/>
        <w:ind w:right="187"/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</w:pPr>
    </w:p>
    <w:p w:rsidR="00B809B9" w:rsidRPr="00922119" w:rsidRDefault="00B809B9" w:rsidP="00B809B9">
      <w:pPr>
        <w:spacing w:after="240"/>
        <w:ind w:right="-46"/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</w:pPr>
    </w:p>
    <w:p w:rsidR="00B809B9" w:rsidRPr="00922119" w:rsidRDefault="00B809B9" w:rsidP="00B809B9">
      <w:pPr>
        <w:spacing w:after="240"/>
        <w:ind w:right="187"/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</w:pPr>
    </w:p>
    <w:p w:rsidR="00B809B9" w:rsidRPr="00922119" w:rsidRDefault="00B809B9" w:rsidP="00B809B9">
      <w:pPr>
        <w:spacing w:after="240"/>
        <w:ind w:right="187"/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</w:pPr>
    </w:p>
    <w:p w:rsidR="00B809B9" w:rsidRPr="00922119" w:rsidRDefault="00B809B9" w:rsidP="00B809B9">
      <w:pPr>
        <w:spacing w:after="240"/>
        <w:ind w:right="187"/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</w:pPr>
    </w:p>
    <w:p w:rsidR="00B809B9" w:rsidRPr="00922119" w:rsidRDefault="00B809B9" w:rsidP="00B809B9">
      <w:pPr>
        <w:spacing w:after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B809B9" w:rsidRPr="00922119" w:rsidRDefault="00B809B9" w:rsidP="00B809B9">
      <w:pPr>
        <w:spacing w:after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B94D21" w:rsidRPr="00922119" w:rsidRDefault="00B94D21" w:rsidP="00B809B9">
      <w:pPr>
        <w:spacing w:after="120"/>
        <w:ind w:right="-180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B809B9" w:rsidRPr="00922119" w:rsidRDefault="00B809B9" w:rsidP="006C4E52">
      <w:pPr>
        <w:spacing w:after="120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มาตรฐานที่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ทำนุบำรุงศิลปะ วัฒนธรรม และ</w:t>
      </w:r>
      <w:r w:rsidR="00A61DB6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ขนบ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ธรรมเนียมประเพณีทางทหาร</w:t>
      </w:r>
      <w:r w:rsidR="006C4E52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4E5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สำหรับสถานศึกษา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5E0AA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62E" w:rsidRPr="00922119">
        <w:rPr>
          <w:rFonts w:ascii="TH SarabunPSK" w:hAnsi="TH SarabunPSK" w:cs="TH SarabunPSK" w:hint="cs"/>
          <w:sz w:val="32"/>
          <w:szCs w:val="32"/>
          <w:cs/>
        </w:rPr>
        <w:t>๒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ตัวบ่งชี้ คื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850"/>
        <w:gridCol w:w="1559"/>
      </w:tblGrid>
      <w:tr w:rsidR="00922119" w:rsidRPr="00922119" w:rsidTr="00BC6978">
        <w:tc>
          <w:tcPr>
            <w:tcW w:w="851" w:type="dxa"/>
            <w:tcBorders>
              <w:bottom w:val="single" w:sz="4" w:space="0" w:color="auto"/>
            </w:tcBorders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BC6978">
        <w:tc>
          <w:tcPr>
            <w:tcW w:w="851" w:type="dxa"/>
            <w:tcBorders>
              <w:bottom w:val="nil"/>
            </w:tcBorders>
          </w:tcPr>
          <w:p w:rsidR="00B809B9" w:rsidRPr="00922119" w:rsidRDefault="00B809B9" w:rsidP="00287EE4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</w:p>
        </w:tc>
        <w:tc>
          <w:tcPr>
            <w:tcW w:w="5812" w:type="dxa"/>
            <w:tcBorders>
              <w:bottom w:val="nil"/>
            </w:tcBorders>
          </w:tcPr>
          <w:p w:rsidR="00B809B9" w:rsidRPr="00922119" w:rsidRDefault="00E2036D" w:rsidP="00287EE4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09B9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ำเร็จในการทำนุบำรุงศิลปะ วัฒนธรรม และขนบธรรมเนียมประเพณีทางทหาร</w:t>
            </w:r>
            <w:r w:rsidR="00B809B9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0" w:type="dxa"/>
            <w:tcBorders>
              <w:bottom w:val="nil"/>
            </w:tcBorders>
          </w:tcPr>
          <w:p w:rsidR="00B809B9" w:rsidRPr="00922119" w:rsidRDefault="00287EE4" w:rsidP="00E37F0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37F0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8446FD" w:rsidRPr="00922119" w:rsidRDefault="008446FD" w:rsidP="008446FD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BC6978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BC6978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๒๕</w:t>
            </w:r>
          </w:p>
          <w:p w:rsidR="005E11A1" w:rsidRPr="00922119" w:rsidRDefault="008446FD" w:rsidP="008446FD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BC6978" w:rsidRPr="00922119">
              <w:rPr>
                <w:rFonts w:ascii="TH SarabunPSK" w:hAnsi="TH SarabunPSK" w:cs="TH SarabunPSK"/>
                <w:sz w:val="32"/>
                <w:szCs w:val="32"/>
              </w:rPr>
              <w:t xml:space="preserve"> 15</w:t>
            </w:r>
          </w:p>
        </w:tc>
      </w:tr>
      <w:tr w:rsidR="00922119" w:rsidRPr="00922119" w:rsidTr="00BC6978">
        <w:trPr>
          <w:trHeight w:val="779"/>
        </w:trPr>
        <w:tc>
          <w:tcPr>
            <w:tcW w:w="851" w:type="dxa"/>
            <w:tcBorders>
              <w:top w:val="nil"/>
              <w:bottom w:val="nil"/>
            </w:tcBorders>
          </w:tcPr>
          <w:p w:rsidR="00E37F08" w:rsidRPr="00922119" w:rsidRDefault="00E37F08" w:rsidP="00287EE4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E37F08" w:rsidRPr="00922119" w:rsidRDefault="00287EE4" w:rsidP="005F109C">
            <w:pPr>
              <w:pStyle w:val="a7"/>
              <w:numPr>
                <w:ilvl w:val="0"/>
                <w:numId w:val="35"/>
              </w:numPr>
              <w:tabs>
                <w:tab w:val="left" w:pos="361"/>
              </w:tabs>
              <w:spacing w:after="0" w:line="240" w:lineRule="auto"/>
              <w:ind w:left="34" w:right="-28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การทำนุบำรุงศิลป</w:t>
            </w:r>
            <w:r w:rsidR="00B94D2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ะ/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/ประวัติศาสตร์ไทย/ภูมิปัญญาไท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37F08" w:rsidRPr="00922119" w:rsidRDefault="00287EE4" w:rsidP="00E37F0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7F08" w:rsidRPr="00922119" w:rsidRDefault="00E37F08" w:rsidP="008446FD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BC6978">
        <w:tc>
          <w:tcPr>
            <w:tcW w:w="851" w:type="dxa"/>
            <w:tcBorders>
              <w:top w:val="nil"/>
            </w:tcBorders>
          </w:tcPr>
          <w:p w:rsidR="00E37F08" w:rsidRPr="00922119" w:rsidRDefault="00E37F08" w:rsidP="00287EE4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E37F08" w:rsidRPr="00922119" w:rsidRDefault="00287EE4" w:rsidP="005F109C">
            <w:pPr>
              <w:pStyle w:val="a7"/>
              <w:numPr>
                <w:ilvl w:val="0"/>
                <w:numId w:val="35"/>
              </w:numPr>
              <w:tabs>
                <w:tab w:val="left" w:pos="297"/>
              </w:tabs>
              <w:spacing w:after="0" w:line="240" w:lineRule="auto"/>
              <w:ind w:left="0" w:right="-2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</w:t>
            </w:r>
            <w:r w:rsidR="00963984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ขนบธรรมเนียมประเพณี หรือ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บธรรมเนียมประเพณีทางทหาร</w:t>
            </w:r>
          </w:p>
          <w:p w:rsidR="00EE1BED" w:rsidRPr="00922119" w:rsidRDefault="00EE1BED" w:rsidP="00EE1B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963984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  <w:p w:rsidR="00EE1BED" w:rsidRPr="00922119" w:rsidRDefault="00EE1BED" w:rsidP="00041019">
            <w:pPr>
              <w:pStyle w:val="a7"/>
              <w:tabs>
                <w:tab w:val="left" w:pos="459"/>
              </w:tabs>
              <w:spacing w:after="0" w:line="240" w:lineRule="auto"/>
              <w:ind w:right="-28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</w:t>
            </w:r>
            <w:r w:rsidR="00041019"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37F08" w:rsidRPr="00922119" w:rsidRDefault="00287EE4" w:rsidP="00E37F08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top w:val="nil"/>
            </w:tcBorders>
          </w:tcPr>
          <w:p w:rsidR="00E37F08" w:rsidRPr="00922119" w:rsidRDefault="00E37F08" w:rsidP="00287EE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BC6978">
        <w:tc>
          <w:tcPr>
            <w:tcW w:w="851" w:type="dxa"/>
            <w:tcBorders>
              <w:top w:val="nil"/>
            </w:tcBorders>
          </w:tcPr>
          <w:p w:rsidR="00963984" w:rsidRPr="00922119" w:rsidRDefault="00963984" w:rsidP="00963984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63984" w:rsidRPr="00922119" w:rsidRDefault="00E2036D" w:rsidP="00963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3984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ภาวะแวดล้อมและบรรยากาศที่เอื้อต่อการพัฒนาคุณธรรม จริยธรรม การส่งเสริมศิลป</w:t>
            </w:r>
            <w:r w:rsidR="00B94D2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ะและ</w:t>
            </w:r>
            <w:r w:rsidR="00963984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  <w:p w:rsidR="00963984" w:rsidRPr="00922119" w:rsidRDefault="00963984" w:rsidP="00963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ศึกษา</w:t>
            </w:r>
          </w:p>
          <w:p w:rsidR="00963984" w:rsidRPr="00922119" w:rsidRDefault="00963984" w:rsidP="00963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963984" w:rsidRPr="00922119" w:rsidRDefault="00963984" w:rsidP="0096398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nil"/>
            </w:tcBorders>
          </w:tcPr>
          <w:p w:rsidR="008446FD" w:rsidRPr="00922119" w:rsidRDefault="008446FD" w:rsidP="008446FD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BC6978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BC6978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๒๖</w:t>
            </w:r>
          </w:p>
          <w:p w:rsidR="00963984" w:rsidRPr="00922119" w:rsidRDefault="008446FD" w:rsidP="008446FD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BC697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</w:t>
            </w:r>
          </w:p>
        </w:tc>
      </w:tr>
      <w:tr w:rsidR="00922119" w:rsidRPr="00922119" w:rsidTr="00BC6978">
        <w:tc>
          <w:tcPr>
            <w:tcW w:w="851" w:type="dxa"/>
          </w:tcPr>
          <w:p w:rsidR="00963984" w:rsidRPr="00922119" w:rsidRDefault="00963984" w:rsidP="00963984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963984" w:rsidRPr="00922119" w:rsidRDefault="00963984" w:rsidP="00963984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 ๒ ตัวบ่งชี้</w:t>
            </w:r>
          </w:p>
        </w:tc>
        <w:tc>
          <w:tcPr>
            <w:tcW w:w="850" w:type="dxa"/>
          </w:tcPr>
          <w:p w:rsidR="00963984" w:rsidRPr="00922119" w:rsidRDefault="00963984" w:rsidP="0096398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:rsidR="00963984" w:rsidRPr="00922119" w:rsidRDefault="00963984" w:rsidP="0096398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BC6978">
        <w:tc>
          <w:tcPr>
            <w:tcW w:w="851" w:type="dxa"/>
          </w:tcPr>
          <w:p w:rsidR="00963984" w:rsidRPr="00922119" w:rsidRDefault="00963984" w:rsidP="00963984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963984" w:rsidRPr="00922119" w:rsidRDefault="00963984" w:rsidP="00963984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ฝวก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 ๐ ตัวบ่งชี้</w:t>
            </w:r>
          </w:p>
        </w:tc>
        <w:tc>
          <w:tcPr>
            <w:tcW w:w="850" w:type="dxa"/>
          </w:tcPr>
          <w:p w:rsidR="00E2036D" w:rsidRPr="00922119" w:rsidRDefault="00E2036D" w:rsidP="00E2036D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963984" w:rsidRPr="00922119" w:rsidRDefault="00963984" w:rsidP="0096398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09B9" w:rsidRPr="00922119" w:rsidRDefault="00B809B9" w:rsidP="00B809B9">
      <w:pPr>
        <w:spacing w:after="120"/>
        <w:ind w:right="187"/>
        <w:rPr>
          <w:rFonts w:ascii="TH SarabunPSK" w:hAnsi="TH SarabunPSK" w:cs="TH SarabunPSK"/>
          <w:sz w:val="16"/>
          <w:szCs w:val="16"/>
        </w:rPr>
      </w:pPr>
    </w:p>
    <w:p w:rsidR="00B809B9" w:rsidRPr="00922119" w:rsidRDefault="00B809B9" w:rsidP="000545DD">
      <w:pPr>
        <w:spacing w:before="240" w:after="120"/>
        <w:ind w:right="-1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รายละเอียด</w:t>
      </w:r>
      <w:r w:rsidRPr="00922119"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ในมาตรฐานที่ ๔ การทำนุบำรุงศิลปะ วัฒนธรรม และ</w:t>
      </w:r>
      <w:r w:rsidR="002F2EB9"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ขน</w:t>
      </w:r>
      <w:r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 xml:space="preserve">บธรรมเนียมประเพณีทางทหาร           </w:t>
      </w:r>
      <w:r w:rsidRPr="0092211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                               </w:t>
      </w:r>
    </w:p>
    <w:p w:rsidR="00E7186D" w:rsidRPr="00922119" w:rsidRDefault="00495541" w:rsidP="00E7186D">
      <w:pPr>
        <w:tabs>
          <w:tab w:val="left" w:pos="1418"/>
        </w:tabs>
        <w:ind w:right="187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342890" cy="845185"/>
                <wp:effectExtent l="9525" t="7620" r="10160" b="13970"/>
                <wp:wrapNone/>
                <wp:docPr id="5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845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6587" id="Rectangle 100" o:spid="_x0000_s1026" style="position:absolute;margin-left:0;margin-top:-.15pt;width:420.7pt;height:66.5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" fillcolor="#faa6a0" strokecolor="#faa6a0" strokeweight="1pt">
                <v:fill color2="#feedec" angle="90" focus="100%" type="gradient"/>
              </v:rect>
            </w:pict>
          </mc:Fallback>
        </mc:AlternateContent>
      </w:r>
    </w:p>
    <w:p w:rsidR="00B809B9" w:rsidRPr="00922119" w:rsidRDefault="00B809B9" w:rsidP="00E7186D">
      <w:pPr>
        <w:tabs>
          <w:tab w:val="left" w:pos="1418"/>
        </w:tabs>
        <w:ind w:right="1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๑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สำเร็จในการทำนุบำรุงศิลปะ วัฒนธรรม และขนบธรรมเนียมประเพณีทางทหา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809B9" w:rsidRPr="00922119" w:rsidRDefault="00BF591F" w:rsidP="000C751D">
      <w:pPr>
        <w:pStyle w:val="a7"/>
        <w:numPr>
          <w:ilvl w:val="0"/>
          <w:numId w:val="38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ำนวนกิจกรรมการทำนุบำรุงศิลปะ</w:t>
      </w:r>
      <w:r w:rsidR="00B94D2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ัฒนธรรม/ประวัติศาสตร์ไทย/ภูมิปัญญาไทย</w:t>
      </w:r>
    </w:p>
    <w:p w:rsidR="008A38AA" w:rsidRPr="00922119" w:rsidRDefault="008A38AA" w:rsidP="008A3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ตัวบ่งชี้สำหรับสถานศึกษา)</w:t>
      </w:r>
    </w:p>
    <w:p w:rsidR="009A049E" w:rsidRPr="00922119" w:rsidRDefault="009A049E" w:rsidP="00B809B9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809B9" w:rsidRPr="00922119" w:rsidRDefault="00B809B9" w:rsidP="002E61D2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๔ คะแนน</w:t>
      </w: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275"/>
        <w:gridCol w:w="851"/>
        <w:gridCol w:w="992"/>
        <w:gridCol w:w="992"/>
      </w:tblGrid>
      <w:tr w:rsidR="00922119" w:rsidRPr="00922119" w:rsidTr="009847D8">
        <w:tc>
          <w:tcPr>
            <w:tcW w:w="1134" w:type="dxa"/>
            <w:vMerge w:val="restart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9847D8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9847D8"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2E61D2" w:rsidRPr="00922119" w:rsidRDefault="002E61D2" w:rsidP="001B3B18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๓.๙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 - ๕.๙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๖ - ๗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 - 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2E61D2" w:rsidRPr="00922119" w:rsidRDefault="002E61D2" w:rsidP="002E61D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2E61D2" w:rsidRPr="00922119" w:rsidRDefault="00B35359" w:rsidP="002E61D2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9847D8">
        <w:tc>
          <w:tcPr>
            <w:tcW w:w="1134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สธ.ทร.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9847D8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9847D8"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2E61D2" w:rsidRPr="00922119" w:rsidRDefault="002E61D2" w:rsidP="002E61D2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รับการยกเว้นไม่ประเมิน -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E61D2" w:rsidRPr="00922119" w:rsidRDefault="002E61D2" w:rsidP="002E61D2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E61D2" w:rsidRPr="00922119" w:rsidRDefault="002E61D2" w:rsidP="002E61D2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9847D8">
        <w:tc>
          <w:tcPr>
            <w:tcW w:w="1134" w:type="dxa"/>
            <w:tcBorders>
              <w:top w:val="single" w:sz="4" w:space="0" w:color="000000"/>
            </w:tcBorders>
          </w:tcPr>
          <w:p w:rsidR="002E61D2" w:rsidRPr="00922119" w:rsidRDefault="002E61D2" w:rsidP="002E61D2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2E61D2" w:rsidRPr="00922119" w:rsidRDefault="002E61D2" w:rsidP="002E61D2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2E61D2" w:rsidRPr="00922119" w:rsidRDefault="002E61D2" w:rsidP="002E61D2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2E61D2" w:rsidRPr="00922119" w:rsidRDefault="002E61D2" w:rsidP="002E61D2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2E61D2" w:rsidRPr="00922119" w:rsidRDefault="00495541" w:rsidP="002E61D2">
      <w:pPr>
        <w:tabs>
          <w:tab w:val="left" w:pos="1418"/>
        </w:tabs>
        <w:ind w:right="18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60020</wp:posOffset>
                </wp:positionV>
                <wp:extent cx="5382895" cy="779145"/>
                <wp:effectExtent l="7620" t="7620" r="10160" b="13335"/>
                <wp:wrapNone/>
                <wp:docPr id="5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895" cy="779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8B46" id="Rectangle 132" o:spid="_x0000_s1026" style="position:absolute;margin-left:-3.15pt;margin-top:12.6pt;width:423.85pt;height:61.3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" fillcolor="#faa6a0" strokecolor="#faa6a0" strokeweight="1pt">
                <v:fill color2="#feedec" angle="90" focus="100%" type="gradient"/>
              </v:rect>
            </w:pict>
          </mc:Fallback>
        </mc:AlternateContent>
      </w:r>
    </w:p>
    <w:p w:rsidR="002E61D2" w:rsidRPr="00922119" w:rsidRDefault="002E61D2" w:rsidP="002E61D2">
      <w:pPr>
        <w:tabs>
          <w:tab w:val="left" w:pos="1418"/>
        </w:tabs>
        <w:ind w:right="1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๑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สำเร็จในการทำนุบำรุงศิลปะ วัฒนธรรม และขนบธรรมเนียมประเพณีทางทหา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E61D2" w:rsidRPr="00922119" w:rsidRDefault="002E61D2" w:rsidP="000C751D">
      <w:pPr>
        <w:pStyle w:val="a7"/>
        <w:numPr>
          <w:ilvl w:val="0"/>
          <w:numId w:val="38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ำนวนกิจกรรมขนบธรรมเนียมประเพณีทางทหาร</w:t>
      </w:r>
    </w:p>
    <w:p w:rsidR="002E61D2" w:rsidRPr="00922119" w:rsidRDefault="002E61D2" w:rsidP="002E61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ตัวบ่งชี้สำหรับสถานศึกษา)</w:t>
      </w:r>
    </w:p>
    <w:p w:rsidR="002E61D2" w:rsidRPr="00922119" w:rsidRDefault="002E61D2" w:rsidP="002E61D2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E61D2" w:rsidRPr="00922119" w:rsidRDefault="002E61D2" w:rsidP="002E61D2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๔ คะแนน</w:t>
      </w: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275"/>
        <w:gridCol w:w="851"/>
        <w:gridCol w:w="992"/>
        <w:gridCol w:w="992"/>
      </w:tblGrid>
      <w:tr w:rsidR="00922119" w:rsidRPr="00922119" w:rsidTr="009847D8">
        <w:tc>
          <w:tcPr>
            <w:tcW w:w="1134" w:type="dxa"/>
            <w:vMerge w:val="restart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9847D8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9847D8"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2E61D2" w:rsidRPr="00922119" w:rsidRDefault="002E61D2" w:rsidP="001B3B18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๓.๙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 - ๕.๙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๖ - ๗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 - 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2E61D2" w:rsidRPr="00922119" w:rsidRDefault="002E61D2" w:rsidP="002E61D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2E61D2" w:rsidRPr="00922119" w:rsidRDefault="00904D2A" w:rsidP="002E61D2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9847D8">
        <w:tc>
          <w:tcPr>
            <w:tcW w:w="1134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สธ.ทร.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9847D8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9847D8"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2E61D2" w:rsidRPr="00922119" w:rsidRDefault="002E61D2" w:rsidP="002E61D2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E61D2" w:rsidRPr="00922119" w:rsidRDefault="002E61D2" w:rsidP="002E61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รับการยกเว้นไม่ประเมิน -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E61D2" w:rsidRPr="00922119" w:rsidRDefault="002E61D2" w:rsidP="002E61D2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E61D2" w:rsidRPr="00922119" w:rsidRDefault="002E61D2" w:rsidP="002E61D2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9847D8">
        <w:tc>
          <w:tcPr>
            <w:tcW w:w="1134" w:type="dxa"/>
            <w:tcBorders>
              <w:top w:val="single" w:sz="4" w:space="0" w:color="000000"/>
            </w:tcBorders>
          </w:tcPr>
          <w:p w:rsidR="002E61D2" w:rsidRPr="00922119" w:rsidRDefault="002E61D2" w:rsidP="002E61D2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2E61D2" w:rsidRPr="00922119" w:rsidRDefault="002E61D2" w:rsidP="002E61D2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2E61D2" w:rsidRPr="00922119" w:rsidRDefault="002E61D2" w:rsidP="002E61D2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2E61D2" w:rsidRPr="00922119" w:rsidRDefault="002E61D2" w:rsidP="002E61D2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2E61D2" w:rsidRPr="00922119" w:rsidRDefault="002E61D2" w:rsidP="002E61D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809B9" w:rsidRPr="00922119" w:rsidRDefault="00B809B9" w:rsidP="005F109C">
      <w:pPr>
        <w:tabs>
          <w:tab w:val="left" w:pos="270"/>
        </w:tabs>
        <w:ind w:right="-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B809B9" w:rsidRPr="00922119" w:rsidRDefault="00B809B9" w:rsidP="005F109C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สดงถึงคุณภาพของสถานศึกษาที่สามารถแสดงผลให้เป็นที่ประจักษ์ได้ว่า สถานศึกษามีการดำเนินการกิจกรรมในการอนุรักษ์ สืบสาน เผยแพร่ ส่งเสริมการทำนุบำรุงเอกลักษณ์ศิลปะ และวัฒนธรรมไทย ประวัติศาสตร์ไทย ภูมิปัญญาไทย และขนบธรรมเนียมประเพณีทางทหารเป็นไปตามแผนงานหรือโครงการที่สถาบันกำหนด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B809B9" w:rsidRPr="00922119" w:rsidRDefault="00B809B9" w:rsidP="000C751D">
      <w:pPr>
        <w:numPr>
          <w:ilvl w:val="0"/>
          <w:numId w:val="33"/>
        </w:numPr>
        <w:tabs>
          <w:tab w:val="clear" w:pos="720"/>
          <w:tab w:val="num" w:pos="567"/>
          <w:tab w:val="left" w:pos="993"/>
        </w:tabs>
        <w:ind w:left="0" w:right="187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จำนวนกิจกรรมการทำนุบำรุงศิลปะ/วัฒนธรรม/ประวัติศาสตร์ไทย/ภูมิปัญญาไทย </w:t>
      </w:r>
    </w:p>
    <w:p w:rsidR="00B809B9" w:rsidRPr="00922119" w:rsidRDefault="00B809B9" w:rsidP="000C751D">
      <w:pPr>
        <w:numPr>
          <w:ilvl w:val="0"/>
          <w:numId w:val="33"/>
        </w:numPr>
        <w:tabs>
          <w:tab w:val="clear" w:pos="720"/>
          <w:tab w:val="num" w:pos="567"/>
          <w:tab w:val="left" w:pos="993"/>
        </w:tabs>
        <w:ind w:left="0" w:right="187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ำนวนกิจกรรมขนบธรรมเนียมประเพณีทางทหาร</w:t>
      </w:r>
    </w:p>
    <w:p w:rsidR="00E27123" w:rsidRPr="00922119" w:rsidRDefault="00E27123" w:rsidP="009847D8">
      <w:pPr>
        <w:pStyle w:val="15"/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ำนุบำรุง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การให้ความสำคัญและเห็นถึงคุณค่าที่จะต้องดูแลรักษาให้คงอยู่ในสภาพ    ที่ดี มีความสมบูรณ์ทั้งในปัจจุบัน และอนาคต </w:t>
      </w:r>
    </w:p>
    <w:p w:rsidR="00E27123" w:rsidRPr="00922119" w:rsidRDefault="00E27123" w:rsidP="009847D8">
      <w:pPr>
        <w:pStyle w:val="15"/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ารทำนุบำรุงศิลป</w:t>
      </w:r>
      <w:r w:rsidR="00B94D21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ะ 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="00B94D21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และขนบธรรมเนียม</w:t>
      </w:r>
      <w:r w:rsidR="00DB580F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พณี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ทางทหา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แผนงาน กิจกรรม โครงการที่ดำเนินงานเกี่ยวเนื่องกับศิลป</w:t>
      </w:r>
      <w:r w:rsidR="00B94D21" w:rsidRPr="00922119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r w:rsidR="00FA4B90"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hAnsi="TH SarabunPSK" w:cs="TH SarabunPSK"/>
          <w:sz w:val="32"/>
          <w:szCs w:val="32"/>
          <w:cs/>
        </w:rPr>
        <w:t>ขนบธรรมเนียมประเพณีทางทหาร ในการอนุรักษ์สืบสาน เผยแพร่ และส่งเสริมเอกลักษณ์ศิลป</w:t>
      </w:r>
      <w:r w:rsidR="00B94D21" w:rsidRPr="00922119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Pr="00922119">
        <w:rPr>
          <w:rFonts w:ascii="TH SarabunPSK" w:hAnsi="TH SarabunPSK" w:cs="TH SarabunPSK"/>
          <w:sz w:val="32"/>
          <w:szCs w:val="32"/>
          <w:cs/>
        </w:rPr>
        <w:t>วัฒนธรรมไทย ประวัติศาสตร์ไทย ที่บรรลุวัตถุประสงค์ตามแผนงานของสถา</w:t>
      </w:r>
      <w:r w:rsidR="00B94D21" w:rsidRPr="00922119">
        <w:rPr>
          <w:rFonts w:ascii="TH SarabunPSK" w:hAnsi="TH SarabunPSK" w:cs="TH SarabunPSK" w:hint="cs"/>
          <w:sz w:val="32"/>
          <w:szCs w:val="32"/>
          <w:cs/>
        </w:rPr>
        <w:t>นศึกษา</w:t>
      </w:r>
    </w:p>
    <w:p w:rsidR="00E27123" w:rsidRPr="00922119" w:rsidRDefault="00E27123" w:rsidP="009847D8">
      <w:pPr>
        <w:pStyle w:val="15"/>
        <w:tabs>
          <w:tab w:val="left" w:pos="567"/>
        </w:tabs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ขนบธรรมเนียมประเพณี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แบบแผนการประพฤติปฏิบัติในโอกาสหรือเทศกาลต่าง</w:t>
      </w:r>
      <w:r w:rsidR="00904D2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ๆ       ที่สืบทอดมาจากบรรพบุรุษของชุมชนท้องถิ่น ภายใต้ความเข้าใจที่ถูกต้องถึงศรัทธาความเชื่อ และค่านิยมเพื่อให้สามารถนำมาปฏิบัติอย่างเหมาะสมกับยุคสมัย เช่น กิจกรรมวันไหว้ครู วันลอยกระทง </w:t>
      </w:r>
      <w:r w:rsidR="000E440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วันสงกรานต์ วันขึ้นปีใหม่ เป็นต้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7D3927" w:rsidRPr="00922119" w:rsidRDefault="007D3927" w:rsidP="009847D8">
      <w:pPr>
        <w:pStyle w:val="15"/>
        <w:tabs>
          <w:tab w:val="left" w:pos="567"/>
        </w:tabs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ขนบธรรมเนียมประเพณีทางทหา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การปฏิบัติตามค่านิยมทางทหารในทางที่ดีงา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โดยปฏิบัติสืบต่อ</w:t>
      </w:r>
      <w:r w:rsidR="00B94D2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กันมาเป็นแบบแผน เป็นเรื่องที่ทหารทุกคนควรทำ เป็นสิ่งจำเป็นและสำคัญที่ทหารทุกคนควรปฏิบัติ เช่น การทำความเคารพ การแต่งเครื่องแบบ การมีระเบียบวินัย เป็นต้น</w:t>
      </w:r>
    </w:p>
    <w:p w:rsidR="00B809B9" w:rsidRPr="00922119" w:rsidRDefault="00B809B9" w:rsidP="00B809B9">
      <w:pPr>
        <w:tabs>
          <w:tab w:val="left" w:pos="0"/>
        </w:tabs>
        <w:spacing w:before="120" w:after="120" w:line="235" w:lineRule="auto"/>
        <w:ind w:right="-23" w:hanging="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 xml:space="preserve">การคิดจำนวนกิจกรรมการทำนุบำรุงศิลปะ/วัฒนธรรม/ประวัติศาสตร์ไทย/ภูมิปัญญาไทย </w:t>
      </w:r>
    </w:p>
    <w:p w:rsidR="00B809B9" w:rsidRPr="00922119" w:rsidRDefault="00495541" w:rsidP="00B809B9">
      <w:pPr>
        <w:tabs>
          <w:tab w:val="left" w:pos="0"/>
        </w:tabs>
        <w:spacing w:before="120" w:after="120" w:line="235" w:lineRule="auto"/>
        <w:ind w:right="-23" w:hanging="6"/>
        <w:jc w:val="thaiDistribute"/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436870" cy="342900"/>
                <wp:effectExtent l="9525" t="5715" r="11430" b="13335"/>
                <wp:wrapNone/>
                <wp:docPr id="5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Default="009D7004" w:rsidP="00504B13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นับ</w:t>
                            </w:r>
                            <w:r w:rsidRPr="0008369F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จำนวนกิจกรรมที่มีการจัด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ารทำนุบำรุงศิลปะ/วัฒนธรรม/ประวัติศาสตร์/ภูมิปัญญา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31" style="position:absolute;left:0;text-align:left;margin-left:0;margin-top:3.45pt;width:428.1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4MLQIAAFE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">
                <v:textbox>
                  <w:txbxContent>
                    <w:p w:rsidR="009D7004" w:rsidRDefault="009D7004" w:rsidP="00504B13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นับ</w:t>
                      </w:r>
                      <w:r w:rsidRPr="0008369F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จำนวนกิจกรรมที่มีการจัดกิจกรรม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การทำนุบำรุงศิลปะ/วัฒนธรรม/ประวัติศาสตร์/ภูมิปัญญาไทย</w:t>
                      </w:r>
                    </w:p>
                  </w:txbxContent>
                </v:textbox>
              </v:rect>
            </w:pict>
          </mc:Fallback>
        </mc:AlternateContent>
      </w:r>
    </w:p>
    <w:p w:rsidR="00B809B9" w:rsidRPr="00922119" w:rsidRDefault="00B809B9" w:rsidP="00B809B9">
      <w:pPr>
        <w:tabs>
          <w:tab w:val="left" w:pos="270"/>
        </w:tabs>
        <w:ind w:right="-29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226D85" w:rsidRPr="00922119" w:rsidRDefault="00226D85" w:rsidP="00226D85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5F109C"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5F109C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>:</w:t>
      </w:r>
    </w:p>
    <w:p w:rsidR="00226D85" w:rsidRPr="00922119" w:rsidRDefault="00226D85" w:rsidP="005F109C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. จัดทำแผนงาน/โครงการ/กิจกรรมการทำนุบำรุงศิลปะ/วัฒนธรรม/ประวัติศาสตร์ไทย/ภูมิปัญญาไทย </w:t>
      </w:r>
    </w:p>
    <w:p w:rsidR="00226D85" w:rsidRPr="00922119" w:rsidRDefault="00226D85" w:rsidP="005F109C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๒. แต่งตั้งคณะกรรมการ/กำหนดผู้รับผิดชอบดำเนินโครงการ/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226D85" w:rsidRPr="00922119" w:rsidRDefault="00226D85" w:rsidP="005F109C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๓.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จัดประชุมคณะกรรมการ/ผู้รับผิดชอบดำเนินโครงการ/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</w:p>
    <w:p w:rsidR="00226D85" w:rsidRPr="00922119" w:rsidRDefault="00226D85" w:rsidP="005F109C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๔. ขออนุมัติจัดโครงการ/กิจกรรม</w:t>
      </w:r>
      <w:r w:rsidR="00DA11A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ฯ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ร้อมรายชื่อผู้เข้าร่วมโครงการ/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</w:p>
    <w:p w:rsidR="00226D85" w:rsidRPr="00922119" w:rsidRDefault="00226D85" w:rsidP="005F109C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๕. จัดทำแบบประเมินความพึงพอใจของชุมชน/สังคม/กองทัพ ที่มีต่อสถานศึกษาในการจัดโครงการ/       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้วให้ผู้เกี่ยวข้องประเมิน พร้อมวิเคราะห์ผลฯ</w:t>
      </w:r>
    </w:p>
    <w:p w:rsidR="00226D85" w:rsidRPr="00922119" w:rsidRDefault="00226D85" w:rsidP="005F109C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๖. จัดทำ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รายงานสรุปผลการประเมินโครงการ</w:t>
      </w:r>
      <w:r w:rsidR="00DA11A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และประเมินความพึงพอใจของผู้ที่เข้าร่วมโครงการ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/กิจกรรม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และผู้ที่เกี่ยวข้อง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 วัตถุประสงค์ของโครงการ/กิจกรรม วันเวลา สถานที่ จำนวนและรายชื่อผู้เข้าร่วม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/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กิจกรรม ตัวชี้วัดและค่าเป้าหมาย ผลการดำเนิน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(ความสำเร็จของงานบรรลุ/ไม่บรรลุตามตัวชี้วัด ผลประเมินความพึงพอใจ สรุปปัญหา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อุปสรรค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ข้อขัดข้อง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และข้อเสนอแนะ)</w:t>
      </w:r>
    </w:p>
    <w:p w:rsidR="00226D85" w:rsidRPr="00922119" w:rsidRDefault="00226D85" w:rsidP="005F109C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๗. สรุปรายชื่อและจำนวนโครงการ/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      ภูมิปัญญาไทย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ั้งหมด</w:t>
      </w:r>
    </w:p>
    <w:p w:rsidR="00B809B9" w:rsidRPr="00922119" w:rsidRDefault="009F5BF3" w:rsidP="005F109C">
      <w:pPr>
        <w:spacing w:before="120" w:after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B809B9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B809B9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B809B9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B809B9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B809B9" w:rsidRPr="00922119" w:rsidRDefault="00B809B9" w:rsidP="005F109C">
      <w:pPr>
        <w:numPr>
          <w:ilvl w:val="0"/>
          <w:numId w:val="21"/>
        </w:numPr>
        <w:tabs>
          <w:tab w:val="clear" w:pos="72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/หน่วยงานที่รับผิดชอบในการจัดกิจกรรม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</w:p>
    <w:p w:rsidR="00B809B9" w:rsidRPr="00922119" w:rsidRDefault="00B809B9" w:rsidP="005F109C">
      <w:pPr>
        <w:numPr>
          <w:ilvl w:val="0"/>
          <w:numId w:val="21"/>
        </w:numPr>
        <w:tabs>
          <w:tab w:val="clear" w:pos="720"/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/หน่วยงานที่รับผิดชอบในการจัด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  <w:r w:rsidR="00E5191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FA4B90" w:rsidRPr="00922119" w:rsidRDefault="00B809B9" w:rsidP="005F109C">
      <w:pPr>
        <w:numPr>
          <w:ilvl w:val="0"/>
          <w:numId w:val="21"/>
        </w:numPr>
        <w:tabs>
          <w:tab w:val="clear" w:pos="72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นโยบาย/ทิศทาง เป้าหมาย และวัตถุประสงค์ของ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  <w:r w:rsidR="00E5191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B809B9" w:rsidRPr="00922119" w:rsidRDefault="00912465" w:rsidP="005F109C">
      <w:pPr>
        <w:numPr>
          <w:ilvl w:val="0"/>
          <w:numId w:val="21"/>
        </w:numPr>
        <w:tabs>
          <w:tab w:val="clear" w:pos="72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10"/>
          <w:sz w:val="32"/>
          <w:szCs w:val="32"/>
          <w:cs/>
        </w:rPr>
        <w:t>การกำหนด</w:t>
      </w:r>
      <w:r w:rsidR="00B809B9" w:rsidRPr="00922119">
        <w:rPr>
          <w:rFonts w:ascii="TH SarabunPSK" w:hAnsi="TH SarabunPSK" w:cs="TH SarabunPSK"/>
          <w:spacing w:val="-10"/>
          <w:sz w:val="32"/>
          <w:szCs w:val="32"/>
          <w:cs/>
        </w:rPr>
        <w:t>แผน</w:t>
      </w:r>
      <w:r w:rsidR="00AC3B43" w:rsidRPr="00922119">
        <w:rPr>
          <w:rFonts w:ascii="TH SarabunPSK" w:hAnsi="TH SarabunPSK" w:cs="TH SarabunPSK" w:hint="cs"/>
          <w:spacing w:val="-10"/>
          <w:sz w:val="32"/>
          <w:szCs w:val="32"/>
          <w:cs/>
        </w:rPr>
        <w:t>งาน</w:t>
      </w:r>
      <w:r w:rsidR="00B809B9" w:rsidRPr="00922119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จัดสรรงบประมาณ สำหรับ</w:t>
      </w:r>
      <w:r w:rsidR="00E5191A" w:rsidRPr="00922119"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  <w:r w:rsidR="00FA4B9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09B9" w:rsidRPr="00922119" w:rsidRDefault="00B809B9" w:rsidP="005F109C">
      <w:pPr>
        <w:tabs>
          <w:tab w:val="left" w:pos="284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๕.  </w:t>
      </w:r>
      <w:r w:rsidRPr="00922119">
        <w:rPr>
          <w:rFonts w:ascii="TH SarabunPSK" w:hAnsi="TH SarabunPSK" w:cs="TH SarabunPSK"/>
          <w:spacing w:val="-10"/>
          <w:sz w:val="32"/>
          <w:szCs w:val="32"/>
          <w:cs/>
        </w:rPr>
        <w:t>หลักฐานแสดงการอนุมัติ</w:t>
      </w:r>
      <w:r w:rsidRPr="00922119">
        <w:rPr>
          <w:rFonts w:ascii="TH SarabunPSK" w:hAnsi="TH SarabunPSK" w:cs="TH SarabunPSK"/>
          <w:sz w:val="32"/>
          <w:szCs w:val="32"/>
          <w:cs/>
        </w:rPr>
        <w:t>จัด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ตามแผนที่กำหนด</w:t>
      </w:r>
    </w:p>
    <w:p w:rsidR="00B809B9" w:rsidRPr="00922119" w:rsidRDefault="00B809B9" w:rsidP="005F109C">
      <w:pPr>
        <w:tabs>
          <w:tab w:val="left" w:pos="0"/>
          <w:tab w:val="left" w:pos="284"/>
          <w:tab w:val="left" w:pos="993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๖.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แบบประเมินความพึงพอใจที่มีต่อการจัด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  <w:r w:rsidR="00FA4B9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B43" w:rsidRPr="00922119">
        <w:rPr>
          <w:rFonts w:ascii="TH SarabunPSK" w:hAnsi="TH SarabunPSK" w:cs="TH SarabunPSK"/>
          <w:sz w:val="32"/>
          <w:szCs w:val="32"/>
          <w:cs/>
        </w:rPr>
        <w:t>(ทุก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ที่มีการดำเนินการ)</w:t>
      </w:r>
    </w:p>
    <w:p w:rsidR="00B809B9" w:rsidRPr="00922119" w:rsidRDefault="00B809B9" w:rsidP="005F109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รายงานสรุปผลการประเมินความพึงพอใจการจัด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(ทุก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ที่มีการประเมิน)</w:t>
      </w:r>
    </w:p>
    <w:p w:rsidR="00B809B9" w:rsidRPr="00922119" w:rsidRDefault="00B809B9" w:rsidP="00C05821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900"/>
          <w:tab w:val="left" w:pos="1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="00DB580F"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/>
          <w:sz w:val="32"/>
          <w:szCs w:val="32"/>
          <w:cs/>
        </w:rPr>
        <w:t>การนำผลประเมินไปวางแผนพัฒนา ปรับปรุงการจัด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ทำนุบำรุงศิลปะ/วัฒนธรรม/ประวัติศาสตร์ไทย/ภูมิปัญญาไทย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ในปีถัดไป </w:t>
      </w:r>
    </w:p>
    <w:p w:rsidR="00B809B9" w:rsidRPr="00922119" w:rsidRDefault="00B809B9" w:rsidP="008A38AA">
      <w:pPr>
        <w:tabs>
          <w:tab w:val="left" w:pos="284"/>
          <w:tab w:val="left" w:pos="561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๙.  แบบประเมิน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809B9" w:rsidRPr="00922119" w:rsidRDefault="00B809B9" w:rsidP="008A38AA">
      <w:pPr>
        <w:tabs>
          <w:tab w:val="left" w:pos="284"/>
          <w:tab w:val="left" w:pos="426"/>
          <w:tab w:val="left" w:pos="90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๑๐. รายงานสรุปผลประเมิน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นุบำรุงศิลปะ/วัฒนธรรม/ประวัติศาสตร์ไทย/ภูมิปัญญาไทย</w:t>
      </w:r>
      <w:r w:rsidR="004A010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(ต้องประกอบด้วยการประเมินความพ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ึ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งพอใจของผู้มีส่วนเกี่ยวข้อง</w:t>
      </w:r>
      <w:r w:rsidR="00296017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ผลสำเร็จของการดำเนินงานบรรลุตามเป้าหมายตามแผนที่กำหนด งบประมาณในการดำเนินงาน ผลกระทบที่เกิดประโยชน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และสร้างคุณค่าของสถานศึกษาต่อสังคม</w:t>
      </w:r>
      <w:r w:rsidR="004A010B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ผลประเมินกิจกรรม</w:t>
      </w:r>
      <w:r w:rsidR="004A010B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ฯ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 xml:space="preserve">ที่ได้คะแนน </w:t>
      </w:r>
      <w:r w:rsidRPr="00922119">
        <w:rPr>
          <w:rFonts w:ascii="TH SarabunPSK" w:hAnsi="TH SarabunPSK" w:cs="TH SarabunPSK"/>
          <w:spacing w:val="-2"/>
          <w:sz w:val="32"/>
          <w:szCs w:val="32"/>
        </w:rPr>
        <w:t>≥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 xml:space="preserve"> ๓.๕๑ จากคะแนนเต็ม ๕ คะแนน จำนวนกิจกรรม</w:t>
      </w:r>
      <w:r w:rsidR="004A010B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ฯ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ที่ได้รับการยกย่องในระดับต่าง</w:t>
      </w:r>
      <w:r w:rsidR="008A38AA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ๆ ข้อเสนอแนะในการปรับปรุงครั้งต่อไป ฯลฯ)</w:t>
      </w:r>
      <w:r w:rsidRPr="00922119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</w:p>
    <w:p w:rsidR="00B809B9" w:rsidRPr="00922119" w:rsidRDefault="00B809B9" w:rsidP="008A38AA">
      <w:pPr>
        <w:tabs>
          <w:tab w:val="left" w:pos="426"/>
          <w:tab w:val="left" w:pos="900"/>
        </w:tabs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๑๑.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ab/>
        <w:t>รายงานสรุปผลการนำผลประเมินไปวางแผนพัฒนาปรับปรุง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ทำนุบำรุงศิลปะ/วัฒนธรรม/ประวัติศาสตร์ไทย/ภูมิปัญญาไทย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ในปีถัดไป</w:t>
      </w:r>
    </w:p>
    <w:p w:rsidR="00B809B9" w:rsidRPr="00922119" w:rsidRDefault="00B809B9" w:rsidP="008A38AA">
      <w:pPr>
        <w:tabs>
          <w:tab w:val="left" w:pos="374"/>
          <w:tab w:val="left" w:pos="426"/>
          <w:tab w:val="left" w:pos="561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๑๒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pacing w:val="-10"/>
          <w:sz w:val="32"/>
          <w:szCs w:val="32"/>
          <w:cs/>
        </w:rPr>
        <w:t>หลักฐานแสดงการอนุมัติ</w:t>
      </w:r>
      <w:r w:rsidRPr="00922119">
        <w:rPr>
          <w:rFonts w:ascii="TH SarabunPSK" w:hAnsi="TH SarabunPSK" w:cs="TH SarabunPSK"/>
          <w:sz w:val="32"/>
          <w:szCs w:val="32"/>
          <w:cs/>
        </w:rPr>
        <w:t>จัดอบรมให้คว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าม</w:t>
      </w:r>
      <w:r w:rsidRPr="00922119">
        <w:rPr>
          <w:rFonts w:ascii="TH SarabunPSK" w:hAnsi="TH SarabunPSK" w:cs="TH SarabunPSK"/>
          <w:sz w:val="32"/>
          <w:szCs w:val="32"/>
          <w:cs/>
        </w:rPr>
        <w:t>รู้แก่บุคลากรในหน่วยงานเป็นการกระตุ้นให้บุคลากร</w:t>
      </w:r>
      <w:r w:rsidR="00AC3B43" w:rsidRPr="009221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22119">
        <w:rPr>
          <w:rFonts w:ascii="TH SarabunPSK" w:hAnsi="TH SarabunPSK" w:cs="TH SarabunPSK"/>
          <w:sz w:val="32"/>
          <w:szCs w:val="32"/>
          <w:cs/>
        </w:rPr>
        <w:t>มีจิตสำนึกและเห็นคุณค่าของการ</w:t>
      </w:r>
      <w:r w:rsidR="004A010B" w:rsidRPr="00922119">
        <w:rPr>
          <w:rFonts w:ascii="TH SarabunPSK" w:hAnsi="TH SarabunPSK" w:cs="TH SarabunPSK"/>
          <w:sz w:val="32"/>
          <w:szCs w:val="32"/>
          <w:cs/>
        </w:rPr>
        <w:t>ทำนุบำรุงศิลปะ/วัฒนธรรม/ประวัติศาสตร์ไทย/ภูมิปัญญาไทย</w:t>
      </w:r>
    </w:p>
    <w:p w:rsidR="00B809B9" w:rsidRPr="00922119" w:rsidRDefault="00B809B9" w:rsidP="008A38AA">
      <w:pPr>
        <w:tabs>
          <w:tab w:val="left" w:pos="374"/>
          <w:tab w:val="left" w:pos="426"/>
          <w:tab w:val="left" w:pos="561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๑๓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="00AC3B43" w:rsidRPr="00922119">
        <w:rPr>
          <w:rFonts w:ascii="TH SarabunPSK" w:hAnsi="TH SarabunPSK" w:cs="TH SarabunPSK" w:hint="cs"/>
          <w:spacing w:val="-10"/>
          <w:sz w:val="32"/>
          <w:szCs w:val="32"/>
          <w:cs/>
        </w:rPr>
        <w:t>หลักฐานแสดงการอบรมที่ชี้นำให้ผู้เรียนมีจิตสำนึกและเห็นคุณค่าของการอนุรักษ์และพัฒนาศิลปะ</w:t>
      </w:r>
      <w:r w:rsidR="00AC3B43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>วัฒนธรรมของท้องถิ่นและประเทศ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ห้คงอยู่สืบไป</w:t>
      </w:r>
    </w:p>
    <w:p w:rsidR="00B809B9" w:rsidRPr="00922119" w:rsidRDefault="00B809B9" w:rsidP="00B809B9">
      <w:pPr>
        <w:tabs>
          <w:tab w:val="left" w:pos="0"/>
        </w:tabs>
        <w:spacing w:before="120" w:after="120" w:line="235" w:lineRule="auto"/>
        <w:ind w:right="-23" w:hanging="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การคิดจำนวนกิจกรรมขนบธรรมเนียมประเพณีทางทหาร</w:t>
      </w:r>
      <w:r w:rsidR="005F109C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5F109C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B809B9" w:rsidRPr="00922119" w:rsidRDefault="00495541" w:rsidP="00B809B9">
      <w:pPr>
        <w:spacing w:after="120"/>
        <w:ind w:right="187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4632960" cy="342900"/>
                <wp:effectExtent l="9525" t="6985" r="5715" b="12065"/>
                <wp:wrapNone/>
                <wp:docPr id="5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296017" w:rsidRDefault="009D7004" w:rsidP="00504B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017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นับ</w:t>
                            </w:r>
                            <w:r w:rsidRPr="0008369F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08369F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ิจกรรมที่</w:t>
                            </w:r>
                            <w:r w:rsidRPr="0008369F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มีการจัด</w:t>
                            </w:r>
                            <w:r w:rsidRPr="00296017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Pr="002960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บธรรมเนียมประเพณีทางท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2" style="position:absolute;margin-left:36pt;margin-top:.55pt;width:364.8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">
                <v:textbox>
                  <w:txbxContent>
                    <w:p w:rsidR="009D7004" w:rsidRPr="00296017" w:rsidRDefault="009D7004" w:rsidP="00504B1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96017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นับ</w:t>
                      </w:r>
                      <w:r w:rsidRPr="0008369F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08369F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กิจกรรมที่</w:t>
                      </w:r>
                      <w:r w:rsidRPr="0008369F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มีการจัด</w:t>
                      </w:r>
                      <w:r w:rsidRPr="00296017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Pr="002960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บธรรมเนียมประเพณีทางทห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809B9" w:rsidRPr="00922119" w:rsidRDefault="00B809B9" w:rsidP="00B809B9">
      <w:pPr>
        <w:spacing w:after="120"/>
        <w:ind w:right="187"/>
        <w:rPr>
          <w:rFonts w:ascii="TH SarabunPSK" w:hAnsi="TH SarabunPSK" w:cs="TH SarabunPSK"/>
          <w:spacing w:val="-8"/>
          <w:sz w:val="16"/>
          <w:szCs w:val="16"/>
        </w:rPr>
      </w:pPr>
    </w:p>
    <w:p w:rsidR="00226D85" w:rsidRPr="00922119" w:rsidRDefault="00226D85" w:rsidP="005F109C">
      <w:pPr>
        <w:tabs>
          <w:tab w:val="left" w:pos="284"/>
        </w:tabs>
        <w:spacing w:before="240"/>
        <w:ind w:right="18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5F109C" w:rsidRPr="009221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:</w:t>
      </w:r>
    </w:p>
    <w:p w:rsidR="00DA11A6" w:rsidRPr="00922119" w:rsidRDefault="00226D85" w:rsidP="005F109C">
      <w:pPr>
        <w:pStyle w:val="a7"/>
        <w:numPr>
          <w:ilvl w:val="0"/>
          <w:numId w:val="62"/>
        </w:numPr>
        <w:tabs>
          <w:tab w:val="left" w:pos="284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จัดทำแผนงาน/โครงการ/กิจกรรม</w:t>
      </w:r>
      <w:r w:rsidR="00DA11A6" w:rsidRPr="00922119">
        <w:rPr>
          <w:rFonts w:ascii="TH SarabunPSK" w:hAnsi="TH SarabunPSK" w:cs="TH SarabunPSK"/>
          <w:spacing w:val="-4"/>
          <w:sz w:val="32"/>
          <w:szCs w:val="32"/>
          <w:cs/>
        </w:rPr>
        <w:t>ขนบธรรมเนียมประเพณีทางทหาร</w:t>
      </w:r>
    </w:p>
    <w:p w:rsidR="00226D85" w:rsidRPr="00922119" w:rsidRDefault="00226D85" w:rsidP="00226D85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๒. แต่งตั้งคณะกรรมการ/กำหนดผู้รับผิดชอบดำเนินโครงการ/กิจกรรม</w:t>
      </w:r>
      <w:r w:rsidR="004A010B" w:rsidRPr="00922119">
        <w:rPr>
          <w:rFonts w:ascii="TH SarabunPSK" w:hAnsi="TH SarabunPSK" w:cs="TH SarabunPSK"/>
          <w:spacing w:val="-4"/>
          <w:sz w:val="32"/>
          <w:szCs w:val="32"/>
          <w:cs/>
        </w:rPr>
        <w:t>ขนบธรรมเนียมประเพณีทางทหาร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226D85" w:rsidRPr="00922119" w:rsidRDefault="00226D85" w:rsidP="00226D85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๓.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จัดประชุมคณะกรรมการ/ผู้รับผิดชอบดำเนินโครงการ/กิจกรรม</w:t>
      </w:r>
      <w:r w:rsidR="004A010B" w:rsidRPr="00922119">
        <w:rPr>
          <w:rFonts w:ascii="TH SarabunPSK" w:hAnsi="TH SarabunPSK" w:cs="TH SarabunPSK"/>
          <w:spacing w:val="-4"/>
          <w:sz w:val="32"/>
          <w:szCs w:val="32"/>
          <w:cs/>
        </w:rPr>
        <w:t>ขนบธรรมเนียมประเพณีทางทหาร</w:t>
      </w:r>
    </w:p>
    <w:p w:rsidR="00226D85" w:rsidRPr="00922119" w:rsidRDefault="00226D85" w:rsidP="00226D85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๔. ขออนุมัติจัดโครงการ/กิจกรรม</w:t>
      </w:r>
      <w:r w:rsidR="00DA11A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ฯ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พร้อมรายชื่อผู้เข้าร่วมโครงการ/กิจกรรม</w:t>
      </w:r>
      <w:r w:rsidR="004A010B" w:rsidRPr="00922119">
        <w:rPr>
          <w:rFonts w:ascii="TH SarabunPSK" w:hAnsi="TH SarabunPSK" w:cs="TH SarabunPSK"/>
          <w:spacing w:val="-4"/>
          <w:sz w:val="32"/>
          <w:szCs w:val="32"/>
          <w:cs/>
        </w:rPr>
        <w:t>ขนบธรรมเนียมประเพณีทางทหาร</w:t>
      </w:r>
    </w:p>
    <w:p w:rsidR="00226D85" w:rsidRPr="00922119" w:rsidRDefault="00226D85" w:rsidP="00226D85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๕. จัดทำแบบประเมินความพึงพอใจของชุมชน/สังคม/กองทัพ ที่มีต่อสถานศึกษาในการจัดโครงการ/       กิจกรรม</w:t>
      </w:r>
      <w:r w:rsidR="00041438" w:rsidRPr="00922119">
        <w:rPr>
          <w:rFonts w:ascii="TH SarabunPSK" w:hAnsi="TH SarabunPSK" w:cs="TH SarabunPSK"/>
          <w:spacing w:val="-4"/>
          <w:sz w:val="32"/>
          <w:szCs w:val="32"/>
          <w:cs/>
        </w:rPr>
        <w:t>ขนบธรรมเนียมประเพณีทางทหาร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้วให้ผู้เกี่ยวข้องประเมิน พร้อมวิเคราะห์ผลฯ</w:t>
      </w:r>
    </w:p>
    <w:p w:rsidR="00226D85" w:rsidRPr="00922119" w:rsidRDefault="00226D85" w:rsidP="00226D85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๖. จัดทำ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รายงานสรุปผลการประเมินโครงการ</w:t>
      </w:r>
      <w:r w:rsidR="00DA11A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และประเมินความพึงพอใจของผู้ที่เข้าร่วมโครงการและผู้ที่เกี่ยวข้อง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 วัตถุประสงค์ของโครงการ/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นเวลา สถานที่ จำนวนและรายชื่อผู้เข้าร่ว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/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กิจกรรม ตัวชี้วัดและค่าเป้าหมาย ผลการดำเนิน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(ความสำเร็จของงานบรรลุ/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ไม่บรรลุตามตัวชี้วัด ผลประเมินความพึงพอใจ สรุปปัญหา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อุปสรรค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ข้อขัดข้อง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และข้อเสนอแนะ)</w:t>
      </w:r>
    </w:p>
    <w:p w:rsidR="00226D85" w:rsidRPr="00922119" w:rsidRDefault="00226D85" w:rsidP="00226D85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๗. สรุปรายชื่อและจำนวนโครงการ/กิจกรรม</w:t>
      </w:r>
      <w:r w:rsidR="00DA11A6" w:rsidRPr="00922119">
        <w:rPr>
          <w:rFonts w:ascii="TH SarabunPSK" w:hAnsi="TH SarabunPSK" w:cs="TH SarabunPSK"/>
          <w:spacing w:val="-4"/>
          <w:sz w:val="32"/>
          <w:szCs w:val="32"/>
          <w:cs/>
        </w:rPr>
        <w:t>กิจกรรมขนบธรรมเนียมประเพณีทางทหาร</w:t>
      </w:r>
      <w:r w:rsidR="00DA11A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ั้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งหมด</w:t>
      </w:r>
    </w:p>
    <w:p w:rsidR="00B809B9" w:rsidRPr="00922119" w:rsidRDefault="00CA49F9" w:rsidP="009847D8">
      <w:pPr>
        <w:spacing w:before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B809B9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B809B9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B809B9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B809B9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B809B9" w:rsidRPr="00922119" w:rsidRDefault="00B809B9" w:rsidP="005F109C">
      <w:pPr>
        <w:numPr>
          <w:ilvl w:val="0"/>
          <w:numId w:val="31"/>
        </w:numPr>
        <w:tabs>
          <w:tab w:val="clear" w:pos="720"/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/หน่วยงานที่รับผิดชอบในการจัด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</w:t>
      </w:r>
      <w:r w:rsidR="005A2738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างทหาร</w:t>
      </w:r>
    </w:p>
    <w:p w:rsidR="00B809B9" w:rsidRPr="00922119" w:rsidRDefault="00B809B9" w:rsidP="005F109C">
      <w:pPr>
        <w:numPr>
          <w:ilvl w:val="0"/>
          <w:numId w:val="31"/>
        </w:numPr>
        <w:tabs>
          <w:tab w:val="clear" w:pos="720"/>
          <w:tab w:val="left" w:pos="284"/>
          <w:tab w:val="num" w:pos="561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/หน่วยงานที่รับผิดชอบในการจัด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</w:t>
      </w:r>
    </w:p>
    <w:p w:rsidR="00B809B9" w:rsidRPr="00922119" w:rsidRDefault="00B809B9" w:rsidP="005F109C">
      <w:pPr>
        <w:numPr>
          <w:ilvl w:val="0"/>
          <w:numId w:val="31"/>
        </w:numPr>
        <w:tabs>
          <w:tab w:val="clear" w:pos="720"/>
          <w:tab w:val="left" w:pos="284"/>
          <w:tab w:val="num" w:pos="561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นโยบาย/ทิศทาง เป้าหมาย</w:t>
      </w:r>
      <w:r w:rsidR="00D404E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วัตถุประสงค์ของการ</w:t>
      </w:r>
      <w:r w:rsidR="00FA4B90" w:rsidRPr="00922119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</w:t>
      </w:r>
    </w:p>
    <w:p w:rsidR="00B809B9" w:rsidRPr="00922119" w:rsidRDefault="00B809B9" w:rsidP="005F109C">
      <w:pPr>
        <w:tabs>
          <w:tab w:val="left" w:pos="0"/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๔.  </w:t>
      </w:r>
      <w:r w:rsidR="005F2D28" w:rsidRPr="00922119">
        <w:rPr>
          <w:rFonts w:ascii="TH SarabunPSK" w:hAnsi="TH SarabunPSK" w:cs="TH SarabunPSK" w:hint="cs"/>
          <w:spacing w:val="-10"/>
          <w:sz w:val="32"/>
          <w:szCs w:val="32"/>
          <w:cs/>
        </w:rPr>
        <w:t>การกำหนด</w:t>
      </w:r>
      <w:r w:rsidRPr="00922119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 </w:t>
      </w:r>
      <w:r w:rsidR="00FA4B90" w:rsidRPr="00922119">
        <w:rPr>
          <w:rFonts w:ascii="TH SarabunPSK" w:hAnsi="TH SarabunPSK" w:cs="TH SarabunPSK" w:hint="cs"/>
          <w:spacing w:val="-10"/>
          <w:sz w:val="32"/>
          <w:szCs w:val="32"/>
          <w:cs/>
        </w:rPr>
        <w:t>แ</w:t>
      </w:r>
      <w:r w:rsidRPr="00922119">
        <w:rPr>
          <w:rFonts w:ascii="TH SarabunPSK" w:hAnsi="TH SarabunPSK" w:cs="TH SarabunPSK"/>
          <w:spacing w:val="-10"/>
          <w:sz w:val="32"/>
          <w:szCs w:val="32"/>
          <w:cs/>
        </w:rPr>
        <w:t>ละจัดสรรงบประมาณ สำหรับการ</w:t>
      </w:r>
      <w:r w:rsidRPr="00922119">
        <w:rPr>
          <w:rFonts w:ascii="TH SarabunPSK" w:hAnsi="TH SarabunPSK" w:cs="TH SarabunPSK" w:hint="cs"/>
          <w:spacing w:val="-10"/>
          <w:sz w:val="32"/>
          <w:szCs w:val="32"/>
          <w:cs/>
        </w:rPr>
        <w:t>จัด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</w:t>
      </w:r>
    </w:p>
    <w:p w:rsidR="00B809B9" w:rsidRPr="00922119" w:rsidRDefault="00B809B9" w:rsidP="005F109C">
      <w:pPr>
        <w:tabs>
          <w:tab w:val="left" w:pos="284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๕.  </w:t>
      </w:r>
      <w:r w:rsidRPr="00922119">
        <w:rPr>
          <w:rFonts w:ascii="TH SarabunPSK" w:hAnsi="TH SarabunPSK" w:cs="TH SarabunPSK"/>
          <w:spacing w:val="-10"/>
          <w:sz w:val="32"/>
          <w:szCs w:val="32"/>
          <w:cs/>
        </w:rPr>
        <w:t>หลักฐานแสดงการอนุมัติ</w:t>
      </w:r>
      <w:r w:rsidRPr="00922119">
        <w:rPr>
          <w:rFonts w:ascii="TH SarabunPSK" w:hAnsi="TH SarabunPSK" w:cs="TH SarabunPSK"/>
          <w:sz w:val="32"/>
          <w:szCs w:val="32"/>
          <w:cs/>
        </w:rPr>
        <w:t>จัด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ตามแผนที่กำหนด</w:t>
      </w:r>
    </w:p>
    <w:p w:rsidR="00B809B9" w:rsidRPr="00922119" w:rsidRDefault="00B809B9" w:rsidP="008A38AA">
      <w:pPr>
        <w:tabs>
          <w:tab w:val="left" w:pos="0"/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๖.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แบบประเมินความพึงพอใจที่มีต่อการจัด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FA4B90" w:rsidRPr="00922119">
        <w:rPr>
          <w:rFonts w:ascii="TH SarabunPSK" w:hAnsi="TH SarabunPSK" w:cs="TH SarabunPSK"/>
          <w:sz w:val="32"/>
          <w:szCs w:val="32"/>
          <w:cs/>
        </w:rPr>
        <w:t>(ทุก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ที่มีการดำเนินการ)</w:t>
      </w:r>
    </w:p>
    <w:p w:rsidR="00B809B9" w:rsidRPr="00922119" w:rsidRDefault="00B809B9" w:rsidP="000C751D">
      <w:pPr>
        <w:numPr>
          <w:ilvl w:val="0"/>
          <w:numId w:val="32"/>
        </w:numPr>
        <w:tabs>
          <w:tab w:val="clear" w:pos="720"/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ประเมินความพึงพอใจการจัด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FA4B90" w:rsidRPr="00922119">
        <w:rPr>
          <w:rFonts w:ascii="TH SarabunPSK" w:hAnsi="TH SarabunPSK" w:cs="TH SarabunPSK"/>
          <w:sz w:val="32"/>
          <w:szCs w:val="32"/>
        </w:rPr>
        <w:t xml:space="preserve">     </w:t>
      </w:r>
      <w:r w:rsidR="00AC3B43" w:rsidRPr="00922119">
        <w:rPr>
          <w:rFonts w:ascii="TH SarabunPSK" w:hAnsi="TH SarabunPSK" w:cs="TH SarabunPSK"/>
          <w:sz w:val="32"/>
          <w:szCs w:val="32"/>
          <w:cs/>
        </w:rPr>
        <w:t>(ทุก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ที่มีการประเมิน )</w:t>
      </w:r>
    </w:p>
    <w:p w:rsidR="00B809B9" w:rsidRPr="00922119" w:rsidRDefault="00B809B9" w:rsidP="000C751D">
      <w:pPr>
        <w:numPr>
          <w:ilvl w:val="0"/>
          <w:numId w:val="32"/>
        </w:numPr>
        <w:tabs>
          <w:tab w:val="clear" w:pos="72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การนำผลประเมินไปวางแผนพัฒนา ปรับปรุงการจัด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ในปีถัดไป </w:t>
      </w:r>
    </w:p>
    <w:p w:rsidR="00B809B9" w:rsidRPr="00922119" w:rsidRDefault="00B809B9" w:rsidP="008A38AA">
      <w:pPr>
        <w:tabs>
          <w:tab w:val="left" w:pos="284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๙.  แบบประเมิน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</w:t>
      </w:r>
    </w:p>
    <w:p w:rsidR="00B809B9" w:rsidRPr="00922119" w:rsidRDefault="00B809B9" w:rsidP="008A38AA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๑๐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รายงานสรุปผลประเมิน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</w:t>
      </w:r>
      <w:r w:rsidRPr="0092211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(ประกอบด้วย</w:t>
      </w:r>
      <w:r w:rsidR="00EA2F92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การประเมินความพ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ึ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งพอใจของผู้มีส่วนเกี่ยวข้อง ผลสำเร็จของการดำเนินงานบรรลุตามเป้าหมายตาม</w:t>
      </w:r>
      <w:r w:rsidR="00504B13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แผนที่กำหนด งบประมาณในการดำเนินงาน ผลกระทบที่เกิดประโยชน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และสร้างคุณค่าของสถานศึก</w:t>
      </w:r>
      <w:r w:rsidR="00FA4B90" w:rsidRPr="00922119">
        <w:rPr>
          <w:rFonts w:ascii="TH SarabunPSK" w:hAnsi="TH SarabunPSK" w:cs="TH SarabunPSK"/>
          <w:spacing w:val="-2"/>
          <w:sz w:val="32"/>
          <w:szCs w:val="32"/>
          <w:cs/>
        </w:rPr>
        <w:t>ษาต่อสังคม</w:t>
      </w:r>
      <w:r w:rsidR="00FA4B90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="00FA4B90" w:rsidRPr="00922119">
        <w:rPr>
          <w:rFonts w:ascii="TH SarabunPSK" w:hAnsi="TH SarabunPSK" w:cs="TH SarabunPSK"/>
          <w:spacing w:val="-2"/>
          <w:sz w:val="32"/>
          <w:szCs w:val="32"/>
          <w:cs/>
        </w:rPr>
        <w:t xml:space="preserve">  ผลประเมินกิจกรรม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ที่ได้คะแนน</w:t>
      </w:r>
      <w:r w:rsidR="00FD624B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2"/>
          <w:sz w:val="32"/>
          <w:szCs w:val="32"/>
        </w:rPr>
        <w:t>≥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 xml:space="preserve"> ๓.๕๑ จากคะแนนเต็ม ๕ คะแนน จำนวนกิจกรรมที่ได้รับการยกย่องในระดับต่าง</w:t>
      </w:r>
      <w:r w:rsidR="005F109C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ๆ ข้อเสนอแนะในการปรับปรุงครั้งต่อไป ฯลฯ)</w:t>
      </w:r>
      <w:r w:rsidRPr="00922119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</w:p>
    <w:p w:rsidR="00B809B9" w:rsidRPr="00922119" w:rsidRDefault="00B809B9" w:rsidP="008A38AA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๑๑.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รายงานสรุปผลการนำผลประเมินไปวางแผนพัฒนาปรับปรุง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</w:t>
      </w:r>
      <w:r w:rsidR="00FA4B9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ปีถัดไป</w:t>
      </w:r>
    </w:p>
    <w:p w:rsidR="00B809B9" w:rsidRPr="00922119" w:rsidRDefault="00B809B9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๑๒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หลักฐานแสดงการอนุมัติจัดอบรมให้ควรรู้แก่บุคลากรในหน่วยงาน เป็นการกระตุ้นให้บุคลากร</w:t>
      </w:r>
      <w:r w:rsidR="00EA2F92" w:rsidRPr="009221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>มีจิตสำนึกและเห็นคุณค่าข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</w:t>
      </w:r>
    </w:p>
    <w:p w:rsidR="00B809B9" w:rsidRPr="00922119" w:rsidRDefault="00B809B9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๑๓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หลักฐานแสดงการอบรมที่ชี้นำให้ผู้เรียนมีจิตสำนึกและเห็นคุณค่าของการอนุรักษ์และพัฒน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ทางทหารให้คงอยู่สืบไป</w:t>
      </w:r>
    </w:p>
    <w:p w:rsidR="00E71D42" w:rsidRPr="00922119" w:rsidRDefault="00E71D42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71D42" w:rsidRPr="00922119" w:rsidRDefault="00E71D42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71D42" w:rsidRPr="00922119" w:rsidRDefault="00E71D42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71D42" w:rsidRPr="00922119" w:rsidRDefault="00E71D42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4B90" w:rsidRPr="00922119" w:rsidRDefault="00FA4B90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4B90" w:rsidRPr="00922119" w:rsidRDefault="00FA4B90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4B90" w:rsidRPr="00922119" w:rsidRDefault="00FA4B90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4B90" w:rsidRPr="00922119" w:rsidRDefault="00FA4B90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6D85" w:rsidRPr="00922119" w:rsidRDefault="00226D85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49F9" w:rsidRPr="00922119" w:rsidRDefault="00CA49F9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49F9" w:rsidRPr="00922119" w:rsidRDefault="00CA49F9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49F9" w:rsidRPr="00922119" w:rsidRDefault="00CA49F9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รอกข้อมูลกิจกรรมทำนุบำรุงศิลปะ วัฒนธรรม และขนบธรรมเนียมประเพณีทางทหาร</w:t>
      </w:r>
    </w:p>
    <w:p w:rsidR="00CA49F9" w:rsidRPr="00922119" w:rsidRDefault="00CA49F9" w:rsidP="00CA49F9">
      <w:pPr>
        <w:tabs>
          <w:tab w:val="left" w:pos="993"/>
        </w:tabs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</w:t>
      </w:r>
      <w:r w:rsidR="005F109C" w:rsidRPr="009221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"/>
        <w:gridCol w:w="4265"/>
        <w:gridCol w:w="1134"/>
        <w:gridCol w:w="1276"/>
        <w:gridCol w:w="1524"/>
      </w:tblGrid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6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ป.</w:t>
            </w:r>
          </w:p>
        </w:tc>
        <w:tc>
          <w:tcPr>
            <w:tcW w:w="152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๑)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้านทำนุบำรุงศิลปะ วัฒนธรรม</w:t>
            </w: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6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 กิจกรรม</w:t>
            </w: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๒)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้านขนบธรรมเนียมประเพณีทางทหาร</w:t>
            </w: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6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9F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 กิจกรรม</w:t>
            </w: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CA49F9" w:rsidRPr="00922119" w:rsidRDefault="00CA49F9" w:rsidP="00CA49F9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รอกข้อมูลกิจกรรมทำนุบำรุงศิลปะ วัฒนธรรม และขนบธรรมเนียมประเพณีทางทหาร</w:t>
      </w:r>
    </w:p>
    <w:p w:rsidR="00CA49F9" w:rsidRPr="00922119" w:rsidRDefault="00CA49F9" w:rsidP="00CA49F9">
      <w:pPr>
        <w:tabs>
          <w:tab w:val="left" w:pos="993"/>
        </w:tabs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"/>
        <w:gridCol w:w="3982"/>
        <w:gridCol w:w="1275"/>
        <w:gridCol w:w="1276"/>
        <w:gridCol w:w="1666"/>
      </w:tblGrid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82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ป.</w:t>
            </w: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2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๑)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้านทำนุบำรุงศิลปะ วัฒนธรรม</w:t>
            </w:r>
          </w:p>
        </w:tc>
        <w:tc>
          <w:tcPr>
            <w:tcW w:w="127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982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982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 กิจกรรม</w:t>
            </w:r>
          </w:p>
        </w:tc>
        <w:tc>
          <w:tcPr>
            <w:tcW w:w="127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2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๒)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้านขนบธรรมเนียมประเพณีทางทหาร</w:t>
            </w:r>
          </w:p>
        </w:tc>
        <w:tc>
          <w:tcPr>
            <w:tcW w:w="127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982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982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9F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 กิจกรรม</w:t>
            </w:r>
          </w:p>
        </w:tc>
        <w:tc>
          <w:tcPr>
            <w:tcW w:w="1275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CA49F9" w:rsidRPr="00922119" w:rsidRDefault="00CA49F9" w:rsidP="00CA49F9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5F109C" w:rsidRPr="00922119" w:rsidRDefault="005F109C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5F109C" w:rsidRPr="00922119" w:rsidRDefault="005F109C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รอกข้อมูลกิจกรรมทำนุบำรุงศิลปะ วัฒนธรรม และขนบธรรมเนียมประเพณีทางทหาร</w:t>
      </w:r>
    </w:p>
    <w:p w:rsidR="00CA49F9" w:rsidRPr="00922119" w:rsidRDefault="00CA49F9" w:rsidP="00CA49F9">
      <w:pPr>
        <w:tabs>
          <w:tab w:val="left" w:pos="993"/>
        </w:tabs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"/>
        <w:gridCol w:w="4123"/>
        <w:gridCol w:w="1134"/>
        <w:gridCol w:w="1276"/>
        <w:gridCol w:w="1666"/>
      </w:tblGrid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123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ป.</w:t>
            </w: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23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๑)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้านทำนุบำรุงศิลปะ วัฒนธรรม</w:t>
            </w: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123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23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3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3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 กิจกรรม</w:t>
            </w: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23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๒)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้านขนบธรรมเนียมประเพณีทางทหาร</w:t>
            </w: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123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23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3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9F9" w:rsidRPr="00922119" w:rsidTr="005F109C">
        <w:tc>
          <w:tcPr>
            <w:tcW w:w="521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3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 กิจกรรม</w:t>
            </w:r>
          </w:p>
        </w:tc>
        <w:tc>
          <w:tcPr>
            <w:tcW w:w="1134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CA49F9" w:rsidRPr="00922119" w:rsidRDefault="00CA49F9" w:rsidP="00CA49F9">
            <w:pPr>
              <w:tabs>
                <w:tab w:val="left" w:pos="374"/>
                <w:tab w:val="left" w:pos="426"/>
                <w:tab w:val="left" w:pos="56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CA49F9" w:rsidRPr="00922119" w:rsidRDefault="00CA49F9" w:rsidP="00CA49F9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CA49F9" w:rsidRPr="00922119" w:rsidRDefault="00CA49F9" w:rsidP="00CA49F9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CA49F9">
      <w:pPr>
        <w:tabs>
          <w:tab w:val="left" w:pos="993"/>
        </w:tabs>
        <w:jc w:val="center"/>
        <w:rPr>
          <w:rFonts w:ascii="TH SarabunPSK" w:hAnsi="TH SarabunPSK" w:cs="TH SarabunPSK"/>
          <w:sz w:val="28"/>
        </w:rPr>
      </w:pPr>
    </w:p>
    <w:p w:rsidR="00CA49F9" w:rsidRPr="00922119" w:rsidRDefault="00CA49F9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49F9" w:rsidRPr="00922119" w:rsidRDefault="00CA49F9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F594B" w:rsidRPr="00922119" w:rsidRDefault="009F594B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F594B" w:rsidRPr="00922119" w:rsidRDefault="009F594B" w:rsidP="009F594B">
      <w:pPr>
        <w:tabs>
          <w:tab w:val="left" w:pos="540"/>
          <w:tab w:val="left" w:pos="993"/>
        </w:tabs>
        <w:ind w:right="187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Cs w:val="24"/>
          <w:cs/>
        </w:rPr>
        <w:t>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ัวอย่าง)</w:t>
      </w:r>
    </w:p>
    <w:p w:rsidR="009F594B" w:rsidRPr="00922119" w:rsidRDefault="009F594B" w:rsidP="009F59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ที่มีต่อการจัดโครงการ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ำนุบำรุงศิลปะ วัฒนธรรม </w:t>
      </w:r>
    </w:p>
    <w:p w:rsidR="009F594B" w:rsidRPr="00922119" w:rsidRDefault="009F594B" w:rsidP="009F59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ขนบธรรมเนียมประเพณีทางทหาร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594B" w:rsidRPr="00922119" w:rsidRDefault="009F594B" w:rsidP="009F594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ใน ........................................ สถานที่ ............................................</w:t>
      </w:r>
    </w:p>
    <w:p w:rsidR="009F594B" w:rsidRPr="00922119" w:rsidRDefault="009F594B" w:rsidP="009F594B">
      <w:pPr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9F594B" w:rsidRPr="00922119" w:rsidRDefault="009F594B" w:rsidP="009F594B">
      <w:pPr>
        <w:rPr>
          <w:rFonts w:ascii="TH SarabunPSK" w:hAnsi="TH SarabunPSK" w:cs="TH SarabunPSK"/>
          <w:sz w:val="16"/>
          <w:szCs w:val="16"/>
        </w:rPr>
      </w:pPr>
    </w:p>
    <w:p w:rsidR="009F594B" w:rsidRPr="00922119" w:rsidRDefault="009F594B" w:rsidP="009F59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แบบประเมินนี้มีทั้งหมด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ตอน ขอให้ผู้ตอบแบบประเมินตอบให้ครบทั้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ตอน เพื่อให้การดำเนินโครงการเป็นไปตามวัตถุประสงค์และเพื่อประโยชน์ใน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22119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9F594B" w:rsidRPr="00922119" w:rsidRDefault="009F594B" w:rsidP="009F594B">
      <w:pPr>
        <w:tabs>
          <w:tab w:val="left" w:pos="284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ตอนที่ ๑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ข้อมูลทั่วไปของผู้ตอบแบบประเมิน</w:t>
      </w:r>
    </w:p>
    <w:p w:rsidR="009F594B" w:rsidRPr="00922119" w:rsidRDefault="009F594B" w:rsidP="009F594B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ลงในช่อง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ที่ตรงกับ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ผู้ตอบแบบประเมิน</w:t>
      </w:r>
    </w:p>
    <w:p w:rsidR="009F594B" w:rsidRPr="00922119" w:rsidRDefault="009F594B" w:rsidP="009F594B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ศ.วทร. 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ทน.สธ.ทร.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อส.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594B" w:rsidRPr="00922119" w:rsidRDefault="009F594B" w:rsidP="009F594B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นว.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กล. 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ทป. 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พวช. </w:t>
      </w:r>
    </w:p>
    <w:p w:rsidR="009F594B" w:rsidRPr="00922119" w:rsidRDefault="009F594B" w:rsidP="009F594B">
      <w:pPr>
        <w:tabs>
          <w:tab w:val="left" w:pos="284"/>
          <w:tab w:val="left" w:pos="567"/>
          <w:tab w:val="left" w:pos="184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อา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จารย์</w:t>
      </w:r>
      <w:r w:rsidRPr="00922119">
        <w:rPr>
          <w:rFonts w:eastAsia="Calibri" w:hint="cs"/>
          <w:cs/>
        </w:rPr>
        <w:t xml:space="preserve">     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บุคลากรของสถานศึกษา/สถาบัน 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บุคคลทั่วไป  </w:t>
      </w:r>
    </w:p>
    <w:p w:rsidR="009F594B" w:rsidRPr="00922119" w:rsidRDefault="009F594B" w:rsidP="009F594B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อนที่ ๒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ระดับความพึงพอใจที่มีต่อการโครงการ/กิจกรรมฯ </w:t>
      </w:r>
    </w:p>
    <w:p w:rsidR="009F594B" w:rsidRPr="00922119" w:rsidRDefault="009F594B" w:rsidP="009F594B">
      <w:pPr>
        <w:tabs>
          <w:tab w:val="left" w:pos="284"/>
        </w:tabs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imes New Roman" w:hint="cs"/>
          <w:spacing w:val="-4"/>
          <w:sz w:val="32"/>
          <w:szCs w:val="32"/>
          <w:rtl/>
          <w:lang w:bidi="ar-SA"/>
        </w:rPr>
        <w:t xml:space="preserve"> 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ลงในช่องที่ตรงกับความพึงพอใจของท่านที่มีต่อการจัดโครงการ/    กิจกรรมฯ </w:t>
      </w:r>
    </w:p>
    <w:p w:rsidR="009F594B" w:rsidRPr="00922119" w:rsidRDefault="009F594B" w:rsidP="004A010B">
      <w:pPr>
        <w:tabs>
          <w:tab w:val="left" w:pos="284"/>
          <w:tab w:val="left" w:pos="709"/>
          <w:tab w:val="left" w:pos="993"/>
          <w:tab w:val="left" w:pos="3402"/>
          <w:tab w:val="left" w:pos="3686"/>
          <w:tab w:val="left" w:pos="3969"/>
          <w:tab w:val="left" w:pos="6379"/>
          <w:tab w:val="left" w:pos="666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เมื่อ  ๑ หมายถึง พึงพอใจน้อยที่สุด   </w:t>
      </w:r>
      <w:r w:rsidR="004A010B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๒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มายถึง พึงพอใจน้อย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4A010B"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๓ หมายถึง พึงพอใจปานกลาง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:rsidR="009F594B" w:rsidRPr="00922119" w:rsidRDefault="009F594B" w:rsidP="004A010B">
      <w:pPr>
        <w:tabs>
          <w:tab w:val="left" w:pos="709"/>
          <w:tab w:val="left" w:pos="993"/>
          <w:tab w:val="left" w:pos="3402"/>
          <w:tab w:val="left" w:pos="3686"/>
          <w:tab w:val="left" w:pos="3969"/>
          <w:tab w:val="left" w:pos="6521"/>
          <w:tab w:val="left" w:pos="6804"/>
        </w:tabs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4A010B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๔ หมายถึง พึงพอใจมาก        </w:t>
      </w:r>
      <w:r w:rsidR="004A010B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๕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มายถึง พึงพอใจมากที่สุด</w:t>
      </w:r>
      <w:r w:rsidRPr="0092211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17"/>
        <w:tblpPr w:leftFromText="180" w:rightFromText="180" w:vertAnchor="text" w:tblpY="1"/>
        <w:tblOverlap w:val="never"/>
        <w:tblW w:w="8950" w:type="dxa"/>
        <w:tblLayout w:type="fixed"/>
        <w:tblLook w:val="04A0" w:firstRow="1" w:lastRow="0" w:firstColumn="1" w:lastColumn="0" w:noHBand="0" w:noVBand="1"/>
      </w:tblPr>
      <w:tblGrid>
        <w:gridCol w:w="421"/>
        <w:gridCol w:w="6114"/>
        <w:gridCol w:w="483"/>
        <w:gridCol w:w="483"/>
        <w:gridCol w:w="483"/>
        <w:gridCol w:w="483"/>
        <w:gridCol w:w="483"/>
      </w:tblGrid>
      <w:tr w:rsidR="00922119" w:rsidRPr="00922119" w:rsidTr="009F594B">
        <w:tc>
          <w:tcPr>
            <w:tcW w:w="421" w:type="dxa"/>
            <w:tcBorders>
              <w:bottom w:val="nil"/>
            </w:tcBorders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114" w:type="dxa"/>
            <w:vMerge w:val="restart"/>
          </w:tcPr>
          <w:p w:rsidR="009F594B" w:rsidRPr="00922119" w:rsidRDefault="009F594B" w:rsidP="009F59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15" w:type="dxa"/>
            <w:gridSpan w:val="5"/>
          </w:tcPr>
          <w:p w:rsidR="009F594B" w:rsidRPr="00922119" w:rsidRDefault="009F594B" w:rsidP="009F59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119" w:rsidRPr="00922119" w:rsidTr="009F594B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4" w:type="dxa"/>
            <w:vMerge/>
          </w:tcPr>
          <w:p w:rsidR="009F594B" w:rsidRPr="00922119" w:rsidRDefault="009F594B" w:rsidP="009F59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9F594B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๑.</w:t>
            </w:r>
          </w:p>
        </w:tc>
        <w:tc>
          <w:tcPr>
            <w:tcW w:w="6114" w:type="dxa"/>
          </w:tcPr>
          <w:p w:rsidR="009F594B" w:rsidRPr="00922119" w:rsidRDefault="009F594B" w:rsidP="009F59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การจัดโครงการ/กิจกรรม อย่างทั่วถึง</w:t>
            </w: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9F594B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114" w:type="dxa"/>
          </w:tcPr>
          <w:p w:rsidR="009F594B" w:rsidRPr="00922119" w:rsidRDefault="009F594B" w:rsidP="009F59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สถานที่และอุปกรณ์ ในการจัดโครงการ/กิจกรรม</w:t>
            </w: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9F594B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๓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114" w:type="dxa"/>
          </w:tcPr>
          <w:p w:rsidR="009F594B" w:rsidRPr="00922119" w:rsidRDefault="009F594B" w:rsidP="009F594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จัดโครงการ/กิจกรรม มีความเหมาะสม</w:t>
            </w: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9F594B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114" w:type="dxa"/>
          </w:tcPr>
          <w:p w:rsidR="009F594B" w:rsidRPr="00922119" w:rsidRDefault="009F594B" w:rsidP="009F59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และการสนับสนุนของผู้เข้าร่วมโครงการ/กิจกรรม</w:t>
            </w: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9F594B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114" w:type="dxa"/>
          </w:tcPr>
          <w:p w:rsidR="009F594B" w:rsidRPr="00922119" w:rsidRDefault="009F594B" w:rsidP="009F59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ที่ท่านได้รับจากการเข้าร่วมโครงการ/กิจกรรม </w:t>
            </w: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9F594B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6114" w:type="dxa"/>
          </w:tcPr>
          <w:p w:rsidR="009F594B" w:rsidRPr="00922119" w:rsidRDefault="009F594B" w:rsidP="009F59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ลี้ยง มีความเหมาะสม (ถ้ามี)</w:t>
            </w: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9F594B" w:rsidRPr="00922119" w:rsidRDefault="009F594B" w:rsidP="009F5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F594B" w:rsidRPr="00922119" w:rsidRDefault="009F594B" w:rsidP="009F594B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ข้อเสนอแนะอื่น ๆ </w:t>
      </w:r>
    </w:p>
    <w:p w:rsidR="009F594B" w:rsidRPr="00922119" w:rsidRDefault="009F594B" w:rsidP="009F594B">
      <w:pPr>
        <w:tabs>
          <w:tab w:val="left" w:pos="851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22119">
        <w:rPr>
          <w:rFonts w:ascii="TH SarabunPSK" w:hAnsi="TH SarabunPSK" w:cs="TH SarabunPSK"/>
          <w:sz w:val="32"/>
          <w:szCs w:val="32"/>
        </w:rPr>
        <w:t>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2211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9F594B" w:rsidRPr="00922119" w:rsidRDefault="009F594B" w:rsidP="009F594B">
      <w:pPr>
        <w:tabs>
          <w:tab w:val="left" w:pos="851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22119">
        <w:rPr>
          <w:rFonts w:ascii="TH SarabunPSK" w:hAnsi="TH SarabunPSK" w:cs="TH SarabunPSK"/>
          <w:sz w:val="32"/>
          <w:szCs w:val="32"/>
        </w:rPr>
        <w:t>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2211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9F594B" w:rsidRPr="00922119" w:rsidRDefault="009F594B" w:rsidP="009F594B">
      <w:pPr>
        <w:tabs>
          <w:tab w:val="left" w:pos="851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22119">
        <w:rPr>
          <w:rFonts w:ascii="TH SarabunPSK" w:hAnsi="TH SarabunPSK" w:cs="TH SarabunPSK"/>
          <w:sz w:val="32"/>
          <w:szCs w:val="32"/>
        </w:rPr>
        <w:t>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2211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9F594B" w:rsidRPr="00922119" w:rsidRDefault="009F594B" w:rsidP="009F594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F594B" w:rsidRPr="00922119" w:rsidRDefault="004A010B" w:rsidP="004A010B">
      <w:pPr>
        <w:tabs>
          <w:tab w:val="left" w:pos="993"/>
        </w:tabs>
        <w:ind w:firstLine="567"/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ขอบคุณในความร่วมมือ</w:t>
      </w:r>
    </w:p>
    <w:p w:rsidR="009F594B" w:rsidRPr="00922119" w:rsidRDefault="009F594B" w:rsidP="009F594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F594B" w:rsidRPr="00922119" w:rsidRDefault="009F594B" w:rsidP="009F594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F594B" w:rsidRPr="00922119" w:rsidRDefault="009F594B" w:rsidP="009F594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F594B" w:rsidRPr="00922119" w:rsidRDefault="009F594B" w:rsidP="009F594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F594B" w:rsidRPr="00922119" w:rsidRDefault="009F594B" w:rsidP="009F594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F594B" w:rsidRPr="00922119" w:rsidRDefault="009F594B" w:rsidP="008A38AA">
      <w:pPr>
        <w:tabs>
          <w:tab w:val="left" w:pos="374"/>
          <w:tab w:val="left" w:pos="426"/>
          <w:tab w:val="left" w:pos="56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7AC4" w:rsidRPr="00922119" w:rsidRDefault="00495541" w:rsidP="00C47AC4">
      <w:pPr>
        <w:tabs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55245</wp:posOffset>
                </wp:positionV>
                <wp:extent cx="5436870" cy="759460"/>
                <wp:effectExtent l="6350" t="11430" r="14605" b="10160"/>
                <wp:wrapNone/>
                <wp:docPr id="5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759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E57C0" id="Rectangle 101" o:spid="_x0000_s1026" style="position:absolute;margin-left:-3.25pt;margin-top:-4.35pt;width:428.1pt;height:59.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B809B9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="00B809B9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๒</w:t>
      </w:r>
      <w:r w:rsidR="00B809B9"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7AC4" w:rsidRPr="00922119">
        <w:rPr>
          <w:rFonts w:ascii="TH SarabunPSK" w:hAnsi="TH SarabunPSK" w:cs="TH SarabunPSK"/>
          <w:sz w:val="32"/>
          <w:szCs w:val="32"/>
          <w:cs/>
        </w:rPr>
        <w:t>สภาวะแวดล้อมและบรรยากาศที่เอื้อต่อการพัฒนาคุณธรรม จริยธรรม และการส่งเสริมศิลป</w:t>
      </w:r>
      <w:r w:rsidR="00AC3B43" w:rsidRPr="00922119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="00C47AC4" w:rsidRPr="00922119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C47AC4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C47AC4" w:rsidRPr="00922119">
        <w:rPr>
          <w:rFonts w:ascii="TH SarabunPSK" w:hAnsi="TH SarabunPSK" w:cs="TH SarabunPSK" w:hint="cs"/>
          <w:sz w:val="32"/>
          <w:szCs w:val="32"/>
          <w:cs/>
        </w:rPr>
        <w:t>(</w:t>
      </w:r>
      <w:r w:rsidR="00674AE5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7AC4" w:rsidRPr="00922119">
        <w:rPr>
          <w:rFonts w:ascii="TH SarabunPSK" w:hAnsi="TH SarabunPSK" w:cs="TH SarabunPSK" w:hint="cs"/>
          <w:sz w:val="32"/>
          <w:szCs w:val="32"/>
          <w:cs/>
        </w:rPr>
        <w:t>การพัฒนาสุนทรียภาพในมิติทางศิลปะ และวัฒนธรรม</w:t>
      </w:r>
      <w:r w:rsidR="00C47AC4" w:rsidRPr="00922119">
        <w:rPr>
          <w:rFonts w:ascii="TH SarabunPSK" w:hAnsi="TH SarabunPSK" w:cs="TH SarabunPSK"/>
          <w:sz w:val="32"/>
          <w:szCs w:val="32"/>
        </w:rPr>
        <w:t>)</w:t>
      </w:r>
    </w:p>
    <w:p w:rsidR="00C47AC4" w:rsidRPr="00922119" w:rsidRDefault="00C47AC4" w:rsidP="00C47AC4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B809B9" w:rsidRPr="00922119" w:rsidRDefault="00B809B9" w:rsidP="00B809B9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809B9" w:rsidRPr="00922119" w:rsidRDefault="00B809B9" w:rsidP="00B809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="00D93E6D" w:rsidRPr="00922119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B809B9" w:rsidRPr="00922119" w:rsidRDefault="00B809B9" w:rsidP="005F109C">
      <w:pPr>
        <w:tabs>
          <w:tab w:val="left" w:pos="0"/>
          <w:tab w:val="left" w:pos="426"/>
        </w:tabs>
        <w:spacing w:before="120"/>
        <w:ind w:right="18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B809B9" w:rsidRPr="00922119" w:rsidRDefault="00B809B9" w:rsidP="00C05821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บุคลากรในสถาบันที่ก่อให้เกิดวัฒนธรรมที่ดี</w:t>
      </w:r>
    </w:p>
    <w:p w:rsidR="00B809B9" w:rsidRPr="00922119" w:rsidRDefault="004E2606" w:rsidP="00C05821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สิ่งอำนวยความสะดวก </w:t>
      </w:r>
      <w:r w:rsidR="00B809B9" w:rsidRPr="00922119">
        <w:rPr>
          <w:rFonts w:ascii="TH SarabunPSK" w:hAnsi="TH SarabunPSK" w:cs="TH SarabunPSK" w:hint="cs"/>
          <w:sz w:val="32"/>
          <w:szCs w:val="32"/>
          <w:cs/>
        </w:rPr>
        <w:t>อาคารสถานที่ สะอาดถูกสุขลักษณะ และตกแต่งอย่างมีความสุนทรีย์</w:t>
      </w:r>
    </w:p>
    <w:p w:rsidR="00B809B9" w:rsidRPr="00922119" w:rsidRDefault="004E2606" w:rsidP="00C05821">
      <w:pPr>
        <w:numPr>
          <w:ilvl w:val="0"/>
          <w:numId w:val="9"/>
        </w:numPr>
        <w:tabs>
          <w:tab w:val="left" w:pos="0"/>
          <w:tab w:val="left" w:pos="426"/>
        </w:tabs>
        <w:ind w:right="-1" w:hanging="7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B809B9" w:rsidRPr="00922119">
        <w:rPr>
          <w:rFonts w:ascii="TH SarabunPSK" w:hAnsi="TH SarabunPSK" w:cs="TH SarabunPSK" w:hint="cs"/>
          <w:sz w:val="32"/>
          <w:szCs w:val="32"/>
          <w:cs/>
        </w:rPr>
        <w:t>ปรับแต่งและรักษาภูมิทัศน์ให้สวยงาม สอดคล้องกับธรรมชาติ และเป็นมิตรกับสิ่งแวดล้อม</w:t>
      </w:r>
    </w:p>
    <w:p w:rsidR="004E2606" w:rsidRPr="00922119" w:rsidRDefault="00B809B9" w:rsidP="00C05821">
      <w:pPr>
        <w:pStyle w:val="a7"/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มีพื้นที่ทางวัฒนธรรมที่เอื้อและส่งเสริมต่อการจัดกิ</w:t>
      </w:r>
      <w:r w:rsidR="004A44C2" w:rsidRPr="00922119">
        <w:rPr>
          <w:rFonts w:ascii="TH SarabunPSK" w:hAnsi="TH SarabunPSK" w:cs="TH SarabunPSK" w:hint="cs"/>
          <w:sz w:val="32"/>
          <w:szCs w:val="32"/>
          <w:cs/>
        </w:rPr>
        <w:t>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4E2606" w:rsidRPr="00922119">
        <w:rPr>
          <w:rFonts w:ascii="TH SarabunPSK" w:hAnsi="TH SarabunPSK" w:cs="TH SarabunPSK"/>
          <w:sz w:val="32"/>
          <w:szCs w:val="32"/>
          <w:cs/>
        </w:rPr>
        <w:t>ทางวัฒนธรรม/ประเพณีที่สนับสนุนงานด้านคุณธรรมและจริยธรรม อย่างต่อเนื่อง</w:t>
      </w:r>
    </w:p>
    <w:p w:rsidR="00B809B9" w:rsidRPr="00922119" w:rsidRDefault="00B809B9" w:rsidP="00C05821">
      <w:pPr>
        <w:numPr>
          <w:ilvl w:val="0"/>
          <w:numId w:val="9"/>
        </w:numPr>
        <w:tabs>
          <w:tab w:val="clear" w:pos="720"/>
          <w:tab w:val="num" w:pos="360"/>
          <w:tab w:val="left" w:pos="426"/>
        </w:tabs>
        <w:spacing w:after="120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บุคลากรและ</w:t>
      </w:r>
      <w:r w:rsidR="00654EF4" w:rsidRPr="00922119">
        <w:rPr>
          <w:rFonts w:ascii="TH SarabunPSK" w:hAnsi="TH SarabunPSK" w:cs="TH SarabunPSK" w:hint="cs"/>
          <w:sz w:val="32"/>
          <w:szCs w:val="32"/>
          <w:cs/>
        </w:rPr>
        <w:t>นักศึกษา/</w:t>
      </w:r>
      <w:r w:rsidR="00AC3B43" w:rsidRPr="00922119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="00777A41" w:rsidRPr="00922119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กับเกณฑ์พิจารณาในข้อ </w:t>
      </w:r>
      <w:r w:rsidR="004E2606" w:rsidRPr="00922119">
        <w:rPr>
          <w:rFonts w:ascii="TH SarabunPSK" w:hAnsi="TH SarabunPSK" w:cs="TH SarabunPSK" w:hint="cs"/>
          <w:sz w:val="32"/>
          <w:szCs w:val="32"/>
          <w:cs/>
        </w:rPr>
        <w:t>(</w:t>
      </w:r>
      <w:r w:rsidR="00777A41" w:rsidRPr="00922119">
        <w:rPr>
          <w:rFonts w:ascii="TH SarabunPSK" w:hAnsi="TH SarabunPSK" w:cs="TH SarabunPSK" w:hint="cs"/>
          <w:sz w:val="32"/>
          <w:szCs w:val="32"/>
          <w:cs/>
        </w:rPr>
        <w:t>๑</w:t>
      </w:r>
      <w:r w:rsidR="004E2606" w:rsidRPr="00922119">
        <w:rPr>
          <w:rFonts w:ascii="TH SarabunPSK" w:hAnsi="TH SarabunPSK" w:cs="TH SarabunPSK" w:hint="cs"/>
          <w:sz w:val="32"/>
          <w:szCs w:val="32"/>
          <w:cs/>
        </w:rPr>
        <w:t>)</w:t>
      </w:r>
      <w:r w:rsidR="00777A41" w:rsidRPr="00922119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4E2606" w:rsidRPr="00922119">
        <w:rPr>
          <w:rFonts w:ascii="TH SarabunPSK" w:hAnsi="TH SarabunPSK" w:cs="TH SarabunPSK" w:hint="cs"/>
          <w:sz w:val="32"/>
          <w:szCs w:val="32"/>
          <w:cs/>
        </w:rPr>
        <w:t>(</w:t>
      </w:r>
      <w:r w:rsidR="00777A41" w:rsidRPr="00922119">
        <w:rPr>
          <w:rFonts w:ascii="TH SarabunPSK" w:hAnsi="TH SarabunPSK" w:cs="TH SarabunPSK" w:hint="cs"/>
          <w:sz w:val="32"/>
          <w:szCs w:val="32"/>
          <w:cs/>
        </w:rPr>
        <w:t>๔</w:t>
      </w:r>
      <w:r w:rsidR="004E2606" w:rsidRPr="00922119">
        <w:rPr>
          <w:rFonts w:ascii="TH SarabunPSK" w:hAnsi="TH SarabunPSK" w:cs="TH SarabunPSK" w:hint="cs"/>
          <w:sz w:val="32"/>
          <w:szCs w:val="32"/>
          <w:cs/>
        </w:rPr>
        <w:t>)</w:t>
      </w:r>
      <w:r w:rsidR="00777A4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ไม่ต่ำกว่า ๓.๕๑ จากคะแนนเต็ม ๕</w:t>
      </w:r>
    </w:p>
    <w:tbl>
      <w:tblPr>
        <w:tblStyle w:val="a9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  <w:gridCol w:w="992"/>
        <w:gridCol w:w="992"/>
        <w:gridCol w:w="992"/>
      </w:tblGrid>
      <w:tr w:rsidR="00922119" w:rsidRPr="00922119" w:rsidTr="00714CE7">
        <w:tc>
          <w:tcPr>
            <w:tcW w:w="1135" w:type="dxa"/>
            <w:vMerge w:val="restart"/>
          </w:tcPr>
          <w:p w:rsidR="00904D2A" w:rsidRPr="00922119" w:rsidRDefault="00904D2A" w:rsidP="00714C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528" w:type="dxa"/>
            <w:gridSpan w:val="5"/>
          </w:tcPr>
          <w:p w:rsidR="00904D2A" w:rsidRPr="00922119" w:rsidRDefault="00904D2A" w:rsidP="00714C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904D2A" w:rsidRPr="00922119" w:rsidRDefault="00904D2A" w:rsidP="00714C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904D2A"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904D2A" w:rsidRPr="00922119" w:rsidRDefault="00904D2A" w:rsidP="00714C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04D2A" w:rsidRPr="00922119" w:rsidRDefault="00904D2A" w:rsidP="00714C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04D2A" w:rsidRPr="00922119" w:rsidRDefault="00904D2A" w:rsidP="00714C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04D2A" w:rsidRPr="00922119" w:rsidRDefault="00904D2A" w:rsidP="00714C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04D2A" w:rsidRPr="00922119" w:rsidRDefault="00904D2A" w:rsidP="00714C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4D2A" w:rsidRPr="00922119" w:rsidRDefault="00904D2A" w:rsidP="00714C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4D2A" w:rsidRPr="00922119" w:rsidRDefault="00904D2A" w:rsidP="00714C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4D2A" w:rsidRPr="00922119" w:rsidRDefault="00904D2A" w:rsidP="00714CE7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904D2A">
        <w:tc>
          <w:tcPr>
            <w:tcW w:w="1135" w:type="dxa"/>
            <w:tcBorders>
              <w:top w:val="single" w:sz="4" w:space="0" w:color="000000"/>
              <w:bottom w:val="nil"/>
            </w:tcBorders>
          </w:tcPr>
          <w:p w:rsidR="00904D2A" w:rsidRPr="00922119" w:rsidRDefault="00904D2A" w:rsidP="001B3B18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ครบ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904D2A" w:rsidRPr="00922119" w:rsidRDefault="00904D2A" w:rsidP="00904D2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904D2A">
        <w:tc>
          <w:tcPr>
            <w:tcW w:w="1135" w:type="dxa"/>
            <w:tcBorders>
              <w:top w:val="nil"/>
              <w:bottom w:val="nil"/>
            </w:tcBorders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ทุกข้อ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04D2A" w:rsidRPr="00922119" w:rsidRDefault="00904D2A" w:rsidP="00904D2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สธ.ทร.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904D2A">
        <w:tc>
          <w:tcPr>
            <w:tcW w:w="1135" w:type="dxa"/>
            <w:tcBorders>
              <w:top w:val="nil"/>
              <w:bottom w:val="single" w:sz="4" w:space="0" w:color="000000"/>
            </w:tcBorders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04D2A" w:rsidRPr="00922119" w:rsidRDefault="00904D2A" w:rsidP="00904D2A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714CE7"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904D2A" w:rsidRPr="00922119" w:rsidRDefault="00904D2A" w:rsidP="00904D2A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4D2A" w:rsidRPr="00922119" w:rsidRDefault="00904D2A" w:rsidP="00904D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รับการยกเว้นไม่ประเมิน -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4D2A" w:rsidRPr="00922119" w:rsidRDefault="00904D2A" w:rsidP="00904D2A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714CE7">
        <w:tc>
          <w:tcPr>
            <w:tcW w:w="1135" w:type="dxa"/>
            <w:tcBorders>
              <w:top w:val="single" w:sz="4" w:space="0" w:color="000000"/>
            </w:tcBorders>
          </w:tcPr>
          <w:p w:rsidR="00904D2A" w:rsidRPr="00922119" w:rsidRDefault="00904D2A" w:rsidP="00904D2A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</w:tcBorders>
          </w:tcPr>
          <w:p w:rsidR="00904D2A" w:rsidRPr="00922119" w:rsidRDefault="00904D2A" w:rsidP="00904D2A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04D2A" w:rsidRPr="00922119" w:rsidRDefault="00904D2A" w:rsidP="00904D2A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04D2A" w:rsidRPr="00922119" w:rsidRDefault="00904D2A" w:rsidP="00904D2A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B809B9" w:rsidRPr="00922119" w:rsidRDefault="00B809B9" w:rsidP="005F109C">
      <w:pPr>
        <w:tabs>
          <w:tab w:val="left" w:pos="270"/>
        </w:tabs>
        <w:spacing w:before="120"/>
        <w:ind w:right="-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: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B809B9" w:rsidRPr="00922119" w:rsidRDefault="00B809B9" w:rsidP="00FD624B">
      <w:pPr>
        <w:spacing w:after="120"/>
        <w:ind w:right="18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สดงถึงคุณภาพของสถานศึกษาที่สามารถแสดงผลให้เป็นที่ประจักษ์ได้ว่า การพัฒนาสุนทรียภาพในมิติทางศิลปะและวัฒนธรรม ที่ได้ดำเนินการในแต่ละปีการศึกษา ได้รับความสำเร็จอย่างไรบ้าง รวมทั้งมีการปรับปรุง พัฒนาภูมิทัศน์และอาคารสถานที่ให้สะอาด ถูกสุขลักษณะ และตกแต่งอย่างมีความสุนทรียภาพในมิติทางศิลปะและวัฒนธรรม สวยงามสอดคล้องกับธรรมชาติ และเป็นมิตรกับสิ่งแวดล้อม มีพื้นที่สำหรับจัดกิจกรรมทางวัฒนธรรม โดยการมีส่วนร่วมของบุคลากรในสถา</w:t>
      </w:r>
      <w:r w:rsidR="00AC3B43" w:rsidRPr="00922119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ตลอดจนความสอดคล้องกับนโยบายหรือเป้าหมายที่สถานศึกษาได้กำหนดไว้</w:t>
      </w:r>
    </w:p>
    <w:p w:rsidR="00B809B9" w:rsidRPr="00922119" w:rsidRDefault="00B809B9" w:rsidP="00CA5047">
      <w:pPr>
        <w:spacing w:after="120"/>
        <w:ind w:right="18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มีการจัดให้มีส่วนร่วมของบุคลากรในสถาบันที่ก่อให้เกิดวัฒนธรรมที่ดี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าคารสถานที่ สะอาดถูกสุขลักษณะ และตกแต่งอย่างมีความสุนทรีย์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การปรับแต่</w:t>
      </w:r>
      <w:r w:rsidR="00066834" w:rsidRPr="00922119">
        <w:rPr>
          <w:rFonts w:ascii="TH SarabunPSK" w:hAnsi="TH SarabunPSK" w:cs="TH SarabunPSK" w:hint="cs"/>
          <w:sz w:val="32"/>
          <w:szCs w:val="32"/>
          <w:cs/>
        </w:rPr>
        <w:t>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รักษาภูมิทัศน์ให้สวยงาม สอดคล้องกับธรรมชาติ และเป็นมิตรกับสิ่งแวดล้อม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พื้นที่ทางวัฒนธรรมที่เอื้อและส่งเสริมต่อการจัดกิจกรรม มีการจัดกิจกรรมอย่างสม่ำเสมอ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มีระดับความพึงพอใจของบุคลากรและผู้เรียน</w:t>
      </w:r>
      <w:r w:rsidR="00EE1BED" w:rsidRPr="00922119">
        <w:rPr>
          <w:rFonts w:ascii="TH SarabunPSK" w:hAnsi="TH SarabunPSK" w:cs="TH SarabunPSK" w:hint="cs"/>
          <w:sz w:val="32"/>
          <w:szCs w:val="32"/>
          <w:cs/>
        </w:rPr>
        <w:t xml:space="preserve"> (ตามเกณฑ์พิจารณาในข้อ </w:t>
      </w:r>
      <w:r w:rsidR="00904D2A" w:rsidRPr="00922119">
        <w:rPr>
          <w:rFonts w:ascii="TH SarabunPSK" w:hAnsi="TH SarabunPSK" w:cs="TH SarabunPSK" w:hint="cs"/>
          <w:sz w:val="32"/>
          <w:szCs w:val="32"/>
          <w:cs/>
        </w:rPr>
        <w:t>(</w:t>
      </w:r>
      <w:r w:rsidR="00EE1BED" w:rsidRPr="00922119">
        <w:rPr>
          <w:rFonts w:ascii="TH SarabunPSK" w:hAnsi="TH SarabunPSK" w:cs="TH SarabunPSK" w:hint="cs"/>
          <w:sz w:val="32"/>
          <w:szCs w:val="32"/>
          <w:cs/>
        </w:rPr>
        <w:t>๑</w:t>
      </w:r>
      <w:r w:rsidR="00904D2A" w:rsidRPr="00922119">
        <w:rPr>
          <w:rFonts w:ascii="TH SarabunPSK" w:hAnsi="TH SarabunPSK" w:cs="TH SarabunPSK" w:hint="cs"/>
          <w:sz w:val="32"/>
          <w:szCs w:val="32"/>
          <w:cs/>
        </w:rPr>
        <w:t>)</w:t>
      </w:r>
      <w:r w:rsidR="00EE1BED" w:rsidRPr="00922119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904D2A" w:rsidRPr="00922119">
        <w:rPr>
          <w:rFonts w:ascii="TH SarabunPSK" w:hAnsi="TH SarabunPSK" w:cs="TH SarabunPSK" w:hint="cs"/>
          <w:sz w:val="32"/>
          <w:szCs w:val="32"/>
          <w:cs/>
        </w:rPr>
        <w:t>(</w:t>
      </w:r>
      <w:r w:rsidR="00EE1BED" w:rsidRPr="00922119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ไม่ต่ำกว่า ๓.๕๑ จากคะแนนเต็ม ๕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าปรับปรุงให้กับสถานศึกษา</w:t>
      </w:r>
    </w:p>
    <w:p w:rsidR="001618CF" w:rsidRPr="00922119" w:rsidRDefault="001618CF" w:rsidP="009847D8">
      <w:pPr>
        <w:tabs>
          <w:tab w:val="left" w:pos="567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ิลปะ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 คือ งานสร้างสรรค์ที่ส่งเสริมสร้างสุนทรีย์ ความงาม และความสุข แก่ผู้คน สภาพแวดล้อ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และสังคม เพื่อพัฒนาการยกระดับความมีรสนิยม ความสุนทรีย์ เข้าใจคุณค่าและความสำคัญของศิลปะ ตลอดจนเป็นแนวทางในการพัฒนาส่งเสริมการอยู่ร่วมกันอย่างมีความสุข</w:t>
      </w:r>
    </w:p>
    <w:p w:rsidR="001618CF" w:rsidRPr="00922119" w:rsidRDefault="001618CF" w:rsidP="009847D8">
      <w:pPr>
        <w:pStyle w:val="af6"/>
        <w:tabs>
          <w:tab w:val="left" w:pos="567"/>
        </w:tabs>
        <w:spacing w:before="0" w:beforeAutospacing="0" w:after="120" w:afterAutospacing="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ความเจริญงอกงามของมวลมนุษย์ที่มีพัฒนาการอย่างต่อเนื่อง เช่น เรื่องความคิด ความรู้สึก ความเชื่อ ซึ่งก่อให้เกิดเป็นวัฒนธรรม โดยสามารถเห็นได้จากพฤติกรรมในวิถีชีวิตและสังคม รวมทั้งผลที่เกิดจากกิจกรรมหรือผลผลิตกิจกรรมของมนุษย์ วัฒนธรรมมีลักษณะเฉพาะและมีลักษณะสากล เปลี่ยนแปลงตามสมัยนิยม วัฒนธรรมปัจจุบันที่ดีควรมีความสอดคล้องกับความเป็นสากล แต่มีรากฐานของวัฒนธรรมตนเองที่มีคุณค่า สำหรับวัฒนธรรมในสถานศึกษา หมายถึง วัฒนธรรมที่เป็นแบบอย่างที่ดีต่อสังคม มีความเจริญงอกงามทางปัญญา ความรู้ ความคิด ทัศนคติ และจิตใจ การมีน้ำใจเสียสละและการมีส่วนร่วมกับสังคม สามารถเป็นผู้นำที่ดีและเป็นที่พึ่งของสังคม มีวัฒนธรรมในวิถีชีวิตและประเพณีทางทหารที่น่าศรัทธาเป็นที่ยอมรับ มีบทบาทต่อการปกป้องวัฒนธรรมที่ดีงามของไทย และพัฒนาแนวทางการดำรงชีวิตท่ามกลางกระแสวัฒนธรรมสากลได้เหมาะสมอย่างฉลาดรู้</w:t>
      </w:r>
    </w:p>
    <w:p w:rsidR="001618CF" w:rsidRPr="00922119" w:rsidRDefault="00243E13" w:rsidP="002F2EB9">
      <w:pPr>
        <w:pStyle w:val="15"/>
        <w:tabs>
          <w:tab w:val="left" w:pos="567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สุนทร</w:t>
      </w:r>
      <w:r w:rsidR="00307D9F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ะทางศิลปะและวัฒนธรร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 คุณค่าทางความงามของศิลปะและวัฒนธรรมที่ส่งผลต่อการรับรู้และความรู้สึก สามารถจรรโลงจิตใจให้มีความสุข มีรสนิยม ก่อให้เกิดวิถีชีวิตมนุษย์ที่งดงาม สามารถอยู่ร่วมกันในสังคมท</w:t>
      </w:r>
      <w:r w:rsidR="00E81395" w:rsidRPr="0092211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E81395" w:rsidRPr="00922119">
        <w:rPr>
          <w:rFonts w:ascii="TH SarabunPSK" w:hAnsi="TH SarabunPSK" w:cs="TH SarabunPSK" w:hint="cs"/>
          <w:sz w:val="32"/>
          <w:szCs w:val="32"/>
          <w:cs/>
        </w:rPr>
        <w:t>และผูกพัน ตลอดจนการรับรู้ถึงคุณค่าที่เป็นรูปธรรมและนามธรรมของศิลปะและวัฒนธรรมเชิงประวัติศาสตร์เพื่อการดำรงรักษ์สืบต่อไป</w:t>
      </w:r>
    </w:p>
    <w:p w:rsidR="00E81395" w:rsidRPr="00922119" w:rsidRDefault="00E81395" w:rsidP="000C751D">
      <w:pPr>
        <w:pStyle w:val="15"/>
        <w:numPr>
          <w:ilvl w:val="0"/>
          <w:numId w:val="39"/>
        </w:numPr>
        <w:tabs>
          <w:tab w:val="left" w:pos="567"/>
        </w:tabs>
        <w:ind w:left="709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ะอาด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มายถึง ไม่รก </w:t>
      </w:r>
      <w:r w:rsidR="00ED44D9" w:rsidRPr="0092211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ะเบียบ รักษาง่าย ใช้สะดวก</w:t>
      </w:r>
    </w:p>
    <w:p w:rsidR="00E81395" w:rsidRPr="00922119" w:rsidRDefault="00E81395" w:rsidP="000C751D">
      <w:pPr>
        <w:pStyle w:val="15"/>
        <w:numPr>
          <w:ilvl w:val="0"/>
          <w:numId w:val="39"/>
        </w:numPr>
        <w:tabs>
          <w:tab w:val="left" w:pos="567"/>
        </w:tabs>
        <w:ind w:left="709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ขลักษณะ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 สะอาด ปลอดภัย ไร้มลภาวะ สุขใจ สบายกาย เป็นมิตรต่อสิ่งแวดล้อม</w:t>
      </w:r>
    </w:p>
    <w:p w:rsidR="00E81395" w:rsidRPr="00922119" w:rsidRDefault="00ED44D9" w:rsidP="000C751D">
      <w:pPr>
        <w:pStyle w:val="15"/>
        <w:numPr>
          <w:ilvl w:val="0"/>
          <w:numId w:val="39"/>
        </w:numPr>
        <w:tabs>
          <w:tab w:val="left" w:pos="567"/>
          <w:tab w:val="left" w:pos="709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สวยงาม</w:t>
      </w:r>
      <w:r w:rsidR="00E81395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1395" w:rsidRPr="00922119">
        <w:rPr>
          <w:rFonts w:ascii="TH SarabunPSK" w:hAnsi="TH SarabunPSK" w:cs="TH SarabunPSK" w:hint="cs"/>
          <w:sz w:val="32"/>
          <w:szCs w:val="32"/>
          <w:cs/>
        </w:rPr>
        <w:t>หมายถึง มีการจัดแต่งอาคาร สภาพแวดล้อมอย่างเหมาะสม สอดคล้องกับพื้นที่แวดล้อม ไม่สิ้นเปลือง และไม่ก่อให้เกิดผลกระทบต่อสภาพแวดล้อม</w:t>
      </w:r>
    </w:p>
    <w:p w:rsidR="004A44C2" w:rsidRPr="00922119" w:rsidRDefault="002F2EB9" w:rsidP="009847D8">
      <w:pPr>
        <w:pStyle w:val="15"/>
        <w:tabs>
          <w:tab w:val="left" w:pos="567"/>
        </w:tabs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สุนทรียภาพ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(Aesthetic Development)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การปรับปรุงเปลี่ยนแปลงเกี่ยวกับความงามทางศิลปะและวัฒนธรรม ที่มีผลกระทบต่อบุคคล สถาบัน สภาพแวดล้อมและสังคมในแนวทางที่ดีขึ้นอย่างมีแผน เป็นระบบ</w:t>
      </w:r>
      <w:r w:rsidR="00AC3B4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โดยมีเป้าหมายที่ชัดเจนและเป็นที่ยอมรับร่วม</w:t>
      </w:r>
      <w:r w:rsidR="00AC3B43" w:rsidRPr="00922119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ผลการปรับปรุงเปลี่ยนแปลงหรือสร้างสิ่งใหม่ต้องไม่เป็นการทำลายคุณค่าทางสุนทรียะของศิลปะและวัฒนธรรมเดิ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พัฒนาเชิงวัฒนธรรมสามารถสร้างวัฒนธรรมใหม่ที่สอดคล้องและเหมาะสมกับสังคมที่มี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22119">
        <w:rPr>
          <w:rFonts w:ascii="TH SarabunPSK" w:hAnsi="TH SarabunPSK" w:cs="TH SarabunPSK"/>
          <w:sz w:val="32"/>
          <w:szCs w:val="32"/>
          <w:cs/>
        </w:rPr>
        <w:t>การเปลี่ยนแปลง และมีนวัตกรรมใหม่ ทั้งทางเทคโนโลยี ระบบสังคม</w:t>
      </w:r>
      <w:r w:rsidR="00EE699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ความนิยม เพื่อให้อยู่ร่วมกันได้อย่างเข้าใจ และมีความเจริญก้าวหน้าอย่างสันติสุข</w:t>
      </w:r>
    </w:p>
    <w:p w:rsidR="00226D85" w:rsidRPr="00922119" w:rsidRDefault="00226D85" w:rsidP="005F109C">
      <w:pPr>
        <w:spacing w:before="120"/>
        <w:ind w:right="18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5F109C"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F109C" w:rsidRPr="00922119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</w:p>
    <w:p w:rsidR="00DA11A6" w:rsidRPr="00922119" w:rsidRDefault="00226D85" w:rsidP="000C751D">
      <w:pPr>
        <w:pStyle w:val="a7"/>
        <w:numPr>
          <w:ilvl w:val="0"/>
          <w:numId w:val="63"/>
        </w:numPr>
        <w:tabs>
          <w:tab w:val="left" w:pos="284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จัดทำแผนงาน/โครงการ/กิจกรรม</w:t>
      </w:r>
      <w:r w:rsidR="00DA11A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สุนทรียภาพในมิติทางศิลปะ และวัฒนธรรม (จัด</w:t>
      </w:r>
      <w:r w:rsidR="00DA11A6" w:rsidRPr="00922119">
        <w:rPr>
          <w:rFonts w:ascii="TH SarabunPSK" w:hAnsi="TH SarabunPSK" w:cs="TH SarabunPSK"/>
          <w:spacing w:val="-4"/>
          <w:sz w:val="32"/>
          <w:szCs w:val="32"/>
          <w:cs/>
        </w:rPr>
        <w:t>สภาวะแวดล้อมและบรรยากาศที่เอื้อต่อการพัฒนาคุณธรรม จริยธรรม และการส่งเสริมศิลป</w:t>
      </w:r>
      <w:r w:rsidR="00DA11A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ะ </w:t>
      </w:r>
      <w:r w:rsidR="00DA11A6" w:rsidRPr="00922119">
        <w:rPr>
          <w:rFonts w:ascii="TH SarabunPSK" w:hAnsi="TH SarabunPSK" w:cs="TH SarabunPSK"/>
          <w:spacing w:val="-4"/>
          <w:sz w:val="32"/>
          <w:szCs w:val="32"/>
          <w:cs/>
        </w:rPr>
        <w:t>วัฒนธรรม</w:t>
      </w:r>
      <w:r w:rsidR="00DB580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DA11A6"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226D85" w:rsidRPr="00922119" w:rsidRDefault="00226D85" w:rsidP="00DA11A6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๒. แต่งตั้งคณะกรรมการ/กำหนดผู้รับผิดชอบดำเนินโครงการ/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สุนทรียภาพในมิติทางศิลปะ และวัฒนธรรม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226D85" w:rsidRPr="00922119" w:rsidRDefault="00226D85" w:rsidP="00DA11A6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๓.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จัดประชุมคณะกรรมการ/ผู้รับผิดชอบดำเนินโครงการ/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สุนทรียภาพในมิติทางศิลปะ และวัฒนธรรม</w:t>
      </w:r>
    </w:p>
    <w:p w:rsidR="00226D85" w:rsidRPr="00922119" w:rsidRDefault="00226D85" w:rsidP="00DA11A6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๔. ขออนุมัติจัดโครงการ/กิจกรรม</w:t>
      </w:r>
      <w:r w:rsidR="004B2C6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สุนทรียภาพในมิติทางศิลปะ และวัฒนธรรม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ร้อมรายชื่อผู้เข้าร่วมโครงการ/กิจกรร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สุนทรียภาพในมิติทางศิลปะ และวัฒนธรรม</w:t>
      </w:r>
    </w:p>
    <w:p w:rsidR="00226D85" w:rsidRPr="00922119" w:rsidRDefault="00226D85" w:rsidP="00DA11A6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๕. จัดทำแบบประเมินความพึงพอใจของชุมชน/สังคม/กองทัพ ที่มีต่อสถานศึกษาในการจัดโครงการ/       กิจกรรม</w:t>
      </w:r>
      <w:r w:rsidR="004B2C6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สุนทรียภาพในมิติทางศิลปะ และวัฒนธรรม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้วให้ผู้เกี่ยวข้องประเมิน พร้อมวิเคราะห์ผลฯ</w:t>
      </w:r>
    </w:p>
    <w:p w:rsidR="00226D85" w:rsidRPr="00922119" w:rsidRDefault="00226D85" w:rsidP="00226D85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๖. จัดทำ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รายงานสรุปผลการประเมินโครงการและประเมินความพึงพอใจของผู้ที่เข้าร่วมโครงการและผู้ที่เกี่ยวข้อง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 วัตถุประสงค์ของโครงการ/กิจกรรม วันเวลา สถานที่ จำนวนและรายชื่อผู้เข้าร่วม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/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กิจกรรม ตัวชี้วัดและค่าเป้าหมาย ผลการดำเนิน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(ความสำเร็จของงานบรรลุ/</w:t>
      </w:r>
      <w:r w:rsidR="004A010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ไม่บรรลุตามตัวชี้วัด ผลประเมินความพึงพอใจ สรุปปัญหา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อุปสรรค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ข้อขัดข้อง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และข้อเสนอแนะ)</w:t>
      </w:r>
    </w:p>
    <w:p w:rsidR="00226D85" w:rsidRPr="00922119" w:rsidRDefault="00226D85" w:rsidP="00226D85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๗. สรุปรายชื่อและจำนวนโครงการ/กิจกรรม</w:t>
      </w:r>
      <w:r w:rsidR="004B2C6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พัฒนาสุนทรียภาพในมิติทางศิลปะ และวัฒนธรรม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ั้งหมด</w:t>
      </w:r>
    </w:p>
    <w:p w:rsidR="00B809B9" w:rsidRPr="00922119" w:rsidRDefault="00E8318D" w:rsidP="005F109C">
      <w:pPr>
        <w:spacing w:before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B809B9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B809B9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B809B9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B809B9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B809B9" w:rsidRPr="00922119" w:rsidRDefault="00B809B9" w:rsidP="000C751D">
      <w:pPr>
        <w:numPr>
          <w:ilvl w:val="0"/>
          <w:numId w:val="34"/>
        </w:numPr>
        <w:tabs>
          <w:tab w:val="clear" w:pos="900"/>
          <w:tab w:val="num" w:pos="0"/>
          <w:tab w:val="left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ลักฐานแสดงการมีส่วนร่วมของบุคลากรในสถานศึกษาที่ก่อให้เกิดวัฒนธรรมที่ดี เช่น รายงานการประชุม การจัดสัมมนาระดมความคิดเห็น </w:t>
      </w:r>
      <w:r w:rsidR="00ED44D9" w:rsidRPr="00922119">
        <w:rPr>
          <w:rFonts w:ascii="TH SarabunPSK" w:hAnsi="TH SarabunPSK" w:cs="TH SarabunPSK" w:hint="cs"/>
          <w:sz w:val="32"/>
          <w:szCs w:val="32"/>
          <w:cs/>
        </w:rPr>
        <w:t>คำสั่งแต่งตั้งผู้รับผิดชอบ</w:t>
      </w:r>
    </w:p>
    <w:p w:rsidR="00B809B9" w:rsidRPr="00922119" w:rsidRDefault="00B809B9" w:rsidP="005F109C">
      <w:pPr>
        <w:tabs>
          <w:tab w:val="num" w:pos="0"/>
          <w:tab w:val="left" w:pos="284"/>
          <w:tab w:val="num" w:pos="37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. 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นโยบาย/ทิศทาง เป้าหมาย และวัตถุประสงค์ของ</w:t>
      </w:r>
      <w:r w:rsidR="004B2C66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สุนทรียภาพในมิติทางศิลปะ และวัฒนธรรม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ก่อให้เกิดวัฒนธรรมที่ดี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09B9" w:rsidRPr="00922119" w:rsidRDefault="00B809B9" w:rsidP="00114AB0">
      <w:pPr>
        <w:tabs>
          <w:tab w:val="num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.  แผนการปรับปรุงอาคารสถานที่ ให้มีลักษณะที่ถูกสุขลักษณะ สะอาด</w:t>
      </w:r>
      <w:r w:rsidR="00777A4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มีการตกแต่งสถานที่ให้</w:t>
      </w:r>
      <w:r w:rsidR="00EE699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่มรื่น รวมทั้งปรับแต่งและดูแลภูมิทัศน์ให้สวยงาม เป็นไปตามธรรมชาติ ปลอดมลพิษ และมีอากาศ</w:t>
      </w:r>
      <w:r w:rsidR="00EE6991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สะอาดสดชื่นภายในสถานศึกษา</w:t>
      </w:r>
      <w:r w:rsidR="002A4BF5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809B9" w:rsidRPr="00922119" w:rsidRDefault="00B809B9" w:rsidP="00114AB0">
      <w:pPr>
        <w:tabs>
          <w:tab w:val="left" w:pos="284"/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๔.  รายงานผลการดำเนินการตามแผนการปรับปรุงอาคารสถานที่ ให้มีลักษณะที่ถูกสุขลักษณะ สะอาด และมีการตกแต่งสถานที่ให้มีความร่มรื่น รวมทั้งปรับแต่งและดูแลภูมิทัศน์ให้สวยงาม เป็นไปตามธรรมชาติ ปลอดมลพิษ และมีอากาศที่สะอาด</w:t>
      </w:r>
      <w:r w:rsidR="00777A4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ดชื่</w:t>
      </w:r>
      <w:r w:rsidR="00777A41" w:rsidRPr="00922119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ภายในสถานศึกษา</w:t>
      </w:r>
    </w:p>
    <w:p w:rsidR="00B809B9" w:rsidRPr="00922119" w:rsidRDefault="00B809B9" w:rsidP="00114AB0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EE1BED"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มีการจัดส่วนพื้นที่สำหรับการจัดแสดงศิลปะ วัฒนธรรม</w:t>
      </w:r>
      <w:r w:rsidR="00EE6991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ที่เอื้อและส่งเสริมให้นักศึกษาหรือ</w:t>
      </w:r>
      <w:r w:rsidR="00EE6991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นายทหารนักเรียน</w:t>
      </w:r>
      <w:r w:rsidR="00EE6991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ได้ใช้พื้นที่ในการจัดกิจกรรม ซึ่งทำให้เกิดการจัดกิจกรรมอย่างต่อเนื่อง </w:t>
      </w:r>
    </w:p>
    <w:p w:rsidR="00B809B9" w:rsidRPr="00922119" w:rsidRDefault="00B809B9" w:rsidP="00114AB0">
      <w:pPr>
        <w:tabs>
          <w:tab w:val="left" w:pos="284"/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2A4BF5" w:rsidRPr="00922119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ของบุคลากรและผู้เรียน  และ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2A4BF5" w:rsidRPr="00922119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วามพึงพอใจของบุคลากร นักศึกษาหรือนายทหารนักเรียน</w:t>
      </w:r>
      <w:r w:rsidR="00EE699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มีต่อการพัฒนาสุ</w:t>
      </w:r>
      <w:r w:rsidR="0095242E" w:rsidRPr="00922119">
        <w:rPr>
          <w:rFonts w:ascii="TH SarabunPSK" w:hAnsi="TH SarabunPSK" w:cs="TH SarabunPSK" w:hint="cs"/>
          <w:sz w:val="32"/>
          <w:szCs w:val="32"/>
          <w:cs/>
        </w:rPr>
        <w:t>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รียภาพในมิติทางศิลปะและวัฒนธรรม</w:t>
      </w:r>
    </w:p>
    <w:p w:rsidR="00B809B9" w:rsidRPr="00922119" w:rsidRDefault="00B809B9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B70E6" w:rsidRPr="00922119" w:rsidRDefault="00CB70E6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B70E6" w:rsidRPr="00922119" w:rsidRDefault="00CB70E6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B70E6" w:rsidRPr="00922119" w:rsidRDefault="00CB70E6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B70E6" w:rsidRPr="00922119" w:rsidRDefault="00CB70E6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B70E6" w:rsidRPr="00922119" w:rsidRDefault="00CB70E6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B70E6" w:rsidRPr="00922119" w:rsidRDefault="00CB70E6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B70E6" w:rsidRPr="00922119" w:rsidRDefault="00CB70E6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B70E6" w:rsidRPr="00922119" w:rsidRDefault="00CB70E6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B70E6" w:rsidRPr="00922119" w:rsidRDefault="00CB70E6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B70E6" w:rsidRPr="00922119" w:rsidRDefault="00CB70E6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EE1BED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74AE5" w:rsidRPr="00922119" w:rsidRDefault="00674AE5" w:rsidP="00674AE5">
      <w:pPr>
        <w:tabs>
          <w:tab w:val="left" w:pos="540"/>
          <w:tab w:val="left" w:pos="993"/>
        </w:tabs>
        <w:ind w:right="187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Cs w:val="24"/>
          <w:cs/>
        </w:rPr>
        <w:t>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ัวอย่าง)</w:t>
      </w:r>
    </w:p>
    <w:p w:rsidR="00674AE5" w:rsidRPr="00922119" w:rsidRDefault="00674AE5" w:rsidP="00674AE5">
      <w:pPr>
        <w:ind w:left="-709" w:right="-85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พึงพอใจของบุคลากรและนักศึกษา/นายทหารนักเรียน</w:t>
      </w:r>
    </w:p>
    <w:p w:rsidR="00674AE5" w:rsidRPr="00922119" w:rsidRDefault="00674AE5" w:rsidP="00674AE5">
      <w:pPr>
        <w:ind w:left="-709" w:right="-85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สภาวะแวดล้อมและบรรยากาศที่เอื้อต่อการพัฒนาคุณธรรม จริยธรรมฯ</w:t>
      </w:r>
    </w:p>
    <w:p w:rsidR="00674AE5" w:rsidRPr="00922119" w:rsidRDefault="00674AE5" w:rsidP="005F109C">
      <w:pPr>
        <w:jc w:val="center"/>
        <w:rPr>
          <w:rFonts w:ascii="TH SarabunPSK" w:hAnsi="TH SarabunPSK" w:cs="TH SarabunPSK"/>
          <w:sz w:val="16"/>
          <w:szCs w:val="16"/>
        </w:rPr>
      </w:pPr>
      <w:r w:rsidRPr="00922119">
        <w:rPr>
          <w:rFonts w:ascii="TH SarabunPSK" w:hAnsi="TH SarabunPSK" w:cs="TH SarabunPSK"/>
          <w:sz w:val="36"/>
          <w:szCs w:val="36"/>
        </w:rPr>
        <w:t>…………………………………</w:t>
      </w:r>
    </w:p>
    <w:p w:rsidR="00674AE5" w:rsidRPr="00922119" w:rsidRDefault="00674AE5" w:rsidP="005F109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แบบประเมินนี้มีทั้งหมด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ตอน ขอให้ผู้ตอบแบบประเมินตอบให้ครบทั้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ตอน เพื่อให้การดำเนินโครงการเป็นไปตามวัตถุประสงค์และเพื่อประโยชน์ใน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22119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674AE5" w:rsidRPr="00922119" w:rsidRDefault="00674AE5" w:rsidP="005F109C">
      <w:pPr>
        <w:tabs>
          <w:tab w:val="left" w:pos="284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ตอนที่ ๑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ข้อมูลทั่วไปของผู้ตอบแบบประเมิน</w:t>
      </w:r>
    </w:p>
    <w:p w:rsidR="00674AE5" w:rsidRPr="00922119" w:rsidRDefault="00674AE5" w:rsidP="00674AE5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ลงในช่อง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ที่ตรงกับ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ผู้ตอบแบบประเมิน</w:t>
      </w:r>
    </w:p>
    <w:p w:rsidR="00674AE5" w:rsidRPr="00922119" w:rsidRDefault="00674AE5" w:rsidP="00674AE5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ศ.วทร. 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ทน.สธ.ทร.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อส.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4AE5" w:rsidRPr="00922119" w:rsidRDefault="00674AE5" w:rsidP="00674AE5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นว.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กล. 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ทป. 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พวช. </w:t>
      </w:r>
    </w:p>
    <w:p w:rsidR="00674AE5" w:rsidRPr="00922119" w:rsidRDefault="00674AE5" w:rsidP="00674AE5">
      <w:pPr>
        <w:tabs>
          <w:tab w:val="left" w:pos="284"/>
          <w:tab w:val="left" w:pos="567"/>
          <w:tab w:val="left" w:pos="184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อา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จารย์</w:t>
      </w:r>
      <w:r w:rsidRPr="00922119">
        <w:rPr>
          <w:rFonts w:eastAsia="Calibri" w:hint="cs"/>
          <w:cs/>
        </w:rPr>
        <w:t xml:space="preserve">     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บุคลากรของสถานศึกษา/สถาบัน 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บุคคลทั่วไป  </w:t>
      </w:r>
    </w:p>
    <w:p w:rsidR="00674AE5" w:rsidRPr="00922119" w:rsidRDefault="00674AE5" w:rsidP="00674AE5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อนที่ ๒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ระดับความพึงพอใจที่มีต่อการโครงการ/กิจกรรมฯ </w:t>
      </w:r>
    </w:p>
    <w:p w:rsidR="00674AE5" w:rsidRPr="00922119" w:rsidRDefault="00674AE5" w:rsidP="00680134">
      <w:pPr>
        <w:tabs>
          <w:tab w:val="left" w:pos="284"/>
        </w:tabs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imes New Roman" w:hint="cs"/>
          <w:spacing w:val="-4"/>
          <w:sz w:val="32"/>
          <w:szCs w:val="32"/>
          <w:rtl/>
          <w:lang w:bidi="ar-SA"/>
        </w:rPr>
        <w:t xml:space="preserve"> 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ลงในช่องที่ตรงกับความพึงพอใจของท่านที่มีต่อการจัดโครงการ/</w:t>
      </w:r>
      <w:r w:rsidR="00680134"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กิจกรรมฯ </w:t>
      </w:r>
    </w:p>
    <w:p w:rsidR="00674AE5" w:rsidRPr="00922119" w:rsidRDefault="00674AE5" w:rsidP="004B2C66">
      <w:pPr>
        <w:tabs>
          <w:tab w:val="left" w:pos="284"/>
          <w:tab w:val="left" w:pos="709"/>
          <w:tab w:val="left" w:pos="993"/>
          <w:tab w:val="left" w:pos="3402"/>
          <w:tab w:val="left" w:pos="3686"/>
          <w:tab w:val="left" w:pos="3969"/>
          <w:tab w:val="left" w:pos="6379"/>
          <w:tab w:val="left" w:pos="666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ab/>
        <w:t>เมื่อ</w:t>
      </w:r>
      <w:r w:rsidR="004B2C66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๑ </w:t>
      </w:r>
      <w:r w:rsidR="004B2C66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พึงพอใจน้อยที่สุด   ๒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มายถึง พึงพอใจน้อย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๓ หมายถึง พึงพอใจปานกลาง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:rsidR="00674AE5" w:rsidRPr="00922119" w:rsidRDefault="00674AE5" w:rsidP="004B2C66">
      <w:pPr>
        <w:tabs>
          <w:tab w:val="left" w:pos="709"/>
          <w:tab w:val="left" w:pos="993"/>
          <w:tab w:val="left" w:pos="3402"/>
          <w:tab w:val="left" w:pos="3686"/>
          <w:tab w:val="left" w:pos="3969"/>
          <w:tab w:val="left" w:pos="6521"/>
          <w:tab w:val="left" w:pos="6804"/>
        </w:tabs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๔ </w:t>
      </w:r>
      <w:r w:rsidR="004B2C66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พึงพอใจมาก        </w:t>
      </w:r>
      <w:r w:rsidR="004B2C66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๕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มายถึง พึงพอใจมากที่สุด</w:t>
      </w:r>
      <w:r w:rsidRPr="0092211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17"/>
        <w:tblpPr w:leftFromText="180" w:rightFromText="180" w:vertAnchor="text" w:tblpY="1"/>
        <w:tblOverlap w:val="never"/>
        <w:tblW w:w="8950" w:type="dxa"/>
        <w:tblLayout w:type="fixed"/>
        <w:tblLook w:val="04A0" w:firstRow="1" w:lastRow="0" w:firstColumn="1" w:lastColumn="0" w:noHBand="0" w:noVBand="1"/>
      </w:tblPr>
      <w:tblGrid>
        <w:gridCol w:w="421"/>
        <w:gridCol w:w="6114"/>
        <w:gridCol w:w="483"/>
        <w:gridCol w:w="483"/>
        <w:gridCol w:w="483"/>
        <w:gridCol w:w="483"/>
        <w:gridCol w:w="483"/>
      </w:tblGrid>
      <w:tr w:rsidR="00922119" w:rsidRPr="00922119" w:rsidTr="0004791E">
        <w:tc>
          <w:tcPr>
            <w:tcW w:w="421" w:type="dxa"/>
            <w:tcBorders>
              <w:bottom w:val="nil"/>
            </w:tcBorders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114" w:type="dxa"/>
            <w:vMerge w:val="restart"/>
          </w:tcPr>
          <w:p w:rsidR="00674AE5" w:rsidRPr="00922119" w:rsidRDefault="00674AE5" w:rsidP="00674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15" w:type="dxa"/>
            <w:gridSpan w:val="5"/>
          </w:tcPr>
          <w:p w:rsidR="00674AE5" w:rsidRPr="00922119" w:rsidRDefault="00674AE5" w:rsidP="00674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119" w:rsidRPr="00922119" w:rsidTr="0004791E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4" w:type="dxa"/>
            <w:vMerge/>
          </w:tcPr>
          <w:p w:rsidR="00674AE5" w:rsidRPr="00922119" w:rsidRDefault="00674AE5" w:rsidP="00674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04791E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6114" w:type="dxa"/>
          </w:tcPr>
          <w:p w:rsidR="00674AE5" w:rsidRPr="00922119" w:rsidRDefault="00674AE5" w:rsidP="00674AE5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ส่วนร่วมในการคัดเลือกกิจกรรมด้านวัฒนธรรมที่ดีให้แก่สถานศึกษา</w:t>
            </w: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4791E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6114" w:type="dxa"/>
          </w:tcPr>
          <w:p w:rsidR="00674AE5" w:rsidRPr="00922119" w:rsidRDefault="00674AE5" w:rsidP="00674AE5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มีพื้นที่ที่เอื้อและส่งเสริมต่อการจัดกิจกรรม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4791E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6114" w:type="dxa"/>
          </w:tcPr>
          <w:p w:rsidR="00674AE5" w:rsidRPr="00922119" w:rsidRDefault="00674AE5" w:rsidP="00674AE5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ความสะอาด ถูกสุขลักษณะ และตกแต่งอย่างเหมาะสม</w:t>
            </w:r>
          </w:p>
          <w:p w:rsidR="00674AE5" w:rsidRPr="00922119" w:rsidRDefault="00674AE5" w:rsidP="00674AE5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จัดกิจกรรม</w:t>
            </w: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4791E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6114" w:type="dxa"/>
          </w:tcPr>
          <w:p w:rsidR="00674AE5" w:rsidRPr="00922119" w:rsidRDefault="00674AE5" w:rsidP="00674AE5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การปรับแต่งและรักษาภูมิทัศน์ให้สวยงาม สอดคล้องกับธรรมชาติ และเป็นมิตรกับสิ่งแวดล้อม</w:t>
            </w: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674AE5" w:rsidRPr="00922119" w:rsidRDefault="00674AE5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4AE5" w:rsidRPr="00922119" w:rsidRDefault="00674AE5" w:rsidP="00674AE5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อื่น ๆ </w:t>
      </w:r>
    </w:p>
    <w:p w:rsidR="00674AE5" w:rsidRPr="00922119" w:rsidRDefault="00674AE5" w:rsidP="00674AE5">
      <w:pPr>
        <w:tabs>
          <w:tab w:val="left" w:pos="851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22119">
        <w:rPr>
          <w:rFonts w:ascii="TH SarabunPSK" w:hAnsi="TH SarabunPSK" w:cs="TH SarabunPSK"/>
          <w:sz w:val="32"/>
          <w:szCs w:val="32"/>
        </w:rPr>
        <w:t>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2211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674AE5" w:rsidRPr="00922119" w:rsidRDefault="00674AE5" w:rsidP="00674AE5">
      <w:pPr>
        <w:tabs>
          <w:tab w:val="left" w:pos="851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22119">
        <w:rPr>
          <w:rFonts w:ascii="TH SarabunPSK" w:hAnsi="TH SarabunPSK" w:cs="TH SarabunPSK"/>
          <w:sz w:val="32"/>
          <w:szCs w:val="32"/>
        </w:rPr>
        <w:t>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2211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674AE5" w:rsidRPr="00922119" w:rsidRDefault="00674AE5" w:rsidP="00674AE5">
      <w:pPr>
        <w:tabs>
          <w:tab w:val="left" w:pos="851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22119">
        <w:rPr>
          <w:rFonts w:ascii="TH SarabunPSK" w:hAnsi="TH SarabunPSK" w:cs="TH SarabunPSK"/>
          <w:sz w:val="32"/>
          <w:szCs w:val="32"/>
        </w:rPr>
        <w:t>………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2211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674AE5" w:rsidRPr="00922119" w:rsidRDefault="004B2C66" w:rsidP="004B2C66">
      <w:pPr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ขอบคุณในความร่วมมือ</w:t>
      </w:r>
    </w:p>
    <w:p w:rsidR="00674AE5" w:rsidRPr="00922119" w:rsidRDefault="00674AE5" w:rsidP="00674AE5">
      <w:pPr>
        <w:rPr>
          <w:rFonts w:ascii="TH SarabunPSK" w:hAnsi="TH SarabunPSK" w:cs="TH SarabunPSK"/>
          <w:sz w:val="36"/>
          <w:szCs w:val="36"/>
        </w:rPr>
      </w:pPr>
    </w:p>
    <w:p w:rsidR="00674AE5" w:rsidRPr="00922119" w:rsidRDefault="00674AE5" w:rsidP="00674AE5">
      <w:pPr>
        <w:tabs>
          <w:tab w:val="left" w:pos="540"/>
          <w:tab w:val="left" w:pos="993"/>
        </w:tabs>
        <w:spacing w:after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674AE5" w:rsidRPr="00922119" w:rsidRDefault="00674AE5" w:rsidP="00674AE5">
      <w:pPr>
        <w:tabs>
          <w:tab w:val="left" w:pos="540"/>
          <w:tab w:val="left" w:pos="993"/>
        </w:tabs>
        <w:spacing w:after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674AE5" w:rsidRPr="00922119" w:rsidRDefault="00674AE5" w:rsidP="00674AE5">
      <w:pPr>
        <w:tabs>
          <w:tab w:val="left" w:pos="540"/>
          <w:tab w:val="left" w:pos="993"/>
        </w:tabs>
        <w:spacing w:after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674AE5" w:rsidRPr="00922119" w:rsidRDefault="00674AE5" w:rsidP="00674AE5">
      <w:pPr>
        <w:tabs>
          <w:tab w:val="left" w:pos="540"/>
          <w:tab w:val="left" w:pos="993"/>
        </w:tabs>
        <w:spacing w:after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674AE5" w:rsidRPr="00922119" w:rsidRDefault="00674AE5" w:rsidP="00674AE5">
      <w:pPr>
        <w:tabs>
          <w:tab w:val="left" w:pos="540"/>
          <w:tab w:val="left" w:pos="993"/>
        </w:tabs>
        <w:spacing w:after="120"/>
        <w:ind w:right="187"/>
        <w:jc w:val="center"/>
        <w:outlineLvl w:val="0"/>
        <w:rPr>
          <w:rFonts w:ascii="TH SarabunPSK" w:hAnsi="TH SarabunPSK" w:cs="TH SarabunPSK"/>
          <w:sz w:val="28"/>
        </w:rPr>
      </w:pPr>
    </w:p>
    <w:p w:rsidR="004B66DF" w:rsidRPr="00922119" w:rsidRDefault="004B66DF" w:rsidP="00EE1BED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าตรฐานที่ </w:t>
      </w:r>
      <w:r w:rsidR="00DE6A64" w:rsidRPr="00922119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๕</w:t>
      </w:r>
      <w:r w:rsidRPr="00922119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</w:t>
      </w:r>
      <w:r w:rsidRPr="00922119">
        <w:rPr>
          <w:rFonts w:ascii="TH SarabunPSK" w:hAnsi="TH SarabunPSK" w:cs="TH SarabunPSK"/>
          <w:b/>
          <w:bCs/>
          <w:spacing w:val="-8"/>
          <w:sz w:val="40"/>
          <w:szCs w:val="40"/>
        </w:rPr>
        <w:t xml:space="preserve"> </w:t>
      </w:r>
      <w:r w:rsidRPr="00922119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การบริหารจัดการและการพัฒนาสถาบัน</w:t>
      </w:r>
    </w:p>
    <w:p w:rsidR="004B66DF" w:rsidRPr="00922119" w:rsidRDefault="00495541" w:rsidP="004B66DF">
      <w:pPr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45415</wp:posOffset>
                </wp:positionV>
                <wp:extent cx="5871845" cy="2693035"/>
                <wp:effectExtent l="6350" t="12065" r="8255" b="9525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269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383FCC" w:rsidRDefault="009D7004" w:rsidP="007144BC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right="187"/>
                              <w:jc w:val="thaiDistribute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-6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7144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าร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ัดการ</w:t>
                            </w:r>
                            <w:r w:rsidRPr="007144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ละการพัฒนาสถาบัน</w:t>
                            </w:r>
                            <w:r w:rsidRPr="003F4D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66DF">
                              <w:rPr>
                                <w:rFonts w:ascii="TH SarabunPSK" w:hAnsi="TH SarabunPSK" w:cs="TH SarabunPSK"/>
                                <w:color w:val="00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หมายถึง 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ถาบัน/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ศึกษามีวิสัยทัศน์ นโยบายและแผนงานพัฒนาองค์กรให้มีประสิทธิภาพและเป็นองค์กรแห่งการเรียนรู้ มีระบบการบริหารจัดการที่สอดคล้องกับภารกิจและกิจกรรมของ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บัน/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ศึกษา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มีสภาสถาบันหรือ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ภาการศึกษา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กับดูแล การพัฒนาสถาบัน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สถานศึกษา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ห้มีประสิทธิภาพและเป็นองค์กรแห่งการเรียนรู้ 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บุคลากรที่มีขีดความสามารถในการปฏิบัติงานตรงตามหน้าที่ มีการพัฒนาความรู้และทักษะในการปฏิบัติงานของบุคลากร มีการพัฒนาเทคโนโลยีและสารสนเท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สนับสนุนการบริหารจัดการ มีระบบบริหารจัดการงบประมาณและการเงินตามมาตรฐาน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รวมทั้งกำกับติดตาม ตรวจสอบ และประเมินผลการดำเนินงาน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ให้เป็นไปตาม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กฎ ระเบียบ ข้อบังคับ และกฎหมายที่กำหนด 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โดยผู้บริหารสถาบัน/สถานศึกษายึดหลักการปกครอง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ภายใต้หลัก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ธรรมาภิบาล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และมีการนำการบริหารความเสี่ยงมาเป็นเครื่องมือในการบริหารสถาบัน/สถานศึกษา</w:t>
                            </w:r>
                            <w:r w:rsidRPr="00674AE5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พื่อป้องกันหรือลดผลกระทบที่อาจเกิดขึ้นจากเหตุการณ์ที่</w:t>
                            </w:r>
                            <w:r w:rsidRPr="00674A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าดไม่ถึง อีกทั้งสนับสนุนและส่งเสริมให้บุคลากรภายในสถาบัน/สถานศึกษา ได้มีโอกาสพัฒนาตนเอง เพื่อเพิ่มประสิทธิภาพในการปฏิบัติงาน</w:t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สิทธภาพสูงสุด รวมทั้งี่ สภาพแวดล้อมและสิ่งอำนวยความสะ</w:t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383FCC">
                              <w:rPr>
                                <w:rFonts w:ascii="TH SarabunPSK" w:hAnsi="TH SarabunPSK" w:cs="TH SarabunPSK"/>
                                <w:vanish/>
                                <w:color w:val="C00000"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</w:p>
                          <w:p w:rsidR="009D7004" w:rsidRPr="00114AB0" w:rsidRDefault="009D7004" w:rsidP="004B66DF">
                            <w:pPr>
                              <w:tabs>
                                <w:tab w:val="left" w:pos="567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C00000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margin-left:1.25pt;margin-top:11.45pt;width:462.35pt;height:21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">
                <v:textbox>
                  <w:txbxContent>
                    <w:p w:rsidR="009D7004" w:rsidRPr="00383FCC" w:rsidRDefault="009D7004" w:rsidP="007144BC">
                      <w:pPr>
                        <w:tabs>
                          <w:tab w:val="left" w:pos="567"/>
                        </w:tabs>
                        <w:spacing w:after="120"/>
                        <w:ind w:right="187"/>
                        <w:jc w:val="thaiDistribute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-6"/>
                          <w:sz w:val="34"/>
                          <w:szCs w:val="34"/>
                          <w:cs/>
                        </w:rPr>
                        <w:tab/>
                      </w:r>
                      <w:r w:rsidRPr="007144BC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pacing w:val="-6"/>
                          <w:sz w:val="32"/>
                          <w:szCs w:val="32"/>
                          <w:cs/>
                        </w:rPr>
                        <w:t>การบริหาร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/>
                          <w:spacing w:val="-6"/>
                          <w:sz w:val="32"/>
                          <w:szCs w:val="32"/>
                          <w:cs/>
                        </w:rPr>
                        <w:t>จัดการ</w:t>
                      </w:r>
                      <w:r w:rsidRPr="007144BC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pacing w:val="-6"/>
                          <w:sz w:val="32"/>
                          <w:szCs w:val="32"/>
                          <w:cs/>
                        </w:rPr>
                        <w:t>และการพัฒนาสถาบัน</w:t>
                      </w:r>
                      <w:r w:rsidRPr="003F4DA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4B66DF">
                        <w:rPr>
                          <w:rFonts w:ascii="TH SarabunPSK" w:hAnsi="TH SarabunPSK" w:cs="TH SarabunPSK"/>
                          <w:color w:val="000000"/>
                          <w:spacing w:val="-6"/>
                          <w:sz w:val="32"/>
                          <w:szCs w:val="32"/>
                          <w:cs/>
                        </w:rPr>
                        <w:t xml:space="preserve">หมายถึง </w:t>
                      </w:r>
                      <w:r w:rsidRPr="00674AE5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ถาบัน/</w:t>
                      </w:r>
                      <w:r w:rsidRPr="00674A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ศึกษามีวิสัยทัศน์ นโยบายและแผนงานพัฒนาองค์กรให้มีประสิทธิภาพและเป็นองค์กรแห่งการเรียนรู้ มีระบบการบริหารจัดการที่สอดคล้องกับภารกิจและกิจกรรมของ</w:t>
                      </w:r>
                      <w:r w:rsidRPr="00674A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บัน/</w:t>
                      </w:r>
                      <w:r w:rsidRPr="00674A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ศึกษา</w:t>
                      </w:r>
                      <w:r w:rsidRPr="00674A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74A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มีสภาสถาบันหรือ</w:t>
                      </w:r>
                      <w:r w:rsidRPr="00674A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ภาการศึกษา</w:t>
                      </w:r>
                      <w:r w:rsidRPr="00674A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กับดูแล การพัฒนาสถาบัน</w:t>
                      </w:r>
                      <w:r w:rsidRPr="00674A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สถานศึกษา</w:t>
                      </w:r>
                      <w:r w:rsidRPr="00674A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ห้มีประสิทธิภาพและเป็นองค์กรแห่งการเรียนรู้ </w:t>
                      </w:r>
                      <w:r w:rsidRPr="00674A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74A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บุคลากรที่มีขีดความสามารถในการปฏิบัติงานตรงตามหน้าที่ มีการพัฒนาความรู้และทักษะในการปฏิบัติงานของบุคลากร มีการพัฒนาเทคโนโลยีและสารสนเท</w:t>
                      </w:r>
                      <w:r w:rsidRPr="00674A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</w:t>
                      </w:r>
                      <w:r w:rsidRPr="00674A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สนับสนุนการบริหารจัดการ มีระบบบริหารจัดการงบประมาณและการเงินตามมาตรฐาน</w:t>
                      </w:r>
                      <w:r w:rsidRPr="00674A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74AE5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รวมทั้งกำกับติดตาม ตรวจสอบ และประเมินผลการดำเนินงาน</w:t>
                      </w:r>
                      <w:r w:rsidRPr="00674AE5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74AE5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ให้เป็นไปตาม</w:t>
                      </w:r>
                      <w:r w:rsidRPr="00674AE5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 xml:space="preserve">กฎ ระเบียบ ข้อบังคับ และกฎหมายที่กำหนด </w:t>
                      </w:r>
                      <w:r w:rsidRPr="00674AE5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โดยผู้บริหารสถาบัน/สถานศึกษายึดหลักการปกครอง</w:t>
                      </w:r>
                      <w:r w:rsidRPr="00674AE5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ภายใต้หลัก</w:t>
                      </w:r>
                      <w:r w:rsidRPr="00674AE5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74AE5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ธรรมาภิบาล</w:t>
                      </w:r>
                      <w:r w:rsidRPr="00674AE5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74AE5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และมีการนำการบริหารความเสี่ยงมาเป็นเครื่องมือในการบริหารสถาบัน/สถานศึกษา</w:t>
                      </w:r>
                      <w:r w:rsidRPr="00674AE5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674AE5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เพื่อป้องกันหรือลดผลกระทบที่อาจเกิดขึ้นจากเหตุการณ์ที่</w:t>
                      </w:r>
                      <w:r w:rsidRPr="00674A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าดไม่ถึง อีกทั้งสนับสนุนและส่งเสริมให้บุคลากรภายในสถาบัน/สถานศึกษา ได้มีโอกาสพัฒนาตนเอง เพื่อเพิ่มประสิทธิภาพในการปฏิบัติงาน</w:t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t>สิทธภาพสูงสุด รวมทั้งี่ สภาพแวดล้อมและสิ่งอำนวยความสะ</w:t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  <w:r w:rsidRPr="00383FCC">
                        <w:rPr>
                          <w:rFonts w:ascii="TH SarabunPSK" w:hAnsi="TH SarabunPSK" w:cs="TH SarabunPSK"/>
                          <w:vanish/>
                          <w:color w:val="C00000"/>
                          <w:sz w:val="32"/>
                          <w:szCs w:val="32"/>
                          <w:cs/>
                        </w:rPr>
                        <w:pgNum/>
                      </w:r>
                    </w:p>
                    <w:p w:rsidR="009D7004" w:rsidRPr="00114AB0" w:rsidRDefault="009D7004" w:rsidP="004B66DF">
                      <w:pPr>
                        <w:tabs>
                          <w:tab w:val="left" w:pos="567"/>
                        </w:tabs>
                        <w:jc w:val="thaiDistribute"/>
                        <w:rPr>
                          <w:rFonts w:ascii="TH SarabunPSK" w:hAnsi="TH SarabunPSK" w:cs="TH SarabunPSK"/>
                          <w:color w:val="C00000"/>
                          <w:spacing w:val="-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6DF" w:rsidRPr="00922119" w:rsidRDefault="004B66DF" w:rsidP="004B66DF">
      <w:pPr>
        <w:spacing w:before="240" w:after="120"/>
        <w:ind w:right="187"/>
        <w:rPr>
          <w:rFonts w:ascii="TH SarabunPSK" w:hAnsi="TH SarabunPSK" w:cs="TH SarabunPSK"/>
          <w:b/>
          <w:bCs/>
          <w:spacing w:val="-8"/>
          <w:sz w:val="6"/>
          <w:szCs w:val="6"/>
        </w:rPr>
      </w:pPr>
    </w:p>
    <w:p w:rsidR="004B66DF" w:rsidRPr="00922119" w:rsidRDefault="004B66DF" w:rsidP="004B66DF">
      <w:pPr>
        <w:spacing w:before="240" w:after="120"/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4B66DF" w:rsidRPr="00922119" w:rsidRDefault="004B66DF" w:rsidP="004B66DF">
      <w:pPr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383FCC" w:rsidRPr="00922119" w:rsidRDefault="00383FCC" w:rsidP="004B66DF">
      <w:pPr>
        <w:spacing w:before="24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4B66DF" w:rsidRPr="00922119" w:rsidRDefault="0072521F" w:rsidP="006C4E52">
      <w:pPr>
        <w:spacing w:before="360"/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าตรฐานที่ ๕</w:t>
      </w:r>
      <w:r w:rsidR="004B66DF"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B66DF" w:rsidRPr="0092211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บริหารจัดการและการพัฒนา</w:t>
      </w:r>
      <w:r w:rsidR="004B66DF"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ถาบัน</w:t>
      </w:r>
      <w:r w:rsidR="004B66DF" w:rsidRPr="0092211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6C4E52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สำหรับสถานศึกษา ฝวก.ฯ </w:t>
      </w:r>
      <w:r w:rsidR="0038285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C4E52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บศ.ฯ</w:t>
      </w:r>
      <w:r w:rsidR="0038285B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 กหส.ฯ</w:t>
      </w:r>
      <w:r w:rsidR="006C4E52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)  ป</w:t>
      </w:r>
      <w:r w:rsidR="004B66DF"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กอบด้วย </w:t>
      </w:r>
      <w:r w:rsidR="00674AE5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๘ </w:t>
      </w:r>
      <w:r w:rsidR="004B66DF" w:rsidRPr="00922119">
        <w:rPr>
          <w:rFonts w:ascii="TH SarabunPSK" w:hAnsi="TH SarabunPSK" w:cs="TH SarabunPSK"/>
          <w:spacing w:val="-4"/>
          <w:sz w:val="32"/>
          <w:szCs w:val="32"/>
          <w:cs/>
        </w:rPr>
        <w:t>ตัวบ่งชี้ คือ</w:t>
      </w:r>
    </w:p>
    <w:p w:rsidR="004B66DF" w:rsidRPr="00922119" w:rsidRDefault="004B66DF" w:rsidP="004B66DF">
      <w:pPr>
        <w:ind w:right="187"/>
        <w:rPr>
          <w:rFonts w:ascii="TH SarabunPSK" w:hAnsi="TH SarabunPSK" w:cs="TH SarabunPSK"/>
          <w:spacing w:val="-8"/>
          <w:sz w:val="16"/>
          <w:szCs w:val="16"/>
        </w:rPr>
      </w:pP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851"/>
        <w:gridCol w:w="6095"/>
        <w:gridCol w:w="851"/>
        <w:gridCol w:w="1417"/>
      </w:tblGrid>
      <w:tr w:rsidR="00922119" w:rsidRPr="00922119" w:rsidTr="007817DC">
        <w:tc>
          <w:tcPr>
            <w:tcW w:w="851" w:type="dxa"/>
            <w:tcBorders>
              <w:bottom w:val="single" w:sz="4" w:space="0" w:color="000000"/>
            </w:tcBorders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น่วยรับผิดชอบ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7" w:type="dxa"/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4B66DF" w:rsidRPr="00922119" w:rsidRDefault="0072521F" w:rsidP="0072521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B66DF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:rsidR="004B66DF" w:rsidRPr="00922119" w:rsidRDefault="00114AB0" w:rsidP="000506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521F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มีการกำหนดแผนในการบริหารจัดการสอดคล้องกับยุทธศาสตร์ของ </w:t>
            </w:r>
            <w:r w:rsidR="00EA2F9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ยศ.</w:t>
            </w:r>
            <w:r w:rsidR="0072521F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. และนโยบายด้านการศึกษาของ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r w:rsidR="0072521F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D5F43" w:rsidRPr="00922119" w:rsidRDefault="00DD5F43" w:rsidP="000506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E61169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114AB0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 </w:t>
            </w:r>
            <w:r w:rsidR="00E61169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ทร.ฯ, รร.สธ.ทร.ฯ, รร.ชต.ฯ)   </w:t>
            </w:r>
          </w:p>
          <w:p w:rsidR="00DD5F43" w:rsidRPr="00922119" w:rsidRDefault="00DD5F43" w:rsidP="00D216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</w:t>
            </w:r>
            <w:r w:rsidR="00D2163E"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2163E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4B66DF" w:rsidRPr="00922119" w:rsidRDefault="000506A3" w:rsidP="004B66D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bottom w:val="nil"/>
            </w:tcBorders>
          </w:tcPr>
          <w:p w:rsidR="004B66DF" w:rsidRPr="00922119" w:rsidRDefault="00A52AFA" w:rsidP="00B6136C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114AB0" w:rsidRPr="00922119" w:rsidRDefault="00114AB0" w:rsidP="0072521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:rsidR="00114AB0" w:rsidRPr="00922119" w:rsidRDefault="00114AB0" w:rsidP="00114A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ถา</w:t>
            </w:r>
            <w:r w:rsidR="00CB70E6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แผนในการบริหารจัดการสอดคล้องกับยุทธศาสตร์ของ </w:t>
            </w:r>
            <w:r w:rsidR="00EA2F9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ยศ.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. และนโยบายด้านการศึกษาของ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114AB0" w:rsidRPr="00922119" w:rsidRDefault="00114AB0" w:rsidP="00114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</w:t>
            </w:r>
          </w:p>
          <w:p w:rsidR="00114AB0" w:rsidRPr="00922119" w:rsidRDefault="00114AB0" w:rsidP="00114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114AB0" w:rsidRPr="00922119" w:rsidRDefault="00114AB0" w:rsidP="004B66D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14AB0" w:rsidRPr="00922119" w:rsidRDefault="00114AB0" w:rsidP="00B6136C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</w:tcPr>
          <w:p w:rsidR="00114AB0" w:rsidRPr="00922119" w:rsidRDefault="00114AB0" w:rsidP="00114AB0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095" w:type="dxa"/>
          </w:tcPr>
          <w:p w:rsidR="00114AB0" w:rsidRPr="00922119" w:rsidRDefault="0000491A" w:rsidP="00114AB0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8"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114AB0"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ปฏิบัติตามบทบาทหน้าที่ของผู้บริหารสถานศึกษา </w:t>
            </w:r>
          </w:p>
          <w:p w:rsidR="0000491A" w:rsidRPr="00922119" w:rsidRDefault="0000491A" w:rsidP="000049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สถานศึกษา (วทร.ฯ, รร.สธ.ทร.ฯ, รร.ชต.ฯ)   </w:t>
            </w:r>
          </w:p>
          <w:p w:rsidR="00114AB0" w:rsidRPr="00922119" w:rsidRDefault="0000491A" w:rsidP="0000491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114AB0" w:rsidRPr="00922119" w:rsidRDefault="00114AB0" w:rsidP="00114AB0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114AB0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 ตัวบ่งชี้ที่</w:t>
            </w:r>
            <w:r w:rsidR="00BC6978"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697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ัวบ่งชี้ที่</w:t>
            </w:r>
            <w:r w:rsidR="00BC6978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10</w:t>
            </w:r>
          </w:p>
        </w:tc>
      </w:tr>
      <w:tr w:rsidR="00922119" w:rsidRPr="00922119" w:rsidTr="007817DC">
        <w:tc>
          <w:tcPr>
            <w:tcW w:w="851" w:type="dxa"/>
            <w:tcBorders>
              <w:bottom w:val="single" w:sz="4" w:space="0" w:color="000000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หน้าที่ของสภาสถาบัน/สภาการศึกษา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</w:t>
            </w:r>
          </w:p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 ตัวบ่งชี้ที่</w:t>
            </w:r>
            <w:r w:rsidR="00BC697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</w:t>
            </w:r>
          </w:p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ัวบ่งชี้ที่</w:t>
            </w:r>
            <w:r w:rsidR="00BC6978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9</w:t>
            </w:r>
          </w:p>
        </w:tc>
      </w:tr>
    </w:tbl>
    <w:p w:rsidR="007817DC" w:rsidRPr="00922119" w:rsidRDefault="007817DC">
      <w:r w:rsidRPr="00922119">
        <w:br w:type="page"/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851"/>
        <w:gridCol w:w="6095"/>
        <w:gridCol w:w="851"/>
        <w:gridCol w:w="1417"/>
      </w:tblGrid>
      <w:tr w:rsidR="00922119" w:rsidRPr="00922119" w:rsidTr="007817DC">
        <w:tc>
          <w:tcPr>
            <w:tcW w:w="851" w:type="dxa"/>
            <w:tcBorders>
              <w:bottom w:val="single" w:sz="4" w:space="0" w:color="000000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น่วยรับผิดชอบ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๔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:rsidR="007817DC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ของข้อมูลเพื่อการบริหารจัดการ</w:t>
            </w:r>
          </w:p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สอน</w:t>
            </w:r>
          </w:p>
          <w:p w:rsidR="007817DC" w:rsidRPr="00922119" w:rsidRDefault="007817DC" w:rsidP="00781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สถานศึกษา (วทร.ฯ, รร.สธ.ทร.ฯ, รร.ชต.ฯ)   </w:t>
            </w:r>
          </w:p>
          <w:p w:rsidR="00A52AFA" w:rsidRPr="00922119" w:rsidRDefault="007817DC" w:rsidP="007817DC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ณฑ์ใน</w:t>
            </w:r>
          </w:p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ที่</w:t>
            </w:r>
            <w:r w:rsidR="00BC6978"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697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๐,</w:t>
            </w:r>
            <w:r w:rsidR="00BC6978" w:rsidRPr="009221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114AB0" w:rsidRPr="00922119" w:rsidRDefault="00114AB0" w:rsidP="00114AB0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dashed" w:sz="4" w:space="0" w:color="000000"/>
            </w:tcBorders>
          </w:tcPr>
          <w:p w:rsidR="00114AB0" w:rsidRPr="00922119" w:rsidRDefault="00DD0F8C" w:rsidP="00114A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 กบศ.ฯ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4AB0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ของระบบฐานข้อมูลเพื่อการบริหารจัดการ การเรียนการสอน และการวิจัย</w:t>
            </w:r>
          </w:p>
          <w:p w:rsidR="00DD0F8C" w:rsidRPr="00922119" w:rsidRDefault="00114AB0" w:rsidP="00DD0F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DD0F8C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บศ.ฯ </w:t>
            </w:r>
          </w:p>
          <w:p w:rsidR="00114AB0" w:rsidRPr="00922119" w:rsidRDefault="00114AB0" w:rsidP="00480F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480FD0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วก.ฯ, ศยร.ฯ, กหส.ฯ </w:t>
            </w:r>
          </w:p>
        </w:tc>
        <w:tc>
          <w:tcPr>
            <w:tcW w:w="851" w:type="dxa"/>
            <w:tcBorders>
              <w:top w:val="nil"/>
            </w:tcBorders>
          </w:tcPr>
          <w:p w:rsidR="00114AB0" w:rsidRPr="00922119" w:rsidRDefault="00114AB0" w:rsidP="00114AB0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114AB0" w:rsidRPr="00922119" w:rsidRDefault="00114AB0" w:rsidP="00114AB0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.๕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8"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บุคลากรในสถานศึกษาที่เป็นอาจารย์หลักสูตรของสถานศึกษาและนายทหารปกครองของสถานศึกษา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คนละ ๓๐ ชม./ปี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บุคลากรในสถานศึกษาที่เป็นอาจารย์หลักสูตรของสถานศึกษาและนายทหารปกครองของสถานศึกษาทั้งหมด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สถานศึกษา (วทร.ฯ, รร.สธ.ทร.ฯ, รร.ชต.ฯ)   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 ตัวบ่งชี้ที่</w:t>
            </w:r>
            <w:r w:rsidR="00BC6978"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697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ัวบ่งชี้ที่</w:t>
            </w:r>
            <w:r w:rsidR="00BC6978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7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2"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อยละของจำนวนอาจารยประจำ</w:t>
            </w:r>
            <w:r w:rsidR="004B2C66"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ของ ฝวก.ฯ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ที่ไดรับการพัฒนา</w:t>
            </w:r>
            <w:r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ในด้าน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วิชาการ </w:t>
            </w:r>
            <w:r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ไม่น้อยกว่าคนละ ๓๐ ชม./ปี 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่อจำนวนอาจารยประจำ</w:t>
            </w:r>
            <w:r w:rsidR="004B2C66"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ของ ฝวก.ฯ </w:t>
            </w:r>
            <w:r w:rsidRPr="0092211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ั้งหมด (ยกเว้นบุคลากรในสถานศึกษาที่เป็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หลักสูตรของสถานศึกษานั้น ๆ เอง)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  </w:t>
            </w:r>
          </w:p>
          <w:p w:rsidR="00A52AFA" w:rsidRPr="00922119" w:rsidRDefault="00A52AFA" w:rsidP="00480F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480FD0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๖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dashed" w:sz="4" w:space="0" w:color="000000"/>
            </w:tcBorders>
          </w:tcPr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8"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</w:t>
            </w:r>
            <w:r w:rsidR="00041438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</w:t>
            </w:r>
            <w:r w:rsidR="0004143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าและ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สถานศึกษาที่ได้รับการพัฒนาในด้านคุณธรรม จริยธรรม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ปี ต่อจำนวนบุคลากรในสถานศึกษาทั้งหมด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สถานศึกษา (วทร.ฯ, รร.สธ.ทร.ฯ, รร.ชต.ฯ)   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 w:themeColor="text1"/>
            </w:tcBorders>
          </w:tcPr>
          <w:p w:rsidR="004B2C66" w:rsidRPr="00922119" w:rsidRDefault="00A52AFA" w:rsidP="00A52AF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อยละของจำนวนอาจารยประจํา</w:t>
            </w:r>
            <w:r w:rsidR="004B2C66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ของ ฝวก.ฯ 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บุคลากรในสถาบันที่ไดรับการพัฒนาในดานคุณธรรม จริยธรรม ใน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ตละป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 ตอจำนวนอาจารย์ประจำ</w:t>
            </w:r>
            <w:r w:rsidR="004B2C66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ฝวก.ฯ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ในสถาบันทั้งหมด (ยกเว้นบุคลากรในสถานศึกษาที่เป็นอาจารย์หลักสูตรของสถานศึกษานั้น ๆ เอง)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  </w:t>
            </w:r>
          </w:p>
          <w:p w:rsidR="00A52AFA" w:rsidRPr="00922119" w:rsidRDefault="00A52AFA" w:rsidP="00480F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480FD0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7817DC" w:rsidRPr="00922119" w:rsidRDefault="007817DC">
      <w:r w:rsidRPr="00922119">
        <w:br w:type="page"/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851"/>
        <w:gridCol w:w="6095"/>
        <w:gridCol w:w="851"/>
        <w:gridCol w:w="1417"/>
      </w:tblGrid>
      <w:tr w:rsidR="00922119" w:rsidRPr="00922119" w:rsidTr="007817DC">
        <w:tc>
          <w:tcPr>
            <w:tcW w:w="851" w:type="dxa"/>
            <w:tcBorders>
              <w:bottom w:val="single" w:sz="4" w:space="0" w:color="000000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น่วยรับผิดชอบ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7" w:type="dxa"/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7817DC"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.๗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dashed" w:sz="4" w:space="0" w:color="000000"/>
            </w:tcBorders>
          </w:tcPr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8"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ความเสี่ยง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สถานศึกษา (วทร.ฯ, รร.สธ.ทร.ฯ, รร.ชต.ฯ)   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 ตัวบ่งชี้ที่</w:t>
            </w:r>
            <w:r w:rsidR="00BC6978"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697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ัวบ่งชี้ที่</w:t>
            </w:r>
            <w:r w:rsidR="00BC6978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11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8"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ความเสี่ยง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   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top w:val="single" w:sz="4" w:space="0" w:color="000000"/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.๘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:rsidR="00A52AFA" w:rsidRPr="00922119" w:rsidRDefault="00A52AFA" w:rsidP="00A52AFA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8"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้อยละของจำนวนบุคลากรสายสนับสนุน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สถานศึกษา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ที่มีการแลกเปลี่ยนเรียนรู้/ได้รับการอบรมเพิ่มพูนความรู้/ประสบการณ์ อย่างน้อย ๑๐ ชั่วโมง/ปี/คน ต่อจำนวนบุคลากรสายสนับสนุน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สถานศึกษา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ั้งหมด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สถานศึกษา (วทร.ฯ, รร.สธ.ทร.ฯ, รร.ชต.ฯ)   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bottom w:val="nil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 ตัวบ่งชี้ที่</w:t>
            </w:r>
            <w:r w:rsidR="00BC6978"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6978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  <w:p w:rsidR="00A52AFA" w:rsidRPr="00922119" w:rsidRDefault="00A52AFA" w:rsidP="00A52AFA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ัวบ่งชี้ที่</w:t>
            </w:r>
            <w:r w:rsidR="00BC6978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12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 w:themeColor="text1"/>
            </w:tcBorders>
          </w:tcPr>
          <w:p w:rsidR="00E571A7" w:rsidRPr="00922119" w:rsidRDefault="00A52AFA" w:rsidP="00A52AF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8"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้อยละของจำนวนบุคลากรสายสนับสนุน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สถาบัน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ที่มี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แลกเปลี่ยนเรียนรู้/ได้รับการอบรมเพิ่มพูนความรู้/ประสบการณ์ 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่างน้อย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๑๐ ชั่วโมง/ปี/คน ต่อจำนวนบุคลากรสายสนับสนุน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สถาบัน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ั้งหมด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  </w:t>
            </w:r>
          </w:p>
          <w:p w:rsidR="00A52AFA" w:rsidRPr="00922119" w:rsidRDefault="00A52AFA" w:rsidP="00A52AFA">
            <w:pPr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bottom w:val="nil"/>
              <w:right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left w:val="single" w:sz="4" w:space="0" w:color="000000" w:themeColor="text1"/>
              <w:bottom w:val="dotted" w:sz="4" w:space="0" w:color="auto"/>
            </w:tcBorders>
          </w:tcPr>
          <w:p w:rsidR="00A52AFA" w:rsidRPr="00922119" w:rsidRDefault="00A52AFA" w:rsidP="00674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674AE5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บ่งชี้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A52AFA" w:rsidRPr="00922119" w:rsidRDefault="00674AE5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AA7CB1">
        <w:tc>
          <w:tcPr>
            <w:tcW w:w="851" w:type="dxa"/>
            <w:tcBorders>
              <w:right w:val="single" w:sz="4" w:space="0" w:color="000000" w:themeColor="text1"/>
            </w:tcBorders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left w:val="single" w:sz="4" w:space="0" w:color="000000" w:themeColor="text1"/>
            </w:tcBorders>
          </w:tcPr>
          <w:p w:rsidR="00A52AFA" w:rsidRPr="00922119" w:rsidRDefault="00A52AFA" w:rsidP="0067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ฝวก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674AE5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บ่งชี้</w:t>
            </w:r>
          </w:p>
        </w:tc>
        <w:tc>
          <w:tcPr>
            <w:tcW w:w="851" w:type="dxa"/>
          </w:tcPr>
          <w:p w:rsidR="00A52AFA" w:rsidRPr="00922119" w:rsidRDefault="00674AE5" w:rsidP="005F109C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5F109C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A52AFA" w:rsidRPr="00922119" w:rsidRDefault="00A52AFA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bottom w:val="single" w:sz="4" w:space="0" w:color="000000"/>
              <w:right w:val="single" w:sz="4" w:space="0" w:color="000000" w:themeColor="text1"/>
            </w:tcBorders>
          </w:tcPr>
          <w:p w:rsidR="00AA7CB1" w:rsidRPr="00922119" w:rsidRDefault="00AA7CB1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AA7CB1" w:rsidRPr="00922119" w:rsidRDefault="00AA7CB1" w:rsidP="00674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บศ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๑ ตัวบ่งชี้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A7CB1" w:rsidRPr="00922119" w:rsidRDefault="00AA7CB1" w:rsidP="007B22A0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A7CB1" w:rsidRPr="00922119" w:rsidRDefault="00AA7CB1" w:rsidP="00A52AFA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440A" w:rsidRPr="00922119" w:rsidRDefault="000E440A" w:rsidP="000E440A">
      <w:pPr>
        <w:tabs>
          <w:tab w:val="left" w:pos="270"/>
        </w:tabs>
        <w:ind w:right="-29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DD5F43" w:rsidRPr="00922119" w:rsidRDefault="00DD5F43" w:rsidP="004B66DF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DD5F43" w:rsidRPr="00922119" w:rsidRDefault="00DD5F43" w:rsidP="004B66DF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D7242B" w:rsidRPr="00922119" w:rsidRDefault="00D7242B" w:rsidP="004B66DF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D7242B" w:rsidRPr="00922119" w:rsidRDefault="00D7242B" w:rsidP="004B66DF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D7242B" w:rsidRPr="00922119" w:rsidRDefault="00D7242B" w:rsidP="004B66DF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D7242B" w:rsidRPr="00922119" w:rsidRDefault="00D7242B" w:rsidP="004B66DF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D7242B" w:rsidRPr="00922119" w:rsidRDefault="00D7242B" w:rsidP="004B66DF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4B66DF" w:rsidRPr="00922119" w:rsidRDefault="00495541" w:rsidP="00523D40">
      <w:pPr>
        <w:spacing w:after="120"/>
        <w:ind w:right="187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35280</wp:posOffset>
                </wp:positionV>
                <wp:extent cx="5457190" cy="763905"/>
                <wp:effectExtent l="6350" t="11430" r="13335" b="15240"/>
                <wp:wrapNone/>
                <wp:docPr id="5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763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8CAD" id="Rectangle 62" o:spid="_x0000_s1026" style="position:absolute;margin-left:-3.25pt;margin-top:26.4pt;width:429.7pt;height:60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4B66DF"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รายละเอียด</w:t>
      </w:r>
      <w:r w:rsidR="004B66DF" w:rsidRPr="00922119"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  <w:cs/>
        </w:rPr>
        <w:t>ตัวบ่งชี้</w:t>
      </w:r>
      <w:r w:rsidR="004B66DF"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 xml:space="preserve">ในมาตรฐานที่ </w:t>
      </w:r>
      <w:r w:rsidR="00B108BD" w:rsidRPr="00922119">
        <w:rPr>
          <w:rFonts w:ascii="TH SarabunPSK" w:hAnsi="TH SarabunPSK" w:cs="TH SarabunPSK" w:hint="cs"/>
          <w:b/>
          <w:bCs/>
          <w:spacing w:val="-8"/>
          <w:sz w:val="36"/>
          <w:szCs w:val="36"/>
          <w:highlight w:val="lightGray"/>
          <w:u w:val="single"/>
          <w:cs/>
        </w:rPr>
        <w:t>๕</w:t>
      </w:r>
      <w:r w:rsidR="004B66DF" w:rsidRPr="00922119">
        <w:rPr>
          <w:rFonts w:ascii="TH SarabunPSK" w:hAnsi="TH SarabunPSK" w:cs="TH SarabunPSK" w:hint="cs"/>
          <w:b/>
          <w:bCs/>
          <w:spacing w:val="-8"/>
          <w:sz w:val="36"/>
          <w:szCs w:val="36"/>
          <w:highlight w:val="lightGray"/>
          <w:u w:val="single"/>
          <w:cs/>
        </w:rPr>
        <w:t xml:space="preserve"> </w:t>
      </w:r>
      <w:r w:rsidR="004B66DF" w:rsidRPr="00922119">
        <w:rPr>
          <w:rFonts w:ascii="TH SarabunPSK" w:hAnsi="TH SarabunPSK" w:cs="TH SarabunPSK"/>
          <w:b/>
          <w:bCs/>
          <w:spacing w:val="-8"/>
          <w:sz w:val="36"/>
          <w:szCs w:val="36"/>
          <w:highlight w:val="lightGray"/>
          <w:u w:val="single"/>
          <w:cs/>
        </w:rPr>
        <w:t>การบริหารจัดการและการพัฒนา</w:t>
      </w:r>
      <w:r w:rsidR="004B66DF" w:rsidRPr="00922119">
        <w:rPr>
          <w:rFonts w:ascii="TH SarabunPSK" w:hAnsi="TH SarabunPSK" w:cs="TH SarabunPSK" w:hint="cs"/>
          <w:b/>
          <w:bCs/>
          <w:spacing w:val="-8"/>
          <w:sz w:val="36"/>
          <w:szCs w:val="36"/>
          <w:highlight w:val="lightGray"/>
          <w:u w:val="single"/>
          <w:cs/>
        </w:rPr>
        <w:t>สถาบัน</w:t>
      </w:r>
      <w:r w:rsidR="004B66DF" w:rsidRPr="00922119">
        <w:rPr>
          <w:rFonts w:ascii="TH SarabunPSK" w:hAnsi="TH SarabunPSK" w:cs="TH SarabunPSK"/>
          <w:b/>
          <w:bCs/>
          <w:spacing w:val="-8"/>
          <w:sz w:val="36"/>
          <w:szCs w:val="36"/>
          <w:u w:val="single"/>
          <w:cs/>
        </w:rPr>
        <w:t xml:space="preserve"> </w:t>
      </w:r>
    </w:p>
    <w:p w:rsidR="000506A3" w:rsidRPr="00922119" w:rsidRDefault="000506A3" w:rsidP="000506A3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</w:t>
      </w:r>
      <w:r w:rsidR="004B66DF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๑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สถานศึกษามีการกำหนดแผนในการบริหารจัดการสอดคล้องกับยุทธศาสตร์ของ </w:t>
      </w:r>
      <w:r w:rsidR="00E571A7" w:rsidRPr="00922119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922119">
        <w:rPr>
          <w:rFonts w:ascii="TH SarabunPSK" w:hAnsi="TH SarabunPSK" w:cs="TH SarabunPSK"/>
          <w:sz w:val="32"/>
          <w:szCs w:val="32"/>
          <w:cs/>
        </w:rPr>
        <w:t>ทร.</w:t>
      </w:r>
    </w:p>
    <w:p w:rsidR="004B66DF" w:rsidRPr="00922119" w:rsidRDefault="000506A3" w:rsidP="000506A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ละนโยบายด้านการศึกษาของ </w:t>
      </w:r>
      <w:r w:rsidR="00714CE7" w:rsidRPr="00922119">
        <w:rPr>
          <w:rFonts w:ascii="TH SarabunPSK" w:hAnsi="TH SarabunPSK" w:cs="TH SarabunPSK" w:hint="cs"/>
          <w:sz w:val="32"/>
          <w:szCs w:val="32"/>
          <w:cs/>
        </w:rPr>
        <w:t>ท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14CE7" w:rsidRPr="00922119" w:rsidRDefault="00714CE7" w:rsidP="000506A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523D40" w:rsidRPr="00922119" w:rsidRDefault="00523D40" w:rsidP="00523D4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p w:rsidR="00523D40" w:rsidRPr="00922119" w:rsidRDefault="00523D40" w:rsidP="004F67FE">
      <w:pPr>
        <w:spacing w:before="1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714CE7" w:rsidRPr="00922119" w:rsidRDefault="00714CE7" w:rsidP="00714CE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(๑) มีแผนปฏิบัติราชการ ๔ ปี ของสถานศึกษา สอดคล้องกับปรัชญา ปณิธาน/วิสัยทัศน์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ภารกิจ วัตถุประสงค์ นโยบายของสถานศึกษา/ยุทธศาสตร์/นโยบายด้านการศึกษาของ ยศ.ทร. และ ทร.</w:t>
      </w:r>
    </w:p>
    <w:p w:rsidR="00714CE7" w:rsidRPr="00922119" w:rsidRDefault="00714CE7" w:rsidP="00714CE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(๒) แผนปฏิบัติงานประจำปีของสถานศึกษา สอดคล้องกับแผนปฏิบัติราชการ ๔ ปี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ของสถานศึกษา  รวมทั้งมีการกำหนดตัวชี้วัดความสำเร็จของการดำเนินงานตามแผน</w:t>
      </w:r>
    </w:p>
    <w:p w:rsidR="00714CE7" w:rsidRPr="00922119" w:rsidRDefault="00714CE7" w:rsidP="00714CE7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มี</w:t>
      </w:r>
      <w:r w:rsidR="009F594B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ผล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การดำเนินงานเป็นไปตา</w:t>
      </w:r>
      <w:r w:rsidR="00C169DF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มตัวชี้วัด</w:t>
      </w:r>
      <w:r w:rsidR="00C169DF"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22119">
        <w:rPr>
          <w:rFonts w:ascii="TH SarabunPSK" w:hAnsi="TH SarabunPSK" w:cs="TH SarabunPSK"/>
          <w:sz w:val="32"/>
          <w:szCs w:val="32"/>
          <w:cs/>
        </w:rPr>
        <w:t>แผนงานประจำปี 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ร้อยละ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๘๐</w:t>
      </w:r>
      <w:r w:rsidR="009F594B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9F594B" w:rsidRPr="00922119">
        <w:rPr>
          <w:rFonts w:ascii="TH SarabunPSK" w:hAnsi="TH SarabunPSK" w:cs="TH SarabunPSK" w:hint="cs"/>
          <w:sz w:val="32"/>
          <w:szCs w:val="32"/>
          <w:cs/>
        </w:rPr>
        <w:t>ของจำนวนตัวชี้วัด</w:t>
      </w:r>
      <w:r w:rsidR="00C169DF" w:rsidRPr="00922119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714CE7" w:rsidRPr="00922119" w:rsidRDefault="00714CE7" w:rsidP="00523D4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(๔) มีการประเมินผลการดำเนิน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ตามตัวชี้วัดของแผนการดำเนินงาน/แผนปฏิบัติงานประจำปี และ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รายงาน</w:t>
      </w:r>
      <w:r w:rsidRPr="00922119">
        <w:rPr>
          <w:rFonts w:ascii="TH SarabunPSK" w:hAnsi="TH SarabunPSK" w:cs="TH SarabunPSK"/>
          <w:sz w:val="32"/>
          <w:szCs w:val="32"/>
          <w:cs/>
        </w:rPr>
        <w:t>ต่อผู้บริหารสถานศึกษา</w:t>
      </w:r>
    </w:p>
    <w:p w:rsidR="00714CE7" w:rsidRPr="00922119" w:rsidRDefault="00714CE7" w:rsidP="00523D4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(๕) มีการนำผลการวิจารณ์/ผลการปฏิบัติด้านการเรียนการสอน (ผู้เรียนและผู้บริหาร)</w:t>
      </w:r>
      <w:r w:rsidR="00523D40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าพัฒนาปรับปรุงเพื่อพัฒนาการบริหารหลักสูตร ให้สอดคล้องกับนโยบายด้านการศึกษาของ ยศ.ทร. และ ทร.</w:t>
      </w:r>
    </w:p>
    <w:p w:rsidR="00714CE7" w:rsidRPr="00922119" w:rsidRDefault="00495541" w:rsidP="00714CE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10490</wp:posOffset>
                </wp:positionV>
                <wp:extent cx="5449570" cy="757555"/>
                <wp:effectExtent l="7620" t="15240" r="10160" b="8255"/>
                <wp:wrapNone/>
                <wp:docPr id="5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757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92E2D" id="Rectangle 135" o:spid="_x0000_s1026" style="position:absolute;margin-left:-2.4pt;margin-top:8.7pt;width:429.1pt;height:59.6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  <w:r w:rsidR="00714CE7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๑</w:t>
      </w:r>
      <w:r w:rsidR="00714CE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CE7"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>บัน</w:t>
      </w:r>
      <w:r w:rsidR="00714CE7" w:rsidRPr="00922119">
        <w:rPr>
          <w:rFonts w:ascii="TH SarabunPSK" w:hAnsi="TH SarabunPSK" w:cs="TH SarabunPSK"/>
          <w:sz w:val="32"/>
          <w:szCs w:val="32"/>
          <w:cs/>
        </w:rPr>
        <w:t xml:space="preserve">มีการกำหนดแผนในการบริหารจัดการสอดคล้องกับยุทธศาสตร์ของ </w:t>
      </w:r>
      <w:r w:rsidR="00E571A7" w:rsidRPr="00922119">
        <w:rPr>
          <w:rFonts w:ascii="TH SarabunPSK" w:hAnsi="TH SarabunPSK" w:cs="TH SarabunPSK" w:hint="cs"/>
          <w:sz w:val="32"/>
          <w:szCs w:val="32"/>
          <w:cs/>
        </w:rPr>
        <w:t>ยศ.</w:t>
      </w:r>
      <w:r w:rsidR="00714CE7" w:rsidRPr="00922119">
        <w:rPr>
          <w:rFonts w:ascii="TH SarabunPSK" w:hAnsi="TH SarabunPSK" w:cs="TH SarabunPSK"/>
          <w:sz w:val="32"/>
          <w:szCs w:val="32"/>
          <w:cs/>
        </w:rPr>
        <w:t>ทร.</w:t>
      </w:r>
    </w:p>
    <w:p w:rsidR="00714CE7" w:rsidRPr="00922119" w:rsidRDefault="00714CE7" w:rsidP="00714CE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ละนโยบายด้านการศึกษาขอ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14CE7" w:rsidRPr="00922119" w:rsidRDefault="00714CE7" w:rsidP="00714CE7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 ฝวก.ฯ)</w:t>
      </w:r>
    </w:p>
    <w:p w:rsidR="004B66DF" w:rsidRPr="00922119" w:rsidRDefault="004B66DF" w:rsidP="00CB70E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="000506A3" w:rsidRPr="00922119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4B66DF" w:rsidRPr="00922119" w:rsidRDefault="004B66DF" w:rsidP="004F67FE">
      <w:pPr>
        <w:spacing w:before="1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523D40" w:rsidRPr="00922119" w:rsidRDefault="00523D40" w:rsidP="00523D40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๑) มีแผนปฏิบัติราชการ ๔ ปี ของสถาบัน สอดคล้องกับ ปรัชญา ปณิธาน/วิสัยทัศน์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ภารกิจ วัตถุประสงค์ นโยบายของสถาบัน/ยุทธศาสตร์/นโยบายด้านการศึกษาของ ยศ.ทร. และ ทร.</w:t>
      </w:r>
    </w:p>
    <w:p w:rsidR="00523D40" w:rsidRPr="00922119" w:rsidRDefault="00523D40" w:rsidP="00523D40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๒) แผนปฏิบัติงานประจำปีของสถาบัน สอดคล้องกับแผนปฏิบัติราชการ ๔ ปี ของสถาบั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รวมทั้งมีการกำหนดตัวชี้วัดความสำเร็จของการดำเนินงานตามแผน</w:t>
      </w:r>
    </w:p>
    <w:p w:rsidR="00523D40" w:rsidRPr="00922119" w:rsidRDefault="00523D40" w:rsidP="00523D40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="00C169DF" w:rsidRPr="00922119">
        <w:rPr>
          <w:rFonts w:ascii="TH SarabunPSK" w:hAnsi="TH SarabunPSK" w:cs="TH SarabunPSK"/>
          <w:sz w:val="32"/>
          <w:szCs w:val="32"/>
          <w:u w:val="single"/>
          <w:cs/>
        </w:rPr>
        <w:t>มี</w:t>
      </w:r>
      <w:r w:rsidR="00C169DF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ผล</w:t>
      </w:r>
      <w:r w:rsidR="00C169DF" w:rsidRPr="00922119">
        <w:rPr>
          <w:rFonts w:ascii="TH SarabunPSK" w:hAnsi="TH SarabunPSK" w:cs="TH SarabunPSK"/>
          <w:sz w:val="32"/>
          <w:szCs w:val="32"/>
          <w:u w:val="single"/>
          <w:cs/>
        </w:rPr>
        <w:t>การดำเนินงานเป็นไปตา</w:t>
      </w:r>
      <w:r w:rsidR="00C169DF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มตัวชี้วัด</w:t>
      </w:r>
      <w:r w:rsidR="00C169DF"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="00C169DF" w:rsidRPr="00922119">
        <w:rPr>
          <w:rFonts w:ascii="TH SarabunPSK" w:hAnsi="TH SarabunPSK" w:cs="TH SarabunPSK"/>
          <w:sz w:val="32"/>
          <w:szCs w:val="32"/>
          <w:cs/>
        </w:rPr>
        <w:t>แผนงานประจำปี ≥</w:t>
      </w:r>
      <w:r w:rsidR="00C169DF" w:rsidRPr="00922119">
        <w:rPr>
          <w:rFonts w:ascii="TH SarabunPSK" w:hAnsi="TH SarabunPSK" w:cs="TH SarabunPSK" w:hint="cs"/>
          <w:sz w:val="32"/>
          <w:szCs w:val="32"/>
          <w:cs/>
        </w:rPr>
        <w:t xml:space="preserve"> ร้อยละ</w:t>
      </w:r>
      <w:r w:rsidR="00C169DF"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9DF" w:rsidRPr="00922119">
        <w:rPr>
          <w:rFonts w:ascii="TH SarabunPSK" w:hAnsi="TH SarabunPSK" w:cs="TH SarabunPSK" w:hint="cs"/>
          <w:sz w:val="32"/>
          <w:szCs w:val="32"/>
          <w:cs/>
        </w:rPr>
        <w:t>๘๐</w:t>
      </w:r>
      <w:r w:rsidR="00C169DF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C169DF" w:rsidRPr="00922119">
        <w:rPr>
          <w:rFonts w:ascii="TH SarabunPSK" w:hAnsi="TH SarabunPSK" w:cs="TH SarabunPSK" w:hint="cs"/>
          <w:sz w:val="32"/>
          <w:szCs w:val="32"/>
          <w:cs/>
        </w:rPr>
        <w:t>ของจำนวนตัวชี้วัดทั้งหมด</w:t>
      </w:r>
    </w:p>
    <w:p w:rsidR="00523D40" w:rsidRPr="00922119" w:rsidRDefault="00523D40" w:rsidP="00523D40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๔) มีการประเมินผลการดำเนินงานตามตัวชี้วัดของแผนการดำเนินงาน/แผนปฏิบัติงานประจำปี และรายงานต่อผู้บริหารสถาบัน</w:t>
      </w:r>
    </w:p>
    <w:p w:rsidR="00523D40" w:rsidRPr="00922119" w:rsidRDefault="00523D40" w:rsidP="0075306C">
      <w:pPr>
        <w:tabs>
          <w:tab w:val="left" w:pos="426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๕) มีการนำผลการวิจารณ์หลักสูตร/ผลการประเมินตามตัวชี้วัดของแผนปฏิบัติงาน</w:t>
      </w:r>
      <w:r w:rsidR="0075306C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าพัฒนาปรับปรุงเพื่อพัฒนาการบริหารหลักสูตร ให้สอดคล้องกับนโยบายด้านการศึกษาของ ยศ.ทร. และ ทร.</w:t>
      </w: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992"/>
        <w:gridCol w:w="1134"/>
        <w:gridCol w:w="992"/>
        <w:gridCol w:w="992"/>
      </w:tblGrid>
      <w:tr w:rsidR="00922119" w:rsidRPr="00922119" w:rsidTr="00CB70E6">
        <w:tc>
          <w:tcPr>
            <w:tcW w:w="1134" w:type="dxa"/>
            <w:vMerge w:val="restart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CB70E6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CB70E6"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523D40" w:rsidRPr="00922119" w:rsidRDefault="00523D40" w:rsidP="001B3B18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 ข้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523D40" w:rsidRPr="00922119" w:rsidRDefault="00523D40" w:rsidP="00CA5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CB70E6">
        <w:tc>
          <w:tcPr>
            <w:tcW w:w="1134" w:type="dxa"/>
            <w:tcBorders>
              <w:top w:val="nil"/>
              <w:bottom w:val="nil"/>
            </w:tcBorders>
          </w:tcPr>
          <w:p w:rsidR="00523D40" w:rsidRPr="00922119" w:rsidRDefault="00523D40" w:rsidP="001B3B18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23D40" w:rsidRPr="00922119" w:rsidRDefault="00523D40" w:rsidP="00CA5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สธ.ทร.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CB70E6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23D40" w:rsidRPr="00922119" w:rsidRDefault="00523D40" w:rsidP="001B3B18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23D40" w:rsidRPr="00922119" w:rsidRDefault="00523D40" w:rsidP="00CA5635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23D40" w:rsidRPr="00922119" w:rsidRDefault="00523D40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CB70E6"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523D40" w:rsidRPr="00922119" w:rsidRDefault="00523D40" w:rsidP="001B3B18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23D40" w:rsidRPr="00922119" w:rsidRDefault="00523D40" w:rsidP="00523D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 ข้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23D40" w:rsidRPr="00922119" w:rsidRDefault="00523D40" w:rsidP="00523D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 ข้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23D40" w:rsidRPr="00922119" w:rsidRDefault="00523D40" w:rsidP="00523D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 ข้อ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23D40" w:rsidRPr="00922119" w:rsidRDefault="00523D40" w:rsidP="00523D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23D40" w:rsidRPr="00922119" w:rsidRDefault="00523D40" w:rsidP="00523D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523D40" w:rsidRPr="00922119" w:rsidRDefault="00523D40" w:rsidP="00523D40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523D40" w:rsidRPr="00922119" w:rsidRDefault="00523D40" w:rsidP="00523D40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CB70E6">
        <w:tc>
          <w:tcPr>
            <w:tcW w:w="1134" w:type="dxa"/>
            <w:tcBorders>
              <w:top w:val="single" w:sz="4" w:space="0" w:color="000000"/>
            </w:tcBorders>
          </w:tcPr>
          <w:p w:rsidR="00523D40" w:rsidRPr="00922119" w:rsidRDefault="00523D40" w:rsidP="00523D40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523D40" w:rsidRPr="00922119" w:rsidRDefault="00523D40" w:rsidP="00523D40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3D40" w:rsidRPr="00922119" w:rsidRDefault="00523D40" w:rsidP="00523D40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3D40" w:rsidRPr="00922119" w:rsidRDefault="00523D40" w:rsidP="00523D40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4B66DF" w:rsidRPr="00922119" w:rsidRDefault="004B66DF" w:rsidP="004F67FE">
      <w:pPr>
        <w:tabs>
          <w:tab w:val="left" w:pos="427"/>
        </w:tabs>
        <w:spacing w:before="240"/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4B66DF" w:rsidRPr="00922119" w:rsidRDefault="004B66DF" w:rsidP="004F67FE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มีการกำหนด</w:t>
      </w:r>
      <w:r w:rsidRPr="00922119">
        <w:rPr>
          <w:rFonts w:ascii="TH SarabunPSK" w:hAnsi="TH SarabunPSK" w:cs="TH SarabunPSK"/>
          <w:sz w:val="32"/>
          <w:szCs w:val="32"/>
          <w:cs/>
        </w:rPr>
        <w:t>แผนในการบริหารจัดการ</w:t>
      </w:r>
      <w:r w:rsidR="00480FD0" w:rsidRPr="00922119">
        <w:rPr>
          <w:rFonts w:ascii="TH SarabunPSK" w:hAnsi="TH SarabunPSK" w:cs="TH SarabunPSK" w:hint="cs"/>
          <w:sz w:val="32"/>
          <w:szCs w:val="32"/>
          <w:cs/>
        </w:rPr>
        <w:t xml:space="preserve"> (แผนพัฒนาคุณภาพการศึกษา        ๕ ปี หรือแผนปฏิบัติราชการ ๔ ปี ของสถาบัน/สถานศึกษา) </w:t>
      </w:r>
      <w:r w:rsidRPr="00922119">
        <w:rPr>
          <w:rFonts w:ascii="TH SarabunPSK" w:hAnsi="TH SarabunPSK" w:cs="TH SarabunPSK"/>
          <w:sz w:val="32"/>
          <w:szCs w:val="32"/>
          <w:cs/>
        </w:rPr>
        <w:t>สอดคล้อ</w:t>
      </w:r>
      <w:r w:rsidR="00DB580F" w:rsidRPr="00922119">
        <w:rPr>
          <w:rFonts w:ascii="TH SarabunPSK" w:hAnsi="TH SarabunPSK" w:cs="TH SarabunPSK" w:hint="cs"/>
          <w:sz w:val="32"/>
          <w:szCs w:val="32"/>
          <w:cs/>
        </w:rPr>
        <w:t>ง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กับยุทธศาสตร์ของ 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 xml:space="preserve">ยศ.ทร. และ </w:t>
      </w:r>
      <w:r w:rsidRPr="00922119">
        <w:rPr>
          <w:rFonts w:ascii="TH SarabunPSK" w:hAnsi="TH SarabunPSK" w:cs="TH SarabunPSK"/>
          <w:sz w:val="32"/>
          <w:szCs w:val="32"/>
          <w:cs/>
        </w:rPr>
        <w:t>ทร. และนโยบายด้านการศึกษาข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กห. นโยบายด้านการศึกษาของกองทัพไทย ซึ่งเป็นไปตามปรัชญา ปณิธาน  วิสัยทัศน์ พันธกิจ วัตถุประสงค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โยบาย ภารกิจของสถานศึกษา  โดยปฏิบัติตามแผนกลยุทธ์ แผนยุทธศาสตร์</w:t>
      </w:r>
      <w:r w:rsidR="00041438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ผนแม่บท</w:t>
      </w:r>
      <w:r w:rsidR="0004143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  <w:r w:rsidR="0004143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 แผนปฏิบัติงานประจำปี ปฏิทินการศึกษา แผนพัฒนาคุณภาพการศึกษาของสถาบัน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มีการดำเนินงานให้บรรลุเป้าหมาย/ตัวชี้วัดระดับความสำเร็จของ</w:t>
      </w:r>
      <w:r w:rsidR="004B2C66" w:rsidRPr="00922119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กิจกรรม รวมทั้งมีการกำกับดูแล การติดตาม </w:t>
      </w:r>
      <w:r w:rsidR="00480FD0" w:rsidRPr="009221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7D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ประเมินผล การนำข้อคิดเห็น/ข้อเสนอแนะไปปฏิบัติสู่การพัฒนาก่อให้เกิดคุณภาพและมาตรฐาน ในรูปของ</w:t>
      </w:r>
      <w:r w:rsidRPr="00922119">
        <w:rPr>
          <w:rFonts w:ascii="TH SarabunPSK" w:hAnsi="TH SarabunPSK" w:cs="TH SarabunPSK"/>
          <w:sz w:val="32"/>
          <w:szCs w:val="32"/>
          <w:cs/>
        </w:rPr>
        <w:t>แผนแม่บท/แผนพัฒนาคุณภาพการศึกษาและแผนปฏิบัติงานประจำปี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ตลอดจนการรายงานผลการปฏิบัติ   </w:t>
      </w:r>
    </w:p>
    <w:p w:rsidR="004B66DF" w:rsidRPr="00922119" w:rsidRDefault="004B66DF" w:rsidP="00CB70E6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i/>
          <w:iCs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hAnsi="TH SarabunPSK" w:cs="TH SarabunPSK"/>
          <w:sz w:val="32"/>
          <w:szCs w:val="32"/>
          <w:cs/>
        </w:rPr>
        <w:t>สิ่งที่ผู้บริหาร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กำหนดไว้</w:t>
      </w:r>
      <w:r w:rsidR="00480FD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พื่อเป็นแนวทางการบริหาร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โดยดำเนินการตามกลยุทธ์ต่าง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เพื่อให้บรรลุผลตามวัตถุประสงค์  ซึ่งนโยบายและ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922119">
        <w:rPr>
          <w:rFonts w:ascii="TH SarabunPSK" w:hAnsi="TH SarabunPSK" w:cs="TH SarabunPSK"/>
          <w:sz w:val="32"/>
          <w:szCs w:val="32"/>
          <w:cs/>
        </w:rPr>
        <w:t>กลยุทธ์ต่าง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จะนำไปจัดทำในรูปแบบของแผนงานต่อไป นโยบายและกลยุทธ์</w:t>
      </w:r>
      <w:r w:rsidR="00D040AD" w:rsidRPr="009221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>ควรมีการเผยแพร่ให้บุคลากรใน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ได้ทราบและเข้าใจ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เพื่อดำเนินการตามภารกิจให้บรรลุตามวัตถุประสงค์  </w:t>
      </w:r>
    </w:p>
    <w:p w:rsidR="004B66DF" w:rsidRPr="00922119" w:rsidRDefault="00BB7575" w:rsidP="00CB70E6">
      <w:pPr>
        <w:tabs>
          <w:tab w:val="left" w:pos="191"/>
        </w:tabs>
        <w:spacing w:before="120"/>
        <w:ind w:left="-17" w:firstLine="58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 ๔ ปี/</w:t>
      </w:r>
      <w:r w:rsidR="004B66DF" w:rsidRPr="00922119">
        <w:rPr>
          <w:rFonts w:ascii="TH SarabunPSK" w:hAnsi="TH SarabunPSK" w:cs="TH SarabunPSK"/>
          <w:b/>
          <w:bCs/>
          <w:sz w:val="32"/>
          <w:szCs w:val="32"/>
          <w:cs/>
        </w:rPr>
        <w:t>แผนแม่บท/แผนพัฒนาคุณภาพการศึกษา</w:t>
      </w:r>
      <w:r w:rsidR="00480FD0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ปี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 xml:space="preserve"> หมายถึง แผนระยะยาวที่</w:t>
      </w:r>
      <w:r w:rsidR="00480FD0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สถานศึกษาจัดทำขึ้นอย่างเป็นระบบ บนพื้นฐานของข้อมูลของ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E23039" w:rsidRPr="009221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โดยทุกภาคส่วนใน</w:t>
      </w:r>
      <w:r w:rsidR="00E23039" w:rsidRPr="00922119">
        <w:rPr>
          <w:rFonts w:ascii="TH SarabunPSK" w:hAnsi="TH SarabunPSK" w:cs="TH SarabunPSK" w:hint="cs"/>
          <w:sz w:val="32"/>
          <w:szCs w:val="32"/>
          <w:cs/>
        </w:rPr>
        <w:t xml:space="preserve">องค์กรมีส่วนร่วม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เพื่อใช้ในการวางแผนบริหารงานภายในสถาบัน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 xml:space="preserve">/สถานศึกษา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039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โดยอาศัยข้อมูลจากผลการประเมินที่ผ่านมา เช่น ในรายงานการประเมินตนเอง ในรายงานผลประเ</w:t>
      </w:r>
      <w:r w:rsidR="004F67FE" w:rsidRPr="00922119">
        <w:rPr>
          <w:rFonts w:ascii="TH SarabunPSK" w:hAnsi="TH SarabunPSK" w:cs="TH SarabunPSK" w:hint="cs"/>
          <w:sz w:val="32"/>
          <w:szCs w:val="32"/>
          <w:cs/>
        </w:rPr>
        <w:t>มินคุณภาพภายในจากหน่วย</w:t>
      </w:r>
      <w:r w:rsidR="004B2C66" w:rsidRPr="0092211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F67FE" w:rsidRPr="00922119">
        <w:rPr>
          <w:rFonts w:ascii="TH SarabunPSK" w:hAnsi="TH SarabunPSK" w:cs="TH SarabunPSK" w:hint="cs"/>
          <w:sz w:val="32"/>
          <w:szCs w:val="32"/>
          <w:cs/>
        </w:rPr>
        <w:t>ต้นสังกัด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ในรายงานผลการประเมินคุณภาพภายนอกจาก สมศ. และผลประเมินความพึงพอใจที่มีต่อผู้สำเร็จการศึกษา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039" w:rsidRPr="00922119">
        <w:rPr>
          <w:rFonts w:ascii="TH SarabunPSK" w:hAnsi="TH SarabunPSK" w:cs="TH SarabunPSK" w:hint="cs"/>
          <w:sz w:val="32"/>
          <w:szCs w:val="32"/>
          <w:cs/>
        </w:rPr>
        <w:t xml:space="preserve">ผลวิจารณ์หลักสูตร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ผลประเมินหลักสูตร ผลประเมินการจัดการเรียนการสอนของอาจารย์</w:t>
      </w:r>
      <w:r w:rsidR="001714D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ผลประเมินการใช้ทรัพยากรสนับสนุนการเรียนรู้  ผลการวิเคราะห์สภาพแวดล้อมทั้งภายในและภายนอกสถาบัน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75306C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</w:t>
      </w:r>
      <w:r w:rsidR="004B66D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ี่มีผลกระทบต่อ</w:t>
      </w:r>
      <w:r w:rsidR="0075306C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สถาบัน/</w:t>
      </w:r>
      <w:r w:rsidR="004B66D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นศึกษา เป็นต้น </w:t>
      </w:r>
      <w:r w:rsidR="000506A3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B66D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ต้องคำนึงให้ครอบคลุมทุกภารกิจ/พันธกิจ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ของสถาบัน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ทุกมาตรฐานการศึกษา แผนพัฒนาคุณภาพการศึกษา ประกอบด้วย เป้าหมาย ยุทธศาสตร์ และแนวทางปฏิบัติที่ชัดเจนสมบูรณ์ ครอบคลุมการพัฒนาทุก</w:t>
      </w:r>
      <w:r w:rsidR="004B2C66" w:rsidRPr="00922119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กิจกรรมที่เป็นส่วนประกอบหลักของการจัดการศึกษา และเป็นที่ยอมรับร่วมกันจากทุกฝ่ายที่เกี่ยวข้อง นำไปปฏิบัติเพื่อให้บรรลุผลตามเป้าหมายของแต่ละ</w:t>
      </w:r>
      <w:r w:rsidR="004B2C66" w:rsidRPr="00922119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กำหนดอย่างสอดคล้องกับวิสัยทัศน์และมาตรฐานหลักสูตร  </w:t>
      </w:r>
    </w:p>
    <w:p w:rsidR="004B66DF" w:rsidRPr="00922119" w:rsidRDefault="004B66DF" w:rsidP="00CB70E6">
      <w:pPr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งานประจำปี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ผนระยะสั้น ๑ ป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จัดทำขึ้นโดย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ดึงข้อมูลจากแผนแม่บทหรือแผนพัฒนาคุณภาพการศึกษา เพื่อใช้ในการวางแผนบริหารงานภายในสถาบัน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นระยะเวลา ๑ ปีการศึกษา ซึ่งจะต้องมีการกำหนด</w:t>
      </w:r>
      <w:r w:rsidR="004B2C66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จะปฏิบัติอย่างชัดเจนภายในปีการศึกษานั้น ว่าจะต้องพัฒนาเรื่องใดบ้าง โดยการ</w:t>
      </w: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กำหนดค่าเป้าหมาย/ตัวชี้วัดความสำเร็จของ</w:t>
      </w:r>
      <w:r w:rsidR="004B2C66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ห้ชัดเจนเป็นรูปธรรม สามารถดำเนินการได้จริง มีวัตถุประสงค์ ขั้นตอนการดำเนินงาน เวลา และผู้รับผิดชอบ รวมถึง งป./แหล่งที่มาของงบประมาณ (ถ้ามี) การจัดทำแผนปฏิบัติงาน ถือว่าเป็นขั้นตอนที่สำคัญอย่างยิ่งในการวางแผน เพื่อให้มีความเข้าใจและนำไปปฏิบัติทั่วทั้งองค์กรอย่างมีประสิทธิภาพ  การนำแผนปฏิบัติงานไปดำเนินงานครอบคลุมถึงการสร้างตัว</w:t>
      </w:r>
      <w:r w:rsidR="003E52F7" w:rsidRPr="00922119">
        <w:rPr>
          <w:rFonts w:ascii="TH SarabunPSK" w:hAnsi="TH SarabunPSK" w:cs="TH SarabunPSK" w:hint="cs"/>
          <w:sz w:val="32"/>
          <w:szCs w:val="32"/>
          <w:cs/>
        </w:rPr>
        <w:t>ชี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ัดให้สอดคล้องกันระหว่างหน่วยงานต่าง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ๆ  ในการนำแผนไปปฏิบัตินั้น อาจจำเป็นต้องให้การอบรมบุคลากร </w:t>
      </w:r>
    </w:p>
    <w:p w:rsidR="004B66DF" w:rsidRPr="00922119" w:rsidRDefault="001F6FF7" w:rsidP="0059026E">
      <w:pPr>
        <w:tabs>
          <w:tab w:val="left" w:pos="191"/>
        </w:tabs>
        <w:spacing w:before="120"/>
        <w:ind w:left="-17" w:firstLine="58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สภาสถาบัน/สภาการศึกษา/หรือ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สถานศึกษา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4B66DF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026E" w:rsidRPr="00922119">
        <w:rPr>
          <w:rFonts w:ascii="TH SarabunPSK" w:hAnsi="TH SarabunPSK" w:cs="TH SarabunPSK"/>
          <w:sz w:val="32"/>
          <w:szCs w:val="32"/>
          <w:cs/>
        </w:rPr>
        <w:t>องค์กร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B66DF" w:rsidRPr="00922119">
        <w:rPr>
          <w:rFonts w:ascii="TH SarabunPSK" w:hAnsi="TH SarabunPSK" w:cs="TH SarabunPSK"/>
          <w:sz w:val="32"/>
          <w:szCs w:val="32"/>
          <w:cs/>
        </w:rPr>
        <w:t>คณะบุคค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66DF" w:rsidRPr="00922119">
        <w:rPr>
          <w:rFonts w:ascii="TH SarabunPSK" w:hAnsi="TH SarabunPSK" w:cs="TH SarabunPSK"/>
          <w:sz w:val="32"/>
          <w:szCs w:val="32"/>
          <w:cs/>
        </w:rPr>
        <w:t>ที่ทำงานร่วมกับ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4B66DF" w:rsidRPr="00922119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26E" w:rsidRPr="00922119">
        <w:rPr>
          <w:rFonts w:ascii="TH SarabunPSK" w:hAnsi="TH SarabunPSK" w:cs="TH SarabunPSK"/>
          <w:sz w:val="32"/>
          <w:szCs w:val="32"/>
          <w:cs/>
        </w:rPr>
        <w:t>ที่มีบทบาทสำคัญในการกำหนดนโยบาย กรอบทิศทางการดำเนินงาน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59026E" w:rsidRPr="00922119">
        <w:rPr>
          <w:rFonts w:ascii="TH SarabunPSK" w:hAnsi="TH SarabunPSK" w:cs="TH SarabunPSK"/>
          <w:sz w:val="32"/>
          <w:szCs w:val="32"/>
          <w:cs/>
        </w:rPr>
        <w:t>กำกับดูแลและขับเคลื่อนสถา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>บัน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="0059026E" w:rsidRPr="00922119">
        <w:rPr>
          <w:rFonts w:ascii="TH SarabunPSK" w:hAnsi="TH SarabunPSK" w:cs="TH SarabunPSK"/>
          <w:sz w:val="32"/>
          <w:szCs w:val="32"/>
          <w:cs/>
        </w:rPr>
        <w:t xml:space="preserve"> รวมทั้งการควบคุมและตรวจสอบ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26E" w:rsidRPr="00922119">
        <w:rPr>
          <w:rFonts w:ascii="TH SarabunPSK" w:hAnsi="TH SarabunPSK" w:cs="TH SarabunPSK"/>
          <w:sz w:val="32"/>
          <w:szCs w:val="32"/>
          <w:cs/>
        </w:rPr>
        <w:t>การดำเนินงานของ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59026E" w:rsidRPr="00922119">
        <w:rPr>
          <w:rFonts w:ascii="TH SarabunPSK" w:hAnsi="TH SarabunPSK" w:cs="TH SarabunPSK"/>
          <w:sz w:val="32"/>
          <w:szCs w:val="32"/>
          <w:cs/>
        </w:rPr>
        <w:t>สถานศึกษาให้เกิดประสิทธิภาพ ประสิทธิผล และการพัฒนา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59026E" w:rsidRPr="00922119">
        <w:rPr>
          <w:rFonts w:ascii="TH SarabunPSK" w:hAnsi="TH SarabunPSK" w:cs="TH SarabunPSK"/>
          <w:sz w:val="32"/>
          <w:szCs w:val="32"/>
          <w:cs/>
        </w:rPr>
        <w:t>สถาน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9026E" w:rsidRPr="00922119">
        <w:rPr>
          <w:rFonts w:ascii="TH SarabunPSK" w:hAnsi="TH SarabunPSK" w:cs="TH SarabunPSK"/>
          <w:sz w:val="32"/>
          <w:szCs w:val="32"/>
          <w:cs/>
        </w:rPr>
        <w:t>อย่างยั่งยืน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 xml:space="preserve"> ซึ่งจะช่วย</w:t>
      </w:r>
      <w:r w:rsidR="004B66DF" w:rsidRPr="00922119">
        <w:rPr>
          <w:rFonts w:ascii="TH SarabunPSK" w:hAnsi="TH SarabunPSK" w:cs="TH SarabunPSK"/>
          <w:sz w:val="32"/>
          <w:szCs w:val="32"/>
          <w:cs/>
        </w:rPr>
        <w:t>ให้การบริหารจัดการและการพัฒนาองค์กร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DF" w:rsidRPr="00922119">
        <w:rPr>
          <w:rFonts w:ascii="TH SarabunPSK" w:hAnsi="TH SarabunPSK" w:cs="TH SarabunPSK"/>
          <w:sz w:val="32"/>
          <w:szCs w:val="32"/>
          <w:cs/>
        </w:rPr>
        <w:t>มีประสิทธิภาพ คล่องตัว โปร่งใส ตรวจสอบได้ เน้นผลสัมฤทธิ์ของงาน มีส่วนร่วมในการกำหนดทิศทางการพัฒนาสถาบัน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="004B66DF" w:rsidRPr="00922119">
        <w:rPr>
          <w:rFonts w:ascii="TH SarabunPSK" w:hAnsi="TH SarabunPSK" w:cs="TH SarabunPSK"/>
          <w:sz w:val="32"/>
          <w:szCs w:val="32"/>
          <w:cs/>
        </w:rPr>
        <w:t xml:space="preserve"> ติดตามงานตามแผนยุทธศาสตร์/แผนงานประจำปี กำกับติดตามการประเมินผู้บริหารของสถานศึกษาและความต้องการของกองทัพเรือ เพื่อเสริมสร้างจิตสำนึกและความรับผิดชอบของบุคลากรซึ่งจะช่วยสนับสนุนในการเพิ่มมาตรฐานและคุณภาพของผู้เรียนและความรับผิดชอบต่อกองทัพ สังคมและประเทศชาติ</w:t>
      </w:r>
      <w:r w:rsidR="004B66DF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ภาสถาบัน/สภาการศึกษา/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คณะกรรมการสถานศึกษา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ประกอบด้วย ประธาน ควรเป็นผู้บังคับบัญชาของผู้บริหารสถานศึกษา เลขานุการควรเป็นผู้บริหารสถานศึกษา</w:t>
      </w:r>
      <w:r w:rsidR="004C4D1C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 xml:space="preserve">หรือผู้ที่พิจารณาว่ามีความเหมาะสม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กรรมการควรมี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อาจารย์ ผู้ทรงคุณวุฒิ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ผู้แทนจากหน่วยงานภายนอก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>ร่วมเป็นคณะกรรมการ</w:t>
      </w:r>
      <w:r w:rsidR="0059026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47449E" w:rsidRPr="00922119" w:rsidRDefault="0047449E" w:rsidP="0047449E">
      <w:pPr>
        <w:tabs>
          <w:tab w:val="left" w:pos="567"/>
        </w:tabs>
        <w:spacing w:before="120"/>
        <w:ind w:right="-91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รูปแบบและขั้นตอนการเขียนแผนพัฒนาคุณภาพการศึกษา</w:t>
      </w:r>
    </w:p>
    <w:p w:rsidR="0047449E" w:rsidRPr="00922119" w:rsidRDefault="0047449E" w:rsidP="0047449E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ารประเมินสถานการณ์และแนวโน้ม</w:t>
      </w:r>
    </w:p>
    <w:p w:rsidR="0047449E" w:rsidRPr="00922119" w:rsidRDefault="0047449E" w:rsidP="0047449E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วิเคราะห์โอกาส ภาวะคุกคาม จุดแข็ง และจุดอ่อน ( </w:t>
      </w:r>
      <w:r w:rsidRPr="00922119">
        <w:rPr>
          <w:rFonts w:ascii="TH SarabunPSK" w:hAnsi="TH SarabunPSK" w:cs="TH SarabunPSK"/>
          <w:sz w:val="32"/>
          <w:szCs w:val="32"/>
        </w:rPr>
        <w:t>SWOT analysis</w:t>
      </w:r>
      <w:r w:rsidRPr="00922119">
        <w:rPr>
          <w:rFonts w:ascii="TH SarabunPSK" w:hAnsi="TH SarabunPSK" w:cs="TH SarabunPSK"/>
          <w:sz w:val="32"/>
          <w:szCs w:val="32"/>
          <w:cs/>
        </w:rPr>
        <w:t>)</w:t>
      </w:r>
    </w:p>
    <w:p w:rsidR="0047449E" w:rsidRPr="00922119" w:rsidRDefault="0047449E" w:rsidP="0047449E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 วิสัยทัศน์ ภารกิจ พันธกิจ ปรัชญา เป้าหมาย วัตถุประสงค์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โยบายของหน่วย </w:t>
      </w:r>
    </w:p>
    <w:p w:rsidR="0047449E" w:rsidRPr="00922119" w:rsidRDefault="0047449E" w:rsidP="0047449E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ยุทธศาสตร์/นโยบายเฉพาะด้าน</w:t>
      </w:r>
    </w:p>
    <w:p w:rsidR="0047449E" w:rsidRPr="00922119" w:rsidRDefault="0047449E" w:rsidP="0047449E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เป้าหมาย กลยุทธ์/มาตรการ/วิธีการดำเนินงานอย่างกว้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ในยุทธศาสตร์</w:t>
      </w:r>
    </w:p>
    <w:p w:rsidR="0047449E" w:rsidRPr="00922119" w:rsidRDefault="0047449E" w:rsidP="0047449E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แผนงาน</w:t>
      </w:r>
    </w:p>
    <w:p w:rsidR="0047449E" w:rsidRPr="00922119" w:rsidRDefault="0047449E" w:rsidP="0047449E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โครงการประกอบแผนงาน</w:t>
      </w:r>
    </w:p>
    <w:p w:rsidR="0047449E" w:rsidRPr="00922119" w:rsidRDefault="0047449E" w:rsidP="0047449E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กิจกรรมในโครงการ</w:t>
      </w:r>
    </w:p>
    <w:p w:rsidR="0047449E" w:rsidRPr="00922119" w:rsidRDefault="0047449E" w:rsidP="0047449E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จัดทำเป็นแผนพัฒนาคุณภาพการ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(แผนระยะยาว)</w:t>
      </w:r>
    </w:p>
    <w:p w:rsidR="0047449E" w:rsidRPr="00922119" w:rsidRDefault="0047449E" w:rsidP="0047449E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จัดทำเป็นแผนปฏิบัติงานประจำปี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(แผนระยะสั้น)</w:t>
      </w:r>
    </w:p>
    <w:p w:rsidR="0047449E" w:rsidRPr="00922119" w:rsidRDefault="0047449E" w:rsidP="0047449E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เสนอ (ร่าง) แผนพัฒนาคุณภาพ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พื่อขออ</w:t>
      </w:r>
      <w:r w:rsidRPr="00922119">
        <w:rPr>
          <w:rFonts w:ascii="TH SarabunPSK" w:hAnsi="TH SarabunPSK" w:cs="TH SarabunPSK"/>
          <w:sz w:val="32"/>
          <w:szCs w:val="32"/>
          <w:cs/>
        </w:rPr>
        <w:t>นุมัติ</w:t>
      </w:r>
    </w:p>
    <w:p w:rsidR="0047449E" w:rsidRPr="00922119" w:rsidRDefault="0047449E" w:rsidP="0047449E">
      <w:pPr>
        <w:tabs>
          <w:tab w:val="left" w:pos="567"/>
          <w:tab w:val="left" w:pos="1276"/>
        </w:tabs>
        <w:spacing w:before="120"/>
        <w:ind w:right="-91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รูปแบบการเขียนแผนงาน</w:t>
      </w:r>
    </w:p>
    <w:p w:rsidR="0047449E" w:rsidRPr="00922119" w:rsidRDefault="0047449E" w:rsidP="0047449E">
      <w:pPr>
        <w:pStyle w:val="a7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992" w:hanging="425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สถานการณ์และแนวคิด</w:t>
      </w:r>
    </w:p>
    <w:p w:rsidR="0047449E" w:rsidRPr="00922119" w:rsidRDefault="0047449E" w:rsidP="0047449E">
      <w:pPr>
        <w:pStyle w:val="a7"/>
        <w:numPr>
          <w:ilvl w:val="0"/>
          <w:numId w:val="42"/>
        </w:numPr>
        <w:tabs>
          <w:tab w:val="left" w:pos="426"/>
          <w:tab w:val="left" w:pos="567"/>
          <w:tab w:val="left" w:pos="993"/>
        </w:tabs>
        <w:spacing w:after="0" w:line="240" w:lineRule="auto"/>
        <w:ind w:left="99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ภารกิจ</w:t>
      </w:r>
    </w:p>
    <w:p w:rsidR="0047449E" w:rsidRPr="00922119" w:rsidRDefault="0047449E" w:rsidP="0047449E">
      <w:pPr>
        <w:pStyle w:val="4"/>
        <w:numPr>
          <w:ilvl w:val="0"/>
          <w:numId w:val="42"/>
        </w:numPr>
        <w:tabs>
          <w:tab w:val="left" w:pos="426"/>
          <w:tab w:val="left" w:pos="567"/>
          <w:tab w:val="left" w:pos="993"/>
        </w:tabs>
        <w:ind w:left="992" w:hanging="425"/>
        <w:jc w:val="thaiDistribute"/>
        <w:rPr>
          <w:rFonts w:ascii="TH SarabunPSK" w:hAnsi="TH SarabunPSK" w:cs="TH SarabunPSK"/>
          <w:b w:val="0"/>
          <w:bCs w:val="0"/>
        </w:rPr>
      </w:pPr>
      <w:r w:rsidRPr="00922119">
        <w:rPr>
          <w:rFonts w:ascii="TH SarabunPSK" w:hAnsi="TH SarabunPSK" w:cs="TH SarabunPSK"/>
          <w:b w:val="0"/>
          <w:bCs w:val="0"/>
          <w:cs/>
        </w:rPr>
        <w:t xml:space="preserve">วิสัยทัศน์ </w:t>
      </w:r>
    </w:p>
    <w:p w:rsidR="0047449E" w:rsidRPr="00922119" w:rsidRDefault="0047449E" w:rsidP="0047449E">
      <w:pPr>
        <w:pStyle w:val="4"/>
        <w:numPr>
          <w:ilvl w:val="0"/>
          <w:numId w:val="42"/>
        </w:numPr>
        <w:tabs>
          <w:tab w:val="left" w:pos="426"/>
          <w:tab w:val="left" w:pos="567"/>
          <w:tab w:val="left" w:pos="993"/>
        </w:tabs>
        <w:ind w:left="992" w:hanging="425"/>
        <w:jc w:val="thaiDistribute"/>
        <w:rPr>
          <w:rFonts w:ascii="TH SarabunPSK" w:hAnsi="TH SarabunPSK" w:cs="TH SarabunPSK"/>
          <w:b w:val="0"/>
          <w:bCs w:val="0"/>
        </w:rPr>
      </w:pPr>
      <w:r w:rsidRPr="00922119">
        <w:rPr>
          <w:rFonts w:ascii="TH SarabunPSK" w:hAnsi="TH SarabunPSK" w:cs="TH SarabunPSK"/>
          <w:b w:val="0"/>
          <w:bCs w:val="0"/>
          <w:cs/>
        </w:rPr>
        <w:t xml:space="preserve">วัตถุประสงค์ </w:t>
      </w:r>
    </w:p>
    <w:p w:rsidR="0047449E" w:rsidRPr="00922119" w:rsidRDefault="0047449E" w:rsidP="0047449E">
      <w:pPr>
        <w:pStyle w:val="a7"/>
        <w:numPr>
          <w:ilvl w:val="0"/>
          <w:numId w:val="42"/>
        </w:numPr>
        <w:tabs>
          <w:tab w:val="left" w:pos="567"/>
          <w:tab w:val="left" w:pos="993"/>
          <w:tab w:val="left" w:pos="1276"/>
        </w:tabs>
        <w:spacing w:after="0" w:line="240" w:lineRule="auto"/>
        <w:ind w:left="992" w:hanging="42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:rsidR="0047449E" w:rsidRPr="00922119" w:rsidRDefault="0047449E" w:rsidP="0047449E">
      <w:pPr>
        <w:pStyle w:val="a7"/>
        <w:numPr>
          <w:ilvl w:val="0"/>
          <w:numId w:val="42"/>
        </w:numPr>
        <w:tabs>
          <w:tab w:val="left" w:pos="426"/>
          <w:tab w:val="left" w:pos="567"/>
          <w:tab w:val="left" w:pos="993"/>
        </w:tabs>
        <w:spacing w:after="0" w:line="240" w:lineRule="auto"/>
        <w:ind w:left="992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นวความคิดในการปฏิบัติ/มาตรการ</w:t>
      </w:r>
    </w:p>
    <w:p w:rsidR="0047449E" w:rsidRPr="00922119" w:rsidRDefault="0047449E" w:rsidP="0047449E">
      <w:pPr>
        <w:pStyle w:val="a7"/>
        <w:numPr>
          <w:ilvl w:val="0"/>
          <w:numId w:val="42"/>
        </w:numPr>
        <w:tabs>
          <w:tab w:val="left" w:pos="567"/>
          <w:tab w:val="left" w:pos="993"/>
          <w:tab w:val="left" w:pos="1418"/>
        </w:tabs>
        <w:spacing w:after="0" w:line="240" w:lineRule="auto"/>
        <w:ind w:left="99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โครงการประกอบแผนงาน</w:t>
      </w:r>
    </w:p>
    <w:p w:rsidR="0047449E" w:rsidRPr="00922119" w:rsidRDefault="0047449E" w:rsidP="0047449E">
      <w:pPr>
        <w:pStyle w:val="a7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992" w:hanging="425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ผู้รับผิดชอบแผนงาน </w:t>
      </w:r>
    </w:p>
    <w:p w:rsidR="0047449E" w:rsidRPr="00922119" w:rsidRDefault="0047449E" w:rsidP="0047449E">
      <w:pPr>
        <w:pStyle w:val="2"/>
        <w:numPr>
          <w:ilvl w:val="0"/>
          <w:numId w:val="42"/>
        </w:numPr>
        <w:tabs>
          <w:tab w:val="left" w:pos="567"/>
          <w:tab w:val="left" w:pos="993"/>
        </w:tabs>
        <w:spacing w:before="0"/>
        <w:ind w:left="992" w:hanging="425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ารางแผนปฏิบัติงาน และงบประมาณ</w:t>
      </w:r>
    </w:p>
    <w:p w:rsidR="0047449E" w:rsidRPr="00922119" w:rsidRDefault="0047449E" w:rsidP="0047449E">
      <w:pPr>
        <w:pStyle w:val="a7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992" w:hanging="42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งบประมาณค่าใช้จ่าย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449E" w:rsidRPr="00922119" w:rsidRDefault="0047449E" w:rsidP="0047449E">
      <w:pPr>
        <w:pStyle w:val="a7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992" w:hanging="425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การประเมินผล </w:t>
      </w:r>
    </w:p>
    <w:p w:rsidR="0047449E" w:rsidRPr="00922119" w:rsidRDefault="0047449E" w:rsidP="0047449E">
      <w:pPr>
        <w:pStyle w:val="a7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992" w:hanging="42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47449E" w:rsidRPr="00922119" w:rsidRDefault="0047449E" w:rsidP="0047449E">
      <w:pPr>
        <w:tabs>
          <w:tab w:val="left" w:pos="567"/>
          <w:tab w:val="left" w:pos="1276"/>
        </w:tabs>
        <w:spacing w:before="120"/>
        <w:ind w:right="-91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รูปแบบการเขียนโครงการ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ควรมีองค์ประกอบที่สำคัญ ดังนี้ </w:t>
      </w:r>
    </w:p>
    <w:p w:rsidR="0047449E" w:rsidRPr="00922119" w:rsidRDefault="0047449E" w:rsidP="0047449E">
      <w:pPr>
        <w:pStyle w:val="16"/>
        <w:tabs>
          <w:tab w:val="left" w:pos="567"/>
          <w:tab w:val="left" w:pos="993"/>
          <w:tab w:val="left" w:pos="1418"/>
          <w:tab w:val="left" w:pos="19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๑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ชื่อโครงการ</w:t>
      </w:r>
    </w:p>
    <w:p w:rsidR="0047449E" w:rsidRPr="00922119" w:rsidRDefault="0047449E" w:rsidP="0047449E">
      <w:pPr>
        <w:pStyle w:val="16"/>
        <w:tabs>
          <w:tab w:val="left" w:pos="567"/>
          <w:tab w:val="left" w:pos="993"/>
          <w:tab w:val="left" w:pos="1418"/>
          <w:tab w:val="left" w:pos="19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ชื่อกิจกรรม (ถ้ามี)</w:t>
      </w:r>
    </w:p>
    <w:p w:rsidR="0047449E" w:rsidRPr="00922119" w:rsidRDefault="0047449E" w:rsidP="0047449E">
      <w:pPr>
        <w:tabs>
          <w:tab w:val="left" w:pos="567"/>
          <w:tab w:val="left" w:pos="993"/>
          <w:tab w:val="left" w:pos="1418"/>
          <w:tab w:val="left" w:pos="19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ตั้ง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ชื่อโครงการ/กิจกรร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ความหมายชัดเจน เหมาะส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เฉพาะเจาะจ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ป็นที่เข้าใจได้ง่าย ชื่อโครงการ/กิจกรรมจะบ่งบอกให้ทราบว่าจะทำสิ่งใดบ้าง ทำเพื่ออะไร ชื่อโครงการ/กิจกรรมโดยทั่วไปจึงควรจะต้องแสดงลักษณะงานที่ต้องปฏิบัติ ลักษณะเฉพาะของโครงการ/กิจกรรม และจุดมุ่งหมายของโครงการ/กิจกรรมนั้น ๆ  </w:t>
      </w:r>
    </w:p>
    <w:p w:rsidR="0047449E" w:rsidRPr="00922119" w:rsidRDefault="0047449E" w:rsidP="0047449E">
      <w:pPr>
        <w:tabs>
          <w:tab w:val="left" w:pos="567"/>
          <w:tab w:val="left" w:pos="993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หน่วยงานที่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รับผิดชอบโครงการ</w:t>
      </w:r>
      <w:r w:rsidRPr="00922119">
        <w:rPr>
          <w:rFonts w:ascii="TH SarabunPSK" w:hAnsi="TH SarabunPSK" w:cs="TH SarabunPSK"/>
          <w:sz w:val="32"/>
          <w:szCs w:val="32"/>
          <w:u w:val="single"/>
        </w:rPr>
        <w:t>/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กิจกรรม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ระบุหน่วยงานต้นสังกัดที่รับผิดชอบในการจัดทำโครงการ/กิจกรรมนั้น ๆ </w:t>
      </w:r>
    </w:p>
    <w:p w:rsidR="0047449E" w:rsidRPr="00922119" w:rsidRDefault="0047449E" w:rsidP="0047449E">
      <w:pPr>
        <w:tabs>
          <w:tab w:val="left" w:pos="567"/>
          <w:tab w:val="left" w:pos="993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หลักการและเหตุผล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449E" w:rsidRPr="00922119" w:rsidRDefault="0047449E" w:rsidP="0047449E">
      <w:pPr>
        <w:tabs>
          <w:tab w:val="left" w:pos="567"/>
          <w:tab w:val="left" w:pos="993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หลักการ เป็นการนำเสนอที่มาของโครงการ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/กิจกรรม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คำนึงถึงกฎหมาย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เบียบ ข้อบังคับ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นโยบายทาง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Pr="00922119">
        <w:rPr>
          <w:rFonts w:ascii="TH SarabunPSK" w:hAnsi="TH SarabunPSK" w:cs="TH SarabunPSK"/>
          <w:sz w:val="32"/>
          <w:szCs w:val="32"/>
          <w:cs/>
        </w:rPr>
        <w:t>จุ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ุ่ง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ในการจัดการศึกษา หรือกระแสสังคมที่เกี่ยวข้อง วิสัยทัศน์ พันธกิจข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สถานศึกษา เป็นต้น </w:t>
      </w:r>
    </w:p>
    <w:p w:rsidR="0047449E" w:rsidRPr="00922119" w:rsidRDefault="0047449E" w:rsidP="0047449E">
      <w:pPr>
        <w:tabs>
          <w:tab w:val="left" w:pos="567"/>
          <w:tab w:val="left" w:pos="993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ส่วน</w:t>
      </w:r>
      <w:r w:rsidRPr="00922119">
        <w:rPr>
          <w:rFonts w:ascii="TH SarabunPSK" w:hAnsi="TH SarabunPSK" w:cs="TH SarabunPSK"/>
          <w:sz w:val="32"/>
          <w:szCs w:val="32"/>
          <w:cs/>
        </w:rPr>
        <w:t>เหตุผ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การนำเสนอข้อความที่สนับสนุนหรือยืนยัน โน้มน้าวให้เห็นว่าโครงการ</w:t>
      </w:r>
      <w:r w:rsidRPr="00922119">
        <w:rPr>
          <w:rFonts w:ascii="TH SarabunPSK" w:hAnsi="TH SarabunPSK" w:cs="TH SarabunPSK"/>
          <w:sz w:val="32"/>
          <w:szCs w:val="32"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มีความจำเป็นอย่างไร หากไม่ดำเนินการจะมีผลเสียหายต่อคุณภาพการศึกษาอย่างไร และหากดำเนินการแล้วจะเป็นผลดีต่อคุณภาพการศึกษาอย่างไร ในส่วนนี้หากนำเสนอข้อมูลสนับสนุ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22119">
        <w:rPr>
          <w:rFonts w:ascii="TH SarabunPSK" w:hAnsi="TH SarabunPSK" w:cs="TH SarabunPSK"/>
          <w:sz w:val="32"/>
          <w:szCs w:val="32"/>
          <w:cs/>
        </w:rPr>
        <w:t>เชิงปริมาณหรือคุณภาพ และข้อเสนอแนะจากการประเมินภายใน และภายนอกของ สมศ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ไว้ด้ว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็จะเป็นหลักฐานแสดงถึงความตระหนักและความพยายามข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 ซึ่งจะช่วยให้โครงการ</w:t>
      </w:r>
      <w:r w:rsidRPr="00922119">
        <w:rPr>
          <w:rFonts w:ascii="TH SarabunPSK" w:hAnsi="TH SarabunPSK" w:cs="TH SarabunPSK"/>
          <w:sz w:val="32"/>
          <w:szCs w:val="32"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นั้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มีความสำคัญและและสมบูรณ์ยิ่งขึ้น</w:t>
      </w:r>
    </w:p>
    <w:p w:rsidR="0047449E" w:rsidRPr="00922119" w:rsidRDefault="0047449E" w:rsidP="0047449E">
      <w:pPr>
        <w:tabs>
          <w:tab w:val="left" w:pos="567"/>
          <w:tab w:val="left" w:pos="993"/>
          <w:tab w:val="left" w:pos="1120"/>
          <w:tab w:val="left" w:pos="1418"/>
          <w:tab w:val="left" w:pos="192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๔.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วัตถุประสงค์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ระบุสิ่งที่ต</w:t>
      </w:r>
      <w:r w:rsidRPr="00922119">
        <w:rPr>
          <w:rFonts w:ascii="TH SarabunPSK" w:hAnsi="TH SarabunPSK" w:cs="TH SarabunPSK"/>
          <w:sz w:val="32"/>
          <w:szCs w:val="32"/>
        </w:rPr>
        <w:t></w:t>
      </w:r>
      <w:r w:rsidRPr="00922119">
        <w:rPr>
          <w:rFonts w:ascii="TH SarabunPSK" w:hAnsi="TH SarabunPSK" w:cs="TH SarabunPSK"/>
          <w:sz w:val="32"/>
          <w:szCs w:val="32"/>
          <w:cs/>
        </w:rPr>
        <w:t>องการจะให</w:t>
      </w:r>
      <w:r w:rsidRPr="00922119">
        <w:rPr>
          <w:rFonts w:ascii="TH SarabunPSK" w:hAnsi="TH SarabunPSK" w:cs="TH SarabunPSK"/>
          <w:sz w:val="32"/>
          <w:szCs w:val="32"/>
        </w:rPr>
        <w:t></w:t>
      </w:r>
      <w:r w:rsidRPr="00922119">
        <w:rPr>
          <w:rFonts w:ascii="TH SarabunPSK" w:hAnsi="TH SarabunPSK" w:cs="TH SarabunPSK"/>
          <w:sz w:val="32"/>
          <w:szCs w:val="32"/>
          <w:cs/>
        </w:rPr>
        <w:t>เกิดผลในแต</w:t>
      </w:r>
      <w:r w:rsidRPr="00922119">
        <w:rPr>
          <w:rFonts w:ascii="TH SarabunPSK" w:hAnsi="TH SarabunPSK" w:cs="TH SarabunPSK"/>
          <w:sz w:val="32"/>
          <w:szCs w:val="32"/>
        </w:rPr>
        <w:t></w:t>
      </w:r>
      <w:r w:rsidRPr="00922119">
        <w:rPr>
          <w:rFonts w:ascii="TH SarabunPSK" w:hAnsi="TH SarabunPSK" w:cs="TH SarabunPSK"/>
          <w:sz w:val="32"/>
          <w:szCs w:val="32"/>
          <w:cs/>
        </w:rPr>
        <w:t>ล</w:t>
      </w:r>
      <w:r w:rsidR="004B2C66" w:rsidRPr="00922119">
        <w:rPr>
          <w:rFonts w:ascii="TH SarabunPSK" w:hAnsi="TH SarabunPSK" w:cs="TH SarabunPSK" w:hint="cs"/>
          <w:sz w:val="32"/>
          <w:szCs w:val="32"/>
          <w:cs/>
        </w:rPr>
        <w:t>ะโครงการ/กิจกรรม</w:t>
      </w:r>
      <w:r w:rsidR="00DB580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สามารถตรวจวัดพฤติกรรมไ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้ </w:t>
      </w:r>
    </w:p>
    <w:p w:rsidR="0047449E" w:rsidRPr="00922119" w:rsidRDefault="0047449E" w:rsidP="0047449E">
      <w:pPr>
        <w:tabs>
          <w:tab w:val="left" w:pos="567"/>
          <w:tab w:val="left" w:pos="993"/>
          <w:tab w:val="left" w:pos="1120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๕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เป้าประสงค์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ส่วนที่บอกให้ทราบถึงผลที่จะเกิดขึ้นจากการดำเนินงานโครงการ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>/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โดยระบุเป็นข้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ประมาณ ๑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-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๓ ข้อ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รูปธ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สามารถวัดและปฏิบัติได้ </w:t>
      </w:r>
    </w:p>
    <w:p w:rsidR="0047449E" w:rsidRPr="00922119" w:rsidRDefault="0047449E" w:rsidP="0047449E">
      <w:pPr>
        <w:tabs>
          <w:tab w:val="left" w:pos="567"/>
          <w:tab w:val="left" w:pos="993"/>
          <w:tab w:val="left" w:pos="1120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ป็นการบ่งบอกว่าผลลัพธ์ที่ต้องการให้เกิด เกี่ยวข้องกับคนกลุ่มใด เช่น นักเรียน อาจารย์ ผู้บริหาร หรือบุคลากร </w:t>
      </w:r>
    </w:p>
    <w:p w:rsidR="0047449E" w:rsidRPr="00922119" w:rsidRDefault="0047449E" w:rsidP="0047449E">
      <w:pPr>
        <w:tabs>
          <w:tab w:val="left" w:pos="0"/>
          <w:tab w:val="left" w:pos="567"/>
          <w:tab w:val="left" w:pos="993"/>
          <w:tab w:val="left" w:pos="1418"/>
          <w:tab w:val="left" w:pos="1920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๗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ค่า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/ตัวชี้วัด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ควรระบุ ๒ ประเด็น ที่สอดคล้องกับ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้าประสงค์/</w:t>
      </w:r>
      <w:r w:rsidRPr="00922119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  <w:r w:rsidRPr="00922119">
        <w:rPr>
          <w:rFonts w:ascii="TH SarabunPSK" w:hAnsi="TH SarabunPSK" w:cs="TH SarabunPSK"/>
          <w:sz w:val="32"/>
          <w:szCs w:val="32"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นำมาจากเกณฑ์การประเมินของตัวบ่งชี้ ซึ่งมี ๒ ลักษณะ คือ</w:t>
      </w:r>
    </w:p>
    <w:p w:rsidR="0047449E" w:rsidRPr="00922119" w:rsidRDefault="0047449E" w:rsidP="0047449E">
      <w:pPr>
        <w:tabs>
          <w:tab w:val="left" w:pos="567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ค่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เป้าหมายเชิงปริมาณ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922119">
        <w:rPr>
          <w:rFonts w:ascii="TH SarabunPSK" w:hAnsi="TH SarabunPSK" w:cs="TH SarabunPSK"/>
          <w:sz w:val="32"/>
          <w:szCs w:val="32"/>
          <w:cs/>
        </w:rPr>
        <w:t>เป้าหมายที่แสดงผลเชิงตัวเลข</w:t>
      </w:r>
    </w:p>
    <w:p w:rsidR="0047449E" w:rsidRPr="00922119" w:rsidRDefault="0047449E" w:rsidP="0047449E">
      <w:pPr>
        <w:tabs>
          <w:tab w:val="left" w:pos="567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ค่า</w:t>
      </w:r>
      <w:r w:rsidRPr="00922119">
        <w:rPr>
          <w:rFonts w:ascii="TH SarabunPSK" w:hAnsi="TH SarabunPSK" w:cs="TH SarabunPSK"/>
          <w:sz w:val="32"/>
          <w:szCs w:val="32"/>
          <w:cs/>
        </w:rPr>
        <w:t>เป้าหมายเชิงคุณภาพ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922119">
        <w:rPr>
          <w:rFonts w:ascii="TH SarabunPSK" w:hAnsi="TH SarabunPSK" w:cs="TH SarabunPSK"/>
          <w:sz w:val="32"/>
          <w:szCs w:val="32"/>
          <w:cs/>
        </w:rPr>
        <w:t>เป้าหมายที่ระบุคุณภาพที่รองรับหลักการและเหตุผล หรือประโยชน์ของ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กิจกรรม</w:t>
      </w:r>
    </w:p>
    <w:p w:rsidR="0047449E" w:rsidRPr="00922119" w:rsidRDefault="0047449E" w:rsidP="0047449E">
      <w:pPr>
        <w:tabs>
          <w:tab w:val="left" w:pos="567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๘.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ลักษณะโครงการ/กิจกรรม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การระบุว่าโครงการ/กิจกรรมนั้น ๆ เป็นประเภท เช่น          การประชุม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ัมมนาเชิงปฏิบัติการ การฝึกอบรม การศึกษาดูงาน การฝึกปฏิบัติ การทดสอบ เป็นต้น</w:t>
      </w:r>
    </w:p>
    <w:p w:rsidR="0047449E" w:rsidRPr="00922119" w:rsidRDefault="0047449E" w:rsidP="0047449E">
      <w:pPr>
        <w:pStyle w:val="16"/>
        <w:tabs>
          <w:tab w:val="left" w:pos="567"/>
          <w:tab w:val="left" w:pos="993"/>
          <w:tab w:val="left" w:pos="1418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hint="cs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๙.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วิธีดำเนินการ/ขั้นตอนการดำเนินงาน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แสดงรายละเอียดแสดง</w:t>
      </w:r>
      <w:r w:rsidRPr="00922119">
        <w:rPr>
          <w:rFonts w:ascii="TH SarabunPSK" w:hAnsi="TH SarabunPSK" w:cs="TH SarabunPSK"/>
          <w:sz w:val="32"/>
          <w:szCs w:val="32"/>
          <w:cs/>
        </w:rPr>
        <w:t>ขั้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อนการปฏิบัติของโครงการ/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กิจกรรมที่สำคัญเพื่อให้งานบรรลุเป้าประสงค์/วัตถุประสงค์ โดยระบุให้ชัดเจนว่า </w:t>
      </w:r>
      <w:r w:rsidRPr="00922119">
        <w:rPr>
          <w:rFonts w:ascii="TH SarabunPSK" w:hAnsi="TH SarabunPSK" w:cs="TH SarabunPSK"/>
          <w:sz w:val="32"/>
          <w:szCs w:val="32"/>
        </w:rPr>
        <w:t>“</w:t>
      </w:r>
      <w:r w:rsidRPr="00922119">
        <w:rPr>
          <w:rFonts w:ascii="TH SarabunPSK" w:hAnsi="TH SarabunPSK" w:cs="TH SarabunPSK"/>
          <w:sz w:val="32"/>
          <w:szCs w:val="32"/>
          <w:cs/>
        </w:rPr>
        <w:t>จะทำอะไร ใครเป็นผู้ทำ ทำที่ไหน ทำอย่างไร เริ่มต้นเมื่อใ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สร็จสิ้นเมื่อใด ได้ผลประการใด</w:t>
      </w:r>
      <w:r w:rsidRPr="00922119">
        <w:rPr>
          <w:rFonts w:ascii="TH SarabunPSK" w:hAnsi="TH SarabunPSK" w:cs="TH SarabunPSK"/>
          <w:sz w:val="32"/>
          <w:szCs w:val="32"/>
        </w:rPr>
        <w:t>”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ซึ่งอาจทำเป็นตารางรายละเอียดของ</w:t>
      </w:r>
      <w:r w:rsidRPr="00922119">
        <w:rPr>
          <w:rFonts w:ascii="TH SarabunPSK" w:hAnsi="TH SarabunPSK" w:cs="TH SarabunPSK"/>
          <w:sz w:val="32"/>
          <w:szCs w:val="32"/>
          <w:cs/>
        </w:rPr>
        <w:t>วิธีดำเนินการ/ขั้นตอนการดำเนิน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47449E" w:rsidRPr="00922119" w:rsidRDefault="0047449E" w:rsidP="0047449E">
      <w:pPr>
        <w:pStyle w:val="16"/>
        <w:tabs>
          <w:tab w:val="left" w:pos="567"/>
          <w:tab w:val="left" w:pos="993"/>
          <w:tab w:val="left" w:pos="1418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hint="cs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22119">
        <w:rPr>
          <w:rFonts w:ascii="TH SarabunPSK" w:hAnsi="TH SarabunPSK" w:cs="TH SarabunPSK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ระยะเวลาการดำเนินงานโครงการ</w:t>
      </w:r>
      <w:r w:rsidRPr="00922119">
        <w:rPr>
          <w:rFonts w:ascii="TH SarabunPSK" w:hAnsi="TH SarabunPSK" w:cs="TH SarabunPSK"/>
          <w:sz w:val="32"/>
          <w:szCs w:val="32"/>
          <w:u w:val="single"/>
        </w:rPr>
        <w:t>/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กำหนดระยะเวลาการดำเนิน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ตั้งแต่เริ่มต้นโครงการ</w:t>
      </w:r>
      <w:r w:rsidRPr="00922119">
        <w:rPr>
          <w:rFonts w:ascii="TH SarabunPSK" w:hAnsi="TH SarabunPSK" w:cs="TH SarabunPSK"/>
          <w:sz w:val="32"/>
          <w:szCs w:val="32"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 จนเสร็จสิ้น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โดยระบุ วัน เดือน ปี ที่เริ่มต้นและเสร็จสิ้น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กิจกรรม</w:t>
      </w:r>
    </w:p>
    <w:p w:rsidR="0047449E" w:rsidRPr="00922119" w:rsidRDefault="0047449E" w:rsidP="0047449E">
      <w:pPr>
        <w:tabs>
          <w:tab w:val="left" w:pos="0"/>
          <w:tab w:val="left" w:pos="567"/>
          <w:tab w:val="left" w:pos="993"/>
          <w:tab w:val="left" w:pos="1985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๑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สถานที่ดำเนิน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ระบุสถานที่ดำเนิน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/กิจกรรม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้องเรียน หมวดวิชา แผนก ห้องประชุม กอง ของสถาบัน/สถานศึกษา/หน่วยจัดการศึกษา หรือภายนอกสถาบัน/สถานศึกษาก็ได้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7449E" w:rsidRPr="00922119" w:rsidRDefault="0047449E" w:rsidP="0047449E">
      <w:pPr>
        <w:tabs>
          <w:tab w:val="left" w:pos="0"/>
          <w:tab w:val="left" w:pos="567"/>
          <w:tab w:val="left" w:pos="993"/>
          <w:tab w:val="left" w:pos="1985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๒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ง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บประมาณ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เป็น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Pr="00922119">
        <w:rPr>
          <w:rFonts w:ascii="TH SarabunPSK" w:hAnsi="TH SarabunPSK" w:cs="TH SarabunPSK"/>
          <w:sz w:val="32"/>
          <w:szCs w:val="32"/>
          <w:cs/>
        </w:rPr>
        <w:t>ค่าใช้จ่ายทั้งสิ้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ลอด</w:t>
      </w:r>
      <w:r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22119">
        <w:rPr>
          <w:rFonts w:ascii="TH SarabunPSK" w:hAnsi="TH SarabunPSK" w:cs="TH SarabunPSK"/>
          <w:sz w:val="32"/>
          <w:szCs w:val="32"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922119">
        <w:rPr>
          <w:rFonts w:ascii="TH SarabunPSK" w:hAnsi="TH SarabunPSK" w:cs="TH SarabunPSK"/>
          <w:sz w:val="32"/>
          <w:szCs w:val="32"/>
          <w:cs/>
        </w:rPr>
        <w:t>ควรจำแนกรายการค่าใช้จ่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ชัดเจน การระบุยอดงบประมาณ ควรระบุแหล่งที่มาของงบประมาณด้วย รวมทั้งอาจระบุทรัพยากรอื่นที่ต้องการ เช่น คน วัสดุ เป็นต้น </w:t>
      </w:r>
    </w:p>
    <w:p w:rsidR="0047449E" w:rsidRPr="00922119" w:rsidRDefault="0047449E" w:rsidP="0047449E">
      <w:pPr>
        <w:tabs>
          <w:tab w:val="left" w:pos="0"/>
          <w:tab w:val="left" w:pos="567"/>
          <w:tab w:val="left" w:pos="993"/>
          <w:tab w:val="left" w:pos="1985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๑๓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ารประเมินผล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ะบุประเด็นที่สำคัญ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ๆ เช่น ประเมินประเด็นสำคัญอะไรบ้าง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ประเมินโดยใคร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ใช้รูปแบบหรือแนวทางอย่างไร เครื่องมือเก็บข้อมูลเป็นแบบใด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7449E" w:rsidRPr="00922119" w:rsidRDefault="0047449E" w:rsidP="0047449E">
      <w:pPr>
        <w:tabs>
          <w:tab w:val="left" w:pos="0"/>
          <w:tab w:val="left" w:pos="567"/>
          <w:tab w:val="left" w:pos="993"/>
          <w:tab w:val="left" w:pos="1985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๑๔.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ผู้รับผิดชอบโครงการ/กิจกรรม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ะบุผู้รับผิดชอบโครงการ/กิจกรรมนั้น ๆ ให้ชัดเจนว่าเป็นใค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มีตำแหน่งใด ทั้งตำแหน่งปกติ หรือตำแหน่งที่ได้รับการแต่งตั้งในงานประกันคุณภาพการศึกษา</w:t>
      </w:r>
    </w:p>
    <w:p w:rsidR="0047449E" w:rsidRPr="00922119" w:rsidRDefault="0047449E" w:rsidP="0047449E">
      <w:pPr>
        <w:tabs>
          <w:tab w:val="left" w:pos="0"/>
          <w:tab w:val="left" w:pos="567"/>
          <w:tab w:val="left" w:pos="993"/>
          <w:tab w:val="left" w:pos="1843"/>
          <w:tab w:val="left" w:pos="1985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๕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ผลที่คาดว่าจะได้รับ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ระบุให้ชัดเจนว่าเมื่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โครงการ/กิจกรรมสิ้นสุด </w:t>
      </w:r>
      <w:r w:rsidRPr="00922119">
        <w:rPr>
          <w:rFonts w:ascii="TH SarabunPSK" w:hAnsi="TH SarabunPSK" w:cs="TH SarabunPSK"/>
          <w:sz w:val="32"/>
          <w:szCs w:val="32"/>
          <w:cs/>
        </w:rPr>
        <w:t>จะเกิดประโยชน์อะไรบ้า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ทั้งประโยชน์หรือผลที่ได้โดยตรงและโดยอ้อ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ทั้งนี้ไม่ใช่การนำวัตถุประสงค์มาเขียนเป็นประโยชน์ที่คาดว่าจะได้รับ </w:t>
      </w:r>
    </w:p>
    <w:p w:rsidR="0047449E" w:rsidRPr="00922119" w:rsidRDefault="0047449E" w:rsidP="0047449E">
      <w:pPr>
        <w:tabs>
          <w:tab w:val="left" w:pos="0"/>
          <w:tab w:val="left" w:pos="567"/>
          <w:tab w:val="left" w:pos="800"/>
          <w:tab w:val="left" w:pos="993"/>
          <w:tab w:val="left" w:pos="1985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๖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แผนปฏิบัติ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ลงรายละเอียดถ้ามีขั้นตอนการปฏิบัติมากและใช้ระยะเวลานาน</w:t>
      </w:r>
    </w:p>
    <w:p w:rsidR="00A87911" w:rsidRPr="00922119" w:rsidRDefault="00A87911" w:rsidP="00A87911">
      <w:pPr>
        <w:pStyle w:val="Default"/>
        <w:spacing w:before="1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4F67FE"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4F67FE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>:</w:t>
      </w:r>
    </w:p>
    <w:p w:rsidR="00A87911" w:rsidRPr="00922119" w:rsidRDefault="00A87911" w:rsidP="001714D8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๑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จัดทำแผนพัฒนาคุณภาพการศึกษา 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สอดคล้องกับปรัชญา ปณิธาน/วิสัยทัศน์</w:t>
      </w:r>
      <w:r w:rsidRPr="0092211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ภารกิจ วัตถุประสงค์ นโยบายของสถานศึกษา/ยุทธศาสตร์/นโยบายด้านการศึกษาของ ยศ.ทร. และ ทร.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โดยมี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ำผลการประเมินคุณภาพภายใน มาใช้เป็นข้อมูลประกอบการจัดทำแผนพัฒนาคุณภาพการศึกษา</w:t>
      </w:r>
    </w:p>
    <w:p w:rsidR="00A87911" w:rsidRPr="00922119" w:rsidRDefault="00A87911" w:rsidP="00067E5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๒. จัดทำแผนปฏิบัติงานประจำปี ที่มีตัวชี้วัด ที่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สอดคล้องกับแผนปฏิบัติราชการ ๔ ปี</w:t>
      </w:r>
      <w:r w:rsidRPr="009221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ของ</w:t>
      </w:r>
      <w:r w:rsidR="00067E59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สถานศึกษา รวมทั้งมีการกำหนดตัวชี้วัดความสำเร็จของการดำเนินงานตามแผน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กำหนดผู้รับผิด</w:t>
      </w:r>
      <w:r w:rsidR="001714D8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ชอบ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ครงการ/ตัวชี้วัดในแต่ละโครงการ </w:t>
      </w:r>
    </w:p>
    <w:p w:rsidR="00A87911" w:rsidRPr="00922119" w:rsidRDefault="00A87911" w:rsidP="00067E5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ผู้รับผิดโครงการ/ตัวชี้วัด รายงานสรุปผลการดำเนินงานที่ตนรับผิดชอบรวบรวม</w:t>
      </w:r>
    </w:p>
    <w:p w:rsidR="00A87911" w:rsidRPr="00922119" w:rsidRDefault="00A87911" w:rsidP="00067E5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๔.  รวบรวมข้อมูลผลการดำเนินงานจากทุกโครงการ/ตัวชี้วัด และรายงานสรุปผล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ดำเนินงาน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ว่าบรรลุตามเป้าหมายที่กำหนดไว้ในตัวชี้วัดของโครงการใน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แผน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ปฏิบัติงาน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ประจำปี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รือไม่ คิดเป็นร้อยละเท่าใด </w:t>
      </w:r>
      <w:r w:rsidR="00067E59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และรายงานผลเสนอ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ต่อผู้บริหาร</w:t>
      </w:r>
      <w:r w:rsidR="00067E59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สถานศึกษา</w:t>
      </w:r>
    </w:p>
    <w:p w:rsidR="00A87911" w:rsidRPr="00922119" w:rsidRDefault="00A87911" w:rsidP="00067E5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๕</w:t>
      </w:r>
      <w:r w:rsidR="00067E59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67E59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รวบรวมหลักฐานว่าได้มีการนำ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ผลการวิจารณ์/ผลการปฏิบัติด้านการเรียนการสอน (ผู้เรียนและผู้บริหาร)</w:t>
      </w:r>
      <w:r w:rsidRPr="009221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มาพัฒนาปรับปรุงเพื่อพัฒนาการบริหารหลักสูตร ให้สอดคล้องกับนโยบายด้านการศึกษาของ ยศ.ทร. และ ทร.</w:t>
      </w:r>
      <w:r w:rsidR="00067E59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หรือไม่ อย่างไร</w:t>
      </w:r>
    </w:p>
    <w:p w:rsidR="004B66DF" w:rsidRPr="00922119" w:rsidRDefault="00F101EB" w:rsidP="004F67FE">
      <w:pPr>
        <w:pStyle w:val="Default"/>
        <w:spacing w:before="1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4B66DF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4B66DF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B66DF" w:rsidRPr="00922119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4B66DF" w:rsidRPr="00922119" w:rsidRDefault="004B66DF" w:rsidP="00C05821">
      <w:pPr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ผนแม่บท/แผนพัฒนาคุณภาพ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แผนงาน/โครงการประจำปีการศึกษา</w:t>
      </w:r>
    </w:p>
    <w:p w:rsidR="004B66DF" w:rsidRPr="00922119" w:rsidRDefault="004B66DF" w:rsidP="00C05821">
      <w:pPr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ผนปฏิบัติงานประจำปี ปฏิทินการศึกษา แผนปฏิบัติราชการประจำปี</w:t>
      </w:r>
    </w:p>
    <w:p w:rsidR="004B66DF" w:rsidRPr="00922119" w:rsidRDefault="004B66DF" w:rsidP="00C05821">
      <w:pPr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ดำเนินงานที่บรรลุเป้าหมายตามแผนแม่บท/แผนพัฒนาคุณภาพ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และหรือแผนงาน/โครงการประจำปีการศึกษา </w:t>
      </w:r>
    </w:p>
    <w:p w:rsidR="00142500" w:rsidRPr="00922119" w:rsidRDefault="00142500" w:rsidP="00C05821">
      <w:pPr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ดำเนินงานที่บรรลุเป้าหมายตามแผนแม่บท/แผนพัฒนาคุณภาพ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และหรือแผนงาน/โครงการประจำปีการศึกษา </w:t>
      </w:r>
    </w:p>
    <w:p w:rsidR="00142500" w:rsidRPr="00922119" w:rsidRDefault="009B7B66" w:rsidP="00C05821">
      <w:pPr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รายงานผลการปฏิบัติราชการตามคำขอรับรองการปฏิบัติราชการประจำปี ที่เสนอต่อหน่วยต้นสังกัด</w:t>
      </w:r>
    </w:p>
    <w:p w:rsidR="004B66DF" w:rsidRPr="00922119" w:rsidRDefault="004B66DF" w:rsidP="00C05821">
      <w:pPr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ประเมินผลการดำเนินงานตามตัวบ่งชี้ของแผนการดำเนินงาน/แผนปฏิบัติงานประจำปี และรายงานต่อผู้บริหารและ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ภา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คณะกรรมการสถานศึกษา</w:t>
      </w:r>
    </w:p>
    <w:p w:rsidR="004B66DF" w:rsidRPr="00922119" w:rsidRDefault="004B66DF" w:rsidP="00C05821">
      <w:pPr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ผลการจัดทำแผนแม่บท/แผนพั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ฒ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าคุณภาพการศึกษาและแผนปฏิบัติงานประจำปีที่มีการนำผลการพิจารณา ข้อคิดเห็นและข้อเสนอแนะของผู้บริหารและคณะกรรมการสถานศึกษาไปปรับปรุง  </w:t>
      </w:r>
    </w:p>
    <w:p w:rsidR="00B108BD" w:rsidRPr="00922119" w:rsidRDefault="00B108BD" w:rsidP="00C05821">
      <w:pPr>
        <w:pStyle w:val="a7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hanging="128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ายงานการประชุมประจำเดือนของ</w:t>
      </w:r>
      <w:r w:rsidR="00CB70E6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B108BD" w:rsidRPr="00922119" w:rsidRDefault="00B108BD" w:rsidP="00C05821">
      <w:pPr>
        <w:pStyle w:val="a7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hanging="128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ายงานการประชุมของสภาสถาบัน/สภาการศึกษา</w:t>
      </w:r>
    </w:p>
    <w:p w:rsidR="004B66DF" w:rsidRPr="00922119" w:rsidRDefault="004B66DF" w:rsidP="00C05821">
      <w:pPr>
        <w:pStyle w:val="a7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hanging="128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เ</w:t>
      </w:r>
      <w:r w:rsidRPr="00922119">
        <w:rPr>
          <w:rFonts w:ascii="TH SarabunPSK" w:hAnsi="TH SarabunPSK" w:cs="TH SarabunPSK"/>
          <w:sz w:val="32"/>
          <w:szCs w:val="32"/>
          <w:cs/>
        </w:rPr>
        <w:t>อกสารอื่น</w:t>
      </w:r>
      <w:r w:rsidR="0075306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0B427B" w:rsidRPr="00922119" w:rsidRDefault="000B427B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67E59" w:rsidRPr="00922119" w:rsidRDefault="00067E59" w:rsidP="000B427B">
      <w:pPr>
        <w:tabs>
          <w:tab w:val="left" w:pos="0"/>
          <w:tab w:val="left" w:pos="284"/>
          <w:tab w:val="left" w:pos="426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C3A36" w:rsidRPr="00922119" w:rsidRDefault="006C3A36" w:rsidP="006C3A36">
      <w:pP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รอกข้อมูลสรุปผลการดำเนินงานตามตัวชี้วัดในแผนปฏิบัติงานประจำปี</w:t>
      </w:r>
    </w:p>
    <w:p w:rsidR="006C3A36" w:rsidRPr="00922119" w:rsidRDefault="006C3A36" w:rsidP="006C3A36">
      <w:pPr>
        <w:tabs>
          <w:tab w:val="left" w:pos="567"/>
          <w:tab w:val="left" w:pos="85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.................... ปีการศึกษา ...............</w:t>
      </w:r>
    </w:p>
    <w:p w:rsidR="006C3A36" w:rsidRPr="00922119" w:rsidRDefault="006C3A36" w:rsidP="006C3A36">
      <w:pPr>
        <w:tabs>
          <w:tab w:val="left" w:pos="567"/>
          <w:tab w:val="left" w:pos="85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๕.๑)</w:t>
      </w:r>
    </w:p>
    <w:p w:rsidR="006C3A36" w:rsidRPr="00922119" w:rsidRDefault="006C3A36" w:rsidP="006C3A36">
      <w:pPr>
        <w:tabs>
          <w:tab w:val="left" w:pos="567"/>
          <w:tab w:val="left" w:pos="851"/>
        </w:tabs>
        <w:ind w:firstLine="284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26"/>
        <w:tblW w:w="9214" w:type="dxa"/>
        <w:tblInd w:w="-147" w:type="dxa"/>
        <w:tblLook w:val="04A0" w:firstRow="1" w:lastRow="0" w:firstColumn="1" w:lastColumn="0" w:noHBand="0" w:noVBand="1"/>
      </w:tblPr>
      <w:tblGrid>
        <w:gridCol w:w="523"/>
        <w:gridCol w:w="2496"/>
        <w:gridCol w:w="1322"/>
        <w:gridCol w:w="1247"/>
        <w:gridCol w:w="1642"/>
        <w:gridCol w:w="992"/>
        <w:gridCol w:w="992"/>
      </w:tblGrid>
      <w:tr w:rsidR="00922119" w:rsidRPr="00922119" w:rsidTr="0004791E">
        <w:tc>
          <w:tcPr>
            <w:tcW w:w="523" w:type="dxa"/>
            <w:vMerge w:val="restart"/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496" w:type="dxa"/>
            <w:vMerge w:val="restart"/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322" w:type="dxa"/>
            <w:vMerge w:val="restart"/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ำเร็จ</w:t>
            </w:r>
          </w:p>
        </w:tc>
        <w:tc>
          <w:tcPr>
            <w:tcW w:w="1247" w:type="dxa"/>
            <w:vMerge w:val="restart"/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642" w:type="dxa"/>
            <w:vMerge w:val="restart"/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1984" w:type="dxa"/>
            <w:gridSpan w:val="2"/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ผลประเมิน</w:t>
            </w:r>
          </w:p>
        </w:tc>
      </w:tr>
      <w:tr w:rsidR="00922119" w:rsidRPr="00922119" w:rsidTr="0004791E"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22" w:type="dxa"/>
            <w:vMerge/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7" w:type="dxa"/>
            <w:vMerge/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42" w:type="dxa"/>
            <w:vMerge/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บรรลุ</w:t>
            </w:r>
          </w:p>
        </w:tc>
        <w:tc>
          <w:tcPr>
            <w:tcW w:w="992" w:type="dxa"/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ไม่บรรลุ</w:t>
            </w:r>
          </w:p>
        </w:tc>
      </w:tr>
      <w:tr w:rsidR="00922119" w:rsidRPr="00922119" w:rsidTr="0004791E"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2496" w:type="dxa"/>
            <w:tcBorders>
              <w:top w:val="single" w:sz="4" w:space="0" w:color="auto"/>
              <w:bottom w:val="nil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1247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164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922119" w:rsidRPr="00922119" w:rsidTr="0004791E"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2496" w:type="dxa"/>
            <w:tcBorders>
              <w:top w:val="single" w:sz="4" w:space="0" w:color="auto"/>
              <w:bottom w:val="nil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1247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164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</w:rPr>
              <w:sym w:font="Wingdings 2" w:char="F04F"/>
            </w:r>
          </w:p>
        </w:tc>
      </w:tr>
      <w:tr w:rsidR="00922119" w:rsidRPr="00922119" w:rsidTr="0004791E"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2496" w:type="dxa"/>
            <w:tcBorders>
              <w:top w:val="single" w:sz="4" w:space="0" w:color="auto"/>
              <w:bottom w:val="nil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1247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164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2119" w:rsidRPr="00922119" w:rsidTr="0004791E"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2119" w:rsidRPr="00922119" w:rsidTr="0004791E">
        <w:tc>
          <w:tcPr>
            <w:tcW w:w="523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 ... โครงการ/กิจกรรม</w:t>
            </w:r>
          </w:p>
        </w:tc>
        <w:tc>
          <w:tcPr>
            <w:tcW w:w="1322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 ... ตัวชี้วัด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 ตัวชี้วัด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 ตัวชี้วัด</w:t>
            </w:r>
          </w:p>
        </w:tc>
      </w:tr>
      <w:tr w:rsidR="00922119" w:rsidRPr="00922119" w:rsidTr="0004791E">
        <w:tc>
          <w:tcPr>
            <w:tcW w:w="523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ิดเป็นร้อยล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C3A36" w:rsidRPr="00922119" w:rsidRDefault="006C3A36" w:rsidP="006C3A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</w:t>
            </w:r>
          </w:p>
        </w:tc>
      </w:tr>
    </w:tbl>
    <w:p w:rsidR="006C3A36" w:rsidRPr="00922119" w:rsidRDefault="006C3A36" w:rsidP="006C3A36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6C3A36" w:rsidRPr="00922119" w:rsidRDefault="006C3A36" w:rsidP="006C3A36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6C3A36" w:rsidRPr="00922119" w:rsidRDefault="006C3A36" w:rsidP="006C3A36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0B427B" w:rsidRPr="00922119" w:rsidRDefault="00E01432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……..…./…………/………….</w:t>
      </w: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4B66DF">
      <w:pPr>
        <w:tabs>
          <w:tab w:val="left" w:pos="567"/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06C" w:rsidRPr="00922119" w:rsidRDefault="00495541" w:rsidP="004B66DF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80010</wp:posOffset>
                </wp:positionV>
                <wp:extent cx="5457190" cy="600075"/>
                <wp:effectExtent l="6350" t="15240" r="13335" b="13335"/>
                <wp:wrapNone/>
                <wp:docPr id="5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46A2" id="Rectangle 63" o:spid="_x0000_s1026" style="position:absolute;margin-left:-2.5pt;margin-top:-6.3pt;width:429.7pt;height:47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4B66DF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บ่งชี้ที่ </w:t>
      </w:r>
      <w:r w:rsidR="00B108BD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4B66DF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๒</w:t>
      </w:r>
      <w:r w:rsidR="004B66DF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66DF" w:rsidRPr="00922119">
        <w:rPr>
          <w:rFonts w:ascii="TH SarabunPSK" w:hAnsi="TH SarabunPSK" w:cs="TH SarabunPSK"/>
          <w:sz w:val="32"/>
          <w:szCs w:val="32"/>
          <w:cs/>
        </w:rPr>
        <w:t>การปฏิบัติตามบทบาทหน้าที่ของผู้บริหารสถานศึกษา</w:t>
      </w:r>
    </w:p>
    <w:p w:rsidR="004B66DF" w:rsidRPr="00922119" w:rsidRDefault="0075306C" w:rsidP="0075306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  <w:r w:rsidR="004B66DF"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66DF" w:rsidRPr="00922119" w:rsidRDefault="004B66DF" w:rsidP="004B66DF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75306C" w:rsidRPr="00922119" w:rsidRDefault="00495541" w:rsidP="0075306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8895</wp:posOffset>
                </wp:positionV>
                <wp:extent cx="5449570" cy="337185"/>
                <wp:effectExtent l="12065" t="10795" r="15240" b="13970"/>
                <wp:wrapNone/>
                <wp:docPr id="4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337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137E" id="Rectangle 136" o:spid="_x0000_s1026" style="position:absolute;margin-left:-4.3pt;margin-top:3.85pt;width:429.1pt;height:26.5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  <w:r w:rsidR="0075306C" w:rsidRPr="00922119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ตัวบ่งชี้ที่ ๕.๒</w:t>
      </w:r>
      <w:r w:rsidR="0075306C" w:rsidRPr="009221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ฝวก.ฯ  - เว้นการประเมิน - </w:t>
      </w:r>
    </w:p>
    <w:p w:rsidR="0075306C" w:rsidRPr="00922119" w:rsidRDefault="0075306C" w:rsidP="00471D0C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B66DF" w:rsidRPr="00922119" w:rsidRDefault="004B66DF" w:rsidP="00471D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="00B108BD" w:rsidRPr="00922119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F96B9B" w:rsidRPr="00922119" w:rsidRDefault="00F96B9B" w:rsidP="00471D0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96B9B" w:rsidRPr="00922119" w:rsidRDefault="004B66DF" w:rsidP="00E01432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p w:rsidR="004D4B8F" w:rsidRPr="00922119" w:rsidRDefault="004D4B8F" w:rsidP="00E01432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ให้ผู้บริหารสูงสุดประเมินตนเอง ร้อยละ ๖๐ และหัวหน้าหน่ว</w:t>
      </w:r>
      <w:r w:rsidR="00806566" w:rsidRPr="00922119">
        <w:rPr>
          <w:rFonts w:ascii="TH SarabunPSK" w:hAnsi="TH SarabunPSK" w:cs="TH SarabunPSK" w:hint="cs"/>
          <w:sz w:val="32"/>
          <w:szCs w:val="32"/>
          <w:cs/>
        </w:rPr>
        <w:t xml:space="preserve">ยประเมินผู้บริหาร ร้อยละ ๔๐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โดยให้ครอบคลุมตามหลักธรรมาภิบาล หรือ</w:t>
      </w:r>
    </w:p>
    <w:p w:rsidR="00627385" w:rsidRPr="00922119" w:rsidRDefault="00627385" w:rsidP="004D4B8F">
      <w:pPr>
        <w:tabs>
          <w:tab w:val="left" w:pos="567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992"/>
        <w:gridCol w:w="1134"/>
        <w:gridCol w:w="992"/>
        <w:gridCol w:w="992"/>
      </w:tblGrid>
      <w:tr w:rsidR="00922119" w:rsidRPr="00922119" w:rsidTr="00CB70E6">
        <w:tc>
          <w:tcPr>
            <w:tcW w:w="1134" w:type="dxa"/>
            <w:vMerge w:val="restart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CB70E6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CB70E6"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ใช้ผลประเมินผู้บริหารสูงสุดของสถานศึกษาตามค่าเฉลี่ยที่ได้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CB70E6">
        <w:tc>
          <w:tcPr>
            <w:tcW w:w="1134" w:type="dxa"/>
            <w:tcBorders>
              <w:top w:val="nil"/>
              <w:bottom w:val="nil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สธ.ทร.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CB70E6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  <w:right w:val="nil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CB70E6"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27385" w:rsidRPr="00922119" w:rsidRDefault="00627385" w:rsidP="00627385">
            <w:pPr>
              <w:pStyle w:val="a7"/>
              <w:spacing w:after="0" w:line="240" w:lineRule="auto"/>
              <w:ind w:left="92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รับการยกเว้นไม่ประเมิน 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CB70E6">
        <w:tc>
          <w:tcPr>
            <w:tcW w:w="1134" w:type="dxa"/>
            <w:tcBorders>
              <w:top w:val="single" w:sz="4" w:space="0" w:color="000000"/>
            </w:tcBorders>
          </w:tcPr>
          <w:p w:rsidR="00627385" w:rsidRPr="00922119" w:rsidRDefault="00627385" w:rsidP="00CA5635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627385" w:rsidRPr="00922119" w:rsidRDefault="00627385" w:rsidP="00CA5635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7385" w:rsidRPr="00922119" w:rsidRDefault="00627385" w:rsidP="00CA5635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7385" w:rsidRPr="00922119" w:rsidRDefault="00627385" w:rsidP="00CA5635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471D0C" w:rsidRPr="00922119" w:rsidRDefault="00471D0C" w:rsidP="00471D0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B66DF" w:rsidRPr="00922119" w:rsidRDefault="004B66DF" w:rsidP="00E01432">
      <w:pPr>
        <w:tabs>
          <w:tab w:val="left" w:pos="427"/>
        </w:tabs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2D53DE" w:rsidRPr="00922119" w:rsidRDefault="002D53DE" w:rsidP="00E01432">
      <w:pPr>
        <w:tabs>
          <w:tab w:val="left" w:pos="0"/>
          <w:tab w:val="left" w:pos="567"/>
        </w:tabs>
        <w:ind w:right="-23" w:hanging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การปฏิบัติตามบทบาทหน้าที่ของผู้บริหารสถาน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 การประเมินผลหน้าที่และบทบาทของผู้บริหาร</w:t>
      </w:r>
      <w:r w:rsidR="00627385" w:rsidRPr="00922119">
        <w:rPr>
          <w:rFonts w:ascii="TH SarabunPSK" w:hAnsi="TH SarabunPSK" w:cs="TH SarabunPSK" w:hint="cs"/>
          <w:sz w:val="32"/>
          <w:szCs w:val="32"/>
          <w:cs/>
        </w:rPr>
        <w:t xml:space="preserve">สูงสุดของสถานศึกษา </w:t>
      </w:r>
      <w:r w:rsidR="00A25F8C" w:rsidRPr="00922119">
        <w:rPr>
          <w:rFonts w:ascii="TH SarabunPSK" w:hAnsi="TH SarabunPSK" w:cs="TH SarabunPSK" w:hint="cs"/>
          <w:sz w:val="32"/>
          <w:szCs w:val="32"/>
          <w:cs/>
        </w:rPr>
        <w:t>ในการบริหารจัดการให้บรรลุตามแผนกลยุทธ์</w:t>
      </w:r>
      <w:r w:rsidR="00D3069F" w:rsidRPr="00922119">
        <w:rPr>
          <w:rFonts w:ascii="TH SarabunPSK" w:hAnsi="TH SarabunPSK" w:cs="TH SarabunPSK" w:hint="cs"/>
          <w:sz w:val="32"/>
          <w:szCs w:val="32"/>
          <w:cs/>
        </w:rPr>
        <w:t>และแผนปฏิบัติงานประจำปีของสถานศึกษา มุ่งเน้นการประ</w:t>
      </w:r>
      <w:r w:rsidR="00C5787B" w:rsidRPr="00922119">
        <w:rPr>
          <w:rFonts w:ascii="TH SarabunPSK" w:hAnsi="TH SarabunPSK" w:cs="TH SarabunPSK" w:hint="cs"/>
          <w:sz w:val="32"/>
          <w:szCs w:val="32"/>
          <w:cs/>
        </w:rPr>
        <w:t>เ</w:t>
      </w:r>
      <w:r w:rsidR="00D3069F" w:rsidRPr="00922119">
        <w:rPr>
          <w:rFonts w:ascii="TH SarabunPSK" w:hAnsi="TH SarabunPSK" w:cs="TH SarabunPSK" w:hint="cs"/>
          <w:sz w:val="32"/>
          <w:szCs w:val="32"/>
          <w:cs/>
        </w:rPr>
        <w:t>มินคุณภาพของการบริหารงาน ประสิทธิผล</w:t>
      </w:r>
      <w:r w:rsidR="00C5787B" w:rsidRPr="00922119">
        <w:rPr>
          <w:rFonts w:ascii="TH SarabunPSK" w:hAnsi="TH SarabunPSK" w:cs="TH SarabunPSK" w:hint="cs"/>
          <w:sz w:val="32"/>
          <w:szCs w:val="32"/>
          <w:cs/>
        </w:rPr>
        <w:t>ของแผนปฏิบัติงานประจำปี ความสามารถในการบริหารและการจัดการตามหลักธรรมาภิบาลของผู้บริหาร</w:t>
      </w:r>
    </w:p>
    <w:p w:rsidR="004B66DF" w:rsidRPr="00922119" w:rsidRDefault="004B66DF" w:rsidP="00CB70E6">
      <w:pPr>
        <w:tabs>
          <w:tab w:val="left" w:pos="270"/>
          <w:tab w:val="left" w:pos="567"/>
        </w:tabs>
        <w:spacing w:before="120"/>
        <w:ind w:right="-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ผู้ที่มีบทบาทสำคัญยิ่งในการปฏิรูปการศึกษาระดับสถานศึกษา งานวิจัยหลายชิ้นได้ระบุตรงกันว่า ผู้บริหารที่ให้ความเอาใจใส่ต่องานวิชาการ ทุ่มเทให้กับงานพัฒนา</w:t>
      </w:r>
      <w:r w:rsidR="00680134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การเรียนการสอน มีคุณธรรม และมีภาวะผู้นำ เป็นปัจจัยสำคัญที่ส่งผลต่อความสำเร็จของสถานศึกษา ทำให้ผู้เรียนมีผลสัมฤทธิ์ทางการเรียนที่ดี บุคลากรได้รับการพัฒนาและมีขวัญกำลังใจในการทำ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Pr="00922119">
        <w:rPr>
          <w:rFonts w:ascii="TH SarabunPSK" w:hAnsi="TH SarabunPSK" w:cs="TH SarabunPSK"/>
          <w:sz w:val="32"/>
          <w:szCs w:val="32"/>
          <w:cs/>
        </w:rPr>
        <w:t>รุ่ง แก้วแด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ผู้บริหารสถานศึกษาต้นแบบ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: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A52AFA" w:rsidRPr="00922119"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922119">
        <w:rPr>
          <w:rFonts w:ascii="TH SarabunPSK" w:hAnsi="TH SarabunPSK" w:cs="TH SarabunPSK"/>
          <w:sz w:val="32"/>
          <w:szCs w:val="32"/>
          <w:cs/>
        </w:rPr>
        <w:t>)</w:t>
      </w:r>
    </w:p>
    <w:p w:rsidR="004B66DF" w:rsidRPr="00922119" w:rsidRDefault="004B66DF" w:rsidP="00CB70E6">
      <w:pPr>
        <w:tabs>
          <w:tab w:val="left" w:pos="270"/>
          <w:tab w:val="left" w:pos="567"/>
        </w:tabs>
        <w:spacing w:before="120"/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ได้ว่า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ผู้บริหารสถานศึกษา หมายถึ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ู้ที่รับผิดชอบการบริหารสถานศึกษา หรือผู้ที่ได้รับมอบหมายหรือแต่งตั้งให้รับผิดชอบการบริหารสถานศึกษานั้น</w:t>
      </w:r>
      <w:r w:rsidR="0062738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 โดยจะต้องบริหารงานทุกด้าน ไม่ว่าจะเป็นด้านวิชาการ ด้าน</w:t>
      </w:r>
      <w:r w:rsidRPr="00922119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922119">
        <w:rPr>
          <w:rStyle w:val="af2"/>
          <w:rFonts w:ascii="TH SarabunPSK" w:eastAsia="Calibri" w:hAnsi="TH SarabunPSK" w:cs="TH SarabunPSK"/>
          <w:szCs w:val="32"/>
          <w:cs/>
        </w:rPr>
        <w:t>งบประมาณ ด้านการบริหารงานบุคคล และด้านการบริหารทั่วไป</w:t>
      </w:r>
    </w:p>
    <w:p w:rsidR="004B66DF" w:rsidRPr="00922119" w:rsidRDefault="004B66DF" w:rsidP="007144BC">
      <w:pPr>
        <w:pStyle w:val="af6"/>
        <w:tabs>
          <w:tab w:val="left" w:pos="567"/>
        </w:tabs>
        <w:spacing w:before="120" w:beforeAutospacing="0" w:after="0" w:afterAutospacing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ของผู้บริหาร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ต้องแสดงความสามารถในการเป็นผู้นำด้าน</w:t>
      </w:r>
      <w:r w:rsidRPr="00922119">
        <w:rPr>
          <w:rFonts w:ascii="TH SarabunPSK" w:hAnsi="TH SarabunPSK" w:cs="TH SarabunPSK"/>
          <w:sz w:val="32"/>
          <w:szCs w:val="32"/>
          <w:cs/>
        </w:rPr>
        <w:t>วิชาการ สามารถใช้ความรู้และประสบการณ์แก้ปัญหาเฉพาะหน้าได้ทันท่วงที  มีวิสัยทัศน์ มีความคิดริเริ่มสร้างสรรค์ มุ่งพัฒนาตนเองอยู่เสมอ รอบรู้ทางด้านการศึกษา บริหารการใช้จ่ายงบประมาณอย่างคุ้มค่า มีประสิทธิภาพ เป็นนักวางแผนและกำหนดนโยบายที่ดี</w:t>
      </w:r>
      <w:r w:rsidR="005B3DC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วมทั้งต้องสามารถปกครองดูแลผู้ใต้บังคับบัญชาและผู้เรียนได้เป็นอย่าง</w:t>
      </w:r>
      <w:r w:rsidRPr="00922119">
        <w:rPr>
          <w:rFonts w:ascii="TH SarabunPSK" w:hAnsi="TH SarabunPSK" w:cs="TH SarabunPSK"/>
          <w:sz w:val="32"/>
          <w:szCs w:val="32"/>
          <w:cs/>
        </w:rPr>
        <w:t>ดี  โดยยึ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922119">
        <w:rPr>
          <w:rFonts w:ascii="TH SarabunPSK" w:hAnsi="TH SarabunPSK" w:cs="TH SarabunPSK"/>
          <w:sz w:val="32"/>
          <w:szCs w:val="32"/>
          <w:cs/>
        </w:rPr>
        <w:t>หลัก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ธรรมาภิบาล </w:t>
      </w:r>
      <w:r w:rsidR="00296DB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627385" w:rsidRPr="00922119" w:rsidRDefault="00627385" w:rsidP="007144BC">
      <w:pPr>
        <w:tabs>
          <w:tab w:val="left" w:pos="851"/>
        </w:tabs>
        <w:spacing w:before="120"/>
        <w:ind w:firstLine="56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2211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ธรรมาภิบาล</w:t>
      </w:r>
      <w:r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การบริหารกิจการบ้านเมืองที่ดี</w:t>
      </w:r>
      <w:r w:rsidRPr="0092211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22119">
        <w:rPr>
          <w:rFonts w:ascii="TH SarabunIT๙" w:hAnsi="TH SarabunIT๙" w:cs="TH SarabunIT๙"/>
          <w:b/>
          <w:bCs/>
          <w:spacing w:val="-4"/>
          <w:sz w:val="32"/>
          <w:szCs w:val="32"/>
        </w:rPr>
        <w:t>(Good Governance)</w:t>
      </w:r>
      <w:r w:rsidRPr="0092211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922119">
        <w:rPr>
          <w:rFonts w:ascii="TH SarabunIT๙" w:hAnsi="TH SarabunIT๙" w:cs="TH SarabunIT๙"/>
          <w:spacing w:val="-4"/>
          <w:sz w:val="32"/>
          <w:szCs w:val="32"/>
          <w:cs/>
        </w:rPr>
        <w:t>หมายถึง หลักในการปกครอง การบริหาร การจัดการ การควบคุมดูแลกิจการต่าง</w:t>
      </w:r>
      <w:r w:rsidRPr="009221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IT๙" w:hAnsi="TH SarabunIT๙" w:cs="TH SarabunIT๙"/>
          <w:spacing w:val="-4"/>
          <w:sz w:val="32"/>
          <w:szCs w:val="32"/>
          <w:cs/>
        </w:rPr>
        <w:t>ๆ ให้เป็นไปในครรลอง</w:t>
      </w:r>
      <w:r w:rsidR="00680134" w:rsidRPr="00922119">
        <w:rPr>
          <w:rFonts w:ascii="TH SarabunIT๙" w:hAnsi="TH SarabunIT๙" w:cs="TH SarabunIT๙" w:hint="cs"/>
          <w:spacing w:val="-4"/>
          <w:sz w:val="32"/>
          <w:szCs w:val="32"/>
          <w:cs/>
        </w:rPr>
        <w:t>คลอง</w:t>
      </w:r>
      <w:r w:rsidRPr="009221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ธรรม ประกอบด้วย องค์ประกอบ </w:t>
      </w:r>
      <w:r w:rsidRPr="00922119">
        <w:rPr>
          <w:rFonts w:ascii="TH SarabunIT๙" w:hAnsi="TH SarabunIT๙" w:cs="TH SarabunIT๙" w:hint="cs"/>
          <w:spacing w:val="-4"/>
          <w:sz w:val="32"/>
          <w:szCs w:val="32"/>
          <w:cs/>
        </w:rPr>
        <w:t>๑๐</w:t>
      </w:r>
      <w:r w:rsidRPr="009221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ลัก </w:t>
      </w:r>
      <w:r w:rsidRPr="00922119">
        <w:rPr>
          <w:rFonts w:ascii="TH SarabunIT๙" w:hAnsi="TH SarabunIT๙" w:cs="TH SarabunIT๙" w:hint="cs"/>
          <w:spacing w:val="-4"/>
          <w:sz w:val="32"/>
          <w:szCs w:val="32"/>
          <w:cs/>
        </w:rPr>
        <w:t>คือ</w:t>
      </w:r>
      <w:r w:rsidRPr="009221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ลักประสิทธิผล หลักประสิทธิภาพ หลักการตอบสนอง </w:t>
      </w:r>
      <w:r w:rsidR="007144BC" w:rsidRPr="009221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9221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ภาระรับผิดชอบ หลักความโปร่งใส หลักการมีส่วนร่วม หลักการกระจายอำนาจ หลักนิติธรรม </w:t>
      </w:r>
      <w:r w:rsidR="007144BC" w:rsidRPr="009221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922119">
        <w:rPr>
          <w:rFonts w:ascii="TH SarabunIT๙" w:hAnsi="TH SarabunIT๙" w:cs="TH SarabunIT๙"/>
          <w:spacing w:val="-4"/>
          <w:sz w:val="32"/>
          <w:szCs w:val="32"/>
          <w:cs/>
        </w:rPr>
        <w:t>หลักความเสมอภาค และหลักการมุ่งฉันทามติ</w:t>
      </w:r>
    </w:p>
    <w:p w:rsidR="00627385" w:rsidRPr="00922119" w:rsidRDefault="00627385" w:rsidP="00CB70E6">
      <w:pPr>
        <w:tabs>
          <w:tab w:val="left" w:pos="851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22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11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922119">
        <w:rPr>
          <w:rFonts w:ascii="TH SarabunIT๙" w:hAnsi="TH SarabunIT๙" w:cs="TH SarabunIT๙"/>
          <w:spacing w:val="-8"/>
          <w:sz w:val="32"/>
          <w:szCs w:val="32"/>
          <w:cs/>
        </w:rPr>
        <w:t>เพื่อความเข้าใจที่ตรงกัน</w:t>
      </w:r>
      <w:r w:rsidRPr="009221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ำนักงาน ก.พ.ร. </w:t>
      </w:r>
      <w:r w:rsidRPr="00922119">
        <w:rPr>
          <w:rFonts w:ascii="TH SarabunIT๙" w:hAnsi="TH SarabunIT๙" w:cs="TH SarabunIT๙"/>
          <w:spacing w:val="-8"/>
          <w:sz w:val="32"/>
          <w:szCs w:val="32"/>
          <w:cs/>
        </w:rPr>
        <w:t>ได้มีการกำหนดความหมายสำคัญของหลักธรรมาภิบาล</w:t>
      </w:r>
      <w:r w:rsidRPr="00922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119">
        <w:rPr>
          <w:rFonts w:ascii="TH SarabunIT๙" w:hAnsi="TH SarabunIT๙" w:cs="TH SarabunIT๙"/>
          <w:sz w:val="32"/>
          <w:szCs w:val="32"/>
          <w:cs/>
        </w:rPr>
        <w:t>ของการบริหารกิจการบ้านเมืองที่ดี</w:t>
      </w:r>
      <w:r w:rsidRPr="00922119">
        <w:rPr>
          <w:rFonts w:ascii="TH SarabunIT๙" w:hAnsi="TH SarabunIT๙" w:cs="TH SarabunIT๙"/>
          <w:sz w:val="32"/>
          <w:szCs w:val="32"/>
        </w:rPr>
        <w:t xml:space="preserve"> </w:t>
      </w:r>
      <w:r w:rsidRPr="00922119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922119">
        <w:rPr>
          <w:rFonts w:ascii="TH SarabunIT๙" w:hAnsi="TH SarabunIT๙" w:cs="TH SarabunIT๙"/>
          <w:sz w:val="32"/>
          <w:szCs w:val="32"/>
        </w:rPr>
        <w:t xml:space="preserve"> </w:t>
      </w:r>
      <w:r w:rsidRPr="00922119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922119">
        <w:rPr>
          <w:rFonts w:ascii="TH SarabunIT๙" w:hAnsi="TH SarabunIT๙" w:cs="TH SarabunIT๙"/>
          <w:sz w:val="32"/>
          <w:szCs w:val="32"/>
        </w:rPr>
        <w:t xml:space="preserve"> </w:t>
      </w:r>
      <w:r w:rsidRPr="00922119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Pr="00922119">
        <w:rPr>
          <w:rFonts w:ascii="TH SarabunIT๙" w:hAnsi="TH SarabunIT๙" w:cs="TH SarabunIT๙"/>
          <w:sz w:val="32"/>
          <w:szCs w:val="32"/>
        </w:rPr>
        <w:t xml:space="preserve"> </w:t>
      </w:r>
      <w:r w:rsidRPr="00922119">
        <w:rPr>
          <w:rFonts w:ascii="TH SarabunIT๙" w:hAnsi="TH SarabunIT๙" w:cs="TH SarabunIT๙"/>
          <w:sz w:val="32"/>
          <w:szCs w:val="32"/>
          <w:cs/>
        </w:rPr>
        <w:t>ไว้ดังนี้</w:t>
      </w:r>
    </w:p>
    <w:p w:rsidR="00627385" w:rsidRPr="00922119" w:rsidRDefault="00627385" w:rsidP="00627385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6949"/>
      </w:tblGrid>
      <w:tr w:rsidR="00922119" w:rsidRPr="00922119" w:rsidTr="00AA6898">
        <w:trPr>
          <w:tblHeader/>
        </w:trPr>
        <w:tc>
          <w:tcPr>
            <w:tcW w:w="1840" w:type="dxa"/>
            <w:shd w:val="clear" w:color="auto" w:fill="CCCCCC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6949" w:type="dxa"/>
            <w:shd w:val="clear" w:color="auto" w:fill="CCCCCC"/>
          </w:tcPr>
          <w:p w:rsidR="00627385" w:rsidRPr="00922119" w:rsidRDefault="00627385" w:rsidP="00CA56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22119" w:rsidRPr="00922119" w:rsidTr="00AA6898">
        <w:tc>
          <w:tcPr>
            <w:tcW w:w="1840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สิทธิผล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Effectiveness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949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โดยการปฏิบัติราชการจะต้องมีทิศทาง ยุทธศาสตร์ และเป้าประสงค์ที่ชัดเจน มีกระบวนการปฏิบัติงานและระบบงานที่เป็นมาตรฐาน รวมถึง มีการติดตาม ประเมินผล และพัฒนา ปรับปรุงอย่างต่อเนื่องและเป็นระบบ</w:t>
            </w:r>
          </w:p>
        </w:tc>
      </w:tr>
      <w:tr w:rsidR="00922119" w:rsidRPr="00922119" w:rsidTr="00AA6898">
        <w:tc>
          <w:tcPr>
            <w:tcW w:w="1840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สิทธิภาพ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Efficiency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949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ราชการตามแนวทางการกำกับดูแลที่ดี ที่มีการออกแบบกระบวนการปฏิบัติงานโดยการใช้เทคนิคและเครื่องมือการบริหารจัดการที่เหมาะสม ให้องค์การสามารถใช้ทรัพยากรทั้งด้านต้นทุน แรงงาน และระยะเวลาให้เกิดประโยชน์สูงสุดต่อการพัฒนาขีดความสามารถในการปฏิบัติราชการตามภารกิจเพื่อตอบสนองความต้องการของประชาชนและผู้มีส่วนได้ส่วนเสียทุกกลุ่ม</w:t>
            </w:r>
          </w:p>
        </w:tc>
      </w:tr>
      <w:tr w:rsidR="00922119" w:rsidRPr="00922119" w:rsidTr="00AA6898">
        <w:tc>
          <w:tcPr>
            <w:tcW w:w="1840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ตอบสนอง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Responsiveness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9" w:type="dxa"/>
          </w:tcPr>
          <w:p w:rsidR="00627385" w:rsidRPr="00922119" w:rsidRDefault="00627385" w:rsidP="0068013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• </w:t>
            </w: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ให้บริการที่สามารถดำเนินการได้ภายในระยะเวลาที่กำหนด และสร้างความเชื่อมั่น ความไว้วางใจ รวมถึง 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 และมีความแตกต่าง</w:t>
            </w:r>
          </w:p>
        </w:tc>
      </w:tr>
      <w:tr w:rsidR="00922119" w:rsidRPr="00922119" w:rsidTr="00AA6898">
        <w:tc>
          <w:tcPr>
            <w:tcW w:w="1840" w:type="dxa"/>
          </w:tcPr>
          <w:p w:rsidR="00627385" w:rsidRPr="00922119" w:rsidRDefault="00627385" w:rsidP="005E02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ลักภาระรับผิดชอบ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Accountability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949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รับผิดชอบในการปฏิบัติหน้าที่และผลงานต่อเป้าหมายที่กำหนดไว้ โดยความรับผิดชอบนั้น ควรอยู่ในระดับที่สนองต่อความคาดหวังของสาธารณะ รวมทั้งการแสดงถึงความสำนึกในการรับผิดชอบต่อปัญหาสาธารณะ</w:t>
            </w:r>
          </w:p>
        </w:tc>
      </w:tr>
      <w:tr w:rsidR="00922119" w:rsidRPr="00922119" w:rsidTr="00AA6898">
        <w:tc>
          <w:tcPr>
            <w:tcW w:w="1840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ลักความโปร่งใส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Transparency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949" w:type="dxa"/>
          </w:tcPr>
          <w:p w:rsidR="00627385" w:rsidRPr="00922119" w:rsidRDefault="00627385" w:rsidP="00AA68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ปิดเผยอย่างตรงไปตรงมา ชี้แจงได้เมื่อมีข้อสงสัย และสามารถเข้าถึงข้อมูลข่าวสาร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อันไม่ต้องห้ามตามกฎหมายได้อย่างเสรี โดยประชาชนสามารถรู้ทุกขั้นตอนในการดำเนินกิจกรรมหรือกระบวนการต่าง</w:t>
            </w:r>
            <w:r w:rsidR="00EE699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ๆ และสามารถตรวจสอบได้</w:t>
            </w:r>
          </w:p>
        </w:tc>
      </w:tr>
    </w:tbl>
    <w:p w:rsidR="00CB70E6" w:rsidRPr="00922119" w:rsidRDefault="00CB70E6">
      <w:r w:rsidRPr="00922119">
        <w:br w:type="page"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287"/>
      </w:tblGrid>
      <w:tr w:rsidR="00922119" w:rsidRPr="00922119" w:rsidTr="00C76397">
        <w:trPr>
          <w:tblHeader/>
        </w:trPr>
        <w:tc>
          <w:tcPr>
            <w:tcW w:w="3360" w:type="dxa"/>
            <w:shd w:val="clear" w:color="auto" w:fill="CCCCCC"/>
          </w:tcPr>
          <w:p w:rsidR="00CB70E6" w:rsidRPr="00922119" w:rsidRDefault="00CB70E6" w:rsidP="00C763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5287" w:type="dxa"/>
            <w:shd w:val="clear" w:color="auto" w:fill="CCCCCC"/>
          </w:tcPr>
          <w:p w:rsidR="00CB70E6" w:rsidRPr="00922119" w:rsidRDefault="00CB70E6" w:rsidP="00C763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22119" w:rsidRPr="00922119" w:rsidTr="00CA5635">
        <w:tc>
          <w:tcPr>
            <w:tcW w:w="3360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มีส่วนร่วม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Participation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87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ี่ข้าราชการ ประชาชน</w:t>
            </w:r>
            <w:r w:rsidR="00EE699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มีส่วนได้ส่วนเสียทุกกลุ่มมีโอกาสได้เข้าร่วมในการรับรู้ เรียนรู้ ทำความเข้าใจ ร่วมแสดงทัศนะ ร่วมเสนอปัญหา/ประเด็นที่สำคัญที่เกี่ยวข้อง ร่วมคิดแนวทาง ร่วมการแก้ไขปัญหา ร่วมในกระบวนการตัดสินใจ และร่วมกระบวนการพัฒนาในฐานะหุ้นส่วนการพัฒนา</w:t>
            </w:r>
          </w:p>
        </w:tc>
      </w:tr>
      <w:tr w:rsidR="00922119" w:rsidRPr="00922119" w:rsidTr="00CA5635">
        <w:tc>
          <w:tcPr>
            <w:tcW w:w="3360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กระจายอำนาจ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Decentralization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87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โอนอำนาจการตัดสินใจ ทรัพยากร และภารกิจ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ากส่วนราชการส่วนกลาง ให้แก่หน่วยการปกครองอื่น (ราชการบริหารส่วนท้องถิ่น) และภาคประชาชน ดำเนินการแทน โดยมีอิสระตามสมควร รวมถึงการมอบอำนาจและความรับผิดชอบในการตัดสินใจและการดำเนินการให้แก่บุคลากร โดยมุ่งเน้นการสร้างความพึงพอใจในการให้บริการต่อผู้รับบริการและผู้มีส่วนได้ส่วนเสีย การปรับปรุงกระบวนการ และเพิ่มผลิตภาพ เพื่อผลการดำเนินงานที่ดีของส่วนราชการ</w:t>
            </w:r>
          </w:p>
        </w:tc>
      </w:tr>
      <w:tr w:rsidR="00922119" w:rsidRPr="00922119" w:rsidTr="00CA5635">
        <w:tc>
          <w:tcPr>
            <w:tcW w:w="3360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ลักนิติธรรม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Rule of Law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87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ของกฎหมาย กฎระเบียบ ข้อบังคับ ในการบริหารราชการด้วยความเป็นธรรม ไม่เลือกปฏิบัติ และคำนึงถึงสิทธิเสรีภาพของผู้มีส่วนได้ส่วนเสีย</w:t>
            </w:r>
          </w:p>
        </w:tc>
      </w:tr>
      <w:tr w:rsidR="00922119" w:rsidRPr="00922119" w:rsidTr="00CA5635">
        <w:tc>
          <w:tcPr>
            <w:tcW w:w="3360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ลักความเสมอภาค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Equity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87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การปฏิบัติและได้รับบริการอย่างเท่าเทียมกันโดย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บ่งแยกด้าน ชาย/หญิง ถิ่นกำเนิด เชื้อชาติ ภาษา เพศ อายุ ความพิการ สภาพทางกายหรือสุขภาพ สถานะของบุคคล ฐานะทางเศรษฐกิจและสังคม ความเชื่อทางศาสนา การศึกษา การฝึกอบรม และอื่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</w:t>
            </w:r>
          </w:p>
        </w:tc>
      </w:tr>
      <w:tr w:rsidR="00922119" w:rsidRPr="00922119" w:rsidTr="00CA5635">
        <w:tc>
          <w:tcPr>
            <w:tcW w:w="3360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ลักมุ่งเน้นฉันทามติ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Consensus Oriented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87" w:type="dxa"/>
          </w:tcPr>
          <w:p w:rsidR="00627385" w:rsidRPr="00922119" w:rsidRDefault="00627385" w:rsidP="00CA5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หาข้อตกลงทั่วไป ภายในกลุ่มผู้มีส่วนได้ส่วนเสียที่เกี่ยวข้อง ซึ่งเป็นข้อตกลงที่เกิดจากการใช้กระบวนการเพื่อหาข้อคิดเห็นจากกลุ่มบุคคลที่ได้รับประโยชน์และเสียประโยชน์ โดยเฉพาะกลุ่มที่ได้รับผลกระทบโดยตรง ซึ่งต้องไม่มีข้อคัดค้านที่ยุติไม่ได้ในประเด็นที่สำคัญ โดยฉันทามติไม่จำเป็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ต้องหมายความว่าเป็นความเห็นพ้องโดยเอกฉันท์</w:t>
            </w:r>
          </w:p>
        </w:tc>
      </w:tr>
    </w:tbl>
    <w:p w:rsidR="00627385" w:rsidRPr="00922119" w:rsidRDefault="00627385" w:rsidP="0062738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27385" w:rsidRPr="00922119" w:rsidRDefault="00627385" w:rsidP="00CB70E6">
      <w:pPr>
        <w:jc w:val="thaiDistribute"/>
        <w:rPr>
          <w:rFonts w:ascii="TH SarabunIT๙" w:hAnsi="TH SarabunIT๙" w:cs="TH SarabunIT๙"/>
          <w:i/>
          <w:iCs/>
          <w:sz w:val="28"/>
        </w:rPr>
      </w:pPr>
      <w:r w:rsidRPr="00922119">
        <w:rPr>
          <w:rFonts w:ascii="TH SarabunIT๙" w:hAnsi="TH SarabunIT๙" w:cs="TH SarabunIT๙" w:hint="cs"/>
          <w:i/>
          <w:iCs/>
          <w:sz w:val="28"/>
          <w:cs/>
        </w:rPr>
        <w:t xml:space="preserve">(ที่มา </w:t>
      </w:r>
      <w:r w:rsidRPr="00922119">
        <w:rPr>
          <w:rFonts w:ascii="TH SarabunIT๙" w:hAnsi="TH SarabunIT๙" w:cs="TH SarabunIT๙"/>
          <w:i/>
          <w:iCs/>
          <w:sz w:val="28"/>
        </w:rPr>
        <w:t xml:space="preserve">: </w:t>
      </w:r>
      <w:r w:rsidRPr="00922119">
        <w:rPr>
          <w:rFonts w:ascii="TH SarabunIT๙" w:hAnsi="TH SarabunIT๙" w:cs="TH SarabunIT๙" w:hint="cs"/>
          <w:i/>
          <w:iCs/>
          <w:sz w:val="28"/>
          <w:cs/>
        </w:rPr>
        <w:t xml:space="preserve">คู่มือการจัดระดับการกำกับดูแลองค์การภาครัฐตามหลักธรรมาภิบาลของการบริหารกิจการบ้านเมืองที่ดี </w:t>
      </w:r>
      <w:r w:rsidRPr="00922119">
        <w:rPr>
          <w:rFonts w:ascii="TH SarabunIT๙" w:hAnsi="TH SarabunIT๙" w:cs="TH SarabunIT๙"/>
          <w:i/>
          <w:iCs/>
          <w:sz w:val="28"/>
        </w:rPr>
        <w:t xml:space="preserve">(Good Governance Rating) </w:t>
      </w:r>
      <w:r w:rsidRPr="00922119">
        <w:rPr>
          <w:rFonts w:ascii="TH SarabunIT๙" w:hAnsi="TH SarabunIT๙" w:cs="TH SarabunIT๙" w:hint="cs"/>
          <w:i/>
          <w:iCs/>
          <w:sz w:val="28"/>
          <w:cs/>
        </w:rPr>
        <w:t>โดยสำนักงาน ก.พ.ร.)</w:t>
      </w:r>
    </w:p>
    <w:p w:rsidR="00067E59" w:rsidRPr="00922119" w:rsidRDefault="00067E59" w:rsidP="00067E59">
      <w:pPr>
        <w:pStyle w:val="Default"/>
        <w:spacing w:before="1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E01432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067E59" w:rsidRPr="00922119" w:rsidRDefault="00067E59" w:rsidP="000C751D">
      <w:pPr>
        <w:pStyle w:val="Default"/>
        <w:numPr>
          <w:ilvl w:val="0"/>
          <w:numId w:val="64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ห้ผู้บริหารสถานศึกษาประเมินตนเองตามหลักธรรมาภิบาล </w:t>
      </w:r>
    </w:p>
    <w:p w:rsidR="00067E59" w:rsidRPr="00922119" w:rsidRDefault="00067E59" w:rsidP="000C751D">
      <w:pPr>
        <w:pStyle w:val="Default"/>
        <w:numPr>
          <w:ilvl w:val="0"/>
          <w:numId w:val="64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สนอให้ จก.ยศ.ทร. ประเมินผู้บริหารสถานศึกษาตามหลักธรรมาภิบาล </w:t>
      </w:r>
    </w:p>
    <w:p w:rsidR="00AA6406" w:rsidRPr="00922119" w:rsidRDefault="00067E59" w:rsidP="000C751D">
      <w:pPr>
        <w:pStyle w:val="Default"/>
        <w:numPr>
          <w:ilvl w:val="0"/>
          <w:numId w:val="64"/>
        </w:numPr>
        <w:tabs>
          <w:tab w:val="left" w:pos="284"/>
        </w:tabs>
        <w:spacing w:after="120"/>
        <w:ind w:left="0"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คำนวณผลประเมินผู้บริหารสถานศึกษา โดยการถ่วงน้ำหนัก</w:t>
      </w:r>
      <w:r w:rsidR="00AA6406" w:rsidRPr="00922119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ผลประเมินตนของผู้บริหารสถานศึกษา </w:t>
      </w:r>
      <w:r w:rsidR="00AA6406" w:rsidRPr="00922119">
        <w:rPr>
          <w:rFonts w:ascii="TH SarabunPSK" w:hAnsi="TH SarabunPSK" w:cs="TH SarabunPSK"/>
          <w:color w:val="auto"/>
          <w:spacing w:val="-4"/>
          <w:sz w:val="32"/>
          <w:szCs w:val="32"/>
        </w:rPr>
        <w:t>:</w:t>
      </w:r>
      <w:r w:rsidR="00AA6406" w:rsidRPr="009221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A6406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ผลประเมินที่ จก.ยศ.ทร.</w:t>
      </w:r>
      <w:r w:rsidR="005A2738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A6406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ประเมินผู้บริหารสถานศึกษา เท่ากับ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้อยละ ๖๐ </w:t>
      </w:r>
      <w:r w:rsidRPr="00922119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๔๐ </w:t>
      </w:r>
    </w:p>
    <w:p w:rsidR="00A94159" w:rsidRPr="00922119" w:rsidRDefault="00AA6898" w:rsidP="00E01432">
      <w:pPr>
        <w:pStyle w:val="Default"/>
        <w:tabs>
          <w:tab w:val="left" w:pos="284"/>
        </w:tabs>
        <w:spacing w:before="1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A94159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A94159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94159" w:rsidRPr="00922119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A94159" w:rsidRPr="00922119" w:rsidRDefault="00A94159" w:rsidP="00C05821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187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="00450696" w:rsidRPr="00922119">
        <w:rPr>
          <w:rFonts w:ascii="TH SarabunPSK" w:hAnsi="TH SarabunPSK" w:cs="TH SarabunPSK" w:hint="cs"/>
          <w:sz w:val="32"/>
          <w:szCs w:val="32"/>
          <w:cs/>
        </w:rPr>
        <w:t>ผู้บริหารตามหลักธรรมาภิบาล</w:t>
      </w:r>
    </w:p>
    <w:p w:rsidR="00A94159" w:rsidRPr="00922119" w:rsidRDefault="00A94159" w:rsidP="00C05821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187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รายงานสรุปผลการประเมินผู้บริหารสถานศึกษา</w:t>
      </w:r>
    </w:p>
    <w:p w:rsidR="00A94159" w:rsidRPr="00922119" w:rsidRDefault="00A94159" w:rsidP="00C05821">
      <w:pPr>
        <w:numPr>
          <w:ilvl w:val="0"/>
          <w:numId w:val="6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เอกสาร/หลักฐานที่แสดงรายละเอียดการกำหนดหรือทบทวนนโยบาย การกำกับดูแล รวมทั้งทบทวนกรอบทิศทางการดำเนินงานของสถานศึกษา ตามหน้าที่และบทบาทของผู้บริหารสถานศึกษา   </w:t>
      </w:r>
    </w:p>
    <w:p w:rsidR="00A94159" w:rsidRPr="00922119" w:rsidRDefault="00A94159" w:rsidP="00C05821">
      <w:pPr>
        <w:numPr>
          <w:ilvl w:val="0"/>
          <w:numId w:val="6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เอกสาร/หลักฐานที่แสดงรายละเอียดการดำเนินการตามระบบการกำกับดูแลโดยมีเอกสาร/หลักฐาน/รายงานหรือบันทึกการประชุมที่แสดงให้เห็นว่าผู้บริหารสถานศึกษาได้กำหนดให้มีกระบวนการที่เป็นรูปธรรมในการจัดการเพื่อให้เกิดการควบคุมและตรวจสอบการดำเนินงานของสถานศึกษา </w:t>
      </w:r>
    </w:p>
    <w:p w:rsidR="00A94159" w:rsidRPr="00922119" w:rsidRDefault="00A94159" w:rsidP="00C05821">
      <w:pPr>
        <w:numPr>
          <w:ilvl w:val="0"/>
          <w:numId w:val="6"/>
        </w:numPr>
        <w:tabs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เอกสาร/หลักฐานที่แสดงให้เห็นว่าผู้บริหารสถานศึกษามีการติดตามผลการดำเนินงานสำคัญ</w:t>
      </w:r>
      <w:r w:rsidR="00F559B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ช่น ระบบในด้านนโยบายและแผน ด้านการบริหารงานบุคล ด้านการเงินและงบประมาณ การบริหาร</w:t>
      </w:r>
      <w:r w:rsidR="009329B9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ความเสี่ยง โดยเฉพาะการดำเนินงานตามภารกิจหลักของ</w:t>
      </w:r>
      <w:r w:rsidR="006B396E" w:rsidRPr="00922119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922119">
        <w:rPr>
          <w:rFonts w:ascii="TH SarabunPSK" w:hAnsi="TH SarabunPSK" w:cs="TH SarabunPSK"/>
          <w:sz w:val="32"/>
          <w:szCs w:val="32"/>
          <w:cs/>
        </w:rPr>
        <w:t>ที่เป็นมติสภาสถาบัน</w:t>
      </w:r>
      <w:r w:rsidR="00450696" w:rsidRPr="00922119">
        <w:rPr>
          <w:rFonts w:ascii="TH SarabunPSK" w:hAnsi="TH SarabunPSK" w:cs="TH SarabunPSK" w:hint="cs"/>
          <w:sz w:val="32"/>
          <w:szCs w:val="32"/>
          <w:cs/>
        </w:rPr>
        <w:t>/สภาการศึกษา</w:t>
      </w:r>
    </w:p>
    <w:p w:rsidR="00A94159" w:rsidRPr="00922119" w:rsidRDefault="00A94159" w:rsidP="00C05821">
      <w:pPr>
        <w:numPr>
          <w:ilvl w:val="0"/>
          <w:numId w:val="6"/>
        </w:numPr>
        <w:tabs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เอกสาร/หลักฐานที่แสดงให้เห็นถึงนโยบายของสภาสถาบัน</w:t>
      </w:r>
      <w:r w:rsidR="00450696" w:rsidRPr="00922119">
        <w:rPr>
          <w:rFonts w:ascii="TH SarabunPSK" w:hAnsi="TH SarabunPSK" w:cs="TH SarabunPSK" w:hint="cs"/>
          <w:sz w:val="32"/>
          <w:szCs w:val="32"/>
          <w:cs/>
        </w:rPr>
        <w:t xml:space="preserve">/สภาการศึกษา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กำหนดให้มีระบบการประเมินตนเอง และมีการดำเนินงานตามระบบนั้น</w:t>
      </w:r>
    </w:p>
    <w:p w:rsidR="00A94159" w:rsidRPr="00922119" w:rsidRDefault="00AB4FCA" w:rsidP="006B396E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๗</w:t>
      </w:r>
      <w:r w:rsidR="00A94159" w:rsidRPr="00922119">
        <w:rPr>
          <w:rFonts w:ascii="TH SarabunPSK" w:hAnsi="TH SarabunPSK" w:cs="TH SarabunPSK"/>
          <w:sz w:val="32"/>
          <w:szCs w:val="32"/>
          <w:cs/>
        </w:rPr>
        <w:t>. รายงานการประชุมคณะกรรมการสภาสถาบัน ในช่วง ๓ ปีที่ผ่านมา</w:t>
      </w:r>
    </w:p>
    <w:p w:rsidR="00A94159" w:rsidRPr="00922119" w:rsidRDefault="00AB4FCA" w:rsidP="006B396E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๘</w:t>
      </w:r>
      <w:r w:rsidR="00A94159" w:rsidRPr="009221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94159" w:rsidRPr="00922119">
        <w:rPr>
          <w:rFonts w:ascii="TH SarabunPSK" w:hAnsi="TH SarabunPSK" w:cs="TH SarabunPSK"/>
          <w:spacing w:val="-6"/>
          <w:sz w:val="32"/>
          <w:szCs w:val="32"/>
          <w:cs/>
        </w:rPr>
        <w:t>รายงานการสังเคราะห์มติ/นโยบาย รวมทั้งผลกระทบที่เกิดขึ้นจากการตัดสินใจของ</w:t>
      </w:r>
      <w:r w:rsidR="00A94159" w:rsidRPr="00922119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</w:p>
    <w:p w:rsidR="00A94159" w:rsidRPr="00922119" w:rsidRDefault="00C32F11" w:rsidP="006B396E">
      <w:pPr>
        <w:tabs>
          <w:tab w:val="left" w:pos="284"/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๙</w:t>
      </w:r>
      <w:r w:rsidR="00A94159" w:rsidRPr="00922119">
        <w:rPr>
          <w:rFonts w:ascii="TH SarabunPSK" w:hAnsi="TH SarabunPSK" w:cs="TH SarabunPSK"/>
          <w:sz w:val="32"/>
          <w:szCs w:val="32"/>
          <w:cs/>
        </w:rPr>
        <w:t>.</w:t>
      </w:r>
      <w:r w:rsidR="006B396E" w:rsidRPr="00922119">
        <w:rPr>
          <w:rFonts w:ascii="TH SarabunPSK" w:hAnsi="TH SarabunPSK" w:cs="TH SarabunPSK"/>
          <w:sz w:val="32"/>
          <w:szCs w:val="32"/>
          <w:cs/>
        </w:rPr>
        <w:tab/>
      </w:r>
      <w:r w:rsidR="00A94159" w:rsidRPr="00922119">
        <w:rPr>
          <w:rFonts w:ascii="TH SarabunPSK" w:hAnsi="TH SarabunPSK" w:cs="TH SarabunPSK"/>
          <w:sz w:val="32"/>
          <w:szCs w:val="32"/>
          <w:cs/>
        </w:rPr>
        <w:t>เอกสารอื่น</w:t>
      </w:r>
      <w:r w:rsidR="006B396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159" w:rsidRPr="00922119">
        <w:rPr>
          <w:rFonts w:ascii="TH SarabunPSK" w:hAnsi="TH SarabunPSK" w:cs="TH SarabunPSK"/>
          <w:sz w:val="32"/>
          <w:szCs w:val="32"/>
          <w:cs/>
        </w:rPr>
        <w:t>ๆ ที่เกี่ยวข้อ</w:t>
      </w:r>
      <w:r w:rsidR="00A94159" w:rsidRPr="00922119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4B66DF" w:rsidRPr="00922119" w:rsidRDefault="004B66DF" w:rsidP="006B396E">
      <w:pPr>
        <w:tabs>
          <w:tab w:val="left" w:pos="284"/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6DF" w:rsidRPr="00922119" w:rsidRDefault="004B66DF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6DF" w:rsidRPr="00922119" w:rsidRDefault="004B66DF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6DF" w:rsidRPr="00922119" w:rsidRDefault="004B66DF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6DF" w:rsidRPr="00922119" w:rsidRDefault="004B66DF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6DB2" w:rsidRPr="00922119" w:rsidRDefault="00296DB2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6DB2" w:rsidRPr="00922119" w:rsidRDefault="00296DB2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396E" w:rsidRPr="00922119" w:rsidRDefault="006B396E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5611D" w:rsidRPr="00922119" w:rsidRDefault="00495541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-172720</wp:posOffset>
                </wp:positionV>
                <wp:extent cx="1786890" cy="357505"/>
                <wp:effectExtent l="0" t="0" r="22860" b="23495"/>
                <wp:wrapNone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2B29ED" w:rsidRDefault="009D7004" w:rsidP="0055611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B29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สำหรับตัวบ่งชี้</w:t>
                            </w:r>
                            <w:r w:rsidRPr="002B2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2B29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๕.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ชุด 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30.55pt;margin-top:-13.6pt;width:140.7pt;height:2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">
                <v:textbox>
                  <w:txbxContent>
                    <w:p w:rsidR="009D7004" w:rsidRPr="002B29ED" w:rsidRDefault="009D7004" w:rsidP="0055611D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B29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สำหรับตัวบ่งชี้</w:t>
                      </w:r>
                      <w:r w:rsidRPr="002B29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2B29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๕.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ชุด ๑)</w:t>
                      </w:r>
                    </w:p>
                  </w:txbxContent>
                </v:textbox>
              </v:rect>
            </w:pict>
          </mc:Fallback>
        </mc:AlternateContent>
      </w:r>
      <w:r w:rsidR="0055611D" w:rsidRPr="009221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ประเมินผู้บริหารสถานศึกษา</w:t>
      </w:r>
    </w:p>
    <w:p w:rsidR="0055611D" w:rsidRPr="00922119" w:rsidRDefault="0055611D" w:rsidP="0055611D">
      <w:pPr>
        <w:spacing w:line="233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ผู้บริหารสถานศึกษาที่รับการประเมิน ......................................... ตำแหน่ง ............................... </w:t>
      </w:r>
    </w:p>
    <w:p w:rsidR="0055611D" w:rsidRPr="00922119" w:rsidRDefault="0055611D" w:rsidP="0055611D">
      <w:pPr>
        <w:spacing w:line="233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ประจำปีการศึกษา ..............</w:t>
      </w:r>
    </w:p>
    <w:p w:rsidR="0055611D" w:rsidRPr="00922119" w:rsidRDefault="0055611D" w:rsidP="0055611D">
      <w:pPr>
        <w:tabs>
          <w:tab w:val="left" w:pos="567"/>
          <w:tab w:val="left" w:pos="993"/>
          <w:tab w:val="left" w:pos="1276"/>
          <w:tab w:val="left" w:pos="3119"/>
          <w:tab w:val="left" w:pos="5529"/>
          <w:tab w:val="left" w:pos="7371"/>
        </w:tabs>
        <w:spacing w:line="233" w:lineRule="auto"/>
        <w:rPr>
          <w:rFonts w:ascii="TH SarabunPSK" w:eastAsia="Calibri" w:hAnsi="TH SarabunPSK" w:cs="TH SarabunPSK"/>
          <w:sz w:val="16"/>
          <w:szCs w:val="16"/>
          <w:u w:val="single"/>
        </w:rPr>
      </w:pPr>
    </w:p>
    <w:p w:rsidR="0055611D" w:rsidRPr="00922119" w:rsidRDefault="0055611D" w:rsidP="0055611D">
      <w:pPr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เพื่อประโยชน์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น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บริหารจัดการสถานศึกษา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จึงขอให้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ผู้ตอบแบบประเมินใส่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เครื่องหมาย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</w:rPr>
        <w:sym w:font="Wingdings" w:char="F0FC"/>
      </w:r>
      <w:r w:rsidRPr="00922119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ลง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ใน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</w:rPr>
        <w:sym w:font="Wingdings 2" w:char="F030"/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ช่อง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ะดับ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ความพึงพอใจ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ที่ตรงกับความคิดเห็นของท่าน โดย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กำหนด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ลำดับการให้คะแนน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เมื่อ </w:t>
      </w:r>
    </w:p>
    <w:p w:rsidR="0055611D" w:rsidRPr="00922119" w:rsidRDefault="0055611D" w:rsidP="0055611D">
      <w:pPr>
        <w:tabs>
          <w:tab w:val="left" w:pos="993"/>
          <w:tab w:val="left" w:pos="1985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พึงพอใจน้อยที่สุด </w:t>
      </w:r>
    </w:p>
    <w:p w:rsidR="0055611D" w:rsidRPr="00922119" w:rsidRDefault="0055611D" w:rsidP="0055611D">
      <w:pPr>
        <w:tabs>
          <w:tab w:val="left" w:pos="993"/>
          <w:tab w:val="left" w:pos="1985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๒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  <w:t>พึงพอใจน้อย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55611D" w:rsidRPr="00922119" w:rsidRDefault="0055611D" w:rsidP="0055611D">
      <w:pPr>
        <w:tabs>
          <w:tab w:val="left" w:pos="993"/>
          <w:tab w:val="left" w:pos="1985"/>
        </w:tabs>
        <w:ind w:firstLine="567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พึงพอใจปานกลาง 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5611D" w:rsidRPr="00922119" w:rsidRDefault="0055611D" w:rsidP="0055611D">
      <w:pPr>
        <w:tabs>
          <w:tab w:val="left" w:pos="993"/>
          <w:tab w:val="left" w:pos="1985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๔ 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พึงพอใจมาก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5611D" w:rsidRPr="00922119" w:rsidRDefault="0055611D" w:rsidP="0055611D">
      <w:pPr>
        <w:tabs>
          <w:tab w:val="left" w:pos="993"/>
          <w:tab w:val="left" w:pos="1985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๕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  <w:t xml:space="preserve">พึงพอใจมากที่สุด </w:t>
      </w:r>
    </w:p>
    <w:p w:rsidR="0055611D" w:rsidRPr="00922119" w:rsidRDefault="0055611D" w:rsidP="0055611D">
      <w:pPr>
        <w:tabs>
          <w:tab w:val="left" w:pos="567"/>
          <w:tab w:val="left" w:pos="993"/>
          <w:tab w:val="left" w:pos="1276"/>
          <w:tab w:val="left" w:pos="3119"/>
          <w:tab w:val="left" w:pos="5529"/>
          <w:tab w:val="left" w:pos="7371"/>
        </w:tabs>
        <w:spacing w:line="233" w:lineRule="auto"/>
        <w:rPr>
          <w:rFonts w:ascii="TH SarabunPSK" w:eastAsia="Calibri" w:hAnsi="TH SarabunPSK" w:cs="TH SarabunPSK"/>
          <w:sz w:val="16"/>
          <w:szCs w:val="16"/>
          <w:u w:val="single"/>
        </w:rPr>
      </w:pPr>
    </w:p>
    <w:tbl>
      <w:tblPr>
        <w:tblpPr w:leftFromText="180" w:rightFromText="180" w:vertAnchor="text" w:tblpX="74" w:tblpY="1"/>
        <w:tblOverlap w:val="never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5"/>
        <w:gridCol w:w="5137"/>
        <w:gridCol w:w="567"/>
        <w:gridCol w:w="567"/>
        <w:gridCol w:w="567"/>
        <w:gridCol w:w="567"/>
        <w:gridCol w:w="567"/>
      </w:tblGrid>
      <w:tr w:rsidR="00922119" w:rsidRPr="00922119" w:rsidTr="0055611D">
        <w:tc>
          <w:tcPr>
            <w:tcW w:w="567" w:type="dxa"/>
            <w:vMerge w:val="restart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75" w:type="dxa"/>
            <w:vMerge w:val="restart"/>
            <w:tcBorders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 w:val="restart"/>
            <w:tcBorders>
              <w:left w:val="nil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ะแนนพึงพอใจ</w:t>
            </w:r>
          </w:p>
        </w:tc>
      </w:tr>
      <w:tr w:rsidR="00922119" w:rsidRPr="00922119" w:rsidTr="0055611D"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vMerge/>
            <w:tcBorders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/>
            <w:tcBorders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8647" w:type="dxa"/>
            <w:gridSpan w:val="7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ประสิทธิผล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๑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วิสัยทัศน์ในการบริหารงา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๒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หน้าที่ตามพันธกิจ จนบรรลุวัตถุประสงค์ของหน่วย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๓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วางเป้าหมายการปฏิบัติงานที่ชัดเจ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๔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กระบวนการปฏิบัติงานอย่างเป็นระบบและมีมาตรฐา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๕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ติดตามประเมินผลและปรับปรุงการปฏิบัติงานให้ดีขึ้น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ประสิทธิภาพ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๑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หารงานโดยใช้ทรัพยากรอย่างประหยัดและคุ้มค่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๒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ลดขั้นตอนการปฏิบัติงานเพื่ออำนวยความสะดวก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๓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ลดระยะเวลาในการปฏิบัติงานเพื่อลดภาระค่าใช้จ่าย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๔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ทบทวนและยกเลิกภารกิจที่ล้าสมัยและไม่มีความจำเป็น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การมี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ส่วนร่วม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๑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ฟังความคิดเห็นของผู้ใต้บังคับบัญช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๒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ิดโอกาสให้ผู้ใต้บังคับบัญชามีส่วนร่วมในการบริหารจัด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๓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ิดโอกาสให้ผู้ใต้บังคับบัญชาตรวจสอบผล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8647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ความโปร่งใส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๑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ซื่อสัตย์สุจริ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๒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หารงานตรงไปตรงม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๓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ิดเผยข้อมูลที่จำเป็นให้ผู้ใต้บังคับบัญชารับทราบอย่างสม่ำเสมอ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๔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ระบบในการให้ผู้ใต้บังคับบัญชาเข้าถึงข้อมูลข่าวสาร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5611D" w:rsidRPr="00922119" w:rsidRDefault="0055611D" w:rsidP="0055611D">
      <w:pPr>
        <w:spacing w:before="120" w:after="200" w:line="276" w:lineRule="auto"/>
        <w:jc w:val="right"/>
        <w:rPr>
          <w:rFonts w:ascii="Calibri" w:eastAsia="Calibri" w:hAnsi="Calibri" w:cs="Cordia New"/>
          <w:sz w:val="2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(โปรดพลิกหน้าต่อไป)</w:t>
      </w:r>
    </w:p>
    <w:p w:rsidR="0055611D" w:rsidRPr="00922119" w:rsidRDefault="0055611D" w:rsidP="0055611D">
      <w:pPr>
        <w:spacing w:before="120" w:after="200" w:line="276" w:lineRule="auto"/>
        <w:jc w:val="right"/>
        <w:rPr>
          <w:rFonts w:ascii="Calibri" w:eastAsia="Calibri" w:hAnsi="Calibri" w:cs="Cordia New"/>
          <w:sz w:val="22"/>
        </w:rPr>
      </w:pPr>
    </w:p>
    <w:p w:rsidR="0055611D" w:rsidRPr="00922119" w:rsidRDefault="0055611D" w:rsidP="0055611D">
      <w:pPr>
        <w:spacing w:after="120"/>
        <w:ind w:left="357" w:hanging="357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>- หน้า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๒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tbl>
      <w:tblPr>
        <w:tblpPr w:leftFromText="180" w:rightFromText="180" w:vertAnchor="text" w:tblpX="74" w:tblpY="1"/>
        <w:tblOverlap w:val="never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5137"/>
        <w:gridCol w:w="567"/>
        <w:gridCol w:w="567"/>
        <w:gridCol w:w="567"/>
        <w:gridCol w:w="567"/>
        <w:gridCol w:w="534"/>
      </w:tblGrid>
      <w:tr w:rsidR="00922119" w:rsidRPr="00922119" w:rsidTr="0055611D">
        <w:tc>
          <w:tcPr>
            <w:tcW w:w="567" w:type="dxa"/>
            <w:vMerge w:val="restart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17" w:type="dxa"/>
            <w:vMerge w:val="restart"/>
            <w:tcBorders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 w:val="restart"/>
            <w:tcBorders>
              <w:left w:val="nil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02" w:type="dxa"/>
            <w:gridSpan w:val="5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ะแนนพึงพอใจ</w:t>
            </w:r>
          </w:p>
        </w:tc>
      </w:tr>
      <w:tr w:rsidR="00922119" w:rsidRPr="00922119" w:rsidTr="0055611D"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vMerge/>
            <w:tcBorders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/>
            <w:tcBorders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4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การตอบสนอง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งานสำเร็จภายในระยะเวลาที่กำหนด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เป็นที่ยอมรับทั้งหน่วยเหนือและผู้ใต้บังคับบัญชา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๓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ความเชื่อมั่นไว้วางใจทั้งกับหน่วยเหนือและผู้ใต้บังคับบัญชา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ภาระรับผิดชอบ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ตอบคำถามและชี้แจงได้เมื่อมีข้อสงสัย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บคุม กำกับ ดูแลการปฏิบัติงานอย่างใกล้ชิด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spacing w:line="23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๓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0" w:lineRule="auto"/>
              <w:ind w:lef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ายงานความก้าวหน้าและผลสัมฤทธิ์ตามเป้าหมาย </w:t>
            </w:r>
          </w:p>
          <w:p w:rsidR="0055611D" w:rsidRPr="00922119" w:rsidRDefault="0055611D" w:rsidP="0055611D">
            <w:pPr>
              <w:spacing w:line="230" w:lineRule="auto"/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ประโยชน์ในการตรวจสอบ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spacing w:line="23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๔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0" w:lineRule="auto"/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อมรับข้อผิดพลาดที่เกิดขึ้นจากการปฏิบัติงานของตนเอง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หาแนวทางแก้ไขผลกระทบที่อาจเกิดขึ้น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นิติธรรม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อำนาจตามกฎ ระเบียบ ข้อบังคับในการปฏิบัติงาน</w:t>
            </w:r>
          </w:p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เคร่งครัด เป็นธรรม และไม่เลือกปฏิบัติ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นึงถึงสิทธิและเสรีภาพของผู้ใต้บังคับบัญชาที่พึงมีพึงได้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การกระจายอำนาจ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มอบอำนาจในการตัดสินใจให้แก่ผู้ปฏิบัติงานระดับ  ต่าง ๆ อย่างเหมาะสม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กระจายความรับผิดชอบในการปฏิบัติงานให้กับผู้ปฏิบัติงานระดับต่าง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ๆ อย่างเหมาะสม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ความเสมอภาค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ปฏิบัติต่อผู้ใต้บังคับบัญชาอย่างเสมอภาค 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ปกครองบังคับบัญชาด้วยความยุติธรรม และเท่าเทียมกัน 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การมุ่งเน้นฉันทามติ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ระบวนการในการแสวงหาฉันทามติ/ข้อตกลงร่วมกันของผู้เกี่ยวข้องทุกฝ่าย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/ทำความเข้าใจผลของฉันทามติให้กับบุคลากรในสถานศึกษาทราบอย่างทั่วถึง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.๓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ตามความเห็นของมติเสียงส่วนใหญ่ที่ถูกต้อง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5611D" w:rsidRPr="00922119" w:rsidRDefault="0055611D" w:rsidP="0055611D">
      <w:pPr>
        <w:ind w:left="720" w:hanging="720"/>
        <w:contextualSpacing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right"/>
        <w:rPr>
          <w:rFonts w:ascii="TH SarabunPSK" w:eastAsia="Calibri" w:hAnsi="TH SarabunPSK" w:cs="TH SarabunPSK"/>
          <w:sz w:val="16"/>
          <w:szCs w:val="16"/>
          <w:cs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(โปรดพลิกหน้าต่อไป)</w:t>
      </w:r>
    </w:p>
    <w:p w:rsidR="0055611D" w:rsidRPr="00922119" w:rsidRDefault="0055611D" w:rsidP="0055611D">
      <w:pPr>
        <w:ind w:left="720" w:hanging="720"/>
        <w:contextualSpacing/>
        <w:jc w:val="right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right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right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right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spacing w:after="120"/>
        <w:ind w:left="357" w:hanging="357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>- หน้า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tbl>
      <w:tblPr>
        <w:tblpPr w:leftFromText="180" w:rightFromText="180" w:vertAnchor="text" w:tblpX="74" w:tblpY="1"/>
        <w:tblOverlap w:val="never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5137"/>
        <w:gridCol w:w="567"/>
        <w:gridCol w:w="567"/>
        <w:gridCol w:w="567"/>
        <w:gridCol w:w="567"/>
        <w:gridCol w:w="534"/>
      </w:tblGrid>
      <w:tr w:rsidR="00922119" w:rsidRPr="00922119" w:rsidTr="0055611D">
        <w:tc>
          <w:tcPr>
            <w:tcW w:w="567" w:type="dxa"/>
            <w:vMerge w:val="restart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17" w:type="dxa"/>
            <w:vMerge w:val="restart"/>
            <w:tcBorders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 w:val="restart"/>
            <w:tcBorders>
              <w:left w:val="nil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02" w:type="dxa"/>
            <w:gridSpan w:val="5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ะแนนพึงพอใจ</w:t>
            </w:r>
          </w:p>
        </w:tc>
      </w:tr>
      <w:tr w:rsidR="00922119" w:rsidRPr="00922119" w:rsidTr="0055611D">
        <w:tc>
          <w:tcPr>
            <w:tcW w:w="567" w:type="dxa"/>
            <w:vMerge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/>
            <w:tcBorders>
              <w:left w:val="nil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4" w:type="dxa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55611D"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8756" w:type="dxa"/>
            <w:gridSpan w:val="7"/>
            <w:tcBorders>
              <w:top w:val="single" w:sz="4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ความสามารถและการปฏิบัติงานของผู้บริหาร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๑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tabs>
                <w:tab w:val="left" w:pos="-65"/>
                <w:tab w:val="left" w:pos="810"/>
                <w:tab w:val="right" w:pos="900"/>
              </w:tabs>
              <w:ind w:left="540" w:hanging="54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ำเร็จในการ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หารจัดการ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บริหารสถานศึกษา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๒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ฐานข้อมูล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การบริหารจัดการ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การสอน การสร้างองค์ความรู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๓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tabs>
                <w:tab w:val="left" w:pos="-65"/>
                <w:tab w:val="left" w:pos="810"/>
                <w:tab w:val="right" w:pos="900"/>
              </w:tabs>
              <w:ind w:left="219" w:hanging="21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บริหาร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้านการเงิน และงบประมาณ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๔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tabs>
                <w:tab w:val="left" w:pos="-65"/>
                <w:tab w:val="left" w:pos="810"/>
                <w:tab w:val="right" w:pos="900"/>
              </w:tabs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ริหารความเสี่ยง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๕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tabs>
                <w:tab w:val="left" w:pos="-65"/>
                <w:tab w:val="left" w:pos="810"/>
                <w:tab w:val="right" w:pos="90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บริหารหลักสูตร 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ไปตามนโยบายด้านการศึกษา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๖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E01432">
            <w:pPr>
              <w:numPr>
                <w:ilvl w:val="0"/>
                <w:numId w:val="73"/>
              </w:numPr>
              <w:tabs>
                <w:tab w:val="right" w:pos="0"/>
                <w:tab w:val="left" w:pos="33"/>
              </w:tabs>
              <w:ind w:left="0" w:right="28" w:hanging="5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วามสำคัญและผลักดันในเรื่องของ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จัดการเรียนรู้ที่หลากหลา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ย 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้นผู้เรียนได้ฝึกทักษะทางวิชาชีพผ่านการปฏิบัติจริง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๗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</w:tcBorders>
          </w:tcPr>
          <w:p w:rsidR="0055611D" w:rsidRPr="00922119" w:rsidRDefault="0055611D" w:rsidP="00E01432">
            <w:pPr>
              <w:numPr>
                <w:ilvl w:val="0"/>
                <w:numId w:val="73"/>
              </w:numPr>
              <w:tabs>
                <w:tab w:val="right" w:pos="0"/>
                <w:tab w:val="left" w:pos="33"/>
              </w:tabs>
              <w:ind w:left="0" w:right="28" w:hanging="5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จัดสรร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ัพยากรการเรียนรู้และแหล่งการเรียนรู้ที่มีความหลากหลาย เพียงพอ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ทันสมัย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พล.ร.ท.  ...................................................</w:t>
      </w:r>
    </w:p>
    <w:p w:rsidR="0055611D" w:rsidRPr="00922119" w:rsidRDefault="0055611D" w:rsidP="0055611D">
      <w:pPr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จก.ยศ.ทร.</w:t>
      </w: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........../.........../...........</w:t>
      </w:r>
    </w:p>
    <w:p w:rsidR="0055611D" w:rsidRPr="00922119" w:rsidRDefault="0055611D" w:rsidP="0055611D">
      <w:pPr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1432" w:rsidRPr="00922119" w:rsidRDefault="00E01432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1432" w:rsidRPr="00922119" w:rsidRDefault="00E01432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495541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-172720</wp:posOffset>
                </wp:positionV>
                <wp:extent cx="1786890" cy="357505"/>
                <wp:effectExtent l="0" t="0" r="22860" b="23495"/>
                <wp:wrapNone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2B29ED" w:rsidRDefault="009D7004" w:rsidP="0055611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B29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สำหรับตัวบ่งชี้</w:t>
                            </w:r>
                            <w:r w:rsidRPr="002B2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2B29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๕.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ชุด 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30.55pt;margin-top:-13.6pt;width:140.7pt;height:28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4zKwIAAE8EAAAOAAAAZHJzL2Uyb0RvYy54bWysVNuO0zAQfUfiHyy/0zSl6SVqulp1KUJa&#10;YMXCBziOk1g4thm7TcrXM3a63S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">
                <v:textbox>
                  <w:txbxContent>
                    <w:p w:rsidR="009D7004" w:rsidRPr="002B29ED" w:rsidRDefault="009D7004" w:rsidP="0055611D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B29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สำหรับตัวบ่งชี้</w:t>
                      </w:r>
                      <w:r w:rsidRPr="002B29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2B29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๕.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ชุด ๒)</w:t>
                      </w:r>
                    </w:p>
                  </w:txbxContent>
                </v:textbox>
              </v:rect>
            </w:pict>
          </mc:Fallback>
        </mc:AlternateContent>
      </w:r>
      <w:r w:rsidR="0055611D" w:rsidRPr="009221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ประเมินตนเองของผู้บริหารสถานศึกษา</w:t>
      </w:r>
    </w:p>
    <w:p w:rsidR="0055611D" w:rsidRPr="00922119" w:rsidRDefault="0055611D" w:rsidP="0055611D">
      <w:pPr>
        <w:spacing w:line="233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ผู้บริหารสถานศึกษาที่ประเมินตนเอง ......................................... ตำแหน่ง ............................... </w:t>
      </w:r>
    </w:p>
    <w:p w:rsidR="0055611D" w:rsidRPr="00922119" w:rsidRDefault="0055611D" w:rsidP="0055611D">
      <w:pPr>
        <w:spacing w:line="233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ประจำปีการศึกษา ..............</w:t>
      </w:r>
    </w:p>
    <w:p w:rsidR="0055611D" w:rsidRPr="00922119" w:rsidRDefault="0055611D" w:rsidP="0055611D">
      <w:pPr>
        <w:tabs>
          <w:tab w:val="left" w:pos="567"/>
          <w:tab w:val="left" w:pos="993"/>
          <w:tab w:val="left" w:pos="1276"/>
          <w:tab w:val="left" w:pos="3119"/>
          <w:tab w:val="left" w:pos="5529"/>
          <w:tab w:val="left" w:pos="7371"/>
        </w:tabs>
        <w:spacing w:line="233" w:lineRule="auto"/>
        <w:rPr>
          <w:rFonts w:ascii="TH SarabunPSK" w:eastAsia="Calibri" w:hAnsi="TH SarabunPSK" w:cs="TH SarabunPSK"/>
          <w:sz w:val="16"/>
          <w:szCs w:val="16"/>
          <w:u w:val="single"/>
        </w:rPr>
      </w:pPr>
    </w:p>
    <w:p w:rsidR="0055611D" w:rsidRPr="00922119" w:rsidRDefault="0055611D" w:rsidP="0055611D">
      <w:pPr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เพื่อประโยชน์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น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บริหารจัดการสถานศึกษา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จึงขอให้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ผู้ตอบแบบประเมินใส่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เครื่องหมาย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</w:rPr>
        <w:sym w:font="Wingdings" w:char="F0FC"/>
      </w:r>
      <w:r w:rsidRPr="00922119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ลง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ใน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</w:rPr>
        <w:sym w:font="Wingdings 2" w:char="F030"/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  <w:cs/>
        </w:rPr>
        <w:t>ช่อง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ะดับ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ความพึงพอใจ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ที่ตรงกับความคิดเห็นของท่าน โดย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กำหนด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ลำดับการให้คะแนน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เมื่อ </w:t>
      </w:r>
    </w:p>
    <w:p w:rsidR="0055611D" w:rsidRPr="00922119" w:rsidRDefault="0055611D" w:rsidP="0055611D">
      <w:pPr>
        <w:tabs>
          <w:tab w:val="left" w:pos="993"/>
          <w:tab w:val="left" w:pos="1985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พึงพอใจน้อยที่สุด </w:t>
      </w:r>
    </w:p>
    <w:p w:rsidR="0055611D" w:rsidRPr="00922119" w:rsidRDefault="0055611D" w:rsidP="0055611D">
      <w:pPr>
        <w:tabs>
          <w:tab w:val="left" w:pos="993"/>
          <w:tab w:val="left" w:pos="1985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๒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  <w:t>พึงพอใจน้อย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55611D" w:rsidRPr="00922119" w:rsidRDefault="0055611D" w:rsidP="0055611D">
      <w:pPr>
        <w:tabs>
          <w:tab w:val="left" w:pos="993"/>
          <w:tab w:val="left" w:pos="1985"/>
        </w:tabs>
        <w:ind w:firstLine="567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พึงพอใจปานกลาง 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5611D" w:rsidRPr="00922119" w:rsidRDefault="0055611D" w:rsidP="0055611D">
      <w:pPr>
        <w:tabs>
          <w:tab w:val="left" w:pos="993"/>
          <w:tab w:val="left" w:pos="1985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๔ 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พึงพอใจมาก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5611D" w:rsidRPr="00922119" w:rsidRDefault="0055611D" w:rsidP="0055611D">
      <w:pPr>
        <w:tabs>
          <w:tab w:val="left" w:pos="993"/>
          <w:tab w:val="left" w:pos="1985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๕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  <w:t xml:space="preserve">พึงพอใจมากที่สุด </w:t>
      </w:r>
    </w:p>
    <w:p w:rsidR="0055611D" w:rsidRPr="00922119" w:rsidRDefault="0055611D" w:rsidP="0055611D">
      <w:pPr>
        <w:tabs>
          <w:tab w:val="left" w:pos="567"/>
          <w:tab w:val="left" w:pos="993"/>
          <w:tab w:val="left" w:pos="1276"/>
          <w:tab w:val="left" w:pos="3119"/>
          <w:tab w:val="left" w:pos="5529"/>
          <w:tab w:val="left" w:pos="7371"/>
        </w:tabs>
        <w:spacing w:line="233" w:lineRule="auto"/>
        <w:rPr>
          <w:rFonts w:ascii="TH SarabunPSK" w:eastAsia="Calibri" w:hAnsi="TH SarabunPSK" w:cs="TH SarabunPSK"/>
          <w:sz w:val="16"/>
          <w:szCs w:val="16"/>
          <w:u w:val="single"/>
        </w:rPr>
      </w:pPr>
    </w:p>
    <w:tbl>
      <w:tblPr>
        <w:tblpPr w:leftFromText="180" w:rightFromText="180" w:vertAnchor="text" w:tblpX="74" w:tblpY="1"/>
        <w:tblOverlap w:val="never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5"/>
        <w:gridCol w:w="5137"/>
        <w:gridCol w:w="567"/>
        <w:gridCol w:w="567"/>
        <w:gridCol w:w="567"/>
        <w:gridCol w:w="567"/>
        <w:gridCol w:w="567"/>
      </w:tblGrid>
      <w:tr w:rsidR="00922119" w:rsidRPr="00922119" w:rsidTr="0055611D">
        <w:tc>
          <w:tcPr>
            <w:tcW w:w="567" w:type="dxa"/>
            <w:vMerge w:val="restart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75" w:type="dxa"/>
            <w:vMerge w:val="restart"/>
            <w:tcBorders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 w:val="restart"/>
            <w:tcBorders>
              <w:left w:val="nil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ะแนนพึงพอใจ</w:t>
            </w:r>
          </w:p>
        </w:tc>
      </w:tr>
      <w:tr w:rsidR="00922119" w:rsidRPr="00922119" w:rsidTr="0055611D"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vMerge/>
            <w:tcBorders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/>
            <w:tcBorders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8647" w:type="dxa"/>
            <w:gridSpan w:val="7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ประสิทธิผล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๑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วิสัยทัศน์ในการบริหารงา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๒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หน้าที่ตามพันธกิจ จนบรรลุวัตถุประสงค์ของหน่วย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๓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วางเป้าหมายการปฏิบัติงานที่ชัดเจ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๔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กระบวนการปฏิบัติงานอย่างเป็นระบบและมีมาตรฐา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๕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ติดตามประเมินผลและปรับปรุงการปฏิบัติงานให้ดีขึ้น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ประสิทธิภาพ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๑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หารงานโดยใช้ทรัพยากรอย่างประหยัดและคุ้มค่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๒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ลดขั้นตอนการปฏิบัติงานเพื่ออำนวยความสะดวก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๓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ลดระยะเวลาในการปฏิบัติงานเพื่อลดภาระค่าใช้จ่าย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๔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55611D" w:rsidRPr="00922119" w:rsidRDefault="0055611D" w:rsidP="0055611D">
            <w:pPr>
              <w:ind w:left="-2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ทบทวนและยกเลิกภารกิจที่ล้าสมัยและไม่มีความจำเป็น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การมี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ส่วนร่วม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๑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ฟังความคิดเห็นของผู้ใต้บังคับบัญช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๒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ิดโอกาสให้ผู้ใต้บังคับบัญชามีส่วนร่วมในการบริหารจัด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๓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ิดโอกาสให้ผู้ใต้บังคับบัญชาตรวจสอบผล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8647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ความโปร่งใส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๑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ซื่อสัตย์สุจริ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๒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หารงานตรงไปตรงม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๓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ิดเผยข้อมูลที่จำเป็นให้ผู้ใต้บังคับบัญชารับทราบอย่างสม่ำเสมอ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๔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ind w:left="-2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ระบบในการให้ผู้ใต้บังคับบัญชาเข้าถึงข้อมูลข่าวสาร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5611D" w:rsidRPr="00922119" w:rsidRDefault="0055611D" w:rsidP="0055611D">
      <w:pPr>
        <w:spacing w:before="120" w:after="200" w:line="276" w:lineRule="auto"/>
        <w:jc w:val="right"/>
        <w:rPr>
          <w:rFonts w:ascii="Calibri" w:eastAsia="Calibri" w:hAnsi="Calibri" w:cs="Cordia New"/>
          <w:sz w:val="2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(โปรดพลิกหน้าต่อไป)</w:t>
      </w:r>
    </w:p>
    <w:p w:rsidR="0055611D" w:rsidRPr="00922119" w:rsidRDefault="0055611D" w:rsidP="0055611D">
      <w:pPr>
        <w:spacing w:before="120" w:after="200" w:line="276" w:lineRule="auto"/>
        <w:jc w:val="right"/>
        <w:rPr>
          <w:rFonts w:ascii="Calibri" w:eastAsia="Calibri" w:hAnsi="Calibri" w:cs="Cordia New"/>
          <w:sz w:val="22"/>
        </w:rPr>
      </w:pPr>
    </w:p>
    <w:p w:rsidR="0055611D" w:rsidRPr="00922119" w:rsidRDefault="0055611D" w:rsidP="0055611D">
      <w:pPr>
        <w:spacing w:after="120"/>
        <w:ind w:left="357" w:hanging="357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น้าที่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๒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tbl>
      <w:tblPr>
        <w:tblpPr w:leftFromText="180" w:rightFromText="180" w:vertAnchor="text" w:tblpX="74" w:tblpY="1"/>
        <w:tblOverlap w:val="never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5137"/>
        <w:gridCol w:w="567"/>
        <w:gridCol w:w="567"/>
        <w:gridCol w:w="567"/>
        <w:gridCol w:w="567"/>
        <w:gridCol w:w="534"/>
      </w:tblGrid>
      <w:tr w:rsidR="00922119" w:rsidRPr="00922119" w:rsidTr="0055611D">
        <w:tc>
          <w:tcPr>
            <w:tcW w:w="567" w:type="dxa"/>
            <w:vMerge w:val="restart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17" w:type="dxa"/>
            <w:vMerge w:val="restart"/>
            <w:tcBorders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 w:val="restart"/>
            <w:tcBorders>
              <w:left w:val="nil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02" w:type="dxa"/>
            <w:gridSpan w:val="5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ะแนนพึงพอใจ</w:t>
            </w:r>
          </w:p>
        </w:tc>
      </w:tr>
      <w:tr w:rsidR="00922119" w:rsidRPr="00922119" w:rsidTr="0055611D"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vMerge/>
            <w:tcBorders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/>
            <w:tcBorders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4" w:type="dxa"/>
            <w:tcBorders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การตอบสนอง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งานสำเร็จภายในระยะเวลาที่กำหนด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เป็นที่ยอมรับทั้งหน่วยเหนือและผู้ใต้บังคับบัญชา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๓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ความเชื่อมั่นไว้วางใจทั้งกับหน่วยเหนือและผู้ใต้บังคับบัญชา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ภาระรับผิดชอบ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ตอบคำถามและชี้แจงได้เมื่อมีข้อสงสัย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บคุม กำกับ ดูแลการปฏิบัติงานอย่างใกล้ชิด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spacing w:line="23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๓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0" w:lineRule="auto"/>
              <w:ind w:lef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ายงานความก้าวหน้าและผลสัมฤทธิ์ตามเป้าหมาย </w:t>
            </w:r>
          </w:p>
          <w:p w:rsidR="0055611D" w:rsidRPr="00922119" w:rsidRDefault="0055611D" w:rsidP="0055611D">
            <w:pPr>
              <w:spacing w:line="230" w:lineRule="auto"/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ประโยชน์ในการตรวจสอบ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spacing w:line="23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๔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0" w:lineRule="auto"/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อมรับข้อผิดพลาดที่เกิดขึ้นจากการปฏิบัติงานของตนเอง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หาแนวทางแก้ไขผลกระทบที่อาจเกิดขึ้น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นิติธรรม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อำนาจตามกฎ ระเบียบ ข้อบังคับในการปฏิบัติงาน</w:t>
            </w:r>
          </w:p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เคร่งครัด เป็นธรรม และไม่เลือกปฏิบัติ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นึงถึงสิทธิและเสรีภาพของผู้ใต้บังคับบัญชาที่พึงมีพึงได้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การกระจายอำนาจ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มอบอำนาจในการตัดสินใจให้แก่ผู้ปฏิบัติงานระดับ  ต่าง ๆ อย่างเหมาะสม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กระจายความรับผิดชอบในการปฏิบัติงานให้กับผู้ปฏิบัติงานระดับต่าง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ๆ อย่างเหมาะสม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ความเสมอภาค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ปฏิบัติต่อผู้ใต้บังคับบัญชาอย่างเสมอภาค 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ปกครองบังคับบัญชาด้วยความยุติธรรม และเท่าเทียมกัน 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8756" w:type="dxa"/>
            <w:gridSpan w:val="7"/>
            <w:tcBorders>
              <w:bottom w:val="dotted" w:sz="4" w:space="0" w:color="000000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ลักการมุ่งเน้นฉันทามติ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.๑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ระบวนการในการแสวงหาฉันทามติ/ข้อตกลงร่วมกันของผู้เกี่ยวข้องทุกฝ่าย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.๒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/ทำความเข้าใจผลของฉันทามติให้กับบุคลากรในสถานศึกษาทราบอย่างทั่วถึง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dotted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000000"/>
              <w:bottom w:val="single" w:sz="4" w:space="0" w:color="000000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.๓</w:t>
            </w:r>
          </w:p>
        </w:tc>
        <w:tc>
          <w:tcPr>
            <w:tcW w:w="5137" w:type="dxa"/>
            <w:tcBorders>
              <w:top w:val="dotted" w:sz="4" w:space="0" w:color="000000"/>
              <w:left w:val="nil"/>
              <w:bottom w:val="single" w:sz="4" w:space="0" w:color="000000"/>
            </w:tcBorders>
          </w:tcPr>
          <w:p w:rsidR="0055611D" w:rsidRPr="00922119" w:rsidRDefault="0055611D" w:rsidP="0055611D">
            <w:pPr>
              <w:ind w:lef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ตามความเห็นของมติเสียงส่วนใหญ่ที่ถูกต้อง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000000"/>
              <w:bottom w:val="single" w:sz="4" w:space="0" w:color="000000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5611D" w:rsidRPr="00922119" w:rsidRDefault="0055611D" w:rsidP="0055611D">
      <w:pPr>
        <w:ind w:left="720" w:hanging="720"/>
        <w:contextualSpacing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right"/>
        <w:rPr>
          <w:rFonts w:ascii="TH SarabunPSK" w:eastAsia="Calibri" w:hAnsi="TH SarabunPSK" w:cs="TH SarabunPSK"/>
          <w:sz w:val="16"/>
          <w:szCs w:val="16"/>
          <w:cs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(โปรดพลิกหน้าต่อไป)</w:t>
      </w:r>
    </w:p>
    <w:p w:rsidR="0055611D" w:rsidRPr="00922119" w:rsidRDefault="0055611D" w:rsidP="0055611D">
      <w:pPr>
        <w:ind w:left="720" w:hanging="720"/>
        <w:contextualSpacing/>
        <w:jc w:val="right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right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right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ind w:left="720" w:hanging="720"/>
        <w:contextualSpacing/>
        <w:jc w:val="right"/>
        <w:rPr>
          <w:rFonts w:ascii="TH SarabunPSK" w:eastAsia="Calibri" w:hAnsi="TH SarabunPSK" w:cs="TH SarabunPSK"/>
          <w:sz w:val="16"/>
          <w:szCs w:val="16"/>
        </w:rPr>
      </w:pPr>
    </w:p>
    <w:p w:rsidR="0055611D" w:rsidRPr="00922119" w:rsidRDefault="0055611D" w:rsidP="0055611D">
      <w:pPr>
        <w:spacing w:after="120"/>
        <w:ind w:left="357" w:hanging="357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- หน้า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tbl>
      <w:tblPr>
        <w:tblpPr w:leftFromText="180" w:rightFromText="180" w:vertAnchor="text" w:tblpX="74" w:tblpY="1"/>
        <w:tblOverlap w:val="never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5137"/>
        <w:gridCol w:w="567"/>
        <w:gridCol w:w="567"/>
        <w:gridCol w:w="567"/>
        <w:gridCol w:w="567"/>
        <w:gridCol w:w="534"/>
      </w:tblGrid>
      <w:tr w:rsidR="00922119" w:rsidRPr="00922119" w:rsidTr="0055611D">
        <w:tc>
          <w:tcPr>
            <w:tcW w:w="567" w:type="dxa"/>
            <w:vMerge w:val="restart"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17" w:type="dxa"/>
            <w:vMerge w:val="restart"/>
            <w:tcBorders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 w:val="restart"/>
            <w:tcBorders>
              <w:left w:val="nil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02" w:type="dxa"/>
            <w:gridSpan w:val="5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ะแนนพึงพอใจ</w:t>
            </w:r>
          </w:p>
        </w:tc>
      </w:tr>
      <w:tr w:rsidR="00922119" w:rsidRPr="00922119" w:rsidTr="0055611D">
        <w:tc>
          <w:tcPr>
            <w:tcW w:w="567" w:type="dxa"/>
            <w:vMerge/>
          </w:tcPr>
          <w:p w:rsidR="0055611D" w:rsidRPr="00922119" w:rsidRDefault="0055611D" w:rsidP="0055611D">
            <w:pPr>
              <w:spacing w:line="233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/>
            <w:tcBorders>
              <w:left w:val="nil"/>
            </w:tcBorders>
          </w:tcPr>
          <w:p w:rsidR="0055611D" w:rsidRPr="00922119" w:rsidRDefault="0055611D" w:rsidP="0055611D">
            <w:pPr>
              <w:spacing w:line="23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4" w:type="dxa"/>
          </w:tcPr>
          <w:p w:rsidR="0055611D" w:rsidRPr="00922119" w:rsidRDefault="0055611D" w:rsidP="0055611D">
            <w:pPr>
              <w:spacing w:line="233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55611D"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8756" w:type="dxa"/>
            <w:gridSpan w:val="7"/>
            <w:tcBorders>
              <w:top w:val="single" w:sz="4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55611D" w:rsidRPr="00922119" w:rsidRDefault="0055611D" w:rsidP="0055611D">
            <w:pPr>
              <w:spacing w:line="233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ความสามารถและการปฏิบัติงานของผู้บริหาร</w:t>
            </w: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๑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E01432">
            <w:pPr>
              <w:tabs>
                <w:tab w:val="left" w:pos="-65"/>
                <w:tab w:val="left" w:pos="810"/>
                <w:tab w:val="right" w:pos="900"/>
              </w:tabs>
              <w:ind w:left="540" w:hanging="54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ำเร็จในการ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หารจัดการ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บริหารสถานศึกษา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๒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E0143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ฐานข้อมูล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การบริหารจัดการ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การสอน การสร้างองค์ความรู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๓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E01432">
            <w:pPr>
              <w:tabs>
                <w:tab w:val="left" w:pos="-65"/>
                <w:tab w:val="left" w:pos="810"/>
                <w:tab w:val="right" w:pos="900"/>
              </w:tabs>
              <w:ind w:left="219" w:hanging="21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บริหาร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้านการเงิน และงบประมาณ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๔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E01432">
            <w:pPr>
              <w:tabs>
                <w:tab w:val="left" w:pos="-65"/>
                <w:tab w:val="left" w:pos="810"/>
                <w:tab w:val="right" w:pos="900"/>
              </w:tabs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ริหารความเสี่ยง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๕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E01432">
            <w:pPr>
              <w:tabs>
                <w:tab w:val="left" w:pos="-65"/>
                <w:tab w:val="left" w:pos="810"/>
                <w:tab w:val="right" w:pos="90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บริหารหลักสูตร 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ไปตามนโยบายด้านการศึกษา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  <w:bottom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๖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5611D" w:rsidRPr="00922119" w:rsidRDefault="0055611D" w:rsidP="00E01432">
            <w:pPr>
              <w:numPr>
                <w:ilvl w:val="0"/>
                <w:numId w:val="73"/>
              </w:numPr>
              <w:tabs>
                <w:tab w:val="right" w:pos="0"/>
                <w:tab w:val="left" w:pos="33"/>
              </w:tabs>
              <w:ind w:left="0" w:right="28" w:hanging="53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วามสำคัญและผลักดันในเรื่องของ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จัดการเรียนรู้ที่หลากหลา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ย 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้นผู้เรียนได้ฝึกทักษะทางวิชาชีพ</w:t>
            </w:r>
          </w:p>
          <w:p w:rsidR="0055611D" w:rsidRPr="00922119" w:rsidRDefault="0055611D" w:rsidP="00E01432">
            <w:pPr>
              <w:numPr>
                <w:ilvl w:val="0"/>
                <w:numId w:val="73"/>
              </w:numPr>
              <w:tabs>
                <w:tab w:val="right" w:pos="0"/>
                <w:tab w:val="left" w:pos="33"/>
              </w:tabs>
              <w:ind w:left="0" w:right="28" w:hanging="5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การปฏิบัติจริง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22119" w:rsidRPr="00922119" w:rsidTr="0055611D">
        <w:tc>
          <w:tcPr>
            <w:tcW w:w="567" w:type="dxa"/>
            <w:tcBorders>
              <w:top w:val="nil"/>
            </w:tcBorders>
          </w:tcPr>
          <w:p w:rsidR="0055611D" w:rsidRPr="00922119" w:rsidRDefault="0055611D" w:rsidP="0055611D">
            <w:pPr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dotted" w:sz="4" w:space="0" w:color="auto"/>
              <w:right w:val="nil"/>
            </w:tcBorders>
          </w:tcPr>
          <w:p w:rsidR="0055611D" w:rsidRPr="00922119" w:rsidRDefault="0055611D" w:rsidP="0055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๗</w:t>
            </w:r>
          </w:p>
        </w:tc>
        <w:tc>
          <w:tcPr>
            <w:tcW w:w="5137" w:type="dxa"/>
            <w:tcBorders>
              <w:top w:val="dotted" w:sz="4" w:space="0" w:color="auto"/>
              <w:left w:val="nil"/>
            </w:tcBorders>
          </w:tcPr>
          <w:p w:rsidR="0055611D" w:rsidRPr="00922119" w:rsidRDefault="0055611D" w:rsidP="00E01432">
            <w:pPr>
              <w:numPr>
                <w:ilvl w:val="0"/>
                <w:numId w:val="73"/>
              </w:numPr>
              <w:tabs>
                <w:tab w:val="right" w:pos="0"/>
                <w:tab w:val="left" w:pos="33"/>
              </w:tabs>
              <w:ind w:left="0" w:right="28" w:hanging="5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จัดสรร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ัพยากรการเรียนรู้และแหล่งการเรียนรู้ที่มีความหลากหลาย เพียงพอ</w:t>
            </w:r>
            <w:r w:rsidRPr="009221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ทันสมัย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dotted" w:sz="4" w:space="0" w:color="auto"/>
            </w:tcBorders>
          </w:tcPr>
          <w:p w:rsidR="0055611D" w:rsidRPr="00922119" w:rsidRDefault="0055611D" w:rsidP="0055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ลงชื่อผู้ประเมินตนเอง ...................................................</w:t>
      </w:r>
    </w:p>
    <w:p w:rsidR="0055611D" w:rsidRPr="00922119" w:rsidRDefault="0055611D" w:rsidP="0055611D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..............</w:t>
      </w:r>
    </w:p>
    <w:p w:rsidR="0055611D" w:rsidRPr="00922119" w:rsidRDefault="0055611D" w:rsidP="0055611D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........../.........../...........</w:t>
      </w:r>
    </w:p>
    <w:p w:rsidR="0055611D" w:rsidRPr="00922119" w:rsidRDefault="0055611D" w:rsidP="0055611D">
      <w:pPr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55611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611D" w:rsidRPr="00922119" w:rsidRDefault="0055611D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01432" w:rsidRPr="00922119" w:rsidRDefault="00E01432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01432" w:rsidRPr="00922119" w:rsidRDefault="00E01432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40EBB" w:rsidRPr="00922119" w:rsidRDefault="00A40EBB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01432" w:rsidRPr="00922119" w:rsidRDefault="00E01432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5611D" w:rsidRPr="00922119" w:rsidRDefault="0055611D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277CD" w:rsidRPr="00922119" w:rsidRDefault="00495541" w:rsidP="00AB4FCA">
      <w:pPr>
        <w:tabs>
          <w:tab w:val="left" w:pos="1418"/>
        </w:tabs>
        <w:spacing w:before="24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79375</wp:posOffset>
                </wp:positionV>
                <wp:extent cx="5415280" cy="341630"/>
                <wp:effectExtent l="13970" t="6350" r="9525" b="13970"/>
                <wp:wrapNone/>
                <wp:docPr id="4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280" cy="341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24573" id="Rectangle 70" o:spid="_x0000_s1026" style="position:absolute;margin-left:-2.65pt;margin-top:-6.25pt;width:426.4pt;height:26.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F277CD" w:rsidRPr="00922119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ตัวบ่งชี้ที่ ๕.๓</w:t>
      </w:r>
      <w:r w:rsidR="00F277CD" w:rsidRPr="00922119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F277CD" w:rsidRPr="009221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F277CD" w:rsidRPr="009221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ถานศึกษา   - เว้นการประเมิน </w:t>
      </w:r>
    </w:p>
    <w:p w:rsidR="00F277CD" w:rsidRPr="00922119" w:rsidRDefault="00495541" w:rsidP="00AB4FCA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23825</wp:posOffset>
                </wp:positionV>
                <wp:extent cx="5449570" cy="582930"/>
                <wp:effectExtent l="7620" t="9525" r="10160" b="7620"/>
                <wp:wrapNone/>
                <wp:docPr id="4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6161" id="Rectangle 137" o:spid="_x0000_s1026" style="position:absolute;margin-left:-4.65pt;margin-top:9.75pt;width:429.1pt;height:45.9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  <w:r w:rsidR="00B108BD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๓</w:t>
      </w:r>
      <w:r w:rsidR="00B108BD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8BD" w:rsidRPr="00922119">
        <w:rPr>
          <w:rFonts w:ascii="TH SarabunPSK" w:hAnsi="TH SarabunPSK" w:cs="TH SarabunPSK"/>
          <w:sz w:val="32"/>
          <w:szCs w:val="32"/>
          <w:cs/>
        </w:rPr>
        <w:t>การปฏิบัติตามหน้าที่ของสภาสถาบัน/สภาการศึกษา</w:t>
      </w:r>
    </w:p>
    <w:p w:rsidR="00B108BD" w:rsidRPr="00922119" w:rsidRDefault="00F277CD" w:rsidP="00F277C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 ฝวก.ฯ)</w:t>
      </w:r>
      <w:r w:rsidR="001F6FF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FF7" w:rsidRPr="00922119" w:rsidRDefault="001F6FF7" w:rsidP="00B108B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1F6FF7" w:rsidRPr="00922119" w:rsidRDefault="001F6FF7" w:rsidP="009329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p w:rsidR="001F6FF7" w:rsidRPr="00922119" w:rsidRDefault="001F6FF7" w:rsidP="00E01432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p w:rsidR="00F277CD" w:rsidRPr="00922119" w:rsidRDefault="00F277CD" w:rsidP="00F277C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๑) มีการปฏิบัติตามบทบาทหน้าที่ครบถ้วนตามที่กำหนดไว้ในระเบียบ ยศ.ทร.</w:t>
      </w:r>
    </w:p>
    <w:p w:rsidR="00F277CD" w:rsidRPr="00922119" w:rsidRDefault="00F277CD" w:rsidP="00F277C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๒) คณะกรรมการสภาการศึกษามีส่วนในการกำหนดทิศทางการพัฒนาสถานศึกษา</w:t>
      </w:r>
    </w:p>
    <w:p w:rsidR="00F277CD" w:rsidRPr="00922119" w:rsidRDefault="00F277CD" w:rsidP="00F277C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๓) มีการประชุมชี้แจงการปฏิบัติงานและการติดตามงาน อย่างน้อยปีละ ๒ ครั้ง และรายงานผลการติดตาม</w:t>
      </w:r>
    </w:p>
    <w:p w:rsidR="00F277CD" w:rsidRPr="00922119" w:rsidRDefault="00F277CD" w:rsidP="00F277C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๔) มีการดำเนินงานภายใต้หลักธรรมาภิบา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กำกับดูแลให้สถานศึกษาดำเนินการภายใต้หล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>ธรรมาภิบาลครบถ้วน</w:t>
      </w:r>
    </w:p>
    <w:p w:rsidR="00F277CD" w:rsidRPr="00922119" w:rsidRDefault="00F277CD" w:rsidP="00F277CD">
      <w:pPr>
        <w:tabs>
          <w:tab w:val="left" w:pos="426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>๕) มีการติด</w:t>
      </w:r>
      <w:r w:rsidR="00E86EF9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ตาม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>งานตามแผนยุทธศาสตร์/แผนงานประจำปีของ</w:t>
      </w:r>
      <w:r w:rsidR="009329B9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>สถานศึกษา</w:t>
      </w:r>
      <w:r w:rsidR="00A52AFA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>อย่างน้อยปีละ ๑ ครั้ง</w:t>
      </w:r>
    </w:p>
    <w:p w:rsidR="00F277CD" w:rsidRPr="00922119" w:rsidRDefault="00F277CD" w:rsidP="00F277C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๖) มีการนำผลการดำเนินงานที่ผ่านมาปรับปรุงหรือพัฒนาการดำเนินงานในปีต่อไป</w:t>
      </w:r>
    </w:p>
    <w:p w:rsidR="00F277CD" w:rsidRPr="00922119" w:rsidRDefault="00F277CD" w:rsidP="00B108BD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3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1134"/>
        <w:gridCol w:w="1134"/>
        <w:gridCol w:w="992"/>
        <w:gridCol w:w="992"/>
      </w:tblGrid>
      <w:tr w:rsidR="00922119" w:rsidRPr="00922119" w:rsidTr="00A52AFA">
        <w:tc>
          <w:tcPr>
            <w:tcW w:w="1135" w:type="dxa"/>
            <w:vMerge w:val="restart"/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244" w:type="dxa"/>
            <w:gridSpan w:val="5"/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A52AFA"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A52AFA"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F277CD" w:rsidRPr="00922119" w:rsidRDefault="00F277CD" w:rsidP="001B3B18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รับการยกเว้นไม่ประเมิน 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F277CD" w:rsidRPr="00922119" w:rsidRDefault="00F277CD" w:rsidP="00CA5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F277CD" w:rsidRPr="00922119" w:rsidRDefault="00F277CD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A52AFA"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277CD" w:rsidRPr="00922119" w:rsidRDefault="00F277CD" w:rsidP="001B3B18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F277CD" w:rsidRPr="00922119" w:rsidRDefault="00F277CD" w:rsidP="00F277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 ข้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F277CD" w:rsidRPr="00922119" w:rsidRDefault="00F277CD" w:rsidP="00F277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 ข้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F277CD" w:rsidRPr="00922119" w:rsidRDefault="00F277CD" w:rsidP="00F277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 ข้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F277CD" w:rsidRPr="00922119" w:rsidRDefault="00F277CD" w:rsidP="00F277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</w:t>
            </w:r>
            <w:r w:rsidR="00A52AFA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A52AFA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 ข้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277CD" w:rsidRPr="00922119" w:rsidRDefault="00F277CD" w:rsidP="00F277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CD" w:rsidRPr="00922119" w:rsidRDefault="00F277CD" w:rsidP="00F277CD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7CD" w:rsidRPr="00922119" w:rsidRDefault="000F2FB7" w:rsidP="00F277CD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A52AFA">
        <w:tc>
          <w:tcPr>
            <w:tcW w:w="1135" w:type="dxa"/>
            <w:tcBorders>
              <w:top w:val="single" w:sz="4" w:space="0" w:color="000000"/>
            </w:tcBorders>
          </w:tcPr>
          <w:p w:rsidR="00F277CD" w:rsidRPr="00922119" w:rsidRDefault="00F277CD" w:rsidP="001B3B1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</w:tcBorders>
          </w:tcPr>
          <w:p w:rsidR="00F277CD" w:rsidRPr="00922119" w:rsidRDefault="00F277CD" w:rsidP="00F277CD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77CD" w:rsidRPr="00922119" w:rsidRDefault="00F277CD" w:rsidP="00F277C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77CD" w:rsidRPr="00922119" w:rsidRDefault="00F277CD" w:rsidP="00F277C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1F6FF7" w:rsidRPr="00922119" w:rsidRDefault="001F6FF7" w:rsidP="001F6FF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F6FF7" w:rsidRPr="00922119" w:rsidRDefault="001F6FF7" w:rsidP="00E01432">
      <w:pPr>
        <w:tabs>
          <w:tab w:val="left" w:pos="427"/>
        </w:tabs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1F6FF7" w:rsidRPr="00922119" w:rsidRDefault="001F6FF7" w:rsidP="00E01432">
      <w:pPr>
        <w:tabs>
          <w:tab w:val="left" w:pos="191"/>
        </w:tabs>
        <w:ind w:left="-17" w:firstLine="58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มีการจัดตั้ง</w:t>
      </w:r>
      <w:r w:rsidRPr="00922119">
        <w:rPr>
          <w:rFonts w:ascii="TH SarabunPSK" w:hAnsi="TH SarabunPSK" w:cs="TH SarabunPSK"/>
          <w:sz w:val="32"/>
          <w:szCs w:val="32"/>
          <w:cs/>
        </w:rPr>
        <w:t>สภาสถาบั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สภาการศึกษา</w:t>
      </w:r>
      <w:r w:rsidR="00EE5BB2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บทบาทหน้าที่ใ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กำหนดนโยบาย กรอบทิศทาง</w:t>
      </w:r>
      <w:r w:rsidR="005A2738"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ดำเนินงานตามอัตลักษณ์ของ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22119">
        <w:rPr>
          <w:rFonts w:ascii="TH SarabunPSK" w:hAnsi="TH SarabunPSK" w:cs="TH SarabunPSK"/>
          <w:sz w:val="32"/>
          <w:szCs w:val="32"/>
          <w:cs/>
        </w:rPr>
        <w:t>การกำกับดูแ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ห้สถานศึกษาดำเนินงานตามหลัก</w:t>
      </w:r>
      <w:r w:rsidR="005A2738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ธรรมภิบาล เพื่อ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ขับเคลื่อนสถานศึกษ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Pr="00922119">
        <w:rPr>
          <w:rFonts w:ascii="TH SarabunPSK" w:hAnsi="TH SarabunPSK" w:cs="TH SarabunPSK"/>
          <w:sz w:val="32"/>
          <w:szCs w:val="32"/>
          <w:cs/>
        </w:rPr>
        <w:t>การพัฒนาอย่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งมีประสิทธิภาพและประสิทธิผล</w:t>
      </w:r>
    </w:p>
    <w:p w:rsidR="00ED70E7" w:rsidRPr="00922119" w:rsidRDefault="001F6FF7" w:rsidP="001F6FF7">
      <w:pPr>
        <w:tabs>
          <w:tab w:val="left" w:pos="191"/>
        </w:tabs>
        <w:spacing w:before="120"/>
        <w:ind w:left="-17" w:firstLine="58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สภาสถาบัน/สภาการศึกษา/หรือ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สถานศึกษ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คณะบุคคล</w:t>
      </w:r>
      <w:r w:rsidR="002972DE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ทำงานร่วมกับ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มีบทบาทสำคัญในการกำหนดนโยบาย กรอบทิศทางการดำเนิน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มีหน้าที่</w:t>
      </w:r>
      <w:r w:rsidRPr="00922119">
        <w:rPr>
          <w:rFonts w:ascii="TH SarabunPSK" w:hAnsi="TH SarabunPSK" w:cs="TH SarabunPSK"/>
          <w:sz w:val="32"/>
          <w:szCs w:val="32"/>
          <w:cs/>
        </w:rPr>
        <w:t>กำกับดูแลและขับเคลื่อนสถ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บัน</w:t>
      </w:r>
      <w:r w:rsidR="009329B9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รวมทั้งการควบคุมและตรวจสอบ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ดำเนินงานของสถานศึกษาให้เกิดประสิทธิภาพ ประสิทธิผล และการพัฒนาสถาบัน</w:t>
      </w:r>
      <w:r w:rsidR="009329B9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>อย่างยั่งยื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ซึ่งจะช่วย</w:t>
      </w:r>
      <w:r w:rsidRPr="00922119">
        <w:rPr>
          <w:rFonts w:ascii="TH SarabunPSK" w:hAnsi="TH SarabunPSK" w:cs="TH SarabunPSK"/>
          <w:sz w:val="32"/>
          <w:szCs w:val="32"/>
          <w:cs/>
        </w:rPr>
        <w:t>ให้การบริหารจัดการและการพัฒนาองค์ก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มีประสิทธิภาพ คล่องตัว โปร่งใส ตรวจสอบได้ </w:t>
      </w:r>
      <w:r w:rsidR="009329B9" w:rsidRPr="0092211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เน้นผลสัมฤทธิ์ของงาน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ีส่วนร่วมในการกำหนดทิศทางการพัฒนาสถาบัน</w:t>
      </w:r>
      <w:r w:rsidR="000F2FB7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ติดตามงานตามแผนยุทธศาสตร์/แผนงานประจำปี กำกับติดตามการประเมินผู้บริหารของ</w:t>
      </w:r>
      <w:r w:rsidR="009329B9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0F2FB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ความต้องการของกองทัพเรือ เพื่อเสริมสร้างจิตสำนึกและความรับผิดชอบของบุคลากรซึ่งจะช่วยสนับสนุนในการเพิ่มมาตรฐานและคุณภาพของผู้เรียนและความรับผิดชอบต่อกองทัพ สังคมและประเทศชาติ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ภาสถาบัน/สภาการศึกษา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ประกอบด้วย ประธาน ควรเป็นผู้บังคับบัญชาของผู้บริหารสถานศึกษา เลขานุการ ควรเป็นผู้บริหารสถานศึกษาหรือผู้ที่พิจารณาว่ามีความเหมาะสม กรรมการ ควรมีผู้แทนสถานศึกษา อาจารย์ ผู้ทรงคุณวุฒิ หรือผู้แทนจากหน่วยงานภายนอกร่วมเป็นคณะกรรมการ เป็นต้น</w:t>
      </w:r>
    </w:p>
    <w:p w:rsidR="00E01432" w:rsidRPr="00922119" w:rsidRDefault="00E01432" w:rsidP="001F6FF7">
      <w:pPr>
        <w:tabs>
          <w:tab w:val="left" w:pos="191"/>
        </w:tabs>
        <w:spacing w:before="120"/>
        <w:ind w:left="-17" w:firstLine="584"/>
        <w:jc w:val="thaiDistribute"/>
        <w:rPr>
          <w:rFonts w:ascii="TH SarabunPSK" w:hAnsi="TH SarabunPSK" w:cs="TH SarabunPSK"/>
          <w:sz w:val="32"/>
          <w:szCs w:val="32"/>
        </w:rPr>
      </w:pPr>
    </w:p>
    <w:p w:rsidR="00A6462E" w:rsidRPr="00922119" w:rsidRDefault="00A6462E" w:rsidP="00A6462E">
      <w:pPr>
        <w:pStyle w:val="Default"/>
        <w:spacing w:before="120"/>
        <w:jc w:val="thaiDistribute"/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E01432" w:rsidRPr="00922119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 xml:space="preserve"> :</w:t>
      </w:r>
    </w:p>
    <w:p w:rsidR="00A6462E" w:rsidRPr="00922119" w:rsidRDefault="00A6462E" w:rsidP="00A6462E">
      <w:pPr>
        <w:tabs>
          <w:tab w:val="left" w:pos="284"/>
          <w:tab w:val="left" w:pos="851"/>
          <w:tab w:val="left" w:pos="1134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.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ประชุม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สภาการศึกษา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ย่างน้อย ๒ ครั้ง/ปีการศึกษา (วาระการประชุม แนวทางการประชุม หนังสือเชิญประชุม รายงานการประชุม) หัวข้อในวาระการประชุม ควรครอบคลุม ๑) วัตถุประสงค์การประชุม ๒) พิจารณาและให้ความเห็นชอบอัตลักษณ์ผู้เรียนและเอกลักษณ์สถานศึกษา ๓) พิจารณาและติดตามแผนปฏิบัติ</w:t>
      </w:r>
      <w:r w:rsidR="0010492C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ประจำปี ๔) เห็นชอบหลักสูตร ๕) เรื่องอื่น</w:t>
      </w:r>
      <w:r w:rsidR="00E1522E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ๆ</w:t>
      </w:r>
    </w:p>
    <w:p w:rsidR="00A6462E" w:rsidRPr="00922119" w:rsidRDefault="00A6462E" w:rsidP="00A6462E">
      <w:pPr>
        <w:tabs>
          <w:tab w:val="left" w:pos="284"/>
          <w:tab w:val="left" w:pos="851"/>
          <w:tab w:val="left" w:pos="1134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. จัดทำรายงานการประชุมสภาการศึกษา (ประกอบด้วย รายชื่อผู้เข้าประชุม ระเบียบวาระการประชุม เรื่องที่ติดตามจากผลการประชุมครั้งที่ผ่านมา มติที่ประชุม เรื่องที่สั่งการ) </w:t>
      </w:r>
    </w:p>
    <w:p w:rsidR="00A6462E" w:rsidRPr="00922119" w:rsidRDefault="00A6462E" w:rsidP="00A6462E">
      <w:pPr>
        <w:tabs>
          <w:tab w:val="left" w:pos="284"/>
          <w:tab w:val="left" w:pos="851"/>
          <w:tab w:val="left" w:pos="1134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๓. รวบรวมหลักฐานการประชุมสภาการศึกษาทั้งหมด</w:t>
      </w:r>
    </w:p>
    <w:p w:rsidR="001F6FF7" w:rsidRPr="00922119" w:rsidRDefault="00A95C03" w:rsidP="00E01432">
      <w:pPr>
        <w:tabs>
          <w:tab w:val="left" w:pos="191"/>
        </w:tabs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ตัวอย่าง</w:t>
      </w:r>
      <w:r w:rsidR="001F6FF7" w:rsidRPr="0092211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้อมูลและเอกสารประกอบการพิจารณา</w:t>
      </w:r>
      <w:r w:rsidR="001F6FF7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F6FF7" w:rsidRPr="00922119">
        <w:rPr>
          <w:rFonts w:ascii="TH SarabunPSK" w:hAnsi="TH SarabunPSK" w:cs="TH SarabunPSK"/>
          <w:spacing w:val="-4"/>
          <w:sz w:val="32"/>
          <w:szCs w:val="32"/>
        </w:rPr>
        <w:t>:</w:t>
      </w:r>
    </w:p>
    <w:p w:rsidR="001F6FF7" w:rsidRPr="00922119" w:rsidRDefault="001F6FF7" w:rsidP="00C05821">
      <w:pPr>
        <w:numPr>
          <w:ilvl w:val="0"/>
          <w:numId w:val="5"/>
        </w:numPr>
        <w:tabs>
          <w:tab w:val="left" w:pos="284"/>
          <w:tab w:val="left" w:pos="567"/>
          <w:tab w:val="left" w:pos="993"/>
        </w:tabs>
        <w:ind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คำสั่งแต่งตั้งสภาสถาบัน/สภาการศึกษา</w:t>
      </w:r>
      <w:r w:rsidR="00EE5BB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FF7" w:rsidRPr="00922119" w:rsidRDefault="001F6FF7" w:rsidP="00C05821">
      <w:pPr>
        <w:numPr>
          <w:ilvl w:val="0"/>
          <w:numId w:val="5"/>
        </w:numPr>
        <w:tabs>
          <w:tab w:val="left" w:pos="284"/>
          <w:tab w:val="left" w:pos="567"/>
          <w:tab w:val="left" w:pos="993"/>
        </w:tabs>
        <w:ind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ายงานการประชุมของสภาสถาบัน/สภาการศึกษา</w:t>
      </w:r>
      <w:r w:rsidR="00EE5BB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FF7" w:rsidRPr="00922119" w:rsidRDefault="001F6FF7" w:rsidP="00C05821">
      <w:pPr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มีส่ว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องสภาสถาบัน/สภาการศึกษา</w:t>
      </w:r>
      <w:r w:rsidR="00EE5BB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การกำหนดทิศทางการพัฒนาสถานศึกษา</w:t>
      </w:r>
      <w:r w:rsidR="00A52AFA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ให้ความเห็นชอบ</w:t>
      </w:r>
      <w:r w:rsidRPr="00922119">
        <w:rPr>
          <w:rFonts w:ascii="TH SarabunPSK" w:hAnsi="TH SarabunPSK" w:cs="TH SarabunPSK"/>
          <w:sz w:val="32"/>
          <w:szCs w:val="32"/>
          <w:cs/>
        </w:rPr>
        <w:t>แผนแม่บท/แผนพัฒนาคุณภาพ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ผนงาน/โครงการประจำปี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แผนปฏิบัติงานประจำปี</w:t>
      </w:r>
    </w:p>
    <w:p w:rsidR="001F6FF7" w:rsidRPr="00922119" w:rsidRDefault="001F6FF7" w:rsidP="00C05821">
      <w:pPr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ดำเนินงานที่บรรลุเป้าหมายตามแผนแม่บท/แผนพัฒนาคุณภาพ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และหรือแผนงาน/โครงการประจำปีการศึกษ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สนอต่อ</w:t>
      </w:r>
      <w:r w:rsidR="00EE5BB2" w:rsidRPr="00922119">
        <w:rPr>
          <w:rFonts w:ascii="TH SarabunPSK" w:hAnsi="TH SarabunPSK" w:cs="TH SarabunPSK" w:hint="cs"/>
          <w:sz w:val="32"/>
          <w:szCs w:val="32"/>
          <w:cs/>
        </w:rPr>
        <w:t xml:space="preserve">สภาสถาบัน/สภาการศึกษา </w:t>
      </w:r>
    </w:p>
    <w:p w:rsidR="001F6FF7" w:rsidRPr="00922119" w:rsidRDefault="001F6FF7" w:rsidP="006C4E52">
      <w:pPr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ประเมินผลการดำเนินงานตามตัวบ่งชี้ของแผนการดำเนินงาน/แผนปฏิบัติงานประจำปี และรายงานต่อผู้บริหารและ</w:t>
      </w:r>
      <w:r w:rsidR="00493DA3" w:rsidRPr="00922119">
        <w:rPr>
          <w:rFonts w:ascii="TH SarabunPSK" w:hAnsi="TH SarabunPSK" w:cs="TH SarabunPSK" w:hint="cs"/>
          <w:sz w:val="32"/>
          <w:szCs w:val="32"/>
          <w:cs/>
        </w:rPr>
        <w:t>สภาสถาบัน/สภาการศึกษา</w:t>
      </w:r>
      <w:r w:rsidR="00EE5BB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นำ</w:t>
      </w:r>
      <w:r w:rsidRPr="00922119">
        <w:rPr>
          <w:rFonts w:ascii="TH SarabunPSK" w:hAnsi="TH SarabunPSK" w:cs="TH SarabunPSK"/>
          <w:sz w:val="32"/>
          <w:szCs w:val="32"/>
          <w:cs/>
        </w:rPr>
        <w:t>ผลการดำเนินงานที่ผ่านมาปรับปรุงหรือพัฒนาการดำเนินงานในปีต่อไป</w:t>
      </w:r>
    </w:p>
    <w:p w:rsidR="001F6FF7" w:rsidRPr="00922119" w:rsidRDefault="001F6FF7" w:rsidP="00C05821">
      <w:pPr>
        <w:pStyle w:val="a7"/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เ</w:t>
      </w:r>
      <w:r w:rsidRPr="00922119">
        <w:rPr>
          <w:rFonts w:ascii="TH SarabunPSK" w:hAnsi="TH SarabunPSK" w:cs="TH SarabunPSK"/>
          <w:sz w:val="32"/>
          <w:szCs w:val="32"/>
          <w:cs/>
        </w:rPr>
        <w:t>อกสารอื่น</w:t>
      </w:r>
      <w:r w:rsidR="009329B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1F6FF7" w:rsidRPr="00922119" w:rsidRDefault="001F6FF7" w:rsidP="000F2FB7">
      <w:pPr>
        <w:tabs>
          <w:tab w:val="left" w:pos="284"/>
          <w:tab w:val="left" w:pos="426"/>
        </w:tabs>
        <w:ind w:hanging="1080"/>
        <w:rPr>
          <w:rFonts w:ascii="TH SarabunPSK" w:hAnsi="TH SarabunPSK" w:cs="TH SarabunPSK"/>
          <w:sz w:val="32"/>
          <w:szCs w:val="32"/>
        </w:rPr>
      </w:pPr>
    </w:p>
    <w:p w:rsidR="00B108BD" w:rsidRPr="00922119" w:rsidRDefault="00B108BD" w:rsidP="000F2FB7">
      <w:pPr>
        <w:tabs>
          <w:tab w:val="left" w:pos="284"/>
          <w:tab w:val="left" w:pos="567"/>
          <w:tab w:val="left" w:pos="993"/>
        </w:tabs>
        <w:ind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108BD" w:rsidRPr="00922119" w:rsidRDefault="00B108BD" w:rsidP="000F2FB7">
      <w:pPr>
        <w:tabs>
          <w:tab w:val="left" w:pos="284"/>
          <w:tab w:val="left" w:pos="567"/>
          <w:tab w:val="left" w:pos="993"/>
        </w:tabs>
        <w:ind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108BD" w:rsidRPr="00922119" w:rsidRDefault="00B108BD" w:rsidP="000F2FB7">
      <w:pPr>
        <w:tabs>
          <w:tab w:val="left" w:pos="284"/>
          <w:tab w:val="left" w:pos="567"/>
          <w:tab w:val="left" w:pos="993"/>
        </w:tabs>
        <w:ind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108BD" w:rsidRPr="00922119" w:rsidRDefault="00B108BD" w:rsidP="000F2FB7">
      <w:pPr>
        <w:tabs>
          <w:tab w:val="left" w:pos="284"/>
          <w:tab w:val="left" w:pos="567"/>
          <w:tab w:val="left" w:pos="993"/>
        </w:tabs>
        <w:ind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0F2FB7">
      <w:pPr>
        <w:tabs>
          <w:tab w:val="left" w:pos="284"/>
          <w:tab w:val="left" w:pos="567"/>
          <w:tab w:val="left" w:pos="993"/>
        </w:tabs>
        <w:ind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0F2FB7">
      <w:pPr>
        <w:tabs>
          <w:tab w:val="left" w:pos="284"/>
          <w:tab w:val="left" w:pos="567"/>
          <w:tab w:val="left" w:pos="993"/>
        </w:tabs>
        <w:ind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FF7" w:rsidRPr="00922119" w:rsidRDefault="001F6FF7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01432" w:rsidRPr="00922119" w:rsidRDefault="00E01432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2FB7" w:rsidRPr="00922119" w:rsidRDefault="00495541" w:rsidP="000F2FB7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41275</wp:posOffset>
                </wp:positionV>
                <wp:extent cx="5415280" cy="551180"/>
                <wp:effectExtent l="13970" t="6350" r="9525" b="13970"/>
                <wp:wrapNone/>
                <wp:docPr id="4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280" cy="551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0B6F" id="Rectangle 167" o:spid="_x0000_s1026" style="position:absolute;margin-left:-1.15pt;margin-top:-3.25pt;width:426.4pt;height:43.4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0F2FB7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๔</w:t>
      </w:r>
      <w:r w:rsidR="000F2FB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FB7" w:rsidRPr="00922119">
        <w:rPr>
          <w:rFonts w:ascii="TH SarabunPSK" w:hAnsi="TH SarabunPSK" w:cs="TH SarabunPSK"/>
          <w:sz w:val="32"/>
          <w:szCs w:val="32"/>
          <w:cs/>
        </w:rPr>
        <w:t xml:space="preserve">ศักยภาพของระบบฐานข้อมูลเพื่อการบริหารจัดการ การเรียนการสอน </w:t>
      </w:r>
    </w:p>
    <w:p w:rsidR="000F2FB7" w:rsidRPr="00922119" w:rsidRDefault="000F2FB7" w:rsidP="000F2FB7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0F2FB7" w:rsidRPr="00922119" w:rsidRDefault="000F2FB7" w:rsidP="000F2FB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p w:rsidR="000F2FB7" w:rsidRPr="00922119" w:rsidRDefault="000F2FB7" w:rsidP="00E01432">
      <w:pPr>
        <w:tabs>
          <w:tab w:val="left" w:pos="567"/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p w:rsidR="000F2FB7" w:rsidRPr="00922119" w:rsidRDefault="000F2FB7" w:rsidP="0081039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810393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นโยบายในการจัดทำข้อมูลเพื่อการตัดสินใจ</w:t>
      </w:r>
    </w:p>
    <w:p w:rsidR="000F2FB7" w:rsidRPr="00922119" w:rsidRDefault="000F2FB7" w:rsidP="0081039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810393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ข้อมูลประเมินผลการศึกษาต่าง ๆ เพื่อการบริหาร และการตัดสินใจ</w:t>
      </w:r>
    </w:p>
    <w:p w:rsidR="000F2FB7" w:rsidRPr="00922119" w:rsidRDefault="000F2FB7" w:rsidP="0081039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810393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บริหารจัดการข้อมูลและผู้รับผิดชอบ</w:t>
      </w:r>
    </w:p>
    <w:p w:rsidR="000F2FB7" w:rsidRPr="00922119" w:rsidRDefault="000F2FB7" w:rsidP="0081039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810393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ปรับปรุงข้อมูลให้ทันสมัยอยู่เสมอ</w:t>
      </w:r>
    </w:p>
    <w:p w:rsidR="000F2FB7" w:rsidRPr="00922119" w:rsidRDefault="000F2FB7" w:rsidP="0081039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="00810393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รักษาความปลอดภัยของการบริหารจัดการข้อมูล</w:t>
      </w:r>
    </w:p>
    <w:p w:rsidR="000F2FB7" w:rsidRPr="00922119" w:rsidRDefault="00495541" w:rsidP="004B66D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89230</wp:posOffset>
                </wp:positionV>
                <wp:extent cx="5501640" cy="593725"/>
                <wp:effectExtent l="11430" t="8255" r="11430" b="7620"/>
                <wp:wrapNone/>
                <wp:docPr id="4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593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1695D" id="Rectangle 64" o:spid="_x0000_s1026" style="position:absolute;margin-left:-3.6pt;margin-top:14.9pt;width:433.2pt;height:46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" fillcolor="#daeef3 [664]" strokecolor="#faa6a0" strokeweight="1pt">
                <v:fill color2="#daeef3 [664]" angle="90" focus="100%" type="gradient"/>
              </v:rect>
            </w:pict>
          </mc:Fallback>
        </mc:AlternateContent>
      </w:r>
    </w:p>
    <w:p w:rsidR="000F2FB7" w:rsidRPr="00922119" w:rsidRDefault="00493DA3" w:rsidP="000F2FB7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ศักยภาพของระบบฐานข้อมูลเพื่อการบริหารจัดการ การเรียนการสอน และการวิจัย</w:t>
      </w:r>
    </w:p>
    <w:p w:rsidR="000F2FB7" w:rsidRPr="00922119" w:rsidRDefault="000F2FB7" w:rsidP="000F2FB7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 กบศ.ยศ.ทร.)</w:t>
      </w:r>
    </w:p>
    <w:p w:rsidR="00493DA3" w:rsidRPr="00922119" w:rsidRDefault="00493DA3" w:rsidP="00493DA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p w:rsidR="000F2FB7" w:rsidRPr="00922119" w:rsidRDefault="00493DA3" w:rsidP="00E01432">
      <w:pPr>
        <w:tabs>
          <w:tab w:val="left" w:pos="567"/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p w:rsidR="00493DA3" w:rsidRPr="00922119" w:rsidRDefault="00493DA3" w:rsidP="000F2FB7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๑)  มีนโยบายในการจัดทำระบบฐานขอมูลเพื่อการตัดสินใจ </w:t>
      </w:r>
    </w:p>
    <w:p w:rsidR="00493DA3" w:rsidRPr="00922119" w:rsidRDefault="00493DA3" w:rsidP="00493DA3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ระบบฐานข้อมูลเพื่อการบริหารและการตัดสินใจ</w:t>
      </w:r>
    </w:p>
    <w:p w:rsidR="00493DA3" w:rsidRPr="00922119" w:rsidRDefault="00493DA3" w:rsidP="00493DA3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ระบบการบริหารจัดการข้อมูลและผู้รับผิดชอบ</w:t>
      </w:r>
    </w:p>
    <w:p w:rsidR="00493DA3" w:rsidRPr="00922119" w:rsidRDefault="00493DA3" w:rsidP="00493DA3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ผู้ใช้</w:t>
      </w:r>
      <w:r w:rsidR="00C52131" w:rsidRPr="00922119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:rsidR="00493DA3" w:rsidRPr="00922119" w:rsidRDefault="00493DA3" w:rsidP="00493DA3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="00C52131" w:rsidRPr="00922119">
        <w:rPr>
          <w:rFonts w:ascii="TH SarabunPSK" w:hAnsi="TH SarabunPSK" w:cs="TH SarabunPSK"/>
          <w:sz w:val="32"/>
          <w:szCs w:val="32"/>
          <w:cs/>
        </w:rPr>
        <w:tab/>
      </w:r>
      <w:r w:rsidR="00216A81" w:rsidRPr="00922119">
        <w:rPr>
          <w:rFonts w:ascii="TH SarabunPSK" w:hAnsi="TH SarabunPSK" w:cs="TH SarabunPSK" w:hint="cs"/>
          <w:sz w:val="32"/>
          <w:szCs w:val="32"/>
          <w:cs/>
        </w:rPr>
        <w:t>ป</w:t>
      </w:r>
      <w:r w:rsidRPr="00922119">
        <w:rPr>
          <w:rFonts w:ascii="TH SarabunPSK" w:hAnsi="TH SarabunPSK" w:cs="TH SarabunPSK"/>
          <w:sz w:val="32"/>
          <w:szCs w:val="32"/>
          <w:cs/>
        </w:rPr>
        <w:t>รับปรุงระบบฐานข้อมูลให้ทันสมัยอยู่เสมอ</w:t>
      </w:r>
      <w:r w:rsidR="00C5213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C52131" w:rsidRPr="00922119">
        <w:rPr>
          <w:rFonts w:ascii="TH SarabunPSK" w:hAnsi="TH SarabunPSK" w:cs="TH SarabunPSK" w:hint="cs"/>
          <w:sz w:val="32"/>
          <w:szCs w:val="32"/>
          <w:cs/>
        </w:rPr>
        <w:t>(พัฒนาโปรแกรม)</w:t>
      </w:r>
    </w:p>
    <w:p w:rsidR="00493DA3" w:rsidRPr="00922119" w:rsidRDefault="00493DA3" w:rsidP="00493DA3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ระบบฐานข้อมูลทั้งหมดทำงานประสานกันเป็นเครือข่ายของสถาบัน</w:t>
      </w:r>
    </w:p>
    <w:p w:rsidR="00493DA3" w:rsidRPr="00922119" w:rsidRDefault="00493DA3" w:rsidP="00493DA3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๗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ประเมินประสิทธิภาพและความปลอดภัยของระบบการบริหารจัดการข้อมูล</w:t>
      </w:r>
    </w:p>
    <w:p w:rsidR="00493DA3" w:rsidRPr="00922119" w:rsidRDefault="00493DA3" w:rsidP="00493DA3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๘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นำผลการประเมินในขอ (๔) และข้อ (๗) มาปรับปรุงระบบฐานขอมูล</w:t>
      </w:r>
    </w:p>
    <w:p w:rsidR="00810393" w:rsidRPr="00922119" w:rsidRDefault="00810393" w:rsidP="00810393">
      <w:pPr>
        <w:tabs>
          <w:tab w:val="left" w:pos="426"/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92"/>
        <w:gridCol w:w="1134"/>
        <w:gridCol w:w="1134"/>
        <w:gridCol w:w="992"/>
        <w:gridCol w:w="992"/>
      </w:tblGrid>
      <w:tr w:rsidR="00922119" w:rsidRPr="00922119" w:rsidTr="00A826DB">
        <w:tc>
          <w:tcPr>
            <w:tcW w:w="1134" w:type="dxa"/>
            <w:vMerge w:val="restart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528" w:type="dxa"/>
            <w:gridSpan w:val="5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A826DB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A826DB">
        <w:tc>
          <w:tcPr>
            <w:tcW w:w="1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1B3B18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 ข้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 ข้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 ข้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8A20D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393" w:rsidRPr="00922119" w:rsidRDefault="00810393" w:rsidP="00CA5635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A826DB">
        <w:tc>
          <w:tcPr>
            <w:tcW w:w="113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1B3B18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393" w:rsidRPr="00922119" w:rsidRDefault="00810393" w:rsidP="00CA5635">
            <w:pPr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A826DB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1B3B18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3" w:rsidRPr="00922119" w:rsidRDefault="00810393" w:rsidP="00CA5635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A826DB"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10393" w:rsidRPr="00922119" w:rsidRDefault="00810393" w:rsidP="001B3B18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รับการยกเว้นไม่ประเมิน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3" w:rsidRPr="00922119" w:rsidRDefault="00810393" w:rsidP="00CA5635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393" w:rsidRPr="00922119" w:rsidRDefault="00810393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922119" w:rsidRPr="00922119" w:rsidTr="00A826DB">
        <w:tc>
          <w:tcPr>
            <w:tcW w:w="1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</w:tcPr>
          <w:p w:rsidR="00810393" w:rsidRPr="00922119" w:rsidRDefault="00810393" w:rsidP="001B3B18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บศ.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</w:t>
            </w:r>
            <w:r w:rsidR="00A826DB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A826DB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๕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๖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๗</w:t>
            </w:r>
            <w:r w:rsidR="00A826DB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A826DB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 ข้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393" w:rsidRPr="00922119" w:rsidRDefault="00810393" w:rsidP="0081039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บศ.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10393" w:rsidRPr="00922119" w:rsidRDefault="00810393" w:rsidP="00810393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ฝวก.ฯ, </w:t>
            </w:r>
          </w:p>
        </w:tc>
      </w:tr>
      <w:tr w:rsidR="00922119" w:rsidRPr="00922119" w:rsidTr="00A826DB">
        <w:tc>
          <w:tcPr>
            <w:tcW w:w="1134" w:type="dxa"/>
            <w:tcBorders>
              <w:top w:val="nil"/>
              <w:bottom w:val="nil"/>
              <w:right w:val="single" w:sz="4" w:space="0" w:color="000000"/>
            </w:tcBorders>
            <w:shd w:val="clear" w:color="auto" w:fill="DAEEF3" w:themeFill="accent5" w:themeFillTint="33"/>
          </w:tcPr>
          <w:p w:rsidR="00810393" w:rsidRPr="00922119" w:rsidRDefault="00810393" w:rsidP="001B3B18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393" w:rsidRPr="00922119" w:rsidRDefault="00810393" w:rsidP="00810393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:rsidR="00810393" w:rsidRPr="00922119" w:rsidRDefault="00810393" w:rsidP="00810393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ศยร.,</w:t>
            </w:r>
          </w:p>
        </w:tc>
      </w:tr>
      <w:tr w:rsidR="00922119" w:rsidRPr="00922119" w:rsidTr="00A826DB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10393" w:rsidRPr="00922119" w:rsidRDefault="00810393" w:rsidP="008103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3" w:rsidRPr="00922119" w:rsidRDefault="00810393" w:rsidP="00810393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10393" w:rsidRPr="00922119" w:rsidRDefault="00810393" w:rsidP="00810393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หส.ฯ</w:t>
            </w:r>
          </w:p>
        </w:tc>
      </w:tr>
      <w:tr w:rsidR="00922119" w:rsidRPr="00922119" w:rsidTr="00A826DB">
        <w:tc>
          <w:tcPr>
            <w:tcW w:w="1134" w:type="dxa"/>
            <w:tcBorders>
              <w:top w:val="single" w:sz="4" w:space="0" w:color="000000"/>
            </w:tcBorders>
          </w:tcPr>
          <w:p w:rsidR="00810393" w:rsidRPr="00922119" w:rsidRDefault="00810393" w:rsidP="00810393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</w:tcBorders>
          </w:tcPr>
          <w:p w:rsidR="00810393" w:rsidRPr="00922119" w:rsidRDefault="00810393" w:rsidP="00810393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810393" w:rsidRPr="00922119" w:rsidRDefault="00810393" w:rsidP="00810393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810393" w:rsidRPr="00922119" w:rsidRDefault="00810393" w:rsidP="00810393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8E58CE" w:rsidRPr="00922119" w:rsidRDefault="008E58CE" w:rsidP="00E01432">
      <w:pPr>
        <w:tabs>
          <w:tab w:val="left" w:pos="427"/>
        </w:tabs>
        <w:spacing w:before="120"/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8E58CE" w:rsidRPr="00922119" w:rsidRDefault="008E58CE" w:rsidP="00E01432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="00810393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มีการพัฒนาหรือนำระบบสารสนเทศมาใช้</w:t>
      </w:r>
      <w:r w:rsidRPr="00922119">
        <w:rPr>
          <w:rFonts w:ascii="TH SarabunPSK" w:hAnsi="TH SarabunPSK" w:cs="TH SarabunPSK"/>
          <w:sz w:val="32"/>
          <w:szCs w:val="32"/>
          <w:cs/>
        </w:rPr>
        <w:t>เพื่อการบริห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การตัดสินใจ</w:t>
      </w:r>
      <w:r w:rsidR="00810393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สอดรับกับนโยบายและการวางแผน  เป็นระบบที่สมบูรณ์สามารถเชื่อมโยงกับหน่วยงานทั้งภายในและภายนอกสถาบัน</w:t>
      </w:r>
      <w:r w:rsidR="00810393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นำมาใช้ได้ทั้งการบริหารงาน การวางแผนประกอบการตัดสินใจของผู้บริหารทุกระดับ ทุกด้านไม่ว่าจะเป็นด้านการเรียนการสอน การสร้างองค์ความรู้ การวิจัย การบริการทางวิชาการ การทำนุบำรุงศิลป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ัฒนธรรม การบริหารจัดการ การเงิน การกำลังพล การติดตามตรวจสอบและประเมินผล การประกันคุณภาพการศึกษา ให้มีความสะดวกในการใช้งานได้อย่างมีประสิทธิภาพและเกิดประโยชน์สูงสุด</w:t>
      </w:r>
    </w:p>
    <w:p w:rsidR="008E58CE" w:rsidRPr="00922119" w:rsidRDefault="008E58CE" w:rsidP="009329B9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database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กลุ่มของข้อมูลที่ถูกเก็บรวบรวมไว้  โดยมีความสัมพันธ์ซึ่งกันและกัน โดยไม่บังคับว่าข้อมูลทั้งหมดนี้จะต้องเก็บไว้ในแฟ้มข้อมูลเดียวกันหรือแยกเก็บหลาย แฟ้มข้อมูล </w:t>
      </w:r>
    </w:p>
    <w:p w:rsidR="008E58CE" w:rsidRPr="00922119" w:rsidRDefault="008E58CE" w:rsidP="009329B9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ฐานข้อมูล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database system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ะบบที่รวบรวมข้อมูลต่าง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6DB" w:rsidRPr="00922119">
        <w:rPr>
          <w:rFonts w:ascii="TH SarabunPSK" w:hAnsi="TH SarabunPSK" w:cs="TH SarabunPSK" w:hint="cs"/>
          <w:sz w:val="32"/>
          <w:szCs w:val="32"/>
          <w:cs/>
        </w:rPr>
        <w:t xml:space="preserve">ๆ ไว้ด้วยกันอย่างมีระบบ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ความสัมพันธ์ระหว่างข้อมูลต่าง</w:t>
      </w:r>
      <w:r w:rsidR="0081039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ที่ชัดเจน ในระบบฐานข้อมูล ประกอบด้วย แฟ้มข้อมูลหลายแฟ้มที่มีข้อมูลเกี่ยวข้องสัมพันธ์กัน และเปิดโอกาสให้ผู้ใช้งานและเจ้าหน้าที่ดูแลรักษาป้องกันข้อมูลเหล่านั้น สามารถใช้งานได้อย่างมีประสิทธิภาพ  โดยมีซอฟต์แวร์ที่เปรียบเสมือนสื่อกลางระหว่างผู้ใช้และโปรแกรมต่าง</w:t>
      </w:r>
      <w:r w:rsidR="0081039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ๆ ที่เกี่ยวข้องกับฐานข้อมูล </w:t>
      </w:r>
    </w:p>
    <w:p w:rsidR="008E58CE" w:rsidRPr="00922119" w:rsidRDefault="008E58CE" w:rsidP="009329B9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ฐานข้อมูล</w:t>
      </w:r>
    </w:p>
    <w:p w:rsidR="008E58CE" w:rsidRPr="00922119" w:rsidRDefault="008E58CE" w:rsidP="00C05821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851" w:hanging="281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ลดการเก็บข้อมูลที่ซ้ำซ้อน</w:t>
      </w:r>
    </w:p>
    <w:p w:rsidR="008E58CE" w:rsidRPr="00922119" w:rsidRDefault="008E58CE" w:rsidP="00C05821">
      <w:pPr>
        <w:pStyle w:val="a7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7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ักษาความถูกต้องของข้อมูล เมื่อมีการแก้ไขข้อมูลบางจุด จะทำให้ข้อมูลส่วนอื่นที่สัมพันธ์กันได้รับการแก้ไขตามโดยอัตโนมัติ</w:t>
      </w:r>
    </w:p>
    <w:p w:rsidR="008E58CE" w:rsidRPr="00922119" w:rsidRDefault="008E58CE" w:rsidP="00C05821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851" w:hanging="281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ป้องกันและรักษาความปลอดภัยให้กับข้อมูล เพราะมีผู้ดูแลระบบ</w:t>
      </w:r>
    </w:p>
    <w:p w:rsidR="00E1522E" w:rsidRPr="00922119" w:rsidRDefault="00E1522E" w:rsidP="00E1522E">
      <w:pPr>
        <w:pStyle w:val="Default"/>
        <w:spacing w:before="1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E01432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E1522E" w:rsidRPr="00922119" w:rsidRDefault="00E1522E" w:rsidP="00E1522E">
      <w:pPr>
        <w:pStyle w:val="Default"/>
        <w:tabs>
          <w:tab w:val="left" w:pos="284"/>
        </w:tabs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กำหนดหน่วยงาน/ผู้ที่รับผิดชอบดูแล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บบฐานขอมูลเพื่อการตัดสินใจ </w:t>
      </w:r>
      <w:r w:rsidR="0010492C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พร้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อมระบุหน้าที่</w:t>
      </w:r>
    </w:p>
    <w:p w:rsidR="00E1522E" w:rsidRPr="00922119" w:rsidRDefault="00E1522E" w:rsidP="00E1522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๒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จัดทำนโยบาย และจัดทำ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ระบบฐานข้อมูลเพื่อการบริหารและการตัดสินใจ</w:t>
      </w:r>
    </w:p>
    <w:p w:rsidR="00E1522E" w:rsidRPr="00922119" w:rsidRDefault="00E1522E" w:rsidP="00E1522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จัดทำมาตรการ ดูแลจัดการและป้องกัน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ระบบการบริหารจัดการข้อมูล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เครือข่ายเชื่อมโยงข้อมูล</w:t>
      </w:r>
    </w:p>
    <w:p w:rsidR="00E1522E" w:rsidRPr="00922119" w:rsidRDefault="00E1522E" w:rsidP="00E1522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๔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ประเมินความพึงพอใจของผู้ใช้ฐานข้อมูล</w:t>
      </w:r>
    </w:p>
    <w:p w:rsidR="00E1522E" w:rsidRPr="00922119" w:rsidRDefault="00E1522E" w:rsidP="00E1522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๕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อกข้อมูลและ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ะบบฐานข้อมูลให้ทันสมัยอยู่เสมอ</w:t>
      </w:r>
    </w:p>
    <w:p w:rsidR="00E1522E" w:rsidRPr="00922119" w:rsidRDefault="00E1522E" w:rsidP="00E1522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๖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ประเมินประสิทธิภาพและความปลอดภัยของระบบการบริหารจัดการข้อมูล</w:t>
      </w:r>
    </w:p>
    <w:p w:rsidR="00E1522E" w:rsidRPr="00922119" w:rsidRDefault="00E1522E" w:rsidP="00E1522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๗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นำผลการประเมิน มาปรับปรุงระบบฐานขอมูล</w:t>
      </w:r>
    </w:p>
    <w:p w:rsidR="008E58CE" w:rsidRPr="00922119" w:rsidRDefault="007C1D9D" w:rsidP="00E01432">
      <w:pPr>
        <w:pStyle w:val="Default"/>
        <w:spacing w:before="1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8E58CE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8E58CE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E58CE" w:rsidRPr="00922119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8E58CE" w:rsidRPr="00922119" w:rsidRDefault="008E58CE" w:rsidP="00C05821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187" w:firstLine="0"/>
        <w:contextualSpacing/>
        <w:jc w:val="thaiDistribute"/>
        <w:rPr>
          <w:rFonts w:ascii="Browallia New" w:hAnsi="Browallia New" w:cs="Browallia New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คำสั่งแต่งตั้งผู้รับผิดชอบพัฒนาระบบสารสนเทศของสถานศึกษา</w:t>
      </w:r>
    </w:p>
    <w:p w:rsidR="008E58CE" w:rsidRPr="00922119" w:rsidRDefault="008E58CE" w:rsidP="00C05821">
      <w:pPr>
        <w:pStyle w:val="a7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187" w:firstLine="0"/>
        <w:contextualSpacing/>
        <w:jc w:val="thaiDistribute"/>
        <w:rPr>
          <w:rFonts w:ascii="Browallia New" w:hAnsi="Browallia New" w:cs="Browallia New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ะเบียบ นโยบาย มาตรการ แผนงาน/แผนปฏิบัติงานเกี่ย</w:t>
      </w:r>
      <w:r w:rsidR="00065AA4" w:rsidRPr="00922119">
        <w:rPr>
          <w:rFonts w:ascii="TH SarabunPSK" w:hAnsi="TH SarabunPSK" w:cs="TH SarabunPSK" w:hint="cs"/>
          <w:sz w:val="32"/>
          <w:szCs w:val="32"/>
          <w:cs/>
        </w:rPr>
        <w:t>วกับการพัฒนาระบบสารสนเทศของ</w:t>
      </w:r>
      <w:r w:rsidR="00810393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065AA4" w:rsidRPr="00922119">
        <w:rPr>
          <w:rFonts w:ascii="TH SarabunPSK" w:hAnsi="TH SarabunPSK" w:cs="TH SarabunPSK" w:hint="cs"/>
          <w:sz w:val="32"/>
          <w:szCs w:val="32"/>
          <w:cs/>
        </w:rPr>
        <w:t>สถ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</w:t>
      </w:r>
      <w:r w:rsidR="00065AA4" w:rsidRPr="00922119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8E58CE" w:rsidRPr="00922119" w:rsidRDefault="008E58CE" w:rsidP="00C05821">
      <w:pPr>
        <w:pStyle w:val="a7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187" w:firstLine="0"/>
        <w:contextualSpacing/>
        <w:jc w:val="thaiDistribute"/>
        <w:rPr>
          <w:rFonts w:ascii="Browallia New" w:hAnsi="Browallia New" w:cs="Browallia New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ฐานข้อมูลในด้านต่าง</w:t>
      </w:r>
      <w:r w:rsidR="0081039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เช่น ฐานข้อมูลผู้เรียน ฐานข้อมูลอาจารย์ ฐานข้อมูลกำลังพล ฐานข้อมูลงานวิจัยและนวัตกรรม/สิ่งประดิษฐ์  ฐานข้อมูลการบริการทางวิชาการ</w:t>
      </w:r>
      <w:r w:rsidR="0081039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ฐานข้อมูลงานประกันคุณภาพการศึกษา เป็นต้น</w:t>
      </w:r>
    </w:p>
    <w:p w:rsidR="008E58CE" w:rsidRPr="00922119" w:rsidRDefault="008E58CE" w:rsidP="00C05821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right="187" w:firstLine="0"/>
        <w:contextualSpacing/>
        <w:jc w:val="thaiDistribute"/>
        <w:rPr>
          <w:rFonts w:ascii="Browallia New" w:hAnsi="Browallia New" w:cs="Browallia New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Pr="00922119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ฐานข้อมูล</w:t>
      </w:r>
    </w:p>
    <w:p w:rsidR="008E58CE" w:rsidRPr="00922119" w:rsidRDefault="008E58CE" w:rsidP="00C05821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right="187" w:firstLine="0"/>
        <w:contextualSpacing/>
        <w:jc w:val="thaiDistribute"/>
        <w:rPr>
          <w:rFonts w:ascii="Browallia New" w:hAnsi="Browallia New" w:cs="Browallia New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922119">
        <w:rPr>
          <w:rFonts w:ascii="TH SarabunPSK" w:hAnsi="TH SarabunPSK" w:cs="TH SarabunPSK"/>
          <w:sz w:val="32"/>
          <w:szCs w:val="32"/>
          <w:cs/>
        </w:rPr>
        <w:t>ประเมินประสิทธิภาพและความปลอดภัยของระบบการบริหารจัดการข้อมูล</w:t>
      </w:r>
    </w:p>
    <w:p w:rsidR="008E58CE" w:rsidRPr="00922119" w:rsidRDefault="008E58CE" w:rsidP="00C05821">
      <w:pPr>
        <w:pStyle w:val="a7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187" w:firstLine="0"/>
        <w:contextualSpacing/>
        <w:jc w:val="thaiDistribute"/>
        <w:rPr>
          <w:rFonts w:ascii="Browallia New" w:hAnsi="Browallia New" w:cs="Browallia New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ขออนุมัติประเมิน</w:t>
      </w:r>
      <w:r w:rsidRPr="00922119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ฐานข้อมู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22119">
        <w:rPr>
          <w:rFonts w:ascii="TH SarabunPSK" w:hAnsi="TH SarabunPSK" w:cs="TH SarabunPSK"/>
          <w:sz w:val="32"/>
          <w:szCs w:val="32"/>
          <w:cs/>
        </w:rPr>
        <w:t>ประเมินประสิทธิภาพและความปลอดภัยของระบบการบริหารจัดการข้อมูล</w:t>
      </w:r>
    </w:p>
    <w:p w:rsidR="008E58CE" w:rsidRPr="00922119" w:rsidRDefault="008E58CE" w:rsidP="00C05821">
      <w:pPr>
        <w:pStyle w:val="a7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187" w:firstLine="0"/>
        <w:contextualSpacing/>
        <w:jc w:val="thaiDistribute"/>
        <w:rPr>
          <w:rFonts w:ascii="Browallia New" w:hAnsi="Browallia New" w:cs="Browallia New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รายงานสรุปผลประเมิน</w:t>
      </w:r>
      <w:r w:rsidRPr="00922119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ฐานข้อมู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22119">
        <w:rPr>
          <w:rFonts w:ascii="TH SarabunPSK" w:hAnsi="TH SarabunPSK" w:cs="TH SarabunPSK"/>
          <w:sz w:val="32"/>
          <w:szCs w:val="32"/>
          <w:cs/>
        </w:rPr>
        <w:t>ประเมินประสิทธิภาพและความปลอดภัยของระบบการบริหารจัดการข้อมูล</w:t>
      </w:r>
    </w:p>
    <w:p w:rsidR="008E58CE" w:rsidRPr="00922119" w:rsidRDefault="008E58CE" w:rsidP="00C05821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เอกสารอื่น</w:t>
      </w:r>
      <w:r w:rsidR="0081039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6153E2" w:rsidRPr="00922119" w:rsidRDefault="00495541" w:rsidP="006153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-126365</wp:posOffset>
                </wp:positionV>
                <wp:extent cx="2092325" cy="346075"/>
                <wp:effectExtent l="0" t="0" r="22225" b="15875"/>
                <wp:wrapNone/>
                <wp:docPr id="4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2325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7004" w:rsidRPr="003872D0" w:rsidRDefault="009D7004" w:rsidP="006153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872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ำหรับตัวบ่งชี้ที่ ๕.๔ เกณฑ์ที่ ๓)</w:t>
                            </w:r>
                          </w:p>
                          <w:p w:rsidR="009D7004" w:rsidRPr="003872D0" w:rsidRDefault="009D7004" w:rsidP="006153E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295.9pt;margin-top:-9.95pt;width:164.75pt;height:2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" fillcolor="window" strokeweight=".5pt">
                <v:path arrowok="t"/>
                <v:textbox>
                  <w:txbxContent>
                    <w:p w:rsidR="009D7004" w:rsidRPr="003872D0" w:rsidRDefault="009D7004" w:rsidP="006153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872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ำหรับตัวบ่งชี้ที่ ๕.๔ เกณฑ์ที่ ๓)</w:t>
                      </w:r>
                    </w:p>
                    <w:p w:rsidR="009D7004" w:rsidRPr="003872D0" w:rsidRDefault="009D7004" w:rsidP="006153E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3E2" w:rsidRPr="00922119"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:rsidR="006153E2" w:rsidRPr="00922119" w:rsidRDefault="006153E2" w:rsidP="006153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ความพึงพอใจที่มีต่อระบบสารสนเทศและฐานข้อมูล </w:t>
      </w:r>
    </w:p>
    <w:p w:rsidR="006153E2" w:rsidRPr="00922119" w:rsidRDefault="006153E2" w:rsidP="006153E2">
      <w:pPr>
        <w:ind w:left="-374"/>
        <w:rPr>
          <w:rFonts w:ascii="TH SarabunPSK" w:hAnsi="TH SarabunPSK" w:cs="TH SarabunPSK"/>
          <w:b/>
          <w:bCs/>
          <w:sz w:val="16"/>
          <w:szCs w:val="16"/>
        </w:rPr>
      </w:pPr>
    </w:p>
    <w:p w:rsidR="006153E2" w:rsidRPr="00922119" w:rsidRDefault="006153E2" w:rsidP="006153E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แบบประเมินนี้มีทั้งหมด ๓ ตอน ขอให้ผู้ตอบแบบประเมินตอบให้ครบทั้ง  ๓ ตอน เพื่อประโยชน์ในการพัฒนาต่อไป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153E2" w:rsidRPr="00922119" w:rsidRDefault="006153E2" w:rsidP="006153E2">
      <w:pPr>
        <w:tabs>
          <w:tab w:val="left" w:pos="284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ตอนที่ ๑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ข้อมูลทั่วไปของผู้ตอบแบบประเมิน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ลงในช่อง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ที่ตรงกับ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ผู้ตอบแบบประเมิน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ศ.วทร. 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ทน.สธ.ทร.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อส.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นว.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กล. 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ทป. 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ทน.พวช. 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อา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จารย์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บุคลากรของสถานศึกษา/สถาบัน  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น่วยงาน/บุคลากรภายนอก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อนที่ ๒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ที่มีต่อการ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ให้บริการฯ</w:t>
      </w:r>
    </w:p>
    <w:p w:rsidR="006153E2" w:rsidRPr="00922119" w:rsidRDefault="006153E2" w:rsidP="006153E2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ลงในช่องที่ตรงกับความพึงพอใจของท่านที่มีต่อการ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บริการฯ </w:t>
      </w:r>
    </w:p>
    <w:p w:rsidR="006153E2" w:rsidRPr="00922119" w:rsidRDefault="006153E2" w:rsidP="004B2C66">
      <w:pPr>
        <w:tabs>
          <w:tab w:val="left" w:pos="284"/>
          <w:tab w:val="left" w:pos="709"/>
          <w:tab w:val="left" w:pos="993"/>
          <w:tab w:val="left" w:pos="3544"/>
          <w:tab w:val="left" w:pos="3828"/>
          <w:tab w:val="left" w:pos="6521"/>
          <w:tab w:val="left" w:pos="6804"/>
        </w:tabs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พึงพอใจ</w:t>
      </w:r>
      <w:r w:rsidR="004B2C66"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น้อยที่สุด   </w:t>
      </w:r>
      <w:r w:rsidR="004B2C66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มายถึง พึงพอใจ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๓ หมายถึง พึงพอใจ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ปานกลาง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:rsidR="006153E2" w:rsidRPr="00922119" w:rsidRDefault="006153E2" w:rsidP="004B2C66">
      <w:pPr>
        <w:tabs>
          <w:tab w:val="left" w:pos="709"/>
          <w:tab w:val="left" w:pos="993"/>
          <w:tab w:val="left" w:pos="3544"/>
          <w:tab w:val="left" w:pos="382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B2C66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 xml:space="preserve">หมายถึง พึงพอใจมาก         </w:t>
      </w:r>
      <w:r w:rsidR="00DC3EBB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๕ หมายถึง พึงพอใจมากที่สุด</w:t>
      </w:r>
      <w:r w:rsidRPr="0092211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tbl>
      <w:tblPr>
        <w:tblStyle w:val="61"/>
        <w:tblpPr w:leftFromText="180" w:rightFromText="180" w:vertAnchor="text" w:tblpY="1"/>
        <w:tblOverlap w:val="never"/>
        <w:tblW w:w="8950" w:type="dxa"/>
        <w:tblLayout w:type="fixed"/>
        <w:tblLook w:val="04A0" w:firstRow="1" w:lastRow="0" w:firstColumn="1" w:lastColumn="0" w:noHBand="0" w:noVBand="1"/>
      </w:tblPr>
      <w:tblGrid>
        <w:gridCol w:w="421"/>
        <w:gridCol w:w="566"/>
        <w:gridCol w:w="5548"/>
        <w:gridCol w:w="483"/>
        <w:gridCol w:w="483"/>
        <w:gridCol w:w="483"/>
        <w:gridCol w:w="483"/>
        <w:gridCol w:w="483"/>
      </w:tblGrid>
      <w:tr w:rsidR="00922119" w:rsidRPr="00922119" w:rsidTr="00AE17A2">
        <w:tc>
          <w:tcPr>
            <w:tcW w:w="421" w:type="dxa"/>
            <w:tcBorders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8" w:type="dxa"/>
            <w:tcBorders>
              <w:left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15" w:type="dxa"/>
            <w:gridSpan w:val="5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8" w:type="dxa"/>
            <w:tcBorders>
              <w:top w:val="nil"/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AE17A2">
        <w:tc>
          <w:tcPr>
            <w:tcW w:w="421" w:type="dxa"/>
            <w:tcBorders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ารสนเทศและฐานข้อมูล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</w:p>
        </w:tc>
        <w:tc>
          <w:tcPr>
            <w:tcW w:w="5548" w:type="dxa"/>
            <w:tcBorders>
              <w:left w:val="nil"/>
              <w:bottom w:val="single" w:sz="4" w:space="0" w:color="auto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บถ้วนสมบูรณ์ของฐานข้อมูลในระบบ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๒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ปัจจุบันของฐานข้อมูลในระบบ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รูปแบบที่ใช้ในฐานข้อมูล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๔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เชื่อถือของฐานข้อมูลในระบบ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๕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ในการใช้ระบบงาน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๖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ในการใช้ระบบงาน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๗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ของข้อมูลและระบบงาน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๘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ระบบ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6114" w:type="dxa"/>
            <w:gridSpan w:val="2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เครือข่ายและคอมพิวเตอร์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ในการใช้งาน และการเชื่อมต่อระบบเครือข่าย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เร็วของระบบเครือข่าย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6114" w:type="dxa"/>
            <w:gridSpan w:val="2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หน้าที่บริการ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มนุษย์สัมพันธ์ที่ดี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และการสื่อสารที่เหมาะสม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6114" w:type="dxa"/>
            <w:gridSpan w:val="2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การบริการ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 รวดเร็ว ในการแก้ปัญหา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.๒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ถูกต้องได้มาตรฐาน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6114" w:type="dxa"/>
            <w:gridSpan w:val="2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อำนวยความสะดวก/สถานที่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.๑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คอมพิวเตอร์สำหรับการศึกษาค้นคว้าเพียงพอ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.๒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แสงสว่าง และอุณหภูมิเหมาะสม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53E2" w:rsidRPr="00922119" w:rsidRDefault="006153E2" w:rsidP="006153E2"/>
    <w:p w:rsidR="006153E2" w:rsidRPr="00922119" w:rsidRDefault="006153E2" w:rsidP="006153E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- หน้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๒ -</w:t>
      </w:r>
    </w:p>
    <w:tbl>
      <w:tblPr>
        <w:tblStyle w:val="61"/>
        <w:tblpPr w:leftFromText="180" w:rightFromText="180" w:vertAnchor="text" w:tblpY="1"/>
        <w:tblOverlap w:val="never"/>
        <w:tblW w:w="8950" w:type="dxa"/>
        <w:tblLayout w:type="fixed"/>
        <w:tblLook w:val="04A0" w:firstRow="1" w:lastRow="0" w:firstColumn="1" w:lastColumn="0" w:noHBand="0" w:noVBand="1"/>
      </w:tblPr>
      <w:tblGrid>
        <w:gridCol w:w="421"/>
        <w:gridCol w:w="566"/>
        <w:gridCol w:w="5548"/>
        <w:gridCol w:w="483"/>
        <w:gridCol w:w="483"/>
        <w:gridCol w:w="483"/>
        <w:gridCol w:w="483"/>
        <w:gridCol w:w="483"/>
      </w:tblGrid>
      <w:tr w:rsidR="00922119" w:rsidRPr="00922119" w:rsidTr="00AE17A2">
        <w:tc>
          <w:tcPr>
            <w:tcW w:w="421" w:type="dxa"/>
            <w:tcBorders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8" w:type="dxa"/>
            <w:tcBorders>
              <w:left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15" w:type="dxa"/>
            <w:gridSpan w:val="5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8" w:type="dxa"/>
            <w:tcBorders>
              <w:top w:val="nil"/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.๓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มีความสะอาด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.๔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ของห้องสารสนเทศสะดวกต่อการเข้ารับบริการ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53E2" w:rsidRPr="00922119" w:rsidRDefault="006153E2" w:rsidP="006153E2">
      <w:pPr>
        <w:spacing w:before="1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ข้อเสนอแนะในการปรับปรุง</w:t>
      </w:r>
    </w:p>
    <w:p w:rsidR="006153E2" w:rsidRPr="00922119" w:rsidRDefault="006153E2" w:rsidP="006153E2">
      <w:pPr>
        <w:ind w:left="-935" w:firstLine="93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922119">
        <w:rPr>
          <w:rFonts w:ascii="TH SarabunPSK" w:hAnsi="TH SarabunPSK" w:cs="TH SarabunPSK"/>
          <w:sz w:val="32"/>
          <w:szCs w:val="32"/>
        </w:rPr>
        <w:t>...........</w:t>
      </w:r>
    </w:p>
    <w:p w:rsidR="006153E2" w:rsidRPr="00922119" w:rsidRDefault="006153E2" w:rsidP="006153E2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....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22119">
        <w:rPr>
          <w:rFonts w:ascii="TH SarabunPSK" w:hAnsi="TH SarabunPSK" w:cs="TH SarabunPSK"/>
          <w:sz w:val="32"/>
          <w:szCs w:val="32"/>
        </w:rPr>
        <w:t>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z w:val="32"/>
          <w:szCs w:val="32"/>
        </w:rPr>
        <w:t>................</w:t>
      </w:r>
    </w:p>
    <w:p w:rsidR="006153E2" w:rsidRPr="00922119" w:rsidRDefault="006153E2" w:rsidP="006153E2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....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22119">
        <w:rPr>
          <w:rFonts w:ascii="TH SarabunPSK" w:hAnsi="TH SarabunPSK" w:cs="TH SarabunPSK"/>
          <w:sz w:val="32"/>
          <w:szCs w:val="32"/>
        </w:rPr>
        <w:t>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z w:val="32"/>
          <w:szCs w:val="32"/>
        </w:rPr>
        <w:t>................</w:t>
      </w:r>
    </w:p>
    <w:p w:rsidR="006153E2" w:rsidRPr="00922119" w:rsidRDefault="006153E2" w:rsidP="006153E2">
      <w:pPr>
        <w:ind w:left="2665" w:firstLine="935"/>
        <w:rPr>
          <w:rFonts w:ascii="TH SarabunPSK" w:hAnsi="TH SarabunPSK" w:cs="TH SarabunPSK"/>
          <w:sz w:val="32"/>
          <w:szCs w:val="32"/>
        </w:rPr>
      </w:pPr>
    </w:p>
    <w:p w:rsidR="006153E2" w:rsidRPr="00922119" w:rsidRDefault="006153E2" w:rsidP="00DC3EBB">
      <w:pPr>
        <w:tabs>
          <w:tab w:val="left" w:pos="1418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C3EBB" w:rsidRPr="00922119">
        <w:rPr>
          <w:rFonts w:ascii="TH SarabunPSK" w:hAnsi="TH SarabunPSK" w:cs="TH SarabunPSK" w:hint="cs"/>
          <w:sz w:val="32"/>
          <w:szCs w:val="32"/>
          <w:cs/>
        </w:rPr>
        <w:t>ขอขอบคุณในความร่วมมือ</w:t>
      </w:r>
    </w:p>
    <w:p w:rsidR="006153E2" w:rsidRPr="00922119" w:rsidRDefault="006153E2" w:rsidP="006153E2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6153E2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6153E2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6153E2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6153E2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6153E2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6153E2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495541" w:rsidP="006153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-253365</wp:posOffset>
                </wp:positionV>
                <wp:extent cx="2092325" cy="346075"/>
                <wp:effectExtent l="0" t="0" r="22225" b="15875"/>
                <wp:wrapNone/>
                <wp:docPr id="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2325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7004" w:rsidRPr="006153E2" w:rsidRDefault="009D7004" w:rsidP="006153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153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ำหรับตัวบ่งชี้ที่ ๕.๔ เกณฑ์ที่ ๗)</w:t>
                            </w:r>
                          </w:p>
                          <w:p w:rsidR="009D7004" w:rsidRPr="006153E2" w:rsidRDefault="009D7004" w:rsidP="006153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0.2pt;margin-top:-19.95pt;width:164.75pt;height:2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" fillcolor="window" strokeweight=".5pt">
                <v:path arrowok="t"/>
                <v:textbox>
                  <w:txbxContent>
                    <w:p w:rsidR="009D7004" w:rsidRPr="006153E2" w:rsidRDefault="009D7004" w:rsidP="006153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153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ำหรับตัวบ่งชี้ที่ ๕.๔ เกณฑ์ที่ ๗)</w:t>
                      </w:r>
                    </w:p>
                    <w:p w:rsidR="009D7004" w:rsidRPr="006153E2" w:rsidRDefault="009D7004" w:rsidP="006153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3E2" w:rsidRPr="00922119"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:rsidR="006153E2" w:rsidRPr="00922119" w:rsidRDefault="006153E2" w:rsidP="006153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ที่มีต่อประสิทธิภาพและความปลอดภัยของฐานข้อมูล</w:t>
      </w:r>
    </w:p>
    <w:p w:rsidR="006153E2" w:rsidRPr="00922119" w:rsidRDefault="006153E2" w:rsidP="006153E2">
      <w:pPr>
        <w:ind w:left="-374"/>
        <w:rPr>
          <w:rFonts w:ascii="TH SarabunIT๙" w:hAnsi="TH SarabunIT๙" w:cs="TH SarabunIT๙"/>
          <w:b/>
          <w:bCs/>
          <w:sz w:val="16"/>
          <w:szCs w:val="16"/>
        </w:rPr>
      </w:pPr>
    </w:p>
    <w:p w:rsidR="006153E2" w:rsidRPr="00922119" w:rsidRDefault="006153E2" w:rsidP="006153E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แบบประเมินนี้มีทั้งหมด ๓ ตอน ขอให้ผู้ตอบแบบประเมินตอบให้ครบทั้ง  ๓ ตอน เพื่อประโยชน์ในการพัฒนาต่อไป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153E2" w:rsidRPr="00922119" w:rsidRDefault="006153E2" w:rsidP="006153E2">
      <w:pPr>
        <w:tabs>
          <w:tab w:val="left" w:pos="284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ตอนที่ ๑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ข้อมูลทั่วไปของผู้ตอบแบบประเมิน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ลงในช่อง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ที่ตรงกับ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ผู้ตอบแบบประเมิน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นศ.วทร.  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นทน.สธ.ทร. 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นทน.อส.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นทน.นว. 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นทน.กล.   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นทน.ทป.  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นทน.พวช. 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อา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จารย์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บุคลากรของสถานศึกษา/สถาบัน  </w:t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น่วยงาน/บุคลากรภายนอก</w:t>
      </w:r>
    </w:p>
    <w:p w:rsidR="006153E2" w:rsidRPr="00922119" w:rsidRDefault="006153E2" w:rsidP="006153E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๒.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อนที่ ๒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ที่มีต่อการ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ให้บริการฯ</w:t>
      </w:r>
    </w:p>
    <w:p w:rsidR="006153E2" w:rsidRPr="00922119" w:rsidRDefault="006153E2" w:rsidP="006153E2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ลงในช่องที่ตรงกับความพึงพอใจของท่านที่มีต่อการ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บริการฯ </w:t>
      </w:r>
    </w:p>
    <w:p w:rsidR="006153E2" w:rsidRPr="00922119" w:rsidRDefault="006153E2" w:rsidP="00DC3EBB">
      <w:pPr>
        <w:tabs>
          <w:tab w:val="left" w:pos="284"/>
          <w:tab w:val="left" w:pos="709"/>
          <w:tab w:val="left" w:pos="1134"/>
          <w:tab w:val="left" w:pos="3402"/>
          <w:tab w:val="left" w:pos="3686"/>
          <w:tab w:val="left" w:pos="6521"/>
          <w:tab w:val="left" w:pos="6804"/>
        </w:tabs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DC3EBB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มายถึง พึงพอใจ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น้อยที่สุด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3EBB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มายถึง พึงพอใจ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01432"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พึงพอใจ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ปานกลาง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:rsidR="006153E2" w:rsidRPr="00922119" w:rsidRDefault="006153E2" w:rsidP="00DC3EBB">
      <w:pPr>
        <w:tabs>
          <w:tab w:val="left" w:pos="709"/>
          <w:tab w:val="left" w:pos="1134"/>
          <w:tab w:val="left" w:pos="3402"/>
          <w:tab w:val="left" w:pos="3686"/>
          <w:tab w:val="left" w:pos="6521"/>
          <w:tab w:val="left" w:pos="6946"/>
        </w:tabs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="00DC3EBB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๔ </w:t>
      </w:r>
      <w:r w:rsidR="004D6DDB"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01432"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พึงพอใจมาก       </w:t>
      </w:r>
      <w:r w:rsidR="00DC3EBB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๕ หมายถึง พึงพอใจมากที่สุด</w:t>
      </w:r>
      <w:r w:rsidRPr="009221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</w:p>
    <w:tbl>
      <w:tblPr>
        <w:tblStyle w:val="7"/>
        <w:tblpPr w:leftFromText="180" w:rightFromText="180" w:vertAnchor="text" w:tblpY="1"/>
        <w:tblOverlap w:val="never"/>
        <w:tblW w:w="8950" w:type="dxa"/>
        <w:tblLayout w:type="fixed"/>
        <w:tblLook w:val="04A0" w:firstRow="1" w:lastRow="0" w:firstColumn="1" w:lastColumn="0" w:noHBand="0" w:noVBand="1"/>
      </w:tblPr>
      <w:tblGrid>
        <w:gridCol w:w="421"/>
        <w:gridCol w:w="566"/>
        <w:gridCol w:w="5548"/>
        <w:gridCol w:w="483"/>
        <w:gridCol w:w="483"/>
        <w:gridCol w:w="483"/>
        <w:gridCol w:w="483"/>
        <w:gridCol w:w="483"/>
      </w:tblGrid>
      <w:tr w:rsidR="00922119" w:rsidRPr="00922119" w:rsidTr="00AE17A2">
        <w:tc>
          <w:tcPr>
            <w:tcW w:w="421" w:type="dxa"/>
            <w:tcBorders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8" w:type="dxa"/>
            <w:tcBorders>
              <w:left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15" w:type="dxa"/>
            <w:gridSpan w:val="5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8" w:type="dxa"/>
            <w:tcBorders>
              <w:top w:val="nil"/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AE17A2">
        <w:tc>
          <w:tcPr>
            <w:tcW w:w="421" w:type="dxa"/>
            <w:tcBorders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6114" w:type="dxa"/>
            <w:gridSpan w:val="2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ะสิทธิภาพ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บบใช้งานสะดวกและไม่ซับซ้อน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๒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้นหาหรือเข้าถึงข้อมูลที่ต้องการได้ง่าย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ตอบสนองของระบบ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๔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มีความถูกต้องสมบูรณ์และครบถ้วน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๕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เป็นปัจจุบัน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๖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เป็นประโยชน์ต่อผู้ใช้งาน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6114" w:type="dxa"/>
            <w:gridSpan w:val="2"/>
          </w:tcPr>
          <w:p w:rsidR="006153E2" w:rsidRPr="00922119" w:rsidRDefault="006153E2" w:rsidP="006153E2">
            <w:pPr>
              <w:ind w:left="-249" w:firstLine="24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ปลอดภัยของฐานข้อมูล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nil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ระดับความปลอดภัย หรือกำหนดสิทธิในการเข้าถึง</w:t>
            </w:r>
          </w:p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ได้อย่างเหมาะสม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AE17A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153E2" w:rsidRPr="00922119" w:rsidRDefault="006153E2" w:rsidP="00615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</w:p>
        </w:tc>
        <w:tc>
          <w:tcPr>
            <w:tcW w:w="5548" w:type="dxa"/>
            <w:tcBorders>
              <w:left w:val="nil"/>
            </w:tcBorders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ที่เผยแพร่สู่ภายนอกมีความเหมาะสม </w:t>
            </w: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6153E2" w:rsidRPr="00922119" w:rsidRDefault="006153E2" w:rsidP="0061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53E2" w:rsidRPr="00922119" w:rsidRDefault="006153E2" w:rsidP="006153E2">
      <w:pPr>
        <w:spacing w:before="120"/>
        <w:jc w:val="both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๓. 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ข้อเสนอแนะในการปรับปรุง</w:t>
      </w:r>
    </w:p>
    <w:p w:rsidR="006153E2" w:rsidRPr="00922119" w:rsidRDefault="006153E2" w:rsidP="006153E2">
      <w:pPr>
        <w:ind w:left="-935" w:firstLine="935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922119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6153E2" w:rsidRPr="00922119" w:rsidRDefault="006153E2" w:rsidP="006153E2">
      <w:pPr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922119">
        <w:rPr>
          <w:rFonts w:ascii="TH SarabunPSK" w:eastAsia="Calibri" w:hAnsi="TH SarabunPSK" w:cs="TH SarabunPSK"/>
          <w:sz w:val="32"/>
          <w:szCs w:val="32"/>
        </w:rPr>
        <w:t>...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22119">
        <w:rPr>
          <w:rFonts w:ascii="TH SarabunPSK" w:eastAsia="Calibri" w:hAnsi="TH SarabunPSK" w:cs="TH SarabunPSK"/>
          <w:sz w:val="32"/>
          <w:szCs w:val="32"/>
        </w:rPr>
        <w:t>................</w:t>
      </w:r>
    </w:p>
    <w:p w:rsidR="006153E2" w:rsidRPr="00922119" w:rsidRDefault="006153E2" w:rsidP="006153E2">
      <w:pPr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922119">
        <w:rPr>
          <w:rFonts w:ascii="TH SarabunPSK" w:eastAsia="Calibri" w:hAnsi="TH SarabunPSK" w:cs="TH SarabunPSK"/>
          <w:sz w:val="32"/>
          <w:szCs w:val="32"/>
        </w:rPr>
        <w:t>...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22119">
        <w:rPr>
          <w:rFonts w:ascii="TH SarabunPSK" w:eastAsia="Calibri" w:hAnsi="TH SarabunPSK" w:cs="TH SarabunPSK"/>
          <w:sz w:val="32"/>
          <w:szCs w:val="32"/>
        </w:rPr>
        <w:t>................</w:t>
      </w:r>
    </w:p>
    <w:p w:rsidR="006153E2" w:rsidRPr="00922119" w:rsidRDefault="006153E2" w:rsidP="006153E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153E2" w:rsidRPr="00922119" w:rsidRDefault="006153E2" w:rsidP="006153E2">
      <w:pPr>
        <w:jc w:val="center"/>
        <w:rPr>
          <w:rFonts w:ascii="TH SarabunIT๙" w:hAnsi="TH SarabunIT๙" w:cs="TH SarabunIT๙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  ขอขอบคุณใน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ความร่วมมือ</w:t>
      </w:r>
    </w:p>
    <w:p w:rsidR="006153E2" w:rsidRPr="00922119" w:rsidRDefault="006153E2" w:rsidP="006153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53E2" w:rsidRPr="00922119" w:rsidRDefault="006153E2" w:rsidP="004B66D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A7059" w:rsidRPr="00922119" w:rsidRDefault="00495541" w:rsidP="008A70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66040</wp:posOffset>
                </wp:positionV>
                <wp:extent cx="5462270" cy="1219835"/>
                <wp:effectExtent l="12700" t="10160" r="11430" b="8255"/>
                <wp:wrapNone/>
                <wp:docPr id="4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270" cy="1219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CE33B" id="Rectangle 65" o:spid="_x0000_s1026" style="position:absolute;margin-left:-2pt;margin-top:-5.2pt;width:430.1pt;height:96.0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9D4235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๕</w:t>
      </w:r>
      <w:r w:rsidR="009D423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05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059" w:rsidRPr="00922119">
        <w:rPr>
          <w:rFonts w:ascii="TH SarabunPSK" w:hAnsi="TH SarabunPSK" w:cs="TH SarabunPSK"/>
          <w:sz w:val="32"/>
          <w:szCs w:val="32"/>
          <w:cs/>
        </w:rPr>
        <w:t>ร้อยละของจำนวนบุคลากรในสถานศึกษาที่เป็นอาจารย์หลักสูตรของสถานศึกษาและนายทหารปกครองของสถานศึกษา</w:t>
      </w:r>
      <w:r w:rsidR="008A705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059" w:rsidRPr="00922119">
        <w:rPr>
          <w:rFonts w:ascii="TH SarabunPSK" w:hAnsi="TH SarabunPSK" w:cs="TH SarabunPSK"/>
          <w:sz w:val="32"/>
          <w:szCs w:val="32"/>
          <w:cs/>
        </w:rPr>
        <w:t>ที่ได้รับการพัฒนา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="008A7059" w:rsidRPr="00922119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050965" w:rsidRPr="00922119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คนละ ๓๐ ชม./ปี</w:t>
      </w:r>
      <w:r w:rsidR="009329B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059" w:rsidRPr="00922119">
        <w:rPr>
          <w:rFonts w:ascii="TH SarabunPSK" w:hAnsi="TH SarabunPSK" w:cs="TH SarabunPSK"/>
          <w:sz w:val="32"/>
          <w:szCs w:val="32"/>
          <w:cs/>
        </w:rPr>
        <w:t>ต่อจำนวนบุคลากรในสถานศึกษาที่เป็นอาจารย์หลักสูตรของสถานศึกษาและนายทหารปกครองของสถานศึกษาทั้งหมด</w:t>
      </w:r>
      <w:r w:rsidR="00050965"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8A7059" w:rsidRPr="00922119" w:rsidRDefault="008A7059" w:rsidP="008A7059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</w:t>
      </w:r>
      <w:r w:rsidR="009329B9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8A7059" w:rsidRPr="00922119" w:rsidRDefault="00495541" w:rsidP="008A705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9060</wp:posOffset>
                </wp:positionV>
                <wp:extent cx="5449570" cy="998855"/>
                <wp:effectExtent l="12700" t="13335" r="14605" b="6985"/>
                <wp:wrapNone/>
                <wp:docPr id="3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998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0B631" id="Rectangle 140" o:spid="_x0000_s1026" style="position:absolute;margin-left:-2pt;margin-top:7.8pt;width:429.1pt;height:78.6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8A7059" w:rsidRPr="00922119" w:rsidRDefault="008A7059" w:rsidP="008A7059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๕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รอยละของจำนวนอาจารยประจำ</w:t>
      </w:r>
      <w:r w:rsidR="00DC3EBB" w:rsidRPr="00922119">
        <w:rPr>
          <w:rFonts w:ascii="TH SarabunPSK" w:hAnsi="TH SarabunPSK" w:cs="TH SarabunPSK" w:hint="cs"/>
          <w:sz w:val="32"/>
          <w:szCs w:val="32"/>
          <w:cs/>
        </w:rPr>
        <w:t>ของ ฝวก.ฯ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ที่ไดรับการพัฒนา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Pr="00922119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050965" w:rsidRPr="00922119">
        <w:rPr>
          <w:rFonts w:ascii="TH SarabunPSK" w:hAnsi="TH SarabunPSK" w:cs="TH SarabunPSK" w:hint="cs"/>
          <w:sz w:val="32"/>
          <w:szCs w:val="32"/>
          <w:cs/>
        </w:rPr>
        <w:t xml:space="preserve"> (ไม่น้อยกว่าคนละ ๓๐ ชม./ปี) </w:t>
      </w:r>
      <w:r w:rsidRPr="00922119">
        <w:rPr>
          <w:rFonts w:ascii="TH SarabunPSK" w:hAnsi="TH SarabunPSK" w:cs="TH SarabunPSK"/>
          <w:sz w:val="32"/>
          <w:szCs w:val="32"/>
          <w:cs/>
        </w:rPr>
        <w:t>ต่อจำนวนอาจารยประจำ</w:t>
      </w:r>
      <w:r w:rsidR="00DC3EBB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 ฝวก.ฯ </w:t>
      </w:r>
      <w:r w:rsidRPr="00922119">
        <w:rPr>
          <w:rFonts w:ascii="TH SarabunPSK" w:hAnsi="TH SarabunPSK" w:cs="TH SarabunPSK"/>
          <w:sz w:val="32"/>
          <w:szCs w:val="32"/>
          <w:cs/>
        </w:rPr>
        <w:t>ทั้งหมด (ยกเว้นบุคลากรในสถานศึกษาที่เป็นอาจารย์หลักสูตรของสถานศึกษานั้น ๆ เอง)</w:t>
      </w:r>
      <w:r w:rsidR="00050965"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8A7059" w:rsidRPr="00922119" w:rsidRDefault="008A7059" w:rsidP="008A70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ตัวบ่งชี้สำหรับ ฝวก.ฯ) </w:t>
      </w:r>
    </w:p>
    <w:p w:rsidR="008A7059" w:rsidRPr="00922119" w:rsidRDefault="008A7059" w:rsidP="008A7059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9D4235" w:rsidRPr="00922119" w:rsidRDefault="009D4235" w:rsidP="008A705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a9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5"/>
        <w:gridCol w:w="851"/>
        <w:gridCol w:w="992"/>
        <w:gridCol w:w="992"/>
      </w:tblGrid>
      <w:tr w:rsidR="00922119" w:rsidRPr="00922119" w:rsidTr="00CA5635">
        <w:tc>
          <w:tcPr>
            <w:tcW w:w="1135" w:type="dxa"/>
            <w:vMerge w:val="restart"/>
          </w:tcPr>
          <w:p w:rsidR="008A7059" w:rsidRPr="00922119" w:rsidRDefault="008A7059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528" w:type="dxa"/>
            <w:gridSpan w:val="5"/>
          </w:tcPr>
          <w:p w:rsidR="008A7059" w:rsidRPr="00922119" w:rsidRDefault="008A7059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8A7059" w:rsidRPr="00922119" w:rsidRDefault="008A7059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04791E"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8A7059" w:rsidRPr="00922119" w:rsidRDefault="008A7059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A7059" w:rsidRPr="00922119" w:rsidRDefault="008A7059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A7059" w:rsidRPr="00922119" w:rsidRDefault="008A7059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A7059" w:rsidRPr="00922119" w:rsidRDefault="008A7059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A7059" w:rsidRPr="00922119" w:rsidRDefault="008A7059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A7059" w:rsidRPr="00922119" w:rsidRDefault="008A7059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A7059" w:rsidRPr="00922119" w:rsidRDefault="008A7059" w:rsidP="00CA56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A7059" w:rsidRPr="00922119" w:rsidRDefault="008A7059" w:rsidP="00CA5635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04791E">
        <w:tc>
          <w:tcPr>
            <w:tcW w:w="11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A7059" w:rsidRPr="00922119" w:rsidRDefault="008A7059" w:rsidP="008A7059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A7059" w:rsidRPr="00922119" w:rsidRDefault="008A7059" w:rsidP="000479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๓</w:t>
            </w:r>
            <w:r w:rsidR="0004791E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.๙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A7059" w:rsidRPr="00922119" w:rsidRDefault="0004791E" w:rsidP="0004791E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๔๐</w:t>
            </w:r>
            <w:r w:rsidR="008A7059" w:rsidRPr="0092211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- ๔๙.๙๙</w:t>
            </w:r>
            <w:r w:rsidR="008A7059" w:rsidRPr="00922119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A7059" w:rsidRPr="00922119" w:rsidRDefault="008A7059" w:rsidP="008A7059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๕๐ - ๕๙.๙๙</w:t>
            </w: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A7059" w:rsidRPr="00922119" w:rsidRDefault="008A7059" w:rsidP="000479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๖๐ </w:t>
            </w:r>
            <w:r w:rsidR="0004791E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4791E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๗๙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A7059" w:rsidRPr="00922119" w:rsidRDefault="008A7059" w:rsidP="000479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="0004791E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๘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7059" w:rsidRPr="00922119" w:rsidRDefault="008A7059" w:rsidP="008A7059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A7059" w:rsidRPr="00922119" w:rsidRDefault="008A7059" w:rsidP="008A7059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04791E">
        <w:tc>
          <w:tcPr>
            <w:tcW w:w="113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trike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trike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791E" w:rsidRPr="00922119" w:rsidRDefault="0004791E" w:rsidP="0004791E">
            <w:pPr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8A7059">
        <w:tc>
          <w:tcPr>
            <w:tcW w:w="113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91E" w:rsidRPr="00922119" w:rsidRDefault="0004791E" w:rsidP="0004791E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04791E">
        <w:tc>
          <w:tcPr>
            <w:tcW w:w="113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๓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.๙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๔๐</w:t>
            </w: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- ๔๙.๙๙</w:t>
            </w: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๕๐ - ๕๙.๙๙</w:t>
            </w: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๖๐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๗๙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4791E" w:rsidRPr="00922119" w:rsidRDefault="0004791E" w:rsidP="000479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๘๐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91E" w:rsidRPr="00922119" w:rsidRDefault="0004791E" w:rsidP="0004791E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4791E" w:rsidRPr="00922119" w:rsidRDefault="0004791E" w:rsidP="0004791E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ศยร.ฯ</w:t>
            </w:r>
          </w:p>
        </w:tc>
      </w:tr>
      <w:tr w:rsidR="00922119" w:rsidRPr="00922119" w:rsidTr="00CA5635">
        <w:tc>
          <w:tcPr>
            <w:tcW w:w="1135" w:type="dxa"/>
            <w:tcBorders>
              <w:top w:val="single" w:sz="4" w:space="0" w:color="000000"/>
            </w:tcBorders>
          </w:tcPr>
          <w:p w:rsidR="0004791E" w:rsidRPr="00922119" w:rsidRDefault="0004791E" w:rsidP="0004791E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</w:tcBorders>
          </w:tcPr>
          <w:p w:rsidR="0004791E" w:rsidRPr="00922119" w:rsidRDefault="0004791E" w:rsidP="0004791E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04791E" w:rsidRPr="00922119" w:rsidRDefault="0004791E" w:rsidP="0004791E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04791E" w:rsidRPr="00922119" w:rsidRDefault="0004791E" w:rsidP="0004791E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9D4235" w:rsidRPr="00922119" w:rsidRDefault="009D4235" w:rsidP="004D6DDB">
      <w:pPr>
        <w:tabs>
          <w:tab w:val="left" w:pos="427"/>
        </w:tabs>
        <w:spacing w:before="120"/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F569FB" w:rsidRPr="00922119" w:rsidRDefault="0047449E" w:rsidP="0047449E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ประจำของสถานศึกษา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ผู้ท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ำหน้าที่ถ่ายทอดความรู้และประสบการณ์ให้กับผู้เรียน ในที่นี้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บุคลากรภายใน</w:t>
      </w:r>
      <w:r w:rsidR="00F569FB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>ที่ได้รับการแต่งตั้งให้เป็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922119">
        <w:rPr>
          <w:rFonts w:ascii="TH SarabunPSK" w:hAnsi="TH SarabunPSK" w:cs="TH SarabunPSK"/>
          <w:sz w:val="32"/>
          <w:szCs w:val="32"/>
          <w:cs/>
        </w:rPr>
        <w:t>สอนแ</w:t>
      </w:r>
      <w:r w:rsidR="00F569FB" w:rsidRPr="00922119">
        <w:rPr>
          <w:rFonts w:ascii="TH SarabunPSK" w:hAnsi="TH SarabunPSK" w:cs="TH SarabunPSK" w:hint="cs"/>
          <w:sz w:val="32"/>
          <w:szCs w:val="32"/>
          <w:cs/>
        </w:rPr>
        <w:t>ละทำหน้าที่สอนหรือเป็นอาจารย์ที่คุมกลุ่มสัมมนา/อภิปราย (</w:t>
      </w:r>
      <w:r w:rsidR="00F569FB" w:rsidRPr="00922119">
        <w:rPr>
          <w:rFonts w:ascii="TH SarabunPSK" w:hAnsi="TH SarabunPSK" w:cs="TH SarabunPSK"/>
          <w:sz w:val="32"/>
          <w:szCs w:val="32"/>
        </w:rPr>
        <w:t>DS)</w:t>
      </w:r>
      <w:r w:rsidR="00F569FB" w:rsidRPr="00922119">
        <w:rPr>
          <w:rFonts w:ascii="TH SarabunPSK" w:hAnsi="TH SarabunPSK" w:cs="TH SarabunPSK" w:hint="cs"/>
          <w:sz w:val="32"/>
          <w:szCs w:val="32"/>
          <w:cs/>
        </w:rPr>
        <w:t xml:space="preserve"> ในหลักสูตรต่าง ๆ ที่สถานศึกษานั้นรับผิดชอบ</w:t>
      </w:r>
    </w:p>
    <w:p w:rsidR="00F569FB" w:rsidRPr="00922119" w:rsidRDefault="0047449E" w:rsidP="0047449E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ของ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ผู้ท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ำหน้าที่ถ่ายทอดความรู้และประสบการณ์ให้กับผู้เรียน ในที่นี้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9FB" w:rsidRPr="00922119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ได้รับการบรรจุหรือช่วยปฏิบัติราชการ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ฝวก.ฯ และมีรายชื่ออยู่ในคำสั่งแต่งตั้งครูช่วยสอน และทำหน้าที่สอนหรือเป็นอาจารย์คุมกลุ่มสัมมนา/อภิปราย (</w:t>
      </w:r>
      <w:r w:rsidRPr="00922119">
        <w:rPr>
          <w:rFonts w:ascii="TH SarabunPSK" w:hAnsi="TH SarabunPSK" w:cs="TH SarabunPSK"/>
          <w:sz w:val="32"/>
          <w:szCs w:val="32"/>
        </w:rPr>
        <w:t>DS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ในหลักสูตรต่าง ๆ ของสถานศึกษาในส่วนการศึกษาที่หนึ่ง ประกอบด้วย วทร.ฯ รร.สธ.ทร.ฯ และ รร.ชต.ฯ </w:t>
      </w:r>
    </w:p>
    <w:p w:rsidR="0047449E" w:rsidRPr="00922119" w:rsidRDefault="00F569FB" w:rsidP="0047449E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="0047449E" w:rsidRPr="00922119">
        <w:rPr>
          <w:rFonts w:ascii="TH SarabunPSK" w:hAnsi="TH SarabunPSK" w:cs="TH SarabunPSK" w:hint="cs"/>
          <w:sz w:val="32"/>
          <w:szCs w:val="32"/>
          <w:cs/>
        </w:rPr>
        <w:t>ผู้ที่ระบุว่าเป็นอาจารย์ประจำในปีการศึกษานั้น ๆ ต้องสามารถระบุวิชาที่สอนและหลักสูตรที่สอนในปีการศึกษานั้น ๆ ได้</w:t>
      </w:r>
    </w:p>
    <w:p w:rsidR="009D4235" w:rsidRPr="00922119" w:rsidRDefault="009D4235" w:rsidP="009329B9">
      <w:pPr>
        <w:tabs>
          <w:tab w:val="left" w:pos="567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ปกครอง/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นายทหารปกคร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ผู้ที่ทำหน้าที่ในการกำกับดูแลความประพฤติ ระเบียบวินัยของผู้เรียน  อบรมสั่งสอนให้ผู้เรียนอยู่ในกรอบระเบียบที่สถานศึกษากำหนด</w:t>
      </w:r>
    </w:p>
    <w:p w:rsidR="009D4235" w:rsidRPr="00922119" w:rsidRDefault="009D4235" w:rsidP="007D7B6F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ด้านวิชาการ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 การพัฒนาเพิ่มพูนความรู้ ความสามารถ</w:t>
      </w:r>
      <w:r w:rsidR="00F2704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ประสบการณ์</w:t>
      </w:r>
      <w:r w:rsidR="008A705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04F" w:rsidRPr="00922119">
        <w:rPr>
          <w:rFonts w:ascii="TH SarabunPSK" w:hAnsi="TH SarabunPSK" w:cs="TH SarabunPSK" w:hint="cs"/>
          <w:sz w:val="32"/>
          <w:szCs w:val="32"/>
          <w:cs/>
        </w:rPr>
        <w:t xml:space="preserve"> ให้เอื้อต่อการจัดการเรียนการสอน </w:t>
      </w:r>
      <w:r w:rsidR="00050965" w:rsidRPr="00922119">
        <w:rPr>
          <w:rFonts w:ascii="TH SarabunPSK" w:hAnsi="TH SarabunPSK" w:cs="TH SarabunPSK" w:hint="cs"/>
          <w:sz w:val="32"/>
          <w:szCs w:val="32"/>
          <w:cs/>
        </w:rPr>
        <w:t xml:space="preserve">(ไม่น้อยกว่าคนละ ๓๐ ชม./ปี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704856"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จัดอบรม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ทคโนโลยีคอมพิวเตอร์และสารสนเทศ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922119">
        <w:rPr>
          <w:rFonts w:ascii="TH SarabunPSK" w:hAnsi="TH SarabunPSK" w:cs="TH SarabunPSK"/>
          <w:sz w:val="32"/>
          <w:szCs w:val="32"/>
          <w:cs/>
        </w:rPr>
        <w:t>เทคโนโลยีการผลิตสื่อการเรียนการสอ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 </w:t>
      </w:r>
      <w:r w:rsidR="00F2704F"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ศึกษาดูงานทั้งในประเทศและต่างประเทศ </w:t>
      </w:r>
      <w:r w:rsidR="001C779D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04F"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วิชาการ </w:t>
      </w:r>
      <w:r w:rsidR="00FB63D5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2704F"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เข้าร่วมสัมมนาทางวิชาการ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F569FB" w:rsidRPr="00922119" w:rsidRDefault="00F569FB" w:rsidP="007D7B6F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C3EBB" w:rsidRPr="00922119" w:rsidRDefault="00DC3EBB" w:rsidP="007D7B6F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A7059" w:rsidRPr="00922119" w:rsidRDefault="008A7059" w:rsidP="008A7059">
      <w:pPr>
        <w:spacing w:before="120" w:after="1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pacing w:val="-8"/>
          <w:sz w:val="32"/>
          <w:szCs w:val="32"/>
        </w:rPr>
        <w:t xml:space="preserve">:  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สถานศึกษา</w:t>
      </w:r>
    </w:p>
    <w:tbl>
      <w:tblPr>
        <w:tblW w:w="87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7229"/>
        <w:gridCol w:w="1275"/>
      </w:tblGrid>
      <w:tr w:rsidR="00922119" w:rsidRPr="00922119" w:rsidTr="0004791E">
        <w:trPr>
          <w:trHeight w:val="1367"/>
        </w:trPr>
        <w:tc>
          <w:tcPr>
            <w:tcW w:w="284" w:type="dxa"/>
            <w:tcBorders>
              <w:bottom w:val="nil"/>
              <w:right w:val="nil"/>
            </w:tcBorders>
          </w:tcPr>
          <w:p w:rsidR="008A7059" w:rsidRPr="00922119" w:rsidRDefault="008A7059" w:rsidP="00CA5635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  <w:tcBorders>
              <w:left w:val="nil"/>
              <w:bottom w:val="dotted" w:sz="4" w:space="0" w:color="auto"/>
              <w:right w:val="nil"/>
            </w:tcBorders>
          </w:tcPr>
          <w:p w:rsidR="008A7059" w:rsidRPr="00922119" w:rsidRDefault="008A7059" w:rsidP="00CA5635">
            <w:pPr>
              <w:ind w:right="-1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050965" w:rsidRPr="00922119" w:rsidRDefault="008A7059" w:rsidP="00050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CA5635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ลากรในสถานศึกษาที่เป็นอาจารย์หลักสูตรของสถานศึกษ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า และ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นายทหารปกครองที่ได้รับการพัฒนาในด้า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  <w:p w:rsidR="008A7059" w:rsidRPr="00922119" w:rsidRDefault="00050965" w:rsidP="00E86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น้อยกว่า</w:t>
            </w:r>
            <w:r w:rsidR="00E86EF9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ละ ๓๐ ชม./ป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7059" w:rsidRPr="00922119" w:rsidRDefault="008A7059" w:rsidP="00CA5635">
            <w:pPr>
              <w:ind w:left="105"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04791E">
        <w:trPr>
          <w:trHeight w:val="512"/>
        </w:trPr>
        <w:tc>
          <w:tcPr>
            <w:tcW w:w="284" w:type="dxa"/>
            <w:tcBorders>
              <w:top w:val="nil"/>
              <w:right w:val="nil"/>
            </w:tcBorders>
          </w:tcPr>
          <w:p w:rsidR="008A7059" w:rsidRPr="00922119" w:rsidRDefault="008A7059" w:rsidP="00CA5635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right w:val="nil"/>
            </w:tcBorders>
          </w:tcPr>
          <w:p w:rsidR="00CA5635" w:rsidRPr="00922119" w:rsidRDefault="008A7059" w:rsidP="00CA5635">
            <w:pPr>
              <w:ind w:left="-250" w:right="-1" w:hanging="1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CA5635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</w:t>
            </w:r>
            <w:r w:rsidR="00CA5635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ลากรในสถานศึกษาที่เป็นอาจารย์หลักสูตรของสถานศึกษ</w:t>
            </w:r>
            <w:r w:rsidR="00CA5635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า และ</w:t>
            </w:r>
          </w:p>
          <w:p w:rsidR="008A7059" w:rsidRPr="00922119" w:rsidRDefault="008A7059" w:rsidP="00CA5635">
            <w:pPr>
              <w:ind w:left="-250" w:right="-1" w:hanging="141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หารปกครอง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922119">
              <w:t xml:space="preserve"> </w:t>
            </w:r>
            <w:r w:rsidRPr="00922119">
              <w:rPr>
                <w:rFonts w:hint="cs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059" w:rsidRPr="00922119" w:rsidRDefault="008A7059" w:rsidP="00CA5635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5635" w:rsidRPr="00922119" w:rsidRDefault="00CA5635" w:rsidP="009D4235">
      <w:pPr>
        <w:spacing w:before="120" w:after="120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9D4235" w:rsidRPr="00922119" w:rsidRDefault="009D4235" w:rsidP="009D4235">
      <w:pPr>
        <w:spacing w:before="120" w:after="1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pacing w:val="-8"/>
          <w:sz w:val="32"/>
          <w:szCs w:val="32"/>
        </w:rPr>
        <w:t>:</w:t>
      </w:r>
      <w:r w:rsidR="008A7059" w:rsidRPr="00922119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8A7059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 ฝวก.ฯ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521"/>
        <w:gridCol w:w="1275"/>
      </w:tblGrid>
      <w:tr w:rsidR="00922119" w:rsidRPr="00922119" w:rsidTr="00CA5635">
        <w:tc>
          <w:tcPr>
            <w:tcW w:w="567" w:type="dxa"/>
            <w:tcBorders>
              <w:bottom w:val="nil"/>
              <w:right w:val="nil"/>
            </w:tcBorders>
          </w:tcPr>
          <w:p w:rsidR="009D4235" w:rsidRPr="00922119" w:rsidRDefault="009D4235" w:rsidP="008749FE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  <w:tcBorders>
              <w:left w:val="nil"/>
              <w:bottom w:val="dotted" w:sz="4" w:space="0" w:color="auto"/>
              <w:right w:val="nil"/>
            </w:tcBorders>
          </w:tcPr>
          <w:p w:rsidR="009D4235" w:rsidRPr="00922119" w:rsidRDefault="009D4235" w:rsidP="008749FE">
            <w:pPr>
              <w:ind w:right="-1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050965" w:rsidRPr="00922119" w:rsidRDefault="009D4235" w:rsidP="00050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="00DC3EBB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ฝวก.ฯ </w:t>
            </w:r>
            <w:r w:rsidR="00CA5635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CA5635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ในด้าน</w:t>
            </w:r>
            <w:r w:rsidR="00CA5635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  <w:p w:rsidR="00050965" w:rsidRPr="00922119" w:rsidRDefault="00050965" w:rsidP="000509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น้อยกว่า</w:t>
            </w:r>
            <w:r w:rsidR="00E86EF9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ละ ๓๐ ชม./ปี)</w:t>
            </w:r>
          </w:p>
          <w:p w:rsidR="009D4235" w:rsidRPr="00922119" w:rsidRDefault="00CA5635" w:rsidP="00CA563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(ยกเว้นบุคลากรในสถานศึกษาที่เป็นอาจารย์หลักสูตรของสถานศึกษ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235" w:rsidRPr="00922119" w:rsidRDefault="009D4235" w:rsidP="008749FE">
            <w:pPr>
              <w:ind w:left="105"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CA5635">
        <w:trPr>
          <w:trHeight w:val="512"/>
        </w:trPr>
        <w:tc>
          <w:tcPr>
            <w:tcW w:w="567" w:type="dxa"/>
            <w:tcBorders>
              <w:top w:val="nil"/>
              <w:right w:val="nil"/>
            </w:tcBorders>
          </w:tcPr>
          <w:p w:rsidR="009D4235" w:rsidRPr="00922119" w:rsidRDefault="009D4235" w:rsidP="008749FE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nil"/>
              <w:right w:val="nil"/>
            </w:tcBorders>
          </w:tcPr>
          <w:p w:rsidR="00CA5635" w:rsidRPr="00922119" w:rsidRDefault="009D4235" w:rsidP="00CA5635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="00DC3EBB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ฝวก.ฯ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  <w:p w:rsidR="009D4235" w:rsidRPr="00922119" w:rsidRDefault="009D4235" w:rsidP="00CA5635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t xml:space="preserve"> </w:t>
            </w:r>
            <w:r w:rsidRPr="00922119">
              <w:rPr>
                <w:rFonts w:hint="cs"/>
                <w:cs/>
              </w:rPr>
              <w:t xml:space="preserve"> </w:t>
            </w:r>
            <w:r w:rsidR="00CA5635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(ยกเว้นบุคลากรในสถานศึกษาที่เป็นอาจารย์หลักสูตรของสถานศึกษ</w:t>
            </w:r>
            <w:r w:rsidR="00CA5635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า)</w:t>
            </w:r>
            <w:r w:rsidRPr="00922119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235" w:rsidRPr="00922119" w:rsidRDefault="009D4235" w:rsidP="008749FE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4235" w:rsidRPr="00922119" w:rsidRDefault="009D4235" w:rsidP="009D4235">
      <w:pPr>
        <w:tabs>
          <w:tab w:val="left" w:pos="567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375F2" w:rsidRPr="00922119" w:rsidRDefault="008375F2" w:rsidP="004D6DD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4D6DDB"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4D6DDB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>:</w:t>
      </w:r>
    </w:p>
    <w:p w:rsidR="008375F2" w:rsidRPr="00922119" w:rsidRDefault="008375F2" w:rsidP="000C751D">
      <w:pPr>
        <w:pStyle w:val="a7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ัดทำแผนงาน/โครงการพัฒนาอาจารย์</w:t>
      </w:r>
    </w:p>
    <w:p w:rsidR="008375F2" w:rsidRPr="00922119" w:rsidRDefault="008375F2" w:rsidP="000C751D">
      <w:pPr>
        <w:pStyle w:val="a7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ำเนินงานตามโครงการในการจัดอบรม/พัฒนาอาจารย์ ภายในสถาบัน/สถานศึกษา</w:t>
      </w:r>
    </w:p>
    <w:p w:rsidR="008375F2" w:rsidRPr="00922119" w:rsidRDefault="008375F2" w:rsidP="000C751D">
      <w:pPr>
        <w:pStyle w:val="a7"/>
        <w:numPr>
          <w:ilvl w:val="0"/>
          <w:numId w:val="65"/>
        </w:numPr>
        <w:tabs>
          <w:tab w:val="left" w:pos="284"/>
        </w:tabs>
        <w:spacing w:after="160" w:line="259" w:lineRule="auto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ัดส่งอาจารย์เข้ารับการ</w:t>
      </w:r>
      <w:r w:rsidRPr="00922119">
        <w:rPr>
          <w:rFonts w:ascii="TH SarabunPSK" w:hAnsi="TH SarabunPSK" w:cs="TH SarabunPSK"/>
          <w:sz w:val="32"/>
          <w:szCs w:val="32"/>
          <w:cs/>
        </w:rPr>
        <w:t>อบ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ภา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ก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8375F2" w:rsidRPr="00922119" w:rsidRDefault="008375F2" w:rsidP="001371DB">
      <w:pPr>
        <w:pStyle w:val="a7"/>
        <w:numPr>
          <w:ilvl w:val="0"/>
          <w:numId w:val="65"/>
        </w:numPr>
        <w:tabs>
          <w:tab w:val="left" w:pos="284"/>
        </w:tabs>
        <w:spacing w:after="160" w:line="259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อาจารย์ที่ได้รับการพัฒนาเป็นรายบุคคล ประกอบด้วย หัวข้อการพัฒนา สถานที่ วดป.และจำนวน ชม. ในการพัฒนาแต่ละครั้ง  และจำนวน ชม. ในการพัฒนารวมตลอดปีการศึกษา  </w:t>
      </w:r>
    </w:p>
    <w:p w:rsidR="008375F2" w:rsidRPr="00922119" w:rsidRDefault="008375F2" w:rsidP="000C751D">
      <w:pPr>
        <w:pStyle w:val="a7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ายงานและจัดทำตารางสรุปผลการพัฒนาของอาจารย์</w:t>
      </w:r>
    </w:p>
    <w:p w:rsidR="009D4235" w:rsidRPr="00922119" w:rsidRDefault="003A1913" w:rsidP="004D6DDB">
      <w:pPr>
        <w:pStyle w:val="Default"/>
        <w:spacing w:before="1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9D4235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9D4235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D4235" w:rsidRPr="00922119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9D4235" w:rsidRPr="00922119" w:rsidRDefault="009D4235" w:rsidP="00824FF9">
      <w:pPr>
        <w:pStyle w:val="a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ำนวน รายชื่อ และประวัติ</w:t>
      </w:r>
      <w:r w:rsidR="001371DB" w:rsidRPr="00922119">
        <w:rPr>
          <w:rFonts w:ascii="TH SarabunPSK" w:hAnsi="TH SarabunPSK" w:cs="TH SarabunPSK"/>
          <w:sz w:val="32"/>
          <w:szCs w:val="32"/>
          <w:cs/>
        </w:rPr>
        <w:t>บุคลากรในสถานศึกษาที่เป็นอาจารย์หลักสูตรของสถานศึกษา</w:t>
      </w:r>
      <w:r w:rsidR="001371DB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DC3EBB" w:rsidRPr="0092211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371D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3EBB" w:rsidRPr="00922119">
        <w:rPr>
          <w:rFonts w:ascii="TH SarabunPSK" w:hAnsi="TH SarabunPSK" w:cs="TH SarabunPSK" w:hint="cs"/>
          <w:sz w:val="32"/>
          <w:szCs w:val="32"/>
          <w:cs/>
        </w:rPr>
        <w:t xml:space="preserve">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9D4235" w:rsidRPr="00922119" w:rsidRDefault="009D4235" w:rsidP="000C751D">
      <w:pPr>
        <w:pStyle w:val="a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ำนวนและรายชื่ออาจารย์ปกครอง</w:t>
      </w:r>
      <w:r w:rsidR="00A40EBB"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ายทหารปกครองทั้งหมด</w:t>
      </w:r>
    </w:p>
    <w:p w:rsidR="009D4235" w:rsidRPr="00922119" w:rsidRDefault="009D4235" w:rsidP="000C751D">
      <w:pPr>
        <w:pStyle w:val="a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คำสั่งแต่งตั้งอาจารย์ประจำวิชา และอาจารย์ปกครอง/นายทหารปกครอง</w:t>
      </w:r>
    </w:p>
    <w:p w:rsidR="009D4235" w:rsidRPr="00922119" w:rsidRDefault="009D4235" w:rsidP="000C751D">
      <w:pPr>
        <w:pStyle w:val="a7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สรุปจำนวน</w:t>
      </w:r>
      <w:r w:rsidR="001371DB" w:rsidRPr="00922119">
        <w:rPr>
          <w:rFonts w:ascii="TH SarabunPSK" w:hAnsi="TH SarabunPSK" w:cs="TH SarabunPSK"/>
          <w:sz w:val="32"/>
          <w:szCs w:val="32"/>
          <w:cs/>
        </w:rPr>
        <w:t>บุคลากรในสถานศึกษาที่เป็นอาจารย์หลักสูตรของสถานศึกษา</w:t>
      </w:r>
      <w:r w:rsidR="001371DB" w:rsidRPr="00922119">
        <w:rPr>
          <w:rFonts w:ascii="TH SarabunPSK" w:hAnsi="TH SarabunPSK" w:cs="TH SarabunPSK" w:hint="cs"/>
          <w:sz w:val="32"/>
          <w:szCs w:val="32"/>
          <w:cs/>
        </w:rPr>
        <w:t xml:space="preserve">/อาจารย์ประจำของ 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อาจารย์ปกครอง/นายทหารปกครองที่ได้รับการพัฒนาในด้านต่าง</w:t>
      </w:r>
      <w:r w:rsidR="00CA563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ๆ ตลอดปีการศึกษา ประกอบด้วย ชื่อ ตำแหน่ง วิชาที่สอน </w:t>
      </w:r>
      <w:r w:rsidR="00F2704F" w:rsidRPr="0092211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สอน หัวข้อที่ได้รับการอบรม/พัฒนา/ประชุม/สัมมนา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วิชาการ สถานที่อบรม </w:t>
      </w:r>
      <w:r w:rsidR="001371D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้วงเวลาการอบรม จำนวนชั่วโมงการอบรมทั้งหมดตลอด</w:t>
      </w:r>
      <w:r w:rsidR="001371DB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</w:p>
    <w:p w:rsidR="009D4235" w:rsidRPr="00922119" w:rsidRDefault="009D4235" w:rsidP="000C751D">
      <w:pPr>
        <w:pStyle w:val="a7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เกี่ยวกับ</w:t>
      </w:r>
      <w:r w:rsidR="001371DB" w:rsidRPr="00922119">
        <w:rPr>
          <w:rFonts w:ascii="TH SarabunPSK" w:hAnsi="TH SarabunPSK" w:cs="TH SarabunPSK"/>
          <w:sz w:val="32"/>
          <w:szCs w:val="32"/>
          <w:cs/>
        </w:rPr>
        <w:t>บุคลากรในสถานศึกษาที่เป็นอาจารย์หลักสูตรของสถานศึกษา</w:t>
      </w:r>
      <w:r w:rsidR="001371DB" w:rsidRPr="00922119">
        <w:rPr>
          <w:rFonts w:ascii="TH SarabunPSK" w:hAnsi="TH SarabunPSK" w:cs="TH SarabunPSK" w:hint="cs"/>
          <w:sz w:val="32"/>
          <w:szCs w:val="32"/>
          <w:cs/>
        </w:rPr>
        <w:t xml:space="preserve">/อาจารย์ประจำของ ของ ฝวก.ฯ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อาจารย์ปกครอง/นายทหารปกครอง ที่ได้รับการอบรมด้านต่าง</w:t>
      </w:r>
      <w:r w:rsidR="0005096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ประชุม</w:t>
      </w:r>
      <w:r w:rsidR="00F2704F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ัมมนาทางวิชาการ การศึกษาดูงาน</w:t>
      </w:r>
      <w:r w:rsidR="00F2704F" w:rsidRPr="00922119"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</w:p>
    <w:p w:rsidR="009D4235" w:rsidRPr="00922119" w:rsidRDefault="00F569FB" w:rsidP="000C751D">
      <w:pPr>
        <w:numPr>
          <w:ilvl w:val="0"/>
          <w:numId w:val="25"/>
        </w:numPr>
        <w:tabs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="009D4235" w:rsidRPr="00922119">
        <w:rPr>
          <w:rFonts w:ascii="TH SarabunPSK" w:hAnsi="TH SarabunPSK" w:cs="TH SarabunPSK"/>
          <w:sz w:val="32"/>
          <w:szCs w:val="32"/>
          <w:cs/>
        </w:rPr>
        <w:t>เอกสารอื่น</w:t>
      </w:r>
      <w:r w:rsidR="00CA563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235" w:rsidRPr="0092211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0B427B" w:rsidRPr="00922119" w:rsidRDefault="000B427B" w:rsidP="000B427B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รอกข้อมูลสรุปอาจารย์ประจำ</w:t>
      </w:r>
      <w:r w:rsidR="000C5FD1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หารปกครองที่ได้รับการพัฒนาด้านวิชาการ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ำหรับตัวบ่งชี้ที่ ๕.๕)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125"/>
        <w:gridCol w:w="849"/>
        <w:gridCol w:w="704"/>
        <w:gridCol w:w="849"/>
        <w:gridCol w:w="1132"/>
        <w:gridCol w:w="703"/>
        <w:gridCol w:w="708"/>
        <w:gridCol w:w="708"/>
        <w:gridCol w:w="972"/>
        <w:gridCol w:w="707"/>
        <w:gridCol w:w="762"/>
      </w:tblGrid>
      <w:tr w:rsidR="00922119" w:rsidRPr="00922119" w:rsidTr="0004791E">
        <w:tc>
          <w:tcPr>
            <w:tcW w:w="391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ที่</w:t>
            </w:r>
          </w:p>
        </w:tc>
        <w:tc>
          <w:tcPr>
            <w:tcW w:w="1125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trike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รายชื่อ อาจารย์</w:t>
            </w:r>
            <w:r w:rsidR="000C5FD1" w:rsidRPr="00922119">
              <w:rPr>
                <w:rFonts w:ascii="TH SarabunPSK" w:hAnsi="TH SarabunPSK" w:cs="TH SarabunPSK" w:hint="cs"/>
                <w:szCs w:val="24"/>
                <w:cs/>
              </w:rPr>
              <w:t>และนายทหารปกครอง</w:t>
            </w: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ตำแหน่ง/สังกัด</w:t>
            </w:r>
          </w:p>
        </w:tc>
        <w:tc>
          <w:tcPr>
            <w:tcW w:w="704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วิชาที่สอน</w:t>
            </w: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หลักสูตร</w:t>
            </w:r>
          </w:p>
        </w:tc>
        <w:tc>
          <w:tcPr>
            <w:tcW w:w="1132" w:type="dxa"/>
            <w:vMerge w:val="restart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หัวข้อ/หลักสูตร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การพัฒนาเพิ่มพูนความรู้/ประสบการณ์ด้านวิชาการ</w:t>
            </w:r>
          </w:p>
        </w:tc>
        <w:tc>
          <w:tcPr>
            <w:tcW w:w="703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วดป.</w:t>
            </w:r>
          </w:p>
        </w:tc>
        <w:tc>
          <w:tcPr>
            <w:tcW w:w="708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จำนวน (ชม.)</w:t>
            </w:r>
          </w:p>
        </w:tc>
        <w:tc>
          <w:tcPr>
            <w:tcW w:w="708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สถานที่</w:t>
            </w:r>
          </w:p>
        </w:tc>
        <w:tc>
          <w:tcPr>
            <w:tcW w:w="972" w:type="dxa"/>
            <w:vMerge w:val="restart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สรุปอาจารย์</w:t>
            </w:r>
            <w:r w:rsidR="000C5FD1" w:rsidRPr="00922119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922119">
              <w:rPr>
                <w:rFonts w:ascii="TH SarabunPSK" w:hAnsi="TH SarabunPSK" w:cs="TH SarabunPSK" w:hint="cs"/>
                <w:szCs w:val="24"/>
                <w:cs/>
              </w:rPr>
              <w:t>นายทหารปกครอง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 xml:space="preserve">ที่ได้รับการพัฒนาฯ 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szCs w:val="24"/>
                <w:cs/>
              </w:rPr>
              <w:t xml:space="preserve"> ๓๐ ชม.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กรณีนำความรู้ไป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ขยายผล/พัฒนา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การเรียนการสอน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(ถ้ามี)</w:t>
            </w:r>
          </w:p>
        </w:tc>
      </w:tr>
      <w:tr w:rsidR="00922119" w:rsidRPr="00922119" w:rsidTr="0004791E"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วิธีการ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หลักฐาน</w:t>
            </w:r>
          </w:p>
        </w:tc>
      </w:tr>
      <w:tr w:rsidR="00922119" w:rsidRPr="00922119" w:rsidTr="0004791E">
        <w:tc>
          <w:tcPr>
            <w:tcW w:w="391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.</w:t>
            </w:r>
          </w:p>
        </w:tc>
        <w:tc>
          <w:tcPr>
            <w:tcW w:w="1125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)</w:t>
            </w:r>
          </w:p>
        </w:tc>
        <w:tc>
          <w:tcPr>
            <w:tcW w:w="703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 w:val="restart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7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)</w:t>
            </w:r>
          </w:p>
        </w:tc>
        <w:tc>
          <w:tcPr>
            <w:tcW w:w="703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51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 ... ชม.</w:t>
            </w: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.</w:t>
            </w:r>
          </w:p>
        </w:tc>
        <w:tc>
          <w:tcPr>
            <w:tcW w:w="1125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)</w:t>
            </w:r>
          </w:p>
        </w:tc>
        <w:tc>
          <w:tcPr>
            <w:tcW w:w="703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 w:val="restart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4F"/>
            </w:r>
          </w:p>
        </w:tc>
        <w:tc>
          <w:tcPr>
            <w:tcW w:w="707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)</w:t>
            </w:r>
          </w:p>
        </w:tc>
        <w:tc>
          <w:tcPr>
            <w:tcW w:w="703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51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 ... ชม.</w:t>
            </w: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27" w:type="dxa"/>
            <w:gridSpan w:val="4"/>
          </w:tcPr>
          <w:p w:rsidR="000C5FD1" w:rsidRPr="00922119" w:rsidRDefault="0004791E" w:rsidP="000C5FD1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อาจารย์</w:t>
            </w:r>
            <w:r w:rsidR="000C5FD1"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ายทหารปกครอง ทั้งหมด</w:t>
            </w:r>
          </w:p>
          <w:p w:rsidR="0004791E" w:rsidRPr="00922119" w:rsidRDefault="0004791E" w:rsidP="000C5FD1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นาย</w:t>
            </w:r>
          </w:p>
        </w:tc>
        <w:tc>
          <w:tcPr>
            <w:tcW w:w="3251" w:type="dxa"/>
            <w:gridSpan w:val="4"/>
          </w:tcPr>
          <w:p w:rsidR="0004791E" w:rsidRPr="00922119" w:rsidRDefault="0004791E" w:rsidP="000C5FD1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จำนวนอาจารย์</w:t>
            </w:r>
            <w:r w:rsidR="000C5FD1"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นายทหารปกครองได้รับการพัฒนาฯ </w:t>
            </w: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๓๐ ชม.</w:t>
            </w:r>
          </w:p>
        </w:tc>
        <w:tc>
          <w:tcPr>
            <w:tcW w:w="97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นาย</w:t>
            </w: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04791E">
        <w:tc>
          <w:tcPr>
            <w:tcW w:w="391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27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251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ิดเป็นร้อยละ</w:t>
            </w:r>
          </w:p>
        </w:tc>
        <w:tc>
          <w:tcPr>
            <w:tcW w:w="97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...</w:t>
            </w: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04791E" w:rsidRPr="00922119" w:rsidRDefault="0004791E" w:rsidP="000C5FD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="000C5FD1" w:rsidRPr="00922119">
        <w:rPr>
          <w:rFonts w:ascii="TH SarabunPSK" w:hAnsi="TH SarabunPSK" w:cs="TH SarabunPSK" w:hint="cs"/>
          <w:sz w:val="28"/>
          <w:cs/>
        </w:rPr>
        <w:t xml:space="preserve"> รายชื่ออาจารย์ประจำและ</w:t>
      </w:r>
      <w:r w:rsidRPr="00922119">
        <w:rPr>
          <w:rFonts w:ascii="TH SarabunPSK" w:hAnsi="TH SarabunPSK" w:cs="TH SarabunPSK" w:hint="cs"/>
          <w:sz w:val="28"/>
          <w:cs/>
        </w:rPr>
        <w:t>นายทหารปกครองทั้งหมด อ้างอิงอยู่ในผนวกท้ายรายงานการประเมินตนเอง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28"/>
        </w:rPr>
        <w:t xml:space="preserve"> ………………………………………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ตำแหน่ง ..........................................................</w:t>
      </w: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............/............/............</w:t>
      </w: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รอกข้อมูลสรุปอาจารย์ประจำ</w:t>
      </w:r>
      <w:r w:rsidR="000C5FD1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หารปกครองที่ได้รับการพัฒนาด้านวิชาการ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-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ำหรับตัวบ่งชี้ที่ ๕.๕)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125"/>
        <w:gridCol w:w="849"/>
        <w:gridCol w:w="704"/>
        <w:gridCol w:w="849"/>
        <w:gridCol w:w="1132"/>
        <w:gridCol w:w="703"/>
        <w:gridCol w:w="708"/>
        <w:gridCol w:w="708"/>
        <w:gridCol w:w="972"/>
        <w:gridCol w:w="707"/>
        <w:gridCol w:w="762"/>
      </w:tblGrid>
      <w:tr w:rsidR="00922119" w:rsidRPr="00922119" w:rsidTr="0004791E">
        <w:tc>
          <w:tcPr>
            <w:tcW w:w="391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ที่</w:t>
            </w:r>
          </w:p>
        </w:tc>
        <w:tc>
          <w:tcPr>
            <w:tcW w:w="1125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trike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รายชื่อ อาจารย์</w:t>
            </w:r>
            <w:r w:rsidR="000C5FD1" w:rsidRPr="00922119">
              <w:rPr>
                <w:rFonts w:ascii="TH SarabunPSK" w:hAnsi="TH SarabunPSK" w:cs="TH SarabunPSK" w:hint="cs"/>
                <w:szCs w:val="24"/>
                <w:cs/>
              </w:rPr>
              <w:t>และนายทหารปกครอง</w:t>
            </w: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ตำแหน่ง/สังกัด</w:t>
            </w:r>
          </w:p>
        </w:tc>
        <w:tc>
          <w:tcPr>
            <w:tcW w:w="704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วิชาที่สอน</w:t>
            </w: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หลักสูตร</w:t>
            </w:r>
          </w:p>
        </w:tc>
        <w:tc>
          <w:tcPr>
            <w:tcW w:w="1132" w:type="dxa"/>
            <w:vMerge w:val="restart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หัวข้อ/หลักสูตร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การพัฒนาเพิ่มพูนความรู้/ประสบการณ์ด้านวิชาการ</w:t>
            </w:r>
          </w:p>
        </w:tc>
        <w:tc>
          <w:tcPr>
            <w:tcW w:w="703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วดป.</w:t>
            </w:r>
          </w:p>
        </w:tc>
        <w:tc>
          <w:tcPr>
            <w:tcW w:w="708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จำนวน (ชม.)</w:t>
            </w:r>
          </w:p>
        </w:tc>
        <w:tc>
          <w:tcPr>
            <w:tcW w:w="708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สถานที่</w:t>
            </w:r>
          </w:p>
        </w:tc>
        <w:tc>
          <w:tcPr>
            <w:tcW w:w="972" w:type="dxa"/>
            <w:vMerge w:val="restart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สรุปอาจารย์</w:t>
            </w:r>
            <w:r w:rsidR="000C5FD1" w:rsidRPr="00922119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922119">
              <w:rPr>
                <w:rFonts w:ascii="TH SarabunPSK" w:hAnsi="TH SarabunPSK" w:cs="TH SarabunPSK" w:hint="cs"/>
                <w:szCs w:val="24"/>
                <w:cs/>
              </w:rPr>
              <w:t>นายทหารปกครอง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 xml:space="preserve">ที่ได้รับการพัฒนาฯ 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szCs w:val="24"/>
                <w:cs/>
              </w:rPr>
              <w:t xml:space="preserve"> ๓๐ ชม.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กรณีนำความรู้ไป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ขยายผล/พัฒนา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การเรียนการสอน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(ถ้ามี)</w:t>
            </w:r>
          </w:p>
        </w:tc>
      </w:tr>
      <w:tr w:rsidR="00922119" w:rsidRPr="00922119" w:rsidTr="0004791E"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วิธีการ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หลักฐาน</w:t>
            </w:r>
          </w:p>
        </w:tc>
      </w:tr>
      <w:tr w:rsidR="00922119" w:rsidRPr="00922119" w:rsidTr="0004791E">
        <w:tc>
          <w:tcPr>
            <w:tcW w:w="391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.</w:t>
            </w:r>
          </w:p>
        </w:tc>
        <w:tc>
          <w:tcPr>
            <w:tcW w:w="1125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)</w:t>
            </w:r>
          </w:p>
        </w:tc>
        <w:tc>
          <w:tcPr>
            <w:tcW w:w="703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 w:val="restart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7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)</w:t>
            </w:r>
          </w:p>
        </w:tc>
        <w:tc>
          <w:tcPr>
            <w:tcW w:w="703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51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 ... ชม.</w:t>
            </w: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.</w:t>
            </w:r>
          </w:p>
        </w:tc>
        <w:tc>
          <w:tcPr>
            <w:tcW w:w="1125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)</w:t>
            </w:r>
          </w:p>
        </w:tc>
        <w:tc>
          <w:tcPr>
            <w:tcW w:w="703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 w:val="restart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4F"/>
            </w:r>
          </w:p>
        </w:tc>
        <w:tc>
          <w:tcPr>
            <w:tcW w:w="707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)</w:t>
            </w:r>
          </w:p>
        </w:tc>
        <w:tc>
          <w:tcPr>
            <w:tcW w:w="703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51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 ... ชม.</w:t>
            </w: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27" w:type="dxa"/>
            <w:gridSpan w:val="4"/>
          </w:tcPr>
          <w:p w:rsidR="000C5FD1" w:rsidRPr="00922119" w:rsidRDefault="0004791E" w:rsidP="000C5FD1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อาจารย์</w:t>
            </w:r>
            <w:r w:rsidR="000C5FD1"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ายทหารปกครอง ทั้งหมด</w:t>
            </w:r>
          </w:p>
          <w:p w:rsidR="0004791E" w:rsidRPr="00922119" w:rsidRDefault="0004791E" w:rsidP="000C5FD1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นาย</w:t>
            </w:r>
          </w:p>
        </w:tc>
        <w:tc>
          <w:tcPr>
            <w:tcW w:w="3251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</w:t>
            </w:r>
            <w:r w:rsidR="000C5FD1"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มจำนวนอาจารย์และ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นายทหารปกครองได้รับการพัฒนาฯ </w:t>
            </w: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๓๐ ชม.</w:t>
            </w:r>
          </w:p>
        </w:tc>
        <w:tc>
          <w:tcPr>
            <w:tcW w:w="97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 นาย</w:t>
            </w: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04791E">
        <w:tc>
          <w:tcPr>
            <w:tcW w:w="391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27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251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ิดเป็นร้อยละ</w:t>
            </w:r>
          </w:p>
        </w:tc>
        <w:tc>
          <w:tcPr>
            <w:tcW w:w="97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...</w:t>
            </w: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04791E" w:rsidRPr="00922119" w:rsidRDefault="0004791E" w:rsidP="000C5FD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922119">
        <w:rPr>
          <w:rFonts w:ascii="TH SarabunPSK" w:hAnsi="TH SarabunPSK" w:cs="TH SarabunPSK" w:hint="cs"/>
          <w:sz w:val="28"/>
          <w:cs/>
        </w:rPr>
        <w:t xml:space="preserve"> รายชื่ออาจารย์ประจำ</w:t>
      </w:r>
      <w:r w:rsidR="000C5FD1" w:rsidRPr="00922119">
        <w:rPr>
          <w:rFonts w:ascii="TH SarabunPSK" w:hAnsi="TH SarabunPSK" w:cs="TH SarabunPSK" w:hint="cs"/>
          <w:sz w:val="28"/>
          <w:cs/>
        </w:rPr>
        <w:t>และ</w:t>
      </w:r>
      <w:r w:rsidRPr="00922119">
        <w:rPr>
          <w:rFonts w:ascii="TH SarabunPSK" w:hAnsi="TH SarabunPSK" w:cs="TH SarabunPSK" w:hint="cs"/>
          <w:sz w:val="28"/>
          <w:cs/>
        </w:rPr>
        <w:t>นายทหารปกครองทั้งหมด อ้างอิงอยู่ในผนวกท้ายรายงานการประเมินตนเอง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28"/>
        </w:rPr>
        <w:t xml:space="preserve"> ………………………………………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ตำแหน่ง ..........................................................</w:t>
      </w:r>
    </w:p>
    <w:p w:rsidR="0004791E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</w:t>
      </w:r>
      <w:r w:rsidR="0004791E" w:rsidRPr="00922119">
        <w:rPr>
          <w:rFonts w:ascii="TH SarabunPSK" w:hAnsi="TH SarabunPSK" w:cs="TH SarabunPSK" w:hint="cs"/>
          <w:sz w:val="28"/>
          <w:cs/>
        </w:rPr>
        <w:t>............/............/............</w:t>
      </w: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AA7CB1" w:rsidRPr="00922119" w:rsidRDefault="00AA7CB1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04791E" w:rsidRPr="00922119" w:rsidRDefault="0004791E" w:rsidP="0004791E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รอกข้อมูลสรุปอาจารย์ประจำ</w:t>
      </w:r>
      <w:r w:rsidR="000C5FD1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หารปกครองที่ได้รับการพัฒนาด้านวิชาการ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๒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ำหรับตัวบ่งชี้ที่ ๕.๕)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125"/>
        <w:gridCol w:w="849"/>
        <w:gridCol w:w="704"/>
        <w:gridCol w:w="849"/>
        <w:gridCol w:w="1132"/>
        <w:gridCol w:w="703"/>
        <w:gridCol w:w="708"/>
        <w:gridCol w:w="708"/>
        <w:gridCol w:w="972"/>
        <w:gridCol w:w="707"/>
        <w:gridCol w:w="762"/>
      </w:tblGrid>
      <w:tr w:rsidR="00922119" w:rsidRPr="00922119" w:rsidTr="0004791E">
        <w:tc>
          <w:tcPr>
            <w:tcW w:w="391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ที่</w:t>
            </w:r>
          </w:p>
        </w:tc>
        <w:tc>
          <w:tcPr>
            <w:tcW w:w="1125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trike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รายชื่อ อาจารย์</w:t>
            </w:r>
            <w:r w:rsidR="000C5FD1" w:rsidRPr="00922119">
              <w:rPr>
                <w:rFonts w:ascii="TH SarabunPSK" w:hAnsi="TH SarabunPSK" w:cs="TH SarabunPSK" w:hint="cs"/>
                <w:szCs w:val="24"/>
                <w:cs/>
              </w:rPr>
              <w:t>และนายทหารปกครอง</w:t>
            </w: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ตำแหน่ง/สังกัด</w:t>
            </w:r>
          </w:p>
        </w:tc>
        <w:tc>
          <w:tcPr>
            <w:tcW w:w="704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วิชาที่สอน</w:t>
            </w: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หลักสูตร</w:t>
            </w:r>
          </w:p>
        </w:tc>
        <w:tc>
          <w:tcPr>
            <w:tcW w:w="1132" w:type="dxa"/>
            <w:vMerge w:val="restart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หัวข้อ/หลักสูตร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การพัฒนาเพิ่มพูนความรู้/ประสบการณ์ด้านวิชาการ</w:t>
            </w:r>
          </w:p>
        </w:tc>
        <w:tc>
          <w:tcPr>
            <w:tcW w:w="703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วดป.</w:t>
            </w:r>
          </w:p>
        </w:tc>
        <w:tc>
          <w:tcPr>
            <w:tcW w:w="708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จำนวน (ชม.)</w:t>
            </w:r>
          </w:p>
        </w:tc>
        <w:tc>
          <w:tcPr>
            <w:tcW w:w="708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สถานที่</w:t>
            </w:r>
          </w:p>
        </w:tc>
        <w:tc>
          <w:tcPr>
            <w:tcW w:w="972" w:type="dxa"/>
            <w:vMerge w:val="restart"/>
          </w:tcPr>
          <w:p w:rsidR="0004791E" w:rsidRPr="00922119" w:rsidRDefault="000C5FD1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สรุปอาจารย์และ</w:t>
            </w:r>
            <w:r w:rsidR="0004791E" w:rsidRPr="00922119">
              <w:rPr>
                <w:rFonts w:ascii="TH SarabunPSK" w:hAnsi="TH SarabunPSK" w:cs="TH SarabunPSK" w:hint="cs"/>
                <w:szCs w:val="24"/>
                <w:cs/>
              </w:rPr>
              <w:t>นายทหารปกครอง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 xml:space="preserve">ที่ได้รับการพัฒนาฯ 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/>
                <w:szCs w:val="24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szCs w:val="24"/>
                <w:cs/>
              </w:rPr>
              <w:t xml:space="preserve"> ๓๐ ชม.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กรณีนำความรู้ไป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ขยายผล/พัฒนา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การเรียนการสอน</w:t>
            </w:r>
          </w:p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(ถ้ามี)</w:t>
            </w:r>
          </w:p>
        </w:tc>
      </w:tr>
      <w:tr w:rsidR="00922119" w:rsidRPr="00922119" w:rsidTr="0004791E"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วิธีการ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หลักฐาน</w:t>
            </w:r>
          </w:p>
        </w:tc>
      </w:tr>
      <w:tr w:rsidR="00922119" w:rsidRPr="00922119" w:rsidTr="0004791E">
        <w:tc>
          <w:tcPr>
            <w:tcW w:w="391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.</w:t>
            </w:r>
          </w:p>
        </w:tc>
        <w:tc>
          <w:tcPr>
            <w:tcW w:w="1125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)</w:t>
            </w:r>
          </w:p>
        </w:tc>
        <w:tc>
          <w:tcPr>
            <w:tcW w:w="703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 w:val="restart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7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)</w:t>
            </w:r>
          </w:p>
        </w:tc>
        <w:tc>
          <w:tcPr>
            <w:tcW w:w="703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51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 ... ชม.</w:t>
            </w: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.</w:t>
            </w:r>
          </w:p>
        </w:tc>
        <w:tc>
          <w:tcPr>
            <w:tcW w:w="1125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๑)</w:t>
            </w:r>
          </w:p>
        </w:tc>
        <w:tc>
          <w:tcPr>
            <w:tcW w:w="703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 w:val="restart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4F"/>
            </w:r>
          </w:p>
        </w:tc>
        <w:tc>
          <w:tcPr>
            <w:tcW w:w="707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bottom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922119">
              <w:rPr>
                <w:rFonts w:ascii="TH SarabunPSK" w:hAnsi="TH SarabunPSK" w:cs="TH SarabunPSK" w:hint="cs"/>
                <w:szCs w:val="24"/>
                <w:cs/>
              </w:rPr>
              <w:t>๒)</w:t>
            </w:r>
          </w:p>
        </w:tc>
        <w:tc>
          <w:tcPr>
            <w:tcW w:w="703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tcBorders>
              <w:top w:val="dashSmallGap" w:sz="4" w:space="0" w:color="auto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9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51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 ... ชม.</w:t>
            </w:r>
          </w:p>
        </w:tc>
        <w:tc>
          <w:tcPr>
            <w:tcW w:w="972" w:type="dxa"/>
            <w:vMerge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22119" w:rsidRPr="00922119" w:rsidTr="0004791E">
        <w:tc>
          <w:tcPr>
            <w:tcW w:w="391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27" w:type="dxa"/>
            <w:gridSpan w:val="4"/>
          </w:tcPr>
          <w:p w:rsidR="000C5FD1" w:rsidRPr="00922119" w:rsidRDefault="0004791E" w:rsidP="000C5FD1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อาจารย์</w:t>
            </w:r>
            <w:r w:rsidR="000C5FD1"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ายทหารปกครอง ทั้งหมด</w:t>
            </w:r>
          </w:p>
          <w:p w:rsidR="0004791E" w:rsidRPr="00922119" w:rsidRDefault="0004791E" w:rsidP="000C5FD1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นาย</w:t>
            </w:r>
          </w:p>
        </w:tc>
        <w:tc>
          <w:tcPr>
            <w:tcW w:w="3251" w:type="dxa"/>
            <w:gridSpan w:val="4"/>
          </w:tcPr>
          <w:p w:rsidR="0004791E" w:rsidRPr="00922119" w:rsidRDefault="0004791E" w:rsidP="000C5FD1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จำนวนอาจารย์</w:t>
            </w:r>
            <w:r w:rsidR="000C5FD1"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นายทหารปกครองได้รับการพัฒนาฯ </w:t>
            </w:r>
            <w:r w:rsidRPr="00922119">
              <w:rPr>
                <w:rFonts w:ascii="TH SarabunPSK" w:hAnsi="TH SarabunPSK" w:cs="TH SarabunPSK"/>
                <w:b/>
                <w:bCs/>
                <w:szCs w:val="24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๓๐ ชม.</w:t>
            </w:r>
          </w:p>
        </w:tc>
        <w:tc>
          <w:tcPr>
            <w:tcW w:w="97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 นาย</w:t>
            </w: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922119" w:rsidRPr="00922119" w:rsidTr="0004791E">
        <w:tc>
          <w:tcPr>
            <w:tcW w:w="391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27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251" w:type="dxa"/>
            <w:gridSpan w:val="4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ิดเป็นร้อยละ</w:t>
            </w:r>
          </w:p>
        </w:tc>
        <w:tc>
          <w:tcPr>
            <w:tcW w:w="97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...</w:t>
            </w:r>
          </w:p>
        </w:tc>
        <w:tc>
          <w:tcPr>
            <w:tcW w:w="707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</w:tcPr>
          <w:p w:rsidR="0004791E" w:rsidRPr="00922119" w:rsidRDefault="0004791E" w:rsidP="0004791E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04791E" w:rsidRPr="00922119" w:rsidRDefault="0004791E" w:rsidP="000C5FD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="000C5FD1" w:rsidRPr="00922119">
        <w:rPr>
          <w:rFonts w:ascii="TH SarabunPSK" w:hAnsi="TH SarabunPSK" w:cs="TH SarabunPSK" w:hint="cs"/>
          <w:sz w:val="28"/>
          <w:cs/>
        </w:rPr>
        <w:t xml:space="preserve"> รายชื่ออาจารย์ประจำและ</w:t>
      </w:r>
      <w:r w:rsidRPr="00922119">
        <w:rPr>
          <w:rFonts w:ascii="TH SarabunPSK" w:hAnsi="TH SarabunPSK" w:cs="TH SarabunPSK" w:hint="cs"/>
          <w:sz w:val="28"/>
          <w:cs/>
        </w:rPr>
        <w:t>นายทหารปกครองทั้งหมด อ้างอิงอยู่ในผนวกท้ายรายงานการประเมินตนเอง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28"/>
        </w:rPr>
        <w:t xml:space="preserve"> ………………………………………</w:t>
      </w:r>
    </w:p>
    <w:p w:rsidR="0004791E" w:rsidRPr="00922119" w:rsidRDefault="0004791E" w:rsidP="0004791E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ตำแหน่ง ..........................................................</w:t>
      </w:r>
    </w:p>
    <w:p w:rsidR="0004791E" w:rsidRPr="00922119" w:rsidRDefault="0004791E" w:rsidP="0004791E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............/............/............</w:t>
      </w:r>
    </w:p>
    <w:p w:rsidR="0004791E" w:rsidRPr="00922119" w:rsidRDefault="0004791E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4791E" w:rsidRPr="00922119" w:rsidRDefault="0004791E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4791E" w:rsidRPr="00922119" w:rsidRDefault="0004791E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7CB1" w:rsidRPr="00922119" w:rsidRDefault="00AA7CB1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7CB1" w:rsidRPr="00922119" w:rsidRDefault="00AA7CB1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7CB1" w:rsidRPr="00922119" w:rsidRDefault="00AA7CB1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7CB1" w:rsidRPr="00922119" w:rsidRDefault="00AA7CB1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7CB1" w:rsidRPr="00922119" w:rsidRDefault="00AA7CB1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7CB1" w:rsidRPr="00922119" w:rsidRDefault="00AA7CB1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7CB1" w:rsidRPr="00922119" w:rsidRDefault="00AA7CB1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7CB1" w:rsidRPr="00922119" w:rsidRDefault="00AA7CB1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7CB1" w:rsidRPr="00922119" w:rsidRDefault="00AA7CB1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7CB1" w:rsidRPr="00922119" w:rsidRDefault="00AA7CB1" w:rsidP="00CA5635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64576" w:rsidRPr="00922119" w:rsidRDefault="00495541" w:rsidP="00065AA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123825</wp:posOffset>
                </wp:positionV>
                <wp:extent cx="5457190" cy="833120"/>
                <wp:effectExtent l="8255" t="9525" r="11430" b="14605"/>
                <wp:wrapNone/>
                <wp:docPr id="3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833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A6CCA" id="Rectangle 66" o:spid="_x0000_s1026" style="position:absolute;margin-left:-3.85pt;margin-top:-9.75pt;width:429.7pt;height:65.6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065AA4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</w:t>
      </w:r>
      <w:r w:rsidR="00607BB5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="00065AA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BB5" w:rsidRPr="00922119">
        <w:rPr>
          <w:rFonts w:ascii="TH SarabunPSK" w:hAnsi="TH SarabunPSK" w:cs="TH SarabunPSK"/>
          <w:sz w:val="32"/>
          <w:szCs w:val="32"/>
          <w:cs/>
        </w:rPr>
        <w:t>รอยละของจำนวนบุคลากรในสถาน</w:t>
      </w:r>
      <w:r w:rsidR="00864576" w:rsidRPr="0092211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607BB5" w:rsidRPr="00922119">
        <w:rPr>
          <w:rFonts w:ascii="TH SarabunPSK" w:hAnsi="TH SarabunPSK" w:cs="TH SarabunPSK"/>
          <w:sz w:val="32"/>
          <w:szCs w:val="32"/>
          <w:cs/>
        </w:rPr>
        <w:t>ที่ไดรับการพัฒนาในดานคุณธรรม จริยธรรม ในแตละป</w:t>
      </w:r>
      <w:r w:rsidR="00607BB5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607BB5" w:rsidRPr="00922119">
        <w:rPr>
          <w:rFonts w:ascii="TH SarabunPSK" w:hAnsi="TH SarabunPSK" w:cs="TH SarabunPSK"/>
          <w:sz w:val="32"/>
          <w:szCs w:val="32"/>
          <w:cs/>
        </w:rPr>
        <w:t>ตอจำนวนบุคลากร</w:t>
      </w:r>
      <w:r w:rsidR="00E571A7"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="00607BB5" w:rsidRPr="00922119">
        <w:rPr>
          <w:rFonts w:ascii="TH SarabunPSK" w:hAnsi="TH SarabunPSK" w:cs="TH SarabunPSK"/>
          <w:sz w:val="32"/>
          <w:szCs w:val="32"/>
          <w:cs/>
        </w:rPr>
        <w:t>สถาน</w:t>
      </w:r>
      <w:r w:rsidR="006F3399" w:rsidRPr="0092211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571A7" w:rsidRPr="00922119">
        <w:rPr>
          <w:rFonts w:ascii="TH SarabunPSK" w:hAnsi="TH SarabunPSK" w:cs="TH SarabunPSK"/>
          <w:sz w:val="32"/>
          <w:szCs w:val="32"/>
          <w:cs/>
        </w:rPr>
        <w:t>ทั้งหม</w:t>
      </w:r>
      <w:r w:rsidR="00E571A7" w:rsidRPr="00922119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607BB5" w:rsidRPr="00922119" w:rsidRDefault="00864576" w:rsidP="00065AA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  <w:r w:rsidR="007C0CB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BB5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64576" w:rsidRPr="00922119" w:rsidRDefault="00495541" w:rsidP="00864576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6045</wp:posOffset>
                </wp:positionV>
                <wp:extent cx="5449570" cy="1049655"/>
                <wp:effectExtent l="7620" t="10795" r="10160" b="6350"/>
                <wp:wrapNone/>
                <wp:docPr id="3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1049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23EF0" id="Rectangle 142" o:spid="_x0000_s1026" style="position:absolute;margin-left:-2.4pt;margin-top:8.35pt;width:429.1pt;height:82.6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1B3B18" w:rsidRPr="00922119" w:rsidRDefault="00864576" w:rsidP="0086457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๖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รอยละของจำนวนบุคลากรในสถาบันที่ไดรับการพัฒนาในดานคุณธรรม จริยธรรม </w:t>
      </w:r>
    </w:p>
    <w:p w:rsidR="00864576" w:rsidRPr="00922119" w:rsidRDefault="00864576" w:rsidP="0086457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ในแตละป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ตอจำนวนบุคลากรในสถาบัน</w:t>
      </w:r>
      <w:r w:rsidR="00E571A7" w:rsidRPr="00922119">
        <w:rPr>
          <w:rFonts w:ascii="TH SarabunPSK" w:hAnsi="TH SarabunPSK" w:cs="TH SarabunPSK"/>
          <w:sz w:val="32"/>
          <w:szCs w:val="32"/>
          <w:cs/>
        </w:rPr>
        <w:t>ทั้งหม</w:t>
      </w:r>
      <w:r w:rsidR="00E571A7" w:rsidRPr="00922119">
        <w:rPr>
          <w:rFonts w:ascii="TH SarabunPSK" w:hAnsi="TH SarabunPSK" w:cs="TH SarabunPSK" w:hint="cs"/>
          <w:sz w:val="32"/>
          <w:szCs w:val="32"/>
          <w:cs/>
        </w:rPr>
        <w:t>ด</w:t>
      </w:r>
      <w:r w:rsidR="001B3B1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B18" w:rsidRPr="00922119">
        <w:rPr>
          <w:rFonts w:ascii="TH SarabunPSK" w:hAnsi="TH SarabunPSK" w:cs="TH SarabunPSK"/>
          <w:sz w:val="32"/>
          <w:szCs w:val="32"/>
          <w:cs/>
        </w:rPr>
        <w:t>(ยกเว้นบุคลากรในสถานศึกษาที่เป็นอาจารย์หลักสูตรของสถานศึกษานั้น ๆ เอง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64576" w:rsidRPr="00922119" w:rsidRDefault="00864576" w:rsidP="0086457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ตัวบ่งชี้สำหรับ ฝวก.ฯ)   </w:t>
      </w:r>
    </w:p>
    <w:p w:rsidR="00864576" w:rsidRPr="00922119" w:rsidRDefault="00864576" w:rsidP="00864576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B66DF" w:rsidRPr="00922119" w:rsidRDefault="004B66DF" w:rsidP="001B3B1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04F" w:rsidRPr="00922119">
        <w:rPr>
          <w:rFonts w:ascii="TH SarabunPSK" w:hAnsi="TH SarabunPSK" w:cs="TH SarabunPSK" w:hint="cs"/>
          <w:sz w:val="32"/>
          <w:szCs w:val="32"/>
          <w:cs/>
        </w:rPr>
        <w:t>๑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a9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5"/>
        <w:gridCol w:w="851"/>
        <w:gridCol w:w="992"/>
        <w:gridCol w:w="992"/>
      </w:tblGrid>
      <w:tr w:rsidR="00922119" w:rsidRPr="00922119" w:rsidTr="00444F40">
        <w:tc>
          <w:tcPr>
            <w:tcW w:w="1135" w:type="dxa"/>
            <w:vMerge w:val="restart"/>
          </w:tcPr>
          <w:p w:rsidR="001B3B18" w:rsidRPr="00922119" w:rsidRDefault="001B3B18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528" w:type="dxa"/>
            <w:gridSpan w:val="5"/>
          </w:tcPr>
          <w:p w:rsidR="001B3B18" w:rsidRPr="00922119" w:rsidRDefault="001B3B18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1B3B18" w:rsidRPr="00922119" w:rsidRDefault="001B3B18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444F40"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1B3B18" w:rsidRPr="00922119" w:rsidRDefault="001B3B18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B3B18" w:rsidRPr="00922119" w:rsidRDefault="001B3B18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B3B18" w:rsidRPr="00922119" w:rsidRDefault="001B3B18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B3B18" w:rsidRPr="00922119" w:rsidRDefault="001B3B18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B3B18" w:rsidRPr="00922119" w:rsidRDefault="001B3B18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B3B18" w:rsidRPr="00922119" w:rsidRDefault="001B3B18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B3B18" w:rsidRPr="00922119" w:rsidRDefault="001B3B18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B3B18" w:rsidRPr="00922119" w:rsidRDefault="001B3B18" w:rsidP="00444F40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444F40">
        <w:tc>
          <w:tcPr>
            <w:tcW w:w="11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๔๙.๙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๕๐ - ๗๔.๙๙</w:t>
            </w: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๗๕ - ๗๙.๙๙</w:t>
            </w: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๘๐ - ๘๙.๙๙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๙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3B18" w:rsidRPr="00922119" w:rsidRDefault="001B3B18" w:rsidP="001B3B18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444F40">
        <w:tc>
          <w:tcPr>
            <w:tcW w:w="113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3B18" w:rsidRPr="00922119" w:rsidRDefault="001B3B18" w:rsidP="001B3B18">
            <w:pPr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444F40">
        <w:tc>
          <w:tcPr>
            <w:tcW w:w="113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18" w:rsidRPr="00922119" w:rsidRDefault="001B3B18" w:rsidP="001B3B18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1B3B18">
        <w:tc>
          <w:tcPr>
            <w:tcW w:w="113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B3B18" w:rsidRPr="00922119" w:rsidRDefault="001B3B18" w:rsidP="001B3B18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๔๙.๙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๕๐ - ๗๔.๙๙</w:t>
            </w: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๗๕ - ๗๙.๙๙</w:t>
            </w:r>
            <w:r w:rsidRPr="00922119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๘๐ - ๘๙.๙๙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B3B18" w:rsidRPr="00922119" w:rsidRDefault="001B3B18" w:rsidP="001B3B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๙๐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18" w:rsidRPr="00922119" w:rsidRDefault="001B3B18" w:rsidP="001B3B18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B3B18" w:rsidRPr="00922119" w:rsidRDefault="00DC3EBB" w:rsidP="00DC3EBB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444F40">
        <w:tc>
          <w:tcPr>
            <w:tcW w:w="1135" w:type="dxa"/>
            <w:tcBorders>
              <w:top w:val="single" w:sz="4" w:space="0" w:color="000000"/>
            </w:tcBorders>
          </w:tcPr>
          <w:p w:rsidR="001B3B18" w:rsidRPr="00922119" w:rsidRDefault="001B3B18" w:rsidP="001B3B18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</w:tcBorders>
          </w:tcPr>
          <w:p w:rsidR="001B3B18" w:rsidRPr="00922119" w:rsidRDefault="001B3B18" w:rsidP="001B3B18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1B3B18" w:rsidRPr="00922119" w:rsidRDefault="001B3B18" w:rsidP="001B3B1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1B3B18" w:rsidRPr="00922119" w:rsidRDefault="001B3B18" w:rsidP="001B3B18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4B66DF" w:rsidRPr="00922119" w:rsidRDefault="004B66DF" w:rsidP="004D6DDB">
      <w:pPr>
        <w:tabs>
          <w:tab w:val="left" w:pos="427"/>
        </w:tabs>
        <w:spacing w:before="120"/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F569FB" w:rsidRPr="00922119" w:rsidRDefault="00F569FB" w:rsidP="009329B9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บุคลากรใน</w:t>
      </w:r>
      <w:r w:rsidR="00DF3F4B" w:rsidRPr="00922119">
        <w:rPr>
          <w:rFonts w:ascii="TH SarabunPSK" w:hAnsi="TH SarabunPSK" w:cs="TH SarabunPSK"/>
          <w:b/>
          <w:bCs/>
          <w:sz w:val="32"/>
          <w:szCs w:val="32"/>
          <w:cs/>
        </w:rPr>
        <w:t>สถาน</w:t>
      </w:r>
      <w:r w:rsidR="00DF3F4B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/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 ข้าราชการในสังกัดสถานศึกษา</w:t>
      </w:r>
      <w:r w:rsidR="00DF3F4B" w:rsidRPr="00922119">
        <w:rPr>
          <w:rFonts w:ascii="TH SarabunPSK" w:hAnsi="TH SarabunPSK" w:cs="TH SarabunPSK" w:hint="cs"/>
          <w:sz w:val="32"/>
          <w:szCs w:val="32"/>
          <w:cs/>
        </w:rPr>
        <w:t>/สถาบัน</w:t>
      </w:r>
      <w:r w:rsidR="00E571A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7F3" w:rsidRPr="00922119">
        <w:rPr>
          <w:rFonts w:ascii="TH SarabunPSK" w:hAnsi="TH SarabunPSK" w:cs="TH SarabunPSK" w:hint="cs"/>
          <w:sz w:val="32"/>
          <w:szCs w:val="32"/>
          <w:cs/>
        </w:rPr>
        <w:t>รวมทั้งช่วยปฏิบัติราชการใน</w:t>
      </w:r>
      <w:r w:rsidR="00DF3F4B" w:rsidRPr="00922119">
        <w:rPr>
          <w:rFonts w:ascii="TH SarabunPSK" w:hAnsi="TH SarabunPSK" w:cs="TH SarabunPSK" w:hint="cs"/>
          <w:sz w:val="32"/>
          <w:szCs w:val="32"/>
          <w:cs/>
        </w:rPr>
        <w:t>สถานศึกษา/</w:t>
      </w:r>
      <w:r w:rsidR="00CD27F3" w:rsidRPr="00922119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DF3F4B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DF3F4B" w:rsidRPr="00922119">
        <w:rPr>
          <w:rFonts w:ascii="TH SarabunPSK" w:hAnsi="TH SarabunPSK" w:cs="TH SarabunPSK" w:hint="cs"/>
          <w:sz w:val="32"/>
          <w:szCs w:val="32"/>
          <w:cs/>
        </w:rPr>
        <w:t>(รวม</w:t>
      </w:r>
      <w:r w:rsidR="00DF3F4B" w:rsidRPr="00922119">
        <w:rPr>
          <w:rFonts w:ascii="TH SarabunPSK" w:hAnsi="TH SarabunPSK" w:cs="TH SarabunPSK"/>
          <w:sz w:val="32"/>
          <w:szCs w:val="32"/>
          <w:cs/>
        </w:rPr>
        <w:t>บุคลากรในสถานศึกษาที่เป็นอาจารย์หลักสูตรของสถานศึกษา</w:t>
      </w:r>
      <w:r w:rsidR="00DF3F4B" w:rsidRPr="00922119">
        <w:rPr>
          <w:rFonts w:ascii="TH SarabunPSK" w:hAnsi="TH SarabunPSK" w:cs="TH SarabunPSK" w:hint="cs"/>
          <w:sz w:val="32"/>
          <w:szCs w:val="32"/>
          <w:cs/>
        </w:rPr>
        <w:t>/อาจารย์ประจำของ ฝวก.ฯ ด้วย)</w:t>
      </w:r>
    </w:p>
    <w:p w:rsidR="00654804" w:rsidRPr="00922119" w:rsidRDefault="004B66DF" w:rsidP="00715D81">
      <w:pPr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ธรรม </w:t>
      </w:r>
      <w:r w:rsidR="009329B9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329B9" w:rsidRPr="00922119">
        <w:rPr>
          <w:rFonts w:ascii="TH SarabunPSK" w:hAnsi="TH SarabunPSK" w:cs="TH SarabunPSK"/>
          <w:b/>
          <w:bCs/>
          <w:sz w:val="32"/>
          <w:szCs w:val="32"/>
        </w:rPr>
        <w:t>Virtue</w:t>
      </w:r>
      <w:r w:rsidR="009329B9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คุณ</w:t>
      </w:r>
      <w:r w:rsidR="00654804" w:rsidRPr="00922119">
        <w:rPr>
          <w:rFonts w:ascii="TH SarabunPSK" w:hAnsi="TH SarabunPSK" w:cs="TH SarabunPSK" w:hint="cs"/>
          <w:sz w:val="32"/>
          <w:szCs w:val="32"/>
          <w:cs/>
        </w:rPr>
        <w:t>งามความดีที่เป็นธรรมชาติ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804" w:rsidRPr="00922119">
        <w:rPr>
          <w:rFonts w:ascii="TH SarabunPSK" w:hAnsi="TH SarabunPSK" w:cs="TH SarabunPSK" w:hint="cs"/>
          <w:sz w:val="32"/>
          <w:szCs w:val="32"/>
          <w:cs/>
        </w:rPr>
        <w:t xml:space="preserve">ที่ก่อให้เกิดประโยชน์ต่อตนเองและสังคม </w:t>
      </w:r>
      <w:r w:rsidR="007E1B7C" w:rsidRPr="00922119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="007E1B7C"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="007E1B7C" w:rsidRPr="00922119">
        <w:rPr>
          <w:rFonts w:ascii="TH SarabunPSK" w:hAnsi="TH SarabunPSK" w:cs="TH SarabunPSK" w:hint="cs"/>
          <w:sz w:val="32"/>
          <w:szCs w:val="32"/>
          <w:cs/>
        </w:rPr>
        <w:t>ดร.จรวยพร ธรณินทร์ ปลัดกระทรวงศึกษาธิการ)</w:t>
      </w:r>
    </w:p>
    <w:p w:rsidR="004B66DF" w:rsidRPr="00922119" w:rsidRDefault="004B66DF" w:rsidP="009329B9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29B9" w:rsidRPr="00922119">
        <w:rPr>
          <w:rFonts w:ascii="TH SarabunPSK" w:hAnsi="TH SarabunPSK" w:cs="TH SarabunPSK"/>
          <w:b/>
          <w:bCs/>
          <w:sz w:val="32"/>
          <w:szCs w:val="32"/>
        </w:rPr>
        <w:t>(Ethics)</w:t>
      </w:r>
      <w:r w:rsidR="009329B9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สิ่งควรประพฤติ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อันได้แก่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พฤติกรรมเป็นการกระทำทางกาย วาจา  ใจ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อันดีงามที่ควรปฏิบัติ </w:t>
      </w:r>
    </w:p>
    <w:p w:rsidR="007C0CBE" w:rsidRPr="00922119" w:rsidRDefault="007C0CBE" w:rsidP="009329B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</w:t>
      </w:r>
      <w:r w:rsidR="00EF373A" w:rsidRPr="00922119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467E1B" w:rsidRPr="00922119">
        <w:rPr>
          <w:rFonts w:ascii="TH SarabunPSK" w:hAnsi="TH SarabunPSK" w:cs="TH SarabunPSK" w:hint="cs"/>
          <w:sz w:val="32"/>
          <w:szCs w:val="32"/>
          <w:cs/>
        </w:rPr>
        <w:t xml:space="preserve">รับการอบรมปฏิบัติธรรม การฟังบรรยายพิเศษ </w:t>
      </w:r>
      <w:r w:rsidR="00194C5B"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7E1B"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ร่วมกิจกรรมส่งเสริมคุณธรรม จริยธรรม การฟังเทศน์/ฟังธรรม </w:t>
      </w:r>
      <w:r w:rsidR="00715D81" w:rsidRPr="00922119">
        <w:rPr>
          <w:rFonts w:ascii="TH SarabunPSK" w:hAnsi="TH SarabunPSK" w:cs="TH SarabunPSK" w:hint="cs"/>
          <w:sz w:val="32"/>
          <w:szCs w:val="32"/>
          <w:cs/>
        </w:rPr>
        <w:t>เป็นต้น แต่ไม่นับ</w:t>
      </w:r>
      <w:r w:rsidR="00467E1B" w:rsidRPr="00922119">
        <w:rPr>
          <w:rFonts w:ascii="TH SarabunPSK" w:hAnsi="TH SarabunPSK" w:cs="TH SarabunPSK" w:hint="cs"/>
          <w:sz w:val="32"/>
          <w:szCs w:val="32"/>
          <w:cs/>
        </w:rPr>
        <w:t>การฟังบทความทางศีลธรรม</w:t>
      </w:r>
      <w:r w:rsidR="00715D81" w:rsidRPr="00922119">
        <w:rPr>
          <w:rFonts w:ascii="TH SarabunPSK" w:hAnsi="TH SarabunPSK" w:cs="TH SarabunPSK" w:hint="cs"/>
          <w:sz w:val="32"/>
          <w:szCs w:val="32"/>
          <w:cs/>
        </w:rPr>
        <w:t>ประจำสัปดาห์ในแถววันพฤหัสบดี</w:t>
      </w:r>
      <w:r w:rsidR="00194C5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66DF" w:rsidRPr="00922119" w:rsidRDefault="004B66DF" w:rsidP="009329B9">
      <w:pPr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ดังนั้นจึงสรุปได้ว่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คุณธรรมและจริยธรรม หมายถึ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คุณงามความดีของบุคคลที่กระทำไปด้วยความสำนึกในจิตใจ โดยได้ยึดถือจนเป็นความเคยชิน อันเป็นคุณลักษณะหรือพฤติกรรมที่ดีงาม เป็นที่ยอมรับว่าเป็นสิ่งที่ถูกต้องของตนเอง ผู้อื่น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และสังคม </w:t>
      </w:r>
    </w:p>
    <w:p w:rsidR="001B3B18" w:rsidRPr="00922119" w:rsidRDefault="001B3B18" w:rsidP="001B3B18">
      <w:pPr>
        <w:spacing w:before="120" w:after="1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pacing w:val="-8"/>
          <w:sz w:val="32"/>
          <w:szCs w:val="32"/>
        </w:rPr>
        <w:t xml:space="preserve">:  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</w:t>
      </w:r>
      <w:r w:rsidR="007D01A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สถานศึกษา</w:t>
      </w:r>
    </w:p>
    <w:tbl>
      <w:tblPr>
        <w:tblW w:w="876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7229"/>
        <w:gridCol w:w="1248"/>
      </w:tblGrid>
      <w:tr w:rsidR="00922119" w:rsidRPr="00922119" w:rsidTr="007D01A2">
        <w:tc>
          <w:tcPr>
            <w:tcW w:w="284" w:type="dxa"/>
            <w:tcBorders>
              <w:bottom w:val="nil"/>
              <w:right w:val="nil"/>
            </w:tcBorders>
          </w:tcPr>
          <w:p w:rsidR="001B3B18" w:rsidRPr="00922119" w:rsidRDefault="001B3B18" w:rsidP="00444F40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  <w:tcBorders>
              <w:left w:val="nil"/>
              <w:bottom w:val="dotted" w:sz="4" w:space="0" w:color="auto"/>
              <w:right w:val="nil"/>
            </w:tcBorders>
          </w:tcPr>
          <w:p w:rsidR="001B3B18" w:rsidRPr="00922119" w:rsidRDefault="001B3B18" w:rsidP="00444F40">
            <w:pPr>
              <w:ind w:right="-1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1B3B18" w:rsidRPr="00922119" w:rsidRDefault="001B3B18" w:rsidP="007D01A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</w:t>
            </w:r>
            <w:r w:rsidR="007D01A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กรในสถานศึกษา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ในด้านคุณธรรม จริยธรรมในแต่ละ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3B18" w:rsidRPr="00922119" w:rsidRDefault="001B3B18" w:rsidP="00444F40">
            <w:pPr>
              <w:ind w:left="105" w:right="-1" w:hanging="105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7D01A2">
        <w:trPr>
          <w:trHeight w:val="512"/>
        </w:trPr>
        <w:tc>
          <w:tcPr>
            <w:tcW w:w="284" w:type="dxa"/>
            <w:tcBorders>
              <w:top w:val="nil"/>
              <w:right w:val="nil"/>
            </w:tcBorders>
          </w:tcPr>
          <w:p w:rsidR="001B3B18" w:rsidRPr="00922119" w:rsidRDefault="001B3B18" w:rsidP="00444F40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right w:val="nil"/>
            </w:tcBorders>
          </w:tcPr>
          <w:p w:rsidR="001B3B18" w:rsidRPr="00922119" w:rsidRDefault="001B3B18" w:rsidP="007D01A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="007D01A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922119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3B18" w:rsidRPr="00922119" w:rsidRDefault="001B3B18" w:rsidP="00444F40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5D81" w:rsidRPr="00922119" w:rsidRDefault="00715D81" w:rsidP="004D6DDB">
      <w:pPr>
        <w:spacing w:before="240" w:after="120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4B66DF" w:rsidRPr="00922119" w:rsidRDefault="004B66DF" w:rsidP="004D6DDB">
      <w:pPr>
        <w:spacing w:before="240" w:after="1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pacing w:val="-8"/>
          <w:sz w:val="32"/>
          <w:szCs w:val="32"/>
        </w:rPr>
        <w:t>:</w:t>
      </w:r>
      <w:r w:rsidR="001B3B18" w:rsidRPr="00922119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1B3B18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 ฝวก.ฯ</w:t>
      </w:r>
    </w:p>
    <w:tbl>
      <w:tblPr>
        <w:tblW w:w="876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6946"/>
        <w:gridCol w:w="1390"/>
      </w:tblGrid>
      <w:tr w:rsidR="00922119" w:rsidRPr="00922119" w:rsidTr="007D01A2">
        <w:tc>
          <w:tcPr>
            <w:tcW w:w="425" w:type="dxa"/>
            <w:tcBorders>
              <w:bottom w:val="nil"/>
              <w:right w:val="nil"/>
            </w:tcBorders>
          </w:tcPr>
          <w:p w:rsidR="004B66DF" w:rsidRPr="00922119" w:rsidRDefault="004B66DF" w:rsidP="004B66DF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left w:val="nil"/>
              <w:bottom w:val="dotted" w:sz="4" w:space="0" w:color="auto"/>
              <w:right w:val="nil"/>
            </w:tcBorders>
          </w:tcPr>
          <w:p w:rsidR="004B66DF" w:rsidRPr="00922119" w:rsidRDefault="004B66DF" w:rsidP="004B66DF">
            <w:pPr>
              <w:ind w:right="-1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7D01A2" w:rsidRPr="00922119" w:rsidRDefault="004B66DF" w:rsidP="007D01A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="007D01A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บั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ในด้านคุณธรรม จริยธรรมในแต่ละ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4B66DF" w:rsidRPr="00922119" w:rsidRDefault="007D01A2" w:rsidP="007D01A2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(ยกเว้นบุคลากรในสถานศึกษาที่เป็นอาจารย์หลักสูตรของสถานศึกษานั้น ๆ เอง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66DF" w:rsidRPr="00922119" w:rsidRDefault="004B66DF" w:rsidP="004B66DF">
            <w:pPr>
              <w:ind w:left="105" w:right="-1" w:hanging="105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7D01A2">
        <w:trPr>
          <w:trHeight w:val="512"/>
        </w:trPr>
        <w:tc>
          <w:tcPr>
            <w:tcW w:w="425" w:type="dxa"/>
            <w:tcBorders>
              <w:top w:val="nil"/>
              <w:right w:val="nil"/>
            </w:tcBorders>
          </w:tcPr>
          <w:p w:rsidR="004B66DF" w:rsidRPr="00922119" w:rsidRDefault="004B66DF" w:rsidP="004B66D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  <w:right w:val="nil"/>
            </w:tcBorders>
          </w:tcPr>
          <w:p w:rsidR="004B66DF" w:rsidRPr="00922119" w:rsidRDefault="004B66DF" w:rsidP="0061699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7D01A2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="007D01A2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บั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922119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66DF" w:rsidRPr="00922119" w:rsidRDefault="004B66DF" w:rsidP="004B66D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75F2" w:rsidRPr="00922119" w:rsidRDefault="008375F2" w:rsidP="001412C5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4D6DDB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8375F2" w:rsidRPr="00922119" w:rsidRDefault="008375F2" w:rsidP="000C751D">
      <w:pPr>
        <w:pStyle w:val="a7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ัดทำแผนงาน/โครงการพัฒนา</w:t>
      </w:r>
      <w:r w:rsidR="0079473B" w:rsidRPr="00922119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80537E" w:rsidRPr="00922119">
        <w:rPr>
          <w:rFonts w:ascii="TH SarabunPSK" w:hAnsi="TH SarabunPSK" w:cs="TH SarabunPSK" w:hint="cs"/>
          <w:sz w:val="32"/>
          <w:szCs w:val="32"/>
          <w:cs/>
        </w:rPr>
        <w:t>า</w:t>
      </w:r>
      <w:r w:rsidR="0079473B" w:rsidRPr="00922119">
        <w:rPr>
          <w:rFonts w:ascii="TH SarabunPSK" w:hAnsi="TH SarabunPSK" w:cs="TH SarabunPSK" w:hint="cs"/>
          <w:sz w:val="32"/>
          <w:szCs w:val="32"/>
          <w:cs/>
        </w:rPr>
        <w:t>กร</w:t>
      </w:r>
    </w:p>
    <w:p w:rsidR="008375F2" w:rsidRPr="00922119" w:rsidRDefault="008375F2" w:rsidP="000C751D">
      <w:pPr>
        <w:pStyle w:val="a7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ำเนินงานตามโครงการในการจัดอบรม/พัฒนา</w:t>
      </w:r>
      <w:r w:rsidR="0079473B" w:rsidRPr="00922119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ภายในสถาบัน/สถานศึกษา</w:t>
      </w:r>
    </w:p>
    <w:p w:rsidR="008375F2" w:rsidRPr="00922119" w:rsidRDefault="008375F2" w:rsidP="000C751D">
      <w:pPr>
        <w:pStyle w:val="a7"/>
        <w:numPr>
          <w:ilvl w:val="0"/>
          <w:numId w:val="66"/>
        </w:numPr>
        <w:tabs>
          <w:tab w:val="left" w:pos="284"/>
        </w:tabs>
        <w:spacing w:after="160" w:line="259" w:lineRule="auto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ัดส่ง</w:t>
      </w:r>
      <w:r w:rsidR="0079473B" w:rsidRPr="00922119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Pr="00922119">
        <w:rPr>
          <w:rFonts w:ascii="TH SarabunPSK" w:hAnsi="TH SarabunPSK" w:cs="TH SarabunPSK"/>
          <w:sz w:val="32"/>
          <w:szCs w:val="32"/>
          <w:cs/>
        </w:rPr>
        <w:t>อบ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 ภา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ก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8375F2" w:rsidRPr="00922119" w:rsidRDefault="008375F2" w:rsidP="000C751D">
      <w:pPr>
        <w:pStyle w:val="a7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79473B" w:rsidRPr="00922119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พัฒนาเป็นรายบุคคล ประกอบด้วย หัวข้อการพัฒนา สถานที่ วดป.และจำนวน ชม. ในการพัฒนาแต่ละครั้ง  และจำนวน ชม. ในการพัฒนารวมตลอดปีการศึกษา  </w:t>
      </w:r>
    </w:p>
    <w:p w:rsidR="0079473B" w:rsidRPr="00922119" w:rsidRDefault="008375F2" w:rsidP="000C751D">
      <w:pPr>
        <w:pStyle w:val="Default"/>
        <w:numPr>
          <w:ilvl w:val="0"/>
          <w:numId w:val="66"/>
        </w:numPr>
        <w:tabs>
          <w:tab w:val="left" w:pos="284"/>
        </w:tabs>
        <w:spacing w:after="120"/>
        <w:ind w:hanging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รายงานและจัดทำตารางสรุปผลการพัฒนาของ</w:t>
      </w:r>
      <w:r w:rsidR="0080537E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บุคลากร</w:t>
      </w:r>
    </w:p>
    <w:p w:rsidR="004B66DF" w:rsidRPr="00922119" w:rsidRDefault="006F3399" w:rsidP="004D6DD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4B66DF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4B66DF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B66DF" w:rsidRPr="00922119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4B66DF" w:rsidRPr="00922119" w:rsidRDefault="004B66DF" w:rsidP="00C05821">
      <w:pPr>
        <w:pStyle w:val="a7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ำนวนและรายชื่อบุคลากรทั้งหมด</w:t>
      </w:r>
    </w:p>
    <w:p w:rsidR="004B66DF" w:rsidRPr="00922119" w:rsidRDefault="004B66DF" w:rsidP="00C05821">
      <w:pPr>
        <w:pStyle w:val="a7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ำนวนและรายชื่อบุคลากรทั้งหมด ได้รับการพัฒนาในด้าน</w:t>
      </w:r>
      <w:r w:rsidRPr="00922119">
        <w:rPr>
          <w:rFonts w:ascii="TH SarabunPSK" w:hAnsi="TH SarabunPSK" w:cs="TH SarabunPSK"/>
          <w:sz w:val="32"/>
          <w:szCs w:val="32"/>
          <w:cs/>
        </w:rPr>
        <w:t>คุณธรรม จริยธ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แต่ละปี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B66DF" w:rsidRPr="00922119" w:rsidRDefault="004B66DF" w:rsidP="00C05821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สรุปจำนวนบุคลากรที่ได้รับการพัฒนาในด้าน</w:t>
      </w:r>
      <w:r w:rsidRPr="00922119">
        <w:rPr>
          <w:rFonts w:ascii="TH SarabunPSK" w:hAnsi="TH SarabunPSK" w:cs="TH SarabunPSK"/>
          <w:sz w:val="32"/>
          <w:szCs w:val="32"/>
          <w:cs/>
        </w:rPr>
        <w:t>คุณธรรม จริยธรรม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แต่ละปี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ตลอดปีการศึกษา </w:t>
      </w:r>
    </w:p>
    <w:p w:rsidR="004B66DF" w:rsidRPr="00922119" w:rsidRDefault="004B66DF" w:rsidP="00C05821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="000C5FD1" w:rsidRPr="00922119">
        <w:rPr>
          <w:rFonts w:ascii="TH SarabunPSK" w:hAnsi="TH SarabunPSK" w:cs="TH SarabunPSK" w:hint="cs"/>
          <w:sz w:val="32"/>
          <w:szCs w:val="32"/>
          <w:cs/>
        </w:rPr>
        <w:t>ที่แสดงว่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บุคลากรที่ได้รับการพัฒนา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22119">
        <w:rPr>
          <w:rFonts w:ascii="TH SarabunPSK" w:hAnsi="TH SarabunPSK" w:cs="TH SarabunPSK"/>
          <w:sz w:val="32"/>
          <w:szCs w:val="32"/>
          <w:cs/>
        </w:rPr>
        <w:t>ด้านคุณธรรม จริยธ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แต่ละปี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 xml:space="preserve">ตลอดปีการศึกษา  </w:t>
      </w:r>
    </w:p>
    <w:p w:rsidR="004B66DF" w:rsidRPr="00922119" w:rsidRDefault="004B66DF" w:rsidP="00C05821">
      <w:pPr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ขออนุมัติจัดอบรม หรือส่งบุคลากร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ข้ารับการอบรม</w:t>
      </w:r>
      <w:r w:rsidRPr="00922119">
        <w:rPr>
          <w:rFonts w:ascii="TH SarabunPSK" w:hAnsi="TH SarabunPSK" w:cs="TH SarabunPSK"/>
          <w:sz w:val="32"/>
          <w:szCs w:val="32"/>
          <w:cs/>
        </w:rPr>
        <w:t>ด้านคุณธรรม จริยธรรม</w:t>
      </w:r>
      <w:r w:rsidR="00E86EF9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E86EF9" w:rsidRPr="00922119">
        <w:rPr>
          <w:rFonts w:ascii="TH SarabunPSK" w:hAnsi="TH SarabunPSK" w:cs="TH SarabunPSK"/>
          <w:sz w:val="32"/>
          <w:szCs w:val="32"/>
          <w:cs/>
        </w:rPr>
        <w:t>ในแต่ละปี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 xml:space="preserve">ตลอดปีการศึกษา  </w:t>
      </w:r>
    </w:p>
    <w:p w:rsidR="004B66DF" w:rsidRPr="00922119" w:rsidRDefault="004B66DF" w:rsidP="00C05821">
      <w:pPr>
        <w:pStyle w:val="a7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spacing w:after="0" w:line="240" w:lineRule="auto"/>
        <w:ind w:left="993" w:hanging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เ</w:t>
      </w:r>
      <w:r w:rsidRPr="00922119">
        <w:rPr>
          <w:rFonts w:ascii="TH SarabunPSK" w:hAnsi="TH SarabunPSK" w:cs="TH SarabunPSK"/>
          <w:sz w:val="32"/>
          <w:szCs w:val="32"/>
          <w:cs/>
        </w:rPr>
        <w:t>อกสารอื่น</w:t>
      </w:r>
      <w:r w:rsidR="007D01A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F3F4B" w:rsidRPr="00922119" w:rsidRDefault="00DF3F4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F3F4B" w:rsidRPr="00922119" w:rsidRDefault="00DF3F4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B427B" w:rsidRPr="00922119" w:rsidRDefault="000B427B" w:rsidP="000B427B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AA7CB1" w:rsidRPr="00922119" w:rsidRDefault="00AA7CB1" w:rsidP="00AA7CB1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กรอกข้อมูลสรุปบุคลากรที่ได้รับการพัฒนาด้านคุณธรรม จริยธรรม 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ำหรับตัวบ่งชี้ที่ ๕.๖)</w:t>
      </w:r>
    </w:p>
    <w:tbl>
      <w:tblPr>
        <w:tblStyle w:val="33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1730"/>
        <w:gridCol w:w="1275"/>
        <w:gridCol w:w="2410"/>
        <w:gridCol w:w="851"/>
        <w:gridCol w:w="1134"/>
        <w:gridCol w:w="1417"/>
      </w:tblGrid>
      <w:tr w:rsidR="00922119" w:rsidRPr="00922119" w:rsidTr="000B63A3">
        <w:tc>
          <w:tcPr>
            <w:tcW w:w="392" w:type="dxa"/>
            <w:vMerge w:val="restart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ชื่อบุคลากร</w:t>
            </w:r>
          </w:p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/สังกัด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ด้านคุณธรรม จริยธรรม</w:t>
            </w:r>
          </w:p>
        </w:tc>
      </w:tr>
      <w:tr w:rsidR="00922119" w:rsidRPr="00922119" w:rsidTr="000B63A3">
        <w:trPr>
          <w:trHeight w:val="248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ข้อ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ดป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ชม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730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730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730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005" w:type="dxa"/>
            <w:gridSpan w:val="2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บุคลากรทั้งหมด ... นาย</w:t>
            </w:r>
          </w:p>
        </w:tc>
        <w:tc>
          <w:tcPr>
            <w:tcW w:w="5812" w:type="dxa"/>
            <w:gridSpan w:val="4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จำนวนบุคลากรได้รับการพัฒนาฯ ... นาย</w:t>
            </w:r>
          </w:p>
        </w:tc>
      </w:tr>
      <w:tr w:rsidR="00922119" w:rsidRPr="00922119" w:rsidTr="000B63A3">
        <w:tc>
          <w:tcPr>
            <w:tcW w:w="392" w:type="dxa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005" w:type="dxa"/>
            <w:gridSpan w:val="2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  <w:gridSpan w:val="4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 ....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</w:tr>
    </w:tbl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922119">
        <w:rPr>
          <w:rFonts w:ascii="TH SarabunPSK" w:hAnsi="TH SarabunPSK" w:cs="TH SarabunPSK" w:hint="cs"/>
          <w:sz w:val="28"/>
          <w:cs/>
        </w:rPr>
        <w:t xml:space="preserve"> รายชื่อบุคลากรสายสนับสนุนทั้งหมด อ้างอิงอยู่ในผนวกท้ายรายงานการประเมินตนเอง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28"/>
        </w:rPr>
        <w:t xml:space="preserve"> ………………………………………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ตำแหน่ง ..........................................................</w:t>
      </w:r>
    </w:p>
    <w:p w:rsidR="00AA7CB1" w:rsidRPr="00922119" w:rsidRDefault="00AA7CB1" w:rsidP="00AA7CB1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............/............/............</w:t>
      </w:r>
    </w:p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AA7CB1" w:rsidRPr="00922119" w:rsidRDefault="00AA7CB1" w:rsidP="00AA7CB1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กรอกข้อมูลสรุปบุคลากรที่ได้รับการพัฒนาด้านคุณธรรม จริยธรรม 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๑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ำหรับตัวบ่งชี้ที่ ๕.๖)</w:t>
      </w:r>
    </w:p>
    <w:tbl>
      <w:tblPr>
        <w:tblStyle w:val="33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1730"/>
        <w:gridCol w:w="1275"/>
        <w:gridCol w:w="2410"/>
        <w:gridCol w:w="851"/>
        <w:gridCol w:w="1134"/>
        <w:gridCol w:w="1417"/>
      </w:tblGrid>
      <w:tr w:rsidR="00922119" w:rsidRPr="00922119" w:rsidTr="000B63A3">
        <w:tc>
          <w:tcPr>
            <w:tcW w:w="392" w:type="dxa"/>
            <w:vMerge w:val="restart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:rsidR="00AA7CB1" w:rsidRPr="00922119" w:rsidRDefault="00AA7CB1" w:rsidP="00DF3F4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ชื่อบุคลากร</w:t>
            </w:r>
          </w:p>
        </w:tc>
        <w:tc>
          <w:tcPr>
            <w:tcW w:w="1275" w:type="dxa"/>
            <w:vMerge w:val="restart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/สังกัด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ด้านคุณธรรม จริยธรรม</w:t>
            </w:r>
          </w:p>
        </w:tc>
      </w:tr>
      <w:tr w:rsidR="00922119" w:rsidRPr="00922119" w:rsidTr="000B63A3">
        <w:trPr>
          <w:trHeight w:val="248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ข้อ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ดป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ชม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730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730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730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005" w:type="dxa"/>
            <w:gridSpan w:val="2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บุคลากรทั้งหมด ... นาย</w:t>
            </w:r>
          </w:p>
        </w:tc>
        <w:tc>
          <w:tcPr>
            <w:tcW w:w="5812" w:type="dxa"/>
            <w:gridSpan w:val="4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จำนวนบุคลากรได้รับการพัฒนาฯ ... นาย</w:t>
            </w:r>
          </w:p>
        </w:tc>
      </w:tr>
      <w:tr w:rsidR="00922119" w:rsidRPr="00922119" w:rsidTr="000B63A3">
        <w:tc>
          <w:tcPr>
            <w:tcW w:w="392" w:type="dxa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005" w:type="dxa"/>
            <w:gridSpan w:val="2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  <w:gridSpan w:val="4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 ....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</w:tr>
    </w:tbl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922119">
        <w:rPr>
          <w:rFonts w:ascii="TH SarabunPSK" w:hAnsi="TH SarabunPSK" w:cs="TH SarabunPSK" w:hint="cs"/>
          <w:sz w:val="28"/>
          <w:cs/>
        </w:rPr>
        <w:t xml:space="preserve"> รายชื่อบุคลากรสายสนับสนุนทั้งหมด อ้างอิงอยู่ในผนวกท้ายรายงานการประเมินตนเอง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28"/>
        </w:rPr>
        <w:t xml:space="preserve"> ………………………………………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ตำแหน่ง ..........................................................</w:t>
      </w:r>
    </w:p>
    <w:p w:rsidR="00AA7CB1" w:rsidRPr="00922119" w:rsidRDefault="00AA7CB1" w:rsidP="00AA7CB1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............/............/............</w:t>
      </w:r>
    </w:p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AA7CB1" w:rsidRPr="00922119" w:rsidRDefault="00AA7CB1" w:rsidP="00AA7CB1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กรอกข้อมูลสรุปบุคลากรที่ได้รับการพัฒนาด้านคุณธรรม จริยธรรม 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๒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ำหรับตัวบ่งชี้ที่ ๕.๖)</w:t>
      </w:r>
    </w:p>
    <w:tbl>
      <w:tblPr>
        <w:tblStyle w:val="33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1730"/>
        <w:gridCol w:w="1275"/>
        <w:gridCol w:w="2410"/>
        <w:gridCol w:w="851"/>
        <w:gridCol w:w="1134"/>
        <w:gridCol w:w="1417"/>
      </w:tblGrid>
      <w:tr w:rsidR="00922119" w:rsidRPr="00922119" w:rsidTr="000B63A3">
        <w:tc>
          <w:tcPr>
            <w:tcW w:w="392" w:type="dxa"/>
            <w:vMerge w:val="restart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:rsidR="00AA7CB1" w:rsidRPr="00922119" w:rsidRDefault="00AA7CB1" w:rsidP="00DF3F4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ชื่อบุคลากร</w:t>
            </w:r>
          </w:p>
        </w:tc>
        <w:tc>
          <w:tcPr>
            <w:tcW w:w="1275" w:type="dxa"/>
            <w:vMerge w:val="restart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/สังกัด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ด้านคุณธรรม จริยธรรม</w:t>
            </w:r>
          </w:p>
        </w:tc>
      </w:tr>
      <w:tr w:rsidR="00922119" w:rsidRPr="00922119" w:rsidTr="000B63A3">
        <w:trPr>
          <w:trHeight w:val="248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ข้อ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ดป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ชม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730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730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730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bottom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dashSmallGap" w:sz="4" w:space="0" w:color="000000"/>
            </w:tcBorders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005" w:type="dxa"/>
            <w:gridSpan w:val="2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บุคลากรทั้งหมด ... นาย</w:t>
            </w:r>
          </w:p>
        </w:tc>
        <w:tc>
          <w:tcPr>
            <w:tcW w:w="5812" w:type="dxa"/>
            <w:gridSpan w:val="4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จำนวนบุคลากรได้รับการพัฒนาฯ ... นาย</w:t>
            </w:r>
          </w:p>
        </w:tc>
      </w:tr>
      <w:tr w:rsidR="00922119" w:rsidRPr="00922119" w:rsidTr="000B63A3">
        <w:tc>
          <w:tcPr>
            <w:tcW w:w="392" w:type="dxa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005" w:type="dxa"/>
            <w:gridSpan w:val="2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  <w:gridSpan w:val="4"/>
          </w:tcPr>
          <w:p w:rsidR="00AA7CB1" w:rsidRPr="00922119" w:rsidRDefault="00AA7CB1" w:rsidP="00AA7CB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 ....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</w:tr>
    </w:tbl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922119">
        <w:rPr>
          <w:rFonts w:ascii="TH SarabunPSK" w:hAnsi="TH SarabunPSK" w:cs="TH SarabunPSK" w:hint="cs"/>
          <w:sz w:val="28"/>
          <w:cs/>
        </w:rPr>
        <w:t xml:space="preserve"> รายชื่อบุคลากรสายสนับสนุนทั้งหมด อ้างอิงอยู่ในผนวกท้ายรายงานการประเมินตนเอง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28"/>
        </w:rPr>
        <w:t xml:space="preserve"> ………………………………………</w:t>
      </w:r>
    </w:p>
    <w:p w:rsidR="00AA7CB1" w:rsidRPr="00922119" w:rsidRDefault="00AA7CB1" w:rsidP="00AA7CB1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ตำแหน่ง ..........................................................</w:t>
      </w:r>
    </w:p>
    <w:p w:rsidR="00AA7CB1" w:rsidRPr="00922119" w:rsidRDefault="00AA7CB1" w:rsidP="00AA7CB1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............/............/............</w:t>
      </w:r>
    </w:p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7B6F" w:rsidRPr="00922119" w:rsidRDefault="007D7B6F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AA7CB1" w:rsidRPr="00922119" w:rsidRDefault="00AA7CB1" w:rsidP="00AA7CB1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7D01A2" w:rsidRPr="00922119" w:rsidRDefault="00495541" w:rsidP="00C7639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55880</wp:posOffset>
                </wp:positionV>
                <wp:extent cx="5457190" cy="588010"/>
                <wp:effectExtent l="8255" t="10795" r="11430" b="10795"/>
                <wp:wrapNone/>
                <wp:docPr id="3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588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FE855" id="Rectangle 143" o:spid="_x0000_s1026" style="position:absolute;margin-left:-3.85pt;margin-top:-4.4pt;width:429.7pt;height:46.3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7D01A2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๗</w:t>
      </w:r>
      <w:r w:rsidR="007D01A2" w:rsidRPr="00922119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ความเสี่ยง</w:t>
      </w:r>
    </w:p>
    <w:p w:rsidR="007D01A2" w:rsidRPr="00922119" w:rsidRDefault="007D01A2" w:rsidP="007D01A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ตัวบ่งชี้สำหรับสถานศึกษา)   </w:t>
      </w:r>
    </w:p>
    <w:p w:rsidR="007D01A2" w:rsidRPr="00922119" w:rsidRDefault="00495541" w:rsidP="007D01A2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61290</wp:posOffset>
                </wp:positionV>
                <wp:extent cx="5449570" cy="581025"/>
                <wp:effectExtent l="14605" t="8890" r="12700" b="10160"/>
                <wp:wrapNone/>
                <wp:docPr id="3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F0258" id="Rectangle 144" o:spid="_x0000_s1026" style="position:absolute;margin-left:-1.85pt;margin-top:12.7pt;width:429.1pt;height:45.7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7D01A2" w:rsidRPr="00922119" w:rsidRDefault="007D01A2" w:rsidP="007D01A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บริหารความเสี่ย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01A2" w:rsidRPr="00922119" w:rsidRDefault="007D01A2" w:rsidP="007D01A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ตัวบ่งชี้สำหรับ ฝวก.ฯ)   </w:t>
      </w:r>
    </w:p>
    <w:p w:rsidR="007D01A2" w:rsidRPr="00922119" w:rsidRDefault="007D01A2" w:rsidP="007D01A2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7D01A2" w:rsidRPr="00922119" w:rsidRDefault="007D01A2" w:rsidP="007D01A2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๕ คะแนน</w:t>
      </w:r>
    </w:p>
    <w:p w:rsidR="009B3EC4" w:rsidRPr="00922119" w:rsidRDefault="009B3EC4" w:rsidP="00AA7CB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ประเมิน</w:t>
      </w:r>
      <w:r w:rsidR="004D6DDB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DDB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9B3EC4" w:rsidRPr="00922119" w:rsidRDefault="009B3EC4" w:rsidP="00AA7CB1">
      <w:pPr>
        <w:tabs>
          <w:tab w:val="left" w:pos="426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๑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มีการระบุและจัดอันดับความเสี่ยงภายใน/ภายนอก ทั้งเชิงปริมาณ/เชิงคุณภาพ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567D1C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567D1C" w:rsidRPr="00922119">
        <w:rPr>
          <w:rFonts w:ascii="TH SarabunPSK" w:hAnsi="TH SarabunPSK" w:cs="TH SarabunPSK" w:hint="cs"/>
          <w:sz w:val="32"/>
          <w:szCs w:val="32"/>
          <w:cs/>
        </w:rPr>
        <w:t xml:space="preserve">(ไม่น้อยกว่า </w:t>
      </w:r>
      <w:r w:rsidR="004D6DDB" w:rsidRPr="009221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67D1C" w:rsidRPr="00922119">
        <w:rPr>
          <w:rFonts w:ascii="TH SarabunPSK" w:hAnsi="TH SarabunPSK" w:cs="TH SarabunPSK" w:hint="cs"/>
          <w:sz w:val="32"/>
          <w:szCs w:val="32"/>
          <w:cs/>
        </w:rPr>
        <w:t>๓ ประเด็น)</w:t>
      </w:r>
      <w:r w:rsidRPr="00922119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9B3EC4" w:rsidRPr="00922119" w:rsidRDefault="009B3EC4" w:rsidP="009B3EC4">
      <w:pPr>
        <w:tabs>
          <w:tab w:val="left" w:pos="426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๒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มีการกำหนดกลยุทธ์และเป้าหมายในการบริหารความเสี่ย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9B3EC4" w:rsidRPr="00922119" w:rsidRDefault="009B3EC4" w:rsidP="009B3EC4">
      <w:pPr>
        <w:tabs>
          <w:tab w:val="left" w:pos="426"/>
          <w:tab w:val="left" w:pos="851"/>
          <w:tab w:val="left" w:pos="113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๓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มีการประเมินโอกาสในการเกิดเหตุการณ์ความเสี่ยงและประเมินผลกระทบของความเสี่ยงที่จะเกิดขึ้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9B3EC4" w:rsidRPr="00922119" w:rsidRDefault="009B3EC4" w:rsidP="00C76397">
      <w:pPr>
        <w:tabs>
          <w:tab w:val="left" w:pos="426"/>
          <w:tab w:val="left" w:pos="851"/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๔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มีการกำหนดวิธีการ มาตรการ กลไกการควบคุมไม่ให้เกิด และลดความเสี่ยงให้น้อยล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br/>
      </w:r>
      <w:r w:rsidRPr="00922119">
        <w:rPr>
          <w:rFonts w:ascii="TH SarabunPSK" w:hAnsi="TH SarabunPSK" w:cs="TH SarabunPSK" w:hint="cs"/>
          <w:sz w:val="32"/>
          <w:szCs w:val="32"/>
          <w:cs/>
        </w:rPr>
        <w:t>(๕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มีการกำกับ ติดตาม ประเมินผลการบริหารความเสี่ยง และรายงานต่อคณะกรรมการที่เกี่ยวข้อ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922119" w:rsidRPr="00922119" w:rsidTr="00C76397">
        <w:tc>
          <w:tcPr>
            <w:tcW w:w="1134" w:type="dxa"/>
            <w:vMerge w:val="restart"/>
          </w:tcPr>
          <w:p w:rsidR="007D01A2" w:rsidRPr="00922119" w:rsidRDefault="007D01A2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7D01A2" w:rsidRPr="00922119" w:rsidRDefault="007D01A2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7D01A2" w:rsidRPr="00922119" w:rsidRDefault="007D01A2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C76397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7D01A2" w:rsidRPr="00922119" w:rsidRDefault="007D01A2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D01A2" w:rsidRPr="00922119" w:rsidRDefault="007D01A2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D01A2" w:rsidRPr="00922119" w:rsidRDefault="007D01A2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D01A2" w:rsidRPr="00922119" w:rsidRDefault="007D01A2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D01A2" w:rsidRPr="00922119" w:rsidRDefault="007D01A2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D01A2" w:rsidRPr="00922119" w:rsidRDefault="007D01A2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D01A2" w:rsidRPr="00922119" w:rsidRDefault="007D01A2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D01A2" w:rsidRPr="00922119" w:rsidRDefault="007D01A2" w:rsidP="00444F40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C76397">
        <w:tc>
          <w:tcPr>
            <w:tcW w:w="1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 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 ข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 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3EC4" w:rsidRPr="00922119" w:rsidRDefault="009B3EC4" w:rsidP="009B3EC4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C76397">
        <w:tc>
          <w:tcPr>
            <w:tcW w:w="113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3EC4" w:rsidRPr="00922119" w:rsidRDefault="009B3EC4" w:rsidP="009B3EC4">
            <w:pPr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C76397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C4" w:rsidRPr="00922119" w:rsidRDefault="009B3EC4" w:rsidP="009B3EC4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B3EC4" w:rsidRPr="00922119" w:rsidRDefault="009B3EC4" w:rsidP="009B3EC4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D20B39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83FCC" w:rsidRPr="00922119" w:rsidRDefault="00383FCC" w:rsidP="00383FCC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83FCC" w:rsidRPr="00922119" w:rsidRDefault="00383FCC" w:rsidP="00383FC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 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83FCC" w:rsidRPr="00922119" w:rsidRDefault="00383FCC" w:rsidP="00383FC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 ข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83FCC" w:rsidRPr="00922119" w:rsidRDefault="00383FCC" w:rsidP="00383FC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 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83FCC" w:rsidRPr="00922119" w:rsidRDefault="00383FCC" w:rsidP="00383FC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83FCC" w:rsidRPr="00922119" w:rsidRDefault="00383FCC" w:rsidP="00383FC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CC" w:rsidRPr="00922119" w:rsidRDefault="00383FCC" w:rsidP="00383FCC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83FCC" w:rsidRPr="00922119" w:rsidRDefault="00383FCC" w:rsidP="00383FCC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C76397">
        <w:tc>
          <w:tcPr>
            <w:tcW w:w="1134" w:type="dxa"/>
            <w:tcBorders>
              <w:top w:val="single" w:sz="4" w:space="0" w:color="000000"/>
            </w:tcBorders>
          </w:tcPr>
          <w:p w:rsidR="00383FCC" w:rsidRPr="00922119" w:rsidRDefault="00383FCC" w:rsidP="00383FCC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383FCC" w:rsidRPr="00922119" w:rsidRDefault="00383FCC" w:rsidP="00383FCC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383FCC" w:rsidRPr="00922119" w:rsidRDefault="00383FCC" w:rsidP="00383FCC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383FCC" w:rsidRPr="00922119" w:rsidRDefault="00383FCC" w:rsidP="00383FCC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7D01A2" w:rsidRPr="00922119" w:rsidRDefault="007D01A2" w:rsidP="004D6DDB">
      <w:pPr>
        <w:tabs>
          <w:tab w:val="left" w:pos="427"/>
        </w:tabs>
        <w:spacing w:before="120"/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383FCC" w:rsidRPr="00922119" w:rsidRDefault="00383FCC" w:rsidP="006523DD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="00DC3EBB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มีผลการบริหารความเสี่ยงจากกระบวนการประเมินสถานการณ์ จัดลำดับความสำคัญ จัดการ ควบคุม ติดตาม เฝ้าระวัง ป้องกัน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แก้ไขความเสี่ยง</w:t>
      </w:r>
      <w:r w:rsidR="00E86EF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่งผลให้ลดสาเหตุและโอกาสที่จะเกิดความเสียหายต่อชีวิต ทรัพย์สิน ชื่อเสียง และสังคม</w:t>
      </w:r>
    </w:p>
    <w:p w:rsidR="00383FCC" w:rsidRPr="00922119" w:rsidRDefault="00383FCC" w:rsidP="006523D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>ความเสี่ยง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(Risk)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หมายถึ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หตุการณ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Pr="00922119">
        <w:rPr>
          <w:rFonts w:ascii="TH SarabunPSK" w:eastAsiaTheme="minorHAnsi" w:hAnsi="TH SarabunPSK" w:cs="TH SarabunPSK"/>
          <w:sz w:val="32"/>
          <w:szCs w:val="32"/>
        </w:rPr>
        <w:t>/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ที่มีความไม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แน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อน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ซึ่งมีโอกาสที่จะเกิดขึ้นในอนาคต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และมีผลกระทบ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ทั้งทางบวกและทางลบ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หากเป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็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ทางลบจะก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อให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กิดความผิดพลาด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ความเสียหาย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รั่วไหล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ความสูญเปล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หรือเหตุการณ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Pr="00922119">
        <w:rPr>
          <w:rFonts w:ascii="TH SarabunPSK" w:eastAsiaTheme="minorHAnsi" w:hAnsi="TH SarabunPSK" w:cs="TH SarabunPSK"/>
          <w:sz w:val="32"/>
          <w:szCs w:val="32"/>
        </w:rPr>
        <w:t>/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ที่ไม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พึงประสงค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์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ทำให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ดำเนินงานขององค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์กร/สถานศึกษา  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ไม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ประสบความสำเร็จตามวัตถุประสงค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ที่กำหนดไว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้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</w:p>
    <w:p w:rsidR="00383FCC" w:rsidRPr="00922119" w:rsidRDefault="00383FCC" w:rsidP="006523DD">
      <w:pPr>
        <w:tabs>
          <w:tab w:val="left" w:pos="567"/>
        </w:tabs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SarabunPSK,Bold" w:eastAsiaTheme="minorHAnsi" w:hAnsiTheme="minorHAnsi" w:cs="THSarabunPSK,Bold"/>
          <w:b/>
          <w:bCs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จัดการความเสี่ยงหรือการบริหารความเสี่ยง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(Risk Management)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กำหนดแนวทางและกระบวนการในการระบุ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ประเมิน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จัดการ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และติดตามความเสี่ยงที่เกี่ยวข้องกับกิจกรรม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หน่วยงาน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หรือการดำเนินงานขององค์กร/สถานศึกษา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รวมทั้งการกำหนดวิธีการในการบริหารและการควบคุมความเสี่ยงให้อยู่ในระดับที่ผู้</w:t>
      </w:r>
      <w:r w:rsidR="00865095"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บ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ริหารระดับสูงยอมรับได้</w:t>
      </w:r>
    </w:p>
    <w:p w:rsidR="00383FCC" w:rsidRPr="00922119" w:rsidRDefault="00383FCC" w:rsidP="00835763">
      <w:pPr>
        <w:pStyle w:val="af6"/>
        <w:spacing w:before="120" w:beforeAutospacing="0" w:after="120" w:afterAutospacing="0"/>
        <w:ind w:firstLine="567"/>
        <w:jc w:val="thaiDistribute"/>
        <w:textAlignment w:val="baseline"/>
        <w:rPr>
          <w:rFonts w:ascii="THSarabunPSK" w:eastAsiaTheme="minorHAnsi" w:hAnsiTheme="minorHAnsi" w:cs="THSarabunPSK"/>
          <w:sz w:val="32"/>
          <w:szCs w:val="32"/>
          <w:cs/>
        </w:rPr>
      </w:pP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ดำเนินการตามกระบวนการบริหารความเสี่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ประกอบด้วย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๕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ขั้นตอน</w:t>
      </w:r>
      <w:r w:rsidR="00835763"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ือ (๑) </w:t>
      </w:r>
      <w:r w:rsidR="00835763" w:rsidRPr="0092211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กำหนดวัตถุประสงค์ </w:t>
      </w:r>
      <w:r w:rsidR="00835763" w:rsidRPr="0092211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(๒) </w:t>
      </w:r>
      <w:r w:rsidR="00835763" w:rsidRPr="00922119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การระบุความเสี่ยง </w:t>
      </w:r>
      <w:r w:rsidR="00835763" w:rsidRPr="00922119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(</w:t>
      </w:r>
      <w:r w:rsidR="00835763" w:rsidRPr="00922119">
        <w:rPr>
          <w:rFonts w:ascii="TH SarabunPSK" w:eastAsia="Calibri" w:hAnsi="TH SarabunPSK" w:cs="TH SarabunPSK"/>
          <w:kern w:val="24"/>
          <w:sz w:val="32"/>
          <w:szCs w:val="32"/>
          <w:cs/>
        </w:rPr>
        <w:t>๓</w:t>
      </w:r>
      <w:r w:rsidR="00835763" w:rsidRPr="00922119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) </w:t>
      </w:r>
      <w:r w:rsidR="00835763" w:rsidRPr="00922119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การประเมินความเสี่ยง </w:t>
      </w:r>
      <w:r w:rsidR="00835763" w:rsidRPr="00922119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(</w:t>
      </w:r>
      <w:r w:rsidR="00835763" w:rsidRPr="00922119">
        <w:rPr>
          <w:rFonts w:ascii="TH SarabunPSK" w:eastAsia="Calibri" w:hAnsi="TH SarabunPSK" w:cs="TH SarabunPSK"/>
          <w:kern w:val="24"/>
          <w:sz w:val="32"/>
          <w:szCs w:val="32"/>
          <w:cs/>
        </w:rPr>
        <w:t>๔</w:t>
      </w:r>
      <w:r w:rsidR="00835763" w:rsidRPr="00922119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) </w:t>
      </w:r>
      <w:r w:rsidR="00835763" w:rsidRPr="00922119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การจัดการและจัดทำแผนบริหารความเสี่ยง </w:t>
      </w:r>
      <w:r w:rsidR="00835763" w:rsidRPr="0092211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และ (๕) </w:t>
      </w:r>
      <w:r w:rsidR="00835763" w:rsidRPr="0092211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รายงานและติดตามผล </w:t>
      </w:r>
      <w:r w:rsidR="00835763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ดังนี้</w:t>
      </w:r>
    </w:p>
    <w:p w:rsidR="00383FCC" w:rsidRPr="00922119" w:rsidRDefault="00383FCC" w:rsidP="006523DD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i/>
          <w:iCs/>
          <w:sz w:val="32"/>
          <w:szCs w:val="32"/>
          <w:cs/>
        </w:rPr>
        <w:t>๑.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i/>
          <w:iCs/>
          <w:sz w:val="32"/>
          <w:szCs w:val="32"/>
          <w:u w:val="single"/>
          <w:cs/>
        </w:rPr>
        <w:t>การกำหนดวัตถุประสงค์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Objective Setting)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ซึ่งการกำหนดวัตถุประสงค์ที่ดีนั้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วรจะต้อ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“</w:t>
      </w:r>
      <w:r w:rsidRPr="00922119">
        <w:rPr>
          <w:rFonts w:ascii="THSarabunPSK" w:eastAsiaTheme="minorHAnsi" w:hAnsiTheme="minorHAnsi" w:cs="THSarabunPSK"/>
          <w:b/>
          <w:bCs/>
          <w:sz w:val="32"/>
          <w:szCs w:val="32"/>
        </w:rPr>
        <w:t>SMART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”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ดังต่อไปนี้</w:t>
      </w:r>
    </w:p>
    <w:p w:rsidR="00383FCC" w:rsidRPr="00922119" w:rsidRDefault="00383FCC" w:rsidP="006523DD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6523DD"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>S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pecific 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>: (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ชัดเจน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) 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มีความเฉพาะเจาะจ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ทุกคนเข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ใจตรงกัน</w:t>
      </w:r>
    </w:p>
    <w:p w:rsidR="00383FCC" w:rsidRPr="00922119" w:rsidRDefault="00383FCC" w:rsidP="006523D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>M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easurable 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>: (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ดได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) 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สามารถวัดได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ทั้งเชิงปริมาณหรือเชิงคุณภาพ</w:t>
      </w:r>
    </w:p>
    <w:p w:rsidR="00383FCC" w:rsidRPr="00922119" w:rsidRDefault="00383FCC" w:rsidP="006523D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>A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chievable 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>: (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ฏิบัติได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) 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สามารถทำให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บรรลุผลได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</w:p>
    <w:p w:rsidR="00383FCC" w:rsidRPr="00922119" w:rsidRDefault="00383FCC" w:rsidP="006523D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>R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easonable 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>: (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มเหตุสมผล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) 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มีความสัมพันธ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ับนโยบายหลักในระดับสูง</w:t>
      </w:r>
    </w:p>
    <w:p w:rsidR="00383FCC" w:rsidRPr="00922119" w:rsidRDefault="00383FCC" w:rsidP="006523D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-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>T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ime constrained 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>: (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ีกรอบเวลา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) 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มีกำหนดเวลาในการทำที่ชัดเจน</w:t>
      </w:r>
    </w:p>
    <w:p w:rsidR="00383FCC" w:rsidRPr="00922119" w:rsidRDefault="00383FCC" w:rsidP="006523DD">
      <w:pPr>
        <w:tabs>
          <w:tab w:val="left" w:pos="567"/>
        </w:tabs>
        <w:autoSpaceDE w:val="0"/>
        <w:autoSpaceDN w:val="0"/>
        <w:adjustRightInd w:val="0"/>
        <w:spacing w:before="120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i/>
          <w:iCs/>
          <w:sz w:val="32"/>
          <w:szCs w:val="32"/>
          <w:cs/>
        </w:rPr>
        <w:t>๒.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i/>
          <w:iCs/>
          <w:sz w:val="32"/>
          <w:szCs w:val="32"/>
          <w:u w:val="single"/>
          <w:cs/>
        </w:rPr>
        <w:t>การระบุ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Risk Identification)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เป็นการค้นหาความเสี่ยงและสาเหตุหรือปัจจัยของความเสี่ยงในงาน</w:t>
      </w:r>
      <w:r w:rsidR="00E86EF9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/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โครงการ</w:t>
      </w:r>
      <w:r w:rsidR="00E86EF9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/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ิจกรรม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กระบวนการปฏิบัติงา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ป็นการพิจารณาว่ามีสิ่งใดหรือเหตุการณ</w:t>
      </w:r>
      <w:r w:rsidR="00E86EF9"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์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ใดที่อาจจะเป็นอุปสรรค</w:t>
      </w:r>
      <w:r w:rsidR="00E86EF9"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ละทำให้การดำเนินงานไม่ประสบความสำเร็จตามวัตถุประสงค์หรือเป้าหมาย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ทั้งในระดับองค์กรและระดับกิจกรรม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โดยควรเน้นค้นหาความเสี่ยงจากงา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/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โครงการ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/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ิจกรรม</w:t>
      </w:r>
      <w:r w:rsidRPr="00922119">
        <w:rPr>
          <w:rFonts w:ascii="THSarabunPSK" w:eastAsiaTheme="minorHAnsi" w:hAnsiTheme="minorHAnsi" w:cs="THSarabunPSK"/>
          <w:sz w:val="32"/>
          <w:szCs w:val="32"/>
        </w:rPr>
        <w:t>/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ระบวนการที่มีความสำคัญและเป็นงานหลักขององค์กร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โดยศึกษาจากข้อมูลสถิติของความเสี่ยงที่เคยเกิดขึ้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ารสำรวจในปัจจุบันหรือคาดว่าอาจจะเกิดขึ้นในอนาคต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ช่น ๑) ระดมความคิดเห็นของบุคลากรในฝ่ายต่า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ๆ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ของหน่วยงา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>/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ณะกรรมการบริหารความเสี่ยง ๒) การใช้แบบสอบถาม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การสัมภาษณ์บุคลากรหรือผู้เชี่ยวชาญในสายงาน  ๓) การจัดทำ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Work shop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ของบุคลากรในหน่วยงาน ๔) การจัดทำ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Benchmark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การเปรียบเทียบกับองค์กรภายนอก ๕) การอภิปรายของบุคลากรในหน่วยงาน และ ๖) วิธีการอื่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ๆ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ที่เหมาะสม</w:t>
      </w:r>
    </w:p>
    <w:p w:rsidR="00383FCC" w:rsidRPr="00922119" w:rsidRDefault="00383FCC" w:rsidP="006523DD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Theme="minorHAnsi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i/>
          <w:iCs/>
          <w:sz w:val="32"/>
          <w:szCs w:val="32"/>
          <w:cs/>
        </w:rPr>
        <w:t>๓.</w:t>
      </w:r>
      <w:r w:rsidRPr="00922119">
        <w:rPr>
          <w:rFonts w:ascii="THSarabunPSK" w:eastAsiaTheme="minorHAnsi" w:hAnsiTheme="minorHAnsi" w:cs="THSarabunPSK"/>
          <w:i/>
          <w:iCs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i/>
          <w:iCs/>
          <w:sz w:val="32"/>
          <w:szCs w:val="32"/>
          <w:u w:val="single"/>
          <w:cs/>
        </w:rPr>
        <w:t>การประเมิน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Risk Assessment)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เป็นการคาดคะเนโอกาสและผลกระทบที่จะเกิดขึ้นจากความเสี่ยงนั้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ๆ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ละประเมินว่าความเสี่ยงที่จะเกิดขึ้นนั้นมีความรุนแรงอยู่ในระดับใด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E86EF9"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  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พื่อจะได้นำมาจัดลำดับความสำคัญ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โดยในการประเมินความเสี่ยงจะทำการประเมินระดับความเสี่ยงก่อนการบริหารจัดการ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Inherent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Risk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ละประเมินระดับความเสี่ยงที่เปลี่ยนแปลงหลังการควบคุม</w:t>
      </w:r>
      <w:r w:rsidRPr="00922119">
        <w:rPr>
          <w:rFonts w:ascii="THSarabunPSK" w:eastAsiaTheme="minorHAnsi" w:hAnsiTheme="minorHAnsi" w:cs="THSarabunPSK"/>
          <w:sz w:val="32"/>
          <w:szCs w:val="32"/>
        </w:rPr>
        <w:t>/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การบริหารจัดการที่มีอยู่ 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(Residual Risk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ซึ่งหากความเสี่ยงยังคงสูงกว่าระดับที่ยอมรับได้      ก็จำเป็นจะต้องทำการบริหารจัดการเพิ่มเติม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พื่อให้ลดลงไปอยู่ในระดับที่ยอมรับได้ องค์ประกอบในการประเมินระดับความเสี่ยงจะพิจารณาจาก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๒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ประการ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ือ โอกาสที่จะเกิด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Likelihood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ละผลกระทบที่เกิดขึ้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Impact) </w:t>
      </w:r>
    </w:p>
    <w:p w:rsidR="00383FCC" w:rsidRPr="00922119" w:rsidRDefault="00383FCC" w:rsidP="006523DD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20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-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โอกาสที่จะเกิด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Likelihood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มายถึ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วามเป็นไปได้ที่ความเสี่ยงหรือเหตุการณ์นั้นจะเกิดขึ้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ซึ่งในการพิจารณาระดับของโอกาสที่จะเกิดขึ้นมักจะใช้ข้อมูลที่ผ่านมา อย่างไร ก็ตาม ในกรณีที่เป็นเหตุการณ์ที่ไม่เคยมีมาก่อ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อาจจะใช้ข้อมูลของเหตุการณ์ในลักษณะเดียวกันที่ได้เคยเกิดขึ้นในหน่วยงานอื่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ข้อมูลที่ได้จากการค้นคว้า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ประสบการณ์ของผู้ประเมิน</w:t>
      </w:r>
    </w:p>
    <w:p w:rsidR="00383FCC" w:rsidRPr="00922119" w:rsidRDefault="00383FCC" w:rsidP="000C751D">
      <w:pPr>
        <w:pStyle w:val="a7"/>
        <w:numPr>
          <w:ilvl w:val="0"/>
          <w:numId w:val="44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ผลกระทบ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Impact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มายถึ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ผลกระทบหรือความเสียหายจากความเสี่ยงที่จะเกิดขึ้น </w:t>
      </w:r>
      <w:r w:rsidR="00A826DB"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 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ซึ่</w:t>
      </w:r>
      <w:r w:rsidRPr="0092211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งอาจเป็นมูลค่าความเสียหาย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ความมีนัยสำคัญต่อเป้าหมาย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ความอ่อนไหว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 (Sensitive)</w:t>
      </w:r>
      <w:r w:rsidRPr="0092211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ต่อผู้มีส่วนได้</w:t>
      </w:r>
      <w:r w:rsidR="0010492C" w:rsidRPr="0092211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 ส่วน</w:t>
      </w:r>
      <w:r w:rsidRPr="0092211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เสีย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ซึ่งในการพิจารณาผลกระทบที่คาดว่าจะเกิดตามมา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ต้องครอบคลุม</w:t>
      </w:r>
      <w:r w:rsidR="00E86EF9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ผ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ลกระทบด้านต่า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ๆ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ช่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ผลกระทบด้านการเงิ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ผลกระทบด้านความปลอดภัย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ผลกระทบด้านชื่อเสียงองค์กร</w:t>
      </w:r>
      <w:r w:rsidR="00BA5A67"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ผลกระทบด้านลูกค้า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ผลกระทบด้านความสำเร็จ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ผลกระทบด้านบุคลากร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ป็นต้น</w:t>
      </w:r>
    </w:p>
    <w:p w:rsidR="00383FCC" w:rsidRPr="00922119" w:rsidRDefault="00383FCC" w:rsidP="00BB1A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thaiDistribute"/>
        <w:rPr>
          <w:rFonts w:asciiTheme="minorHAnsi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/>
          <w:b/>
          <w:bCs/>
          <w:sz w:val="32"/>
          <w:szCs w:val="32"/>
          <w:cs/>
        </w:rPr>
        <w:t>ระดับ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 xml:space="preserve"> (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Level of Risk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>คือ ตัวชี้วัดที่ใช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>ในการกำหนดความสำคัญของความเสี่ยง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 </w:t>
      </w:r>
      <w:r w:rsidRPr="00922119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โดยค</w:t>
      </w:r>
      <w:r w:rsidRPr="00922119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าระดับความเสี่ยงได</w:t>
      </w:r>
      <w:r w:rsidRPr="00922119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จากการนำโอกาสที่จะเกิดความเสี่ยงและผลกระทบของความเสี่ยง</w:t>
      </w:r>
      <w:r w:rsidR="00BB1A96" w:rsidRPr="00922119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มาพิจารณา</w:t>
      </w:r>
      <w:r w:rsidR="00BB1A96"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>ร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>วมกัน ดังนี้</w:t>
      </w:r>
    </w:p>
    <w:p w:rsidR="00AA7CB1" w:rsidRPr="00922119" w:rsidRDefault="00495541" w:rsidP="00383FCC">
      <w:pPr>
        <w:autoSpaceDE w:val="0"/>
        <w:autoSpaceDN w:val="0"/>
        <w:adjustRightInd w:val="0"/>
        <w:jc w:val="thaiDistribute"/>
        <w:rPr>
          <w:rFonts w:asciiTheme="minorHAnsi" w:eastAsiaTheme="minorHAnsi" w:hAnsiTheme="minorHAnsi" w:cs="THSarabunPSK"/>
          <w:sz w:val="32"/>
          <w:szCs w:val="32"/>
        </w:rPr>
      </w:pPr>
      <w:r>
        <w:rPr>
          <w:rFonts w:ascii="THSarabunPSK" w:eastAsiaTheme="minorHAnsi" w:hAnsiTheme="minorHAnsi"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5730</wp:posOffset>
                </wp:positionV>
                <wp:extent cx="5289550" cy="495300"/>
                <wp:effectExtent l="9525" t="11430" r="6350" b="7620"/>
                <wp:wrapNone/>
                <wp:docPr id="3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7D7B6F" w:rsidRDefault="009D7004" w:rsidP="006523D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TH SarabunPSK" w:eastAsiaTheme="minorHAnsi" w:hAnsi="TH SarabunPSK" w:cs="TH SarabunPSK"/>
                                <w:sz w:val="32"/>
                                <w:szCs w:val="32"/>
                              </w:rPr>
                            </w:pPr>
                            <w:r w:rsidRPr="007D7B6F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ความเสี่ยง</w:t>
                            </w:r>
                            <w:r w:rsidRPr="007D7B6F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R) = </w:t>
                            </w:r>
                            <w:r w:rsidRPr="007D7B6F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โอกาสที่จะเกิดความเสี่ยง</w:t>
                            </w:r>
                            <w:r w:rsidRPr="007D7B6F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L) x </w:t>
                            </w:r>
                            <w:r w:rsidRPr="007D7B6F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ผลกระทบที่เกิดขึ้น</w:t>
                            </w:r>
                            <w:r w:rsidRPr="007D7B6F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)</w:t>
                            </w:r>
                          </w:p>
                          <w:p w:rsidR="009D7004" w:rsidRDefault="009D70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8" type="#_x0000_t202" style="position:absolute;left:0;text-align:left;margin-left:8.25pt;margin-top:9.9pt;width:416.5pt;height:3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iXMAIAAFsEAAAOAAAAZHJzL2Uyb0RvYy54bWysVNtu2zAMfR+wfxD0vthx4y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">
                <v:textbox>
                  <w:txbxContent>
                    <w:p w:rsidR="009D7004" w:rsidRPr="007D7B6F" w:rsidRDefault="009D7004" w:rsidP="006523DD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TH SarabunPSK" w:eastAsiaTheme="minorHAnsi" w:hAnsi="TH SarabunPSK" w:cs="TH SarabunPSK"/>
                          <w:sz w:val="32"/>
                          <w:szCs w:val="32"/>
                        </w:rPr>
                      </w:pPr>
                      <w:r w:rsidRPr="007D7B6F">
                        <w:rPr>
                          <w:rFonts w:ascii="TH SarabunPSK" w:eastAsiaTheme="minorHAns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ความเสี่ยง</w:t>
                      </w:r>
                      <w:r w:rsidRPr="007D7B6F">
                        <w:rPr>
                          <w:rFonts w:ascii="TH SarabunPSK" w:eastAsiaTheme="minorHAns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R) = </w:t>
                      </w:r>
                      <w:r w:rsidRPr="007D7B6F">
                        <w:rPr>
                          <w:rFonts w:ascii="TH SarabunPSK" w:eastAsiaTheme="minorHAns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โอกาสที่จะเกิดความเสี่ยง</w:t>
                      </w:r>
                      <w:r w:rsidRPr="007D7B6F">
                        <w:rPr>
                          <w:rFonts w:ascii="TH SarabunPSK" w:eastAsiaTheme="minorHAns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L) x </w:t>
                      </w:r>
                      <w:r w:rsidRPr="007D7B6F">
                        <w:rPr>
                          <w:rFonts w:ascii="TH SarabunPSK" w:eastAsiaTheme="minorHAns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ผลกระทบที่เกิดขึ้น</w:t>
                      </w:r>
                      <w:r w:rsidRPr="007D7B6F">
                        <w:rPr>
                          <w:rFonts w:ascii="TH SarabunPSK" w:eastAsiaTheme="minorHAns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I)</w:t>
                      </w:r>
                    </w:p>
                    <w:p w:rsidR="009D7004" w:rsidRDefault="009D7004"/>
                  </w:txbxContent>
                </v:textbox>
              </v:shape>
            </w:pict>
          </mc:Fallback>
        </mc:AlternateContent>
      </w:r>
    </w:p>
    <w:p w:rsidR="00383FCC" w:rsidRPr="00922119" w:rsidRDefault="00383FCC" w:rsidP="00383FCC">
      <w:pPr>
        <w:autoSpaceDE w:val="0"/>
        <w:autoSpaceDN w:val="0"/>
        <w:adjustRightInd w:val="0"/>
        <w:jc w:val="thaiDistribute"/>
        <w:rPr>
          <w:rFonts w:ascii="THSarabunPSK" w:eastAsiaTheme="minorHAnsi" w:hAnsiTheme="minorHAnsi" w:cs="THSarabunPSK"/>
          <w:sz w:val="16"/>
          <w:szCs w:val="16"/>
        </w:rPr>
      </w:pPr>
    </w:p>
    <w:p w:rsidR="00383FCC" w:rsidRPr="00922119" w:rsidRDefault="00383FCC" w:rsidP="00AA7CB1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Theme="minorHAnsi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  <w:cs/>
        </w:rPr>
        <w:t>หากมีค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่า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>ต่ำหมายถึงความเสี่ยงอยู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>ในระดับต่ำ และหากมีค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 xml:space="preserve">าสูงขึ้นความเสี่ยงจะมีระดับสูงขึ้น </w:t>
      </w:r>
      <w:r w:rsidR="00BA5A67"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          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>โดย</w:t>
      </w:r>
      <w:r w:rsidR="00BA5A67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ปล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>ความหมายของแต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>ละระดับความเสี่ยง</w:t>
      </w:r>
      <w:r w:rsidR="00BA5A67" w:rsidRPr="00922119">
        <w:rPr>
          <w:rFonts w:asciiTheme="minorHAnsi" w:eastAsiaTheme="minorHAnsi" w:hAnsiTheme="minorHAnsi" w:cs="THSarabunPSK"/>
          <w:sz w:val="32"/>
          <w:szCs w:val="32"/>
        </w:rPr>
        <w:t xml:space="preserve"> </w:t>
      </w:r>
      <w:r w:rsidR="00BA5A67"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ดังนี้</w:t>
      </w:r>
    </w:p>
    <w:p w:rsidR="00383FCC" w:rsidRPr="00922119" w:rsidRDefault="00383FCC" w:rsidP="006523DD">
      <w:pPr>
        <w:tabs>
          <w:tab w:val="left" w:pos="851"/>
        </w:tabs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>ความหมาย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ของ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ะดับความเสี่ยง</w:t>
      </w:r>
    </w:p>
    <w:p w:rsidR="00383FCC" w:rsidRPr="00922119" w:rsidRDefault="00383FCC" w:rsidP="006523DD">
      <w:pPr>
        <w:tabs>
          <w:tab w:val="left" w:pos="851"/>
        </w:tabs>
        <w:autoSpaceDE w:val="0"/>
        <w:autoSpaceDN w:val="0"/>
        <w:adjustRightInd w:val="0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ระดับความเสี่ยงสูงมาก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Extreme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ะแนนระดับ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๑๗ </w:t>
      </w:r>
      <w:r w:rsidR="00A826DB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-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๒๕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ะแนน</w:t>
      </w:r>
    </w:p>
    <w:p w:rsidR="00383FCC" w:rsidRPr="00922119" w:rsidRDefault="00383FCC" w:rsidP="006523DD">
      <w:pPr>
        <w:tabs>
          <w:tab w:val="left" w:pos="851"/>
        </w:tabs>
        <w:autoSpaceDE w:val="0"/>
        <w:autoSpaceDN w:val="0"/>
        <w:adjustRightInd w:val="0"/>
        <w:ind w:left="720" w:firstLine="131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ระดับความเสี่ยงสู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High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ะแนนระดับ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๑๐ </w:t>
      </w:r>
      <w:r w:rsidR="00A826DB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-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๑๖ 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ะแนน</w:t>
      </w:r>
    </w:p>
    <w:p w:rsidR="00383FCC" w:rsidRPr="00922119" w:rsidRDefault="00383FCC" w:rsidP="006523DD">
      <w:pPr>
        <w:tabs>
          <w:tab w:val="left" w:pos="851"/>
        </w:tabs>
        <w:autoSpaceDE w:val="0"/>
        <w:autoSpaceDN w:val="0"/>
        <w:adjustRightInd w:val="0"/>
        <w:ind w:left="720" w:firstLine="131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ระดับความเสี่ยงปานกลา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Medium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ะแนนระดับ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 xml:space="preserve">๔ </w:t>
      </w:r>
      <w:r w:rsidR="00A826DB"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-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 xml:space="preserve"> 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ะแนน</w:t>
      </w:r>
    </w:p>
    <w:p w:rsidR="00383FCC" w:rsidRPr="00922119" w:rsidRDefault="00383FCC" w:rsidP="006523DD">
      <w:pPr>
        <w:tabs>
          <w:tab w:val="left" w:pos="851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ระดับความเสี่ยงต่ำ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Low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ะแนนระดับ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 xml:space="preserve">๑ </w:t>
      </w:r>
      <w:r w:rsidR="00A826DB"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-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 xml:space="preserve"> ๓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ะแนน</w:t>
      </w:r>
    </w:p>
    <w:p w:rsidR="00383FCC" w:rsidRPr="00922119" w:rsidRDefault="006523DD" w:rsidP="006523DD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มื่อได้ระดับความเสี่ยงแล</w:t>
      </w:r>
      <w:r w:rsidR="00383FCC"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ว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วรนำความเสี่ยงที่มีความรุนแรงมาก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สามารถก่อให้เกิดความเสียหายได</w:t>
      </w:r>
      <w:r w:rsidR="00383FCC"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มาก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มีโอกาสในการเกิดสูง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มาเร</w:t>
      </w:r>
      <w:r w:rsidR="00383FCC"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งจัดการก</w:t>
      </w:r>
      <w:r w:rsidR="00383FCC"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อน</w:t>
      </w:r>
      <w:r w:rsidR="00383FCC"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ข้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ออื่น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ๆ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ส่วนความเสี่ยงที่ไม่รุนแรงมีโอกาส    เกิดน้อย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จะจัดเป็นความเสี่ยงที่ไม่ต้องดำเนินการใด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ๆ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ในกรณีมีงบประมาณ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ำลังคนหรือเวลาจำกัด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ารจัดอันดับความเสี่ยงจะช่วยให้สามารถวางแผนและจัดสรรทรัพยากรต่าง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ๆ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ได้อย่างถูกต้อง</w:t>
      </w:r>
      <w:r w:rsidR="00BA5A67"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</w:t>
      </w:r>
      <w:r w:rsidR="00383FCC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โดยเลือกการวัดความเสี่ยงที่มีความรุนแรงมากและมีโอกาสเกิดขึ้นบ่อยไปหาความเสี่ยงที่ไม่รุนแรงและโอกาสเกิดขึ้นไม่บ่อย</w:t>
      </w:r>
    </w:p>
    <w:p w:rsidR="00383FCC" w:rsidRPr="00922119" w:rsidRDefault="00383FCC" w:rsidP="006523DD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i/>
          <w:iCs/>
          <w:sz w:val="32"/>
          <w:szCs w:val="32"/>
          <w:cs/>
        </w:rPr>
        <w:t>๔.</w:t>
      </w:r>
      <w:r w:rsidRPr="00922119">
        <w:rPr>
          <w:rFonts w:ascii="THSarabunPSK" w:eastAsiaTheme="minorHAnsi" w:hAnsiTheme="minorHAnsi" w:cs="THSarabunPSK"/>
          <w:i/>
          <w:iCs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i/>
          <w:iCs/>
          <w:sz w:val="32"/>
          <w:szCs w:val="32"/>
          <w:u w:val="single"/>
          <w:cs/>
        </w:rPr>
        <w:t>การจัดการและจัดทำแผนบริหาร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Risk Response)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เป็น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กำหนดมาตรการตอบสนองความเสี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หรือแผนการจัดการความเสี่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หาวิธีที่เหมาะสมสำหรับจัดการแต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ละความเสี่ยงให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ลดความรุนแรงล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กิดขึ้นได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อยล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หรือกำหนดมาตรการการควบคุมดูแลไม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ให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กินระดับอันตราย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ป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็นต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ลยุทธ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สำหรับจัดการความเสี่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มี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๔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แบบ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รวมเรียกว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่า 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4T’STRATEGIES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ือ</w:t>
      </w:r>
    </w:p>
    <w:p w:rsidR="00383FCC" w:rsidRPr="00922119" w:rsidRDefault="00383FCC" w:rsidP="006523DD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๔.๑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Take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ยอมรับความเสี่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(Risk Acceptance)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ยอมรับให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มีความเสี่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นื่องจากค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ใช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จ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ยในการจัดการหรือสร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งระบบควบคุมอาจมีมูลค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สูงกว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ผลลัพธ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ที่ได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้ 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แต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็ควรมีมาตรการติดตามและดูแล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ช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กำหนดระดับของผลกระทบที่ยอมรับได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ตรียมแผนการตั้งรับ</w:t>
      </w:r>
      <w:r w:rsidRPr="00922119">
        <w:rPr>
          <w:rFonts w:ascii="TH SarabunPSK" w:eastAsiaTheme="minorHAnsi" w:hAnsi="TH SarabunPSK" w:cs="TH SarabunPSK"/>
          <w:sz w:val="32"/>
          <w:szCs w:val="32"/>
        </w:rPr>
        <w:t>/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จัดการความเสี่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ป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็น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ต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</w:t>
      </w:r>
    </w:p>
    <w:p w:rsidR="00383FCC" w:rsidRPr="00922119" w:rsidRDefault="00383FCC" w:rsidP="006523DD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๔.๒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Treat 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ลด</w:t>
      </w:r>
      <w:r w:rsidRPr="00922119">
        <w:rPr>
          <w:rFonts w:ascii="TH SarabunPSK" w:eastAsiaTheme="minorHAnsi" w:hAnsi="TH SarabunPSK" w:cs="TH SarabunPSK"/>
          <w:sz w:val="32"/>
          <w:szCs w:val="32"/>
        </w:rPr>
        <w:t>/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ควบคุมความเสี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(Risk Reduction/Control) 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ออกแบบระบบควบคุม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แก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ไขปรับปรุงการทำงาน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พื่อป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องกันหรือจำกัดผลกระทบ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และโอกาสเกิดความเสียหาย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ช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ติดตั้งอุปกรณ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ความปลอดภัย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ฝ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ึ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อบรมเพื่อพัฒนาทักษะวางมาตรการเชิงรุก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ป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็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ต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</w:t>
      </w:r>
    </w:p>
    <w:p w:rsidR="00383FCC" w:rsidRPr="00922119" w:rsidRDefault="00383FCC" w:rsidP="006523DD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๔.๓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Terminate 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หลีกเลี่ยงความเสี่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(Risk Avoidance)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หยุดหรือเปลี่ยนแปลงกิจกรรมที่เป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็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ความเสี่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ช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งดทำขั้นตอนที่ไม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จำเป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็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และจะนำมาซึ่งความเสี่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ปรับเปลี่ยนรูปแบบการทำงาน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ลดขอบเขตการดำเนินการ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ป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็น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ต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</w:t>
      </w:r>
    </w:p>
    <w:p w:rsidR="00383FCC" w:rsidRPr="00922119" w:rsidRDefault="00383FCC" w:rsidP="006523DD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๔.๔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Transfer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กระจาย</w:t>
      </w:r>
      <w:r w:rsidRPr="00922119">
        <w:rPr>
          <w:rFonts w:ascii="TH SarabunPSK" w:eastAsiaTheme="minorHAnsi" w:hAnsi="TH SarabunPSK" w:cs="TH SarabunPSK"/>
          <w:sz w:val="32"/>
          <w:szCs w:val="32"/>
        </w:rPr>
        <w:t>/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โอนความเสี่ย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(Risk Sharing/Spreading)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กระจายทรัพย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สินหรือกระบวนการต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ง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ๆ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พื่อลดความเสี่ยงจากการสูญเสีย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ช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ประกันทรัพย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สิน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พื่อโอน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ความเสี่ยงไปยังบริษัทประกัน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การจ</w:t>
      </w:r>
      <w:r w:rsidRPr="0092211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างบริษัทภายนอกให</w:t>
      </w:r>
      <w:r w:rsidRPr="0092211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ทำงานบางส</w:t>
      </w:r>
      <w:r w:rsidRPr="0092211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วนแทน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การทำสำนาเอกสาร</w:t>
      </w:r>
      <w:r w:rsidR="00A826DB" w:rsidRPr="0092211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     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หลาย</w:t>
      </w:r>
      <w:r w:rsidR="00BA5A67" w:rsidRPr="0092211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ๆ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ชุด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กระจายที่เก็บทรัพย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สินมีค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ป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็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ต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น</w:t>
      </w:r>
    </w:p>
    <w:p w:rsidR="00383FCC" w:rsidRPr="00922119" w:rsidRDefault="00383FCC" w:rsidP="006523DD">
      <w:pPr>
        <w:tabs>
          <w:tab w:val="left" w:pos="567"/>
          <w:tab w:val="left" w:pos="851"/>
          <w:tab w:val="left" w:pos="1276"/>
        </w:tabs>
        <w:spacing w:before="120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i/>
          <w:iCs/>
          <w:sz w:val="32"/>
          <w:szCs w:val="32"/>
          <w:cs/>
        </w:rPr>
        <w:t>๕.</w:t>
      </w:r>
      <w:r w:rsidRPr="00922119">
        <w:rPr>
          <w:rFonts w:ascii="THSarabunPSK" w:eastAsiaTheme="minorHAnsi" w:hAnsiTheme="minorHAnsi" w:cs="THSarabunPSK"/>
          <w:i/>
          <w:iCs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i/>
          <w:iCs/>
          <w:sz w:val="32"/>
          <w:szCs w:val="32"/>
          <w:u w:val="single"/>
          <w:cs/>
        </w:rPr>
        <w:t>การรายงานและติดตามผล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Reporting and Monitoring)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การประเมินผลการปฏิบัติงานใ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๒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ลักษณะ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ือ</w:t>
      </w:r>
    </w:p>
    <w:p w:rsidR="00383FCC" w:rsidRPr="00922119" w:rsidRDefault="00383FCC" w:rsidP="006523DD">
      <w:pPr>
        <w:tabs>
          <w:tab w:val="left" w:pos="567"/>
          <w:tab w:val="left" w:pos="851"/>
          <w:tab w:val="left" w:pos="1276"/>
          <w:tab w:val="left" w:pos="1560"/>
        </w:tabs>
        <w:autoSpaceDE w:val="0"/>
        <w:autoSpaceDN w:val="0"/>
        <w:adjustRightInd w:val="0"/>
        <w:ind w:firstLine="720"/>
        <w:jc w:val="thaiDistribute"/>
        <w:rPr>
          <w:rFonts w:asciiTheme="minorHAnsi" w:eastAsiaTheme="minorHAnsi" w:hAnsiTheme="minorHAnsi" w:cs="THSarabunPSK"/>
          <w:sz w:val="32"/>
          <w:szCs w:val="32"/>
        </w:rPr>
      </w:pPr>
      <w:r w:rsidRPr="00922119">
        <w:rPr>
          <w:rFonts w:asciiTheme="minorHAnsi" w:eastAsiaTheme="minorHAnsi" w:hAnsiTheme="minorHAnsi" w:cs="THSarabunPSK"/>
          <w:sz w:val="32"/>
          <w:szCs w:val="32"/>
        </w:rPr>
        <w:tab/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 xml:space="preserve">๕.๑ </w:t>
      </w:r>
      <w:r w:rsidRPr="00922119">
        <w:rPr>
          <w:rFonts w:asciiTheme="minorHAnsi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ารประเมินผลระหว่างการปฏิบัติงา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Ongoing Monitoring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โดยจะประเมินผลการปฏิบัติงานตามแผนบริหาร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พื่อติดตามว่ากระบวนงานต่า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ๆ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ได้มีการดำเนินการตามมาตรการ</w:t>
      </w:r>
      <w:r w:rsidRPr="00922119">
        <w:rPr>
          <w:rFonts w:ascii="THSarabunPSK" w:eastAsiaTheme="minorHAnsi" w:hAnsiTheme="minorHAnsi" w:cs="THSarabunPSK"/>
          <w:sz w:val="32"/>
          <w:szCs w:val="32"/>
        </w:rPr>
        <w:t>/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ิจกรรมควบคุมที่ได้กำหนดไว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ไม่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ละสามารถลดความเสี่ยงที่เกิดขึ้นหรืออาจจะเกิดขึ้นได้หรือไม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มีเหตุการณ</w:t>
      </w:r>
      <w:r w:rsidR="00BA5A67"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์/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สถานการณ</w:t>
      </w:r>
      <w:r w:rsidR="00BA5A67"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์/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วามเปลี่ยนแปลงเกิดขึ้นนอกเหนือจากที่ได้คาดการณ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์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ไว้แล้ว นำเสนอต่อคณะกรรมการบริหารความเสี่ยงและคณะทำงานบริหาร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พื่อปรับแผนบริหารความเสี่ยงและดำเนินการปรับแก้ไขได้อย่างทันท่วงที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โดยความถี่ในการติดตามประเมินผล</w:t>
      </w:r>
      <w:r w:rsidRPr="00922119">
        <w:rPr>
          <w:rFonts w:asciiTheme="minorHAnsi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จากกิจกรรมควบคุมดำเนินการเป็นรายไตรมาส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ละในกรณีพิเศษหากพบว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ามีการเปลี่ยนแปลงที่มีสาระสำคัญอาจจะจัดให้มีการประชุมคณะกรรมการบริหารความเสี่ยงเป็นกรณีพิเศษก็ได้</w:t>
      </w:r>
    </w:p>
    <w:p w:rsidR="00383FCC" w:rsidRPr="00922119" w:rsidRDefault="00383FCC" w:rsidP="006523DD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๕.๒</w:t>
      </w: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ารประเมินผลเป็นรายครั้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Separate Evaluation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ป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็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นการประเมินผลโดยการรายงานเมื่อสิ้นสุดระยะเวลาที่ได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ำหนดไว้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ในกรณีพิเศษ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ารติดตามประเมินผลเป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็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นรายครั้งนี้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    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จะใช้หลักการประเมินตนเอ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Self Assessment)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ในการประเมินคณะกรรมการจะประเมินผล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ดังนี้</w:t>
      </w:r>
    </w:p>
    <w:p w:rsidR="00383FCC" w:rsidRPr="00922119" w:rsidRDefault="00383FCC" w:rsidP="006523DD">
      <w:p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firstLine="851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</w:rPr>
        <w:tab/>
        <w:t xml:space="preserve">-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มีการปฏิบัติตามมาตรการ</w:t>
      </w:r>
      <w:r w:rsidRPr="00922119">
        <w:rPr>
          <w:rFonts w:ascii="THSarabunPSK" w:eastAsiaTheme="minorHAnsi" w:hAnsiTheme="minorHAnsi" w:cs="THSarabunPSK"/>
          <w:sz w:val="32"/>
          <w:szCs w:val="32"/>
        </w:rPr>
        <w:t>/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ิจกรรมควบคุมที่ได้กำหนดไว้อย่างครบถ้วนสมบูรณ์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ไม่</w:t>
      </w:r>
    </w:p>
    <w:p w:rsidR="00383FCC" w:rsidRPr="00922119" w:rsidRDefault="00383FCC" w:rsidP="006523DD">
      <w:p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firstLine="851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</w:rPr>
        <w:tab/>
        <w:t xml:space="preserve">-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ารปฏิบัติตามกิจกรรมควบคุมนั้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สามารถลดความเสี่ยงได้อย่างมีประสิทธิภาพ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ละประสิทธิผลหรือไม่</w:t>
      </w:r>
    </w:p>
    <w:p w:rsidR="00383FCC" w:rsidRPr="00922119" w:rsidRDefault="00383FCC" w:rsidP="006523DD">
      <w:p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firstLine="851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</w:rPr>
        <w:tab/>
        <w:t xml:space="preserve">-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มีข้อบกพร่องหรือสถานการณ์ใด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ๆ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ที่มีผลกระทบต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อการบริหารความเสี่ยงที่ควรได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รับความสนใจ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ก้ไข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ปรับปรุงแก้ไขให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ดีขึ้นหรือไม่</w:t>
      </w:r>
    </w:p>
    <w:p w:rsidR="00383FCC" w:rsidRPr="00922119" w:rsidRDefault="00383FCC" w:rsidP="004D6DDB">
      <w:pPr>
        <w:tabs>
          <w:tab w:val="left" w:pos="851"/>
          <w:tab w:val="left" w:pos="1843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  <w:cs/>
        </w:rPr>
        <w:tab/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จากนั้นคณะกรรมการบริหารความเสี่ยงจะเสนอรายงานการประเมินผลการบริหารความเสี่ยงต่อกรรมการอำนวยการ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พื่อนำผลการประเมินที่ได้ไปปรับปรุงการจัดทำระบบบริหารความเสี่ยงในปี</w:t>
      </w:r>
      <w:r w:rsidR="006523DD"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ต่อ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ๆ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ไป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ให้มีประสิทธิภาพ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ประสิทธิผล</w:t>
      </w:r>
      <w:r w:rsidR="00BA5A67"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ละคุ้มค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ายิ่งขึ้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ละเสนอต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อผู้บริหารเพื่อทราบและพิจารณาสั่งการตามที่เห็นสมควรต่อไป</w:t>
      </w:r>
      <w:r w:rsidRPr="00922119">
        <w:rPr>
          <w:rFonts w:asciiTheme="minorHAnsi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นอกจากนี้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วรกำหนดให้มีการประเมินความเสี่ยงซ้ำอีกอย่างน้อยปีละหนึ่งครั้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พื่อดูว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าความเสี่ยงใดอยู่ในระดับที่ยอมรับได้แล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ว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มีความเสี่ยงใหม่เพิ่มขึ้นมาอีกหรือไม่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โดยอาจกำหนดเป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็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นแผนดำเนินการ</w:t>
      </w:r>
      <w:r w:rsidR="00BA5A67"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รวมทั้งมีเครื่องมือที่ใช้เพื่อการรายงา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ารติดตามผลการประเมินผลการบริหาร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</w:p>
    <w:p w:rsidR="00383FCC" w:rsidRPr="00922119" w:rsidRDefault="00383FCC" w:rsidP="004D6DDB">
      <w:pPr>
        <w:tabs>
          <w:tab w:val="left" w:pos="851"/>
        </w:tabs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รายงานการติดตามแนวทางการจัดการความเสี่ยง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สามารถติดตามโดยใช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บบฟอร์มรายงานการติดตามแนวทางการจัดการความเสี่ยงเพิ่มเติม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พื่อใช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ในการติดตามมาตรการในการจัดการความเสี่ยงที่เพิ่มเติมตามช่วงเวลาเป็นรายเดือ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ไตรมาส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ตามความเหมาะสม</w:t>
      </w:r>
      <w:r w:rsidRPr="00922119">
        <w:rPr>
          <w:rFonts w:asciiTheme="minorHAnsi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โดยทำการระบุความคืบหน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าของการจัดการความเสี่ยง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(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ร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อยละความสำเร็จเทียบกับแผ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)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ป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ั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ญหาและแนวทางการแก้ไขและผู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ที่ทำการสอบทานเพื่อให้สามารถดำเนินมาตรการได้อย่างสมบูรณ์  ซึ่งจะเห็นได้ว่าการจัดทำระบบบริหารความเสี่ยงนั้น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จะต้องกระทำอย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างต่อเนื่องและสม่ำเสมอ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มีการตรวจสอบและติดตามเป็นระยะ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ๆ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จึงจะเกิดประโยชน์อย่างแท้จริง</w:t>
      </w:r>
    </w:p>
    <w:p w:rsidR="00383FCC" w:rsidRPr="00922119" w:rsidRDefault="00383FCC" w:rsidP="006523DD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>ป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ั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จัยที่ทำให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ความเสี่ยงล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เหลว</w:t>
      </w:r>
    </w:p>
    <w:p w:rsidR="00383FCC" w:rsidRPr="00922119" w:rsidRDefault="00383FCC" w:rsidP="006523D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Theme="minorHAnsi" w:eastAsiaTheme="minorHAnsi" w:hAnsiTheme="minorHAnsi" w:cs="THSarabunPSK"/>
          <w:sz w:val="32"/>
          <w:szCs w:val="32"/>
        </w:rPr>
        <w:tab/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๑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.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ขาดการสนับสนุนจากผู้บริหารระดับกลางและระดับสูง</w:t>
      </w:r>
    </w:p>
    <w:p w:rsidR="00383FCC" w:rsidRPr="00922119" w:rsidRDefault="00383FCC" w:rsidP="006523D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</w:rPr>
        <w:tab/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๒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.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ขาดวิสัยทัศน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์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ที่ชัดเจนในการวางแผนกลยุทธ์</w:t>
      </w:r>
    </w:p>
    <w:p w:rsidR="00383FCC" w:rsidRPr="00922119" w:rsidRDefault="00383FCC" w:rsidP="006523D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</w:rPr>
        <w:tab/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๓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.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ขาดการสื่อสารให้พนักงานทุกคนทราบถึงวิสัยทัศน์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และสิ่งที่กำลังจะเกิดขึ้นในอนาคต</w:t>
      </w:r>
    </w:p>
    <w:p w:rsidR="00383FCC" w:rsidRPr="00922119" w:rsidRDefault="00383FCC" w:rsidP="006523D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</w:rPr>
        <w:tab/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๔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.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ล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มเหลวในการสร้างทีมสนับสนุนที่มีอำนาจตั้งแต่ระดับบนจนถึงระดับกลาง</w:t>
      </w:r>
    </w:p>
    <w:p w:rsidR="00383FCC" w:rsidRPr="00922119" w:rsidRDefault="00383FCC" w:rsidP="006523D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</w:rPr>
        <w:tab/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๕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.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มองทุกอย่างเป็นอุปสรรค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หรือผู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คนในองค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์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รเป็นตัวสกัดกั้นการทำงานไปสู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วิสัยทัศน์</w:t>
      </w:r>
    </w:p>
    <w:p w:rsidR="00383FCC" w:rsidRPr="00922119" w:rsidRDefault="00383FCC" w:rsidP="006523D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SarabunPSK" w:eastAsiaTheme="minorHAnsi" w:hAnsiTheme="minorHAnsi" w:cs="THSarabunPSK"/>
          <w:sz w:val="32"/>
          <w:szCs w:val="32"/>
        </w:rPr>
      </w:pPr>
      <w:r w:rsidRPr="00922119">
        <w:rPr>
          <w:rFonts w:ascii="THSarabunPSK" w:eastAsiaTheme="minorHAnsi" w:hAnsiTheme="minorHAnsi" w:cs="THSarabunPSK"/>
          <w:sz w:val="32"/>
          <w:szCs w:val="32"/>
        </w:rPr>
        <w:tab/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๖</w:t>
      </w:r>
      <w:r w:rsidRPr="00922119">
        <w:rPr>
          <w:rFonts w:ascii="THSarabunPSK" w:eastAsiaTheme="minorHAnsi" w:hAnsiTheme="minorHAnsi" w:cs="THSarabunPSK"/>
          <w:sz w:val="32"/>
          <w:szCs w:val="32"/>
        </w:rPr>
        <w:t xml:space="preserve">. 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การกำหนดกลยุทธ์ให้องค์กรประสบชัยชนะระยะสั้นล้มเหลวจะทำให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ร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ะยะยาวล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มเหลว</w:t>
      </w:r>
    </w:p>
    <w:p w:rsidR="00383FCC" w:rsidRPr="00922119" w:rsidRDefault="00383FCC" w:rsidP="006523DD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>ประโยชน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์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ของการบริหารความเสี่ยง</w:t>
      </w:r>
    </w:p>
    <w:p w:rsidR="00383FCC" w:rsidRPr="00922119" w:rsidRDefault="006523DD" w:rsidP="006523DD">
      <w:pPr>
        <w:tabs>
          <w:tab w:val="left" w:pos="851"/>
        </w:tabs>
        <w:autoSpaceDE w:val="0"/>
        <w:autoSpaceDN w:val="0"/>
        <w:adjustRightInd w:val="0"/>
        <w:ind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๑</w:t>
      </w:r>
      <w:r w:rsidR="00383FCC" w:rsidRPr="00922119">
        <w:rPr>
          <w:rFonts w:ascii="THSarabunPSK" w:eastAsiaTheme="minorHAnsi" w:hAnsiTheme="minorHAnsi" w:cs="THSarabunPSK"/>
          <w:sz w:val="32"/>
          <w:szCs w:val="32"/>
        </w:rPr>
        <w:t xml:space="preserve">. 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ใช</w:t>
      </w:r>
      <w:r w:rsidR="00383FCC"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ในการวางแผนควบคู</w:t>
      </w:r>
      <w:r w:rsidR="00BA5A67"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กับการบริหารงาน</w:t>
      </w:r>
      <w:r w:rsidR="00383FCC"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บริหารโครงการ</w:t>
      </w:r>
      <w:r w:rsidR="00383FCC"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หรือบริหารองค</w:t>
      </w:r>
      <w:r w:rsidR="00383FCC"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กร</w:t>
      </w:r>
    </w:p>
    <w:p w:rsidR="00383FCC" w:rsidRPr="00922119" w:rsidRDefault="006523DD" w:rsidP="006523DD">
      <w:pPr>
        <w:tabs>
          <w:tab w:val="left" w:pos="851"/>
        </w:tabs>
        <w:autoSpaceDE w:val="0"/>
        <w:autoSpaceDN w:val="0"/>
        <w:adjustRightInd w:val="0"/>
        <w:ind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="00383FCC" w:rsidRPr="0092211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ผลการดำเนินงานบรรลุวัตถุประสงค</w:t>
      </w:r>
      <w:r w:rsidR="00383FCC"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</w:p>
    <w:p w:rsidR="00383FCC" w:rsidRPr="00922119" w:rsidRDefault="006523DD" w:rsidP="006523DD">
      <w:pPr>
        <w:tabs>
          <w:tab w:val="left" w:pos="851"/>
        </w:tabs>
        <w:autoSpaceDE w:val="0"/>
        <w:autoSpaceDN w:val="0"/>
        <w:adjustRightInd w:val="0"/>
        <w:ind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 w:rsidR="00383FCC" w:rsidRPr="0092211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นำกลยุทธ</w:t>
      </w:r>
      <w:r w:rsidR="00383FCC"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องค</w:t>
      </w:r>
      <w:r w:rsidR="00383FCC"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์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กรไปดำเนินการในการปฏิบัติงานให</w:t>
      </w:r>
      <w:r w:rsidR="00383FCC"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ประสบความสำเร็จ</w:t>
      </w:r>
    </w:p>
    <w:p w:rsidR="00383FCC" w:rsidRPr="00922119" w:rsidRDefault="00DC3EBB" w:rsidP="006523DD">
      <w:pPr>
        <w:tabs>
          <w:tab w:val="left" w:pos="851"/>
        </w:tabs>
        <w:autoSpaceDE w:val="0"/>
        <w:autoSpaceDN w:val="0"/>
        <w:adjustRightInd w:val="0"/>
        <w:ind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๔</w:t>
      </w:r>
      <w:r w:rsidR="00383FCC" w:rsidRPr="0092211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ระบุและบริหารจัดการความเสี่ยงที่มีความสำคัญได</w:t>
      </w:r>
      <w:r w:rsidR="00383FCC"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="00383FCC" w:rsidRPr="00922119">
        <w:rPr>
          <w:rFonts w:ascii="TH SarabunPSK" w:eastAsiaTheme="minorHAnsi" w:hAnsi="TH SarabunPSK" w:cs="TH SarabunPSK"/>
          <w:sz w:val="32"/>
          <w:szCs w:val="32"/>
          <w:cs/>
        </w:rPr>
        <w:t>ทันเวลา</w:t>
      </w:r>
    </w:p>
    <w:p w:rsidR="00383FCC" w:rsidRPr="00922119" w:rsidRDefault="00383FCC" w:rsidP="00383FCC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</w:t>
      </w:r>
      <w:r w:rsidRPr="009221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ั</w:t>
      </w:r>
      <w:r w:rsidRPr="009221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จัยสำคัญที่การบริหารความเสี่ยงประสบผลสำเร็จ</w:t>
      </w:r>
    </w:p>
    <w:p w:rsidR="00383FCC" w:rsidRPr="00922119" w:rsidRDefault="00383FCC" w:rsidP="00383FCC">
      <w:pPr>
        <w:autoSpaceDE w:val="0"/>
        <w:autoSpaceDN w:val="0"/>
        <w:adjustRightInd w:val="0"/>
        <w:ind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๑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ได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รับการสนับสนุนจากผู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บริหารระดับสูง</w:t>
      </w:r>
    </w:p>
    <w:p w:rsidR="00383FCC" w:rsidRPr="00922119" w:rsidRDefault="00383FCC" w:rsidP="00383FCC">
      <w:pPr>
        <w:autoSpaceDE w:val="0"/>
        <w:autoSpaceDN w:val="0"/>
        <w:adjustRightInd w:val="0"/>
        <w:ind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ใช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คำที่ทำให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ข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ใจแบบเดียวกัน</w:t>
      </w:r>
    </w:p>
    <w:p w:rsidR="00383FCC" w:rsidRPr="00922119" w:rsidRDefault="00383FCC" w:rsidP="00383FCC">
      <w:pPr>
        <w:autoSpaceDE w:val="0"/>
        <w:autoSpaceDN w:val="0"/>
        <w:adjustRightInd w:val="0"/>
        <w:ind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ปฏิบัติตามกระบวนการบริหารความเสี่ยงที่ต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อเนื่องสม่ำเสมอ</w:t>
      </w:r>
    </w:p>
    <w:p w:rsidR="00383FCC" w:rsidRPr="00922119" w:rsidRDefault="00383FCC" w:rsidP="00383FCC">
      <w:pPr>
        <w:autoSpaceDE w:val="0"/>
        <w:autoSpaceDN w:val="0"/>
        <w:adjustRightInd w:val="0"/>
        <w:ind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๔.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มีกระบวนการในการบริหารการเปลี่ยนแปลง</w:t>
      </w:r>
    </w:p>
    <w:p w:rsidR="00383FCC" w:rsidRPr="00922119" w:rsidRDefault="00383FCC" w:rsidP="00383FCC">
      <w:pPr>
        <w:autoSpaceDE w:val="0"/>
        <w:autoSpaceDN w:val="0"/>
        <w:adjustRightInd w:val="0"/>
        <w:ind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สื่อสารที่มีประสิทธิภาพ</w:t>
      </w:r>
    </w:p>
    <w:p w:rsidR="00383FCC" w:rsidRPr="00922119" w:rsidRDefault="00383FCC" w:rsidP="00383FCC">
      <w:pPr>
        <w:autoSpaceDE w:val="0"/>
        <w:autoSpaceDN w:val="0"/>
        <w:adjustRightInd w:val="0"/>
        <w:ind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๖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วัดผลการบริหารความเสี่ยงซึ่งรวมทั้งการวัดความเสี่ยง</w:t>
      </w:r>
    </w:p>
    <w:p w:rsidR="00383FCC" w:rsidRPr="00922119" w:rsidRDefault="00383FCC" w:rsidP="00383FCC">
      <w:pPr>
        <w:autoSpaceDE w:val="0"/>
        <w:autoSpaceDN w:val="0"/>
        <w:adjustRightInd w:val="0"/>
        <w:ind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๗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ฝ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ึก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อบรมและกลไกด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นทรัพยากรบุคคล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เพื่อให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คน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ทุกคนเข</w:t>
      </w: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าใจในกรอบและความรับผิดชอบของการบริหารความเสี่ยง</w:t>
      </w:r>
    </w:p>
    <w:p w:rsidR="00383FCC" w:rsidRPr="00922119" w:rsidRDefault="00383FCC" w:rsidP="00383FCC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Pr="0092211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922119">
        <w:rPr>
          <w:rFonts w:ascii="TH SarabunPSK" w:eastAsiaTheme="minorHAnsi" w:hAnsi="TH SarabunPSK" w:cs="TH SarabunPSK"/>
          <w:sz w:val="32"/>
          <w:szCs w:val="32"/>
          <w:cs/>
        </w:rPr>
        <w:t>การติดตามกระบวนการบริหารความ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เสี่ยงด</w:t>
      </w:r>
      <w:r w:rsidRPr="00922119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Pr="00922119">
        <w:rPr>
          <w:rFonts w:ascii="THSarabunPSK" w:eastAsiaTheme="minorHAnsi" w:hAnsiTheme="minorHAnsi" w:cs="THSarabunPSK" w:hint="cs"/>
          <w:sz w:val="32"/>
          <w:szCs w:val="32"/>
          <w:cs/>
        </w:rPr>
        <w:t>วยการกำหนดวิธีที่เหมาะสม</w:t>
      </w:r>
    </w:p>
    <w:p w:rsidR="00383FCC" w:rsidRPr="00922119" w:rsidRDefault="00383FCC" w:rsidP="00C76397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22119">
        <w:rPr>
          <w:rFonts w:ascii="TH SarabunPSK" w:eastAsiaTheme="minorHAnsi" w:hAnsi="TH SarabunPSK" w:cs="TH SarabunPSK"/>
          <w:i/>
          <w:iCs/>
          <w:sz w:val="32"/>
          <w:szCs w:val="32"/>
          <w:u w:val="single"/>
          <w:cs/>
        </w:rPr>
        <w:t>ที่มา</w:t>
      </w:r>
      <w:r w:rsidRPr="00922119">
        <w:rPr>
          <w:rFonts w:ascii="TH SarabunPSK" w:eastAsiaTheme="minorHAnsi" w:hAnsi="TH SarabunPSK" w:cs="TH SarabunPSK"/>
          <w:i/>
          <w:iCs/>
          <w:sz w:val="32"/>
          <w:szCs w:val="32"/>
          <w:cs/>
        </w:rPr>
        <w:t xml:space="preserve"> </w:t>
      </w:r>
      <w:r w:rsidRPr="00922119">
        <w:rPr>
          <w:rFonts w:ascii="TH SarabunPSK" w:eastAsiaTheme="minorHAnsi" w:hAnsi="TH SarabunPSK" w:cs="TH SarabunPSK"/>
          <w:i/>
          <w:iCs/>
          <w:sz w:val="32"/>
          <w:szCs w:val="32"/>
        </w:rPr>
        <w:t xml:space="preserve">: </w:t>
      </w:r>
      <w:r w:rsidRPr="00922119">
        <w:rPr>
          <w:rFonts w:ascii="TH SarabunPSK" w:eastAsiaTheme="minorHAnsi" w:hAnsi="TH SarabunPSK" w:cs="TH SarabunPSK"/>
          <w:i/>
          <w:iCs/>
          <w:sz w:val="32"/>
          <w:szCs w:val="32"/>
          <w:cs/>
        </w:rPr>
        <w:t>คู่มือการบริการความเสี่ยง ของ กลุ่มตรวจสอบภายในระดับกระทรวงกระทรวงศึกษาธิการ</w:t>
      </w:r>
    </w:p>
    <w:p w:rsidR="00383FCC" w:rsidRPr="00922119" w:rsidRDefault="00383FCC" w:rsidP="00383FCC">
      <w:pPr>
        <w:tabs>
          <w:tab w:val="left" w:pos="28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ความเสี่ยง</w:t>
      </w:r>
      <w:r w:rsidR="004D6DDB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DDB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83FCC" w:rsidRPr="00922119" w:rsidRDefault="00383FCC" w:rsidP="00383FCC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โรคติดต่อภายในสถานศึกษา (เช่น โรคตาแดง โรคหัดเยอรมัน โรคอีสุกอีใส โรคทางเดินหายใจ </w:t>
      </w:r>
      <w:r w:rsidR="00BA5A67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โรคเมอร์ส ระบบทางเดินอาหาร ไข้กาฬหลังแอ่น </w:t>
      </w:r>
      <w:r w:rsidR="00BA5A67" w:rsidRPr="00922119">
        <w:rPr>
          <w:rFonts w:ascii="TH SarabunPSK" w:hAnsi="TH SarabunPSK" w:cs="TH SarabunPSK" w:hint="cs"/>
          <w:sz w:val="32"/>
          <w:szCs w:val="32"/>
          <w:cs/>
        </w:rPr>
        <w:t xml:space="preserve">โรคไข้เลือดออก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ต้น)</w:t>
      </w:r>
    </w:p>
    <w:p w:rsidR="00383FCC" w:rsidRPr="00922119" w:rsidRDefault="00383FCC" w:rsidP="00383FCC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ถานที่/อุปกรณ์สนับสนุนการฝึกมีไม่เพียงพอ (เช่น ยานพาหนะ สระว่ายน้ำ สถานที่ออกกำลังกาย อุปกรณ์การฝึก เป็นต้น) </w:t>
      </w:r>
    </w:p>
    <w:p w:rsidR="00383FCC" w:rsidRPr="00922119" w:rsidRDefault="00383FCC" w:rsidP="00383FC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ะยะเวลาในการเรียนการสอนไม่เพียงพอ (เนื่องจากมีกิจกรรมจำนวนมาก)</w:t>
      </w:r>
    </w:p>
    <w:p w:rsidR="00383FCC" w:rsidRPr="00922119" w:rsidRDefault="00383FCC" w:rsidP="00383FCC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อุบัติเหตุจากการฝึกปฏิบัติ (เช่น ฮีสโตรก อุบัติเหตุจากการเดินทางในระหว่างฝึก อุบัติเหตุภายใน โรงฝึก อุบัติเหตุจากเข็มทิ่ม สภาพสรรพาวุธไม่อยู่ในสภาพพร้อมใช้งาน เป็นต้น) </w:t>
      </w:r>
    </w:p>
    <w:p w:rsidR="00383FCC" w:rsidRPr="00922119" w:rsidRDefault="00383FCC" w:rsidP="00383FC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ฤติกรรมผู้เรียน (เช่น สิ่งเสพติด ชู้สาว การพนัน ลักขโมย ติดเกม การทะเลาะวิวาท)</w:t>
      </w:r>
    </w:p>
    <w:p w:rsidR="00383FCC" w:rsidRPr="00922119" w:rsidRDefault="00383FCC" w:rsidP="00383FC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๖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คุณภาพของผู้เข้ารับการศึกษา</w:t>
      </w:r>
    </w:p>
    <w:p w:rsidR="00383FCC" w:rsidRPr="00922119" w:rsidRDefault="00383FCC" w:rsidP="00AA7CB1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๗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ุบัติภัย (เช่น ฟ้าผ่า น้ำท่วม ไฟไหม้ จลาจล แผ่นดินไหว ระบบสารสนเทศล่ม การบริหารความต่อเนื่องในสภาวะวิกฤตในหมวด ๖ เป็นต้น)</w:t>
      </w:r>
    </w:p>
    <w:p w:rsidR="00383FCC" w:rsidRPr="00922119" w:rsidRDefault="00383FCC" w:rsidP="00383FCC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0537E" w:rsidRPr="00922119" w:rsidRDefault="0080537E" w:rsidP="004D6DDB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4D6DDB"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4D6DDB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>:</w:t>
      </w:r>
    </w:p>
    <w:p w:rsidR="0080537E" w:rsidRPr="00922119" w:rsidRDefault="0080537E" w:rsidP="0080537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๑.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ต่งตั้งคณะกรรมการบริหารความเสี่ยง พร้อมระบุหน้าที่ของคณะกรรมการบริหารความเสี่ยง       จัดประชุมคณะกรรมการบริหารความเสี่ยง เพื่อวิเคราะห์ ผลกระทบ ความถี่ ระดับความรุนแรง และ  จัดระดับความเสี่ยงของสถานศึกษา </w:t>
      </w:r>
    </w:p>
    <w:p w:rsidR="0080537E" w:rsidRPr="00922119" w:rsidRDefault="0080537E" w:rsidP="0080537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๒.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จัดทำแผนงาน/โครงการรองรับการบริหารความเสี่ยงในแต่ละประเภท กำหนดผู้รับผิดชอบของ    แต่ละโครงการ/ประเด็น</w:t>
      </w:r>
    </w:p>
    <w:p w:rsidR="0080537E" w:rsidRPr="00922119" w:rsidRDefault="0080537E" w:rsidP="0080537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๓. กำหนดและหามาตรการในการควบคุม ติดตามผล ประเมินผล รายงานสรุปผล</w:t>
      </w:r>
    </w:p>
    <w:p w:rsidR="0080537E" w:rsidRPr="00922119" w:rsidRDefault="0080537E" w:rsidP="0080537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83FCC" w:rsidRPr="00922119" w:rsidRDefault="0080537E" w:rsidP="00383FC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383FCC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383FCC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83FCC" w:rsidRPr="00922119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383FCC" w:rsidRPr="00922119" w:rsidRDefault="00383FCC" w:rsidP="00383F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 คำสั่งแต่งตั้งคณะกรรมการบริหารความเสี่ยง</w:t>
      </w:r>
    </w:p>
    <w:p w:rsidR="00383FCC" w:rsidRPr="00922119" w:rsidRDefault="00383FCC" w:rsidP="00383F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๒. รายงานการประชุมคณะกรรมการบริหารความเสี่ยง</w:t>
      </w:r>
    </w:p>
    <w:p w:rsidR="00383FCC" w:rsidRPr="00922119" w:rsidRDefault="00383FCC" w:rsidP="00383F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๓. แผนงาน/โครงการ/กิจกรรม/เกี่ยวกับการบริหารความเสี่ยง </w:t>
      </w:r>
    </w:p>
    <w:p w:rsidR="00383FCC" w:rsidRPr="00922119" w:rsidRDefault="00383FCC" w:rsidP="00383F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๔. รายงานผลการติดตามและประเมินผลความเสี่ยง</w:t>
      </w:r>
    </w:p>
    <w:p w:rsidR="00383FCC" w:rsidRPr="00922119" w:rsidRDefault="00383FCC" w:rsidP="00383F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๕. รายงานผลการควบคุมความเสี่ยง</w:t>
      </w:r>
    </w:p>
    <w:p w:rsidR="00AA7CB1" w:rsidRPr="00922119" w:rsidRDefault="00AA7CB1" w:rsidP="00383F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4F40" w:rsidRPr="00922119" w:rsidRDefault="00495541" w:rsidP="00A826DB">
      <w:pPr>
        <w:tabs>
          <w:tab w:val="left" w:pos="141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76200</wp:posOffset>
                </wp:positionV>
                <wp:extent cx="5457190" cy="1064260"/>
                <wp:effectExtent l="11430" t="9525" r="8255" b="12065"/>
                <wp:wrapNone/>
                <wp:docPr id="3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1064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61404" id="Rectangle 146" o:spid="_x0000_s1026" style="position:absolute;margin-left:-2.85pt;margin-top:-6pt;width:429.7pt;height:83.8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444F40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</w:t>
      </w:r>
      <w:r w:rsidR="00444F40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="00444F4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F40" w:rsidRPr="00922119">
        <w:rPr>
          <w:rFonts w:ascii="TH SarabunPSK" w:hAnsi="TH SarabunPSK" w:cs="TH SarabunPSK"/>
          <w:spacing w:val="-8"/>
          <w:sz w:val="32"/>
          <w:szCs w:val="32"/>
          <w:cs/>
        </w:rPr>
        <w:t>ร้อยละของจำนวนบุคลากรสายสนับสนุน</w:t>
      </w:r>
      <w:r w:rsidR="00444F40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นศึกษา</w:t>
      </w:r>
      <w:r w:rsidR="00444F40"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รับการอบรมเพิ่มพูนความรู้/ประสบการณ์</w:t>
      </w:r>
      <w:r w:rsidR="001D3D1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วิชาการ </w:t>
      </w:r>
      <w:r w:rsidR="00444F40" w:rsidRPr="00922119">
        <w:rPr>
          <w:rFonts w:ascii="TH SarabunPSK" w:hAnsi="TH SarabunPSK" w:cs="TH SarabunPSK"/>
          <w:spacing w:val="-4"/>
          <w:sz w:val="32"/>
          <w:szCs w:val="32"/>
          <w:cs/>
        </w:rPr>
        <w:t>อย่างน้อย ๑๐ ชั่วโมง/ปี/คน ต่อจำนวนบุคลากรสายสนับสนุนด้านวิชาการ/ธุรการ</w:t>
      </w:r>
      <w:r w:rsidR="00444F40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นศึกษา</w:t>
      </w:r>
      <w:r w:rsidR="00444F40" w:rsidRPr="00922119">
        <w:rPr>
          <w:rFonts w:ascii="TH SarabunPSK" w:hAnsi="TH SarabunPSK" w:cs="TH SarabunPSK"/>
          <w:spacing w:val="-4"/>
          <w:sz w:val="32"/>
          <w:szCs w:val="32"/>
          <w:cs/>
        </w:rPr>
        <w:t>ทั้งหมด</w:t>
      </w:r>
    </w:p>
    <w:p w:rsidR="00444F40" w:rsidRPr="00922119" w:rsidRDefault="00444F40" w:rsidP="00A826DB">
      <w:pPr>
        <w:tabs>
          <w:tab w:val="left" w:pos="141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ตัวบ่งชี้สำหรับสถานศึกษา)   </w:t>
      </w:r>
    </w:p>
    <w:p w:rsidR="00444F40" w:rsidRPr="00922119" w:rsidRDefault="00495541" w:rsidP="00A826DB">
      <w:pPr>
        <w:tabs>
          <w:tab w:val="left" w:pos="284"/>
          <w:tab w:val="left" w:pos="993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61290</wp:posOffset>
                </wp:positionV>
                <wp:extent cx="5449570" cy="983615"/>
                <wp:effectExtent l="14605" t="8890" r="12700" b="7620"/>
                <wp:wrapNone/>
                <wp:docPr id="3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7456B" id="Rectangle 145" o:spid="_x0000_s1026" style="position:absolute;margin-left:-1.85pt;margin-top:12.7pt;width:429.1pt;height:77.4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444F40" w:rsidRPr="00922119" w:rsidRDefault="00444F40" w:rsidP="00A826DB">
      <w:pPr>
        <w:tabs>
          <w:tab w:val="left" w:pos="141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๕.</w:t>
      </w: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ร้อยละของจำนวน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บุคลากรสายสนับสนุน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บัน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รับการอบรมเพิ่มพูนความรู้/ประสบการณ์</w:t>
      </w:r>
      <w:r w:rsidR="001D3D1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ด้านวิชาการ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อย่างน้อย ๑๐ ชั่วโมง/ปี/คน ต่อจำนวนบุคลากรสายสนับสนุนด้านวิชาการ/ธุรการ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บัน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ทั้งหมด</w:t>
      </w:r>
    </w:p>
    <w:p w:rsidR="00444F40" w:rsidRPr="00922119" w:rsidRDefault="00444F40" w:rsidP="00444F4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ตัวบ่งชี้สำหรับ ฝวก.ฯ)   </w:t>
      </w:r>
    </w:p>
    <w:p w:rsidR="00444F40" w:rsidRPr="00922119" w:rsidRDefault="00444F40" w:rsidP="00444F40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44F40" w:rsidRPr="00922119" w:rsidRDefault="00444F40" w:rsidP="00444F4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6E9" w:rsidRPr="00922119">
        <w:rPr>
          <w:rFonts w:ascii="TH SarabunPSK" w:hAnsi="TH SarabunPSK" w:cs="TH SarabunPSK" w:hint="cs"/>
          <w:sz w:val="32"/>
          <w:szCs w:val="32"/>
          <w:cs/>
        </w:rPr>
        <w:t>๑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992"/>
        <w:gridCol w:w="992"/>
        <w:gridCol w:w="992"/>
      </w:tblGrid>
      <w:tr w:rsidR="00922119" w:rsidRPr="00922119" w:rsidTr="00C76397">
        <w:tc>
          <w:tcPr>
            <w:tcW w:w="1134" w:type="dxa"/>
            <w:vMerge w:val="restart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C76397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C76397">
        <w:tc>
          <w:tcPr>
            <w:tcW w:w="1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F40" w:rsidRPr="00922119" w:rsidRDefault="003806E9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 - ๙.๙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F40" w:rsidRPr="00922119" w:rsidRDefault="003806E9" w:rsidP="003806E9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๑๐ - ๑๙.๙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F40" w:rsidRPr="00922119" w:rsidRDefault="003806E9" w:rsidP="003806E9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๒๐ - ๒๙.๙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F40" w:rsidRPr="00922119" w:rsidRDefault="003806E9" w:rsidP="003806E9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๓๐ - ๓๙.๙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F40" w:rsidRPr="00922119" w:rsidRDefault="003806E9" w:rsidP="003806E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๔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4F40" w:rsidRPr="00922119" w:rsidRDefault="00444F40" w:rsidP="00444F40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C76397">
        <w:tc>
          <w:tcPr>
            <w:tcW w:w="113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F40" w:rsidRPr="00922119" w:rsidRDefault="00444F40" w:rsidP="00444F40">
            <w:pPr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C76397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F40" w:rsidRPr="00922119" w:rsidRDefault="00444F40" w:rsidP="00444F40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44F40" w:rsidRPr="00922119" w:rsidRDefault="00444F40" w:rsidP="00444F40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C76397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806E9" w:rsidRPr="00922119" w:rsidRDefault="003806E9" w:rsidP="003806E9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806E9" w:rsidRPr="00922119" w:rsidRDefault="003806E9" w:rsidP="003806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 - ๙.๙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806E9" w:rsidRPr="00922119" w:rsidRDefault="003806E9" w:rsidP="003806E9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๑๐ - ๑๙.๙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806E9" w:rsidRPr="00922119" w:rsidRDefault="003806E9" w:rsidP="003806E9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๒๐ - ๒๙.๙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806E9" w:rsidRPr="00922119" w:rsidRDefault="003806E9" w:rsidP="003806E9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๓๐ - ๓๙.๙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3806E9" w:rsidRPr="00922119" w:rsidRDefault="003806E9" w:rsidP="003806E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๔๐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9" w:rsidRPr="00922119" w:rsidRDefault="003806E9" w:rsidP="003806E9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806E9" w:rsidRPr="00922119" w:rsidRDefault="003806E9" w:rsidP="003806E9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C76397">
        <w:tc>
          <w:tcPr>
            <w:tcW w:w="1134" w:type="dxa"/>
            <w:tcBorders>
              <w:top w:val="single" w:sz="4" w:space="0" w:color="000000"/>
            </w:tcBorders>
          </w:tcPr>
          <w:p w:rsidR="003806E9" w:rsidRPr="00922119" w:rsidRDefault="003806E9" w:rsidP="003806E9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3806E9" w:rsidRPr="00922119" w:rsidRDefault="003806E9" w:rsidP="003806E9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3806E9" w:rsidRPr="00922119" w:rsidRDefault="003806E9" w:rsidP="003806E9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3806E9" w:rsidRPr="00922119" w:rsidRDefault="003806E9" w:rsidP="003806E9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3806E9" w:rsidRPr="00922119" w:rsidRDefault="003806E9" w:rsidP="004D6DDB">
      <w:pPr>
        <w:tabs>
          <w:tab w:val="left" w:pos="427"/>
        </w:tabs>
        <w:spacing w:before="120"/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7D7B6F" w:rsidRPr="00922119" w:rsidRDefault="007D7B6F" w:rsidP="007D7B6F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บุคลากรสายสนับสนุน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 หมายถึง กำลังพลในสถาบัน/สถานศึกษา </w:t>
      </w:r>
      <w:r w:rsidR="0010492C"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(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ไม่นับรวมอาจารย์ประจำ นายทหารปกครอง ทหารกองประจำการ ลูกจ้าง เจ้าหน้าที่รักษาความปลอดภัย พลขับ </w:t>
      </w:r>
      <w:r w:rsidRPr="00922119">
        <w:rPr>
          <w:rFonts w:ascii="TH SarabunPSK" w:eastAsia="Malgun Gothic" w:hAnsi="TH SarabunPSK" w:cs="TH SarabunPSK" w:hint="cs"/>
          <w:spacing w:val="-2"/>
          <w:sz w:val="32"/>
          <w:szCs w:val="32"/>
          <w:cs/>
          <w:lang w:eastAsia="ko-KR"/>
        </w:rPr>
        <w:t>และเจ้าหน้าที่ประกอบอาหาร)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ในที่นี้หมายถึง กำลังพลทั้งหมดของสถาบัน/สถานศึกษา </w:t>
      </w:r>
      <w:r w:rsidR="004D6DDB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ยกเว้น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กำลังพ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เป็นอาจารย์ประจำหลักสูตร</w:t>
      </w:r>
      <w:r w:rsidR="00C21C08" w:rsidRPr="00922119">
        <w:rPr>
          <w:rFonts w:ascii="TH SarabunPSK" w:hAnsi="TH SarabunPSK" w:cs="TH SarabunPSK" w:hint="cs"/>
          <w:sz w:val="32"/>
          <w:szCs w:val="32"/>
          <w:cs/>
        </w:rPr>
        <w:t>และนายทหารปกครอง</w:t>
      </w:r>
    </w:p>
    <w:p w:rsidR="007D7B6F" w:rsidRPr="00922119" w:rsidRDefault="003806E9" w:rsidP="007D7B6F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สถาบัน/สถานศึกษามีการพัฒนา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บุคลากรประจำสายสนับสนุน</w:t>
      </w:r>
      <w:r w:rsidR="001D3D1F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ด้านวิชาการ</w:t>
      </w:r>
      <w:r w:rsidR="00A826DB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ช่น </w:t>
      </w:r>
      <w:r w:rsidR="007D7B6F"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พัฒนาเพิ่มพูนความรู้ ความสามารถ และประสบการณ์ให้เอื้อต่อการปฏิบัติงาน เช่น การจัดอบรม </w:t>
      </w:r>
      <w:r w:rsidR="007D7B6F" w:rsidRPr="00922119">
        <w:rPr>
          <w:rFonts w:ascii="TH SarabunPSK" w:hAnsi="TH SarabunPSK" w:cs="TH SarabunPSK"/>
          <w:sz w:val="32"/>
          <w:szCs w:val="32"/>
          <w:cs/>
        </w:rPr>
        <w:t>เทคโนโลยีคอมพิวเตอร์</w:t>
      </w:r>
      <w:r w:rsidR="007D7B6F"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7D7B6F" w:rsidRPr="00922119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 </w:t>
      </w:r>
      <w:r w:rsidR="007D7B6F" w:rsidRPr="00922119">
        <w:rPr>
          <w:rFonts w:ascii="TH SarabunPSK" w:hAnsi="TH SarabunPSK" w:cs="TH SarabunPSK" w:hint="cs"/>
          <w:sz w:val="32"/>
          <w:szCs w:val="32"/>
          <w:cs/>
        </w:rPr>
        <w:t>การศึกษาดูงานทั้งในประเทศและต่างประเทศ การประชุมวิชาการ หรือการเข้าร่วมสัมมนาทางวิชาการ เป็นต้น</w:t>
      </w:r>
      <w:r w:rsidR="00B911BB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B911BB" w:rsidRPr="00922119">
        <w:rPr>
          <w:rFonts w:ascii="TH SarabunPSK" w:hAnsi="TH SarabunPSK" w:cs="TH SarabunPSK" w:hint="cs"/>
          <w:sz w:val="32"/>
          <w:szCs w:val="32"/>
          <w:cs/>
        </w:rPr>
        <w:t xml:space="preserve">(ไม่นับรวมด้านคุณธรรม จริยธรรม) </w:t>
      </w:r>
    </w:p>
    <w:p w:rsidR="003806E9" w:rsidRPr="00922119" w:rsidRDefault="003806E9" w:rsidP="003806E9">
      <w:pPr>
        <w:spacing w:before="120" w:after="1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pacing w:val="-8"/>
          <w:sz w:val="32"/>
          <w:szCs w:val="32"/>
        </w:rPr>
        <w:t xml:space="preserve">:  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สถานศึกษา</w:t>
      </w:r>
    </w:p>
    <w:tbl>
      <w:tblPr>
        <w:tblW w:w="876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7229"/>
        <w:gridCol w:w="1248"/>
      </w:tblGrid>
      <w:tr w:rsidR="00922119" w:rsidRPr="00922119" w:rsidTr="00424D0D">
        <w:tc>
          <w:tcPr>
            <w:tcW w:w="284" w:type="dxa"/>
            <w:tcBorders>
              <w:bottom w:val="nil"/>
              <w:right w:val="nil"/>
            </w:tcBorders>
          </w:tcPr>
          <w:p w:rsidR="003806E9" w:rsidRPr="00922119" w:rsidRDefault="003806E9" w:rsidP="003A06CC">
            <w:pPr>
              <w:spacing w:line="233" w:lineRule="auto"/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  <w:tcBorders>
              <w:left w:val="nil"/>
              <w:bottom w:val="dotted" w:sz="4" w:space="0" w:color="auto"/>
              <w:right w:val="nil"/>
            </w:tcBorders>
          </w:tcPr>
          <w:p w:rsidR="003806E9" w:rsidRPr="00922119" w:rsidRDefault="003806E9" w:rsidP="003A06CC">
            <w:pPr>
              <w:spacing w:line="233" w:lineRule="auto"/>
              <w:ind w:right="-1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3806E9" w:rsidRPr="00922119" w:rsidRDefault="003806E9" w:rsidP="003A06CC">
            <w:pPr>
              <w:tabs>
                <w:tab w:val="left" w:pos="1418"/>
              </w:tabs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671421"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ุคลากรสายสนับสนุน</w:t>
            </w:r>
            <w:r w:rsidR="00671421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สถานศึกษา</w:t>
            </w:r>
            <w:r w:rsidR="00671421"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ที่มีการแลกเปลี่ยนเรียนรู้/ได้รับการอบรมเพิ่มพูนความรู้/ประสบการณ์ อย่างน้อย ๑๐ ชั่วโมง/ปี/คน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06E9" w:rsidRPr="00922119" w:rsidRDefault="003806E9" w:rsidP="003A06CC">
            <w:pPr>
              <w:spacing w:line="233" w:lineRule="auto"/>
              <w:ind w:left="105" w:right="-1" w:hanging="105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424D0D">
        <w:trPr>
          <w:trHeight w:val="512"/>
        </w:trPr>
        <w:tc>
          <w:tcPr>
            <w:tcW w:w="284" w:type="dxa"/>
            <w:tcBorders>
              <w:top w:val="nil"/>
              <w:right w:val="nil"/>
            </w:tcBorders>
          </w:tcPr>
          <w:p w:rsidR="003806E9" w:rsidRPr="00922119" w:rsidRDefault="003806E9" w:rsidP="003A06CC">
            <w:pPr>
              <w:spacing w:line="233" w:lineRule="auto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right w:val="nil"/>
            </w:tcBorders>
          </w:tcPr>
          <w:p w:rsidR="003806E9" w:rsidRPr="00922119" w:rsidRDefault="003806E9" w:rsidP="003A06CC">
            <w:pPr>
              <w:tabs>
                <w:tab w:val="left" w:pos="1418"/>
              </w:tabs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="0067142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ใ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922119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06E9" w:rsidRPr="00922119" w:rsidRDefault="003806E9" w:rsidP="003A06CC">
            <w:pPr>
              <w:spacing w:line="233" w:lineRule="auto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06E9" w:rsidRPr="00922119" w:rsidRDefault="003806E9" w:rsidP="004D6DDB">
      <w:pPr>
        <w:spacing w:before="240" w:after="120" w:line="233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pacing w:val="-8"/>
          <w:sz w:val="32"/>
          <w:szCs w:val="32"/>
        </w:rPr>
        <w:t xml:space="preserve">:  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 ฝวก.ฯ</w:t>
      </w:r>
    </w:p>
    <w:tbl>
      <w:tblPr>
        <w:tblW w:w="876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6946"/>
        <w:gridCol w:w="1390"/>
      </w:tblGrid>
      <w:tr w:rsidR="00922119" w:rsidRPr="00922119" w:rsidTr="00424D0D">
        <w:tc>
          <w:tcPr>
            <w:tcW w:w="425" w:type="dxa"/>
            <w:tcBorders>
              <w:bottom w:val="nil"/>
              <w:right w:val="nil"/>
            </w:tcBorders>
          </w:tcPr>
          <w:p w:rsidR="003806E9" w:rsidRPr="00922119" w:rsidRDefault="003806E9" w:rsidP="003A06CC">
            <w:pPr>
              <w:spacing w:line="233" w:lineRule="auto"/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left w:val="nil"/>
              <w:bottom w:val="dotted" w:sz="4" w:space="0" w:color="auto"/>
              <w:right w:val="nil"/>
            </w:tcBorders>
          </w:tcPr>
          <w:p w:rsidR="003806E9" w:rsidRPr="00922119" w:rsidRDefault="003806E9" w:rsidP="003A06CC">
            <w:pPr>
              <w:spacing w:line="233" w:lineRule="auto"/>
              <w:ind w:right="-1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3806E9" w:rsidRPr="00922119" w:rsidRDefault="00671421" w:rsidP="003A06CC">
            <w:pPr>
              <w:tabs>
                <w:tab w:val="left" w:pos="1418"/>
              </w:tabs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ุคลากรสายสนับสนุน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สถา</w:t>
            </w:r>
            <w:r w:rsidR="00BA5A67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ั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ที่มีการแลกเปลี่ยนเรียนรู้/ได้รับการอบรมเพิ่มพูนความรู้/ประสบการณ์ อย่างน้อย ๑๐ ชั่วโมง/ปี/คน</w:t>
            </w:r>
            <w:r w:rsidR="003806E9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06E9" w:rsidRPr="00922119" w:rsidRDefault="003806E9" w:rsidP="003A06CC">
            <w:pPr>
              <w:spacing w:line="233" w:lineRule="auto"/>
              <w:ind w:left="105" w:right="-1" w:hanging="105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424D0D">
        <w:trPr>
          <w:trHeight w:val="512"/>
        </w:trPr>
        <w:tc>
          <w:tcPr>
            <w:tcW w:w="425" w:type="dxa"/>
            <w:tcBorders>
              <w:top w:val="nil"/>
              <w:right w:val="nil"/>
            </w:tcBorders>
          </w:tcPr>
          <w:p w:rsidR="003806E9" w:rsidRPr="00922119" w:rsidRDefault="003806E9" w:rsidP="003A06CC">
            <w:pPr>
              <w:spacing w:line="233" w:lineRule="auto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  <w:right w:val="nil"/>
            </w:tcBorders>
          </w:tcPr>
          <w:p w:rsidR="003806E9" w:rsidRPr="00922119" w:rsidRDefault="003806E9" w:rsidP="003A06CC">
            <w:pPr>
              <w:tabs>
                <w:tab w:val="left" w:pos="1418"/>
              </w:tabs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="0067142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บัน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922119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06E9" w:rsidRPr="00922119" w:rsidRDefault="003806E9" w:rsidP="003A06CC">
            <w:pPr>
              <w:spacing w:line="233" w:lineRule="auto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06E9" w:rsidRPr="00922119" w:rsidRDefault="003806E9" w:rsidP="003806E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16"/>
          <w:szCs w:val="16"/>
          <w:u w:val="single"/>
        </w:rPr>
      </w:pPr>
    </w:p>
    <w:p w:rsidR="007D7B6F" w:rsidRPr="00922119" w:rsidRDefault="007D7B6F" w:rsidP="0080537E">
      <w:pPr>
        <w:pStyle w:val="Default"/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80537E" w:rsidRPr="00922119" w:rsidRDefault="0080537E" w:rsidP="004D6DD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4D6DDB" w:rsidRPr="009221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80537E" w:rsidRPr="00922119" w:rsidRDefault="0080537E" w:rsidP="000C751D">
      <w:pPr>
        <w:pStyle w:val="a7"/>
        <w:numPr>
          <w:ilvl w:val="0"/>
          <w:numId w:val="67"/>
        </w:numPr>
        <w:tabs>
          <w:tab w:val="left" w:pos="284"/>
        </w:tabs>
        <w:spacing w:after="0" w:line="240" w:lineRule="auto"/>
        <w:ind w:hanging="72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ัดทำแผนงาน/โครงการพัฒนาบุคลากร</w:t>
      </w:r>
      <w:r w:rsidR="00C21C08" w:rsidRPr="00922119">
        <w:rPr>
          <w:rFonts w:ascii="TH SarabunPSK" w:hAnsi="TH SarabunPSK" w:cs="TH SarabunPSK" w:hint="cs"/>
          <w:sz w:val="32"/>
          <w:szCs w:val="32"/>
          <w:cs/>
        </w:rPr>
        <w:t>สายสนับสนุน</w:t>
      </w:r>
    </w:p>
    <w:p w:rsidR="0080537E" w:rsidRPr="00922119" w:rsidRDefault="0080537E" w:rsidP="000C751D">
      <w:pPr>
        <w:pStyle w:val="a7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ำเนินงานตามโครงการในการจัดอบรม/พัฒนาบุคลากร</w:t>
      </w:r>
      <w:r w:rsidR="00C21C08" w:rsidRPr="00922119">
        <w:rPr>
          <w:rFonts w:ascii="TH SarabunPSK" w:hAnsi="TH SarabunPSK" w:cs="TH SarabunPSK" w:hint="cs"/>
          <w:sz w:val="32"/>
          <w:szCs w:val="32"/>
          <w:cs/>
        </w:rPr>
        <w:t>สายสนับสนุ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ภายในสถาบัน/สถานศึกษา</w:t>
      </w:r>
    </w:p>
    <w:p w:rsidR="0080537E" w:rsidRPr="00922119" w:rsidRDefault="0080537E" w:rsidP="000C751D">
      <w:pPr>
        <w:pStyle w:val="a7"/>
        <w:numPr>
          <w:ilvl w:val="0"/>
          <w:numId w:val="67"/>
        </w:numPr>
        <w:tabs>
          <w:tab w:val="left" w:pos="284"/>
        </w:tabs>
        <w:spacing w:after="160" w:line="259" w:lineRule="auto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ัดส่งบุคลากร</w:t>
      </w:r>
      <w:r w:rsidR="00C21C08" w:rsidRPr="00922119">
        <w:rPr>
          <w:rFonts w:ascii="TH SarabunPSK" w:hAnsi="TH SarabunPSK" w:cs="TH SarabunPSK" w:hint="cs"/>
          <w:sz w:val="32"/>
          <w:szCs w:val="32"/>
          <w:cs/>
        </w:rPr>
        <w:t>สายสนับสนุ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Pr="00922119">
        <w:rPr>
          <w:rFonts w:ascii="TH SarabunPSK" w:hAnsi="TH SarabunPSK" w:cs="TH SarabunPSK"/>
          <w:sz w:val="32"/>
          <w:szCs w:val="32"/>
          <w:cs/>
        </w:rPr>
        <w:t>อบ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 ภา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ก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80537E" w:rsidRPr="00922119" w:rsidRDefault="0080537E" w:rsidP="00C21C08">
      <w:pPr>
        <w:pStyle w:val="a7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บันทึกข้อมูลบุคลากร</w:t>
      </w:r>
      <w:r w:rsidR="00C21C08" w:rsidRPr="00922119">
        <w:rPr>
          <w:rFonts w:ascii="TH SarabunPSK" w:hAnsi="TH SarabunPSK" w:cs="TH SarabunPSK" w:hint="cs"/>
          <w:sz w:val="32"/>
          <w:szCs w:val="32"/>
          <w:cs/>
        </w:rPr>
        <w:t>สายสนับสนุ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พัฒนาเป็นรายบุคคล ประกอบด้วย หัวข้อการพัฒนา สถานที่ วดป.และจำนวน ชม. ในการพัฒนาแต่ละครั้ง  และจำนวน ชม. ในการพัฒนารวมตลอดปีการศึกษา  </w:t>
      </w:r>
    </w:p>
    <w:p w:rsidR="0080537E" w:rsidRPr="00922119" w:rsidRDefault="0080537E" w:rsidP="000C751D">
      <w:pPr>
        <w:pStyle w:val="Default"/>
        <w:numPr>
          <w:ilvl w:val="0"/>
          <w:numId w:val="67"/>
        </w:numPr>
        <w:tabs>
          <w:tab w:val="left" w:pos="284"/>
        </w:tabs>
        <w:spacing w:after="120"/>
        <w:ind w:hanging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รายงานและจัดทำตารางสรุปผลการพัฒนาของบุคลากร</w:t>
      </w:r>
      <w:r w:rsidR="00C21C08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สายวนับสนุน</w:t>
      </w:r>
    </w:p>
    <w:p w:rsidR="00671421" w:rsidRPr="00922119" w:rsidRDefault="00827142" w:rsidP="004D6DD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671421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671421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671421" w:rsidRPr="00922119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671421" w:rsidRPr="00922119" w:rsidRDefault="00671421" w:rsidP="00A826DB">
      <w:pPr>
        <w:tabs>
          <w:tab w:val="left" w:pos="284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ตารางสรุปผลการพัฒนาเพิ่มพูนความรู้ของบุคลากรสายสนับสนุน </w:t>
      </w:r>
    </w:p>
    <w:p w:rsidR="00671421" w:rsidRPr="00922119" w:rsidRDefault="00671421" w:rsidP="00A826DB">
      <w:pPr>
        <w:tabs>
          <w:tab w:val="left" w:pos="284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อกสารหลักฐานการเข้ารับการอบรม/เพิ่มพูนความรู้ของบุคลากรสายสนับสนุน </w:t>
      </w:r>
    </w:p>
    <w:p w:rsidR="003A15A0" w:rsidRPr="00922119" w:rsidRDefault="00671421" w:rsidP="00A826DB">
      <w:pPr>
        <w:tabs>
          <w:tab w:val="left" w:pos="284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. หนังสือรับรอง/ใบประกาศนียบัตรรับรองการอบรม/เพิ่มพูนความรู้ของบุคลากรสายสนับสนุน</w:t>
      </w:r>
      <w:r w:rsidR="00BA5A67"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537E" w:rsidRPr="00922119" w:rsidRDefault="0080537E" w:rsidP="003A15A0">
      <w:pPr>
        <w:tabs>
          <w:tab w:val="left" w:pos="284"/>
          <w:tab w:val="left" w:pos="993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911BB" w:rsidRPr="00922119" w:rsidRDefault="00B911BB" w:rsidP="00B911BB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รอกข้อมูลสรุปบุคลากรสายสนับสนุนที่ได้รับการพัฒนาด้านวิชาการ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......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ำหรับตัวบ่งชี้ที่ ๕.๘)</w:t>
      </w:r>
    </w:p>
    <w:tbl>
      <w:tblPr>
        <w:tblStyle w:val="41"/>
        <w:tblW w:w="9351" w:type="dxa"/>
        <w:tblLayout w:type="fixed"/>
        <w:tblLook w:val="04A0" w:firstRow="1" w:lastRow="0" w:firstColumn="1" w:lastColumn="0" w:noHBand="0" w:noVBand="1"/>
      </w:tblPr>
      <w:tblGrid>
        <w:gridCol w:w="392"/>
        <w:gridCol w:w="1588"/>
        <w:gridCol w:w="992"/>
        <w:gridCol w:w="2126"/>
        <w:gridCol w:w="851"/>
        <w:gridCol w:w="992"/>
        <w:gridCol w:w="1276"/>
        <w:gridCol w:w="1134"/>
      </w:tblGrid>
      <w:tr w:rsidR="00922119" w:rsidRPr="00922119" w:rsidTr="000B63A3">
        <w:tc>
          <w:tcPr>
            <w:tcW w:w="392" w:type="dxa"/>
            <w:vMerge w:val="restart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ชื่อบุคลากร</w:t>
            </w:r>
          </w:p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สนับสนุน</w:t>
            </w:r>
          </w:p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</w:p>
        </w:tc>
        <w:tc>
          <w:tcPr>
            <w:tcW w:w="992" w:type="dxa"/>
            <w:vMerge w:val="restart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/สังกัด</w:t>
            </w:r>
          </w:p>
        </w:tc>
        <w:tc>
          <w:tcPr>
            <w:tcW w:w="6379" w:type="dxa"/>
            <w:gridSpan w:val="5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เพิ่มพูนความรู้/ประสบการณ์ด้านวิชาการ</w:t>
            </w:r>
          </w:p>
        </w:tc>
      </w:tr>
      <w:tr w:rsidR="00922119" w:rsidRPr="00922119" w:rsidTr="000B63A3"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ข้อ/หลักสูตร</w:t>
            </w:r>
          </w:p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ชม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</w:t>
            </w:r>
          </w:p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ฯ</w:t>
            </w:r>
          </w:p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๐ ชม.</w:t>
            </w: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588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922119" w:rsidRPr="00922119" w:rsidTr="000B63A3">
        <w:tc>
          <w:tcPr>
            <w:tcW w:w="3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 ... ชม.</w:t>
            </w:r>
          </w:p>
        </w:tc>
        <w:tc>
          <w:tcPr>
            <w:tcW w:w="1134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588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4F"/>
            </w:r>
          </w:p>
        </w:tc>
      </w:tr>
      <w:tr w:rsidR="00922119" w:rsidRPr="00922119" w:rsidTr="000B63A3">
        <w:tc>
          <w:tcPr>
            <w:tcW w:w="3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 ... ชม.</w:t>
            </w:r>
          </w:p>
        </w:tc>
        <w:tc>
          <w:tcPr>
            <w:tcW w:w="1134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  <w:gridSpan w:val="2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บุคลากรทั้งหมด...นาย</w:t>
            </w: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วมจำนวนบุคลากรที่ได้รับการพัฒนาฯ 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๑๐ ชม.</w:t>
            </w:r>
          </w:p>
        </w:tc>
        <w:tc>
          <w:tcPr>
            <w:tcW w:w="1134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</w:t>
            </w:r>
          </w:p>
        </w:tc>
      </w:tr>
      <w:tr w:rsidR="00922119" w:rsidRPr="00922119" w:rsidTr="000B63A3">
        <w:tc>
          <w:tcPr>
            <w:tcW w:w="392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  <w:gridSpan w:val="2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</w:tr>
    </w:tbl>
    <w:p w:rsidR="00B911BB" w:rsidRPr="00922119" w:rsidRDefault="00B911BB" w:rsidP="00B911BB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922119">
        <w:rPr>
          <w:rFonts w:ascii="TH SarabunPSK" w:hAnsi="TH SarabunPSK" w:cs="TH SarabunPSK" w:hint="cs"/>
          <w:sz w:val="28"/>
          <w:cs/>
        </w:rPr>
        <w:t xml:space="preserve"> รายชื่อบุคลากรสายสนับสนุนทั้งหมด อ้างอิงอยู่ในผนวกท้ายรายงานการประเมินตนเอง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28"/>
        </w:rPr>
        <w:t xml:space="preserve"> ………………………………………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ตำแหน่ง ..........................................................</w:t>
      </w:r>
    </w:p>
    <w:p w:rsidR="00B911BB" w:rsidRPr="00922119" w:rsidRDefault="00B911BB" w:rsidP="00B911BB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............/............/............</w:t>
      </w:r>
    </w:p>
    <w:p w:rsidR="00B911BB" w:rsidRPr="00922119" w:rsidRDefault="00B911BB" w:rsidP="00B911BB"/>
    <w:p w:rsidR="00B911BB" w:rsidRPr="00922119" w:rsidRDefault="00B911BB" w:rsidP="00B911BB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รอกข้อมูลสรุปบุคลากรสายสนับสนุนที่ได้รับการพัฒนาด้านวิชาการ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......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๑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ำหรับตัวบ่งชี้ที่ ๕.๘)</w:t>
      </w:r>
    </w:p>
    <w:tbl>
      <w:tblPr>
        <w:tblStyle w:val="41"/>
        <w:tblW w:w="9351" w:type="dxa"/>
        <w:tblLayout w:type="fixed"/>
        <w:tblLook w:val="04A0" w:firstRow="1" w:lastRow="0" w:firstColumn="1" w:lastColumn="0" w:noHBand="0" w:noVBand="1"/>
      </w:tblPr>
      <w:tblGrid>
        <w:gridCol w:w="392"/>
        <w:gridCol w:w="1588"/>
        <w:gridCol w:w="992"/>
        <w:gridCol w:w="2126"/>
        <w:gridCol w:w="851"/>
        <w:gridCol w:w="992"/>
        <w:gridCol w:w="1276"/>
        <w:gridCol w:w="1134"/>
      </w:tblGrid>
      <w:tr w:rsidR="00922119" w:rsidRPr="00922119" w:rsidTr="000B63A3">
        <w:tc>
          <w:tcPr>
            <w:tcW w:w="392" w:type="dxa"/>
            <w:vMerge w:val="restart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ชื่อบุคลากร</w:t>
            </w:r>
          </w:p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สนับสนุน</w:t>
            </w:r>
          </w:p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</w:p>
        </w:tc>
        <w:tc>
          <w:tcPr>
            <w:tcW w:w="992" w:type="dxa"/>
            <w:vMerge w:val="restart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/สังกัด</w:t>
            </w:r>
          </w:p>
        </w:tc>
        <w:tc>
          <w:tcPr>
            <w:tcW w:w="6379" w:type="dxa"/>
            <w:gridSpan w:val="5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เพิ่มพูนความรู้/ประสบการณ์ด้านวิชาการ</w:t>
            </w:r>
          </w:p>
        </w:tc>
      </w:tr>
      <w:tr w:rsidR="00922119" w:rsidRPr="00922119" w:rsidTr="000B63A3"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ข้อ/หลักสูตร</w:t>
            </w:r>
          </w:p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ชม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</w:t>
            </w:r>
          </w:p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ฯ</w:t>
            </w:r>
          </w:p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๐ ชม.</w:t>
            </w: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588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922119" w:rsidRPr="00922119" w:rsidTr="000B63A3">
        <w:tc>
          <w:tcPr>
            <w:tcW w:w="3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 ... ชม.</w:t>
            </w:r>
          </w:p>
        </w:tc>
        <w:tc>
          <w:tcPr>
            <w:tcW w:w="1134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588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4F"/>
            </w:r>
          </w:p>
        </w:tc>
      </w:tr>
      <w:tr w:rsidR="00922119" w:rsidRPr="00922119" w:rsidTr="000B63A3">
        <w:tc>
          <w:tcPr>
            <w:tcW w:w="3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 ... ชม.</w:t>
            </w:r>
          </w:p>
        </w:tc>
        <w:tc>
          <w:tcPr>
            <w:tcW w:w="1134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  <w:gridSpan w:val="2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บุคลากรทั้งหมด...นาย</w:t>
            </w: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วมจำนวนบุคลากรที่ได้รับการพัฒนาฯ 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๑๐ ชม.</w:t>
            </w:r>
          </w:p>
        </w:tc>
        <w:tc>
          <w:tcPr>
            <w:tcW w:w="1134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</w:t>
            </w:r>
          </w:p>
        </w:tc>
      </w:tr>
      <w:tr w:rsidR="00922119" w:rsidRPr="00922119" w:rsidTr="000B63A3">
        <w:tc>
          <w:tcPr>
            <w:tcW w:w="392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  <w:gridSpan w:val="2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</w:tr>
    </w:tbl>
    <w:p w:rsidR="00B911BB" w:rsidRPr="00922119" w:rsidRDefault="00B911BB" w:rsidP="00B911BB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922119">
        <w:rPr>
          <w:rFonts w:ascii="TH SarabunPSK" w:hAnsi="TH SarabunPSK" w:cs="TH SarabunPSK" w:hint="cs"/>
          <w:sz w:val="28"/>
          <w:cs/>
        </w:rPr>
        <w:t xml:space="preserve"> รายชื่อบุคลากรสายสนับสนุนทั้งหมด อ้างอิงอยู่ในผนวกท้ายรายงานการประเมินตนเอง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28"/>
        </w:rPr>
        <w:t xml:space="preserve"> ………………………………………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ตำแหน่ง ..........................................................</w:t>
      </w:r>
    </w:p>
    <w:p w:rsidR="00B911BB" w:rsidRPr="00922119" w:rsidRDefault="00B911BB" w:rsidP="00B911BB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............/............/............</w:t>
      </w:r>
    </w:p>
    <w:p w:rsidR="00B911BB" w:rsidRPr="00922119" w:rsidRDefault="00B911BB" w:rsidP="00B911BB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B911BB" w:rsidRPr="00922119" w:rsidRDefault="00B911BB" w:rsidP="00B911BB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B911BB" w:rsidRPr="00922119" w:rsidRDefault="00B911BB" w:rsidP="00B911BB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</w:p>
    <w:p w:rsidR="00B911BB" w:rsidRPr="00922119" w:rsidRDefault="00B911BB" w:rsidP="00B911BB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รอกข้อมูลสรุปบุคลากรสายสนับสนุนที่ได้รับการพัฒนาด้านวิชาการ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ง .......................................... ประจำปีการศึกษา ๒๕</w:t>
      </w:r>
      <w:r w:rsidRPr="00922119">
        <w:rPr>
          <w:rFonts w:ascii="TH SarabunPSK" w:hAnsi="TH SarabunPSK" w:cs="TH SarabunPSK"/>
          <w:sz w:val="32"/>
          <w:szCs w:val="32"/>
        </w:rPr>
        <w:t>xx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-๒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ำหรับตัวบ่งชี้ที่ ๕.๘)</w:t>
      </w:r>
    </w:p>
    <w:tbl>
      <w:tblPr>
        <w:tblStyle w:val="41"/>
        <w:tblW w:w="9351" w:type="dxa"/>
        <w:tblLayout w:type="fixed"/>
        <w:tblLook w:val="04A0" w:firstRow="1" w:lastRow="0" w:firstColumn="1" w:lastColumn="0" w:noHBand="0" w:noVBand="1"/>
      </w:tblPr>
      <w:tblGrid>
        <w:gridCol w:w="392"/>
        <w:gridCol w:w="1588"/>
        <w:gridCol w:w="992"/>
        <w:gridCol w:w="2126"/>
        <w:gridCol w:w="851"/>
        <w:gridCol w:w="992"/>
        <w:gridCol w:w="1276"/>
        <w:gridCol w:w="1134"/>
      </w:tblGrid>
      <w:tr w:rsidR="00922119" w:rsidRPr="00922119" w:rsidTr="000B63A3">
        <w:tc>
          <w:tcPr>
            <w:tcW w:w="392" w:type="dxa"/>
            <w:vMerge w:val="restart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ชื่อบุคลากร</w:t>
            </w:r>
          </w:p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สนับสนุน</w:t>
            </w:r>
          </w:p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</w:p>
        </w:tc>
        <w:tc>
          <w:tcPr>
            <w:tcW w:w="992" w:type="dxa"/>
            <w:vMerge w:val="restart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/สังกัด</w:t>
            </w:r>
          </w:p>
        </w:tc>
        <w:tc>
          <w:tcPr>
            <w:tcW w:w="6379" w:type="dxa"/>
            <w:gridSpan w:val="5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เพิ่มพูนความรู้/ประสบการณ์ด้านวิชาการ</w:t>
            </w:r>
          </w:p>
        </w:tc>
      </w:tr>
      <w:tr w:rsidR="00922119" w:rsidRPr="00922119" w:rsidTr="000B63A3"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ข้อ/หลักสูตร</w:t>
            </w:r>
          </w:p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ชม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</w:t>
            </w:r>
          </w:p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ฯ</w:t>
            </w:r>
          </w:p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๐ ชม.</w:t>
            </w: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588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922119" w:rsidRPr="00922119" w:rsidTr="000B63A3">
        <w:tc>
          <w:tcPr>
            <w:tcW w:w="3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 ... ชม.</w:t>
            </w:r>
          </w:p>
        </w:tc>
        <w:tc>
          <w:tcPr>
            <w:tcW w:w="1134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588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/>
                <w:sz w:val="28"/>
              </w:rPr>
              <w:sym w:font="Wingdings 2" w:char="F04F"/>
            </w:r>
          </w:p>
        </w:tc>
      </w:tr>
      <w:tr w:rsidR="00922119" w:rsidRPr="00922119" w:rsidTr="000B63A3">
        <w:tc>
          <w:tcPr>
            <w:tcW w:w="3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720"/>
                <w:tab w:val="left" w:pos="907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 ... ชม.</w:t>
            </w:r>
          </w:p>
        </w:tc>
        <w:tc>
          <w:tcPr>
            <w:tcW w:w="1134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2119" w:rsidRPr="00922119" w:rsidTr="000B63A3">
        <w:tc>
          <w:tcPr>
            <w:tcW w:w="392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  <w:gridSpan w:val="2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บุคลากรทั้งหมด...นาย</w:t>
            </w: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วมจำนวนบุคลากรที่ได้รับการพัฒนาฯ 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≥</w:t>
            </w: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๑๐ ชม.</w:t>
            </w:r>
          </w:p>
        </w:tc>
        <w:tc>
          <w:tcPr>
            <w:tcW w:w="1134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</w:t>
            </w:r>
            <w:r w:rsidRPr="0092211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</w:t>
            </w:r>
          </w:p>
        </w:tc>
      </w:tr>
      <w:tr w:rsidR="00922119" w:rsidRPr="00922119" w:rsidTr="000B63A3">
        <w:tc>
          <w:tcPr>
            <w:tcW w:w="392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  <w:gridSpan w:val="2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5" w:type="dxa"/>
            <w:gridSpan w:val="4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B911BB" w:rsidRPr="00922119" w:rsidRDefault="00B911BB" w:rsidP="00B91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</w:tr>
    </w:tbl>
    <w:p w:rsidR="00B911BB" w:rsidRPr="00922119" w:rsidRDefault="00B911BB" w:rsidP="00B911BB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922119">
        <w:rPr>
          <w:rFonts w:ascii="TH SarabunPSK" w:hAnsi="TH SarabunPSK" w:cs="TH SarabunPSK" w:hint="cs"/>
          <w:sz w:val="28"/>
          <w:cs/>
        </w:rPr>
        <w:t xml:space="preserve"> รายชื่อบุคลากรสายสนับสนุนทั้งหมด อ้างอิงอยู่ในผนวกท้ายรายงานการประเมินตนเอง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ชื่อผู้บันทึกข้อมูล</w:t>
      </w:r>
      <w:r w:rsidRPr="00922119">
        <w:rPr>
          <w:rFonts w:ascii="TH SarabunPSK" w:hAnsi="TH SarabunPSK" w:cs="TH SarabunPSK"/>
          <w:sz w:val="28"/>
        </w:rPr>
        <w:t xml:space="preserve"> ………………………………………</w:t>
      </w:r>
    </w:p>
    <w:p w:rsidR="00B911BB" w:rsidRPr="00922119" w:rsidRDefault="00B911BB" w:rsidP="00B911BB">
      <w:pPr>
        <w:tabs>
          <w:tab w:val="left" w:pos="284"/>
          <w:tab w:val="left" w:pos="993"/>
        </w:tabs>
        <w:jc w:val="right"/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>ตำแหน่ง ..........................................................</w:t>
      </w:r>
    </w:p>
    <w:p w:rsidR="00B911BB" w:rsidRPr="00922119" w:rsidRDefault="00B911BB" w:rsidP="00B911BB">
      <w:pPr>
        <w:tabs>
          <w:tab w:val="left" w:pos="284"/>
          <w:tab w:val="left" w:pos="993"/>
        </w:tabs>
        <w:rPr>
          <w:rFonts w:ascii="TH SarabunPSK" w:hAnsi="TH SarabunPSK" w:cs="TH SarabunPSK"/>
          <w:sz w:val="28"/>
        </w:rPr>
      </w:pPr>
      <w:r w:rsidRPr="0092211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............/............/............</w:t>
      </w:r>
    </w:p>
    <w:p w:rsidR="00B911BB" w:rsidRPr="00922119" w:rsidRDefault="00B911BB" w:rsidP="00B911BB">
      <w:pPr>
        <w:tabs>
          <w:tab w:val="left" w:pos="284"/>
          <w:tab w:val="left" w:pos="993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B911BB" w:rsidRPr="00922119" w:rsidRDefault="00B911BB" w:rsidP="00B911BB"/>
    <w:p w:rsidR="003A15A0" w:rsidRPr="00922119" w:rsidRDefault="003A15A0" w:rsidP="003A15A0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911BB" w:rsidRPr="00922119" w:rsidRDefault="00B911BB" w:rsidP="003A15A0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911BB" w:rsidRPr="00922119" w:rsidRDefault="00B911BB" w:rsidP="003A15A0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911BB" w:rsidRPr="00922119" w:rsidRDefault="00B911BB" w:rsidP="003A15A0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911BB" w:rsidRPr="00922119" w:rsidRDefault="00B911BB" w:rsidP="003A15A0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911BB" w:rsidRPr="00922119" w:rsidRDefault="00B911BB" w:rsidP="003A15A0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911BB" w:rsidRPr="00922119" w:rsidRDefault="00B911BB" w:rsidP="003A15A0">
      <w:pPr>
        <w:tabs>
          <w:tab w:val="left" w:pos="284"/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895B71" w:rsidRPr="00922119" w:rsidRDefault="00895B71" w:rsidP="00895B71">
      <w:pPr>
        <w:shd w:val="clear" w:color="auto" w:fill="E5DFEC"/>
        <w:rPr>
          <w:rFonts w:ascii="TH SarabunPSK" w:hAnsi="TH SarabunPSK" w:cs="TH SarabunPSK"/>
          <w:b/>
          <w:bCs/>
          <w:sz w:val="40"/>
          <w:szCs w:val="40"/>
        </w:rPr>
      </w:pP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าตรฐานที่ </w:t>
      </w:r>
      <w:r w:rsidR="00F26EE2" w:rsidRPr="00922119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บริหารหลักสูตรและการเรียนการสอน </w:t>
      </w:r>
    </w:p>
    <w:p w:rsidR="00895B71" w:rsidRPr="00922119" w:rsidRDefault="00495541" w:rsidP="00895B71">
      <w:pPr>
        <w:pStyle w:val="Default"/>
        <w:tabs>
          <w:tab w:val="left" w:pos="0"/>
          <w:tab w:val="left" w:pos="450"/>
          <w:tab w:val="left" w:pos="900"/>
        </w:tabs>
        <w:jc w:val="thaiDistribute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>
        <w:rPr>
          <w:rFonts w:ascii="TH SarabunPSK" w:eastAsia="Angsana New" w:hAnsi="TH SarabunPSK" w:cs="TH SarabunPSK"/>
          <w:b/>
          <w:bCs/>
          <w:noProof/>
          <w:color w:val="auto"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68275</wp:posOffset>
                </wp:positionV>
                <wp:extent cx="5718810" cy="2378075"/>
                <wp:effectExtent l="12065" t="6350" r="12700" b="6350"/>
                <wp:wrapNone/>
                <wp:docPr id="3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237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B911BB" w:rsidRDefault="009D7004" w:rsidP="004D6DDB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right="187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11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911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ารบริหารหลักสูตรและการเรียนการสอน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มายถึง </w:t>
                            </w:r>
                            <w:r w:rsidRPr="00B91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บัน/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มีการจัดการเรียนรู้ให้ทันการเปลี่ยนแปลงทางสังคม </w:t>
                            </w:r>
                            <w:r w:rsidRPr="00B91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ีการวางแผนการจัดการเรียนรู้ของหลักสูตรและการพัฒนาหลักสูตร </w:t>
                            </w:r>
                            <w:r w:rsidRPr="00B91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ควบคุมและกำกับดูแลการเรียนการสอนให้</w:t>
                            </w:r>
                            <w:r w:rsidRPr="00B91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ักศึกษา/นายทหารนักเรียน 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ความรู้พื้นฐานทางวิชาการและวิชา</w:t>
                            </w:r>
                            <w:r w:rsidRPr="00B91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หาร การพัฒนารูปแบบและวิธีการสอนที่หลากหลาย เพื่อให้ผู้สำเร็จการศึกษาสามารถทำงานร่วมกับผู้อื่นได้ เป็นผู้ใฝ่รู้อยู่เสมอ ตลอดจนสามารถสร้างองค์ความรู้ใหม่ได้ </w:t>
                            </w:r>
                            <w:r w:rsidRPr="00B91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ระดมทรัพยากร ทั้งด้านบุคลากร งบประมาณ อาคาร สถานที่ สภาพแวดล้อมและสิ่งอำนวยความสะดวก เพื่อให้การพัฒนาคุณภาพการศึกษาเกิดประสิทธิภาพสูงสุด รวมทั้งมีการจัดกิจกรรมเพื่อส่งเสริม</w:t>
                            </w:r>
                            <w:r w:rsidRPr="00B91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ธรรม จริยธรรม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วมทั้งกิจ</w:t>
                            </w:r>
                            <w:r w:rsidRPr="00B91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มุ่งเน้นส่งเสริมสุขภาพกาย สุขภาพจิต และสติปัญญา เพื่อให้</w:t>
                            </w:r>
                            <w:r w:rsidRPr="00B91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ศึกษา/นายทหารนักเรียน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คุณสมบัติเหมาะสม</w:t>
                            </w:r>
                            <w:r w:rsidRPr="00B91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ียบ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้อมด้วยความรู้ คุณธรรม จริยธรรม  และสุขภาพพลานามัย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t>สิทธภาพสูงสุด รวมทั้งี่ สภาพแวดล้อมและสิ่งอำนวยความสะ</w:t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  <w:r w:rsidRPr="00B911BB">
                              <w:rPr>
                                <w:rFonts w:ascii="TH SarabunPSK" w:hAnsi="TH SarabunPSK" w:cs="TH SarabunPSK"/>
                                <w:vanish/>
                                <w:sz w:val="32"/>
                                <w:szCs w:val="32"/>
                                <w:cs/>
                              </w:rPr>
                              <w:pgNum/>
                            </w:r>
                          </w:p>
                          <w:p w:rsidR="009D7004" w:rsidRPr="00B911BB" w:rsidRDefault="009D7004" w:rsidP="004D6DDB">
                            <w:pPr>
                              <w:tabs>
                                <w:tab w:val="left" w:pos="567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9" type="#_x0000_t202" style="position:absolute;left:0;text-align:left;margin-left:-5.05pt;margin-top:13.25pt;width:450.3pt;height:18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">
                <v:textbox>
                  <w:txbxContent>
                    <w:p w:rsidR="009D7004" w:rsidRPr="00B911BB" w:rsidRDefault="009D7004" w:rsidP="004D6DDB">
                      <w:pPr>
                        <w:tabs>
                          <w:tab w:val="left" w:pos="567"/>
                        </w:tabs>
                        <w:spacing w:after="120"/>
                        <w:ind w:right="187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11B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B911B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การบริหารหลักสูตรและการเรียนการสอน</w:t>
                      </w:r>
                      <w:r w:rsidRPr="00B911B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1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มายถึง </w:t>
                      </w:r>
                      <w:r w:rsidRPr="00B91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บัน/</w:t>
                      </w:r>
                      <w:r w:rsidRPr="00B91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มีการจัดการเรียนรู้ให้ทันการเปลี่ยนแปลงทางสังคม </w:t>
                      </w:r>
                      <w:r w:rsidRPr="00B91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1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ีการวางแผนการจัดการเรียนรู้ของหลักสูตรและการพัฒนาหลักสูตร </w:t>
                      </w:r>
                      <w:r w:rsidRPr="00B91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B91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ควบคุมและกำกับดูแลการเรียนการสอนให้</w:t>
                      </w:r>
                      <w:r w:rsidRPr="00B91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ักศึกษา/นายทหารนักเรียน </w:t>
                      </w:r>
                      <w:r w:rsidRPr="00B91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ความรู้พื้นฐานทางวิชาการและวิชา</w:t>
                      </w:r>
                      <w:r w:rsidRPr="00B91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B91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หาร การพัฒนารูปแบบและวิธีการสอนที่หลากหลาย เพื่อให้ผู้สำเร็จการศึกษาสามารถทำงานร่วมกับผู้อื่นได้ เป็นผู้ใฝ่รู้อยู่เสมอ ตลอดจนสามารถสร้างองค์ความรู้ใหม่ได้ </w:t>
                      </w:r>
                      <w:r w:rsidRPr="00B91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1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การระดมทรัพยากร ทั้งด้านบุคลากร งบประมาณ อาคาร สถานที่ สภาพแวดล้อมและสิ่งอำนวยความสะดวก เพื่อให้การพัฒนาคุณภาพการศึกษาเกิดประสิทธิภาพสูงสุด รวมทั้งมีการจัดกิจกรรมเพื่อส่งเสริม</w:t>
                      </w:r>
                      <w:r w:rsidRPr="00B91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ธรรม จริยธรรม</w:t>
                      </w:r>
                      <w:r w:rsidRPr="00B91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วมทั้งกิจ</w:t>
                      </w:r>
                      <w:r w:rsidRPr="00B91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</w:t>
                      </w:r>
                      <w:r w:rsidRPr="00B91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มุ่งเน้นส่งเสริมสุขภาพกาย สุขภาพจิต และสติปัญญา เพื่อให้</w:t>
                      </w:r>
                      <w:r w:rsidRPr="00B91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ศึกษา/นายทหารนักเรียน</w:t>
                      </w:r>
                      <w:r w:rsidRPr="00B91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คุณสมบัติเหมาะสม</w:t>
                      </w:r>
                      <w:r w:rsidRPr="00B91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ียบ</w:t>
                      </w:r>
                      <w:r w:rsidRPr="00B91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้อมด้วยความรู้ คุณธรรม จริยธรรม  และสุขภาพพลานามัย</w:t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t>สิทธภาพสูงสุด รวมทั้งี่ สภาพแวดล้อมและสิ่งอำนวยความสะ</w:t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  <w:r w:rsidRPr="00B911BB">
                        <w:rPr>
                          <w:rFonts w:ascii="TH SarabunPSK" w:hAnsi="TH SarabunPSK" w:cs="TH SarabunPSK"/>
                          <w:vanish/>
                          <w:sz w:val="32"/>
                          <w:szCs w:val="32"/>
                          <w:cs/>
                        </w:rPr>
                        <w:pgNum/>
                      </w:r>
                    </w:p>
                    <w:p w:rsidR="009D7004" w:rsidRPr="00B911BB" w:rsidRDefault="009D7004" w:rsidP="004D6DDB">
                      <w:pPr>
                        <w:tabs>
                          <w:tab w:val="left" w:pos="567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B71" w:rsidRPr="00922119" w:rsidRDefault="00895B71" w:rsidP="00895B71">
      <w:pPr>
        <w:pStyle w:val="Default"/>
        <w:tabs>
          <w:tab w:val="left" w:pos="450"/>
          <w:tab w:val="left" w:pos="993"/>
          <w:tab w:val="left" w:pos="1134"/>
        </w:tabs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895B71" w:rsidRPr="00922119" w:rsidRDefault="00895B71" w:rsidP="00895B71">
      <w:pPr>
        <w:spacing w:after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95B71" w:rsidRPr="00922119" w:rsidRDefault="00895B71" w:rsidP="00895B71">
      <w:pPr>
        <w:spacing w:after="240"/>
        <w:ind w:right="187"/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</w:pPr>
    </w:p>
    <w:p w:rsidR="00895B71" w:rsidRPr="00922119" w:rsidRDefault="00895B71" w:rsidP="00895B71">
      <w:pPr>
        <w:spacing w:after="240"/>
        <w:ind w:right="-46"/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</w:pPr>
    </w:p>
    <w:p w:rsidR="00895B71" w:rsidRPr="00922119" w:rsidRDefault="00895B71" w:rsidP="00895B71">
      <w:pPr>
        <w:spacing w:after="240"/>
        <w:ind w:right="187"/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</w:pPr>
    </w:p>
    <w:p w:rsidR="00895B71" w:rsidRPr="00922119" w:rsidRDefault="00895B71" w:rsidP="00895B71">
      <w:pPr>
        <w:spacing w:after="240"/>
        <w:ind w:right="187"/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</w:pPr>
    </w:p>
    <w:p w:rsidR="00895B71" w:rsidRPr="00922119" w:rsidRDefault="00895B71" w:rsidP="00895B71">
      <w:pPr>
        <w:spacing w:after="240"/>
        <w:ind w:right="187"/>
        <w:rPr>
          <w:rFonts w:ascii="TH SarabunPSK" w:eastAsia="Angsana New" w:hAnsi="TH SarabunPSK" w:cs="TH SarabunPSK"/>
          <w:b/>
          <w:bCs/>
          <w:spacing w:val="-8"/>
          <w:sz w:val="16"/>
          <w:szCs w:val="16"/>
        </w:rPr>
      </w:pPr>
    </w:p>
    <w:p w:rsidR="00895B71" w:rsidRPr="00922119" w:rsidRDefault="00F26EE2" w:rsidP="006C4E52">
      <w:pPr>
        <w:spacing w:after="120"/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าตรฐานที่ ๖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หลักสูตรและการเรียนการสอน </w:t>
      </w:r>
      <w:r w:rsidR="006C4E5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สำหรับสถานศึกษา ฝวก.ฯ ศยร.ฯ กบศ.ฯ กหส.ฯ กอง สน.ฯ และห้องพยาบาล) </w:t>
      </w:r>
      <w:r w:rsidR="00895B71"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0B26" w:rsidRPr="0092211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FE0B26" w:rsidRPr="00922119">
        <w:rPr>
          <w:rFonts w:ascii="TH SarabunPSK" w:hAnsi="TH SarabunPSK" w:cs="TH SarabunPSK" w:hint="cs"/>
          <w:sz w:val="32"/>
          <w:szCs w:val="32"/>
          <w:cs/>
        </w:rPr>
        <w:t>๙</w:t>
      </w:r>
      <w:r w:rsidR="002F587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ตัวบ่งชี้ คื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992"/>
        <w:gridCol w:w="1417"/>
      </w:tblGrid>
      <w:tr w:rsidR="00922119" w:rsidRPr="00922119" w:rsidTr="007817DC">
        <w:tc>
          <w:tcPr>
            <w:tcW w:w="851" w:type="dxa"/>
            <w:tcBorders>
              <w:bottom w:val="single" w:sz="4" w:space="0" w:color="auto"/>
            </w:tcBorders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7" w:type="dxa"/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.๑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หลักสูตรใหทันสมัยและเปนไปตามนโยบายดานการศึกษาของ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ร. และ กห.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ศึกษา (วทร.ฯ, รร.สธ.ทร.ฯ, รร.ชต.ฯ)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๑๐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ashed" w:sz="4" w:space="0" w:color="auto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หลักสูตรให้ทันสมัยและเป็นไปตามนโยบายด้านการศึกษาของ ทร.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กห.  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.๒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ในการบริหารจัดการด้านอาจารย์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ศึกษา (วทร.ฯ, รร.สธ.ทร.ฯ, รร.ชต.ฯ)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ashed" w:sz="4" w:space="0" w:color="auto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ในการบริหารจัดการด้านอาจารย์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817DC" w:rsidRPr="00922119" w:rsidRDefault="007817DC">
      <w:r w:rsidRPr="00922119">
        <w:br w:type="page"/>
      </w:r>
    </w:p>
    <w:tbl>
      <w:tblPr>
        <w:tblStyle w:val="a9"/>
        <w:tblW w:w="9072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812"/>
        <w:gridCol w:w="992"/>
        <w:gridCol w:w="1417"/>
      </w:tblGrid>
      <w:tr w:rsidR="00922119" w:rsidRPr="00922119" w:rsidTr="00B911BB">
        <w:tc>
          <w:tcPr>
            <w:tcW w:w="851" w:type="dxa"/>
            <w:tcBorders>
              <w:bottom w:val="single" w:sz="4" w:space="0" w:color="auto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น่วยรับผิดช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992"/>
        <w:gridCol w:w="1417"/>
      </w:tblGrid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.๓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สถานศึกษา 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เว้นการประเมิน -</w:t>
            </w:r>
          </w:p>
        </w:tc>
        <w:tc>
          <w:tcPr>
            <w:tcW w:w="992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๑๑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ashed" w:sz="4" w:space="0" w:color="auto"/>
            </w:tcBorders>
          </w:tcPr>
          <w:p w:rsidR="00061F44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6"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อยละของจำนวนรายวิชาที่มีการจัดการเรียน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อนที่หลากหลาย และเน้นผู้เรียนเปนสำคัญ/ส่งเสริมทักษะการเรียนรู้ด้วยตนเอง/สรางเสริมประสบการณจริง</w:t>
            </w: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อจำนวนรายวิชาทั้งหมด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.๔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สถานศึกษา 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เว้นการประเมิน -</w:t>
            </w:r>
          </w:p>
        </w:tc>
        <w:tc>
          <w:tcPr>
            <w:tcW w:w="992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spacing w:line="300" w:lineRule="exact"/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ashed" w:sz="4" w:space="0" w:color="auto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เป็นไปตามระบบที่ได้มาตรฐาน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วก.ฯ </w:t>
            </w:r>
          </w:p>
          <w:p w:rsidR="00CC636F" w:rsidRPr="00922119" w:rsidRDefault="00CC636F" w:rsidP="00CC636F">
            <w:pPr>
              <w:tabs>
                <w:tab w:val="left" w:pos="270"/>
              </w:tabs>
              <w:spacing w:line="300" w:lineRule="exact"/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๑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spacing w:line="300" w:lineRule="exact"/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.๕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061F44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สนับสนุนทรัพยากร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ศึกษา (วทร.ฯ, รร.สธ.ทร.ฯ, รร.ชต.ฯ)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๑๓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spacing w:line="300" w:lineRule="exact"/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ashed" w:sz="4" w:space="0" w:color="auto"/>
              <w:bottom w:val="single" w:sz="4" w:space="0" w:color="auto"/>
            </w:tcBorders>
          </w:tcPr>
          <w:p w:rsidR="00061F44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(สำหรับ </w:t>
            </w:r>
            <w:r w:rsidR="00B911BB"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อง สน.ฯ</w:t>
            </w: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สนับสนุนทรัพยากร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B911BB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 สน.ฯ</w:t>
            </w:r>
          </w:p>
          <w:p w:rsidR="00CC636F" w:rsidRPr="00922119" w:rsidRDefault="00CC636F" w:rsidP="00B911BB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ศยร.ฯ, กบศ.ฯ, กหส.ฯ, ห้องพยาบาล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.๖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pacing w:val="-6"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หล่งการเรียนรู้ที่หลากหลายนอกสถานศึกษา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ศึกษา (วทร.ฯ, รร.สธ.ทร.ฯ, รร.ชต.ฯ)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๑๓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ashed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ฝวก.ฯ 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เว้นการประเมิน -</w:t>
            </w:r>
          </w:p>
        </w:tc>
        <w:tc>
          <w:tcPr>
            <w:tcW w:w="992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.๗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โครงการ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วิชาการ ต่อจำนวนโครงการ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พัฒนาผู้เรียนทั้งหมด  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ศึกษา (วทร.ฯ, รร.สธ.ทร.ฯ, รร.ชต.ฯ)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bottom w:val="nil"/>
            </w:tcBorders>
          </w:tcPr>
          <w:p w:rsidR="00CC636F" w:rsidRPr="00922119" w:rsidRDefault="00151FB9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ashed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ฝวก.ฯ 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เว้นการประเมิน -</w:t>
            </w:r>
          </w:p>
        </w:tc>
        <w:tc>
          <w:tcPr>
            <w:tcW w:w="992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.๘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C21C08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โครงการ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ธรรม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ยธรรม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ต่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อจำนวนโครงการ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พัฒนาผู้เรียนทั้งหมด  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ศึกษา (วทร.ฯ, รร.สธ.ทร.ฯ, รร.ชต.ฯ)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ashed" w:sz="4" w:space="0" w:color="auto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ฝวก.ฯ 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เว้นการประเมิน 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5812"/>
        <w:gridCol w:w="992"/>
        <w:gridCol w:w="1417"/>
      </w:tblGrid>
      <w:tr w:rsidR="00922119" w:rsidRPr="00922119" w:rsidTr="007817DC">
        <w:tc>
          <w:tcPr>
            <w:tcW w:w="851" w:type="dxa"/>
            <w:tcBorders>
              <w:bottom w:val="single" w:sz="4" w:space="0" w:color="000000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br w:type="page"/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น่วยรับผิดชอบ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7" w:type="dxa"/>
          </w:tcPr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7817DC" w:rsidRPr="00922119" w:rsidRDefault="007817DC" w:rsidP="00F1420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992"/>
        <w:gridCol w:w="1417"/>
      </w:tblGrid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.๙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C21C08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อยละของจำนวนโครงการ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ุขภาพ ต่อจำนวนโครงการ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พัฒนาผู้เรียนทั้งหมด  </w:t>
            </w:r>
          </w:p>
          <w:p w:rsidR="00CC636F" w:rsidRPr="00922119" w:rsidRDefault="00CC636F" w:rsidP="00CC6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ศึกษา (วทร.ฯ, รร.สธ.ทร.ฯ, รร.ชต.ฯ)</w:t>
            </w:r>
          </w:p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bottom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ashed" w:sz="4" w:space="0" w:color="auto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ฝวก.ฯ  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เว้นการประเมิน -</w:t>
            </w:r>
          </w:p>
        </w:tc>
        <w:tc>
          <w:tcPr>
            <w:tcW w:w="992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๗ ตัวบ่งชี้</w:t>
            </w:r>
          </w:p>
        </w:tc>
        <w:tc>
          <w:tcPr>
            <w:tcW w:w="992" w:type="dxa"/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1417" w:type="dxa"/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CC636F" w:rsidRPr="00922119" w:rsidRDefault="00CC636F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ฝวก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๕ ตัวบ่งชี้</w:t>
            </w:r>
          </w:p>
        </w:tc>
        <w:tc>
          <w:tcPr>
            <w:tcW w:w="992" w:type="dxa"/>
          </w:tcPr>
          <w:p w:rsidR="00CC636F" w:rsidRPr="00922119" w:rsidRDefault="00CC636F" w:rsidP="00B911B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B911BB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:rsidR="00CC636F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</w:tcPr>
          <w:p w:rsidR="00B911BB" w:rsidRPr="00922119" w:rsidRDefault="00B911BB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B911BB" w:rsidRPr="00922119" w:rsidRDefault="00B911BB" w:rsidP="00CC636F">
            <w:pPr>
              <w:tabs>
                <w:tab w:val="left" w:pos="270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อง สน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๑ ตัวบ่งชี้</w:t>
            </w:r>
          </w:p>
        </w:tc>
        <w:tc>
          <w:tcPr>
            <w:tcW w:w="992" w:type="dxa"/>
          </w:tcPr>
          <w:p w:rsidR="00B911BB" w:rsidRPr="00922119" w:rsidRDefault="00B911BB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B911BB" w:rsidRPr="00922119" w:rsidRDefault="00B911BB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5B71" w:rsidRPr="00922119" w:rsidRDefault="00895B71" w:rsidP="00895B71">
      <w:pPr>
        <w:spacing w:after="120"/>
        <w:ind w:right="187"/>
        <w:rPr>
          <w:rFonts w:ascii="TH SarabunPSK" w:hAnsi="TH SarabunPSK" w:cs="TH SarabunPSK"/>
          <w:sz w:val="16"/>
          <w:szCs w:val="16"/>
        </w:rPr>
      </w:pPr>
    </w:p>
    <w:p w:rsidR="00B75CC5" w:rsidRPr="00922119" w:rsidRDefault="00B75CC5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  <w:cs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7817DC" w:rsidRPr="00922119" w:rsidRDefault="007817DC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</w:rPr>
      </w:pPr>
    </w:p>
    <w:p w:rsidR="00895B71" w:rsidRPr="00922119" w:rsidRDefault="00895B71" w:rsidP="00895B71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รายละเอียด</w:t>
      </w:r>
      <w:r w:rsidRPr="00922119"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ในมาตรฐานที่ ๖ การบริหารหลักสูตร</w:t>
      </w:r>
      <w:r w:rsidR="0044702F"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และการเรียนการสอน</w:t>
      </w:r>
      <w:r w:rsidRPr="0092211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:rsidR="00895B71" w:rsidRPr="00922119" w:rsidRDefault="00495541" w:rsidP="00E136BA">
      <w:pPr>
        <w:tabs>
          <w:tab w:val="left" w:pos="1418"/>
        </w:tabs>
        <w:spacing w:before="240"/>
        <w:ind w:right="18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08295" cy="579755"/>
                <wp:effectExtent l="9525" t="10795" r="11430" b="9525"/>
                <wp:wrapNone/>
                <wp:docPr id="3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8295" cy="579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31C4" id="Rectangle 105" o:spid="_x0000_s1026" style="position:absolute;margin-left:0;margin-top:.1pt;width:425.85pt;height:45.6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95B71" w:rsidRPr="0092211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ตัวบ่งชี้ที่ </w:t>
      </w:r>
      <w:r w:rsidR="00895B71"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๖</w:t>
      </w:r>
      <w:r w:rsidR="00895B71" w:rsidRPr="0092211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.๑</w:t>
      </w:r>
      <w:r w:rsidR="00895B71" w:rsidRPr="0092211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pacing w:val="-4"/>
          <w:sz w:val="32"/>
          <w:szCs w:val="32"/>
          <w:cs/>
        </w:rPr>
        <w:t>มีการบริหารหลักสูตรให้ทันสมัยและเป็นไปตามนโยบายด้านการศึกษาของ ทร.</w:t>
      </w:r>
      <w:r w:rsidR="00E136B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E136BA"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/>
          <w:spacing w:val="-4"/>
          <w:sz w:val="32"/>
          <w:szCs w:val="32"/>
          <w:cs/>
        </w:rPr>
        <w:t>กห.</w:t>
      </w:r>
    </w:p>
    <w:p w:rsidR="00E136BA" w:rsidRPr="00922119" w:rsidRDefault="00E136BA" w:rsidP="00C76397">
      <w:pPr>
        <w:tabs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(ตัวบ่งชี้สำหรับสถานศึกษา)</w:t>
      </w:r>
    </w:p>
    <w:p w:rsidR="00E136BA" w:rsidRPr="00922119" w:rsidRDefault="00E136BA" w:rsidP="004D6DDB">
      <w:pPr>
        <w:tabs>
          <w:tab w:val="left" w:pos="0"/>
          <w:tab w:val="left" w:pos="426"/>
        </w:tabs>
        <w:spacing w:before="120"/>
        <w:ind w:right="187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E136BA" w:rsidRPr="00922119" w:rsidRDefault="00E136BA" w:rsidP="00E136BA">
      <w:pPr>
        <w:tabs>
          <w:tab w:val="left" w:pos="426"/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มีการบริหารหลักสูตรตามนโยบายของผู้บริหารระดับสูง/สภาการศึกษา</w:t>
      </w:r>
    </w:p>
    <w:p w:rsidR="00E136BA" w:rsidRPr="00922119" w:rsidRDefault="00E136BA" w:rsidP="00E136BA">
      <w:pPr>
        <w:tabs>
          <w:tab w:val="left" w:pos="426"/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(๒)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บริหารหลักสูตรตอบสนองวัตถุประสงค์ของสถานศึกษา</w:t>
      </w:r>
    </w:p>
    <w:p w:rsidR="00E136BA" w:rsidRPr="00922119" w:rsidRDefault="00E136BA" w:rsidP="00E136BA">
      <w:pPr>
        <w:tabs>
          <w:tab w:val="left" w:pos="426"/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(๓)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จัดการเรียนการสอนตรงตามประมวลการศึกษาและสาระหลักสูตร</w:t>
      </w:r>
    </w:p>
    <w:p w:rsidR="00E136BA" w:rsidRPr="00922119" w:rsidRDefault="00E136BA" w:rsidP="00E136BA">
      <w:pPr>
        <w:tabs>
          <w:tab w:val="left" w:pos="426"/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(๔)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มีกระบวนการประเมินหลักสูตร</w:t>
      </w:r>
    </w:p>
    <w:p w:rsidR="00E136BA" w:rsidRPr="00922119" w:rsidRDefault="00E136BA" w:rsidP="00E136BA">
      <w:pPr>
        <w:tabs>
          <w:tab w:val="left" w:pos="426"/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(๕)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มีการนำผลการประเมินมาทบทวนและปรับปรุงการจัดการเรียนการสอน</w:t>
      </w:r>
    </w:p>
    <w:p w:rsidR="00E136BA" w:rsidRPr="00922119" w:rsidRDefault="00495541" w:rsidP="00E136BA">
      <w:pPr>
        <w:tabs>
          <w:tab w:val="left" w:pos="1418"/>
        </w:tabs>
        <w:spacing w:before="240"/>
        <w:ind w:right="18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97155</wp:posOffset>
                </wp:positionV>
                <wp:extent cx="5449570" cy="567055"/>
                <wp:effectExtent l="6350" t="11430" r="11430" b="12065"/>
                <wp:wrapNone/>
                <wp:docPr id="2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567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1654E" id="Rectangle 148" o:spid="_x0000_s1026" style="position:absolute;margin-left:-2.5pt;margin-top:7.65pt;width:429.1pt;height:44.6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  <w:r w:rsidR="00E136BA" w:rsidRPr="0092211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ตัวบ่งชี้ที่ </w:t>
      </w:r>
      <w:r w:rsidR="00E136BA"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๖</w:t>
      </w:r>
      <w:r w:rsidR="00E136BA" w:rsidRPr="0092211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.๑</w:t>
      </w:r>
      <w:r w:rsidR="00E136BA" w:rsidRPr="0092211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136BA" w:rsidRPr="00922119">
        <w:rPr>
          <w:rFonts w:ascii="TH SarabunPSK" w:hAnsi="TH SarabunPSK" w:cs="TH SarabunPSK"/>
          <w:spacing w:val="-4"/>
          <w:sz w:val="32"/>
          <w:szCs w:val="32"/>
          <w:cs/>
        </w:rPr>
        <w:t>มีการบริหารหลักสูตรให้ทันสมัยและเป็นไปตามนโยบายด้านการศึกษาของ ทร.</w:t>
      </w:r>
      <w:r w:rsidR="00E136B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136BA" w:rsidRPr="00922119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E136BA"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136BA" w:rsidRPr="00922119">
        <w:rPr>
          <w:rFonts w:ascii="TH SarabunPSK" w:hAnsi="TH SarabunPSK" w:cs="TH SarabunPSK"/>
          <w:spacing w:val="-4"/>
          <w:sz w:val="32"/>
          <w:szCs w:val="32"/>
          <w:cs/>
        </w:rPr>
        <w:t>กห.</w:t>
      </w:r>
    </w:p>
    <w:p w:rsidR="00E136BA" w:rsidRPr="00922119" w:rsidRDefault="00E136BA" w:rsidP="00E136BA">
      <w:pPr>
        <w:tabs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(ตัวบ่งชี้สำหรับ ฝวก.ฯ)</w:t>
      </w:r>
    </w:p>
    <w:p w:rsidR="00E136BA" w:rsidRPr="00922119" w:rsidRDefault="00E136BA" w:rsidP="004D6DDB">
      <w:pPr>
        <w:tabs>
          <w:tab w:val="left" w:pos="0"/>
          <w:tab w:val="left" w:pos="426"/>
        </w:tabs>
        <w:spacing w:before="120"/>
        <w:ind w:right="187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E136BA" w:rsidRPr="00922119" w:rsidRDefault="00E136BA" w:rsidP="00C05821">
      <w:pPr>
        <w:numPr>
          <w:ilvl w:val="0"/>
          <w:numId w:val="8"/>
        </w:numPr>
        <w:tabs>
          <w:tab w:val="clear" w:pos="720"/>
          <w:tab w:val="left" w:pos="0"/>
          <w:tab w:val="left" w:pos="426"/>
        </w:tabs>
        <w:ind w:left="0" w:right="187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คณะกรรมการบริหารหลักสูตร</w:t>
      </w:r>
    </w:p>
    <w:p w:rsidR="00E136BA" w:rsidRPr="00922119" w:rsidRDefault="00E136BA" w:rsidP="00C05821">
      <w:pPr>
        <w:numPr>
          <w:ilvl w:val="0"/>
          <w:numId w:val="8"/>
        </w:numPr>
        <w:tabs>
          <w:tab w:val="clear" w:pos="720"/>
          <w:tab w:val="left" w:pos="0"/>
          <w:tab w:val="left" w:pos="426"/>
        </w:tabs>
        <w:ind w:left="0" w:right="187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สูตรตอบสนองปรัชญา และวัตถุประสงค์ของสถาบัน</w:t>
      </w:r>
    </w:p>
    <w:p w:rsidR="00E136BA" w:rsidRPr="00922119" w:rsidRDefault="00E136BA" w:rsidP="00C05821">
      <w:pPr>
        <w:numPr>
          <w:ilvl w:val="0"/>
          <w:numId w:val="8"/>
        </w:numPr>
        <w:tabs>
          <w:tab w:val="clear" w:pos="720"/>
          <w:tab w:val="left" w:pos="0"/>
          <w:tab w:val="left" w:pos="426"/>
        </w:tabs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ตรงตามหลักสูตร</w:t>
      </w:r>
    </w:p>
    <w:p w:rsidR="00E136BA" w:rsidRPr="00922119" w:rsidRDefault="00E136BA" w:rsidP="00C05821">
      <w:pPr>
        <w:numPr>
          <w:ilvl w:val="0"/>
          <w:numId w:val="8"/>
        </w:numPr>
        <w:tabs>
          <w:tab w:val="clear" w:pos="720"/>
          <w:tab w:val="left" w:pos="0"/>
          <w:tab w:val="left" w:pos="426"/>
        </w:tabs>
        <w:ind w:left="0" w:right="187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</w:p>
    <w:p w:rsidR="00E136BA" w:rsidRPr="00922119" w:rsidRDefault="00E136BA" w:rsidP="00C05821">
      <w:pPr>
        <w:numPr>
          <w:ilvl w:val="0"/>
          <w:numId w:val="8"/>
        </w:numPr>
        <w:tabs>
          <w:tab w:val="clear" w:pos="720"/>
          <w:tab w:val="left" w:pos="0"/>
          <w:tab w:val="left" w:pos="426"/>
        </w:tabs>
        <w:ind w:left="0" w:right="187" w:firstLine="0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การ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นำผลการประเมินมา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ทบทวนหรือ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ปรับปรุงหลักสูตร</w:t>
      </w:r>
    </w:p>
    <w:p w:rsidR="00E136BA" w:rsidRPr="00922119" w:rsidRDefault="00E136BA" w:rsidP="00895B71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95B71" w:rsidRPr="00922119" w:rsidRDefault="00895B71" w:rsidP="00E136B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24D"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1134"/>
        <w:gridCol w:w="1134"/>
        <w:gridCol w:w="992"/>
        <w:gridCol w:w="992"/>
      </w:tblGrid>
      <w:tr w:rsidR="00922119" w:rsidRPr="00922119" w:rsidTr="00C76397">
        <w:tc>
          <w:tcPr>
            <w:tcW w:w="1134" w:type="dxa"/>
            <w:vMerge w:val="restart"/>
          </w:tcPr>
          <w:p w:rsidR="00E136BA" w:rsidRPr="00922119" w:rsidRDefault="00E136BA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E136BA" w:rsidRPr="00922119" w:rsidRDefault="00E136BA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E136BA" w:rsidRPr="00922119" w:rsidRDefault="00E136BA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C76397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136BA" w:rsidRPr="00922119" w:rsidRDefault="00E136BA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E136BA" w:rsidRPr="00922119" w:rsidRDefault="00E136BA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136BA" w:rsidRPr="00922119" w:rsidRDefault="00E136BA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136BA" w:rsidRPr="00922119" w:rsidRDefault="00E136BA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136BA" w:rsidRPr="00922119" w:rsidRDefault="00E136BA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136BA" w:rsidRPr="00922119" w:rsidRDefault="00E136BA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136BA" w:rsidRPr="00922119" w:rsidRDefault="00E136BA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136BA" w:rsidRPr="00922119" w:rsidRDefault="00E136BA" w:rsidP="00424D0D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C76397">
        <w:tc>
          <w:tcPr>
            <w:tcW w:w="1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36BA" w:rsidRPr="00922119" w:rsidRDefault="00E136BA" w:rsidP="00E136BA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C76397">
        <w:tc>
          <w:tcPr>
            <w:tcW w:w="113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36BA" w:rsidRPr="00922119" w:rsidRDefault="00E136BA" w:rsidP="00E136BA">
            <w:pPr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C76397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BA" w:rsidRPr="00922119" w:rsidRDefault="00E136BA" w:rsidP="00E136BA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C76397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136BA" w:rsidRPr="00922119" w:rsidRDefault="00E136BA" w:rsidP="00E136BA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E136BA" w:rsidRPr="00922119" w:rsidRDefault="00E136BA" w:rsidP="00E1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BA" w:rsidRPr="00922119" w:rsidRDefault="00E136BA" w:rsidP="00E136BA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136BA" w:rsidRPr="00922119" w:rsidRDefault="00E136BA" w:rsidP="00E136BA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C76397">
        <w:tc>
          <w:tcPr>
            <w:tcW w:w="1134" w:type="dxa"/>
            <w:tcBorders>
              <w:top w:val="single" w:sz="4" w:space="0" w:color="000000"/>
            </w:tcBorders>
          </w:tcPr>
          <w:p w:rsidR="00E136BA" w:rsidRPr="00922119" w:rsidRDefault="00E136BA" w:rsidP="00E136BA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E136BA" w:rsidRPr="00922119" w:rsidRDefault="00E136BA" w:rsidP="00E136BA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E136BA" w:rsidRPr="00922119" w:rsidRDefault="00E136BA" w:rsidP="00E136BA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E136BA" w:rsidRPr="00922119" w:rsidRDefault="00E136BA" w:rsidP="00E136BA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E136BA" w:rsidRPr="00922119" w:rsidRDefault="00E136BA" w:rsidP="00895B7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95B71" w:rsidRPr="00922119" w:rsidRDefault="00895B71" w:rsidP="004D6DDB">
      <w:pPr>
        <w:tabs>
          <w:tab w:val="left" w:pos="270"/>
        </w:tabs>
        <w:ind w:right="-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895B71" w:rsidRPr="00922119" w:rsidRDefault="00895B71" w:rsidP="004D6DD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สดงถึงคุณภาพของ</w:t>
      </w:r>
      <w:r w:rsidR="00E136BA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ที่สามารถแสดงผลให้เป็นที่ประจักษ์ได้ว่า การบริหารหลักสูตรให้ทันสมัยและเป็นไปตามนโยบายด้านการศึกษาของ ทร. และ กห. สอดคล้องกับนโยบายหรือเป้าหมายที่</w:t>
      </w:r>
      <w:r w:rsidR="00E136BA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ได้กำหนดไว้  ได้รับความสำเร็จอย่างไรบ้าง รวมทั้งการมีส่วนร่วมจากทุกฝ่ายที่เกี่ยวข้อง และหลักสูตรควรได้รับการ</w:t>
      </w:r>
      <w:r w:rsidR="00F2039A" w:rsidRPr="00922119">
        <w:rPr>
          <w:rFonts w:ascii="TH SarabunPSK" w:hAnsi="TH SarabunPSK" w:cs="TH SarabunPSK" w:hint="cs"/>
          <w:sz w:val="32"/>
          <w:szCs w:val="32"/>
          <w:cs/>
        </w:rPr>
        <w:t xml:space="preserve">ทบทวน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F2039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>ตามว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งรอบการศึกษา</w:t>
      </w:r>
      <w:r w:rsidR="00C21C08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="00E136BA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อย่างน้อยทุก</w:t>
      </w:r>
      <w:r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๕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 xml:space="preserve"> ปี</w:t>
      </w:r>
      <w:r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</w:p>
    <w:p w:rsidR="00895B71" w:rsidRPr="00922119" w:rsidRDefault="00E136BA" w:rsidP="004D6DDB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สถานศึกษามีการแต่งตั้ง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หน่วยงานที่เกี่ยวข้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ส่วนร่วมในการพัฒนาหลักสูตรและการจัดการศึกษา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การประชุมคณะกรรมการบริหารหลักสูตร มีการจัดการเรียนการสอน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ตรงตามหลักสูตร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การนำผลการประเมินมาปรับปรุงหลักสูตร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257472" w:rsidRPr="00922119" w:rsidRDefault="00257472" w:rsidP="00257472">
      <w:pPr>
        <w:tabs>
          <w:tab w:val="left" w:pos="426"/>
          <w:tab w:val="left" w:pos="1418"/>
        </w:tabs>
        <w:ind w:right="187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4D6DDB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DDB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80537E" w:rsidRPr="00922119" w:rsidRDefault="0080537E" w:rsidP="00257472">
      <w:pPr>
        <w:tabs>
          <w:tab w:val="left" w:pos="284"/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257472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ำหนดหน่วยงาน/ผู้รับ</w:t>
      </w:r>
      <w:r w:rsidR="00257472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ผิด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ชอบในแต่ละ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</w:p>
    <w:p w:rsidR="0080537E" w:rsidRPr="00922119" w:rsidRDefault="0080537E" w:rsidP="00257472">
      <w:pPr>
        <w:tabs>
          <w:tab w:val="left" w:pos="284"/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257472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จัดการเรียนการสอน</w:t>
      </w:r>
      <w:r w:rsidR="00257472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ตามประมวลการศึกษาและสาระหลักสูตร</w:t>
      </w:r>
    </w:p>
    <w:p w:rsidR="0080537E" w:rsidRPr="00922119" w:rsidRDefault="00257472" w:rsidP="00257472">
      <w:pPr>
        <w:tabs>
          <w:tab w:val="left" w:pos="284"/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80537E"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0537E"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จัดให้มีการ</w:t>
      </w:r>
      <w:r w:rsidR="0080537E" w:rsidRPr="00922119">
        <w:rPr>
          <w:rFonts w:ascii="TH SarabunPSK" w:hAnsi="TH SarabunPSK" w:cs="TH SarabunPSK"/>
          <w:spacing w:val="-4"/>
          <w:sz w:val="32"/>
          <w:szCs w:val="32"/>
          <w:cs/>
        </w:rPr>
        <w:t>ประเมินหลักสูตร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วิเคราะห์ผลประเมิน</w:t>
      </w:r>
    </w:p>
    <w:p w:rsidR="0080537E" w:rsidRPr="00922119" w:rsidRDefault="00257472" w:rsidP="00257472">
      <w:pPr>
        <w:tabs>
          <w:tab w:val="left" w:pos="284"/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๔.</w:t>
      </w:r>
      <w:r w:rsidR="0080537E"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0537E"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นำผลการประเมิน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ลักสูตร </w:t>
      </w:r>
      <w:r w:rsidR="0080537E" w:rsidRPr="00922119">
        <w:rPr>
          <w:rFonts w:ascii="TH SarabunPSK" w:hAnsi="TH SarabunPSK" w:cs="TH SarabunPSK"/>
          <w:spacing w:val="-4"/>
          <w:sz w:val="32"/>
          <w:szCs w:val="32"/>
          <w:cs/>
        </w:rPr>
        <w:t>มาทบทวนและปรับปรุงการจัดการเรียนการสอน</w:t>
      </w:r>
    </w:p>
    <w:p w:rsidR="0080537E" w:rsidRPr="00922119" w:rsidRDefault="0080537E" w:rsidP="00257472">
      <w:pPr>
        <w:tabs>
          <w:tab w:val="left" w:pos="0"/>
          <w:tab w:val="left" w:pos="426"/>
        </w:tabs>
        <w:ind w:right="187"/>
        <w:rPr>
          <w:rFonts w:ascii="TH SarabunPSK" w:hAnsi="TH SarabunPSK" w:cs="TH SarabunPSK"/>
          <w:spacing w:val="-8"/>
          <w:sz w:val="16"/>
          <w:szCs w:val="16"/>
        </w:rPr>
      </w:pPr>
    </w:p>
    <w:p w:rsidR="00895B71" w:rsidRPr="00922119" w:rsidRDefault="00413037" w:rsidP="004D6DDB">
      <w:pPr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895B71" w:rsidRPr="00922119" w:rsidRDefault="00895B71" w:rsidP="00E136BA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922119">
        <w:rPr>
          <w:rFonts w:ascii="TH SarabunPSK" w:hAnsi="TH SarabunPSK" w:cs="TH SarabunPSK"/>
          <w:sz w:val="32"/>
          <w:szCs w:val="32"/>
          <w:cs/>
        </w:rPr>
        <w:t>โครงสร้างหลักสูตรที่เปิดสอน ปีการศึกษา</w:t>
      </w:r>
    </w:p>
    <w:p w:rsidR="00895B71" w:rsidRPr="00922119" w:rsidRDefault="00895B71" w:rsidP="00E136BA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๒.  คำสั่ง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แต่งตั้งคณะกรรมการบริหารหลักสูตร และหน้าที่ของคณะกรรมการ</w:t>
      </w:r>
    </w:p>
    <w:p w:rsidR="00895B71" w:rsidRPr="00922119" w:rsidRDefault="00895B71" w:rsidP="00E136BA">
      <w:pPr>
        <w:tabs>
          <w:tab w:val="left" w:pos="0"/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๓.  นโยบาย/ทิศทางการติดตามและประเมินผลหลักสูตร ที่มีการพัฒนากลไกการควบคุมคุณภาพหลักสูตร</w:t>
      </w:r>
    </w:p>
    <w:p w:rsidR="00895B71" w:rsidRPr="00922119" w:rsidRDefault="00895B71" w:rsidP="00E136BA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๔</w:t>
      </w:r>
      <w:r w:rsidRPr="00922119">
        <w:rPr>
          <w:rFonts w:ascii="TH SarabunPSK" w:hAnsi="TH SarabunPSK" w:cs="TH SarabunPSK"/>
          <w:sz w:val="32"/>
          <w:szCs w:val="32"/>
        </w:rPr>
        <w:t xml:space="preserve">.  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ฐานแสดงการอนุมัติแผนและขั้นตอนในการพัฒนาและปรับปรุงหลักสูตร </w:t>
      </w:r>
    </w:p>
    <w:p w:rsidR="00895B71" w:rsidRPr="00922119" w:rsidRDefault="00895B71" w:rsidP="00E136BA">
      <w:pPr>
        <w:tabs>
          <w:tab w:val="left" w:pos="0"/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๕.</w:t>
      </w:r>
      <w:r w:rsidR="00124D7D"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หนังสือเชิญ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ู้ทรงคุณวุฒิจากภายนอก/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หน่วยงานที่เกี่ยวข้อง เพื่อเข้าร่วมประชุมการ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สร้างหลักสูตรใหม่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ปรับปรุงหลักสูตรและ</w:t>
      </w:r>
      <w:r w:rsidRPr="00922119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895B71" w:rsidRPr="00922119" w:rsidRDefault="00895B71" w:rsidP="00E136BA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 xml:space="preserve">รายงานการประชุมคณะกรรมการบริหารหลักสูตร </w:t>
      </w:r>
    </w:p>
    <w:p w:rsidR="00895B71" w:rsidRPr="00922119" w:rsidRDefault="00895B71" w:rsidP="00E136BA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 xml:space="preserve">๗. 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2211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หลักฐานแสดงปรัชญา วัตถุประสงค์ของหลักสูตร และคุณสมบัติของผู้เรียน</w:t>
      </w:r>
    </w:p>
    <w:p w:rsidR="00895B71" w:rsidRPr="00922119" w:rsidRDefault="00895B71" w:rsidP="00E136BA">
      <w:pPr>
        <w:tabs>
          <w:tab w:val="left" w:pos="284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 xml:space="preserve">๘.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ab/>
        <w:t>หลักฐานแสดงการอนุมัติจัดอบรม/รายงานการประชุมให้ความรู้แก่คณะกรรมการบริหารห</w:t>
      </w:r>
      <w:r w:rsidR="00031B7F" w:rsidRPr="0092211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ลักสูตร/ผู้บริหารสถานศึกษา และ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อาจารย์ผู้สอน ให้มีความเข้าใจในปรัชญา วัตถุประสงค์ และโครงสร้างของหลักสูตรที่เปิดสอน</w:t>
      </w:r>
    </w:p>
    <w:p w:rsidR="00895B71" w:rsidRPr="00922119" w:rsidRDefault="00895B71" w:rsidP="00E136BA">
      <w:pPr>
        <w:tabs>
          <w:tab w:val="left" w:pos="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 xml:space="preserve">๙.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ปฏิทินการศึกษา</w:t>
      </w:r>
      <w:r w:rsidR="00031B7F" w:rsidRPr="00922119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ตารางสอน</w:t>
      </w:r>
      <w:r w:rsidR="00031B7F" w:rsidRPr="00922119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ผนการสอน/คำสั่งการฝึก/ตารางการฝึก ประจำปีการศึกษ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า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ที่ครอบคลุม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ทั้งภาคทฤษฎี</w:t>
      </w:r>
      <w:r w:rsidR="00031B7F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ปฏิบัติ  </w:t>
      </w:r>
    </w:p>
    <w:p w:rsidR="00895B71" w:rsidRPr="00922119" w:rsidRDefault="00895B71" w:rsidP="00E136BA">
      <w:pPr>
        <w:tabs>
          <w:tab w:val="left" w:pos="0"/>
          <w:tab w:val="left" w:pos="426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 xml:space="preserve">๑๐. 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สรุปผลการดำเนินงานตามกระบวนการ/ขั้นตอน</w:t>
      </w:r>
      <w:r w:rsidR="00857D1D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>ทบทวนและ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ประเมิน</w:t>
      </w:r>
      <w:r w:rsidR="00BA5A67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857D1D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>เพื่อ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 xml:space="preserve">พัฒนาและปรับปรุงหลักสูตร ที่มีการดำเนินการตามกรอบเวลาที่กำหนด (ตามวงรอบการศึกษาอย่างน้อยทุก </w:t>
      </w:r>
      <w:r w:rsidR="00C379F6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 w:rsidR="00857D1D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>๕</w:t>
      </w:r>
      <w:r w:rsidR="00E60382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ปีการศึกษา)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895B71" w:rsidRPr="00922119" w:rsidRDefault="00895B71" w:rsidP="00E136BA">
      <w:pPr>
        <w:tabs>
          <w:tab w:val="left" w:pos="426"/>
          <w:tab w:val="left" w:pos="561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๑๑. หลักฐานแสดงการ</w:t>
      </w:r>
      <w:r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>กำหนด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ผู้รับผิดชอบ</w:t>
      </w:r>
      <w:r w:rsidR="00031B7F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บทวนหลักสูตร 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ประเมิน</w:t>
      </w:r>
      <w:r w:rsidR="00031B7F"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>หรือ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วิจัยหลักสูตร และรายงานผลการประเมิน/ผลการวิจัย เสนอต่อผู้บริหารสถานศึกษา และคณะกรรมการพัฒนาและบริหารหลักสูตร</w:t>
      </w:r>
    </w:p>
    <w:p w:rsidR="00895B71" w:rsidRPr="00922119" w:rsidRDefault="00895B71" w:rsidP="00E136BA">
      <w:pPr>
        <w:tabs>
          <w:tab w:val="left" w:pos="426"/>
          <w:tab w:val="num" w:pos="567"/>
          <w:tab w:val="num" w:pos="1037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 xml:space="preserve">๑๒. แบบประเมินหลักสูตร/หรือการวิจัยหลักสูตร  </w:t>
      </w:r>
    </w:p>
    <w:p w:rsidR="00895B71" w:rsidRPr="00922119" w:rsidRDefault="00895B71" w:rsidP="000C751D">
      <w:pPr>
        <w:numPr>
          <w:ilvl w:val="0"/>
          <w:numId w:val="37"/>
        </w:numPr>
        <w:tabs>
          <w:tab w:val="clear" w:pos="960"/>
          <w:tab w:val="left" w:pos="0"/>
          <w:tab w:val="left" w:pos="426"/>
          <w:tab w:val="left" w:pos="108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รายงานสรุปผลการประเมินผลการวิจัยหลักสูตรที่นำเสนอต่อผู้บริหาร และคณะกรรมการพัฒนา</w:t>
      </w:r>
      <w:r w:rsidRPr="00922119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Pr="00922119">
        <w:rPr>
          <w:rFonts w:ascii="TH SarabunPSK" w:hAnsi="TH SarabunPSK" w:cs="TH SarabunPSK"/>
          <w:sz w:val="32"/>
          <w:szCs w:val="32"/>
          <w:cs/>
          <w:lang w:val="th-TH"/>
        </w:rPr>
        <w:t>บริหารหลักสูตร</w:t>
      </w:r>
    </w:p>
    <w:p w:rsidR="00895B71" w:rsidRPr="00922119" w:rsidRDefault="00895B71" w:rsidP="00895B71">
      <w:pPr>
        <w:tabs>
          <w:tab w:val="left" w:pos="0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95B71" w:rsidRPr="00922119" w:rsidRDefault="00895B71" w:rsidP="00895B71">
      <w:pPr>
        <w:tabs>
          <w:tab w:val="left" w:pos="0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95B71" w:rsidRPr="00922119" w:rsidRDefault="00895B71" w:rsidP="00895B71">
      <w:pPr>
        <w:tabs>
          <w:tab w:val="left" w:pos="0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95B71" w:rsidRPr="00922119" w:rsidRDefault="00895B71" w:rsidP="00895B71">
      <w:pPr>
        <w:tabs>
          <w:tab w:val="left" w:pos="0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95B71" w:rsidRPr="00922119" w:rsidRDefault="00895B71" w:rsidP="00895B71">
      <w:pPr>
        <w:tabs>
          <w:tab w:val="left" w:pos="0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95B71" w:rsidRPr="00922119" w:rsidRDefault="00895B71" w:rsidP="00895B71">
      <w:pPr>
        <w:tabs>
          <w:tab w:val="left" w:pos="0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95B71" w:rsidRPr="00922119" w:rsidRDefault="00895B71" w:rsidP="00895B71">
      <w:pPr>
        <w:tabs>
          <w:tab w:val="left" w:pos="0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95B71" w:rsidRPr="00922119" w:rsidRDefault="00895B71" w:rsidP="00895B71">
      <w:pPr>
        <w:tabs>
          <w:tab w:val="left" w:pos="0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95B71" w:rsidRPr="00922119" w:rsidRDefault="00895B71" w:rsidP="00895B71">
      <w:pPr>
        <w:tabs>
          <w:tab w:val="left" w:pos="0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95B71" w:rsidRPr="00922119" w:rsidRDefault="00895B71" w:rsidP="00895B71">
      <w:pPr>
        <w:tabs>
          <w:tab w:val="left" w:pos="0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4D6DDB" w:rsidRPr="00922119" w:rsidRDefault="004D6DDB" w:rsidP="00895B71">
      <w:pPr>
        <w:tabs>
          <w:tab w:val="left" w:pos="0"/>
          <w:tab w:val="left" w:pos="1080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95B71" w:rsidRPr="00922119" w:rsidRDefault="00495541" w:rsidP="00857D1D">
      <w:pPr>
        <w:tabs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60960</wp:posOffset>
                </wp:positionV>
                <wp:extent cx="5423535" cy="587375"/>
                <wp:effectExtent l="10795" t="15240" r="13970" b="6985"/>
                <wp:wrapNone/>
                <wp:docPr id="2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587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AB20" id="Rectangle 108" o:spid="_x0000_s1026" style="position:absolute;margin-left:-4.4pt;margin-top:-4.8pt;width:427.05pt;height:46.2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95B71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="00895B71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๒</w:t>
      </w:r>
      <w:r w:rsidR="00895B71"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ประสิทธิภาพในการบริหารจัดการด้านอาจารย์</w:t>
      </w:r>
    </w:p>
    <w:p w:rsidR="00CC6707" w:rsidRPr="00922119" w:rsidRDefault="00CC6707" w:rsidP="00CC6707">
      <w:pPr>
        <w:tabs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(ตัวบ่งชี้สำหรับสถานศึกษา)</w:t>
      </w:r>
    </w:p>
    <w:p w:rsidR="00CC6707" w:rsidRPr="00922119" w:rsidRDefault="00CC6707" w:rsidP="00857D1D">
      <w:pPr>
        <w:tabs>
          <w:tab w:val="left" w:pos="1418"/>
        </w:tabs>
        <w:ind w:right="187"/>
        <w:jc w:val="thaiDistribute"/>
        <w:rPr>
          <w:rFonts w:ascii="TH SarabunPSK" w:hAnsi="TH SarabunPSK" w:cs="TH SarabunPSK"/>
          <w:sz w:val="16"/>
          <w:szCs w:val="16"/>
        </w:rPr>
      </w:pPr>
    </w:p>
    <w:p w:rsidR="00CC6707" w:rsidRPr="00922119" w:rsidRDefault="00CC6707" w:rsidP="004D6DDB">
      <w:pPr>
        <w:tabs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CC6707" w:rsidRPr="00922119" w:rsidRDefault="00CC6707" w:rsidP="00CC6707">
      <w:pPr>
        <w:tabs>
          <w:tab w:val="left" w:pos="426"/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นโยบายส่งเสริม/พัฒนาบุคลากรในสถานศึกษาที่เป็นอาจารย์หลักสูตรของสถานศึกษา</w:t>
      </w:r>
    </w:p>
    <w:p w:rsidR="00CC6707" w:rsidRPr="00922119" w:rsidRDefault="00CC6707" w:rsidP="00CC6707">
      <w:pPr>
        <w:tabs>
          <w:tab w:val="left" w:pos="426"/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จัดทำข้อมูลอาจารย์หลักสูตรของสถานศึกษาและวิทยากรประจำกลุ่มสัมมนา</w:t>
      </w:r>
    </w:p>
    <w:p w:rsidR="00CC6707" w:rsidRPr="00922119" w:rsidRDefault="00CC6707" w:rsidP="00CC6707">
      <w:pPr>
        <w:tabs>
          <w:tab w:val="left" w:pos="426"/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ประชุม/ชี้แจงอาจารย์ที่สอน/อาจารย์ที่ปรึกษาในหลักสูตรของสถานศึกษา</w:t>
      </w:r>
    </w:p>
    <w:p w:rsidR="00CC6707" w:rsidRPr="00922119" w:rsidRDefault="00CC6707" w:rsidP="00CC6707">
      <w:pPr>
        <w:tabs>
          <w:tab w:val="left" w:pos="426"/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๔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ประเมินผลการสอนของอาจารย์ที่สอนในหลักสูตรของสถานศึกษา</w:t>
      </w:r>
    </w:p>
    <w:p w:rsidR="00CC6707" w:rsidRPr="00922119" w:rsidRDefault="00CC6707" w:rsidP="00CC6707">
      <w:pPr>
        <w:tabs>
          <w:tab w:val="left" w:pos="426"/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๕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การสอนของอาจารย์ มาทบทวน/ปรับปรุง/รายงานและพัฒนาการบริหารการจัดการเรียนการสอน</w:t>
      </w:r>
    </w:p>
    <w:p w:rsidR="00CC6707" w:rsidRPr="00922119" w:rsidRDefault="00495541" w:rsidP="00CC6707">
      <w:pPr>
        <w:tabs>
          <w:tab w:val="left" w:pos="426"/>
          <w:tab w:val="left" w:pos="1418"/>
        </w:tabs>
        <w:ind w:right="187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7155</wp:posOffset>
                </wp:positionV>
                <wp:extent cx="5449570" cy="567055"/>
                <wp:effectExtent l="14605" t="11430" r="12700" b="12065"/>
                <wp:wrapNone/>
                <wp:docPr id="2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567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C6C3B" id="Rectangle 149" o:spid="_x0000_s1026" style="position:absolute;margin-left:-4.1pt;margin-top:7.65pt;width:429.1pt;height:44.6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CC6707" w:rsidRPr="00922119" w:rsidRDefault="00CC6707" w:rsidP="00CC6707">
      <w:pPr>
        <w:tabs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๒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สิทธิภาพในการบริหารจัดการด้านอาจารย์</w:t>
      </w:r>
    </w:p>
    <w:p w:rsidR="00CC6707" w:rsidRPr="00922119" w:rsidRDefault="00CC6707" w:rsidP="00CC6707">
      <w:pPr>
        <w:tabs>
          <w:tab w:val="left" w:pos="1418"/>
        </w:tabs>
        <w:ind w:right="187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(ตัวบ่งชี้สำหรับ ฝวก.ฯ)</w:t>
      </w:r>
    </w:p>
    <w:p w:rsidR="00895B71" w:rsidRPr="00922119" w:rsidRDefault="00895B71" w:rsidP="004D6DDB">
      <w:pPr>
        <w:tabs>
          <w:tab w:val="left" w:pos="0"/>
          <w:tab w:val="left" w:pos="426"/>
        </w:tabs>
        <w:spacing w:before="240"/>
        <w:ind w:right="18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F67C5F" w:rsidRPr="00922119" w:rsidRDefault="00F67C5F" w:rsidP="00F67C5F">
      <w:pPr>
        <w:tabs>
          <w:tab w:val="left" w:pos="0"/>
          <w:tab w:val="left" w:pos="426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๑)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มีการกำหนดแผนพัฒนาอาจารย์</w:t>
      </w:r>
      <w:r w:rsidR="00C21C08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ประจำของ ฝวก.ฯ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67C5F" w:rsidRPr="00922119" w:rsidRDefault="00F67C5F" w:rsidP="00F67C5F">
      <w:pPr>
        <w:tabs>
          <w:tab w:val="left" w:pos="0"/>
          <w:tab w:val="left" w:pos="426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๒)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มีการกำหนดหน้าที่และภาระงานของอาจารย์</w:t>
      </w:r>
      <w:r w:rsidR="00C21C08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ของ ฝวก.ฯ</w:t>
      </w:r>
    </w:p>
    <w:p w:rsidR="00F67C5F" w:rsidRPr="00922119" w:rsidRDefault="00F67C5F" w:rsidP="00F67C5F">
      <w:pPr>
        <w:tabs>
          <w:tab w:val="left" w:pos="0"/>
          <w:tab w:val="left" w:pos="426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๓)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มีการปฐมนิเทศหรือจัดประชุมอาจารย์ที่สอน/อาจารย์ที่ปรึกษา </w:t>
      </w:r>
    </w:p>
    <w:p w:rsidR="00F67C5F" w:rsidRPr="00922119" w:rsidRDefault="00F67C5F" w:rsidP="00F67C5F">
      <w:pPr>
        <w:tabs>
          <w:tab w:val="left" w:pos="0"/>
          <w:tab w:val="left" w:pos="426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๔)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21C08" w:rsidRPr="00922119">
        <w:rPr>
          <w:rFonts w:ascii="TH SarabunPSK" w:hAnsi="TH SarabunPSK" w:cs="TH SarabunPSK"/>
          <w:spacing w:val="-4"/>
          <w:sz w:val="32"/>
          <w:szCs w:val="32"/>
          <w:cs/>
        </w:rPr>
        <w:t>มีระบบประเมินผลการสอนของอาจารย์</w:t>
      </w:r>
      <w:r w:rsidR="00C21C08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ประจำของ ฝวก.ฯ</w:t>
      </w:r>
    </w:p>
    <w:p w:rsidR="00F67C5F" w:rsidRPr="00922119" w:rsidRDefault="00F67C5F" w:rsidP="00F67C5F">
      <w:pPr>
        <w:tabs>
          <w:tab w:val="left" w:pos="0"/>
          <w:tab w:val="left" w:pos="426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๕)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มีการนำผลการประเมินการสอนของอาจารย์</w:t>
      </w:r>
      <w:r w:rsidR="00C21C08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ประจำของ ฝวก.ฯ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ปรับปรุงแก้ไขและพัฒนา</w:t>
      </w:r>
      <w:r w:rsidR="00C21C08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จัดการเรียนการสอน</w:t>
      </w:r>
    </w:p>
    <w:p w:rsidR="00CC6707" w:rsidRPr="00922119" w:rsidRDefault="00CC6707" w:rsidP="00CC6707">
      <w:pPr>
        <w:pStyle w:val="a7"/>
        <w:tabs>
          <w:tab w:val="left" w:pos="0"/>
          <w:tab w:val="left" w:pos="426"/>
        </w:tabs>
        <w:spacing w:after="0" w:line="240" w:lineRule="auto"/>
        <w:ind w:left="0" w:right="187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F67C5F" w:rsidRPr="00922119" w:rsidRDefault="00F67C5F" w:rsidP="00F67C5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1134"/>
        <w:gridCol w:w="1134"/>
        <w:gridCol w:w="992"/>
        <w:gridCol w:w="992"/>
      </w:tblGrid>
      <w:tr w:rsidR="00922119" w:rsidRPr="00922119" w:rsidTr="00C76397">
        <w:tc>
          <w:tcPr>
            <w:tcW w:w="1134" w:type="dxa"/>
            <w:vMerge w:val="restart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C76397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C76397">
        <w:tc>
          <w:tcPr>
            <w:tcW w:w="1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7C5F" w:rsidRPr="00922119" w:rsidRDefault="00F67C5F" w:rsidP="00424D0D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C76397">
        <w:tc>
          <w:tcPr>
            <w:tcW w:w="113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7C5F" w:rsidRPr="00922119" w:rsidRDefault="00F67C5F" w:rsidP="00424D0D">
            <w:pPr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C76397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C5F" w:rsidRPr="00922119" w:rsidRDefault="00F67C5F" w:rsidP="00424D0D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C76397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67C5F" w:rsidRPr="00922119" w:rsidRDefault="00F67C5F" w:rsidP="00424D0D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F67C5F" w:rsidRPr="00922119" w:rsidRDefault="00F67C5F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C5F" w:rsidRPr="00922119" w:rsidRDefault="00F67C5F" w:rsidP="00424D0D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67C5F" w:rsidRPr="00922119" w:rsidRDefault="00C21C08" w:rsidP="00C21C08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C76397">
        <w:tc>
          <w:tcPr>
            <w:tcW w:w="1134" w:type="dxa"/>
            <w:tcBorders>
              <w:top w:val="single" w:sz="4" w:space="0" w:color="000000"/>
            </w:tcBorders>
          </w:tcPr>
          <w:p w:rsidR="00F67C5F" w:rsidRPr="00922119" w:rsidRDefault="00F67C5F" w:rsidP="00424D0D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F67C5F" w:rsidRPr="00922119" w:rsidRDefault="00F67C5F" w:rsidP="00424D0D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67C5F" w:rsidRPr="00922119" w:rsidRDefault="00F67C5F" w:rsidP="00424D0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67C5F" w:rsidRPr="00922119" w:rsidRDefault="00F67C5F" w:rsidP="00424D0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895B71" w:rsidRPr="00922119" w:rsidRDefault="00895B71" w:rsidP="004D6DDB">
      <w:pPr>
        <w:tabs>
          <w:tab w:val="left" w:pos="270"/>
        </w:tabs>
        <w:spacing w:before="120"/>
        <w:ind w:right="-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: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895B71" w:rsidRPr="00922119" w:rsidRDefault="00895B71" w:rsidP="00895B71">
      <w:pPr>
        <w:tabs>
          <w:tab w:val="left" w:pos="567"/>
          <w:tab w:val="left" w:pos="993"/>
        </w:tabs>
        <w:ind w:right="18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สดงถึงคุณภาพของ</w:t>
      </w:r>
      <w:r w:rsidR="00F67C5F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ที่สามารถแสดงผลให้เป็นที่ประจักษ์ได้ว่า ประสิทธิภาพในการบริหารจัดการอาจารย์ของ</w:t>
      </w:r>
      <w:r w:rsidR="00F67C5F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ที่ได้ดำเนินการในแต่ละ</w:t>
      </w:r>
      <w:r w:rsidR="00C21C08"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ปีการศึกษา ได้รับความสำเร็จอย่างไร รวมทั้งการมีส่วนร่วมและผลที่</w:t>
      </w:r>
      <w:r w:rsidR="00F67C5F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ได้รับ</w:t>
      </w:r>
      <w:r w:rsidR="007A4CB1" w:rsidRPr="0092211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การบริหารจัดการด้านอาจารย์ตามที่</w:t>
      </w:r>
      <w:r w:rsidR="00F67C5F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DA2A83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5B71" w:rsidRPr="00922119" w:rsidRDefault="00F67C5F" w:rsidP="00C76397">
      <w:pPr>
        <w:spacing w:before="120" w:after="120"/>
        <w:ind w:right="187" w:firstLine="56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สถานศึกษามีการ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กำหนดแผนพัฒนาอาจารย์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กำหนดหน้าที่และภาระงานของอาจารย์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 xml:space="preserve">มีการปฐมนิเทศ 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หรือจัดประชุมอาจารย์ที่สอน/อาจารย์ที่ปรึกษา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ระบบประเมินผ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การสอนของอาจารย์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การนำผลการประเมินการสอนของอาจารย์ มาพัฒนาปรับปรุงแก้ไขการบริหารจัดการเรียนการสอน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4D6DDB" w:rsidRPr="00922119" w:rsidRDefault="004D6DDB" w:rsidP="00C76397">
      <w:pPr>
        <w:spacing w:before="120" w:after="120"/>
        <w:ind w:right="187" w:firstLine="567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p w:rsidR="00257472" w:rsidRPr="00922119" w:rsidRDefault="00257472" w:rsidP="00414AB8">
      <w:pPr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4D6DDB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:</w:t>
      </w:r>
    </w:p>
    <w:p w:rsidR="00257472" w:rsidRPr="00922119" w:rsidRDefault="00257472" w:rsidP="004D6DDB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กำหนดนโยบาย/จัดทำ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แผน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/พัฒนา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DA2A83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บุคลากรในสถานศึกษาที่เป็นอาจารย์</w:t>
      </w:r>
      <w:r w:rsidR="00DA2A83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สอน</w:t>
      </w:r>
    </w:p>
    <w:p w:rsidR="00934C6F" w:rsidRPr="00922119" w:rsidRDefault="00257472" w:rsidP="004D6DDB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รวบรวมรายชื่อและจำนวน</w:t>
      </w:r>
      <w:r w:rsidR="00934C6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DA2A83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="00934C6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934C6F" w:rsidRPr="00922119">
        <w:rPr>
          <w:rFonts w:ascii="TH SarabunPSK" w:hAnsi="TH SarabunPSK" w:cs="TH SarabunPSK"/>
          <w:spacing w:val="-4"/>
          <w:sz w:val="32"/>
          <w:szCs w:val="32"/>
          <w:cs/>
        </w:rPr>
        <w:t>บุคลากรในสถานศึกษาที่เป็นอาจารย์</w:t>
      </w:r>
    </w:p>
    <w:p w:rsidR="00257472" w:rsidRPr="00922119" w:rsidRDefault="00257472" w:rsidP="004D6DDB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ำหนดหน้าที่ของ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อาจารย์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ประจำ</w:t>
      </w:r>
      <w:r w:rsidR="00DA2A83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ของ ฝวก.ฯ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าจารย์ที่ปรึกษา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วิทยากรประจำกลุ่มสัมมนา</w:t>
      </w:r>
      <w:r w:rsidR="00934C6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934C6F" w:rsidRPr="00922119">
        <w:rPr>
          <w:rFonts w:ascii="TH SarabunPSK" w:hAnsi="TH SarabunPSK" w:cs="TH SarabunPSK"/>
          <w:spacing w:val="-4"/>
          <w:sz w:val="32"/>
          <w:szCs w:val="32"/>
          <w:cs/>
        </w:rPr>
        <w:t>บุคลากรในสถานศึกษาที่เป็นอาจารย์</w:t>
      </w:r>
    </w:p>
    <w:p w:rsidR="00257472" w:rsidRPr="00922119" w:rsidRDefault="00257472" w:rsidP="004D6DDB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๔. จัด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การประชุม/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นิเทศ/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ชี้แจงอาจารย์ที่สอน/อาจารย์ที่ปรึกษาใน</w:t>
      </w:r>
      <w:r w:rsidR="00934C6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แต่ละ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หลักสูตรของสถานศึกษา</w:t>
      </w:r>
    </w:p>
    <w:p w:rsidR="00257472" w:rsidRPr="00922119" w:rsidRDefault="00257472" w:rsidP="004D6DDB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๕.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ประเมินผลการสอนของ</w:t>
      </w:r>
      <w:r w:rsidR="00934C6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DA2A83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="00934C6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934C6F" w:rsidRPr="00922119">
        <w:rPr>
          <w:rFonts w:ascii="TH SarabunPSK" w:hAnsi="TH SarabunPSK" w:cs="TH SarabunPSK"/>
          <w:spacing w:val="-4"/>
          <w:sz w:val="32"/>
          <w:szCs w:val="32"/>
          <w:cs/>
        </w:rPr>
        <w:t>บุคลากรในสถานศึกษาที่เป็นอาจารย์</w:t>
      </w:r>
    </w:p>
    <w:p w:rsidR="00257472" w:rsidRPr="00922119" w:rsidRDefault="00257472" w:rsidP="004D6DDB">
      <w:pPr>
        <w:tabs>
          <w:tab w:val="left" w:pos="284"/>
        </w:tabs>
        <w:ind w:right="18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๖.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นำผลการประเมินการสอนของ</w:t>
      </w:r>
      <w:r w:rsidR="00934C6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DA2A83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="00934C6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934C6F" w:rsidRPr="00922119">
        <w:rPr>
          <w:rFonts w:ascii="TH SarabunPSK" w:hAnsi="TH SarabunPSK" w:cs="TH SarabunPSK"/>
          <w:spacing w:val="-4"/>
          <w:sz w:val="32"/>
          <w:szCs w:val="32"/>
          <w:cs/>
        </w:rPr>
        <w:t>บุคลากรในสถานศึกษาที่เป็นอาจารย์</w:t>
      </w:r>
      <w:r w:rsidR="00934C6F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มาทบทวน/ปรับปรุง/พัฒนาการบริหารการจัดการเรียนการสอน</w:t>
      </w:r>
    </w:p>
    <w:p w:rsidR="00895B71" w:rsidRPr="00922119" w:rsidRDefault="00251729" w:rsidP="00414AB8">
      <w:pPr>
        <w:spacing w:before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895B71" w:rsidRPr="00922119" w:rsidRDefault="00541F3F" w:rsidP="00C05821">
      <w:pPr>
        <w:numPr>
          <w:ilvl w:val="0"/>
          <w:numId w:val="13"/>
        </w:numPr>
        <w:tabs>
          <w:tab w:val="clear" w:pos="1110"/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นโยบายหรือ</w:t>
      </w:r>
      <w:r w:rsidR="00895B71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แผนพัฒนาอาจารย์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ในด้านต่าง</w:t>
      </w:r>
      <w:r w:rsidR="00F67C5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ๆ เช่น </w:t>
      </w:r>
      <w:r w:rsidR="00895B71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ด้านการจัดการเรียนการสอน การผลิตสื่อการเรียน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การสอน และการบริหารจัด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การศึกษาดูงาน  เป็นต้น</w:t>
      </w:r>
    </w:p>
    <w:p w:rsidR="00895B71" w:rsidRPr="00922119" w:rsidRDefault="00895B71" w:rsidP="00C05821">
      <w:pPr>
        <w:numPr>
          <w:ilvl w:val="0"/>
          <w:numId w:val="13"/>
        </w:numPr>
        <w:tabs>
          <w:tab w:val="clear" w:pos="1110"/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จำนวน</w:t>
      </w:r>
      <w:r w:rsidR="007A4CB1"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934C6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DA2A83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ฝวก.ฯ </w:t>
      </w:r>
      <w:r w:rsidR="00934C6F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934C6F" w:rsidRPr="00922119">
        <w:rPr>
          <w:rFonts w:ascii="TH SarabunPSK" w:hAnsi="TH SarabunPSK" w:cs="TH SarabunPSK"/>
          <w:spacing w:val="-4"/>
          <w:sz w:val="32"/>
          <w:szCs w:val="32"/>
          <w:cs/>
        </w:rPr>
        <w:t>บุคลากรในสถานศึกษาที่เป็นอาจารย์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นแต่ละ</w:t>
      </w:r>
      <w:r w:rsidRPr="00922119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95B71" w:rsidRPr="00922119" w:rsidRDefault="00895B71" w:rsidP="00C05821">
      <w:pPr>
        <w:numPr>
          <w:ilvl w:val="0"/>
          <w:numId w:val="13"/>
        </w:numPr>
        <w:tabs>
          <w:tab w:val="clear" w:pos="111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บบประวัติอาจารย์ (โดยในแบบประวัติอาจารย์ ควรประกอบด้วย ชื่อ/นามสกุล คุณวุฒิการศึกษา วิชาที่สอน ประสบการณ์ ผลงานวิจัย ผลงานทางวิชาการ การเข้ารับการอบรมในเรื่องต่าง</w:t>
      </w:r>
      <w:r w:rsidR="00BA5A6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ฯลฯ)</w:t>
      </w:r>
    </w:p>
    <w:p w:rsidR="00895B71" w:rsidRPr="00922119" w:rsidRDefault="00895B71" w:rsidP="00C05821">
      <w:pPr>
        <w:numPr>
          <w:ilvl w:val="0"/>
          <w:numId w:val="13"/>
        </w:numPr>
        <w:tabs>
          <w:tab w:val="clear" w:pos="111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ฐานข้อมูลอาจารย์</w:t>
      </w:r>
      <w:r w:rsidR="00605A4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  <w:r w:rsidR="00605A40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คุมกลุ่มสัมมน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าจารย์ปกครอง (ในฐานข้อมูลควรประกอบด้วย ชื่อ</w:t>
      </w:r>
      <w:r w:rsidR="007A4CB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นามสกุล วิชาที่สอน </w:t>
      </w:r>
      <w:r w:rsidR="000463A0" w:rsidRPr="0092211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ี่สอน </w:t>
      </w:r>
      <w:r w:rsidR="00934C6F" w:rsidRPr="00922119">
        <w:rPr>
          <w:rFonts w:ascii="TH SarabunPSK" w:hAnsi="TH SarabunPSK" w:cs="TH SarabunPSK" w:hint="cs"/>
          <w:sz w:val="32"/>
          <w:szCs w:val="32"/>
          <w:cs/>
        </w:rPr>
        <w:t xml:space="preserve">คุณวุฒิการศึกษ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ประสบการณ์ ผลงานวิจัย ผลงานทางวิชาการ การเข้ารับการอบรมในเรื่องต่าง</w:t>
      </w:r>
      <w:r w:rsidR="00F67C5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ฯลฯ)</w:t>
      </w:r>
    </w:p>
    <w:p w:rsidR="00895B71" w:rsidRPr="00922119" w:rsidRDefault="00895B71" w:rsidP="00C05821">
      <w:pPr>
        <w:numPr>
          <w:ilvl w:val="0"/>
          <w:numId w:val="13"/>
        </w:numPr>
        <w:tabs>
          <w:tab w:val="clear" w:pos="1110"/>
          <w:tab w:val="num" w:pos="0"/>
          <w:tab w:val="left" w:pos="284"/>
          <w:tab w:val="left" w:pos="993"/>
          <w:tab w:val="left" w:pos="91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อนุมัติแผนงาน/โครงการ/กิจกรรมพัฒนาอาจารย์ประจำ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และเสริมสร้างประสบการณ์ </w:t>
      </w:r>
    </w:p>
    <w:p w:rsidR="00895B71" w:rsidRPr="00922119" w:rsidRDefault="00895B71" w:rsidP="00C05821">
      <w:pPr>
        <w:numPr>
          <w:ilvl w:val="0"/>
          <w:numId w:val="13"/>
        </w:numPr>
        <w:tabs>
          <w:tab w:val="clear" w:pos="1110"/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922119">
        <w:rPr>
          <w:rFonts w:ascii="TH SarabunPSK" w:hAnsi="TH SarabunPSK" w:cs="TH SarabunPSK"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หน้าที่และภาระงานของอาจารย์  </w:t>
      </w:r>
      <w:r w:rsidR="002317BA" w:rsidRPr="00922119">
        <w:rPr>
          <w:rFonts w:ascii="TH SarabunPSK" w:hAnsi="TH SarabunPSK" w:cs="TH SarabunPSK" w:hint="cs"/>
          <w:sz w:val="32"/>
          <w:szCs w:val="32"/>
          <w:cs/>
        </w:rPr>
        <w:t>ตารางสอน</w:t>
      </w:r>
      <w:r w:rsidR="00531EF9" w:rsidRPr="00922119">
        <w:rPr>
          <w:rFonts w:ascii="TH SarabunPSK" w:hAnsi="TH SarabunPSK" w:cs="TH SarabunPSK" w:hint="cs"/>
          <w:sz w:val="32"/>
          <w:szCs w:val="32"/>
          <w:cs/>
        </w:rPr>
        <w:t xml:space="preserve"> คำสั่งแต่งตั้งอาจารย์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สรุปผลการประเมินผลการปฏิบัติตามภารกิจหน้าที่ของอาจารย์</w:t>
      </w:r>
    </w:p>
    <w:p w:rsidR="00895B71" w:rsidRPr="00922119" w:rsidRDefault="00895B71" w:rsidP="00C05821">
      <w:pPr>
        <w:numPr>
          <w:ilvl w:val="0"/>
          <w:numId w:val="13"/>
        </w:numPr>
        <w:tabs>
          <w:tab w:val="clear" w:pos="1110"/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จัดอบรม</w:t>
      </w:r>
      <w:r w:rsidR="00605A40" w:rsidRPr="00922119">
        <w:rPr>
          <w:rFonts w:ascii="TH SarabunPSK" w:hAnsi="TH SarabunPSK" w:cs="TH SarabunPSK"/>
          <w:sz w:val="32"/>
          <w:szCs w:val="32"/>
          <w:cs/>
        </w:rPr>
        <w:t>/จัดปฐมนิเทศ/จัดประชุม</w:t>
      </w:r>
      <w:r w:rsidRPr="00922119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="00DA2A83" w:rsidRPr="00922119">
        <w:rPr>
          <w:rFonts w:ascii="TH SarabunPSK" w:hAnsi="TH SarabunPSK" w:cs="TH SarabunPSK" w:hint="cs"/>
          <w:sz w:val="32"/>
          <w:szCs w:val="32"/>
          <w:cs/>
        </w:rPr>
        <w:t>ของ ฝวก.ฯ</w:t>
      </w:r>
      <w:r w:rsidR="00605A4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อาจารย์ที่ปรึกษา และหรืออาจารย์ปกครองภายในสถานศึกษา ให้มีความรู้ในการปฏิบัติหน้าที่ของการเป็นอาจารย์ประจำ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</w:t>
      </w:r>
      <w:r w:rsidR="00605A4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หรืออาจารย์ปกครองภายในสถานศึกษาทุกปี</w:t>
      </w:r>
    </w:p>
    <w:p w:rsidR="00895B71" w:rsidRPr="00922119" w:rsidRDefault="00895B71" w:rsidP="00C05821">
      <w:pPr>
        <w:numPr>
          <w:ilvl w:val="0"/>
          <w:numId w:val="13"/>
        </w:numPr>
        <w:tabs>
          <w:tab w:val="clear" w:pos="1110"/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่ามี</w:t>
      </w:r>
      <w:r w:rsidRPr="00922119">
        <w:rPr>
          <w:rFonts w:ascii="TH SarabunPSK" w:hAnsi="TH SarabunPSK" w:cs="TH SarabunPSK"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922119">
        <w:rPr>
          <w:rFonts w:ascii="TH SarabunPSK" w:hAnsi="TH SarabunPSK" w:cs="TH SarabunPSK"/>
          <w:sz w:val="32"/>
          <w:szCs w:val="32"/>
          <w:cs/>
        </w:rPr>
        <w:t>แนวท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ให้การสนับสนุนพัฒนา</w:t>
      </w:r>
      <w:r w:rsidR="00DA2A83" w:rsidRPr="00922119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922119">
        <w:rPr>
          <w:rFonts w:ascii="TH SarabunPSK" w:hAnsi="TH SarabunPSK" w:cs="TH SarabunPSK"/>
          <w:sz w:val="32"/>
          <w:szCs w:val="32"/>
          <w:cs/>
        </w:rPr>
        <w:t>ประสิทธิภาพในการจัด</w:t>
      </w:r>
      <w:r w:rsidR="00DA2A83"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DA2A83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</w:t>
      </w:r>
    </w:p>
    <w:p w:rsidR="00895B71" w:rsidRPr="00922119" w:rsidRDefault="00895B71" w:rsidP="00C05821">
      <w:pPr>
        <w:numPr>
          <w:ilvl w:val="0"/>
          <w:numId w:val="13"/>
        </w:numPr>
        <w:tabs>
          <w:tab w:val="clear" w:pos="1110"/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คำสั่งแต่งตั้ง</w:t>
      </w:r>
      <w:r w:rsidR="00DA2A83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สอน </w:t>
      </w:r>
      <w:r w:rsidRPr="00922119">
        <w:rPr>
          <w:rFonts w:ascii="TH SarabunPSK" w:hAnsi="TH SarabunPSK" w:cs="TH SarabunPSK"/>
          <w:sz w:val="32"/>
          <w:szCs w:val="32"/>
          <w:cs/>
        </w:rPr>
        <w:t>อาจารย์ที่ปรึกษา หรืออาจารย์ปกครอง และระบุหน้าที่ความรับผิดชอบของ</w:t>
      </w:r>
      <w:r w:rsidR="00DA2A83" w:rsidRPr="00922119">
        <w:rPr>
          <w:rFonts w:ascii="TH SarabunPSK" w:hAnsi="TH SarabunPSK" w:cs="TH SarabunPSK" w:hint="cs"/>
          <w:sz w:val="32"/>
          <w:szCs w:val="32"/>
          <w:cs/>
        </w:rPr>
        <w:t xml:space="preserve">อาจารย์สอน </w:t>
      </w:r>
      <w:r w:rsidRPr="00922119">
        <w:rPr>
          <w:rFonts w:ascii="TH SarabunPSK" w:hAnsi="TH SarabunPSK" w:cs="TH SarabunPSK"/>
          <w:sz w:val="32"/>
          <w:szCs w:val="32"/>
          <w:cs/>
        </w:rPr>
        <w:t>อาจารย์ที่ปรึกษา หรื</w:t>
      </w:r>
      <w:r w:rsidR="00605A40" w:rsidRPr="00922119">
        <w:rPr>
          <w:rFonts w:ascii="TH SarabunPSK" w:hAnsi="TH SarabunPSK" w:cs="TH SarabunPSK" w:hint="cs"/>
          <w:sz w:val="32"/>
          <w:szCs w:val="32"/>
          <w:cs/>
        </w:rPr>
        <w:t>อ</w:t>
      </w:r>
      <w:r w:rsidRPr="00922119">
        <w:rPr>
          <w:rFonts w:ascii="TH SarabunPSK" w:hAnsi="TH SarabunPSK" w:cs="TH SarabunPSK"/>
          <w:sz w:val="32"/>
          <w:szCs w:val="32"/>
          <w:cs/>
        </w:rPr>
        <w:t>อาจารย์ปกครอง</w:t>
      </w:r>
    </w:p>
    <w:p w:rsidR="0006206F" w:rsidRPr="00922119" w:rsidRDefault="00895B71" w:rsidP="00C05821">
      <w:pPr>
        <w:numPr>
          <w:ilvl w:val="0"/>
          <w:numId w:val="13"/>
        </w:numPr>
        <w:tabs>
          <w:tab w:val="clear" w:pos="1110"/>
          <w:tab w:val="left" w:pos="0"/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บบประเมินการสอนของอาจารย์ (ซึ่งต้องประกอบด้วย แบบประเมิน</w:t>
      </w:r>
      <w:r w:rsidR="0006206F" w:rsidRPr="0092211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ซึ่งทำการประเมินโดยผู้เรียน </w:t>
      </w:r>
      <w:r w:rsidR="0006206F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ผู้บังคับบัญชา และ</w:t>
      </w:r>
      <w:r w:rsidR="0006206F" w:rsidRPr="00922119">
        <w:rPr>
          <w:rFonts w:ascii="TH SarabunPSK" w:hAnsi="TH SarabunPSK" w:cs="TH SarabunPSK" w:hint="cs"/>
          <w:sz w:val="32"/>
          <w:szCs w:val="32"/>
          <w:cs/>
        </w:rPr>
        <w:t>หรือผู</w:t>
      </w:r>
      <w:r w:rsidR="0006206F" w:rsidRPr="00922119">
        <w:rPr>
          <w:rFonts w:ascii="TH SarabunPSK" w:hAnsi="TH SarabunPSK" w:cs="TH SarabunPSK"/>
          <w:sz w:val="32"/>
          <w:szCs w:val="32"/>
          <w:cs/>
        </w:rPr>
        <w:t>้</w:t>
      </w:r>
      <w:r w:rsidR="0006206F" w:rsidRPr="00922119">
        <w:rPr>
          <w:rFonts w:ascii="TH SarabunPSK" w:hAnsi="TH SarabunPSK" w:cs="TH SarabunPSK" w:hint="cs"/>
          <w:sz w:val="32"/>
          <w:szCs w:val="32"/>
          <w:cs/>
        </w:rPr>
        <w:t>ร่วมงาน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CB1" w:rsidRPr="00922119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922119">
        <w:rPr>
          <w:rFonts w:ascii="TH SarabunPSK" w:hAnsi="TH SarabunPSK" w:cs="TH SarabunPSK"/>
          <w:sz w:val="32"/>
          <w:szCs w:val="32"/>
          <w:cs/>
        </w:rPr>
        <w:t>แบบสำรวจวิชาที่จะประเมิ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A3856"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A3856" w:rsidRPr="00922119">
        <w:rPr>
          <w:rFonts w:ascii="TH SarabunPSK" w:hAnsi="TH SarabunPSK" w:cs="TH SarabunPSK"/>
          <w:sz w:val="32"/>
          <w:szCs w:val="32"/>
          <w:cs/>
        </w:rPr>
        <w:t>จำนวนผู้ทำการประเมิน</w:t>
      </w:r>
      <w:r w:rsidR="008A3856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A3856"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95B71" w:rsidRPr="00922119" w:rsidRDefault="00895B71" w:rsidP="00C05821">
      <w:pPr>
        <w:numPr>
          <w:ilvl w:val="0"/>
          <w:numId w:val="13"/>
        </w:numPr>
        <w:tabs>
          <w:tab w:val="clear" w:pos="1110"/>
          <w:tab w:val="left" w:pos="0"/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ประเมินการสอนของอาจารย์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รวมทั้งรายงานสรุปผลและแจ้งผลการประเมินให้อาจารย์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พื่อให้อาจารย์</w:t>
      </w:r>
      <w:r w:rsidRPr="00922119">
        <w:rPr>
          <w:rFonts w:ascii="TH SarabunPSK" w:hAnsi="TH SarabunPSK" w:cs="TH SarabunPSK"/>
          <w:sz w:val="32"/>
          <w:szCs w:val="32"/>
          <w:cs/>
        </w:rPr>
        <w:t>นำ</w:t>
      </w:r>
      <w:r w:rsidR="00BD3DF1" w:rsidRPr="00922119"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Pr="00922119">
        <w:rPr>
          <w:rFonts w:ascii="TH SarabunPSK" w:hAnsi="TH SarabunPSK" w:cs="TH SarabunPSK"/>
          <w:sz w:val="32"/>
          <w:szCs w:val="32"/>
          <w:cs/>
        </w:rPr>
        <w:t>ว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างแผนใ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ปรับปรุงประสิทธิภาพการสอน</w:t>
      </w:r>
      <w:r w:rsidR="00F67C5F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โดยในรายงานสรุปผลการประเมิน</w:t>
      </w:r>
      <w:r w:rsidR="0006206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กอบด้วย ผลประเมิน</w:t>
      </w:r>
      <w:r w:rsidR="008A3856" w:rsidRPr="0092211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โดยผู้เรียน ผู้บังคับบัญชา </w:t>
      </w:r>
      <w:r w:rsidR="00BA5A67"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A3856" w:rsidRPr="00922119">
        <w:rPr>
          <w:rFonts w:ascii="TH SarabunPSK" w:hAnsi="TH SarabunPSK" w:cs="TH SarabunPSK" w:hint="cs"/>
          <w:sz w:val="32"/>
          <w:szCs w:val="32"/>
          <w:cs/>
        </w:rPr>
        <w:t>อาจารย์ที่สอนร่วมกัน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จำนวนวิชาที่ประเมิ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จำนวนผู้ทำการประเมิ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้อเสนอแนะจากการประเมิน</w:t>
      </w:r>
    </w:p>
    <w:p w:rsidR="00895B71" w:rsidRPr="00922119" w:rsidRDefault="00895B71" w:rsidP="00C05821">
      <w:pPr>
        <w:numPr>
          <w:ilvl w:val="0"/>
          <w:numId w:val="13"/>
        </w:numPr>
        <w:tabs>
          <w:tab w:val="clear" w:pos="1110"/>
          <w:tab w:val="left" w:pos="0"/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ที่แสดงว่ามีการนำผลประเมินการสอน</w:t>
      </w:r>
      <w:r w:rsidR="00DA2A83" w:rsidRPr="00922119">
        <w:rPr>
          <w:rFonts w:ascii="TH SarabunPSK" w:hAnsi="TH SarabunPSK" w:cs="TH SarabunPSK" w:hint="cs"/>
          <w:sz w:val="32"/>
          <w:szCs w:val="32"/>
          <w:cs/>
        </w:rPr>
        <w:t>ของอาจารย์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ไปปรับปรุงการเรียนการสอน </w:t>
      </w:r>
    </w:p>
    <w:p w:rsidR="00895B71" w:rsidRPr="00922119" w:rsidRDefault="00895B71" w:rsidP="00C05821">
      <w:pPr>
        <w:numPr>
          <w:ilvl w:val="0"/>
          <w:numId w:val="13"/>
        </w:numPr>
        <w:tabs>
          <w:tab w:val="clear" w:pos="1110"/>
          <w:tab w:val="left" w:pos="0"/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ประเมินการสอนของอาจารย์ ท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22119">
        <w:rPr>
          <w:rFonts w:ascii="TH SarabunPSK" w:hAnsi="TH SarabunPSK" w:cs="TH SarabunPSK"/>
          <w:sz w:val="32"/>
          <w:szCs w:val="32"/>
          <w:cs/>
        </w:rPr>
        <w:t>นำไปพัฒนาปรับปรุงแก้ไขการบริหารจัด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/>
          <w:sz w:val="32"/>
          <w:szCs w:val="32"/>
          <w:cs/>
        </w:rPr>
        <w:t>เรียนการสอน</w:t>
      </w:r>
    </w:p>
    <w:p w:rsidR="00314AFE" w:rsidRPr="00922119" w:rsidRDefault="00314AFE" w:rsidP="00C05821">
      <w:pPr>
        <w:numPr>
          <w:ilvl w:val="0"/>
          <w:numId w:val="13"/>
        </w:numPr>
        <w:tabs>
          <w:tab w:val="clear" w:pos="1110"/>
          <w:tab w:val="left" w:pos="0"/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บ่งการและแนวทางการสัมมนาของอาจารย์</w:t>
      </w:r>
    </w:p>
    <w:p w:rsidR="002316F7" w:rsidRPr="00922119" w:rsidRDefault="002316F7" w:rsidP="00C05821">
      <w:pPr>
        <w:numPr>
          <w:ilvl w:val="0"/>
          <w:numId w:val="13"/>
        </w:numPr>
        <w:tabs>
          <w:tab w:val="clear" w:pos="1110"/>
          <w:tab w:val="left" w:pos="0"/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นังสือเชิญประชุมอาจารย์ก่อนการสัมมนา หรือรายงานการประชุมของอาจารย์</w:t>
      </w: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C6F" w:rsidRPr="00922119" w:rsidRDefault="00934C6F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ผนวก ง. (บป.๓)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ารบรรยายรวม/พิเศษ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ผู้บรรยาย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ัวข้อบรรย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</w:t>
      </w:r>
      <w:r w:rsidRPr="00922119">
        <w:rPr>
          <w:rFonts w:ascii="TH SarabunPSK" w:hAnsi="TH SarabunPSK" w:cs="TH SarabunPSK"/>
          <w:sz w:val="32"/>
          <w:szCs w:val="32"/>
          <w:cs/>
        </w:rPr>
        <w:t>.......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วล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สถานที่บรรยาย ......................................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16"/>
          <w:szCs w:val="16"/>
        </w:rPr>
      </w:pPr>
    </w:p>
    <w:p w:rsidR="000E0382" w:rsidRPr="00922119" w:rsidRDefault="000E0382" w:rsidP="000E0382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อธิบาย</w:t>
      </w: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แบบประเมินนี้มีทั้งหมด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๓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ตอน ขอให้ผู้ตอบแบบประเมินตอบให้ครบทั้ง 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๓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ตอน เพื่อประโยชน์ในการพัฒนาต่อไป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</w:p>
    <w:p w:rsidR="000E0382" w:rsidRPr="00922119" w:rsidRDefault="000E0382" w:rsidP="000E0382">
      <w:pPr>
        <w:tabs>
          <w:tab w:val="left" w:pos="284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 xml:space="preserve">๑. </w:t>
      </w: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อนที่ ๑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ข้อมูลทั่วไป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  <w:u w:val="single"/>
          <w:cs/>
        </w:rPr>
        <w:t>คำชี้แจง</w:t>
      </w:r>
      <w:r w:rsidRPr="00922119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โปรดทำเครื่องหมาย </w:t>
      </w:r>
      <w:r w:rsidRPr="00922119">
        <w:rPr>
          <w:rFonts w:ascii="TH SarabunPSK" w:hAnsi="TH SarabunPSK" w:cs="TH SarabunPSK"/>
          <w:sz w:val="30"/>
          <w:szCs w:val="30"/>
        </w:rPr>
        <w:sym w:font="Wingdings 2" w:char="F050"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ลงในช่อง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ที่ตรงกับ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สถานภาพ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ศ.วทร. 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ทน.สธ.ทร.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อส.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นว.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กล.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ทป. 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พวช.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hAnsi="TH SarabunPSK" w:cs="TH SarabunPSK"/>
          <w:sz w:val="30"/>
          <w:szCs w:val="30"/>
          <w:cs/>
        </w:rPr>
      </w:pPr>
      <w:r w:rsidRPr="009221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๒. </w:t>
      </w:r>
      <w:r w:rsidRPr="0092211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๒</w:t>
      </w:r>
      <w:r w:rsidRPr="00922119">
        <w:rPr>
          <w:rFonts w:ascii="TH SarabunPSK" w:hAnsi="TH SarabunPSK" w:cs="TH SarabunPSK"/>
          <w:sz w:val="30"/>
          <w:szCs w:val="30"/>
          <w:rtl/>
          <w:cs/>
        </w:rPr>
        <w:t xml:space="preserve">  </w:t>
      </w:r>
      <w:r w:rsidRPr="00922119">
        <w:rPr>
          <w:rFonts w:ascii="TH SarabunPSK" w:hAnsi="TH SarabunPSK" w:cs="TH SarabunPSK"/>
          <w:sz w:val="30"/>
          <w:szCs w:val="30"/>
          <w:cs/>
        </w:rPr>
        <w:t>ระดับความพึงพอใจที่มีต่อการ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บรรยายรวม/พิเศษ</w:t>
      </w:r>
    </w:p>
    <w:p w:rsidR="000E0382" w:rsidRPr="00922119" w:rsidRDefault="000E0382" w:rsidP="000E0382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  <w:u w:val="single"/>
          <w:cs/>
        </w:rPr>
        <w:t>คำชี้แจง</w:t>
      </w:r>
      <w:r w:rsidRPr="00922119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โปรดทำเครื่องหมาย </w:t>
      </w:r>
      <w:r w:rsidRPr="00922119">
        <w:rPr>
          <w:rFonts w:ascii="TH SarabunPSK" w:hAnsi="TH SarabunPSK" w:cs="TH SarabunPSK"/>
          <w:sz w:val="30"/>
          <w:szCs w:val="30"/>
        </w:rPr>
        <w:sym w:font="Wingdings 2" w:char="F050"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ลงในช่องที่ตรงกับความพึงพอใจของท่าน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มากที่สุดพียงระดับเดียว</w:t>
      </w:r>
    </w:p>
    <w:p w:rsidR="000E0382" w:rsidRPr="00922119" w:rsidRDefault="000E0382" w:rsidP="000E0382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เมื่อ  </w:t>
      </w:r>
      <w:r w:rsidRPr="00922119">
        <w:rPr>
          <w:rFonts w:ascii="TH SarabunPSK" w:hAnsi="TH SarabunPSK" w:cs="TH SarabunPSK"/>
          <w:sz w:val="30"/>
          <w:szCs w:val="30"/>
          <w:cs/>
        </w:rPr>
        <w:t>๑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หมายถึง พึงพอใจ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้อยที่สุด   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922119">
        <w:rPr>
          <w:rFonts w:ascii="TH SarabunPSK" w:hAnsi="TH SarabunPSK" w:cs="TH SarabunPSK"/>
          <w:sz w:val="30"/>
          <w:szCs w:val="30"/>
          <w:cs/>
        </w:rPr>
        <w:t>๒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หมายถึง พึงพอใจ</w:t>
      </w:r>
      <w:r w:rsidRPr="00922119">
        <w:rPr>
          <w:rFonts w:ascii="TH SarabunPSK" w:hAnsi="TH SarabunPSK" w:cs="TH SarabunPSK"/>
          <w:sz w:val="30"/>
          <w:szCs w:val="30"/>
          <w:cs/>
        </w:rPr>
        <w:t>น้อย</w:t>
      </w:r>
      <w:r w:rsidRPr="00922119">
        <w:rPr>
          <w:rFonts w:ascii="TH SarabunPSK" w:hAnsi="TH SarabunPSK" w:cs="TH SarabunPSK"/>
          <w:sz w:val="30"/>
          <w:szCs w:val="30"/>
        </w:rPr>
        <w:t xml:space="preserve">   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922119">
        <w:rPr>
          <w:rFonts w:ascii="TH SarabunPSK" w:hAnsi="TH SarabunPSK" w:cs="TH SarabunPSK"/>
          <w:sz w:val="30"/>
          <w:szCs w:val="30"/>
          <w:cs/>
        </w:rPr>
        <w:t>๓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หมายถึง พึงพอใจ</w:t>
      </w:r>
      <w:r w:rsidRPr="00922119">
        <w:rPr>
          <w:rFonts w:ascii="TH SarabunPSK" w:hAnsi="TH SarabunPSK" w:cs="TH SarabunPSK"/>
          <w:sz w:val="30"/>
          <w:szCs w:val="30"/>
          <w:cs/>
        </w:rPr>
        <w:t>ปานกลาง</w:t>
      </w:r>
      <w:r w:rsidRPr="00922119">
        <w:rPr>
          <w:rFonts w:ascii="TH SarabunPSK" w:hAnsi="TH SarabunPSK" w:cs="TH SarabunPSK"/>
          <w:sz w:val="30"/>
          <w:szCs w:val="30"/>
        </w:rPr>
        <w:t xml:space="preserve">    </w:t>
      </w:r>
    </w:p>
    <w:p w:rsidR="000E0382" w:rsidRPr="00922119" w:rsidRDefault="000E0382" w:rsidP="000E0382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  <w:t>๔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หมายถึง พึงพอใจ</w:t>
      </w:r>
      <w:r w:rsidRPr="00922119">
        <w:rPr>
          <w:rFonts w:ascii="TH SarabunPSK" w:hAnsi="TH SarabunPSK" w:cs="TH SarabunPSK"/>
          <w:sz w:val="30"/>
          <w:szCs w:val="30"/>
          <w:cs/>
        </w:rPr>
        <w:t>มาก</w:t>
      </w:r>
      <w:r w:rsidRPr="00922119">
        <w:rPr>
          <w:rFonts w:ascii="TH SarabunPSK" w:hAnsi="TH SarabunPSK" w:cs="TH SarabunPSK"/>
          <w:sz w:val="30"/>
          <w:szCs w:val="30"/>
        </w:rPr>
        <w:t xml:space="preserve">               </w:t>
      </w:r>
      <w:r w:rsidRPr="00922119">
        <w:rPr>
          <w:rFonts w:ascii="TH SarabunPSK" w:hAnsi="TH SarabunPSK" w:cs="TH SarabunPSK"/>
          <w:sz w:val="30"/>
          <w:szCs w:val="30"/>
          <w:cs/>
        </w:rPr>
        <w:t>๕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หมายถึง พึงพอใจ</w:t>
      </w:r>
      <w:r w:rsidRPr="00922119">
        <w:rPr>
          <w:rFonts w:ascii="TH SarabunPSK" w:hAnsi="TH SarabunPSK" w:cs="TH SarabunPSK"/>
          <w:sz w:val="30"/>
          <w:szCs w:val="30"/>
          <w:cs/>
        </w:rPr>
        <w:t>มากที่สุด</w:t>
      </w:r>
      <w:r w:rsidRPr="00922119">
        <w:rPr>
          <w:rFonts w:ascii="TH SarabunPSK" w:hAnsi="TH SarabunPSK" w:cs="TH SarabunPSK"/>
          <w:sz w:val="30"/>
          <w:szCs w:val="30"/>
        </w:rPr>
        <w:t xml:space="preserve">  </w:t>
      </w:r>
    </w:p>
    <w:p w:rsidR="000E0382" w:rsidRPr="00922119" w:rsidRDefault="000E0382" w:rsidP="000E0382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5275"/>
        <w:gridCol w:w="555"/>
        <w:gridCol w:w="555"/>
        <w:gridCol w:w="555"/>
        <w:gridCol w:w="555"/>
        <w:gridCol w:w="555"/>
      </w:tblGrid>
      <w:tr w:rsidR="00922119" w:rsidRPr="00922119" w:rsidTr="000E0382">
        <w:tc>
          <w:tcPr>
            <w:tcW w:w="567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9" w:type="dxa"/>
            <w:tcBorders>
              <w:left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119" w:rsidRPr="00922119" w:rsidTr="000E0382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บรรยาย น่าสนใจ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ันเหตุการณ์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ของผู้บรรยา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บรรยา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การบรรยา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ื่อ/เอกสารประกอบการบรรยา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มีลำดับเนื้อหาต่อเนื่องเป็นขั้นตอน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เน้นเนื้อหาสาระหรือประเด็นที่สำคัญ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ผู้บรรยายสามารถทำให้ผู้ฟัง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นใจเนื้อหาที่กำลังบรรยายและติดตามการบรรยายได้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ผู้บรรยายได้สรุปเนื้อหาสาระหรือประเด็นที่สำคัญ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่อนจบการบรรยาย รวมทั้งมีข้อเสนอแนะ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ผู้บรรยายกระตุ้นให้ผู้ฟัง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ซักถามปัญหา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ประโยชน์ที่ได้รับจากการบรรยา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วลาในการบรรยา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7" w:type="dxa"/>
            <w:shd w:val="clear" w:color="auto" w:fill="auto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5529" w:type="dxa"/>
            <w:shd w:val="clear" w:color="auto" w:fill="auto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ผู้ดำเนินรายการ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0382" w:rsidRPr="00922119" w:rsidRDefault="000E0382" w:rsidP="000E0382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922119">
        <w:rPr>
          <w:rFonts w:ascii="TH SarabunPSK" w:hAnsi="TH SarabunPSK" w:cs="TH SarabunPSK"/>
          <w:szCs w:val="22"/>
          <w:u w:val="single"/>
          <w:cs/>
        </w:rPr>
        <w:t xml:space="preserve">  </w:t>
      </w:r>
    </w:p>
    <w:p w:rsidR="000E0382" w:rsidRPr="00922119" w:rsidRDefault="000E0382" w:rsidP="000E0382">
      <w:pPr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E0382" w:rsidRPr="00922119" w:rsidRDefault="000E0382" w:rsidP="000E0382">
      <w:pPr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E0382" w:rsidRPr="00922119" w:rsidRDefault="000E0382" w:rsidP="000E0382">
      <w:pPr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4C7E00" w:rsidRPr="00922119" w:rsidRDefault="004C7E00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ผนวก จ. (บป.๔)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บรรยาย 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บรรยาย ............................................... วิชา ..........................................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รุ่นท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.....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22119">
        <w:rPr>
          <w:rFonts w:ascii="TH SarabunPSK" w:hAnsi="TH SarabunPSK" w:cs="TH SarabunPSK"/>
          <w:sz w:val="32"/>
          <w:szCs w:val="32"/>
          <w:cs/>
        </w:rPr>
        <w:t>....</w:t>
      </w:r>
    </w:p>
    <w:p w:rsidR="000E0382" w:rsidRPr="00922119" w:rsidRDefault="000E0382" w:rsidP="000E0382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อธิบาย</w:t>
      </w: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แบบประเมินนี้มีทั้งหมด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๔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ตอน ขอให้ผู้ตอบแบบประเมินตอบให้ครบทั้ง 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๔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ตอน เพื่อประโยชน์ในการพัฒนาต่อไป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</w:p>
    <w:p w:rsidR="000E0382" w:rsidRPr="00922119" w:rsidRDefault="000E0382" w:rsidP="000E0382">
      <w:pPr>
        <w:tabs>
          <w:tab w:val="left" w:pos="284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 xml:space="preserve">๑. </w:t>
      </w: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อนที่ ๑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ข้อมูลทั่วไป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  <w:u w:val="single"/>
          <w:cs/>
        </w:rPr>
        <w:t>คำชี้แจง</w:t>
      </w:r>
      <w:r w:rsidRPr="00922119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โปรดทำเครื่องหมาย </w:t>
      </w:r>
      <w:r w:rsidRPr="00922119">
        <w:rPr>
          <w:rFonts w:ascii="TH SarabunPSK" w:hAnsi="TH SarabunPSK" w:cs="TH SarabunPSK"/>
          <w:sz w:val="30"/>
          <w:szCs w:val="30"/>
        </w:rPr>
        <w:sym w:font="Wingdings 2" w:char="F050"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ลงในช่อง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ที่ตรงกับ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สถานภาพ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ศ.วทร. 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ทน.สธ.ทร.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อส.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นว.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กล.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ทป. 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พวช.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hAnsi="TH SarabunPSK" w:cs="TH SarabunPSK"/>
          <w:sz w:val="30"/>
          <w:szCs w:val="30"/>
          <w:cs/>
        </w:rPr>
      </w:pPr>
      <w:r w:rsidRPr="009221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๒. </w:t>
      </w:r>
      <w:r w:rsidRPr="0092211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๒</w:t>
      </w:r>
      <w:r w:rsidRPr="00922119">
        <w:rPr>
          <w:rFonts w:ascii="TH SarabunPSK" w:hAnsi="TH SarabunPSK" w:cs="TH SarabunPSK"/>
          <w:sz w:val="30"/>
          <w:szCs w:val="30"/>
          <w:rtl/>
          <w:cs/>
        </w:rPr>
        <w:t xml:space="preserve">  </w:t>
      </w:r>
      <w:r w:rsidRPr="00922119">
        <w:rPr>
          <w:rFonts w:ascii="TH SarabunPSK" w:hAnsi="TH SarabunPSK" w:cs="TH SarabunPSK"/>
          <w:sz w:val="30"/>
          <w:szCs w:val="30"/>
          <w:cs/>
        </w:rPr>
        <w:t>ระดับความพึงพอใจที่มีต่อ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ผู้บรรยาย</w:t>
      </w:r>
    </w:p>
    <w:p w:rsidR="000E0382" w:rsidRPr="00922119" w:rsidRDefault="000E0382" w:rsidP="000E0382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  <w:u w:val="single"/>
          <w:cs/>
        </w:rPr>
        <w:t>คำชี้แจง</w:t>
      </w:r>
      <w:r w:rsidRPr="00922119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โปรดทำเครื่องหมาย </w:t>
      </w:r>
      <w:r w:rsidRPr="00922119">
        <w:rPr>
          <w:rFonts w:ascii="TH SarabunPSK" w:hAnsi="TH SarabunPSK" w:cs="TH SarabunPSK"/>
          <w:sz w:val="30"/>
          <w:szCs w:val="30"/>
        </w:rPr>
        <w:sym w:font="Wingdings 2" w:char="F050"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ลงในช่องที่ตรงกับความพึงพอใจของท่าน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มากที่สุดพียงระดับเดียว</w:t>
      </w:r>
    </w:p>
    <w:p w:rsidR="000E0382" w:rsidRPr="00922119" w:rsidRDefault="000E0382" w:rsidP="000E0382">
      <w:pPr>
        <w:tabs>
          <w:tab w:val="left" w:pos="284"/>
          <w:tab w:val="left" w:pos="709"/>
          <w:tab w:val="left" w:pos="993"/>
          <w:tab w:val="left" w:pos="3544"/>
          <w:tab w:val="left" w:pos="3828"/>
          <w:tab w:val="left" w:pos="6096"/>
          <w:tab w:val="left" w:pos="6379"/>
        </w:tabs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เมื่อ  </w:t>
      </w:r>
      <w:r w:rsidRPr="00922119">
        <w:rPr>
          <w:rFonts w:ascii="TH SarabunPSK" w:hAnsi="TH SarabunPSK" w:cs="TH SarabunPSK"/>
          <w:sz w:val="30"/>
          <w:szCs w:val="30"/>
          <w:cs/>
        </w:rPr>
        <w:t>๑</w:t>
      </w:r>
      <w:r w:rsidRPr="00922119">
        <w:rPr>
          <w:rFonts w:ascii="TH SarabunPSK" w:hAnsi="TH SarabunPSK" w:cs="TH SarabunPSK"/>
          <w:sz w:val="30"/>
          <w:szCs w:val="30"/>
        </w:rPr>
        <w:t xml:space="preserve"> 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หมายถึง พึงพอใจ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้อยที่สุด   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>๒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 w:hint="cs"/>
          <w:sz w:val="30"/>
          <w:szCs w:val="30"/>
          <w:cs/>
        </w:rPr>
        <w:t>หมายถึง พึงพอใจ</w:t>
      </w:r>
      <w:r w:rsidRPr="00922119">
        <w:rPr>
          <w:rFonts w:ascii="TH SarabunPSK" w:hAnsi="TH SarabunPSK" w:cs="TH SarabunPSK"/>
          <w:sz w:val="30"/>
          <w:szCs w:val="30"/>
          <w:cs/>
        </w:rPr>
        <w:t>น้อย</w:t>
      </w:r>
      <w:r w:rsidRPr="00922119">
        <w:rPr>
          <w:rFonts w:ascii="TH SarabunPSK" w:hAnsi="TH SarabunPSK" w:cs="TH SarabunPSK"/>
          <w:sz w:val="30"/>
          <w:szCs w:val="30"/>
        </w:rPr>
        <w:t xml:space="preserve">   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82D2F" w:rsidRPr="0092211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22119">
        <w:rPr>
          <w:rFonts w:ascii="TH SarabunPSK" w:hAnsi="TH SarabunPSK" w:cs="TH SarabunPSK"/>
          <w:sz w:val="30"/>
          <w:szCs w:val="30"/>
          <w:cs/>
        </w:rPr>
        <w:t>๓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หมายถึง พึงพอใจ</w:t>
      </w:r>
      <w:r w:rsidRPr="00922119">
        <w:rPr>
          <w:rFonts w:ascii="TH SarabunPSK" w:hAnsi="TH SarabunPSK" w:cs="TH SarabunPSK"/>
          <w:sz w:val="30"/>
          <w:szCs w:val="30"/>
          <w:cs/>
        </w:rPr>
        <w:t>ปานกลาง</w:t>
      </w:r>
      <w:r w:rsidRPr="00922119">
        <w:rPr>
          <w:rFonts w:ascii="TH SarabunPSK" w:hAnsi="TH SarabunPSK" w:cs="TH SarabunPSK"/>
          <w:sz w:val="30"/>
          <w:szCs w:val="30"/>
        </w:rPr>
        <w:t xml:space="preserve">    </w:t>
      </w:r>
    </w:p>
    <w:p w:rsidR="000E0382" w:rsidRPr="00922119" w:rsidRDefault="000E0382" w:rsidP="000E0382">
      <w:pPr>
        <w:tabs>
          <w:tab w:val="left" w:pos="709"/>
          <w:tab w:val="left" w:pos="993"/>
          <w:tab w:val="left" w:pos="3544"/>
          <w:tab w:val="left" w:pos="3828"/>
          <w:tab w:val="left" w:pos="6096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  <w:t>๔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 w:hint="cs"/>
          <w:sz w:val="30"/>
          <w:szCs w:val="30"/>
          <w:cs/>
        </w:rPr>
        <w:t>หมายถึง พึงพอใจ</w:t>
      </w:r>
      <w:r w:rsidRPr="00922119">
        <w:rPr>
          <w:rFonts w:ascii="TH SarabunPSK" w:hAnsi="TH SarabunPSK" w:cs="TH SarabunPSK"/>
          <w:sz w:val="30"/>
          <w:szCs w:val="30"/>
          <w:cs/>
        </w:rPr>
        <w:t>มาก</w:t>
      </w:r>
      <w:r w:rsidRPr="00922119">
        <w:rPr>
          <w:rFonts w:ascii="TH SarabunPSK" w:hAnsi="TH SarabunPSK" w:cs="TH SarabunPSK"/>
          <w:sz w:val="30"/>
          <w:szCs w:val="30"/>
        </w:rPr>
        <w:t xml:space="preserve">             </w:t>
      </w:r>
      <w:r w:rsidRPr="00922119">
        <w:rPr>
          <w:rFonts w:ascii="TH SarabunPSK" w:hAnsi="TH SarabunPSK" w:cs="TH SarabunPSK"/>
          <w:sz w:val="30"/>
          <w:szCs w:val="30"/>
          <w:cs/>
        </w:rPr>
        <w:t>๕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 w:hint="cs"/>
          <w:sz w:val="30"/>
          <w:szCs w:val="30"/>
          <w:cs/>
        </w:rPr>
        <w:t>หมายถึง พึงพอใจ</w:t>
      </w:r>
      <w:r w:rsidRPr="00922119">
        <w:rPr>
          <w:rFonts w:ascii="TH SarabunPSK" w:hAnsi="TH SarabunPSK" w:cs="TH SarabunPSK"/>
          <w:sz w:val="30"/>
          <w:szCs w:val="30"/>
          <w:cs/>
        </w:rPr>
        <w:t>มากที่สุด</w:t>
      </w:r>
      <w:r w:rsidRPr="00922119">
        <w:rPr>
          <w:rFonts w:ascii="TH SarabunPSK" w:hAnsi="TH SarabunPSK" w:cs="TH SarabunPSK"/>
          <w:sz w:val="30"/>
          <w:szCs w:val="30"/>
        </w:rPr>
        <w:t xml:space="preserve">  </w:t>
      </w:r>
    </w:p>
    <w:p w:rsidR="000E0382" w:rsidRPr="00922119" w:rsidRDefault="000E0382" w:rsidP="000E0382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528"/>
        <w:gridCol w:w="567"/>
        <w:gridCol w:w="5421"/>
        <w:gridCol w:w="567"/>
        <w:gridCol w:w="567"/>
        <w:gridCol w:w="425"/>
        <w:gridCol w:w="567"/>
        <w:gridCol w:w="567"/>
      </w:tblGrid>
      <w:tr w:rsidR="00922119" w:rsidRPr="00922119" w:rsidTr="000E0382">
        <w:tc>
          <w:tcPr>
            <w:tcW w:w="528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21" w:type="dxa"/>
            <w:tcBorders>
              <w:left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693" w:type="dxa"/>
            <w:gridSpan w:val="5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21" w:type="dxa"/>
            <w:tcBorders>
              <w:top w:val="nil"/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425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</w:tr>
      <w:tr w:rsidR="00922119" w:rsidRPr="00922119" w:rsidTr="000E0382">
        <w:tc>
          <w:tcPr>
            <w:tcW w:w="528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.</w:t>
            </w:r>
          </w:p>
        </w:tc>
        <w:tc>
          <w:tcPr>
            <w:tcW w:w="5988" w:type="dxa"/>
            <w:gridSpan w:val="2"/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เตรียมการของผู้บรรยา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๑.๑</w:t>
            </w:r>
          </w:p>
        </w:tc>
        <w:tc>
          <w:tcPr>
            <w:tcW w:w="5421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เตรียมสื่อสำหรับการบรรยายที่เหมาะสมและเป็นประโยชน์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๑.๒</w:t>
            </w:r>
          </w:p>
        </w:tc>
        <w:tc>
          <w:tcPr>
            <w:tcW w:w="5421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ค้นคว้า ปรับปรุงเนื้อหาให้เหมาะสม ถูกต้อง ทันสมั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๑.๓</w:t>
            </w:r>
          </w:p>
        </w:tc>
        <w:tc>
          <w:tcPr>
            <w:tcW w:w="5421" w:type="dxa"/>
            <w:tcBorders>
              <w:left w:val="nil"/>
            </w:tcBorders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เวลาในการบรรยายได้คุ้มค่าและตรงเวลา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๑.๔</w:t>
            </w:r>
          </w:p>
        </w:tc>
        <w:tc>
          <w:tcPr>
            <w:tcW w:w="5421" w:type="dxa"/>
            <w:tcBorders>
              <w:left w:val="nil"/>
            </w:tcBorders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ิกภาพของผู้บรรยา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.</w:t>
            </w:r>
          </w:p>
        </w:tc>
        <w:tc>
          <w:tcPr>
            <w:tcW w:w="5988" w:type="dxa"/>
            <w:gridSpan w:val="2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บรรยาย/ถ่ายทอดความรู้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๑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กล่าวถึงวัตถุประสงค์ของวิชาและหัวข้อที่จะบรรยา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๒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รรยายตามลำดับเนื้อหาต่อเนื่องเป็นขั้นตอน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๓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ยายชัดเจนและเข้าใจง่า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๔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ยายเน้นเนื้อหาสาระหรือประเด็นที่สำคัญ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๕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ามารถในการถ่ายทอดความรู้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๖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ตุ้นให้นักศึกษา/นทน.มีส่วนร่วมในการศึกษาและซักถามปัญหา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๗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เนื้อหาและสาระหรือประเด็นที่สำคัญก่อนจบการบรรยาย รวมทั้งข้อเสนอแนะ/แนวทางการแก้ปัญหา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๘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ยายเนื้อหาตรงกับเรื่องที่ต้องศึกษาตามหลักสูตร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528" w:type="dxa"/>
            <w:tcBorders>
              <w:top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๙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0382" w:rsidRPr="00922119" w:rsidRDefault="000E0382" w:rsidP="000E038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วัตถุประสงค์ของวิชาที่บรรยาย</w:t>
            </w: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E0382" w:rsidRPr="00922119" w:rsidRDefault="000E0382" w:rsidP="000E0382">
      <w:pPr>
        <w:pStyle w:val="a7"/>
        <w:numPr>
          <w:ilvl w:val="0"/>
          <w:numId w:val="74"/>
        </w:numPr>
        <w:spacing w:before="120" w:after="0" w:line="240" w:lineRule="auto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อนที่ ๓</w:t>
      </w:r>
      <w:r w:rsidRPr="009221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ข้อเสนอแนะเกี่ยวกับผู้บรรยาย</w:t>
      </w:r>
    </w:p>
    <w:p w:rsidR="000E0382" w:rsidRPr="00922119" w:rsidRDefault="000E0382" w:rsidP="000E0382">
      <w:pPr>
        <w:tabs>
          <w:tab w:val="left" w:pos="567"/>
        </w:tabs>
        <w:ind w:hanging="142"/>
        <w:rPr>
          <w:rFonts w:ascii="TH SarabunPSK" w:hAnsi="TH SarabunPSK" w:cs="TH SarabunPSK"/>
          <w:sz w:val="30"/>
          <w:szCs w:val="30"/>
          <w:cs/>
        </w:rPr>
      </w:pP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922119">
        <w:rPr>
          <w:rFonts w:ascii="TH SarabunPSK" w:hAnsi="TH SarabunPSK" w:cs="TH SarabunPSK" w:hint="cs"/>
          <w:sz w:val="30"/>
          <w:szCs w:val="30"/>
        </w:rPr>
        <w:sym w:font="Wingdings 2" w:char="F02A"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เห็นควรเชิญมาบรรยายต่อไป</w:t>
      </w:r>
    </w:p>
    <w:p w:rsidR="000E0382" w:rsidRPr="00922119" w:rsidRDefault="000E0382" w:rsidP="000E0382">
      <w:pPr>
        <w:tabs>
          <w:tab w:val="left" w:pos="567"/>
        </w:tabs>
        <w:ind w:hanging="142"/>
        <w:rPr>
          <w:rFonts w:ascii="TH SarabunPSK" w:hAnsi="TH SarabunPSK" w:cs="TH SarabunPSK"/>
          <w:sz w:val="30"/>
          <w:szCs w:val="30"/>
          <w:cs/>
        </w:rPr>
      </w:pP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922119">
        <w:rPr>
          <w:rFonts w:ascii="TH SarabunPSK" w:hAnsi="TH SarabunPSK" w:cs="TH SarabunPSK" w:hint="cs"/>
          <w:sz w:val="30"/>
          <w:szCs w:val="30"/>
        </w:rPr>
        <w:sym w:font="Wingdings 2" w:char="F02A"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ควรปรับปรุง (โปรดระบุ) .....................................................................................................................</w:t>
      </w:r>
    </w:p>
    <w:p w:rsidR="000E0382" w:rsidRPr="00922119" w:rsidRDefault="000E0382" w:rsidP="000E0382">
      <w:pPr>
        <w:tabs>
          <w:tab w:val="left" w:pos="567"/>
        </w:tabs>
        <w:rPr>
          <w:sz w:val="30"/>
          <w:szCs w:val="30"/>
        </w:rPr>
      </w:pPr>
      <w:r w:rsidRPr="00922119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</w:p>
    <w:p w:rsidR="000E0382" w:rsidRPr="00922119" w:rsidRDefault="000E0382" w:rsidP="000E0382">
      <w:pPr>
        <w:tabs>
          <w:tab w:val="left" w:pos="567"/>
        </w:tabs>
        <w:ind w:left="-426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922119">
        <w:rPr>
          <w:rFonts w:ascii="TH SarabunPSK" w:hAnsi="TH SarabunPSK" w:cs="TH SarabunPSK" w:hint="cs"/>
          <w:sz w:val="30"/>
          <w:szCs w:val="30"/>
        </w:rPr>
        <w:sym w:font="Wingdings 2" w:char="F02A"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ควรเชิญ .................................................................................................................... มาบรรยายแทน</w:t>
      </w:r>
    </w:p>
    <w:p w:rsidR="000E0382" w:rsidRPr="00922119" w:rsidRDefault="000E0382" w:rsidP="000E0382">
      <w:pPr>
        <w:ind w:left="-426" w:firstLine="426"/>
        <w:rPr>
          <w:rFonts w:ascii="TH SarabunPSK" w:hAnsi="TH SarabunPSK" w:cs="TH SarabunPSK"/>
          <w:sz w:val="30"/>
          <w:szCs w:val="30"/>
          <w:cs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  <w:r w:rsidRPr="0092211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</w:t>
      </w:r>
    </w:p>
    <w:p w:rsidR="000E0382" w:rsidRPr="00922119" w:rsidRDefault="000E0382" w:rsidP="000E0382">
      <w:pPr>
        <w:ind w:left="-426"/>
        <w:jc w:val="center"/>
        <w:rPr>
          <w:rFonts w:ascii="TH SarabunPSK" w:hAnsi="TH SarabunPSK" w:cs="TH SarabunPSK"/>
          <w:sz w:val="30"/>
          <w:szCs w:val="30"/>
        </w:rPr>
      </w:pPr>
    </w:p>
    <w:p w:rsidR="000E0382" w:rsidRPr="00922119" w:rsidRDefault="000E0382" w:rsidP="00CD27F3">
      <w:pPr>
        <w:jc w:val="center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>- หน้า ๒ -</w:t>
      </w:r>
    </w:p>
    <w:p w:rsidR="000E0382" w:rsidRPr="00922119" w:rsidRDefault="000E0382" w:rsidP="000E0382">
      <w:pPr>
        <w:spacing w:before="120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2211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อนที่ ๔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ข้อคิดเห็นอื่น ๆ (โปรดระบุ) ..............................................................................................................................................................................</w:t>
      </w:r>
    </w:p>
    <w:p w:rsidR="000E0382" w:rsidRPr="00922119" w:rsidRDefault="000E0382" w:rsidP="000E0382">
      <w:pPr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:rsidR="000E0382" w:rsidRPr="00922119" w:rsidRDefault="000E0382" w:rsidP="000E0382">
      <w:pPr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:rsidR="000E0382" w:rsidRPr="00922119" w:rsidRDefault="000E0382" w:rsidP="000E0382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92211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:rsidR="000E0382" w:rsidRPr="00922119" w:rsidRDefault="000E0382" w:rsidP="000E0382">
      <w:pPr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>๑. ใบประเมินนี้จัดทำขึ้นเพื่อประกอบการพิจารณาปรับปรุงการศึกษาเท่านั้น</w:t>
      </w:r>
    </w:p>
    <w:p w:rsidR="000E0382" w:rsidRPr="00922119" w:rsidRDefault="000E0382" w:rsidP="000E0382">
      <w:pPr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 w:hint="cs"/>
          <w:sz w:val="30"/>
          <w:szCs w:val="30"/>
          <w:cs/>
        </w:rPr>
        <w:t>๒. นัก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ศึกษา/นทน. 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อย่างน้อย ๓๐ คน หรือ</w:t>
      </w:r>
      <w:r w:rsidRPr="00922119">
        <w:rPr>
          <w:rFonts w:ascii="TH SarabunPSK" w:hAnsi="TH SarabunPSK" w:cs="TH SarabunPSK"/>
          <w:sz w:val="30"/>
          <w:szCs w:val="30"/>
          <w:cs/>
        </w:rPr>
        <w:t>ทุกคน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ทำการปร</w:t>
      </w:r>
      <w:r w:rsidRPr="00922119">
        <w:rPr>
          <w:rFonts w:ascii="TH SarabunPSK" w:hAnsi="TH SarabunPSK" w:cs="TH SarabunPSK" w:hint="cs"/>
          <w:sz w:val="30"/>
          <w:szCs w:val="30"/>
          <w:cs/>
        </w:rPr>
        <w:t>ะ</w:t>
      </w:r>
      <w:r w:rsidRPr="00922119">
        <w:rPr>
          <w:rFonts w:ascii="TH SarabunPSK" w:hAnsi="TH SarabunPSK" w:cs="TH SarabunPSK"/>
          <w:sz w:val="30"/>
          <w:szCs w:val="30"/>
          <w:cs/>
        </w:rPr>
        <w:t>เมิน</w:t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ในชั่วโมงสุดท้ายของหัวข้อวิชานั้น </w:t>
      </w:r>
    </w:p>
    <w:p w:rsidR="000E0382" w:rsidRPr="00922119" w:rsidRDefault="000E0382" w:rsidP="000E0382">
      <w:pPr>
        <w:rPr>
          <w:rFonts w:ascii="TH SarabunPSK" w:hAnsi="TH SarabunPSK" w:cs="TH SarabunPSK"/>
          <w:sz w:val="30"/>
          <w:szCs w:val="30"/>
        </w:rPr>
      </w:pPr>
    </w:p>
    <w:p w:rsidR="000E0382" w:rsidRPr="00922119" w:rsidRDefault="000E0382" w:rsidP="000E0382">
      <w:pPr>
        <w:rPr>
          <w:rFonts w:ascii="TH SarabunPSK" w:hAnsi="TH SarabunPSK" w:cs="TH SarabunPSK"/>
          <w:sz w:val="30"/>
          <w:szCs w:val="30"/>
        </w:rPr>
      </w:pP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</w:p>
    <w:p w:rsidR="004C7E00" w:rsidRPr="00922119" w:rsidRDefault="004C7E00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jc w:val="center"/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cs/>
        </w:rPr>
        <w:t>ผนวก จ. (บป.๕)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b/>
          <w:bCs/>
        </w:rPr>
      </w:pPr>
      <w:r w:rsidRPr="00922119">
        <w:rPr>
          <w:rFonts w:ascii="TH SarabunPSK" w:hAnsi="TH SarabunPSK" w:cs="TH SarabunPSK"/>
          <w:b/>
          <w:bCs/>
          <w:cs/>
        </w:rPr>
        <w:t xml:space="preserve">แบบประเมินวิทยากรประจำกลุ่มสัมมนา 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cs/>
        </w:rPr>
        <w:t>หลักสูตร......................................................... ปีการศึกษา ...........................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cs/>
        </w:rPr>
        <w:t>ชื่อวิทยากร....................................................... หัวข้อวิชา .............................</w:t>
      </w:r>
    </w:p>
    <w:p w:rsidR="000E0382" w:rsidRPr="00922119" w:rsidRDefault="000E0382" w:rsidP="000E0382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อธิบาย</w:t>
      </w: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แบบประเมินนี้มีทั้งหมด ๓ ตอน ขอให้ผู้ตอบแบบประเมินตอบให้ครบทั้ง  ๓ ตอน เพื่อประโยชน์ในการพัฒนาต่อไป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</w:p>
    <w:p w:rsidR="000E0382" w:rsidRPr="00922119" w:rsidRDefault="000E0382" w:rsidP="000E0382">
      <w:pPr>
        <w:tabs>
          <w:tab w:val="left" w:pos="284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 xml:space="preserve">๑. </w:t>
      </w: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๑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ข้อมูลทั่วไป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  <w:u w:val="single"/>
          <w:cs/>
        </w:rPr>
        <w:t>คำชี้แจง</w:t>
      </w:r>
      <w:r w:rsidRPr="00922119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โปรดทำเครื่องหมาย </w:t>
      </w:r>
      <w:r w:rsidRPr="00922119">
        <w:rPr>
          <w:rFonts w:ascii="TH SarabunPSK" w:hAnsi="TH SarabunPSK" w:cs="TH SarabunPSK"/>
          <w:sz w:val="30"/>
          <w:szCs w:val="30"/>
        </w:rPr>
        <w:sym w:font="Wingdings 2" w:char="F050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ลงในช่อง </w:t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ที่ตรงกับสถานภาพ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ศ.วทร. 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ทน.สธ.ทร.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อส.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นว.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กล.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ทป. 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พวช.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hAnsi="TH SarabunPSK" w:cs="TH SarabunPSK"/>
          <w:sz w:val="30"/>
          <w:szCs w:val="30"/>
          <w:cs/>
        </w:rPr>
      </w:pP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 xml:space="preserve">๒. </w:t>
      </w:r>
      <w:r w:rsidRPr="0092211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๒</w:t>
      </w:r>
      <w:r w:rsidRPr="00922119">
        <w:rPr>
          <w:rFonts w:ascii="TH SarabunPSK" w:hAnsi="TH SarabunPSK" w:cs="TH SarabunPSK"/>
          <w:sz w:val="30"/>
          <w:szCs w:val="30"/>
          <w:rtl/>
          <w:cs/>
        </w:rPr>
        <w:t xml:space="preserve">  </w:t>
      </w:r>
      <w:r w:rsidRPr="00922119">
        <w:rPr>
          <w:rFonts w:ascii="TH SarabunPSK" w:hAnsi="TH SarabunPSK" w:cs="TH SarabunPSK"/>
          <w:sz w:val="30"/>
          <w:szCs w:val="30"/>
          <w:cs/>
        </w:rPr>
        <w:t>ระดับความพึงพอใจที่มีต่อวิทยากรประจำกลุ่มสัมมนา</w:t>
      </w:r>
    </w:p>
    <w:p w:rsidR="000E0382" w:rsidRPr="00922119" w:rsidRDefault="000E0382" w:rsidP="000E0382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  <w:u w:val="single"/>
          <w:cs/>
        </w:rPr>
        <w:t>คำชี้แจง</w:t>
      </w:r>
      <w:r w:rsidRPr="00922119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โปรดทำเครื่องหมาย </w:t>
      </w:r>
      <w:r w:rsidRPr="00922119">
        <w:rPr>
          <w:rFonts w:ascii="TH SarabunPSK" w:hAnsi="TH SarabunPSK" w:cs="TH SarabunPSK"/>
          <w:sz w:val="30"/>
          <w:szCs w:val="30"/>
        </w:rPr>
        <w:sym w:font="Wingdings 2" w:char="F050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ลงในช่องที่ตรงกับความพึงพอใจของท่านมากที่สุดพียงระดับเดียว</w:t>
      </w:r>
    </w:p>
    <w:p w:rsidR="000E0382" w:rsidRPr="00922119" w:rsidRDefault="000E0382" w:rsidP="00782D2F">
      <w:pPr>
        <w:tabs>
          <w:tab w:val="left" w:pos="284"/>
          <w:tab w:val="left" w:pos="709"/>
          <w:tab w:val="left" w:pos="993"/>
          <w:tab w:val="left" w:pos="3402"/>
          <w:tab w:val="left" w:pos="3686"/>
        </w:tabs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ab/>
        <w:t>เมื่อ  ๑</w:t>
      </w:r>
      <w:r w:rsidRPr="00922119">
        <w:rPr>
          <w:rFonts w:ascii="TH SarabunPSK" w:hAnsi="TH SarabunPSK" w:cs="TH SarabunPSK"/>
          <w:sz w:val="30"/>
          <w:szCs w:val="30"/>
        </w:rPr>
        <w:t xml:space="preserve">  </w:t>
      </w:r>
      <w:r w:rsidR="00782D2F"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หมายถึง พึงพอใจน้อยที่สุด   </w:t>
      </w:r>
      <w:r w:rsidR="00782D2F"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  <w:cs/>
        </w:rPr>
        <w:t>๒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="00782D2F"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  <w:cs/>
        </w:rPr>
        <w:t>หมายถึง พึงพอใจน้อย</w:t>
      </w:r>
      <w:r w:rsidRPr="00922119">
        <w:rPr>
          <w:rFonts w:ascii="TH SarabunPSK" w:hAnsi="TH SarabunPSK" w:cs="TH SarabunPSK"/>
          <w:sz w:val="30"/>
          <w:szCs w:val="30"/>
        </w:rPr>
        <w:t xml:space="preserve">  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   ๓ </w:t>
      </w:r>
      <w:r w:rsidR="00782D2F"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>หมายถึง พึงพอใจปานกลาง</w:t>
      </w:r>
      <w:r w:rsidRPr="00922119">
        <w:rPr>
          <w:rFonts w:ascii="TH SarabunPSK" w:hAnsi="TH SarabunPSK" w:cs="TH SarabunPSK"/>
          <w:sz w:val="30"/>
          <w:szCs w:val="30"/>
        </w:rPr>
        <w:t xml:space="preserve">    </w:t>
      </w:r>
    </w:p>
    <w:p w:rsidR="000E0382" w:rsidRPr="00922119" w:rsidRDefault="000E0382" w:rsidP="00782D2F">
      <w:pPr>
        <w:tabs>
          <w:tab w:val="left" w:pos="709"/>
          <w:tab w:val="left" w:pos="993"/>
          <w:tab w:val="left" w:pos="3402"/>
          <w:tab w:val="left" w:pos="3686"/>
        </w:tabs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  <w:t xml:space="preserve">๔ </w:t>
      </w:r>
      <w:r w:rsidR="00782D2F"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  <w:cs/>
        </w:rPr>
        <w:t>หมายถึง พึงพอใจมาก</w:t>
      </w:r>
      <w:r w:rsidRPr="00922119">
        <w:rPr>
          <w:rFonts w:ascii="TH SarabunPSK" w:hAnsi="TH SarabunPSK" w:cs="TH SarabunPSK"/>
          <w:sz w:val="30"/>
          <w:szCs w:val="30"/>
        </w:rPr>
        <w:t xml:space="preserve">         </w:t>
      </w:r>
      <w:r w:rsidR="00782D2F"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  <w:cs/>
        </w:rPr>
        <w:t>๕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="00782D2F"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  <w:cs/>
        </w:rPr>
        <w:t>หมายถึง พึงพอใจมากที่สุด</w:t>
      </w:r>
      <w:r w:rsidRPr="00922119">
        <w:rPr>
          <w:rFonts w:ascii="TH SarabunPSK" w:hAnsi="TH SarabunPSK" w:cs="TH SarabunPSK"/>
          <w:sz w:val="30"/>
          <w:szCs w:val="30"/>
        </w:rPr>
        <w:t xml:space="preserve">  </w:t>
      </w:r>
    </w:p>
    <w:p w:rsidR="000E0382" w:rsidRPr="00922119" w:rsidRDefault="000E0382" w:rsidP="000E038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567"/>
        <w:gridCol w:w="567"/>
        <w:gridCol w:w="567"/>
        <w:gridCol w:w="567"/>
        <w:gridCol w:w="567"/>
      </w:tblGrid>
      <w:tr w:rsidR="00922119" w:rsidRPr="00922119" w:rsidTr="000E0382">
        <w:tc>
          <w:tcPr>
            <w:tcW w:w="562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tcBorders>
              <w:left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82" w:rsidRPr="00922119" w:rsidRDefault="000E0382" w:rsidP="000E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ปฏิบัติและข้อตกลงเบื้องต้นก่อนเริ่มสัมมน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82" w:rsidRPr="00922119" w:rsidRDefault="000E0382" w:rsidP="000E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อธิบายบ่งการได้ชัดเจนและเข้าใ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82" w:rsidRPr="00922119" w:rsidRDefault="000E0382" w:rsidP="000E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เน้นให้ผู้เรียนเข้าใจถึงวัตถุประสงค์ของการทำงานร่วมกัน รวมทั้งแนะนำวิธีการทำงานให้บรรลุผ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82" w:rsidRPr="00922119" w:rsidRDefault="000E0382" w:rsidP="000E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เข้าใจให้ดำเนินไปด้วยความราบรื่น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ไม่ถือเอาการ</w:t>
            </w:r>
          </w:p>
          <w:p w:rsidR="000E0382" w:rsidRPr="00922119" w:rsidRDefault="000E0382" w:rsidP="000E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ของตนเป็นใหญ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82" w:rsidRPr="00922119" w:rsidRDefault="000E0382" w:rsidP="000E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วางตัวเป็นกลาง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หรือคล้อยตามไปกับฝ่ายใดฝ่ายหนึ่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82" w:rsidRPr="00922119" w:rsidRDefault="000E0382" w:rsidP="000E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แสดงความคิดเห็น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และรับฟังความคิด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</w:tcBorders>
          </w:tcPr>
          <w:p w:rsidR="000E0382" w:rsidRPr="00922119" w:rsidRDefault="000E0382" w:rsidP="000E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ผู้เรียน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แสดงความคิดเห็นและร่วมอภิปรายได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</w:tcBorders>
          </w:tcPr>
          <w:p w:rsidR="000E0382" w:rsidRPr="00922119" w:rsidRDefault="000E0382" w:rsidP="000E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ตรงประเด็น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และเกิดประเด็นการอภิปรายที่คลอบคลุมเนื้อห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</w:tcBorders>
          </w:tcPr>
          <w:p w:rsidR="000E0382" w:rsidRPr="00922119" w:rsidRDefault="000E0382" w:rsidP="000E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ำกับดูแล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ให้เป็นไปตามกำหนดเวล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</w:tcBorders>
          </w:tcPr>
          <w:p w:rsidR="000E0382" w:rsidRPr="00922119" w:rsidRDefault="000E0382" w:rsidP="000E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ช่วยเชื่อมโยงความคิดเห็นของผู้เรียนและสรุปผลการเรียนรู้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ระตุ้นให้ผู้เรียนได้นำการเรียนรู้นั้นไปใช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0382" w:rsidRPr="00922119" w:rsidRDefault="000E0382" w:rsidP="000E0382">
      <w:pPr>
        <w:spacing w:before="120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b/>
          <w:bCs/>
          <w:sz w:val="30"/>
          <w:szCs w:val="30"/>
          <w:cs/>
        </w:rPr>
        <w:t xml:space="preserve">๓. </w:t>
      </w:r>
      <w:r w:rsidRPr="0092211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๓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ข้อสรุปเกี่ยวกับวิทยากร</w:t>
      </w:r>
    </w:p>
    <w:p w:rsidR="000E0382" w:rsidRPr="00922119" w:rsidRDefault="000E0382" w:rsidP="000E0382">
      <w:pPr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 ท่านคิดว่าวิทยากรมีความรอบรู้และเชี่ยวชาญให้หัวข้อสัมมนา</w:t>
      </w:r>
    </w:p>
    <w:p w:rsidR="000E0382" w:rsidRPr="00922119" w:rsidRDefault="000E0382" w:rsidP="000E0382">
      <w:pPr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922119">
        <w:rPr>
          <w:rFonts w:ascii="TH SarabunPSK" w:hAnsi="TH SarabunPSK" w:cs="TH SarabunPSK"/>
          <w:sz w:val="30"/>
          <w:szCs w:val="30"/>
        </w:rPr>
        <w:sym w:font="Wingdings 2" w:char="F030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มาก               </w:t>
      </w:r>
      <w:r w:rsidRPr="00922119">
        <w:rPr>
          <w:rFonts w:ascii="TH SarabunPSK" w:hAnsi="TH SarabunPSK" w:cs="TH SarabunPSK"/>
          <w:sz w:val="30"/>
          <w:szCs w:val="30"/>
        </w:rPr>
        <w:sym w:font="Wingdings 2" w:char="F030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ปานกลาง           </w:t>
      </w:r>
      <w:r w:rsidRPr="00922119">
        <w:rPr>
          <w:rFonts w:ascii="TH SarabunPSK" w:hAnsi="TH SarabunPSK" w:cs="TH SarabunPSK"/>
          <w:sz w:val="30"/>
          <w:szCs w:val="30"/>
        </w:rPr>
        <w:sym w:font="Wingdings 2" w:char="F030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น้อย</w:t>
      </w: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4C7E00">
      <w:pPr>
        <w:tabs>
          <w:tab w:val="left" w:pos="0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95B71" w:rsidRPr="00922119" w:rsidRDefault="00495541" w:rsidP="00F67C5F">
      <w:pPr>
        <w:tabs>
          <w:tab w:val="left" w:pos="1418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92710</wp:posOffset>
                </wp:positionV>
                <wp:extent cx="5425440" cy="360045"/>
                <wp:effectExtent l="6350" t="12065" r="6985" b="8890"/>
                <wp:wrapNone/>
                <wp:docPr id="2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5440" cy="360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DC0B9" id="Rectangle 106" o:spid="_x0000_s1026" style="position:absolute;margin-left:-3.25pt;margin-top:-7.3pt;width:427.2pt;height:28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ตัวบ่งชี้ที่ 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๖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.๓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</w:t>
      </w:r>
      <w:r w:rsidR="00F67C5F" w:rsidRPr="00922119">
        <w:rPr>
          <w:rFonts w:ascii="TH SarabunPSK" w:hAnsi="TH SarabunPSK" w:cs="TH SarabunPSK" w:hint="cs"/>
          <w:i/>
          <w:iCs/>
          <w:sz w:val="32"/>
          <w:szCs w:val="32"/>
          <w:cs/>
        </w:rPr>
        <w:t>สถานศึกษา   - เว้นประเมิน</w:t>
      </w:r>
      <w:r w:rsidR="00F67C5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5B71" w:rsidRPr="00922119" w:rsidRDefault="00895B71" w:rsidP="000463A0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67C5F" w:rsidRPr="00922119" w:rsidRDefault="00495541" w:rsidP="00895B71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81280</wp:posOffset>
                </wp:positionV>
                <wp:extent cx="5449570" cy="777875"/>
                <wp:effectExtent l="11430" t="14605" r="6350" b="7620"/>
                <wp:wrapNone/>
                <wp:docPr id="2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777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3A6ED" id="Rectangle 151" o:spid="_x0000_s1026" style="position:absolute;margin-left:-4.35pt;margin-top:6.4pt;width:429.1pt;height:61.2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F67C5F" w:rsidRPr="00922119" w:rsidRDefault="00F67C5F" w:rsidP="00F67C5F">
      <w:pPr>
        <w:tabs>
          <w:tab w:val="left" w:pos="1418"/>
        </w:tabs>
        <w:ind w:right="-1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ตัวบ่งชี้ที่ 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๖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.๓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้อยละของจำนวนรายวิชาที่มีการจัดการเรียนการสอนที่หลากหลาย และเน้นผู้เรียน</w:t>
      </w:r>
    </w:p>
    <w:p w:rsidR="00F67C5F" w:rsidRPr="00922119" w:rsidRDefault="00F67C5F" w:rsidP="00F67C5F">
      <w:pPr>
        <w:tabs>
          <w:tab w:val="left" w:pos="1418"/>
        </w:tabs>
        <w:ind w:right="-1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เป็นสำคัญ/ส่งเสริมทักษะการเรียนรู้ด้วยตนเอง/สร้างเสริมประสบการณ์จริง ต่อจำนวนรายวิชาทั้งหมด</w:t>
      </w:r>
    </w:p>
    <w:p w:rsidR="006C67A7" w:rsidRPr="00922119" w:rsidRDefault="006C67A7" w:rsidP="00F67C5F">
      <w:pPr>
        <w:tabs>
          <w:tab w:val="left" w:pos="1418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 ฝวก.ฯ)</w:t>
      </w:r>
    </w:p>
    <w:p w:rsidR="00F67C5F" w:rsidRPr="00922119" w:rsidRDefault="00F67C5F" w:rsidP="00F67C5F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95B71" w:rsidRPr="00922119" w:rsidRDefault="00895B71" w:rsidP="00C763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="003E2D4F" w:rsidRPr="00922119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6C67A7" w:rsidRPr="00922119" w:rsidRDefault="006C67A7" w:rsidP="00895B71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275"/>
        <w:gridCol w:w="1277"/>
        <w:gridCol w:w="1134"/>
        <w:gridCol w:w="850"/>
        <w:gridCol w:w="851"/>
        <w:gridCol w:w="992"/>
      </w:tblGrid>
      <w:tr w:rsidR="00922119" w:rsidRPr="00922119" w:rsidTr="00CD27F3">
        <w:tc>
          <w:tcPr>
            <w:tcW w:w="1276" w:type="dxa"/>
            <w:vMerge w:val="restart"/>
          </w:tcPr>
          <w:p w:rsidR="006C67A7" w:rsidRPr="00922119" w:rsidRDefault="006C67A7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528" w:type="dxa"/>
            <w:gridSpan w:val="5"/>
          </w:tcPr>
          <w:p w:rsidR="006C67A7" w:rsidRPr="00922119" w:rsidRDefault="006C67A7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843" w:type="dxa"/>
            <w:gridSpan w:val="2"/>
          </w:tcPr>
          <w:p w:rsidR="006C67A7" w:rsidRPr="00922119" w:rsidRDefault="006C67A7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CD27F3">
        <w:tc>
          <w:tcPr>
            <w:tcW w:w="1276" w:type="dxa"/>
            <w:vMerge/>
          </w:tcPr>
          <w:p w:rsidR="006C67A7" w:rsidRPr="00922119" w:rsidRDefault="006C67A7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6C67A7" w:rsidRPr="00922119" w:rsidRDefault="006C67A7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</w:tcPr>
          <w:p w:rsidR="006C67A7" w:rsidRPr="00922119" w:rsidRDefault="006C67A7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277" w:type="dxa"/>
          </w:tcPr>
          <w:p w:rsidR="006C67A7" w:rsidRPr="00922119" w:rsidRDefault="006C67A7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</w:tcPr>
          <w:p w:rsidR="006C67A7" w:rsidRPr="00922119" w:rsidRDefault="006C67A7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6C67A7" w:rsidRPr="00922119" w:rsidRDefault="006C67A7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1" w:type="dxa"/>
          </w:tcPr>
          <w:p w:rsidR="006C67A7" w:rsidRPr="00922119" w:rsidRDefault="006C67A7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</w:tcPr>
          <w:p w:rsidR="006C67A7" w:rsidRPr="00922119" w:rsidRDefault="006C67A7" w:rsidP="00424D0D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D5063E">
        <w:tc>
          <w:tcPr>
            <w:tcW w:w="1276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6C67A7" w:rsidRPr="00922119" w:rsidRDefault="006C67A7" w:rsidP="006C67A7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ทร.ฯ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C67A7" w:rsidRPr="00922119" w:rsidRDefault="006C67A7" w:rsidP="00527244">
            <w:pPr>
              <w:ind w:right="-108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527244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527244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๙.๙๙</w:t>
            </w:r>
          </w:p>
        </w:tc>
        <w:tc>
          <w:tcPr>
            <w:tcW w:w="127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C67A7" w:rsidRPr="00922119" w:rsidRDefault="006C67A7" w:rsidP="006C67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๖๐ - ๖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7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C67A7" w:rsidRPr="00922119" w:rsidRDefault="006C67A7" w:rsidP="006C67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๗๐ - ๗๔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C67A7" w:rsidRPr="00922119" w:rsidRDefault="006C67A7" w:rsidP="00527244">
            <w:pPr>
              <w:ind w:right="-108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๗๕ - ๗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C67A7" w:rsidRPr="00922119" w:rsidRDefault="006C67A7" w:rsidP="006C67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C67A7" w:rsidRPr="00922119" w:rsidRDefault="006C67A7" w:rsidP="006C67A7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ฝวก.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67A7" w:rsidRPr="00922119" w:rsidRDefault="006C67A7" w:rsidP="006C67A7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CD27F3">
        <w:tc>
          <w:tcPr>
            <w:tcW w:w="1276" w:type="dxa"/>
            <w:tcBorders>
              <w:bottom w:val="dashSmallGap" w:sz="4" w:space="0" w:color="000000"/>
            </w:tcBorders>
            <w:shd w:val="clear" w:color="auto" w:fill="F2DBDB" w:themeFill="accent2" w:themeFillTint="33"/>
          </w:tcPr>
          <w:p w:rsidR="006C67A7" w:rsidRPr="00922119" w:rsidRDefault="006C67A7" w:rsidP="006C67A7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</w:p>
          <w:p w:rsidR="00527244" w:rsidRPr="00922119" w:rsidRDefault="00527244" w:rsidP="00CD27F3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หลักสูตร สธ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C67A7" w:rsidRPr="00922119" w:rsidRDefault="006C67A7" w:rsidP="00527244">
            <w:pPr>
              <w:ind w:right="-108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527244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527244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๙.๙๙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C67A7" w:rsidRPr="00922119" w:rsidRDefault="006C67A7" w:rsidP="006C67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๖๐ - ๖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C67A7" w:rsidRPr="00922119" w:rsidRDefault="006C67A7" w:rsidP="006C67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๗๐ - ๗๔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C67A7" w:rsidRPr="00922119" w:rsidRDefault="006C67A7" w:rsidP="00527244">
            <w:pPr>
              <w:ind w:right="-108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๗๕ - ๗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C67A7" w:rsidRPr="00922119" w:rsidRDefault="006C67A7" w:rsidP="006C67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6C67A7" w:rsidRPr="00922119" w:rsidRDefault="006C67A7" w:rsidP="006C67A7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ฝวก.ฯ</w:t>
            </w:r>
          </w:p>
        </w:tc>
        <w:tc>
          <w:tcPr>
            <w:tcW w:w="992" w:type="dxa"/>
            <w:tcBorders>
              <w:bottom w:val="nil"/>
            </w:tcBorders>
          </w:tcPr>
          <w:p w:rsidR="006C67A7" w:rsidRPr="00922119" w:rsidRDefault="006C67A7" w:rsidP="006C67A7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D5063E">
        <w:tc>
          <w:tcPr>
            <w:tcW w:w="1276" w:type="dxa"/>
            <w:tcBorders>
              <w:top w:val="dashSmallGap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527244" w:rsidRPr="00922119" w:rsidRDefault="00527244" w:rsidP="00527244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สธ.ทร.ฯ</w:t>
            </w:r>
          </w:p>
          <w:p w:rsidR="00527244" w:rsidRPr="00922119" w:rsidRDefault="00527244" w:rsidP="00527244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หลักสูตร อส.)</w:t>
            </w:r>
          </w:p>
        </w:tc>
        <w:tc>
          <w:tcPr>
            <w:tcW w:w="99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27244" w:rsidRPr="00922119" w:rsidRDefault="00527244" w:rsidP="00527244">
            <w:pPr>
              <w:ind w:right="-108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.๙๙</w:t>
            </w:r>
          </w:p>
        </w:tc>
        <w:tc>
          <w:tcPr>
            <w:tcW w:w="1275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27244" w:rsidRPr="00922119" w:rsidRDefault="00527244" w:rsidP="005272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๕๕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๖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77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27244" w:rsidRPr="00922119" w:rsidRDefault="00527244" w:rsidP="005272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๖๕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๖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27244" w:rsidRPr="00922119" w:rsidRDefault="00527244" w:rsidP="00527244">
            <w:pPr>
              <w:ind w:right="-108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๗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27244" w:rsidRPr="00922119" w:rsidRDefault="00527244" w:rsidP="005272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๗๕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27244" w:rsidRPr="00922119" w:rsidRDefault="00527244" w:rsidP="00527244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27244" w:rsidRPr="00922119" w:rsidRDefault="00527244" w:rsidP="00527244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922119" w:rsidRPr="00922119" w:rsidTr="00D5063E">
        <w:tc>
          <w:tcPr>
            <w:tcW w:w="1276" w:type="dxa"/>
            <w:tcBorders>
              <w:top w:val="single" w:sz="4" w:space="0" w:color="000000"/>
            </w:tcBorders>
            <w:shd w:val="clear" w:color="auto" w:fill="DBE5F1" w:themeFill="accent1" w:themeFillTint="33"/>
          </w:tcPr>
          <w:p w:rsidR="00527244" w:rsidRPr="00922119" w:rsidRDefault="00527244" w:rsidP="00527244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27244" w:rsidRPr="00922119" w:rsidRDefault="00527244" w:rsidP="00527244">
            <w:pPr>
              <w:ind w:right="-108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๔.๙๙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27244" w:rsidRPr="00922119" w:rsidRDefault="00527244" w:rsidP="005272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๕ - ๑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27244" w:rsidRPr="00922119" w:rsidRDefault="00527244" w:rsidP="005272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๐ - ๒๔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27244" w:rsidRPr="00922119" w:rsidRDefault="00527244" w:rsidP="00527244">
            <w:pPr>
              <w:ind w:right="-108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๕ - ๒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27244" w:rsidRPr="00922119" w:rsidRDefault="00527244" w:rsidP="005272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527244" w:rsidRPr="00922119" w:rsidRDefault="00527244" w:rsidP="00527244">
            <w:pPr>
              <w:tabs>
                <w:tab w:val="left" w:pos="232"/>
              </w:tabs>
              <w:ind w:left="-108"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ฝวก.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27244" w:rsidRPr="00922119" w:rsidRDefault="00527244" w:rsidP="00527244">
            <w:pPr>
              <w:tabs>
                <w:tab w:val="left" w:pos="232"/>
              </w:tabs>
              <w:ind w:left="-108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</w:rPr>
              <w:t>-</w:t>
            </w:r>
          </w:p>
        </w:tc>
      </w:tr>
      <w:tr w:rsidR="00922119" w:rsidRPr="00922119" w:rsidTr="00CD27F3">
        <w:tc>
          <w:tcPr>
            <w:tcW w:w="1276" w:type="dxa"/>
            <w:shd w:val="clear" w:color="auto" w:fill="EAF1DD" w:themeFill="accent3" w:themeFillTint="33"/>
          </w:tcPr>
          <w:p w:rsidR="00527244" w:rsidRPr="00922119" w:rsidRDefault="00527244" w:rsidP="00527244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</w:tcBorders>
            <w:shd w:val="clear" w:color="auto" w:fill="EAF1DD" w:themeFill="accent3" w:themeFillTint="33"/>
          </w:tcPr>
          <w:p w:rsidR="00527244" w:rsidRPr="00922119" w:rsidRDefault="00527244" w:rsidP="00527244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7244" w:rsidRPr="00922119" w:rsidRDefault="00527244" w:rsidP="00527244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27244" w:rsidRPr="00922119" w:rsidRDefault="00527244" w:rsidP="00527244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</w:tr>
      <w:tr w:rsidR="00922119" w:rsidRPr="00922119" w:rsidTr="00CD27F3">
        <w:tc>
          <w:tcPr>
            <w:tcW w:w="1276" w:type="dxa"/>
          </w:tcPr>
          <w:p w:rsidR="00527244" w:rsidRPr="00922119" w:rsidRDefault="00527244" w:rsidP="00527244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528" w:type="dxa"/>
            <w:gridSpan w:val="5"/>
          </w:tcPr>
          <w:p w:rsidR="00527244" w:rsidRPr="00922119" w:rsidRDefault="00527244" w:rsidP="00527244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851" w:type="dxa"/>
          </w:tcPr>
          <w:p w:rsidR="00527244" w:rsidRPr="00922119" w:rsidRDefault="00527244" w:rsidP="00527244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527244" w:rsidRPr="00922119" w:rsidRDefault="00527244" w:rsidP="00527244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895B71" w:rsidRPr="00922119" w:rsidRDefault="00895B71" w:rsidP="00414AB8">
      <w:pPr>
        <w:tabs>
          <w:tab w:val="left" w:pos="270"/>
        </w:tabs>
        <w:spacing w:before="120"/>
        <w:ind w:right="-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: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895B71" w:rsidRPr="00922119" w:rsidRDefault="00895B71" w:rsidP="00341850">
      <w:pPr>
        <w:tabs>
          <w:tab w:val="left" w:pos="191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28"/>
          <w:cs/>
        </w:rPr>
        <w:tab/>
      </w:r>
      <w:r w:rsidRPr="00922119">
        <w:rPr>
          <w:rFonts w:ascii="TH SarabunPSK" w:hAnsi="TH SarabunPSK" w:cs="TH SarabunPSK"/>
          <w:sz w:val="28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แสดงถึงคุณภาพข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C67A7" w:rsidRPr="00922119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ที่มีการจัดการเรียนการสอนที่หลากหลาย และเน้นผู้เรียนเป็นสำคัญ/ส่งเสริมทักษะการเรียนรู้ด้วยตนเอง/สร้างเสริมประสบการณ์จริง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โดยเปรียบเทียบ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C67A7" w:rsidRPr="00922119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ที่มีการจัดการเรียนการสอนที่หลากหลาย และเน้นผู้เรียนเป็นสำคัญ/ส่งเสริมทักษะการเรียนรู้ด้วยตนเอง/สร้างเสริมประสบการณ์จริง กับจำนวน</w:t>
      </w:r>
      <w:r w:rsidR="006C67A7" w:rsidRPr="00922119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ทั้งหมด</w:t>
      </w:r>
    </w:p>
    <w:p w:rsidR="00341850" w:rsidRPr="00922119" w:rsidRDefault="00341850" w:rsidP="00414AB8">
      <w:pPr>
        <w:pStyle w:val="15"/>
        <w:tabs>
          <w:tab w:val="left" w:pos="426"/>
          <w:tab w:val="left" w:pos="567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เรียนเป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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นศูนย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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กลาง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เรียนเป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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นสําคัญ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(Student Center)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ารให</w:t>
      </w:r>
      <w:r w:rsidRPr="00922119">
        <w:rPr>
          <w:rFonts w:ascii="TH SarabunPSK" w:hAnsi="TH SarabunPSK" w:cs="TH SarabunPSK"/>
          <w:sz w:val="32"/>
          <w:szCs w:val="32"/>
        </w:rPr>
        <w:t></w:t>
      </w:r>
      <w:r w:rsidRPr="00922119">
        <w:rPr>
          <w:rFonts w:ascii="TH SarabunPSK" w:hAnsi="TH SarabunPSK" w:cs="TH SarabunPSK"/>
          <w:sz w:val="32"/>
          <w:szCs w:val="32"/>
          <w:cs/>
        </w:rPr>
        <w:t>ผู</w:t>
      </w:r>
      <w:r w:rsidRPr="00922119">
        <w:rPr>
          <w:rFonts w:ascii="TH SarabunPSK" w:hAnsi="TH SarabunPSK" w:cs="TH SarabunPSK"/>
          <w:sz w:val="32"/>
          <w:szCs w:val="32"/>
        </w:rPr>
        <w:t></w:t>
      </w:r>
      <w:r w:rsidRPr="00922119">
        <w:rPr>
          <w:rFonts w:ascii="TH SarabunPSK" w:hAnsi="TH SarabunPSK" w:cs="TH SarabunPSK"/>
          <w:sz w:val="32"/>
          <w:szCs w:val="32"/>
          <w:cs/>
        </w:rPr>
        <w:t>เรียนมีบทบาทสําคัญในกิจกรรมการเรียนรู</w:t>
      </w:r>
      <w:r w:rsidRPr="00922119">
        <w:rPr>
          <w:rFonts w:ascii="TH SarabunPSK" w:hAnsi="TH SarabunPSK" w:cs="TH SarabunPSK"/>
          <w:sz w:val="32"/>
          <w:szCs w:val="32"/>
        </w:rPr>
        <w:t xml:space="preserve"> </w:t>
      </w:r>
      <w:r w:rsidRPr="00922119">
        <w:rPr>
          <w:rFonts w:ascii="TH SarabunPSK" w:hAnsi="TH SarabunPSK" w:cs="TH SarabunPSK"/>
          <w:sz w:val="32"/>
          <w:szCs w:val="32"/>
          <w:cs/>
        </w:rPr>
        <w:t>ทําให</w:t>
      </w:r>
      <w:r w:rsidRPr="00922119">
        <w:rPr>
          <w:rFonts w:ascii="TH SarabunPSK" w:hAnsi="TH SarabunPSK" w:cs="TH SarabunPSK"/>
          <w:sz w:val="32"/>
          <w:szCs w:val="32"/>
        </w:rPr>
        <w:t></w:t>
      </w:r>
      <w:r w:rsidRPr="00922119">
        <w:rPr>
          <w:rFonts w:ascii="TH SarabunPSK" w:hAnsi="TH SarabunPSK" w:cs="TH SarabunPSK"/>
          <w:sz w:val="32"/>
          <w:szCs w:val="32"/>
          <w:cs/>
        </w:rPr>
        <w:t>ผู</w:t>
      </w:r>
      <w:r w:rsidRPr="00922119">
        <w:rPr>
          <w:rFonts w:ascii="TH SarabunPSK" w:hAnsi="TH SarabunPSK" w:cs="TH SarabunPSK"/>
          <w:sz w:val="32"/>
          <w:szCs w:val="32"/>
        </w:rPr>
        <w:t></w:t>
      </w:r>
      <w:r w:rsidRPr="00922119">
        <w:rPr>
          <w:rFonts w:ascii="TH SarabunPSK" w:hAnsi="TH SarabunPSK" w:cs="TH SarabunPSK"/>
          <w:sz w:val="32"/>
          <w:szCs w:val="32"/>
          <w:cs/>
        </w:rPr>
        <w:t>เรียนเกิดความรู้ ทักษะ และประสบการณ์ ตามเป้าหมายที่หลักสูตรกำหนด</w:t>
      </w:r>
    </w:p>
    <w:p w:rsidR="009441F6" w:rsidRPr="00922119" w:rsidRDefault="00541FBE" w:rsidP="00341850">
      <w:pPr>
        <w:tabs>
          <w:tab w:val="left" w:pos="567"/>
          <w:tab w:val="left" w:pos="1418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6C67A7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ที่มีการจัดการเรียนการสอนที่หลากหล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6C67A7" w:rsidRPr="00922119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ที่มีการจัดกิจกรรม</w:t>
      </w:r>
      <w:r w:rsidR="006C67A7" w:rsidRPr="009221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C523F" w:rsidRPr="00922119">
        <w:rPr>
          <w:rFonts w:ascii="TH SarabunPSK" w:hAnsi="TH SarabunPSK" w:cs="TH SarabunPSK" w:hint="cs"/>
          <w:sz w:val="32"/>
          <w:szCs w:val="32"/>
          <w:cs/>
        </w:rPr>
        <w:t>เ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ียนก</w:t>
      </w:r>
      <w:r w:rsidR="00AC523F" w:rsidRPr="00922119">
        <w:rPr>
          <w:rFonts w:ascii="TH SarabunPSK" w:hAnsi="TH SarabunPSK" w:cs="TH SarabunPSK" w:hint="cs"/>
          <w:sz w:val="32"/>
          <w:szCs w:val="32"/>
          <w:cs/>
        </w:rPr>
        <w:t>ารสอนมา</w:t>
      </w:r>
      <w:r w:rsidR="0010492C" w:rsidRPr="00922119">
        <w:rPr>
          <w:rFonts w:ascii="TH SarabunPSK" w:hAnsi="TH SarabunPSK" w:cs="TH SarabunPSK" w:hint="cs"/>
          <w:sz w:val="32"/>
          <w:szCs w:val="32"/>
          <w:cs/>
        </w:rPr>
        <w:t>ก</w:t>
      </w:r>
      <w:r w:rsidR="00AC523F" w:rsidRPr="00922119">
        <w:rPr>
          <w:rFonts w:ascii="TH SarabunPSK" w:hAnsi="TH SarabunPSK" w:cs="TH SarabunPSK" w:hint="cs"/>
          <w:sz w:val="32"/>
          <w:szCs w:val="32"/>
          <w:cs/>
        </w:rPr>
        <w:t>กว่า ๑ กิจกรรมขึ้นไป นอกเหนือจากการบรรยายให้ความรู้</w:t>
      </w:r>
      <w:r w:rsidR="005609C2" w:rsidRPr="00922119">
        <w:rPr>
          <w:rFonts w:ascii="TH SarabunPSK" w:hAnsi="TH SarabunPSK" w:cs="TH SarabunPSK" w:hint="cs"/>
          <w:sz w:val="32"/>
          <w:szCs w:val="32"/>
          <w:cs/>
        </w:rPr>
        <w:t>ในหลักสูตร</w:t>
      </w:r>
      <w:r w:rsidR="00AC523F" w:rsidRPr="00922119">
        <w:rPr>
          <w:rFonts w:ascii="TH SarabunPSK" w:hAnsi="TH SarabunPSK" w:cs="TH SarabunPSK" w:hint="cs"/>
          <w:sz w:val="32"/>
          <w:szCs w:val="32"/>
          <w:cs/>
        </w:rPr>
        <w:t>โดยทั่วไปแล้ว ต้องมีกิจกรรมอื่น</w:t>
      </w:r>
      <w:r w:rsidR="006C67A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23F" w:rsidRPr="00922119">
        <w:rPr>
          <w:rFonts w:ascii="TH SarabunPSK" w:hAnsi="TH SarabunPSK" w:cs="TH SarabunPSK" w:hint="cs"/>
          <w:sz w:val="32"/>
          <w:szCs w:val="32"/>
          <w:cs/>
        </w:rPr>
        <w:t>ๆ เพิ่มเติม เช่น การศึกษาค้นคว้า การอภิปราย การสัมมนา</w:t>
      </w:r>
      <w:r w:rsidR="005609C2" w:rsidRPr="00922119">
        <w:rPr>
          <w:rFonts w:ascii="TH SarabunPSK" w:hAnsi="TH SarabunPSK" w:cs="TH SarabunPSK" w:hint="cs"/>
          <w:sz w:val="32"/>
          <w:szCs w:val="32"/>
          <w:cs/>
        </w:rPr>
        <w:t xml:space="preserve"> การฝึกปฏิบัติ </w:t>
      </w:r>
      <w:r w:rsidR="00934C6F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609C2" w:rsidRPr="00922119">
        <w:rPr>
          <w:rFonts w:ascii="TH SarabunPSK" w:hAnsi="TH SarabunPSK" w:cs="TH SarabunPSK" w:hint="cs"/>
          <w:sz w:val="32"/>
          <w:szCs w:val="32"/>
          <w:cs/>
        </w:rPr>
        <w:t>การศึกษาดูงาน</w:t>
      </w:r>
      <w:r w:rsidR="00AC523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9C2" w:rsidRPr="0092211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:rsidR="00895B71" w:rsidRPr="00922119" w:rsidRDefault="00895B71" w:rsidP="000335DB">
      <w:pPr>
        <w:spacing w:before="120" w:after="120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tbl>
      <w:tblPr>
        <w:tblW w:w="7695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6325"/>
        <w:gridCol w:w="1134"/>
      </w:tblGrid>
      <w:tr w:rsidR="00922119" w:rsidRPr="00922119" w:rsidTr="00DA2A83">
        <w:tc>
          <w:tcPr>
            <w:tcW w:w="236" w:type="dxa"/>
            <w:tcBorders>
              <w:bottom w:val="nil"/>
              <w:right w:val="nil"/>
            </w:tcBorders>
          </w:tcPr>
          <w:p w:rsidR="00895B71" w:rsidRPr="00922119" w:rsidRDefault="00895B71" w:rsidP="000463A0">
            <w:pPr>
              <w:ind w:right="-144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6325" w:type="dxa"/>
            <w:tcBorders>
              <w:left w:val="nil"/>
              <w:bottom w:val="dotted" w:sz="4" w:space="0" w:color="auto"/>
              <w:right w:val="nil"/>
            </w:tcBorders>
          </w:tcPr>
          <w:p w:rsidR="00895B71" w:rsidRPr="00922119" w:rsidRDefault="00895B71" w:rsidP="000463A0">
            <w:pPr>
              <w:ind w:right="-144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DA2A83" w:rsidRPr="00922119" w:rsidRDefault="00895B71" w:rsidP="006C67A7">
            <w:pPr>
              <w:ind w:right="-144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</w:t>
            </w:r>
            <w:r w:rsidR="006C67A7"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าย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ชาที่มีการจัดการเรียนการสอนที่หลากหลายและเน้นผู้เรียน</w:t>
            </w:r>
          </w:p>
          <w:p w:rsidR="00895B71" w:rsidRPr="00922119" w:rsidRDefault="00895B71" w:rsidP="006C67A7">
            <w:pPr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็นสำคัญ/ส่งเสริมทักษะการเรียนรู้ด้วยตนเอง/สร้างเสริมประสบการณ์จริ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5B71" w:rsidRPr="00922119" w:rsidRDefault="00895B71" w:rsidP="005609C2">
            <w:pPr>
              <w:spacing w:before="120"/>
              <w:ind w:left="105" w:hanging="91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๑๐๐</w:t>
            </w:r>
          </w:p>
        </w:tc>
      </w:tr>
      <w:tr w:rsidR="00922119" w:rsidRPr="00922119" w:rsidTr="00DA2A83">
        <w:trPr>
          <w:trHeight w:val="512"/>
        </w:trPr>
        <w:tc>
          <w:tcPr>
            <w:tcW w:w="236" w:type="dxa"/>
            <w:tcBorders>
              <w:top w:val="nil"/>
              <w:right w:val="nil"/>
            </w:tcBorders>
          </w:tcPr>
          <w:p w:rsidR="00895B71" w:rsidRPr="00922119" w:rsidRDefault="00895B71" w:rsidP="000463A0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6325" w:type="dxa"/>
            <w:tcBorders>
              <w:top w:val="dotted" w:sz="4" w:space="0" w:color="auto"/>
              <w:left w:val="nil"/>
              <w:right w:val="nil"/>
            </w:tcBorders>
          </w:tcPr>
          <w:p w:rsidR="00895B71" w:rsidRPr="00922119" w:rsidRDefault="00895B71" w:rsidP="006C67A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</w:t>
            </w:r>
            <w:r w:rsidR="006C67A7"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าย</w:t>
            </w:r>
            <w:r w:rsidRPr="009221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ชา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71" w:rsidRPr="00922119" w:rsidRDefault="00895B71" w:rsidP="000463A0">
            <w:pPr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895B71" w:rsidRPr="00922119" w:rsidRDefault="00895B71" w:rsidP="00895B71">
      <w:pPr>
        <w:tabs>
          <w:tab w:val="left" w:pos="162"/>
          <w:tab w:val="left" w:pos="1080"/>
        </w:tabs>
        <w:ind w:left="720"/>
        <w:jc w:val="thaiDistribute"/>
        <w:rPr>
          <w:rFonts w:ascii="TH SarabunPSK" w:hAnsi="TH SarabunPSK" w:cs="TH SarabunPSK"/>
          <w:spacing w:val="-8"/>
          <w:sz w:val="18"/>
          <w:szCs w:val="18"/>
        </w:rPr>
      </w:pPr>
    </w:p>
    <w:p w:rsidR="00DF619F" w:rsidRPr="00922119" w:rsidRDefault="00DF619F" w:rsidP="00DF619F">
      <w:pPr>
        <w:ind w:right="187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414AB8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414AB8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</w:p>
    <w:p w:rsidR="00DF619F" w:rsidRPr="00922119" w:rsidRDefault="00DF619F" w:rsidP="000C751D">
      <w:pPr>
        <w:pStyle w:val="a7"/>
        <w:numPr>
          <w:ilvl w:val="0"/>
          <w:numId w:val="68"/>
        </w:numPr>
        <w:tabs>
          <w:tab w:val="left" w:pos="284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รวบรวมรายชื่อและจำนวนรายวิชาทั้งหมด  จำแนกตามหลักสูตร</w:t>
      </w:r>
    </w:p>
    <w:p w:rsidR="00DF619F" w:rsidRPr="00922119" w:rsidRDefault="00DF619F" w:rsidP="000C751D">
      <w:pPr>
        <w:pStyle w:val="a7"/>
        <w:numPr>
          <w:ilvl w:val="0"/>
          <w:numId w:val="68"/>
        </w:numPr>
        <w:tabs>
          <w:tab w:val="left" w:pos="284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รวบรวมรายชื่อและจำนวนรายวิชา ที่มีการจัดการเรียนการสอนที่หลากหลายและเน้นผู้เรียนเป็นสำคัญ/ส่งเสริมทักษะการเรียนรู้ด้วยตนเอง/สร้างเสริมประสบการณ์จริงทั้งหมด  จำแนกตามหลักสูตร</w:t>
      </w:r>
    </w:p>
    <w:p w:rsidR="00DF619F" w:rsidRPr="00922119" w:rsidRDefault="00DF619F" w:rsidP="000C751D">
      <w:pPr>
        <w:pStyle w:val="a7"/>
        <w:numPr>
          <w:ilvl w:val="0"/>
          <w:numId w:val="68"/>
        </w:numPr>
        <w:tabs>
          <w:tab w:val="left" w:pos="284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คำนวณหาค่าร้อยละของรายวิชาที่มีการจัดการเรียนการสอนที่หลากหลาย และเน้นผู้เรียนเป็นสำคัญ/ส่งเสริมทักษะการเรียนรู้ด้วยตนเอง/สร้างเสริมประสบการณ์จริง ต่อจำนวนรายวิชาทั้งหมด</w:t>
      </w:r>
    </w:p>
    <w:p w:rsidR="00895B71" w:rsidRPr="00922119" w:rsidRDefault="005131FF" w:rsidP="00D5063E">
      <w:pPr>
        <w:spacing w:before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895B71" w:rsidRPr="00922119" w:rsidRDefault="00895B71" w:rsidP="000C751D">
      <w:pPr>
        <w:numPr>
          <w:ilvl w:val="0"/>
          <w:numId w:val="36"/>
        </w:numPr>
        <w:tabs>
          <w:tab w:val="clear" w:pos="720"/>
          <w:tab w:val="num" w:pos="0"/>
          <w:tab w:val="left" w:pos="284"/>
          <w:tab w:val="left" w:pos="561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การ</w:t>
      </w:r>
      <w:r w:rsidR="003E2D4F" w:rsidRPr="00922119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C67A7" w:rsidRPr="00922119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ที่มีการจัดการเรียนการสอน ประจำปีการศึกษา</w:t>
      </w:r>
    </w:p>
    <w:p w:rsidR="00895B71" w:rsidRPr="00922119" w:rsidRDefault="00895B71" w:rsidP="000C751D">
      <w:pPr>
        <w:numPr>
          <w:ilvl w:val="0"/>
          <w:numId w:val="36"/>
        </w:numPr>
        <w:tabs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การอนุมัติจัดการเรียนการสอ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หลากหลาย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โดยเน้นผู้เรียนเป็นสำคัญ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ส่งเสริมทักษะการเรียนรู้ด้วยตนเอง/สร้างเสริมประสบการณ์จริง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95B71" w:rsidRPr="00922119" w:rsidRDefault="00895B71" w:rsidP="006C67A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z w:val="32"/>
          <w:szCs w:val="32"/>
          <w:cs/>
        </w:rPr>
        <w:t>.  หลักฐานแสด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ั้นตอน/ร</w:t>
      </w:r>
      <w:r w:rsidRPr="00922119">
        <w:rPr>
          <w:rFonts w:ascii="TH SarabunPSK" w:hAnsi="TH SarabunPSK" w:cs="TH SarabunPSK"/>
          <w:sz w:val="32"/>
          <w:szCs w:val="32"/>
          <w:cs/>
        </w:rPr>
        <w:t>ะบบประเมินโดยให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นักศึกษาหรือนายทหารนักเรียน </w:t>
      </w:r>
      <w:r w:rsidRPr="00922119">
        <w:rPr>
          <w:rFonts w:ascii="TH SarabunPSK" w:hAnsi="TH SarabunPSK" w:cs="TH SarabunPSK"/>
          <w:sz w:val="32"/>
          <w:szCs w:val="32"/>
          <w:cs/>
        </w:rPr>
        <w:t>มีส่วนร่วมในการประเมินการปฏิรูปการเรียนรู้ที่เน้นผู้เรียนเป็นสำคัญ เพื่อนำผลประเมินไปพัฒนาและปรับปรุง</w:t>
      </w:r>
    </w:p>
    <w:p w:rsidR="00895B71" w:rsidRPr="00922119" w:rsidRDefault="00895B71" w:rsidP="006C67A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๔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 xml:space="preserve">รายงานสรุปผลการประเมินของนักศึกษาหรือนายทหารนักเรียน 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22119">
        <w:rPr>
          <w:rFonts w:ascii="TH SarabunPSK" w:hAnsi="TH SarabunPSK" w:cs="TH SarabunPSK"/>
          <w:sz w:val="32"/>
          <w:szCs w:val="32"/>
          <w:cs/>
        </w:rPr>
        <w:t>มีส่วนร่วมในการประเมินการปฏิรูปการเรียนรู้ที่เน้นผู้เรียนเป็นสำคัญ</w:t>
      </w:r>
    </w:p>
    <w:p w:rsidR="00895B71" w:rsidRPr="00922119" w:rsidRDefault="00895B71" w:rsidP="006C67A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๕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รายงานสรุปการนำผลการประเมินของนักศึกษาหรือนายทหารนักเรียน ไปวางแผนพัฒนาปรับปรุงการเรียนการสอนที่เน้นผู้เรียนเป็นสำคัญ</w:t>
      </w:r>
    </w:p>
    <w:p w:rsidR="00895B71" w:rsidRPr="00922119" w:rsidRDefault="00895B71" w:rsidP="006C67A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๖</w:t>
      </w:r>
      <w:r w:rsidRPr="00922119">
        <w:rPr>
          <w:rFonts w:ascii="TH SarabunPSK" w:hAnsi="TH SarabunPSK" w:cs="TH SarabunPSK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C67A7" w:rsidRPr="00922119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ที่มีการจัดการเรียนการสอนทั้งหมด ประจำปีการศึกษา</w:t>
      </w:r>
      <w:r w:rsidR="00047FB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(แยกบัญชี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ามชุดวิชา</w:t>
      </w:r>
      <w:r w:rsidRPr="00922119">
        <w:rPr>
          <w:rFonts w:ascii="TH SarabunPSK" w:hAnsi="TH SarabunPSK" w:cs="TH SarabunPSK"/>
          <w:sz w:val="32"/>
          <w:szCs w:val="32"/>
          <w:cs/>
        </w:rPr>
        <w:t>)</w:t>
      </w:r>
    </w:p>
    <w:p w:rsidR="00895B71" w:rsidRPr="00922119" w:rsidRDefault="00895B71" w:rsidP="006C67A7">
      <w:pPr>
        <w:tabs>
          <w:tab w:val="left" w:pos="284"/>
          <w:tab w:val="left" w:pos="993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๗</w:t>
      </w:r>
      <w:r w:rsidRPr="00922119">
        <w:rPr>
          <w:rFonts w:ascii="TH SarabunPSK" w:hAnsi="TH SarabunPSK" w:cs="TH SarabunPSK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C67A7" w:rsidRPr="00922119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ที่มีการจัดการเรียนการสอนที่หลากหลาย และเน้นผู้เรียนเป็นสำคัญ/ส่งเสริมทักษะการเรียนรู้ด้วยตนเอง/สร้างเสริมประสบการณ์จริง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(แยกตาม</w:t>
      </w:r>
      <w:r w:rsidR="006C67A7" w:rsidRPr="00922119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922119">
        <w:rPr>
          <w:rFonts w:ascii="TH SarabunPSK" w:hAnsi="TH SarabunPSK" w:cs="TH SarabunPSK"/>
          <w:sz w:val="32"/>
          <w:szCs w:val="32"/>
          <w:cs/>
        </w:rPr>
        <w:t>)</w:t>
      </w:r>
    </w:p>
    <w:p w:rsidR="00895B71" w:rsidRPr="00922119" w:rsidRDefault="00895B71" w:rsidP="006C67A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3A15A0" w:rsidRPr="00922119" w:rsidRDefault="003A15A0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แบบกรอกข้อมูล</w:t>
      </w:r>
      <w:r w:rsidRPr="00922119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u w:val="single"/>
          <w:cs/>
        </w:rPr>
        <w:t>สรุป</w:t>
      </w: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รายวิชาที่มีการจัดกิจกรรมที่หลายหลาย เน้นผู้เรียนเป็นสำคัญฯ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หลักสูตร ...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..............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....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</w:rPr>
        <w:t xml:space="preserve">   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รร. ..................................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ปีการศึกษา ๒๕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</w:rPr>
        <w:t>xx</w:t>
      </w: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๖.๓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310"/>
        <w:gridCol w:w="767"/>
        <w:gridCol w:w="875"/>
        <w:gridCol w:w="729"/>
        <w:gridCol w:w="671"/>
        <w:gridCol w:w="1241"/>
        <w:gridCol w:w="1100"/>
        <w:gridCol w:w="1112"/>
      </w:tblGrid>
      <w:tr w:rsidR="00922119" w:rsidRPr="00922119" w:rsidTr="000B63A3">
        <w:tc>
          <w:tcPr>
            <w:tcW w:w="529" w:type="dxa"/>
            <w:tcBorders>
              <w:bottom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</w:p>
        </w:tc>
        <w:tc>
          <w:tcPr>
            <w:tcW w:w="2414" w:type="dxa"/>
            <w:tcBorders>
              <w:bottom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ชื่อรายวิชา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ประเภทกิจกรรมการเรียนการสอน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สรุป</w:t>
            </w:r>
          </w:p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</w:rPr>
              <w:t>&gt;</w:t>
            </w: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๑ </w:t>
            </w:r>
          </w:p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กิจกรรม</w:t>
            </w:r>
          </w:p>
        </w:tc>
      </w:tr>
      <w:tr w:rsidR="00922119" w:rsidRPr="00922119" w:rsidTr="000B63A3">
        <w:trPr>
          <w:trHeight w:val="531"/>
        </w:trPr>
        <w:tc>
          <w:tcPr>
            <w:tcW w:w="529" w:type="dxa"/>
            <w:tcBorders>
              <w:top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2414" w:type="dxa"/>
            <w:tcBorders>
              <w:top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บรรยาย</w:t>
            </w: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อภิปราย/สัมมนา</w:t>
            </w: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ฝึกปฏิบัติ</w:t>
            </w: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ดูงาน</w:t>
            </w: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งานมอบ/จัดทำเอกสารฯ</w:t>
            </w: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อื่น ๆ </w:t>
            </w:r>
          </w:p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(ระบุ)</w:t>
            </w:r>
          </w:p>
        </w:tc>
        <w:tc>
          <w:tcPr>
            <w:tcW w:w="1134" w:type="dxa"/>
            <w:vMerge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rPr>
          <w:trHeight w:val="256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</w:tr>
      <w:tr w:rsidR="00922119" w:rsidRPr="00922119" w:rsidTr="000B63A3">
        <w:trPr>
          <w:trHeight w:val="259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</w:tr>
      <w:tr w:rsidR="00922119" w:rsidRPr="00922119" w:rsidTr="000B63A3">
        <w:trPr>
          <w:trHeight w:val="250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</w:tr>
      <w:tr w:rsidR="00922119" w:rsidRPr="00922119" w:rsidTr="000B63A3">
        <w:trPr>
          <w:trHeight w:val="291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 ...รายวิชา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รายวิชา</w:t>
            </w:r>
          </w:p>
        </w:tc>
      </w:tr>
      <w:tr w:rsidR="000B63A3" w:rsidRPr="00922119" w:rsidTr="000B63A3"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659" w:type="dxa"/>
            <w:gridSpan w:val="7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คิดเป็นร้อยละ</w:t>
            </w: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....</w:t>
            </w:r>
          </w:p>
        </w:tc>
      </w:tr>
    </w:tbl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spacing w:val="-8"/>
          <w:sz w:val="16"/>
          <w:szCs w:val="16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spacing w:before="1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spacing w:before="120"/>
        <w:jc w:val="center"/>
        <w:rPr>
          <w:rFonts w:ascii="TH SarabunPSK" w:hAnsi="TH SarabunPSK" w:cs="TH SarabunPSK"/>
          <w:sz w:val="28"/>
        </w:rPr>
      </w:pP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spacing w:before="120"/>
        <w:jc w:val="center"/>
        <w:rPr>
          <w:rFonts w:ascii="TH SarabunPSK" w:hAnsi="TH SarabunPSK" w:cs="TH SarabunPSK"/>
          <w:sz w:val="28"/>
        </w:rPr>
      </w:pP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spacing w:before="120"/>
        <w:jc w:val="center"/>
        <w:rPr>
          <w:rFonts w:ascii="TH SarabunPSK" w:hAnsi="TH SarabunPSK" w:cs="TH SarabunPSK"/>
          <w:sz w:val="28"/>
        </w:rPr>
      </w:pP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spacing w:before="120"/>
        <w:jc w:val="center"/>
        <w:rPr>
          <w:rFonts w:ascii="TH SarabunPSK" w:hAnsi="TH SarabunPSK" w:cs="TH SarabunPSK"/>
          <w:sz w:val="28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แบบกรอกข้อมูล</w:t>
      </w:r>
      <w:r w:rsidRPr="00922119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u w:val="single"/>
          <w:cs/>
        </w:rPr>
        <w:t>สรุป</w:t>
      </w: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รายวิชาที่มีการจัดกิจกรรมที่หลายหลาย เน้นผู้เรียนเป็นสำคัญฯ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หลักสูตร ...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..............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....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</w:rPr>
        <w:t xml:space="preserve">   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รร. ..................................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ปีการศึกษา ๒๕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</w:rPr>
        <w:t>xx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-</w:t>
      </w:r>
      <w:r w:rsidR="00D040AD"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๑</w:t>
      </w: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๖.๓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310"/>
        <w:gridCol w:w="767"/>
        <w:gridCol w:w="875"/>
        <w:gridCol w:w="729"/>
        <w:gridCol w:w="671"/>
        <w:gridCol w:w="1241"/>
        <w:gridCol w:w="1100"/>
        <w:gridCol w:w="1112"/>
      </w:tblGrid>
      <w:tr w:rsidR="00922119" w:rsidRPr="00922119" w:rsidTr="000B63A3">
        <w:tc>
          <w:tcPr>
            <w:tcW w:w="529" w:type="dxa"/>
            <w:tcBorders>
              <w:bottom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</w:p>
        </w:tc>
        <w:tc>
          <w:tcPr>
            <w:tcW w:w="2414" w:type="dxa"/>
            <w:tcBorders>
              <w:bottom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ชื่อรายวิชา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ประเภทกิจกรรมการเรียนการสอน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สรุป</w:t>
            </w:r>
          </w:p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</w:rPr>
              <w:t>&gt;</w:t>
            </w: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๑ </w:t>
            </w:r>
          </w:p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กิจกรรม</w:t>
            </w:r>
          </w:p>
        </w:tc>
      </w:tr>
      <w:tr w:rsidR="00922119" w:rsidRPr="00922119" w:rsidTr="000B63A3">
        <w:trPr>
          <w:trHeight w:val="531"/>
        </w:trPr>
        <w:tc>
          <w:tcPr>
            <w:tcW w:w="529" w:type="dxa"/>
            <w:tcBorders>
              <w:top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2414" w:type="dxa"/>
            <w:tcBorders>
              <w:top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บรรยาย</w:t>
            </w: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อภิปราย/สัมมนา</w:t>
            </w: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ฝึกปฏิบัติ</w:t>
            </w: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ดูงาน</w:t>
            </w: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งานมอบ/จัดทำเอกสารฯ</w:t>
            </w: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อื่น ๆ </w:t>
            </w:r>
          </w:p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(ระบุ)</w:t>
            </w:r>
          </w:p>
        </w:tc>
        <w:tc>
          <w:tcPr>
            <w:tcW w:w="1134" w:type="dxa"/>
            <w:vMerge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rPr>
          <w:trHeight w:val="256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</w:tr>
      <w:tr w:rsidR="00922119" w:rsidRPr="00922119" w:rsidTr="000B63A3">
        <w:trPr>
          <w:trHeight w:val="259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</w:tr>
      <w:tr w:rsidR="00922119" w:rsidRPr="00922119" w:rsidTr="000B63A3">
        <w:trPr>
          <w:trHeight w:val="250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</w:tr>
      <w:tr w:rsidR="00922119" w:rsidRPr="00922119" w:rsidTr="000B63A3">
        <w:trPr>
          <w:trHeight w:val="291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 ...รายวิชา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รายวิชา</w:t>
            </w:r>
          </w:p>
        </w:tc>
      </w:tr>
      <w:tr w:rsidR="000B63A3" w:rsidRPr="00922119" w:rsidTr="000B63A3"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659" w:type="dxa"/>
            <w:gridSpan w:val="7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คิดเป็นร้อยละ</w:t>
            </w: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....</w:t>
            </w:r>
          </w:p>
        </w:tc>
      </w:tr>
    </w:tbl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spacing w:val="-8"/>
          <w:sz w:val="16"/>
          <w:szCs w:val="16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spacing w:before="1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แบบกรอกข้อมูล</w:t>
      </w:r>
      <w:r w:rsidRPr="00922119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u w:val="single"/>
          <w:cs/>
        </w:rPr>
        <w:t>สรุป</w:t>
      </w: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รายวิชาที่มีการจัดกิจกรรมที่หลายหลาย เน้นผู้เรียนเป็นสำคัญฯ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หลักสูตร ...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..............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....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</w:rPr>
        <w:t xml:space="preserve">   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รร. ..................................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ปีการศึกษา ๒๕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</w:rPr>
        <w:t>xx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-๒</w:t>
      </w: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๖.๓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310"/>
        <w:gridCol w:w="767"/>
        <w:gridCol w:w="875"/>
        <w:gridCol w:w="729"/>
        <w:gridCol w:w="671"/>
        <w:gridCol w:w="1241"/>
        <w:gridCol w:w="1100"/>
        <w:gridCol w:w="1112"/>
      </w:tblGrid>
      <w:tr w:rsidR="00922119" w:rsidRPr="00922119" w:rsidTr="000B63A3">
        <w:tc>
          <w:tcPr>
            <w:tcW w:w="529" w:type="dxa"/>
            <w:tcBorders>
              <w:bottom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</w:p>
        </w:tc>
        <w:tc>
          <w:tcPr>
            <w:tcW w:w="2414" w:type="dxa"/>
            <w:tcBorders>
              <w:bottom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ชื่อรายวิชา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ประเภทกิจกรรมการเรียนการสอน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สรุป</w:t>
            </w:r>
          </w:p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</w:rPr>
              <w:t>&gt;</w:t>
            </w: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๑ </w:t>
            </w:r>
          </w:p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กิจกรรม</w:t>
            </w:r>
          </w:p>
        </w:tc>
      </w:tr>
      <w:tr w:rsidR="00922119" w:rsidRPr="00922119" w:rsidTr="000B63A3">
        <w:trPr>
          <w:trHeight w:val="531"/>
        </w:trPr>
        <w:tc>
          <w:tcPr>
            <w:tcW w:w="529" w:type="dxa"/>
            <w:tcBorders>
              <w:top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2414" w:type="dxa"/>
            <w:tcBorders>
              <w:top w:val="nil"/>
            </w:tcBorders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บรรยาย</w:t>
            </w: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อภิปราย/สัมมนา</w:t>
            </w: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ฝึกปฏิบัติ</w:t>
            </w: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ดูงาน</w:t>
            </w: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งานมอบ/จัดทำเอกสารฯ</w:t>
            </w: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อื่น ๆ </w:t>
            </w:r>
          </w:p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(ระบุ)</w:t>
            </w:r>
          </w:p>
        </w:tc>
        <w:tc>
          <w:tcPr>
            <w:tcW w:w="1134" w:type="dxa"/>
            <w:vMerge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rPr>
          <w:trHeight w:val="256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</w:tr>
      <w:tr w:rsidR="00922119" w:rsidRPr="00922119" w:rsidTr="000B63A3">
        <w:trPr>
          <w:trHeight w:val="259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</w:tr>
      <w:tr w:rsidR="00922119" w:rsidRPr="00922119" w:rsidTr="000B63A3">
        <w:trPr>
          <w:trHeight w:val="250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875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68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</w:tr>
      <w:tr w:rsidR="00922119" w:rsidRPr="00922119" w:rsidTr="000B63A3">
        <w:trPr>
          <w:trHeight w:val="291"/>
        </w:trPr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241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 ...รายวิชา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รายวิชา</w:t>
            </w:r>
          </w:p>
        </w:tc>
      </w:tr>
      <w:tr w:rsidR="000B63A3" w:rsidRPr="00922119" w:rsidTr="000B63A3">
        <w:tc>
          <w:tcPr>
            <w:tcW w:w="52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</w:p>
        </w:tc>
        <w:tc>
          <w:tcPr>
            <w:tcW w:w="7659" w:type="dxa"/>
            <w:gridSpan w:val="7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คิดเป็นร้อยละ</w:t>
            </w:r>
          </w:p>
        </w:tc>
        <w:tc>
          <w:tcPr>
            <w:tcW w:w="1134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....</w:t>
            </w:r>
          </w:p>
        </w:tc>
      </w:tr>
    </w:tbl>
    <w:p w:rsidR="000B63A3" w:rsidRPr="00922119" w:rsidRDefault="000B63A3" w:rsidP="000B63A3">
      <w:pPr>
        <w:tabs>
          <w:tab w:val="left" w:pos="284"/>
          <w:tab w:val="left" w:pos="993"/>
        </w:tabs>
        <w:jc w:val="center"/>
        <w:rPr>
          <w:rFonts w:ascii="TH SarabunPSK" w:eastAsia="Calibri" w:hAnsi="TH SarabunPSK" w:cs="TH SarabunPSK"/>
          <w:spacing w:val="-8"/>
          <w:sz w:val="16"/>
          <w:szCs w:val="16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spacing w:before="1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spacing w:before="120"/>
        <w:jc w:val="center"/>
        <w:rPr>
          <w:rFonts w:ascii="TH SarabunPSK" w:hAnsi="TH SarabunPSK" w:cs="TH SarabunPSK"/>
          <w:sz w:val="28"/>
        </w:rPr>
      </w:pPr>
    </w:p>
    <w:p w:rsidR="000B63A3" w:rsidRPr="00922119" w:rsidRDefault="000B63A3" w:rsidP="006523DD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895B71" w:rsidRPr="00922119" w:rsidRDefault="00895B71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95B71" w:rsidRPr="00922119" w:rsidRDefault="00895B71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95B71" w:rsidRPr="00922119" w:rsidRDefault="00895B71" w:rsidP="00895B71">
      <w:pPr>
        <w:tabs>
          <w:tab w:val="left" w:pos="993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6C67A7" w:rsidRPr="00922119" w:rsidRDefault="00495541" w:rsidP="006C67A7">
      <w:pPr>
        <w:tabs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67945</wp:posOffset>
                </wp:positionV>
                <wp:extent cx="5436235" cy="395605"/>
                <wp:effectExtent l="6350" t="8255" r="15240" b="15240"/>
                <wp:wrapNone/>
                <wp:docPr id="2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7CFEF" id="Rectangle 109" o:spid="_x0000_s1026" style="position:absolute;margin-left:-3.25pt;margin-top:-5.35pt;width:428.05pt;height:31.1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ตัวบ่งชี้ที่ 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๖.๔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</w:t>
      </w:r>
      <w:r w:rsidR="006C67A7" w:rsidRPr="009221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ถานศึกษา - เว้นการประเมิน </w:t>
      </w:r>
    </w:p>
    <w:p w:rsidR="00895B71" w:rsidRPr="00922119" w:rsidRDefault="00495541" w:rsidP="00895B7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61925</wp:posOffset>
                </wp:positionV>
                <wp:extent cx="5449570" cy="593090"/>
                <wp:effectExtent l="12065" t="9525" r="15240" b="6985"/>
                <wp:wrapNone/>
                <wp:docPr id="2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593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D0DE9" id="Rectangle 152" o:spid="_x0000_s1026" style="position:absolute;margin-left:-4.3pt;margin-top:12.75pt;width:429.1pt;height:46.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6C67A7" w:rsidRPr="00922119" w:rsidRDefault="006C67A7" w:rsidP="006C67A7">
      <w:pPr>
        <w:tabs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ตัวบ่งชี้ที่ 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๖.๔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วัดและประเมินผลเป็นไปตามระบบที่ได้มาตรฐาน</w:t>
      </w:r>
    </w:p>
    <w:p w:rsidR="006C67A7" w:rsidRPr="00922119" w:rsidRDefault="006C67A7" w:rsidP="006C67A7">
      <w:pPr>
        <w:tabs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</w:t>
      </w:r>
      <w:r w:rsidR="00620132" w:rsidRPr="00922119">
        <w:rPr>
          <w:rFonts w:ascii="TH SarabunPSK" w:hAnsi="TH SarabunPSK" w:cs="TH SarabunPSK" w:hint="cs"/>
          <w:sz w:val="32"/>
          <w:szCs w:val="32"/>
          <w:cs/>
        </w:rPr>
        <w:t xml:space="preserve">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C67A7" w:rsidRPr="00922119" w:rsidRDefault="006C67A7" w:rsidP="00895B71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95B71" w:rsidRPr="00922119" w:rsidRDefault="00895B71" w:rsidP="00895B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="00047FB9" w:rsidRPr="00922119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895B71" w:rsidRPr="00922119" w:rsidRDefault="00895B71" w:rsidP="00414AB8">
      <w:pPr>
        <w:tabs>
          <w:tab w:val="left" w:pos="0"/>
          <w:tab w:val="left" w:pos="426"/>
        </w:tabs>
        <w:spacing w:before="120"/>
        <w:ind w:right="18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895B71" w:rsidRPr="00922119" w:rsidRDefault="00895B71" w:rsidP="00C05821">
      <w:pPr>
        <w:numPr>
          <w:ilvl w:val="0"/>
          <w:numId w:val="10"/>
        </w:numPr>
        <w:tabs>
          <w:tab w:val="clear" w:pos="720"/>
          <w:tab w:val="num" w:pos="426"/>
          <w:tab w:val="left" w:pos="8505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ะเบียบกำหนดการ</w:t>
      </w:r>
      <w:r w:rsidRPr="00922119">
        <w:rPr>
          <w:rFonts w:ascii="TH SarabunPSK" w:hAnsi="TH SarabunPSK" w:cs="TH SarabunPSK"/>
          <w:sz w:val="32"/>
          <w:szCs w:val="32"/>
          <w:cs/>
        </w:rPr>
        <w:t>วัดและประเมินผ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ชัดเจน</w:t>
      </w:r>
    </w:p>
    <w:p w:rsidR="00895B71" w:rsidRPr="00922119" w:rsidRDefault="00895B71" w:rsidP="00C05821">
      <w:pPr>
        <w:numPr>
          <w:ilvl w:val="0"/>
          <w:numId w:val="10"/>
        </w:numPr>
        <w:tabs>
          <w:tab w:val="clear" w:pos="720"/>
          <w:tab w:val="num" w:pos="426"/>
          <w:tab w:val="left" w:pos="8505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มีการกำหนด</w:t>
      </w:r>
      <w:r w:rsidRPr="00922119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จบ</w:t>
      </w:r>
      <w:r w:rsidRPr="0092211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F2043"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การพ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สภาพผู้เรียน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95B71" w:rsidRPr="00922119" w:rsidRDefault="00895B71" w:rsidP="00C05821">
      <w:pPr>
        <w:numPr>
          <w:ilvl w:val="0"/>
          <w:numId w:val="10"/>
        </w:numPr>
        <w:tabs>
          <w:tab w:val="clear" w:pos="720"/>
          <w:tab w:val="num" w:pos="426"/>
          <w:tab w:val="left" w:pos="850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การวัดและประเมินผลการเรียนรู้ตามสภาพจริง ครอบคลุมด้านสติปัญญา เจตคติ คุณธรรม จริยธรรม ทักษะ และบุคลิกภาพ</w:t>
      </w:r>
    </w:p>
    <w:p w:rsidR="00895B71" w:rsidRPr="00922119" w:rsidRDefault="00895B71" w:rsidP="00C05821">
      <w:pPr>
        <w:numPr>
          <w:ilvl w:val="0"/>
          <w:numId w:val="10"/>
        </w:numPr>
        <w:tabs>
          <w:tab w:val="clear" w:pos="720"/>
          <w:tab w:val="num" w:pos="426"/>
          <w:tab w:val="left" w:pos="8505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การวัดและประเมินผลท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ลากหลาย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โปร่งใส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922119">
        <w:rPr>
          <w:rFonts w:ascii="TH SarabunPSK" w:hAnsi="TH SarabunPSK" w:cs="TH SarabunPSK"/>
          <w:sz w:val="32"/>
          <w:szCs w:val="32"/>
          <w:cs/>
        </w:rPr>
        <w:t>ตรวจสอบได้</w:t>
      </w:r>
    </w:p>
    <w:p w:rsidR="00895B71" w:rsidRPr="00922119" w:rsidRDefault="00895B71" w:rsidP="00C05821">
      <w:pPr>
        <w:numPr>
          <w:ilvl w:val="0"/>
          <w:numId w:val="10"/>
        </w:numPr>
        <w:tabs>
          <w:tab w:val="clear" w:pos="720"/>
          <w:tab w:val="num" w:pos="426"/>
          <w:tab w:val="left" w:pos="8505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การ</w:t>
      </w:r>
      <w:r w:rsidR="00820FB8" w:rsidRPr="00922119"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="000F2D11" w:rsidRPr="00922119">
        <w:rPr>
          <w:rFonts w:ascii="TH SarabunPSK" w:hAnsi="TH SarabunPSK" w:cs="TH SarabunPSK" w:hint="cs"/>
          <w:sz w:val="32"/>
          <w:szCs w:val="32"/>
          <w:cs/>
        </w:rPr>
        <w:t>ความเหมาะสม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</w:t>
      </w:r>
      <w:r w:rsidR="00ED43A6" w:rsidRPr="00922119">
        <w:rPr>
          <w:rFonts w:ascii="TH SarabunPSK" w:hAnsi="TH SarabunPSK" w:cs="TH SarabunPSK"/>
          <w:sz w:val="32"/>
          <w:szCs w:val="32"/>
          <w:cs/>
        </w:rPr>
        <w:t>าปรับปรุงวิธีการวัดและประเมินผล</w:t>
      </w:r>
    </w:p>
    <w:p w:rsidR="00620132" w:rsidRPr="00922119" w:rsidRDefault="00620132" w:rsidP="00620132">
      <w:pPr>
        <w:tabs>
          <w:tab w:val="left" w:pos="8505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922119" w:rsidRPr="00922119" w:rsidTr="000335DB">
        <w:tc>
          <w:tcPr>
            <w:tcW w:w="1134" w:type="dxa"/>
            <w:vMerge w:val="restart"/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0335DB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0335DB"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132" w:rsidRPr="00922119" w:rsidRDefault="00620132" w:rsidP="00424D0D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538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รับการยกเว้นไม่ประเมิน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Pr="00922119" w:rsidRDefault="00620132" w:rsidP="00424D0D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0335DB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20132" w:rsidRPr="00922119" w:rsidRDefault="00620132" w:rsidP="00424D0D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 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 ข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 ข้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620132" w:rsidRPr="00922119" w:rsidRDefault="00620132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Pr="00922119" w:rsidRDefault="00620132" w:rsidP="00424D0D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20132" w:rsidRPr="00922119" w:rsidRDefault="00620132" w:rsidP="00620132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0335DB">
        <w:tc>
          <w:tcPr>
            <w:tcW w:w="1134" w:type="dxa"/>
            <w:tcBorders>
              <w:top w:val="single" w:sz="4" w:space="0" w:color="000000"/>
            </w:tcBorders>
          </w:tcPr>
          <w:p w:rsidR="00620132" w:rsidRPr="00922119" w:rsidRDefault="00620132" w:rsidP="00424D0D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620132" w:rsidRPr="00922119" w:rsidRDefault="00620132" w:rsidP="00424D0D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620132" w:rsidRPr="00922119" w:rsidRDefault="00620132" w:rsidP="00424D0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620132" w:rsidRPr="00922119" w:rsidRDefault="00620132" w:rsidP="00424D0D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1C195F" w:rsidRPr="00922119" w:rsidRDefault="001C195F" w:rsidP="001C195F">
      <w:pPr>
        <w:tabs>
          <w:tab w:val="left" w:pos="8505"/>
        </w:tabs>
        <w:rPr>
          <w:rFonts w:ascii="TH SarabunPSK" w:hAnsi="TH SarabunPSK" w:cs="TH SarabunPSK"/>
          <w:sz w:val="16"/>
          <w:szCs w:val="16"/>
        </w:rPr>
      </w:pPr>
    </w:p>
    <w:p w:rsidR="00895B71" w:rsidRPr="00922119" w:rsidRDefault="00895B71" w:rsidP="00414AB8">
      <w:pPr>
        <w:ind w:right="187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DB5E57" w:rsidRPr="00922119" w:rsidRDefault="00DB5E57" w:rsidP="00DB5E57">
      <w:pPr>
        <w:tabs>
          <w:tab w:val="left" w:pos="353"/>
          <w:tab w:val="left" w:pos="567"/>
        </w:tabs>
        <w:spacing w:line="235" w:lineRule="auto"/>
        <w:ind w:right="-2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2D6D28" w:rsidRPr="0092211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22119">
        <w:rPr>
          <w:rFonts w:ascii="TH SarabunPSK" w:hAnsi="TH SarabunPSK" w:cs="TH SarabunPSK"/>
          <w:sz w:val="32"/>
          <w:szCs w:val="32"/>
          <w:cs/>
        </w:rPr>
        <w:t>กำหนดหลักเกณฑ์การวัดและประเมินผลตามวิธี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สอดคล้องกับวัตถุประสงค์การเรียน</w:t>
      </w:r>
      <w:r w:rsidR="002D6D28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กำหนดไว้ในแต่ละหลักสูตร</w:t>
      </w:r>
      <w:r w:rsidRPr="0092211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ัดทำระบบและ</w:t>
      </w:r>
      <w:r w:rsidRPr="00922119">
        <w:rPr>
          <w:rFonts w:ascii="TH SarabunPSK" w:hAnsi="TH SarabunPSK" w:cs="TH SarabunPSK"/>
          <w:sz w:val="32"/>
          <w:szCs w:val="32"/>
          <w:cs/>
        </w:rPr>
        <w:t>กลไกการวัดและประเมินผล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22119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ตามสภาพจริง ครอบคลุมด้านสติปัญญา เจตคติ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คุณธรรม จริยธรรม ทักษะและบุคลิกภาพ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วัดและประเมินผลท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ลากหลาย </w:t>
      </w:r>
      <w:r w:rsidRPr="00922119">
        <w:rPr>
          <w:rFonts w:ascii="TH SarabunPSK" w:hAnsi="TH SarabunPSK" w:cs="TH SarabunPSK"/>
          <w:sz w:val="32"/>
          <w:szCs w:val="32"/>
          <w:cs/>
        </w:rPr>
        <w:t>โปร่งใส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ตรวจสอบได้</w:t>
      </w:r>
      <w:r w:rsidRPr="00922119">
        <w:rPr>
          <w:rFonts w:ascii="TH SarabunPSK" w:hAnsi="TH SarabunPSK" w:cs="TH SarabunPSK"/>
          <w:sz w:val="32"/>
          <w:szCs w:val="32"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พัฒนาปรับปรุงวิธีการวัดและประเมินผล</w:t>
      </w:r>
    </w:p>
    <w:p w:rsidR="00895B71" w:rsidRPr="00922119" w:rsidRDefault="00895B71" w:rsidP="000335DB">
      <w:pPr>
        <w:spacing w:before="120"/>
        <w:ind w:right="18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เจตคติ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รู้สึกที่ค่อนข้างถาวรต่อสิ่งเร้า (สิ่งของ เหตุการณ์ สถานการณ์ ประสบการณ์ ฯลฯ) ที่เรารู้จักหรือเข้าใจ แล้วมีแนวโน้มให้เรามีพฤติกรรมที่สอดคล้องกับความรู้สึกนั้น  ประกอบด้วย </w:t>
      </w:r>
    </w:p>
    <w:p w:rsidR="00895B71" w:rsidRPr="00922119" w:rsidRDefault="00895B71" w:rsidP="000335DB">
      <w:pPr>
        <w:ind w:right="18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ทิศทาง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8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ได้แก่ บวก (+</w:t>
      </w:r>
      <w:r w:rsidRPr="00922119">
        <w:rPr>
          <w:rFonts w:ascii="TH SarabunPSK" w:hAnsi="TH SarabunPSK" w:cs="TH SarabunPSK"/>
          <w:spacing w:val="-8"/>
          <w:sz w:val="32"/>
          <w:szCs w:val="32"/>
        </w:rPr>
        <w:t>)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 ลบ (</w:t>
      </w:r>
      <w:r w:rsidRPr="00922119">
        <w:rPr>
          <w:rFonts w:ascii="TH SarabunPSK" w:hAnsi="TH SarabunPSK" w:cs="TH SarabunPSK"/>
          <w:spacing w:val="-8"/>
          <w:sz w:val="32"/>
          <w:szCs w:val="32"/>
        </w:rPr>
        <w:t>-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) ชอบหรือไม่ชอบ ดีหรือไม่ดี ฯลฯ เช่น มีเจตคติที่ดีต่อการสอ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895B71" w:rsidRPr="00922119" w:rsidRDefault="00895B71" w:rsidP="00895B71">
      <w:pPr>
        <w:ind w:right="187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ความเข้มข้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ได้แก่ เจตคติที่มีมากน้อยเพียงใด เช่น มีเจตคติที่ดีเป็นอย่างมากต่อการแสดงความเกร</w:t>
      </w:r>
      <w:r w:rsidR="00B816E2" w:rsidRPr="00922119">
        <w:rPr>
          <w:rFonts w:ascii="TH SarabunPSK" w:hAnsi="TH SarabunPSK" w:cs="TH SarabunPSK" w:hint="cs"/>
          <w:sz w:val="32"/>
          <w:szCs w:val="32"/>
          <w:cs/>
        </w:rPr>
        <w:t>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จผู้อื่น</w:t>
      </w:r>
    </w:p>
    <w:p w:rsidR="00895B71" w:rsidRPr="00922119" w:rsidRDefault="00895B71" w:rsidP="00895B71">
      <w:pPr>
        <w:ind w:right="18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ขอบเขต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ได้แก่ เจตคติที่มี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ผ่ขยายอิทธิพลถึงสิ่งอื่นหรือไม่ หรือมีขอบเขตกว้างหรือแคบมากน้อยเท่าไร เช่น มีเจตคติที่ไม่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B816E2" w:rsidRPr="0092211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้วส่งผลให้นักเรียนมีเจตคติที่ไม่ดีต่อโรงเรียน เลยไม่ไปโรงเรียน</w:t>
      </w:r>
    </w:p>
    <w:p w:rsidR="00895B71" w:rsidRPr="00922119" w:rsidRDefault="00895B71" w:rsidP="00895B71">
      <w:pPr>
        <w:ind w:right="18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1C195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วามยาวนาน หรือความคงทนของเจตคติ เช่น มีเจตคติที่ไม่ดีต่อพ่อค้ายาเสพติดมานานกว่า ๒๐ ปีแล้ว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8878B3" w:rsidRPr="00922119" w:rsidRDefault="008878B3" w:rsidP="000335DB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ธรรม </w:t>
      </w:r>
      <w:r w:rsidR="000335DB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335DB" w:rsidRPr="00922119">
        <w:rPr>
          <w:rFonts w:ascii="TH SarabunPSK" w:hAnsi="TH SarabunPSK" w:cs="TH SarabunPSK"/>
          <w:b/>
          <w:bCs/>
          <w:sz w:val="32"/>
          <w:szCs w:val="32"/>
        </w:rPr>
        <w:t>Virtue</w:t>
      </w:r>
      <w:r w:rsidR="000335DB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คุ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งามความดีที่เป็นธรรมชาติ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ี่ก่อให้เกิดประโยชน์ต่อตนเองและสังคม (ที่มา </w:t>
      </w:r>
      <w:r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ดร.จรวยพร ธรณินทร์ ปลัดกระทรวงศึกษาธิการ)</w:t>
      </w:r>
    </w:p>
    <w:p w:rsidR="008878B3" w:rsidRPr="00922119" w:rsidRDefault="008878B3" w:rsidP="008878B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  <w:r w:rsidR="000335DB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335DB" w:rsidRPr="00922119">
        <w:rPr>
          <w:rFonts w:ascii="TH SarabunPSK" w:hAnsi="TH SarabunPSK" w:cs="TH SarabunPSK"/>
          <w:b/>
          <w:bCs/>
          <w:sz w:val="32"/>
          <w:szCs w:val="32"/>
        </w:rPr>
        <w:t>Ethics</w:t>
      </w:r>
      <w:r w:rsidR="000335DB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หมายถึง สิ่งควรประพฤติ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อันได้แก่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พฤติกรรมเป็นการกระทำทางกาย วาจา  ใจ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อันดีงามที่ควรปฏิบัติ </w:t>
      </w:r>
    </w:p>
    <w:p w:rsidR="00895B71" w:rsidRPr="00922119" w:rsidRDefault="00895B71" w:rsidP="0022778A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ชัดเจน และความชำนิชำนาญในเรื่องใดเรื่องหนึ่ง ซึ่งบุคคลสามาร</w:t>
      </w:r>
      <w:r w:rsidR="00B816E2" w:rsidRPr="00922119">
        <w:rPr>
          <w:rFonts w:ascii="TH SarabunPSK" w:hAnsi="TH SarabunPSK" w:cs="TH SarabunPSK" w:hint="cs"/>
          <w:sz w:val="32"/>
          <w:szCs w:val="32"/>
          <w:cs/>
        </w:rPr>
        <w:t>ถ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ขึ้นได้จากการเรียนรู้ เช่น ทักษะการอาชีพ การกีฬา การทำงานร่วมกับผู้อื่น การอ่าน การสอน การจัด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ทักษะทางคณิตศาสตร์ ทักษะทางภาษา ทักษะการใช้เทคโนโลยี  เป็นต้น</w:t>
      </w:r>
    </w:p>
    <w:p w:rsidR="001C195F" w:rsidRPr="00922119" w:rsidRDefault="001A1093" w:rsidP="0022778A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ิกภาพ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มายถึง ลักษณะอันเป</w:t>
      </w:r>
      <w:r w:rsidR="00AD1BBE" w:rsidRPr="00922119">
        <w:rPr>
          <w:rFonts w:ascii="TH SarabunPSK" w:hAnsi="TH SarabunPSK" w:cs="TH SarabunPSK" w:hint="cs"/>
          <w:sz w:val="32"/>
          <w:szCs w:val="32"/>
          <w:cs/>
        </w:rPr>
        <w:t>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ของ</w:t>
      </w:r>
      <w:r w:rsidR="00AD1BBE" w:rsidRPr="00922119">
        <w:rPr>
          <w:rFonts w:ascii="TH SarabunPSK" w:hAnsi="TH SarabunPSK" w:cs="TH SarabunPSK" w:hint="cs"/>
          <w:sz w:val="32"/>
          <w:szCs w:val="32"/>
          <w:cs/>
        </w:rPr>
        <w:t>จำเ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าะ</w:t>
      </w:r>
      <w:r w:rsidR="00AD1BBE" w:rsidRPr="00922119">
        <w:rPr>
          <w:rFonts w:ascii="TH SarabunPSK" w:hAnsi="TH SarabunPSK" w:cs="TH SarabunPSK" w:hint="cs"/>
          <w:sz w:val="32"/>
          <w:szCs w:val="32"/>
          <w:cs/>
        </w:rPr>
        <w:t>แต่ละบุคคล ซึ่งแสดงออกทางท่าทาง  ความรู้สึกนึกคิด</w:t>
      </w:r>
    </w:p>
    <w:p w:rsidR="00DF619F" w:rsidRPr="00922119" w:rsidRDefault="00DF619F" w:rsidP="00414AB8">
      <w:pPr>
        <w:spacing w:before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414AB8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414AB8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</w:p>
    <w:p w:rsidR="00DF619F" w:rsidRPr="00922119" w:rsidRDefault="00DF619F" w:rsidP="000C751D">
      <w:pPr>
        <w:pStyle w:val="a7"/>
        <w:numPr>
          <w:ilvl w:val="0"/>
          <w:numId w:val="69"/>
        </w:numPr>
        <w:tabs>
          <w:tab w:val="clear" w:pos="720"/>
          <w:tab w:val="num" w:pos="0"/>
          <w:tab w:val="left" w:pos="284"/>
          <w:tab w:val="left" w:pos="8505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ว</w:t>
      </w:r>
      <w:r w:rsidRPr="00922119">
        <w:rPr>
          <w:rFonts w:ascii="TH SarabunPSK" w:hAnsi="TH SarabunPSK" w:cs="TH SarabunPSK"/>
          <w:sz w:val="32"/>
          <w:szCs w:val="32"/>
          <w:cs/>
        </w:rPr>
        <w:t>มรายชื่อและจำนวนรายวิชาทั้งหมด จำแนกตามหลักสูตร</w:t>
      </w:r>
    </w:p>
    <w:p w:rsidR="00DF619F" w:rsidRPr="00922119" w:rsidRDefault="00DF619F" w:rsidP="000C751D">
      <w:pPr>
        <w:pStyle w:val="a7"/>
        <w:numPr>
          <w:ilvl w:val="0"/>
          <w:numId w:val="69"/>
        </w:numPr>
        <w:tabs>
          <w:tab w:val="clear" w:pos="720"/>
          <w:tab w:val="num" w:pos="0"/>
          <w:tab w:val="left" w:pos="284"/>
          <w:tab w:val="left" w:pos="8505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สรุปหลักเกณฑ์การจบ</w:t>
      </w:r>
      <w:r w:rsidRPr="0092211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การพ้นสภาพผู้เรียน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ตามระเบียบ ยศ.ทร. </w:t>
      </w:r>
    </w:p>
    <w:p w:rsidR="00DF619F" w:rsidRPr="00922119" w:rsidRDefault="00DF619F" w:rsidP="000C751D">
      <w:pPr>
        <w:numPr>
          <w:ilvl w:val="0"/>
          <w:numId w:val="69"/>
        </w:numPr>
        <w:tabs>
          <w:tab w:val="clear" w:pos="720"/>
          <w:tab w:val="num" w:pos="0"/>
          <w:tab w:val="left" w:pos="284"/>
          <w:tab w:val="left" w:pos="850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สรุปวิธีการวัดและประเมินผล</w:t>
      </w:r>
      <w:r w:rsidRPr="00922119">
        <w:rPr>
          <w:rFonts w:ascii="TH SarabunPSK" w:hAnsi="TH SarabunPSK" w:cs="TH SarabunPSK"/>
          <w:sz w:val="32"/>
          <w:szCs w:val="32"/>
          <w:cs/>
        </w:rPr>
        <w:t>การเรียนรู้ตามสภาพจริง ครอบคลุมด้านสติปัญญา เจตคติ คุณธรรม จริยธรรม ทักษะ และบุคลิกภาพ</w:t>
      </w:r>
    </w:p>
    <w:p w:rsidR="00DF619F" w:rsidRPr="00922119" w:rsidRDefault="00DF619F" w:rsidP="000C751D">
      <w:pPr>
        <w:numPr>
          <w:ilvl w:val="0"/>
          <w:numId w:val="69"/>
        </w:numPr>
        <w:tabs>
          <w:tab w:val="clear" w:pos="720"/>
          <w:tab w:val="num" w:pos="0"/>
          <w:tab w:val="left" w:pos="284"/>
          <w:tab w:val="left" w:pos="850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การวัดและประเมินผลท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ลากหลาย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โปร่งใส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922119">
        <w:rPr>
          <w:rFonts w:ascii="TH SarabunPSK" w:hAnsi="TH SarabunPSK" w:cs="TH SarabunPSK"/>
          <w:sz w:val="32"/>
          <w:szCs w:val="32"/>
          <w:cs/>
        </w:rPr>
        <w:t>ตรวจสอบได้</w:t>
      </w:r>
    </w:p>
    <w:p w:rsidR="00DF619F" w:rsidRPr="00922119" w:rsidRDefault="00DF619F" w:rsidP="000C751D">
      <w:pPr>
        <w:numPr>
          <w:ilvl w:val="0"/>
          <w:numId w:val="69"/>
        </w:numPr>
        <w:tabs>
          <w:tab w:val="clear" w:pos="720"/>
          <w:tab w:val="num" w:pos="0"/>
          <w:tab w:val="left" w:pos="284"/>
          <w:tab w:val="left" w:pos="850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ทบทวนความเหมาะสม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ปรับปรุงวิธีการวัดและประเมินผล</w:t>
      </w:r>
    </w:p>
    <w:p w:rsidR="00895B71" w:rsidRPr="00922119" w:rsidRDefault="007437D2" w:rsidP="00414AB8">
      <w:pPr>
        <w:spacing w:before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895B71" w:rsidRPr="00922119" w:rsidRDefault="00895B71" w:rsidP="00C05821">
      <w:pPr>
        <w:numPr>
          <w:ilvl w:val="0"/>
          <w:numId w:val="14"/>
        </w:numPr>
        <w:tabs>
          <w:tab w:val="clear" w:pos="900"/>
          <w:tab w:val="left" w:pos="284"/>
          <w:tab w:val="num" w:pos="561"/>
          <w:tab w:val="left" w:pos="993"/>
          <w:tab w:val="left" w:pos="850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ข้อบังคับ/ระเบียบ/หลักเกณฑ์การวัดและประเมินผลตามวิธีการที่สอดคล้องกับวัตถุประสงค์</w:t>
      </w:r>
      <w:r w:rsidR="00620132" w:rsidRPr="009221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2119">
        <w:rPr>
          <w:rFonts w:ascii="TH SarabunPSK" w:hAnsi="TH SarabunPSK" w:cs="TH SarabunPSK"/>
          <w:sz w:val="32"/>
          <w:szCs w:val="32"/>
          <w:cs/>
        </w:rPr>
        <w:t>การเรียนการสอนที่กำหนดไว้ในหลักสูตร</w:t>
      </w:r>
    </w:p>
    <w:p w:rsidR="00895B71" w:rsidRPr="00922119" w:rsidRDefault="00895B71" w:rsidP="00C05821">
      <w:pPr>
        <w:numPr>
          <w:ilvl w:val="0"/>
          <w:numId w:val="14"/>
        </w:numPr>
        <w:tabs>
          <w:tab w:val="clear" w:pos="900"/>
          <w:tab w:val="left" w:pos="284"/>
          <w:tab w:val="num" w:pos="720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ข้อบังคับ/ระเบียบ/หลักเกณฑ์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บหลักสูตร และการพ้นสภาพผู้เรียน</w:t>
      </w:r>
    </w:p>
    <w:p w:rsidR="00895B71" w:rsidRPr="00922119" w:rsidRDefault="00895B71" w:rsidP="00C05821">
      <w:pPr>
        <w:numPr>
          <w:ilvl w:val="0"/>
          <w:numId w:val="14"/>
        </w:numPr>
        <w:tabs>
          <w:tab w:val="clear" w:pos="900"/>
          <w:tab w:val="num" w:pos="0"/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นโยบาย/ทิศทางใน</w:t>
      </w:r>
      <w:r w:rsidR="00080601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/>
          <w:sz w:val="32"/>
          <w:szCs w:val="32"/>
          <w:cs/>
        </w:rPr>
        <w:t>วัดและประเมินผลการเรียนรู้ตามสภาพจริง ที่ครอบคลุมด้านสติปัญญ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132"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เจตคติ คุณธรรม จริยธรรม ด้านทักษะ และบุคลิกภาพ </w:t>
      </w:r>
    </w:p>
    <w:p w:rsidR="00895B71" w:rsidRPr="00922119" w:rsidRDefault="00895B71" w:rsidP="00C05821">
      <w:pPr>
        <w:numPr>
          <w:ilvl w:val="0"/>
          <w:numId w:val="14"/>
        </w:numPr>
        <w:tabs>
          <w:tab w:val="clear" w:pos="900"/>
          <w:tab w:val="num" w:pos="0"/>
          <w:tab w:val="left" w:pos="284"/>
          <w:tab w:val="left" w:pos="993"/>
          <w:tab w:val="left" w:pos="850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ดำเนินงานตามกระบวนการ/ขั้นตอนการดำเนินงานการวัดและประเมินผลการศึกษาที่ชัดเจน โปร่งใส ตรวจสอบได้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ช่น คำสั่งแต่งตั้งคณะกรรมการสอบความรู้ ประจำปี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สอบความรู้  หลักเกณ</w:t>
      </w:r>
      <w:r w:rsidR="00431CD1" w:rsidRPr="00922119">
        <w:rPr>
          <w:rFonts w:ascii="TH SarabunPSK" w:hAnsi="TH SarabunPSK" w:cs="TH SarabunPSK"/>
          <w:sz w:val="32"/>
          <w:szCs w:val="32"/>
          <w:cs/>
        </w:rPr>
        <w:t>ฑ์/กรอบการสร้างข้อสอบวัดความรู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แบบทดสอบ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ข้อสอบวัดความรู้  รายงานสรุปผลการประเมิน/วิเคราะห์ข้อสอบวั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ด</w:t>
      </w:r>
      <w:r w:rsidRPr="00922119">
        <w:rPr>
          <w:rFonts w:ascii="TH SarabunPSK" w:hAnsi="TH SarabunPSK" w:cs="TH SarabunPSK"/>
          <w:sz w:val="32"/>
          <w:szCs w:val="32"/>
          <w:cs/>
        </w:rPr>
        <w:t>ความรู้ และนำไปพัฒนาปรับปรุง คะแนนการสอบ และอนุมัติการตัดสินผลการสอบวัดความรู้ ประจำปีการศึกษา เป็นต้น</w:t>
      </w:r>
    </w:p>
    <w:p w:rsidR="00895B71" w:rsidRPr="00922119" w:rsidRDefault="00895B71" w:rsidP="00C05821">
      <w:pPr>
        <w:numPr>
          <w:ilvl w:val="0"/>
          <w:numId w:val="14"/>
        </w:numPr>
        <w:tabs>
          <w:tab w:val="clear" w:pos="900"/>
          <w:tab w:val="num" w:pos="0"/>
          <w:tab w:val="left" w:pos="284"/>
          <w:tab w:val="left" w:pos="993"/>
          <w:tab w:val="left" w:pos="850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922119">
        <w:rPr>
          <w:rFonts w:ascii="TH SarabunPSK" w:hAnsi="TH SarabunPSK" w:cs="TH SarabunPSK"/>
          <w:sz w:val="32"/>
          <w:szCs w:val="32"/>
          <w:cs/>
        </w:rPr>
        <w:t>ให้ความรู้เกี่ยวกับการวัดและประเมินผลการศึกษา และการพัฒนาปรับปรุงวิธีการวัดและประเมินผล</w:t>
      </w:r>
    </w:p>
    <w:p w:rsidR="00895B71" w:rsidRPr="00922119" w:rsidRDefault="00895B71" w:rsidP="00C05821">
      <w:pPr>
        <w:numPr>
          <w:ilvl w:val="0"/>
          <w:numId w:val="14"/>
        </w:numPr>
        <w:tabs>
          <w:tab w:val="clear" w:pos="900"/>
          <w:tab w:val="left" w:pos="284"/>
          <w:tab w:val="num" w:pos="561"/>
          <w:tab w:val="left" w:pos="993"/>
          <w:tab w:val="left" w:pos="850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บบสำรวจว่าอาจารย์มีการแจ้งเกณฑ์การประเมินให้ผู้เรียนทราบก่อนทำการสอนหรือไม่ อย่างไร หรือผลจากการสัมภาษณ์ผู้เรียน เป็นต้น และรายงานสรุปผลการสำรวจ/สัมภาษณ์ เสนอผู้บริหาร</w:t>
      </w:r>
      <w:r w:rsidR="00620132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 ทราบ</w:t>
      </w:r>
    </w:p>
    <w:p w:rsidR="00512876" w:rsidRPr="00922119" w:rsidRDefault="000C03B2" w:rsidP="00C05821">
      <w:pPr>
        <w:numPr>
          <w:ilvl w:val="0"/>
          <w:numId w:val="14"/>
        </w:numPr>
        <w:tabs>
          <w:tab w:val="clear" w:pos="900"/>
          <w:tab w:val="left" w:pos="284"/>
          <w:tab w:val="num" w:pos="561"/>
          <w:tab w:val="left" w:pos="993"/>
          <w:tab w:val="left" w:pos="850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  <w:r w:rsidR="00512876" w:rsidRPr="00922119">
        <w:rPr>
          <w:rFonts w:ascii="TH SarabunPSK" w:hAnsi="TH SarabunPSK" w:cs="TH SarabunPSK" w:hint="cs"/>
          <w:sz w:val="32"/>
          <w:szCs w:val="32"/>
          <w:cs/>
        </w:rPr>
        <w:t>การทบทวนระบบการวัดและประเมินผล</w:t>
      </w:r>
    </w:p>
    <w:p w:rsidR="005900E5" w:rsidRPr="00922119" w:rsidRDefault="005900E5" w:rsidP="00C05821">
      <w:pPr>
        <w:numPr>
          <w:ilvl w:val="0"/>
          <w:numId w:val="14"/>
        </w:numPr>
        <w:tabs>
          <w:tab w:val="clear" w:pos="900"/>
          <w:tab w:val="left" w:pos="284"/>
          <w:tab w:val="num" w:pos="561"/>
          <w:tab w:val="left" w:pos="993"/>
          <w:tab w:val="left" w:pos="850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057F2F" w:rsidRPr="00922119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วิจารณ์หลักสูตร (หัวข้อระบบการวัดและป</w:t>
      </w:r>
      <w:r w:rsidR="00057F2F" w:rsidRPr="00922119">
        <w:rPr>
          <w:rFonts w:ascii="TH SarabunPSK" w:hAnsi="TH SarabunPSK" w:cs="TH SarabunPSK" w:hint="cs"/>
          <w:sz w:val="32"/>
          <w:szCs w:val="32"/>
          <w:cs/>
        </w:rPr>
        <w:t>ระเมินผล)</w:t>
      </w:r>
    </w:p>
    <w:p w:rsidR="00061F44" w:rsidRPr="00922119" w:rsidRDefault="00061F44" w:rsidP="00061F44">
      <w:pPr>
        <w:tabs>
          <w:tab w:val="left" w:pos="284"/>
          <w:tab w:val="left" w:pos="993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1F44" w:rsidRPr="00922119" w:rsidRDefault="00061F44" w:rsidP="00061F44">
      <w:pPr>
        <w:tabs>
          <w:tab w:val="left" w:pos="284"/>
          <w:tab w:val="left" w:pos="993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1F44" w:rsidRPr="00922119" w:rsidRDefault="00061F44" w:rsidP="00061F44">
      <w:pPr>
        <w:tabs>
          <w:tab w:val="left" w:pos="284"/>
          <w:tab w:val="left" w:pos="993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1F44" w:rsidRPr="00922119" w:rsidRDefault="00061F44" w:rsidP="00061F44">
      <w:pPr>
        <w:tabs>
          <w:tab w:val="left" w:pos="284"/>
          <w:tab w:val="left" w:pos="993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1F44" w:rsidRPr="00922119" w:rsidRDefault="00061F44" w:rsidP="00061F44">
      <w:pPr>
        <w:tabs>
          <w:tab w:val="left" w:pos="284"/>
          <w:tab w:val="left" w:pos="993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95B71" w:rsidRPr="00922119" w:rsidRDefault="00895B71" w:rsidP="00895B71">
      <w:pPr>
        <w:ind w:right="18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95B71" w:rsidRPr="00922119" w:rsidRDefault="00895B71" w:rsidP="00895B71">
      <w:pPr>
        <w:spacing w:after="120"/>
        <w:ind w:right="187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895B71" w:rsidRPr="00922119" w:rsidRDefault="00495541" w:rsidP="004821ED">
      <w:pPr>
        <w:tabs>
          <w:tab w:val="left" w:pos="1418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106680</wp:posOffset>
                </wp:positionV>
                <wp:extent cx="5457190" cy="612140"/>
                <wp:effectExtent l="6350" t="7620" r="13335" b="8890"/>
                <wp:wrapNone/>
                <wp:docPr id="2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612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8A101" id="Rectangle 110" o:spid="_x0000_s1026" style="position:absolute;margin-left:-3.25pt;margin-top:-8.4pt;width:429.7pt;height:48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95B71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="00895B71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๕</w:t>
      </w:r>
      <w:r w:rsidR="00895B71"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ค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วามพร้อมในการสนับสนุนทรัพยากรการเรียนรู้</w:t>
      </w:r>
    </w:p>
    <w:p w:rsidR="00620132" w:rsidRPr="00922119" w:rsidRDefault="00620132" w:rsidP="004821ED">
      <w:pPr>
        <w:tabs>
          <w:tab w:val="left" w:pos="1418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620132" w:rsidRPr="00922119" w:rsidRDefault="00620132" w:rsidP="000335DB">
      <w:pPr>
        <w:tabs>
          <w:tab w:val="left" w:pos="0"/>
          <w:tab w:val="left" w:pos="426"/>
        </w:tabs>
        <w:spacing w:before="120" w:after="120"/>
        <w:ind w:right="18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620132" w:rsidRPr="00922119" w:rsidRDefault="00620132" w:rsidP="00620132">
      <w:pPr>
        <w:tabs>
          <w:tab w:val="left" w:pos="0"/>
          <w:tab w:val="left" w:pos="426"/>
        </w:tabs>
        <w:ind w:right="18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หน่วยรับผิดชอบในการจัดทำแผนพัฒนาและการซ่อมบำรุง</w:t>
      </w:r>
    </w:p>
    <w:p w:rsidR="00620132" w:rsidRPr="00922119" w:rsidRDefault="00620132" w:rsidP="00620132">
      <w:pPr>
        <w:tabs>
          <w:tab w:val="left" w:pos="0"/>
          <w:tab w:val="left" w:pos="426"/>
        </w:tabs>
        <w:ind w:right="18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พัฒนาและปรับปรุง อาคารเรียน อาคารประกอบ สถานที่ และสภาวะแวดล้อม</w:t>
      </w:r>
      <w:r w:rsidR="0052162C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>๕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ส.) ให้เอื้ออำนวยต่อการเรียนรู้ตอบสนองวัตถุประสงค์การจัดการเรียนการสอน</w:t>
      </w:r>
    </w:p>
    <w:p w:rsidR="00620132" w:rsidRPr="00922119" w:rsidRDefault="00620132" w:rsidP="00620132">
      <w:pPr>
        <w:tabs>
          <w:tab w:val="left" w:pos="0"/>
          <w:tab w:val="left" w:pos="426"/>
        </w:tabs>
        <w:ind w:right="18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พัฒนาแหล่งการเรียนรู้อื่น ๆ ส่งเสริมการเรียนรู้ด้วยตนเอง</w:t>
      </w:r>
    </w:p>
    <w:p w:rsidR="00620132" w:rsidRPr="00922119" w:rsidRDefault="00620132" w:rsidP="001465C8">
      <w:pPr>
        <w:tabs>
          <w:tab w:val="left" w:pos="0"/>
          <w:tab w:val="left" w:pos="426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๔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ประเมินผลการให้บริการและการใช้ทรัพยากรการเรียนรู้ โดยที่ค่าเฉลี่ยรวมของผลการประเมิน ไม่ต่ำกว่า ๓.๕๑ จาก ๕ คะแนน</w:t>
      </w:r>
    </w:p>
    <w:p w:rsidR="00620132" w:rsidRPr="00922119" w:rsidRDefault="00620132" w:rsidP="00620132">
      <w:pPr>
        <w:tabs>
          <w:tab w:val="left" w:pos="0"/>
          <w:tab w:val="left" w:pos="426"/>
        </w:tabs>
        <w:ind w:right="18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(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๕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มาใช้ในการพัฒนาการบริหารจัดการการให้บริการ</w:t>
      </w:r>
    </w:p>
    <w:p w:rsidR="00895B71" w:rsidRPr="00922119" w:rsidRDefault="00495541" w:rsidP="00895B7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47955</wp:posOffset>
                </wp:positionV>
                <wp:extent cx="5449570" cy="593090"/>
                <wp:effectExtent l="8255" t="14605" r="9525" b="11430"/>
                <wp:wrapNone/>
                <wp:docPr id="2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593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597D0" id="Rectangle 154" o:spid="_x0000_s1026" style="position:absolute;margin-left:-1.6pt;margin-top:11.65pt;width:429.1pt;height:46.7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620132" w:rsidRPr="00922119" w:rsidRDefault="00620132" w:rsidP="00620132">
      <w:pPr>
        <w:tabs>
          <w:tab w:val="left" w:pos="1418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๕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</w:t>
      </w:r>
      <w:r w:rsidRPr="00922119">
        <w:rPr>
          <w:rFonts w:ascii="TH SarabunPSK" w:hAnsi="TH SarabunPSK" w:cs="TH SarabunPSK"/>
          <w:sz w:val="32"/>
          <w:szCs w:val="32"/>
          <w:cs/>
        </w:rPr>
        <w:t>วามพร้อมในการสนับสนุนทรัพยากรการเรียนรู้</w:t>
      </w:r>
    </w:p>
    <w:p w:rsidR="00620132" w:rsidRPr="00922119" w:rsidRDefault="00620132" w:rsidP="00620132">
      <w:pPr>
        <w:tabs>
          <w:tab w:val="left" w:pos="1418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ตัวบ่งชี้สำหรับ </w:t>
      </w:r>
      <w:r w:rsidR="000B63A3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กอง สน.ฯ</w:t>
      </w:r>
      <w:r w:rsidR="000B63A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85B" w:rsidRPr="00922119">
        <w:rPr>
          <w:rFonts w:ascii="TH SarabunPSK" w:hAnsi="TH SarabunPSK" w:cs="TH SarabunPSK" w:hint="cs"/>
          <w:sz w:val="32"/>
          <w:szCs w:val="32"/>
          <w:cs/>
        </w:rPr>
        <w:t>ศยร.ฯ กบศ.ฯ กหส.ฯ และห้องพยาบา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95B71" w:rsidRPr="00922119" w:rsidRDefault="00895B71" w:rsidP="000335DB">
      <w:pPr>
        <w:tabs>
          <w:tab w:val="left" w:pos="0"/>
          <w:tab w:val="left" w:pos="426"/>
        </w:tabs>
        <w:spacing w:before="120" w:after="120"/>
        <w:ind w:right="18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895B71" w:rsidRPr="00922119" w:rsidRDefault="00895B71" w:rsidP="00C05821">
      <w:pPr>
        <w:numPr>
          <w:ilvl w:val="0"/>
          <w:numId w:val="11"/>
        </w:numPr>
        <w:tabs>
          <w:tab w:val="clear" w:pos="720"/>
          <w:tab w:val="num" w:pos="426"/>
          <w:tab w:val="left" w:pos="90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หน่วยรับผิดชอบในการจัดหา จัดทำแผนพัฒนาและการซ่อมบำรุง</w:t>
      </w:r>
      <w:r w:rsidR="00B92D78" w:rsidRPr="00922119">
        <w:rPr>
          <w:rFonts w:ascii="TH SarabunPSK" w:hAnsi="TH SarabunPSK" w:cs="TH SarabunPSK" w:hint="cs"/>
          <w:sz w:val="32"/>
          <w:szCs w:val="32"/>
          <w:cs/>
        </w:rPr>
        <w:t xml:space="preserve"> (ศยร.ฯ, กบศ.ฯ, กหส.ฯ    กอง สน.ฯ)</w:t>
      </w:r>
    </w:p>
    <w:p w:rsidR="0052162C" w:rsidRPr="00922119" w:rsidRDefault="00895B71" w:rsidP="00C05821">
      <w:pPr>
        <w:pStyle w:val="a7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และสภาวะแวดล้อม (๕ ส.) ให้</w:t>
      </w:r>
      <w:r w:rsidR="0052162C" w:rsidRPr="00922119">
        <w:rPr>
          <w:rFonts w:ascii="TH SarabunPSK" w:hAnsi="TH SarabunPSK" w:cs="TH SarabunPSK" w:hint="cs"/>
          <w:sz w:val="32"/>
          <w:szCs w:val="32"/>
          <w:cs/>
        </w:rPr>
        <w:t>เ</w:t>
      </w:r>
      <w:r w:rsidRPr="00922119">
        <w:rPr>
          <w:rFonts w:ascii="TH SarabunPSK" w:hAnsi="TH SarabunPSK" w:cs="TH SarabunPSK"/>
          <w:sz w:val="32"/>
          <w:szCs w:val="32"/>
          <w:cs/>
        </w:rPr>
        <w:t>อื้ออำนวยต่อการเรียนรู้ตอบสนองวัตถุประสงค์การเรียนการสอน</w:t>
      </w:r>
      <w:r w:rsidR="00FA5F9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62C" w:rsidRPr="00922119">
        <w:rPr>
          <w:rFonts w:ascii="TH SarabunPSK" w:hAnsi="TH SarabunPSK" w:cs="TH SarabunPSK"/>
          <w:sz w:val="32"/>
          <w:szCs w:val="32"/>
          <w:cs/>
        </w:rPr>
        <w:t>(ศยร.ฯ</w:t>
      </w:r>
      <w:r w:rsidR="0052162C" w:rsidRPr="00922119">
        <w:rPr>
          <w:rFonts w:ascii="TH SarabunPSK" w:hAnsi="TH SarabunPSK" w:cs="TH SarabunPSK"/>
          <w:sz w:val="32"/>
          <w:szCs w:val="32"/>
        </w:rPr>
        <w:t xml:space="preserve">, </w:t>
      </w:r>
      <w:r w:rsidR="0052162C" w:rsidRPr="00922119">
        <w:rPr>
          <w:rFonts w:ascii="TH SarabunPSK" w:hAnsi="TH SarabunPSK" w:cs="TH SarabunPSK"/>
          <w:sz w:val="32"/>
          <w:szCs w:val="32"/>
          <w:cs/>
        </w:rPr>
        <w:t>กบศ.ฯ</w:t>
      </w:r>
      <w:r w:rsidR="0052162C" w:rsidRPr="00922119">
        <w:rPr>
          <w:rFonts w:ascii="TH SarabunPSK" w:hAnsi="TH SarabunPSK" w:cs="TH SarabunPSK"/>
          <w:sz w:val="32"/>
          <w:szCs w:val="32"/>
        </w:rPr>
        <w:t xml:space="preserve">, </w:t>
      </w:r>
      <w:r w:rsidR="0052162C" w:rsidRPr="00922119">
        <w:rPr>
          <w:rFonts w:ascii="TH SarabunPSK" w:hAnsi="TH SarabunPSK" w:cs="TH SarabunPSK"/>
          <w:sz w:val="32"/>
          <w:szCs w:val="32"/>
          <w:cs/>
        </w:rPr>
        <w:t>กหส.ฯ กอง สน.ฯ)</w:t>
      </w:r>
    </w:p>
    <w:p w:rsidR="00895B71" w:rsidRPr="00922119" w:rsidRDefault="00895B71" w:rsidP="00C05821">
      <w:pPr>
        <w:numPr>
          <w:ilvl w:val="0"/>
          <w:numId w:val="11"/>
        </w:numPr>
        <w:tabs>
          <w:tab w:val="clear" w:pos="720"/>
          <w:tab w:val="num" w:pos="426"/>
          <w:tab w:val="left" w:pos="90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ระบบสาธารณูปโภคและรักษาความปลอดภัยของอาคาร ตลอดจนบริเวณโดยรอบ อย่างน้อยในเรื่องประปา ไฟฟ้า ระบบกำจัดของเสีย การกำจัดขยะ และมีระบบอุปกรณ์ป้องกันอัคคีภัยในบริเวณอาคารต่าง</w:t>
      </w:r>
      <w:r w:rsidR="0052162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เป็นไปตามกฎหม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FA5F9E" w:rsidRPr="00922119">
        <w:rPr>
          <w:rFonts w:ascii="TH SarabunPSK" w:hAnsi="TH SarabunPSK" w:cs="TH SarabunPSK" w:hint="cs"/>
          <w:sz w:val="32"/>
          <w:szCs w:val="32"/>
          <w:cs/>
        </w:rPr>
        <w:t xml:space="preserve"> (กอง สน.ฯ)</w:t>
      </w:r>
    </w:p>
    <w:p w:rsidR="00895B71" w:rsidRPr="00922119" w:rsidRDefault="00895B71" w:rsidP="00C05821">
      <w:pPr>
        <w:numPr>
          <w:ilvl w:val="0"/>
          <w:numId w:val="11"/>
        </w:numPr>
        <w:tabs>
          <w:tab w:val="clear" w:pos="720"/>
          <w:tab w:val="num" w:pos="426"/>
          <w:tab w:val="left" w:pos="90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การพัฒนาห้องสมุด ระบบสารสนเทศ แหล่งการเรียนรู้อื่น</w:t>
      </w:r>
      <w:r w:rsidR="001F444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ส่งเสริมการเรียนรู้ด้วยตนเอง และมีการฝึกใช้งานให้แก่ผู้เรียน</w:t>
      </w:r>
      <w:r w:rsidR="00FA5F9E" w:rsidRPr="0092211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E6D5E" w:rsidRPr="00922119">
        <w:rPr>
          <w:rFonts w:ascii="TH SarabunPSK" w:hAnsi="TH SarabunPSK" w:cs="TH SarabunPSK" w:hint="cs"/>
          <w:sz w:val="32"/>
          <w:szCs w:val="32"/>
          <w:cs/>
        </w:rPr>
        <w:t xml:space="preserve">ศยร.ฯ, </w:t>
      </w:r>
      <w:r w:rsidR="00D91CA0" w:rsidRPr="00922119">
        <w:rPr>
          <w:rFonts w:ascii="TH SarabunPSK" w:hAnsi="TH SarabunPSK" w:cs="TH SarabunPSK" w:hint="cs"/>
          <w:sz w:val="32"/>
          <w:szCs w:val="32"/>
          <w:cs/>
        </w:rPr>
        <w:t>กบศ.ฯ, กหส.ฯ)</w:t>
      </w:r>
    </w:p>
    <w:p w:rsidR="00895B71" w:rsidRPr="00922119" w:rsidRDefault="00895B71" w:rsidP="00C05821">
      <w:pPr>
        <w:numPr>
          <w:ilvl w:val="0"/>
          <w:numId w:val="11"/>
        </w:numPr>
        <w:tabs>
          <w:tab w:val="clear" w:pos="720"/>
          <w:tab w:val="num" w:pos="426"/>
          <w:tab w:val="left" w:pos="90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สื่อ/โสตทัศนูปกรณ์การเรียนรู้ และอุปกรณ์การฝึกงานที่หลากหลาย ทันสมัย</w:t>
      </w:r>
      <w:r w:rsidR="00D91CA0" w:rsidRPr="00922119">
        <w:rPr>
          <w:rFonts w:ascii="TH SarabunPSK" w:hAnsi="TH SarabunPSK" w:cs="TH SarabunPSK" w:hint="cs"/>
          <w:sz w:val="32"/>
          <w:szCs w:val="32"/>
          <w:cs/>
        </w:rPr>
        <w:t xml:space="preserve"> (ศยร.ฯ, กบศ.ฯ)</w:t>
      </w:r>
    </w:p>
    <w:p w:rsidR="00895B71" w:rsidRPr="00922119" w:rsidRDefault="00895B71" w:rsidP="00C05821">
      <w:pPr>
        <w:numPr>
          <w:ilvl w:val="0"/>
          <w:numId w:val="11"/>
        </w:numPr>
        <w:tabs>
          <w:tab w:val="clear" w:pos="720"/>
          <w:tab w:val="num" w:pos="426"/>
          <w:tab w:val="left" w:pos="90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ระบบการบริการใช้ทรัพยากรการเรียนรู้ที่อำนวยความสะดวกแก่ผู้เรียนและผู้ใช้</w:t>
      </w:r>
      <w:r w:rsidR="00D91CA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62C" w:rsidRPr="00922119">
        <w:rPr>
          <w:rFonts w:ascii="TH SarabunPSK" w:hAnsi="TH SarabunPSK" w:cs="TH SarabunPSK" w:hint="cs"/>
          <w:sz w:val="32"/>
          <w:szCs w:val="32"/>
          <w:cs/>
        </w:rPr>
        <w:t>(ศยร.ฯ, กบศ.ฯ, กหส.ฯ)</w:t>
      </w:r>
    </w:p>
    <w:p w:rsidR="00895B71" w:rsidRPr="00922119" w:rsidRDefault="00895B71" w:rsidP="00C05821">
      <w:pPr>
        <w:numPr>
          <w:ilvl w:val="0"/>
          <w:numId w:val="11"/>
        </w:numPr>
        <w:tabs>
          <w:tab w:val="clear" w:pos="720"/>
          <w:tab w:val="num" w:pos="426"/>
          <w:tab w:val="left" w:pos="90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การบริการอนามัยและการรักษาพยาบาล การจัดการหรือบริการด้านอาหาร การกีฬา และความปลอดภัยของผู้เรียน</w:t>
      </w:r>
      <w:r w:rsidR="00D91CA0" w:rsidRPr="0092211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E6D5E" w:rsidRPr="00922119">
        <w:rPr>
          <w:rFonts w:ascii="TH SarabunPSK" w:hAnsi="TH SarabunPSK" w:cs="TH SarabunPSK" w:hint="cs"/>
          <w:sz w:val="32"/>
          <w:szCs w:val="32"/>
          <w:cs/>
        </w:rPr>
        <w:t xml:space="preserve">กอง สน.ฯ, </w:t>
      </w:r>
      <w:r w:rsidR="00D91CA0" w:rsidRPr="00922119">
        <w:rPr>
          <w:rFonts w:ascii="TH SarabunPSK" w:hAnsi="TH SarabunPSK" w:cs="TH SarabunPSK" w:hint="cs"/>
          <w:sz w:val="32"/>
          <w:szCs w:val="32"/>
          <w:cs/>
        </w:rPr>
        <w:t>ห้องพ</w:t>
      </w:r>
      <w:r w:rsidR="000E6D5E" w:rsidRPr="00922119">
        <w:rPr>
          <w:rFonts w:ascii="TH SarabunPSK" w:hAnsi="TH SarabunPSK" w:cs="TH SarabunPSK" w:hint="cs"/>
          <w:sz w:val="32"/>
          <w:szCs w:val="32"/>
          <w:cs/>
        </w:rPr>
        <w:t>ย</w:t>
      </w:r>
      <w:r w:rsidR="00D91CA0" w:rsidRPr="00922119">
        <w:rPr>
          <w:rFonts w:ascii="TH SarabunPSK" w:hAnsi="TH SarabunPSK" w:cs="TH SarabunPSK" w:hint="cs"/>
          <w:sz w:val="32"/>
          <w:szCs w:val="32"/>
          <w:cs/>
        </w:rPr>
        <w:t>าบาล)</w:t>
      </w:r>
    </w:p>
    <w:p w:rsidR="00895B71" w:rsidRPr="00922119" w:rsidRDefault="00895B71" w:rsidP="00C05821">
      <w:pPr>
        <w:numPr>
          <w:ilvl w:val="0"/>
          <w:numId w:val="11"/>
        </w:numPr>
        <w:tabs>
          <w:tab w:val="clear" w:pos="720"/>
          <w:tab w:val="num" w:pos="426"/>
          <w:tab w:val="left" w:pos="90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การเชื่อมโยงเครือข่ายการเรียนรู้ภายในสถานศึกษาและหรือกับสถาบันอื่น</w:t>
      </w:r>
      <w:r w:rsidR="00D91CA0" w:rsidRPr="00922119">
        <w:rPr>
          <w:rFonts w:ascii="TH SarabunPSK" w:hAnsi="TH SarabunPSK" w:cs="TH SarabunPSK" w:hint="cs"/>
          <w:sz w:val="32"/>
          <w:szCs w:val="32"/>
          <w:cs/>
        </w:rPr>
        <w:t xml:space="preserve"> (กบศ.ฯ</w:t>
      </w:r>
      <w:r w:rsidR="000E6D5E" w:rsidRPr="00922119">
        <w:rPr>
          <w:rFonts w:ascii="TH SarabunPSK" w:hAnsi="TH SarabunPSK" w:cs="TH SarabunPSK" w:hint="cs"/>
          <w:sz w:val="32"/>
          <w:szCs w:val="32"/>
          <w:cs/>
        </w:rPr>
        <w:t>, กหส.ฯ)</w:t>
      </w:r>
    </w:p>
    <w:p w:rsidR="00895B71" w:rsidRPr="00922119" w:rsidRDefault="00895B71" w:rsidP="00C05821">
      <w:pPr>
        <w:numPr>
          <w:ilvl w:val="0"/>
          <w:numId w:val="11"/>
        </w:numPr>
        <w:tabs>
          <w:tab w:val="clear" w:pos="720"/>
          <w:tab w:val="num" w:pos="426"/>
          <w:tab w:val="left" w:pos="90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มีการประเมินผลการบริการและการใช้ทรัพยากรการเรียนรู้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โดยที่ค่าเฉลี่ยรวมของผลการประเมินไม่ต่ำกว่า ๓.๕๑ จาก ๕ คะแนน</w:t>
      </w:r>
      <w:r w:rsidR="001152F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62C" w:rsidRPr="00922119">
        <w:rPr>
          <w:rFonts w:ascii="TH SarabunPSK" w:hAnsi="TH SarabunPSK" w:cs="TH SarabunPSK"/>
          <w:sz w:val="32"/>
          <w:szCs w:val="32"/>
          <w:cs/>
        </w:rPr>
        <w:t>(ศยร.ฯ</w:t>
      </w:r>
      <w:r w:rsidR="0052162C" w:rsidRPr="00922119">
        <w:rPr>
          <w:rFonts w:ascii="TH SarabunPSK" w:hAnsi="TH SarabunPSK" w:cs="TH SarabunPSK"/>
          <w:sz w:val="32"/>
          <w:szCs w:val="32"/>
        </w:rPr>
        <w:t xml:space="preserve">, </w:t>
      </w:r>
      <w:r w:rsidR="0052162C" w:rsidRPr="00922119">
        <w:rPr>
          <w:rFonts w:ascii="TH SarabunPSK" w:hAnsi="TH SarabunPSK" w:cs="TH SarabunPSK"/>
          <w:sz w:val="32"/>
          <w:szCs w:val="32"/>
          <w:cs/>
        </w:rPr>
        <w:t>กบศ.ฯ</w:t>
      </w:r>
      <w:r w:rsidR="0052162C" w:rsidRPr="00922119">
        <w:rPr>
          <w:rFonts w:ascii="TH SarabunPSK" w:hAnsi="TH SarabunPSK" w:cs="TH SarabunPSK"/>
          <w:sz w:val="32"/>
          <w:szCs w:val="32"/>
        </w:rPr>
        <w:t xml:space="preserve">, </w:t>
      </w:r>
      <w:r w:rsidR="0052162C" w:rsidRPr="00922119">
        <w:rPr>
          <w:rFonts w:ascii="TH SarabunPSK" w:hAnsi="TH SarabunPSK" w:cs="TH SarabunPSK"/>
          <w:sz w:val="32"/>
          <w:szCs w:val="32"/>
          <w:cs/>
        </w:rPr>
        <w:t>กหส.ฯ กอง สน.ฯ)</w:t>
      </w:r>
    </w:p>
    <w:p w:rsidR="00895B71" w:rsidRPr="00922119" w:rsidRDefault="006E05A3" w:rsidP="00C05821">
      <w:pPr>
        <w:numPr>
          <w:ilvl w:val="0"/>
          <w:numId w:val="11"/>
        </w:numPr>
        <w:tabs>
          <w:tab w:val="clear" w:pos="720"/>
          <w:tab w:val="num" w:pos="426"/>
          <w:tab w:val="left" w:pos="90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pacing w:val="-4"/>
          <w:sz w:val="32"/>
          <w:szCs w:val="32"/>
          <w:cs/>
        </w:rPr>
        <w:t>มีการนำผลการประเมินมาใช้ในการพัฒนาการบริหารจัดการการ</w:t>
      </w:r>
      <w:r w:rsidR="00C06328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895B71" w:rsidRPr="00922119">
        <w:rPr>
          <w:rFonts w:ascii="TH SarabunPSK" w:hAnsi="TH SarabunPSK" w:cs="TH SarabunPSK"/>
          <w:spacing w:val="-4"/>
          <w:sz w:val="32"/>
          <w:szCs w:val="32"/>
          <w:cs/>
        </w:rPr>
        <w:t>บริการ</w:t>
      </w:r>
      <w:r w:rsidR="00882779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2162C" w:rsidRPr="00922119">
        <w:rPr>
          <w:rFonts w:ascii="TH SarabunPSK" w:hAnsi="TH SarabunPSK" w:cs="TH SarabunPSK"/>
          <w:spacing w:val="-4"/>
          <w:sz w:val="32"/>
          <w:szCs w:val="32"/>
          <w:cs/>
        </w:rPr>
        <w:t>(ศยร.ฯ</w:t>
      </w:r>
      <w:r w:rsidR="0052162C" w:rsidRPr="00922119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52162C" w:rsidRPr="00922119">
        <w:rPr>
          <w:rFonts w:ascii="TH SarabunPSK" w:hAnsi="TH SarabunPSK" w:cs="TH SarabunPSK"/>
          <w:spacing w:val="-4"/>
          <w:sz w:val="32"/>
          <w:szCs w:val="32"/>
          <w:cs/>
        </w:rPr>
        <w:t>กบศ.ฯ</w:t>
      </w:r>
      <w:r w:rsidR="0052162C" w:rsidRPr="00922119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52162C" w:rsidRPr="00922119">
        <w:rPr>
          <w:rFonts w:ascii="TH SarabunPSK" w:hAnsi="TH SarabunPSK" w:cs="TH SarabunPSK"/>
          <w:spacing w:val="-4"/>
          <w:sz w:val="32"/>
          <w:szCs w:val="32"/>
          <w:cs/>
        </w:rPr>
        <w:t>กหส.ฯ</w:t>
      </w:r>
      <w:r w:rsidR="0052162C" w:rsidRPr="00922119">
        <w:rPr>
          <w:rFonts w:ascii="TH SarabunPSK" w:hAnsi="TH SarabunPSK" w:cs="TH SarabunPSK"/>
          <w:sz w:val="32"/>
          <w:szCs w:val="32"/>
          <w:cs/>
        </w:rPr>
        <w:t xml:space="preserve"> กอง สน.ฯ)</w:t>
      </w:r>
      <w:r w:rsidR="0052162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162C" w:rsidRPr="00922119" w:rsidRDefault="0052162C" w:rsidP="0052162C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20132" w:rsidRPr="00922119" w:rsidRDefault="00620132" w:rsidP="000335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p w:rsidR="0052162C" w:rsidRPr="00922119" w:rsidRDefault="0052162C" w:rsidP="00620132">
      <w:pPr>
        <w:tabs>
          <w:tab w:val="left" w:pos="90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52162C" w:rsidRPr="00922119" w:rsidRDefault="0052162C" w:rsidP="00620132">
      <w:pPr>
        <w:tabs>
          <w:tab w:val="left" w:pos="90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52162C" w:rsidRPr="00922119" w:rsidRDefault="0052162C" w:rsidP="00620132">
      <w:pPr>
        <w:tabs>
          <w:tab w:val="left" w:pos="90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992"/>
        <w:gridCol w:w="1134"/>
        <w:gridCol w:w="1134"/>
        <w:gridCol w:w="992"/>
      </w:tblGrid>
      <w:tr w:rsidR="00922119" w:rsidRPr="00922119" w:rsidTr="000335DB">
        <w:tc>
          <w:tcPr>
            <w:tcW w:w="1134" w:type="dxa"/>
            <w:vMerge w:val="restart"/>
          </w:tcPr>
          <w:p w:rsidR="0052162C" w:rsidRPr="00922119" w:rsidRDefault="0052162C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245" w:type="dxa"/>
            <w:gridSpan w:val="5"/>
          </w:tcPr>
          <w:p w:rsidR="0052162C" w:rsidRPr="00922119" w:rsidRDefault="0052162C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2126" w:type="dxa"/>
            <w:gridSpan w:val="2"/>
          </w:tcPr>
          <w:p w:rsidR="0052162C" w:rsidRPr="00922119" w:rsidRDefault="0052162C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0335DB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52162C" w:rsidRPr="00922119" w:rsidRDefault="0052162C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2162C" w:rsidRPr="00922119" w:rsidRDefault="0052162C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2162C" w:rsidRPr="00922119" w:rsidRDefault="0052162C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2162C" w:rsidRPr="00922119" w:rsidRDefault="0052162C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2162C" w:rsidRPr="00922119" w:rsidRDefault="0052162C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2162C" w:rsidRPr="00922119" w:rsidRDefault="0052162C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2162C" w:rsidRPr="00922119" w:rsidRDefault="0052162C" w:rsidP="00424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2162C" w:rsidRPr="00922119" w:rsidRDefault="0052162C" w:rsidP="00424D0D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0335DB">
        <w:tc>
          <w:tcPr>
            <w:tcW w:w="1134" w:type="dxa"/>
            <w:tcBorders>
              <w:bottom w:val="nil"/>
            </w:tcBorders>
          </w:tcPr>
          <w:p w:rsidR="0052162C" w:rsidRPr="00922119" w:rsidRDefault="0052162C" w:rsidP="0052162C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bottom w:val="nil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 ข้อ</w:t>
            </w:r>
          </w:p>
        </w:tc>
        <w:tc>
          <w:tcPr>
            <w:tcW w:w="992" w:type="dxa"/>
            <w:tcBorders>
              <w:bottom w:val="nil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 ข้อ</w:t>
            </w:r>
          </w:p>
        </w:tc>
        <w:tc>
          <w:tcPr>
            <w:tcW w:w="1134" w:type="dxa"/>
            <w:tcBorders>
              <w:bottom w:val="nil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 ข้อ</w:t>
            </w:r>
          </w:p>
        </w:tc>
        <w:tc>
          <w:tcPr>
            <w:tcW w:w="992" w:type="dxa"/>
            <w:tcBorders>
              <w:bottom w:val="nil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</w:p>
        </w:tc>
        <w:tc>
          <w:tcPr>
            <w:tcW w:w="1134" w:type="dxa"/>
            <w:tcBorders>
              <w:bottom w:val="nil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1134" w:type="dxa"/>
            <w:tcBorders>
              <w:bottom w:val="nil"/>
            </w:tcBorders>
          </w:tcPr>
          <w:p w:rsidR="0052162C" w:rsidRPr="00922119" w:rsidRDefault="0052162C" w:rsidP="0052162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bottom w:val="nil"/>
            </w:tcBorders>
          </w:tcPr>
          <w:p w:rsidR="0052162C" w:rsidRPr="00922119" w:rsidRDefault="0052162C" w:rsidP="001966F2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0335DB">
        <w:tc>
          <w:tcPr>
            <w:tcW w:w="1134" w:type="dxa"/>
            <w:tcBorders>
              <w:top w:val="nil"/>
              <w:bottom w:val="nil"/>
            </w:tcBorders>
          </w:tcPr>
          <w:p w:rsidR="0052162C" w:rsidRPr="00922119" w:rsidRDefault="0052162C" w:rsidP="0052162C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162C" w:rsidRPr="00922119" w:rsidRDefault="0052162C" w:rsidP="0052162C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2162C" w:rsidRPr="00922119" w:rsidRDefault="0052162C" w:rsidP="001966F2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0335DB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2162C" w:rsidRPr="00922119" w:rsidRDefault="0052162C" w:rsidP="0052162C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2162C" w:rsidRPr="00922119" w:rsidRDefault="0052162C" w:rsidP="005216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2162C" w:rsidRPr="00922119" w:rsidRDefault="0052162C" w:rsidP="0052162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2162C" w:rsidRPr="00922119" w:rsidRDefault="0052162C" w:rsidP="001966F2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0335DB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2162C" w:rsidRPr="00922119" w:rsidRDefault="000B63A3" w:rsidP="000B63A3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อง สน.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2162C" w:rsidRPr="00922119" w:rsidRDefault="0052162C" w:rsidP="0052162C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มี</w:t>
            </w:r>
          </w:p>
          <w:p w:rsidR="0052162C" w:rsidRPr="00922119" w:rsidRDefault="0052162C" w:rsidP="0052162C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๑ - ๒ ข้อ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2162C" w:rsidRPr="00922119" w:rsidRDefault="0052162C" w:rsidP="0052162C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มี</w:t>
            </w:r>
          </w:p>
          <w:p w:rsidR="0052162C" w:rsidRPr="00922119" w:rsidRDefault="0052162C" w:rsidP="0052162C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๓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๔ ข้อ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2162C" w:rsidRPr="00922119" w:rsidRDefault="0052162C" w:rsidP="0052162C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มี</w:t>
            </w:r>
          </w:p>
          <w:p w:rsidR="0052162C" w:rsidRPr="00922119" w:rsidRDefault="0052162C" w:rsidP="0052162C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๕ - ๖ ข้อ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2162C" w:rsidRPr="00922119" w:rsidRDefault="0052162C" w:rsidP="0052162C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มี</w:t>
            </w:r>
          </w:p>
          <w:p w:rsidR="0052162C" w:rsidRPr="00922119" w:rsidRDefault="0052162C" w:rsidP="0052162C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๗ - ๘ ข้อ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2162C" w:rsidRPr="00922119" w:rsidRDefault="0052162C" w:rsidP="0052162C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มี</w:t>
            </w:r>
          </w:p>
          <w:p w:rsidR="0052162C" w:rsidRPr="00922119" w:rsidRDefault="0052162C" w:rsidP="0052162C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๙ - ๑๐ ข้อ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2C" w:rsidRPr="00922119" w:rsidRDefault="000B63A3" w:rsidP="0052162C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อง สน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2162C" w:rsidRPr="00922119" w:rsidRDefault="001966F2" w:rsidP="001966F2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ศยร.ฯ,</w:t>
            </w:r>
          </w:p>
          <w:p w:rsidR="001966F2" w:rsidRPr="00922119" w:rsidRDefault="001966F2" w:rsidP="001966F2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บศ.ฯ,</w:t>
            </w:r>
          </w:p>
          <w:p w:rsidR="001966F2" w:rsidRPr="00922119" w:rsidRDefault="001966F2" w:rsidP="001966F2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หส.ฯ,</w:t>
            </w:r>
          </w:p>
          <w:p w:rsidR="001966F2" w:rsidRPr="00922119" w:rsidRDefault="001966F2" w:rsidP="001966F2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ห้องพยาบาล</w:t>
            </w:r>
          </w:p>
        </w:tc>
      </w:tr>
      <w:tr w:rsidR="00922119" w:rsidRPr="00922119" w:rsidTr="000335DB">
        <w:tc>
          <w:tcPr>
            <w:tcW w:w="1134" w:type="dxa"/>
            <w:tcBorders>
              <w:top w:val="single" w:sz="4" w:space="0" w:color="000000"/>
            </w:tcBorders>
          </w:tcPr>
          <w:p w:rsidR="0052162C" w:rsidRPr="00922119" w:rsidRDefault="0052162C" w:rsidP="0052162C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</w:tcBorders>
          </w:tcPr>
          <w:p w:rsidR="0052162C" w:rsidRPr="00922119" w:rsidRDefault="0052162C" w:rsidP="0052162C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2162C" w:rsidRPr="00922119" w:rsidRDefault="0052162C" w:rsidP="0052162C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52162C" w:rsidRPr="00922119" w:rsidRDefault="0052162C" w:rsidP="0052162C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895B71" w:rsidRPr="00922119" w:rsidRDefault="00895B71" w:rsidP="00821EDC">
      <w:pPr>
        <w:tabs>
          <w:tab w:val="left" w:pos="270"/>
        </w:tabs>
        <w:spacing w:before="120"/>
        <w:ind w:right="-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895B71" w:rsidRPr="00922119" w:rsidRDefault="00895B71" w:rsidP="00821EDC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สดงถึงคุณภาพของ</w:t>
      </w:r>
      <w:r w:rsidR="000B63A3" w:rsidRPr="00922119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ความพร้อมในการสนับสนุนทรัพยากรการเรียนรู้ </w:t>
      </w:r>
      <w:r w:rsidR="000B63A3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ี่ได้ดำเนินการในแต่ละปีการศึกษา ได้รับความสำเร็จอย่างไรบ้าง รวมทั้งการมีส่วนร่วมและผลที่ผู้เรียนได้รับจากความพร้อมของทรัพยากรการเรียนรู้ที่สนับสนุนการศึกษา </w:t>
      </w:r>
    </w:p>
    <w:p w:rsidR="00895B71" w:rsidRPr="00922119" w:rsidRDefault="000B63A3" w:rsidP="000335DB">
      <w:pPr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หน่วยรับผิดชอบในการจัดหา จัดทำแผนพัฒนาและการซ่อมบำรุง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และสภาวะแวดล้อม (๕ ส.) ให้เอื้ออำนวยต่อการเรียนรู้ตอบสนองวัตถุประสงค์การเรียนการสอน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ระบบสาธารณูปโภคและรักษาความปลอดภัยของอาคาร ตลอดจนบริเวณโดยรอบ อย่างน้อยในเรื่องประปา ไฟฟ้า ระบบกำจัดของเสีย การกำจัดขยะ และมีระบบอุปกรณ์ป้องกันอัคคีภัยในบริเวณอาคารต่าง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ๆ เป็นไปตามกฎหมาย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การพัฒนาห้องสมุด ระบบสารสนเทศ แหล่งการเรียนรู้อื่น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ๆ ส่งเสริมการเรียนรู้ด้วยตนเอง และมีการฝึกใช้งานให้แก่ผู้เรียน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สื่อ/โสตทัศนูปกรณ์การเรียนรู้ และอุปกรณ์การฝึกงานที่หลากหลาย ทันสมัย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ระบบการบริการใช้ทรัพยากรการเรียนรู้ที่อำนวยความสะดวกแก่ผู้เรียนและผู้ใช้</w:t>
      </w:r>
      <w:r w:rsidR="00C06328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การบริการอนามัยและการรักษาพยาบาล การจัดการหรือบริการด้านอาหาร การกีฬา และความปลอดภัยของผู้เรียน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การเชื่อมโยงเครือข่ายการเรียนรู้ภายในสถานศึกษาและหรือกับสถาบันอื่น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การประเมินผลการบริการและการใช้ทรัพยากรการเรียนรู้</w:t>
      </w:r>
      <w:r w:rsidR="00895B71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มีการนำผลการประเมินมาใช้ในการพัฒนาการบริหารจัดการการ</w:t>
      </w:r>
      <w:r w:rsidR="00C06328" w:rsidRPr="0092211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DF619F" w:rsidRPr="00922119" w:rsidRDefault="00DF619F" w:rsidP="00821EDC">
      <w:pPr>
        <w:spacing w:before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821EDC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821EDC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</w:p>
    <w:p w:rsidR="00710EAA" w:rsidRPr="00922119" w:rsidRDefault="00710EAA" w:rsidP="000C751D">
      <w:pPr>
        <w:numPr>
          <w:ilvl w:val="0"/>
          <w:numId w:val="70"/>
        </w:numPr>
        <w:tabs>
          <w:tab w:val="left" w:pos="284"/>
        </w:tabs>
        <w:ind w:left="0" w:right="187" w:firstLine="0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จัดทำแผนงาน/โครงการจัดหา/พัฒนาทรัพยากรสนับสนุนการเรียนรู้/แหล่งฝึกปฏิบัติ</w:t>
      </w:r>
    </w:p>
    <w:p w:rsidR="00710EAA" w:rsidRPr="00922119" w:rsidRDefault="00710EAA" w:rsidP="000C751D">
      <w:pPr>
        <w:numPr>
          <w:ilvl w:val="0"/>
          <w:numId w:val="70"/>
        </w:numPr>
        <w:tabs>
          <w:tab w:val="left" w:pos="284"/>
        </w:tabs>
        <w:ind w:left="0" w:right="187" w:firstLine="0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แต่งตั้งคณะกรรมการ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หรือกำหนดผู้รับผิดชอบ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ฯ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ในการจัดหา/พัฒนาและซ่อมบำรุงทรัพยากรสนับสนุนการเรียนรู้ </w:t>
      </w:r>
    </w:p>
    <w:p w:rsidR="00710EAA" w:rsidRPr="00922119" w:rsidRDefault="00710EAA" w:rsidP="000C751D">
      <w:pPr>
        <w:pStyle w:val="a7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วบร</w:t>
      </w:r>
      <w:r w:rsidR="0010492C" w:rsidRPr="00922119">
        <w:rPr>
          <w:rFonts w:ascii="TH SarabunPSK" w:hAnsi="TH SarabunPSK" w:cs="TH SarabunPSK" w:hint="cs"/>
          <w:sz w:val="32"/>
          <w:szCs w:val="32"/>
          <w:cs/>
        </w:rPr>
        <w:t>ว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หลักฐาน</w:t>
      </w:r>
      <w:r w:rsidRPr="00922119">
        <w:rPr>
          <w:rFonts w:ascii="TH SarabunPSK" w:hAnsi="TH SarabunPSK" w:cs="TH SarabunPSK"/>
          <w:sz w:val="32"/>
          <w:szCs w:val="32"/>
          <w:cs/>
        </w:rPr>
        <w:t>การพัฒนาและปรับปรุง อาคารเรียน อาคารประกอบ สถานที่และสภาวะแวดล้อม (๕ ส.) ให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</w:t>
      </w:r>
      <w:r w:rsidRPr="00922119">
        <w:rPr>
          <w:rFonts w:ascii="TH SarabunPSK" w:hAnsi="TH SarabunPSK" w:cs="TH SarabunPSK"/>
          <w:sz w:val="32"/>
          <w:szCs w:val="32"/>
          <w:cs/>
        </w:rPr>
        <w:t>อื้ออำนวยต่อการเรียนรู้ตอบสนองวัตถุประสงค์การเรียนการสอ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EAA" w:rsidRPr="00922119" w:rsidRDefault="00710EAA" w:rsidP="000C751D">
      <w:pPr>
        <w:numPr>
          <w:ilvl w:val="0"/>
          <w:numId w:val="70"/>
        </w:numPr>
        <w:tabs>
          <w:tab w:val="left" w:pos="284"/>
          <w:tab w:val="left" w:pos="90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922119">
        <w:rPr>
          <w:rFonts w:ascii="TH SarabunPSK" w:hAnsi="TH SarabunPSK" w:cs="TH SarabunPSK"/>
          <w:sz w:val="32"/>
          <w:szCs w:val="32"/>
          <w:cs/>
        </w:rPr>
        <w:t>ระบบสาธารณูปโภคและรักษาความปลอดภัยของอาคาร ตลอดจนบริเวณโดยรอบ อย่างน้อยในเรื่องประปา ไฟฟ้า ระบบกำจัดของเสีย การกำจัดขยะ และมีระบบอุปกรณ์ป้องกันอัคคีภัยในบริเวณอาคารต่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เป็นไปตามกฎหม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</w:t>
      </w:r>
    </w:p>
    <w:p w:rsidR="00710EAA" w:rsidRPr="00922119" w:rsidRDefault="00710EAA" w:rsidP="000C751D">
      <w:pPr>
        <w:numPr>
          <w:ilvl w:val="0"/>
          <w:numId w:val="70"/>
        </w:numPr>
        <w:tabs>
          <w:tab w:val="left" w:pos="284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พัฒนาห้องสมุด ระบบสารสนเทศ แหล่งการเรียนรู้อื่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ส่งเสริมการเรียนรู้ด้วยตนเอง และมีการฝึกใช้งานให้แก่ผู้เรี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EAA" w:rsidRPr="00922119" w:rsidRDefault="00710EAA" w:rsidP="000C751D">
      <w:pPr>
        <w:numPr>
          <w:ilvl w:val="0"/>
          <w:numId w:val="70"/>
        </w:numPr>
        <w:tabs>
          <w:tab w:val="left" w:pos="284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ัดหา</w:t>
      </w:r>
      <w:r w:rsidRPr="00922119">
        <w:rPr>
          <w:rFonts w:ascii="TH SarabunPSK" w:hAnsi="TH SarabunPSK" w:cs="TH SarabunPSK"/>
          <w:sz w:val="32"/>
          <w:szCs w:val="32"/>
          <w:cs/>
        </w:rPr>
        <w:t>สื่อ/โสตทัศนูปกรณ์การเรียนรู้ และอุปกรณ์การฝึกงานที่หลากหลาย ทันสมั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EAA" w:rsidRPr="00922119" w:rsidRDefault="00710EAA" w:rsidP="000C751D">
      <w:pPr>
        <w:numPr>
          <w:ilvl w:val="0"/>
          <w:numId w:val="70"/>
        </w:numPr>
        <w:tabs>
          <w:tab w:val="left" w:pos="284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922119">
        <w:rPr>
          <w:rFonts w:ascii="TH SarabunPSK" w:hAnsi="TH SarabunPSK" w:cs="TH SarabunPSK"/>
          <w:sz w:val="32"/>
          <w:szCs w:val="32"/>
          <w:cs/>
        </w:rPr>
        <w:t>ระบบการบริการใช้ทรัพยากรการเรียนรู้ที่อำนวยความสะดวกแก่ผู้เรียนและผู้ใช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EAA" w:rsidRPr="00922119" w:rsidRDefault="00710EAA" w:rsidP="000C751D">
      <w:pPr>
        <w:numPr>
          <w:ilvl w:val="0"/>
          <w:numId w:val="70"/>
        </w:numPr>
        <w:tabs>
          <w:tab w:val="left" w:pos="284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22119">
        <w:rPr>
          <w:rFonts w:ascii="TH SarabunPSK" w:hAnsi="TH SarabunPSK" w:cs="TH SarabunPSK"/>
          <w:sz w:val="32"/>
          <w:szCs w:val="32"/>
          <w:cs/>
        </w:rPr>
        <w:t>บริการอนามัยและการรักษาพยาบาล การจัดการหรือบริการด้านอาหาร การกีฬา และความปลอดภัยของผู้เรี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EAA" w:rsidRPr="00922119" w:rsidRDefault="00710EAA" w:rsidP="000C751D">
      <w:pPr>
        <w:numPr>
          <w:ilvl w:val="0"/>
          <w:numId w:val="70"/>
        </w:numPr>
        <w:tabs>
          <w:tab w:val="left" w:pos="284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922119">
        <w:rPr>
          <w:rFonts w:ascii="TH SarabunPSK" w:hAnsi="TH SarabunPSK" w:cs="TH SarabunPSK"/>
          <w:sz w:val="32"/>
          <w:szCs w:val="32"/>
          <w:cs/>
        </w:rPr>
        <w:t>เชื่อมโยงเครือข่ายการเรียนรู้ภายในสถานศึกษาและหรือกับสถาบันอื่น</w:t>
      </w:r>
    </w:p>
    <w:p w:rsidR="00710EAA" w:rsidRPr="00922119" w:rsidRDefault="00710EAA" w:rsidP="000C751D">
      <w:pPr>
        <w:numPr>
          <w:ilvl w:val="0"/>
          <w:numId w:val="70"/>
        </w:numPr>
        <w:tabs>
          <w:tab w:val="left" w:pos="426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ที่มีต่อก</w:t>
      </w:r>
      <w:r w:rsidRPr="00922119">
        <w:rPr>
          <w:rFonts w:ascii="TH SarabunPSK" w:hAnsi="TH SarabunPSK" w:cs="TH SarabunPSK"/>
          <w:sz w:val="32"/>
          <w:szCs w:val="32"/>
          <w:cs/>
        </w:rPr>
        <w:t>ารบริการและการใช้ทรัพยากรการเรียนรู้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710EAA" w:rsidRPr="00922119" w:rsidRDefault="00710EAA" w:rsidP="000C751D">
      <w:pPr>
        <w:numPr>
          <w:ilvl w:val="0"/>
          <w:numId w:val="70"/>
        </w:numPr>
        <w:tabs>
          <w:tab w:val="left" w:pos="426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นำผลการประเมินมาใช้ในการพัฒนาการบริหารจัดการการ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บริการ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5B71" w:rsidRPr="00922119" w:rsidRDefault="001F444C" w:rsidP="00821EDC">
      <w:pPr>
        <w:spacing w:before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/หน่วยงานที่รับผิดชอบในการบริหารจัดการทรัพยากรสนับสนุนการเรียนรู้</w:t>
      </w:r>
      <w:r w:rsidRPr="00922119">
        <w:rPr>
          <w:rFonts w:ascii="TH SarabunPSK" w:hAnsi="TH SarabunPSK" w:cs="TH SarabunPSK"/>
          <w:sz w:val="32"/>
          <w:szCs w:val="32"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(ในการทำหน้าที่บำรุง ดูแลรักษา ซ่อมบำรุง การใช้งานสื่อ อุปกรณ์การเรียนการสอนอย่างมีประสิทธิภาพ รวมทั้งการให้บริการในด้านต่าง ๆ)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/หน่วยงานที่รับผิดชอบในการบริหารจัดการทรัพยากรสนับสนุนการเรียนรู้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(การจัดหาสื่อและอุปกรณ์การเรียนการสอนที่สอดคล้องกับการดำเนินงานตามพันธกิจ)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left" w:pos="284"/>
          <w:tab w:val="num" w:pos="561"/>
          <w:tab w:val="left" w:pos="993"/>
        </w:tabs>
        <w:ind w:right="-1" w:hanging="7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่ามีการอ</w:t>
      </w:r>
      <w:r w:rsidRPr="00922119">
        <w:rPr>
          <w:rFonts w:ascii="TH SarabunPSK" w:hAnsi="TH SarabunPSK" w:cs="TH SarabunPSK"/>
          <w:sz w:val="32"/>
          <w:szCs w:val="32"/>
          <w:cs/>
        </w:rPr>
        <w:t>นุมัติแผนจัดหา พัฒนาและซ่อมบำรุงทรัพยากรสนับสนุ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การเรียนรู้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left" w:pos="0"/>
          <w:tab w:val="left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อนุมัติแผนการพัฒนาและซ่อมบำรุง อาคารเรียน อาคารประกอบ  สถานที่และสภาวะแวดล้อม (๕ ส.) ให้เอื้ออำนวยต่อการเรียนรู้และตอบสนองวัตถุประสงค์ในการเรียนการสอ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(โดยการจัดให้มีอาคารเรียน ห้องเรียน ห้องปฏิบัติการ พื้นที่ปฏิบัติการ ที่ได้มาตรฐาน และมีจำนวนเพียงพอกับการใช้งานของผู้เรีย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รวมทั้งมีการจัดสภาพแวดล้อมที่เอื้อต่อการเรียนการสอน </w:t>
      </w:r>
      <w:r w:rsidR="00D03AB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ตามความต้องการของหลักสูตร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ระบบสาธารณูปโภค และรักษาความปลอดภัยของอาคารเรียน รวมทั้งบริเวณโดยรอบ (โดยเฉพาะเรื่องประปา ไฟฟ้า ระบบการกำจัดของเสีย การกำจัดขยะ รวมทั้งจัดให้มีระบบอุปกรณ์ป้องกันอัคคีภัย ภายในบริเวณอาคาร และสถานที่ต่าง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ให้เป็นไปตามตัวบทกฎหมายที่กำหนด)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num" w:pos="0"/>
          <w:tab w:val="left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ถึงการพัฒนาระบบห้องสมุด ระบบสารสนเทศ แหล่งเรียนรู้อื่น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</w:t>
      </w:r>
      <w:r w:rsidR="0058273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ส่งเสริมการเรียนรู้ด้วยตนเอง และใช้ในการฝึก</w:t>
      </w:r>
      <w:r w:rsidR="00F546E5" w:rsidRPr="00922119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922119">
        <w:rPr>
          <w:rFonts w:ascii="TH SarabunPSK" w:hAnsi="TH SarabunPSK" w:cs="TH SarabunPSK"/>
          <w:sz w:val="32"/>
          <w:szCs w:val="32"/>
          <w:cs/>
        </w:rPr>
        <w:t>ให้แก่ผู้เรียน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num" w:pos="561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อนุมัติจัดทำสื่อ/โสตทัศนูปกรณ์การเรียนรู้ และอุปกรณ์การฝึกงานทั้งหลาย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>ทั้งปวงที่มีความทันสมัย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num" w:pos="0"/>
          <w:tab w:val="left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ะบบการบริการการใช้ทรัพยากรการเรียน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922119">
        <w:rPr>
          <w:rFonts w:ascii="TH SarabunPSK" w:hAnsi="TH SarabunPSK" w:cs="TH SarabunPSK"/>
          <w:sz w:val="32"/>
          <w:szCs w:val="32"/>
          <w:cs/>
        </w:rPr>
        <w:t>ที่อำนวยความสะดวกแก่ผู้เรียนและผู้ใช้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(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922119">
        <w:rPr>
          <w:rFonts w:ascii="TH SarabunPSK" w:hAnsi="TH SarabunPSK" w:cs="TH SarabunPSK"/>
          <w:sz w:val="32"/>
          <w:szCs w:val="32"/>
          <w:cs/>
        </w:rPr>
        <w:t>ประกอบด้วย การจัดทำคู่ม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รือคำ</w:t>
      </w:r>
      <w:r w:rsidRPr="00922119">
        <w:rPr>
          <w:rFonts w:ascii="TH SarabunPSK" w:hAnsi="TH SarabunPSK" w:cs="TH SarabunPSK"/>
          <w:sz w:val="32"/>
          <w:szCs w:val="32"/>
          <w:cs/>
        </w:rPr>
        <w:t>แนะนำการใช้เครื่องมือแต่ละชนิด  มี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อำนวยความสะดวกใ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ให้เบิก/ยืม มีการให้บริการด้านต่าง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จัดทำสมุดบันทึกการเบิก/ยืม การใช้ห้องเรียน การใช้ห้องอุปกรณ์ต่าง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วมทั้งการสำรวจความต้องการการใช้งาน และสำรวจความพึงพอใจของผู้ใช้งาน ตลอดจนจัด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ิติการใช้งานต่าง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เพื่อใช้เป็นข้อมูลในการวางแผนและพัฒนาต่อไป</w:t>
      </w:r>
      <w:r w:rsidRPr="00922119">
        <w:rPr>
          <w:rFonts w:ascii="TH SarabunPSK" w:hAnsi="TH SarabunPSK" w:cs="TH SarabunPSK"/>
          <w:sz w:val="32"/>
          <w:szCs w:val="32"/>
          <w:cs/>
        </w:rPr>
        <w:t>)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993"/>
          <w:tab w:val="left" w:pos="144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ให้บริการอนามัยและการรักษาพยาบาล การจัดการหรือการบริการด้านอาหาร กีฬา และความปลอดภัยของผู้เรียน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หลักฐานแสดงการเชื่อมโยงเครือข่ายการเรียนรู้และเผยแพร่ข้อมูลการเรียนการสอนให้กับสถานศึกษา/หน่วยงานอื่น โดยผ่านทางระบบ </w:t>
      </w:r>
      <w:r w:rsidRPr="00922119">
        <w:rPr>
          <w:rFonts w:ascii="TH SarabunPSK" w:hAnsi="TH SarabunPSK" w:cs="TH SarabunPSK"/>
          <w:sz w:val="32"/>
          <w:szCs w:val="32"/>
        </w:rPr>
        <w:t>Internet</w:t>
      </w:r>
      <w:r w:rsidRPr="00922119">
        <w:rPr>
          <w:rFonts w:ascii="TH SarabunPSK" w:hAnsi="TH SarabunPSK" w:cs="TH SarabunPSK"/>
          <w:sz w:val="32"/>
          <w:szCs w:val="32"/>
          <w:cs/>
        </w:rPr>
        <w:t>/</w:t>
      </w:r>
      <w:r w:rsidRPr="00922119">
        <w:rPr>
          <w:rFonts w:ascii="TH SarabunPSK" w:hAnsi="TH SarabunPSK" w:cs="TH SarabunPSK"/>
          <w:sz w:val="32"/>
          <w:szCs w:val="32"/>
        </w:rPr>
        <w:t xml:space="preserve">Intranet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ind w:right="-1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บบประเมินทรัพยากรสนับสนุนการเรียนรู้ (ใช้มาตรวัด ๕ ระดับ)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ประเมินการให้บริการและการ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22119">
        <w:rPr>
          <w:rFonts w:ascii="TH SarabunPSK" w:hAnsi="TH SarabunPSK" w:cs="TH SarabunPSK"/>
          <w:sz w:val="32"/>
          <w:szCs w:val="32"/>
          <w:cs/>
        </w:rPr>
        <w:t>ทรัพยากรสนับสนุนการเรียนรู้ และนำผลประเมินไปใช้ในการพัฒนาการบริหารจัดการ</w:t>
      </w:r>
      <w:r w:rsidR="00582735"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22119">
        <w:rPr>
          <w:rFonts w:ascii="TH SarabunPSK" w:hAnsi="TH SarabunPSK" w:cs="TH SarabunPSK"/>
          <w:sz w:val="32"/>
          <w:szCs w:val="32"/>
          <w:cs/>
        </w:rPr>
        <w:t>การบริการ ในด้าน</w:t>
      </w:r>
    </w:p>
    <w:p w:rsidR="00895B71" w:rsidRPr="00922119" w:rsidRDefault="00895B71" w:rsidP="001465C8">
      <w:pPr>
        <w:tabs>
          <w:tab w:val="num" w:pos="0"/>
          <w:tab w:val="left" w:pos="567"/>
          <w:tab w:val="left" w:pos="993"/>
          <w:tab w:val="left" w:pos="1418"/>
        </w:tabs>
        <w:ind w:right="-1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1966F2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สาธารณูปโภคและรักษาความปลอดภัยของอาคารเรียน รวมทั้งบริเวณโดยรอบ โดยเฉพาะเรื่องประปา ไฟฟ้า ระบบการกำจัดของเสีย การกำจัดขยะ รวมทั้งจัดให้มีระบบอุปกรณ์ป้องกันอัคคีภัย ภายในบริเวณอาคาร และสถานที่ต่าง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ให้เป็นไปตามตัวบทกฎหมายที่กำหนด</w:t>
      </w:r>
    </w:p>
    <w:p w:rsidR="00895B71" w:rsidRPr="00922119" w:rsidRDefault="00C330FD" w:rsidP="001465C8">
      <w:pPr>
        <w:tabs>
          <w:tab w:val="num" w:pos="0"/>
          <w:tab w:val="left" w:pos="567"/>
          <w:tab w:val="left" w:pos="993"/>
          <w:tab w:val="left" w:pos="1418"/>
        </w:tabs>
        <w:ind w:right="-1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1966F2" w:rsidRPr="00922119">
        <w:rPr>
          <w:rFonts w:ascii="TH SarabunPSK" w:hAnsi="TH SarabunPSK" w:cs="TH SarabunPSK"/>
          <w:sz w:val="32"/>
          <w:szCs w:val="32"/>
          <w:cs/>
        </w:rPr>
        <w:tab/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(๒)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ab/>
        <w:t>การใช้บริการ/การบริหารจัดการของระบบห้องสมุด ระบบสารสนเทศ แหล่งเรียนรู้อื่น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ในการส่งเสริมการเรียนรู้ และใช้ในการฝึกใช้งานให้แก่ผู้เรียน</w:t>
      </w:r>
    </w:p>
    <w:p w:rsidR="00895B71" w:rsidRPr="00922119" w:rsidRDefault="00895B71" w:rsidP="001465C8">
      <w:pPr>
        <w:numPr>
          <w:ilvl w:val="1"/>
          <w:numId w:val="15"/>
        </w:numPr>
        <w:tabs>
          <w:tab w:val="clear" w:pos="1757"/>
          <w:tab w:val="num" w:pos="0"/>
          <w:tab w:val="left" w:pos="567"/>
          <w:tab w:val="left" w:pos="993"/>
          <w:tab w:val="left" w:pos="1260"/>
          <w:tab w:val="left" w:pos="1418"/>
        </w:tabs>
        <w:ind w:left="0" w:right="-1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สื่อ/โสตทัศนูปกรณ์การเรียนรู้ และอุปกรณ์การฝึกงานทั้งหลายทั้งปวง ที่มีความทันสมัย</w:t>
      </w:r>
    </w:p>
    <w:p w:rsidR="00895B71" w:rsidRPr="00922119" w:rsidRDefault="00895B71" w:rsidP="001465C8">
      <w:pPr>
        <w:numPr>
          <w:ilvl w:val="2"/>
          <w:numId w:val="15"/>
        </w:numPr>
        <w:tabs>
          <w:tab w:val="clear" w:pos="2657"/>
          <w:tab w:val="num" w:pos="0"/>
          <w:tab w:val="left" w:pos="567"/>
          <w:tab w:val="left" w:pos="993"/>
          <w:tab w:val="num" w:pos="1122"/>
          <w:tab w:val="left" w:pos="1260"/>
          <w:tab w:val="left" w:pos="1418"/>
        </w:tabs>
        <w:ind w:left="0" w:right="-1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ารจัดทำระบบการบริการการใช้ทรัพยากรการเรียน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922119">
        <w:rPr>
          <w:rFonts w:ascii="TH SarabunPSK" w:hAnsi="TH SarabunPSK" w:cs="TH SarabunPSK"/>
          <w:sz w:val="32"/>
          <w:szCs w:val="32"/>
          <w:cs/>
        </w:rPr>
        <w:t>ที่อำนวยความสะดวกแก่ผู้เรียนและผู้ใช้</w:t>
      </w:r>
    </w:p>
    <w:p w:rsidR="00895B71" w:rsidRPr="00922119" w:rsidRDefault="00895B71" w:rsidP="001465C8">
      <w:pPr>
        <w:numPr>
          <w:ilvl w:val="2"/>
          <w:numId w:val="15"/>
        </w:numPr>
        <w:tabs>
          <w:tab w:val="clear" w:pos="2657"/>
          <w:tab w:val="num" w:pos="0"/>
          <w:tab w:val="left" w:pos="567"/>
          <w:tab w:val="left" w:pos="993"/>
          <w:tab w:val="num" w:pos="1122"/>
          <w:tab w:val="left" w:pos="1260"/>
          <w:tab w:val="left" w:pos="1418"/>
        </w:tabs>
        <w:ind w:left="0" w:right="-1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ารใช้บริการอนามัยและการรักษาพยาบาล รวมทั้งการจัดการหรือการให้บริการทางด้านอาหาร กีฬา และความปลอดภัยของผู้เรียน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การแต่งตั้งผู้รับผิดชอบในการจัดทำระบบฐานข้อมูลเพื่อจัดเก็บข้อมูลเกี่ยวกับปัจจัยเกื้อห</w:t>
      </w:r>
      <w:r w:rsidR="00782D2F" w:rsidRPr="00922119">
        <w:rPr>
          <w:rFonts w:ascii="TH SarabunPSK" w:hAnsi="TH SarabunPSK" w:cs="TH SarabunPSK"/>
          <w:sz w:val="32"/>
          <w:szCs w:val="32"/>
          <w:cs/>
        </w:rPr>
        <w:t>นุน/ทรัพยากรสนับสนุนการเรียนรู้</w:t>
      </w:r>
      <w:r w:rsidRPr="00922119">
        <w:rPr>
          <w:rFonts w:ascii="TH SarabunPSK" w:hAnsi="TH SarabunPSK" w:cs="TH SarabunPSK"/>
          <w:sz w:val="32"/>
          <w:szCs w:val="32"/>
          <w:cs/>
        </w:rPr>
        <w:t>ในทุก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ด้าน เพื่อการนำมาใช้วางแผนการใช้งาน และการจัดการอย่างมีประสิทธิภาพ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จัดให้มีสิ่งอำนวยความสะดวกที่เอื้อต่อการพัฒนาคุณภาพชีวิตของผู้เรียน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กำหนดหน่วยงานหรือแต่งตั้งคณะกรรมการที่รับผิดชอบดูแลการพัฒนาระบบเทคโนโลยีสนเทศ และให้คำปรึกษาแนะนำการพัฒนาระบบการจัดเก็บข้อมูลของ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1966F2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  <w:cs/>
        </w:rPr>
        <w:t>ที่สอดคล้องเป็นไปในแนวทางเดียวกัน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ถึงการส่งเสริม สนับสนุนการเรียนการสอนผ่านเครือข่ายสารสนเท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ศ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และมีบุคลากรสนับสนุนการดำเนินงานอย่างเป็นระบบ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บบสำรวจความต้องการ หรือจัดให้มีหนังสือ ตำรา สิ่งพิมพ์ วารสาร และสื่อค้นคว้าอื่น ๆ ที่มีความทันสมัย</w:t>
      </w:r>
    </w:p>
    <w:p w:rsidR="00895B71" w:rsidRPr="00922119" w:rsidRDefault="00895B71" w:rsidP="00C05821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หลักฐานแสดงการอนุมัติแผนการจัดหาสื่อค้นคว้าที่สอดคล้องกับความต้องการของสาขาวิชาทั้งในด้านการสอน นวัตกรรม  สิ่งประดิษฐ์ งานสร้างสรรค์ และงานวิจัย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และจัดหาหรือจัดให้มีงบประมาณสนับสนุนและพัฒนาห้องสมุดของสถานศึกษา ที่เชื่อมต่อกันระหว่างสถานศึกษากับสถานศึกษาหรือหน่วยงานภายนอก  </w:t>
      </w:r>
    </w:p>
    <w:p w:rsidR="00895B71" w:rsidRPr="00922119" w:rsidRDefault="00895B71" w:rsidP="001966F2">
      <w:pPr>
        <w:tabs>
          <w:tab w:val="left" w:pos="426"/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895B71" w:rsidRPr="00922119" w:rsidRDefault="00895B71" w:rsidP="001966F2">
      <w:pPr>
        <w:tabs>
          <w:tab w:val="left" w:pos="426"/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895B71" w:rsidRPr="00922119" w:rsidRDefault="00895B71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895B71" w:rsidRPr="00922119" w:rsidRDefault="00895B71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6A1174" w:rsidRPr="00922119" w:rsidRDefault="006A1174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6A1174" w:rsidRPr="00922119" w:rsidRDefault="006A1174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6A1174" w:rsidRPr="00922119" w:rsidRDefault="006A1174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6A1174" w:rsidRPr="00922119" w:rsidRDefault="006A1174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1966F2" w:rsidRPr="00922119" w:rsidRDefault="001966F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1966F2" w:rsidRPr="00922119" w:rsidRDefault="001966F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B63A3" w:rsidRPr="00922119" w:rsidRDefault="000B63A3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1966F2" w:rsidRPr="00922119" w:rsidRDefault="001966F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1966F2" w:rsidRPr="00922119" w:rsidRDefault="001966F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ต่อการ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โสตทัศน์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E0382" w:rsidRPr="00922119" w:rsidRDefault="000E0382" w:rsidP="000E0382">
      <w:p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922119">
        <w:rPr>
          <w:rFonts w:ascii="TH SarabunPSK" w:eastAsia="Calibri" w:hAnsi="TH SarabunPSK" w:cs="TH SarabunPSK"/>
          <w:b/>
          <w:bCs/>
          <w:sz w:val="30"/>
          <w:szCs w:val="30"/>
          <w:u w:val="single"/>
          <w:cs/>
        </w:rPr>
        <w:t>คำอธิบาย</w:t>
      </w:r>
      <w:r w:rsidRPr="00922119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>แบบประเมินนี้มีทั้งหมด ๓ ตอน ขอให้ผู้ตอบแบบประเมินตอบให้ครบทั้ง  ๓ ตอน เพื่อประโยชน์ในการพัฒนาครั้งต่อไป</w:t>
      </w:r>
      <w:r w:rsidRPr="00922119">
        <w:rPr>
          <w:rFonts w:ascii="TH SarabunPSK" w:eastAsia="Calibri" w:hAnsi="TH SarabunPSK" w:cs="TH SarabunPSK"/>
          <w:sz w:val="30"/>
          <w:szCs w:val="30"/>
        </w:rPr>
        <w:t xml:space="preserve"> </w:t>
      </w:r>
    </w:p>
    <w:p w:rsidR="000E0382" w:rsidRPr="00922119" w:rsidRDefault="000E0382" w:rsidP="000E0382">
      <w:pPr>
        <w:tabs>
          <w:tab w:val="left" w:pos="284"/>
        </w:tabs>
        <w:spacing w:before="120"/>
        <w:rPr>
          <w:rFonts w:ascii="TH SarabunPSK" w:eastAsia="Calibri" w:hAnsi="TH SarabunPSK" w:cs="TH SarabunPSK"/>
          <w:sz w:val="30"/>
          <w:szCs w:val="30"/>
        </w:rPr>
      </w:pPr>
      <w:r w:rsidRPr="00922119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๑. </w:t>
      </w:r>
      <w:r w:rsidRPr="00922119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922119">
        <w:rPr>
          <w:rFonts w:ascii="TH SarabunPSK" w:eastAsia="Calibri" w:hAnsi="TH SarabunPSK" w:cs="TH SarabunPSK" w:hint="cs"/>
          <w:b/>
          <w:bCs/>
          <w:sz w:val="30"/>
          <w:szCs w:val="30"/>
          <w:u w:val="single"/>
          <w:cs/>
        </w:rPr>
        <w:t>ตอนที่ ๑</w:t>
      </w:r>
      <w:r w:rsidRPr="0092211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>ข้อมูลทั่วไป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922119">
        <w:rPr>
          <w:rFonts w:ascii="TH SarabunPSK" w:eastAsia="Calibri" w:hAnsi="TH SarabunPSK" w:cs="TH SarabunPSK"/>
          <w:sz w:val="30"/>
          <w:szCs w:val="30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sz w:val="30"/>
          <w:szCs w:val="30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z w:val="30"/>
          <w:szCs w:val="30"/>
        </w:rPr>
        <w:sym w:font="Wingdings 2" w:char="F050"/>
      </w:r>
      <w:r w:rsidRPr="0092211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>ลงในช่อง</w:t>
      </w:r>
      <w:r w:rsidRPr="0092211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>ที่ตรงกับ</w:t>
      </w:r>
      <w:r w:rsidRPr="00922119">
        <w:rPr>
          <w:rFonts w:ascii="TH SarabunPSK" w:eastAsia="Calibri" w:hAnsi="TH SarabunPSK" w:cs="TH SarabunPSK" w:hint="cs"/>
          <w:sz w:val="30"/>
          <w:szCs w:val="30"/>
          <w:cs/>
        </w:rPr>
        <w:t>สถานภาพ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ศ.วทร. 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นทน.สธ.ทร.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อส.</w:t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นว.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กล. 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ทป. 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นทน.พวช.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</w:tabs>
        <w:rPr>
          <w:rFonts w:ascii="TH SarabunPSK" w:eastAsia="Calibri" w:hAnsi="TH SarabunPSK" w:cs="TH SarabunPSK"/>
          <w:sz w:val="30"/>
          <w:szCs w:val="30"/>
          <w:cs/>
        </w:rPr>
      </w:pPr>
      <w:r w:rsidRPr="00922119">
        <w:rPr>
          <w:rFonts w:ascii="TH SarabunPSK" w:hAnsi="TH SarabunPSK" w:cs="TH SarabunPSK"/>
          <w:sz w:val="30"/>
          <w:szCs w:val="30"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>อา</w:t>
      </w:r>
      <w:r w:rsidRPr="00922119">
        <w:rPr>
          <w:rFonts w:ascii="TH SarabunPSK" w:eastAsia="Calibri" w:hAnsi="TH SarabunPSK" w:cs="TH SarabunPSK" w:hint="cs"/>
          <w:sz w:val="30"/>
          <w:szCs w:val="30"/>
          <w:cs/>
        </w:rPr>
        <w:t>จารย์</w:t>
      </w:r>
      <w:r w:rsidRPr="00922119">
        <w:rPr>
          <w:rFonts w:ascii="TH SarabunPSK" w:eastAsia="Calibri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hAnsi="TH SarabunPSK" w:cs="TH SarabunPSK"/>
          <w:sz w:val="30"/>
          <w:szCs w:val="30"/>
        </w:rPr>
        <w:t xml:space="preserve"> </w:t>
      </w:r>
      <w:r w:rsidRPr="00922119">
        <w:rPr>
          <w:rFonts w:ascii="TH SarabunPSK" w:eastAsia="Calibri" w:hAnsi="TH SarabunPSK" w:cs="TH SarabunPSK" w:hint="cs"/>
          <w:sz w:val="30"/>
          <w:szCs w:val="30"/>
          <w:cs/>
        </w:rPr>
        <w:t>บุคลากรของสถานศึกษา/สถาบั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</w:tabs>
        <w:rPr>
          <w:rFonts w:ascii="TH SarabunPSK" w:eastAsia="Calibri" w:hAnsi="TH SarabunPSK" w:cs="TH SarabunPSK"/>
          <w:sz w:val="30"/>
          <w:szCs w:val="30"/>
          <w:cs/>
        </w:rPr>
      </w:pPr>
      <w:r w:rsidRPr="00922119">
        <w:rPr>
          <w:rFonts w:ascii="TH SarabunPSK" w:hAnsi="TH SarabunPSK" w:cs="TH SarabunPSK"/>
          <w:sz w:val="30"/>
          <w:szCs w:val="30"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22119">
        <w:rPr>
          <w:rFonts w:ascii="TH SarabunPSK" w:hAnsi="TH SarabunPSK" w:cs="TH SarabunPSK"/>
          <w:sz w:val="30"/>
          <w:szCs w:val="30"/>
        </w:rPr>
        <w:t xml:space="preserve">   </w:t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/>
          <w:sz w:val="30"/>
          <w:szCs w:val="30"/>
        </w:rPr>
        <w:sym w:font="Wingdings" w:char="F0A8"/>
      </w:r>
      <w:r w:rsidRPr="00922119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22119">
        <w:rPr>
          <w:rFonts w:ascii="TH SarabunPSK" w:eastAsia="Calibri" w:hAnsi="TH SarabunPSK" w:cs="TH SarabunPSK" w:hint="cs"/>
          <w:sz w:val="30"/>
          <w:szCs w:val="30"/>
          <w:cs/>
        </w:rPr>
        <w:t>หน่วยงาน/บุคลากรภายนอก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eastAsia="Calibri" w:hAnsi="TH SarabunPSK" w:cs="TH SarabunPSK"/>
          <w:sz w:val="30"/>
          <w:szCs w:val="30"/>
          <w:cs/>
        </w:rPr>
      </w:pPr>
      <w:r w:rsidRPr="009221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๒. </w:t>
      </w:r>
      <w:r w:rsidRPr="00922119">
        <w:rPr>
          <w:rFonts w:ascii="TH SarabunPSK" w:hAnsi="TH SarabunPSK" w:cs="TH SarabunPSK"/>
          <w:sz w:val="30"/>
          <w:szCs w:val="30"/>
          <w:cs/>
        </w:rPr>
        <w:tab/>
      </w:r>
      <w:r w:rsidRPr="00922119">
        <w:rPr>
          <w:rFonts w:ascii="TH SarabunPSK" w:eastAsia="Calibri" w:hAnsi="TH SarabunPSK" w:cs="TH SarabunPSK"/>
          <w:b/>
          <w:bCs/>
          <w:sz w:val="30"/>
          <w:szCs w:val="30"/>
          <w:u w:val="single"/>
          <w:cs/>
        </w:rPr>
        <w:t>ตอนที่ ๒</w:t>
      </w:r>
      <w:r w:rsidRPr="00922119">
        <w:rPr>
          <w:rFonts w:ascii="TH SarabunPSK" w:eastAsia="Calibri" w:hAnsi="TH SarabunPSK" w:cs="TH SarabunPSK"/>
          <w:sz w:val="30"/>
          <w:szCs w:val="30"/>
          <w:rtl/>
          <w:cs/>
        </w:rPr>
        <w:t xml:space="preserve">  </w:t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>ระดับความพึงพอใจที่มีต่อการ</w:t>
      </w:r>
      <w:r w:rsidRPr="00922119">
        <w:rPr>
          <w:rFonts w:ascii="TH SarabunPSK" w:eastAsia="Calibri" w:hAnsi="TH SarabunPSK" w:cs="TH SarabunPSK" w:hint="cs"/>
          <w:sz w:val="30"/>
          <w:szCs w:val="30"/>
          <w:cs/>
        </w:rPr>
        <w:t>ให้บริการฯ</w:t>
      </w:r>
    </w:p>
    <w:p w:rsidR="000E0382" w:rsidRPr="00922119" w:rsidRDefault="000E0382" w:rsidP="000E0382">
      <w:pPr>
        <w:tabs>
          <w:tab w:val="left" w:pos="284"/>
        </w:tabs>
        <w:rPr>
          <w:rFonts w:ascii="TH SarabunPSK" w:eastAsia="Calibri" w:hAnsi="TH SarabunPSK" w:cs="TH SarabunPSK"/>
          <w:spacing w:val="-4"/>
          <w:sz w:val="30"/>
          <w:szCs w:val="30"/>
          <w:cs/>
        </w:rPr>
      </w:pPr>
      <w:r w:rsidRPr="00922119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922119">
        <w:rPr>
          <w:rFonts w:ascii="TH SarabunPSK" w:eastAsia="Calibri" w:hAnsi="TH SarabunPSK" w:cs="TH SarabunPSK"/>
          <w:spacing w:val="-4"/>
          <w:sz w:val="30"/>
          <w:szCs w:val="30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spacing w:val="-4"/>
          <w:sz w:val="30"/>
          <w:szCs w:val="30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spacing w:val="-4"/>
          <w:sz w:val="30"/>
          <w:szCs w:val="30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pacing w:val="-4"/>
          <w:sz w:val="30"/>
          <w:szCs w:val="30"/>
        </w:rPr>
        <w:sym w:font="Wingdings 2" w:char="F050"/>
      </w:r>
      <w:r w:rsidRPr="00922119">
        <w:rPr>
          <w:rFonts w:ascii="TH SarabunPSK" w:eastAsia="Calibri" w:hAnsi="TH SarabunPSK" w:cs="TH SarabunPSK"/>
          <w:spacing w:val="-4"/>
          <w:sz w:val="30"/>
          <w:szCs w:val="30"/>
          <w:cs/>
        </w:rPr>
        <w:t xml:space="preserve"> ลงในช่องที่ตรงกับความพึงพอใจของท่านที่มีต่อการจัดโครงการ/กิจกรรมฯ </w:t>
      </w:r>
    </w:p>
    <w:p w:rsidR="000E0382" w:rsidRPr="00922119" w:rsidRDefault="000E0382" w:rsidP="000E0382">
      <w:pPr>
        <w:tabs>
          <w:tab w:val="left" w:pos="284"/>
          <w:tab w:val="left" w:pos="709"/>
          <w:tab w:val="left" w:pos="851"/>
          <w:tab w:val="left" w:pos="3686"/>
          <w:tab w:val="left" w:pos="3969"/>
          <w:tab w:val="left" w:pos="6379"/>
          <w:tab w:val="left" w:pos="6663"/>
        </w:tabs>
        <w:rPr>
          <w:rFonts w:ascii="TH SarabunPSK" w:eastAsia="Calibri" w:hAnsi="TH SarabunPSK" w:cs="TH SarabunPSK"/>
          <w:sz w:val="30"/>
          <w:szCs w:val="30"/>
        </w:rPr>
      </w:pPr>
      <w:r w:rsidRPr="00922119">
        <w:rPr>
          <w:rFonts w:ascii="TH SarabunPSK" w:eastAsia="Calibri" w:hAnsi="TH SarabunPSK" w:cs="TH SarabunPSK"/>
          <w:sz w:val="30"/>
          <w:szCs w:val="30"/>
          <w:cs/>
        </w:rPr>
        <w:tab/>
        <w:t xml:space="preserve">เมื่อ  </w:t>
      </w:r>
      <w:r w:rsidRPr="00922119">
        <w:rPr>
          <w:rFonts w:ascii="TH SarabunPSK" w:eastAsia="Calibri" w:hAnsi="TH SarabunPSK" w:cs="TH SarabunPSK"/>
          <w:sz w:val="30"/>
          <w:szCs w:val="30"/>
        </w:rPr>
        <w:tab/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>๑</w:t>
      </w:r>
      <w:r w:rsidRPr="00922119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 xml:space="preserve">หมายถึง พึงพอใจน้อยที่สุด      </w:t>
      </w:r>
      <w:r w:rsidRPr="00922119">
        <w:rPr>
          <w:rFonts w:ascii="TH SarabunPSK" w:eastAsia="Calibri" w:hAnsi="TH SarabunPSK" w:cs="TH SarabunPSK"/>
          <w:sz w:val="30"/>
          <w:szCs w:val="30"/>
        </w:rPr>
        <w:tab/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>๒</w:t>
      </w:r>
      <w:r w:rsidRPr="00922119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22119">
        <w:rPr>
          <w:rFonts w:ascii="TH SarabunPSK" w:eastAsia="Calibri" w:hAnsi="TH SarabunPSK" w:cs="TH SarabunPSK"/>
          <w:sz w:val="30"/>
          <w:szCs w:val="30"/>
        </w:rPr>
        <w:tab/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>หมายถึง พึงพอใจน้อย</w:t>
      </w:r>
      <w:r w:rsidRPr="00922119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="00782D2F" w:rsidRPr="00922119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 xml:space="preserve">๓ </w:t>
      </w:r>
      <w:r w:rsidR="00782D2F" w:rsidRPr="0092211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eastAsia="Calibri" w:hAnsi="TH SarabunPSK" w:cs="TH SarabunPSK"/>
          <w:sz w:val="30"/>
          <w:szCs w:val="30"/>
          <w:cs/>
        </w:rPr>
        <w:t>หมายถึง พึงพอใจปานกลาง</w:t>
      </w:r>
      <w:r w:rsidRPr="00922119">
        <w:rPr>
          <w:rFonts w:ascii="TH SarabunPSK" w:eastAsia="Calibri" w:hAnsi="TH SarabunPSK" w:cs="TH SarabunPSK"/>
          <w:sz w:val="30"/>
          <w:szCs w:val="30"/>
        </w:rPr>
        <w:t xml:space="preserve">    </w:t>
      </w:r>
    </w:p>
    <w:p w:rsidR="000E0382" w:rsidRPr="00922119" w:rsidRDefault="000E0382" w:rsidP="000E0382">
      <w:pPr>
        <w:tabs>
          <w:tab w:val="left" w:pos="709"/>
          <w:tab w:val="left" w:pos="851"/>
          <w:tab w:val="left" w:pos="3686"/>
          <w:tab w:val="left" w:pos="3969"/>
          <w:tab w:val="left" w:pos="6521"/>
          <w:tab w:val="left" w:pos="6804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922119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๔ หมายถึง พึงพอใจมาก  </w:t>
      </w:r>
      <w:r w:rsidRPr="00922119">
        <w:rPr>
          <w:rFonts w:ascii="TH SarabunPSK" w:hAnsi="TH SarabunPSK" w:cs="TH SarabunPSK"/>
          <w:sz w:val="30"/>
          <w:szCs w:val="30"/>
          <w:cs/>
        </w:rPr>
        <w:tab/>
        <w:t xml:space="preserve">๕ </w:t>
      </w:r>
      <w:r w:rsidRPr="00922119">
        <w:rPr>
          <w:rFonts w:ascii="TH SarabunPSK" w:hAnsi="TH SarabunPSK" w:cs="TH SarabunPSK"/>
          <w:sz w:val="30"/>
          <w:szCs w:val="30"/>
        </w:rPr>
        <w:tab/>
      </w:r>
      <w:r w:rsidRPr="00922119">
        <w:rPr>
          <w:rFonts w:ascii="TH SarabunPSK" w:hAnsi="TH SarabunPSK" w:cs="TH SarabunPSK"/>
          <w:sz w:val="30"/>
          <w:szCs w:val="30"/>
          <w:cs/>
        </w:rPr>
        <w:t xml:space="preserve">หมายถึง พึงพอใจมากที่สุด       </w:t>
      </w:r>
    </w:p>
    <w:tbl>
      <w:tblPr>
        <w:tblStyle w:val="a9"/>
        <w:tblpPr w:leftFromText="180" w:rightFromText="180" w:vertAnchor="text" w:tblpY="1"/>
        <w:tblOverlap w:val="never"/>
        <w:tblW w:w="8950" w:type="dxa"/>
        <w:tblLayout w:type="fixed"/>
        <w:tblLook w:val="04A0" w:firstRow="1" w:lastRow="0" w:firstColumn="1" w:lastColumn="0" w:noHBand="0" w:noVBand="1"/>
      </w:tblPr>
      <w:tblGrid>
        <w:gridCol w:w="421"/>
        <w:gridCol w:w="566"/>
        <w:gridCol w:w="5548"/>
        <w:gridCol w:w="483"/>
        <w:gridCol w:w="483"/>
        <w:gridCol w:w="483"/>
        <w:gridCol w:w="483"/>
        <w:gridCol w:w="483"/>
      </w:tblGrid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48" w:type="dxa"/>
            <w:tcBorders>
              <w:left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15" w:type="dxa"/>
            <w:gridSpan w:val="5"/>
          </w:tcPr>
          <w:p w:rsidR="000E0382" w:rsidRPr="00922119" w:rsidRDefault="000E0382" w:rsidP="000E03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48" w:type="dxa"/>
            <w:tcBorders>
              <w:top w:val="nil"/>
              <w:lef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</w:tc>
      </w:tr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เครื่องเสีย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๑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ของระบบเครื่องเสีย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๑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ิทธิภาพของระบบเครื่องเสีย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๑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ะดวกในการใช้งาน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๑.๔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พียงพอต่อการให้บริ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๒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ผลิตสื่อผสม (</w:t>
            </w:r>
            <w:r w:rsidRPr="00922119">
              <w:rPr>
                <w:rFonts w:ascii="TH SarabunPSK" w:hAnsi="TH SarabunPSK" w:cs="TH SarabunPSK"/>
                <w:sz w:val="30"/>
                <w:szCs w:val="30"/>
              </w:rPr>
              <w:t>Computer</w:t>
            </w: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  <w:r w:rsidRPr="00922119">
              <w:rPr>
                <w:rFonts w:ascii="TH SarabunPSK" w:hAnsi="TH SarabunPSK" w:cs="TH SarabunPSK"/>
                <w:sz w:val="30"/>
                <w:szCs w:val="30"/>
              </w:rPr>
              <w:t>Notebook</w:t>
            </w: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๑ 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ของเครื่อ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ิทธิภาพของเครื่อ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ของโปรแกรมที่ใช้งาน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.๔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พียงพอต่อการให้บริ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๓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วิดีโอโปรเจคเตอร์ (</w:t>
            </w:r>
            <w:r w:rsidRPr="00922119">
              <w:rPr>
                <w:rFonts w:ascii="TH SarabunPSK" w:hAnsi="TH SarabunPSK" w:cs="TH SarabunPSK"/>
                <w:sz w:val="30"/>
                <w:szCs w:val="30"/>
              </w:rPr>
              <w:t>Projector</w:t>
            </w: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๑ 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ของเครื่อ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๓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ิทธิภาพของเครื่อ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๓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พียงพอต่อการให้บริ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๔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ฉายภาพทึบแสง (</w:t>
            </w:r>
            <w:r w:rsidRPr="00922119">
              <w:rPr>
                <w:rFonts w:ascii="TH SarabunPSK" w:hAnsi="TH SarabunPSK" w:cs="TH SarabunPSK"/>
                <w:sz w:val="30"/>
                <w:szCs w:val="30"/>
              </w:rPr>
              <w:t>Visualizer</w:t>
            </w: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๑ 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ของเครื่อ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๔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ิทธิภาพของเครื่อ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๔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พียงพอต่อการให้บริ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๕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ถ่ายวีดีโอ/ภาพนิ่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.๑ 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ของเครื่อ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๕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ิทธิภาพของเครื่อ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๕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พียงพอต่อการให้บริ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๔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คมชัดและความละเอียดของภาพ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E0382" w:rsidRPr="00922119" w:rsidRDefault="000E0382" w:rsidP="002D6D28">
      <w:pPr>
        <w:spacing w:after="120"/>
        <w:ind w:left="357" w:hanging="357"/>
        <w:jc w:val="center"/>
        <w:rPr>
          <w:rFonts w:ascii="TH SarabunPSK" w:hAnsi="TH SarabunPSK" w:cs="TH SarabunPSK"/>
          <w:sz w:val="32"/>
          <w:szCs w:val="32"/>
        </w:rPr>
      </w:pPr>
      <w:r w:rsidRPr="00922119">
        <w:br w:type="page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922119">
        <w:rPr>
          <w:rFonts w:ascii="TH SarabunPSK" w:hAnsi="TH SarabunPSK" w:cs="TH SarabunPSK"/>
          <w:sz w:val="32"/>
          <w:szCs w:val="32"/>
          <w:cs/>
        </w:rPr>
        <w:t>๒ -</w:t>
      </w:r>
    </w:p>
    <w:tbl>
      <w:tblPr>
        <w:tblStyle w:val="a9"/>
        <w:tblpPr w:leftFromText="180" w:rightFromText="180" w:vertAnchor="text" w:tblpY="1"/>
        <w:tblOverlap w:val="never"/>
        <w:tblW w:w="8950" w:type="dxa"/>
        <w:tblLayout w:type="fixed"/>
        <w:tblLook w:val="04A0" w:firstRow="1" w:lastRow="0" w:firstColumn="1" w:lastColumn="0" w:noHBand="0" w:noVBand="1"/>
      </w:tblPr>
      <w:tblGrid>
        <w:gridCol w:w="421"/>
        <w:gridCol w:w="566"/>
        <w:gridCol w:w="5548"/>
        <w:gridCol w:w="483"/>
        <w:gridCol w:w="483"/>
        <w:gridCol w:w="483"/>
        <w:gridCol w:w="483"/>
        <w:gridCol w:w="483"/>
      </w:tblGrid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48" w:type="dxa"/>
            <w:tcBorders>
              <w:left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15" w:type="dxa"/>
            <w:gridSpan w:val="5"/>
          </w:tcPr>
          <w:p w:rsidR="000E0382" w:rsidRPr="00922119" w:rsidRDefault="000E0382" w:rsidP="000E03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48" w:type="dxa"/>
            <w:tcBorders>
              <w:top w:val="nil"/>
              <w:lef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</w:tc>
      </w:tr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๖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ตำรา (โรเนียว/พิมพ์ตำรา)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๖.๑ 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ของตำรา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๖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ะดวก/รวดเร็ว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๗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คลังตำรา (ตำรา/หนังสือ)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๗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รวดเร็ว</w:t>
            </w: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ให้บริการยืม-คืนตำรา/หนังสือ 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๗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พียงพอต่อความต้อง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๗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ตำรา/หนังสือที่ตรงตามความต้องการใช้งาน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๘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บริ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๘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ิตบริการที่ดี (</w:t>
            </w:r>
            <w:r w:rsidRPr="00922119">
              <w:rPr>
                <w:rFonts w:ascii="TH SarabunPSK" w:hAnsi="TH SarabunPSK" w:cs="TH SarabunPSK"/>
                <w:sz w:val="30"/>
                <w:szCs w:val="30"/>
              </w:rPr>
              <w:t>Service Mind)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๘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ตือรือร้นต่อการให้บริ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๘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119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ช่วยเหลือ/แนะนำที่</w:t>
            </w:r>
            <w:r w:rsidRPr="00922119">
              <w:rPr>
                <w:rFonts w:ascii="TH SarabunPSK" w:hAnsi="TH SarabunPSK" w:cs="TH SarabunPSK"/>
                <w:sz w:val="30"/>
                <w:szCs w:val="30"/>
                <w:cs/>
              </w:rPr>
              <w:t>ชัดเจนและถูกต้อ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E0382" w:rsidRPr="00922119" w:rsidRDefault="000E0382" w:rsidP="000E0382">
      <w:pPr>
        <w:spacing w:before="1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22119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๓. </w:t>
      </w:r>
      <w:r w:rsidRPr="00922119">
        <w:rPr>
          <w:rFonts w:ascii="TH SarabunPSK" w:eastAsia="Calibri" w:hAnsi="TH SarabunPSK" w:cs="TH SarabunPSK" w:hint="cs"/>
          <w:b/>
          <w:bCs/>
          <w:sz w:val="30"/>
          <w:szCs w:val="30"/>
          <w:u w:val="single"/>
          <w:cs/>
        </w:rPr>
        <w:t>ตอนที่ ๓</w:t>
      </w:r>
      <w:r w:rsidRPr="0092211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:rsidR="000E0382" w:rsidRPr="00922119" w:rsidRDefault="000E0382" w:rsidP="000E0382">
      <w:pPr>
        <w:ind w:left="-935" w:firstLine="93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922119">
        <w:rPr>
          <w:rFonts w:ascii="TH SarabunPSK" w:hAnsi="TH SarabunPSK" w:cs="TH SarabunPSK"/>
          <w:sz w:val="32"/>
          <w:szCs w:val="32"/>
        </w:rPr>
        <w:t>...........</w:t>
      </w:r>
    </w:p>
    <w:p w:rsidR="000E0382" w:rsidRPr="00922119" w:rsidRDefault="000E0382" w:rsidP="000E0382">
      <w:pPr>
        <w:ind w:left="-935" w:firstLine="93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922119">
        <w:rPr>
          <w:rFonts w:ascii="TH SarabunPSK" w:hAnsi="TH SarabunPSK" w:cs="TH SarabunPSK"/>
          <w:sz w:val="32"/>
          <w:szCs w:val="32"/>
        </w:rPr>
        <w:t>...........</w:t>
      </w:r>
    </w:p>
    <w:p w:rsidR="000E0382" w:rsidRPr="00922119" w:rsidRDefault="000E0382" w:rsidP="000E0382">
      <w:pPr>
        <w:ind w:left="-935" w:firstLine="93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922119">
        <w:rPr>
          <w:rFonts w:ascii="TH SarabunPSK" w:hAnsi="TH SarabunPSK" w:cs="TH SarabunPSK"/>
          <w:sz w:val="32"/>
          <w:szCs w:val="32"/>
        </w:rPr>
        <w:t>...........</w:t>
      </w:r>
    </w:p>
    <w:p w:rsidR="000E0382" w:rsidRPr="00922119" w:rsidRDefault="000E0382" w:rsidP="000E0382">
      <w:pPr>
        <w:ind w:left="2665" w:firstLine="935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ind w:left="2665" w:firstLine="93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922119">
        <w:rPr>
          <w:rFonts w:ascii="TH SarabunPSK" w:hAnsi="TH SarabunPSK" w:cs="TH SarabunPSK"/>
          <w:sz w:val="32"/>
          <w:szCs w:val="32"/>
          <w:cs/>
        </w:rPr>
        <w:t>ขอขอบคุณในความร่วมมือ</w:t>
      </w: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ใช้บริการห้องสมุด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E0382" w:rsidRPr="00922119" w:rsidRDefault="000E0382" w:rsidP="000E038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แบบประเมินนี้มีทั้งหมด ๓ ตอน ขอให้ผู้ตอบแบบประเมินตอบให้ครบทั้ง  ๓ ตอน เพื่อประโยชน์ในการพัฒนาต่อไป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E0382" w:rsidRPr="00922119" w:rsidRDefault="000E0382" w:rsidP="000E0382">
      <w:pPr>
        <w:tabs>
          <w:tab w:val="left" w:pos="284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ตอนที่ ๑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ข้อมูลทั่วไป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ลงในช่อง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ที่ตรงกับ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ศ.วทร. 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ทน.สธ.ทร.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อส.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นว.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กล. 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ทป. 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119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พวช.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อา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จารย์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บุคลากรของสถานศึกษา/สถาบัน  </w:t>
      </w:r>
      <w:r w:rsidR="00151192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="00151192"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น่วยงาน/บุคลากรภายนอก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อนที่ ๒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ที่มีต่อการ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ให้บริการฯ</w:t>
      </w:r>
    </w:p>
    <w:p w:rsidR="000E0382" w:rsidRPr="00922119" w:rsidRDefault="000E0382" w:rsidP="000E0382">
      <w:pPr>
        <w:tabs>
          <w:tab w:val="left" w:pos="284"/>
        </w:tabs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imes New Roman" w:hint="cs"/>
          <w:spacing w:val="-4"/>
          <w:sz w:val="32"/>
          <w:szCs w:val="32"/>
          <w:rtl/>
          <w:lang w:bidi="ar-SA"/>
        </w:rPr>
        <w:t xml:space="preserve"> 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ลงในช่องที่ตรงกับความพึงพอใจของท่านที่มีต่อการจัดโครงการ/กิจกรรมฯ </w:t>
      </w:r>
    </w:p>
    <w:p w:rsidR="000E0382" w:rsidRPr="00922119" w:rsidRDefault="000E0382" w:rsidP="00782D2F">
      <w:pPr>
        <w:tabs>
          <w:tab w:val="left" w:pos="284"/>
          <w:tab w:val="left" w:pos="709"/>
          <w:tab w:val="left" w:pos="851"/>
          <w:tab w:val="left" w:pos="3544"/>
          <w:tab w:val="left" w:pos="3828"/>
          <w:tab w:val="left" w:pos="6379"/>
          <w:tab w:val="left" w:pos="666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เมื่อ 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๑ หมายถึง พึงพอใจน้อยที่สุด   ๒ หมายถึง พึงพอใจน้อย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782D2F"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๓ </w:t>
      </w:r>
      <w:r w:rsidR="00782D2F"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มายถึง พึงพอใจปานกลาง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:rsidR="000E0382" w:rsidRPr="00922119" w:rsidRDefault="000E0382" w:rsidP="00782D2F">
      <w:pPr>
        <w:tabs>
          <w:tab w:val="left" w:pos="709"/>
          <w:tab w:val="left" w:pos="851"/>
          <w:tab w:val="left" w:pos="3544"/>
          <w:tab w:val="left" w:pos="3828"/>
          <w:tab w:val="left" w:pos="6521"/>
          <w:tab w:val="left" w:pos="6804"/>
        </w:tabs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๔ หมายถึง พึงพอใจมาก         ๕ หมายถึง พึงพอใจมากที่สุด</w:t>
      </w:r>
      <w:r w:rsidRPr="0092211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9"/>
        <w:tblpPr w:leftFromText="180" w:rightFromText="180" w:vertAnchor="text" w:tblpY="1"/>
        <w:tblOverlap w:val="never"/>
        <w:tblW w:w="8950" w:type="dxa"/>
        <w:tblLayout w:type="fixed"/>
        <w:tblLook w:val="04A0" w:firstRow="1" w:lastRow="0" w:firstColumn="1" w:lastColumn="0" w:noHBand="0" w:noVBand="1"/>
      </w:tblPr>
      <w:tblGrid>
        <w:gridCol w:w="421"/>
        <w:gridCol w:w="566"/>
        <w:gridCol w:w="5548"/>
        <w:gridCol w:w="483"/>
        <w:gridCol w:w="483"/>
        <w:gridCol w:w="483"/>
        <w:gridCol w:w="483"/>
        <w:gridCol w:w="483"/>
      </w:tblGrid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114" w:type="dxa"/>
            <w:gridSpan w:val="2"/>
            <w:vMerge w:val="restart"/>
          </w:tcPr>
          <w:p w:rsidR="000E0382" w:rsidRPr="00922119" w:rsidRDefault="000E0382" w:rsidP="000E0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15" w:type="dxa"/>
            <w:gridSpan w:val="5"/>
          </w:tcPr>
          <w:p w:rsidR="000E0382" w:rsidRPr="00922119" w:rsidRDefault="000E0382" w:rsidP="000E0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4" w:type="dxa"/>
            <w:gridSpan w:val="2"/>
            <w:vMerge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0E0382">
        <w:trPr>
          <w:trHeight w:val="655"/>
        </w:trPr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นเทศ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นังสือ วารสาร สื่อ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ิ่งพิมพ์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     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e - Book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rPr>
          <w:trHeight w:val="211"/>
        </w:trPr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หลากหลาย/ทันสมัย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เพียงพอต่อความต้อง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้นหาจากชั้น/ที่จัดวางได้ง่าย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ของห้องสมุด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มนุษย์สัมพันธ์ที่ดี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และการสื่อสารที่เหมาะสม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บริการที่ดี (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Service Mind)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การบริ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hanging="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ยืม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ืน ได้รับความสะดวก รวดเร็ว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</w:p>
        </w:tc>
        <w:tc>
          <w:tcPr>
            <w:tcW w:w="5548" w:type="dxa"/>
            <w:tcBorders>
              <w:left w:val="nil"/>
              <w:bottom w:val="single" w:sz="4" w:space="0" w:color="auto"/>
            </w:tcBorders>
          </w:tcPr>
          <w:p w:rsidR="000E0382" w:rsidRPr="00922119" w:rsidRDefault="000E0382" w:rsidP="000E0382">
            <w:pPr>
              <w:ind w:hanging="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 ช่วยเหลือ ต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อบคำถาม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อย่าง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และถูกต้อง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อำนวยความสะดวก/สถานที่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ของห้องสมุด สะดวกต่อการเข้าใช้บริ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ี่นั่ง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มุม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อ่านหนังสือเพียงพอ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แสงสว่าง และอุณหภูมิ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.๔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สะอาด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บร้อย เป็นระเบียบ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.๕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เอื้อต่อการค้นคว้า (เงียบสงบ ไม่มีเสียงรบกวน)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๕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ทคโนโลยีและระบบสารสนเทศ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มีคอมพิวเตอร์สำหรับการศึกษาค้นคว้าเพียงพอ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ืบค้นข้อมูล ที่สะดวก รวดเร็ว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0382" w:rsidRPr="00922119" w:rsidRDefault="000E0382" w:rsidP="000E038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- หน้า ๒ -</w:t>
      </w:r>
    </w:p>
    <w:p w:rsidR="000E0382" w:rsidRPr="00922119" w:rsidRDefault="000E0382" w:rsidP="000E0382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ในการปรับปรุง</w:t>
      </w:r>
    </w:p>
    <w:p w:rsidR="000E0382" w:rsidRPr="00922119" w:rsidRDefault="000E0382" w:rsidP="000E0382">
      <w:pPr>
        <w:ind w:left="-935" w:firstLine="93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922119">
        <w:rPr>
          <w:rFonts w:ascii="TH SarabunPSK" w:hAnsi="TH SarabunPSK" w:cs="TH SarabunPSK"/>
          <w:sz w:val="32"/>
          <w:szCs w:val="32"/>
        </w:rPr>
        <w:t>...............</w:t>
      </w:r>
    </w:p>
    <w:p w:rsidR="000E0382" w:rsidRPr="00922119" w:rsidRDefault="000E0382" w:rsidP="000E0382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922119">
        <w:rPr>
          <w:rFonts w:ascii="TH SarabunPSK" w:hAnsi="TH SarabunPSK" w:cs="TH SarabunPSK"/>
          <w:sz w:val="32"/>
          <w:szCs w:val="32"/>
        </w:rPr>
        <w:t>.......................</w:t>
      </w:r>
    </w:p>
    <w:p w:rsidR="000E0382" w:rsidRPr="00922119" w:rsidRDefault="000E0382" w:rsidP="000E0382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Pr="00922119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</w:p>
    <w:p w:rsidR="000E0382" w:rsidRPr="00922119" w:rsidRDefault="000E0382" w:rsidP="000E0382">
      <w:pPr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ind w:left="2665" w:firstLine="93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922119">
        <w:rPr>
          <w:rFonts w:ascii="TH SarabunPSK" w:hAnsi="TH SarabunPSK" w:cs="TH SarabunPSK"/>
          <w:sz w:val="32"/>
          <w:szCs w:val="32"/>
          <w:cs/>
        </w:rPr>
        <w:t>ขอขอบคุณในความร่วมมือ</w:t>
      </w:r>
    </w:p>
    <w:p w:rsidR="000E0382" w:rsidRPr="00922119" w:rsidRDefault="000E0382" w:rsidP="000E0382">
      <w:pPr>
        <w:ind w:left="2665" w:firstLine="935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0E0382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b/>
          <w:bCs/>
          <w:strike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ต่อการให้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บริการจัดเลี้ยง</w:t>
      </w:r>
    </w:p>
    <w:p w:rsidR="000E0382" w:rsidRPr="00922119" w:rsidRDefault="000E0382" w:rsidP="000E0382">
      <w:pPr>
        <w:ind w:left="-374"/>
        <w:rPr>
          <w:rFonts w:ascii="TH SarabunPSK" w:hAnsi="TH SarabunPSK" w:cs="TH SarabunPSK"/>
          <w:b/>
          <w:bCs/>
          <w:sz w:val="16"/>
          <w:szCs w:val="16"/>
        </w:rPr>
      </w:pPr>
    </w:p>
    <w:p w:rsidR="000E0382" w:rsidRPr="00922119" w:rsidRDefault="000E0382" w:rsidP="000E038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แบบประเมินนี้มีทั้งหมด ๓ ตอน ขอให้ผู้ตอบแบบประเมินตอบให้ครบทั้ง  ๓ ตอน เพื่อประโยชน์ในการพัฒนาต่อไป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E0382" w:rsidRPr="00922119" w:rsidRDefault="000E0382" w:rsidP="000E0382">
      <w:pPr>
        <w:tabs>
          <w:tab w:val="left" w:pos="284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ตอนที่ ๑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ข้อมูลทั่วไป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ลงในช่อง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ที่ตรงกับ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ศ.วทร. 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ทน.สธ.ทร.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อส.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นว.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กล. 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ทป.   </w:t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นทน.พวช.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 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อา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จารย์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บุคลากรของสถานศึกษา/สถาบัน  </w:t>
      </w:r>
      <w:r w:rsidRPr="00922119">
        <w:rPr>
          <w:rFonts w:ascii="TH SarabunPSK" w:hAnsi="TH SarabunPSK" w:cs="TH SarabunPSK"/>
          <w:sz w:val="32"/>
          <w:szCs w:val="32"/>
        </w:rPr>
        <w:sym w:font="Wingdings" w:char="F0A8"/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หน่วยงาน/บุคลากรภายนอก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อนที่ ๒</w:t>
      </w:r>
      <w:r w:rsidRPr="00922119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 </w:t>
      </w:r>
      <w:r w:rsidRPr="00922119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ที่มีต่อการ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ให้บริการฯ</w:t>
      </w:r>
    </w:p>
    <w:p w:rsidR="000E0382" w:rsidRPr="00922119" w:rsidRDefault="000E0382" w:rsidP="000E0382">
      <w:pPr>
        <w:tabs>
          <w:tab w:val="left" w:pos="284"/>
        </w:tabs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u w:val="single"/>
          <w:cs/>
        </w:rPr>
        <w:t>คำชี้แจง</w:t>
      </w:r>
      <w:r w:rsidRPr="00922119">
        <w:rPr>
          <w:rFonts w:ascii="TH SarabunPSK" w:eastAsia="Calibri" w:hAnsi="TH SarabunPSK" w:cs="Times New Roman" w:hint="cs"/>
          <w:spacing w:val="-4"/>
          <w:sz w:val="32"/>
          <w:szCs w:val="32"/>
          <w:rtl/>
          <w:lang w:bidi="ar-SA"/>
        </w:rPr>
        <w:t xml:space="preserve"> </w:t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pacing w:val="-4"/>
          <w:sz w:val="32"/>
          <w:szCs w:val="32"/>
        </w:rPr>
        <w:sym w:font="Wingdings 2" w:char="F050"/>
      </w:r>
      <w:r w:rsidRPr="0092211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ลงในช่องที่ตรงกับความพึงพอใจของท่านที่มีต่อการจัดโครงการ/กิจกรรมฯ </w:t>
      </w:r>
    </w:p>
    <w:p w:rsidR="000E0382" w:rsidRPr="00922119" w:rsidRDefault="000E0382" w:rsidP="00782D2F">
      <w:pPr>
        <w:tabs>
          <w:tab w:val="left" w:pos="284"/>
          <w:tab w:val="left" w:pos="709"/>
          <w:tab w:val="left" w:pos="851"/>
          <w:tab w:val="left" w:pos="3544"/>
          <w:tab w:val="left" w:pos="3828"/>
          <w:tab w:val="left" w:pos="3969"/>
          <w:tab w:val="left" w:pos="6379"/>
          <w:tab w:val="left" w:pos="666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เมื่อ 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๑ หมายถึง พึงพอใจน้อยที่สุด </w:t>
      </w:r>
      <w:r w:rsidR="00782D2F" w:rsidRPr="0092211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๒ หมายถึง พึงพอใจน้อย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782D2F" w:rsidRPr="0092211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๓ หมายถึง พึงพอใจปานกลาง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:rsidR="000E0382" w:rsidRPr="00922119" w:rsidRDefault="000E0382" w:rsidP="00782D2F">
      <w:pPr>
        <w:tabs>
          <w:tab w:val="left" w:pos="709"/>
          <w:tab w:val="left" w:pos="851"/>
          <w:tab w:val="left" w:pos="3544"/>
          <w:tab w:val="left" w:pos="3828"/>
          <w:tab w:val="left" w:pos="3969"/>
          <w:tab w:val="left" w:pos="6521"/>
          <w:tab w:val="left" w:pos="6804"/>
        </w:tabs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922119">
        <w:rPr>
          <w:rFonts w:ascii="TH SarabunPSK" w:eastAsia="Calibri" w:hAnsi="TH SarabunPSK" w:cs="TH SarabunPSK"/>
          <w:sz w:val="32"/>
          <w:szCs w:val="32"/>
        </w:rPr>
        <w:tab/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๔ หมายถึง พึงพอใจมาก         </w:t>
      </w:r>
      <w:r w:rsidR="00782D2F"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๕ หมายถึง พึงพอใจมากที่สุด</w:t>
      </w:r>
      <w:r w:rsidRPr="0092211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9"/>
        <w:tblpPr w:leftFromText="180" w:rightFromText="180" w:vertAnchor="text" w:tblpY="1"/>
        <w:tblOverlap w:val="never"/>
        <w:tblW w:w="9092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5689"/>
        <w:gridCol w:w="483"/>
        <w:gridCol w:w="483"/>
        <w:gridCol w:w="483"/>
        <w:gridCol w:w="483"/>
        <w:gridCol w:w="483"/>
      </w:tblGrid>
      <w:tr w:rsidR="00922119" w:rsidRPr="00922119" w:rsidTr="000E0382">
        <w:tc>
          <w:tcPr>
            <w:tcW w:w="421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56" w:type="dxa"/>
            <w:gridSpan w:val="2"/>
            <w:vMerge w:val="restart"/>
          </w:tcPr>
          <w:p w:rsidR="000E0382" w:rsidRPr="00922119" w:rsidRDefault="000E0382" w:rsidP="000E0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15" w:type="dxa"/>
            <w:gridSpan w:val="5"/>
          </w:tcPr>
          <w:p w:rsidR="000E0382" w:rsidRPr="00922119" w:rsidRDefault="000E0382" w:rsidP="000E0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6" w:type="dxa"/>
            <w:gridSpan w:val="2"/>
            <w:vMerge/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0E0382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6256" w:type="dxa"/>
            <w:gridSpan w:val="2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และการบริก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</w:p>
        </w:tc>
        <w:tc>
          <w:tcPr>
            <w:tcW w:w="5689" w:type="dxa"/>
            <w:tcBorders>
              <w:left w:val="nil"/>
            </w:tcBorders>
          </w:tcPr>
          <w:p w:rsidR="000E0382" w:rsidRPr="00922119" w:rsidRDefault="000E0382" w:rsidP="000E0382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ชาติของอาหาร 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</w:p>
        </w:tc>
        <w:tc>
          <w:tcPr>
            <w:tcW w:w="5689" w:type="dxa"/>
            <w:tcBorders>
              <w:left w:val="nil"/>
            </w:tcBorders>
          </w:tcPr>
          <w:p w:rsidR="000E0382" w:rsidRPr="00922119" w:rsidRDefault="000E0382" w:rsidP="000E0382">
            <w:pPr>
              <w:tabs>
                <w:tab w:val="left" w:pos="453"/>
              </w:tabs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ตรฐานของอาหารและเครื่องดื่ม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๓</w:t>
            </w:r>
          </w:p>
        </w:tc>
        <w:tc>
          <w:tcPr>
            <w:tcW w:w="5689" w:type="dxa"/>
            <w:tcBorders>
              <w:left w:val="nil"/>
            </w:tcBorders>
          </w:tcPr>
          <w:p w:rsidR="000E0382" w:rsidRPr="00922119" w:rsidRDefault="000E0382" w:rsidP="000E0382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ของรายการอาห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๔</w:t>
            </w:r>
          </w:p>
        </w:tc>
        <w:tc>
          <w:tcPr>
            <w:tcW w:w="5689" w:type="dxa"/>
            <w:tcBorders>
              <w:left w:val="nil"/>
            </w:tcBorders>
          </w:tcPr>
          <w:p w:rsidR="000E0382" w:rsidRPr="00922119" w:rsidRDefault="000E0382" w:rsidP="000E0382">
            <w:pPr>
              <w:ind w:hanging="10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สะอาดของอาหารและเครื่องดื่ม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๕</w:t>
            </w:r>
          </w:p>
        </w:tc>
        <w:tc>
          <w:tcPr>
            <w:tcW w:w="5689" w:type="dxa"/>
            <w:tcBorders>
              <w:left w:val="nil"/>
            </w:tcBorders>
          </w:tcPr>
          <w:p w:rsidR="000E0382" w:rsidRPr="00922119" w:rsidRDefault="000E0382" w:rsidP="000E0382">
            <w:pPr>
              <w:tabs>
                <w:tab w:val="left" w:pos="266"/>
              </w:tabs>
              <w:ind w:hanging="10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กระตือรือร้นในการบริการของเจ้าหน้าที่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๑.๖</w:t>
            </w:r>
          </w:p>
        </w:tc>
        <w:tc>
          <w:tcPr>
            <w:tcW w:w="5689" w:type="dxa"/>
            <w:tcBorders>
              <w:left w:val="nil"/>
            </w:tcBorders>
          </w:tcPr>
          <w:p w:rsidR="000E0382" w:rsidRPr="00922119" w:rsidRDefault="000E0382" w:rsidP="000E0382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แต่งกายสะอาดเรียบร้อย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6256" w:type="dxa"/>
            <w:gridSpan w:val="2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ถานที่และสิ่งแวดล้อม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</w:p>
        </w:tc>
        <w:tc>
          <w:tcPr>
            <w:tcW w:w="5689" w:type="dxa"/>
            <w:tcBorders>
              <w:left w:val="nil"/>
            </w:tcBorders>
          </w:tcPr>
          <w:p w:rsidR="000E0382" w:rsidRPr="00922119" w:rsidRDefault="000E0382" w:rsidP="000E0382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ของห้องอาหาร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</w:p>
        </w:tc>
        <w:tc>
          <w:tcPr>
            <w:tcW w:w="5689" w:type="dxa"/>
            <w:tcBorders>
              <w:left w:val="nil"/>
            </w:tcBorders>
          </w:tcPr>
          <w:p w:rsidR="000E0382" w:rsidRPr="00922119" w:rsidRDefault="000E0382" w:rsidP="000E0382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ของโต๊ะ เก้าอี้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</w:p>
        </w:tc>
        <w:tc>
          <w:tcPr>
            <w:tcW w:w="5689" w:type="dxa"/>
            <w:tcBorders>
              <w:left w:val="nil"/>
            </w:tcBorders>
          </w:tcPr>
          <w:p w:rsidR="000E0382" w:rsidRPr="00922119" w:rsidRDefault="000E0382" w:rsidP="000E0382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ของภาชนะอุปกรณ์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0E038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</w:p>
        </w:tc>
        <w:tc>
          <w:tcPr>
            <w:tcW w:w="5689" w:type="dxa"/>
            <w:tcBorders>
              <w:left w:val="nil"/>
            </w:tcBorders>
          </w:tcPr>
          <w:p w:rsidR="000E0382" w:rsidRPr="00922119" w:rsidRDefault="000E0382" w:rsidP="000E0382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แสงสว่างและอุณหภูมิ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0382" w:rsidRPr="00922119" w:rsidRDefault="000E0382" w:rsidP="000E038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92211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ข้อเสนอแนะในการปรับปรุง</w:t>
      </w:r>
    </w:p>
    <w:p w:rsidR="000E0382" w:rsidRPr="00922119" w:rsidRDefault="000E0382" w:rsidP="000E0382">
      <w:pPr>
        <w:ind w:left="-28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....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0E0382" w:rsidRPr="00922119" w:rsidRDefault="000E0382" w:rsidP="000E0382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E0382" w:rsidRPr="00922119" w:rsidRDefault="000E0382" w:rsidP="000E0382">
      <w:pPr>
        <w:ind w:left="-28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221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0E0382" w:rsidRPr="00922119" w:rsidRDefault="000E0382" w:rsidP="000E0382">
      <w:pPr>
        <w:jc w:val="right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jc w:val="right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ขอขอบคุณในความร่วมมือ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24D0D" w:rsidRPr="00922119" w:rsidRDefault="00495541" w:rsidP="00424D0D">
      <w:pPr>
        <w:tabs>
          <w:tab w:val="left" w:pos="1418"/>
        </w:tabs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92710</wp:posOffset>
                </wp:positionV>
                <wp:extent cx="5457190" cy="599440"/>
                <wp:effectExtent l="6350" t="12065" r="13335" b="7620"/>
                <wp:wrapNone/>
                <wp:docPr id="2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599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C0ECF" id="Rectangle 111" o:spid="_x0000_s1026" style="position:absolute;margin-left:-3.25pt;margin-top:-7.3pt;width:429.7pt;height:47.2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ตัวบ่งชี้ที่ 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๖.๖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ี่หลากหลาย</w:t>
      </w:r>
      <w:r w:rsidR="00C06F97" w:rsidRPr="00922119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นอกสถานศึกษา</w:t>
      </w:r>
    </w:p>
    <w:p w:rsidR="00895B71" w:rsidRPr="00922119" w:rsidRDefault="00424D0D" w:rsidP="00424D0D">
      <w:pPr>
        <w:tabs>
          <w:tab w:val="left" w:pos="1418"/>
        </w:tabs>
        <w:spacing w:after="120"/>
        <w:ind w:right="187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  <w:r w:rsidR="00C06F9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5B71" w:rsidRPr="00922119" w:rsidRDefault="00495541" w:rsidP="00895B71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7150</wp:posOffset>
                </wp:positionV>
                <wp:extent cx="5449570" cy="334010"/>
                <wp:effectExtent l="12065" t="9525" r="15240" b="8890"/>
                <wp:wrapNone/>
                <wp:docPr id="1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334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B1CA7" id="Rectangle 155" o:spid="_x0000_s1026" style="position:absolute;margin-left:-2.05pt;margin-top:4.5pt;width:429.1pt;height:26.3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424D0D" w:rsidRPr="00922119" w:rsidRDefault="00424D0D" w:rsidP="00895B71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ตัวบ่งชี้ที่ 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๖.๖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ฝวก.ฯ  - เว้นประเมิน - </w:t>
      </w:r>
    </w:p>
    <w:p w:rsidR="00424D0D" w:rsidRPr="00922119" w:rsidRDefault="00424D0D" w:rsidP="00895B71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95B71" w:rsidRPr="00922119" w:rsidRDefault="00895B71" w:rsidP="000335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B7A"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895B71" w:rsidRPr="00922119" w:rsidRDefault="00895B71" w:rsidP="00821EDC">
      <w:pPr>
        <w:tabs>
          <w:tab w:val="left" w:pos="0"/>
          <w:tab w:val="left" w:pos="426"/>
        </w:tabs>
        <w:spacing w:before="120"/>
        <w:ind w:right="18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895B71" w:rsidRPr="00922119" w:rsidRDefault="00895B71" w:rsidP="00C05821">
      <w:pPr>
        <w:numPr>
          <w:ilvl w:val="0"/>
          <w:numId w:val="12"/>
        </w:numPr>
        <w:tabs>
          <w:tab w:val="clear" w:pos="720"/>
          <w:tab w:val="num" w:pos="426"/>
        </w:tabs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ศาสนา ศิลปะ วัฒนธรรม</w:t>
      </w:r>
    </w:p>
    <w:p w:rsidR="00895B71" w:rsidRPr="00922119" w:rsidRDefault="00895B71" w:rsidP="00C05821">
      <w:pPr>
        <w:numPr>
          <w:ilvl w:val="0"/>
          <w:numId w:val="12"/>
        </w:numPr>
        <w:tabs>
          <w:tab w:val="clear" w:pos="720"/>
          <w:tab w:val="num" w:pos="426"/>
        </w:tabs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วิทยาศาสตร์ อิเล็กทรอนิกส์ เทคโนโลยีที่ทันสมัย</w:t>
      </w:r>
    </w:p>
    <w:p w:rsidR="00895B71" w:rsidRPr="00922119" w:rsidRDefault="00895B71" w:rsidP="00C05821">
      <w:pPr>
        <w:numPr>
          <w:ilvl w:val="0"/>
          <w:numId w:val="12"/>
        </w:numPr>
        <w:tabs>
          <w:tab w:val="clear" w:pos="720"/>
          <w:tab w:val="num" w:pos="426"/>
        </w:tabs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ฎหมาย การปกครอ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เศรษฐกิจ</w:t>
      </w:r>
    </w:p>
    <w:p w:rsidR="00895B71" w:rsidRPr="00922119" w:rsidRDefault="00895B71" w:rsidP="00C05821">
      <w:pPr>
        <w:numPr>
          <w:ilvl w:val="0"/>
          <w:numId w:val="12"/>
        </w:numPr>
        <w:tabs>
          <w:tab w:val="clear" w:pos="720"/>
          <w:tab w:val="num" w:pos="426"/>
        </w:tabs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ประวัติศาสตร์ การศึกษา สังคมและกีฬา</w:t>
      </w:r>
    </w:p>
    <w:p w:rsidR="00895B71" w:rsidRPr="00922119" w:rsidRDefault="00895B71" w:rsidP="00C05821">
      <w:pPr>
        <w:numPr>
          <w:ilvl w:val="0"/>
          <w:numId w:val="12"/>
        </w:numPr>
        <w:tabs>
          <w:tab w:val="clear" w:pos="720"/>
          <w:tab w:val="num" w:pos="426"/>
        </w:tabs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ิจการทหาร</w:t>
      </w:r>
    </w:p>
    <w:p w:rsidR="00707A1E" w:rsidRPr="00922119" w:rsidRDefault="00707A1E" w:rsidP="00707A1E">
      <w:pPr>
        <w:ind w:right="-1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992"/>
        <w:gridCol w:w="1134"/>
        <w:gridCol w:w="1134"/>
        <w:gridCol w:w="992"/>
      </w:tblGrid>
      <w:tr w:rsidR="00922119" w:rsidRPr="00922119" w:rsidTr="000335DB">
        <w:tc>
          <w:tcPr>
            <w:tcW w:w="1134" w:type="dxa"/>
            <w:vMerge w:val="restart"/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245" w:type="dxa"/>
            <w:gridSpan w:val="5"/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2126" w:type="dxa"/>
            <w:gridSpan w:val="2"/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0335DB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0335DB">
        <w:tc>
          <w:tcPr>
            <w:tcW w:w="1134" w:type="dxa"/>
            <w:tcBorders>
              <w:bottom w:val="nil"/>
            </w:tcBorders>
          </w:tcPr>
          <w:p w:rsidR="00707A1E" w:rsidRPr="00922119" w:rsidRDefault="00707A1E" w:rsidP="009F17D7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๑ ข้อ</w:t>
            </w:r>
          </w:p>
        </w:tc>
        <w:tc>
          <w:tcPr>
            <w:tcW w:w="992" w:type="dxa"/>
            <w:tcBorders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๒ ข้อ</w:t>
            </w:r>
          </w:p>
        </w:tc>
        <w:tc>
          <w:tcPr>
            <w:tcW w:w="1134" w:type="dxa"/>
            <w:tcBorders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 ข้อ</w:t>
            </w:r>
          </w:p>
        </w:tc>
        <w:tc>
          <w:tcPr>
            <w:tcW w:w="992" w:type="dxa"/>
            <w:tcBorders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</w:p>
        </w:tc>
        <w:tc>
          <w:tcPr>
            <w:tcW w:w="1134" w:type="dxa"/>
            <w:tcBorders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1134" w:type="dxa"/>
            <w:tcBorders>
              <w:bottom w:val="nil"/>
            </w:tcBorders>
          </w:tcPr>
          <w:p w:rsidR="00707A1E" w:rsidRPr="00922119" w:rsidRDefault="00707A1E" w:rsidP="009F17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0335DB">
        <w:tc>
          <w:tcPr>
            <w:tcW w:w="1134" w:type="dxa"/>
            <w:tcBorders>
              <w:top w:val="nil"/>
              <w:bottom w:val="nil"/>
            </w:tcBorders>
          </w:tcPr>
          <w:p w:rsidR="00707A1E" w:rsidRPr="00922119" w:rsidRDefault="00707A1E" w:rsidP="009F17D7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7A1E" w:rsidRPr="00922119" w:rsidRDefault="00707A1E" w:rsidP="009F17D7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0335DB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9F17D7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9F17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0335DB">
        <w:trPr>
          <w:trHeight w:val="302"/>
        </w:trPr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07A1E" w:rsidRPr="00922119" w:rsidRDefault="00707A1E" w:rsidP="009F17D7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707A1E" w:rsidRPr="00922119" w:rsidRDefault="00707A1E" w:rsidP="00707A1E">
            <w:pPr>
              <w:pStyle w:val="a7"/>
              <w:tabs>
                <w:tab w:val="left" w:pos="232"/>
              </w:tabs>
              <w:spacing w:after="0" w:line="240" w:lineRule="auto"/>
              <w:ind w:left="1083" w:right="-79" w:hanging="1191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 ได้รับการยกเว้นไม่ประเมิน 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E" w:rsidRPr="00922119" w:rsidRDefault="00707A1E" w:rsidP="009F17D7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07A1E" w:rsidRPr="00922119" w:rsidRDefault="00707A1E" w:rsidP="009F17D7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0335DB">
        <w:tc>
          <w:tcPr>
            <w:tcW w:w="1134" w:type="dxa"/>
            <w:tcBorders>
              <w:top w:val="single" w:sz="4" w:space="0" w:color="000000"/>
            </w:tcBorders>
          </w:tcPr>
          <w:p w:rsidR="00707A1E" w:rsidRPr="00922119" w:rsidRDefault="00707A1E" w:rsidP="009F17D7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</w:tcBorders>
          </w:tcPr>
          <w:p w:rsidR="00707A1E" w:rsidRPr="00922119" w:rsidRDefault="00707A1E" w:rsidP="009F17D7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07A1E" w:rsidRPr="00922119" w:rsidRDefault="00707A1E" w:rsidP="009F17D7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707A1E" w:rsidRPr="00922119" w:rsidRDefault="00707A1E" w:rsidP="009F17D7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895B71" w:rsidRPr="00922119" w:rsidRDefault="00895B71" w:rsidP="00821EDC">
      <w:pPr>
        <w:tabs>
          <w:tab w:val="left" w:pos="270"/>
        </w:tabs>
        <w:spacing w:before="120"/>
        <w:ind w:right="-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895B71" w:rsidRPr="00922119" w:rsidRDefault="00895B71" w:rsidP="00895B71">
      <w:pPr>
        <w:ind w:right="-1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สดงถึงคุณภาพของสถานศึกษาที่สามารถแสดงผลให้เป็นที่ประจักษ์ได้ว่า สถานศึกษามีแหล่งการเรียนรู้ที่หลากหลายนอกจากการเรียนรู้ในสถานศึกษ</w:t>
      </w:r>
      <w:r w:rsidR="00BF0AF5" w:rsidRPr="00922119">
        <w:rPr>
          <w:rFonts w:ascii="TH SarabunPSK" w:hAnsi="TH SarabunPSK" w:cs="TH SarabunPSK" w:hint="cs"/>
          <w:sz w:val="32"/>
          <w:szCs w:val="32"/>
          <w:cs/>
        </w:rPr>
        <w:t>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ได้ดำเนินการในแต่ละปีการศึกษา ได้รับความสำเร็จอย่างไรบ้าง รวมทั้งการมีส่วนร่วมและผลที่ผู้เรียนได้รับจากการจัดให้มีแหล่งการเรียนรู้</w:t>
      </w:r>
      <w:r w:rsidR="000335DB" w:rsidRPr="00922119">
        <w:rPr>
          <w:rFonts w:ascii="TH SarabunPSK" w:hAnsi="TH SarabunPSK" w:cs="TH SarabunPSK"/>
          <w:sz w:val="32"/>
          <w:szCs w:val="32"/>
        </w:rPr>
        <w:t xml:space="preserve">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หลากหลายในการจัดการเรียนการสอนตามที่สถานศึกษาได้ดำเนินการ ตลอดจนความสอดคล้องกับนโยบายหรือเป้าหมายที่สถานศึกษาได้กำหนดไว้</w:t>
      </w:r>
    </w:p>
    <w:p w:rsidR="00895B71" w:rsidRPr="00922119" w:rsidRDefault="00895B71" w:rsidP="000335DB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มีการจัดหา</w:t>
      </w: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ศาสนา ศิลปะ วัฒนธรรม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</w:t>
      </w:r>
      <w:r w:rsidR="0022778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ด้านวิทยาศาสตร์ </w:t>
      </w:r>
      <w:r w:rsidR="0022778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อิเล็กทรอนิกส์ เทคโนโลยีที่ทันสมัย</w:t>
      </w:r>
      <w:r w:rsidR="00F611B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ด้านกฎหมาย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การปกครอง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2778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เศรษฐกิจ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F90E9C" w:rsidRPr="00922119">
        <w:rPr>
          <w:rFonts w:ascii="TH SarabunPSK" w:hAnsi="TH SarabunPSK" w:cs="TH SarabunPSK" w:hint="cs"/>
          <w:sz w:val="32"/>
          <w:szCs w:val="32"/>
          <w:cs/>
        </w:rPr>
        <w:t>(</w:t>
      </w:r>
      <w:r w:rsidR="00F65F5F" w:rsidRPr="00922119">
        <w:rPr>
          <w:rFonts w:ascii="TH SarabunPSK" w:hAnsi="TH SarabunPSK" w:cs="TH SarabunPSK" w:hint="cs"/>
          <w:sz w:val="32"/>
          <w:szCs w:val="32"/>
          <w:cs/>
        </w:rPr>
        <w:t>แหล่งการเรียนรู้ภายนอก</w:t>
      </w:r>
      <w:r w:rsidR="00F90E9C" w:rsidRPr="00922119">
        <w:rPr>
          <w:rFonts w:ascii="TH SarabunPSK" w:hAnsi="TH SarabunPSK" w:cs="TH SarabunPSK" w:hint="cs"/>
          <w:sz w:val="32"/>
          <w:szCs w:val="32"/>
          <w:cs/>
        </w:rPr>
        <w:t>ที่เป็นหน่วยงานของภาครัฐหรือเอกชน)</w:t>
      </w:r>
      <w:r w:rsidR="002539A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ประวัติศาสตร์ การศึกษา สังคมและกีฬ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ิจการทห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ห้กับผู้เรียน</w:t>
      </w:r>
      <w:r w:rsidR="004951F2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A20FF" w:rsidRPr="00922119" w:rsidRDefault="005A15F5" w:rsidP="00895B71">
      <w:pPr>
        <w:ind w:right="-1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 w:rsidR="00AA20FF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A20FF" w:rsidRPr="00922119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4365D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FB54A1" w:rsidRPr="00922119">
        <w:rPr>
          <w:rFonts w:ascii="TH SarabunPSK" w:hAnsi="TH SarabunPSK" w:cs="TH SarabunPSK" w:hint="cs"/>
          <w:sz w:val="32"/>
          <w:szCs w:val="32"/>
          <w:cs/>
        </w:rPr>
        <w:t>คำสั่งสอน  สิ่งที่เป็นเครื่องยึดเหนี่ยวจิตใจของมนุษย์  คือสิ่งที่เป็นที่พึ่งทางใจ</w:t>
      </w:r>
    </w:p>
    <w:p w:rsidR="00FB54A1" w:rsidRPr="00922119" w:rsidRDefault="00AA20FF" w:rsidP="000335DB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ศิลปะ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หมายถึง</w:t>
      </w:r>
      <w:r w:rsidR="00FB54A1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ผลแห่งความคิดสร้างสรรค์ขอ</w:t>
      </w:r>
      <w:r w:rsidR="000F19A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FB54A1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มนุษย์ที่แสดงออกมาในรูปลักษณ์ต่าง</w:t>
      </w:r>
      <w:r w:rsidR="006E05A3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B54A1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ๆ</w:t>
      </w:r>
      <w:r w:rsidR="006E05A3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F19AA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ให้ปรากฏ</w:t>
      </w:r>
      <w:r w:rsidR="000F19AA" w:rsidRPr="00922119">
        <w:rPr>
          <w:rFonts w:ascii="TH SarabunPSK" w:hAnsi="TH SarabunPSK" w:cs="TH SarabunPSK" w:hint="cs"/>
          <w:sz w:val="32"/>
          <w:szCs w:val="32"/>
          <w:cs/>
        </w:rPr>
        <w:t xml:space="preserve"> (ที่มา พจนานุกรมฉบับ</w:t>
      </w:r>
      <w:r w:rsidR="0010492C" w:rsidRPr="00922119">
        <w:rPr>
          <w:rFonts w:ascii="TH SarabunPSK" w:hAnsi="TH SarabunPSK" w:cs="TH SarabunPSK" w:hint="cs"/>
          <w:sz w:val="32"/>
          <w:szCs w:val="32"/>
          <w:cs/>
        </w:rPr>
        <w:t>ราช</w:t>
      </w:r>
      <w:r w:rsidR="000F19AA" w:rsidRPr="0092211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394885" w:rsidRPr="00922119">
        <w:rPr>
          <w:rFonts w:ascii="TH SarabunPSK" w:hAnsi="TH SarabunPSK" w:cs="TH SarabunPSK" w:hint="cs"/>
          <w:sz w:val="32"/>
          <w:szCs w:val="32"/>
          <w:cs/>
        </w:rPr>
        <w:t>ย</w:t>
      </w:r>
      <w:r w:rsidR="000F19AA" w:rsidRPr="00922119">
        <w:rPr>
          <w:rFonts w:ascii="TH SarabunPSK" w:hAnsi="TH SarabunPSK" w:cs="TH SarabunPSK" w:hint="cs"/>
          <w:sz w:val="32"/>
          <w:szCs w:val="32"/>
          <w:cs/>
        </w:rPr>
        <w:t>สถาน พ.ศ.๒๕๓๐) หรือ หมายถึง</w:t>
      </w:r>
      <w:r w:rsidR="0010492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9AA" w:rsidRPr="00922119">
        <w:rPr>
          <w:rFonts w:ascii="TH SarabunPSK" w:hAnsi="TH SarabunPSK" w:cs="TH SarabunPSK" w:hint="cs"/>
          <w:sz w:val="32"/>
          <w:szCs w:val="32"/>
          <w:cs/>
        </w:rPr>
        <w:t>สิ่งที่มนุษย์สร้างสรรค์ขึ้นเพื่อความงามและความพึงพอใจ</w:t>
      </w:r>
    </w:p>
    <w:p w:rsidR="00AA20FF" w:rsidRPr="00922119" w:rsidRDefault="00AA20FF" w:rsidP="00895B71">
      <w:pPr>
        <w:ind w:right="-1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ฒนธรร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0F19A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280" w:rsidRPr="00922119">
        <w:rPr>
          <w:rFonts w:ascii="TH SarabunPSK" w:hAnsi="TH SarabunPSK" w:cs="TH SarabunPSK" w:hint="cs"/>
          <w:sz w:val="32"/>
          <w:szCs w:val="32"/>
          <w:cs/>
        </w:rPr>
        <w:t>สิ่งที่ดีงาม มีคุณค่า  ซึ่งคนในสังคมได้ใช้ประพฤติ ปฏิบัติ และแสดงออกมาช้านาน ในลักษณะที่เป็นขนบธรรมเนียมประเพณี  ศิลปะ อันมีทั้งนามธรรมและรูปธรรม</w:t>
      </w:r>
      <w:r w:rsidR="00DE437E" w:rsidRPr="00922119">
        <w:rPr>
          <w:rFonts w:ascii="TH SarabunPSK" w:hAnsi="TH SarabunPSK" w:cs="TH SarabunPSK" w:hint="cs"/>
          <w:sz w:val="32"/>
          <w:szCs w:val="32"/>
          <w:cs/>
        </w:rPr>
        <w:t xml:space="preserve"> ซึ่งใช้กันมาแพร่หลายในอดีตและปัจจุบัน</w:t>
      </w:r>
    </w:p>
    <w:p w:rsidR="00AA20FF" w:rsidRPr="00922119" w:rsidRDefault="00AA20FF" w:rsidP="000335DB">
      <w:pPr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ศาสตร์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DE437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7B6" w:rsidRPr="00922119">
        <w:rPr>
          <w:rFonts w:ascii="TH SarabunPSK" w:hAnsi="TH SarabunPSK" w:cs="TH SarabunPSK" w:hint="cs"/>
          <w:sz w:val="32"/>
          <w:szCs w:val="32"/>
          <w:cs/>
        </w:rPr>
        <w:t xml:space="preserve">ความรู้ที่ได้จากการสังเกต และค้นคว้าจากปรากฏการณ์ธรรมชาติ  </w:t>
      </w:r>
      <w:r w:rsidR="0022778A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257B6" w:rsidRPr="00922119">
        <w:rPr>
          <w:rFonts w:ascii="TH SarabunPSK" w:hAnsi="TH SarabunPSK" w:cs="TH SarabunPSK" w:hint="cs"/>
          <w:sz w:val="32"/>
          <w:szCs w:val="32"/>
          <w:cs/>
        </w:rPr>
        <w:t>แล้วจัดเข้าเป็นระเบียบ หรือวิชาที่</w:t>
      </w:r>
      <w:r w:rsidR="00394885" w:rsidRPr="00922119">
        <w:rPr>
          <w:rFonts w:ascii="TH SarabunPSK" w:hAnsi="TH SarabunPSK" w:cs="TH SarabunPSK" w:hint="cs"/>
          <w:sz w:val="32"/>
          <w:szCs w:val="32"/>
          <w:cs/>
        </w:rPr>
        <w:t>ค้นคว้าได้หลักฐานและเหตุผลแล้วจัดเป็นระเบียบ (ที่มา พจนานุกรมฉบับราชบัณฑิตยสถาน</w:t>
      </w:r>
      <w:r w:rsidR="00760F8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92C" w:rsidRPr="00922119">
        <w:rPr>
          <w:rFonts w:ascii="TH SarabunPSK" w:hAnsi="TH SarabunPSK" w:cs="TH SarabunPSK" w:hint="cs"/>
          <w:sz w:val="32"/>
          <w:szCs w:val="32"/>
          <w:cs/>
        </w:rPr>
        <w:t>พ.ศ.๒๕๓๐</w:t>
      </w:r>
      <w:r w:rsidR="00394885" w:rsidRPr="00922119">
        <w:rPr>
          <w:rFonts w:ascii="TH SarabunPSK" w:hAnsi="TH SarabunPSK" w:cs="TH SarabunPSK" w:hint="cs"/>
          <w:sz w:val="32"/>
          <w:szCs w:val="32"/>
          <w:cs/>
        </w:rPr>
        <w:t>)  สรุปได้ว่า วิทยาศาสตร์ หมายถึง ความรู้ที่ได้จากการศึกษ</w:t>
      </w:r>
      <w:r w:rsidR="00484F9D" w:rsidRPr="00922119">
        <w:rPr>
          <w:rFonts w:ascii="TH SarabunPSK" w:hAnsi="TH SarabunPSK" w:cs="TH SarabunPSK" w:hint="cs"/>
          <w:sz w:val="32"/>
          <w:szCs w:val="32"/>
          <w:cs/>
        </w:rPr>
        <w:t>าปรากฏการณ์ธรรมชาติ  ซึ่งสามารถแสดงหรือพิสูจน์ว่าถูกต้องและเป็นความจริง  โดยใช้กระบวนการแสวงหาความรู้ทางวิทยาศาสตร์ แล้วจัดความรู้นั้นเข้าเป็</w:t>
      </w:r>
      <w:r w:rsidR="00E75679" w:rsidRPr="00922119">
        <w:rPr>
          <w:rFonts w:ascii="TH SarabunPSK" w:hAnsi="TH SarabunPSK" w:cs="TH SarabunPSK" w:hint="cs"/>
          <w:sz w:val="32"/>
          <w:szCs w:val="32"/>
          <w:cs/>
        </w:rPr>
        <w:t>น</w:t>
      </w:r>
      <w:r w:rsidR="00484F9D" w:rsidRPr="00922119">
        <w:rPr>
          <w:rFonts w:ascii="TH SarabunPSK" w:hAnsi="TH SarabunPSK" w:cs="TH SarabunPSK" w:hint="cs"/>
          <w:sz w:val="32"/>
          <w:szCs w:val="32"/>
          <w:cs/>
        </w:rPr>
        <w:t xml:space="preserve">ระเบียบ </w:t>
      </w:r>
      <w:r w:rsidR="00E75679" w:rsidRPr="0092211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84F9D" w:rsidRPr="00922119">
        <w:rPr>
          <w:rFonts w:ascii="TH SarabunPSK" w:hAnsi="TH SarabunPSK" w:cs="TH SarabunPSK" w:hint="cs"/>
          <w:sz w:val="32"/>
          <w:szCs w:val="32"/>
          <w:cs/>
        </w:rPr>
        <w:t>หมวดหมู่</w:t>
      </w:r>
    </w:p>
    <w:p w:rsidR="002843D0" w:rsidRPr="00922119" w:rsidRDefault="002843D0" w:rsidP="00895B71">
      <w:pPr>
        <w:ind w:right="-1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="000532AD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0FF" w:rsidRPr="00922119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BC6568" w:rsidRPr="00922119">
        <w:rPr>
          <w:rFonts w:ascii="TH SarabunPSK" w:hAnsi="TH SarabunPSK" w:cs="TH SarabunPSK" w:hint="cs"/>
          <w:sz w:val="32"/>
          <w:szCs w:val="32"/>
          <w:cs/>
        </w:rPr>
        <w:t>ความรู้เชิงวิทยาศาสตร์ที่สามารถนำมาประยุกต์ใช้ได้โดยสะดวก หรือ</w:t>
      </w:r>
      <w:r w:rsidR="000532AD" w:rsidRPr="00922119">
        <w:rPr>
          <w:rFonts w:ascii="TH SarabunPSK" w:hAnsi="TH SarabunPSK" w:cs="TH SarabunPSK" w:hint="cs"/>
          <w:sz w:val="32"/>
          <w:szCs w:val="32"/>
          <w:cs/>
        </w:rPr>
        <w:t>สิ่งที่มนุษย</w:t>
      </w:r>
      <w:r w:rsidR="00E4365D" w:rsidRPr="00922119">
        <w:rPr>
          <w:rFonts w:ascii="TH SarabunPSK" w:hAnsi="TH SarabunPSK" w:cs="TH SarabunPSK" w:hint="cs"/>
          <w:sz w:val="32"/>
          <w:szCs w:val="32"/>
          <w:cs/>
        </w:rPr>
        <w:t>์</w:t>
      </w:r>
      <w:r w:rsidR="000532AD" w:rsidRPr="00922119">
        <w:rPr>
          <w:rFonts w:ascii="TH SarabunPSK" w:hAnsi="TH SarabunPSK" w:cs="TH SarabunPSK" w:hint="cs"/>
          <w:sz w:val="32"/>
          <w:szCs w:val="32"/>
          <w:cs/>
        </w:rPr>
        <w:t>พั</w:t>
      </w:r>
      <w:r w:rsidR="00E4365D" w:rsidRPr="00922119">
        <w:rPr>
          <w:rFonts w:ascii="TH SarabunPSK" w:hAnsi="TH SarabunPSK" w:cs="TH SarabunPSK" w:hint="cs"/>
          <w:sz w:val="32"/>
          <w:szCs w:val="32"/>
          <w:cs/>
        </w:rPr>
        <w:t>ฒ</w:t>
      </w:r>
      <w:r w:rsidR="000532AD" w:rsidRPr="00922119">
        <w:rPr>
          <w:rFonts w:ascii="TH SarabunPSK" w:hAnsi="TH SarabunPSK" w:cs="TH SarabunPSK" w:hint="cs"/>
          <w:sz w:val="32"/>
          <w:szCs w:val="32"/>
          <w:cs/>
        </w:rPr>
        <w:t>นาขึ้นมา</w:t>
      </w:r>
      <w:r w:rsidR="00BC6568" w:rsidRPr="00922119">
        <w:rPr>
          <w:rFonts w:ascii="TH SarabunPSK" w:hAnsi="TH SarabunPSK" w:cs="TH SarabunPSK" w:hint="cs"/>
          <w:sz w:val="32"/>
          <w:szCs w:val="32"/>
          <w:cs/>
        </w:rPr>
        <w:t>โ</w:t>
      </w:r>
      <w:r w:rsidR="007566E2" w:rsidRPr="00922119">
        <w:rPr>
          <w:rFonts w:ascii="TH SarabunPSK" w:hAnsi="TH SarabunPSK" w:cs="TH SarabunPSK" w:hint="cs"/>
          <w:sz w:val="32"/>
          <w:szCs w:val="32"/>
          <w:cs/>
        </w:rPr>
        <w:t>ด</w:t>
      </w:r>
      <w:r w:rsidR="00BC6568" w:rsidRPr="00922119">
        <w:rPr>
          <w:rFonts w:ascii="TH SarabunPSK" w:hAnsi="TH SarabunPSK" w:cs="TH SarabunPSK" w:hint="cs"/>
          <w:sz w:val="32"/>
          <w:szCs w:val="32"/>
          <w:cs/>
        </w:rPr>
        <w:t>ยนำความรู้นั้น มา</w:t>
      </w:r>
      <w:r w:rsidR="000532AD" w:rsidRPr="00922119">
        <w:rPr>
          <w:rFonts w:ascii="TH SarabunPSK" w:hAnsi="TH SarabunPSK" w:cs="TH SarabunPSK" w:hint="cs"/>
          <w:sz w:val="32"/>
          <w:szCs w:val="32"/>
          <w:cs/>
        </w:rPr>
        <w:t>ช่วยในการทำงานหรือแก้ปัญหาต่าง</w:t>
      </w:r>
      <w:r w:rsidR="00707A1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2AD" w:rsidRPr="00922119">
        <w:rPr>
          <w:rFonts w:ascii="TH SarabunPSK" w:hAnsi="TH SarabunPSK" w:cs="TH SarabunPSK" w:hint="cs"/>
          <w:sz w:val="32"/>
          <w:szCs w:val="32"/>
          <w:cs/>
        </w:rPr>
        <w:t>ๆ เช่น อุปกรณ์ เครื่องมือ เครื่องจักร วัสดุ</w:t>
      </w:r>
      <w:r w:rsidR="007566E2"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กระบวนการทำงาน</w:t>
      </w:r>
      <w:r w:rsidR="000532AD" w:rsidRPr="0092211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7566E2" w:rsidRPr="0092211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4365D" w:rsidRPr="00922119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="00E4365D" w:rsidRPr="00922119">
        <w:rPr>
          <w:rFonts w:ascii="TH SarabunPSK" w:hAnsi="TH SarabunPSK" w:cs="TH SarabunPSK"/>
          <w:sz w:val="32"/>
          <w:szCs w:val="32"/>
        </w:rPr>
        <w:t>www.thaigoodview.com/node/9214)</w:t>
      </w:r>
    </w:p>
    <w:p w:rsidR="00710EAA" w:rsidRPr="00922119" w:rsidRDefault="00710EAA" w:rsidP="0069130F">
      <w:pPr>
        <w:spacing w:before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ขั้นตอนการปฏิบัติ/โครงการ/กิจกรร</w:t>
      </w:r>
      <w:r w:rsidR="00865095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ม</w:t>
      </w:r>
      <w:r w:rsidR="00821EDC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821EDC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</w:p>
    <w:p w:rsidR="0069130F" w:rsidRPr="00922119" w:rsidRDefault="00710EAA" w:rsidP="000C751D">
      <w:pPr>
        <w:numPr>
          <w:ilvl w:val="0"/>
          <w:numId w:val="71"/>
        </w:numPr>
        <w:tabs>
          <w:tab w:val="left" w:pos="284"/>
        </w:tabs>
        <w:ind w:right="187" w:hanging="7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จัดทำแผนงาน/โครงการจัดหา</w:t>
      </w:r>
      <w:r w:rsidR="0069130F"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</w:t>
      </w:r>
      <w:r w:rsidR="0069130F" w:rsidRPr="00922119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๕ ด้าน คือ</w:t>
      </w:r>
    </w:p>
    <w:p w:rsidR="0069130F" w:rsidRPr="00922119" w:rsidRDefault="0069130F" w:rsidP="000C751D">
      <w:pPr>
        <w:pStyle w:val="a7"/>
        <w:numPr>
          <w:ilvl w:val="0"/>
          <w:numId w:val="44"/>
        </w:numPr>
        <w:tabs>
          <w:tab w:val="left" w:pos="284"/>
          <w:tab w:val="left" w:pos="567"/>
        </w:tabs>
        <w:spacing w:after="0" w:line="240" w:lineRule="auto"/>
        <w:ind w:left="1077" w:hanging="793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หล่งการเรียนรู้</w:t>
      </w:r>
      <w:r w:rsidRPr="00922119">
        <w:rPr>
          <w:rFonts w:ascii="TH SarabunPSK" w:hAnsi="TH SarabunPSK" w:cs="TH SarabunPSK"/>
          <w:sz w:val="32"/>
          <w:szCs w:val="32"/>
          <w:cs/>
        </w:rPr>
        <w:t>ทางด้านศาสนา ศิลปะ วัฒนธรรม</w:t>
      </w:r>
    </w:p>
    <w:p w:rsidR="0069130F" w:rsidRPr="00922119" w:rsidRDefault="0069130F" w:rsidP="000C751D">
      <w:pPr>
        <w:pStyle w:val="a7"/>
        <w:numPr>
          <w:ilvl w:val="0"/>
          <w:numId w:val="44"/>
        </w:numPr>
        <w:tabs>
          <w:tab w:val="left" w:pos="284"/>
          <w:tab w:val="left" w:pos="567"/>
        </w:tabs>
        <w:spacing w:after="0" w:line="240" w:lineRule="auto"/>
        <w:ind w:left="1077" w:hanging="793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วิทยาศาสตร์ อิเล็กทรอนิกส์ เทคโนโลยีที่ทันสมัย</w:t>
      </w:r>
    </w:p>
    <w:p w:rsidR="0069130F" w:rsidRPr="00922119" w:rsidRDefault="0069130F" w:rsidP="000C751D">
      <w:pPr>
        <w:pStyle w:val="a7"/>
        <w:numPr>
          <w:ilvl w:val="0"/>
          <w:numId w:val="44"/>
        </w:numPr>
        <w:tabs>
          <w:tab w:val="left" w:pos="284"/>
          <w:tab w:val="left" w:pos="567"/>
        </w:tabs>
        <w:spacing w:after="0" w:line="240" w:lineRule="auto"/>
        <w:ind w:left="1077" w:hanging="793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ฎหมาย การปกครอ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เศรษฐกิจ</w:t>
      </w:r>
    </w:p>
    <w:p w:rsidR="0069130F" w:rsidRPr="00922119" w:rsidRDefault="0069130F" w:rsidP="000C751D">
      <w:pPr>
        <w:pStyle w:val="a7"/>
        <w:numPr>
          <w:ilvl w:val="0"/>
          <w:numId w:val="44"/>
        </w:numPr>
        <w:tabs>
          <w:tab w:val="left" w:pos="284"/>
          <w:tab w:val="left" w:pos="567"/>
        </w:tabs>
        <w:spacing w:after="0" w:line="240" w:lineRule="auto"/>
        <w:ind w:left="1077" w:hanging="793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ประวัติศาสตร์ การศึกษา สังคมและกีฬา</w:t>
      </w:r>
    </w:p>
    <w:p w:rsidR="0069130F" w:rsidRPr="00922119" w:rsidRDefault="0069130F" w:rsidP="000C751D">
      <w:pPr>
        <w:pStyle w:val="a7"/>
        <w:numPr>
          <w:ilvl w:val="0"/>
          <w:numId w:val="44"/>
        </w:numPr>
        <w:tabs>
          <w:tab w:val="left" w:pos="567"/>
        </w:tabs>
        <w:spacing w:after="0" w:line="240" w:lineRule="auto"/>
        <w:ind w:left="1077" w:hanging="793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ิจการทหาร</w:t>
      </w:r>
    </w:p>
    <w:p w:rsidR="0069130F" w:rsidRPr="00922119" w:rsidRDefault="00710EAA" w:rsidP="000C751D">
      <w:pPr>
        <w:pStyle w:val="a7"/>
        <w:numPr>
          <w:ilvl w:val="0"/>
          <w:numId w:val="71"/>
        </w:numPr>
        <w:tabs>
          <w:tab w:val="left" w:pos="284"/>
        </w:tabs>
        <w:spacing w:after="0" w:line="240" w:lineRule="auto"/>
        <w:ind w:left="0" w:right="187" w:firstLine="0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แต่งตั้งคณะกรรมการ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หรือกำหนดผู้รับผิดชอบ</w:t>
      </w:r>
      <w:r w:rsidR="0069130F" w:rsidRPr="00922119">
        <w:rPr>
          <w:rFonts w:ascii="TH SarabunPSK" w:hAnsi="TH SarabunPSK" w:cs="TH SarabunPSK"/>
          <w:spacing w:val="-8"/>
          <w:sz w:val="32"/>
          <w:szCs w:val="32"/>
          <w:cs/>
        </w:rPr>
        <w:t>โ</w:t>
      </w:r>
      <w:r w:rsidR="0069130F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ค</w:t>
      </w:r>
      <w:r w:rsidR="0069130F"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รงการ/กิจกรรมฯ </w:t>
      </w:r>
    </w:p>
    <w:p w:rsidR="00710EAA" w:rsidRPr="00922119" w:rsidRDefault="0069130F" w:rsidP="000C751D">
      <w:pPr>
        <w:pStyle w:val="a7"/>
        <w:numPr>
          <w:ilvl w:val="0"/>
          <w:numId w:val="71"/>
        </w:numPr>
        <w:tabs>
          <w:tab w:val="left" w:pos="284"/>
        </w:tabs>
        <w:spacing w:after="0" w:line="240" w:lineRule="auto"/>
        <w:ind w:left="0" w:right="187" w:firstLine="0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ดำเนินการตามแผนงานที่กำหนด</w:t>
      </w:r>
    </w:p>
    <w:p w:rsidR="0069130F" w:rsidRPr="00922119" w:rsidRDefault="0069130F" w:rsidP="000C751D">
      <w:pPr>
        <w:pStyle w:val="a7"/>
        <w:numPr>
          <w:ilvl w:val="0"/>
          <w:numId w:val="71"/>
        </w:numPr>
        <w:tabs>
          <w:tab w:val="left" w:pos="284"/>
        </w:tabs>
        <w:spacing w:after="0" w:line="240" w:lineRule="auto"/>
        <w:ind w:left="0" w:right="187" w:firstLine="0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ประเมินความพึงพอใจที่มีต่อโครงการ และรายงานสรุปผลการประเมินโครงการ  </w:t>
      </w:r>
    </w:p>
    <w:p w:rsidR="00895B71" w:rsidRPr="00922119" w:rsidRDefault="00EF78FF" w:rsidP="00821EDC">
      <w:pPr>
        <w:spacing w:before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895B71" w:rsidRPr="00922119" w:rsidRDefault="00895B71" w:rsidP="00C05821">
      <w:pPr>
        <w:numPr>
          <w:ilvl w:val="0"/>
          <w:numId w:val="17"/>
        </w:numPr>
        <w:tabs>
          <w:tab w:val="clear" w:pos="360"/>
          <w:tab w:val="num" w:pos="0"/>
          <w:tab w:val="left" w:pos="284"/>
          <w:tab w:val="num" w:pos="561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อนุมัติแหล่งการเรียนรู้นอก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895B71" w:rsidRPr="00922119" w:rsidRDefault="00895B71" w:rsidP="00C05821">
      <w:pPr>
        <w:numPr>
          <w:ilvl w:val="1"/>
          <w:numId w:val="17"/>
        </w:numPr>
        <w:tabs>
          <w:tab w:val="clear" w:pos="1440"/>
          <w:tab w:val="num" w:pos="0"/>
          <w:tab w:val="left" w:pos="284"/>
          <w:tab w:val="left" w:pos="851"/>
          <w:tab w:val="left" w:pos="1276"/>
          <w:tab w:val="left" w:pos="1620"/>
        </w:tabs>
        <w:ind w:left="0" w:right="-1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22119">
        <w:rPr>
          <w:rFonts w:ascii="TH SarabunPSK" w:hAnsi="TH SarabunPSK" w:cs="TH SarabunPSK"/>
          <w:sz w:val="32"/>
          <w:szCs w:val="32"/>
          <w:cs/>
        </w:rPr>
        <w:t>ศาสนา</w:t>
      </w:r>
      <w:r w:rsidR="007566E2" w:rsidRPr="00922119">
        <w:rPr>
          <w:rFonts w:ascii="TH SarabunPSK" w:hAnsi="TH SarabunPSK" w:cs="TH SarabunPSK"/>
          <w:sz w:val="32"/>
          <w:szCs w:val="32"/>
          <w:cs/>
        </w:rPr>
        <w:t xml:space="preserve"> ศิลปะ วัฒน</w:t>
      </w:r>
      <w:r w:rsidRPr="00922119">
        <w:rPr>
          <w:rFonts w:ascii="TH SarabunPSK" w:hAnsi="TH SarabunPSK" w:cs="TH SarabunPSK"/>
          <w:sz w:val="32"/>
          <w:szCs w:val="32"/>
          <w:cs/>
        </w:rPr>
        <w:t>ธรรม</w:t>
      </w:r>
    </w:p>
    <w:p w:rsidR="00895B71" w:rsidRPr="00922119" w:rsidRDefault="00895B71" w:rsidP="00C05821">
      <w:pPr>
        <w:numPr>
          <w:ilvl w:val="1"/>
          <w:numId w:val="17"/>
        </w:numPr>
        <w:tabs>
          <w:tab w:val="clear" w:pos="1440"/>
          <w:tab w:val="num" w:pos="0"/>
          <w:tab w:val="left" w:pos="284"/>
          <w:tab w:val="left" w:pos="851"/>
          <w:tab w:val="left" w:pos="1276"/>
          <w:tab w:val="num" w:pos="1620"/>
        </w:tabs>
        <w:ind w:left="0" w:right="-1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22119">
        <w:rPr>
          <w:rFonts w:ascii="TH SarabunPSK" w:hAnsi="TH SarabunPSK" w:cs="TH SarabunPSK"/>
          <w:sz w:val="32"/>
          <w:szCs w:val="32"/>
          <w:cs/>
        </w:rPr>
        <w:t>วิทยาศาสตร์ อิเล็กทรอนิกส์ เทคโนโลยีที่ทันสมัย</w:t>
      </w:r>
    </w:p>
    <w:p w:rsidR="00895B71" w:rsidRPr="00922119" w:rsidRDefault="00895B71" w:rsidP="00C05821">
      <w:pPr>
        <w:numPr>
          <w:ilvl w:val="1"/>
          <w:numId w:val="17"/>
        </w:numPr>
        <w:tabs>
          <w:tab w:val="clear" w:pos="1440"/>
          <w:tab w:val="num" w:pos="0"/>
          <w:tab w:val="left" w:pos="284"/>
          <w:tab w:val="left" w:pos="851"/>
          <w:tab w:val="left" w:pos="1276"/>
          <w:tab w:val="num" w:pos="1620"/>
        </w:tabs>
        <w:ind w:left="0" w:right="-1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22119">
        <w:rPr>
          <w:rFonts w:ascii="TH SarabunPSK" w:hAnsi="TH SarabunPSK" w:cs="TH SarabunPSK"/>
          <w:sz w:val="32"/>
          <w:szCs w:val="32"/>
          <w:cs/>
        </w:rPr>
        <w:t>กฎหมาย การปกครอ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เศรษฐกิจ</w:t>
      </w:r>
    </w:p>
    <w:p w:rsidR="00895B71" w:rsidRPr="00922119" w:rsidRDefault="00895B71" w:rsidP="00C05821">
      <w:pPr>
        <w:numPr>
          <w:ilvl w:val="1"/>
          <w:numId w:val="17"/>
        </w:numPr>
        <w:tabs>
          <w:tab w:val="clear" w:pos="1440"/>
          <w:tab w:val="num" w:pos="0"/>
          <w:tab w:val="left" w:pos="284"/>
          <w:tab w:val="left" w:pos="851"/>
          <w:tab w:val="left" w:pos="1276"/>
          <w:tab w:val="num" w:pos="1620"/>
        </w:tabs>
        <w:ind w:left="0" w:right="-1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22119">
        <w:rPr>
          <w:rFonts w:ascii="TH SarabunPSK" w:hAnsi="TH SarabunPSK" w:cs="TH SarabunPSK"/>
          <w:sz w:val="32"/>
          <w:szCs w:val="32"/>
          <w:cs/>
        </w:rPr>
        <w:t>ประวัติศาสตร์ การศึกษา สังคมและกีฬา</w:t>
      </w:r>
    </w:p>
    <w:p w:rsidR="00895B71" w:rsidRPr="00922119" w:rsidRDefault="00895B71" w:rsidP="00C05821">
      <w:pPr>
        <w:numPr>
          <w:ilvl w:val="1"/>
          <w:numId w:val="17"/>
        </w:numPr>
        <w:tabs>
          <w:tab w:val="clear" w:pos="1440"/>
          <w:tab w:val="num" w:pos="0"/>
          <w:tab w:val="left" w:pos="284"/>
          <w:tab w:val="left" w:pos="851"/>
          <w:tab w:val="left" w:pos="1276"/>
          <w:tab w:val="num" w:pos="1620"/>
        </w:tabs>
        <w:ind w:left="0" w:right="-1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ารทหาร</w:t>
      </w:r>
    </w:p>
    <w:p w:rsidR="00895B71" w:rsidRPr="00922119" w:rsidRDefault="00895B71" w:rsidP="00C05821">
      <w:pPr>
        <w:numPr>
          <w:ilvl w:val="0"/>
          <w:numId w:val="17"/>
        </w:numPr>
        <w:tabs>
          <w:tab w:val="clear" w:pos="360"/>
          <w:tab w:val="num" w:pos="0"/>
          <w:tab w:val="left" w:pos="284"/>
          <w:tab w:val="num" w:pos="561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ที่มีต่อแหล่งการเรียนรู้ ด้านศาสนา ศิลปะ วัฒนธ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ด้านวิทยาศาสตร์ อิเล็กทรอนิกส์ เทคโนโลยี ด้านกฎหมาย การปกครอ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เศรษฐกิจ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ด้านประวัติศาสตร์ การศึกษา สังคมและกีฬ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hAnsi="TH SarabunPSK" w:cs="TH SarabunPSK"/>
          <w:sz w:val="32"/>
          <w:szCs w:val="32"/>
          <w:cs/>
        </w:rPr>
        <w:t>ด้านกิจการทหาร</w:t>
      </w:r>
    </w:p>
    <w:p w:rsidR="00895B71" w:rsidRPr="00922119" w:rsidRDefault="00895B71" w:rsidP="00C05821">
      <w:pPr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รายงานสรุปผลการประเมินความพึงพอใจที่มีต่อแหล่งการเรียนรู้ในด้านศาสนา ศิลปะ วัฒนธรรม ด้านวิทยาศาสตร์ อิเล็กทรอนิกส์ เทคโนโลยี ด้านกฎหมาย การปกครอ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เศรษฐกิจ </w:t>
      </w:r>
      <w:r w:rsidR="0048297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ด้านประวัติศาสตร์ การศึกษา สังคมและกีฬ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hAnsi="TH SarabunPSK" w:cs="TH SarabunPSK"/>
          <w:sz w:val="32"/>
          <w:szCs w:val="32"/>
          <w:cs/>
        </w:rPr>
        <w:t>ด้านกิจการทหาร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นำผลการประเมินไปวางแผนการจัดหาแหล่งการเรียนรู้ใหม่ในปีถัด</w:t>
      </w:r>
      <w:r w:rsidR="00AA20FF" w:rsidRPr="00922119">
        <w:rPr>
          <w:rFonts w:ascii="TH SarabunPSK" w:hAnsi="TH SarabunPSK" w:cs="TH SarabunPSK" w:hint="cs"/>
          <w:sz w:val="32"/>
          <w:szCs w:val="32"/>
          <w:cs/>
        </w:rPr>
        <w:t>ไป</w:t>
      </w:r>
    </w:p>
    <w:p w:rsidR="007566E2" w:rsidRPr="00922119" w:rsidRDefault="007566E2" w:rsidP="00C05821">
      <w:pPr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รายงานการดู</w:t>
      </w:r>
      <w:r w:rsidR="00454EE7" w:rsidRPr="00922119">
        <w:rPr>
          <w:rFonts w:ascii="TH SarabunPSK" w:hAnsi="TH SarabunPSK" w:cs="TH SarabunPSK" w:hint="cs"/>
          <w:sz w:val="32"/>
          <w:szCs w:val="32"/>
          <w:cs/>
        </w:rPr>
        <w:t>กิจการและศึกษาภูมิประเทศ</w:t>
      </w:r>
    </w:p>
    <w:p w:rsidR="00895B71" w:rsidRPr="00922119" w:rsidRDefault="00895B71" w:rsidP="00895B71">
      <w:pPr>
        <w:tabs>
          <w:tab w:val="left" w:pos="99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895B71" w:rsidRPr="00922119" w:rsidRDefault="00895B71" w:rsidP="00895B71">
      <w:pPr>
        <w:spacing w:after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21EDC" w:rsidRPr="00922119" w:rsidRDefault="00821EDC" w:rsidP="00895B71">
      <w:pPr>
        <w:spacing w:after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95B71" w:rsidRPr="00922119" w:rsidRDefault="00895B71" w:rsidP="00895B71">
      <w:pPr>
        <w:spacing w:after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22564" w:rsidRPr="00922119" w:rsidRDefault="00495541" w:rsidP="00895B71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100330</wp:posOffset>
                </wp:positionV>
                <wp:extent cx="5384165" cy="803910"/>
                <wp:effectExtent l="6350" t="13970" r="10160" b="10795"/>
                <wp:wrapNone/>
                <wp:docPr id="1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165" cy="803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1E68" id="Rectangle 113" o:spid="_x0000_s1026" style="position:absolute;margin-left:-3.25pt;margin-top:-7.9pt;width:423.95pt;height:63.3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95B71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="00895B71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</w:t>
      </w:r>
      <w:r w:rsidR="005435BA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="00895B71"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ร้อยละของจำนวน</w:t>
      </w:r>
      <w:r w:rsidR="006E05A3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ส่งเสริมวิชาการ ต่อจำนวน</w:t>
      </w:r>
    </w:p>
    <w:p w:rsidR="00707A1E" w:rsidRPr="00922119" w:rsidRDefault="0077397E" w:rsidP="00E22564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ED7F70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</w:p>
    <w:p w:rsidR="00707A1E" w:rsidRPr="00922119" w:rsidRDefault="00707A1E" w:rsidP="00047CDC">
      <w:pPr>
        <w:tabs>
          <w:tab w:val="left" w:pos="1418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895B71" w:rsidRPr="00922119" w:rsidRDefault="00895B71" w:rsidP="00707A1E">
      <w:pPr>
        <w:tabs>
          <w:tab w:val="left" w:pos="1418"/>
        </w:tabs>
        <w:ind w:right="-1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707A1E" w:rsidRPr="00922119" w:rsidRDefault="00495541" w:rsidP="00707A1E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57150</wp:posOffset>
                </wp:positionV>
                <wp:extent cx="5449570" cy="334010"/>
                <wp:effectExtent l="7620" t="9525" r="10160" b="8890"/>
                <wp:wrapNone/>
                <wp:docPr id="1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334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34058" id="Rectangle 156" o:spid="_x0000_s1026" style="position:absolute;margin-left:-4.65pt;margin-top:4.5pt;width:429.1pt;height:26.3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707A1E" w:rsidRPr="00922119" w:rsidRDefault="00707A1E" w:rsidP="005435B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๗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i/>
          <w:iCs/>
          <w:sz w:val="32"/>
          <w:szCs w:val="32"/>
          <w:cs/>
        </w:rPr>
        <w:t>ฝวก.ฯ  - เว้นประเมิน -</w:t>
      </w:r>
    </w:p>
    <w:p w:rsidR="00707A1E" w:rsidRPr="00922119" w:rsidRDefault="00707A1E" w:rsidP="005435BA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95B71" w:rsidRPr="00922119" w:rsidRDefault="00895B71" w:rsidP="00707A1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tbl>
      <w:tblPr>
        <w:tblStyle w:val="a9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  <w:gridCol w:w="850"/>
        <w:gridCol w:w="1134"/>
        <w:gridCol w:w="992"/>
      </w:tblGrid>
      <w:tr w:rsidR="00922119" w:rsidRPr="00922119" w:rsidTr="009F17D7">
        <w:tc>
          <w:tcPr>
            <w:tcW w:w="1135" w:type="dxa"/>
            <w:vMerge w:val="restart"/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6" w:type="dxa"/>
            <w:gridSpan w:val="5"/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2126" w:type="dxa"/>
            <w:gridSpan w:val="2"/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927F36"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07A1E" w:rsidRPr="00922119" w:rsidRDefault="00707A1E" w:rsidP="009F17D7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927F36">
        <w:tc>
          <w:tcPr>
            <w:tcW w:w="1135" w:type="dxa"/>
            <w:tcBorders>
              <w:bottom w:val="nil"/>
            </w:tcBorders>
          </w:tcPr>
          <w:p w:rsidR="00707A1E" w:rsidRPr="00922119" w:rsidRDefault="00707A1E" w:rsidP="00707A1E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4" w:type="dxa"/>
            <w:tcBorders>
              <w:bottom w:val="nil"/>
            </w:tcBorders>
          </w:tcPr>
          <w:p w:rsidR="00707A1E" w:rsidRPr="00922119" w:rsidRDefault="00707A1E" w:rsidP="00927F36">
            <w:pPr>
              <w:tabs>
                <w:tab w:val="left" w:pos="232"/>
              </w:tabs>
              <w:ind w:right="-78" w:hanging="108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D5063E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D5063E"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๑๙.๙๙</w:t>
            </w:r>
          </w:p>
        </w:tc>
        <w:tc>
          <w:tcPr>
            <w:tcW w:w="1134" w:type="dxa"/>
            <w:tcBorders>
              <w:bottom w:val="nil"/>
            </w:tcBorders>
          </w:tcPr>
          <w:p w:rsidR="00707A1E" w:rsidRPr="00922119" w:rsidRDefault="00707A1E" w:rsidP="00927F36">
            <w:pPr>
              <w:tabs>
                <w:tab w:val="left" w:pos="232"/>
              </w:tabs>
              <w:ind w:left="-155" w:right="-78" w:firstLine="47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๒๐</w:t>
            </w:r>
            <w:r w:rsidR="00D5063E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</w:t>
            </w:r>
            <w:r w:rsidR="00927F36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-</w:t>
            </w:r>
            <w:r w:rsidR="00D5063E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</w:t>
            </w:r>
            <w:r w:rsidR="00927F36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๒๙.๙๙</w:t>
            </w:r>
          </w:p>
        </w:tc>
        <w:tc>
          <w:tcPr>
            <w:tcW w:w="1134" w:type="dxa"/>
            <w:tcBorders>
              <w:bottom w:val="nil"/>
            </w:tcBorders>
          </w:tcPr>
          <w:p w:rsidR="00707A1E" w:rsidRPr="00922119" w:rsidRDefault="00707A1E" w:rsidP="00707A1E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๓๐</w:t>
            </w:r>
            <w:r w:rsidR="00D5063E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</w:t>
            </w:r>
            <w:r w:rsidR="00927F36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-</w:t>
            </w:r>
            <w:r w:rsidR="00D5063E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</w:t>
            </w:r>
            <w:r w:rsidR="00927F36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๓๙.๙๙</w:t>
            </w:r>
          </w:p>
        </w:tc>
        <w:tc>
          <w:tcPr>
            <w:tcW w:w="1134" w:type="dxa"/>
            <w:tcBorders>
              <w:bottom w:val="nil"/>
            </w:tcBorders>
          </w:tcPr>
          <w:p w:rsidR="00707A1E" w:rsidRPr="00922119" w:rsidRDefault="00707A1E" w:rsidP="00927F36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๔๐</w:t>
            </w:r>
            <w:r w:rsidR="00D5063E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</w:t>
            </w:r>
            <w:r w:rsidR="00927F36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-</w:t>
            </w:r>
            <w:r w:rsidR="00D5063E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</w:t>
            </w:r>
            <w:r w:rsidR="00927F36" w:rsidRPr="0092211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๔๙.๙๙</w:t>
            </w:r>
          </w:p>
        </w:tc>
        <w:tc>
          <w:tcPr>
            <w:tcW w:w="850" w:type="dxa"/>
            <w:tcBorders>
              <w:bottom w:val="nil"/>
            </w:tcBorders>
          </w:tcPr>
          <w:p w:rsidR="00707A1E" w:rsidRPr="00922119" w:rsidRDefault="00707A1E" w:rsidP="00707A1E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≥ </w:t>
            </w: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๕๐</w:t>
            </w:r>
          </w:p>
        </w:tc>
        <w:tc>
          <w:tcPr>
            <w:tcW w:w="1134" w:type="dxa"/>
            <w:tcBorders>
              <w:bottom w:val="nil"/>
            </w:tcBorders>
          </w:tcPr>
          <w:p w:rsidR="00707A1E" w:rsidRPr="00922119" w:rsidRDefault="00707A1E" w:rsidP="00707A1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bottom w:val="nil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927F36">
        <w:tc>
          <w:tcPr>
            <w:tcW w:w="1135" w:type="dxa"/>
            <w:tcBorders>
              <w:top w:val="nil"/>
              <w:bottom w:val="nil"/>
            </w:tcBorders>
          </w:tcPr>
          <w:p w:rsidR="00707A1E" w:rsidRPr="00922119" w:rsidRDefault="00707A1E" w:rsidP="00707A1E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7A1E" w:rsidRPr="00922119" w:rsidRDefault="00707A1E" w:rsidP="00707A1E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927F36">
        <w:tc>
          <w:tcPr>
            <w:tcW w:w="1135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707A1E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707A1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707A1E" w:rsidRPr="00922119" w:rsidRDefault="00707A1E" w:rsidP="00707A1E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9F17D7">
        <w:trPr>
          <w:trHeight w:val="302"/>
        </w:trPr>
        <w:tc>
          <w:tcPr>
            <w:tcW w:w="113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07A1E" w:rsidRPr="00922119" w:rsidRDefault="00707A1E" w:rsidP="00707A1E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707A1E" w:rsidRPr="00922119" w:rsidRDefault="00707A1E" w:rsidP="00707A1E">
            <w:pPr>
              <w:pStyle w:val="a7"/>
              <w:tabs>
                <w:tab w:val="left" w:pos="232"/>
              </w:tabs>
              <w:spacing w:after="0" w:line="240" w:lineRule="auto"/>
              <w:ind w:left="1083" w:right="-79" w:hanging="1191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 ได้รับการยกเว้นไม่ประเมิน 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E" w:rsidRPr="00922119" w:rsidRDefault="00707A1E" w:rsidP="00707A1E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07A1E" w:rsidRPr="00922119" w:rsidRDefault="00707A1E" w:rsidP="00707A1E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9F17D7">
        <w:tc>
          <w:tcPr>
            <w:tcW w:w="1135" w:type="dxa"/>
            <w:tcBorders>
              <w:top w:val="single" w:sz="4" w:space="0" w:color="000000"/>
            </w:tcBorders>
          </w:tcPr>
          <w:p w:rsidR="00707A1E" w:rsidRPr="00922119" w:rsidRDefault="00707A1E" w:rsidP="00707A1E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</w:tcBorders>
          </w:tcPr>
          <w:p w:rsidR="00707A1E" w:rsidRPr="00922119" w:rsidRDefault="00707A1E" w:rsidP="00707A1E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07A1E" w:rsidRPr="00922119" w:rsidRDefault="00707A1E" w:rsidP="00707A1E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707A1E" w:rsidRPr="00922119" w:rsidRDefault="00707A1E" w:rsidP="00707A1E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895B71" w:rsidRPr="00922119" w:rsidRDefault="00895B71" w:rsidP="00821EDC">
      <w:pPr>
        <w:tabs>
          <w:tab w:val="left" w:pos="567"/>
        </w:tabs>
        <w:spacing w:before="120"/>
        <w:ind w:right="-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895B71" w:rsidRPr="00922119" w:rsidRDefault="00895B71" w:rsidP="00895B71">
      <w:pPr>
        <w:tabs>
          <w:tab w:val="left" w:pos="191"/>
          <w:tab w:val="left" w:pos="567"/>
        </w:tabs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895B71" w:rsidRPr="00922119" w:rsidRDefault="00895B71" w:rsidP="00895B71">
      <w:pPr>
        <w:tabs>
          <w:tab w:val="left" w:pos="191"/>
          <w:tab w:val="left" w:pos="567"/>
        </w:tabs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sz w:val="28"/>
          <w:cs/>
        </w:rPr>
        <w:tab/>
      </w:r>
      <w:r w:rsidRPr="00922119">
        <w:rPr>
          <w:rFonts w:ascii="TH SarabunPSK" w:hAnsi="TH SarabunPSK" w:cs="TH SarabunPSK"/>
          <w:sz w:val="28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สดงถึงคุณภาพของสถานศึกษาที่มีจำนวนการจัด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ิจกรรมด้านการส่งเสริมวิชาการ เป็นส่วนหนึ่งใน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ัฒนาผู้เรียน เพื่อเป็นการพัฒนาคุณภาพของผู้เรียนในด้านต่าง</w:t>
      </w:r>
      <w:r w:rsidR="00707A1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7F70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22119">
        <w:rPr>
          <w:rFonts w:ascii="TH SarabunPSK" w:hAnsi="TH SarabunPSK" w:cs="TH SarabunPSK"/>
          <w:sz w:val="32"/>
          <w:szCs w:val="32"/>
          <w:cs/>
        </w:rPr>
        <w:t>โดยเปรียบเทียบจำนวน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ด้านการส่งเสริมวิชาการ </w:t>
      </w:r>
      <w:r w:rsidRPr="00922119">
        <w:rPr>
          <w:rFonts w:ascii="TH SarabunPSK" w:hAnsi="TH SarabunPSK" w:cs="TH SarabunPSK"/>
          <w:sz w:val="32"/>
          <w:szCs w:val="32"/>
          <w:cs/>
        </w:rPr>
        <w:t>กับจำนวน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ัฒนาผู้เรียนทั้งหมดที่จัดขึ้น</w:t>
      </w:r>
      <w:r w:rsidRPr="00922119">
        <w:rPr>
          <w:rFonts w:ascii="TH SarabunPSK" w:hAnsi="TH SarabunPSK" w:cs="TH SarabunPSK"/>
          <w:sz w:val="32"/>
          <w:szCs w:val="32"/>
          <w:cs/>
        </w:rPr>
        <w:t>ในปีการศึกษานั้น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</w:p>
    <w:p w:rsidR="00895B71" w:rsidRPr="00922119" w:rsidRDefault="00895B71" w:rsidP="00895B71">
      <w:pPr>
        <w:spacing w:before="120" w:after="1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tbl>
      <w:tblPr>
        <w:tblW w:w="7425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"/>
        <w:gridCol w:w="6170"/>
        <w:gridCol w:w="945"/>
      </w:tblGrid>
      <w:tr w:rsidR="00922119" w:rsidRPr="00922119" w:rsidTr="00454EE7">
        <w:tc>
          <w:tcPr>
            <w:tcW w:w="310" w:type="dxa"/>
            <w:tcBorders>
              <w:bottom w:val="nil"/>
              <w:right w:val="nil"/>
            </w:tcBorders>
          </w:tcPr>
          <w:p w:rsidR="00895B71" w:rsidRPr="00922119" w:rsidRDefault="00895B71" w:rsidP="000463A0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70" w:type="dxa"/>
            <w:tcBorders>
              <w:left w:val="nil"/>
              <w:bottom w:val="dotted" w:sz="4" w:space="0" w:color="auto"/>
              <w:right w:val="nil"/>
            </w:tcBorders>
          </w:tcPr>
          <w:p w:rsidR="00895B71" w:rsidRPr="00922119" w:rsidRDefault="00895B71" w:rsidP="000463A0">
            <w:pPr>
              <w:ind w:right="-1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895B71" w:rsidRPr="00922119" w:rsidRDefault="00895B71" w:rsidP="000463A0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6E05A3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ด้านการ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วิชาการ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5B71" w:rsidRPr="00922119" w:rsidRDefault="00895B71" w:rsidP="00ED7F70">
            <w:pPr>
              <w:ind w:left="105" w:right="-1" w:hanging="118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๐</w:t>
            </w:r>
          </w:p>
        </w:tc>
      </w:tr>
      <w:tr w:rsidR="00922119" w:rsidRPr="00922119" w:rsidTr="00454EE7">
        <w:trPr>
          <w:trHeight w:val="512"/>
        </w:trPr>
        <w:tc>
          <w:tcPr>
            <w:tcW w:w="310" w:type="dxa"/>
            <w:tcBorders>
              <w:top w:val="nil"/>
              <w:right w:val="nil"/>
            </w:tcBorders>
          </w:tcPr>
          <w:p w:rsidR="00895B71" w:rsidRPr="00922119" w:rsidRDefault="00895B71" w:rsidP="000463A0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70" w:type="dxa"/>
            <w:tcBorders>
              <w:top w:val="dotted" w:sz="4" w:space="0" w:color="auto"/>
              <w:left w:val="nil"/>
              <w:right w:val="nil"/>
            </w:tcBorders>
          </w:tcPr>
          <w:p w:rsidR="00895B71" w:rsidRPr="00922119" w:rsidRDefault="00895B71" w:rsidP="000463A0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6E05A3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ทั้งหมด </w:t>
            </w:r>
            <w:r w:rsidRPr="00922119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71" w:rsidRPr="00922119" w:rsidRDefault="00895B71" w:rsidP="000463A0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5B71" w:rsidRPr="00922119" w:rsidRDefault="00895B71" w:rsidP="00895B71">
      <w:pPr>
        <w:tabs>
          <w:tab w:val="left" w:pos="162"/>
          <w:tab w:val="left" w:pos="1080"/>
        </w:tabs>
        <w:ind w:left="720" w:right="-1"/>
        <w:jc w:val="thaiDistribute"/>
        <w:rPr>
          <w:rFonts w:ascii="TH SarabunPSK" w:hAnsi="TH SarabunPSK" w:cs="TH SarabunPSK"/>
          <w:sz w:val="18"/>
          <w:szCs w:val="18"/>
        </w:rPr>
      </w:pPr>
    </w:p>
    <w:p w:rsidR="00895B71" w:rsidRPr="00922119" w:rsidRDefault="00EF78FF" w:rsidP="00821EDC">
      <w:pPr>
        <w:spacing w:before="120"/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895B71" w:rsidRPr="00922119" w:rsidRDefault="00895B71" w:rsidP="00895B71">
      <w:pPr>
        <w:tabs>
          <w:tab w:val="left" w:pos="427"/>
        </w:tabs>
        <w:ind w:right="-1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895B71" w:rsidRPr="00922119" w:rsidRDefault="00895B71" w:rsidP="00C05821">
      <w:pPr>
        <w:numPr>
          <w:ilvl w:val="0"/>
          <w:numId w:val="20"/>
        </w:numPr>
        <w:tabs>
          <w:tab w:val="num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/หน่วยงานที่รับผิดชอบ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ัฒนาผู้เรียน</w:t>
      </w:r>
    </w:p>
    <w:p w:rsidR="00895B71" w:rsidRPr="00922119" w:rsidRDefault="00895B71" w:rsidP="00C05821">
      <w:pPr>
        <w:numPr>
          <w:ilvl w:val="0"/>
          <w:numId w:val="20"/>
        </w:numPr>
        <w:tabs>
          <w:tab w:val="num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/หน่วยงานที่รับผิดชอบ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</w:p>
    <w:p w:rsidR="00895B71" w:rsidRPr="00922119" w:rsidRDefault="00895B71" w:rsidP="00C05821">
      <w:pPr>
        <w:numPr>
          <w:ilvl w:val="0"/>
          <w:numId w:val="20"/>
        </w:numPr>
        <w:tabs>
          <w:tab w:val="num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นโยบาย/ทิศทางในการวางแผน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</w:p>
    <w:p w:rsidR="00895B71" w:rsidRPr="00922119" w:rsidRDefault="00895B71" w:rsidP="00C05821">
      <w:pPr>
        <w:numPr>
          <w:ilvl w:val="0"/>
          <w:numId w:val="20"/>
        </w:numPr>
        <w:tabs>
          <w:tab w:val="num" w:pos="284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อนุมัติแผน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ด้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ส่งเสริมวิชาการ</w:t>
      </w:r>
    </w:p>
    <w:p w:rsidR="00895B71" w:rsidRPr="00922119" w:rsidRDefault="00895B71" w:rsidP="00C05821">
      <w:pPr>
        <w:numPr>
          <w:ilvl w:val="0"/>
          <w:numId w:val="20"/>
        </w:numPr>
        <w:tabs>
          <w:tab w:val="num" w:pos="284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อนุมัติ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ด้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ส่งเสริมวิชาการ</w:t>
      </w:r>
    </w:p>
    <w:p w:rsidR="00895B71" w:rsidRPr="00922119" w:rsidRDefault="00895B71" w:rsidP="00C05821">
      <w:pPr>
        <w:numPr>
          <w:ilvl w:val="0"/>
          <w:numId w:val="20"/>
        </w:numPr>
        <w:tabs>
          <w:tab w:val="num" w:pos="284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สรุปจำนวน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(ประกอบด้วย ชื่อกิจกรรม วัน/เดือน/ปี/สถานที่ ประเภทของ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จำนวนผู้เข้าร่วม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 xml:space="preserve">โครงการ/กิจกรร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งบประมาณ เป็นต้น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95B71" w:rsidRPr="00922119" w:rsidRDefault="00895B71" w:rsidP="00C05821">
      <w:pPr>
        <w:numPr>
          <w:ilvl w:val="0"/>
          <w:numId w:val="20"/>
        </w:numPr>
        <w:tabs>
          <w:tab w:val="num" w:pos="0"/>
          <w:tab w:val="num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สรุปจำนวน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ด้านการส่งเสริมวิชาการ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</w:p>
    <w:p w:rsidR="00895B71" w:rsidRPr="00922119" w:rsidRDefault="00895B71" w:rsidP="00C05821">
      <w:pPr>
        <w:numPr>
          <w:ilvl w:val="0"/>
          <w:numId w:val="20"/>
        </w:numPr>
        <w:tabs>
          <w:tab w:val="num" w:pos="284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ใน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ด้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ส่งเสริมวิชาการ</w:t>
      </w:r>
    </w:p>
    <w:p w:rsidR="00895B71" w:rsidRPr="00922119" w:rsidRDefault="00895B71" w:rsidP="00C05821">
      <w:pPr>
        <w:numPr>
          <w:ilvl w:val="0"/>
          <w:numId w:val="20"/>
        </w:numPr>
        <w:tabs>
          <w:tab w:val="left" w:pos="284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ประเมินความพึงพอใจ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ด้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ส่งเสริมวิชาการ</w:t>
      </w:r>
    </w:p>
    <w:p w:rsidR="00895B71" w:rsidRPr="00922119" w:rsidRDefault="00895B71" w:rsidP="00C05821">
      <w:pPr>
        <w:numPr>
          <w:ilvl w:val="0"/>
          <w:numId w:val="20"/>
        </w:numPr>
        <w:tabs>
          <w:tab w:val="left" w:pos="426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การนำผลประเมินไปวางแผนพัฒนา ปรับปรุง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  <w:r w:rsidR="00A40EBB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ด้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ส่งเสริมวิชาการ</w:t>
      </w:r>
      <w:r w:rsidRPr="00922119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</w:p>
    <w:p w:rsidR="00C41884" w:rsidRPr="00922119" w:rsidRDefault="00495541" w:rsidP="00895B71">
      <w:pPr>
        <w:tabs>
          <w:tab w:val="left" w:pos="1418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14300</wp:posOffset>
                </wp:positionV>
                <wp:extent cx="5447665" cy="848360"/>
                <wp:effectExtent l="9525" t="9525" r="10160" b="8890"/>
                <wp:wrapNone/>
                <wp:docPr id="1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7665" cy="848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4A2A1" id="Rectangle 114" o:spid="_x0000_s1026" style="position:absolute;margin-left:-4.5pt;margin-top:-9pt;width:428.95pt;height:66.8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95B71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="00895B71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</w:t>
      </w:r>
      <w:r w:rsidR="00126285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 w:rsidR="00895B71"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ร้อยละของจำนวน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895B71" w:rsidRPr="00922119">
        <w:rPr>
          <w:rFonts w:ascii="TH SarabunPSK" w:hAnsi="TH SarabunPSK" w:cs="TH SarabunPSK" w:hint="cs"/>
          <w:sz w:val="32"/>
          <w:szCs w:val="32"/>
          <w:cs/>
        </w:rPr>
        <w:t xml:space="preserve">คุณธรรม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จริยธรรม ต่อจำนวน</w:t>
      </w:r>
    </w:p>
    <w:p w:rsidR="00707A1E" w:rsidRPr="00922119" w:rsidRDefault="006E05A3" w:rsidP="00895B71">
      <w:pPr>
        <w:tabs>
          <w:tab w:val="left" w:pos="1418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</w:p>
    <w:p w:rsidR="004867B6" w:rsidRPr="00922119" w:rsidRDefault="004867B6" w:rsidP="004867B6">
      <w:pPr>
        <w:tabs>
          <w:tab w:val="left" w:pos="1418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895B71" w:rsidRPr="00922119" w:rsidRDefault="00895B71" w:rsidP="00895B71">
      <w:pPr>
        <w:tabs>
          <w:tab w:val="left" w:pos="1418"/>
        </w:tabs>
        <w:ind w:right="-1"/>
        <w:jc w:val="thaiDistribute"/>
        <w:rPr>
          <w:rFonts w:ascii="TH SarabunPSK" w:hAnsi="TH SarabunPSK" w:cs="TH SarabunPSK"/>
          <w:sz w:val="16"/>
          <w:szCs w:val="16"/>
        </w:rPr>
      </w:pPr>
    </w:p>
    <w:p w:rsidR="004867B6" w:rsidRPr="00922119" w:rsidRDefault="00495541" w:rsidP="004867B6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57150</wp:posOffset>
                </wp:positionV>
                <wp:extent cx="5449570" cy="334010"/>
                <wp:effectExtent l="7620" t="9525" r="10160" b="8890"/>
                <wp:wrapNone/>
                <wp:docPr id="1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334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9CD2" id="Rectangle 157" o:spid="_x0000_s1026" style="position:absolute;margin-left:-4.65pt;margin-top:4.5pt;width:429.1pt;height:26.3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4867B6" w:rsidRPr="00922119" w:rsidRDefault="004867B6" w:rsidP="004867B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i/>
          <w:iCs/>
          <w:sz w:val="32"/>
          <w:szCs w:val="32"/>
          <w:cs/>
        </w:rPr>
        <w:t>ฝวก.ฯ  - เว้นประเมิน -</w:t>
      </w:r>
    </w:p>
    <w:p w:rsidR="00895B71" w:rsidRPr="00922119" w:rsidRDefault="00895B71" w:rsidP="00895B71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95B71" w:rsidRPr="00922119" w:rsidRDefault="00895B71" w:rsidP="004867B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="00C8203C" w:rsidRPr="0092211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a9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134"/>
        <w:gridCol w:w="992"/>
        <w:gridCol w:w="1134"/>
        <w:gridCol w:w="1134"/>
        <w:gridCol w:w="992"/>
      </w:tblGrid>
      <w:tr w:rsidR="00922119" w:rsidRPr="00922119" w:rsidTr="009F17D7">
        <w:tc>
          <w:tcPr>
            <w:tcW w:w="1135" w:type="dxa"/>
            <w:vMerge w:val="restart"/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6" w:type="dxa"/>
            <w:gridSpan w:val="5"/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2126" w:type="dxa"/>
            <w:gridSpan w:val="2"/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9F17D7"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9F17D7">
        <w:tc>
          <w:tcPr>
            <w:tcW w:w="1135" w:type="dxa"/>
            <w:tcBorders>
              <w:bottom w:val="nil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๓.๙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 - ๕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๖ - ๗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 - 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134" w:type="dxa"/>
            <w:tcBorders>
              <w:bottom w:val="nil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9F17D7">
        <w:tc>
          <w:tcPr>
            <w:tcW w:w="1135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9F17D7">
        <w:tc>
          <w:tcPr>
            <w:tcW w:w="1135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9F17D7">
        <w:trPr>
          <w:trHeight w:val="302"/>
        </w:trPr>
        <w:tc>
          <w:tcPr>
            <w:tcW w:w="113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4867B6" w:rsidRPr="00922119" w:rsidRDefault="004867B6" w:rsidP="004867B6">
            <w:pPr>
              <w:pStyle w:val="a7"/>
              <w:tabs>
                <w:tab w:val="left" w:pos="232"/>
              </w:tabs>
              <w:spacing w:after="0" w:line="240" w:lineRule="auto"/>
              <w:ind w:left="1083" w:right="-79" w:hanging="1191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 ได้รับการยกเว้นไม่ประเมิน 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9F17D7">
        <w:tc>
          <w:tcPr>
            <w:tcW w:w="1135" w:type="dxa"/>
            <w:tcBorders>
              <w:top w:val="single" w:sz="4" w:space="0" w:color="000000"/>
            </w:tcBorders>
          </w:tcPr>
          <w:p w:rsidR="004867B6" w:rsidRPr="00922119" w:rsidRDefault="004867B6" w:rsidP="004867B6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</w:tcBorders>
          </w:tcPr>
          <w:p w:rsidR="004867B6" w:rsidRPr="00922119" w:rsidRDefault="004867B6" w:rsidP="004867B6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867B6" w:rsidRPr="00922119" w:rsidRDefault="004867B6" w:rsidP="004867B6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4867B6" w:rsidRPr="00922119" w:rsidRDefault="004867B6" w:rsidP="004867B6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895B71" w:rsidRPr="00922119" w:rsidRDefault="00895B71" w:rsidP="00821EDC">
      <w:pPr>
        <w:tabs>
          <w:tab w:val="left" w:pos="567"/>
        </w:tabs>
        <w:spacing w:before="120"/>
        <w:ind w:right="-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895B71" w:rsidRPr="00922119" w:rsidRDefault="00895B71" w:rsidP="00895B71">
      <w:pPr>
        <w:tabs>
          <w:tab w:val="left" w:pos="191"/>
          <w:tab w:val="left" w:pos="567"/>
        </w:tabs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895B71" w:rsidRPr="00922119" w:rsidRDefault="00895B71" w:rsidP="000335DB">
      <w:pPr>
        <w:tabs>
          <w:tab w:val="left" w:pos="19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sz w:val="28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สดงถึงคุณภาพของสถานศึกษาที่มีจำนวนการจัด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ด้านการส่งเสริมคุณธรรม จริยธรรม เป็นส่วนหนึ่งใน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ัฒนาผู้เรียน เพื่อเป็นการพัฒนาคุณภาพของผู้เรียนด้านต่าง</w:t>
      </w:r>
      <w:r w:rsidR="004867B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922119">
        <w:rPr>
          <w:rFonts w:ascii="TH SarabunPSK" w:hAnsi="TH SarabunPSK" w:cs="TH SarabunPSK"/>
          <w:sz w:val="32"/>
          <w:szCs w:val="32"/>
          <w:cs/>
        </w:rPr>
        <w:t>โดยเปรียบเทียบจำนวน</w:t>
      </w:r>
      <w:r w:rsidR="006E05A3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ด้านการส่งเสริมคุณธรรม จริยธรรม </w:t>
      </w:r>
      <w:r w:rsidRPr="00922119">
        <w:rPr>
          <w:rFonts w:ascii="TH SarabunPSK" w:hAnsi="TH SarabunPSK" w:cs="TH SarabunPSK"/>
          <w:sz w:val="32"/>
          <w:szCs w:val="32"/>
          <w:cs/>
        </w:rPr>
        <w:t>กับจำนวน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ัฒนาผู้เรียนทั้งหมดที่จัดขึ้น</w:t>
      </w:r>
      <w:r w:rsidRPr="00922119">
        <w:rPr>
          <w:rFonts w:ascii="TH SarabunPSK" w:hAnsi="TH SarabunPSK" w:cs="TH SarabunPSK"/>
          <w:sz w:val="32"/>
          <w:szCs w:val="32"/>
          <w:cs/>
        </w:rPr>
        <w:t>ในปีการศึกษานั้น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95B71" w:rsidRPr="00922119" w:rsidRDefault="00895B71" w:rsidP="00895B71">
      <w:pPr>
        <w:spacing w:before="120" w:after="1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tbl>
      <w:tblPr>
        <w:tblW w:w="7567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5760"/>
        <w:gridCol w:w="1087"/>
      </w:tblGrid>
      <w:tr w:rsidR="00922119" w:rsidRPr="00922119" w:rsidTr="005B3AA0">
        <w:tc>
          <w:tcPr>
            <w:tcW w:w="720" w:type="dxa"/>
            <w:tcBorders>
              <w:bottom w:val="nil"/>
              <w:right w:val="nil"/>
            </w:tcBorders>
          </w:tcPr>
          <w:p w:rsidR="00895B71" w:rsidRPr="00922119" w:rsidRDefault="00895B71" w:rsidP="000463A0">
            <w:pPr>
              <w:ind w:right="-144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760" w:type="dxa"/>
            <w:tcBorders>
              <w:left w:val="nil"/>
              <w:bottom w:val="dotted" w:sz="4" w:space="0" w:color="auto"/>
              <w:right w:val="nil"/>
            </w:tcBorders>
          </w:tcPr>
          <w:p w:rsidR="00895B71" w:rsidRPr="00922119" w:rsidRDefault="00895B71" w:rsidP="000463A0">
            <w:pPr>
              <w:ind w:right="-144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895B71" w:rsidRPr="00922119" w:rsidRDefault="00895B71" w:rsidP="000463A0">
            <w:pPr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6E05A3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ธรรม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ยธรรม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5B71" w:rsidRPr="00922119" w:rsidRDefault="00895B71" w:rsidP="005B3AA0">
            <w:pPr>
              <w:spacing w:before="120"/>
              <w:ind w:left="105" w:hanging="105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๑๐๐</w:t>
            </w:r>
          </w:p>
        </w:tc>
      </w:tr>
      <w:tr w:rsidR="00922119" w:rsidRPr="00922119" w:rsidTr="005B3AA0">
        <w:trPr>
          <w:trHeight w:val="512"/>
        </w:trPr>
        <w:tc>
          <w:tcPr>
            <w:tcW w:w="720" w:type="dxa"/>
            <w:tcBorders>
              <w:top w:val="nil"/>
              <w:right w:val="nil"/>
            </w:tcBorders>
          </w:tcPr>
          <w:p w:rsidR="00895B71" w:rsidRPr="00922119" w:rsidRDefault="00895B71" w:rsidP="000463A0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nil"/>
              <w:right w:val="nil"/>
            </w:tcBorders>
          </w:tcPr>
          <w:p w:rsidR="00895B71" w:rsidRPr="00922119" w:rsidRDefault="00895B71" w:rsidP="000463A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6E05A3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ทั้งหมด </w:t>
            </w:r>
            <w:r w:rsidRPr="00922119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71" w:rsidRPr="00922119" w:rsidRDefault="00895B71" w:rsidP="000463A0">
            <w:pPr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895B71" w:rsidRPr="00922119" w:rsidRDefault="00895B71" w:rsidP="00895B71">
      <w:pPr>
        <w:tabs>
          <w:tab w:val="left" w:pos="162"/>
          <w:tab w:val="left" w:pos="1080"/>
        </w:tabs>
        <w:ind w:left="720" w:right="-1"/>
        <w:jc w:val="thaiDistribute"/>
        <w:rPr>
          <w:rFonts w:ascii="TH SarabunPSK" w:hAnsi="TH SarabunPSK" w:cs="TH SarabunPSK"/>
          <w:sz w:val="18"/>
          <w:szCs w:val="18"/>
        </w:rPr>
      </w:pPr>
    </w:p>
    <w:p w:rsidR="00895B71" w:rsidRPr="00922119" w:rsidRDefault="00BC5BD4" w:rsidP="00821EDC">
      <w:pPr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895B71" w:rsidRPr="00922119" w:rsidRDefault="00895B71" w:rsidP="00895B71">
      <w:pPr>
        <w:tabs>
          <w:tab w:val="left" w:pos="427"/>
        </w:tabs>
        <w:ind w:right="-1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895B71" w:rsidRPr="00922119" w:rsidRDefault="00895B71" w:rsidP="00C05821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num" w:pos="561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/หน่วยงานที่รับผิดชอบ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การจัด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ัฒนาผู้เรียน</w:t>
      </w:r>
    </w:p>
    <w:p w:rsidR="00895B71" w:rsidRPr="00922119" w:rsidRDefault="00895B71" w:rsidP="00C05821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num" w:pos="561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/หน่วยงานที่รับผิดชอบ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การจัด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</w:p>
    <w:p w:rsidR="00895B71" w:rsidRPr="00922119" w:rsidRDefault="00895B71" w:rsidP="00C05821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num" w:pos="561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นโยบาย/ทิศทางในการวางแผนการจัด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</w:p>
    <w:p w:rsidR="00895B71" w:rsidRPr="00922119" w:rsidRDefault="00895B71" w:rsidP="00C05821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num" w:pos="561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อนุมัติแผนการจัด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ด้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คุณธรรม จริยธรรม </w:t>
      </w:r>
    </w:p>
    <w:p w:rsidR="00895B71" w:rsidRPr="00922119" w:rsidRDefault="00895B71" w:rsidP="00C05821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num" w:pos="561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อนุมัติจัด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ด้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คุณธรรม จริยธรรม </w:t>
      </w:r>
    </w:p>
    <w:p w:rsidR="00895B71" w:rsidRPr="00922119" w:rsidRDefault="00895B71" w:rsidP="00C05821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num" w:pos="561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สรุปจำนวน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(ประกอบด้วย ชื่อกิจกรรม วัน/เดือน/ปี/สถานที่ ประเภทของ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จำนวนผู้เข้าร่ว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 xml:space="preserve">มโครงการ/กิจกรร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งบประมาณ เป็นต้น</w:t>
      </w:r>
      <w:r w:rsidR="00C41884" w:rsidRPr="009221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95B71" w:rsidRPr="00922119" w:rsidRDefault="00895B71" w:rsidP="00C05821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หลักฐานการ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สรุปจำนวน</w:t>
      </w:r>
      <w:r w:rsidR="00D704ED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การส่งเสริมคุณธรรม จริยธรรม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ประจำปีการศึกษา</w:t>
      </w:r>
    </w:p>
    <w:p w:rsidR="00895B71" w:rsidRPr="00922119" w:rsidRDefault="00895B71" w:rsidP="00C05821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ในการจัด</w:t>
      </w:r>
      <w:r w:rsidR="00BD2E2A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ด้านการส่งเสริมคุณธรรม จริยธรรม</w:t>
      </w:r>
    </w:p>
    <w:p w:rsidR="00895B71" w:rsidRPr="00922119" w:rsidRDefault="00895B71" w:rsidP="00C05821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ประเมินความพึงพอใจ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ด้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คุณธรรม จริยธรรม </w:t>
      </w:r>
    </w:p>
    <w:p w:rsidR="00895B71" w:rsidRPr="00922119" w:rsidRDefault="00895B71" w:rsidP="00C05821">
      <w:pPr>
        <w:numPr>
          <w:ilvl w:val="0"/>
          <w:numId w:val="19"/>
        </w:numPr>
        <w:tabs>
          <w:tab w:val="left" w:pos="284"/>
          <w:tab w:val="left" w:pos="426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การนำผลประเมินไปวางแผนพัฒนา ปรับปรุง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ด้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ส่งเสริมคุณธรรม จริยธรรม</w:t>
      </w: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D704ED" w:rsidRPr="00922119" w:rsidRDefault="00D704ED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D704ED" w:rsidRPr="00922119" w:rsidRDefault="00D704ED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4867B6" w:rsidRPr="00922119" w:rsidRDefault="004867B6" w:rsidP="004867B6">
      <w:pPr>
        <w:tabs>
          <w:tab w:val="left" w:pos="284"/>
          <w:tab w:val="left" w:pos="426"/>
          <w:tab w:val="num" w:pos="935"/>
          <w:tab w:val="left" w:pos="993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D704ED" w:rsidRPr="00922119" w:rsidRDefault="00495541" w:rsidP="00D704ED">
      <w:pPr>
        <w:tabs>
          <w:tab w:val="left" w:pos="1418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14300</wp:posOffset>
                </wp:positionV>
                <wp:extent cx="5434330" cy="830580"/>
                <wp:effectExtent l="8255" t="9525" r="15240" b="7620"/>
                <wp:wrapNone/>
                <wp:docPr id="1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830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DA9C" id="Rectangle 107" o:spid="_x0000_s1026" style="position:absolute;margin-left:-4.6pt;margin-top:-9pt;width:427.9pt;height:65.4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95B71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="00895B71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</w:t>
      </w:r>
      <w:r w:rsidR="00F57D9C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 w:rsidR="00895B71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ร้อยละของจำนวน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ด้าน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 </w:t>
      </w:r>
      <w:r w:rsidR="00C41884" w:rsidRPr="00922119">
        <w:rPr>
          <w:rFonts w:ascii="TH SarabunPSK" w:hAnsi="TH SarabunPSK" w:cs="TH SarabunPSK"/>
          <w:sz w:val="32"/>
          <w:szCs w:val="32"/>
          <w:cs/>
        </w:rPr>
        <w:t>ต่อจำนวน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895B71" w:rsidRPr="00922119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</w:p>
    <w:p w:rsidR="004867B6" w:rsidRPr="00922119" w:rsidRDefault="004867B6" w:rsidP="00D704ED">
      <w:pPr>
        <w:tabs>
          <w:tab w:val="left" w:pos="1418"/>
        </w:tabs>
        <w:ind w:right="-1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895B71" w:rsidRPr="00922119" w:rsidRDefault="00895B71" w:rsidP="00B55E4E">
      <w:pPr>
        <w:tabs>
          <w:tab w:val="left" w:pos="1418"/>
        </w:tabs>
        <w:ind w:right="-1"/>
        <w:rPr>
          <w:rFonts w:ascii="TH SarabunPSK" w:hAnsi="TH SarabunPSK" w:cs="TH SarabunPSK"/>
          <w:sz w:val="16"/>
          <w:szCs w:val="16"/>
        </w:rPr>
      </w:pPr>
    </w:p>
    <w:p w:rsidR="004867B6" w:rsidRPr="00922119" w:rsidRDefault="00495541" w:rsidP="004867B6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57150</wp:posOffset>
                </wp:positionV>
                <wp:extent cx="5449570" cy="334010"/>
                <wp:effectExtent l="7620" t="9525" r="10160" b="8890"/>
                <wp:wrapNone/>
                <wp:docPr id="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334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38BC4" id="Rectangle 158" o:spid="_x0000_s1026" style="position:absolute;margin-left:-4.65pt;margin-top:4.5pt;width:429.1pt;height:26.3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</w:p>
    <w:p w:rsidR="004867B6" w:rsidRPr="00922119" w:rsidRDefault="004867B6" w:rsidP="004867B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i/>
          <w:iCs/>
          <w:sz w:val="32"/>
          <w:szCs w:val="32"/>
          <w:cs/>
        </w:rPr>
        <w:t>ฝวก.ฯ  - เว้นประเมิน -</w:t>
      </w:r>
    </w:p>
    <w:p w:rsidR="00895B71" w:rsidRPr="00922119" w:rsidRDefault="00895B71" w:rsidP="00895B71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95B71" w:rsidRPr="00922119" w:rsidRDefault="00895B71" w:rsidP="000335DB">
      <w:pPr>
        <w:spacing w:after="120"/>
        <w:ind w:right="204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="0024143C" w:rsidRPr="0092211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992"/>
        <w:gridCol w:w="1134"/>
        <w:gridCol w:w="1134"/>
        <w:gridCol w:w="992"/>
      </w:tblGrid>
      <w:tr w:rsidR="00922119" w:rsidRPr="00922119" w:rsidTr="00E87B80">
        <w:tc>
          <w:tcPr>
            <w:tcW w:w="1134" w:type="dxa"/>
            <w:vMerge w:val="restart"/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245" w:type="dxa"/>
            <w:gridSpan w:val="5"/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2126" w:type="dxa"/>
            <w:gridSpan w:val="2"/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E87B80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67B6" w:rsidRPr="00922119" w:rsidRDefault="004867B6" w:rsidP="009F17D7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E87B80">
        <w:tc>
          <w:tcPr>
            <w:tcW w:w="1134" w:type="dxa"/>
            <w:tcBorders>
              <w:bottom w:val="nil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 - ๓.๙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 - ๕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๖ - ๗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 - ๙.๙๙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134" w:type="dxa"/>
            <w:tcBorders>
              <w:bottom w:val="nil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</w:p>
        </w:tc>
      </w:tr>
      <w:tr w:rsidR="00922119" w:rsidRPr="00922119" w:rsidTr="00E87B80">
        <w:tc>
          <w:tcPr>
            <w:tcW w:w="1134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ร.สธ.ทร.ฯ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E87B80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4867B6" w:rsidRPr="00922119" w:rsidRDefault="004867B6" w:rsidP="004867B6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E87B80">
        <w:trPr>
          <w:trHeight w:val="302"/>
        </w:trPr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4867B6" w:rsidRPr="00922119" w:rsidRDefault="004867B6" w:rsidP="004867B6">
            <w:pPr>
              <w:pStyle w:val="a7"/>
              <w:tabs>
                <w:tab w:val="left" w:pos="232"/>
              </w:tabs>
              <w:spacing w:after="0" w:line="240" w:lineRule="auto"/>
              <w:ind w:left="1083" w:right="-79" w:hanging="1191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  ได้รับการยกเว้นไม่ประเมิน 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867B6" w:rsidRPr="00922119" w:rsidRDefault="004867B6" w:rsidP="004867B6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22119" w:rsidRPr="00922119" w:rsidTr="00E87B80">
        <w:tc>
          <w:tcPr>
            <w:tcW w:w="1134" w:type="dxa"/>
            <w:tcBorders>
              <w:top w:val="single" w:sz="4" w:space="0" w:color="000000"/>
            </w:tcBorders>
          </w:tcPr>
          <w:p w:rsidR="004867B6" w:rsidRPr="00922119" w:rsidRDefault="004867B6" w:rsidP="004867B6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</w:tcBorders>
          </w:tcPr>
          <w:p w:rsidR="004867B6" w:rsidRPr="00922119" w:rsidRDefault="004867B6" w:rsidP="004867B6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867B6" w:rsidRPr="00922119" w:rsidRDefault="004867B6" w:rsidP="004867B6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4867B6" w:rsidRPr="00922119" w:rsidRDefault="004867B6" w:rsidP="004867B6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895B71" w:rsidRPr="00922119" w:rsidRDefault="00895B71" w:rsidP="00821EDC">
      <w:pPr>
        <w:tabs>
          <w:tab w:val="left" w:pos="567"/>
        </w:tabs>
        <w:spacing w:before="120"/>
        <w:ind w:right="-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คำอธิบาย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</w:t>
      </w:r>
    </w:p>
    <w:p w:rsidR="00895B71" w:rsidRPr="00922119" w:rsidRDefault="00895B71" w:rsidP="00895B71">
      <w:pPr>
        <w:tabs>
          <w:tab w:val="left" w:pos="191"/>
          <w:tab w:val="left" w:pos="567"/>
        </w:tabs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895B71" w:rsidRPr="00922119" w:rsidRDefault="00895B71" w:rsidP="00E87B80">
      <w:pPr>
        <w:tabs>
          <w:tab w:val="left" w:pos="191"/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sz w:val="28"/>
          <w:cs/>
        </w:rPr>
        <w:tab/>
      </w:r>
      <w:r w:rsidRPr="00922119">
        <w:rPr>
          <w:rFonts w:ascii="TH SarabunPSK" w:hAnsi="TH SarabunPSK" w:cs="TH SarabunPSK" w:hint="cs"/>
          <w:sz w:val="28"/>
          <w:cs/>
        </w:rPr>
        <w:tab/>
      </w:r>
      <w:r w:rsidRPr="00922119">
        <w:rPr>
          <w:rFonts w:ascii="TH SarabunPSK" w:hAnsi="TH SarabunPSK" w:cs="TH SarabunPSK"/>
          <w:sz w:val="28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สดงถึงคุณภาพของสถานศึกษาที่มีจำนวนการจัด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ด้านการส่งเสริม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ป็นส่วนหนึ่งใน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ัฒนาผู้เรียน เพื่อเป็นการพัฒนาคุณภาพของผู้เรียนในด้านต่าง</w:t>
      </w:r>
      <w:r w:rsidR="004867B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922119">
        <w:rPr>
          <w:rFonts w:ascii="TH SarabunPSK" w:hAnsi="TH SarabunPSK" w:cs="TH SarabunPSK"/>
          <w:sz w:val="32"/>
          <w:szCs w:val="32"/>
          <w:cs/>
        </w:rPr>
        <w:t>โดยเปรียบเทียบจำนวน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ด้านการส่งเสริมสุขภาพ </w:t>
      </w:r>
      <w:r w:rsidRPr="00922119">
        <w:rPr>
          <w:rFonts w:ascii="TH SarabunPSK" w:hAnsi="TH SarabunPSK" w:cs="TH SarabunPSK"/>
          <w:sz w:val="32"/>
          <w:szCs w:val="32"/>
          <w:cs/>
        </w:rPr>
        <w:t>กับจำนวน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พัฒนาผู้เรียนทั้งหมดที่จัดขึ้น</w:t>
      </w:r>
      <w:r w:rsidRPr="00922119">
        <w:rPr>
          <w:rFonts w:ascii="TH SarabunPSK" w:hAnsi="TH SarabunPSK" w:cs="TH SarabunPSK"/>
          <w:spacing w:val="-6"/>
          <w:sz w:val="32"/>
          <w:szCs w:val="32"/>
          <w:cs/>
        </w:rPr>
        <w:t>ในปีการศึกษานั้น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</w:p>
    <w:p w:rsidR="00895B71" w:rsidRPr="00922119" w:rsidRDefault="00895B71" w:rsidP="00895B71">
      <w:pPr>
        <w:spacing w:before="120" w:after="1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วิธีคำนวณ</w:t>
      </w:r>
      <w:r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tbl>
      <w:tblPr>
        <w:tblW w:w="6649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257"/>
        <w:gridCol w:w="1222"/>
      </w:tblGrid>
      <w:tr w:rsidR="00922119" w:rsidRPr="00922119" w:rsidTr="0024143C">
        <w:tc>
          <w:tcPr>
            <w:tcW w:w="1170" w:type="dxa"/>
            <w:tcBorders>
              <w:bottom w:val="nil"/>
              <w:right w:val="nil"/>
            </w:tcBorders>
          </w:tcPr>
          <w:p w:rsidR="00895B71" w:rsidRPr="00922119" w:rsidRDefault="00895B71" w:rsidP="000463A0">
            <w:pPr>
              <w:ind w:right="-144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4257" w:type="dxa"/>
            <w:tcBorders>
              <w:left w:val="nil"/>
              <w:bottom w:val="dotted" w:sz="4" w:space="0" w:color="auto"/>
              <w:right w:val="nil"/>
            </w:tcBorders>
          </w:tcPr>
          <w:p w:rsidR="00895B71" w:rsidRPr="00922119" w:rsidRDefault="00895B71" w:rsidP="000463A0">
            <w:pPr>
              <w:ind w:right="-144"/>
              <w:rPr>
                <w:rFonts w:ascii="TH SarabunPSK" w:hAnsi="TH SarabunPSK" w:cs="TH SarabunPSK"/>
                <w:sz w:val="14"/>
                <w:szCs w:val="14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895B71" w:rsidRPr="00922119" w:rsidRDefault="00895B71" w:rsidP="000463A0">
            <w:pPr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D704ED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D704ED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สุขภาพ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5B71" w:rsidRPr="00922119" w:rsidRDefault="00895B71" w:rsidP="000463A0">
            <w:pPr>
              <w:spacing w:before="120"/>
              <w:ind w:left="105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๑๐๐</w:t>
            </w:r>
          </w:p>
        </w:tc>
      </w:tr>
      <w:tr w:rsidR="00922119" w:rsidRPr="00922119" w:rsidTr="0024143C">
        <w:trPr>
          <w:trHeight w:val="512"/>
        </w:trPr>
        <w:tc>
          <w:tcPr>
            <w:tcW w:w="1170" w:type="dxa"/>
            <w:tcBorders>
              <w:top w:val="nil"/>
              <w:right w:val="nil"/>
            </w:tcBorders>
          </w:tcPr>
          <w:p w:rsidR="00895B71" w:rsidRPr="00922119" w:rsidRDefault="00895B71" w:rsidP="000463A0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4257" w:type="dxa"/>
            <w:tcBorders>
              <w:top w:val="dotted" w:sz="4" w:space="0" w:color="auto"/>
              <w:left w:val="nil"/>
              <w:right w:val="nil"/>
            </w:tcBorders>
          </w:tcPr>
          <w:p w:rsidR="00895B71" w:rsidRPr="00922119" w:rsidRDefault="00895B71" w:rsidP="000463A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D704ED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ทั้งหมด </w:t>
            </w:r>
            <w:r w:rsidRPr="00922119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71" w:rsidRPr="00922119" w:rsidRDefault="00895B71" w:rsidP="000463A0">
            <w:pPr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895B71" w:rsidRPr="00922119" w:rsidRDefault="00895B71" w:rsidP="00895B71">
      <w:pPr>
        <w:tabs>
          <w:tab w:val="left" w:pos="162"/>
          <w:tab w:val="left" w:pos="1080"/>
        </w:tabs>
        <w:ind w:left="720"/>
        <w:jc w:val="thaiDistribute"/>
        <w:rPr>
          <w:rFonts w:ascii="TH SarabunPSK" w:hAnsi="TH SarabunPSK" w:cs="TH SarabunPSK"/>
          <w:spacing w:val="-8"/>
          <w:sz w:val="18"/>
          <w:szCs w:val="18"/>
        </w:rPr>
      </w:pPr>
    </w:p>
    <w:p w:rsidR="00895B71" w:rsidRPr="00922119" w:rsidRDefault="00D7527C" w:rsidP="00821EDC">
      <w:pPr>
        <w:ind w:right="187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ตัวอย่าง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ข้อมูล</w:t>
      </w:r>
      <w:r w:rsidR="00895B71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เอกสาร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ประกอบการพิจารณา</w:t>
      </w:r>
      <w:r w:rsidR="00895B71" w:rsidRPr="0092211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:</w:t>
      </w:r>
    </w:p>
    <w:p w:rsidR="00895B71" w:rsidRPr="00922119" w:rsidRDefault="00895B71" w:rsidP="00C05821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num" w:pos="561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/หน่วยงานที่รับผิดชอบ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ัฒนาผู้เรียน</w:t>
      </w:r>
    </w:p>
    <w:p w:rsidR="00895B71" w:rsidRPr="00922119" w:rsidRDefault="00895B71" w:rsidP="00C05821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num" w:pos="561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/หน่วยงานที่รับผิดชอบ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</w:p>
    <w:p w:rsidR="00895B71" w:rsidRPr="00922119" w:rsidRDefault="00895B71" w:rsidP="00C05821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num" w:pos="561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นโยบาย/ทิศทางในการวางแผน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</w:p>
    <w:p w:rsidR="00895B71" w:rsidRPr="00922119" w:rsidRDefault="00895B71" w:rsidP="00C05821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num" w:pos="561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อนุมัติแผน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่งเสริมสุขภาพ </w:t>
      </w:r>
    </w:p>
    <w:p w:rsidR="00895B71" w:rsidRPr="00922119" w:rsidRDefault="00895B71" w:rsidP="00C05821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แสดงการอนุมัติ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่งเสริมสุขภาพ </w:t>
      </w:r>
    </w:p>
    <w:p w:rsidR="00895B71" w:rsidRPr="00922119" w:rsidRDefault="00895B71" w:rsidP="00C05821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สรุปจำนวน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="00B55E4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(ประกอบด้วย ชื่อกิจกรรม วัน/เดือน/ปี/สถานที่ ประเภทของ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 xml:space="preserve">โครงการ/กิจกรร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ำนวนผู้เข้าร่วม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 xml:space="preserve">โครงการ/กิจกรร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งบประมาณ เป็นต้น</w:t>
      </w:r>
      <w:r w:rsidR="00B55E4E" w:rsidRPr="009221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95B71" w:rsidRPr="00922119" w:rsidRDefault="00895B71" w:rsidP="00C05821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993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สรุปจำนวน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่งเสริมสุขภาพ </w:t>
      </w:r>
      <w:r w:rsidRPr="00922119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</w:p>
    <w:p w:rsidR="00895B71" w:rsidRPr="00922119" w:rsidRDefault="00895B71" w:rsidP="00C05821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ใน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ด้าน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่งเสริมสุขภาพ </w:t>
      </w:r>
    </w:p>
    <w:p w:rsidR="00895B71" w:rsidRPr="00922119" w:rsidRDefault="00895B71" w:rsidP="00C05821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num" w:pos="935"/>
          <w:tab w:val="left" w:pos="993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ประเมินความพึงพอใจ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ด้าน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่งเสริมสุขภาพ </w:t>
      </w:r>
    </w:p>
    <w:p w:rsidR="00895B71" w:rsidRPr="00922119" w:rsidRDefault="00895B71" w:rsidP="00C05821">
      <w:pPr>
        <w:numPr>
          <w:ilvl w:val="0"/>
          <w:numId w:val="18"/>
        </w:numPr>
        <w:tabs>
          <w:tab w:val="clear" w:pos="720"/>
          <w:tab w:val="num" w:pos="0"/>
          <w:tab w:val="left" w:pos="426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สรุปการนำผลประเมินไปวางแผนพัฒนา ปรับปรุงการจัด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  <w:r w:rsidR="00E2256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ด้าน</w:t>
      </w:r>
      <w:r w:rsidR="00D704ED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่งเสริมสุขภาพ </w:t>
      </w:r>
    </w:p>
    <w:p w:rsidR="00D704ED" w:rsidRPr="00922119" w:rsidRDefault="00D704ED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16"/>
          <w:szCs w:val="16"/>
        </w:rPr>
      </w:pPr>
    </w:p>
    <w:p w:rsidR="00F31B18" w:rsidRPr="00922119" w:rsidRDefault="00F31B18" w:rsidP="00F31B18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ตัวบ่งชี้ที่ ๖.๗ ถึงตัวบ่งชี้ที่ ๖.๙</w:t>
      </w:r>
      <w:r w:rsidR="00821EDC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1EDC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9130F" w:rsidRPr="00922119" w:rsidRDefault="0069130F" w:rsidP="000C751D">
      <w:pPr>
        <w:numPr>
          <w:ilvl w:val="0"/>
          <w:numId w:val="72"/>
        </w:numPr>
        <w:tabs>
          <w:tab w:val="left" w:pos="284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จัดทำแผนงาน/โครงการ</w:t>
      </w:r>
      <w:r w:rsidR="00F31B18" w:rsidRPr="00922119">
        <w:rPr>
          <w:rFonts w:ascii="TH SarabunPSK" w:hAnsi="TH SarabunPSK" w:cs="TH SarabunPSK" w:hint="cs"/>
          <w:sz w:val="32"/>
          <w:szCs w:val="32"/>
          <w:cs/>
        </w:rPr>
        <w:t>/กิจกรรมพัฒนาผู้เรียน ประกอบด้วย 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ด้าน คือ</w:t>
      </w:r>
    </w:p>
    <w:p w:rsidR="00F31B18" w:rsidRPr="00922119" w:rsidRDefault="00F31B18" w:rsidP="000C751D">
      <w:pPr>
        <w:numPr>
          <w:ilvl w:val="0"/>
          <w:numId w:val="44"/>
        </w:numPr>
        <w:tabs>
          <w:tab w:val="left" w:pos="284"/>
          <w:tab w:val="left" w:pos="567"/>
          <w:tab w:val="num" w:pos="2160"/>
        </w:tabs>
        <w:ind w:left="0" w:right="-1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ด้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ส่งเสริมวิชาการ</w:t>
      </w:r>
    </w:p>
    <w:p w:rsidR="00F31B18" w:rsidRPr="00922119" w:rsidRDefault="00F31B18" w:rsidP="000C751D">
      <w:pPr>
        <w:numPr>
          <w:ilvl w:val="0"/>
          <w:numId w:val="44"/>
        </w:numPr>
        <w:tabs>
          <w:tab w:val="left" w:pos="284"/>
          <w:tab w:val="left" w:pos="567"/>
          <w:tab w:val="num" w:pos="2160"/>
        </w:tabs>
        <w:ind w:left="0" w:right="-1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คุณธรรม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จริยธรรม </w:t>
      </w:r>
    </w:p>
    <w:p w:rsidR="00F31B18" w:rsidRPr="00922119" w:rsidRDefault="00F31B18" w:rsidP="000C751D">
      <w:pPr>
        <w:numPr>
          <w:ilvl w:val="0"/>
          <w:numId w:val="44"/>
        </w:numPr>
        <w:tabs>
          <w:tab w:val="left" w:pos="284"/>
          <w:tab w:val="left" w:pos="567"/>
          <w:tab w:val="num" w:pos="2160"/>
        </w:tabs>
        <w:ind w:left="0" w:right="-1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ด้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/>
          <w:sz w:val="32"/>
          <w:szCs w:val="32"/>
          <w:cs/>
        </w:rPr>
        <w:t>ส่งเสริมสุขภาพ</w:t>
      </w:r>
    </w:p>
    <w:p w:rsidR="0069130F" w:rsidRPr="00922119" w:rsidRDefault="00710EAA" w:rsidP="000C751D">
      <w:pPr>
        <w:numPr>
          <w:ilvl w:val="0"/>
          <w:numId w:val="72"/>
        </w:numPr>
        <w:tabs>
          <w:tab w:val="left" w:pos="284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รือกำหนดผู้รับผิดชอบ</w:t>
      </w:r>
      <w:r w:rsidR="0069130F" w:rsidRPr="00922119">
        <w:rPr>
          <w:rFonts w:ascii="TH SarabunPSK" w:hAnsi="TH SarabunPSK" w:cs="TH SarabunPSK"/>
          <w:sz w:val="32"/>
          <w:szCs w:val="32"/>
          <w:cs/>
        </w:rPr>
        <w:t>โ</w:t>
      </w:r>
      <w:r w:rsidR="0069130F" w:rsidRPr="00922119">
        <w:rPr>
          <w:rFonts w:ascii="TH SarabunPSK" w:hAnsi="TH SarabunPSK" w:cs="TH SarabunPSK" w:hint="cs"/>
          <w:sz w:val="32"/>
          <w:szCs w:val="32"/>
          <w:cs/>
        </w:rPr>
        <w:t>ค</w:t>
      </w:r>
      <w:r w:rsidR="0069130F" w:rsidRPr="00922119">
        <w:rPr>
          <w:rFonts w:ascii="TH SarabunPSK" w:hAnsi="TH SarabunPSK" w:cs="TH SarabunPSK"/>
          <w:sz w:val="32"/>
          <w:szCs w:val="32"/>
          <w:cs/>
        </w:rPr>
        <w:t>รงการ/กิจกรรม</w:t>
      </w:r>
      <w:r w:rsidR="00151192" w:rsidRPr="00922119">
        <w:rPr>
          <w:rFonts w:ascii="TH SarabunPSK" w:hAnsi="TH SarabunPSK" w:cs="TH SarabunPSK" w:hint="cs"/>
          <w:sz w:val="32"/>
          <w:szCs w:val="32"/>
          <w:cs/>
        </w:rPr>
        <w:t>พัฒนาผู้เรียน</w:t>
      </w:r>
      <w:r w:rsidR="0069130F"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1B18" w:rsidRPr="00922119" w:rsidRDefault="00F31B18" w:rsidP="000C751D">
      <w:pPr>
        <w:numPr>
          <w:ilvl w:val="0"/>
          <w:numId w:val="72"/>
        </w:numPr>
        <w:tabs>
          <w:tab w:val="left" w:pos="284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ดำเนินการตามแผนงานที่กำหนด</w:t>
      </w:r>
    </w:p>
    <w:p w:rsidR="00F31B18" w:rsidRPr="00922119" w:rsidRDefault="00F31B18" w:rsidP="000C751D">
      <w:pPr>
        <w:numPr>
          <w:ilvl w:val="0"/>
          <w:numId w:val="72"/>
        </w:numPr>
        <w:tabs>
          <w:tab w:val="left" w:pos="284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ประเมินความพึงพอใจที่มีต่อโครงการ และรายงานสรุปผลการประเมินโครงการ  </w:t>
      </w:r>
    </w:p>
    <w:p w:rsidR="00F31B18" w:rsidRPr="00922119" w:rsidRDefault="00F31B18" w:rsidP="000C751D">
      <w:pPr>
        <w:numPr>
          <w:ilvl w:val="0"/>
          <w:numId w:val="72"/>
        </w:numPr>
        <w:tabs>
          <w:tab w:val="left" w:pos="284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สรุปรายชื่อและจำนวนโครงการ/กิจกรรมพัฒนาผู้เรียน</w:t>
      </w:r>
      <w:r w:rsidR="00151192"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ด้านต่าง ๆ </w:t>
      </w:r>
    </w:p>
    <w:p w:rsidR="00F31B18" w:rsidRPr="00922119" w:rsidRDefault="00F31B18" w:rsidP="000C751D">
      <w:pPr>
        <w:numPr>
          <w:ilvl w:val="0"/>
          <w:numId w:val="72"/>
        </w:numPr>
        <w:tabs>
          <w:tab w:val="left" w:pos="284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สรุปรายชื่อและจำนวนโครงการ/กิจกรรมพัฒนาผู้เรียนทั้งหมดทุกด้าน</w:t>
      </w:r>
    </w:p>
    <w:p w:rsidR="00F31B18" w:rsidRPr="00922119" w:rsidRDefault="00F31B18" w:rsidP="000C751D">
      <w:pPr>
        <w:numPr>
          <w:ilvl w:val="0"/>
          <w:numId w:val="72"/>
        </w:numPr>
        <w:tabs>
          <w:tab w:val="left" w:pos="284"/>
          <w:tab w:val="num" w:pos="2160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คำนวณหาค่าร้อยละของจำนวนกิจกรรมพัฒนาผู้เรียนในแต่ละด้าน ต่อจำนวนกิจกรรมพัฒนาผู้เรียนทั้งหมด </w:t>
      </w:r>
    </w:p>
    <w:p w:rsidR="00E22564" w:rsidRPr="00922119" w:rsidRDefault="00E22564" w:rsidP="00F31B18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B63A3" w:rsidRPr="00922119" w:rsidRDefault="000B63A3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E22564" w:rsidRPr="00922119" w:rsidRDefault="00E22564" w:rsidP="00D704ED">
      <w:pPr>
        <w:tabs>
          <w:tab w:val="left" w:pos="426"/>
          <w:tab w:val="num" w:pos="21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0B63A3" w:rsidRPr="00922119" w:rsidRDefault="000B63A3" w:rsidP="000B63A3">
      <w:pPr>
        <w:tabs>
          <w:tab w:val="left" w:pos="993"/>
          <w:tab w:val="num" w:pos="2160"/>
        </w:tabs>
        <w:ind w:left="539" w:hanging="539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แบบกรอกข้อมูล</w:t>
      </w:r>
      <w:r w:rsidRPr="00922119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u w:val="single"/>
          <w:cs/>
        </w:rPr>
        <w:t>สรุป</w:t>
      </w: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โครงการ/กิจกรรมพัฒนาผู้เรียน</w:t>
      </w:r>
    </w:p>
    <w:p w:rsidR="000B63A3" w:rsidRPr="00922119" w:rsidRDefault="000B63A3" w:rsidP="000B63A3">
      <w:pPr>
        <w:tabs>
          <w:tab w:val="left" w:pos="993"/>
          <w:tab w:val="num" w:pos="2160"/>
        </w:tabs>
        <w:ind w:left="539" w:hanging="539"/>
        <w:jc w:val="center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ของ รร. ...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.......................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.. ประจำปีการศึกษา ๒๕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</w:rPr>
        <w:t>xx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๖.๗-๖.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19"/>
        <w:gridCol w:w="1372"/>
        <w:gridCol w:w="1219"/>
        <w:gridCol w:w="1753"/>
      </w:tblGrid>
      <w:tr w:rsidR="00922119" w:rsidRPr="00922119" w:rsidTr="000B63A3">
        <w:tc>
          <w:tcPr>
            <w:tcW w:w="567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วิชาการ</w:t>
            </w:r>
          </w:p>
        </w:tc>
        <w:tc>
          <w:tcPr>
            <w:tcW w:w="1418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การส่งเสริมคุณธรรม จริยธรรม</w:t>
            </w:r>
          </w:p>
        </w:tc>
        <w:tc>
          <w:tcPr>
            <w:tcW w:w="1418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การส่งเสริมสุขภาพ</w:t>
            </w:r>
          </w:p>
        </w:tc>
        <w:tc>
          <w:tcPr>
            <w:tcW w:w="1418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ทั้งหมด .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</w:tbl>
    <w:p w:rsidR="000B63A3" w:rsidRPr="00922119" w:rsidRDefault="000B63A3" w:rsidP="000B63A3">
      <w:pPr>
        <w:tabs>
          <w:tab w:val="left" w:pos="284"/>
          <w:tab w:val="left" w:pos="993"/>
        </w:tabs>
        <w:spacing w:before="1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spacing w:before="120"/>
        <w:jc w:val="center"/>
        <w:rPr>
          <w:rFonts w:ascii="TH SarabunPSK" w:hAnsi="TH SarabunPSK" w:cs="TH SarabunPSK"/>
          <w:sz w:val="16"/>
          <w:szCs w:val="16"/>
        </w:rPr>
      </w:pPr>
    </w:p>
    <w:p w:rsidR="000B63A3" w:rsidRPr="00922119" w:rsidRDefault="000B63A3" w:rsidP="000B63A3">
      <w:pPr>
        <w:tabs>
          <w:tab w:val="left" w:pos="993"/>
          <w:tab w:val="num" w:pos="2160"/>
        </w:tabs>
        <w:ind w:left="539" w:hanging="539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แบบกรอกข้อมูล</w:t>
      </w:r>
      <w:r w:rsidRPr="00922119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u w:val="single"/>
          <w:cs/>
        </w:rPr>
        <w:t>สรุป</w:t>
      </w: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โครงการ/กิจกรรมพัฒนาผู้เรียน</w:t>
      </w:r>
    </w:p>
    <w:p w:rsidR="000B63A3" w:rsidRPr="00922119" w:rsidRDefault="000B63A3" w:rsidP="000B63A3">
      <w:pPr>
        <w:tabs>
          <w:tab w:val="left" w:pos="993"/>
          <w:tab w:val="num" w:pos="2160"/>
        </w:tabs>
        <w:ind w:left="539" w:hanging="539"/>
        <w:jc w:val="center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ของ รร. ...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.......................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.. ประจำปีการศึกษา ๒๕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</w:rPr>
        <w:t>xx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-๑</w:t>
      </w: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๖.๗-๖.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19"/>
        <w:gridCol w:w="1372"/>
        <w:gridCol w:w="1219"/>
        <w:gridCol w:w="1753"/>
      </w:tblGrid>
      <w:tr w:rsidR="00922119" w:rsidRPr="00922119" w:rsidTr="000B63A3">
        <w:tc>
          <w:tcPr>
            <w:tcW w:w="567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วิชาการ</w:t>
            </w:r>
          </w:p>
        </w:tc>
        <w:tc>
          <w:tcPr>
            <w:tcW w:w="1418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การส่งเสริมคุณธรรม จริยธรรม</w:t>
            </w:r>
          </w:p>
        </w:tc>
        <w:tc>
          <w:tcPr>
            <w:tcW w:w="1418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การส่งเสริมสุขภาพ</w:t>
            </w:r>
          </w:p>
        </w:tc>
        <w:tc>
          <w:tcPr>
            <w:tcW w:w="1418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ทั้งหมด .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</w:tbl>
    <w:p w:rsidR="000B63A3" w:rsidRPr="00922119" w:rsidRDefault="000B63A3" w:rsidP="000B63A3">
      <w:pPr>
        <w:tabs>
          <w:tab w:val="left" w:pos="993"/>
          <w:tab w:val="num" w:pos="2160"/>
        </w:tabs>
        <w:ind w:left="539"/>
        <w:jc w:val="center"/>
        <w:rPr>
          <w:rFonts w:ascii="TH SarabunPSK" w:eastAsia="Calibri" w:hAnsi="TH SarabunPSK" w:cs="TH SarabunPSK"/>
          <w:spacing w:val="-8"/>
          <w:sz w:val="16"/>
          <w:szCs w:val="16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0B63A3" w:rsidRPr="00922119" w:rsidRDefault="000B63A3" w:rsidP="000B63A3">
      <w:pPr>
        <w:tabs>
          <w:tab w:val="left" w:pos="993"/>
          <w:tab w:val="num" w:pos="2160"/>
        </w:tabs>
        <w:ind w:left="539" w:hanging="539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แบบกรอกข้อมูล</w:t>
      </w:r>
      <w:r w:rsidRPr="00922119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u w:val="single"/>
          <w:cs/>
        </w:rPr>
        <w:t>สรุป</w:t>
      </w:r>
      <w:r w:rsidRPr="00922119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  <w:cs/>
        </w:rPr>
        <w:t>โครงการ/กิจกรรมพัฒนาผู้เรียน</w:t>
      </w:r>
    </w:p>
    <w:p w:rsidR="000B63A3" w:rsidRPr="00922119" w:rsidRDefault="000B63A3" w:rsidP="000B63A3">
      <w:pPr>
        <w:tabs>
          <w:tab w:val="left" w:pos="993"/>
          <w:tab w:val="num" w:pos="2160"/>
        </w:tabs>
        <w:ind w:left="539" w:hanging="539"/>
        <w:jc w:val="center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ของ รร. ...</w:t>
      </w:r>
      <w:r w:rsidRPr="0092211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.......................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.. ประจำปีการศึกษา ๒๕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</w:rPr>
        <w:t>xx</w:t>
      </w:r>
      <w:r w:rsidRPr="00922119">
        <w:rPr>
          <w:rFonts w:ascii="TH SarabunPSK" w:eastAsia="Calibri" w:hAnsi="TH SarabunPSK" w:cs="TH SarabunPSK"/>
          <w:spacing w:val="-8"/>
          <w:sz w:val="32"/>
          <w:szCs w:val="32"/>
          <w:cs/>
        </w:rPr>
        <w:t>-๒</w:t>
      </w:r>
    </w:p>
    <w:p w:rsidR="000B63A3" w:rsidRPr="00922119" w:rsidRDefault="000B63A3" w:rsidP="000B63A3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สำหรับตัวบ่งชี้ที่ ๖.๗-๖.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19"/>
        <w:gridCol w:w="1372"/>
        <w:gridCol w:w="1219"/>
        <w:gridCol w:w="1753"/>
      </w:tblGrid>
      <w:tr w:rsidR="00922119" w:rsidRPr="00922119" w:rsidTr="000B63A3">
        <w:tc>
          <w:tcPr>
            <w:tcW w:w="567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วิชาการ</w:t>
            </w:r>
          </w:p>
        </w:tc>
        <w:tc>
          <w:tcPr>
            <w:tcW w:w="1418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DE9D9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การส่งเสริมคุณธรรม จริยธรรม</w:t>
            </w:r>
          </w:p>
        </w:tc>
        <w:tc>
          <w:tcPr>
            <w:tcW w:w="1418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2DBDB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การส่งเสริมสุขภาพ</w:t>
            </w:r>
          </w:p>
        </w:tc>
        <w:tc>
          <w:tcPr>
            <w:tcW w:w="1418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BD4B4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922119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922119" w:rsidRPr="00922119" w:rsidTr="000B63A3">
        <w:tc>
          <w:tcPr>
            <w:tcW w:w="567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ทั้งหมด .... กิจกรรม</w:t>
            </w:r>
          </w:p>
        </w:tc>
        <w:tc>
          <w:tcPr>
            <w:tcW w:w="1418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B63A3" w:rsidRPr="00922119" w:rsidRDefault="000B63A3" w:rsidP="000B63A3">
            <w:pPr>
              <w:tabs>
                <w:tab w:val="left" w:pos="993"/>
                <w:tab w:val="num" w:pos="2160"/>
              </w:tabs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</w:tbl>
    <w:p w:rsidR="000B63A3" w:rsidRPr="00922119" w:rsidRDefault="000B63A3" w:rsidP="000B63A3">
      <w:pPr>
        <w:tabs>
          <w:tab w:val="left" w:pos="993"/>
          <w:tab w:val="num" w:pos="2160"/>
        </w:tabs>
        <w:ind w:left="539"/>
        <w:jc w:val="center"/>
        <w:rPr>
          <w:rFonts w:ascii="TH SarabunPSK" w:eastAsia="Calibri" w:hAnsi="TH SarabunPSK" w:cs="TH SarabunPSK"/>
          <w:spacing w:val="-8"/>
          <w:sz w:val="16"/>
          <w:szCs w:val="16"/>
        </w:rPr>
      </w:pPr>
    </w:p>
    <w:p w:rsidR="000B63A3" w:rsidRPr="00922119" w:rsidRDefault="000B63A3" w:rsidP="000B63A3">
      <w:pPr>
        <w:tabs>
          <w:tab w:val="left" w:pos="284"/>
          <w:tab w:val="left" w:pos="993"/>
        </w:tabs>
        <w:spacing w:before="1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922119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0B63A3" w:rsidRPr="00922119" w:rsidRDefault="000B63A3" w:rsidP="000B63A3">
      <w:pPr>
        <w:tabs>
          <w:tab w:val="left" w:pos="284"/>
          <w:tab w:val="left" w:pos="993"/>
        </w:tabs>
        <w:jc w:val="right"/>
        <w:rPr>
          <w:rFonts w:ascii="TH SarabunPSK" w:eastAsia="Calibri" w:hAnsi="TH SarabunPSK" w:cs="TH SarabunPSK"/>
          <w:sz w:val="32"/>
          <w:szCs w:val="32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0B63A3" w:rsidRPr="00922119" w:rsidRDefault="000B63A3" w:rsidP="000B63A3">
      <w:pPr>
        <w:tabs>
          <w:tab w:val="left" w:pos="993"/>
          <w:tab w:val="num" w:pos="2160"/>
        </w:tabs>
        <w:ind w:left="539"/>
        <w:jc w:val="center"/>
        <w:rPr>
          <w:rFonts w:ascii="TH SarabunPSK" w:eastAsia="Calibri" w:hAnsi="TH SarabunPSK" w:cs="TH SarabunPSK"/>
          <w:spacing w:val="-8"/>
          <w:sz w:val="28"/>
        </w:rPr>
      </w:pPr>
      <w:r w:rsidRPr="009221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............/............/............</w:t>
      </w:r>
    </w:p>
    <w:p w:rsidR="000B63A3" w:rsidRPr="00922119" w:rsidRDefault="000B63A3" w:rsidP="000B63A3">
      <w:pPr>
        <w:tabs>
          <w:tab w:val="left" w:pos="993"/>
          <w:tab w:val="num" w:pos="2160"/>
        </w:tabs>
        <w:ind w:left="539"/>
        <w:jc w:val="center"/>
        <w:rPr>
          <w:rFonts w:ascii="TH SarabunPSK" w:eastAsia="Calibri" w:hAnsi="TH SarabunPSK" w:cs="TH SarabunPSK"/>
          <w:spacing w:val="-8"/>
          <w:sz w:val="28"/>
        </w:rPr>
      </w:pPr>
    </w:p>
    <w:p w:rsidR="000B63A3" w:rsidRPr="00922119" w:rsidRDefault="000B63A3" w:rsidP="001A717C">
      <w:pPr>
        <w:tabs>
          <w:tab w:val="left" w:pos="993"/>
          <w:tab w:val="num" w:pos="2160"/>
        </w:tabs>
        <w:spacing w:before="120"/>
        <w:ind w:left="539" w:hanging="539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0B63A3" w:rsidRPr="00922119" w:rsidRDefault="000B63A3" w:rsidP="001A717C">
      <w:pPr>
        <w:tabs>
          <w:tab w:val="left" w:pos="993"/>
          <w:tab w:val="num" w:pos="2160"/>
        </w:tabs>
        <w:spacing w:before="120"/>
        <w:ind w:left="539" w:hanging="539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4867B6" w:rsidRPr="00922119" w:rsidRDefault="004867B6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B63A3" w:rsidRPr="00922119" w:rsidRDefault="000B63A3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B63A3" w:rsidRPr="00922119" w:rsidRDefault="000B63A3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B63A3" w:rsidRPr="00922119" w:rsidRDefault="000B63A3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B63A3" w:rsidRPr="00922119" w:rsidRDefault="000B63A3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B63A3" w:rsidRPr="00922119" w:rsidRDefault="000B63A3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B63A3" w:rsidRPr="00922119" w:rsidRDefault="000B63A3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B63A3" w:rsidRPr="00922119" w:rsidRDefault="000B63A3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4867B6" w:rsidRPr="00922119" w:rsidRDefault="004867B6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4867B6" w:rsidRPr="00922119" w:rsidRDefault="004867B6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4867B6" w:rsidRPr="00922119" w:rsidRDefault="004867B6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D040AD" w:rsidRPr="00922119" w:rsidRDefault="00D040AD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4867B6" w:rsidRPr="00922119" w:rsidRDefault="004867B6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4867B6" w:rsidRPr="00922119" w:rsidRDefault="004867B6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E0382" w:rsidRPr="00922119" w:rsidRDefault="000E0382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E0382" w:rsidRPr="00922119" w:rsidRDefault="000E0382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E0382" w:rsidRPr="00922119" w:rsidRDefault="000E0382" w:rsidP="000E0382">
      <w:pPr>
        <w:jc w:val="center"/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cs/>
        </w:rPr>
        <w:t xml:space="preserve">(ตัวอย่าง) 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b/>
          <w:bCs/>
        </w:rPr>
      </w:pPr>
      <w:r w:rsidRPr="00922119">
        <w:rPr>
          <w:rFonts w:ascii="TH SarabunPSK" w:hAnsi="TH SarabunPSK" w:cs="TH SarabunPSK"/>
          <w:b/>
          <w:bCs/>
          <w:cs/>
        </w:rPr>
        <w:t>แบบประเมินความพึงพอใจที่มีต่อโครงการ/กิจกรรมการศึกษาดูงาน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cs/>
        </w:rPr>
        <w:t xml:space="preserve">หลักสูตร....................................................ปีการศึกษา.............. 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cs/>
        </w:rPr>
      </w:pPr>
      <w:r w:rsidRPr="00922119">
        <w:rPr>
          <w:rFonts w:ascii="TH SarabunPSK" w:hAnsi="TH SarabunPSK" w:cs="TH SarabunPSK"/>
          <w:cs/>
        </w:rPr>
        <w:t>ชื่อโครงการ/กิจกรรม.....................................................</w:t>
      </w:r>
    </w:p>
    <w:p w:rsidR="000E0382" w:rsidRPr="00922119" w:rsidRDefault="000E0382" w:rsidP="000E0382">
      <w:pPr>
        <w:jc w:val="center"/>
        <w:rPr>
          <w:rFonts w:ascii="TH SarabunPSK" w:hAnsi="TH SarabunPSK" w:cs="TH SarabunPSK"/>
          <w:cs/>
        </w:rPr>
      </w:pPr>
      <w:r w:rsidRPr="00922119">
        <w:rPr>
          <w:rFonts w:ascii="TH SarabunPSK" w:hAnsi="TH SarabunPSK" w:cs="TH SarabunPSK"/>
          <w:cs/>
        </w:rPr>
        <w:t>วันที่ .......................... สถานที่ดูงาน ............................................</w:t>
      </w:r>
    </w:p>
    <w:p w:rsidR="000E0382" w:rsidRPr="00922119" w:rsidRDefault="000E0382" w:rsidP="000E0382">
      <w:pPr>
        <w:jc w:val="thaiDistribute"/>
        <w:rPr>
          <w:rFonts w:ascii="TH SarabunPSK" w:eastAsia="Calibri" w:hAnsi="TH SarabunPSK" w:cs="TH SarabunPSK"/>
        </w:rPr>
      </w:pPr>
      <w:r w:rsidRPr="00922119">
        <w:rPr>
          <w:rFonts w:ascii="TH SarabunPSK" w:eastAsia="Calibri" w:hAnsi="TH SarabunPSK" w:cs="TH SarabunPSK"/>
          <w:b/>
          <w:bCs/>
          <w:u w:val="single"/>
          <w:cs/>
        </w:rPr>
        <w:t>คำอธิบาย</w:t>
      </w:r>
      <w:r w:rsidRPr="00922119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922119">
        <w:rPr>
          <w:rFonts w:ascii="TH SarabunPSK" w:eastAsia="Calibri" w:hAnsi="TH SarabunPSK" w:cs="TH SarabunPSK"/>
          <w:cs/>
        </w:rPr>
        <w:t>แบบประเมินนี้มีทั้งหมด ๓ ตอน ขอให้ผู้ตอบแบบประเมินตอบให้ครบทั้ง  ๓ ตอน เพื่อประโยชน์ในการพัฒนาต่อไป</w:t>
      </w:r>
      <w:r w:rsidRPr="00922119">
        <w:rPr>
          <w:rFonts w:ascii="TH SarabunPSK" w:eastAsia="Calibri" w:hAnsi="TH SarabunPSK" w:cs="TH SarabunPSK"/>
        </w:rPr>
        <w:t xml:space="preserve"> </w:t>
      </w:r>
    </w:p>
    <w:p w:rsidR="000E0382" w:rsidRPr="00922119" w:rsidRDefault="000E0382" w:rsidP="000E0382">
      <w:pPr>
        <w:tabs>
          <w:tab w:val="left" w:pos="284"/>
        </w:tabs>
        <w:spacing w:before="120"/>
        <w:rPr>
          <w:rFonts w:ascii="TH SarabunPSK" w:eastAsia="Calibri" w:hAnsi="TH SarabunPSK" w:cs="TH SarabunPSK"/>
        </w:rPr>
      </w:pPr>
      <w:r w:rsidRPr="00922119">
        <w:rPr>
          <w:rFonts w:ascii="TH SarabunPSK" w:eastAsia="Calibri" w:hAnsi="TH SarabunPSK" w:cs="TH SarabunPSK"/>
          <w:b/>
          <w:bCs/>
          <w:cs/>
        </w:rPr>
        <w:t xml:space="preserve">๑. </w:t>
      </w:r>
      <w:r w:rsidRPr="00922119">
        <w:rPr>
          <w:rFonts w:ascii="TH SarabunPSK" w:eastAsia="Calibri" w:hAnsi="TH SarabunPSK" w:cs="TH SarabunPSK"/>
          <w:b/>
          <w:bCs/>
          <w:cs/>
        </w:rPr>
        <w:tab/>
      </w:r>
      <w:r w:rsidRPr="00922119">
        <w:rPr>
          <w:rFonts w:ascii="TH SarabunPSK" w:eastAsia="Calibri" w:hAnsi="TH SarabunPSK" w:cs="TH SarabunPSK"/>
          <w:b/>
          <w:bCs/>
          <w:u w:val="single"/>
          <w:cs/>
        </w:rPr>
        <w:t>ตอนที่ ๑</w:t>
      </w:r>
      <w:r w:rsidRPr="00922119">
        <w:rPr>
          <w:rFonts w:ascii="TH SarabunPSK" w:eastAsia="Calibri" w:hAnsi="TH SarabunPSK" w:cs="TH SarabunPSK"/>
          <w:cs/>
        </w:rPr>
        <w:t xml:space="preserve"> ข้อมูลทั่วไป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</w:rPr>
        <w:t xml:space="preserve">   </w:t>
      </w:r>
      <w:r w:rsidRPr="00922119">
        <w:rPr>
          <w:rFonts w:ascii="TH SarabunPSK" w:hAnsi="TH SarabunPSK" w:cs="TH SarabunPSK"/>
          <w:cs/>
        </w:rPr>
        <w:t xml:space="preserve">   </w:t>
      </w:r>
      <w:r w:rsidRPr="00922119">
        <w:rPr>
          <w:rFonts w:ascii="TH SarabunPSK" w:eastAsia="Calibri" w:hAnsi="TH SarabunPSK" w:cs="TH SarabunPSK"/>
          <w:cs/>
        </w:rPr>
        <w:tab/>
      </w:r>
      <w:r w:rsidRPr="00922119">
        <w:rPr>
          <w:rFonts w:ascii="TH SarabunPSK" w:eastAsia="Calibri" w:hAnsi="TH SarabunPSK" w:cs="TH SarabunPSK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</w:rPr>
        <w:sym w:font="Wingdings 2" w:char="F050"/>
      </w:r>
      <w:r w:rsidRPr="00922119">
        <w:rPr>
          <w:rFonts w:ascii="TH SarabunPSK" w:eastAsia="Calibri" w:hAnsi="TH SarabunPSK" w:cs="TH SarabunPSK"/>
          <w:cs/>
        </w:rPr>
        <w:t xml:space="preserve"> ลงในช่อง </w:t>
      </w:r>
      <w:r w:rsidRPr="00922119">
        <w:rPr>
          <w:rFonts w:ascii="TH SarabunPSK" w:hAnsi="TH SarabunPSK" w:cs="TH SarabunPSK"/>
        </w:rPr>
        <w:sym w:font="Wingdings" w:char="F0A8"/>
      </w:r>
      <w:r w:rsidRPr="00922119">
        <w:rPr>
          <w:rFonts w:ascii="TH SarabunPSK" w:hAnsi="TH SarabunPSK" w:cs="TH SarabunPSK"/>
          <w:cs/>
        </w:rPr>
        <w:t xml:space="preserve"> </w:t>
      </w:r>
      <w:r w:rsidRPr="00922119">
        <w:rPr>
          <w:rFonts w:ascii="TH SarabunPSK" w:eastAsia="Calibri" w:hAnsi="TH SarabunPSK" w:cs="TH SarabunPSK"/>
          <w:cs/>
        </w:rPr>
        <w:t>ที่ตรงกับสถานภาพของผู้ตอบแบบประเมิน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cs/>
        </w:rPr>
        <w:t xml:space="preserve">   </w:t>
      </w:r>
      <w:r w:rsidRPr="00922119">
        <w:rPr>
          <w:rFonts w:ascii="TH SarabunPSK" w:hAnsi="TH SarabunPSK" w:cs="TH SarabunPSK"/>
        </w:rPr>
        <w:t xml:space="preserve"> </w:t>
      </w:r>
      <w:r w:rsidRPr="00922119">
        <w:rPr>
          <w:rFonts w:ascii="TH SarabunPSK" w:hAnsi="TH SarabunPSK" w:cs="TH SarabunPSK"/>
        </w:rPr>
        <w:tab/>
      </w:r>
      <w:r w:rsidRPr="00922119">
        <w:rPr>
          <w:rFonts w:ascii="TH SarabunPSK" w:hAnsi="TH SarabunPSK" w:cs="TH SarabunPSK"/>
        </w:rPr>
        <w:tab/>
      </w:r>
      <w:r w:rsidRPr="00922119">
        <w:rPr>
          <w:rFonts w:ascii="TH SarabunPSK" w:hAnsi="TH SarabunPSK" w:cs="TH SarabunPSK"/>
        </w:rPr>
        <w:sym w:font="Wingdings" w:char="F0A8"/>
      </w:r>
      <w:r w:rsidRPr="00922119">
        <w:rPr>
          <w:rFonts w:ascii="TH SarabunPSK" w:hAnsi="TH SarabunPSK" w:cs="TH SarabunPSK"/>
        </w:rPr>
        <w:t xml:space="preserve"> </w:t>
      </w:r>
      <w:r w:rsidRPr="00922119">
        <w:rPr>
          <w:rFonts w:ascii="TH SarabunPSK" w:hAnsi="TH SarabunPSK" w:cs="TH SarabunPSK"/>
          <w:cs/>
        </w:rPr>
        <w:t xml:space="preserve">นศ.วทร.   </w:t>
      </w:r>
      <w:r w:rsidRPr="00922119">
        <w:rPr>
          <w:rFonts w:ascii="TH SarabunPSK" w:hAnsi="TH SarabunPSK" w:cs="TH SarabunPSK"/>
        </w:rPr>
        <w:tab/>
      </w:r>
      <w:r w:rsidRPr="00922119">
        <w:rPr>
          <w:rFonts w:ascii="TH SarabunPSK" w:hAnsi="TH SarabunPSK" w:cs="TH SarabunPSK"/>
        </w:rPr>
        <w:sym w:font="Wingdings" w:char="F0A8"/>
      </w:r>
      <w:r w:rsidRPr="00922119">
        <w:rPr>
          <w:rFonts w:ascii="TH SarabunPSK" w:hAnsi="TH SarabunPSK" w:cs="TH SarabunPSK"/>
        </w:rPr>
        <w:t xml:space="preserve"> </w:t>
      </w:r>
      <w:r w:rsidRPr="00922119">
        <w:rPr>
          <w:rFonts w:ascii="TH SarabunPSK" w:hAnsi="TH SarabunPSK" w:cs="TH SarabunPSK"/>
          <w:cs/>
        </w:rPr>
        <w:t xml:space="preserve">นทน.สธ.ทร.  </w:t>
      </w:r>
      <w:r w:rsidRPr="00922119">
        <w:rPr>
          <w:rFonts w:ascii="TH SarabunPSK" w:hAnsi="TH SarabunPSK" w:cs="TH SarabunPSK"/>
        </w:rPr>
        <w:tab/>
      </w:r>
      <w:r w:rsidRPr="00922119">
        <w:rPr>
          <w:rFonts w:ascii="TH SarabunPSK" w:hAnsi="TH SarabunPSK" w:cs="TH SarabunPSK"/>
        </w:rPr>
        <w:sym w:font="Wingdings" w:char="F0A8"/>
      </w:r>
      <w:r w:rsidRPr="00922119">
        <w:rPr>
          <w:rFonts w:ascii="TH SarabunPSK" w:hAnsi="TH SarabunPSK" w:cs="TH SarabunPSK"/>
          <w:cs/>
        </w:rPr>
        <w:t xml:space="preserve"> นทน.อส.</w:t>
      </w:r>
      <w:r w:rsidRPr="00922119">
        <w:rPr>
          <w:rFonts w:ascii="TH SarabunPSK" w:hAnsi="TH SarabunPSK" w:cs="TH SarabunPSK"/>
        </w:rPr>
        <w:t xml:space="preserve"> </w:t>
      </w:r>
      <w:r w:rsidRPr="00922119">
        <w:rPr>
          <w:rFonts w:ascii="TH SarabunPSK" w:hAnsi="TH SarabunPSK" w:cs="TH SarabunPSK"/>
          <w:cs/>
        </w:rPr>
        <w:t xml:space="preserve">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ind w:left="-374"/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cs/>
        </w:rPr>
        <w:t xml:space="preserve">         </w:t>
      </w:r>
      <w:r w:rsidRPr="00922119">
        <w:rPr>
          <w:rFonts w:ascii="TH SarabunPSK" w:hAnsi="TH SarabunPSK" w:cs="TH SarabunPSK"/>
          <w:cs/>
        </w:rPr>
        <w:tab/>
        <w:t xml:space="preserve"> </w:t>
      </w:r>
      <w:r w:rsidRPr="00922119">
        <w:rPr>
          <w:rFonts w:ascii="TH SarabunPSK" w:hAnsi="TH SarabunPSK" w:cs="TH SarabunPSK"/>
        </w:rPr>
        <w:tab/>
      </w:r>
      <w:r w:rsidRPr="00922119">
        <w:rPr>
          <w:rFonts w:ascii="TH SarabunPSK" w:hAnsi="TH SarabunPSK" w:cs="TH SarabunPSK"/>
        </w:rPr>
        <w:sym w:font="Wingdings" w:char="F0A8"/>
      </w:r>
      <w:r w:rsidRPr="00922119">
        <w:rPr>
          <w:rFonts w:ascii="TH SarabunPSK" w:hAnsi="TH SarabunPSK" w:cs="TH SarabunPSK"/>
          <w:cs/>
        </w:rPr>
        <w:t xml:space="preserve"> นทน.นว.  </w:t>
      </w:r>
      <w:r w:rsidRPr="00922119">
        <w:rPr>
          <w:rFonts w:ascii="TH SarabunPSK" w:hAnsi="TH SarabunPSK" w:cs="TH SarabunPSK"/>
        </w:rPr>
        <w:tab/>
      </w:r>
      <w:r w:rsidRPr="00922119">
        <w:rPr>
          <w:rFonts w:ascii="TH SarabunPSK" w:hAnsi="TH SarabunPSK" w:cs="TH SarabunPSK"/>
        </w:rPr>
        <w:sym w:font="Wingdings" w:char="F0A8"/>
      </w:r>
      <w:r w:rsidRPr="00922119">
        <w:rPr>
          <w:rFonts w:ascii="TH SarabunPSK" w:hAnsi="TH SarabunPSK" w:cs="TH SarabunPSK"/>
          <w:cs/>
        </w:rPr>
        <w:t xml:space="preserve"> นทน.กล.      </w:t>
      </w:r>
      <w:r w:rsidRPr="00922119">
        <w:rPr>
          <w:rFonts w:ascii="TH SarabunPSK" w:hAnsi="TH SarabunPSK" w:cs="TH SarabunPSK"/>
          <w:cs/>
        </w:rPr>
        <w:tab/>
      </w:r>
      <w:r w:rsidRPr="00922119">
        <w:rPr>
          <w:rFonts w:ascii="TH SarabunPSK" w:hAnsi="TH SarabunPSK" w:cs="TH SarabunPSK"/>
        </w:rPr>
        <w:sym w:font="Wingdings" w:char="F0A8"/>
      </w:r>
      <w:r w:rsidRPr="00922119">
        <w:rPr>
          <w:rFonts w:ascii="TH SarabunPSK" w:hAnsi="TH SarabunPSK" w:cs="TH SarabunPSK"/>
          <w:cs/>
        </w:rPr>
        <w:t xml:space="preserve"> นทน.ทป.   </w:t>
      </w:r>
      <w:r w:rsidRPr="00922119">
        <w:rPr>
          <w:rFonts w:ascii="TH SarabunPSK" w:hAnsi="TH SarabunPSK" w:cs="TH SarabunPSK"/>
        </w:rPr>
        <w:tab/>
      </w:r>
      <w:r w:rsidRPr="00922119">
        <w:rPr>
          <w:rFonts w:ascii="TH SarabunPSK" w:hAnsi="TH SarabunPSK" w:cs="TH SarabunPSK"/>
          <w:cs/>
        </w:rPr>
        <w:t xml:space="preserve">    </w:t>
      </w:r>
      <w:r w:rsidRPr="00922119">
        <w:rPr>
          <w:rFonts w:ascii="TH SarabunPSK" w:hAnsi="TH SarabunPSK" w:cs="TH SarabunPSK"/>
        </w:rPr>
        <w:sym w:font="Wingdings" w:char="F0A8"/>
      </w:r>
      <w:r w:rsidRPr="00922119">
        <w:rPr>
          <w:rFonts w:ascii="TH SarabunPSK" w:hAnsi="TH SarabunPSK" w:cs="TH SarabunPSK"/>
          <w:cs/>
        </w:rPr>
        <w:t xml:space="preserve"> นทน.พวช.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</w:tabs>
        <w:rPr>
          <w:rFonts w:ascii="TH SarabunPSK" w:eastAsia="Calibri" w:hAnsi="TH SarabunPSK" w:cs="TH SarabunPSK"/>
          <w:cs/>
        </w:rPr>
      </w:pPr>
      <w:r w:rsidRPr="00922119">
        <w:rPr>
          <w:rFonts w:ascii="TH SarabunPSK" w:hAnsi="TH SarabunPSK" w:cs="TH SarabunPSK"/>
        </w:rPr>
        <w:t xml:space="preserve">   </w:t>
      </w:r>
      <w:r w:rsidRPr="00922119">
        <w:rPr>
          <w:rFonts w:ascii="TH SarabunPSK" w:hAnsi="TH SarabunPSK" w:cs="TH SarabunPSK"/>
          <w:cs/>
        </w:rPr>
        <w:t xml:space="preserve">     </w:t>
      </w:r>
      <w:r w:rsidRPr="00922119">
        <w:rPr>
          <w:rFonts w:ascii="TH SarabunPSK" w:hAnsi="TH SarabunPSK" w:cs="TH SarabunPSK"/>
          <w:cs/>
        </w:rPr>
        <w:tab/>
      </w:r>
      <w:r w:rsidRPr="00922119">
        <w:rPr>
          <w:rFonts w:ascii="TH SarabunPSK" w:hAnsi="TH SarabunPSK" w:cs="TH SarabunPSK"/>
        </w:rPr>
        <w:sym w:font="Wingdings" w:char="F0A8"/>
      </w:r>
      <w:r w:rsidRPr="00922119">
        <w:rPr>
          <w:rFonts w:ascii="TH SarabunPSK" w:eastAsia="Calibri" w:hAnsi="TH SarabunPSK" w:cs="TH SarabunPSK"/>
        </w:rPr>
        <w:t xml:space="preserve"> </w:t>
      </w:r>
      <w:r w:rsidRPr="00922119">
        <w:rPr>
          <w:rFonts w:ascii="TH SarabunPSK" w:eastAsia="Calibri" w:hAnsi="TH SarabunPSK" w:cs="TH SarabunPSK"/>
          <w:cs/>
        </w:rPr>
        <w:t>อาจารย์/ผู้ควบคุม</w:t>
      </w:r>
      <w:r w:rsidRPr="00922119">
        <w:rPr>
          <w:rFonts w:ascii="TH SarabunPSK" w:eastAsia="Calibri" w:hAnsi="TH SarabunPSK" w:cs="TH SarabunPSK"/>
        </w:rPr>
        <w:tab/>
      </w:r>
      <w:r w:rsidRPr="00922119">
        <w:rPr>
          <w:rFonts w:ascii="TH SarabunPSK" w:eastAsia="Calibri" w:hAnsi="TH SarabunPSK" w:cs="TH SarabunPSK"/>
          <w:cs/>
        </w:rPr>
        <w:t xml:space="preserve">       </w:t>
      </w:r>
      <w:r w:rsidRPr="00922119">
        <w:rPr>
          <w:rFonts w:ascii="TH SarabunPSK" w:hAnsi="TH SarabunPSK" w:cs="TH SarabunPSK"/>
        </w:rPr>
        <w:sym w:font="Wingdings" w:char="F0A8"/>
      </w:r>
      <w:r w:rsidRPr="00922119">
        <w:rPr>
          <w:rFonts w:ascii="TH SarabunPSK" w:hAnsi="TH SarabunPSK" w:cs="TH SarabunPSK"/>
        </w:rPr>
        <w:t xml:space="preserve"> </w:t>
      </w:r>
      <w:r w:rsidRPr="00922119">
        <w:rPr>
          <w:rFonts w:ascii="TH SarabunPSK" w:eastAsia="Calibri" w:hAnsi="TH SarabunPSK" w:cs="TH SarabunPSK"/>
          <w:cs/>
        </w:rPr>
        <w:t xml:space="preserve">บุคลากรของสถานศึกษา/สถาบัน  </w:t>
      </w:r>
    </w:p>
    <w:p w:rsidR="000E0382" w:rsidRPr="00922119" w:rsidRDefault="000E0382" w:rsidP="000E0382">
      <w:pPr>
        <w:tabs>
          <w:tab w:val="left" w:pos="284"/>
          <w:tab w:val="left" w:pos="567"/>
          <w:tab w:val="left" w:pos="1843"/>
          <w:tab w:val="left" w:pos="3402"/>
          <w:tab w:val="left" w:pos="4820"/>
        </w:tabs>
        <w:spacing w:before="120"/>
        <w:ind w:left="-374" w:firstLine="374"/>
        <w:rPr>
          <w:rFonts w:ascii="TH SarabunPSK" w:eastAsia="Calibri" w:hAnsi="TH SarabunPSK" w:cs="TH SarabunPSK"/>
          <w:cs/>
        </w:rPr>
      </w:pPr>
      <w:r w:rsidRPr="00922119">
        <w:rPr>
          <w:rFonts w:ascii="TH SarabunPSK" w:hAnsi="TH SarabunPSK" w:cs="TH SarabunPSK"/>
          <w:b/>
          <w:bCs/>
          <w:cs/>
        </w:rPr>
        <w:t xml:space="preserve">๒. </w:t>
      </w:r>
      <w:r w:rsidRPr="00922119">
        <w:rPr>
          <w:rFonts w:ascii="TH SarabunPSK" w:hAnsi="TH SarabunPSK" w:cs="TH SarabunPSK"/>
          <w:cs/>
        </w:rPr>
        <w:tab/>
      </w:r>
      <w:r w:rsidRPr="00922119">
        <w:rPr>
          <w:rFonts w:ascii="TH SarabunPSK" w:eastAsia="Calibri" w:hAnsi="TH SarabunPSK" w:cs="TH SarabunPSK"/>
          <w:b/>
          <w:bCs/>
          <w:u w:val="single"/>
          <w:cs/>
        </w:rPr>
        <w:t>ตอนที่ ๒</w:t>
      </w:r>
      <w:r w:rsidRPr="00922119">
        <w:rPr>
          <w:rFonts w:ascii="TH SarabunPSK" w:eastAsia="Calibri" w:hAnsi="TH SarabunPSK" w:cs="TH SarabunPSK"/>
          <w:rtl/>
          <w:cs/>
        </w:rPr>
        <w:t xml:space="preserve">  </w:t>
      </w:r>
      <w:r w:rsidRPr="00922119">
        <w:rPr>
          <w:rFonts w:ascii="TH SarabunPSK" w:eastAsia="Calibri" w:hAnsi="TH SarabunPSK" w:cs="TH SarabunPSK"/>
          <w:cs/>
        </w:rPr>
        <w:t xml:space="preserve">ระดับความพึงพอใจที่มีต่อการโครงการ/กิจกรรมฯ </w:t>
      </w:r>
    </w:p>
    <w:p w:rsidR="000E0382" w:rsidRPr="00922119" w:rsidRDefault="000E0382" w:rsidP="000E0382">
      <w:pPr>
        <w:tabs>
          <w:tab w:val="left" w:pos="284"/>
        </w:tabs>
        <w:rPr>
          <w:rFonts w:ascii="TH SarabunPSK" w:eastAsia="Calibri" w:hAnsi="TH SarabunPSK" w:cs="TH SarabunPSK"/>
          <w:spacing w:val="-4"/>
          <w:cs/>
        </w:rPr>
      </w:pPr>
      <w:r w:rsidRPr="00922119">
        <w:rPr>
          <w:rFonts w:ascii="TH SarabunPSK" w:eastAsia="Calibri" w:hAnsi="TH SarabunPSK" w:cs="TH SarabunPSK"/>
          <w:cs/>
        </w:rPr>
        <w:tab/>
      </w:r>
      <w:r w:rsidRPr="00922119">
        <w:rPr>
          <w:rFonts w:ascii="TH SarabunPSK" w:eastAsia="Calibri" w:hAnsi="TH SarabunPSK" w:cs="TH SarabunPSK"/>
          <w:spacing w:val="-4"/>
          <w:u w:val="single"/>
          <w:cs/>
        </w:rPr>
        <w:t>คำชี้แจง</w:t>
      </w:r>
      <w:r w:rsidRPr="00922119">
        <w:rPr>
          <w:rFonts w:ascii="TH SarabunPSK" w:eastAsia="Calibri" w:hAnsi="TH SarabunPSK" w:cs="TH SarabunPSK"/>
          <w:spacing w:val="-4"/>
          <w:rtl/>
          <w:cs/>
        </w:rPr>
        <w:t xml:space="preserve"> </w:t>
      </w:r>
      <w:r w:rsidRPr="00922119">
        <w:rPr>
          <w:rFonts w:ascii="TH SarabunPSK" w:eastAsia="Calibri" w:hAnsi="TH SarabunPSK" w:cs="TH SarabunPSK"/>
          <w:spacing w:val="-4"/>
          <w:cs/>
        </w:rPr>
        <w:t xml:space="preserve">โปรดทำเครื่องหมาย </w:t>
      </w:r>
      <w:r w:rsidRPr="00922119">
        <w:rPr>
          <w:rFonts w:ascii="TH SarabunPSK" w:eastAsia="Calibri" w:hAnsi="TH SarabunPSK" w:cs="TH SarabunPSK"/>
          <w:spacing w:val="-4"/>
        </w:rPr>
        <w:sym w:font="Wingdings 2" w:char="F050"/>
      </w:r>
      <w:r w:rsidRPr="00922119">
        <w:rPr>
          <w:rFonts w:ascii="TH SarabunPSK" w:eastAsia="Calibri" w:hAnsi="TH SarabunPSK" w:cs="TH SarabunPSK"/>
          <w:spacing w:val="-4"/>
          <w:cs/>
        </w:rPr>
        <w:t xml:space="preserve"> ลงในช่องที่ตรงกับความพึงพอใจของท่านที่มีต่อการจัดโครงการ/กิจกรรมฯ </w:t>
      </w:r>
    </w:p>
    <w:p w:rsidR="000E0382" w:rsidRPr="00922119" w:rsidRDefault="000E0382" w:rsidP="000E0382">
      <w:pPr>
        <w:tabs>
          <w:tab w:val="left" w:pos="284"/>
          <w:tab w:val="left" w:pos="709"/>
          <w:tab w:val="left" w:pos="851"/>
          <w:tab w:val="left" w:pos="3686"/>
          <w:tab w:val="left" w:pos="3969"/>
          <w:tab w:val="left" w:pos="6379"/>
          <w:tab w:val="left" w:pos="6663"/>
        </w:tabs>
        <w:rPr>
          <w:rFonts w:ascii="TH SarabunPSK" w:eastAsia="Calibri" w:hAnsi="TH SarabunPSK" w:cs="TH SarabunPSK"/>
        </w:rPr>
      </w:pPr>
      <w:r w:rsidRPr="00922119">
        <w:rPr>
          <w:rFonts w:ascii="TH SarabunPSK" w:eastAsia="Calibri" w:hAnsi="TH SarabunPSK" w:cs="TH SarabunPSK"/>
          <w:cs/>
        </w:rPr>
        <w:tab/>
        <w:t xml:space="preserve">เมื่อ  </w:t>
      </w:r>
      <w:r w:rsidRPr="00922119">
        <w:rPr>
          <w:rFonts w:ascii="TH SarabunPSK" w:eastAsia="Calibri" w:hAnsi="TH SarabunPSK" w:cs="TH SarabunPSK"/>
        </w:rPr>
        <w:tab/>
      </w:r>
      <w:r w:rsidRPr="00922119">
        <w:rPr>
          <w:rFonts w:ascii="TH SarabunPSK" w:eastAsia="Calibri" w:hAnsi="TH SarabunPSK" w:cs="TH SarabunPSK"/>
          <w:cs/>
        </w:rPr>
        <w:t>๑</w:t>
      </w:r>
      <w:r w:rsidRPr="00922119">
        <w:rPr>
          <w:rFonts w:ascii="TH SarabunPSK" w:eastAsia="Calibri" w:hAnsi="TH SarabunPSK" w:cs="TH SarabunPSK"/>
        </w:rPr>
        <w:t xml:space="preserve"> </w:t>
      </w:r>
      <w:r w:rsidR="000C1F9E" w:rsidRPr="00922119">
        <w:rPr>
          <w:rFonts w:ascii="TH SarabunPSK" w:eastAsia="Calibri" w:hAnsi="TH SarabunPSK" w:cs="TH SarabunPSK" w:hint="cs"/>
          <w:cs/>
        </w:rPr>
        <w:t xml:space="preserve"> </w:t>
      </w:r>
      <w:r w:rsidRPr="00922119">
        <w:rPr>
          <w:rFonts w:ascii="TH SarabunPSK" w:eastAsia="Calibri" w:hAnsi="TH SarabunPSK" w:cs="TH SarabunPSK"/>
          <w:cs/>
        </w:rPr>
        <w:t>หมายถึง พึงพอใจน้อยที่สุด      ๒</w:t>
      </w:r>
      <w:r w:rsidRPr="00922119">
        <w:rPr>
          <w:rFonts w:ascii="TH SarabunPSK" w:eastAsia="Calibri" w:hAnsi="TH SarabunPSK" w:cs="TH SarabunPSK"/>
        </w:rPr>
        <w:t xml:space="preserve"> </w:t>
      </w:r>
      <w:r w:rsidR="000C1F9E" w:rsidRPr="00922119">
        <w:rPr>
          <w:rFonts w:ascii="TH SarabunPSK" w:eastAsia="Calibri" w:hAnsi="TH SarabunPSK" w:cs="TH SarabunPSK" w:hint="cs"/>
          <w:cs/>
        </w:rPr>
        <w:t xml:space="preserve"> </w:t>
      </w:r>
      <w:r w:rsidRPr="00922119">
        <w:rPr>
          <w:rFonts w:ascii="TH SarabunPSK" w:eastAsia="Calibri" w:hAnsi="TH SarabunPSK" w:cs="TH SarabunPSK"/>
          <w:cs/>
        </w:rPr>
        <w:t>หมายถึง พึงพอใจน้อย</w:t>
      </w:r>
      <w:r w:rsidRPr="00922119">
        <w:rPr>
          <w:rFonts w:ascii="TH SarabunPSK" w:eastAsia="Calibri" w:hAnsi="TH SarabunPSK" w:cs="TH SarabunPSK"/>
        </w:rPr>
        <w:t xml:space="preserve">    </w:t>
      </w:r>
      <w:r w:rsidRPr="00922119">
        <w:rPr>
          <w:rFonts w:ascii="TH SarabunPSK" w:eastAsia="Calibri" w:hAnsi="TH SarabunPSK" w:cs="TH SarabunPSK"/>
          <w:cs/>
        </w:rPr>
        <w:t xml:space="preserve">   </w:t>
      </w:r>
      <w:r w:rsidR="000C1F9E" w:rsidRPr="00922119">
        <w:rPr>
          <w:rFonts w:ascii="TH SarabunPSK" w:eastAsia="Calibri" w:hAnsi="TH SarabunPSK" w:cs="TH SarabunPSK" w:hint="cs"/>
          <w:cs/>
        </w:rPr>
        <w:t xml:space="preserve">        </w:t>
      </w:r>
      <w:r w:rsidRPr="00922119">
        <w:rPr>
          <w:rFonts w:ascii="TH SarabunPSK" w:eastAsia="Calibri" w:hAnsi="TH SarabunPSK" w:cs="TH SarabunPSK"/>
          <w:cs/>
        </w:rPr>
        <w:t xml:space="preserve">๓ </w:t>
      </w:r>
      <w:r w:rsidR="000C1F9E" w:rsidRPr="00922119">
        <w:rPr>
          <w:rFonts w:ascii="TH SarabunPSK" w:eastAsia="Calibri" w:hAnsi="TH SarabunPSK" w:cs="TH SarabunPSK"/>
        </w:rPr>
        <w:t xml:space="preserve"> </w:t>
      </w:r>
      <w:r w:rsidRPr="00922119">
        <w:rPr>
          <w:rFonts w:ascii="TH SarabunPSK" w:eastAsia="Calibri" w:hAnsi="TH SarabunPSK" w:cs="TH SarabunPSK"/>
          <w:cs/>
        </w:rPr>
        <w:t>หมายถึง พึงพอใจปานกลาง</w:t>
      </w:r>
      <w:r w:rsidRPr="00922119">
        <w:rPr>
          <w:rFonts w:ascii="TH SarabunPSK" w:eastAsia="Calibri" w:hAnsi="TH SarabunPSK" w:cs="TH SarabunPSK"/>
        </w:rPr>
        <w:t xml:space="preserve">    </w:t>
      </w:r>
    </w:p>
    <w:p w:rsidR="000E0382" w:rsidRPr="00922119" w:rsidRDefault="000E0382" w:rsidP="000E0382">
      <w:pPr>
        <w:tabs>
          <w:tab w:val="left" w:pos="709"/>
          <w:tab w:val="left" w:pos="851"/>
          <w:tab w:val="left" w:pos="3686"/>
          <w:tab w:val="left" w:pos="3969"/>
          <w:tab w:val="left" w:pos="6521"/>
          <w:tab w:val="left" w:pos="6804"/>
        </w:tabs>
        <w:spacing w:after="120"/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cs/>
        </w:rPr>
        <w:t xml:space="preserve">           </w:t>
      </w:r>
      <w:r w:rsidRPr="00922119">
        <w:rPr>
          <w:rFonts w:ascii="TH SarabunPSK" w:hAnsi="TH SarabunPSK" w:cs="TH SarabunPSK"/>
        </w:rPr>
        <w:tab/>
      </w:r>
      <w:r w:rsidRPr="00922119">
        <w:rPr>
          <w:rFonts w:ascii="TH SarabunPSK" w:hAnsi="TH SarabunPSK" w:cs="TH SarabunPSK"/>
          <w:cs/>
        </w:rPr>
        <w:t xml:space="preserve">๔ </w:t>
      </w:r>
      <w:r w:rsidR="000C1F9E" w:rsidRPr="00922119">
        <w:rPr>
          <w:rFonts w:ascii="TH SarabunPSK" w:hAnsi="TH SarabunPSK" w:cs="TH SarabunPSK" w:hint="cs"/>
          <w:cs/>
        </w:rPr>
        <w:t xml:space="preserve"> </w:t>
      </w:r>
      <w:r w:rsidRPr="00922119">
        <w:rPr>
          <w:rFonts w:ascii="TH SarabunPSK" w:hAnsi="TH SarabunPSK" w:cs="TH SarabunPSK"/>
          <w:cs/>
        </w:rPr>
        <w:t>หมายถึง พึงพอใจ</w:t>
      </w:r>
      <w:r w:rsidR="000C1F9E" w:rsidRPr="00922119">
        <w:rPr>
          <w:rFonts w:ascii="TH SarabunPSK" w:hAnsi="TH SarabunPSK" w:cs="TH SarabunPSK"/>
          <w:cs/>
        </w:rPr>
        <w:t xml:space="preserve">มาก           </w:t>
      </w:r>
      <w:r w:rsidR="000C1F9E" w:rsidRPr="00922119">
        <w:rPr>
          <w:rFonts w:ascii="TH SarabunPSK" w:hAnsi="TH SarabunPSK" w:cs="TH SarabunPSK" w:hint="cs"/>
          <w:cs/>
        </w:rPr>
        <w:t xml:space="preserve"> </w:t>
      </w:r>
      <w:r w:rsidRPr="00922119">
        <w:rPr>
          <w:rFonts w:ascii="TH SarabunPSK" w:hAnsi="TH SarabunPSK" w:cs="TH SarabunPSK"/>
          <w:cs/>
        </w:rPr>
        <w:t xml:space="preserve">๕ </w:t>
      </w:r>
      <w:r w:rsidR="000C1F9E" w:rsidRPr="00922119">
        <w:rPr>
          <w:rFonts w:ascii="TH SarabunPSK" w:hAnsi="TH SarabunPSK" w:cs="TH SarabunPSK"/>
        </w:rPr>
        <w:t xml:space="preserve"> </w:t>
      </w:r>
      <w:r w:rsidRPr="00922119">
        <w:rPr>
          <w:rFonts w:ascii="TH SarabunPSK" w:hAnsi="TH SarabunPSK" w:cs="TH SarabunPSK"/>
          <w:cs/>
        </w:rPr>
        <w:t xml:space="preserve">หมายถึง พึงพอใจมากที่สุด       </w:t>
      </w:r>
    </w:p>
    <w:tbl>
      <w:tblPr>
        <w:tblStyle w:val="a9"/>
        <w:tblpPr w:leftFromText="180" w:rightFromText="180" w:vertAnchor="text" w:tblpY="1"/>
        <w:tblOverlap w:val="never"/>
        <w:tblW w:w="9091" w:type="dxa"/>
        <w:tblLayout w:type="fixed"/>
        <w:tblLook w:val="04A0" w:firstRow="1" w:lastRow="0" w:firstColumn="1" w:lastColumn="0" w:noHBand="0" w:noVBand="1"/>
      </w:tblPr>
      <w:tblGrid>
        <w:gridCol w:w="562"/>
        <w:gridCol w:w="566"/>
        <w:gridCol w:w="5548"/>
        <w:gridCol w:w="483"/>
        <w:gridCol w:w="483"/>
        <w:gridCol w:w="483"/>
        <w:gridCol w:w="483"/>
        <w:gridCol w:w="483"/>
      </w:tblGrid>
      <w:tr w:rsidR="00922119" w:rsidRPr="00922119" w:rsidTr="000E0382">
        <w:tc>
          <w:tcPr>
            <w:tcW w:w="562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8" w:type="dxa"/>
            <w:tcBorders>
              <w:left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15" w:type="dxa"/>
            <w:gridSpan w:val="5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8" w:type="dxa"/>
            <w:tcBorders>
              <w:top w:val="nil"/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0E0382">
        <w:tc>
          <w:tcPr>
            <w:tcW w:w="562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ถานที่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เลือกสถานที่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ของสถานที่สอดคล้องกับวัตถุประสงค์ของโครงการ/กิจกรรม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วงเวลาการจัดโครงการ/กิจกรรมฯ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ห้วงเวลาการจัด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ศึกษาดูงาน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ดินทา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การดินทา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และสิ่งอำนวยความสะดวกในระหว่างการเดินทาง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ให้บริการของเจ้าหน้าที่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ของเจ้าหน้าที่โครงการ/กิจกรรมฯ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ของเจ้าหน้าที่สถานที่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อำนวยความสะดวกของเจ้าหน้าที่สถานที่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.๔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แนะนำหรือตอบข้อซักถามของเจ้าหน้าที่สถานที่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ในเรื่องนี้ก่อนการอบรม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ในเรื่องนี้หลังการอบรม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/กิจกรรมฯ สามารถบอกประโยชน์และข้อดีได้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.๔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/กิจกรรมฯ สามารถอธิบายรายละเอียดได้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0382" w:rsidRPr="00922119" w:rsidRDefault="000E0382" w:rsidP="000E0382">
      <w:pPr>
        <w:ind w:left="360" w:hanging="360"/>
        <w:jc w:val="center"/>
        <w:rPr>
          <w:rFonts w:ascii="TH SarabunPSK" w:hAnsi="TH SarabunPSK" w:cs="TH SarabunPSK"/>
        </w:rPr>
      </w:pPr>
      <w:r w:rsidRPr="00922119">
        <w:rPr>
          <w:rFonts w:ascii="TH SarabunPSK" w:hAnsi="TH SarabunPSK" w:cs="TH SarabunPSK"/>
          <w:cs/>
        </w:rPr>
        <w:t>- หน้า ๒ -</w:t>
      </w:r>
    </w:p>
    <w:p w:rsidR="000E0382" w:rsidRPr="00922119" w:rsidRDefault="000E0382" w:rsidP="000E0382">
      <w:pPr>
        <w:ind w:left="360" w:hanging="36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9091" w:type="dxa"/>
        <w:tblLayout w:type="fixed"/>
        <w:tblLook w:val="04A0" w:firstRow="1" w:lastRow="0" w:firstColumn="1" w:lastColumn="0" w:noHBand="0" w:noVBand="1"/>
      </w:tblPr>
      <w:tblGrid>
        <w:gridCol w:w="562"/>
        <w:gridCol w:w="566"/>
        <w:gridCol w:w="5548"/>
        <w:gridCol w:w="483"/>
        <w:gridCol w:w="483"/>
        <w:gridCol w:w="483"/>
        <w:gridCol w:w="483"/>
        <w:gridCol w:w="483"/>
      </w:tblGrid>
      <w:tr w:rsidR="00922119" w:rsidRPr="00922119" w:rsidTr="000E0382">
        <w:tc>
          <w:tcPr>
            <w:tcW w:w="562" w:type="dxa"/>
            <w:tcBorders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8" w:type="dxa"/>
            <w:tcBorders>
              <w:left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15" w:type="dxa"/>
            <w:gridSpan w:val="5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8" w:type="dxa"/>
            <w:tcBorders>
              <w:top w:val="nil"/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922119" w:rsidRPr="00922119" w:rsidTr="000E0382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</w:t>
            </w:r>
          </w:p>
        </w:tc>
        <w:tc>
          <w:tcPr>
            <w:tcW w:w="6114" w:type="dxa"/>
            <w:gridSpan w:val="2"/>
          </w:tcPr>
          <w:p w:rsidR="000E0382" w:rsidRPr="00922119" w:rsidRDefault="000E0382" w:rsidP="000E0382">
            <w:pPr>
              <w:ind w:left="-249" w:firstLine="24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นำความรู้ไปใช้ประโยชน์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๖.๑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pacing w:val="-6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นำความรู้ที่ได้รับ ไปประยุกต์ใช้ในการปฏิบัติงาน/ชีวิตประจำวันได้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nil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๖.๒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เผยแพร่ได้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119" w:rsidRPr="00922119" w:rsidTr="000E038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E0382" w:rsidRPr="00922119" w:rsidRDefault="000E0382" w:rsidP="000E0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๖.๓</w:t>
            </w:r>
          </w:p>
        </w:tc>
        <w:tc>
          <w:tcPr>
            <w:tcW w:w="5548" w:type="dxa"/>
            <w:tcBorders>
              <w:left w:val="nil"/>
            </w:tcBorders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คำปรึกษาแก่ผู้อื่นได้</w:t>
            </w: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dxa"/>
          </w:tcPr>
          <w:p w:rsidR="000E0382" w:rsidRPr="00922119" w:rsidRDefault="000E0382" w:rsidP="000E03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0382" w:rsidRPr="00922119" w:rsidRDefault="000E0382" w:rsidP="000E038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E0382" w:rsidRPr="00922119" w:rsidRDefault="000E0382" w:rsidP="000E0382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9221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อนที่ ๓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ข้อเสนอแนะ</w:t>
      </w:r>
    </w:p>
    <w:p w:rsidR="000E0382" w:rsidRPr="00922119" w:rsidRDefault="000E0382" w:rsidP="000E0382">
      <w:pPr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1F9E" w:rsidRPr="009221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1D4315" w:rsidRPr="00922119">
        <w:rPr>
          <w:rFonts w:ascii="TH SarabunPSK" w:hAnsi="TH SarabunPSK" w:cs="TH SarabunPSK"/>
          <w:sz w:val="32"/>
          <w:szCs w:val="32"/>
        </w:rPr>
        <w:t>…</w:t>
      </w:r>
      <w:r w:rsidR="000C1F9E" w:rsidRPr="00922119">
        <w:rPr>
          <w:rFonts w:ascii="TH SarabunPSK" w:hAnsi="TH SarabunPSK" w:cs="TH SarabunPSK"/>
          <w:sz w:val="32"/>
          <w:szCs w:val="32"/>
        </w:rPr>
        <w:t>………..</w:t>
      </w:r>
      <w:r w:rsidRPr="009221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:rsidR="000E0382" w:rsidRPr="00922119" w:rsidRDefault="000E0382" w:rsidP="000E0382">
      <w:pPr>
        <w:jc w:val="right"/>
        <w:rPr>
          <w:rFonts w:ascii="TH SarabunPSK" w:hAnsi="TH SarabunPSK" w:cs="TH SarabunPSK"/>
          <w:sz w:val="32"/>
          <w:szCs w:val="32"/>
        </w:rPr>
      </w:pPr>
    </w:p>
    <w:p w:rsidR="000E0382" w:rsidRPr="00922119" w:rsidRDefault="000E0382" w:rsidP="000E0382">
      <w:pPr>
        <w:jc w:val="right"/>
        <w:rPr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ขอขอบคุณในความร่วมมือ</w:t>
      </w:r>
    </w:p>
    <w:p w:rsidR="000E0382" w:rsidRPr="00922119" w:rsidRDefault="000E0382" w:rsidP="00895B71">
      <w:pPr>
        <w:ind w:right="-1"/>
        <w:rPr>
          <w:rFonts w:ascii="TH SarabunPSK" w:hAnsi="TH SarabunPSK" w:cs="TH SarabunPSK"/>
          <w:b/>
          <w:bCs/>
          <w:sz w:val="28"/>
        </w:rPr>
      </w:pPr>
    </w:p>
    <w:p w:rsidR="004867B6" w:rsidRPr="00922119" w:rsidRDefault="004867B6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C1F9E" w:rsidRPr="00922119" w:rsidRDefault="000C1F9E" w:rsidP="00895B71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8062FB" w:rsidRPr="00922119" w:rsidRDefault="008062FB" w:rsidP="008062FB">
      <w:pPr>
        <w:shd w:val="clear" w:color="auto" w:fill="E5DFEC"/>
        <w:rPr>
          <w:rFonts w:ascii="TH SarabunPSK" w:hAnsi="TH SarabunPSK" w:cs="TH SarabunPSK"/>
          <w:b/>
          <w:bCs/>
          <w:sz w:val="40"/>
          <w:szCs w:val="40"/>
        </w:rPr>
      </w:pP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าตรฐานที่ </w:t>
      </w:r>
      <w:r w:rsidRPr="00922119">
        <w:rPr>
          <w:rFonts w:ascii="TH SarabunPSK" w:hAnsi="TH SarabunPSK" w:cs="TH SarabunPSK" w:hint="cs"/>
          <w:b/>
          <w:bCs/>
          <w:sz w:val="40"/>
          <w:szCs w:val="40"/>
          <w:cs/>
        </w:rPr>
        <w:t>๗</w:t>
      </w: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0574A6" w:rsidRPr="0092211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22119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กันและพัฒนาคุณภาพภายใน</w:t>
      </w:r>
    </w:p>
    <w:p w:rsidR="008062FB" w:rsidRPr="00922119" w:rsidRDefault="00495541" w:rsidP="008062FB">
      <w:pPr>
        <w:spacing w:after="240"/>
        <w:ind w:right="18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4615</wp:posOffset>
                </wp:positionV>
                <wp:extent cx="5647690" cy="1775460"/>
                <wp:effectExtent l="6350" t="8890" r="13335" b="635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0B63A3" w:rsidRDefault="009D7004" w:rsidP="00821EDC">
                            <w:pPr>
                              <w:tabs>
                                <w:tab w:val="left" w:pos="567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-6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บัน/สถานศึกษาจัดให้มีระบบ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ประกันคุณภาพภายใน</w:t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ให้ถือว่า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ประกันคุณภาพภายใน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ส่วนหนึ่งของกระบวนการบริหารการศึกษา</w:t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ต้องดำเนินการอย่างต่อเนื่อง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คุณภาพ</w:t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มาตรฐาน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ศึกษาของ</w:t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บัน/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</w:t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 โดยจัดให้มี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ตรวจติดตามและประเมินคุณภาพ มีการประเมินประสิทธิผลของการประกันคุณภาพการศึกษาภายใน เพื่อนำไปสู่การพัฒนา</w:t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บัน/สถานศึกษาและ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สำเร็จ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ความพึงพอใจ ความมั่นใจในคุณภาพการศึกษาให้กับนักศึกษา/นายทหารนักเรียน และหน่วยงานต้นสังกัด  อันจะก่อให้เกิด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ฒนธรรมของการพัฒนาคุณภาพและมาตรฐาน</w:t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ระกันคุณภาพ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  <w:r w:rsidRPr="000B63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6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มารถรองรับการประกันคุณภาพภายนอกได้</w:t>
                            </w:r>
                          </w:p>
                          <w:p w:rsidR="009D7004" w:rsidRPr="000B63A3" w:rsidRDefault="009D7004" w:rsidP="00821EDC">
                            <w:pPr>
                              <w:tabs>
                                <w:tab w:val="left" w:pos="567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:rsidR="009D7004" w:rsidRPr="000B63A3" w:rsidRDefault="009D7004" w:rsidP="00821EDC">
                            <w:pPr>
                              <w:tabs>
                                <w:tab w:val="left" w:pos="567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:rsidR="009D7004" w:rsidRPr="000B63A3" w:rsidRDefault="009D7004" w:rsidP="00821EDC">
                            <w:pPr>
                              <w:tabs>
                                <w:tab w:val="left" w:pos="567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1.25pt;margin-top:7.45pt;width:444.7pt;height:13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">
                <v:textbox>
                  <w:txbxContent>
                    <w:p w:rsidR="009D7004" w:rsidRPr="000B63A3" w:rsidRDefault="009D7004" w:rsidP="00821EDC">
                      <w:pPr>
                        <w:tabs>
                          <w:tab w:val="left" w:pos="567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-6"/>
                          <w:sz w:val="34"/>
                          <w:szCs w:val="34"/>
                          <w:cs/>
                        </w:rPr>
                        <w:tab/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บัน/สถานศึกษาจัดให้มีระบบ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ประกันคุณภาพภายใน</w:t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ให้ถือว่า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ประกันคุณภาพภายใน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ส่วนหนึ่งของกระบวนการบริหารการศึกษา</w:t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ต้องดำเนินการอย่างต่อเนื่อง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คุณภาพ</w:t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มาตรฐาน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ศึกษาของ</w:t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บัน/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</w:t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 โดยจัดให้มี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ตรวจติดตามและประเมินคุณภาพ มีการประเมินประสิทธิผลของการประกันคุณภาพการศึกษาภายใน เพื่อนำไปสู่การพัฒนา</w:t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บัน/สถานศึกษาและ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ุณภาพ</w:t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สำเร็จการ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ความพึงพอใจ ความมั่นใจในคุณภาพการศึกษาให้กับนักศึกษา/นายทหารนักเรียน และหน่วยงานต้นสังกัด  อันจะก่อให้เกิด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ฒนธรรมของการพัฒนาคุณภาพและมาตรฐาน</w:t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ระกันคุณภาพ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ศึกษา</w:t>
                      </w:r>
                      <w:r w:rsidRPr="000B63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6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มารถรองรับการประกันคุณภาพภายนอกได้</w:t>
                      </w:r>
                    </w:p>
                    <w:p w:rsidR="009D7004" w:rsidRPr="000B63A3" w:rsidRDefault="009D7004" w:rsidP="00821EDC">
                      <w:pPr>
                        <w:tabs>
                          <w:tab w:val="left" w:pos="567"/>
                        </w:tabs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</w:p>
                    <w:p w:rsidR="009D7004" w:rsidRPr="000B63A3" w:rsidRDefault="009D7004" w:rsidP="00821EDC">
                      <w:pPr>
                        <w:tabs>
                          <w:tab w:val="left" w:pos="567"/>
                        </w:tabs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</w:p>
                    <w:p w:rsidR="009D7004" w:rsidRPr="000B63A3" w:rsidRDefault="009D7004" w:rsidP="00821EDC">
                      <w:pPr>
                        <w:tabs>
                          <w:tab w:val="left" w:pos="567"/>
                        </w:tabs>
                        <w:jc w:val="thaiDistribute"/>
                        <w:rPr>
                          <w:rFonts w:ascii="TH SarabunPSK" w:hAnsi="TH SarabunPSK" w:cs="TH SarabunPSK"/>
                          <w:spacing w:val="-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2FB" w:rsidRPr="00922119" w:rsidRDefault="008062FB" w:rsidP="008062FB">
      <w:pPr>
        <w:spacing w:after="240"/>
        <w:ind w:right="187"/>
        <w:rPr>
          <w:rFonts w:ascii="TH SarabunPSK" w:hAnsi="TH SarabunPSK" w:cs="TH SarabunPSK"/>
          <w:b/>
          <w:bCs/>
          <w:sz w:val="32"/>
          <w:szCs w:val="32"/>
        </w:rPr>
      </w:pPr>
    </w:p>
    <w:p w:rsidR="008062FB" w:rsidRPr="00922119" w:rsidRDefault="008062FB" w:rsidP="008062FB">
      <w:pPr>
        <w:spacing w:after="240"/>
        <w:ind w:right="187"/>
        <w:rPr>
          <w:rFonts w:ascii="TH SarabunPSK" w:hAnsi="TH SarabunPSK" w:cs="TH SarabunPSK"/>
          <w:b/>
          <w:bCs/>
          <w:sz w:val="32"/>
          <w:szCs w:val="32"/>
        </w:rPr>
      </w:pPr>
    </w:p>
    <w:p w:rsidR="008062FB" w:rsidRPr="00922119" w:rsidRDefault="008062FB" w:rsidP="008062FB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</w:rPr>
      </w:pPr>
    </w:p>
    <w:p w:rsidR="008062FB" w:rsidRPr="00922119" w:rsidRDefault="008062FB" w:rsidP="008062FB">
      <w:pPr>
        <w:spacing w:before="240" w:after="120"/>
        <w:ind w:right="187"/>
        <w:rPr>
          <w:rFonts w:ascii="TH SarabunPSK" w:hAnsi="TH SarabunPSK" w:cs="TH SarabunPSK"/>
          <w:b/>
          <w:bCs/>
          <w:sz w:val="32"/>
          <w:szCs w:val="32"/>
        </w:rPr>
      </w:pPr>
    </w:p>
    <w:p w:rsidR="003E1415" w:rsidRPr="00922119" w:rsidRDefault="003E1415" w:rsidP="003E1415">
      <w:pPr>
        <w:ind w:right="187"/>
        <w:rPr>
          <w:rFonts w:ascii="TH SarabunPSK" w:hAnsi="TH SarabunPSK" w:cs="TH SarabunPSK"/>
          <w:b/>
          <w:bCs/>
          <w:sz w:val="16"/>
          <w:szCs w:val="16"/>
        </w:rPr>
      </w:pPr>
    </w:p>
    <w:p w:rsidR="008062FB" w:rsidRPr="00922119" w:rsidRDefault="008062FB" w:rsidP="003E1415">
      <w:pPr>
        <w:ind w:right="18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๗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ันและพัฒนาคุณภาพภายใน</w:t>
      </w:r>
      <w:r w:rsidRPr="0092211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C4E5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สำหรับสถานศึกษา และ ฝวก.ฯ)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865095" w:rsidRPr="00922119">
        <w:rPr>
          <w:rFonts w:ascii="TH SarabunPSK" w:hAnsi="TH SarabunPSK" w:cs="TH SarabunPSK" w:hint="cs"/>
          <w:sz w:val="32"/>
          <w:szCs w:val="32"/>
          <w:cs/>
        </w:rPr>
        <w:t>๒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ตัวบ่งชี้ คือ</w:t>
      </w:r>
    </w:p>
    <w:p w:rsidR="003E1415" w:rsidRPr="00922119" w:rsidRDefault="003E1415" w:rsidP="003E1415">
      <w:pPr>
        <w:ind w:right="187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5812"/>
        <w:gridCol w:w="850"/>
        <w:gridCol w:w="1418"/>
      </w:tblGrid>
      <w:tr w:rsidR="00922119" w:rsidRPr="00922119" w:rsidTr="007817DC">
        <w:tc>
          <w:tcPr>
            <w:tcW w:w="851" w:type="dxa"/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850" w:type="dxa"/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8" w:type="dxa"/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8062FB" w:rsidRPr="00922119" w:rsidRDefault="008062FB" w:rsidP="008062F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๗.๑</w:t>
            </w:r>
          </w:p>
        </w:tc>
        <w:tc>
          <w:tcPr>
            <w:tcW w:w="5812" w:type="dxa"/>
            <w:tcBorders>
              <w:bottom w:val="dashed" w:sz="4" w:space="0" w:color="000000"/>
            </w:tcBorders>
          </w:tcPr>
          <w:p w:rsidR="008B6F81" w:rsidRPr="00922119" w:rsidRDefault="001D5285" w:rsidP="008B6F81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62FB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กลไกการประกันคุณภาพภายใน</w:t>
            </w:r>
          </w:p>
          <w:p w:rsidR="0047598E" w:rsidRPr="00922119" w:rsidRDefault="000B3BA8" w:rsidP="008B6F81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8B6F81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 (วทร.ฯ, รร.สธ.ทร.ฯ, รร.ชต.ฯ)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</w:t>
            </w:r>
            <w:r w:rsidR="001A523A"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50" w:type="dxa"/>
            <w:tcBorders>
              <w:bottom w:val="nil"/>
            </w:tcBorders>
          </w:tcPr>
          <w:p w:rsidR="008062FB" w:rsidRPr="00922119" w:rsidRDefault="006A458B" w:rsidP="008062F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bottom w:val="nil"/>
            </w:tcBorders>
          </w:tcPr>
          <w:p w:rsidR="008062FB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</w:tcBorders>
          </w:tcPr>
          <w:p w:rsidR="001D5285" w:rsidRPr="00922119" w:rsidRDefault="001D5285" w:rsidP="008062F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ashed" w:sz="4" w:space="0" w:color="000000"/>
            </w:tcBorders>
          </w:tcPr>
          <w:p w:rsidR="008B6F81" w:rsidRPr="00922119" w:rsidRDefault="008B6F81" w:rsidP="008B6F81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และกลไกการประกันคุณภาพภายใน</w:t>
            </w:r>
          </w:p>
          <w:p w:rsidR="008B6F81" w:rsidRPr="00922119" w:rsidRDefault="008B6F81" w:rsidP="008B6F81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ฝวก.ฯ</w:t>
            </w:r>
          </w:p>
          <w:p w:rsidR="001D5285" w:rsidRPr="00922119" w:rsidRDefault="008B6F81" w:rsidP="008B6F81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50" w:type="dxa"/>
            <w:tcBorders>
              <w:top w:val="nil"/>
            </w:tcBorders>
          </w:tcPr>
          <w:p w:rsidR="001D5285" w:rsidRPr="00922119" w:rsidRDefault="001D5285" w:rsidP="008062F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D5285" w:rsidRPr="00922119" w:rsidRDefault="001D5285" w:rsidP="00FD1C0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7817DC">
        <w:tc>
          <w:tcPr>
            <w:tcW w:w="851" w:type="dxa"/>
            <w:tcBorders>
              <w:bottom w:val="nil"/>
            </w:tcBorders>
          </w:tcPr>
          <w:p w:rsidR="008062FB" w:rsidRPr="00922119" w:rsidRDefault="008062FB" w:rsidP="008062F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๗.๒</w:t>
            </w:r>
          </w:p>
        </w:tc>
        <w:tc>
          <w:tcPr>
            <w:tcW w:w="5812" w:type="dxa"/>
            <w:tcBorders>
              <w:bottom w:val="dashed" w:sz="4" w:space="0" w:color="000000"/>
            </w:tcBorders>
          </w:tcPr>
          <w:p w:rsidR="008062FB" w:rsidRPr="00922119" w:rsidRDefault="008B6F81" w:rsidP="008062FB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สถานศึกษา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62FB"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ถานศึกษาจากผลประเมินคุณภาพภายใน</w:t>
            </w:r>
          </w:p>
          <w:p w:rsidR="0047598E" w:rsidRPr="00922119" w:rsidRDefault="008B6F81" w:rsidP="008B6F81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ศึกษา (วทร.ฯ, รร.สธ.ทร.ฯ, รร.ชต.ฯ)</w:t>
            </w: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50" w:type="dxa"/>
            <w:tcBorders>
              <w:bottom w:val="nil"/>
            </w:tcBorders>
          </w:tcPr>
          <w:p w:rsidR="008062FB" w:rsidRPr="00922119" w:rsidRDefault="004D3D87" w:rsidP="008062F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bottom w:val="nil"/>
            </w:tcBorders>
          </w:tcPr>
          <w:p w:rsidR="00FD1C02" w:rsidRPr="00922119" w:rsidRDefault="00CC636F" w:rsidP="00CC636F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๒๘</w:t>
            </w:r>
          </w:p>
        </w:tc>
      </w:tr>
      <w:tr w:rsidR="00922119" w:rsidRPr="00922119" w:rsidTr="007817DC"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1D5285" w:rsidRPr="00922119" w:rsidRDefault="001D5285" w:rsidP="008062F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ashed" w:sz="4" w:space="0" w:color="000000"/>
              <w:bottom w:val="single" w:sz="4" w:space="0" w:color="000000"/>
            </w:tcBorders>
          </w:tcPr>
          <w:p w:rsidR="001D5285" w:rsidRPr="00922119" w:rsidRDefault="008B6F81" w:rsidP="008062FB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 ฝวก.ฯ)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สถาบันจากผลประเมินคุณภาพภายใน</w:t>
            </w:r>
          </w:p>
          <w:p w:rsidR="008B6F81" w:rsidRPr="00922119" w:rsidRDefault="008B6F81" w:rsidP="008B6F81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ฝวก.ฯ</w:t>
            </w:r>
          </w:p>
          <w:p w:rsidR="008B6F81" w:rsidRPr="00922119" w:rsidRDefault="008B6F81" w:rsidP="008B6F81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</w:tcPr>
          <w:p w:rsidR="001D5285" w:rsidRPr="00922119" w:rsidRDefault="001D5285" w:rsidP="008062F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1D5285" w:rsidRPr="00922119" w:rsidRDefault="001D5285" w:rsidP="00FD1C02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4D3D87">
        <w:tc>
          <w:tcPr>
            <w:tcW w:w="851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8062FB" w:rsidRPr="00922119" w:rsidRDefault="008062FB" w:rsidP="008062F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 w:themeColor="text1"/>
              <w:bottom w:val="dotted" w:sz="4" w:space="0" w:color="auto"/>
            </w:tcBorders>
          </w:tcPr>
          <w:p w:rsidR="008062FB" w:rsidRPr="00922119" w:rsidRDefault="001D5285" w:rsidP="004D3D87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062FB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4D3D87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8062FB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บ่งชี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062FB" w:rsidRPr="00922119" w:rsidRDefault="001A0EEF" w:rsidP="008062F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8062FB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062FB" w:rsidRPr="00922119" w:rsidRDefault="008062FB" w:rsidP="008062FB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119" w:rsidRPr="00922119" w:rsidTr="004D3D87">
        <w:tc>
          <w:tcPr>
            <w:tcW w:w="851" w:type="dxa"/>
            <w:tcBorders>
              <w:top w:val="nil"/>
              <w:right w:val="single" w:sz="4" w:space="0" w:color="000000" w:themeColor="text1"/>
            </w:tcBorders>
          </w:tcPr>
          <w:p w:rsidR="001D5285" w:rsidRPr="00922119" w:rsidRDefault="001D5285" w:rsidP="001D5285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1D5285" w:rsidRPr="00922119" w:rsidRDefault="001D5285" w:rsidP="004D3D87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ฝวก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4D3D87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บ่งชี้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1D5285" w:rsidRPr="00922119" w:rsidRDefault="001D5285" w:rsidP="001D5285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1D5285" w:rsidRPr="00922119" w:rsidRDefault="001D5285" w:rsidP="001D5285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D3D87" w:rsidRPr="00922119" w:rsidRDefault="004D3D87" w:rsidP="008062FB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4D3D87" w:rsidRPr="00922119" w:rsidRDefault="004D3D87" w:rsidP="008062FB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4D3D87" w:rsidRPr="00922119" w:rsidRDefault="004D3D87" w:rsidP="008062FB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821EDC" w:rsidRPr="00922119" w:rsidRDefault="00821EDC" w:rsidP="008062FB">
      <w:pPr>
        <w:spacing w:before="240" w:after="120"/>
        <w:ind w:right="187"/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</w:rPr>
      </w:pPr>
    </w:p>
    <w:p w:rsidR="008062FB" w:rsidRPr="00922119" w:rsidRDefault="008062FB" w:rsidP="008062FB">
      <w:pPr>
        <w:spacing w:before="240" w:after="120"/>
        <w:ind w:right="187"/>
        <w:rPr>
          <w:rFonts w:ascii="TH SarabunPSK" w:hAnsi="TH SarabunPSK" w:cs="TH SarabunPSK"/>
          <w:sz w:val="36"/>
          <w:szCs w:val="36"/>
          <w:u w:val="single"/>
        </w:rPr>
      </w:pPr>
      <w:r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รายละเอียด</w:t>
      </w:r>
      <w:r w:rsidRPr="00922119">
        <w:rPr>
          <w:rFonts w:ascii="TH SarabunPSK" w:hAnsi="TH SarabunPSK" w:cs="TH SarabunPSK"/>
          <w:b/>
          <w:bCs/>
          <w:sz w:val="36"/>
          <w:szCs w:val="36"/>
          <w:highlight w:val="lightGray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z w:val="36"/>
          <w:szCs w:val="36"/>
          <w:highlight w:val="lightGray"/>
          <w:u w:val="single"/>
          <w:cs/>
        </w:rPr>
        <w:t>ในมาตรฐานที่ ๗ การประกันและพัฒนาคุณภาพภายใน</w:t>
      </w:r>
    </w:p>
    <w:p w:rsidR="008B6F81" w:rsidRPr="00922119" w:rsidRDefault="00495541" w:rsidP="008062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6035</wp:posOffset>
                </wp:positionV>
                <wp:extent cx="5457190" cy="525780"/>
                <wp:effectExtent l="6350" t="6985" r="13335" b="1016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525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DC201" id="Rectangle 54" o:spid="_x0000_s1026" style="position:absolute;margin-left:-3.25pt;margin-top:2.05pt;width:429.7pt;height:41.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062FB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</w:t>
      </w:r>
      <w:r w:rsidR="008062FB" w:rsidRPr="009221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062FB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="008062FB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๑</w:t>
      </w:r>
      <w:r w:rsidR="008062FB"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2FB" w:rsidRPr="00922119">
        <w:rPr>
          <w:rFonts w:ascii="TH SarabunPSK" w:hAnsi="TH SarabunPSK" w:cs="TH SarabunPSK" w:hint="cs"/>
          <w:sz w:val="32"/>
          <w:szCs w:val="32"/>
          <w:cs/>
        </w:rPr>
        <w:t>ระบบและกลไกการประกันคุณภาพภายใน</w:t>
      </w:r>
    </w:p>
    <w:p w:rsidR="005614F7" w:rsidRPr="00922119" w:rsidRDefault="005614F7" w:rsidP="005614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5614F7" w:rsidRPr="00922119" w:rsidRDefault="005614F7" w:rsidP="00821EDC">
      <w:pPr>
        <w:spacing w:before="1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5614F7" w:rsidRPr="00922119" w:rsidRDefault="005614F7" w:rsidP="005614F7">
      <w:pPr>
        <w:tabs>
          <w:tab w:val="left" w:pos="42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หลักเกณฑ์ ระเบียบ วิธีการปฏิบัติชัดเจน</w:t>
      </w:r>
    </w:p>
    <w:p w:rsidR="005614F7" w:rsidRPr="00922119" w:rsidRDefault="005614F7" w:rsidP="005614F7">
      <w:pPr>
        <w:tabs>
          <w:tab w:val="left" w:pos="42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หน่วยงาน คณะกรรมการ และบุคลากรรับผิดชอบในการดำเนินการของสถานศึกษา</w:t>
      </w:r>
    </w:p>
    <w:p w:rsidR="005614F7" w:rsidRPr="00922119" w:rsidRDefault="005614F7" w:rsidP="005614F7">
      <w:pPr>
        <w:tabs>
          <w:tab w:val="left" w:pos="42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บุคลากรทุกภาคส่วนในสถานศึกษา ให้การสนับสนุนและให้ความร่วมมือ</w:t>
      </w:r>
    </w:p>
    <w:p w:rsidR="005614F7" w:rsidRPr="00922119" w:rsidRDefault="005614F7" w:rsidP="005614F7">
      <w:pPr>
        <w:tabs>
          <w:tab w:val="left" w:pos="42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กำหนดตัวบ่งชี้ของสถานศึกษาที่สอดคล้องกับความต้องการของกองทัพ ภารกิจ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เอกลักษณ์ของสถานศึกษา</w:t>
      </w:r>
    </w:p>
    <w:p w:rsidR="005614F7" w:rsidRPr="00922119" w:rsidRDefault="005614F7" w:rsidP="005614F7">
      <w:pPr>
        <w:tabs>
          <w:tab w:val="left" w:pos="42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เพื่อให้การดำเนินงานตามภารกิจ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5614F7" w:rsidRPr="00922119" w:rsidRDefault="005614F7" w:rsidP="005614F7">
      <w:pPr>
        <w:tabs>
          <w:tab w:val="left" w:pos="42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สถานศึกษาส่งเสริมให้มีการพัฒนาความรู้งานประกันคุณภาพแก่บุคลากร</w:t>
      </w:r>
    </w:p>
    <w:p w:rsidR="005614F7" w:rsidRPr="00922119" w:rsidRDefault="005614F7" w:rsidP="005614F7">
      <w:pPr>
        <w:tabs>
          <w:tab w:val="left" w:pos="42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๗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ดำเนินงานด้านการประกันคุณภาพภายในที่ครบถ้วน มีการจัดทำรายงานประจำปี ที่เป็นรายงานประเมินคุณภาพ  และมีการรายงานเสนอผู้บังคับบัญชาตามลำดับชั้น จนถึง ทร. และกองทัพ</w:t>
      </w:r>
    </w:p>
    <w:p w:rsidR="005614F7" w:rsidRPr="00922119" w:rsidRDefault="005614F7" w:rsidP="005614F7">
      <w:pPr>
        <w:tabs>
          <w:tab w:val="left" w:pos="42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๘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เครือข่ายแลกเปลี่ยนการเรียนรู้ด้านการประกันคุณภาพการศึกษาระหว่างสถานศึกษาและมีกิจกรรมร่วมกัน</w:t>
      </w:r>
    </w:p>
    <w:p w:rsidR="005614F7" w:rsidRPr="00922119" w:rsidRDefault="005614F7" w:rsidP="005614F7">
      <w:pPr>
        <w:tabs>
          <w:tab w:val="left" w:pos="42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๙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สถานศึกษาได้รับการตรวจสอบและประเมินคุณภาพภายในจากหน่วยงานต้นสังกัด ในทุกวงรอบสามปี</w:t>
      </w:r>
    </w:p>
    <w:p w:rsidR="005614F7" w:rsidRPr="00922119" w:rsidRDefault="00495541" w:rsidP="005614F7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1125</wp:posOffset>
                </wp:positionV>
                <wp:extent cx="5449570" cy="548005"/>
                <wp:effectExtent l="9525" t="6350" r="8255" b="7620"/>
                <wp:wrapNone/>
                <wp:docPr id="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548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9FAF8" id="Rectangle 159" o:spid="_x0000_s1026" style="position:absolute;margin-left:-4.5pt;margin-top:8.75pt;width:429.1pt;height:43.1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  <w:r w:rsidR="005614F7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</w:t>
      </w:r>
      <w:r w:rsidR="005614F7" w:rsidRPr="009221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614F7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="005614F7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๑</w:t>
      </w:r>
      <w:r w:rsidR="005614F7"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ระบบและกลไกการประกันคุณภาพภายใน</w:t>
      </w:r>
    </w:p>
    <w:p w:rsidR="005614F7" w:rsidRPr="00922119" w:rsidRDefault="005614F7" w:rsidP="005614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ตัวบ่งชี้สำหรับ ฝวก.ฯ </w:t>
      </w:r>
    </w:p>
    <w:p w:rsidR="008B6F81" w:rsidRPr="00922119" w:rsidRDefault="008B6F81" w:rsidP="00821EDC">
      <w:pPr>
        <w:spacing w:before="1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060F86" w:rsidRPr="00922119" w:rsidRDefault="00060F86" w:rsidP="00060F8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หลักเกณฑ์ ระเบียบ วิธีการปฏิบัติชัดเจน</w:t>
      </w:r>
    </w:p>
    <w:p w:rsidR="00060F86" w:rsidRPr="00922119" w:rsidRDefault="00060F86" w:rsidP="00060F8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หน่วยงาน คณะกรรมการ และบุคลากรรับผิดชอบในการดำเนินการของสถาบัน</w:t>
      </w:r>
    </w:p>
    <w:p w:rsidR="00060F86" w:rsidRPr="00922119" w:rsidRDefault="00060F86" w:rsidP="00060F8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บุคลากรทุกภาคส่วนในสถาบันให้การสนับสนุนและให้ความร่วมมือ</w:t>
      </w:r>
    </w:p>
    <w:p w:rsidR="00060F86" w:rsidRPr="00922119" w:rsidRDefault="00060F86" w:rsidP="00060F8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 เพื่อให้การดำเนินงานตามภารกิจ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060F86" w:rsidRPr="00922119" w:rsidRDefault="00060F86" w:rsidP="00060F8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สถาบันส่งเสริมให้มีการพัฒนาความรู้งานประกันคุณภาพแก่บุคลากร</w:t>
      </w:r>
    </w:p>
    <w:p w:rsidR="00060F86" w:rsidRPr="00922119" w:rsidRDefault="00060F86" w:rsidP="00060F8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ดำเนินงานด้านการประกันคุณภาพภายในที่ครบถ้วน มีการจัดทำรายงานประจำปี  ที่เป็นรายงานประเมินคุณภาพ  และมีการรายงานเสนอผู้บังคับบัญชาตามลำดับชั้น</w:t>
      </w:r>
    </w:p>
    <w:p w:rsidR="00060F86" w:rsidRPr="00922119" w:rsidRDefault="00060F86" w:rsidP="00060F8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๗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เครือข่ายแลกเปลี่ยนการเรียนรู้ด้านการประกันคุณภาพการศึกษากับสถาบั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สถานศึกษาอื่น และมีกิจกรรมร่วมกัน</w:t>
      </w:r>
    </w:p>
    <w:p w:rsidR="008062FB" w:rsidRPr="00922119" w:rsidRDefault="00060F86" w:rsidP="00060F8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๘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สถาบันได้รับการตรวจสอบและประเมินคุณภาพภายในจากหน่วยงานต้นสังกัด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ในทุกวงรอบสามปี</w:t>
      </w:r>
    </w:p>
    <w:p w:rsidR="008062FB" w:rsidRPr="00922119" w:rsidRDefault="008062FB" w:rsidP="00E87B8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="001A0EE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๕ คะแนน</w:t>
      </w:r>
    </w:p>
    <w:p w:rsidR="00821EDC" w:rsidRPr="00922119" w:rsidRDefault="00821EDC" w:rsidP="00E87B8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8062FB" w:rsidRPr="00922119" w:rsidRDefault="008062FB" w:rsidP="008062FB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922119" w:rsidRPr="00922119" w:rsidTr="00E87B80">
        <w:tc>
          <w:tcPr>
            <w:tcW w:w="1134" w:type="dxa"/>
            <w:vMerge w:val="restart"/>
          </w:tcPr>
          <w:p w:rsidR="00060F86" w:rsidRPr="00922119" w:rsidRDefault="00060F8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060F86" w:rsidRPr="00922119" w:rsidRDefault="00060F8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060F86" w:rsidRPr="00922119" w:rsidRDefault="00060F8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E87B80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60F86" w:rsidRPr="00922119" w:rsidRDefault="00060F8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60F86" w:rsidRPr="00922119" w:rsidRDefault="00060F8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60F86" w:rsidRPr="00922119" w:rsidRDefault="00060F8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60F86" w:rsidRPr="00922119" w:rsidRDefault="00060F8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60F86" w:rsidRPr="00922119" w:rsidRDefault="00060F8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60F86" w:rsidRPr="00922119" w:rsidRDefault="00060F8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60F86" w:rsidRPr="00922119" w:rsidRDefault="00060F86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60F86" w:rsidRPr="00922119" w:rsidRDefault="00060F86" w:rsidP="009F17D7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E87B80"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060F86" w:rsidRPr="00922119" w:rsidRDefault="00060F86" w:rsidP="00060F86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F86" w:rsidRPr="00922119" w:rsidRDefault="00060F86" w:rsidP="00D506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F86" w:rsidRPr="00922119" w:rsidRDefault="00060F86" w:rsidP="00D506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F86" w:rsidRPr="00922119" w:rsidRDefault="00060F86" w:rsidP="00D506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F86" w:rsidRPr="00922119" w:rsidRDefault="00060F86" w:rsidP="00D506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060F86" w:rsidRPr="00922119" w:rsidRDefault="00060F86" w:rsidP="00060F8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</w:tr>
      <w:tr w:rsidR="00922119" w:rsidRPr="00922119" w:rsidTr="00E87B80">
        <w:tc>
          <w:tcPr>
            <w:tcW w:w="1134" w:type="dxa"/>
            <w:tcBorders>
              <w:top w:val="nil"/>
              <w:bottom w:val="nil"/>
            </w:tcBorders>
          </w:tcPr>
          <w:p w:rsidR="00060F86" w:rsidRPr="00922119" w:rsidRDefault="00060F86" w:rsidP="00060F86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60F86" w:rsidRPr="00922119" w:rsidRDefault="00D5063E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 ข้อ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60F86" w:rsidRPr="00922119" w:rsidRDefault="00D5063E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 ข้อ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60F86" w:rsidRPr="00922119" w:rsidRDefault="00D5063E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๖ ข้อ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60F86" w:rsidRPr="00922119" w:rsidRDefault="00D5063E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๘ ข้อ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60F86" w:rsidRPr="00922119" w:rsidRDefault="00060F86" w:rsidP="00060F8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สธ.ทร.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E87B80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060F86" w:rsidRPr="00922119" w:rsidRDefault="00060F86" w:rsidP="00060F86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060F86" w:rsidRPr="00922119" w:rsidRDefault="00060F86" w:rsidP="00060F8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E87B80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60F86" w:rsidRPr="00922119" w:rsidRDefault="00060F86" w:rsidP="00060F86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๓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๔ ข้อ</w:t>
            </w:r>
            <w:r w:rsidRPr="009221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๕ 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 ๖-๗ ข้อ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86" w:rsidRPr="00922119" w:rsidRDefault="00060F86" w:rsidP="00060F86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60F86" w:rsidRPr="00922119" w:rsidRDefault="00060F86" w:rsidP="00060F86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E87B80">
        <w:tc>
          <w:tcPr>
            <w:tcW w:w="1134" w:type="dxa"/>
            <w:tcBorders>
              <w:top w:val="single" w:sz="4" w:space="0" w:color="000000"/>
            </w:tcBorders>
          </w:tcPr>
          <w:p w:rsidR="00060F86" w:rsidRPr="00922119" w:rsidRDefault="00060F86" w:rsidP="00060F86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060F86" w:rsidRPr="00922119" w:rsidRDefault="00060F86" w:rsidP="00060F86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060F86" w:rsidRPr="00922119" w:rsidRDefault="00060F86" w:rsidP="00060F86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060F86" w:rsidRPr="00922119" w:rsidRDefault="00060F86" w:rsidP="00060F86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060F86" w:rsidRPr="00922119" w:rsidRDefault="00060F86" w:rsidP="008062FB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062FB" w:rsidRPr="00922119" w:rsidRDefault="008062FB" w:rsidP="00821EDC">
      <w:pPr>
        <w:tabs>
          <w:tab w:val="left" w:pos="427"/>
        </w:tabs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8062FB" w:rsidRPr="00922119" w:rsidRDefault="008062FB" w:rsidP="008062FB">
      <w:pPr>
        <w:tabs>
          <w:tab w:val="left" w:pos="567"/>
        </w:tabs>
        <w:spacing w:line="235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8B6F81" w:rsidRPr="00922119">
        <w:rPr>
          <w:rFonts w:ascii="TH SarabunPSK" w:eastAsia="Angsana New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>สถานศึกษามี</w:t>
      </w:r>
      <w:r w:rsidRPr="00922119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การศึ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ษ</w:t>
      </w:r>
      <w:r w:rsidRPr="00922119">
        <w:rPr>
          <w:rFonts w:ascii="TH SarabunPSK" w:hAnsi="TH SarabunPSK" w:cs="TH SarabunPSK"/>
          <w:sz w:val="32"/>
          <w:szCs w:val="32"/>
          <w:cs/>
        </w:rPr>
        <w:t>าภายในที่เหมาะสม สอดคล้องกับพันธกิจของสถาบัน</w:t>
      </w:r>
      <w:r w:rsidR="008B6F81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กำหนดนโยบายและให้ความสำคัญเรื่องการประกันคุณภาพการศึกษาภายใ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โดยสภาสถาบันหรือคณะกรรม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ผู้บริหารสูงสุดของ</w:t>
      </w:r>
      <w:r w:rsidR="008B6F81" w:rsidRPr="00922119">
        <w:rPr>
          <w:rFonts w:ascii="TH SarabunPSK" w:eastAsia="Angsana New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กำหนดตัวบ่งชี้เพิ่มเติมตา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22119">
        <w:rPr>
          <w:rFonts w:ascii="TH SarabunPSK" w:hAnsi="TH SarabunPSK" w:cs="TH SarabunPSK"/>
          <w:sz w:val="32"/>
          <w:szCs w:val="32"/>
          <w:cs/>
        </w:rPr>
        <w:t>ลักษณ์ของสถาน</w:t>
      </w:r>
      <w:r w:rsidR="008B6F81" w:rsidRPr="0092211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ดำเนินงานด้านการประกันคุณภาพการศึกษาภายใ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ด้วยการควบคุม ติดตา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ดำเนินงานและประเมินคุณภาพ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922119">
        <w:rPr>
          <w:rFonts w:ascii="TH SarabunPSK" w:hAnsi="TH SarabunPSK" w:cs="TH SarabunPSK"/>
          <w:sz w:val="32"/>
          <w:szCs w:val="32"/>
          <w:cs/>
        </w:rPr>
        <w:t>มี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่วนร่วมของ</w:t>
      </w:r>
      <w:r w:rsidRPr="0092211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22119">
        <w:rPr>
          <w:rFonts w:ascii="TH SarabunPSK" w:hAnsi="TH SarabunPSK" w:cs="TH SarabunPSK"/>
          <w:sz w:val="32"/>
          <w:szCs w:val="32"/>
          <w:cs/>
        </w:rPr>
        <w:t>ทุกภาคส่ว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87B80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สนับสนุนและให้ความร่วมม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922119">
        <w:rPr>
          <w:rFonts w:ascii="TH SarabunPSK" w:hAnsi="TH SarabunPSK" w:cs="TH SarabunPSK"/>
          <w:sz w:val="32"/>
          <w:szCs w:val="32"/>
          <w:cs/>
        </w:rPr>
        <w:t>การจัดทำรายงานประจำปีที่เป็นรายงานประเมินคุณภาพเสนอต่อสภาสถาบั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คณะกรรมการ</w:t>
      </w:r>
      <w:r w:rsidR="00E87B80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22119">
        <w:rPr>
          <w:rFonts w:ascii="TH SarabunPSK" w:hAnsi="TH SarabunPSK" w:cs="TH SarabunPSK"/>
          <w:sz w:val="32"/>
          <w:szCs w:val="32"/>
          <w:cs/>
        </w:rPr>
        <w:t>การนำผลการประเมินคุณภาพภายในมาใช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คุณภาพการ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ผยแพร่และ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่งเสริมงานประกันคุณภาพให้กับบุคลากรและ</w:t>
      </w:r>
      <w:r w:rsidRPr="00922119">
        <w:rPr>
          <w:rFonts w:ascii="TH SarabunPSK" w:hAnsi="TH SarabunPSK" w:cs="TH SarabunPSK"/>
          <w:sz w:val="32"/>
          <w:szCs w:val="32"/>
          <w:cs/>
        </w:rPr>
        <w:t>หน่วยงานอื่นสามารถนำไปใช้ประโยชน์ได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62FB" w:rsidRPr="00922119" w:rsidRDefault="008062FB" w:rsidP="00E87B80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ระบบการประกันคุณภาพภายใน เป็นส่วนหนึ่งของกระบวนการบริหารเกี่ยวกับการดำเนินงานพัฒนาคุณภาพการศึกษาของสถาบัน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การตรวจ ติดตามคุณภาพและประเมินคุณภาพ เพื่อการพัฒนาคุณภาพผลผลิตและผลลัพธ์  มีการประเมินประสิทธิผลของการประกันคุณภาพการศึกษา เพื่อนำไป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สู่การพัฒนาคุณภาพและมาตรฐานการศึกษาอย่างต่อเนื่อง สามารถรองรับการประกันคุณภาพภายนอกได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ระบบประกันคุณภาพภายใน ประกอบด้วย ๓ ระบบ </w:t>
      </w:r>
    </w:p>
    <w:p w:rsidR="00EC0075" w:rsidRPr="00922119" w:rsidRDefault="00EC0075" w:rsidP="000C751D">
      <w:pPr>
        <w:pStyle w:val="a7"/>
        <w:numPr>
          <w:ilvl w:val="0"/>
          <w:numId w:val="43"/>
        </w:numPr>
        <w:tabs>
          <w:tab w:val="left" w:pos="567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การประเมินคุณภาพ</w:t>
      </w:r>
      <w:r w:rsidRPr="00922119">
        <w:rPr>
          <w:rFonts w:ascii="TH SarabunPSK" w:hAnsi="TH SarabunPSK" w:cs="TH SarabunPSK"/>
          <w:sz w:val="32"/>
          <w:szCs w:val="32"/>
        </w:rPr>
        <w:t xml:space="preserve"> : </w:t>
      </w:r>
      <w:r w:rsidRPr="00922119">
        <w:rPr>
          <w:rFonts w:ascii="TH SarabunPSK" w:hAnsi="TH SarabunPSK" w:cs="TH SarabunPSK"/>
          <w:sz w:val="32"/>
          <w:szCs w:val="32"/>
          <w:cs/>
        </w:rPr>
        <w:t>กระบวนการประเมินผลการจัดการการศึกษา ซึ่งมีการติดตาม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ตรวจสอบคุณภาพและมาตรฐานการศึ</w:t>
      </w:r>
      <w:r w:rsidR="00A9434C" w:rsidRPr="00922119">
        <w:rPr>
          <w:rFonts w:ascii="TH SarabunPSK" w:hAnsi="TH SarabunPSK" w:cs="TH SarabunPSK"/>
          <w:sz w:val="32"/>
          <w:szCs w:val="32"/>
          <w:cs/>
        </w:rPr>
        <w:t>กษาของ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A9434C" w:rsidRPr="00922119">
        <w:rPr>
          <w:rFonts w:ascii="TH SarabunPSK" w:hAnsi="TH SarabunPSK" w:cs="TH SarabunPSK"/>
          <w:sz w:val="32"/>
          <w:szCs w:val="32"/>
          <w:cs/>
        </w:rPr>
        <w:t>สถานศึกษาว่าเป็นไปตามที่กำหนดหรือไม่</w:t>
      </w:r>
      <w:r w:rsidR="0025227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34C" w:rsidRPr="00922119">
        <w:rPr>
          <w:rFonts w:ascii="TH SarabunPSK" w:hAnsi="TH SarabunPSK" w:cs="TH SarabunPSK" w:hint="cs"/>
          <w:sz w:val="32"/>
          <w:szCs w:val="32"/>
        </w:rPr>
        <w:t xml:space="preserve"> </w:t>
      </w:r>
      <w:r w:rsidR="0025227F" w:rsidRPr="00922119">
        <w:rPr>
          <w:rFonts w:ascii="TH SarabunPSK" w:hAnsi="TH SarabunPSK" w:cs="TH SarabunPSK"/>
          <w:sz w:val="32"/>
          <w:szCs w:val="32"/>
          <w:cs/>
        </w:rPr>
        <w:t>กระทำโดยบุคลากรของ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25227F" w:rsidRPr="00922119">
        <w:rPr>
          <w:rFonts w:ascii="TH SarabunPSK" w:hAnsi="TH SarabunPSK" w:cs="TH SarabunPSK"/>
          <w:sz w:val="32"/>
          <w:szCs w:val="32"/>
          <w:cs/>
        </w:rPr>
        <w:t>สถานศึกษา/หน่วยงานต้นสังกัด พร้อมทั้งเสนอแนะมาตรการเร่งรัดการพัฒนาคุณภาพการศึกษา</w:t>
      </w:r>
      <w:r w:rsidR="00DA3A58" w:rsidRPr="00922119">
        <w:rPr>
          <w:rFonts w:ascii="TH SarabunPSK" w:hAnsi="TH SarabunPSK" w:cs="TH SarabunPSK" w:hint="cs"/>
          <w:sz w:val="32"/>
          <w:szCs w:val="32"/>
          <w:cs/>
        </w:rPr>
        <w:t xml:space="preserve"> อีกทั้งให้มีการนำผลการประเมินใช้เป็นข้อมูลป้อนกลับเพื่อการปรับปรุงคุณภาพการศึกษาต่อไป  โดยต้นสังกัดต้องกำกับดูแลให้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DA3A58" w:rsidRPr="00922119">
        <w:rPr>
          <w:rFonts w:ascii="TH SarabunPSK" w:hAnsi="TH SarabunPSK" w:cs="TH SarabunPSK" w:hint="cs"/>
          <w:sz w:val="32"/>
          <w:szCs w:val="32"/>
          <w:cs/>
        </w:rPr>
        <w:t>สถานศึกษามีการดำเนินงานครอบคลุมทุกพันธกิจ รวมทั้งอัตลักษณ์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และเอกลักษณ์</w:t>
      </w:r>
      <w:r w:rsidR="00DA3A58" w:rsidRPr="00922119">
        <w:rPr>
          <w:rFonts w:ascii="TH SarabunPSK" w:hAnsi="TH SarabunPSK" w:cs="TH SarabunPSK" w:hint="cs"/>
          <w:sz w:val="32"/>
          <w:szCs w:val="32"/>
          <w:cs/>
        </w:rPr>
        <w:t>ของสถานศึกษาอย่างต่อเนื่องทุกปี</w:t>
      </w:r>
    </w:p>
    <w:p w:rsidR="00EC0075" w:rsidRPr="00922119" w:rsidRDefault="0025227F" w:rsidP="000C751D">
      <w:pPr>
        <w:pStyle w:val="a7"/>
        <w:numPr>
          <w:ilvl w:val="0"/>
          <w:numId w:val="43"/>
        </w:numPr>
        <w:tabs>
          <w:tab w:val="left" w:pos="567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การพัฒนาคุณภาพ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: กระบวนการพัฒนาคุณภาพการศึกษาเข้าสู่คุณภาพที่สอดคล้องกับมาตรฐานการศึกษาของชาติ โดยมีการกำหนดมาตรฐานการศึกษา การจัดระบบ โครงสร้าง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วางแผน และการดำเนินงานตามแผน รวมทั้งสร้างจิตสำนึกร่วมกันให้เห็นว่าการพัฒนาคุณภาพการศึกษาจะต้องดำเนินการอย่างต่อเนื่อง  และเป็นความรับผิดชอบร่วมกันของทุกคน</w:t>
      </w:r>
    </w:p>
    <w:p w:rsidR="0025227F" w:rsidRPr="00922119" w:rsidRDefault="0025227F" w:rsidP="000C751D">
      <w:pPr>
        <w:pStyle w:val="a7"/>
        <w:numPr>
          <w:ilvl w:val="0"/>
          <w:numId w:val="43"/>
        </w:numPr>
        <w:tabs>
          <w:tab w:val="left" w:pos="567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การตรวจติดตามคุณภาพ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: กระบวนการติดตามตรวจสอบความก้าวหน้าของการปฏิบัติตามแผนการพัฒนาคุณภาพการศึกษา และจัดทำรายงานการติดตามตรวจสอบคุณภาพการศึกษา</w:t>
      </w:r>
      <w:r w:rsidR="00FB59E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9E2" w:rsidRPr="00922119">
        <w:rPr>
          <w:rFonts w:ascii="TH SarabunPSK" w:hAnsi="TH SarabunPSK" w:cs="TH SarabunPSK"/>
          <w:sz w:val="32"/>
          <w:szCs w:val="32"/>
          <w:cs/>
        </w:rPr>
        <w:t>พร้อมทั้งเสนอแนะมาตรการเร่งรัดการพัฒนาคุณภาพการศึกษา</w:t>
      </w:r>
    </w:p>
    <w:p w:rsidR="008062FB" w:rsidRPr="00922119" w:rsidRDefault="008062FB" w:rsidP="00E87B80">
      <w:pPr>
        <w:spacing w:before="120"/>
        <w:ind w:firstLine="567"/>
        <w:jc w:val="thaiDistribute"/>
        <w:rPr>
          <w:rFonts w:ascii="TH SarabunPSK" w:hAnsi="TH SarabunPSK" w:cs="TH SarabunPSK"/>
          <w:sz w:val="20"/>
          <w:szCs w:val="20"/>
        </w:rPr>
      </w:pPr>
      <w:r w:rsidRPr="0092211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้าประสงค์</w:t>
      </w:r>
      <w:r w:rsidRPr="00922119">
        <w:rPr>
          <w:rFonts w:ascii="TH SarabunPSK" w:hAnsi="TH SarabunPSK" w:cs="TH SarabunPSK"/>
          <w:b/>
          <w:bCs/>
          <w:spacing w:val="-6"/>
          <w:sz w:val="32"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หมายถึง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สภาพความสำเร็จของการดำเนินงานในขั้นตอนสุดท้ายของแต่ละยุทธศาสตร์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การกำหนดอาจเป็นช่วงเวลาที่ต่างกัน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๕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๑๐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เป้าประสงค์ที่กำหนดขึ้นมา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ในทางปฏิบัติควรจะต้องสามารถวัดผลได้ตาม</w:t>
      </w:r>
      <w:r w:rsidRPr="00922119">
        <w:rPr>
          <w:rFonts w:ascii="TH SarabunPSK" w:hAnsi="TH SarabunPSK" w:cs="TH SarabunPSK"/>
          <w:sz w:val="32"/>
          <w:szCs w:val="32"/>
          <w:cs/>
        </w:rPr>
        <w:t>สมควร</w:t>
      </w:r>
      <w:r w:rsidRPr="00922119">
        <w:rPr>
          <w:rFonts w:ascii="TH SarabunPSK" w:hAnsi="TH SarabunPSK" w:cs="TH SarabunPSK"/>
          <w:sz w:val="32"/>
          <w:szCs w:val="32"/>
        </w:rPr>
        <w:t> </w:t>
      </w:r>
      <w:r w:rsidRPr="00922119">
        <w:rPr>
          <w:rFonts w:ascii="TH SarabunPSK" w:hAnsi="TH SarabunPSK" w:cs="TH SarabunPSK"/>
          <w:sz w:val="32"/>
          <w:szCs w:val="32"/>
          <w:cs/>
        </w:rPr>
        <w:t>โดยเฉพาะอย่างยิ่งเป้าประสงค์ระยะสั้น</w:t>
      </w:r>
      <w:r w:rsidRPr="00922119">
        <w:rPr>
          <w:rFonts w:ascii="TH SarabunPSK" w:hAnsi="TH SarabunPSK" w:cs="TH SarabunPSK"/>
          <w:sz w:val="32"/>
          <w:szCs w:val="32"/>
        </w:rPr>
        <w:t> </w:t>
      </w:r>
      <w:r w:rsidRPr="00922119">
        <w:rPr>
          <w:rFonts w:ascii="TH SarabunPSK" w:hAnsi="TH SarabunPSK" w:cs="TH SarabunPSK"/>
          <w:sz w:val="32"/>
          <w:szCs w:val="32"/>
          <w:cs/>
        </w:rPr>
        <w:t>ซึ่งเป็นเป้าประสงค์จากการดำเนินงานที่เป็นผลง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น</w:t>
      </w:r>
      <w:r w:rsidRPr="00922119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22119">
        <w:rPr>
          <w:rFonts w:ascii="TH SarabunPSK" w:hAnsi="TH SarabunPSK" w:cs="TH SarabunPSK"/>
          <w:sz w:val="32"/>
          <w:szCs w:val="32"/>
        </w:rPr>
        <w:t xml:space="preserve"> 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ระบุออกมาเป็นจำนวนตัวเลขที่ชัดเจน</w:t>
      </w:r>
      <w:r w:rsidR="007E4EE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</w:t>
      </w:r>
      <w:r w:rsidR="007E4EEA" w:rsidRPr="00922119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22119">
        <w:rPr>
          <w:rFonts w:ascii="TH SarabunPSK" w:hAnsi="TH SarabunPSK" w:cs="TH SarabunPSK"/>
          <w:sz w:val="32"/>
          <w:szCs w:val="32"/>
          <w:cs/>
        </w:rPr>
        <w:t>วัดได้</w:t>
      </w:r>
      <w:r w:rsidRPr="00922119">
        <w:rPr>
          <w:rFonts w:ascii="TH SarabunPSK" w:hAnsi="TH SarabunPSK" w:cs="TH SarabunPSK"/>
          <w:sz w:val="32"/>
          <w:szCs w:val="32"/>
        </w:rPr>
        <w:t>  </w:t>
      </w:r>
      <w:r w:rsidRPr="00922119">
        <w:rPr>
          <w:rFonts w:ascii="TH SarabunPSK" w:hAnsi="TH SarabunPSK" w:cs="TH SarabunPSK" w:hint="cs"/>
          <w:sz w:val="20"/>
          <w:szCs w:val="20"/>
          <w:cs/>
        </w:rPr>
        <w:t xml:space="preserve"> </w:t>
      </w:r>
    </w:p>
    <w:p w:rsidR="008062FB" w:rsidRPr="00922119" w:rsidRDefault="008062FB" w:rsidP="00E87B80">
      <w:pPr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AF7946" w:rsidRPr="00922119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ตามกฎหมาย</w:t>
      </w:r>
      <w:r w:rsidR="00AF794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้อความแสดงความปรารถนา</w:t>
      </w:r>
      <w:r w:rsidR="00AF794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รือความมุ่งหมายของ</w:t>
      </w:r>
      <w:r w:rsidR="005614F7" w:rsidRPr="00922119">
        <w:rPr>
          <w:rFonts w:ascii="TH SarabunPSK" w:eastAsia="Angsana New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 บ่งชี้เหตุผลการดำรงอยู่ของ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  ซึ่งเป็นเหตุผลที่สังคมให้การสนับสนุนและยอมรับภารกิจของ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 มีลักษณะเป็นทั้งสาระและความผูกพันรับผิดชอบที่ต้องปฏิบัติ</w:t>
      </w:r>
    </w:p>
    <w:p w:rsidR="008062FB" w:rsidRPr="00922119" w:rsidRDefault="008062FB" w:rsidP="008062FB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31B18" w:rsidRPr="00922119" w:rsidRDefault="00F31B18" w:rsidP="00821E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821EDC" w:rsidRPr="0092211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E94EF3" w:rsidRPr="00922119" w:rsidRDefault="00E94EF3" w:rsidP="00E94EF3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หลักเกณฑ์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คู่มือประกันคุณภาพการศึกษา </w:t>
      </w:r>
    </w:p>
    <w:p w:rsidR="00E94EF3" w:rsidRPr="00922119" w:rsidRDefault="00E94EF3" w:rsidP="00E94EF3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๒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 หรือกำหนด</w:t>
      </w:r>
      <w:r w:rsidRPr="00922119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ผู้รับผิดชอบ</w:t>
      </w:r>
      <w:r w:rsidRPr="00922119">
        <w:rPr>
          <w:rFonts w:ascii="TH SarabunPSK" w:hAnsi="TH SarabunPSK" w:cs="TH SarabunPSK"/>
          <w:sz w:val="32"/>
          <w:szCs w:val="32"/>
          <w:cs/>
        </w:rPr>
        <w:t>ในการดำเนิน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ประกันคุณภาพการศึกษา เป็นลายลักษณ์อักษร</w:t>
      </w:r>
    </w:p>
    <w:p w:rsidR="00E94EF3" w:rsidRPr="00922119" w:rsidRDefault="00E94EF3" w:rsidP="00E94EF3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แบ่งมอบหน้าที่ปฏิบัติให้แต่ละฝ่ายรับผิดชอบ </w:t>
      </w:r>
    </w:p>
    <w:p w:rsidR="00E94EF3" w:rsidRPr="00922119" w:rsidRDefault="00E94EF3" w:rsidP="00E94EF3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๔. มีกระบวนการในการดำเนินงานประกันคุณภาพการศึกษาที่ชัดเจน ประกอบด้วย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การวางแผน การดำเนินการตามแผ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พื่อให้เกิดการ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อย่างต่อเนื่อง</w:t>
      </w:r>
    </w:p>
    <w:p w:rsidR="00E94EF3" w:rsidRPr="00922119" w:rsidRDefault="00E94EF3" w:rsidP="00E94EF3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๕.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ส่งเสริมให้มีการพัฒนาความรู้งานประกันคุณภาพแก่บุคลาก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จัดประชุมชี้แจงการปฏิบัติ</w:t>
      </w:r>
    </w:p>
    <w:p w:rsidR="00E94EF3" w:rsidRPr="00922119" w:rsidRDefault="00E94EF3" w:rsidP="00E94EF3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๖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จัดทำราย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ประเมินตนเอง และ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เสนอผู้บังคับบัญชาตามลำดับชั้น จนถึง ทร. และกองทัพ</w:t>
      </w:r>
    </w:p>
    <w:p w:rsidR="00E94EF3" w:rsidRPr="00922119" w:rsidRDefault="00E94EF3" w:rsidP="00E94EF3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๗.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922119">
        <w:rPr>
          <w:rFonts w:ascii="TH SarabunPSK" w:hAnsi="TH SarabunPSK" w:cs="TH SarabunPSK"/>
          <w:sz w:val="32"/>
          <w:szCs w:val="32"/>
          <w:cs/>
        </w:rPr>
        <w:t>เครือข่ายแลกเปลี่ยนการเรียนรู้ด้านการประกันคุณภาพการศึกษาระหว่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และมีกิจกรรมร่วมกัน</w:t>
      </w:r>
    </w:p>
    <w:p w:rsidR="00E94EF3" w:rsidRPr="00922119" w:rsidRDefault="00E94EF3" w:rsidP="00E94EF3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๘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รวบรวมหลักฐานผลการ</w:t>
      </w:r>
      <w:r w:rsidRPr="00922119">
        <w:rPr>
          <w:rFonts w:ascii="TH SarabunPSK" w:hAnsi="TH SarabunPSK" w:cs="TH SarabunPSK"/>
          <w:sz w:val="32"/>
          <w:szCs w:val="32"/>
          <w:cs/>
        </w:rPr>
        <w:t>ตรวจสอบและประเมินคุณภาพภายในจากหน่วยงานต้นสังกัด ในทุกวงรอบสามปี</w:t>
      </w:r>
    </w:p>
    <w:p w:rsidR="008062FB" w:rsidRPr="00922119" w:rsidRDefault="00B00981" w:rsidP="00821EDC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8062FB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และเอกสารประกอบการพิจารณา</w:t>
      </w:r>
      <w:r w:rsidR="008062FB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062FB" w:rsidRPr="00922119">
        <w:rPr>
          <w:rFonts w:ascii="TH SarabunPSK" w:hAnsi="TH SarabunPSK" w:cs="TH SarabunPSK"/>
          <w:sz w:val="32"/>
          <w:szCs w:val="32"/>
        </w:rPr>
        <w:t>:</w:t>
      </w:r>
    </w:p>
    <w:p w:rsidR="008062FB" w:rsidRPr="00922119" w:rsidRDefault="008062FB" w:rsidP="005614F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คำสั่งแต่งตั้งคณะกรรมการการประกันคุณภาพการศึกษาของ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 และระบุหน้าที่ของคณะกรรมการ</w:t>
      </w:r>
    </w:p>
    <w:p w:rsidR="008062FB" w:rsidRPr="00922119" w:rsidRDefault="008062FB" w:rsidP="005614F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คำสั่งแต่งตั้งคณะกรรมการที่รับผิดชอบแต่ละมาตรฐาน และระบุหน้าที่ของคณะกรรมการ</w:t>
      </w:r>
    </w:p>
    <w:p w:rsidR="008062FB" w:rsidRPr="00922119" w:rsidRDefault="008062FB" w:rsidP="005614F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คำสั่งแต่งตั้งคณะกรรมการที่รับผิดชอบหน่วยงานย่อย และระบุหน้าที่ของคณะกรรมการ</w:t>
      </w:r>
    </w:p>
    <w:p w:rsidR="008062FB" w:rsidRPr="00922119" w:rsidRDefault="008062FB" w:rsidP="005614F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คำสั่งแต่งตั้งคณะทำงานหรือหน่วยงานในการตรวจติดตามการนำแผนพัฒนาคุณภาพการศึกษาไปสู่การปฏิบัติ</w:t>
      </w:r>
    </w:p>
    <w:p w:rsidR="008062FB" w:rsidRPr="00922119" w:rsidRDefault="008062FB" w:rsidP="005614F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รายงานการประชุมของคณะกรรมการทุกคณะกรรมการที่มีการแต่งตั้ง</w:t>
      </w:r>
    </w:p>
    <w:p w:rsidR="008062FB" w:rsidRPr="00922119" w:rsidRDefault="008062FB" w:rsidP="005614F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นโยบาย/ทิศทางในการดำเนินงานการประกันคุณภาพการศึกษาของ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8062FB" w:rsidRPr="00922119" w:rsidRDefault="008062FB" w:rsidP="005614F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คู่มือ/ระเบียบ/หลักเกณฑ์/แนวทาง/วิธีการปฏิบัติงานประกันคุณภาพการศึกษา ได้แก่ คู่มือ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การประกันคุณภาพการศึกษาของ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ของหน่วยงานต้นสังกัด ของกองทัพเรือ ของกระทรวงกลาโหม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(สปท.) และหรือของสำนักงานรับรองม</w:t>
      </w:r>
      <w:r w:rsidR="00771F02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าตรฐานและประเมินคุณภาพการศึกษา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สมศ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) เป็นต้น</w:t>
      </w:r>
    </w:p>
    <w:p w:rsidR="008062FB" w:rsidRPr="00922119" w:rsidRDefault="008062FB" w:rsidP="005614F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แผนพัฒนาคุณภาพการศึกษา แผนงานประจำปี</w:t>
      </w:r>
    </w:p>
    <w:p w:rsidR="008062FB" w:rsidRPr="00922119" w:rsidRDefault="008062FB" w:rsidP="005614F7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หลักฐานแสดงการอนุมัติจัดอบรมให้ความรู้/จัดประชุมผู้เรียนและบุคลากรทุกภาคส่วนใน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ให้มีส่วนร่วมในการสนับสนุนและให้ความร่วมมือในการดำเนินงานประกันคุณภาพการศึกษา</w:t>
      </w:r>
    </w:p>
    <w:p w:rsidR="008062FB" w:rsidRPr="00922119" w:rsidRDefault="008062FB" w:rsidP="005614F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๐. หลักฐานแสดงการอนุมัติตัวบ่งชี้ของ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 สอดคล้องกับความต้องการของกองทัพ ภารกิจและเอกลักษณ์ของสถานศึกษา</w:t>
      </w:r>
    </w:p>
    <w:p w:rsidR="008062FB" w:rsidRPr="00922119" w:rsidRDefault="008062FB" w:rsidP="005614F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๑. หลักฐานแสดงการอบรม ประชุม สัมมนา หรือการสร้างความเข้าใจให้กับบุคลากรในหน่วยงานให้เห็นความสำคัญของงานประกันคุณภาพการศึกษา และเกี่ยวข้องกับทุกฝ่าย</w:t>
      </w:r>
    </w:p>
    <w:p w:rsidR="00CB3954" w:rsidRPr="00922119" w:rsidRDefault="00CB3954" w:rsidP="005614F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๒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หลักฐานการจัดกิจกรรมสร้างเ</w:t>
      </w:r>
      <w:r w:rsidRPr="00922119">
        <w:rPr>
          <w:rFonts w:ascii="TH SarabunPSK" w:hAnsi="TH SarabunPSK" w:cs="TH SarabunPSK"/>
          <w:sz w:val="32"/>
          <w:szCs w:val="32"/>
          <w:cs/>
        </w:rPr>
        <w:t>ครือข่ายแลกเปลี่ยนการเรียนรู้ด้านการประกันคุณภาพการศึกษาระหว่างสถาบัน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 xml:space="preserve">/สถานศึกษา </w:t>
      </w:r>
      <w:r w:rsidR="00F00398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น่วยงานภายนอกอื่น</w:t>
      </w:r>
      <w:r w:rsidR="005614F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8062FB" w:rsidRPr="00922119" w:rsidRDefault="008062FB" w:rsidP="005614F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</w:t>
      </w:r>
      <w:r w:rsidR="00CB3954"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 รายงานผลการตรวจติดตามการดำเนินงานตามวงรอบ</w:t>
      </w:r>
    </w:p>
    <w:p w:rsidR="008062FB" w:rsidRPr="00922119" w:rsidRDefault="008062FB" w:rsidP="005614F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062FB" w:rsidRPr="00922119" w:rsidRDefault="008062FB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062FB" w:rsidRPr="00922119" w:rsidRDefault="008062FB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062FB" w:rsidRPr="00922119" w:rsidRDefault="008062FB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062FB" w:rsidRPr="00922119" w:rsidRDefault="008062FB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062FB" w:rsidRPr="00922119" w:rsidRDefault="008062FB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062FB" w:rsidRPr="00922119" w:rsidRDefault="008062FB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062FB" w:rsidRPr="00922119" w:rsidRDefault="008062FB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553D7" w:rsidRPr="00922119" w:rsidRDefault="009553D7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062FB" w:rsidRPr="00922119" w:rsidRDefault="008062FB" w:rsidP="008062FB">
      <w:pPr>
        <w:tabs>
          <w:tab w:val="left" w:pos="99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062FB" w:rsidRPr="00922119" w:rsidRDefault="00495541" w:rsidP="008062F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46990</wp:posOffset>
                </wp:positionV>
                <wp:extent cx="5457190" cy="543560"/>
                <wp:effectExtent l="6350" t="10160" r="13335" b="8255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543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965C6" id="Rectangle 55" o:spid="_x0000_s1026" style="position:absolute;margin-left:-2.5pt;margin-top:-3.7pt;width:429.7pt;height:42.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8062FB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๗.๒</w:t>
      </w:r>
      <w:r w:rsidR="008062F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2FB" w:rsidRPr="00922119">
        <w:rPr>
          <w:rFonts w:ascii="TH SarabunPSK" w:hAnsi="TH SarabunPSK" w:cs="TH SarabunPSK"/>
          <w:sz w:val="32"/>
          <w:szCs w:val="32"/>
          <w:cs/>
        </w:rPr>
        <w:t>การพัฒนาสถานศึกษาจากผลการประเมินคุณภาพภายใน</w:t>
      </w:r>
      <w:r w:rsidR="008062FB" w:rsidRPr="00922119">
        <w:t xml:space="preserve"> </w:t>
      </w:r>
    </w:p>
    <w:p w:rsidR="00060F86" w:rsidRPr="00922119" w:rsidRDefault="00060F86" w:rsidP="00060F8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สถานศึกษา)</w:t>
      </w:r>
    </w:p>
    <w:p w:rsidR="00060F86" w:rsidRPr="00922119" w:rsidRDefault="00060F86" w:rsidP="00821EDC">
      <w:pPr>
        <w:spacing w:before="1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710EA3" w:rsidRPr="00922119" w:rsidRDefault="00710EA3" w:rsidP="00E87B80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รายงานการประเมินตนเองทุกหน่วยย่อยภายในสถานศึกษา ซึ่งเป็นรายงานที่ถูกต้องเชื่อถือได้เป็นประจำทุกปี  โดยได้รับความเห็นชอบจากผู้บริหารสถานศึกษา</w:t>
      </w:r>
    </w:p>
    <w:p w:rsidR="00710EA3" w:rsidRPr="00922119" w:rsidRDefault="00710EA3" w:rsidP="00710EA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นำข้อเสนอแนะเพื่อการพัฒนาจากผลการประเมินคุณภาพภายในหรือภายนอก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ไปจัดทำแผนพัฒนาคุณภาพการศึกษาของสถานศึกษา</w:t>
      </w:r>
    </w:p>
    <w:p w:rsidR="00710EA3" w:rsidRPr="00922119" w:rsidRDefault="00710EA3" w:rsidP="00710EA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กำหนดผู้รับผิดชอบติดตาม การนำแผนพัฒนาคุณภาพการศึกษา อันเนื่องมาจากการประเมินคุณภาพภายในและภายนอกไปสู่การปฏิบัติ</w:t>
      </w:r>
    </w:p>
    <w:p w:rsidR="00710EA3" w:rsidRPr="00922119" w:rsidRDefault="00710EA3" w:rsidP="00710EA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การพัฒนาการเรียนการสอน การบริหารของสถานศึกษา อันเนื่องมาจากการประเมินคุณภาพภายในและภายนอก</w:t>
      </w:r>
    </w:p>
    <w:p w:rsidR="00060F86" w:rsidRPr="00922119" w:rsidRDefault="00710EA3" w:rsidP="00710EA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  <w:t>มีหน่วยงานที่ให้การสนับสนุนการพัฒนาในส่วนที่สถานศึกษาไม่สามารถดำเนินการให้สำเร็จได้โดยตนเอง</w:t>
      </w:r>
    </w:p>
    <w:p w:rsidR="00060F86" w:rsidRPr="00922119" w:rsidRDefault="00495541" w:rsidP="00710EA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07950</wp:posOffset>
                </wp:positionV>
                <wp:extent cx="5449570" cy="548005"/>
                <wp:effectExtent l="12065" t="12700" r="15240" b="10795"/>
                <wp:wrapNone/>
                <wp:docPr id="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548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8A69F" id="Rectangle 161" o:spid="_x0000_s1026" style="position:absolute;margin-left:-4.3pt;margin-top:8.5pt;width:429.1pt;height:43.1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" fillcolor="#eaf1dd [662]" strokecolor="#faa6a0" strokeweight="1pt">
                <v:fill color2="#eaf1dd [662]" angle="90" focus="100%" type="gradient"/>
              </v:rect>
            </w:pict>
          </mc:Fallback>
        </mc:AlternateContent>
      </w:r>
      <w:r w:rsidR="00060F86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ที่ ๗.๒</w:t>
      </w:r>
      <w:r w:rsidR="00060F8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F86" w:rsidRPr="00922119">
        <w:rPr>
          <w:rFonts w:ascii="TH SarabunPSK" w:hAnsi="TH SarabunPSK" w:cs="TH SarabunPSK"/>
          <w:sz w:val="32"/>
          <w:szCs w:val="32"/>
          <w:cs/>
        </w:rPr>
        <w:t>การพัฒนาสถา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บัน</w:t>
      </w:r>
      <w:r w:rsidR="00060F86" w:rsidRPr="00922119">
        <w:rPr>
          <w:rFonts w:ascii="TH SarabunPSK" w:hAnsi="TH SarabunPSK" w:cs="TH SarabunPSK"/>
          <w:sz w:val="32"/>
          <w:szCs w:val="32"/>
          <w:cs/>
        </w:rPr>
        <w:t>จากผลการประเมินคุณภาพภายใน</w:t>
      </w:r>
      <w:r w:rsidR="00060F86" w:rsidRPr="00922119">
        <w:t xml:space="preserve"> </w:t>
      </w:r>
    </w:p>
    <w:p w:rsidR="00060F86" w:rsidRPr="00922119" w:rsidRDefault="00060F86" w:rsidP="00060F8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ตัวบ่งชี้สำหรับ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 xml:space="preserve"> ฝวก.ฯ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0EA3" w:rsidRPr="00922119" w:rsidRDefault="00710EA3" w:rsidP="00821EDC">
      <w:pPr>
        <w:spacing w:before="12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ณฑ์การพิจารณ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 : </w:t>
      </w:r>
    </w:p>
    <w:p w:rsidR="00710EA3" w:rsidRPr="00922119" w:rsidRDefault="00710EA3" w:rsidP="00710EA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(๑) มีรายงานการประเมินตนเองของสถาบัน ซึ่งเป็นรายงานที่ถูกต้องน่าเชื่อถือเป็นประจำทุกปี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>โดยได้รับความเห็นชอบจากผู้บริหารสถาบัน</w:t>
      </w:r>
    </w:p>
    <w:p w:rsidR="00710EA3" w:rsidRPr="00922119" w:rsidRDefault="00710EA3" w:rsidP="00710EA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(๒) มีการนำข้อเสนอแนะเพื่อการพัฒนาจากผลการประเมินคุณภาพภายในหรือภายนอ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ไปจัดทำแผนพัฒนาคุณภาพการศึกษาของสถาบัน</w:t>
      </w:r>
    </w:p>
    <w:p w:rsidR="00060F86" w:rsidRPr="00922119" w:rsidRDefault="00710EA3" w:rsidP="00710E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(๓) มีการกำหนดผู้รับผิดชอบติดตาม การนำแผนพัฒนาคุณภาพการศึกษา อันเนื่องมาจากการประเมินคุณภาพภายในและภายนอกไปสู่การปฏิบัติ</w:t>
      </w:r>
    </w:p>
    <w:p w:rsidR="00710EA3" w:rsidRPr="00922119" w:rsidRDefault="00710EA3" w:rsidP="00710EA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(๔) มีการพัฒนาการเรียนการสอน หรือการบริหารของสถาบัน อันเนื่องมาจากการประเมินคุณภาพภายในและภายนอก</w:t>
      </w:r>
    </w:p>
    <w:p w:rsidR="00710EA3" w:rsidRPr="00922119" w:rsidRDefault="00710EA3" w:rsidP="00710EA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(๕) มีหน่วยงานให้การสนับสนุนการพัฒนาในส่วนที่สถาบัน ไม่สามารถดำเนินการให้สำเร็จได้โดยตนเอง</w:t>
      </w:r>
    </w:p>
    <w:p w:rsidR="00710EA3" w:rsidRPr="00922119" w:rsidRDefault="00710EA3" w:rsidP="00710EA3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062FB" w:rsidRPr="00922119" w:rsidRDefault="008062FB" w:rsidP="00710E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oftHyphen/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  <w:r w:rsidR="001A0EEF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D87" w:rsidRPr="00922119">
        <w:rPr>
          <w:rFonts w:ascii="TH SarabunPSK" w:hAnsi="TH SarabunPSK" w:cs="TH SarabunPSK" w:hint="cs"/>
          <w:sz w:val="32"/>
          <w:szCs w:val="32"/>
          <w:cs/>
        </w:rPr>
        <w:t>๕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7E4EEA" w:rsidRPr="00922119" w:rsidRDefault="007E4EEA" w:rsidP="001A0EEF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922119" w:rsidRPr="00922119" w:rsidTr="00E87B80">
        <w:tc>
          <w:tcPr>
            <w:tcW w:w="1134" w:type="dxa"/>
            <w:vMerge w:val="restart"/>
          </w:tcPr>
          <w:p w:rsidR="00710EA3" w:rsidRPr="00922119" w:rsidRDefault="00710EA3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710EA3" w:rsidRPr="00922119" w:rsidRDefault="00710EA3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710EA3" w:rsidRPr="00922119" w:rsidRDefault="00710EA3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E87B80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710EA3" w:rsidRPr="00922119" w:rsidRDefault="00710EA3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10EA3" w:rsidRPr="00922119" w:rsidRDefault="00710EA3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10EA3" w:rsidRPr="00922119" w:rsidRDefault="00710EA3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10EA3" w:rsidRPr="00922119" w:rsidRDefault="00710EA3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10EA3" w:rsidRPr="00922119" w:rsidRDefault="00710EA3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10EA3" w:rsidRPr="00922119" w:rsidRDefault="00710EA3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10EA3" w:rsidRPr="00922119" w:rsidRDefault="00710EA3" w:rsidP="009F17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10EA3" w:rsidRPr="00922119" w:rsidRDefault="00710EA3" w:rsidP="009F17D7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E87B80"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710EA3" w:rsidRPr="00922119" w:rsidRDefault="00710EA3" w:rsidP="00710EA3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๓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๔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710EA3" w:rsidRPr="00922119" w:rsidRDefault="00710EA3" w:rsidP="00710E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</w:tr>
      <w:tr w:rsidR="00922119" w:rsidRPr="00922119" w:rsidTr="00E87B80">
        <w:tc>
          <w:tcPr>
            <w:tcW w:w="1134" w:type="dxa"/>
            <w:tcBorders>
              <w:top w:val="nil"/>
              <w:bottom w:val="nil"/>
            </w:tcBorders>
          </w:tcPr>
          <w:p w:rsidR="00710EA3" w:rsidRPr="00922119" w:rsidRDefault="00710EA3" w:rsidP="00710EA3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0EA3" w:rsidRPr="00922119" w:rsidRDefault="00710EA3" w:rsidP="00710E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สธ.ทร.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E87B80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10EA3" w:rsidRPr="00922119" w:rsidRDefault="00710EA3" w:rsidP="00710EA3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710EA3" w:rsidRPr="00922119" w:rsidRDefault="00710EA3" w:rsidP="00710E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E87B80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0EA3" w:rsidRPr="00922119" w:rsidRDefault="00710EA3" w:rsidP="00710EA3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๓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๔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3" w:rsidRPr="00922119" w:rsidRDefault="00710EA3" w:rsidP="00710EA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10EA3" w:rsidRPr="00922119" w:rsidRDefault="00710EA3" w:rsidP="00710EA3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922119" w:rsidRPr="00922119" w:rsidTr="00E87B80">
        <w:tc>
          <w:tcPr>
            <w:tcW w:w="1134" w:type="dxa"/>
            <w:tcBorders>
              <w:top w:val="single" w:sz="4" w:space="0" w:color="000000"/>
            </w:tcBorders>
          </w:tcPr>
          <w:p w:rsidR="00710EA3" w:rsidRPr="00922119" w:rsidRDefault="00710EA3" w:rsidP="00710EA3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710EA3" w:rsidRPr="00922119" w:rsidRDefault="00710EA3" w:rsidP="00710EA3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710EA3" w:rsidRPr="00922119" w:rsidRDefault="00710EA3" w:rsidP="00710EA3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710EA3" w:rsidRPr="00922119" w:rsidRDefault="00710EA3" w:rsidP="00710EA3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710EA3" w:rsidRPr="00922119" w:rsidRDefault="00710EA3" w:rsidP="001A0EEF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7E4EEA" w:rsidRPr="00922119" w:rsidRDefault="007E4EEA" w:rsidP="001A0EEF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8062FB" w:rsidRPr="00922119" w:rsidRDefault="008062FB" w:rsidP="00821EDC">
      <w:pPr>
        <w:tabs>
          <w:tab w:val="left" w:pos="427"/>
        </w:tabs>
        <w:ind w:left="431" w:right="-23" w:hanging="43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ตัวบ่งช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8062FB" w:rsidRPr="00922119" w:rsidRDefault="008062FB" w:rsidP="008062FB">
      <w:pPr>
        <w:tabs>
          <w:tab w:val="left" w:pos="567"/>
        </w:tabs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ดำเนินการตรวจสอบและประเมินคุณภาพการศึกษาภายใน มีการจัดทำรายงานประเมินตนเอง เป็นไปตาม</w:t>
      </w:r>
      <w:r w:rsidRPr="00922119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ภายใ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ที่แสดงถึงศักยภาพการพัฒนาคุณภาพของ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กำหนดผู้รับผิดชอบติดต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</w:t>
      </w:r>
      <w:r w:rsidRPr="00922119">
        <w:rPr>
          <w:rFonts w:ascii="TH SarabunPSK" w:hAnsi="TH SarabunPSK" w:cs="TH SarabunPSK"/>
          <w:sz w:val="32"/>
          <w:szCs w:val="32"/>
          <w:cs/>
        </w:rPr>
        <w:t>การนำแผนพัฒนาคุณภาพ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อันเนื่องมาจากการประเมินคุณภาพภายในและภายนอกไปสู่การปฏิบัติ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  <w:cs/>
        </w:rPr>
        <w:t>มีการพัฒนาการเรียนการสอน การบริหารของหน่วยงานในสถาบัน</w:t>
      </w:r>
      <w:r w:rsidR="00E87B80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Pr="00922119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hAnsi="TH SarabunPSK" w:cs="TH SarabunPSK"/>
          <w:sz w:val="32"/>
          <w:szCs w:val="32"/>
          <w:cs/>
        </w:rPr>
        <w:t>พัฒนาในส่วนที่สถาบัน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>ไม่สามารถดำเนินการให้สำเร็จได้</w:t>
      </w:r>
    </w:p>
    <w:p w:rsidR="008062FB" w:rsidRPr="00922119" w:rsidRDefault="008062FB" w:rsidP="00E87B80">
      <w:pPr>
        <w:spacing w:before="120"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351DB8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ตนเอ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สัมฤทธิผลการดำเนินงานในรายปีของ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ซึ่งถือว่าเป็นรายงานการประเมินตนเองที่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สนอต่อหน่วยงานต้นสังกัด</w:t>
      </w:r>
      <w:r w:rsidR="006A458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 และสาธารณช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พื่อนำไปสู่การพัฒนาคุณภาพและมาตรฐานการศึกษา</w:t>
      </w:r>
    </w:p>
    <w:p w:rsidR="00EB49FD" w:rsidRPr="00922119" w:rsidRDefault="00351DB8" w:rsidP="00351DB8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ประเมินตนเองของหน่วยงานย่อย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สัมฤทธิผลการดำเนินงานในรายปีข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น่วยงานย่อยใ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น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ซึ่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ัดทำขึ้น</w:t>
      </w:r>
      <w:r w:rsidR="004878F3" w:rsidRPr="00922119">
        <w:rPr>
          <w:rFonts w:ascii="TH SarabunPSK" w:hAnsi="TH SarabunPSK" w:cs="TH SarabunPSK" w:hint="cs"/>
          <w:sz w:val="32"/>
          <w:szCs w:val="32"/>
          <w:cs/>
        </w:rPr>
        <w:t>ตามมาตรฐาน ตัวบ่งชี้ และเกณฑ์ประเมิน</w:t>
      </w:r>
      <w:r w:rsidR="001D4315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78F3" w:rsidRPr="00922119">
        <w:rPr>
          <w:rFonts w:ascii="TH SarabunPSK" w:hAnsi="TH SarabunPSK" w:cs="TH SarabunPSK" w:hint="cs"/>
          <w:sz w:val="32"/>
          <w:szCs w:val="32"/>
          <w:cs/>
        </w:rPr>
        <w:t>ที่หน่วยงานย่อยนั้นรับผิดชอบ  เพื่อรายงานเสนอต่อ</w:t>
      </w:r>
      <w:r w:rsidR="00EB49FD" w:rsidRPr="00922119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4878F3" w:rsidRPr="00922119">
        <w:rPr>
          <w:rFonts w:ascii="TH SarabunPSK" w:hAnsi="TH SarabunPSK" w:cs="TH SarabunPSK" w:hint="cs"/>
          <w:sz w:val="32"/>
          <w:szCs w:val="32"/>
          <w:cs/>
        </w:rPr>
        <w:t xml:space="preserve">สถานศึกษา โดยผู้บังคับบัญชาของหน่วยงานย่อยนั้น </w:t>
      </w:r>
      <w:r w:rsidR="00EB49FD" w:rsidRPr="00922119">
        <w:rPr>
          <w:rFonts w:ascii="TH SarabunPSK" w:hAnsi="TH SarabunPSK" w:cs="TH SarabunPSK" w:hint="cs"/>
          <w:sz w:val="32"/>
          <w:szCs w:val="32"/>
          <w:cs/>
        </w:rPr>
        <w:t>เป็นผู้ลงนามในรายงานการประเมินตนเองของหน่วยงานย่อย</w:t>
      </w:r>
      <w:r w:rsidR="003B5AB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315" w:rsidRPr="00922119">
        <w:rPr>
          <w:rFonts w:ascii="TH SarabunPSK" w:hAnsi="TH SarabunPSK" w:cs="TH SarabunPSK" w:hint="cs"/>
          <w:sz w:val="32"/>
          <w:szCs w:val="32"/>
          <w:cs/>
        </w:rPr>
        <w:t>ซึ่</w:t>
      </w:r>
      <w:r w:rsidR="00151192" w:rsidRPr="00922119">
        <w:rPr>
          <w:rFonts w:ascii="TH SarabunPSK" w:hAnsi="TH SarabunPSK" w:cs="TH SarabunPSK" w:hint="cs"/>
          <w:sz w:val="32"/>
          <w:szCs w:val="32"/>
          <w:cs/>
        </w:rPr>
        <w:t>งการ</w:t>
      </w:r>
      <w:r w:rsidR="003B5AB0" w:rsidRPr="00922119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ตนเองของทุกหน่วยงานย่อยใน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="003B5AB0" w:rsidRPr="00922119">
        <w:rPr>
          <w:rFonts w:ascii="TH SarabunPSK" w:hAnsi="TH SarabunPSK" w:cs="TH SarabunPSK" w:hint="cs"/>
          <w:sz w:val="32"/>
          <w:szCs w:val="32"/>
          <w:cs/>
        </w:rPr>
        <w:t>สถานศึกษา จะต้องมีการรวบรวมสรุปผล วิเคราะห์ และสังเคราะห์ผลการดำเนินงานทั้งหมด เพื่อจัดทำเป็นรายงานการประเมินตนเองของสถาบัน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="003B5AB0" w:rsidRPr="00922119">
        <w:rPr>
          <w:rFonts w:ascii="TH SarabunPSK" w:hAnsi="TH SarabunPSK" w:cs="TH SarabunPSK" w:hint="cs"/>
          <w:sz w:val="32"/>
          <w:szCs w:val="32"/>
          <w:cs/>
        </w:rPr>
        <w:t xml:space="preserve">ต่อไป  </w:t>
      </w:r>
    </w:p>
    <w:p w:rsidR="008062FB" w:rsidRPr="00922119" w:rsidRDefault="008062FB" w:rsidP="00B843DC">
      <w:pPr>
        <w:tabs>
          <w:tab w:val="left" w:pos="191"/>
        </w:tabs>
        <w:spacing w:before="120" w:after="120"/>
        <w:ind w:left="-17" w:firstLine="584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แผนแม่บท/แผนพัฒนาคุณภาพ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ป็นแผนระยะยาว</w:t>
      </w:r>
      <w:r w:rsidR="00117A85" w:rsidRPr="00922119">
        <w:rPr>
          <w:rFonts w:ascii="TH SarabunPSK" w:hAnsi="TH SarabunPSK" w:cs="TH SarabunPSK" w:hint="cs"/>
          <w:sz w:val="32"/>
          <w:szCs w:val="32"/>
          <w:cs/>
        </w:rPr>
        <w:t xml:space="preserve"> (๔ - ๕ ปี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จัดทำขึ้นอย่างเป็นระบบ บนพื้นฐานของข้อมูลของ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โดยทุกภาคส่วนในองค์กร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ส่วนร่วม เพื่อใช้ในการวางแผนบริหารงานภายในสถาบัน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โดยอาศัยข้อมูลจากผลการประเมินที่ผ่านมา เช่น ในรายงานการประเมินตนเอง ในรายงานผลประเมินคุณภาพภายในจากหน่วย</w:t>
      </w:r>
      <w:r w:rsidR="00710EA3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ต้นสังกัด ในรายงานผลการประเมินคุณภาพภายนอกจาก สมศ. และผลประเมินความพึงพอใจที่มีต่อผู้สำเร็จการศึกษา ผลประเมินหลักสูตร </w:t>
      </w:r>
      <w:r w:rsidR="00145FF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ประเมินการจัดการเรียนการสอนของอาจารย์ ผลประเมินการใช้ทรัพยากรสนับสนุนการเรียนรู้  ผลการวิเคราะห์สภาพแวดล้อมทั้งภายในและภายนอกสถาบัน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มีผลกระทบต่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อ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 เป็นต้น ทั้งนี้ต้องคำนึงให้ครอบคลุมทุกภารกิจ/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ันธกิจของสถาบัน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/สถานศึกษ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ทุกมาตรฐานการศึกษา แผนพัฒนาคุณภาพการศึกษา ประกอบด้วย เป้าหมาย ยุทธศาสตร์ และแนวทางปฏิบัติที่ชัดเจนสมบูรณ์ ครอบคลุมการพัฒนา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1D4315" w:rsidRPr="00922119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ิจกรรมที่เป็นส่วนประกอบหลักของการจัดการศึกษา และเป็นที่ยอมรับร่วมกันจากทุกฝ่ายที่เกี่ยวข้อง นำไปปฏิบัติเพื่อให้บรรลุผลตามเป้าหมายของแต่ละ</w:t>
      </w:r>
      <w:r w:rsidR="001D4315" w:rsidRPr="00922119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กิจกรรม ที่กำหนดอย่างสอดคล้องกับวิสัยทัศน์และมาตรฐานหลักสูตร  </w:t>
      </w:r>
    </w:p>
    <w:p w:rsidR="008062FB" w:rsidRPr="00922119" w:rsidRDefault="008062FB" w:rsidP="00E87B80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งานประจำปี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แผนระยะสั้น ๑ ปี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จัดทำขึ้นโดยดึงข้อมูลจากแผนแม่บทหรือแผนพัฒนาคุณภาพการศึกษา เพื่อใช้ในการวางแผนบริหารงานภายในสถาบัน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/สถานศึกษ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นระยะเวลา ๑ ปีการศึกษา ซึ่งจะต้องมีการกำหนด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จะปฏิบัติอย่างชัดเจนภายในปีการศึกษานั้น ว่าจะต้องพัฒนาเรื่องใดบ้าง โดยการกำหนดค่าเป้าหมาย/ตัวชี้วัดความสำเร็จของ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ห้ชัดเจนเป็นรูปธรรม สามารถดำเนินการได้จริง มีวัตถุประสงค์ ขั้นตอนการดำเนินงาน เวลา และผู้รับผิดชอบ รวมถึง งป./แหล่งที่มาของงบประมาณ (ถ้ามี) การจัดทำแผนปฏิบัติงาน ถือว่าเป็นขั้นตอนที่สำคัญอย่างยิ่งในการวางแผน เพื่อให้มีความเข้าใจและนำไปปฏิบัติทั่วทั้งองค์กรอย่างมีประสิทธิภาพ การนำแผนปฏิบัติงานไปดำเนินงานครอบคลุมถึงการสร้างตัว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ชี้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ห้สอดคล้องกันระหว่างหน่วยงานต่า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 ในการนำแผนไปปฏิบัตินั้น อาจจำเป็นต้องให้การอบรมเฉพาะทางแก่บุคลากร หรืออาจจำเป็นต้องมีการสรรหาบุคลากรใหม่ด้วย</w:t>
      </w:r>
    </w:p>
    <w:p w:rsidR="00361AED" w:rsidRPr="00922119" w:rsidRDefault="00361AED" w:rsidP="00361AED">
      <w:pPr>
        <w:pStyle w:val="a7"/>
        <w:tabs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ละประกันคุณภาพภายใ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ที่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จะต้องแสดงความ</w:t>
      </w:r>
      <w:r w:rsidR="00151192"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มาตรฐานและคุณภาพ ด้วยการเป็นประชาคมแห่งการสร้างความรู้และองค์การแห่งการเรียนรู้</w:t>
      </w:r>
      <w:r w:rsidR="00151192"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มีขีดความสามารถในการพัฒนาสังคมและพัฒนาตนเองอย่างต่อเนื่อง ดังนั้น การประกันคุณภาพการศึกษาขอ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 จึงเป็นการประกันคุณภาพเพื่อความรู้สู่ความเป็นเลิศและการประกันคุณภาพเพื่อผู้เรียน หัวใจของระบบประกันคุณภาพที่ดี คือ การใช้ระบบและกระบวนการประกันคุณภาพในการสร้างประชาคมที่มีวัฒนธรรมในการเรียนรู้ และตรวจสอบการทำงานของตนเองเพื่อผู้อื่นอยู่เสมอ ซึ่งจะนำไปสู่การเป็นองค์กรแห่งการเรียนรู้ที่เป็นพลวัต เปลี่ยนแปลงได้อย่างมีประสิทธิภาพ เผยแพร่ข่าวสารทั่วทั้งสถาบัน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/สถานศึกษ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พร้อมกับมีการกำหนดมาตรฐานการทำงานทุกด้าน</w:t>
      </w:r>
      <w:r w:rsidR="00151192" w:rsidRPr="009221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บบมืออาชีพ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สามารถตรวจสอบการทำงานได้ทุกขั้นตอน มีกลไกรับฟังผู้มีส่วนได้ ส่วนเสียทั้งภายในและภายนอกสถานศึกษา เพื่อนำข้อคิดเห็นจากทุกฝ่ายที่มีส่วนร่วมมาใช้ในการกำกับแนวทางการประกันคุณภาพขอ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</w:p>
    <w:p w:rsidR="00DA2515" w:rsidRPr="00922119" w:rsidRDefault="00DA2515" w:rsidP="00B843DC">
      <w:pPr>
        <w:tabs>
          <w:tab w:val="left" w:pos="567"/>
        </w:tabs>
        <w:spacing w:before="120"/>
        <w:ind w:right="-91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รูปแบบและขั้นตอนการเขียนแผนพัฒนาคุณภาพการศึกษา</w:t>
      </w:r>
    </w:p>
    <w:p w:rsidR="00DD423A" w:rsidRPr="00922119" w:rsidRDefault="00DD423A" w:rsidP="000C751D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ารประเมินสถานการณ์และแนวโน้ม</w:t>
      </w:r>
    </w:p>
    <w:p w:rsidR="00DD423A" w:rsidRPr="00922119" w:rsidRDefault="00DD423A" w:rsidP="000C751D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วิเคราะห์โอกาส ภาวะคุกคาม จุดแข็ง และจุดอ่อน ( </w:t>
      </w:r>
      <w:r w:rsidRPr="00922119">
        <w:rPr>
          <w:rFonts w:ascii="TH SarabunPSK" w:hAnsi="TH SarabunPSK" w:cs="TH SarabunPSK"/>
          <w:sz w:val="32"/>
          <w:szCs w:val="32"/>
        </w:rPr>
        <w:t>SWOT analysis</w:t>
      </w:r>
      <w:r w:rsidRPr="00922119">
        <w:rPr>
          <w:rFonts w:ascii="TH SarabunPSK" w:hAnsi="TH SarabunPSK" w:cs="TH SarabunPSK"/>
          <w:sz w:val="32"/>
          <w:szCs w:val="32"/>
          <w:cs/>
        </w:rPr>
        <w:t>)</w:t>
      </w:r>
    </w:p>
    <w:p w:rsidR="00DD423A" w:rsidRPr="00922119" w:rsidRDefault="00DD423A" w:rsidP="000C751D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 วิสัยทัศน์ ภารกิจ พันธกิจ ปรัชญา เป้าหมาย วัตถุประสงค์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นโยบายของหน่วย </w:t>
      </w:r>
    </w:p>
    <w:p w:rsidR="00DD423A" w:rsidRPr="00922119" w:rsidRDefault="00DD423A" w:rsidP="000C751D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ยุทธศาสตร์/นโยบายเฉพาะด้าน</w:t>
      </w:r>
    </w:p>
    <w:p w:rsidR="00DD423A" w:rsidRPr="00922119" w:rsidRDefault="00DD423A" w:rsidP="000C751D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เป้าหมาย กลยุทธ์/มาตรการ/วิธีการดำเนินงานอย่างกว้า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ในยุทธศาสตร์</w:t>
      </w:r>
    </w:p>
    <w:p w:rsidR="00DD423A" w:rsidRPr="00922119" w:rsidRDefault="00DD423A" w:rsidP="000C751D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แผนงาน</w:t>
      </w:r>
    </w:p>
    <w:p w:rsidR="00DD423A" w:rsidRPr="00922119" w:rsidRDefault="00DD423A" w:rsidP="000C751D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โครงการประกอบแผนงาน</w:t>
      </w:r>
    </w:p>
    <w:p w:rsidR="00DD423A" w:rsidRPr="00922119" w:rsidRDefault="00DD423A" w:rsidP="000C751D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กำหนดกิจกรรมในโครงการ</w:t>
      </w:r>
    </w:p>
    <w:p w:rsidR="00DD423A" w:rsidRPr="00922119" w:rsidRDefault="00DD423A" w:rsidP="000C751D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จัดทำเป็นแผนพัฒนาคุณภาพการ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(แผนระยะยาว)</w:t>
      </w:r>
    </w:p>
    <w:p w:rsidR="00DD423A" w:rsidRPr="00922119" w:rsidRDefault="00DD423A" w:rsidP="000C751D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จัดทำเป็นแผนปฏิบัติงานประจำปี 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(แผนระยะสั้น)</w:t>
      </w:r>
    </w:p>
    <w:p w:rsidR="00DD423A" w:rsidRPr="00922119" w:rsidRDefault="00DD423A" w:rsidP="000C751D">
      <w:pPr>
        <w:pStyle w:val="a7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เสนอ (ร่าง) แผนพัฒนาคุณภาพ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0E8" w:rsidRPr="00922119"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r w:rsidRPr="00922119">
        <w:rPr>
          <w:rFonts w:ascii="TH SarabunPSK" w:hAnsi="TH SarabunPSK" w:cs="TH SarabunPSK"/>
          <w:sz w:val="32"/>
          <w:szCs w:val="32"/>
          <w:cs/>
        </w:rPr>
        <w:t>นุมัติ</w:t>
      </w:r>
    </w:p>
    <w:p w:rsidR="00BA142B" w:rsidRPr="00922119" w:rsidRDefault="00111F6E" w:rsidP="00B843DC">
      <w:pPr>
        <w:tabs>
          <w:tab w:val="left" w:pos="567"/>
          <w:tab w:val="left" w:pos="1276"/>
        </w:tabs>
        <w:spacing w:before="120"/>
        <w:ind w:right="-91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 w:rsidR="00A07278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รูปแบบการเขียนแผนงาน</w:t>
      </w:r>
    </w:p>
    <w:p w:rsidR="00DA3451" w:rsidRPr="00922119" w:rsidRDefault="00DA3451" w:rsidP="000C751D">
      <w:pPr>
        <w:pStyle w:val="a7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992" w:hanging="425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สถานการณ์และแนวคิด</w:t>
      </w:r>
    </w:p>
    <w:p w:rsidR="00DA3451" w:rsidRPr="00922119" w:rsidRDefault="00DA3451" w:rsidP="000C751D">
      <w:pPr>
        <w:pStyle w:val="a7"/>
        <w:numPr>
          <w:ilvl w:val="0"/>
          <w:numId w:val="42"/>
        </w:numPr>
        <w:tabs>
          <w:tab w:val="left" w:pos="426"/>
          <w:tab w:val="left" w:pos="567"/>
          <w:tab w:val="left" w:pos="993"/>
        </w:tabs>
        <w:spacing w:after="0" w:line="240" w:lineRule="auto"/>
        <w:ind w:left="99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ภารกิจ</w:t>
      </w:r>
    </w:p>
    <w:p w:rsidR="00DA3451" w:rsidRPr="00922119" w:rsidRDefault="00DA3451" w:rsidP="000C751D">
      <w:pPr>
        <w:pStyle w:val="4"/>
        <w:numPr>
          <w:ilvl w:val="0"/>
          <w:numId w:val="42"/>
        </w:numPr>
        <w:tabs>
          <w:tab w:val="left" w:pos="426"/>
          <w:tab w:val="left" w:pos="567"/>
          <w:tab w:val="left" w:pos="993"/>
        </w:tabs>
        <w:ind w:left="992" w:hanging="425"/>
        <w:jc w:val="thaiDistribute"/>
        <w:rPr>
          <w:rFonts w:ascii="TH SarabunPSK" w:hAnsi="TH SarabunPSK" w:cs="TH SarabunPSK"/>
          <w:b w:val="0"/>
          <w:bCs w:val="0"/>
        </w:rPr>
      </w:pPr>
      <w:r w:rsidRPr="00922119">
        <w:rPr>
          <w:rFonts w:ascii="TH SarabunPSK" w:hAnsi="TH SarabunPSK" w:cs="TH SarabunPSK"/>
          <w:b w:val="0"/>
          <w:bCs w:val="0"/>
          <w:cs/>
        </w:rPr>
        <w:t xml:space="preserve">วิสัยทัศน์ </w:t>
      </w:r>
    </w:p>
    <w:p w:rsidR="00DA3451" w:rsidRPr="00922119" w:rsidRDefault="00DA3451" w:rsidP="000C751D">
      <w:pPr>
        <w:pStyle w:val="4"/>
        <w:numPr>
          <w:ilvl w:val="0"/>
          <w:numId w:val="42"/>
        </w:numPr>
        <w:tabs>
          <w:tab w:val="left" w:pos="426"/>
          <w:tab w:val="left" w:pos="567"/>
          <w:tab w:val="left" w:pos="993"/>
        </w:tabs>
        <w:ind w:left="992" w:hanging="425"/>
        <w:jc w:val="thaiDistribute"/>
        <w:rPr>
          <w:rFonts w:ascii="TH SarabunPSK" w:hAnsi="TH SarabunPSK" w:cs="TH SarabunPSK"/>
          <w:b w:val="0"/>
          <w:bCs w:val="0"/>
        </w:rPr>
      </w:pPr>
      <w:r w:rsidRPr="00922119">
        <w:rPr>
          <w:rFonts w:ascii="TH SarabunPSK" w:hAnsi="TH SarabunPSK" w:cs="TH SarabunPSK"/>
          <w:b w:val="0"/>
          <w:bCs w:val="0"/>
          <w:cs/>
        </w:rPr>
        <w:t xml:space="preserve">วัตถุประสงค์ </w:t>
      </w:r>
    </w:p>
    <w:p w:rsidR="00DA3451" w:rsidRPr="00922119" w:rsidRDefault="00DA3451" w:rsidP="000C751D">
      <w:pPr>
        <w:pStyle w:val="a7"/>
        <w:numPr>
          <w:ilvl w:val="0"/>
          <w:numId w:val="42"/>
        </w:numPr>
        <w:tabs>
          <w:tab w:val="left" w:pos="567"/>
          <w:tab w:val="left" w:pos="993"/>
          <w:tab w:val="left" w:pos="1276"/>
        </w:tabs>
        <w:spacing w:after="0" w:line="240" w:lineRule="auto"/>
        <w:ind w:left="992" w:hanging="42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:rsidR="00DA3451" w:rsidRPr="00922119" w:rsidRDefault="00DA3451" w:rsidP="000C751D">
      <w:pPr>
        <w:pStyle w:val="a7"/>
        <w:numPr>
          <w:ilvl w:val="0"/>
          <w:numId w:val="42"/>
        </w:numPr>
        <w:tabs>
          <w:tab w:val="left" w:pos="426"/>
          <w:tab w:val="left" w:pos="567"/>
          <w:tab w:val="left" w:pos="993"/>
        </w:tabs>
        <w:spacing w:after="0" w:line="240" w:lineRule="auto"/>
        <w:ind w:left="992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แนวความคิดในการปฏิบัติ/มาตรการ</w:t>
      </w:r>
    </w:p>
    <w:p w:rsidR="00DA3451" w:rsidRPr="00922119" w:rsidRDefault="00DA3451" w:rsidP="000C751D">
      <w:pPr>
        <w:pStyle w:val="a7"/>
        <w:numPr>
          <w:ilvl w:val="0"/>
          <w:numId w:val="42"/>
        </w:numPr>
        <w:tabs>
          <w:tab w:val="left" w:pos="567"/>
          <w:tab w:val="left" w:pos="993"/>
          <w:tab w:val="left" w:pos="1418"/>
        </w:tabs>
        <w:spacing w:after="0" w:line="240" w:lineRule="auto"/>
        <w:ind w:left="99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โครงการประกอบแผนงาน</w:t>
      </w:r>
    </w:p>
    <w:p w:rsidR="00DA3451" w:rsidRPr="00922119" w:rsidRDefault="00DA3451" w:rsidP="000C751D">
      <w:pPr>
        <w:pStyle w:val="a7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992" w:hanging="425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ผู้รับผิดชอบแผนงาน </w:t>
      </w:r>
    </w:p>
    <w:p w:rsidR="00DA3451" w:rsidRPr="00922119" w:rsidRDefault="00DA3451" w:rsidP="000C751D">
      <w:pPr>
        <w:pStyle w:val="2"/>
        <w:numPr>
          <w:ilvl w:val="0"/>
          <w:numId w:val="42"/>
        </w:numPr>
        <w:tabs>
          <w:tab w:val="left" w:pos="567"/>
          <w:tab w:val="left" w:pos="993"/>
        </w:tabs>
        <w:spacing w:before="0"/>
        <w:ind w:left="992" w:hanging="425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ารางแผนปฏิบัติงาน และงบประมาณ</w:t>
      </w:r>
    </w:p>
    <w:p w:rsidR="00DA3451" w:rsidRPr="00922119" w:rsidRDefault="00DA3451" w:rsidP="000C751D">
      <w:pPr>
        <w:pStyle w:val="a7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992" w:hanging="42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งบประมาณค่าใช้จ่าย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3451" w:rsidRPr="00922119" w:rsidRDefault="00DA3451" w:rsidP="000C751D">
      <w:pPr>
        <w:pStyle w:val="a7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992" w:hanging="425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การประเมินผล </w:t>
      </w:r>
    </w:p>
    <w:p w:rsidR="00DA3451" w:rsidRPr="00922119" w:rsidRDefault="00DA3451" w:rsidP="000C751D">
      <w:pPr>
        <w:pStyle w:val="a7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992" w:hanging="425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BA142B" w:rsidRPr="00922119" w:rsidRDefault="00111F6E" w:rsidP="00B843DC">
      <w:pPr>
        <w:tabs>
          <w:tab w:val="left" w:pos="567"/>
          <w:tab w:val="left" w:pos="1276"/>
        </w:tabs>
        <w:spacing w:before="120"/>
        <w:ind w:right="-91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 w:rsidR="00BA142B" w:rsidRPr="0092211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รูปแบบการเขียนโครงการ</w:t>
      </w:r>
      <w:r w:rsidR="00A37CF9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ควรมีองค์ประกอบที่สำคัญ ดังนี้ </w:t>
      </w:r>
    </w:p>
    <w:p w:rsidR="00A37CF9" w:rsidRPr="00922119" w:rsidRDefault="00A37CF9" w:rsidP="00A37CF9">
      <w:pPr>
        <w:pStyle w:val="16"/>
        <w:tabs>
          <w:tab w:val="left" w:pos="567"/>
          <w:tab w:val="left" w:pos="993"/>
          <w:tab w:val="left" w:pos="1418"/>
          <w:tab w:val="left" w:pos="19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๑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ชื่อโครงการ</w:t>
      </w:r>
    </w:p>
    <w:p w:rsidR="00A37CF9" w:rsidRPr="00922119" w:rsidRDefault="00A37CF9" w:rsidP="00A37CF9">
      <w:pPr>
        <w:pStyle w:val="16"/>
        <w:tabs>
          <w:tab w:val="left" w:pos="567"/>
          <w:tab w:val="left" w:pos="993"/>
          <w:tab w:val="left" w:pos="1418"/>
          <w:tab w:val="left" w:pos="19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>ชื่อกิจกรรม (ถ้ามี)</w:t>
      </w:r>
    </w:p>
    <w:p w:rsidR="00A37CF9" w:rsidRPr="00922119" w:rsidRDefault="00A37CF9" w:rsidP="00A37CF9">
      <w:pPr>
        <w:tabs>
          <w:tab w:val="left" w:pos="567"/>
          <w:tab w:val="left" w:pos="993"/>
          <w:tab w:val="left" w:pos="1418"/>
          <w:tab w:val="left" w:pos="19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ตั้ง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ชื่อโครงการ/กิจกรร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ความหมายชัดเจน เหมาะส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เฉพาะเจาะจง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ที่เข้าใจได้ง่าย ชื่อโครงการ/กิจกรรมจะบ่งบอกให้ทราบว่าจะทำสิ่งใดบ้าง ทำเพื่ออะไร ชื่อโครงการ/กิจกรรมโดยทั่วไปจึงควรจะต้องแสดงลักษณะงานที่ต้องปฏิบัติ ลักษณะเฉพาะของโครงการ/กิจกรรม และจุดมุ่งหมายของโครงการ/กิจกรรมนั้น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ๆ  </w:t>
      </w:r>
    </w:p>
    <w:p w:rsidR="00A37CF9" w:rsidRPr="00922119" w:rsidRDefault="00A37CF9" w:rsidP="00A37CF9">
      <w:pPr>
        <w:tabs>
          <w:tab w:val="left" w:pos="567"/>
          <w:tab w:val="left" w:pos="993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หน่วยงานที่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รับผิดชอบโครงการ</w:t>
      </w:r>
      <w:r w:rsidRPr="00922119">
        <w:rPr>
          <w:rFonts w:ascii="TH SarabunPSK" w:hAnsi="TH SarabunPSK" w:cs="TH SarabunPSK"/>
          <w:sz w:val="32"/>
          <w:szCs w:val="32"/>
          <w:u w:val="single"/>
        </w:rPr>
        <w:t>/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กิจกรรม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ะบุหน่วยงานต้นสังกัดที่รับผิดชอบในการจัดทำโครงการ/กิจกรรมนั้น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A37CF9" w:rsidRPr="00922119" w:rsidRDefault="00A37CF9" w:rsidP="00A37CF9">
      <w:pPr>
        <w:tabs>
          <w:tab w:val="left" w:pos="567"/>
          <w:tab w:val="left" w:pos="993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๓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หลักการและเหตุผล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7CF9" w:rsidRPr="00922119" w:rsidRDefault="00A37CF9" w:rsidP="00A37CF9">
      <w:pPr>
        <w:tabs>
          <w:tab w:val="left" w:pos="567"/>
          <w:tab w:val="left" w:pos="993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หลักการ เป็นการนำเสนอที่มาของโครงการ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/กิจกรรม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คำนึงถึงกฎหมาย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เบียบ ข้อบังคับ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นโยบายทางการ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Pr="00922119">
        <w:rPr>
          <w:rFonts w:ascii="TH SarabunPSK" w:hAnsi="TH SarabunPSK" w:cs="TH SarabunPSK"/>
          <w:sz w:val="32"/>
          <w:szCs w:val="32"/>
          <w:cs/>
        </w:rPr>
        <w:t>จุ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ุ่ง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ในการจัดการศึกษา หรือกระแสสังคมที่เกี่ยวข้อง วิสัยทัศน์ พันธกิจขอ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สถานศึกษา เป็นต้น </w:t>
      </w:r>
    </w:p>
    <w:p w:rsidR="00A37CF9" w:rsidRPr="00922119" w:rsidRDefault="00A37CF9" w:rsidP="00A37CF9">
      <w:pPr>
        <w:tabs>
          <w:tab w:val="left" w:pos="567"/>
          <w:tab w:val="left" w:pos="993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ส่วน</w:t>
      </w:r>
      <w:r w:rsidRPr="00922119">
        <w:rPr>
          <w:rFonts w:ascii="TH SarabunPSK" w:hAnsi="TH SarabunPSK" w:cs="TH SarabunPSK"/>
          <w:sz w:val="32"/>
          <w:szCs w:val="32"/>
          <w:cs/>
        </w:rPr>
        <w:t>เหตุผล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การนำเสนอข้อความที่สนับสนุนหรือยืนยัน โน้มน้าวให้เห็นว่าโครงการ</w:t>
      </w:r>
      <w:r w:rsidRPr="00922119">
        <w:rPr>
          <w:rFonts w:ascii="TH SarabunPSK" w:hAnsi="TH SarabunPSK" w:cs="TH SarabunPSK"/>
          <w:sz w:val="32"/>
          <w:szCs w:val="32"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มีความจำเป็นอย่างไร หากไม่ดำเนินการจะมีผลเสียหายต่อคุณภาพการศึกษาอย่างไร และหากดำเนินการแล้วจะเป็นผลดีต่อคุณภาพการศึกษาอย่างไร ในส่วนนี้หากนำเสนอข้อมูลสนับสนุน</w:t>
      </w:r>
      <w:r w:rsidR="0010492C" w:rsidRPr="009221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22119">
        <w:rPr>
          <w:rFonts w:ascii="TH SarabunPSK" w:hAnsi="TH SarabunPSK" w:cs="TH SarabunPSK"/>
          <w:sz w:val="32"/>
          <w:szCs w:val="32"/>
          <w:cs/>
        </w:rPr>
        <w:t>เชิงปริมาณหรือคุณภาพ และข้อเสนอแนะจากการประเมินภายใน และภายนอกของ สมศ.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ไว้ด้ว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ก็จะเป็นหลักฐานแสดงถึงความตระหนักและความพยายามขอ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 ซึ่งจะช่วยให้โครงการ</w:t>
      </w:r>
      <w:r w:rsidRPr="00922119">
        <w:rPr>
          <w:rFonts w:ascii="TH SarabunPSK" w:hAnsi="TH SarabunPSK" w:cs="TH SarabunPSK"/>
          <w:sz w:val="32"/>
          <w:szCs w:val="32"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นั้น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มีความสำคัญและและสมบูรณ์ยิ่งขึ้น</w:t>
      </w:r>
    </w:p>
    <w:p w:rsidR="00A37CF9" w:rsidRPr="00922119" w:rsidRDefault="008935CE" w:rsidP="008935CE">
      <w:pPr>
        <w:tabs>
          <w:tab w:val="left" w:pos="567"/>
          <w:tab w:val="left" w:pos="993"/>
          <w:tab w:val="left" w:pos="1120"/>
          <w:tab w:val="left" w:pos="1418"/>
          <w:tab w:val="left" w:pos="192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๔.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37CF9" w:rsidRPr="00922119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วัตถุประสงค์</w:t>
      </w:r>
      <w:r w:rsidR="002E4947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37CF9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เป็นการ</w:t>
      </w:r>
      <w:r w:rsidRPr="00922119">
        <w:rPr>
          <w:rFonts w:ascii="TH SarabunPSK" w:hAnsi="TH SarabunPSK" w:cs="TH SarabunPSK"/>
          <w:sz w:val="32"/>
          <w:szCs w:val="32"/>
          <w:cs/>
        </w:rPr>
        <w:t>ระบุสิ่งที่ต</w:t>
      </w:r>
      <w:r w:rsidRPr="00922119">
        <w:rPr>
          <w:rFonts w:ascii="TH SarabunPSK" w:hAnsi="TH SarabunPSK" w:cs="TH SarabunPSK"/>
          <w:sz w:val="32"/>
          <w:szCs w:val="32"/>
        </w:rPr>
        <w:t></w:t>
      </w:r>
      <w:r w:rsidRPr="00922119">
        <w:rPr>
          <w:rFonts w:ascii="TH SarabunPSK" w:hAnsi="TH SarabunPSK" w:cs="TH SarabunPSK"/>
          <w:sz w:val="32"/>
          <w:szCs w:val="32"/>
          <w:cs/>
        </w:rPr>
        <w:t>องการจะให</w:t>
      </w:r>
      <w:r w:rsidRPr="00922119">
        <w:rPr>
          <w:rFonts w:ascii="TH SarabunPSK" w:hAnsi="TH SarabunPSK" w:cs="TH SarabunPSK"/>
          <w:sz w:val="32"/>
          <w:szCs w:val="32"/>
        </w:rPr>
        <w:t></w:t>
      </w:r>
      <w:r w:rsidRPr="00922119">
        <w:rPr>
          <w:rFonts w:ascii="TH SarabunPSK" w:hAnsi="TH SarabunPSK" w:cs="TH SarabunPSK"/>
          <w:sz w:val="32"/>
          <w:szCs w:val="32"/>
          <w:cs/>
        </w:rPr>
        <w:t>เกิดผลในแต</w:t>
      </w:r>
      <w:r w:rsidRPr="00922119">
        <w:rPr>
          <w:rFonts w:ascii="TH SarabunPSK" w:hAnsi="TH SarabunPSK" w:cs="TH SarabunPSK"/>
          <w:sz w:val="32"/>
          <w:szCs w:val="32"/>
        </w:rPr>
        <w:t></w:t>
      </w:r>
      <w:r w:rsidRPr="00922119">
        <w:rPr>
          <w:rFonts w:ascii="TH SarabunPSK" w:hAnsi="TH SarabunPSK" w:cs="TH SarabunPSK"/>
          <w:sz w:val="32"/>
          <w:szCs w:val="32"/>
          <w:cs/>
        </w:rPr>
        <w:t>ละ</w:t>
      </w:r>
      <w:r w:rsidR="001D4315" w:rsidRPr="00922119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สามารถตรวจวัดพฤติกรรมไ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้ </w:t>
      </w:r>
    </w:p>
    <w:p w:rsidR="00A37CF9" w:rsidRPr="00922119" w:rsidRDefault="00A37CF9" w:rsidP="00502DE4">
      <w:pPr>
        <w:tabs>
          <w:tab w:val="left" w:pos="567"/>
          <w:tab w:val="left" w:pos="993"/>
          <w:tab w:val="left" w:pos="1120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๕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เป้าประสงค์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ส่วนที่บอกให้ทราบถึงผลที่จะเกิดขึ้นจากการดำเนินงานโครงการ</w:t>
      </w:r>
      <w:r w:rsidRPr="00922119">
        <w:rPr>
          <w:rFonts w:ascii="TH SarabunPSK" w:hAnsi="TH SarabunPSK" w:cs="TH SarabunPSK"/>
          <w:spacing w:val="-4"/>
          <w:sz w:val="32"/>
          <w:szCs w:val="32"/>
        </w:rPr>
        <w:t>/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โดยระบุเป็นข้อ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ประมาณ ๑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-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๓ ข้อ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รูปธ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สามารถวัดและปฏิบัติได้ </w:t>
      </w:r>
    </w:p>
    <w:p w:rsidR="00A37CF9" w:rsidRPr="00922119" w:rsidRDefault="00D95ED1" w:rsidP="00502DE4">
      <w:pPr>
        <w:tabs>
          <w:tab w:val="left" w:pos="567"/>
          <w:tab w:val="left" w:pos="993"/>
          <w:tab w:val="left" w:pos="1120"/>
          <w:tab w:val="left" w:pos="141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เป็นการบ่งบอกว่าผลลัพธ์ที่ต้องการให้เกิด เกี่ยวข้องกับคนกลุ่มใด เช่น น</w:t>
      </w:r>
      <w:r w:rsidR="003D3864" w:rsidRPr="00922119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รียน อาจารย์ ผู้บริหาร </w:t>
      </w:r>
      <w:r w:rsidR="003D3864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3D386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7CF9" w:rsidRPr="00922119" w:rsidRDefault="00765D32" w:rsidP="00765D32">
      <w:pPr>
        <w:tabs>
          <w:tab w:val="left" w:pos="0"/>
          <w:tab w:val="left" w:pos="567"/>
          <w:tab w:val="left" w:pos="993"/>
          <w:tab w:val="left" w:pos="1418"/>
          <w:tab w:val="left" w:pos="1920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๗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A37CF9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ค่า</w:t>
      </w:r>
      <w:r w:rsidR="00A37CF9" w:rsidRPr="00922119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  <w:r w:rsidR="00A37CF9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/ตัวชี้วัด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>ควรระบุ ๒ ประเด็น ที่สอดคล้องกับ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>เป้าประสงค์/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  <w:r w:rsidR="00A37CF9" w:rsidRPr="00922119">
        <w:rPr>
          <w:rFonts w:ascii="TH SarabunPSK" w:hAnsi="TH SarabunPSK" w:cs="TH SarabunPSK"/>
          <w:sz w:val="32"/>
          <w:szCs w:val="32"/>
        </w:rPr>
        <w:t>/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นำมาจากเกณฑ์การประเมินของตัวบ่งชี</w:t>
      </w:r>
      <w:r w:rsidR="008E4A92" w:rsidRPr="00922119">
        <w:rPr>
          <w:rFonts w:ascii="TH SarabunPSK" w:hAnsi="TH SarabunPSK" w:cs="TH SarabunPSK" w:hint="cs"/>
          <w:sz w:val="32"/>
          <w:szCs w:val="32"/>
          <w:cs/>
        </w:rPr>
        <w:t>้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 xml:space="preserve"> ซึ่งมี ๒ ลักษณะ คือ</w:t>
      </w:r>
    </w:p>
    <w:p w:rsidR="00A37CF9" w:rsidRPr="00922119" w:rsidRDefault="00A37CF9" w:rsidP="00A37CF9">
      <w:pPr>
        <w:tabs>
          <w:tab w:val="left" w:pos="567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765D32" w:rsidRPr="00922119">
        <w:rPr>
          <w:rFonts w:ascii="TH SarabunPSK" w:hAnsi="TH SarabunPSK" w:cs="TH SarabunPSK" w:hint="cs"/>
          <w:sz w:val="32"/>
          <w:szCs w:val="32"/>
          <w:cs/>
        </w:rPr>
        <w:t>๗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ค่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เป้าหมายเชิงปริมาณ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922119">
        <w:rPr>
          <w:rFonts w:ascii="TH SarabunPSK" w:hAnsi="TH SarabunPSK" w:cs="TH SarabunPSK"/>
          <w:sz w:val="32"/>
          <w:szCs w:val="32"/>
          <w:cs/>
        </w:rPr>
        <w:t>เป้าหมายที่แสดงผลเชิงตัวเลข</w:t>
      </w:r>
    </w:p>
    <w:p w:rsidR="00A37CF9" w:rsidRPr="00922119" w:rsidRDefault="00A37CF9" w:rsidP="009F17D7">
      <w:pPr>
        <w:tabs>
          <w:tab w:val="left" w:pos="567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765D32" w:rsidRPr="00922119">
        <w:rPr>
          <w:rFonts w:ascii="TH SarabunPSK" w:hAnsi="TH SarabunPSK" w:cs="TH SarabunPSK" w:hint="cs"/>
          <w:sz w:val="32"/>
          <w:szCs w:val="32"/>
          <w:cs/>
        </w:rPr>
        <w:t>๗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ค่า</w:t>
      </w:r>
      <w:r w:rsidRPr="00922119">
        <w:rPr>
          <w:rFonts w:ascii="TH SarabunPSK" w:hAnsi="TH SarabunPSK" w:cs="TH SarabunPSK"/>
          <w:sz w:val="32"/>
          <w:szCs w:val="32"/>
          <w:cs/>
        </w:rPr>
        <w:t>เป้าหมายเชิงคุณภาพ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922119">
        <w:rPr>
          <w:rFonts w:ascii="TH SarabunPSK" w:hAnsi="TH SarabunPSK" w:cs="TH SarabunPSK"/>
          <w:sz w:val="32"/>
          <w:szCs w:val="32"/>
          <w:cs/>
        </w:rPr>
        <w:t>เป้าหมายที่ระบุคุณภาพที่รองรับหลักการและเหตุผล หรือประโยชน์ของ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กิจกรรม</w:t>
      </w:r>
    </w:p>
    <w:p w:rsidR="00A37CF9" w:rsidRPr="00922119" w:rsidRDefault="00A37CF9" w:rsidP="003A6689">
      <w:pPr>
        <w:tabs>
          <w:tab w:val="left" w:pos="567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02DE4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๘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ลักษณะโครงการ/กิจกรรม</w:t>
      </w:r>
      <w:r w:rsidR="00502DE4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A6689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เป็นการ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ระบุว่าโครงการ/กิจกรรมนั้น</w:t>
      </w:r>
      <w:r w:rsidR="009F17D7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ๆ เป็นประเภท เช่น </w:t>
      </w:r>
      <w:r w:rsidR="009F17D7"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922119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ชุม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ัมมนาเชิงปฏิบัติการ การฝึกอบรม การศึกษาดูงาน การฝึกปฏิบัติ การทดสอบ เป็นต้น</w:t>
      </w:r>
    </w:p>
    <w:p w:rsidR="00A37CF9" w:rsidRPr="00922119" w:rsidRDefault="00A37CF9" w:rsidP="003A6689">
      <w:pPr>
        <w:pStyle w:val="16"/>
        <w:tabs>
          <w:tab w:val="left" w:pos="567"/>
          <w:tab w:val="left" w:pos="993"/>
          <w:tab w:val="left" w:pos="1418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hint="cs"/>
          <w:cs/>
        </w:rPr>
        <w:tab/>
      </w:r>
      <w:r w:rsidR="003A6689" w:rsidRPr="00922119">
        <w:rPr>
          <w:rFonts w:ascii="TH SarabunPSK" w:hAnsi="TH SarabunPSK" w:cs="TH SarabunPSK"/>
          <w:sz w:val="32"/>
          <w:szCs w:val="32"/>
          <w:cs/>
        </w:rPr>
        <w:t>๙</w:t>
      </w:r>
      <w:r w:rsidRPr="00922119">
        <w:rPr>
          <w:rFonts w:ascii="TH SarabunPSK" w:hAnsi="TH SarabunPSK" w:cs="TH SarabunPSK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วิธีดำเนินการ/ขั้นตอนการดำเนินงาน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6689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</w:t>
      </w:r>
      <w:r w:rsidR="003A6689" w:rsidRPr="00922119">
        <w:rPr>
          <w:rFonts w:ascii="TH SarabunPSK" w:hAnsi="TH SarabunPSK" w:cs="TH SarabunPSK" w:hint="cs"/>
          <w:sz w:val="32"/>
          <w:szCs w:val="32"/>
          <w:cs/>
        </w:rPr>
        <w:t>การแสด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ายละเอียดแสดง</w:t>
      </w:r>
      <w:r w:rsidRPr="00922119">
        <w:rPr>
          <w:rFonts w:ascii="TH SarabunPSK" w:hAnsi="TH SarabunPSK" w:cs="TH SarabunPSK"/>
          <w:sz w:val="32"/>
          <w:szCs w:val="32"/>
          <w:cs/>
        </w:rPr>
        <w:t>ขั้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อนการปฏิบัติของโครงการ/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กิจกรรมที่สำคัญเพื่อให้งานบรรลุเป้าประสงค์/วัตถุประสงค์ โดยระบุให้ชัดเจนว่า </w:t>
      </w:r>
      <w:r w:rsidRPr="00922119">
        <w:rPr>
          <w:rFonts w:ascii="TH SarabunPSK" w:hAnsi="TH SarabunPSK" w:cs="TH SarabunPSK"/>
          <w:sz w:val="32"/>
          <w:szCs w:val="32"/>
        </w:rPr>
        <w:t>“</w:t>
      </w:r>
      <w:r w:rsidRPr="00922119">
        <w:rPr>
          <w:rFonts w:ascii="TH SarabunPSK" w:hAnsi="TH SarabunPSK" w:cs="TH SarabunPSK"/>
          <w:sz w:val="32"/>
          <w:szCs w:val="32"/>
          <w:cs/>
        </w:rPr>
        <w:t>จะทำอะไร ใครเป็นผู้ทำ ทำที่ไหน ทำอย่างไร เริ่มต้นเมื่อใ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เสร็จสิ้นเมื่อใด ได้ผลประการใด</w:t>
      </w:r>
      <w:r w:rsidRPr="00922119">
        <w:rPr>
          <w:rFonts w:ascii="TH SarabunPSK" w:hAnsi="TH SarabunPSK" w:cs="TH SarabunPSK"/>
          <w:sz w:val="32"/>
          <w:szCs w:val="32"/>
        </w:rPr>
        <w:t>”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ซึ่งอาจทำเป็นตารางรายละเอียดของ</w:t>
      </w:r>
      <w:r w:rsidRPr="00922119">
        <w:rPr>
          <w:rFonts w:ascii="TH SarabunPSK" w:hAnsi="TH SarabunPSK" w:cs="TH SarabunPSK"/>
          <w:sz w:val="32"/>
          <w:szCs w:val="32"/>
          <w:cs/>
        </w:rPr>
        <w:t>วิธีดำเนินการ/ขั้นตอนการดำเนิน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A37CF9" w:rsidRPr="00922119" w:rsidRDefault="00A37CF9" w:rsidP="00EC5D84">
      <w:pPr>
        <w:pStyle w:val="16"/>
        <w:tabs>
          <w:tab w:val="left" w:pos="567"/>
          <w:tab w:val="left" w:pos="993"/>
          <w:tab w:val="left" w:pos="1418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hint="cs"/>
          <w:cs/>
        </w:rPr>
        <w:tab/>
      </w:r>
      <w:r w:rsidR="003A6689" w:rsidRPr="00922119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22119">
        <w:rPr>
          <w:rFonts w:ascii="TH SarabunPSK" w:hAnsi="TH SarabunPSK" w:cs="TH SarabunPSK"/>
          <w:sz w:val="32"/>
          <w:szCs w:val="32"/>
          <w:cs/>
        </w:rPr>
        <w:t>.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ระยะเวลาการดำเนินงานโครงการ</w:t>
      </w:r>
      <w:r w:rsidRPr="00922119">
        <w:rPr>
          <w:rFonts w:ascii="TH SarabunPSK" w:hAnsi="TH SarabunPSK" w:cs="TH SarabunPSK"/>
          <w:sz w:val="32"/>
          <w:szCs w:val="32"/>
          <w:u w:val="single"/>
        </w:rPr>
        <w:t>/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การกำหนดระยะเวลาการดำเนินโครงการ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ตั้งแต่เริ่มต้นโครงการ</w:t>
      </w:r>
      <w:r w:rsidRPr="00922119">
        <w:rPr>
          <w:rFonts w:ascii="TH SarabunPSK" w:hAnsi="TH SarabunPSK" w:cs="TH SarabunPSK"/>
          <w:sz w:val="32"/>
          <w:szCs w:val="32"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 จนเสร็จสิ้น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โดยระบุ วัน เดือน ปี ที่เริ่มต้นและเสร็จสิ้น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กิจกรรม</w:t>
      </w:r>
    </w:p>
    <w:p w:rsidR="00A37CF9" w:rsidRPr="00922119" w:rsidRDefault="00A37CF9" w:rsidP="00EC5D84">
      <w:pPr>
        <w:tabs>
          <w:tab w:val="left" w:pos="0"/>
          <w:tab w:val="left" w:pos="567"/>
          <w:tab w:val="left" w:pos="993"/>
          <w:tab w:val="left" w:pos="1985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</w:t>
      </w:r>
      <w:r w:rsidR="00EC5D84" w:rsidRPr="00922119">
        <w:rPr>
          <w:rFonts w:ascii="TH SarabunPSK" w:hAnsi="TH SarabunPSK" w:cs="TH SarabunPSK" w:hint="cs"/>
          <w:sz w:val="32"/>
          <w:szCs w:val="32"/>
          <w:cs/>
        </w:rPr>
        <w:t>๑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สถานที่ดำเนิน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D84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ระบุสถานที่ดำเนิน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/กิจกรรม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้องเรียน หมวดวิชา แผนก ห้องประชุม กอง ขอ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/หน่วยจัดการศึกษา หรือภายนอก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ก็ได้ </w:t>
      </w:r>
      <w:r w:rsidRPr="0092211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37CF9" w:rsidRPr="00922119" w:rsidRDefault="00085EEF" w:rsidP="00EC5D84">
      <w:pPr>
        <w:tabs>
          <w:tab w:val="left" w:pos="0"/>
          <w:tab w:val="left" w:pos="567"/>
          <w:tab w:val="left" w:pos="993"/>
          <w:tab w:val="left" w:pos="1985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๒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>.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>ง</w:t>
      </w:r>
      <w:r w:rsidR="00A37CF9" w:rsidRPr="00922119">
        <w:rPr>
          <w:rFonts w:ascii="TH SarabunPSK" w:hAnsi="TH SarabunPSK" w:cs="TH SarabunPSK"/>
          <w:sz w:val="32"/>
          <w:szCs w:val="32"/>
          <w:u w:val="single"/>
          <w:cs/>
        </w:rPr>
        <w:t>บประมาณ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 xml:space="preserve"> เป็นการ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>ค่าใช้จ่ายทั้งสิ้น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>ตลอด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A37CF9" w:rsidRPr="00922119">
        <w:rPr>
          <w:rFonts w:ascii="TH SarabunPSK" w:hAnsi="TH SarabunPSK" w:cs="TH SarabunPSK"/>
          <w:sz w:val="32"/>
          <w:szCs w:val="32"/>
        </w:rPr>
        <w:t>/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>ควรจำแนกรายการค่าใช้จ่าย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 xml:space="preserve">ชัดเจน การระบุยอดงบประมาณ ควรระบุแหล่งที่มาของงบประมาณด้วย รวมทั้งอาจระบุทรัพยากรอื่นที่ต้องการ เช่น คน วัสดุ เป็นต้น </w:t>
      </w:r>
    </w:p>
    <w:p w:rsidR="00A37CF9" w:rsidRPr="00922119" w:rsidRDefault="00085EEF" w:rsidP="00085EEF">
      <w:pPr>
        <w:tabs>
          <w:tab w:val="left" w:pos="0"/>
          <w:tab w:val="left" w:pos="567"/>
          <w:tab w:val="left" w:pos="993"/>
          <w:tab w:val="left" w:pos="1985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๑๓</w:t>
      </w:r>
      <w:r w:rsidR="00A37CF9" w:rsidRPr="00922119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A37CF9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37CF9" w:rsidRPr="00922119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ารประเมินผล</w:t>
      </w:r>
      <w:r w:rsidR="00A37CF9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="00A37CF9" w:rsidRPr="00922119">
        <w:rPr>
          <w:rFonts w:ascii="TH SarabunPSK" w:hAnsi="TH SarabunPSK" w:cs="TH SarabunPSK"/>
          <w:spacing w:val="-4"/>
          <w:sz w:val="32"/>
          <w:szCs w:val="32"/>
          <w:cs/>
        </w:rPr>
        <w:t>ะบุประเด็นที่สำคัญ</w:t>
      </w:r>
      <w:r w:rsidR="009F17D7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37CF9" w:rsidRPr="00922119">
        <w:rPr>
          <w:rFonts w:ascii="TH SarabunPSK" w:hAnsi="TH SarabunPSK" w:cs="TH SarabunPSK"/>
          <w:spacing w:val="-4"/>
          <w:sz w:val="32"/>
          <w:szCs w:val="32"/>
          <w:cs/>
        </w:rPr>
        <w:t>ๆ เช่น ประเมินประเด็นสำคัญอะไรบ้าง</w:t>
      </w:r>
      <w:r w:rsidR="00A37CF9"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37CF9" w:rsidRPr="00922119">
        <w:rPr>
          <w:rFonts w:ascii="TH SarabunPSK" w:hAnsi="TH SarabunPSK" w:cs="TH SarabunPSK"/>
          <w:spacing w:val="-4"/>
          <w:sz w:val="32"/>
          <w:szCs w:val="32"/>
          <w:cs/>
        </w:rPr>
        <w:t>ประเมินโดยใคร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 xml:space="preserve"> ใช้รูปแบบหรือแนวทางอย่างไร เครื่องมือเก็บข้อมูลเป็นแบบใด</w:t>
      </w:r>
      <w:r w:rsidR="00A37CF9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37CF9" w:rsidRPr="00922119" w:rsidRDefault="00085EEF" w:rsidP="00085EEF">
      <w:pPr>
        <w:tabs>
          <w:tab w:val="left" w:pos="0"/>
          <w:tab w:val="left" w:pos="567"/>
          <w:tab w:val="left" w:pos="993"/>
          <w:tab w:val="left" w:pos="1985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๑๔</w:t>
      </w:r>
      <w:r w:rsidR="00A37CF9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37CF9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37CF9" w:rsidRPr="00922119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ผู้รับผิดชอบโครงการ/กิจกรรม</w:t>
      </w:r>
      <w:r w:rsidR="00A37CF9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37CF9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ะบุผู้รับผิดชอบโครงการ/กิจกรรมนั้น</w:t>
      </w:r>
      <w:r w:rsidR="009F17D7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37CF9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ๆ ให้ชัดเจนว่าเป็นใคร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 xml:space="preserve"> มีตำแหน่งใด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>ทั้งตำแหน่งปกติ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>ตำแหน่งที่ได้รับการแต่งตั้งในงานประกันคุณภาพการศึกษา</w:t>
      </w:r>
    </w:p>
    <w:p w:rsidR="00A37CF9" w:rsidRPr="00922119" w:rsidRDefault="00085EEF" w:rsidP="00EC5D84">
      <w:pPr>
        <w:tabs>
          <w:tab w:val="left" w:pos="0"/>
          <w:tab w:val="left" w:pos="567"/>
          <w:tab w:val="left" w:pos="993"/>
          <w:tab w:val="left" w:pos="1843"/>
          <w:tab w:val="left" w:pos="1985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๕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>.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A37CF9" w:rsidRPr="00922119">
        <w:rPr>
          <w:rFonts w:ascii="TH SarabunPSK" w:hAnsi="TH SarabunPSK" w:cs="TH SarabunPSK"/>
          <w:sz w:val="32"/>
          <w:szCs w:val="32"/>
          <w:u w:val="single"/>
          <w:cs/>
        </w:rPr>
        <w:t>ผลที่คาดว่าจะได้รับ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 xml:space="preserve"> ระบุให้ชัดเจนว่าเมื่อ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 xml:space="preserve">โครงการ/กิจกรรมสิ้นสุด 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>จะเกิดประโยชน์อะไรบ้าง</w:t>
      </w:r>
      <w:r w:rsidR="00A37CF9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>ทั้งประโยชน์หรือผลที่ได้โดยตรงและโดยอ้อม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CF9" w:rsidRPr="00922119">
        <w:rPr>
          <w:rFonts w:ascii="TH SarabunPSK" w:hAnsi="TH SarabunPSK" w:cs="TH SarabunPSK"/>
          <w:sz w:val="32"/>
          <w:szCs w:val="32"/>
          <w:cs/>
        </w:rPr>
        <w:t xml:space="preserve">ทั้งนี้ไม่ใช่การนำวัตถุประสงค์มาเขียนเป็นประโยชน์ที่คาดว่าจะได้รับ </w:t>
      </w:r>
    </w:p>
    <w:p w:rsidR="00A37CF9" w:rsidRPr="00922119" w:rsidRDefault="00085EEF" w:rsidP="00EC5D84">
      <w:pPr>
        <w:tabs>
          <w:tab w:val="left" w:pos="0"/>
          <w:tab w:val="left" w:pos="567"/>
          <w:tab w:val="left" w:pos="800"/>
          <w:tab w:val="left" w:pos="993"/>
          <w:tab w:val="left" w:pos="1985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๖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แผนปฏิบัติ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A37CF9"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="00B63CB2" w:rsidRPr="00922119">
        <w:rPr>
          <w:rFonts w:ascii="TH SarabunPSK" w:hAnsi="TH SarabunPSK" w:cs="TH SarabunPSK" w:hint="cs"/>
          <w:sz w:val="32"/>
          <w:szCs w:val="32"/>
          <w:cs/>
        </w:rPr>
        <w:t>ลงรายละเอียดถ้ามีขั้นตอนการปฏิบัติมากและใช้ระยะเวลานาน</w:t>
      </w:r>
    </w:p>
    <w:p w:rsidR="00A37CF9" w:rsidRPr="00922119" w:rsidRDefault="00A37CF9" w:rsidP="00502DE4">
      <w:pPr>
        <w:tabs>
          <w:tab w:val="left" w:pos="567"/>
          <w:tab w:val="left" w:pos="800"/>
          <w:tab w:val="left" w:pos="851"/>
          <w:tab w:val="left" w:pos="1418"/>
          <w:tab w:val="left" w:pos="1985"/>
        </w:tabs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p w:rsidR="009553D7" w:rsidRPr="00922119" w:rsidRDefault="009553D7" w:rsidP="00821E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821EDC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1EDC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9553D7" w:rsidRPr="00922119" w:rsidRDefault="009553D7" w:rsidP="009553D7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จัดทำ</w:t>
      </w:r>
      <w:r w:rsidRPr="00922119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ทุกหน่วยย่อยภายใ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เสนอขอ</w:t>
      </w:r>
      <w:r w:rsidRPr="00922119">
        <w:rPr>
          <w:rFonts w:ascii="TH SarabunPSK" w:hAnsi="TH SarabunPSK" w:cs="TH SarabunPSK"/>
          <w:sz w:val="32"/>
          <w:szCs w:val="32"/>
          <w:cs/>
        </w:rPr>
        <w:t>ความเห็นชอบจากผู้บริห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300E62" w:rsidRPr="00922119" w:rsidRDefault="009553D7" w:rsidP="00300E6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๒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</w:t>
      </w:r>
      <w:r w:rsidR="00300E62" w:rsidRPr="00922119">
        <w:rPr>
          <w:rFonts w:ascii="TH SarabunPSK" w:hAnsi="TH SarabunPSK" w:cs="TH SarabunPSK"/>
          <w:sz w:val="32"/>
          <w:szCs w:val="32"/>
          <w:cs/>
        </w:rPr>
        <w:tab/>
      </w:r>
      <w:r w:rsidR="00300E62" w:rsidRPr="00922119">
        <w:rPr>
          <w:rFonts w:ascii="TH SarabunPSK" w:hAnsi="TH SarabunPSK" w:cs="TH SarabunPSK" w:hint="cs"/>
          <w:sz w:val="32"/>
          <w:szCs w:val="32"/>
          <w:cs/>
        </w:rPr>
        <w:t>ประชุมพิจารณาวิเคราะห์ผลการตรวจสอบและประเมินคุณภาพการศึกษาภายในและภายนอก    เพื่อนำข้อเสนอแนะเพื่อการพัฒนาจาก</w:t>
      </w:r>
      <w:r w:rsidR="00300E62" w:rsidRPr="00922119">
        <w:rPr>
          <w:rFonts w:ascii="TH SarabunPSK" w:hAnsi="TH SarabunPSK" w:cs="TH SarabunPSK"/>
          <w:sz w:val="32"/>
          <w:szCs w:val="32"/>
          <w:cs/>
        </w:rPr>
        <w:t>การ</w:t>
      </w:r>
      <w:r w:rsidR="00300E62" w:rsidRPr="00922119">
        <w:rPr>
          <w:rFonts w:ascii="TH SarabunPSK" w:hAnsi="TH SarabunPSK" w:cs="TH SarabunPSK" w:hint="cs"/>
          <w:sz w:val="32"/>
          <w:szCs w:val="32"/>
          <w:cs/>
        </w:rPr>
        <w:t>ตรวจสอบและประเมินคุณภาพการศึกษา</w:t>
      </w:r>
      <w:r w:rsidR="00300E62" w:rsidRPr="00922119">
        <w:rPr>
          <w:rFonts w:ascii="TH SarabunPSK" w:hAnsi="TH SarabunPSK" w:cs="TH SarabunPSK"/>
          <w:sz w:val="32"/>
          <w:szCs w:val="32"/>
          <w:cs/>
        </w:rPr>
        <w:t>ภายในและภายนอก</w:t>
      </w:r>
      <w:r w:rsidR="00300E62" w:rsidRPr="00922119"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r w:rsidR="00300E62" w:rsidRPr="00922119">
        <w:rPr>
          <w:rFonts w:ascii="TH SarabunPSK" w:hAnsi="TH SarabunPSK" w:cs="TH SarabunPSK"/>
          <w:sz w:val="32"/>
          <w:szCs w:val="32"/>
          <w:cs/>
        </w:rPr>
        <w:t>จัดทำแผนพัฒนาคุณภาพการศึกษา</w:t>
      </w:r>
      <w:r w:rsidR="00300E62" w:rsidRPr="00922119">
        <w:rPr>
          <w:rFonts w:ascii="TH SarabunPSK" w:hAnsi="TH SarabunPSK" w:cs="TH SarabunPSK" w:hint="cs"/>
          <w:sz w:val="32"/>
          <w:szCs w:val="32"/>
          <w:cs/>
        </w:rPr>
        <w:t xml:space="preserve">/แผนปฏิบัติงานประจำปี/โครงการ/กิจกรรมฯ </w:t>
      </w:r>
    </w:p>
    <w:p w:rsidR="009553D7" w:rsidRPr="00922119" w:rsidRDefault="009553D7" w:rsidP="009553D7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จัดทำแผนปฏิบัติงานประจำปีที่มีตัวชี้วัดความสำเร็จของแต่ละโครงการ  ให้สอดคล้องกับแผนพัฒนาคุณภาพการศึกษา</w:t>
      </w:r>
    </w:p>
    <w:p w:rsidR="009553D7" w:rsidRPr="00922119" w:rsidRDefault="009553D7" w:rsidP="009553D7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๔.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  <w:t>กำหนดผู้รับผิดชอบ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ในการ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 xml:space="preserve">ติดตาม 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ดำเนินงานตาม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แผนพัฒนาคุณภาพการศึกษา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/แผนปฏิบัติ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3D7" w:rsidRPr="00922119" w:rsidRDefault="009553D7" w:rsidP="009553D7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๕.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หลักฐาน</w:t>
      </w:r>
      <w:r w:rsidRPr="00922119">
        <w:rPr>
          <w:rFonts w:ascii="TH SarabunPSK" w:hAnsi="TH SarabunPSK" w:cs="TH SarabunPSK"/>
          <w:sz w:val="32"/>
          <w:szCs w:val="32"/>
          <w:cs/>
        </w:rPr>
        <w:t>การพัฒนาการเรียนการสอน การบริหารขอ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 อันเนื่องมาจากการประเมินคุณภาพภายในและภายนอก</w:t>
      </w:r>
    </w:p>
    <w:p w:rsidR="009553D7" w:rsidRPr="00922119" w:rsidRDefault="009553D7" w:rsidP="009553D7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๖.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รวบรวมหลักฐานที่</w:t>
      </w:r>
      <w:r w:rsidRPr="00922119">
        <w:rPr>
          <w:rFonts w:ascii="TH SarabunPSK" w:hAnsi="TH SarabunPSK" w:cs="TH SarabunPSK"/>
          <w:sz w:val="32"/>
          <w:szCs w:val="32"/>
          <w:cs/>
        </w:rPr>
        <w:t>มีหน่วยงานให้การสนับสนุนการพัฒนาในส่วนที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/>
          <w:sz w:val="32"/>
          <w:szCs w:val="32"/>
          <w:cs/>
        </w:rPr>
        <w:t>สถานศึกษาไม่สามารถดำเนินการให้สำเร็จได้โดยตนเอง</w:t>
      </w:r>
    </w:p>
    <w:p w:rsidR="009553D7" w:rsidRPr="00922119" w:rsidRDefault="009553D7" w:rsidP="009553D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062FB" w:rsidRPr="00922119" w:rsidRDefault="00C43F4C" w:rsidP="00821E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8062FB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และเอกสารประกอบการพิจารณา</w:t>
      </w:r>
      <w:r w:rsidR="008062FB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062FB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8062FB" w:rsidRPr="00922119" w:rsidRDefault="008062FB" w:rsidP="009F17D7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 xml:space="preserve">รายงานการประเมินตนเองของหน่วยงานย่อย </w:t>
      </w:r>
    </w:p>
    <w:p w:rsidR="008062FB" w:rsidRPr="00922119" w:rsidRDefault="008062FB" w:rsidP="009F17D7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รายงานการประเมินตนเองของสถาบัน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/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หลักฐานแสดงการนำเสนอผู้บริหารและหน่วยงานต้นสังกัด</w:t>
      </w:r>
    </w:p>
    <w:p w:rsidR="008062FB" w:rsidRPr="00922119" w:rsidRDefault="008062FB" w:rsidP="009F17D7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หลักฐานแสดงการรับการตรวจสอบและประเมินคุณภาพภายในจากหน่วยงานต้นสังกัด ตามวงรอบ (</w:t>
      </w:r>
      <w:r w:rsidR="00145FF1" w:rsidRPr="00922119">
        <w:rPr>
          <w:rFonts w:ascii="TH SarabunPSK" w:hAnsi="TH SarabunPSK" w:cs="TH SarabunPSK" w:hint="cs"/>
          <w:sz w:val="32"/>
          <w:szCs w:val="32"/>
          <w:cs/>
        </w:rPr>
        <w:t>ย้อนหลั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๓ ปี)</w:t>
      </w:r>
    </w:p>
    <w:p w:rsidR="008062FB" w:rsidRPr="00922119" w:rsidRDefault="008062FB" w:rsidP="009F17D7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รายงานผลการตรวจสอบและประเมินจาก</w:t>
      </w:r>
      <w:r w:rsidR="00B712A7" w:rsidRPr="00922119"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</w:t>
      </w:r>
    </w:p>
    <w:p w:rsidR="008062FB" w:rsidRPr="00922119" w:rsidRDefault="008062FB" w:rsidP="009F17D7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รายงานสรุปผลการนำข้อเสนอแนะเพื่อการพัฒนาจากการประเมินภายในและภายนอกไปวางแผนการจัดทำเป็นแผนพัฒนาคุณภาพการศึกษาขอ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8062FB" w:rsidRPr="00922119" w:rsidRDefault="008062FB" w:rsidP="009F17D7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รายงานการสรุปผลความสำเร็จที่เกิดจากการประเมินภายใน</w:t>
      </w:r>
      <w:r w:rsidR="00B712A7" w:rsidRPr="0092211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ภายนอกที่นำมาวางแผนพัฒนาปรับปรุงการเรียนการสอน การบริหารของหน่วยงานย่อยใ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น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8062FB" w:rsidRPr="00922119" w:rsidRDefault="008062FB" w:rsidP="009F17D7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หลักฐานแสดงการเสนอความต้องการขอรับการสนับสนุนจากหน่วยงานต้นสังกัด และหลักฐานแสดงว่าหน่วยงานต้นสังกัดได้ให้การสนับสนุนการดำเนินงานประกันคุณภาพการศึกษาขอ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ในด้านต่า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8062FB" w:rsidRPr="00922119" w:rsidRDefault="008062FB" w:rsidP="009F17D7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ฐานข้อมูลที่จัดเก็บข้อมูลงานประกันคุณภาพการศึกษาขอ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 (ด้านกำลังพล อาจารย์ ผู้เรียน งบประมาณ งานวิจัย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การบริการทางวิชาการ ทรัพยากรสนับสนุนการเรียนรู้ ฯลฯ) </w:t>
      </w:r>
      <w:r w:rsidR="00996741" w:rsidRPr="009221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ห้เป็นไปตามรายมาตรฐานการศึกษา และตามตัวบ่งชี้ ที่สะดวกต่อการอ้างอิง สืบค้น และเผยแพร่ทางเว็บไซต์ขอ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8062FB" w:rsidRPr="00922119" w:rsidRDefault="008062FB" w:rsidP="009F17D7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หลักฐานแสดงการอนุมัติแผนและได้รับจัดสรรงบประมาณในการสนับสนุนการดำเนินงาน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ๆ ที่เอื้อต่อการพัฒนาศักยภาพของบุคลากร</w:t>
      </w:r>
    </w:p>
    <w:p w:rsidR="008062FB" w:rsidRPr="00922119" w:rsidRDefault="008062FB" w:rsidP="009F17D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๐. หลักฐานแสดงการอนุมัติให้จัดอบรมให้ความรู้แก่ผู้บริหาร อาจารย์ และบุคลากรได้ตระหนักถึงความสำคัญของงานประกันคุณภาพการศึกษา จนทำให้งานประกันคุณภาพการศึกษาเป็นส่วนหนึ่งของภาระงาน</w:t>
      </w:r>
    </w:p>
    <w:p w:rsidR="008062FB" w:rsidRPr="00922119" w:rsidRDefault="008062FB" w:rsidP="009F17D7">
      <w:pPr>
        <w:tabs>
          <w:tab w:val="left" w:pos="0"/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๑. แบบประเมินความพึงพอใจทุก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มีต่อการดำเนินงานประกันคุณภาพการศึกษาขอ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ง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8062FB" w:rsidRPr="00922119" w:rsidRDefault="008062FB" w:rsidP="009F17D7">
      <w:pPr>
        <w:tabs>
          <w:tab w:val="left" w:pos="0"/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๒. รายงานสรุปผลการประเมินความพึงพอใจทุก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มีต่อการดำเนินงานประกันคุณภาพการศึกษาขอ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8062FB" w:rsidRPr="00922119" w:rsidRDefault="008062FB" w:rsidP="009F17D7">
      <w:pPr>
        <w:tabs>
          <w:tab w:val="left" w:pos="0"/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๓. รายงานสรุปผลการนำผลการประเมินความพึงพอใจทุก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มีต่อการดำเนินงานการประกันคุณภาพการศึกษาของ</w:t>
      </w:r>
      <w:r w:rsidR="009F17D7" w:rsidRPr="00922119">
        <w:rPr>
          <w:rFonts w:ascii="TH SarabunPSK" w:hAnsi="TH SarabunPSK" w:cs="TH SarabunPSK" w:hint="cs"/>
          <w:sz w:val="32"/>
          <w:szCs w:val="32"/>
          <w:cs/>
        </w:rPr>
        <w:t>สถาบัน/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ได้มีการนำไปวางแผนพัฒนาปรับปรุง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8062FB" w:rsidRPr="00922119" w:rsidRDefault="008062FB" w:rsidP="009F17D7">
      <w:pPr>
        <w:tabs>
          <w:tab w:val="left" w:pos="0"/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๔. แบบประเมินโครงการ/กิจกรรมงานประกันคุณภาพการศึกษา</w:t>
      </w:r>
    </w:p>
    <w:p w:rsidR="008062FB" w:rsidRPr="00922119" w:rsidRDefault="008062FB" w:rsidP="009F17D7">
      <w:pPr>
        <w:tabs>
          <w:tab w:val="left" w:pos="0"/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๑๕. รายงานสรุปผลประเมินโครงการ/กิจกรรมงานประกันคุณภาพการศึกษา (ประกอบด้วย การประเมิ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มีส่วนเกี่ยวข้อง ผลสำเร็จของการดำเนินงานบรรลุงานตามเป้าหมายตามแผน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กำหนด งบประมาณ และข้อเสนอแนะในการปรับปรุงครั้งต่อไป ฯลฯ)</w:t>
      </w:r>
    </w:p>
    <w:p w:rsidR="008062FB" w:rsidRPr="00922119" w:rsidRDefault="008062FB" w:rsidP="009F17D7">
      <w:pPr>
        <w:tabs>
          <w:tab w:val="left" w:pos="0"/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๖. รายงานสรุปการนำผลการประเมิน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ประกันคุณภาพการศึกษา ที่ได้มีการนำไปวางแผนพัฒนาปรับปรุง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AF7946" w:rsidRPr="00922119" w:rsidRDefault="00AF7946" w:rsidP="009F17D7">
      <w:pPr>
        <w:tabs>
          <w:tab w:val="left" w:pos="0"/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F17D7" w:rsidRPr="00922119" w:rsidRDefault="009F17D7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F17D7" w:rsidRPr="00922119" w:rsidRDefault="009F17D7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F17D7" w:rsidRPr="00922119" w:rsidRDefault="009F17D7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1EDC" w:rsidRPr="00922119" w:rsidRDefault="00821EDC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F17D7" w:rsidRPr="00922119" w:rsidRDefault="009F17D7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F17D7" w:rsidRPr="00922119" w:rsidRDefault="009F17D7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shd w:val="clear" w:color="auto" w:fill="E5DFEC"/>
        <w:rPr>
          <w:rFonts w:ascii="TH SarabunPSK" w:hAnsi="TH SarabunPSK" w:cs="TH SarabunPSK"/>
          <w:b/>
          <w:bCs/>
          <w:sz w:val="40"/>
          <w:szCs w:val="40"/>
        </w:rPr>
      </w:pPr>
      <w:r w:rsidRPr="0092211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ลุ่ม</w:t>
      </w:r>
      <w:r w:rsidRPr="0092211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ตัวบ่งชี้อัตลักษณ์</w:t>
      </w: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>*</w:t>
      </w:r>
      <w:r w:rsidRPr="0092211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AF7946" w:rsidRPr="00922119" w:rsidRDefault="00495541" w:rsidP="00AF79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35255</wp:posOffset>
                </wp:positionV>
                <wp:extent cx="5472430" cy="3209925"/>
                <wp:effectExtent l="13970" t="11430" r="9525" b="762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4D3D87" w:rsidRDefault="009D7004" w:rsidP="00821EDC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ระเมิน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ัตลักษณ์ผู้เรียน 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สถานศึกษากำหนดขึ้น ซึ่ง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ัตลักษณ์ (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dentity)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ถึง ผลที่เกิดขึ้นกับผู้เรียนตามปรัชญา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ณิธาน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สัยทัศน์ พันธกิจ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วัตถุประสงค์ของการจัดตั้งสถานศึกษา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ได้รับความเห็นชอบจาก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ภาสถาบัน/สภาการศึกษา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ละหน่วยงานต้นสังกัด 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ป็นการ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ผลว่าผู้เรียนมีคุณลักษณะเป็นไปตามสาระที่กำหนดไว้ในปรัชญา ปณิธาน วิสัยทัศน์ พันธกิจ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รือไม่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ตอนการกำหนดอัตลักษณ์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การ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สภาพแวดล้อม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ป็นมาของสถานศึกษา และเจตนารมณ์ในการจัดตั้งสถานศึกษา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้วกำหนดอัตลักษณ์ที่ผู้สำเร็จการศึกษาจะต้องมีก่อน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จะ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ร็จการศึกษา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ผ่านการประชาพิจารณ์ร่วมกันระหว่างผู้เกี่ยวข้อง โดยมีกิจกรรมการส่งเสริม พัฒนา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ประเมินอย่างเป็นระบบ</w:t>
                            </w:r>
                          </w:p>
                          <w:p w:rsidR="009D7004" w:rsidRDefault="009D7004" w:rsidP="00821EDC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3D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       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ระเมิน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ลักษณ์สถานศึกษา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สถานศึกษากำหนดขึ้น ซึ่งเอกลักษณ์ (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Uniqueness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ถึง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สำเร็จตามจุดเน้นและจุดเด่นที่สะท้อนให้เห็นเป็นลักษณะโดดเด่นเป็นหนึ่งของสถานศึกษา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รือความสำเร็จของสถ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นศึกษา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D7004" w:rsidRPr="004D3D87" w:rsidRDefault="009D7004" w:rsidP="00821EDC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ทั้งนี้อัตลักษณ์ผู้เรียนและ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ลักษณ์ของ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ความเห็นชอบจาก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ภาสถาบัน/สภาการศึกษา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ละหน่วยงานต้นสังกัด 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D7004" w:rsidRPr="004D3D87" w:rsidRDefault="009D7004" w:rsidP="00821EDC">
                            <w:pPr>
                              <w:tabs>
                                <w:tab w:val="left" w:pos="567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D7004" w:rsidRPr="004D3D87" w:rsidRDefault="009D7004" w:rsidP="00821EDC">
                            <w:pPr>
                              <w:tabs>
                                <w:tab w:val="left" w:pos="567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3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9D7004" w:rsidRPr="004D3D87" w:rsidRDefault="009D7004" w:rsidP="00821EDC">
                            <w:pPr>
                              <w:tabs>
                                <w:tab w:val="left" w:pos="85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D7004" w:rsidRPr="004D3D87" w:rsidRDefault="009D7004" w:rsidP="00821ED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1" type="#_x0000_t202" style="position:absolute;margin-left:-1.9pt;margin-top:10.65pt;width:430.9pt;height:25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">
                <v:textbox>
                  <w:txbxContent>
                    <w:p w:rsidR="009D7004" w:rsidRPr="004D3D87" w:rsidRDefault="009D7004" w:rsidP="00821EDC">
                      <w:pPr>
                        <w:tabs>
                          <w:tab w:val="left" w:pos="567"/>
                          <w:tab w:val="left" w:pos="85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ระเมิน</w:t>
                      </w:r>
                      <w:r w:rsidRPr="004D3D8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ัตลักษณ์ผู้เรียน 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สถานศึกษากำหนดขึ้น ซึ่ง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ัตลักษณ์ (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dentity)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ถึง ผลที่เกิดขึ้นกับผู้เรียนตามปรัชญา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ณิธาน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สัยทัศน์ พันธกิจ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วัตถุประสงค์ของการจัดตั้งสถานศึกษา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ได้รับความเห็นชอบจาก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ภาสถาบัน/สภาการศึกษา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ละหน่วยงานต้นสังกัด 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ป็นการ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ผลว่าผู้เรียนมีคุณลักษณะเป็นไปตามสาระที่กำหนดไว้ในปรัชญา ปณิธาน วิสัยทัศน์ พันธกิจ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รือไม่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ั้นตอนการกำหนดอัตลักษณ์</w:t>
                      </w:r>
                      <w:r w:rsidRPr="004D3D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ร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การ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สภาพแวดล้อม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ป็นมาของสถานศึกษา และเจตนารมณ์ในการจัดตั้งสถานศึกษา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 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้วกำหนดอัตลักษณ์ที่ผู้สำเร็จการศึกษาจะต้องมีก่อน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จะ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ร็จการศึกษา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ผ่านการประชาพิจารณ์ร่วมกันระหว่างผู้เกี่ยวข้อง โดยมีกิจกรรมการส่งเสริม พัฒนา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ประเมินอย่างเป็นระบบ</w:t>
                      </w:r>
                    </w:p>
                    <w:p w:rsidR="009D7004" w:rsidRDefault="009D7004" w:rsidP="00821EDC">
                      <w:pPr>
                        <w:tabs>
                          <w:tab w:val="left" w:pos="567"/>
                          <w:tab w:val="left" w:pos="85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3D87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       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ระเมิน</w:t>
                      </w:r>
                      <w:r w:rsidRPr="004D3D8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ลักษณ์สถานศึกษา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ี่สถานศึกษากำหนดขึ้น ซึ่งเอกลักษณ์ (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Uniqueness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ถึง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สำเร็จตามจุดเน้นและจุดเด่นที่สะท้อนให้เห็นเป็นลักษณะโดดเด่นเป็นหนึ่งของสถานศึกษา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รือความสำเร็จของสถ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นศึกษา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D7004" w:rsidRPr="004D3D87" w:rsidRDefault="009D7004" w:rsidP="00821EDC">
                      <w:pPr>
                        <w:tabs>
                          <w:tab w:val="left" w:pos="567"/>
                          <w:tab w:val="left" w:pos="85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ทั้งนี้อัตลักษณ์ผู้เรียนและ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ลักษณ์ของสถาน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ความเห็นชอบจาก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ภาสถาบัน/สภาการศึกษา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ละหน่วยงานต้นสังกัด 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D7004" w:rsidRPr="004D3D87" w:rsidRDefault="009D7004" w:rsidP="00821EDC">
                      <w:pPr>
                        <w:tabs>
                          <w:tab w:val="left" w:pos="567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D7004" w:rsidRPr="004D3D87" w:rsidRDefault="009D7004" w:rsidP="00821EDC">
                      <w:pPr>
                        <w:tabs>
                          <w:tab w:val="left" w:pos="567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3D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9D7004" w:rsidRPr="004D3D87" w:rsidRDefault="009D7004" w:rsidP="00821EDC">
                      <w:pPr>
                        <w:tabs>
                          <w:tab w:val="left" w:pos="85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D7004" w:rsidRPr="004D3D87" w:rsidRDefault="009D7004" w:rsidP="00821EDC">
                      <w:pPr>
                        <w:jc w:val="thaiDistribute"/>
                        <w:rPr>
                          <w:rFonts w:ascii="TH SarabunPSK" w:hAnsi="TH SarabunPSK" w:cs="TH SarabunPSK"/>
                          <w:spacing w:val="-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4586F" w:rsidRPr="00922119" w:rsidRDefault="00B4586F" w:rsidP="00B4586F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07BA3" w:rsidRPr="00922119" w:rsidRDefault="00207BA3" w:rsidP="00B4586F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7BA3" w:rsidRPr="00922119" w:rsidRDefault="00207BA3" w:rsidP="00B4586F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241E" w:rsidRPr="00922119" w:rsidRDefault="00BE241E" w:rsidP="00BE241E">
      <w:pPr>
        <w:spacing w:before="24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D6D28" w:rsidRPr="00922119" w:rsidRDefault="002D6D28" w:rsidP="00BE241E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7946" w:rsidRPr="00922119" w:rsidRDefault="00AF7946" w:rsidP="00BE241E">
      <w:pPr>
        <w:spacing w:before="120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อัตลักษณ์</w:t>
      </w:r>
      <w:r w:rsidR="006C4E52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4E5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สำหรับสถานศึกษา)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๒ ตัวบ่งชี้ 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 คือ</w:t>
      </w:r>
    </w:p>
    <w:p w:rsidR="00AF7946" w:rsidRPr="00922119" w:rsidRDefault="00AF7946" w:rsidP="00AF7946">
      <w:pPr>
        <w:rPr>
          <w:rFonts w:ascii="TH SarabunPSK" w:hAnsi="TH SarabunPSK" w:cs="TH SarabunPSK"/>
          <w:spacing w:val="-8"/>
          <w:sz w:val="16"/>
          <w:szCs w:val="16"/>
        </w:rPr>
      </w:pPr>
    </w:p>
    <w:tbl>
      <w:tblPr>
        <w:tblStyle w:val="a9"/>
        <w:tblW w:w="8789" w:type="dxa"/>
        <w:tblInd w:w="108" w:type="dxa"/>
        <w:tblLook w:val="04A0" w:firstRow="1" w:lastRow="0" w:firstColumn="1" w:lastColumn="0" w:noHBand="0" w:noVBand="1"/>
      </w:tblPr>
      <w:tblGrid>
        <w:gridCol w:w="851"/>
        <w:gridCol w:w="5528"/>
        <w:gridCol w:w="992"/>
        <w:gridCol w:w="1418"/>
      </w:tblGrid>
      <w:tr w:rsidR="00922119" w:rsidRPr="00922119" w:rsidTr="00CC09BB">
        <w:tc>
          <w:tcPr>
            <w:tcW w:w="851" w:type="dxa"/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992" w:type="dxa"/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8" w:type="dxa"/>
          </w:tcPr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 สปท./</w:t>
            </w:r>
          </w:p>
          <w:p w:rsidR="00361524" w:rsidRPr="00922119" w:rsidRDefault="00361524" w:rsidP="00361524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CC09BB">
        <w:tc>
          <w:tcPr>
            <w:tcW w:w="851" w:type="dxa"/>
          </w:tcPr>
          <w:p w:rsidR="00AF7946" w:rsidRPr="00922119" w:rsidRDefault="00AF7946" w:rsidP="000574A6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28" w:type="dxa"/>
          </w:tcPr>
          <w:p w:rsidR="00AF7946" w:rsidRPr="00922119" w:rsidRDefault="00207BA3" w:rsidP="008749FE">
            <w:p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ผู้เรียน (</w:t>
            </w:r>
            <w:r w:rsidR="00AF7946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) </w:t>
            </w:r>
            <w:r w:rsidR="00AF7946" w:rsidRPr="00922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D5F43" w:rsidRPr="00922119" w:rsidRDefault="00DD5F43" w:rsidP="00DD5F4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ุก</w:t>
            </w:r>
            <w:r w:rsidR="003A0FD6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สถานศึกษา </w:t>
            </w:r>
            <w:r w:rsidR="00213ACB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วทร.ฯ, รร.สธ.ทร.ฯ</w:t>
            </w:r>
            <w:r w:rsidR="003A0FD6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, </w:t>
            </w:r>
            <w:r w:rsidR="00213ACB"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ร.ชต.ฯ)</w:t>
            </w:r>
          </w:p>
          <w:p w:rsidR="00DD5F43" w:rsidRPr="00922119" w:rsidRDefault="00DD5F43" w:rsidP="00331B8B">
            <w:p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</w:t>
            </w:r>
            <w:r w:rsidR="00331B8B"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สนับสนุน</w:t>
            </w:r>
            <w:r w:rsidR="003A0FD6"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2" w:type="dxa"/>
          </w:tcPr>
          <w:p w:rsidR="00AF7946" w:rsidRPr="00922119" w:rsidRDefault="008749FE" w:rsidP="008749FE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AF7946" w:rsidRPr="00922119" w:rsidRDefault="00827279" w:rsidP="0082727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CC636F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CC636F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๒๙</w:t>
            </w:r>
          </w:p>
          <w:p w:rsidR="00827279" w:rsidRPr="00922119" w:rsidRDefault="00827279" w:rsidP="0082727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17</w:t>
            </w:r>
          </w:p>
        </w:tc>
      </w:tr>
      <w:tr w:rsidR="00922119" w:rsidRPr="00922119" w:rsidTr="00CC09BB">
        <w:tc>
          <w:tcPr>
            <w:tcW w:w="851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528" w:type="dxa"/>
          </w:tcPr>
          <w:p w:rsidR="00827279" w:rsidRPr="00922119" w:rsidRDefault="00827279" w:rsidP="00827279">
            <w:pPr>
              <w:tabs>
                <w:tab w:val="left" w:pos="3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ลักษณ์ของสถานศึกษา (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ตามจุดเน้นหรือจุดเด่นของสถา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)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ที่ส่งผลสะท้อนความเป็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สถา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 </w:t>
            </w:r>
          </w:p>
          <w:p w:rsidR="00827279" w:rsidRPr="00922119" w:rsidRDefault="00827279" w:rsidP="00827279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ุกสถานศึกษา (วทร.ฯ, รร.สธ.ทร.ฯ, รร.ชต.ฯ)</w:t>
            </w:r>
          </w:p>
          <w:p w:rsidR="00827279" w:rsidRPr="00922119" w:rsidRDefault="00827279" w:rsidP="00827279">
            <w:pPr>
              <w:tabs>
                <w:tab w:val="left" w:pos="3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2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CC636F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CC636F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๓๐</w:t>
            </w:r>
          </w:p>
          <w:p w:rsidR="00827279" w:rsidRPr="00922119" w:rsidRDefault="00827279" w:rsidP="0082727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18</w:t>
            </w:r>
          </w:p>
        </w:tc>
      </w:tr>
      <w:tr w:rsidR="00922119" w:rsidRPr="00922119" w:rsidTr="00CC09BB">
        <w:tc>
          <w:tcPr>
            <w:tcW w:w="851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827279" w:rsidRPr="00922119" w:rsidRDefault="00827279" w:rsidP="00827279">
            <w:pPr>
              <w:tabs>
                <w:tab w:val="left" w:pos="3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๒ ตัวบ่งชี้</w:t>
            </w:r>
          </w:p>
        </w:tc>
        <w:tc>
          <w:tcPr>
            <w:tcW w:w="992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22119" w:rsidRPr="00922119" w:rsidTr="00CC09BB">
        <w:tc>
          <w:tcPr>
            <w:tcW w:w="851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827279" w:rsidRPr="00922119" w:rsidRDefault="00827279" w:rsidP="00827279">
            <w:pPr>
              <w:tabs>
                <w:tab w:val="left" w:pos="3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ฝวก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๐ ตัวบ่งชี้</w:t>
            </w:r>
          </w:p>
        </w:tc>
        <w:tc>
          <w:tcPr>
            <w:tcW w:w="992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F7946" w:rsidRPr="00922119" w:rsidRDefault="00AF7946" w:rsidP="00AF7946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AF7946" w:rsidRPr="00922119" w:rsidRDefault="00AF7946" w:rsidP="00AF7946">
      <w:pPr>
        <w:tabs>
          <w:tab w:val="left" w:pos="993"/>
          <w:tab w:val="left" w:pos="1134"/>
        </w:tabs>
        <w:jc w:val="thaiDistribute"/>
        <w:rPr>
          <w:rStyle w:val="af2"/>
          <w:rFonts w:ascii="TH SarabunPSK" w:hAnsi="TH SarabunPSK" w:cs="TH SarabunPSK"/>
          <w:b w:val="0"/>
          <w:bCs/>
          <w:sz w:val="32"/>
          <w:szCs w:val="32"/>
        </w:rPr>
      </w:pPr>
    </w:p>
    <w:p w:rsidR="00AF7946" w:rsidRPr="00922119" w:rsidRDefault="00AF7946" w:rsidP="00AF7946">
      <w:pPr>
        <w:tabs>
          <w:tab w:val="left" w:pos="993"/>
          <w:tab w:val="left" w:pos="1134"/>
        </w:tabs>
        <w:jc w:val="thaiDistribute"/>
        <w:rPr>
          <w:rStyle w:val="af2"/>
          <w:rFonts w:ascii="TH SarabunPSK" w:hAnsi="TH SarabunPSK" w:cs="TH SarabunPSK"/>
          <w:b w:val="0"/>
          <w:bCs/>
          <w:sz w:val="32"/>
          <w:szCs w:val="32"/>
        </w:rPr>
      </w:pPr>
    </w:p>
    <w:p w:rsidR="00AF7946" w:rsidRPr="00922119" w:rsidRDefault="00AF7946" w:rsidP="00AF7946">
      <w:pPr>
        <w:tabs>
          <w:tab w:val="left" w:pos="993"/>
          <w:tab w:val="left" w:pos="1134"/>
        </w:tabs>
        <w:jc w:val="thaiDistribute"/>
        <w:rPr>
          <w:rStyle w:val="af2"/>
          <w:rFonts w:ascii="TH SarabunPSK" w:hAnsi="TH SarabunPSK" w:cs="TH SarabunPSK"/>
          <w:b w:val="0"/>
          <w:bCs/>
          <w:sz w:val="32"/>
          <w:szCs w:val="32"/>
        </w:rPr>
      </w:pPr>
    </w:p>
    <w:p w:rsidR="00AF7946" w:rsidRPr="00922119" w:rsidRDefault="00AF7946" w:rsidP="00AF7946">
      <w:pPr>
        <w:tabs>
          <w:tab w:val="left" w:pos="993"/>
          <w:tab w:val="left" w:pos="1134"/>
        </w:tabs>
        <w:jc w:val="thaiDistribute"/>
        <w:rPr>
          <w:rStyle w:val="af2"/>
          <w:rFonts w:ascii="TH SarabunPSK" w:hAnsi="TH SarabunPSK" w:cs="TH SarabunPSK"/>
          <w:b w:val="0"/>
          <w:bCs/>
          <w:sz w:val="32"/>
          <w:szCs w:val="32"/>
        </w:rPr>
      </w:pPr>
    </w:p>
    <w:p w:rsidR="00AF7946" w:rsidRPr="00922119" w:rsidRDefault="00AF7946" w:rsidP="00AF7946">
      <w:pPr>
        <w:tabs>
          <w:tab w:val="left" w:pos="993"/>
          <w:tab w:val="left" w:pos="1134"/>
        </w:tabs>
        <w:jc w:val="thaiDistribute"/>
        <w:rPr>
          <w:rStyle w:val="af2"/>
          <w:rFonts w:ascii="TH SarabunPSK" w:hAnsi="TH SarabunPSK" w:cs="TH SarabunPSK"/>
          <w:b w:val="0"/>
          <w:bCs/>
          <w:sz w:val="32"/>
          <w:szCs w:val="32"/>
        </w:rPr>
      </w:pPr>
    </w:p>
    <w:p w:rsidR="008749FE" w:rsidRPr="00922119" w:rsidRDefault="00495541" w:rsidP="008749FE">
      <w:pPr>
        <w:tabs>
          <w:tab w:val="left" w:pos="459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101600</wp:posOffset>
                </wp:positionV>
                <wp:extent cx="5457190" cy="604520"/>
                <wp:effectExtent l="12065" t="12700" r="7620" b="11430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604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5170E" id="Rectangle 58" o:spid="_x0000_s1026" style="position:absolute;margin-left:-3.55pt;margin-top:-8pt;width:429.7pt;height:47.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AF7946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อัตลักษณ์</w:t>
      </w:r>
      <w:r w:rsidR="003A0FD6" w:rsidRPr="00922119">
        <w:rPr>
          <w:rFonts w:ascii="TH SarabunPSK" w:hAnsi="TH SarabunPSK" w:cs="TH SarabunPSK"/>
          <w:sz w:val="32"/>
          <w:szCs w:val="32"/>
        </w:rPr>
        <w:t xml:space="preserve">  </w:t>
      </w:r>
      <w:r w:rsidR="008749FE" w:rsidRPr="00922119">
        <w:rPr>
          <w:rFonts w:ascii="TH SarabunPSK" w:hAnsi="TH SarabunPSK" w:cs="TH SarabunPSK"/>
          <w:sz w:val="32"/>
          <w:szCs w:val="32"/>
          <w:cs/>
        </w:rPr>
        <w:t>ผลการพัฒนาให้บรรลุตามปรัชญา ปณิธาน พันธกิจ และวัตถุประสงค์ของการ</w:t>
      </w:r>
    </w:p>
    <w:p w:rsidR="008749FE" w:rsidRPr="00922119" w:rsidRDefault="008749FE" w:rsidP="008749FE">
      <w:pPr>
        <w:tabs>
          <w:tab w:val="left" w:pos="459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จัดตั้งสถาน</w:t>
      </w:r>
      <w:r w:rsidR="003A0FD6" w:rsidRPr="00922119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8749FE" w:rsidRPr="00922119" w:rsidRDefault="008749FE" w:rsidP="00B4586F">
      <w:pPr>
        <w:pStyle w:val="a7"/>
        <w:tabs>
          <w:tab w:val="left" w:pos="284"/>
          <w:tab w:val="left" w:pos="1843"/>
        </w:tabs>
        <w:spacing w:after="0" w:line="240" w:lineRule="auto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AF7946" w:rsidRPr="00922119" w:rsidRDefault="00AF7946" w:rsidP="00B843DC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๕ คะแนน</w:t>
      </w:r>
    </w:p>
    <w:p w:rsidR="002A17C7" w:rsidRPr="00922119" w:rsidRDefault="002A17C7" w:rsidP="00B843DC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ประเมิน</w:t>
      </w:r>
    </w:p>
    <w:p w:rsidR="002A17C7" w:rsidRPr="00922119" w:rsidRDefault="002A17C7" w:rsidP="002A17C7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การกำหนดอัตลักษณ์ผู้เรียนของสถานศึกษาที่เหมาะสมและปฏิบัติ</w:t>
      </w:r>
      <w:r w:rsidR="009A4E30" w:rsidRPr="0092211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2A17C7" w:rsidRPr="00922119" w:rsidRDefault="002A17C7" w:rsidP="002A17C7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มีแผนงาน/โครงการ ที่ส่งเสริมให้ผู้เรียนมีอัตลักษณ์ตามที่กำหนดไว้ รวมทั้งมีการกำหนดตัวชี้วัดและระดับความสำเร็จของเป้าหมายไม่น้อยกว่าร้อยละ </w:t>
      </w:r>
      <w:r w:rsidR="009A4E30" w:rsidRPr="00922119"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2A17C7" w:rsidRPr="00922119" w:rsidRDefault="002A17C7" w:rsidP="002A17C7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คณะกรรมการในการดำเนินงาน มีการประชุมคณะกรรมการเพื่</w:t>
      </w:r>
      <w:r w:rsidR="004D3D87" w:rsidRPr="00922119">
        <w:rPr>
          <w:rFonts w:ascii="TH SarabunPSK" w:hAnsi="TH SarabunPSK" w:cs="TH SarabunPSK" w:hint="cs"/>
          <w:sz w:val="32"/>
          <w:szCs w:val="32"/>
          <w:cs/>
        </w:rPr>
        <w:t xml:space="preserve">อดำเนินการตามแผนงานที่กำหนดไว้ </w:t>
      </w:r>
    </w:p>
    <w:p w:rsidR="002A17C7" w:rsidRPr="00922119" w:rsidRDefault="002A17C7" w:rsidP="002A17C7">
      <w:pPr>
        <w:tabs>
          <w:tab w:val="left" w:pos="0"/>
          <w:tab w:val="left" w:pos="426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การส่งเสริมให้ผู้เรียน/ครู/อาจารย์ ผู้บริหาร มีส่วนร่วมในการดำเนินงาน</w:t>
      </w:r>
    </w:p>
    <w:p w:rsidR="002A17C7" w:rsidRPr="00922119" w:rsidRDefault="002A17C7" w:rsidP="002A17C7">
      <w:pPr>
        <w:tabs>
          <w:tab w:val="left" w:pos="0"/>
          <w:tab w:val="left" w:pos="426"/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ลการประเมินความสำเร็จในการดำเนินงานตามตัวชี้วัดที่กำหนดไว้ บรรลุตามเป้าหมายไ</w:t>
      </w:r>
      <w:r w:rsidR="004D3D87" w:rsidRPr="00922119">
        <w:rPr>
          <w:rFonts w:ascii="TH SarabunPSK" w:hAnsi="TH SarabunPSK" w:cs="TH SarabunPSK" w:hint="cs"/>
          <w:sz w:val="32"/>
          <w:szCs w:val="32"/>
          <w:cs/>
        </w:rPr>
        <w:t xml:space="preserve">ม่น้อยกว่าร้อยละ ๘๐ </w:t>
      </w: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922119" w:rsidRPr="00922119" w:rsidTr="00B843DC">
        <w:tc>
          <w:tcPr>
            <w:tcW w:w="1134" w:type="dxa"/>
            <w:vMerge w:val="restart"/>
          </w:tcPr>
          <w:p w:rsidR="002972EB" w:rsidRPr="00922119" w:rsidRDefault="002972EB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2972EB" w:rsidRPr="00922119" w:rsidRDefault="002972EB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2972EB" w:rsidRPr="00922119" w:rsidRDefault="002972EB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B843DC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972EB" w:rsidRPr="00922119" w:rsidRDefault="002972EB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972EB" w:rsidRPr="00922119" w:rsidRDefault="002972EB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972EB" w:rsidRPr="00922119" w:rsidRDefault="002972EB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972EB" w:rsidRPr="00922119" w:rsidRDefault="002972EB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972EB" w:rsidRPr="00922119" w:rsidRDefault="002972EB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972EB" w:rsidRPr="00922119" w:rsidRDefault="002972EB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972EB" w:rsidRPr="00922119" w:rsidRDefault="002972EB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972EB" w:rsidRPr="00922119" w:rsidRDefault="002972EB" w:rsidP="00CA5FF4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B843DC"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2972EB" w:rsidRPr="00922119" w:rsidRDefault="002972EB" w:rsidP="002972EB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bottom w:val="nil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</w:p>
        </w:tc>
        <w:tc>
          <w:tcPr>
            <w:tcW w:w="1134" w:type="dxa"/>
            <w:tcBorders>
              <w:bottom w:val="nil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992" w:type="dxa"/>
            <w:tcBorders>
              <w:bottom w:val="nil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๓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bottom w:val="nil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๔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</w:p>
        </w:tc>
        <w:tc>
          <w:tcPr>
            <w:tcW w:w="1134" w:type="dxa"/>
            <w:tcBorders>
              <w:bottom w:val="nil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2972EB" w:rsidRPr="00922119" w:rsidRDefault="002972EB" w:rsidP="002972E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</w:tr>
      <w:tr w:rsidR="00922119" w:rsidRPr="00922119" w:rsidTr="00B843DC">
        <w:tc>
          <w:tcPr>
            <w:tcW w:w="1134" w:type="dxa"/>
            <w:tcBorders>
              <w:top w:val="nil"/>
              <w:bottom w:val="nil"/>
            </w:tcBorders>
          </w:tcPr>
          <w:p w:rsidR="002972EB" w:rsidRPr="00922119" w:rsidRDefault="002972EB" w:rsidP="002972EB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000000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2EB" w:rsidRPr="00922119" w:rsidRDefault="002972EB" w:rsidP="002972E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สธ.ทร.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B843DC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972EB" w:rsidRPr="00922119" w:rsidRDefault="002972EB" w:rsidP="002972EB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2972EB" w:rsidRPr="00922119" w:rsidRDefault="002972EB" w:rsidP="002972E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B843DC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972EB" w:rsidRPr="00922119" w:rsidRDefault="002972EB" w:rsidP="002972EB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EAF1DD" w:themeFill="accent3" w:themeFillTint="33"/>
          </w:tcPr>
          <w:p w:rsidR="002972EB" w:rsidRPr="00922119" w:rsidRDefault="002972EB" w:rsidP="002972EB">
            <w:pPr>
              <w:ind w:left="720" w:hanging="8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EB" w:rsidRPr="00922119" w:rsidRDefault="002972EB" w:rsidP="002972EB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972EB" w:rsidRPr="00922119" w:rsidRDefault="002972EB" w:rsidP="002972EB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B843DC">
        <w:tc>
          <w:tcPr>
            <w:tcW w:w="1134" w:type="dxa"/>
            <w:tcBorders>
              <w:top w:val="single" w:sz="4" w:space="0" w:color="000000"/>
            </w:tcBorders>
          </w:tcPr>
          <w:p w:rsidR="002972EB" w:rsidRPr="00922119" w:rsidRDefault="002972EB" w:rsidP="002972EB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2972EB" w:rsidRPr="00922119" w:rsidRDefault="002972EB" w:rsidP="002972EB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2972EB" w:rsidRPr="00922119" w:rsidRDefault="002972EB" w:rsidP="002972EB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2972EB" w:rsidRPr="00922119" w:rsidRDefault="002972EB" w:rsidP="002972EB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BE241E" w:rsidRPr="00922119" w:rsidRDefault="00BE241E" w:rsidP="00BE24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</w:t>
      </w:r>
      <w:r w:rsidR="00821EDC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1EDC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E241E" w:rsidRPr="00922119" w:rsidRDefault="00BE241E" w:rsidP="00821ED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ู้เรียนมีคุณลักษณะที่พึงประสงค์ซึ่งสถานศึกษากำหนดเป็นอัตลักษณ์ตามปรัชญา ปณิธาน วิสัยทัศน์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ภารกิจ พันธกิจ และวัตถุประสงค์การจัดตั้งของสถา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นศึกษา</w:t>
      </w:r>
    </w:p>
    <w:p w:rsidR="00BE241E" w:rsidRPr="00922119" w:rsidRDefault="00BE241E" w:rsidP="006C4E52">
      <w:pPr>
        <w:tabs>
          <w:tab w:val="left" w:pos="851"/>
        </w:tabs>
        <w:spacing w:before="120"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ab/>
        <w:t>อัตลักษณ์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Identity)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 ผลที่เกิดขึ้นกับผู้เรียนตามปรัชญ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ปณิธ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r w:rsidR="009441BD"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  <w:cs/>
        </w:rPr>
        <w:t>พันธกิจ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และวัตถุประสงค์ของการจัดตั้ง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A072BE" w:rsidRPr="00922119">
        <w:rPr>
          <w:rFonts w:ascii="TH SarabunPSK" w:hAnsi="TH SarabunPSK" w:cs="TH SarabunPSK" w:hint="cs"/>
          <w:sz w:val="32"/>
          <w:szCs w:val="32"/>
          <w:cs/>
        </w:rPr>
        <w:t>การอนุมัติผ่าน</w:t>
      </w:r>
      <w:r w:rsidRPr="00922119">
        <w:rPr>
          <w:rFonts w:ascii="TH SarabunPSK" w:hAnsi="TH SarabunPSK" w:cs="TH SarabunPSK"/>
          <w:sz w:val="32"/>
          <w:szCs w:val="32"/>
          <w:cs/>
        </w:rPr>
        <w:t>ความเห็นชอบจาก</w:t>
      </w:r>
      <w:r w:rsidR="00A072BE" w:rsidRPr="00922119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สภาการศึกษา และหน่วยงานต้นสังกัด  </w:t>
      </w:r>
      <w:r w:rsidRPr="00922119">
        <w:rPr>
          <w:rFonts w:ascii="TH SarabunPSK" w:hAnsi="TH SarabunPSK" w:cs="TH SarabunPSK"/>
          <w:sz w:val="32"/>
          <w:szCs w:val="32"/>
          <w:cs/>
        </w:rPr>
        <w:t>อัตลักษณ์เป็นตัวบ่งชี้ที่เป็นผลสืบเนื่องมาจากการประเมิน</w:t>
      </w:r>
      <w:r w:rsidR="00A072BE" w:rsidRPr="00922119">
        <w:rPr>
          <w:rFonts w:ascii="TH SarabunPSK" w:hAnsi="TH SarabunPSK" w:cs="TH SarabunPSK" w:hint="cs"/>
          <w:sz w:val="32"/>
          <w:szCs w:val="32"/>
          <w:cs/>
        </w:rPr>
        <w:t>รอบหนึ่งและรอบสอง</w:t>
      </w:r>
      <w:r w:rsidRPr="00922119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760F8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ที่ได้มีการตรวจสอบปรัชญา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ปณิธาน วิสัยทัศน์ พันธกิจของสถาน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ว่ามีการกำหนดไว้หรือไม่เท่านั้น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ซึ่งในทางปฏิบัติทุกสถานศึกษาจะต้องกำหนดไว้ตั้งแต่เมื่อก่อตั้งสถานศึกษา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ส่วนการประเมิ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922119">
        <w:rPr>
          <w:rFonts w:ascii="TH SarabunPSK" w:hAnsi="TH SarabunPSK" w:cs="TH SarabunPSK"/>
          <w:sz w:val="32"/>
          <w:szCs w:val="32"/>
          <w:cs/>
        </w:rPr>
        <w:t>ภายนอกรอบสา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และรอบสี่ </w:t>
      </w:r>
      <w:r w:rsidRPr="00922119">
        <w:rPr>
          <w:rFonts w:ascii="TH SarabunPSK" w:hAnsi="TH SarabunPSK" w:cs="TH SarabunPSK"/>
          <w:sz w:val="32"/>
          <w:szCs w:val="32"/>
          <w:cs/>
        </w:rPr>
        <w:t>จะประเมินผลว่าผู้เรียนมีคุณลักษณะเป็นไปตามสาระที่กำหนดไว้ในปรัชญา ปณิธาน วิสัยทัศน์ พันธกิจ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BE241E" w:rsidRPr="00922119" w:rsidRDefault="00BE241E" w:rsidP="00C70014">
      <w:pPr>
        <w:tabs>
          <w:tab w:val="left" w:pos="851"/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C70014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0014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E241E" w:rsidRPr="00922119" w:rsidRDefault="00BE241E" w:rsidP="00C70014">
      <w:pPr>
        <w:pStyle w:val="a7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ประชุมกำหนดและพิจารณาให้ความเห็นชอบอัตลักษณ์ผู้เรียน</w:t>
      </w:r>
    </w:p>
    <w:p w:rsidR="00BE241E" w:rsidRPr="00922119" w:rsidRDefault="00BE241E" w:rsidP="00C70014">
      <w:pPr>
        <w:pStyle w:val="a7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จัดทำแผนงาน/โครงการ/กิจกรรม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องรับ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กำหนด</w:t>
      </w:r>
      <w:r w:rsidRPr="0092211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ัวชี้วัด</w:t>
      </w:r>
      <w:r w:rsidRPr="009221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ที่สะท้อนความเป็นอัตลักษณ์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464C91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ค่าเป้าหมาย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๘๐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241E" w:rsidRPr="00922119" w:rsidRDefault="00BE241E" w:rsidP="00C70014">
      <w:pPr>
        <w:pStyle w:val="a7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/กำหนดผู้รับผิดชอบ</w:t>
      </w:r>
    </w:p>
    <w:p w:rsidR="00A072BE" w:rsidRPr="00922119" w:rsidRDefault="00A072BE" w:rsidP="00C70014">
      <w:pPr>
        <w:pStyle w:val="a7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เสนอแผนงาน โครงการ ให้คณะกรรมการสภาการศึกษา พิจารณาให้ความเห็นชอบ</w:t>
      </w:r>
    </w:p>
    <w:p w:rsidR="00A072BE" w:rsidRPr="00922119" w:rsidRDefault="00A072BE" w:rsidP="00A072BE">
      <w:pPr>
        <w:pStyle w:val="a7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เสนอขออนุมัติโครงการ/กิจกรรมฯ </w:t>
      </w:r>
    </w:p>
    <w:p w:rsidR="00BE241E" w:rsidRPr="00922119" w:rsidRDefault="00BE241E" w:rsidP="00C70014">
      <w:pPr>
        <w:pStyle w:val="a7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คณะกรรมการ/ผู้รับผิดชอบประชุมเพื่อดำเนินการตามแผนงานที่กำหนดไว้</w:t>
      </w:r>
    </w:p>
    <w:p w:rsidR="00BE241E" w:rsidRPr="00922119" w:rsidRDefault="00CB3A6B" w:rsidP="006C4E52">
      <w:pPr>
        <w:tabs>
          <w:tab w:val="left" w:pos="284"/>
          <w:tab w:val="left" w:pos="851"/>
          <w:tab w:val="left" w:pos="1134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๗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>.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ab/>
        <w:t>จัดทำแบบประเมินความพึงพอใจของผู้ที่เข้าร่วม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64C91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64C91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>และผู้ที่เกี่ยวข้อง แล้วให้ผู้เข้าร่วมโครงการ/กิจกรรม</w:t>
      </w:r>
      <w:r w:rsidR="00D912A7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>ประเมินและวิเคราะห์ผล</w:t>
      </w:r>
    </w:p>
    <w:p w:rsidR="00BE241E" w:rsidRPr="00922119" w:rsidRDefault="00CB3A6B" w:rsidP="006C4E52">
      <w:pPr>
        <w:tabs>
          <w:tab w:val="left" w:pos="284"/>
          <w:tab w:val="left" w:pos="851"/>
          <w:tab w:val="left" w:pos="1134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๘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>.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ab/>
        <w:t>จัดทำรายงานสรุปผลการประเมิน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912A7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>และประเมินความพึงพอใจของผู้ที่เข้าร่วม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912A7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>และผู้ที่เกี่ยวข้อง</w:t>
      </w:r>
      <w:r w:rsidR="00BE241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>ประกอบด้วย วัตถุประสงค์ของโครงการ/กิจกรรม วันเวลา สถานที่ จำนวนและรายชื่อผู้เข้าร่วม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912A7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 xml:space="preserve"> ตัวชี้วัดและค่าเป้าหมาย ผลการดำเนิน</w:t>
      </w:r>
      <w:r w:rsidR="00BE241E" w:rsidRPr="0092211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 xml:space="preserve"> (ความสำเร็จของงาน บรรลุ/ไม่บรรลุตามตัวชี้วัด ผลประเมินความพึงพอใจ สรุปปัญหา</w:t>
      </w:r>
      <w:r w:rsidR="00BE241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BE241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>ข้อขัดข้อง</w:t>
      </w:r>
      <w:r w:rsidR="00BE241E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41E" w:rsidRPr="00922119">
        <w:rPr>
          <w:rFonts w:ascii="TH SarabunPSK" w:hAnsi="TH SarabunPSK" w:cs="TH SarabunPSK"/>
          <w:sz w:val="32"/>
          <w:szCs w:val="32"/>
          <w:cs/>
        </w:rPr>
        <w:t>และข้อเสนอแนะ)</w:t>
      </w:r>
    </w:p>
    <w:p w:rsidR="00AF7946" w:rsidRPr="00922119" w:rsidRDefault="00170C83" w:rsidP="00C70014">
      <w:pPr>
        <w:pStyle w:val="Default"/>
        <w:spacing w:before="120" w:line="233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ตัวอย่าง</w:t>
      </w:r>
      <w:r w:rsidR="00AF7946"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และเอกสารประกอบการพิจารณา</w:t>
      </w:r>
      <w:r w:rsidR="00AF7946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F7946" w:rsidRPr="00922119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AF7946" w:rsidRPr="00922119" w:rsidRDefault="00AF7946" w:rsidP="000C751D">
      <w:pPr>
        <w:pStyle w:val="a7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after="0" w:line="233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ผนงาน โครงการ</w:t>
      </w:r>
      <w:r w:rsidR="00B865FF" w:rsidRPr="0092211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91ECD" w:rsidRPr="00922119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B865FF" w:rsidRPr="00922119">
        <w:rPr>
          <w:rFonts w:ascii="TH SarabunPSK" w:hAnsi="TH SarabunPSK" w:cs="TH SarabunPSK"/>
          <w:sz w:val="32"/>
          <w:szCs w:val="32"/>
          <w:cs/>
        </w:rPr>
        <w:t>ดกลยุทธ์การปฏิบัติง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แสดงถึง</w:t>
      </w:r>
      <w:r w:rsidR="00F1795D" w:rsidRPr="00922119">
        <w:rPr>
          <w:rFonts w:ascii="TH SarabunPSK" w:hAnsi="TH SarabunPSK" w:cs="TH SarabunPSK" w:hint="cs"/>
          <w:sz w:val="32"/>
          <w:szCs w:val="32"/>
          <w:cs/>
        </w:rPr>
        <w:t>อัตลักษณ์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972EB" w:rsidRPr="00922119">
        <w:rPr>
          <w:rFonts w:ascii="TH SarabunPSK" w:hAnsi="TH SarabunPSK" w:cs="TH SarabunPSK" w:hint="cs"/>
          <w:sz w:val="32"/>
          <w:szCs w:val="32"/>
          <w:cs/>
        </w:rPr>
        <w:t xml:space="preserve">ผู้เรียน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ซึ่งจะต้อง</w:t>
      </w:r>
      <w:r w:rsidR="00F1795D" w:rsidRPr="00922119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ปรัชญา วิสัยทัศน์ พันธกิจ และวัตถุประสงค์ของการจัดตั้ง</w:t>
      </w:r>
      <w:r w:rsidR="002972EB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มีการกำหนดค่าเป้าหมายที่ชัดเจน โดยที่อัตลักษณ์ของ</w:t>
      </w:r>
      <w:r w:rsidR="002972EB" w:rsidRPr="00922119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และโครงการนี้ ต้องได้รับความเห็นชอบจาก</w:t>
      </w:r>
      <w:r w:rsidR="00F1795D" w:rsidRPr="00922119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2972EB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F1795D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297" w:rsidRPr="00922119">
        <w:rPr>
          <w:rFonts w:ascii="TH SarabunPSK" w:hAnsi="TH SarabunPSK" w:cs="TH SarabunPSK" w:hint="cs"/>
          <w:sz w:val="32"/>
          <w:szCs w:val="32"/>
          <w:cs/>
        </w:rPr>
        <w:t xml:space="preserve">สภาสถาบัน/สภาการศึกษา </w:t>
      </w:r>
    </w:p>
    <w:p w:rsidR="00CC19E5" w:rsidRPr="00922119" w:rsidRDefault="00CC19E5" w:rsidP="00CC19E5">
      <w:pPr>
        <w:pStyle w:val="a7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ของสภาสถาบัน/สภาการศึกษา ที่พิจารณาให้ความเห็นชอบอัตลักษณ์ผู้เรียนและเอกลักษณ์ของสถานศึกษา </w:t>
      </w:r>
    </w:p>
    <w:p w:rsidR="00791ECD" w:rsidRPr="00922119" w:rsidRDefault="00791ECD" w:rsidP="000C751D">
      <w:pPr>
        <w:pStyle w:val="a7"/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after="0" w:line="233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ายงานการประชุมประจำเดือนของสถานศึกษา</w:t>
      </w:r>
    </w:p>
    <w:p w:rsidR="00AF7946" w:rsidRPr="00922119" w:rsidRDefault="00AF7946" w:rsidP="000C751D">
      <w:pPr>
        <w:numPr>
          <w:ilvl w:val="0"/>
          <w:numId w:val="23"/>
        </w:numPr>
        <w:tabs>
          <w:tab w:val="left" w:pos="284"/>
          <w:tab w:val="left" w:pos="993"/>
        </w:tabs>
        <w:spacing w:line="233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ติดตามงานใน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912A7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ระยะ</w:t>
      </w:r>
      <w:r w:rsidR="002972E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AF7946" w:rsidRPr="00922119" w:rsidRDefault="00AF7946" w:rsidP="000C751D">
      <w:pPr>
        <w:numPr>
          <w:ilvl w:val="0"/>
          <w:numId w:val="23"/>
        </w:numPr>
        <w:tabs>
          <w:tab w:val="left" w:pos="284"/>
          <w:tab w:val="left" w:pos="993"/>
        </w:tabs>
        <w:spacing w:line="233" w:lineRule="auto"/>
        <w:ind w:left="0" w:firstLine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แบบประเมิน</w:t>
      </w:r>
      <w:r w:rsidR="00F1795D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ความพึงพอใจที่มีต่อ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912A7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D912A7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74297"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922119">
        <w:rPr>
          <w:rFonts w:ascii="TH SarabunPSK" w:hAnsi="TH SarabunPSK" w:cs="TH SarabunPSK" w:hint="cs"/>
          <w:spacing w:val="-2"/>
          <w:sz w:val="32"/>
          <w:szCs w:val="32"/>
          <w:cs/>
        </w:rPr>
        <w:t>ว่าบรรลุ</w:t>
      </w:r>
      <w:r w:rsidRPr="00922119">
        <w:rPr>
          <w:rFonts w:ascii="TH SarabunPSK" w:hAnsi="TH SarabunPSK" w:cs="TH SarabunPSK"/>
          <w:spacing w:val="-2"/>
          <w:sz w:val="32"/>
          <w:szCs w:val="32"/>
          <w:cs/>
        </w:rPr>
        <w:t>ตาม</w:t>
      </w:r>
      <w:r w:rsidR="00E74297" w:rsidRPr="00922119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ปรัชญา ปณิธาน</w:t>
      </w:r>
      <w:r w:rsidR="00E74297" w:rsidRPr="00922119">
        <w:rPr>
          <w:rFonts w:ascii="TH SarabunPSK" w:hAnsi="TH SarabunPSK" w:cs="TH SarabunPSK"/>
          <w:spacing w:val="-2"/>
          <w:sz w:val="32"/>
          <w:szCs w:val="32"/>
          <w:u w:val="single"/>
        </w:rPr>
        <w:t xml:space="preserve"> </w:t>
      </w:r>
      <w:r w:rsidR="00E74297" w:rsidRPr="00922119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พันธกิจ และวัตถุประสงค์</w:t>
      </w:r>
      <w:r w:rsidR="002972EB" w:rsidRPr="00922119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ของการจัดตั้งสถา</w:t>
      </w:r>
      <w:r w:rsidR="00E74297" w:rsidRPr="00922119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น</w:t>
      </w:r>
      <w:r w:rsidR="002972EB" w:rsidRPr="00922119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ศึกษา</w:t>
      </w:r>
      <w:r w:rsidR="006F30E5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หรือไม่ และประเมินผลกระทบ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>ที่เกิดประโยชน์และสร้างคุณค่าแก่กองทัพ</w:t>
      </w:r>
      <w:r w:rsidR="00E74297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E74297" w:rsidRPr="00922119" w:rsidRDefault="00E74297" w:rsidP="000C751D">
      <w:pPr>
        <w:numPr>
          <w:ilvl w:val="0"/>
          <w:numId w:val="23"/>
        </w:numPr>
        <w:tabs>
          <w:tab w:val="left" w:pos="284"/>
          <w:tab w:val="left" w:pos="993"/>
        </w:tabs>
        <w:spacing w:line="233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บบประเมินติดตามผู้สำเร็จการศึกษา (ว่าผู้เรียน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มีคุณลักษณะที่สะท้อนถึงอัตลักษณ์</w:t>
      </w:r>
      <w:r w:rsidRPr="0092211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u w:val="single"/>
          <w:cs/>
        </w:rPr>
        <w:t>ปรัชญา ปณิธาน พันธกิจ และวัตถุประสงค์ของการจัดตั้ง</w:t>
      </w:r>
      <w:r w:rsidR="002972EB"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สถานศึกษา</w:t>
      </w:r>
      <w:r w:rsidR="006F30E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รือไม่)   </w:t>
      </w:r>
    </w:p>
    <w:p w:rsidR="00AF7946" w:rsidRPr="00922119" w:rsidRDefault="00AF7946" w:rsidP="000C751D">
      <w:pPr>
        <w:numPr>
          <w:ilvl w:val="0"/>
          <w:numId w:val="23"/>
        </w:numPr>
        <w:tabs>
          <w:tab w:val="left" w:pos="284"/>
          <w:tab w:val="left" w:pos="993"/>
        </w:tabs>
        <w:spacing w:line="233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ผลการดำเนินงาน/สรุปผลการดำเนินการของโครงการ/กิจกรรมตามตัวบ่งชี้ พร้อมเอกสารหลักฐานประกอบ</w:t>
      </w:r>
    </w:p>
    <w:p w:rsidR="00AF7946" w:rsidRPr="00922119" w:rsidRDefault="00AF7946" w:rsidP="000C751D">
      <w:pPr>
        <w:numPr>
          <w:ilvl w:val="0"/>
          <w:numId w:val="23"/>
        </w:numPr>
        <w:tabs>
          <w:tab w:val="left" w:pos="284"/>
          <w:tab w:val="left" w:pos="993"/>
          <w:tab w:val="left" w:pos="1080"/>
        </w:tabs>
        <w:spacing w:line="233" w:lineRule="auto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 เอกสาร ข้อมูลที่แสดงถึงการเกิด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ผลกระทบที่เกิดประโยชน์และสร้างคุณค่าต่อสังคม</w:t>
      </w:r>
      <w:r w:rsidR="002972EB" w:rsidRPr="009221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>จากการดำเนินงานของ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912A7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D912A7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AF7946" w:rsidRPr="00922119" w:rsidRDefault="002A3DAB" w:rsidP="00D040AD">
      <w:pPr>
        <w:tabs>
          <w:tab w:val="left" w:pos="0"/>
          <w:tab w:val="left" w:pos="284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๙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>.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ab/>
        <w:t>เอกสารอื่น</w:t>
      </w:r>
      <w:r w:rsidR="002972E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4D3D87" w:rsidRPr="00922119" w:rsidRDefault="004D3D87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C70014" w:rsidRPr="00922119" w:rsidRDefault="00C70014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D040AD" w:rsidRPr="00922119" w:rsidRDefault="00D040AD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D040AD" w:rsidRPr="00922119" w:rsidRDefault="00D040AD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6C4E52">
      <w:pPr>
        <w:tabs>
          <w:tab w:val="left" w:pos="0"/>
          <w:tab w:val="left" w:pos="426"/>
          <w:tab w:val="left" w:pos="993"/>
        </w:tabs>
        <w:spacing w:line="233" w:lineRule="auto"/>
        <w:rPr>
          <w:rFonts w:ascii="TH SarabunPSK" w:hAnsi="TH SarabunPSK" w:cs="TH SarabunPSK"/>
          <w:sz w:val="32"/>
          <w:szCs w:val="32"/>
        </w:rPr>
      </w:pPr>
    </w:p>
    <w:p w:rsidR="00E74297" w:rsidRPr="00922119" w:rsidRDefault="00495541" w:rsidP="00ED7A72">
      <w:pPr>
        <w:tabs>
          <w:tab w:val="left" w:pos="993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92075</wp:posOffset>
                </wp:positionV>
                <wp:extent cx="5457190" cy="566420"/>
                <wp:effectExtent l="15240" t="12700" r="13970" b="11430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566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E68B2" id="Rectangle 72" o:spid="_x0000_s1026" style="position:absolute;margin-left:-3.3pt;margin-top:-7.25pt;width:429.7pt;height:44.6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E74297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2A17C7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</w:t>
      </w:r>
      <w:r w:rsidR="00E74297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์</w:t>
      </w:r>
      <w:r w:rsidR="002A17C7" w:rsidRPr="00922119">
        <w:rPr>
          <w:rFonts w:ascii="TH SarabunPSK" w:hAnsi="TH SarabunPSK" w:cs="TH SarabunPSK"/>
          <w:sz w:val="32"/>
          <w:szCs w:val="32"/>
        </w:rPr>
        <w:t xml:space="preserve">  </w:t>
      </w:r>
      <w:r w:rsidR="00E74297" w:rsidRPr="00922119">
        <w:rPr>
          <w:rFonts w:ascii="TH SarabunPSK" w:hAnsi="TH SarabunPSK" w:cs="TH SarabunPSK"/>
          <w:sz w:val="32"/>
          <w:szCs w:val="32"/>
          <w:cs/>
        </w:rPr>
        <w:t>ผลการพัฒนาตามจุดเน้นหรือจุดเด่นของสถาน</w:t>
      </w:r>
      <w:r w:rsidR="0045547C" w:rsidRPr="0092211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74297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E74297" w:rsidRPr="00922119">
        <w:rPr>
          <w:rFonts w:ascii="TH SarabunPSK" w:hAnsi="TH SarabunPSK" w:cs="TH SarabunPSK"/>
          <w:sz w:val="32"/>
          <w:szCs w:val="32"/>
          <w:cs/>
        </w:rPr>
        <w:t>ที่ส่งผลสะท้อนความเป็น</w:t>
      </w:r>
    </w:p>
    <w:p w:rsidR="00E74297" w:rsidRPr="00922119" w:rsidRDefault="00C34943" w:rsidP="00E74297">
      <w:pPr>
        <w:tabs>
          <w:tab w:val="left" w:pos="459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2A17C7" w:rsidRPr="00922119">
        <w:rPr>
          <w:rFonts w:ascii="TH SarabunPSK" w:hAnsi="TH SarabunPSK" w:cs="TH SarabunPSK"/>
          <w:sz w:val="32"/>
          <w:szCs w:val="32"/>
          <w:cs/>
        </w:rPr>
        <w:t>ลักษณ์ของสถา</w:t>
      </w:r>
      <w:r w:rsidR="002A17C7" w:rsidRPr="00922119">
        <w:rPr>
          <w:rFonts w:ascii="TH SarabunPSK" w:hAnsi="TH SarabunPSK" w:cs="TH SarabunPSK" w:hint="cs"/>
          <w:sz w:val="32"/>
          <w:szCs w:val="32"/>
          <w:cs/>
        </w:rPr>
        <w:t>นศึกษา</w:t>
      </w:r>
    </w:p>
    <w:p w:rsidR="00E74297" w:rsidRPr="00922119" w:rsidRDefault="00E74297" w:rsidP="00E74297">
      <w:pPr>
        <w:pStyle w:val="a7"/>
        <w:tabs>
          <w:tab w:val="left" w:pos="284"/>
          <w:tab w:val="left" w:pos="1843"/>
        </w:tabs>
        <w:spacing w:after="0" w:line="240" w:lineRule="auto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E74297" w:rsidRPr="00922119" w:rsidRDefault="00E74297" w:rsidP="00B843DC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๕ คะแนน</w:t>
      </w:r>
    </w:p>
    <w:p w:rsidR="002A17C7" w:rsidRPr="00922119" w:rsidRDefault="002A17C7" w:rsidP="00C7001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ประเมิน</w:t>
      </w:r>
      <w:r w:rsidR="00C70014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0014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D3D87" w:rsidRPr="00922119" w:rsidRDefault="002A17C7" w:rsidP="002A17C7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๑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มีการกำหนดเอกลักษณ์สถานศึกษาที่เหมาะสมและปฏิบัติได้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2A17C7" w:rsidRPr="00922119" w:rsidRDefault="002A17C7" w:rsidP="002A17C7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๒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>มีแผนงาน/โครงการ ที่ส่งเสริมให้สถานศึกษามีเอกลักษณ์ตามที่กำหนดไว้ รวมทั้งมีการกำหน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ตัวชี้วัดและระดับความสำเร็จของเป้าหมาย ไม่น้อยกว่าร้อยละ ๘๐</w:t>
      </w:r>
    </w:p>
    <w:p w:rsidR="002A17C7" w:rsidRPr="00922119" w:rsidRDefault="002A17C7" w:rsidP="002A17C7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๓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มีคณะกรรมการในการดำเนินงาน มีการประชุมคณะกรรมการเพื่อดำเนินการตามแผนงาน</w:t>
      </w:r>
      <w:r w:rsidRPr="00922119">
        <w:rPr>
          <w:rFonts w:ascii="TH SarabunPSK" w:hAnsi="TH SarabunPSK" w:cs="TH SarabunPSK"/>
          <w:sz w:val="32"/>
          <w:szCs w:val="32"/>
          <w:cs/>
        </w:rPr>
        <w:br/>
      </w:r>
      <w:r w:rsidRPr="00922119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2A17C7" w:rsidRPr="00922119" w:rsidRDefault="002A17C7" w:rsidP="002A17C7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๔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ส่งเสริมให้ผู้เรียน/ครู/อาจารย์ประจำ ผู้บริหาร มีส่วนร่วมในการดำเนินงาน </w:t>
      </w:r>
    </w:p>
    <w:p w:rsidR="002A17C7" w:rsidRPr="00922119" w:rsidRDefault="002A17C7" w:rsidP="002A17C7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๕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ผลการประเมินความสำเร็จในการดำเนินงานตามตัวชี้วัดที่กำหนดไว้ บรรลุตามเป้าหมาย</w:t>
      </w:r>
      <w:r w:rsidRPr="00922119">
        <w:rPr>
          <w:rFonts w:ascii="TH SarabunPSK" w:hAnsi="TH SarabunPSK" w:cs="TH SarabunPSK"/>
          <w:sz w:val="32"/>
          <w:szCs w:val="32"/>
          <w:cs/>
        </w:rPr>
        <w:br/>
      </w:r>
      <w:r w:rsidR="004D3D87" w:rsidRPr="00922119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ร้อยละ ๘๐ </w:t>
      </w:r>
    </w:p>
    <w:p w:rsidR="002A17C7" w:rsidRPr="00922119" w:rsidRDefault="002A17C7" w:rsidP="003801FD">
      <w:pPr>
        <w:pStyle w:val="a7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922119" w:rsidRPr="00922119" w:rsidTr="00B843DC">
        <w:tc>
          <w:tcPr>
            <w:tcW w:w="1134" w:type="dxa"/>
            <w:vMerge w:val="restart"/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B843DC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B843DC"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2A17C7" w:rsidRPr="00922119" w:rsidRDefault="002A17C7" w:rsidP="00CA5FF4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bottom w:val="nil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</w:p>
        </w:tc>
        <w:tc>
          <w:tcPr>
            <w:tcW w:w="1134" w:type="dxa"/>
            <w:tcBorders>
              <w:bottom w:val="nil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992" w:type="dxa"/>
            <w:tcBorders>
              <w:bottom w:val="nil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๓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bottom w:val="nil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๔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</w:p>
        </w:tc>
        <w:tc>
          <w:tcPr>
            <w:tcW w:w="1134" w:type="dxa"/>
            <w:tcBorders>
              <w:bottom w:val="nil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2A17C7" w:rsidRPr="00922119" w:rsidRDefault="002A17C7" w:rsidP="00CA5FF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</w:tr>
      <w:tr w:rsidR="00922119" w:rsidRPr="00922119" w:rsidTr="00B843DC">
        <w:tc>
          <w:tcPr>
            <w:tcW w:w="1134" w:type="dxa"/>
            <w:tcBorders>
              <w:top w:val="nil"/>
              <w:bottom w:val="nil"/>
            </w:tcBorders>
          </w:tcPr>
          <w:p w:rsidR="002A17C7" w:rsidRPr="00922119" w:rsidRDefault="002A17C7" w:rsidP="00CA5FF4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A17C7" w:rsidRPr="00922119" w:rsidRDefault="002A17C7" w:rsidP="00CA5FF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สธ.ทร.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B843DC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A17C7" w:rsidRPr="00922119" w:rsidRDefault="002A17C7" w:rsidP="00CA5FF4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2A17C7" w:rsidRPr="00922119" w:rsidRDefault="002A17C7" w:rsidP="00CA5FF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B843DC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A17C7" w:rsidRPr="00922119" w:rsidRDefault="002A17C7" w:rsidP="00CA5FF4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EAF1DD" w:themeFill="accent3" w:themeFillTint="33"/>
          </w:tcPr>
          <w:p w:rsidR="002A17C7" w:rsidRPr="00922119" w:rsidRDefault="002A17C7" w:rsidP="00CA5FF4">
            <w:pPr>
              <w:ind w:left="720" w:hanging="8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C7" w:rsidRPr="00922119" w:rsidRDefault="002A17C7" w:rsidP="00CA5FF4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A17C7" w:rsidRPr="00922119" w:rsidRDefault="002A17C7" w:rsidP="00CA5FF4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B843DC">
        <w:tc>
          <w:tcPr>
            <w:tcW w:w="1134" w:type="dxa"/>
            <w:tcBorders>
              <w:top w:val="single" w:sz="4" w:space="0" w:color="000000"/>
            </w:tcBorders>
          </w:tcPr>
          <w:p w:rsidR="002A17C7" w:rsidRPr="00922119" w:rsidRDefault="002A17C7" w:rsidP="00CA5FF4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2A17C7" w:rsidRPr="00922119" w:rsidRDefault="002A17C7" w:rsidP="00CA5FF4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2A17C7" w:rsidRPr="00922119" w:rsidRDefault="002A17C7" w:rsidP="00CA5FF4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2A17C7" w:rsidRPr="00922119" w:rsidRDefault="002A17C7" w:rsidP="00CA5FF4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BE241E" w:rsidRPr="00922119" w:rsidRDefault="00BE241E" w:rsidP="00BE24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บ่งชี้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BE241E" w:rsidRPr="00922119" w:rsidRDefault="00BE241E" w:rsidP="00BE241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มีเอกลักษณ์ที่สะท้อนความโดดเด่น/ความชำนาญ/ความเชี่ยวชาญ ตามปรัชญา ปณิธาน วิสัยทัศน์ ภารกิจ พันธกิจ/วัตถุประสงค์การจัดตั้งและบริบทของสถา</w:t>
      </w:r>
      <w:r w:rsidR="0045547C" w:rsidRPr="00922119">
        <w:rPr>
          <w:rFonts w:ascii="TH SarabunPSK" w:hAnsi="TH SarabunPSK" w:cs="TH SarabunPSK" w:hint="cs"/>
          <w:sz w:val="32"/>
          <w:szCs w:val="32"/>
          <w:cs/>
        </w:rPr>
        <w:t>นศึกษา</w:t>
      </w:r>
    </w:p>
    <w:p w:rsidR="00A072BE" w:rsidRPr="00922119" w:rsidRDefault="00BE241E" w:rsidP="00A072BE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อกลักษณ์ (</w:t>
      </w:r>
      <w:r w:rsidRPr="00922119">
        <w:rPr>
          <w:rFonts w:ascii="TH SarabunPSK" w:hAnsi="TH SarabunPSK" w:cs="TH SarabunPSK"/>
          <w:sz w:val="32"/>
          <w:szCs w:val="32"/>
        </w:rPr>
        <w:t>Uniqueness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2211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ความสำเร็จตามจุดเน้นและจุดเด่นที่สะท้อนให้เห็นเป็นลักษณะโดดเด่นเป็นหนึ่งของสถานศึกษ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หรือความสำเร็จของสถา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การเปิดโอกาสให้สถานศึกษาได้เลือกนำเสนอและเผยแพร่ศักยภาพที่ตนมี ให้สาธารณชนได้รับทราบ</w:t>
      </w:r>
      <w:r w:rsidR="00A072BE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A072BE" w:rsidRPr="00922119">
        <w:rPr>
          <w:rFonts w:ascii="TH SarabunPSK" w:hAnsi="TH SarabunPSK" w:cs="TH SarabunPSK" w:hint="cs"/>
          <w:sz w:val="32"/>
          <w:szCs w:val="32"/>
          <w:cs/>
        </w:rPr>
        <w:t>ทั้งนี้ต้องไ</w:t>
      </w:r>
      <w:r w:rsidR="00A072BE" w:rsidRPr="00922119">
        <w:rPr>
          <w:rFonts w:ascii="TH SarabunPSK" w:hAnsi="TH SarabunPSK" w:cs="TH SarabunPSK" w:hint="cs"/>
          <w:szCs w:val="32"/>
          <w:cs/>
        </w:rPr>
        <w:t xml:space="preserve">ด้รับการอนุมัติเห็นชอบจากคณะกรรมการสภาการศึกษา และต้นสังกัด  </w:t>
      </w:r>
    </w:p>
    <w:p w:rsidR="00A072BE" w:rsidRPr="00922119" w:rsidRDefault="00A072BE" w:rsidP="00902366">
      <w:pPr>
        <w:pStyle w:val="Default"/>
        <w:tabs>
          <w:tab w:val="left" w:pos="284"/>
        </w:tabs>
        <w:spacing w:before="1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ั้นตอนการปฏิบัติ/โครงการ/กิจกรรม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 :</w:t>
      </w:r>
    </w:p>
    <w:p w:rsidR="00A072BE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๑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>ประชุมกำหนดและพิจารณาให้ความเห็นชอบ</w:t>
      </w:r>
      <w:r w:rsidR="00902366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เอกลักษณ์สถานศึกษา</w:t>
      </w:r>
    </w:p>
    <w:p w:rsidR="00A072BE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๒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จัดทำแผนงาน/โครงการ/กิจกรรมรองรับ กำหนดตัวชี้วัดที่สะท้อนความเป็นอัตลักษณ์ และ          ค่าเป้าหมาย ไม่น้อยกว่าร้อยละ ๘๐ </w:t>
      </w:r>
    </w:p>
    <w:p w:rsidR="00A072BE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๓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>แต่งตั้งคณะกรรมการ/กำหนดผู้รับผิดชอบ</w:t>
      </w:r>
    </w:p>
    <w:p w:rsidR="00A072BE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๔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>เสนอแผนงาน โครงการ ให้คณะกรรมการสภาการศึกษา พิจารณาให้ความเห็นชอบ</w:t>
      </w:r>
    </w:p>
    <w:p w:rsidR="00A072BE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๕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เสนอขออนุมัติโครงการ/กิจกรรมฯ </w:t>
      </w:r>
    </w:p>
    <w:p w:rsidR="00A072BE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๖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>คณะกรรมการ/ผู้รับผิดชอบประชุมเพื่อดำเนินการตามแผนงานที่กำหนดไว้</w:t>
      </w:r>
    </w:p>
    <w:p w:rsidR="00A072BE" w:rsidRPr="00922119" w:rsidRDefault="00CB3A6B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๗</w:t>
      </w:r>
      <w:r w:rsidR="00A072BE" w:rsidRPr="00922119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A072BE"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>จัดทำแบบประเมินความพึงพอใจของผู้ที่เข้าร่วมโครงการ/กิจกรรมและผู้ที่เกี่ยวข้อง แล้วให้ผู้เข้าร่วมโครงการ/กิจกรรม ประเมินและวิเคราะห์ผล</w:t>
      </w:r>
    </w:p>
    <w:p w:rsidR="00A072BE" w:rsidRPr="00922119" w:rsidRDefault="00CB3A6B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๘</w:t>
      </w:r>
      <w:r w:rsidR="00A072BE" w:rsidRPr="00922119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A072BE"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>จัดทำรายงานสรุปผลการประเมินโครงการ/กิจกรรมและประเมินความพึงพอใจของผู้ที่เข้าร่วมโครงการ/กิจกรรมและผู้ที่เกี่ยวข้อง ประกอบด้วย วัตถุประสงค์ของโครงการ/กิจกรรม วันเวลา สถานที่ จำนวนและรายชื่อผู้เข้าร่วมโครงการ/กิจกรรม ตัวชี้วัดและค่าเป้าหมาย ผลการดำเนินงาน (ความสำเร็จของงาน บรรลุ/ไม่บรรลุตามตัวชี้วัด ผลประเมินความพึงพอใจ สรุปปัญหา อุปสรรค ข้อขัดข้อง และข้อเสนอแนะ)</w:t>
      </w:r>
    </w:p>
    <w:p w:rsidR="00A072BE" w:rsidRPr="00922119" w:rsidRDefault="00A072BE" w:rsidP="00902366">
      <w:pPr>
        <w:pStyle w:val="Default"/>
        <w:tabs>
          <w:tab w:val="left" w:pos="284"/>
        </w:tabs>
        <w:spacing w:before="1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ตัวอย่างข้อมูลและเอกสารประกอบการพิจารณา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 :</w:t>
      </w:r>
    </w:p>
    <w:p w:rsidR="00A072BE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๑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>แผนงาน โครงการ และการกำหนดกลยุทธ์การปฏิบัติงานที่แสดงถึง</w:t>
      </w:r>
      <w:r w:rsidR="00902366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เอก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ลักษณ์ของ</w:t>
      </w:r>
      <w:r w:rsidR="00902366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ถานศึกษา      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 พร้อมทั้งมีการกำหนดค่าเป้าหมายที่ชัดเจน โดยที่</w:t>
      </w:r>
      <w:r w:rsidR="00902366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เอก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ลักษณ์ของ</w:t>
      </w:r>
      <w:r w:rsidR="00902366"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สถานศึกษา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โครงการนี้ ต้องได้รับความเห็นชอบจากผู้บริหารสถานศึกษา สภาสถาบัน/สภาการศึกษา </w:t>
      </w:r>
    </w:p>
    <w:p w:rsidR="00A072BE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๒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รายงานการประชุมของสภาสถาบัน/สภาการศึกษา ที่พิจารณาให้ความเห็นชอบอัตลักษณ์ผู้เรียนและเอกลักษณ์ของสถานศึกษา </w:t>
      </w:r>
    </w:p>
    <w:p w:rsidR="00A072BE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๓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>รายงานการประชุมประจำเดือนของสถานศึกษา</w:t>
      </w:r>
    </w:p>
    <w:p w:rsidR="00A072BE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๔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หลักฐานการติดตามงานในโครงการ/กิจกรรมเป็นระยะ ๆ </w:t>
      </w:r>
    </w:p>
    <w:p w:rsidR="00902366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๕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แบบประเมินความพึงพอใจที่มีต่อโครงการ/กิจกรรม </w:t>
      </w:r>
    </w:p>
    <w:p w:rsidR="00A072BE" w:rsidRPr="00922119" w:rsidRDefault="00A072BE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>๖.</w:t>
      </w:r>
      <w:r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>รายงานผลการดำเนินงาน/สรุปผลการดำเนินการของโครงการ/กิจกรรมตามตัวบ่งชี้ พร้อมเอกสารหลักฐานประกอบ</w:t>
      </w:r>
    </w:p>
    <w:p w:rsidR="00A072BE" w:rsidRPr="00922119" w:rsidRDefault="00902366" w:rsidP="00A072BE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22119">
        <w:rPr>
          <w:rFonts w:ascii="TH SarabunPSK" w:hAnsi="TH SarabunPSK" w:cs="TH SarabunPSK" w:hint="cs"/>
          <w:color w:val="auto"/>
          <w:sz w:val="32"/>
          <w:szCs w:val="32"/>
          <w:cs/>
        </w:rPr>
        <w:t>๗</w:t>
      </w:r>
      <w:r w:rsidR="00A072BE" w:rsidRPr="00922119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A072BE" w:rsidRPr="00922119">
        <w:rPr>
          <w:rFonts w:ascii="TH SarabunPSK" w:hAnsi="TH SarabunPSK" w:cs="TH SarabunPSK"/>
          <w:color w:val="auto"/>
          <w:sz w:val="32"/>
          <w:szCs w:val="32"/>
          <w:cs/>
        </w:rPr>
        <w:tab/>
        <w:t>เอกสารอื่น ๆ ที่เกี่ยวข้อง</w:t>
      </w: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D3D87" w:rsidRPr="00922119" w:rsidRDefault="004D3D87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shd w:val="clear" w:color="auto" w:fill="E5DFEC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2211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ลุ่ม</w:t>
      </w:r>
      <w:r w:rsidRPr="0092211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มาตรการส่งเสริม</w:t>
      </w:r>
      <w:r w:rsidRPr="00922119">
        <w:rPr>
          <w:rFonts w:ascii="TH SarabunPSK" w:hAnsi="TH SarabunPSK" w:cs="TH SarabunPSK"/>
          <w:b/>
          <w:bCs/>
          <w:sz w:val="40"/>
          <w:szCs w:val="40"/>
          <w:cs/>
        </w:rPr>
        <w:t>*</w:t>
      </w:r>
      <w:r w:rsidRPr="0092211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AF7946" w:rsidRPr="00922119" w:rsidRDefault="00495541" w:rsidP="00AF79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1920</wp:posOffset>
                </wp:positionV>
                <wp:extent cx="5655945" cy="3027680"/>
                <wp:effectExtent l="9525" t="7620" r="11430" b="1270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04" w:rsidRPr="004D3D87" w:rsidRDefault="009D7004" w:rsidP="00C70014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517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ผลการดำเนินงานของสถานศึกษา</w:t>
                            </w:r>
                            <w:r w:rsidRPr="00517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สถาน</w:t>
                            </w:r>
                            <w:r w:rsidRPr="00517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ู้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ประเด็นและ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แนวทางพัฒนาเพื่อร่วมกัน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ี้แนะ ป้องกัน และ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ก้ไขปัญหาสังคม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ามนโยบายของรัฐหรือของประเทศ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ึ่งสามารถปรับเปลี่ยนตามกาลเวลาและปัญหาสังคมที่เปลี่ยนไป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มีเป้าหมายที่แสดงถึงความเป็น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ี้นำสังคมและ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ก้ปัญหาสังคมของสถา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ึกษาในการชี้นำเรื่องต่าง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ๆ เช่น การส่งเสริมและสืบสานโครงการมาจากพระราชดำริ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วามรัก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าติ บำรุงศาสนา เทิดทูนพระมหากษัตริย์ 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ุขภาพ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นิยม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ิตสาธารณะ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คิดสร้างสรรค์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ด้อยโอกาส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สูงอายุ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โยบายรัฐบาล เศรษฐกิจ การพร้อมรับการเป็นสมาชิก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าคมเศรษฐกิจ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เซียน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ลังงาน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แวดล้อม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ุบัติภัย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เสพติด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ฟุ่มเฟือย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แก้ปัญหาความขัดแย้ง สร้างสังคมสันติสุข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ปรองดอง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ตลอดจนการน้อมนำหลักปรัชญาของเศรษฐกิจพอเพียงให้เป็นสถานศึกษาพอเพียงแบบอย่าง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ฯลฯ 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มารถ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เปลี่ยนไปตามกาลเวลา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ามยุคสมัย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รือตามนโยบายภาครัฐ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ให้สามารถตอบสนองนโยบายการขับเคลื่อนคุณภาพโดยรวม</w:t>
                            </w:r>
                          </w:p>
                          <w:p w:rsidR="009D7004" w:rsidRPr="004D3D87" w:rsidRDefault="009D7004" w:rsidP="00C70014">
                            <w:pPr>
                              <w:tabs>
                                <w:tab w:val="left" w:pos="567"/>
                              </w:tabs>
                              <w:spacing w:before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้งนี้การกำหนดประเด็น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พัฒนาเพื่อร่วมกัน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ี้แนะ ป้องกัน และ</w:t>
                            </w:r>
                            <w:r w:rsidRPr="004D3D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ก้ไขปัญหาสังคม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้องไ</w:t>
                            </w:r>
                            <w:r w:rsidRPr="004D3D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ด้รับการอนุมัติจากสภาสถาบัน/สภาการศึกษา และต้นสังกัด  </w:t>
                            </w:r>
                          </w:p>
                          <w:p w:rsidR="009D7004" w:rsidRPr="00E1476D" w:rsidRDefault="009D7004" w:rsidP="00C70014">
                            <w:pPr>
                              <w:tabs>
                                <w:tab w:val="left" w:pos="1276"/>
                              </w:tabs>
                              <w:ind w:right="-9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D7004" w:rsidRPr="00E1476D" w:rsidRDefault="009D7004" w:rsidP="00C700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2" type="#_x0000_t202" style="position:absolute;margin-left:.75pt;margin-top:9.6pt;width:445.35pt;height:23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0SMQIAAFo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">
                <v:textbox>
                  <w:txbxContent>
                    <w:p w:rsidR="009D7004" w:rsidRPr="004D3D87" w:rsidRDefault="009D7004" w:rsidP="00C70014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517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ผลการดำเนินงานของสถานศึกษา</w:t>
                      </w:r>
                      <w:r w:rsidRPr="00517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17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สถาน</w:t>
                      </w:r>
                      <w:r w:rsidRPr="005172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ู้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ประเด็นและ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แนวทางพัฒนาเพื่อร่วมกัน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ี้แนะ ป้องกัน และ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ก้ไขปัญหาสังคม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ามนโยบายของรัฐหรือของประเทศ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ึ่งสามารถปรับเปลี่ยนตามกาลเวลาและปัญหาสังคมที่เปลี่ยนไป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มีเป้าหมายที่แสดงถึงความเป็น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ี้นำสังคมและ</w:t>
                      </w:r>
                      <w:r w:rsidRPr="004D3D8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แก้ปัญหาสังคมของสถา</w:t>
                      </w:r>
                      <w:r w:rsidRPr="004D3D87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น</w:t>
                      </w:r>
                      <w:r w:rsidRPr="004D3D8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ศึกษาในการชี้นำเรื่องต่าง</w:t>
                      </w:r>
                      <w:r w:rsidRPr="004D3D87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ๆ เช่น การส่งเสริมและสืบสานโครงการมาจากพระราชดำริ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วามรัก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าติ บำรุงศาสนา เทิดทูนพระมหากษัตริย์ 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ุขภาพ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่านิยม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ิตสาธารณะ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คิดสร้างสรรค์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ด้อยโอกาส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สูงอายุ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โยบายรัฐบาล เศรษฐกิจ การพร้อมรับการเป็นสมาชิก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าคมเศรษฐกิจ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เซียน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ลังงาน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แวดล้อม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ุบัติภัย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เสพติด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ฟุ่มเฟือย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แก้ปัญหาความขัดแย้ง สร้างสังคมสันติสุข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ปรองดอง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ตลอดจนการน้อมนำหลักปรัชญาของเศรษฐกิจพอเพียงให้เป็นสถานศึกษาพอเพียงแบบอย่าง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ฯลฯ 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มารถ</w:t>
                      </w:r>
                      <w:r w:rsidRPr="004D3D8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ปรับเปลี่ยนไปตามกาลเวลา</w:t>
                      </w:r>
                      <w:r w:rsidRPr="004D3D8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ตามยุคสมัย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รือตามนโยบายภาครัฐ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ให้สามารถตอบสนองนโยบายการขับเคลื่อนคุณภาพโดยรวม</w:t>
                      </w:r>
                    </w:p>
                    <w:p w:rsidR="009D7004" w:rsidRPr="004D3D87" w:rsidRDefault="009D7004" w:rsidP="00C70014">
                      <w:pPr>
                        <w:tabs>
                          <w:tab w:val="left" w:pos="567"/>
                        </w:tabs>
                        <w:spacing w:before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้งนี้การกำหนดประเด็น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พัฒนาเพื่อร่วมกัน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ี้แนะ ป้องกัน และ</w:t>
                      </w:r>
                      <w:r w:rsidRPr="004D3D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ก้ไขปัญหาสังคม</w:t>
                      </w:r>
                      <w:r w:rsidRPr="004D3D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้องไ</w:t>
                      </w:r>
                      <w:r w:rsidRPr="004D3D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ด้รับการอนุมัติจากสภาสถาบัน/สภาการศึกษา และต้นสังกัด  </w:t>
                      </w:r>
                    </w:p>
                    <w:p w:rsidR="009D7004" w:rsidRPr="00E1476D" w:rsidRDefault="009D7004" w:rsidP="00C70014">
                      <w:pPr>
                        <w:tabs>
                          <w:tab w:val="left" w:pos="1276"/>
                        </w:tabs>
                        <w:ind w:right="-9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D7004" w:rsidRPr="00E1476D" w:rsidRDefault="009D7004" w:rsidP="00C70014"/>
                  </w:txbxContent>
                </v:textbox>
              </v:shape>
            </w:pict>
          </mc:Fallback>
        </mc:AlternateContent>
      </w: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7946" w:rsidRPr="00922119" w:rsidRDefault="00AF7946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03334" w:rsidRPr="00922119" w:rsidRDefault="00503334" w:rsidP="00B843DC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03334" w:rsidRPr="00922119" w:rsidRDefault="00503334" w:rsidP="00B843DC">
      <w:pPr>
        <w:spacing w:before="1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F7946" w:rsidRPr="00922119" w:rsidRDefault="00AF7946" w:rsidP="00B843DC">
      <w:pPr>
        <w:spacing w:before="120"/>
        <w:rPr>
          <w:rFonts w:ascii="TH SarabunPSK" w:hAnsi="TH SarabunPSK" w:cs="TH SarabunPSK"/>
          <w:spacing w:val="-8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</w:t>
      </w: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การส่งเสริม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4E52" w:rsidRPr="009221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สำหรับสถานศึกษา) 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59555E" w:rsidRPr="00922119">
        <w:rPr>
          <w:rFonts w:ascii="TH SarabunPSK" w:hAnsi="TH SarabunPSK" w:cs="TH SarabunPSK" w:hint="cs"/>
          <w:sz w:val="32"/>
          <w:szCs w:val="32"/>
          <w:cs/>
        </w:rPr>
        <w:t>๒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ตัวบ่งชี้ </w:t>
      </w:r>
      <w:r w:rsidRPr="00922119">
        <w:rPr>
          <w:rFonts w:ascii="TH SarabunPSK" w:hAnsi="TH SarabunPSK" w:cs="TH SarabunPSK"/>
          <w:spacing w:val="-8"/>
          <w:sz w:val="32"/>
          <w:szCs w:val="32"/>
          <w:cs/>
        </w:rPr>
        <w:t xml:space="preserve"> คือ</w:t>
      </w:r>
    </w:p>
    <w:p w:rsidR="00AF7946" w:rsidRPr="00922119" w:rsidRDefault="00AF7946" w:rsidP="00AF7946">
      <w:pPr>
        <w:rPr>
          <w:rFonts w:ascii="TH SarabunPSK" w:hAnsi="TH SarabunPSK" w:cs="TH SarabunPSK"/>
          <w:spacing w:val="-8"/>
          <w:sz w:val="16"/>
          <w:szCs w:val="16"/>
        </w:rPr>
      </w:pPr>
    </w:p>
    <w:tbl>
      <w:tblPr>
        <w:tblStyle w:val="a9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5812"/>
        <w:gridCol w:w="850"/>
        <w:gridCol w:w="1418"/>
      </w:tblGrid>
      <w:tr w:rsidR="00922119" w:rsidRPr="00922119" w:rsidTr="00CC09BB">
        <w:tc>
          <w:tcPr>
            <w:tcW w:w="851" w:type="dxa"/>
          </w:tcPr>
          <w:p w:rsidR="00AF7946" w:rsidRPr="00922119" w:rsidRDefault="00AF7946" w:rsidP="000574A6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AF7946" w:rsidRPr="00922119" w:rsidRDefault="00AF7946" w:rsidP="000574A6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</w:tcPr>
          <w:p w:rsidR="00AF7946" w:rsidRPr="00922119" w:rsidRDefault="00AF7946" w:rsidP="000574A6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850" w:type="dxa"/>
          </w:tcPr>
          <w:p w:rsidR="00AF7946" w:rsidRPr="00922119" w:rsidRDefault="00AF7946" w:rsidP="000574A6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8" w:type="dxa"/>
          </w:tcPr>
          <w:p w:rsidR="00AF7946" w:rsidRPr="00922119" w:rsidRDefault="00AF7946" w:rsidP="000574A6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ียบเคียงกับ</w:t>
            </w:r>
          </w:p>
          <w:p w:rsidR="00AF7946" w:rsidRPr="00922119" w:rsidRDefault="00AF7946" w:rsidP="000574A6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ตัวบ่งชี้</w:t>
            </w:r>
          </w:p>
          <w:p w:rsidR="00827279" w:rsidRPr="00922119" w:rsidRDefault="00AF7946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ของ </w:t>
            </w:r>
            <w:r w:rsidR="00827279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ปท./</w:t>
            </w:r>
          </w:p>
          <w:p w:rsidR="00AF7946" w:rsidRPr="00922119" w:rsidRDefault="00AF7946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มศ.</w:t>
            </w:r>
          </w:p>
        </w:tc>
      </w:tr>
      <w:tr w:rsidR="00922119" w:rsidRPr="00922119" w:rsidTr="00CC09BB">
        <w:tc>
          <w:tcPr>
            <w:tcW w:w="851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812" w:type="dxa"/>
          </w:tcPr>
          <w:p w:rsidR="00827279" w:rsidRPr="00922119" w:rsidRDefault="00827279" w:rsidP="00827279">
            <w:pPr>
              <w:tabs>
                <w:tab w:val="left" w:pos="3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ส่งเสริม ภายในสถานศึกษา</w:t>
            </w:r>
          </w:p>
          <w:p w:rsidR="00827279" w:rsidRPr="00922119" w:rsidRDefault="00827279" w:rsidP="008272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ศึกษา (วทร.ฯ, รร.สธ.ทร.ฯ, รร.ชต.ฯ)</w:t>
            </w:r>
          </w:p>
          <w:p w:rsidR="00827279" w:rsidRPr="00922119" w:rsidRDefault="00827279" w:rsidP="00827279">
            <w:pPr>
              <w:tabs>
                <w:tab w:val="left" w:pos="3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50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CC636F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CC636F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๓๑</w:t>
            </w:r>
          </w:p>
          <w:p w:rsidR="00827279" w:rsidRPr="00922119" w:rsidRDefault="00827279" w:rsidP="0082727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19</w:t>
            </w:r>
          </w:p>
        </w:tc>
      </w:tr>
      <w:tr w:rsidR="00922119" w:rsidRPr="00922119" w:rsidTr="00CC09BB">
        <w:tc>
          <w:tcPr>
            <w:tcW w:w="851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812" w:type="dxa"/>
          </w:tcPr>
          <w:p w:rsidR="00827279" w:rsidRPr="00922119" w:rsidRDefault="00827279" w:rsidP="00827279">
            <w:pPr>
              <w:tabs>
                <w:tab w:val="left" w:pos="3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ส่งเสริม ภายนอกสถานศึกษา</w:t>
            </w:r>
          </w:p>
          <w:p w:rsidR="00827279" w:rsidRPr="00922119" w:rsidRDefault="00827279" w:rsidP="008272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รับผิดชอบ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ศึกษา (วทร.ฯ, รร.สธ.ทร.ฯ, รร.ชต.ฯ)</w:t>
            </w:r>
          </w:p>
          <w:p w:rsidR="00827279" w:rsidRPr="00922119" w:rsidRDefault="00827279" w:rsidP="00827279">
            <w:pPr>
              <w:tabs>
                <w:tab w:val="left" w:pos="3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2119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น่วยสนับสนุน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11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50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</w:t>
            </w:r>
            <w:r w:rsidR="00CC636F" w:rsidRPr="009221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CC636F"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๓๒</w:t>
            </w:r>
          </w:p>
          <w:p w:rsidR="00827279" w:rsidRPr="00922119" w:rsidRDefault="00827279" w:rsidP="0082727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ตัวบ่งชี้ที่ 20</w:t>
            </w:r>
          </w:p>
        </w:tc>
      </w:tr>
      <w:tr w:rsidR="00922119" w:rsidRPr="00922119" w:rsidTr="00CC09BB">
        <w:tc>
          <w:tcPr>
            <w:tcW w:w="851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827279" w:rsidRPr="00922119" w:rsidRDefault="00827279" w:rsidP="00827279">
            <w:pPr>
              <w:tabs>
                <w:tab w:val="left" w:pos="3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ศึกษา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๒ ตัวบ่งชี้</w:t>
            </w:r>
          </w:p>
        </w:tc>
        <w:tc>
          <w:tcPr>
            <w:tcW w:w="850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2119" w:rsidRPr="00922119" w:rsidTr="00CC09BB">
        <w:tc>
          <w:tcPr>
            <w:tcW w:w="851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827279" w:rsidRPr="00922119" w:rsidRDefault="00827279" w:rsidP="00827279">
            <w:pPr>
              <w:tabs>
                <w:tab w:val="left" w:pos="3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ฝวก.ฯ </w:t>
            </w:r>
            <w:r w:rsidRPr="009221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๐ ตัวบ่งชี้</w:t>
            </w:r>
          </w:p>
        </w:tc>
        <w:tc>
          <w:tcPr>
            <w:tcW w:w="850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27279" w:rsidRPr="00922119" w:rsidRDefault="00827279" w:rsidP="00827279">
            <w:pPr>
              <w:tabs>
                <w:tab w:val="left" w:pos="270"/>
              </w:tabs>
              <w:ind w:right="-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9555E" w:rsidRPr="00922119" w:rsidRDefault="0059555E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55E" w:rsidRPr="00922119" w:rsidRDefault="0059555E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55E" w:rsidRPr="00922119" w:rsidRDefault="0059555E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55E" w:rsidRPr="00922119" w:rsidRDefault="0059555E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55E" w:rsidRPr="00922119" w:rsidRDefault="0059555E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55E" w:rsidRPr="00922119" w:rsidRDefault="0059555E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55E" w:rsidRPr="00922119" w:rsidRDefault="0059555E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55E" w:rsidRPr="00922119" w:rsidRDefault="0059555E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55E" w:rsidRPr="00922119" w:rsidRDefault="0059555E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55E" w:rsidRPr="00922119" w:rsidRDefault="0059555E" w:rsidP="00AF79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55E" w:rsidRPr="00922119" w:rsidRDefault="00495541" w:rsidP="00F11FD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64135</wp:posOffset>
                </wp:positionV>
                <wp:extent cx="5457190" cy="417830"/>
                <wp:effectExtent l="6350" t="12065" r="13335" b="8255"/>
                <wp:wrapNone/>
                <wp:docPr id="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417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22CC" id="Rectangle 164" o:spid="_x0000_s1026" style="position:absolute;margin-left:-3.25pt;margin-top:-5.05pt;width:429.7pt;height:32.9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F11FDC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EA4C69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ี่ ๑ </w:t>
      </w:r>
      <w:r w:rsidR="00F11FDC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าตรการส่งเสริม </w:t>
      </w:r>
      <w:r w:rsidR="00EA4C69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F11FDC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ในสถานศึกษา</w:t>
      </w:r>
      <w:r w:rsidR="00EA4C69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F11FDC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9555E" w:rsidRPr="00922119" w:rsidRDefault="0059555E" w:rsidP="00AF7946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11FDC" w:rsidRPr="00922119" w:rsidRDefault="00F11FDC" w:rsidP="00B843DC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๕ คะแนน</w:t>
      </w:r>
    </w:p>
    <w:p w:rsidR="00F11FDC" w:rsidRPr="00922119" w:rsidRDefault="00F11FDC" w:rsidP="00B843DC">
      <w:pPr>
        <w:pStyle w:val="a7"/>
        <w:tabs>
          <w:tab w:val="left" w:pos="284"/>
        </w:tabs>
        <w:spacing w:before="120" w:after="12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พิจารณา</w:t>
      </w:r>
      <w:r w:rsidRPr="00922119">
        <w:rPr>
          <w:rFonts w:ascii="TH SarabunPSK" w:hAnsi="TH SarabunPSK" w:cs="TH SarabunPSK"/>
          <w:sz w:val="32"/>
          <w:szCs w:val="32"/>
        </w:rPr>
        <w:t xml:space="preserve"> : </w:t>
      </w:r>
    </w:p>
    <w:p w:rsidR="00F11FDC" w:rsidRPr="00922119" w:rsidRDefault="00F11FDC" w:rsidP="00F11FDC">
      <w:pPr>
        <w:tabs>
          <w:tab w:val="left" w:pos="851"/>
        </w:tabs>
        <w:jc w:val="thaiDistribute"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922119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ab/>
      </w:r>
      <w:r w:rsidRPr="00922119">
        <w:rPr>
          <w:rFonts w:ascii="TH SarabunPSK" w:eastAsia="Malgun Gothic" w:hAnsi="TH SarabunPSK" w:cs="TH SarabunPSK" w:hint="cs"/>
          <w:spacing w:val="-4"/>
          <w:sz w:val="32"/>
          <w:szCs w:val="32"/>
          <w:cs/>
          <w:lang w:eastAsia="ko-KR"/>
        </w:rPr>
        <w:t>ร้อยละของจำนวนผู้เรียนที่ผ่านเกณฑ์การทดสอบภาษาอังกฤษ ตามเกณฑ์มาตรฐาน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 </w:t>
      </w:r>
      <w:r w:rsidRPr="0092211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(CEFR) </w:t>
      </w:r>
      <w:r w:rsidRPr="00922119">
        <w:rPr>
          <w:rFonts w:ascii="TH SarabunPSK" w:eastAsia="Malgun Gothic" w:hAnsi="TH SarabunPSK" w:cs="TH SarabunPSK"/>
          <w:spacing w:val="-6"/>
          <w:sz w:val="32"/>
          <w:szCs w:val="32"/>
          <w:lang w:eastAsia="ko-KR"/>
        </w:rPr>
        <w:t xml:space="preserve">Common European Framework of Reference For Languages </w:t>
      </w:r>
      <w:r w:rsidRPr="00922119">
        <w:rPr>
          <w:rFonts w:ascii="TH SarabunPSK" w:eastAsia="Malgun Gothic" w:hAnsi="TH SarabunPSK" w:cs="TH SarabunPSK" w:hint="cs"/>
          <w:spacing w:val="-6"/>
          <w:sz w:val="32"/>
          <w:szCs w:val="32"/>
          <w:cs/>
          <w:lang w:eastAsia="ko-KR"/>
        </w:rPr>
        <w:t>หรือ(</w:t>
      </w:r>
      <w:r w:rsidRPr="00922119">
        <w:rPr>
          <w:rFonts w:ascii="TH SarabunPSK" w:eastAsia="Malgun Gothic" w:hAnsi="TH SarabunPSK" w:cs="TH SarabunPSK"/>
          <w:spacing w:val="-6"/>
          <w:sz w:val="32"/>
          <w:szCs w:val="32"/>
          <w:lang w:eastAsia="ko-KR"/>
        </w:rPr>
        <w:t>LCPT) American Language</w:t>
      </w:r>
      <w:r w:rsidRPr="0092211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Course Placement Test 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หรือ (</w:t>
      </w:r>
      <w:r w:rsidRPr="0092211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ECL) English Comprehension Level Test 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ต่อ</w:t>
      </w:r>
      <w:r w:rsidRPr="00922119">
        <w:rPr>
          <w:rFonts w:ascii="TH SarabunPSK" w:eastAsia="Angsana New" w:hAnsi="TH SarabunPSK" w:cs="TH SarabunPSK"/>
          <w:sz w:val="32"/>
          <w:szCs w:val="32"/>
          <w:cs/>
        </w:rPr>
        <w:t>จำนวน</w:t>
      </w:r>
      <w:r w:rsidRPr="00922119">
        <w:rPr>
          <w:rFonts w:ascii="TH SarabunPSK" w:eastAsia="Angsana New" w:hAnsi="TH SarabunPSK" w:cs="TH SarabunPSK" w:hint="cs"/>
          <w:sz w:val="32"/>
          <w:szCs w:val="32"/>
          <w:cs/>
        </w:rPr>
        <w:t xml:space="preserve">ผู้เรียนทั้งหมด  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โดยกำหนดเกณฑ์ผ่านการทดสอบภาษาอังกฤษ </w:t>
      </w:r>
      <w:r w:rsidR="004D3D87" w:rsidRPr="00922119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คะแนนของการสอบ </w:t>
      </w:r>
      <w:r w:rsidRPr="0092211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ALCPT 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หรือ</w:t>
      </w:r>
      <w:r w:rsidRPr="0092211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ECL 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หรือเทียบเท่า</w:t>
      </w:r>
      <w:r w:rsidRPr="0092211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</w:t>
      </w:r>
      <w:r w:rsidR="005B7637"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(</w:t>
      </w:r>
      <w:r w:rsidR="00927CF9"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อ้างบันทึก ยศ.ทร. (กองการศึกษา โทร.๕๓๕๐๙</w:t>
      </w:r>
      <w:r w:rsidR="005B7637"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)</w:t>
      </w:r>
      <w:r w:rsidR="005B7637" w:rsidRPr="0092211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</w:t>
      </w:r>
      <w:r w:rsidR="00927CF9"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ที่ กห ๐๕๓๔/๒๕๒๙ ลง ๒๓ ก.ย.๕๓ เรื่อง ขออนุมัติโครงการพัฒนาทักษะภาษาอังกฤษข้าราชการ ทร.</w:t>
      </w:r>
      <w:r w:rsidR="00122A99"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 ที่เสนอ ทร.</w:t>
      </w:r>
      <w:r w:rsidR="00927CF9"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) </w:t>
      </w:r>
      <w:r w:rsidR="004D3D87"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ดังนี้ </w:t>
      </w:r>
    </w:p>
    <w:p w:rsidR="004D3D87" w:rsidRPr="00922119" w:rsidRDefault="004D3D87" w:rsidP="00122A99">
      <w:pPr>
        <w:pStyle w:val="a7"/>
        <w:tabs>
          <w:tab w:val="left" w:pos="284"/>
          <w:tab w:val="left" w:pos="851"/>
          <w:tab w:val="left" w:pos="2977"/>
          <w:tab w:val="left" w:pos="411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ักศึกษาหลักสูตร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 xml:space="preserve"> วทร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A03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ผ่านการทดสอบภาษาอังกฤษ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A12" w:rsidRPr="00922119">
        <w:rPr>
          <w:rFonts w:ascii="TH SarabunPSK" w:eastAsia="Malgun Gothic" w:hAnsi="TH SarabunPSK" w:cs="TH SarabunPSK"/>
          <w:sz w:val="32"/>
          <w:szCs w:val="32"/>
          <w:lang w:eastAsia="ko-KR"/>
        </w:rPr>
        <w:t>ALCPT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>ร้อยละ ๗๐</w:t>
      </w:r>
    </w:p>
    <w:p w:rsidR="004D3D87" w:rsidRPr="00922119" w:rsidRDefault="004D3D87" w:rsidP="00122A99">
      <w:pPr>
        <w:pStyle w:val="a7"/>
        <w:tabs>
          <w:tab w:val="left" w:pos="284"/>
          <w:tab w:val="left" w:pos="851"/>
          <w:tab w:val="left" w:pos="2977"/>
          <w:tab w:val="left" w:pos="411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ทน.หลักสูตร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 xml:space="preserve"> สธ.ทร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5A03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ผ่านการทดสอบภาษาอังกฤษ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339" w:rsidRPr="00922119">
        <w:rPr>
          <w:rFonts w:ascii="TH SarabunPSK" w:hAnsi="TH SarabunPSK" w:cs="TH SarabunPSK"/>
          <w:sz w:val="32"/>
          <w:szCs w:val="32"/>
        </w:rPr>
        <w:t>ALCPT</w:t>
      </w:r>
      <w:r w:rsidR="00254339" w:rsidRPr="009221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A12" w:rsidRPr="00922119">
        <w:rPr>
          <w:rFonts w:ascii="TH SarabunPSK" w:hAnsi="TH SarabunPSK" w:cs="TH SarabunPSK"/>
          <w:sz w:val="32"/>
          <w:szCs w:val="32"/>
          <w:cs/>
        </w:rPr>
        <w:t>ร้อยละ ๗๐</w:t>
      </w:r>
    </w:p>
    <w:p w:rsidR="00EA0A12" w:rsidRPr="00922119" w:rsidRDefault="004D3D87" w:rsidP="00122A99">
      <w:pPr>
        <w:pStyle w:val="a7"/>
        <w:tabs>
          <w:tab w:val="left" w:pos="284"/>
          <w:tab w:val="left" w:pos="851"/>
          <w:tab w:val="left" w:pos="2977"/>
          <w:tab w:val="left" w:pos="411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="007A5A03" w:rsidRPr="00922119">
        <w:rPr>
          <w:rFonts w:ascii="TH SarabunPSK" w:hAnsi="TH SarabunPSK" w:cs="TH SarabunPSK" w:hint="cs"/>
          <w:sz w:val="32"/>
          <w:szCs w:val="32"/>
          <w:cs/>
        </w:rPr>
        <w:t>นทน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 xml:space="preserve"> อส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A5A03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ผ่านการทดสอบภาษาอังกฤษ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339" w:rsidRPr="00922119">
        <w:rPr>
          <w:rFonts w:ascii="TH SarabunPSK" w:hAnsi="TH SarabunPSK" w:cs="TH SarabunPSK"/>
          <w:sz w:val="32"/>
          <w:szCs w:val="32"/>
        </w:rPr>
        <w:t>ALCPT</w:t>
      </w:r>
      <w:r w:rsidR="00254339" w:rsidRPr="009221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EA0A12" w:rsidRPr="0092211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>๖</w:t>
      </w:r>
      <w:r w:rsidR="00EA0A12" w:rsidRPr="00922119">
        <w:rPr>
          <w:rFonts w:ascii="TH SarabunPSK" w:hAnsi="TH SarabunPSK" w:cs="TH SarabunPSK"/>
          <w:sz w:val="32"/>
          <w:szCs w:val="32"/>
          <w:cs/>
        </w:rPr>
        <w:t>๐</w:t>
      </w:r>
    </w:p>
    <w:p w:rsidR="00F11FDC" w:rsidRPr="00922119" w:rsidRDefault="004D3D87" w:rsidP="00122A99">
      <w:pPr>
        <w:pStyle w:val="a7"/>
        <w:tabs>
          <w:tab w:val="left" w:pos="284"/>
          <w:tab w:val="left" w:pos="851"/>
          <w:tab w:val="left" w:pos="2977"/>
          <w:tab w:val="left" w:pos="411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="007A5A03" w:rsidRPr="00922119">
        <w:rPr>
          <w:rFonts w:ascii="TH SarabunPSK" w:hAnsi="TH SarabunPSK" w:cs="TH SarabunPSK" w:hint="cs"/>
          <w:sz w:val="32"/>
          <w:szCs w:val="32"/>
          <w:cs/>
        </w:rPr>
        <w:t>นทน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 xml:space="preserve"> นว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A03"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ผ่านการทดสอบภาษาอังกฤษ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339" w:rsidRPr="00922119">
        <w:rPr>
          <w:rFonts w:ascii="TH SarabunPSK" w:hAnsi="TH SarabunPSK" w:cs="TH SarabunPSK"/>
          <w:sz w:val="32"/>
          <w:szCs w:val="32"/>
        </w:rPr>
        <w:t>ALCPT</w:t>
      </w:r>
      <w:r w:rsidR="00254339" w:rsidRPr="009221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EA0A12" w:rsidRPr="00922119">
        <w:rPr>
          <w:rFonts w:ascii="TH SarabunPSK" w:hAnsi="TH SarabunPSK" w:cs="TH SarabunPSK"/>
          <w:sz w:val="32"/>
          <w:szCs w:val="32"/>
          <w:cs/>
        </w:rPr>
        <w:t>ร้อยละ ๗๐</w:t>
      </w:r>
    </w:p>
    <w:p w:rsidR="007A5A03" w:rsidRPr="00922119" w:rsidRDefault="007A5A03" w:rsidP="00122A99">
      <w:pPr>
        <w:pStyle w:val="a7"/>
        <w:tabs>
          <w:tab w:val="left" w:pos="284"/>
          <w:tab w:val="left" w:pos="851"/>
          <w:tab w:val="left" w:pos="2977"/>
          <w:tab w:val="left" w:pos="411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ทน.หลักสูตร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 xml:space="preserve"> กล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ผ่านการทดสอบภาษาอังกฤษ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339" w:rsidRPr="00922119">
        <w:rPr>
          <w:rFonts w:ascii="TH SarabunPSK" w:hAnsi="TH SarabunPSK" w:cs="TH SarabunPSK"/>
          <w:sz w:val="32"/>
          <w:szCs w:val="32"/>
        </w:rPr>
        <w:t>ALCPT</w:t>
      </w:r>
      <w:r w:rsidR="00254339" w:rsidRPr="009221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EA0A12" w:rsidRPr="00922119">
        <w:rPr>
          <w:rFonts w:ascii="TH SarabunPSK" w:hAnsi="TH SarabunPSK" w:cs="TH SarabunPSK"/>
          <w:sz w:val="32"/>
          <w:szCs w:val="32"/>
          <w:cs/>
        </w:rPr>
        <w:t>ร้อยละ ๗๐</w:t>
      </w:r>
    </w:p>
    <w:p w:rsidR="007A5A03" w:rsidRPr="00922119" w:rsidRDefault="007A5A03" w:rsidP="00122A99">
      <w:pPr>
        <w:pStyle w:val="a7"/>
        <w:tabs>
          <w:tab w:val="left" w:pos="284"/>
          <w:tab w:val="left" w:pos="851"/>
          <w:tab w:val="left" w:pos="2977"/>
          <w:tab w:val="left" w:pos="411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ทน.หลักสูตร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 xml:space="preserve"> ทป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ผ่านการทดสอบภาษาอังกฤษ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339" w:rsidRPr="00922119">
        <w:rPr>
          <w:rFonts w:ascii="TH SarabunPSK" w:hAnsi="TH SarabunPSK" w:cs="TH SarabunPSK"/>
          <w:sz w:val="32"/>
          <w:szCs w:val="32"/>
        </w:rPr>
        <w:t>ALCPT</w:t>
      </w:r>
      <w:r w:rsidR="00254339" w:rsidRPr="009221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A12" w:rsidRPr="0092211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>๖</w:t>
      </w:r>
      <w:r w:rsidR="00EA0A12" w:rsidRPr="00922119">
        <w:rPr>
          <w:rFonts w:ascii="TH SarabunPSK" w:hAnsi="TH SarabunPSK" w:cs="TH SarabunPSK"/>
          <w:sz w:val="32"/>
          <w:szCs w:val="32"/>
          <w:cs/>
        </w:rPr>
        <w:t>๐</w:t>
      </w:r>
    </w:p>
    <w:p w:rsidR="007A5A03" w:rsidRPr="00922119" w:rsidRDefault="007A5A03" w:rsidP="00122A99">
      <w:pPr>
        <w:pStyle w:val="a7"/>
        <w:tabs>
          <w:tab w:val="left" w:pos="284"/>
          <w:tab w:val="left" w:pos="851"/>
          <w:tab w:val="left" w:pos="2977"/>
          <w:tab w:val="left" w:pos="411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นทน.หลักสูตร</w:t>
      </w:r>
      <w:r w:rsidR="00EA0A12" w:rsidRPr="00922119">
        <w:rPr>
          <w:rFonts w:ascii="TH SarabunPSK" w:hAnsi="TH SarabunPSK" w:cs="TH SarabunPSK" w:hint="cs"/>
          <w:sz w:val="32"/>
          <w:szCs w:val="32"/>
          <w:cs/>
        </w:rPr>
        <w:t xml:space="preserve"> พวช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ผ่านการทดสอบภาษาอังกฤษ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339" w:rsidRPr="00922119">
        <w:rPr>
          <w:rFonts w:ascii="TH SarabunPSK" w:hAnsi="TH SarabunPSK" w:cs="TH SarabunPSK"/>
          <w:sz w:val="32"/>
          <w:szCs w:val="32"/>
        </w:rPr>
        <w:t>ALCPT</w:t>
      </w:r>
      <w:r w:rsidR="00254339" w:rsidRPr="009221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EA0A12" w:rsidRPr="0092211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27CF9" w:rsidRPr="00922119">
        <w:rPr>
          <w:rFonts w:ascii="TH SarabunPSK" w:hAnsi="TH SarabunPSK" w:cs="TH SarabunPSK" w:hint="cs"/>
          <w:sz w:val="32"/>
          <w:szCs w:val="32"/>
          <w:cs/>
        </w:rPr>
        <w:t>๕</w:t>
      </w:r>
      <w:r w:rsidR="00EA0A12" w:rsidRPr="00922119">
        <w:rPr>
          <w:rFonts w:ascii="TH SarabunPSK" w:hAnsi="TH SarabunPSK" w:cs="TH SarabunPSK"/>
          <w:sz w:val="32"/>
          <w:szCs w:val="32"/>
          <w:cs/>
        </w:rPr>
        <w:t>๐</w:t>
      </w:r>
    </w:p>
    <w:p w:rsidR="00F11FDC" w:rsidRPr="00922119" w:rsidRDefault="00F11FDC" w:rsidP="00F11FDC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คำนวณ</w:t>
      </w:r>
    </w:p>
    <w:p w:rsidR="00F11FDC" w:rsidRPr="00922119" w:rsidRDefault="00F11FDC" w:rsidP="00F11FDC">
      <w:pPr>
        <w:tabs>
          <w:tab w:val="left" w:pos="851"/>
        </w:tabs>
        <w:jc w:val="thaiDistribute"/>
        <w:rPr>
          <w:rFonts w:ascii="TH SarabunPSK" w:eastAsia="Malgun Gothic" w:hAnsi="TH SarabunPSK" w:cs="TH SarabunPSK"/>
          <w:sz w:val="16"/>
          <w:szCs w:val="16"/>
          <w:lang w:eastAsia="ko-KR"/>
        </w:rPr>
      </w:pP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ab/>
      </w:r>
    </w:p>
    <w:tbl>
      <w:tblPr>
        <w:tblW w:w="7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96"/>
        <w:gridCol w:w="1072"/>
      </w:tblGrid>
      <w:tr w:rsidR="00922119" w:rsidRPr="00922119" w:rsidTr="00CA5FF4">
        <w:trPr>
          <w:trHeight w:val="86"/>
          <w:jc w:val="center"/>
        </w:trPr>
        <w:tc>
          <w:tcPr>
            <w:tcW w:w="6896" w:type="dxa"/>
            <w:tcBorders>
              <w:bottom w:val="nil"/>
            </w:tcBorders>
            <w:shd w:val="clear" w:color="auto" w:fill="auto"/>
            <w:vAlign w:val="center"/>
          </w:tcPr>
          <w:p w:rsidR="00F11FDC" w:rsidRPr="00922119" w:rsidRDefault="00F11FDC" w:rsidP="00CA5FF4">
            <w:pPr>
              <w:jc w:val="center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F11FDC" w:rsidRPr="00922119" w:rsidRDefault="00F11FDC" w:rsidP="00CA5FF4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2211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</w:t>
            </w:r>
            <w:r w:rsidRPr="0092211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เรียน</w:t>
            </w:r>
            <w:r w:rsidRPr="00922119">
              <w:rPr>
                <w:rFonts w:ascii="TH SarabunPSK" w:eastAsia="Malgun Gothic" w:hAnsi="TH SarabunPSK" w:cs="TH SarabunPSK" w:hint="cs"/>
                <w:sz w:val="32"/>
                <w:szCs w:val="32"/>
                <w:cs/>
                <w:lang w:eastAsia="ko-KR"/>
              </w:rPr>
              <w:t>ที่ผ่านเกณฑ์การทดสอบภาษาอังกฤษ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11FDC" w:rsidRPr="00922119" w:rsidRDefault="00F11FDC" w:rsidP="00CA5FF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11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2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๐</w:t>
            </w:r>
          </w:p>
        </w:tc>
      </w:tr>
      <w:tr w:rsidR="00F11FDC" w:rsidRPr="00922119" w:rsidTr="00CA5FF4">
        <w:trPr>
          <w:trHeight w:val="605"/>
          <w:jc w:val="center"/>
        </w:trPr>
        <w:tc>
          <w:tcPr>
            <w:tcW w:w="6896" w:type="dxa"/>
            <w:tcBorders>
              <w:top w:val="nil"/>
            </w:tcBorders>
            <w:shd w:val="clear" w:color="auto" w:fill="auto"/>
          </w:tcPr>
          <w:p w:rsidR="00F11FDC" w:rsidRPr="00922119" w:rsidRDefault="00495541" w:rsidP="00CA5FF4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69</wp:posOffset>
                      </wp:positionV>
                      <wp:extent cx="4319270" cy="0"/>
                      <wp:effectExtent l="0" t="0" r="24130" b="19050"/>
                      <wp:wrapNone/>
                      <wp:docPr id="1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9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02A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2.5pt;margin-top:.1pt;width:340.1pt;height:0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JAHw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"/>
                  </w:pict>
                </mc:Fallback>
              </mc:AlternateContent>
            </w:r>
            <w:r w:rsidR="00F11FDC" w:rsidRPr="0092211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</w:t>
            </w:r>
            <w:r w:rsidR="00F11FDC" w:rsidRPr="0092211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เรียนทั้งหมด</w:t>
            </w:r>
          </w:p>
          <w:p w:rsidR="00F11FDC" w:rsidRPr="00922119" w:rsidRDefault="00F11FDC" w:rsidP="00CA5FF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F11FDC" w:rsidRPr="00922119" w:rsidRDefault="00F11FDC" w:rsidP="00CA5FF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11FDC" w:rsidRPr="00922119" w:rsidRDefault="00F11FDC" w:rsidP="00F11FDC">
      <w:pPr>
        <w:tabs>
          <w:tab w:val="left" w:pos="1530"/>
        </w:tabs>
        <w:jc w:val="center"/>
        <w:rPr>
          <w:rFonts w:ascii="TH SarabunPSK" w:eastAsia="Malgun Gothic" w:hAnsi="TH SarabunPSK" w:cs="TH SarabunPSK"/>
          <w:sz w:val="16"/>
          <w:szCs w:val="16"/>
          <w:lang w:eastAsia="ko-KR"/>
        </w:rPr>
      </w:pPr>
    </w:p>
    <w:p w:rsidR="00F11FDC" w:rsidRPr="00922119" w:rsidRDefault="00F11FDC" w:rsidP="00F11FDC">
      <w:pPr>
        <w:tabs>
          <w:tab w:val="left" w:pos="851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ช้บัญญัติไตรยางศ์เทียบ โดยกำหนด</w:t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๑๐ </w:t>
      </w:r>
      <w:r w:rsidRPr="00922119">
        <w:rPr>
          <w:rFonts w:ascii="TH SarabunPSK" w:eastAsia="Malgun Gothic" w:hAnsi="TH SarabunPSK" w:cs="TH SarabunPSK" w:hint="cs"/>
          <w:spacing w:val="-4"/>
          <w:sz w:val="32"/>
          <w:szCs w:val="32"/>
          <w:cs/>
          <w:lang w:eastAsia="ko-KR"/>
        </w:rPr>
        <w:t>ของจำนวนผู้เรียน</w:t>
      </w:r>
      <w:r w:rsidR="00852E37" w:rsidRPr="00922119">
        <w:rPr>
          <w:rFonts w:ascii="TH SarabunPSK" w:eastAsia="Malgun Gothic" w:hAnsi="TH SarabunPSK" w:cs="TH SarabunPSK" w:hint="cs"/>
          <w:spacing w:val="-4"/>
          <w:sz w:val="32"/>
          <w:szCs w:val="32"/>
          <w:cs/>
          <w:lang w:eastAsia="ko-KR"/>
        </w:rPr>
        <w:t>ทั้งหมด</w:t>
      </w:r>
      <w:r w:rsidRPr="00922119">
        <w:rPr>
          <w:rFonts w:ascii="TH SarabunPSK" w:eastAsia="Malgun Gothic" w:hAnsi="TH SarabunPSK" w:cs="TH SarabunPSK" w:hint="cs"/>
          <w:spacing w:val="-4"/>
          <w:sz w:val="32"/>
          <w:szCs w:val="32"/>
          <w:cs/>
          <w:lang w:eastAsia="ko-KR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ท่ากับ ๕ คะแนน</w:t>
      </w:r>
    </w:p>
    <w:p w:rsidR="00F11FDC" w:rsidRPr="00922119" w:rsidRDefault="00F11FDC" w:rsidP="00AF7946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F7946" w:rsidRPr="00922119" w:rsidRDefault="00AF7946" w:rsidP="00C70014">
      <w:pPr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บ่งชี้</w:t>
      </w:r>
      <w:r w:rsidR="00C70014" w:rsidRPr="0092211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D67637" w:rsidRPr="00922119" w:rsidRDefault="00D67637" w:rsidP="00D6763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ผู้เรียนมีความสามารถและทักษะการสื่อสารด้วยภาษาอังกฤษ เพื่อให้ทันต่อการเปลี่ยนแปลง สามารถสื่อสารและสัมพันธ์เชื่อมโยงกับนานาประเทศ</w:t>
      </w:r>
    </w:p>
    <w:p w:rsidR="00D67637" w:rsidRPr="00922119" w:rsidRDefault="00D67637" w:rsidP="00D67637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มาตรการส่งเสริม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 แนวทางชี้นำ ป้องกัน หรือแก้ปัญหาของสังคมในด้านต่าง ๆ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</w:p>
    <w:p w:rsidR="00A072BE" w:rsidRPr="00922119" w:rsidRDefault="00D67637" w:rsidP="00A072BE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มาตรการส่งเสริมภายในสถานศึกษ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 สถานศึกษากำหนดแนวทางชี้นำ ป้องกัน หรือแก้ปัญหาของสังคมในด้านต่าง ๆ</w:t>
      </w:r>
      <w:r w:rsidRPr="00922119">
        <w:rPr>
          <w:rFonts w:ascii="TH SarabunPSK" w:hAnsi="TH SarabunPSK" w:cs="TH SarabunPSK"/>
          <w:sz w:val="32"/>
          <w:szCs w:val="32"/>
        </w:rPr>
        <w:t xml:space="preserve">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โดยมุ่งเน้นให้สถานศึกษาเป็นผู้ได้รับประโยชน์</w:t>
      </w:r>
      <w:r w:rsidR="00A072BE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="00A072BE" w:rsidRPr="00922119">
        <w:rPr>
          <w:rFonts w:ascii="TH SarabunPSK" w:hAnsi="TH SarabunPSK" w:cs="TH SarabunPSK" w:hint="cs"/>
          <w:sz w:val="32"/>
          <w:szCs w:val="32"/>
          <w:cs/>
        </w:rPr>
        <w:t>ทั้งนี้ต้องไ</w:t>
      </w:r>
      <w:r w:rsidR="00A072BE" w:rsidRPr="00922119">
        <w:rPr>
          <w:rFonts w:ascii="TH SarabunPSK" w:hAnsi="TH SarabunPSK" w:cs="TH SarabunPSK" w:hint="cs"/>
          <w:szCs w:val="32"/>
          <w:cs/>
        </w:rPr>
        <w:t xml:space="preserve">ด้รับการอนุมัติจากคณะกรรมการสภาการศึกษา และต้นสังกัด  </w:t>
      </w:r>
    </w:p>
    <w:p w:rsidR="00D67637" w:rsidRPr="00922119" w:rsidRDefault="00D67637" w:rsidP="00D67637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/>
          <w:sz w:val="32"/>
          <w:szCs w:val="32"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ในการประเมินคุณภาพรอบสี่ เป็นการประเมินเพื่อวัดความรู้ ความสามารถ ทักษะการใช้ภาษาอังกฤษของผู้เรียน เพื่อรองรับการก้าวเข้าสู่ประชาคมอาเซียน ตามนโยบายของรัฐบาล</w:t>
      </w:r>
    </w:p>
    <w:p w:rsidR="0059555E" w:rsidRPr="00922119" w:rsidRDefault="00AF7946" w:rsidP="00D67637">
      <w:pPr>
        <w:tabs>
          <w:tab w:val="left" w:pos="567"/>
        </w:tabs>
        <w:spacing w:before="120"/>
        <w:rPr>
          <w:rFonts w:ascii="TH SarabunPSK" w:eastAsia="Malgun Gothic" w:hAnsi="TH SarabunPSK" w:cs="TH SarabunPSK"/>
          <w:b/>
          <w:bCs/>
          <w:spacing w:val="-4"/>
          <w:sz w:val="32"/>
          <w:szCs w:val="32"/>
          <w:lang w:eastAsia="ko-KR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555E" w:rsidRPr="00922119">
        <w:rPr>
          <w:rFonts w:ascii="TH SarabunPSK" w:hAnsi="TH SarabunPSK" w:cs="TH SarabunPSK"/>
          <w:sz w:val="32"/>
          <w:szCs w:val="32"/>
          <w:cs/>
        </w:rPr>
        <w:tab/>
      </w:r>
      <w:r w:rsidR="0059555E" w:rsidRPr="00922119">
        <w:rPr>
          <w:rFonts w:ascii="TH SarabunPSK" w:eastAsia="Malgun Gothic" w:hAnsi="TH SarabunPSK" w:cs="TH SarabunPSK" w:hint="cs"/>
          <w:b/>
          <w:bCs/>
          <w:spacing w:val="-4"/>
          <w:sz w:val="32"/>
          <w:szCs w:val="32"/>
          <w:cs/>
          <w:lang w:eastAsia="ko-KR"/>
        </w:rPr>
        <w:t xml:space="preserve">เกณฑ์การทดสอบภาษาอังกฤษ </w:t>
      </w:r>
    </w:p>
    <w:p w:rsidR="0059555E" w:rsidRPr="00922119" w:rsidRDefault="0059555E" w:rsidP="00902366">
      <w:pPr>
        <w:pStyle w:val="a7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856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eastAsia="Malgun Gothic" w:hAnsi="TH SarabunPSK" w:cs="TH SarabunPSK" w:hint="cs"/>
          <w:spacing w:val="-4"/>
          <w:sz w:val="32"/>
          <w:szCs w:val="32"/>
          <w:cs/>
          <w:lang w:eastAsia="ko-KR"/>
        </w:rPr>
        <w:t>ตามเกณฑ์มาตรฐาน</w:t>
      </w:r>
      <w:r w:rsidR="00DC6BFA" w:rsidRPr="00922119">
        <w:rPr>
          <w:rFonts w:ascii="TH SarabunPSK" w:eastAsia="Malgun Gothic" w:hAnsi="TH SarabunPSK" w:cs="TH SarabunPSK" w:hint="cs"/>
          <w:spacing w:val="-4"/>
          <w:sz w:val="32"/>
          <w:szCs w:val="32"/>
          <w:cs/>
          <w:lang w:eastAsia="ko-KR"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 xml:space="preserve">CEFR (Common European Framework of Reference for Languages) </w:t>
      </w:r>
      <w:r w:rsidRPr="00922119">
        <w:rPr>
          <w:rFonts w:ascii="TH SarabunPSK" w:hAnsi="TH SarabunPSK" w:cs="TH SarabunPSK"/>
          <w:sz w:val="32"/>
          <w:szCs w:val="32"/>
          <w:cs/>
        </w:rPr>
        <w:t>กรอบมาตรฐานความสามารถทางภาษาอังกฤษ ของประเทศในกลุ่มสหภาพยุโรป</w:t>
      </w:r>
      <w:r w:rsidR="00440050" w:rsidRPr="0092211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hyperlink r:id="rId8" w:tgtFrame="_blank" w:tooltip="CEFR กรอบมาตรฐานทางภาษาอังกฤษของประเทศในกลุ่มสหภาพยุโรป" w:history="1">
        <w:r w:rsidRPr="00922119">
          <w:rPr>
            <w:rFonts w:ascii="TH SarabunPSK" w:hAnsi="TH SarabunPSK" w:cs="TH SarabunPSK"/>
            <w:sz w:val="32"/>
            <w:szCs w:val="32"/>
            <w:u w:val="single"/>
          </w:rPr>
          <w:t>CEFR</w:t>
        </w:r>
        <w:r w:rsidR="00440050" w:rsidRPr="00922119">
          <w:rPr>
            <w:rFonts w:ascii="TH SarabunPSK" w:hAnsi="TH SarabunPSK" w:cs="TH SarabunPSK" w:hint="cs"/>
            <w:sz w:val="32"/>
            <w:szCs w:val="32"/>
            <w:u w:val="single"/>
            <w:cs/>
          </w:rPr>
          <w:t xml:space="preserve"> </w:t>
        </w:r>
        <w:r w:rsidR="00440050" w:rsidRPr="00922119">
          <w:rPr>
            <w:rFonts w:ascii="TH SarabunPSK" w:hAnsi="TH SarabunPSK" w:cs="TH SarabunPSK"/>
            <w:sz w:val="32"/>
            <w:szCs w:val="32"/>
            <w:u w:val="single"/>
          </w:rPr>
          <w:t>:</w:t>
        </w:r>
        <w:r w:rsidRPr="00922119">
          <w:rPr>
            <w:rFonts w:ascii="TH SarabunPSK" w:hAnsi="TH SarabunPSK" w:cs="TH SarabunPSK"/>
            <w:sz w:val="32"/>
            <w:szCs w:val="32"/>
            <w:u w:val="single"/>
          </w:rPr>
          <w:t xml:space="preserve"> (Common European Framework of Reference for Languages)</w:t>
        </w:r>
      </w:hyperlink>
      <w:r w:rsidRPr="00922119">
        <w:rPr>
          <w:rFonts w:ascii="TH SarabunPSK" w:hAnsi="TH SarabunPSK" w:cs="TH SarabunPSK"/>
          <w:sz w:val="32"/>
          <w:szCs w:val="32"/>
          <w:cs/>
        </w:rPr>
        <w:t xml:space="preserve"> เป็นการกำหนดมาตรฐานความสามารถทางภาษาอังกฤษ ของประชากรของประเทศในกลุ่มสหภาพยุโรป เพื่อให้โรงเรียนทุ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ๆ โรงเรียน ในแต่ละประเทศที่เป็นชาติสมาชิกในสหภาพยุโรป ได้ออกแบบหลักสูตร และอำนวยการเรียนการสอนวิชาภาษาอังกฤษ ที่มุ่งเน้นในการพัฒนา </w:t>
      </w:r>
      <w:r w:rsidRPr="00922119">
        <w:rPr>
          <w:rFonts w:ascii="TH SarabunPSK" w:hAnsi="TH SarabunPSK" w:cs="TH SarabunPSK"/>
          <w:sz w:val="32"/>
          <w:szCs w:val="32"/>
        </w:rPr>
        <w:t>“</w:t>
      </w:r>
      <w:r w:rsidRPr="00922119">
        <w:rPr>
          <w:rFonts w:ascii="TH SarabunPSK" w:hAnsi="TH SarabunPSK" w:cs="TH SarabunPSK"/>
          <w:sz w:val="32"/>
          <w:szCs w:val="32"/>
          <w:cs/>
        </w:rPr>
        <w:t>ทักษะการใช้ภาษาอังกฤษ (</w:t>
      </w:r>
      <w:r w:rsidRPr="00922119">
        <w:rPr>
          <w:rFonts w:ascii="TH SarabunPSK" w:hAnsi="TH SarabunPSK" w:cs="TH SarabunPSK"/>
          <w:sz w:val="32"/>
          <w:szCs w:val="32"/>
        </w:rPr>
        <w:t xml:space="preserve">English Proficiency)” </w:t>
      </w:r>
      <w:r w:rsidRPr="00922119">
        <w:rPr>
          <w:rFonts w:ascii="TH SarabunPSK" w:hAnsi="TH SarabunPSK" w:cs="TH SarabunPSK"/>
          <w:sz w:val="32"/>
          <w:szCs w:val="32"/>
          <w:cs/>
        </w:rPr>
        <w:t>ให้กับประชากรของตนเอง เพื่อให้ประชากรของทุ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ประเทศในสหภาพยุโรป สามารถใช้ภาษาอังกฤษ เป็นภาษากลาง ในการสื่อสาร แลกเปลี่ยนวัฒนธรรม และองค์ความรู้ต่าง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ตลอดจนสามารถประสานงานเพื่อดำเนินธุรกรรม และธุรกิจใ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ๆ ร่วมกันได้อย่างมีประสิทธิภาพ โดยปัจจุบัน กรอบมาตรฐานความสามารถทางภาษาอังกฤษ </w:t>
      </w:r>
      <w:hyperlink r:id="rId9" w:tgtFrame="_blank" w:tooltip="เว็บไซต์อย่างเป็นทางการของ CEFR" w:history="1">
        <w:r w:rsidRPr="00922119">
          <w:rPr>
            <w:rFonts w:ascii="TH SarabunPSK" w:hAnsi="TH SarabunPSK" w:cs="TH SarabunPSK"/>
            <w:sz w:val="32"/>
            <w:szCs w:val="32"/>
            <w:u w:val="single"/>
          </w:rPr>
          <w:t>CEFR</w:t>
        </w:r>
      </w:hyperlink>
      <w:r w:rsidRPr="00922119">
        <w:rPr>
          <w:rFonts w:ascii="TH SarabunPSK" w:hAnsi="TH SarabunPSK" w:cs="TH SarabunPSK"/>
          <w:sz w:val="32"/>
          <w:szCs w:val="32"/>
          <w:cs/>
        </w:rPr>
        <w:t xml:space="preserve"> นั้น ถือว่าเป็นมาตรฐานในการพัฒนาหลักสูตรการเรียนภาษาอังกฤษที่ได้รับการยอมรับจากทั่วโลก โดยกรอบมาตรฐาน </w:t>
      </w:r>
      <w:hyperlink r:id="rId10" w:tgtFrame="_blank" w:tooltip="เว็บไซต์อย่างเป็นทางการของ CEFR" w:history="1">
        <w:r w:rsidRPr="00922119">
          <w:rPr>
            <w:rFonts w:ascii="TH SarabunPSK" w:hAnsi="TH SarabunPSK" w:cs="TH SarabunPSK"/>
            <w:sz w:val="32"/>
            <w:szCs w:val="32"/>
            <w:u w:val="single"/>
          </w:rPr>
          <w:t>CEFR</w:t>
        </w:r>
      </w:hyperlink>
      <w:r w:rsidRPr="00922119">
        <w:rPr>
          <w:rFonts w:ascii="TH SarabunPSK" w:hAnsi="TH SarabunPSK" w:cs="TH SarabunPSK"/>
          <w:sz w:val="32"/>
          <w:szCs w:val="32"/>
          <w:cs/>
        </w:rPr>
        <w:t xml:space="preserve"> ได้แบ่ง</w:t>
      </w:r>
      <w:r w:rsidR="00DC6BFA" w:rsidRPr="00922119">
        <w:rPr>
          <w:rFonts w:ascii="TH SarabunPSK" w:hAnsi="TH SarabunPSK" w:cs="TH SarabunPSK"/>
          <w:sz w:val="32"/>
          <w:szCs w:val="32"/>
          <w:cs/>
        </w:rPr>
        <w:t>ความสามารถทางภาษาอังกฤษเป็น ๖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ระดับ ดังต่อไปนี้</w:t>
      </w:r>
    </w:p>
    <w:p w:rsidR="0059555E" w:rsidRPr="00922119" w:rsidRDefault="0059555E" w:rsidP="0059555E">
      <w:pPr>
        <w:tabs>
          <w:tab w:val="left" w:pos="851"/>
        </w:tabs>
        <w:jc w:val="thaiDistribute"/>
        <w:outlineLvl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</w:rPr>
        <w:tab/>
        <w:t>Proficient User :</w:t>
      </w:r>
    </w:p>
    <w:p w:rsidR="0059555E" w:rsidRPr="00922119" w:rsidRDefault="0059555E" w:rsidP="000C751D">
      <w:pPr>
        <w:numPr>
          <w:ilvl w:val="0"/>
          <w:numId w:val="45"/>
        </w:numPr>
        <w:tabs>
          <w:tab w:val="clear" w:pos="720"/>
          <w:tab w:val="left" w:pos="993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1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Mastery) :</w:t>
      </w:r>
      <w:r w:rsidRPr="00922119">
        <w:rPr>
          <w:rFonts w:ascii="TH SarabunPSK" w:hAnsi="TH SarabunPSK" w:cs="TH SarabunPSK"/>
          <w:sz w:val="32"/>
          <w:szCs w:val="32"/>
        </w:rPr>
        <w:t> </w:t>
      </w:r>
      <w:r w:rsidRPr="00922119">
        <w:rPr>
          <w:rFonts w:ascii="TH SarabunPSK" w:hAnsi="TH SarabunPSK" w:cs="TH SarabunPSK"/>
          <w:sz w:val="32"/>
          <w:szCs w:val="32"/>
          <w:cs/>
        </w:rPr>
        <w:t>สามารถเข้าใจภาษาอังกฤษผ่านการฟัง และการอ่านได้อย่างคล่องแคล่ว ครบถ้วน สามารถสรุปใจความ จากการรับฟัง และการอ่านจากแหล่งข้อมูลหลาย</w:t>
      </w:r>
      <w:r w:rsidR="0045547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แหล่งได้ สามารถนำเสนอความคิดเห็น ข้อโต้แย้ง เหตุผลประกอบต่าง</w:t>
      </w:r>
      <w:r w:rsidR="0045547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ได้อย่างคล่องแคล่ว สามารถแนะนำพูดคุยภาษาอังกฤษในสถานการณ์ต่าง</w:t>
      </w:r>
      <w:r w:rsidR="0045547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ได้อย่างถูกต้อง คล่องแคล่วเป็นธรรมชาติ</w:t>
      </w:r>
    </w:p>
    <w:p w:rsidR="0059555E" w:rsidRPr="00922119" w:rsidRDefault="0059555E" w:rsidP="000C751D">
      <w:pPr>
        <w:numPr>
          <w:ilvl w:val="0"/>
          <w:numId w:val="45"/>
        </w:numPr>
        <w:tabs>
          <w:tab w:val="clear" w:pos="720"/>
          <w:tab w:val="left" w:pos="993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EOP (Efficient Operational Proficiency) :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สามารถเข้าใจความหมายที่แท้จริง ในประโยคภาษาอังกฤษที่มีความซับซ้อนได้ สามารถพูดคุยภาษาอังกฤษได้เป็นธรรมชาติ โดยมีการติดขัดให้เห็นได้ไม่บ่อยนัก สามารถใช้ภาษาอังกฤษในสังคม การเรียนหนังสือ และการประกอบอาชีพ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ได้อย่างถูกต้อง คล่องแคล่ว สามารถใช้ภาษาอังกฤษที่มีโครงสร้างประโยคที่มีความซับซ้อนในการสื่อสารได้</w:t>
      </w:r>
    </w:p>
    <w:p w:rsidR="0059555E" w:rsidRPr="00922119" w:rsidRDefault="0059555E" w:rsidP="0059555E">
      <w:pPr>
        <w:tabs>
          <w:tab w:val="left" w:pos="851"/>
        </w:tabs>
        <w:outlineLvl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</w:rPr>
        <w:tab/>
        <w:t>Independent User :</w:t>
      </w:r>
    </w:p>
    <w:p w:rsidR="0059555E" w:rsidRPr="00922119" w:rsidRDefault="0059555E" w:rsidP="000C751D">
      <w:pPr>
        <w:numPr>
          <w:ilvl w:val="0"/>
          <w:numId w:val="46"/>
        </w:numPr>
        <w:tabs>
          <w:tab w:val="clear" w:pos="720"/>
          <w:tab w:val="left" w:pos="851"/>
          <w:tab w:val="left" w:pos="993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2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Vantage) :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> </w:t>
      </w:r>
      <w:r w:rsidRPr="00922119">
        <w:rPr>
          <w:rFonts w:ascii="TH SarabunPSK" w:hAnsi="TH SarabunPSK" w:cs="TH SarabunPSK"/>
          <w:sz w:val="32"/>
          <w:szCs w:val="32"/>
          <w:cs/>
        </w:rPr>
        <w:t>สามารถเข้าใจใจความสำคัญของภาษาอังกฤษที่ซับซ้อนทั้งในส่วนของข้อเท็จจริง และอารมณ์ความรู้สึก</w:t>
      </w:r>
      <w:r w:rsidR="00865095" w:rsidRPr="00922119">
        <w:rPr>
          <w:rFonts w:ascii="TH SarabunPSK" w:hAnsi="TH SarabunPSK" w:cs="TH SarabunPSK" w:hint="cs"/>
          <w:sz w:val="32"/>
          <w:szCs w:val="32"/>
          <w:cs/>
        </w:rPr>
        <w:t>ข</w:t>
      </w:r>
      <w:r w:rsidRPr="00922119">
        <w:rPr>
          <w:rFonts w:ascii="TH SarabunPSK" w:hAnsi="TH SarabunPSK" w:cs="TH SarabunPSK"/>
          <w:sz w:val="32"/>
          <w:szCs w:val="32"/>
          <w:cs/>
        </w:rPr>
        <w:t>องภาษาได้ โดยเฉพาะภาษาอังกฤษที่มีความเกี่ยวข้องกับอาชีพ และความสนใจของตนเอง สามารถพูดคุยภาษาอังกฤษได้ค่อนข้างเป็นธรรมชาติ ในระดับที่สามารถสื่อสารกับเจ้าของภาษาได้ โดยไม่ทำให้คู่สนทนาเกิดความเครียด</w:t>
      </w:r>
    </w:p>
    <w:p w:rsidR="0059555E" w:rsidRPr="00922119" w:rsidRDefault="0059555E" w:rsidP="000C751D">
      <w:pPr>
        <w:numPr>
          <w:ilvl w:val="0"/>
          <w:numId w:val="46"/>
        </w:numPr>
        <w:tabs>
          <w:tab w:val="clear" w:pos="720"/>
          <w:tab w:val="left" w:pos="851"/>
          <w:tab w:val="left" w:pos="993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1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Threshold) :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> </w:t>
      </w:r>
      <w:r w:rsidRPr="00922119">
        <w:rPr>
          <w:rFonts w:ascii="TH SarabunPSK" w:hAnsi="TH SarabunPSK" w:cs="TH SarabunPSK"/>
          <w:sz w:val="32"/>
          <w:szCs w:val="32"/>
          <w:cs/>
        </w:rPr>
        <w:t>สามารถเข้าใจใจความสำคัญของภาษาอังกฤษในโครงสร้างพื้นฐาน ในเรื่องที่ตนเองมีความคุ้นเคย เช่น เรื่องในที่ทำงาน โรงเรียน เวลาว่าง ฯลฯ สามารถใช้ภาษาอังกฤษในการเดินทางได้ สามารถสร้างประโยคพื้นฐานในการสื่อสารในเรื่องที่ตนเองสนใจได้ สามารถเล่าเรื่องเกี่ยวกับประสบการณ์ เหตุการณ์ ความมุ่งหวังของตนเองเป็นภาษาอังกฤษได้ สามารถอธิบายเหตุผล และความคิดเห็นของตนเองสั้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ได้</w:t>
      </w:r>
    </w:p>
    <w:p w:rsidR="0059555E" w:rsidRPr="00922119" w:rsidRDefault="0059555E" w:rsidP="0059555E">
      <w:pPr>
        <w:tabs>
          <w:tab w:val="left" w:pos="851"/>
          <w:tab w:val="left" w:pos="993"/>
        </w:tabs>
        <w:outlineLvl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</w:rPr>
        <w:tab/>
        <w:t>Basic User :</w:t>
      </w:r>
    </w:p>
    <w:p w:rsidR="0059555E" w:rsidRPr="00922119" w:rsidRDefault="0059555E" w:rsidP="000C751D">
      <w:pPr>
        <w:numPr>
          <w:ilvl w:val="0"/>
          <w:numId w:val="47"/>
        </w:numPr>
        <w:tabs>
          <w:tab w:val="clear" w:pos="720"/>
          <w:tab w:val="left" w:pos="851"/>
          <w:tab w:val="left" w:pos="993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2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Waystage) :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สามารถเข้าใจประโยคภาษาอังกฤษที่มักจะพบเจอบ่อย</w:t>
      </w:r>
      <w:r w:rsidR="0045547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ในเรื่องที่เกี่ยวข้องกับเรื่องส่วนตัว ครอบครัว การซื้อสินค้า การเดินทาง ฯลฯ ได้ สามารถสื่อสารภาษาอังกฤษที่เกี่ยวข้องกับกิจวัตรประจำวันได้ สามารถอธิบายความต้องการของตนเองโดยใช้ประโยคพื้นฐานได้</w:t>
      </w:r>
    </w:p>
    <w:p w:rsidR="0059555E" w:rsidRPr="00922119" w:rsidRDefault="0059555E" w:rsidP="000C751D">
      <w:pPr>
        <w:numPr>
          <w:ilvl w:val="0"/>
          <w:numId w:val="47"/>
        </w:numPr>
        <w:tabs>
          <w:tab w:val="clear" w:pos="720"/>
          <w:tab w:val="left" w:pos="851"/>
          <w:tab w:val="left" w:pos="993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922119">
        <w:rPr>
          <w:rFonts w:ascii="TH SarabunPSK" w:hAnsi="TH SarabunPSK" w:cs="TH SarabunPSK"/>
          <w:b/>
          <w:bCs/>
          <w:sz w:val="32"/>
          <w:szCs w:val="32"/>
          <w:cs/>
        </w:rPr>
        <w:t>1 (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>Breakthrough) :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สามารถเข้าใจประโยคภาษาอังกฤษที่ต้องใช้ในชีวิตประจำวันได้ โดยเฉพาะในส่วนของที่เป็นข้อเท็จจริง และรูปธรรม สามารถแนะนำตนเอง และผู้อื่นได้ สามารถถามตอบคำถามเกี่ยวกับข้อมูลส่วนตัวเกี่ยวกับที่อยู่อาศัย คนที่รู้จัก สิ่งของที่ตนเองมีได้ สามารถโต้ตอบด้วยภาษาอังกฤษได้ ในกรณีที่คู่สนทนาพยายามช่วยพูดอย่างช้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ชัด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</w:t>
      </w:r>
    </w:p>
    <w:p w:rsidR="0059555E" w:rsidRPr="00922119" w:rsidRDefault="0059555E" w:rsidP="00902366">
      <w:pPr>
        <w:pStyle w:val="a7"/>
        <w:numPr>
          <w:ilvl w:val="0"/>
          <w:numId w:val="4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856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eastAsia="Malgun Gothic" w:hAnsi="TH SarabunPSK" w:cs="TH SarabunPSK" w:hint="cs"/>
          <w:spacing w:val="-4"/>
          <w:sz w:val="32"/>
          <w:szCs w:val="32"/>
          <w:u w:val="single"/>
          <w:cs/>
          <w:lang w:eastAsia="ko-KR"/>
        </w:rPr>
        <w:t xml:space="preserve">ตามเกณฑ์มาตรฐาน </w:t>
      </w:r>
      <w:r w:rsidRPr="00922119">
        <w:rPr>
          <w:rFonts w:ascii="TH SarabunPSK" w:eastAsia="Malgun Gothic" w:hAnsi="TH SarabunPSK" w:cs="TH SarabunPSK"/>
          <w:sz w:val="32"/>
          <w:szCs w:val="32"/>
          <w:u w:val="single"/>
          <w:lang w:eastAsia="ko-KR"/>
        </w:rPr>
        <w:t>ALCPT</w:t>
      </w:r>
      <w:r w:rsidRPr="0092211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: American Language Course Placement Test </w:t>
      </w:r>
      <w:r w:rsidRPr="00922119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หรือ </w:t>
      </w:r>
      <w:r w:rsidRPr="00922119">
        <w:rPr>
          <w:rFonts w:ascii="TH SarabunPSK" w:eastAsia="Malgun Gothic" w:hAnsi="TH SarabunPSK" w:cs="TH SarabunPSK"/>
          <w:sz w:val="32"/>
          <w:szCs w:val="32"/>
          <w:lang w:eastAsia="ko-KR"/>
        </w:rPr>
        <w:t>ECL : English Comprehension Level Test</w:t>
      </w:r>
    </w:p>
    <w:p w:rsidR="00902366" w:rsidRPr="00922119" w:rsidRDefault="00902366" w:rsidP="00902366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C19E5" w:rsidRPr="00922119" w:rsidRDefault="00CC19E5" w:rsidP="00CC19E5">
      <w:pPr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Pr="0092211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CC19E5" w:rsidRPr="00922119" w:rsidRDefault="00CC19E5" w:rsidP="00CC19E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 จัดทำแผนงาน/โครงการ/กิจกรรมสนับสนุนมาตรการส่งเสริมภายในสถานศึกษา (การพัฒนาทักษะภาษาอังกฤษให้กับผู้เรียน) กำหนดตัวชี้วัดและค่าเป้าหมาย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๘๐ พร้อมระบุจำนวนผู้เข้าร่วมโครงการ/กิจกรรม</w:t>
      </w:r>
    </w:p>
    <w:p w:rsidR="00CC19E5" w:rsidRPr="00922119" w:rsidRDefault="00CC19E5" w:rsidP="00CC19E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๒. แต่งตั้งคณะกรรมการ/กำหนดผู้รับผิดชอบดำเนินโครงการ/กิจกรรม </w:t>
      </w:r>
    </w:p>
    <w:p w:rsidR="00CC19E5" w:rsidRPr="00922119" w:rsidRDefault="00CC19E5" w:rsidP="00CC19E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จัดประชุมคณะกรรมการ/ผู้รับผิดชอบดำเนินโครงการ/กิจกรรม</w:t>
      </w:r>
    </w:p>
    <w:p w:rsidR="00CC19E5" w:rsidRPr="00922119" w:rsidRDefault="00CC19E5" w:rsidP="00CC19E5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๔. เสนอแผนงาน โครงการให้คณะกรรมการสภาการศึกษา พิจารณาให้ความเห็นชอบ</w:t>
      </w:r>
    </w:p>
    <w:p w:rsidR="00CC19E5" w:rsidRPr="00922119" w:rsidRDefault="00CC19E5" w:rsidP="00CC19E5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๕.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ขออนุมัติจัดโครงการ/กิจกรรม พร้อมระบุรายชื่อผู้เข้าร่วมโครงการ/กิจกรรม</w:t>
      </w:r>
    </w:p>
    <w:p w:rsidR="00CC19E5" w:rsidRPr="00922119" w:rsidRDefault="00CC19E5" w:rsidP="00CC19E5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๖. จัดทำประเมินความพึงพอใจ ที่มีต่อสถานศึกษาในการจัดโครงการ/กิจกรรม  แล้วให้ผู้เกี่ยวข้องประเมิน และวิเคราะห์ผลฯ</w:t>
      </w:r>
    </w:p>
    <w:p w:rsidR="00322F09" w:rsidRPr="00922119" w:rsidRDefault="00322F09" w:rsidP="00CC19E5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๗.</w:t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นำนักศึกษา/นายทหารนักเรียน ทดสอบภาษาอังกฤษที่หน่วยงานกลาง คือ ศภษ.ยศ.ทร.</w:t>
      </w:r>
    </w:p>
    <w:p w:rsidR="00CC19E5" w:rsidRPr="00922119" w:rsidRDefault="00CB3A6B" w:rsidP="00CC19E5">
      <w:pPr>
        <w:tabs>
          <w:tab w:val="left" w:pos="284"/>
          <w:tab w:val="left" w:pos="720"/>
          <w:tab w:val="lef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๘</w:t>
      </w:r>
      <w:r w:rsidR="00CC19E5" w:rsidRPr="00922119">
        <w:rPr>
          <w:rFonts w:ascii="TH SarabunPSK" w:hAnsi="TH SarabunPSK" w:cs="TH SarabunPSK" w:hint="cs"/>
          <w:sz w:val="32"/>
          <w:szCs w:val="32"/>
          <w:cs/>
        </w:rPr>
        <w:t>. จัดทำ</w:t>
      </w:r>
      <w:r w:rsidR="00CC19E5"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ประเมินโครงการ</w:t>
      </w:r>
      <w:r w:rsidR="00CC19E5" w:rsidRPr="00922119">
        <w:rPr>
          <w:rFonts w:ascii="TH SarabunPSK" w:hAnsi="TH SarabunPSK" w:cs="TH SarabunPSK" w:hint="cs"/>
          <w:sz w:val="32"/>
          <w:szCs w:val="32"/>
          <w:cs/>
        </w:rPr>
        <w:t xml:space="preserve">/กิจกรรม </w:t>
      </w:r>
      <w:r w:rsidR="00322F09" w:rsidRPr="0092211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ภาษาอังกฤษจำแนกตามหลักสูตร </w:t>
      </w:r>
      <w:r w:rsidR="00CC19E5" w:rsidRPr="00922119">
        <w:rPr>
          <w:rFonts w:ascii="TH SarabunPSK" w:hAnsi="TH SarabunPSK" w:cs="TH SarabunPSK"/>
          <w:sz w:val="32"/>
          <w:szCs w:val="32"/>
          <w:cs/>
        </w:rPr>
        <w:t>และประเมินความพึงพอใจของผู้ที่เข้าร่วมโครงการ</w:t>
      </w:r>
      <w:r w:rsidR="00CC19E5" w:rsidRPr="00922119">
        <w:rPr>
          <w:rFonts w:ascii="TH SarabunPSK" w:hAnsi="TH SarabunPSK" w:cs="TH SarabunPSK" w:hint="cs"/>
          <w:sz w:val="32"/>
          <w:szCs w:val="32"/>
          <w:cs/>
        </w:rPr>
        <w:t xml:space="preserve">/กิจกรรม </w:t>
      </w:r>
      <w:r w:rsidR="00CC19E5" w:rsidRPr="00922119">
        <w:rPr>
          <w:rFonts w:ascii="TH SarabunPSK" w:hAnsi="TH SarabunPSK" w:cs="TH SarabunPSK"/>
          <w:sz w:val="32"/>
          <w:szCs w:val="32"/>
          <w:cs/>
        </w:rPr>
        <w:t>และผู้ที่เกี่ยวข้อง</w:t>
      </w:r>
      <w:r w:rsidR="00CC19E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9E5" w:rsidRPr="00922119">
        <w:rPr>
          <w:rFonts w:ascii="TH SarabunPSK" w:hAnsi="TH SarabunPSK" w:cs="TH SarabunPSK"/>
          <w:sz w:val="32"/>
          <w:szCs w:val="32"/>
          <w:cs/>
        </w:rPr>
        <w:t>ประกอบด้วย วัตถุประสงค์ของโครงการ/กิจกรรม วันเวลา สถานที่ จำนวนและรายชื่อผู้เข้าร่วม</w:t>
      </w:r>
      <w:r w:rsidR="00CC19E5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CC19E5" w:rsidRPr="00922119">
        <w:rPr>
          <w:rFonts w:ascii="TH SarabunPSK" w:hAnsi="TH SarabunPSK" w:cs="TH SarabunPSK"/>
          <w:sz w:val="32"/>
          <w:szCs w:val="32"/>
          <w:cs/>
        </w:rPr>
        <w:t xml:space="preserve"> ตัวชี้วัดและค่าเป้าหมาย ผลการดำเนิน</w:t>
      </w:r>
      <w:r w:rsidR="00CC19E5" w:rsidRPr="0092211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C19E5" w:rsidRPr="00922119">
        <w:rPr>
          <w:rFonts w:ascii="TH SarabunPSK" w:hAnsi="TH SarabunPSK" w:cs="TH SarabunPSK"/>
          <w:sz w:val="32"/>
          <w:szCs w:val="32"/>
          <w:cs/>
        </w:rPr>
        <w:t xml:space="preserve"> (ความสำเร็จของงาน บรรลุ/ไม่บรรลุตามตัวชี้วัด ผลประเมินความพึงพอใจ สรุปปัญหา</w:t>
      </w:r>
      <w:r w:rsidR="00CC19E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9E5" w:rsidRPr="00922119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CC19E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9E5" w:rsidRPr="00922119">
        <w:rPr>
          <w:rFonts w:ascii="TH SarabunPSK" w:hAnsi="TH SarabunPSK" w:cs="TH SarabunPSK"/>
          <w:sz w:val="32"/>
          <w:szCs w:val="32"/>
          <w:cs/>
        </w:rPr>
        <w:t>ข้อขัดข้อง</w:t>
      </w:r>
      <w:r w:rsidR="00CC19E5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9E5" w:rsidRPr="00922119">
        <w:rPr>
          <w:rFonts w:ascii="TH SarabunPSK" w:hAnsi="TH SarabunPSK" w:cs="TH SarabunPSK"/>
          <w:sz w:val="32"/>
          <w:szCs w:val="32"/>
          <w:cs/>
        </w:rPr>
        <w:t>และข้อเสนอแนะ)</w:t>
      </w:r>
    </w:p>
    <w:p w:rsidR="00CC19E5" w:rsidRPr="00922119" w:rsidRDefault="00CC19E5" w:rsidP="00CC19E5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และเอกสารประกอบการพิจารณ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CC19E5" w:rsidRPr="00922119" w:rsidRDefault="00CC19E5" w:rsidP="00CC19E5">
      <w:pPr>
        <w:pStyle w:val="a7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ผนงาน/โครงการ/กิจกรรม</w:t>
      </w:r>
      <w:r w:rsidR="00322F09" w:rsidRPr="00922119">
        <w:rPr>
          <w:rFonts w:ascii="TH SarabunPSK" w:hAnsi="TH SarabunPSK" w:cs="TH SarabunPSK" w:hint="cs"/>
          <w:sz w:val="32"/>
          <w:szCs w:val="32"/>
          <w:cs/>
        </w:rPr>
        <w:t>สถานศึกษา (การพัฒนาทักษะภาษาอังกฤษให้กับผู้เรียน)</w:t>
      </w:r>
      <w:r w:rsidR="00322F09"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โดยได้รับความเห็นชอบจากผู้บริหารสถานศึกษา </w:t>
      </w:r>
      <w:r w:rsidR="00322F09" w:rsidRPr="00922119">
        <w:rPr>
          <w:rFonts w:ascii="TH SarabunPSK" w:hAnsi="TH SarabunPSK" w:cs="TH SarabunPSK" w:hint="cs"/>
          <w:sz w:val="32"/>
          <w:szCs w:val="32"/>
          <w:cs/>
        </w:rPr>
        <w:t>และคณะกรรม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ภาการศึกษา</w:t>
      </w:r>
    </w:p>
    <w:p w:rsidR="00CC19E5" w:rsidRPr="00922119" w:rsidRDefault="00CC19E5" w:rsidP="00CC19E5">
      <w:pPr>
        <w:pStyle w:val="a7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การประชุมของ</w:t>
      </w:r>
      <w:r w:rsidR="00322F09" w:rsidRPr="00922119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922119">
        <w:rPr>
          <w:rFonts w:ascii="TH SarabunPSK" w:hAnsi="TH SarabunPSK" w:cs="TH SarabunPSK"/>
          <w:sz w:val="32"/>
          <w:szCs w:val="32"/>
          <w:cs/>
        </w:rPr>
        <w:t>สภาการศึกษา ที่พิจารณาให้ควา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ห็นชอบในการกำหนดประเด็นในการช่วยเหลือสังค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</w:p>
    <w:p w:rsidR="00CC19E5" w:rsidRPr="00922119" w:rsidRDefault="00CC19E5" w:rsidP="00CC19E5">
      <w:pPr>
        <w:numPr>
          <w:ilvl w:val="0"/>
          <w:numId w:val="24"/>
        </w:numPr>
        <w:tabs>
          <w:tab w:val="left" w:pos="284"/>
          <w:tab w:val="left" w:pos="993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ติดตามงานใน</w:t>
      </w:r>
      <w:r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เป็นระยะ ๆ </w:t>
      </w:r>
    </w:p>
    <w:p w:rsidR="00322F09" w:rsidRPr="00922119" w:rsidRDefault="00322F09" w:rsidP="00322F09">
      <w:pPr>
        <w:numPr>
          <w:ilvl w:val="0"/>
          <w:numId w:val="24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รายงานผลการทดสอบภาษาอังกฤษของนักศึกษา/นายทหารนักเรียนเป็นรายบุคคล จาก ศภษ.ยศ.ทร.</w:t>
      </w:r>
    </w:p>
    <w:p w:rsidR="00322F09" w:rsidRPr="00922119" w:rsidRDefault="00322F09" w:rsidP="00322F09">
      <w:pPr>
        <w:numPr>
          <w:ilvl w:val="0"/>
          <w:numId w:val="24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ที่มีต่อการจัด</w:t>
      </w:r>
      <w:r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322F09" w:rsidRPr="00922119" w:rsidRDefault="00CC19E5" w:rsidP="00322F09">
      <w:pPr>
        <w:numPr>
          <w:ilvl w:val="0"/>
          <w:numId w:val="24"/>
        </w:numPr>
        <w:tabs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ผลการดำเนินงาน/สรุปผลการดำเนินการของ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ว่า</w:t>
      </w:r>
      <w:r w:rsidRPr="00922119">
        <w:rPr>
          <w:rFonts w:ascii="TH SarabunPSK" w:hAnsi="TH SarabunPSK" w:cs="TH SarabunPSK"/>
          <w:sz w:val="32"/>
          <w:szCs w:val="32"/>
          <w:cs/>
        </w:rPr>
        <w:t>บรรลุเป้าหมายตามแผ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19E5" w:rsidRPr="00922119" w:rsidRDefault="00CC19E5" w:rsidP="00322F09">
      <w:pPr>
        <w:numPr>
          <w:ilvl w:val="0"/>
          <w:numId w:val="24"/>
        </w:numPr>
        <w:tabs>
          <w:tab w:val="left" w:pos="284"/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เอกสารอื่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CC19E5" w:rsidRPr="00922119" w:rsidRDefault="00CC19E5" w:rsidP="00CC19E5">
      <w:pPr>
        <w:rPr>
          <w:rFonts w:ascii="TH SarabunPSK" w:hAnsi="TH SarabunPSK" w:cs="TH SarabunPSK"/>
          <w:sz w:val="32"/>
          <w:szCs w:val="32"/>
        </w:rPr>
      </w:pPr>
    </w:p>
    <w:p w:rsidR="00CC19E5" w:rsidRPr="00922119" w:rsidRDefault="00CC19E5" w:rsidP="00CC19E5">
      <w:pPr>
        <w:tabs>
          <w:tab w:val="left" w:pos="851"/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2F09" w:rsidRPr="00922119" w:rsidRDefault="00322F09" w:rsidP="00CC19E5">
      <w:pPr>
        <w:tabs>
          <w:tab w:val="left" w:pos="851"/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2F09" w:rsidRPr="00922119" w:rsidRDefault="00322F09" w:rsidP="00CC19E5">
      <w:pPr>
        <w:tabs>
          <w:tab w:val="left" w:pos="851"/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2F09" w:rsidRPr="00922119" w:rsidRDefault="00322F09" w:rsidP="00CC19E5">
      <w:pPr>
        <w:tabs>
          <w:tab w:val="left" w:pos="851"/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2F09" w:rsidRPr="00922119" w:rsidRDefault="00322F09" w:rsidP="00CC19E5">
      <w:pPr>
        <w:tabs>
          <w:tab w:val="left" w:pos="851"/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2F09" w:rsidRPr="00922119" w:rsidRDefault="00322F09" w:rsidP="00CC19E5">
      <w:pPr>
        <w:tabs>
          <w:tab w:val="left" w:pos="851"/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C19E5" w:rsidRPr="00922119" w:rsidRDefault="00CC19E5" w:rsidP="00CC19E5">
      <w:pPr>
        <w:tabs>
          <w:tab w:val="left" w:pos="851"/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F7946" w:rsidRPr="00922119" w:rsidRDefault="00495541" w:rsidP="00EA4C6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66675</wp:posOffset>
                </wp:positionV>
                <wp:extent cx="5457190" cy="596900"/>
                <wp:effectExtent l="6350" t="9525" r="13335" b="12700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596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A6A0"/>
                            </a:gs>
                            <a:gs pos="100000">
                              <a:srgbClr val="FAA6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FAA6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ACAF9" id="Rectangle 59" o:spid="_x0000_s1026" style="position:absolute;margin-left:-3.25pt;margin-top:-5.25pt;width:429.7pt;height:4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" fillcolor="#faa6a0" strokecolor="#faa6a0" strokeweight="1pt">
                <v:fill color2="#feedec" angle="90" focus="100%" type="gradient"/>
              </v:rect>
            </w:pict>
          </mc:Fallback>
        </mc:AlternateContent>
      </w:r>
      <w:r w:rsidR="00AF7946"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500DF0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ี่ ๒ </w:t>
      </w:r>
      <w:r w:rsidR="00AF7946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การส่งเสริม</w:t>
      </w:r>
      <w:r w:rsidR="0059555E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</w:t>
      </w:r>
      <w:r w:rsidR="00EA4C69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="0059555E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อกสถานศึกษา</w:t>
      </w:r>
      <w:r w:rsidR="00EA4C69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AF7946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>ผลการชี้นำและ/หรือแก้ปัญหาสังคมในด้าน</w:t>
      </w:r>
      <w:r w:rsidR="00EA4C69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>ต่าง</w:t>
      </w:r>
      <w:r w:rsidR="00F11FD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>ๆ ของสถานศึกษา</w:t>
      </w:r>
      <w:r w:rsidR="00AF7946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074B" w:rsidRPr="00922119" w:rsidRDefault="00AF7946" w:rsidP="00F11FDC">
      <w:pPr>
        <w:pStyle w:val="a7"/>
        <w:tabs>
          <w:tab w:val="left" w:pos="284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119">
        <w:rPr>
          <w:rFonts w:ascii="TH SarabunPSK" w:hAnsi="TH SarabunPSK" w:cs="TH SarabunPSK"/>
          <w:sz w:val="32"/>
          <w:szCs w:val="32"/>
        </w:rPr>
        <w:t xml:space="preserve">: </w:t>
      </w:r>
      <w:r w:rsidR="00F11FDC" w:rsidRPr="00922119">
        <w:rPr>
          <w:rFonts w:ascii="TH SarabunPSK" w:hAnsi="TH SarabunPSK" w:cs="TH SarabunPSK" w:hint="cs"/>
          <w:sz w:val="32"/>
          <w:szCs w:val="32"/>
          <w:cs/>
        </w:rPr>
        <w:t>๕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="0007074B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1FDC" w:rsidRPr="00922119" w:rsidRDefault="0067568A" w:rsidP="00C70014">
      <w:pPr>
        <w:pStyle w:val="a7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</w:t>
      </w:r>
      <w:r w:rsidR="00F11FDC"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มิน</w:t>
      </w:r>
      <w:r w:rsidR="00C70014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0014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11FDC" w:rsidRPr="00922119" w:rsidRDefault="00F11FDC" w:rsidP="00F11FDC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๑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มีแผนงาน/โครงการในการช่วยเหลือชุมชน/สังคมรอบสถานศึกษา/ชุมชนในค่ายทหาร รวมทั้ง</w:t>
      </w:r>
      <w:r w:rsidR="00C70014" w:rsidRPr="009221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ตัวชี้วัด และระดับความสำเร็จของเป้าหมายไม่น้อยกว่าร้อยละ ๘๐ </w:t>
      </w:r>
    </w:p>
    <w:p w:rsidR="00F11FDC" w:rsidRPr="00922119" w:rsidRDefault="00F11FDC" w:rsidP="00F11FDC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๒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 xml:space="preserve">มีคณะกรรมการในการดำเนินงาน มีการประชุมคณะกรรมการเพื่อดำเนินการตามแผนงานที่กำหนดไว้ </w:t>
      </w:r>
    </w:p>
    <w:p w:rsidR="00F11FDC" w:rsidRPr="00922119" w:rsidRDefault="00F11FDC" w:rsidP="00F11FDC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๓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ส่งเสริมให้ผู้ที่เกี่ยวข้องเข้ามามีส่วนร่วมในการดำเนินงาน </w:t>
      </w:r>
    </w:p>
    <w:p w:rsidR="00F11FDC" w:rsidRPr="00922119" w:rsidRDefault="00F11FDC" w:rsidP="00F11FDC">
      <w:pPr>
        <w:tabs>
          <w:tab w:val="left" w:pos="0"/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(๔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มีผลประเมินความพึงพอใจของผู้ที่เกี่ยวข้อง อยู่ในระดับดี - ดีมาก (</w:t>
      </w:r>
      <w:r w:rsidR="00852E37" w:rsidRPr="00922119">
        <w:rPr>
          <w:rFonts w:ascii="TH SarabunPSK" w:hAnsi="TH SarabunPSK" w:cs="TH SarabunPSK"/>
          <w:sz w:val="36"/>
          <w:szCs w:val="36"/>
        </w:rPr>
        <w:t>≥</w:t>
      </w:r>
      <w:r w:rsidRPr="0092211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๓.๕๑ จากคะแนนเต็ม ๕) (๕)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 xml:space="preserve">มีผลความร่วมกับท้องถิ่น/ชุมชน/สังคม/จังหวัด/หน่วยงานอื่นในกองทัพ ในการป้องกัน แก้ปัญหา และ/หรือการพัฒนาตามบริบทของพื้นที่ อย่างน้อย ๑ ประเด็น </w:t>
      </w:r>
    </w:p>
    <w:p w:rsidR="00AD6E8A" w:rsidRPr="00922119" w:rsidRDefault="00AD6E8A" w:rsidP="00A14D5F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922119" w:rsidRPr="00922119" w:rsidTr="00DC6BFA">
        <w:tc>
          <w:tcPr>
            <w:tcW w:w="1134" w:type="dxa"/>
            <w:vMerge w:val="restart"/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ำหรับ</w:t>
            </w:r>
          </w:p>
        </w:tc>
        <w:tc>
          <w:tcPr>
            <w:tcW w:w="5387" w:type="dxa"/>
            <w:gridSpan w:val="5"/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กณฑ์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เมิน</w:t>
            </w:r>
          </w:p>
        </w:tc>
        <w:tc>
          <w:tcPr>
            <w:tcW w:w="1984" w:type="dxa"/>
            <w:gridSpan w:val="2"/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รับผิดชอบ</w:t>
            </w:r>
          </w:p>
        </w:tc>
      </w:tr>
      <w:tr w:rsidR="00922119" w:rsidRPr="00922119" w:rsidTr="00DC6BFA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นับสนุน</w:t>
            </w:r>
          </w:p>
        </w:tc>
      </w:tr>
      <w:tr w:rsidR="00922119" w:rsidRPr="00922119" w:rsidTr="00DC6BFA"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F11FDC" w:rsidRPr="00922119" w:rsidRDefault="00F11FDC" w:rsidP="00CA5FF4">
            <w:pPr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93" w:type="dxa"/>
            <w:tcBorders>
              <w:bottom w:val="nil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</w:p>
        </w:tc>
        <w:tc>
          <w:tcPr>
            <w:tcW w:w="1134" w:type="dxa"/>
            <w:tcBorders>
              <w:bottom w:val="nil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992" w:type="dxa"/>
            <w:tcBorders>
              <w:bottom w:val="nil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๓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134" w:type="dxa"/>
            <w:tcBorders>
              <w:bottom w:val="nil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๔ </w:t>
            </w: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</w:p>
        </w:tc>
        <w:tc>
          <w:tcPr>
            <w:tcW w:w="1134" w:type="dxa"/>
            <w:tcBorders>
              <w:bottom w:val="nil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119">
              <w:rPr>
                <w:rFonts w:ascii="TH SarabunPSK" w:hAnsi="TH SarabunPSK" w:cs="TH SarabunPSK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F11FDC" w:rsidRPr="00922119" w:rsidRDefault="00F11FDC" w:rsidP="00CA5FF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วทร.ฯ,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</w:p>
        </w:tc>
      </w:tr>
      <w:tr w:rsidR="00922119" w:rsidRPr="00922119" w:rsidTr="00DC6BFA">
        <w:tc>
          <w:tcPr>
            <w:tcW w:w="1134" w:type="dxa"/>
            <w:tcBorders>
              <w:top w:val="nil"/>
              <w:bottom w:val="nil"/>
            </w:tcBorders>
          </w:tcPr>
          <w:p w:rsidR="00F11FDC" w:rsidRPr="00922119" w:rsidRDefault="00F11FDC" w:rsidP="00CA5FF4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11FDC" w:rsidRPr="00922119" w:rsidRDefault="00F11FDC" w:rsidP="00CA5FF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สธ.ทร.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DC6BFA"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F11FDC" w:rsidRPr="00922119" w:rsidRDefault="00F11FDC" w:rsidP="00CA5FF4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F11FDC" w:rsidRPr="00922119" w:rsidRDefault="00F11FDC" w:rsidP="00CA5FF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ชต.ฯ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922119" w:rsidRPr="00922119" w:rsidTr="00DC6BFA"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11FDC" w:rsidRPr="00922119" w:rsidRDefault="00F11FDC" w:rsidP="00CA5FF4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ฝวก.ฯ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EAF1DD" w:themeFill="accent3" w:themeFillTint="33"/>
          </w:tcPr>
          <w:p w:rsidR="00F11FDC" w:rsidRPr="00922119" w:rsidRDefault="00F11FDC" w:rsidP="00CA5FF4">
            <w:pPr>
              <w:ind w:left="720" w:hanging="8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รับการยกเว้นไม่ประเมิน</w:t>
            </w:r>
            <w:r w:rsidRPr="00922119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C" w:rsidRPr="00922119" w:rsidRDefault="00F11FDC" w:rsidP="00CA5FF4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11FDC" w:rsidRPr="00922119" w:rsidRDefault="00F11FDC" w:rsidP="00CA5FF4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22119" w:rsidRPr="00922119" w:rsidTr="00DC6BFA">
        <w:tc>
          <w:tcPr>
            <w:tcW w:w="1134" w:type="dxa"/>
            <w:tcBorders>
              <w:top w:val="single" w:sz="4" w:space="0" w:color="000000"/>
            </w:tcBorders>
          </w:tcPr>
          <w:p w:rsidR="00F11FDC" w:rsidRPr="00922119" w:rsidRDefault="00F11FDC" w:rsidP="00CA5FF4">
            <w:pPr>
              <w:tabs>
                <w:tab w:val="left" w:pos="232"/>
              </w:tabs>
              <w:ind w:right="-78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</w:tcBorders>
          </w:tcPr>
          <w:p w:rsidR="00F11FDC" w:rsidRPr="00922119" w:rsidRDefault="00F11FDC" w:rsidP="00CA5FF4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2211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ไม่มีผลการดำเนินงาน หรือต่ำกว่าระดับคะแนน ๑</w:t>
            </w:r>
            <w:r w:rsidRPr="0092211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92211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บเป็น 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11FDC" w:rsidRPr="00922119" w:rsidRDefault="00F11FDC" w:rsidP="00CA5FF4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11FDC" w:rsidRPr="00922119" w:rsidRDefault="00F11FDC" w:rsidP="00CA5FF4">
            <w:pPr>
              <w:tabs>
                <w:tab w:val="left" w:pos="232"/>
              </w:tabs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</w:pPr>
          </w:p>
        </w:tc>
      </w:tr>
    </w:tbl>
    <w:p w:rsidR="00F11FDC" w:rsidRPr="00922119" w:rsidRDefault="00F11FDC" w:rsidP="00A14D5F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00DF0" w:rsidRPr="00922119" w:rsidRDefault="00500DF0" w:rsidP="00500DF0">
      <w:pPr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บ่งชี้</w:t>
      </w:r>
      <w:r w:rsidR="00C70014"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0014" w:rsidRPr="009221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40050" w:rsidRPr="00922119" w:rsidRDefault="00440050" w:rsidP="00440050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z w:val="32"/>
          <w:szCs w:val="32"/>
          <w:cs/>
        </w:rPr>
        <w:t>สถานศึกษามีการดำเนินงานในการช่วยเหลือชุมชน/สังคมรอบสถานศึกษา เช่น การชี้แนะ ป้องกัน และ/หรือแก้ปัญหาสังคม ที่สอดคล้องกับนโยบายของกองทัพ/ภาครัฐ สภาพเศรษฐกิจ ชุมชน สังคม และจังหวัด</w:t>
      </w:r>
    </w:p>
    <w:p w:rsidR="00A072BE" w:rsidRPr="00922119" w:rsidRDefault="00440050" w:rsidP="00A072BE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ab/>
      </w:r>
      <w:r w:rsidRPr="0092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มาตรการส่งเสริมภายนอกสถานศึกษา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มายถึง สถานศึกษากำหนดแนวทางชี้นำ ป้องกัน หรือแก้ปัญหาของสังคมในด้านต่าง ๆ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โดยมุ่งเน้นให้บุคคลหรือองค์</w:t>
      </w:r>
      <w:r w:rsidR="00BB1A96" w:rsidRPr="00922119">
        <w:rPr>
          <w:rFonts w:ascii="TH SarabunPSK" w:hAnsi="TH SarabunPSK" w:cs="TH SarabunPSK" w:hint="cs"/>
          <w:sz w:val="32"/>
          <w:szCs w:val="32"/>
          <w:cs/>
        </w:rPr>
        <w:t>ก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ภายนอก หรือชุมชน/สังคม เป็น     ผู้ได้รับประโยชน์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โดยสถานศึกษาเลือก/กำหนดประเด็นในการช่วยเหลือสังคมให้ชัดเจน</w:t>
      </w:r>
      <w:r w:rsidR="00A072BE" w:rsidRPr="00922119">
        <w:rPr>
          <w:rFonts w:ascii="TH SarabunPSK" w:hAnsi="TH SarabunPSK" w:cs="TH SarabunPSK" w:hint="cs"/>
          <w:sz w:val="32"/>
          <w:szCs w:val="32"/>
          <w:cs/>
        </w:rPr>
        <w:t xml:space="preserve"> ทั้งนี้ต้องไ</w:t>
      </w:r>
      <w:r w:rsidR="00A072BE" w:rsidRPr="00922119">
        <w:rPr>
          <w:rFonts w:ascii="TH SarabunPSK" w:hAnsi="TH SarabunPSK" w:cs="TH SarabunPSK" w:hint="cs"/>
          <w:szCs w:val="32"/>
          <w:cs/>
        </w:rPr>
        <w:t xml:space="preserve">ด้รับการอนุมัติจากคณะกรรมการสภาการศึกษา และต้นสังกัด  </w:t>
      </w:r>
    </w:p>
    <w:p w:rsidR="00F157D8" w:rsidRPr="00922119" w:rsidRDefault="00F157D8" w:rsidP="00440050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 โครงการ/กิจกรรมในตัวบ่งชี้มาตรการส่งเสริม (ภายนอกสถานศึกษา) ไม่นับซ้ำกับโครงการ/กิจกรรมในมาตรฐานที่ ๓ฯ</w:t>
      </w:r>
    </w:p>
    <w:p w:rsidR="00500DF0" w:rsidRPr="00922119" w:rsidRDefault="00500DF0" w:rsidP="00500DF0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40050" w:rsidRPr="00922119" w:rsidRDefault="00440050" w:rsidP="00C70014">
      <w:pPr>
        <w:rPr>
          <w:rFonts w:ascii="TH SarabunPSK" w:hAnsi="TH SarabunPSK" w:cs="TH SarabunPSK"/>
          <w:b/>
          <w:bCs/>
          <w:sz w:val="32"/>
          <w:szCs w:val="32"/>
        </w:rPr>
      </w:pPr>
      <w:r w:rsidRPr="00922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ปฏิบัติ/โครงการ/กิจกรรม</w:t>
      </w:r>
      <w:r w:rsidR="00C70014" w:rsidRPr="0092211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45547C" w:rsidRPr="00922119" w:rsidRDefault="00440050" w:rsidP="0044005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. ประชุมกำหนดประเด็นในการช่วยเหลือสังคม และจัดทำแผนงาน/โครงการ/กิจกรรมสนับสนุน กำหนดตัวชี้วัดและค่าเป้าหมาย</w:t>
      </w:r>
      <w:r w:rsidRPr="00922119">
        <w:rPr>
          <w:rFonts w:ascii="TH SarabunPSK" w:hAnsi="TH SarabunPSK" w:cs="TH SarabunPSK"/>
          <w:sz w:val="32"/>
          <w:szCs w:val="32"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๘๐ พร้อมระบุจำนวนผู้เข้าร่วมโครงการ/กิจกรรม</w:t>
      </w:r>
    </w:p>
    <w:p w:rsidR="00440050" w:rsidRPr="00922119" w:rsidRDefault="00440050" w:rsidP="0044005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๒. แต่งตั้งคณะกรรมการ/กำหนดผู้รับผิดชอบดำเนินโครงการ/กิจกรรม </w:t>
      </w:r>
    </w:p>
    <w:p w:rsidR="00440050" w:rsidRPr="00922119" w:rsidRDefault="00440050" w:rsidP="0044005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๓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ab/>
        <w:t>จัดประชุมคณะกรรมการ/ผู้รับผิดชอบดำเนินโครงการ/กิจกรรม</w:t>
      </w:r>
    </w:p>
    <w:p w:rsidR="00902366" w:rsidRPr="00922119" w:rsidRDefault="00902366" w:rsidP="00902366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๔. เสนอแผนงาน โครงการให้คณะกรรมการสภาการศึกษา พิจารณาให้ความเห็นชอบ</w:t>
      </w:r>
    </w:p>
    <w:p w:rsidR="00902366" w:rsidRPr="00922119" w:rsidRDefault="00902366" w:rsidP="00902366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๕.</w:t>
      </w:r>
      <w:r w:rsidRPr="0092211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ขออนุมัติจัดโครงการ/กิจกรรม พร้อมระบุรายชื่อผู้เข้าร่วมโครงการ/กิจกรรม</w:t>
      </w:r>
    </w:p>
    <w:p w:rsidR="00440050" w:rsidRPr="00922119" w:rsidRDefault="00902366" w:rsidP="0044005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๖</w:t>
      </w:r>
      <w:r w:rsidR="00440050" w:rsidRPr="00922119">
        <w:rPr>
          <w:rFonts w:ascii="TH SarabunPSK" w:hAnsi="TH SarabunPSK" w:cs="TH SarabunPSK" w:hint="cs"/>
          <w:sz w:val="32"/>
          <w:szCs w:val="32"/>
          <w:cs/>
        </w:rPr>
        <w:t xml:space="preserve">. เชิญผู้แทนหน่วยงานภายนอกเข้าร่วมโครงการ/กิจกรรม และขอรับการสนับสนุนประชาสัมพันธ์โครงการ/กิจกรรม </w:t>
      </w:r>
    </w:p>
    <w:p w:rsidR="00440050" w:rsidRPr="00922119" w:rsidRDefault="00902366" w:rsidP="00440050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๗</w:t>
      </w:r>
      <w:r w:rsidR="00440050" w:rsidRPr="00922119">
        <w:rPr>
          <w:rFonts w:ascii="TH SarabunPSK" w:hAnsi="TH SarabunPSK" w:cs="TH SarabunPSK" w:hint="cs"/>
          <w:spacing w:val="-4"/>
          <w:sz w:val="32"/>
          <w:szCs w:val="32"/>
          <w:cs/>
        </w:rPr>
        <w:t>. จัดทำประเมินความพึงพอใจของชุมชน/สังคม/กองทัพ ที่มีต่อสถานศึกษาในการจัดโครงการ/กิจกรรม  แล้วให้ผู้เกี่ยวข้องประเมิน และวิเคราะห์ผลฯ</w:t>
      </w:r>
    </w:p>
    <w:p w:rsidR="00440050" w:rsidRPr="00922119" w:rsidRDefault="00902366" w:rsidP="00440050">
      <w:pPr>
        <w:tabs>
          <w:tab w:val="left" w:pos="284"/>
          <w:tab w:val="left" w:pos="720"/>
          <w:tab w:val="lef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๘</w:t>
      </w:r>
      <w:r w:rsidR="00440050" w:rsidRPr="00922119">
        <w:rPr>
          <w:rFonts w:ascii="TH SarabunPSK" w:hAnsi="TH SarabunPSK" w:cs="TH SarabunPSK" w:hint="cs"/>
          <w:sz w:val="32"/>
          <w:szCs w:val="32"/>
          <w:cs/>
        </w:rPr>
        <w:t>. จัดทำ</w:t>
      </w:r>
      <w:r w:rsidR="00440050" w:rsidRPr="00922119">
        <w:rPr>
          <w:rFonts w:ascii="TH SarabunPSK" w:hAnsi="TH SarabunPSK" w:cs="TH SarabunPSK"/>
          <w:sz w:val="32"/>
          <w:szCs w:val="32"/>
          <w:cs/>
        </w:rPr>
        <w:t>รายงานสรุปผลการประเมินโครงการ</w:t>
      </w:r>
      <w:r w:rsidR="0045547C" w:rsidRPr="00922119">
        <w:rPr>
          <w:rFonts w:ascii="TH SarabunPSK" w:hAnsi="TH SarabunPSK" w:cs="TH SarabunPSK" w:hint="cs"/>
          <w:sz w:val="32"/>
          <w:szCs w:val="32"/>
          <w:cs/>
        </w:rPr>
        <w:t xml:space="preserve">/กิจกรรม </w:t>
      </w:r>
      <w:r w:rsidR="00440050" w:rsidRPr="00922119">
        <w:rPr>
          <w:rFonts w:ascii="TH SarabunPSK" w:hAnsi="TH SarabunPSK" w:cs="TH SarabunPSK"/>
          <w:sz w:val="32"/>
          <w:szCs w:val="32"/>
          <w:cs/>
        </w:rPr>
        <w:t>และประเมินความพึงพอใจของผู้ที่เข้าร่วมโครงการ</w:t>
      </w:r>
      <w:r w:rsidR="00440050" w:rsidRPr="00922119">
        <w:rPr>
          <w:rFonts w:ascii="TH SarabunPSK" w:hAnsi="TH SarabunPSK" w:cs="TH SarabunPSK" w:hint="cs"/>
          <w:sz w:val="32"/>
          <w:szCs w:val="32"/>
          <w:cs/>
        </w:rPr>
        <w:t xml:space="preserve">/กิจกรรม </w:t>
      </w:r>
      <w:r w:rsidR="00440050" w:rsidRPr="00922119">
        <w:rPr>
          <w:rFonts w:ascii="TH SarabunPSK" w:hAnsi="TH SarabunPSK" w:cs="TH SarabunPSK"/>
          <w:sz w:val="32"/>
          <w:szCs w:val="32"/>
          <w:cs/>
        </w:rPr>
        <w:t>และผู้ที่เกี่ยวข้อง</w:t>
      </w:r>
      <w:r w:rsidR="0044005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050" w:rsidRPr="00922119">
        <w:rPr>
          <w:rFonts w:ascii="TH SarabunPSK" w:hAnsi="TH SarabunPSK" w:cs="TH SarabunPSK"/>
          <w:sz w:val="32"/>
          <w:szCs w:val="32"/>
          <w:cs/>
        </w:rPr>
        <w:t>ประกอบด้วย วัตถุประสงค์ของโครงการ/กิจกรรม วันเวลา สถานที่ จำนวนและรายชื่อผู้เข้าร่วม</w:t>
      </w:r>
      <w:r w:rsidR="0045547C" w:rsidRPr="0092211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440050" w:rsidRPr="00922119">
        <w:rPr>
          <w:rFonts w:ascii="TH SarabunPSK" w:hAnsi="TH SarabunPSK" w:cs="TH SarabunPSK"/>
          <w:sz w:val="32"/>
          <w:szCs w:val="32"/>
          <w:cs/>
        </w:rPr>
        <w:t xml:space="preserve"> ตัวชี้วัดและค่าเป้าหมาย ผลการดำเนิน</w:t>
      </w:r>
      <w:r w:rsidR="00440050" w:rsidRPr="0092211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40050" w:rsidRPr="00922119">
        <w:rPr>
          <w:rFonts w:ascii="TH SarabunPSK" w:hAnsi="TH SarabunPSK" w:cs="TH SarabunPSK"/>
          <w:sz w:val="32"/>
          <w:szCs w:val="32"/>
          <w:cs/>
        </w:rPr>
        <w:t xml:space="preserve"> (ความสำเร็จของงาน บรรลุ/ไม่บรรลุตามตัวชี้วัด ผลประเมินความพึงพอใจ สรุปปัญหา</w:t>
      </w:r>
      <w:r w:rsidR="0044005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050" w:rsidRPr="00922119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44005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050" w:rsidRPr="00922119">
        <w:rPr>
          <w:rFonts w:ascii="TH SarabunPSK" w:hAnsi="TH SarabunPSK" w:cs="TH SarabunPSK"/>
          <w:sz w:val="32"/>
          <w:szCs w:val="32"/>
          <w:cs/>
        </w:rPr>
        <w:t>ข้อขัดข้อง</w:t>
      </w:r>
      <w:r w:rsidR="0044005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050" w:rsidRPr="00922119">
        <w:rPr>
          <w:rFonts w:ascii="TH SarabunPSK" w:hAnsi="TH SarabunPSK" w:cs="TH SarabunPSK"/>
          <w:sz w:val="32"/>
          <w:szCs w:val="32"/>
          <w:cs/>
        </w:rPr>
        <w:t>และข้อเสนอแนะ)</w:t>
      </w:r>
    </w:p>
    <w:p w:rsidR="00AF7946" w:rsidRPr="00922119" w:rsidRDefault="00AF7946" w:rsidP="00C70014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และเอกสารประกอบการพิจารณา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</w:rPr>
        <w:t>:</w:t>
      </w:r>
    </w:p>
    <w:p w:rsidR="00AF7946" w:rsidRPr="00922119" w:rsidRDefault="00AF7946" w:rsidP="00322F09">
      <w:pPr>
        <w:pStyle w:val="a7"/>
        <w:numPr>
          <w:ilvl w:val="1"/>
          <w:numId w:val="4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ผนงาน โครงการที่แสดงถึงการชี้นำ ช่วยเหลือ หรือแก้ปัญหาให้สังคม โดยได้รับความเห็นชอบจาก</w:t>
      </w:r>
      <w:r w:rsidR="008600AF" w:rsidRPr="00922119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F11FDC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8600AF" w:rsidRPr="00922119">
        <w:rPr>
          <w:rFonts w:ascii="TH SarabunPSK" w:hAnsi="TH SarabunPSK" w:cs="TH SarabunPSK" w:hint="cs"/>
          <w:sz w:val="32"/>
          <w:szCs w:val="32"/>
          <w:cs/>
        </w:rPr>
        <w:t xml:space="preserve"> สภาสถาบัน/สภาการศึกษา หรือ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</w:t>
      </w:r>
    </w:p>
    <w:p w:rsidR="00CC19E5" w:rsidRPr="00922119" w:rsidRDefault="00CC19E5" w:rsidP="00322F09">
      <w:pPr>
        <w:pStyle w:val="a7"/>
        <w:numPr>
          <w:ilvl w:val="1"/>
          <w:numId w:val="47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การประชุมของสภาสถาบัน/สภาการศึกษา ที่พิจารณาให้ควา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ห็นชอบในการกำหนดประเด็นในการช่วยเหลือสังคม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</w:p>
    <w:p w:rsidR="00AF7946" w:rsidRPr="00922119" w:rsidRDefault="00AF7946" w:rsidP="00322F09">
      <w:pPr>
        <w:pStyle w:val="a7"/>
        <w:numPr>
          <w:ilvl w:val="1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หลักฐานการติดตามงานใน</w:t>
      </w:r>
      <w:r w:rsidR="0045547C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5547C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5547C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เป็นระยะ</w:t>
      </w:r>
      <w:r w:rsidR="00F11FDC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AF7946" w:rsidRPr="00922119" w:rsidRDefault="008600AF" w:rsidP="00322F09">
      <w:pPr>
        <w:pStyle w:val="a7"/>
        <w:numPr>
          <w:ilvl w:val="1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รายงานผลการดำเนินงาน/สรุปผลการดำเนินการของโครงการ/กิจกรร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ว่า</w:t>
      </w:r>
      <w:r w:rsidRPr="00922119">
        <w:rPr>
          <w:rFonts w:ascii="TH SarabunPSK" w:hAnsi="TH SarabunPSK" w:cs="TH SarabunPSK"/>
          <w:sz w:val="32"/>
          <w:szCs w:val="32"/>
          <w:cs/>
        </w:rPr>
        <w:t>บรรลุเป้าหมายตามแผ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Pr="0092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มีผ</w:t>
      </w:r>
      <w:r w:rsidR="00AF7946" w:rsidRPr="00922119">
        <w:rPr>
          <w:rFonts w:ascii="TH SarabunPSK" w:hAnsi="TH SarabunPSK" w:cs="TH SarabunPSK" w:hint="cs"/>
          <w:sz w:val="32"/>
          <w:szCs w:val="32"/>
          <w:cs/>
        </w:rPr>
        <w:t>ลกระทบ</w:t>
      </w:r>
      <w:r w:rsidR="00AF7946" w:rsidRPr="00922119">
        <w:rPr>
          <w:rFonts w:ascii="TH SarabunPSK" w:hAnsi="TH SarabunPSK" w:cs="TH SarabunPSK"/>
          <w:sz w:val="30"/>
          <w:szCs w:val="30"/>
          <w:cs/>
        </w:rPr>
        <w:t>ที่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>เกิดประโยชน์และสร้างคุณค่า</w:t>
      </w:r>
      <w:r w:rsidR="00B873EA" w:rsidRPr="00922119">
        <w:rPr>
          <w:rFonts w:ascii="TH SarabunPSK" w:hAnsi="TH SarabunPSK" w:cs="TH SarabunPSK" w:hint="cs"/>
          <w:sz w:val="32"/>
          <w:szCs w:val="32"/>
          <w:cs/>
        </w:rPr>
        <w:t>ต่อคนในชุมชน</w:t>
      </w:r>
      <w:r w:rsidR="00426B18" w:rsidRPr="00922119">
        <w:rPr>
          <w:rFonts w:ascii="TH SarabunPSK" w:hAnsi="TH SarabunPSK" w:cs="TH SarabunPSK" w:hint="cs"/>
          <w:sz w:val="32"/>
          <w:szCs w:val="32"/>
          <w:cs/>
        </w:rPr>
        <w:t>/คนในสถาบัน</w:t>
      </w:r>
      <w:r w:rsidR="00B873EA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หรือไม่ อย่างไร พร้อม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>เอกสารหลักฐานประกอบ</w:t>
      </w:r>
    </w:p>
    <w:p w:rsidR="00AF7946" w:rsidRPr="00922119" w:rsidRDefault="00AF7946" w:rsidP="00322F09">
      <w:pPr>
        <w:pStyle w:val="a7"/>
        <w:numPr>
          <w:ilvl w:val="1"/>
          <w:numId w:val="47"/>
        </w:numPr>
        <w:tabs>
          <w:tab w:val="left" w:pos="284"/>
          <w:tab w:val="left" w:pos="426"/>
          <w:tab w:val="left" w:pos="108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/>
          <w:sz w:val="32"/>
          <w:szCs w:val="32"/>
          <w:cs/>
        </w:rPr>
        <w:t>หลักฐาน เอกสาร ข้อมูลที่แสดงถึงการเกิดผลกระทบที่เกิดประโยชน์และสร้างคุณค่าต่อ</w:t>
      </w:r>
      <w:r w:rsidR="00B873EA" w:rsidRPr="00922119">
        <w:rPr>
          <w:rFonts w:ascii="TH SarabunPSK" w:hAnsi="TH SarabunPSK" w:cs="TH SarabunPSK" w:hint="cs"/>
          <w:sz w:val="32"/>
          <w:szCs w:val="32"/>
          <w:cs/>
        </w:rPr>
        <w:t>ชุมชนหรือ</w:t>
      </w:r>
      <w:r w:rsidRPr="00922119">
        <w:rPr>
          <w:rFonts w:ascii="TH SarabunPSK" w:hAnsi="TH SarabunPSK" w:cs="TH SarabunPSK"/>
          <w:sz w:val="32"/>
          <w:szCs w:val="32"/>
          <w:cs/>
        </w:rPr>
        <w:t>สังค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119">
        <w:rPr>
          <w:rFonts w:ascii="TH SarabunPSK" w:hAnsi="TH SarabunPSK" w:cs="TH SarabunPSK"/>
          <w:sz w:val="32"/>
          <w:szCs w:val="32"/>
          <w:cs/>
        </w:rPr>
        <w:t>จากการดำเนินงานของ</w:t>
      </w:r>
      <w:r w:rsidR="0045547C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5547C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5547C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0769B3" w:rsidRPr="00922119" w:rsidRDefault="000769B3" w:rsidP="00322F09">
      <w:pPr>
        <w:pStyle w:val="a7"/>
        <w:numPr>
          <w:ilvl w:val="1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ที่มีต่อ</w:t>
      </w:r>
      <w:r w:rsidR="00426B18" w:rsidRPr="009221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45547C" w:rsidRPr="0092211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5547C" w:rsidRPr="00922119">
        <w:rPr>
          <w:rFonts w:ascii="TH SarabunPSK" w:hAnsi="TH SarabunPSK" w:cs="TH SarabunPSK" w:hint="cs"/>
          <w:sz w:val="32"/>
          <w:szCs w:val="32"/>
          <w:cs/>
        </w:rPr>
        <w:t>/</w:t>
      </w:r>
      <w:r w:rsidR="0045547C" w:rsidRPr="00922119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0769B3" w:rsidRPr="00922119" w:rsidRDefault="000769B3" w:rsidP="00322F09">
      <w:pPr>
        <w:pStyle w:val="a7"/>
        <w:numPr>
          <w:ilvl w:val="1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แบบประเมิน/แบบสำรวจติดตามผลกระทบที่เกิดประโยชน์และสร้างคุณค่า</w:t>
      </w:r>
      <w:r w:rsidR="00C94FFC" w:rsidRPr="00922119">
        <w:rPr>
          <w:rFonts w:ascii="TH SarabunPSK" w:hAnsi="TH SarabunPSK" w:cs="TH SarabunPSK" w:hint="cs"/>
          <w:sz w:val="32"/>
          <w:szCs w:val="32"/>
          <w:cs/>
        </w:rPr>
        <w:t>ต่อชุมชน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FFC" w:rsidRPr="00922119">
        <w:rPr>
          <w:rFonts w:ascii="TH SarabunPSK" w:hAnsi="TH SarabunPSK" w:cs="TH SarabunPSK" w:hint="cs"/>
          <w:sz w:val="32"/>
          <w:szCs w:val="32"/>
          <w:cs/>
        </w:rPr>
        <w:t>หรือสังคม</w:t>
      </w: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623" w:rsidRPr="00922119">
        <w:rPr>
          <w:rFonts w:ascii="TH SarabunPSK" w:hAnsi="TH SarabunPSK" w:cs="TH SarabunPSK" w:hint="cs"/>
          <w:sz w:val="32"/>
          <w:szCs w:val="32"/>
          <w:cs/>
        </w:rPr>
        <w:t>(เป็นการประเมินซ้ำ)</w:t>
      </w:r>
    </w:p>
    <w:p w:rsidR="000769B3" w:rsidRPr="00922119" w:rsidRDefault="00322F09" w:rsidP="00322F09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0769B3" w:rsidRPr="00922119">
        <w:rPr>
          <w:rFonts w:ascii="TH SarabunPSK" w:hAnsi="TH SarabunPSK" w:cs="TH SarabunPSK" w:hint="cs"/>
          <w:sz w:val="32"/>
          <w:szCs w:val="32"/>
          <w:cs/>
        </w:rPr>
        <w:t>หนังสือตอบขอบคุณ</w:t>
      </w:r>
      <w:r w:rsidR="00C94FFC" w:rsidRPr="00922119">
        <w:rPr>
          <w:rFonts w:ascii="TH SarabunPSK" w:hAnsi="TH SarabunPSK" w:cs="TH SarabunPSK" w:hint="cs"/>
          <w:sz w:val="32"/>
          <w:szCs w:val="32"/>
          <w:cs/>
        </w:rPr>
        <w:t>จากหน่วยงาน/องค์กรที่</w:t>
      </w:r>
      <w:r w:rsidR="002B7623" w:rsidRPr="009221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C94FFC" w:rsidRPr="00922119">
        <w:rPr>
          <w:rFonts w:ascii="TH SarabunPSK" w:hAnsi="TH SarabunPSK" w:cs="TH SarabunPSK" w:hint="cs"/>
          <w:sz w:val="32"/>
          <w:szCs w:val="32"/>
          <w:cs/>
        </w:rPr>
        <w:t>ไป</w:t>
      </w:r>
      <w:r w:rsidR="002B7623" w:rsidRPr="00922119">
        <w:rPr>
          <w:rFonts w:ascii="TH SarabunPSK" w:hAnsi="TH SarabunPSK" w:cs="TH SarabunPSK" w:hint="cs"/>
          <w:sz w:val="32"/>
          <w:szCs w:val="32"/>
          <w:cs/>
        </w:rPr>
        <w:t>ให้ความช่วยเหลือ</w:t>
      </w:r>
    </w:p>
    <w:p w:rsidR="00AF7946" w:rsidRPr="00922119" w:rsidRDefault="00B91EAD" w:rsidP="00500DF0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๙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>.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ab/>
        <w:t>หลักฐาน เอกสาร ข้อมูลที่แสดงถึงการได้รับการยกย่องระดับชาติ</w:t>
      </w:r>
      <w:r w:rsidR="008600AF" w:rsidRPr="00922119">
        <w:rPr>
          <w:rFonts w:ascii="TH SarabunPSK" w:hAnsi="TH SarabunPSK" w:cs="TH SarabunPSK" w:hint="cs"/>
          <w:sz w:val="32"/>
          <w:szCs w:val="32"/>
          <w:cs/>
        </w:rPr>
        <w:t xml:space="preserve"> หรือนานาชาติ</w:t>
      </w:r>
    </w:p>
    <w:p w:rsidR="00AF7946" w:rsidRPr="00922119" w:rsidRDefault="002B7623" w:rsidP="00500DF0">
      <w:pPr>
        <w:tabs>
          <w:tab w:val="left" w:pos="284"/>
          <w:tab w:val="left" w:pos="426"/>
        </w:tabs>
        <w:ind w:right="-46"/>
        <w:rPr>
          <w:rFonts w:ascii="TH SarabunPSK" w:hAnsi="TH SarabunPSK" w:cs="TH SarabunPSK"/>
          <w:sz w:val="32"/>
          <w:szCs w:val="32"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๑</w:t>
      </w:r>
      <w:r w:rsidR="00B91EAD" w:rsidRPr="00922119">
        <w:rPr>
          <w:rFonts w:ascii="TH SarabunPSK" w:hAnsi="TH SarabunPSK" w:cs="TH SarabunPSK" w:hint="cs"/>
          <w:sz w:val="32"/>
          <w:szCs w:val="32"/>
          <w:cs/>
        </w:rPr>
        <w:t>๐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>.</w:t>
      </w:r>
      <w:r w:rsidR="00AF7946" w:rsidRPr="00922119">
        <w:rPr>
          <w:rFonts w:ascii="TH SarabunPSK" w:hAnsi="TH SarabunPSK" w:cs="TH SarabunPSK"/>
          <w:sz w:val="32"/>
          <w:szCs w:val="32"/>
          <w:cs/>
        </w:rPr>
        <w:tab/>
      </w:r>
      <w:r w:rsidR="008600AF" w:rsidRPr="00922119">
        <w:rPr>
          <w:rFonts w:ascii="TH SarabunPSK" w:hAnsi="TH SarabunPSK" w:cs="TH SarabunPSK"/>
          <w:sz w:val="32"/>
          <w:szCs w:val="32"/>
          <w:cs/>
        </w:rPr>
        <w:t>เอกสารอื่น</w:t>
      </w:r>
      <w:r w:rsidR="00500DF0" w:rsidRPr="009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0AF" w:rsidRPr="0092211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AF7946" w:rsidRPr="00922119" w:rsidRDefault="00AF7946" w:rsidP="00500DF0">
      <w:pPr>
        <w:rPr>
          <w:rFonts w:ascii="TH SarabunPSK" w:hAnsi="TH SarabunPSK" w:cs="TH SarabunPSK"/>
          <w:sz w:val="32"/>
          <w:szCs w:val="32"/>
        </w:rPr>
      </w:pPr>
    </w:p>
    <w:p w:rsidR="00AF7946" w:rsidRPr="00922119" w:rsidRDefault="00AF7946" w:rsidP="00AF7946">
      <w:pPr>
        <w:pStyle w:val="a7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7946" w:rsidRPr="00922119" w:rsidRDefault="00AF7946" w:rsidP="0007074B">
      <w:pPr>
        <w:tabs>
          <w:tab w:val="left" w:pos="567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211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7074B" w:rsidRPr="0092211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92211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8062FB" w:rsidRPr="00922119" w:rsidRDefault="008062FB" w:rsidP="008062F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062FB" w:rsidRPr="00922119" w:rsidRDefault="008062FB" w:rsidP="0041422B">
      <w:pPr>
        <w:tabs>
          <w:tab w:val="left" w:pos="993"/>
        </w:tabs>
        <w:ind w:firstLine="540"/>
        <w:jc w:val="thaiDistribute"/>
      </w:pPr>
    </w:p>
    <w:p w:rsidR="00707A1E" w:rsidRPr="00922119" w:rsidRDefault="00707A1E">
      <w:pPr>
        <w:tabs>
          <w:tab w:val="left" w:pos="993"/>
        </w:tabs>
        <w:ind w:firstLine="540"/>
        <w:jc w:val="thaiDistribute"/>
      </w:pPr>
    </w:p>
    <w:sectPr w:rsidR="00707A1E" w:rsidRPr="00922119" w:rsidSect="00025382">
      <w:headerReference w:type="default" r:id="rId11"/>
      <w:pgSz w:w="11906" w:h="16838"/>
      <w:pgMar w:top="1418" w:right="1701" w:bottom="1134" w:left="1701" w:header="709" w:footer="709" w:gutter="0"/>
      <w:pgNumType w:fmt="thaiNumbers"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E1" w:rsidRDefault="00615DE1" w:rsidP="00554ACB">
      <w:r>
        <w:separator/>
      </w:r>
    </w:p>
  </w:endnote>
  <w:endnote w:type="continuationSeparator" w:id="0">
    <w:p w:rsidR="00615DE1" w:rsidRDefault="00615DE1" w:rsidP="0055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altName w:val="TH K2D July8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AngsanaUPC">
    <w:altName w:val="TH K2D July8"/>
    <w:charset w:val="00"/>
    <w:family w:val="roman"/>
    <w:pitch w:val="variable"/>
    <w:sig w:usb0="00000000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SarabunPSK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E1" w:rsidRDefault="00615DE1" w:rsidP="00554ACB">
      <w:r>
        <w:separator/>
      </w:r>
    </w:p>
  </w:footnote>
  <w:footnote w:type="continuationSeparator" w:id="0">
    <w:p w:rsidR="00615DE1" w:rsidRDefault="00615DE1" w:rsidP="00554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2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D7004" w:rsidRPr="00554ACB" w:rsidRDefault="009D700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554AC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54AC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54AC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95541" w:rsidRPr="0049554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๐</w:t>
        </w:r>
        <w:r w:rsidRPr="00554AC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D7004" w:rsidRDefault="009D70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A36"/>
    <w:multiLevelType w:val="hybridMultilevel"/>
    <w:tmpl w:val="C0948B66"/>
    <w:lvl w:ilvl="0" w:tplc="4C30276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B6B"/>
    <w:multiLevelType w:val="hybridMultilevel"/>
    <w:tmpl w:val="0EFE6DB0"/>
    <w:lvl w:ilvl="0" w:tplc="4FF6188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73D4"/>
    <w:multiLevelType w:val="hybridMultilevel"/>
    <w:tmpl w:val="DD861FBE"/>
    <w:lvl w:ilvl="0" w:tplc="9E1C04A0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554"/>
    <w:multiLevelType w:val="hybridMultilevel"/>
    <w:tmpl w:val="7A601C4E"/>
    <w:lvl w:ilvl="0" w:tplc="0DA8640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CA13F53"/>
    <w:multiLevelType w:val="hybridMultilevel"/>
    <w:tmpl w:val="CF2EC864"/>
    <w:lvl w:ilvl="0" w:tplc="2CAADD9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F1C00"/>
    <w:multiLevelType w:val="hybridMultilevel"/>
    <w:tmpl w:val="6BB43004"/>
    <w:lvl w:ilvl="0" w:tplc="70E0C4C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45ADB"/>
    <w:multiLevelType w:val="hybridMultilevel"/>
    <w:tmpl w:val="8B104758"/>
    <w:lvl w:ilvl="0" w:tplc="7810663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B7142"/>
    <w:multiLevelType w:val="hybridMultilevel"/>
    <w:tmpl w:val="F38A7D16"/>
    <w:lvl w:ilvl="0" w:tplc="1F8C8B66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32347"/>
    <w:multiLevelType w:val="hybridMultilevel"/>
    <w:tmpl w:val="2E525C50"/>
    <w:lvl w:ilvl="0" w:tplc="627ED4A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7674"/>
    <w:multiLevelType w:val="hybridMultilevel"/>
    <w:tmpl w:val="05364622"/>
    <w:lvl w:ilvl="0" w:tplc="90FC9B2A">
      <w:numFmt w:val="bullet"/>
      <w:lvlText w:val="-"/>
      <w:lvlJc w:val="left"/>
      <w:pPr>
        <w:ind w:left="927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45121AB"/>
    <w:multiLevelType w:val="hybridMultilevel"/>
    <w:tmpl w:val="EE327F62"/>
    <w:lvl w:ilvl="0" w:tplc="76621514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491FC6"/>
    <w:multiLevelType w:val="hybridMultilevel"/>
    <w:tmpl w:val="4148EABC"/>
    <w:lvl w:ilvl="0" w:tplc="5F9EA116">
      <w:start w:val="1"/>
      <w:numFmt w:val="thaiNumbers"/>
      <w:lvlText w:val="%1.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C27C67"/>
    <w:multiLevelType w:val="hybridMultilevel"/>
    <w:tmpl w:val="CAB636AE"/>
    <w:lvl w:ilvl="0" w:tplc="FE86EC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D1E5C"/>
    <w:multiLevelType w:val="hybridMultilevel"/>
    <w:tmpl w:val="1EBA3C0C"/>
    <w:lvl w:ilvl="0" w:tplc="19AAD9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5F492D"/>
    <w:multiLevelType w:val="hybridMultilevel"/>
    <w:tmpl w:val="1EE6E14C"/>
    <w:lvl w:ilvl="0" w:tplc="D4F690C6">
      <w:start w:val="1"/>
      <w:numFmt w:val="thaiNumbers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269B3571"/>
    <w:multiLevelType w:val="hybridMultilevel"/>
    <w:tmpl w:val="3028D6DE"/>
    <w:lvl w:ilvl="0" w:tplc="4C12E740">
      <w:start w:val="3"/>
      <w:numFmt w:val="bullet"/>
      <w:lvlText w:val="-"/>
      <w:lvlJc w:val="left"/>
      <w:pPr>
        <w:ind w:left="1080" w:hanging="360"/>
      </w:pPr>
      <w:rPr>
        <w:rFonts w:ascii="THSarabunPSK" w:eastAsiaTheme="minorHAnsi" w:hAnsiTheme="minorHAnsi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F62D92"/>
    <w:multiLevelType w:val="hybridMultilevel"/>
    <w:tmpl w:val="CAB636AE"/>
    <w:lvl w:ilvl="0" w:tplc="FE86EC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7374C"/>
    <w:multiLevelType w:val="hybridMultilevel"/>
    <w:tmpl w:val="A46C57C6"/>
    <w:lvl w:ilvl="0" w:tplc="B78AA94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124E"/>
    <w:multiLevelType w:val="hybridMultilevel"/>
    <w:tmpl w:val="CAB636AE"/>
    <w:lvl w:ilvl="0" w:tplc="FE86EC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56872"/>
    <w:multiLevelType w:val="hybridMultilevel"/>
    <w:tmpl w:val="469ADADE"/>
    <w:lvl w:ilvl="0" w:tplc="1C3C98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FA0291"/>
    <w:multiLevelType w:val="hybridMultilevel"/>
    <w:tmpl w:val="2AEC1F82"/>
    <w:lvl w:ilvl="0" w:tplc="313C1634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AA5A54"/>
    <w:multiLevelType w:val="hybridMultilevel"/>
    <w:tmpl w:val="C770A5A2"/>
    <w:lvl w:ilvl="0" w:tplc="98A0A3A6">
      <w:start w:val="2"/>
      <w:numFmt w:val="thaiNumbers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2">
    <w:nsid w:val="30DA50CE"/>
    <w:multiLevelType w:val="hybridMultilevel"/>
    <w:tmpl w:val="FD425272"/>
    <w:lvl w:ilvl="0" w:tplc="4E72E2F2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97491"/>
    <w:multiLevelType w:val="hybridMultilevel"/>
    <w:tmpl w:val="F22AEDD0"/>
    <w:lvl w:ilvl="0" w:tplc="19AAD9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EA0815"/>
    <w:multiLevelType w:val="multilevel"/>
    <w:tmpl w:val="5D72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EA2578"/>
    <w:multiLevelType w:val="multilevel"/>
    <w:tmpl w:val="497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4B6BFC"/>
    <w:multiLevelType w:val="hybridMultilevel"/>
    <w:tmpl w:val="80A23A1E"/>
    <w:lvl w:ilvl="0" w:tplc="D1FADC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153D9"/>
    <w:multiLevelType w:val="hybridMultilevel"/>
    <w:tmpl w:val="EDB4C992"/>
    <w:lvl w:ilvl="0" w:tplc="C4DEFD74">
      <w:start w:val="1"/>
      <w:numFmt w:val="thaiNumbers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8">
    <w:nsid w:val="3B9E6416"/>
    <w:multiLevelType w:val="hybridMultilevel"/>
    <w:tmpl w:val="A6360D86"/>
    <w:lvl w:ilvl="0" w:tplc="1A2A0B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D2616"/>
    <w:multiLevelType w:val="hybridMultilevel"/>
    <w:tmpl w:val="1EBA3C0C"/>
    <w:lvl w:ilvl="0" w:tplc="19AAD9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2251AB"/>
    <w:multiLevelType w:val="hybridMultilevel"/>
    <w:tmpl w:val="4148EABC"/>
    <w:lvl w:ilvl="0" w:tplc="5F9EA116">
      <w:start w:val="1"/>
      <w:numFmt w:val="thaiNumbers"/>
      <w:lvlText w:val="%1.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29E6CA4"/>
    <w:multiLevelType w:val="hybridMultilevel"/>
    <w:tmpl w:val="97A8A680"/>
    <w:lvl w:ilvl="0" w:tplc="0124223A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F4663F"/>
    <w:multiLevelType w:val="hybridMultilevel"/>
    <w:tmpl w:val="37983F24"/>
    <w:lvl w:ilvl="0" w:tplc="33B04FEA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FF1DB6"/>
    <w:multiLevelType w:val="hybridMultilevel"/>
    <w:tmpl w:val="E6086FC2"/>
    <w:lvl w:ilvl="0" w:tplc="E9108E8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</w:rPr>
    </w:lvl>
    <w:lvl w:ilvl="1" w:tplc="022CA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C215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AFFA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5120AE"/>
    <w:multiLevelType w:val="hybridMultilevel"/>
    <w:tmpl w:val="20105A66"/>
    <w:lvl w:ilvl="0" w:tplc="136A4E02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49C54E0B"/>
    <w:multiLevelType w:val="hybridMultilevel"/>
    <w:tmpl w:val="67F23A34"/>
    <w:lvl w:ilvl="0" w:tplc="3D008338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B570055"/>
    <w:multiLevelType w:val="hybridMultilevel"/>
    <w:tmpl w:val="9B0A74E8"/>
    <w:lvl w:ilvl="0" w:tplc="505C712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652863"/>
    <w:multiLevelType w:val="hybridMultilevel"/>
    <w:tmpl w:val="6484ADA6"/>
    <w:lvl w:ilvl="0" w:tplc="FCC6E4A4">
      <w:numFmt w:val="thaiNumbers"/>
      <w:lvlText w:val="%1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6BC023F6">
      <w:start w:val="3"/>
      <w:numFmt w:val="thaiNumbers"/>
      <w:lvlText w:val="(%2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2" w:tplc="1B68D43E">
      <w:start w:val="4"/>
      <w:numFmt w:val="thaiNumbers"/>
      <w:lvlText w:val="(%3)"/>
      <w:lvlJc w:val="left"/>
      <w:pPr>
        <w:tabs>
          <w:tab w:val="num" w:pos="2657"/>
        </w:tabs>
        <w:ind w:left="2657" w:hanging="360"/>
      </w:pPr>
      <w:rPr>
        <w:rFonts w:hint="default"/>
      </w:rPr>
    </w:lvl>
    <w:lvl w:ilvl="3" w:tplc="95127100">
      <w:start w:val="20"/>
      <w:numFmt w:val="thaiNumbers"/>
      <w:lvlText w:val="%4."/>
      <w:lvlJc w:val="left"/>
      <w:pPr>
        <w:tabs>
          <w:tab w:val="num" w:pos="3197"/>
        </w:tabs>
        <w:ind w:left="319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38">
    <w:nsid w:val="4ED50842"/>
    <w:multiLevelType w:val="hybridMultilevel"/>
    <w:tmpl w:val="91EC88E2"/>
    <w:lvl w:ilvl="0" w:tplc="6BCE4064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4FB52984"/>
    <w:multiLevelType w:val="hybridMultilevel"/>
    <w:tmpl w:val="D08C0594"/>
    <w:lvl w:ilvl="0" w:tplc="49E673B2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DF0C8D"/>
    <w:multiLevelType w:val="hybridMultilevel"/>
    <w:tmpl w:val="787C87B8"/>
    <w:lvl w:ilvl="0" w:tplc="1ABE737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2016E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267E3"/>
    <w:multiLevelType w:val="multilevel"/>
    <w:tmpl w:val="602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D45247"/>
    <w:multiLevelType w:val="hybridMultilevel"/>
    <w:tmpl w:val="AE3A8454"/>
    <w:lvl w:ilvl="0" w:tplc="F02C8554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F95705"/>
    <w:multiLevelType w:val="hybridMultilevel"/>
    <w:tmpl w:val="B9A69410"/>
    <w:lvl w:ilvl="0" w:tplc="9AA40B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D26E08"/>
    <w:multiLevelType w:val="hybridMultilevel"/>
    <w:tmpl w:val="AD46F4F0"/>
    <w:lvl w:ilvl="0" w:tplc="326CDA3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C6214C"/>
    <w:multiLevelType w:val="hybridMultilevel"/>
    <w:tmpl w:val="D040E67C"/>
    <w:lvl w:ilvl="0" w:tplc="0BD2BE1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C92043"/>
    <w:multiLevelType w:val="hybridMultilevel"/>
    <w:tmpl w:val="FFE48D54"/>
    <w:lvl w:ilvl="0" w:tplc="C010A2D2">
      <w:start w:val="1"/>
      <w:numFmt w:val="thaiNumbers"/>
      <w:lvlText w:val="%1."/>
      <w:lvlJc w:val="left"/>
      <w:pPr>
        <w:ind w:left="1215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>
    <w:nsid w:val="58CD6A87"/>
    <w:multiLevelType w:val="hybridMultilevel"/>
    <w:tmpl w:val="22B02C64"/>
    <w:lvl w:ilvl="0" w:tplc="7590B0F8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9DD3457"/>
    <w:multiLevelType w:val="hybridMultilevel"/>
    <w:tmpl w:val="D02A8F54"/>
    <w:lvl w:ilvl="0" w:tplc="4FF6188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E26882"/>
    <w:multiLevelType w:val="hybridMultilevel"/>
    <w:tmpl w:val="F37A1D00"/>
    <w:lvl w:ilvl="0" w:tplc="98241DB4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5B4A93"/>
    <w:multiLevelType w:val="hybridMultilevel"/>
    <w:tmpl w:val="516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82688C"/>
    <w:multiLevelType w:val="hybridMultilevel"/>
    <w:tmpl w:val="E9D0816E"/>
    <w:lvl w:ilvl="0" w:tplc="F85EF08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204D1A"/>
    <w:multiLevelType w:val="hybridMultilevel"/>
    <w:tmpl w:val="C7CC4FD0"/>
    <w:lvl w:ilvl="0" w:tplc="2E6E83F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3">
    <w:nsid w:val="61C209E7"/>
    <w:multiLevelType w:val="hybridMultilevel"/>
    <w:tmpl w:val="E7869568"/>
    <w:lvl w:ilvl="0" w:tplc="741A8DCA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C24A7F"/>
    <w:multiLevelType w:val="hybridMultilevel"/>
    <w:tmpl w:val="450A0AEE"/>
    <w:lvl w:ilvl="0" w:tplc="858CAAE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C54E09"/>
    <w:multiLevelType w:val="hybridMultilevel"/>
    <w:tmpl w:val="7E5ADFA4"/>
    <w:lvl w:ilvl="0" w:tplc="FC2CC8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596C34"/>
    <w:multiLevelType w:val="hybridMultilevel"/>
    <w:tmpl w:val="7D3607FA"/>
    <w:lvl w:ilvl="0" w:tplc="7F181CBE">
      <w:start w:val="1"/>
      <w:numFmt w:val="thaiNumbers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7">
    <w:nsid w:val="65651972"/>
    <w:multiLevelType w:val="hybridMultilevel"/>
    <w:tmpl w:val="20105A66"/>
    <w:lvl w:ilvl="0" w:tplc="136A4E02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8">
    <w:nsid w:val="6AEE6EF1"/>
    <w:multiLevelType w:val="hybridMultilevel"/>
    <w:tmpl w:val="A46C57C6"/>
    <w:lvl w:ilvl="0" w:tplc="B78AA94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6D6A8B"/>
    <w:multiLevelType w:val="hybridMultilevel"/>
    <w:tmpl w:val="8D0A59D2"/>
    <w:lvl w:ilvl="0" w:tplc="19AAD9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3A6E97"/>
    <w:multiLevelType w:val="hybridMultilevel"/>
    <w:tmpl w:val="ED0A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7E0402"/>
    <w:multiLevelType w:val="hybridMultilevel"/>
    <w:tmpl w:val="5644DA18"/>
    <w:lvl w:ilvl="0" w:tplc="8496D5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010776B"/>
    <w:multiLevelType w:val="hybridMultilevel"/>
    <w:tmpl w:val="4FBE84CA"/>
    <w:lvl w:ilvl="0" w:tplc="E8405E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CE3DB1"/>
    <w:multiLevelType w:val="hybridMultilevel"/>
    <w:tmpl w:val="E9808218"/>
    <w:lvl w:ilvl="0" w:tplc="3384C85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4C255B"/>
    <w:multiLevelType w:val="hybridMultilevel"/>
    <w:tmpl w:val="18BA05A8"/>
    <w:lvl w:ilvl="0" w:tplc="B04E35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AB5CE2"/>
    <w:multiLevelType w:val="hybridMultilevel"/>
    <w:tmpl w:val="CFF0DFB4"/>
    <w:lvl w:ilvl="0" w:tplc="B394D09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6D3B2A"/>
    <w:multiLevelType w:val="hybridMultilevel"/>
    <w:tmpl w:val="7EDE89D6"/>
    <w:lvl w:ilvl="0" w:tplc="E258E262">
      <w:start w:val="13"/>
      <w:numFmt w:val="thaiNumbers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7">
    <w:nsid w:val="7651514A"/>
    <w:multiLevelType w:val="hybridMultilevel"/>
    <w:tmpl w:val="9D147906"/>
    <w:lvl w:ilvl="0" w:tplc="04090019">
      <w:start w:val="1"/>
      <w:numFmt w:val="thaiNumbers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6D05A32"/>
    <w:multiLevelType w:val="hybridMultilevel"/>
    <w:tmpl w:val="71B6E3E4"/>
    <w:lvl w:ilvl="0" w:tplc="85F6ACD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76EB6909"/>
    <w:multiLevelType w:val="hybridMultilevel"/>
    <w:tmpl w:val="269CBA6C"/>
    <w:lvl w:ilvl="0" w:tplc="21AC23F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8983E6C"/>
    <w:multiLevelType w:val="hybridMultilevel"/>
    <w:tmpl w:val="1AF8F288"/>
    <w:lvl w:ilvl="0" w:tplc="7896860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8E2460C"/>
    <w:multiLevelType w:val="hybridMultilevel"/>
    <w:tmpl w:val="68DAD6AE"/>
    <w:lvl w:ilvl="0" w:tplc="B0702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A839B6"/>
    <w:multiLevelType w:val="hybridMultilevel"/>
    <w:tmpl w:val="D370E8F0"/>
    <w:lvl w:ilvl="0" w:tplc="3716D31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BFC5647"/>
    <w:multiLevelType w:val="hybridMultilevel"/>
    <w:tmpl w:val="DC6E1A18"/>
    <w:lvl w:ilvl="0" w:tplc="89FE405C">
      <w:start w:val="1"/>
      <w:numFmt w:val="thaiNumbers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0"/>
  </w:num>
  <w:num w:numId="2">
    <w:abstractNumId w:val="67"/>
  </w:num>
  <w:num w:numId="3">
    <w:abstractNumId w:val="11"/>
  </w:num>
  <w:num w:numId="4">
    <w:abstractNumId w:val="30"/>
  </w:num>
  <w:num w:numId="5">
    <w:abstractNumId w:val="22"/>
  </w:num>
  <w:num w:numId="6">
    <w:abstractNumId w:val="35"/>
  </w:num>
  <w:num w:numId="7">
    <w:abstractNumId w:val="52"/>
  </w:num>
  <w:num w:numId="8">
    <w:abstractNumId w:val="31"/>
  </w:num>
  <w:num w:numId="9">
    <w:abstractNumId w:val="4"/>
  </w:num>
  <w:num w:numId="10">
    <w:abstractNumId w:val="10"/>
  </w:num>
  <w:num w:numId="11">
    <w:abstractNumId w:val="49"/>
  </w:num>
  <w:num w:numId="12">
    <w:abstractNumId w:val="72"/>
  </w:num>
  <w:num w:numId="13">
    <w:abstractNumId w:val="56"/>
  </w:num>
  <w:num w:numId="14">
    <w:abstractNumId w:val="53"/>
  </w:num>
  <w:num w:numId="15">
    <w:abstractNumId w:val="37"/>
  </w:num>
  <w:num w:numId="16">
    <w:abstractNumId w:val="61"/>
  </w:num>
  <w:num w:numId="17">
    <w:abstractNumId w:val="33"/>
  </w:num>
  <w:num w:numId="18">
    <w:abstractNumId w:val="6"/>
  </w:num>
  <w:num w:numId="19">
    <w:abstractNumId w:val="36"/>
  </w:num>
  <w:num w:numId="20">
    <w:abstractNumId w:val="39"/>
  </w:num>
  <w:num w:numId="21">
    <w:abstractNumId w:val="5"/>
  </w:num>
  <w:num w:numId="22">
    <w:abstractNumId w:val="20"/>
  </w:num>
  <w:num w:numId="23">
    <w:abstractNumId w:val="34"/>
  </w:num>
  <w:num w:numId="24">
    <w:abstractNumId w:val="57"/>
  </w:num>
  <w:num w:numId="25">
    <w:abstractNumId w:val="19"/>
  </w:num>
  <w:num w:numId="26">
    <w:abstractNumId w:val="14"/>
  </w:num>
  <w:num w:numId="27">
    <w:abstractNumId w:val="3"/>
  </w:num>
  <w:num w:numId="28">
    <w:abstractNumId w:val="68"/>
  </w:num>
  <w:num w:numId="29">
    <w:abstractNumId w:val="21"/>
  </w:num>
  <w:num w:numId="30">
    <w:abstractNumId w:val="44"/>
  </w:num>
  <w:num w:numId="31">
    <w:abstractNumId w:val="51"/>
  </w:num>
  <w:num w:numId="32">
    <w:abstractNumId w:val="2"/>
  </w:num>
  <w:num w:numId="33">
    <w:abstractNumId w:val="32"/>
  </w:num>
  <w:num w:numId="34">
    <w:abstractNumId w:val="38"/>
  </w:num>
  <w:num w:numId="35">
    <w:abstractNumId w:val="45"/>
  </w:num>
  <w:num w:numId="36">
    <w:abstractNumId w:val="69"/>
  </w:num>
  <w:num w:numId="37">
    <w:abstractNumId w:val="66"/>
  </w:num>
  <w:num w:numId="38">
    <w:abstractNumId w:val="42"/>
  </w:num>
  <w:num w:numId="39">
    <w:abstractNumId w:val="9"/>
  </w:num>
  <w:num w:numId="40">
    <w:abstractNumId w:val="54"/>
  </w:num>
  <w:num w:numId="41">
    <w:abstractNumId w:val="60"/>
  </w:num>
  <w:num w:numId="42">
    <w:abstractNumId w:val="50"/>
  </w:num>
  <w:num w:numId="43">
    <w:abstractNumId w:val="73"/>
  </w:num>
  <w:num w:numId="44">
    <w:abstractNumId w:val="15"/>
  </w:num>
  <w:num w:numId="45">
    <w:abstractNumId w:val="41"/>
  </w:num>
  <w:num w:numId="46">
    <w:abstractNumId w:val="25"/>
  </w:num>
  <w:num w:numId="47">
    <w:abstractNumId w:val="24"/>
  </w:num>
  <w:num w:numId="48">
    <w:abstractNumId w:val="46"/>
  </w:num>
  <w:num w:numId="49">
    <w:abstractNumId w:val="8"/>
  </w:num>
  <w:num w:numId="50">
    <w:abstractNumId w:val="64"/>
  </w:num>
  <w:num w:numId="51">
    <w:abstractNumId w:val="1"/>
  </w:num>
  <w:num w:numId="52">
    <w:abstractNumId w:val="48"/>
  </w:num>
  <w:num w:numId="53">
    <w:abstractNumId w:val="47"/>
  </w:num>
  <w:num w:numId="54">
    <w:abstractNumId w:val="59"/>
  </w:num>
  <w:num w:numId="55">
    <w:abstractNumId w:val="23"/>
  </w:num>
  <w:num w:numId="56">
    <w:abstractNumId w:val="13"/>
  </w:num>
  <w:num w:numId="57">
    <w:abstractNumId w:val="29"/>
  </w:num>
  <w:num w:numId="58">
    <w:abstractNumId w:val="43"/>
  </w:num>
  <w:num w:numId="59">
    <w:abstractNumId w:val="28"/>
  </w:num>
  <w:num w:numId="60">
    <w:abstractNumId w:val="0"/>
  </w:num>
  <w:num w:numId="61">
    <w:abstractNumId w:val="40"/>
  </w:num>
  <w:num w:numId="62">
    <w:abstractNumId w:val="71"/>
  </w:num>
  <w:num w:numId="63">
    <w:abstractNumId w:val="55"/>
  </w:num>
  <w:num w:numId="64">
    <w:abstractNumId w:val="63"/>
  </w:num>
  <w:num w:numId="65">
    <w:abstractNumId w:val="18"/>
  </w:num>
  <w:num w:numId="66">
    <w:abstractNumId w:val="12"/>
  </w:num>
  <w:num w:numId="67">
    <w:abstractNumId w:val="16"/>
  </w:num>
  <w:num w:numId="68">
    <w:abstractNumId w:val="62"/>
  </w:num>
  <w:num w:numId="69">
    <w:abstractNumId w:val="65"/>
  </w:num>
  <w:num w:numId="70">
    <w:abstractNumId w:val="58"/>
  </w:num>
  <w:num w:numId="71">
    <w:abstractNumId w:val="17"/>
  </w:num>
  <w:num w:numId="72">
    <w:abstractNumId w:val="26"/>
  </w:num>
  <w:num w:numId="73">
    <w:abstractNumId w:val="27"/>
  </w:num>
  <w:num w:numId="74">
    <w:abstractNumId w:val="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CB"/>
    <w:rsid w:val="000005FC"/>
    <w:rsid w:val="00000923"/>
    <w:rsid w:val="00001734"/>
    <w:rsid w:val="00001B9B"/>
    <w:rsid w:val="00002277"/>
    <w:rsid w:val="000047B1"/>
    <w:rsid w:val="0000491A"/>
    <w:rsid w:val="000057E2"/>
    <w:rsid w:val="00006DD9"/>
    <w:rsid w:val="0000771B"/>
    <w:rsid w:val="000129A1"/>
    <w:rsid w:val="00012BE2"/>
    <w:rsid w:val="000131B1"/>
    <w:rsid w:val="00014E6A"/>
    <w:rsid w:val="00015275"/>
    <w:rsid w:val="0001576C"/>
    <w:rsid w:val="00015F73"/>
    <w:rsid w:val="00016B11"/>
    <w:rsid w:val="000171AF"/>
    <w:rsid w:val="0002072A"/>
    <w:rsid w:val="00021C1A"/>
    <w:rsid w:val="000232A1"/>
    <w:rsid w:val="000249BF"/>
    <w:rsid w:val="00024EE4"/>
    <w:rsid w:val="00025382"/>
    <w:rsid w:val="000258DB"/>
    <w:rsid w:val="00026D91"/>
    <w:rsid w:val="000275B6"/>
    <w:rsid w:val="00027AB7"/>
    <w:rsid w:val="00030172"/>
    <w:rsid w:val="00030354"/>
    <w:rsid w:val="00031904"/>
    <w:rsid w:val="00031B7F"/>
    <w:rsid w:val="0003200F"/>
    <w:rsid w:val="000327F6"/>
    <w:rsid w:val="00032BE9"/>
    <w:rsid w:val="00033205"/>
    <w:rsid w:val="000335DB"/>
    <w:rsid w:val="00036205"/>
    <w:rsid w:val="00036FD8"/>
    <w:rsid w:val="00041019"/>
    <w:rsid w:val="00041438"/>
    <w:rsid w:val="000416D0"/>
    <w:rsid w:val="0004189F"/>
    <w:rsid w:val="000422AC"/>
    <w:rsid w:val="00042DB5"/>
    <w:rsid w:val="00044543"/>
    <w:rsid w:val="00044994"/>
    <w:rsid w:val="00044BD1"/>
    <w:rsid w:val="00045A96"/>
    <w:rsid w:val="000463A0"/>
    <w:rsid w:val="00046736"/>
    <w:rsid w:val="000471B6"/>
    <w:rsid w:val="00047281"/>
    <w:rsid w:val="00047834"/>
    <w:rsid w:val="0004791E"/>
    <w:rsid w:val="00047B2B"/>
    <w:rsid w:val="00047CDC"/>
    <w:rsid w:val="00047F0E"/>
    <w:rsid w:val="00047FB9"/>
    <w:rsid w:val="000506A3"/>
    <w:rsid w:val="00050965"/>
    <w:rsid w:val="0005289A"/>
    <w:rsid w:val="00052C84"/>
    <w:rsid w:val="000532AD"/>
    <w:rsid w:val="000545DD"/>
    <w:rsid w:val="0005538F"/>
    <w:rsid w:val="000562BD"/>
    <w:rsid w:val="0005689D"/>
    <w:rsid w:val="00056E55"/>
    <w:rsid w:val="000574A6"/>
    <w:rsid w:val="00057BDE"/>
    <w:rsid w:val="00057F2F"/>
    <w:rsid w:val="00060F10"/>
    <w:rsid w:val="00060F86"/>
    <w:rsid w:val="00061000"/>
    <w:rsid w:val="0006153B"/>
    <w:rsid w:val="00061F44"/>
    <w:rsid w:val="0006206F"/>
    <w:rsid w:val="00062AF3"/>
    <w:rsid w:val="00063186"/>
    <w:rsid w:val="00063432"/>
    <w:rsid w:val="00064EB8"/>
    <w:rsid w:val="00065AA4"/>
    <w:rsid w:val="00065EEF"/>
    <w:rsid w:val="00066834"/>
    <w:rsid w:val="00067111"/>
    <w:rsid w:val="00067646"/>
    <w:rsid w:val="00067E59"/>
    <w:rsid w:val="0007074B"/>
    <w:rsid w:val="000709A7"/>
    <w:rsid w:val="0007132D"/>
    <w:rsid w:val="0007296B"/>
    <w:rsid w:val="00073358"/>
    <w:rsid w:val="000739AF"/>
    <w:rsid w:val="00074F40"/>
    <w:rsid w:val="00075131"/>
    <w:rsid w:val="000752E7"/>
    <w:rsid w:val="000752EA"/>
    <w:rsid w:val="00076164"/>
    <w:rsid w:val="000769B3"/>
    <w:rsid w:val="00076F4A"/>
    <w:rsid w:val="00080601"/>
    <w:rsid w:val="00080679"/>
    <w:rsid w:val="000806AB"/>
    <w:rsid w:val="00081226"/>
    <w:rsid w:val="0008369F"/>
    <w:rsid w:val="000836E4"/>
    <w:rsid w:val="00084ACA"/>
    <w:rsid w:val="00085EEF"/>
    <w:rsid w:val="00087535"/>
    <w:rsid w:val="00087965"/>
    <w:rsid w:val="00091E88"/>
    <w:rsid w:val="0009281C"/>
    <w:rsid w:val="00094B3A"/>
    <w:rsid w:val="0009520D"/>
    <w:rsid w:val="00095759"/>
    <w:rsid w:val="00097EF1"/>
    <w:rsid w:val="00097F94"/>
    <w:rsid w:val="000A0A86"/>
    <w:rsid w:val="000A11A0"/>
    <w:rsid w:val="000A1BB4"/>
    <w:rsid w:val="000A3D9D"/>
    <w:rsid w:val="000B00E0"/>
    <w:rsid w:val="000B3BA8"/>
    <w:rsid w:val="000B427B"/>
    <w:rsid w:val="000B5060"/>
    <w:rsid w:val="000B5841"/>
    <w:rsid w:val="000B63A3"/>
    <w:rsid w:val="000C03B2"/>
    <w:rsid w:val="000C1F9E"/>
    <w:rsid w:val="000C246E"/>
    <w:rsid w:val="000C251A"/>
    <w:rsid w:val="000C5530"/>
    <w:rsid w:val="000C5FD1"/>
    <w:rsid w:val="000C72B6"/>
    <w:rsid w:val="000C751D"/>
    <w:rsid w:val="000D0230"/>
    <w:rsid w:val="000D096D"/>
    <w:rsid w:val="000D231D"/>
    <w:rsid w:val="000D454D"/>
    <w:rsid w:val="000D6553"/>
    <w:rsid w:val="000D731E"/>
    <w:rsid w:val="000D77EA"/>
    <w:rsid w:val="000D78AC"/>
    <w:rsid w:val="000E0382"/>
    <w:rsid w:val="000E16C5"/>
    <w:rsid w:val="000E240A"/>
    <w:rsid w:val="000E3DCE"/>
    <w:rsid w:val="000E440A"/>
    <w:rsid w:val="000E5D54"/>
    <w:rsid w:val="000E5FC1"/>
    <w:rsid w:val="000E6BF3"/>
    <w:rsid w:val="000E6D5E"/>
    <w:rsid w:val="000F0956"/>
    <w:rsid w:val="000F0A8E"/>
    <w:rsid w:val="000F13DA"/>
    <w:rsid w:val="000F19AA"/>
    <w:rsid w:val="000F247C"/>
    <w:rsid w:val="000F24C7"/>
    <w:rsid w:val="000F2D11"/>
    <w:rsid w:val="000F2FB7"/>
    <w:rsid w:val="000F321C"/>
    <w:rsid w:val="000F41B7"/>
    <w:rsid w:val="000F7627"/>
    <w:rsid w:val="000F7DEE"/>
    <w:rsid w:val="000F7F09"/>
    <w:rsid w:val="0010137D"/>
    <w:rsid w:val="00102E48"/>
    <w:rsid w:val="00104435"/>
    <w:rsid w:val="0010492C"/>
    <w:rsid w:val="00104B1A"/>
    <w:rsid w:val="0010508C"/>
    <w:rsid w:val="001060A7"/>
    <w:rsid w:val="00110881"/>
    <w:rsid w:val="00111347"/>
    <w:rsid w:val="00111ED8"/>
    <w:rsid w:val="00111F6E"/>
    <w:rsid w:val="001129E0"/>
    <w:rsid w:val="00114AB0"/>
    <w:rsid w:val="001152FB"/>
    <w:rsid w:val="00116767"/>
    <w:rsid w:val="00117A85"/>
    <w:rsid w:val="00120AD4"/>
    <w:rsid w:val="00120C3C"/>
    <w:rsid w:val="00120F19"/>
    <w:rsid w:val="001227E2"/>
    <w:rsid w:val="00122A99"/>
    <w:rsid w:val="001236BB"/>
    <w:rsid w:val="001245DC"/>
    <w:rsid w:val="00124D7D"/>
    <w:rsid w:val="00126285"/>
    <w:rsid w:val="001304C4"/>
    <w:rsid w:val="00131DB9"/>
    <w:rsid w:val="00132053"/>
    <w:rsid w:val="0013380A"/>
    <w:rsid w:val="00134E67"/>
    <w:rsid w:val="00134ECB"/>
    <w:rsid w:val="00136495"/>
    <w:rsid w:val="00136CC5"/>
    <w:rsid w:val="00136CDB"/>
    <w:rsid w:val="001371DB"/>
    <w:rsid w:val="00140BCA"/>
    <w:rsid w:val="001412C5"/>
    <w:rsid w:val="00142500"/>
    <w:rsid w:val="00142BF7"/>
    <w:rsid w:val="00142DF3"/>
    <w:rsid w:val="00143B08"/>
    <w:rsid w:val="00145FF1"/>
    <w:rsid w:val="001465C8"/>
    <w:rsid w:val="0014722A"/>
    <w:rsid w:val="00151192"/>
    <w:rsid w:val="00151733"/>
    <w:rsid w:val="00151FB9"/>
    <w:rsid w:val="001551A7"/>
    <w:rsid w:val="001556B4"/>
    <w:rsid w:val="00155C9F"/>
    <w:rsid w:val="001618CF"/>
    <w:rsid w:val="00161CD2"/>
    <w:rsid w:val="00162CAA"/>
    <w:rsid w:val="00163608"/>
    <w:rsid w:val="001637B3"/>
    <w:rsid w:val="001639A2"/>
    <w:rsid w:val="00163C6A"/>
    <w:rsid w:val="00164C60"/>
    <w:rsid w:val="00165559"/>
    <w:rsid w:val="00165A1B"/>
    <w:rsid w:val="001663AB"/>
    <w:rsid w:val="00166422"/>
    <w:rsid w:val="00166D13"/>
    <w:rsid w:val="0016714F"/>
    <w:rsid w:val="00167C27"/>
    <w:rsid w:val="0017021F"/>
    <w:rsid w:val="001702BD"/>
    <w:rsid w:val="00170C83"/>
    <w:rsid w:val="001714D8"/>
    <w:rsid w:val="001715D8"/>
    <w:rsid w:val="00171B16"/>
    <w:rsid w:val="00171CAC"/>
    <w:rsid w:val="00171E4A"/>
    <w:rsid w:val="0017280B"/>
    <w:rsid w:val="00173DE2"/>
    <w:rsid w:val="00174EB0"/>
    <w:rsid w:val="001767D8"/>
    <w:rsid w:val="00177311"/>
    <w:rsid w:val="001775B3"/>
    <w:rsid w:val="00177842"/>
    <w:rsid w:val="0018063E"/>
    <w:rsid w:val="00180B35"/>
    <w:rsid w:val="0018106D"/>
    <w:rsid w:val="00182BA4"/>
    <w:rsid w:val="00186010"/>
    <w:rsid w:val="00186B5A"/>
    <w:rsid w:val="001904BE"/>
    <w:rsid w:val="00190E25"/>
    <w:rsid w:val="00193855"/>
    <w:rsid w:val="00193ECF"/>
    <w:rsid w:val="00194802"/>
    <w:rsid w:val="00194C5B"/>
    <w:rsid w:val="0019528E"/>
    <w:rsid w:val="00195A76"/>
    <w:rsid w:val="001966F2"/>
    <w:rsid w:val="00197F4C"/>
    <w:rsid w:val="001A079B"/>
    <w:rsid w:val="001A0EEF"/>
    <w:rsid w:val="001A1093"/>
    <w:rsid w:val="001A4F4E"/>
    <w:rsid w:val="001A523A"/>
    <w:rsid w:val="001A6B2B"/>
    <w:rsid w:val="001A717C"/>
    <w:rsid w:val="001A7AE0"/>
    <w:rsid w:val="001B1E51"/>
    <w:rsid w:val="001B2059"/>
    <w:rsid w:val="001B2606"/>
    <w:rsid w:val="001B2B68"/>
    <w:rsid w:val="001B3B18"/>
    <w:rsid w:val="001B40AB"/>
    <w:rsid w:val="001B4749"/>
    <w:rsid w:val="001B7CA3"/>
    <w:rsid w:val="001C195F"/>
    <w:rsid w:val="001C2734"/>
    <w:rsid w:val="001C3F82"/>
    <w:rsid w:val="001C429A"/>
    <w:rsid w:val="001C565C"/>
    <w:rsid w:val="001C64C7"/>
    <w:rsid w:val="001C7100"/>
    <w:rsid w:val="001C779D"/>
    <w:rsid w:val="001D06FB"/>
    <w:rsid w:val="001D1A28"/>
    <w:rsid w:val="001D1CA9"/>
    <w:rsid w:val="001D2273"/>
    <w:rsid w:val="001D333F"/>
    <w:rsid w:val="001D3D1F"/>
    <w:rsid w:val="001D4315"/>
    <w:rsid w:val="001D4BDB"/>
    <w:rsid w:val="001D5285"/>
    <w:rsid w:val="001D709C"/>
    <w:rsid w:val="001D72C8"/>
    <w:rsid w:val="001E0042"/>
    <w:rsid w:val="001E3236"/>
    <w:rsid w:val="001F01F0"/>
    <w:rsid w:val="001F074C"/>
    <w:rsid w:val="001F1C13"/>
    <w:rsid w:val="001F32A7"/>
    <w:rsid w:val="001F3D37"/>
    <w:rsid w:val="001F433D"/>
    <w:rsid w:val="001F444C"/>
    <w:rsid w:val="001F4D91"/>
    <w:rsid w:val="001F4E1E"/>
    <w:rsid w:val="001F62F6"/>
    <w:rsid w:val="001F6FF7"/>
    <w:rsid w:val="001F72D2"/>
    <w:rsid w:val="00203790"/>
    <w:rsid w:val="00204B68"/>
    <w:rsid w:val="00204CBF"/>
    <w:rsid w:val="00205278"/>
    <w:rsid w:val="002053FE"/>
    <w:rsid w:val="00205484"/>
    <w:rsid w:val="0020766F"/>
    <w:rsid w:val="00207BA3"/>
    <w:rsid w:val="0021008A"/>
    <w:rsid w:val="0021144B"/>
    <w:rsid w:val="00211E1C"/>
    <w:rsid w:val="00212BD1"/>
    <w:rsid w:val="00213ACB"/>
    <w:rsid w:val="002140AD"/>
    <w:rsid w:val="00214EAB"/>
    <w:rsid w:val="00216552"/>
    <w:rsid w:val="00216A81"/>
    <w:rsid w:val="00220614"/>
    <w:rsid w:val="00221912"/>
    <w:rsid w:val="00221997"/>
    <w:rsid w:val="00224002"/>
    <w:rsid w:val="00226606"/>
    <w:rsid w:val="00226D85"/>
    <w:rsid w:val="00227069"/>
    <w:rsid w:val="0022778A"/>
    <w:rsid w:val="00227C9C"/>
    <w:rsid w:val="00230230"/>
    <w:rsid w:val="002316F7"/>
    <w:rsid w:val="002317BA"/>
    <w:rsid w:val="002338D2"/>
    <w:rsid w:val="00233F05"/>
    <w:rsid w:val="00234223"/>
    <w:rsid w:val="0023591F"/>
    <w:rsid w:val="002364C3"/>
    <w:rsid w:val="0023767A"/>
    <w:rsid w:val="0024143C"/>
    <w:rsid w:val="00242B20"/>
    <w:rsid w:val="00243E13"/>
    <w:rsid w:val="002443D0"/>
    <w:rsid w:val="00245143"/>
    <w:rsid w:val="00245A5E"/>
    <w:rsid w:val="00245BEF"/>
    <w:rsid w:val="0024702B"/>
    <w:rsid w:val="00247BFD"/>
    <w:rsid w:val="00250EFB"/>
    <w:rsid w:val="00251729"/>
    <w:rsid w:val="0025227F"/>
    <w:rsid w:val="00252DCC"/>
    <w:rsid w:val="002539A7"/>
    <w:rsid w:val="00254339"/>
    <w:rsid w:val="002551E5"/>
    <w:rsid w:val="002573AE"/>
    <w:rsid w:val="00257472"/>
    <w:rsid w:val="00261478"/>
    <w:rsid w:val="00261B34"/>
    <w:rsid w:val="002621B2"/>
    <w:rsid w:val="00262805"/>
    <w:rsid w:val="00262BE4"/>
    <w:rsid w:val="00262C9E"/>
    <w:rsid w:val="00263F03"/>
    <w:rsid w:val="00264548"/>
    <w:rsid w:val="0026458D"/>
    <w:rsid w:val="00265188"/>
    <w:rsid w:val="002676D7"/>
    <w:rsid w:val="00267A7E"/>
    <w:rsid w:val="00267DBE"/>
    <w:rsid w:val="0027162E"/>
    <w:rsid w:val="00271B6D"/>
    <w:rsid w:val="00274F3E"/>
    <w:rsid w:val="0027630F"/>
    <w:rsid w:val="00277C4D"/>
    <w:rsid w:val="00281BF9"/>
    <w:rsid w:val="002826D4"/>
    <w:rsid w:val="002832E5"/>
    <w:rsid w:val="00283312"/>
    <w:rsid w:val="002843D0"/>
    <w:rsid w:val="00287EE4"/>
    <w:rsid w:val="002905F3"/>
    <w:rsid w:val="00290B0B"/>
    <w:rsid w:val="00291681"/>
    <w:rsid w:val="00291DC2"/>
    <w:rsid w:val="00293B83"/>
    <w:rsid w:val="00293C06"/>
    <w:rsid w:val="00294EF1"/>
    <w:rsid w:val="002956D8"/>
    <w:rsid w:val="00296017"/>
    <w:rsid w:val="00296DB2"/>
    <w:rsid w:val="002972DE"/>
    <w:rsid w:val="002972EB"/>
    <w:rsid w:val="002977BF"/>
    <w:rsid w:val="002A0C3A"/>
    <w:rsid w:val="002A17C7"/>
    <w:rsid w:val="002A26AC"/>
    <w:rsid w:val="002A3DAB"/>
    <w:rsid w:val="002A448D"/>
    <w:rsid w:val="002A4BF5"/>
    <w:rsid w:val="002A4C17"/>
    <w:rsid w:val="002A5D0A"/>
    <w:rsid w:val="002A7C96"/>
    <w:rsid w:val="002A7EF1"/>
    <w:rsid w:val="002B0A22"/>
    <w:rsid w:val="002B1B71"/>
    <w:rsid w:val="002B59F2"/>
    <w:rsid w:val="002B6843"/>
    <w:rsid w:val="002B6E06"/>
    <w:rsid w:val="002B6ECA"/>
    <w:rsid w:val="002B6F96"/>
    <w:rsid w:val="002B7623"/>
    <w:rsid w:val="002B7D79"/>
    <w:rsid w:val="002C0182"/>
    <w:rsid w:val="002C4A9D"/>
    <w:rsid w:val="002C50FC"/>
    <w:rsid w:val="002C56E4"/>
    <w:rsid w:val="002C659D"/>
    <w:rsid w:val="002C73E8"/>
    <w:rsid w:val="002D2E5C"/>
    <w:rsid w:val="002D3366"/>
    <w:rsid w:val="002D4116"/>
    <w:rsid w:val="002D53DE"/>
    <w:rsid w:val="002D5818"/>
    <w:rsid w:val="002D6D28"/>
    <w:rsid w:val="002E16C1"/>
    <w:rsid w:val="002E1EF2"/>
    <w:rsid w:val="002E2DC9"/>
    <w:rsid w:val="002E48F4"/>
    <w:rsid w:val="002E4947"/>
    <w:rsid w:val="002E61D2"/>
    <w:rsid w:val="002E6519"/>
    <w:rsid w:val="002F005F"/>
    <w:rsid w:val="002F0233"/>
    <w:rsid w:val="002F0B36"/>
    <w:rsid w:val="002F14FF"/>
    <w:rsid w:val="002F154F"/>
    <w:rsid w:val="002F1D5F"/>
    <w:rsid w:val="002F2EB9"/>
    <w:rsid w:val="002F4986"/>
    <w:rsid w:val="002F5560"/>
    <w:rsid w:val="002F587E"/>
    <w:rsid w:val="002F5C96"/>
    <w:rsid w:val="00300799"/>
    <w:rsid w:val="00300E62"/>
    <w:rsid w:val="00300F89"/>
    <w:rsid w:val="00302780"/>
    <w:rsid w:val="0030460D"/>
    <w:rsid w:val="003049B9"/>
    <w:rsid w:val="003073D9"/>
    <w:rsid w:val="00307CC1"/>
    <w:rsid w:val="00307D9F"/>
    <w:rsid w:val="00310C2F"/>
    <w:rsid w:val="00310D5A"/>
    <w:rsid w:val="003119A9"/>
    <w:rsid w:val="0031286C"/>
    <w:rsid w:val="003138C1"/>
    <w:rsid w:val="00313B55"/>
    <w:rsid w:val="00314AFE"/>
    <w:rsid w:val="00314C0E"/>
    <w:rsid w:val="00316E05"/>
    <w:rsid w:val="003203E8"/>
    <w:rsid w:val="003209F4"/>
    <w:rsid w:val="0032142A"/>
    <w:rsid w:val="00322631"/>
    <w:rsid w:val="00322F09"/>
    <w:rsid w:val="0032461C"/>
    <w:rsid w:val="00324CFA"/>
    <w:rsid w:val="00324DD2"/>
    <w:rsid w:val="003258D2"/>
    <w:rsid w:val="00325FC4"/>
    <w:rsid w:val="00327914"/>
    <w:rsid w:val="00327B5A"/>
    <w:rsid w:val="00330E66"/>
    <w:rsid w:val="003310F6"/>
    <w:rsid w:val="003315F2"/>
    <w:rsid w:val="00331B8B"/>
    <w:rsid w:val="0033354B"/>
    <w:rsid w:val="0033479B"/>
    <w:rsid w:val="00334B4C"/>
    <w:rsid w:val="00334FEB"/>
    <w:rsid w:val="00335720"/>
    <w:rsid w:val="003360A2"/>
    <w:rsid w:val="00336D04"/>
    <w:rsid w:val="00337722"/>
    <w:rsid w:val="00340AD6"/>
    <w:rsid w:val="00341850"/>
    <w:rsid w:val="00341F8F"/>
    <w:rsid w:val="00342B00"/>
    <w:rsid w:val="00343004"/>
    <w:rsid w:val="00344D40"/>
    <w:rsid w:val="00344DD4"/>
    <w:rsid w:val="00345E89"/>
    <w:rsid w:val="003474DF"/>
    <w:rsid w:val="00347EB8"/>
    <w:rsid w:val="00350FC1"/>
    <w:rsid w:val="00351DB8"/>
    <w:rsid w:val="00352517"/>
    <w:rsid w:val="00352627"/>
    <w:rsid w:val="00354114"/>
    <w:rsid w:val="00355886"/>
    <w:rsid w:val="00361524"/>
    <w:rsid w:val="00361AED"/>
    <w:rsid w:val="0036235D"/>
    <w:rsid w:val="00363715"/>
    <w:rsid w:val="00363767"/>
    <w:rsid w:val="0036389B"/>
    <w:rsid w:val="00364F5D"/>
    <w:rsid w:val="0036582A"/>
    <w:rsid w:val="00366F61"/>
    <w:rsid w:val="00371B62"/>
    <w:rsid w:val="003722B9"/>
    <w:rsid w:val="0037720D"/>
    <w:rsid w:val="003775C9"/>
    <w:rsid w:val="003801FD"/>
    <w:rsid w:val="003806E9"/>
    <w:rsid w:val="0038100E"/>
    <w:rsid w:val="00381BC1"/>
    <w:rsid w:val="00381E5F"/>
    <w:rsid w:val="00382372"/>
    <w:rsid w:val="0038285B"/>
    <w:rsid w:val="00383FCC"/>
    <w:rsid w:val="003851C2"/>
    <w:rsid w:val="003854D5"/>
    <w:rsid w:val="00387172"/>
    <w:rsid w:val="00387CFE"/>
    <w:rsid w:val="003907B4"/>
    <w:rsid w:val="0039385F"/>
    <w:rsid w:val="00394885"/>
    <w:rsid w:val="00395D28"/>
    <w:rsid w:val="00396E1E"/>
    <w:rsid w:val="00397AC5"/>
    <w:rsid w:val="003A06CC"/>
    <w:rsid w:val="003A0FD6"/>
    <w:rsid w:val="003A15A0"/>
    <w:rsid w:val="003A1913"/>
    <w:rsid w:val="003A1D63"/>
    <w:rsid w:val="003A374B"/>
    <w:rsid w:val="003A3EEA"/>
    <w:rsid w:val="003A4934"/>
    <w:rsid w:val="003A6689"/>
    <w:rsid w:val="003B08AF"/>
    <w:rsid w:val="003B1A09"/>
    <w:rsid w:val="003B333C"/>
    <w:rsid w:val="003B5AB0"/>
    <w:rsid w:val="003B6E47"/>
    <w:rsid w:val="003C0CAD"/>
    <w:rsid w:val="003C1565"/>
    <w:rsid w:val="003C59AB"/>
    <w:rsid w:val="003C6184"/>
    <w:rsid w:val="003C7C3B"/>
    <w:rsid w:val="003D1970"/>
    <w:rsid w:val="003D222A"/>
    <w:rsid w:val="003D2B6A"/>
    <w:rsid w:val="003D36E8"/>
    <w:rsid w:val="003D3864"/>
    <w:rsid w:val="003D6873"/>
    <w:rsid w:val="003D6E46"/>
    <w:rsid w:val="003D7D12"/>
    <w:rsid w:val="003E1232"/>
    <w:rsid w:val="003E1415"/>
    <w:rsid w:val="003E2D4F"/>
    <w:rsid w:val="003E31B7"/>
    <w:rsid w:val="003E3960"/>
    <w:rsid w:val="003E4B51"/>
    <w:rsid w:val="003E4DAB"/>
    <w:rsid w:val="003E52F7"/>
    <w:rsid w:val="003E69F4"/>
    <w:rsid w:val="003F0BD2"/>
    <w:rsid w:val="003F1A9A"/>
    <w:rsid w:val="003F1D23"/>
    <w:rsid w:val="003F3E0A"/>
    <w:rsid w:val="003F6D95"/>
    <w:rsid w:val="003F6EFA"/>
    <w:rsid w:val="003F7180"/>
    <w:rsid w:val="0040208D"/>
    <w:rsid w:val="0040259F"/>
    <w:rsid w:val="0040476F"/>
    <w:rsid w:val="00405B4C"/>
    <w:rsid w:val="00405FDD"/>
    <w:rsid w:val="00407F9F"/>
    <w:rsid w:val="00410E72"/>
    <w:rsid w:val="004127FB"/>
    <w:rsid w:val="00412ABF"/>
    <w:rsid w:val="00412E3D"/>
    <w:rsid w:val="00413037"/>
    <w:rsid w:val="0041422B"/>
    <w:rsid w:val="00414AB8"/>
    <w:rsid w:val="00415C03"/>
    <w:rsid w:val="0041669F"/>
    <w:rsid w:val="00416782"/>
    <w:rsid w:val="0041765B"/>
    <w:rsid w:val="004202C0"/>
    <w:rsid w:val="004210AB"/>
    <w:rsid w:val="00424D0D"/>
    <w:rsid w:val="00425542"/>
    <w:rsid w:val="00426B18"/>
    <w:rsid w:val="00426DA0"/>
    <w:rsid w:val="004274B9"/>
    <w:rsid w:val="00427854"/>
    <w:rsid w:val="00427EDD"/>
    <w:rsid w:val="00430450"/>
    <w:rsid w:val="00430B28"/>
    <w:rsid w:val="004313F8"/>
    <w:rsid w:val="00431CD1"/>
    <w:rsid w:val="004322DF"/>
    <w:rsid w:val="004325C0"/>
    <w:rsid w:val="004334E1"/>
    <w:rsid w:val="00434167"/>
    <w:rsid w:val="004353EC"/>
    <w:rsid w:val="0043630E"/>
    <w:rsid w:val="00440050"/>
    <w:rsid w:val="004400E1"/>
    <w:rsid w:val="004422A8"/>
    <w:rsid w:val="00442636"/>
    <w:rsid w:val="004427E0"/>
    <w:rsid w:val="004437E6"/>
    <w:rsid w:val="004440F9"/>
    <w:rsid w:val="00444F40"/>
    <w:rsid w:val="00446883"/>
    <w:rsid w:val="0044702F"/>
    <w:rsid w:val="00447088"/>
    <w:rsid w:val="00450696"/>
    <w:rsid w:val="0045168E"/>
    <w:rsid w:val="004517BC"/>
    <w:rsid w:val="00451E32"/>
    <w:rsid w:val="004532AD"/>
    <w:rsid w:val="00454EE7"/>
    <w:rsid w:val="0045547C"/>
    <w:rsid w:val="00460A33"/>
    <w:rsid w:val="004619CE"/>
    <w:rsid w:val="00461FC3"/>
    <w:rsid w:val="0046427E"/>
    <w:rsid w:val="00464C91"/>
    <w:rsid w:val="004652F5"/>
    <w:rsid w:val="004654E3"/>
    <w:rsid w:val="00465B9B"/>
    <w:rsid w:val="00465DCA"/>
    <w:rsid w:val="00466FC2"/>
    <w:rsid w:val="00467E1B"/>
    <w:rsid w:val="004712DE"/>
    <w:rsid w:val="00471D0C"/>
    <w:rsid w:val="0047347D"/>
    <w:rsid w:val="0047449E"/>
    <w:rsid w:val="00474CBC"/>
    <w:rsid w:val="0047598E"/>
    <w:rsid w:val="0047618A"/>
    <w:rsid w:val="004761C4"/>
    <w:rsid w:val="00477F38"/>
    <w:rsid w:val="00480262"/>
    <w:rsid w:val="00480608"/>
    <w:rsid w:val="0048085D"/>
    <w:rsid w:val="00480EA2"/>
    <w:rsid w:val="00480FD0"/>
    <w:rsid w:val="004821ED"/>
    <w:rsid w:val="0048260F"/>
    <w:rsid w:val="0048297E"/>
    <w:rsid w:val="00484455"/>
    <w:rsid w:val="00484AB8"/>
    <w:rsid w:val="00484B71"/>
    <w:rsid w:val="00484F9D"/>
    <w:rsid w:val="00485451"/>
    <w:rsid w:val="004867B6"/>
    <w:rsid w:val="004878F3"/>
    <w:rsid w:val="00491C11"/>
    <w:rsid w:val="00491E9C"/>
    <w:rsid w:val="00492CE4"/>
    <w:rsid w:val="00493DA3"/>
    <w:rsid w:val="00493F12"/>
    <w:rsid w:val="004951F2"/>
    <w:rsid w:val="00495541"/>
    <w:rsid w:val="004964A2"/>
    <w:rsid w:val="00496A6A"/>
    <w:rsid w:val="004971A4"/>
    <w:rsid w:val="004A0100"/>
    <w:rsid w:val="004A010B"/>
    <w:rsid w:val="004A0278"/>
    <w:rsid w:val="004A3E6C"/>
    <w:rsid w:val="004A4314"/>
    <w:rsid w:val="004A44C2"/>
    <w:rsid w:val="004A784B"/>
    <w:rsid w:val="004B0A57"/>
    <w:rsid w:val="004B17DE"/>
    <w:rsid w:val="004B2C66"/>
    <w:rsid w:val="004B3855"/>
    <w:rsid w:val="004B66DF"/>
    <w:rsid w:val="004C00F4"/>
    <w:rsid w:val="004C04DD"/>
    <w:rsid w:val="004C276F"/>
    <w:rsid w:val="004C4D1C"/>
    <w:rsid w:val="004C5878"/>
    <w:rsid w:val="004C6FD1"/>
    <w:rsid w:val="004C7E00"/>
    <w:rsid w:val="004D10BB"/>
    <w:rsid w:val="004D2FEF"/>
    <w:rsid w:val="004D3D87"/>
    <w:rsid w:val="004D49BC"/>
    <w:rsid w:val="004D4B8F"/>
    <w:rsid w:val="004D5E64"/>
    <w:rsid w:val="004D6DDB"/>
    <w:rsid w:val="004D7635"/>
    <w:rsid w:val="004E07D3"/>
    <w:rsid w:val="004E219E"/>
    <w:rsid w:val="004E2606"/>
    <w:rsid w:val="004E371A"/>
    <w:rsid w:val="004E4D18"/>
    <w:rsid w:val="004E4E99"/>
    <w:rsid w:val="004E547F"/>
    <w:rsid w:val="004E5CDB"/>
    <w:rsid w:val="004E60E8"/>
    <w:rsid w:val="004F054B"/>
    <w:rsid w:val="004F0BB7"/>
    <w:rsid w:val="004F37D2"/>
    <w:rsid w:val="004F51A8"/>
    <w:rsid w:val="004F574E"/>
    <w:rsid w:val="004F5BF5"/>
    <w:rsid w:val="004F5EEE"/>
    <w:rsid w:val="004F6683"/>
    <w:rsid w:val="004F67FE"/>
    <w:rsid w:val="004F6BFB"/>
    <w:rsid w:val="004F7119"/>
    <w:rsid w:val="004F724D"/>
    <w:rsid w:val="004F7DEC"/>
    <w:rsid w:val="00500DF0"/>
    <w:rsid w:val="00502D2D"/>
    <w:rsid w:val="00502DE4"/>
    <w:rsid w:val="00503334"/>
    <w:rsid w:val="0050482C"/>
    <w:rsid w:val="0050487E"/>
    <w:rsid w:val="00504B13"/>
    <w:rsid w:val="00505FF2"/>
    <w:rsid w:val="00506C42"/>
    <w:rsid w:val="00506EED"/>
    <w:rsid w:val="00511B19"/>
    <w:rsid w:val="00511CF2"/>
    <w:rsid w:val="00512445"/>
    <w:rsid w:val="00512876"/>
    <w:rsid w:val="00512C62"/>
    <w:rsid w:val="005131FF"/>
    <w:rsid w:val="00514FD9"/>
    <w:rsid w:val="00515BB6"/>
    <w:rsid w:val="00516038"/>
    <w:rsid w:val="0051770F"/>
    <w:rsid w:val="00520196"/>
    <w:rsid w:val="0052162C"/>
    <w:rsid w:val="005227FC"/>
    <w:rsid w:val="00522A9A"/>
    <w:rsid w:val="00523D40"/>
    <w:rsid w:val="005253E8"/>
    <w:rsid w:val="005264A3"/>
    <w:rsid w:val="00527244"/>
    <w:rsid w:val="00530057"/>
    <w:rsid w:val="00530832"/>
    <w:rsid w:val="00530879"/>
    <w:rsid w:val="005316E0"/>
    <w:rsid w:val="005317A1"/>
    <w:rsid w:val="00531EF9"/>
    <w:rsid w:val="0053274B"/>
    <w:rsid w:val="00535469"/>
    <w:rsid w:val="00537B61"/>
    <w:rsid w:val="00540A4D"/>
    <w:rsid w:val="00540CCE"/>
    <w:rsid w:val="005415BC"/>
    <w:rsid w:val="00541748"/>
    <w:rsid w:val="00541F3F"/>
    <w:rsid w:val="00541FBE"/>
    <w:rsid w:val="005435BA"/>
    <w:rsid w:val="00543F66"/>
    <w:rsid w:val="00544E34"/>
    <w:rsid w:val="00545643"/>
    <w:rsid w:val="00550823"/>
    <w:rsid w:val="00550A31"/>
    <w:rsid w:val="00551DA6"/>
    <w:rsid w:val="00554746"/>
    <w:rsid w:val="00554782"/>
    <w:rsid w:val="00554ACB"/>
    <w:rsid w:val="00554B14"/>
    <w:rsid w:val="00555163"/>
    <w:rsid w:val="00555D05"/>
    <w:rsid w:val="0055611D"/>
    <w:rsid w:val="0055652D"/>
    <w:rsid w:val="00557271"/>
    <w:rsid w:val="00557FC3"/>
    <w:rsid w:val="0056060A"/>
    <w:rsid w:val="005609C2"/>
    <w:rsid w:val="00560A84"/>
    <w:rsid w:val="00560CE8"/>
    <w:rsid w:val="00560E9F"/>
    <w:rsid w:val="005614F7"/>
    <w:rsid w:val="005661D7"/>
    <w:rsid w:val="005671B9"/>
    <w:rsid w:val="00567A69"/>
    <w:rsid w:val="00567C6C"/>
    <w:rsid w:val="00567D1C"/>
    <w:rsid w:val="00567FCB"/>
    <w:rsid w:val="00576B96"/>
    <w:rsid w:val="00580BED"/>
    <w:rsid w:val="00580EEA"/>
    <w:rsid w:val="00581DF2"/>
    <w:rsid w:val="00582735"/>
    <w:rsid w:val="00582D18"/>
    <w:rsid w:val="0058368E"/>
    <w:rsid w:val="00583D01"/>
    <w:rsid w:val="00584B31"/>
    <w:rsid w:val="00585A1A"/>
    <w:rsid w:val="00587967"/>
    <w:rsid w:val="005900E5"/>
    <w:rsid w:val="0059026E"/>
    <w:rsid w:val="005914F3"/>
    <w:rsid w:val="0059209A"/>
    <w:rsid w:val="00594492"/>
    <w:rsid w:val="0059555E"/>
    <w:rsid w:val="00597FC6"/>
    <w:rsid w:val="005A0BB6"/>
    <w:rsid w:val="005A15F5"/>
    <w:rsid w:val="005A2665"/>
    <w:rsid w:val="005A2738"/>
    <w:rsid w:val="005A4922"/>
    <w:rsid w:val="005A57F4"/>
    <w:rsid w:val="005B10AF"/>
    <w:rsid w:val="005B20DA"/>
    <w:rsid w:val="005B232E"/>
    <w:rsid w:val="005B3510"/>
    <w:rsid w:val="005B3AA0"/>
    <w:rsid w:val="005B3DC6"/>
    <w:rsid w:val="005B6648"/>
    <w:rsid w:val="005B7637"/>
    <w:rsid w:val="005B7916"/>
    <w:rsid w:val="005B7AA4"/>
    <w:rsid w:val="005C01C9"/>
    <w:rsid w:val="005C0C91"/>
    <w:rsid w:val="005C0D30"/>
    <w:rsid w:val="005C19A0"/>
    <w:rsid w:val="005C318D"/>
    <w:rsid w:val="005C45F9"/>
    <w:rsid w:val="005C47FF"/>
    <w:rsid w:val="005C68D5"/>
    <w:rsid w:val="005C71C0"/>
    <w:rsid w:val="005C76AC"/>
    <w:rsid w:val="005D092D"/>
    <w:rsid w:val="005D0EB6"/>
    <w:rsid w:val="005D165B"/>
    <w:rsid w:val="005D166C"/>
    <w:rsid w:val="005D6C28"/>
    <w:rsid w:val="005D704E"/>
    <w:rsid w:val="005E02F9"/>
    <w:rsid w:val="005E04CB"/>
    <w:rsid w:val="005E0AA7"/>
    <w:rsid w:val="005E11A1"/>
    <w:rsid w:val="005E20A5"/>
    <w:rsid w:val="005E5DB6"/>
    <w:rsid w:val="005E6BAD"/>
    <w:rsid w:val="005F109C"/>
    <w:rsid w:val="005F1786"/>
    <w:rsid w:val="005F2A5C"/>
    <w:rsid w:val="005F2D28"/>
    <w:rsid w:val="005F32C8"/>
    <w:rsid w:val="005F4164"/>
    <w:rsid w:val="005F484B"/>
    <w:rsid w:val="005F6AA5"/>
    <w:rsid w:val="005F7CDC"/>
    <w:rsid w:val="00600D3D"/>
    <w:rsid w:val="00601D37"/>
    <w:rsid w:val="0060248B"/>
    <w:rsid w:val="00602903"/>
    <w:rsid w:val="00603041"/>
    <w:rsid w:val="00603B34"/>
    <w:rsid w:val="00604E10"/>
    <w:rsid w:val="006058BA"/>
    <w:rsid w:val="00605A40"/>
    <w:rsid w:val="006060A1"/>
    <w:rsid w:val="0060737C"/>
    <w:rsid w:val="006073F0"/>
    <w:rsid w:val="00607BB5"/>
    <w:rsid w:val="006134FC"/>
    <w:rsid w:val="0061506D"/>
    <w:rsid w:val="006153E2"/>
    <w:rsid w:val="00615DE1"/>
    <w:rsid w:val="00615E7A"/>
    <w:rsid w:val="00616992"/>
    <w:rsid w:val="00616D75"/>
    <w:rsid w:val="00620132"/>
    <w:rsid w:val="00622C35"/>
    <w:rsid w:val="0062362B"/>
    <w:rsid w:val="006253EC"/>
    <w:rsid w:val="006255D5"/>
    <w:rsid w:val="00625E4D"/>
    <w:rsid w:val="00627385"/>
    <w:rsid w:val="00627EBF"/>
    <w:rsid w:val="00631284"/>
    <w:rsid w:val="00632182"/>
    <w:rsid w:val="0063232E"/>
    <w:rsid w:val="0063510F"/>
    <w:rsid w:val="00635244"/>
    <w:rsid w:val="00635B22"/>
    <w:rsid w:val="0063711E"/>
    <w:rsid w:val="00637145"/>
    <w:rsid w:val="006403FB"/>
    <w:rsid w:val="00640896"/>
    <w:rsid w:val="006429FA"/>
    <w:rsid w:val="0064363A"/>
    <w:rsid w:val="00645252"/>
    <w:rsid w:val="00645986"/>
    <w:rsid w:val="00646063"/>
    <w:rsid w:val="00646D86"/>
    <w:rsid w:val="00646E06"/>
    <w:rsid w:val="006514C7"/>
    <w:rsid w:val="00651DEF"/>
    <w:rsid w:val="006523DD"/>
    <w:rsid w:val="00652C6A"/>
    <w:rsid w:val="00652DFC"/>
    <w:rsid w:val="006543AB"/>
    <w:rsid w:val="00654804"/>
    <w:rsid w:val="00654EF4"/>
    <w:rsid w:val="006557BD"/>
    <w:rsid w:val="00656C19"/>
    <w:rsid w:val="0065782F"/>
    <w:rsid w:val="0066031F"/>
    <w:rsid w:val="0066037C"/>
    <w:rsid w:val="00661922"/>
    <w:rsid w:val="0066268C"/>
    <w:rsid w:val="00662FF2"/>
    <w:rsid w:val="00663583"/>
    <w:rsid w:val="006635F2"/>
    <w:rsid w:val="0066379F"/>
    <w:rsid w:val="00667C5F"/>
    <w:rsid w:val="006705F3"/>
    <w:rsid w:val="00671280"/>
    <w:rsid w:val="00671421"/>
    <w:rsid w:val="00671428"/>
    <w:rsid w:val="00673F74"/>
    <w:rsid w:val="006748A7"/>
    <w:rsid w:val="00674AE5"/>
    <w:rsid w:val="0067568A"/>
    <w:rsid w:val="00675AC0"/>
    <w:rsid w:val="00675BD0"/>
    <w:rsid w:val="006769DF"/>
    <w:rsid w:val="00680134"/>
    <w:rsid w:val="00681DB2"/>
    <w:rsid w:val="00681E86"/>
    <w:rsid w:val="00682D27"/>
    <w:rsid w:val="00683454"/>
    <w:rsid w:val="006835F3"/>
    <w:rsid w:val="006849D4"/>
    <w:rsid w:val="00690206"/>
    <w:rsid w:val="0069130F"/>
    <w:rsid w:val="006915A8"/>
    <w:rsid w:val="0069547A"/>
    <w:rsid w:val="006967EC"/>
    <w:rsid w:val="00696CAE"/>
    <w:rsid w:val="006977E2"/>
    <w:rsid w:val="006A0CF3"/>
    <w:rsid w:val="006A1174"/>
    <w:rsid w:val="006A2B55"/>
    <w:rsid w:val="006A458B"/>
    <w:rsid w:val="006A622D"/>
    <w:rsid w:val="006A643B"/>
    <w:rsid w:val="006B0C6C"/>
    <w:rsid w:val="006B1E84"/>
    <w:rsid w:val="006B32AE"/>
    <w:rsid w:val="006B33A2"/>
    <w:rsid w:val="006B375E"/>
    <w:rsid w:val="006B396E"/>
    <w:rsid w:val="006B5360"/>
    <w:rsid w:val="006B5821"/>
    <w:rsid w:val="006B6096"/>
    <w:rsid w:val="006C1233"/>
    <w:rsid w:val="006C1750"/>
    <w:rsid w:val="006C2821"/>
    <w:rsid w:val="006C347A"/>
    <w:rsid w:val="006C3A36"/>
    <w:rsid w:val="006C4E52"/>
    <w:rsid w:val="006C5F50"/>
    <w:rsid w:val="006C67A7"/>
    <w:rsid w:val="006C6D58"/>
    <w:rsid w:val="006C743C"/>
    <w:rsid w:val="006D0E02"/>
    <w:rsid w:val="006D125B"/>
    <w:rsid w:val="006D1C77"/>
    <w:rsid w:val="006D29B5"/>
    <w:rsid w:val="006D3A54"/>
    <w:rsid w:val="006D4A07"/>
    <w:rsid w:val="006D6409"/>
    <w:rsid w:val="006D6BCC"/>
    <w:rsid w:val="006D7766"/>
    <w:rsid w:val="006D7AAC"/>
    <w:rsid w:val="006E05A3"/>
    <w:rsid w:val="006E0EC6"/>
    <w:rsid w:val="006E0F7C"/>
    <w:rsid w:val="006E30C3"/>
    <w:rsid w:val="006E3B8B"/>
    <w:rsid w:val="006E4DC4"/>
    <w:rsid w:val="006E6101"/>
    <w:rsid w:val="006E6A3D"/>
    <w:rsid w:val="006E7C39"/>
    <w:rsid w:val="006F0B85"/>
    <w:rsid w:val="006F1949"/>
    <w:rsid w:val="006F2043"/>
    <w:rsid w:val="006F250B"/>
    <w:rsid w:val="006F2658"/>
    <w:rsid w:val="006F30E5"/>
    <w:rsid w:val="006F3399"/>
    <w:rsid w:val="006F3A12"/>
    <w:rsid w:val="006F46F6"/>
    <w:rsid w:val="006F485F"/>
    <w:rsid w:val="006F4885"/>
    <w:rsid w:val="006F58DF"/>
    <w:rsid w:val="006F5B7B"/>
    <w:rsid w:val="006F79D3"/>
    <w:rsid w:val="00700926"/>
    <w:rsid w:val="007037C2"/>
    <w:rsid w:val="00704856"/>
    <w:rsid w:val="0070574D"/>
    <w:rsid w:val="0070662F"/>
    <w:rsid w:val="00706C57"/>
    <w:rsid w:val="00707A1E"/>
    <w:rsid w:val="00707BE4"/>
    <w:rsid w:val="00710785"/>
    <w:rsid w:val="00710CC3"/>
    <w:rsid w:val="00710EA3"/>
    <w:rsid w:val="00710EAA"/>
    <w:rsid w:val="007114E3"/>
    <w:rsid w:val="007144BC"/>
    <w:rsid w:val="00714CE7"/>
    <w:rsid w:val="00715D81"/>
    <w:rsid w:val="007168AF"/>
    <w:rsid w:val="007217A4"/>
    <w:rsid w:val="00724908"/>
    <w:rsid w:val="0072521F"/>
    <w:rsid w:val="0072623B"/>
    <w:rsid w:val="00726302"/>
    <w:rsid w:val="0072657E"/>
    <w:rsid w:val="00726FEF"/>
    <w:rsid w:val="007311BA"/>
    <w:rsid w:val="007318B6"/>
    <w:rsid w:val="0073403C"/>
    <w:rsid w:val="00734DF7"/>
    <w:rsid w:val="0073559D"/>
    <w:rsid w:val="00735CBB"/>
    <w:rsid w:val="00737043"/>
    <w:rsid w:val="00740EA0"/>
    <w:rsid w:val="00740F17"/>
    <w:rsid w:val="00741867"/>
    <w:rsid w:val="00742358"/>
    <w:rsid w:val="007437D2"/>
    <w:rsid w:val="0074468C"/>
    <w:rsid w:val="00746A6C"/>
    <w:rsid w:val="00746F2E"/>
    <w:rsid w:val="00747C52"/>
    <w:rsid w:val="0075006C"/>
    <w:rsid w:val="0075043F"/>
    <w:rsid w:val="00752AD7"/>
    <w:rsid w:val="0075306C"/>
    <w:rsid w:val="007540FC"/>
    <w:rsid w:val="007542A2"/>
    <w:rsid w:val="007566E2"/>
    <w:rsid w:val="00756CE4"/>
    <w:rsid w:val="00760ED4"/>
    <w:rsid w:val="00760F82"/>
    <w:rsid w:val="00761BC7"/>
    <w:rsid w:val="00763A71"/>
    <w:rsid w:val="0076487C"/>
    <w:rsid w:val="00765C9A"/>
    <w:rsid w:val="00765D32"/>
    <w:rsid w:val="00766368"/>
    <w:rsid w:val="007664D2"/>
    <w:rsid w:val="00766C39"/>
    <w:rsid w:val="00767A46"/>
    <w:rsid w:val="00767DB9"/>
    <w:rsid w:val="00770233"/>
    <w:rsid w:val="00770644"/>
    <w:rsid w:val="00771F02"/>
    <w:rsid w:val="00772117"/>
    <w:rsid w:val="007734CD"/>
    <w:rsid w:val="0077397E"/>
    <w:rsid w:val="007740B8"/>
    <w:rsid w:val="00774496"/>
    <w:rsid w:val="007748FC"/>
    <w:rsid w:val="007762D2"/>
    <w:rsid w:val="00777162"/>
    <w:rsid w:val="007771AA"/>
    <w:rsid w:val="00777A41"/>
    <w:rsid w:val="00780375"/>
    <w:rsid w:val="007817DC"/>
    <w:rsid w:val="00781A05"/>
    <w:rsid w:val="007821BF"/>
    <w:rsid w:val="007825A9"/>
    <w:rsid w:val="00782D2F"/>
    <w:rsid w:val="00783AE5"/>
    <w:rsid w:val="00784086"/>
    <w:rsid w:val="007860B6"/>
    <w:rsid w:val="00786461"/>
    <w:rsid w:val="00787047"/>
    <w:rsid w:val="00787B61"/>
    <w:rsid w:val="00790CFC"/>
    <w:rsid w:val="00790ED6"/>
    <w:rsid w:val="00791B3C"/>
    <w:rsid w:val="00791C64"/>
    <w:rsid w:val="00791ECD"/>
    <w:rsid w:val="00792783"/>
    <w:rsid w:val="00792B91"/>
    <w:rsid w:val="007935D8"/>
    <w:rsid w:val="00793908"/>
    <w:rsid w:val="007942ED"/>
    <w:rsid w:val="0079473B"/>
    <w:rsid w:val="00794C57"/>
    <w:rsid w:val="00796CCF"/>
    <w:rsid w:val="007973D3"/>
    <w:rsid w:val="007974C2"/>
    <w:rsid w:val="007A3189"/>
    <w:rsid w:val="007A33CF"/>
    <w:rsid w:val="007A4438"/>
    <w:rsid w:val="007A4CB1"/>
    <w:rsid w:val="007A5713"/>
    <w:rsid w:val="007A5A03"/>
    <w:rsid w:val="007A6797"/>
    <w:rsid w:val="007A79A1"/>
    <w:rsid w:val="007B0DA3"/>
    <w:rsid w:val="007B189A"/>
    <w:rsid w:val="007B22A0"/>
    <w:rsid w:val="007B2C84"/>
    <w:rsid w:val="007B3A42"/>
    <w:rsid w:val="007B512B"/>
    <w:rsid w:val="007B6EF0"/>
    <w:rsid w:val="007C0B25"/>
    <w:rsid w:val="007C0CBE"/>
    <w:rsid w:val="007C14EF"/>
    <w:rsid w:val="007C1D9D"/>
    <w:rsid w:val="007C323F"/>
    <w:rsid w:val="007C5864"/>
    <w:rsid w:val="007C5965"/>
    <w:rsid w:val="007D01A2"/>
    <w:rsid w:val="007D0E27"/>
    <w:rsid w:val="007D1CBE"/>
    <w:rsid w:val="007D21AF"/>
    <w:rsid w:val="007D26F9"/>
    <w:rsid w:val="007D2E60"/>
    <w:rsid w:val="007D3145"/>
    <w:rsid w:val="007D3927"/>
    <w:rsid w:val="007D3C15"/>
    <w:rsid w:val="007D4D1A"/>
    <w:rsid w:val="007D63B1"/>
    <w:rsid w:val="007D65EC"/>
    <w:rsid w:val="007D78B2"/>
    <w:rsid w:val="007D7B6F"/>
    <w:rsid w:val="007E1B7C"/>
    <w:rsid w:val="007E1D2A"/>
    <w:rsid w:val="007E258E"/>
    <w:rsid w:val="007E2B2D"/>
    <w:rsid w:val="007E2BFF"/>
    <w:rsid w:val="007E3D0C"/>
    <w:rsid w:val="007E4A5B"/>
    <w:rsid w:val="007E4EEA"/>
    <w:rsid w:val="007E5363"/>
    <w:rsid w:val="007E70CA"/>
    <w:rsid w:val="007E75F5"/>
    <w:rsid w:val="007E79FD"/>
    <w:rsid w:val="007E7A16"/>
    <w:rsid w:val="007F15B6"/>
    <w:rsid w:val="007F1ACD"/>
    <w:rsid w:val="007F1D7E"/>
    <w:rsid w:val="007F21D7"/>
    <w:rsid w:val="007F2FB7"/>
    <w:rsid w:val="007F5C98"/>
    <w:rsid w:val="007F71F7"/>
    <w:rsid w:val="007F74B8"/>
    <w:rsid w:val="007F798C"/>
    <w:rsid w:val="007F7A03"/>
    <w:rsid w:val="008051E9"/>
    <w:rsid w:val="0080537E"/>
    <w:rsid w:val="008062FB"/>
    <w:rsid w:val="00806566"/>
    <w:rsid w:val="008101FE"/>
    <w:rsid w:val="00810393"/>
    <w:rsid w:val="00811EBA"/>
    <w:rsid w:val="008139CD"/>
    <w:rsid w:val="00813EF8"/>
    <w:rsid w:val="008149C4"/>
    <w:rsid w:val="00820FB8"/>
    <w:rsid w:val="00821781"/>
    <w:rsid w:val="00821EDC"/>
    <w:rsid w:val="0082480A"/>
    <w:rsid w:val="00824831"/>
    <w:rsid w:val="00824FF9"/>
    <w:rsid w:val="00827142"/>
    <w:rsid w:val="00827279"/>
    <w:rsid w:val="00827373"/>
    <w:rsid w:val="008274B9"/>
    <w:rsid w:val="0083178F"/>
    <w:rsid w:val="0083179E"/>
    <w:rsid w:val="00831D51"/>
    <w:rsid w:val="008320CA"/>
    <w:rsid w:val="008323F7"/>
    <w:rsid w:val="00832963"/>
    <w:rsid w:val="00833F24"/>
    <w:rsid w:val="00834430"/>
    <w:rsid w:val="008349C2"/>
    <w:rsid w:val="00835704"/>
    <w:rsid w:val="00835763"/>
    <w:rsid w:val="00836489"/>
    <w:rsid w:val="008375F2"/>
    <w:rsid w:val="00840813"/>
    <w:rsid w:val="00840EBE"/>
    <w:rsid w:val="00841828"/>
    <w:rsid w:val="00842960"/>
    <w:rsid w:val="00842A01"/>
    <w:rsid w:val="008441AA"/>
    <w:rsid w:val="008446FD"/>
    <w:rsid w:val="0084542A"/>
    <w:rsid w:val="00845F28"/>
    <w:rsid w:val="0084675B"/>
    <w:rsid w:val="00850A77"/>
    <w:rsid w:val="00850BD8"/>
    <w:rsid w:val="00852E37"/>
    <w:rsid w:val="008535AD"/>
    <w:rsid w:val="00854196"/>
    <w:rsid w:val="00854B4F"/>
    <w:rsid w:val="00854EE8"/>
    <w:rsid w:val="00855D29"/>
    <w:rsid w:val="0085604D"/>
    <w:rsid w:val="00856170"/>
    <w:rsid w:val="008570AD"/>
    <w:rsid w:val="00857D1D"/>
    <w:rsid w:val="008600AF"/>
    <w:rsid w:val="00861B92"/>
    <w:rsid w:val="00864576"/>
    <w:rsid w:val="00865095"/>
    <w:rsid w:val="0086633A"/>
    <w:rsid w:val="00873114"/>
    <w:rsid w:val="00873539"/>
    <w:rsid w:val="0087398A"/>
    <w:rsid w:val="008746A1"/>
    <w:rsid w:val="008749FE"/>
    <w:rsid w:val="008753E6"/>
    <w:rsid w:val="00875741"/>
    <w:rsid w:val="008768DB"/>
    <w:rsid w:val="0088119E"/>
    <w:rsid w:val="00882779"/>
    <w:rsid w:val="00882ADB"/>
    <w:rsid w:val="00882B93"/>
    <w:rsid w:val="00883390"/>
    <w:rsid w:val="00883E2A"/>
    <w:rsid w:val="00883F21"/>
    <w:rsid w:val="00885075"/>
    <w:rsid w:val="008850C6"/>
    <w:rsid w:val="0088551F"/>
    <w:rsid w:val="008874F8"/>
    <w:rsid w:val="008878B3"/>
    <w:rsid w:val="00891905"/>
    <w:rsid w:val="00891DEE"/>
    <w:rsid w:val="008935CE"/>
    <w:rsid w:val="008947CE"/>
    <w:rsid w:val="00895B71"/>
    <w:rsid w:val="00896021"/>
    <w:rsid w:val="00896742"/>
    <w:rsid w:val="008969E3"/>
    <w:rsid w:val="008A17E2"/>
    <w:rsid w:val="008A20DE"/>
    <w:rsid w:val="008A32A1"/>
    <w:rsid w:val="008A3856"/>
    <w:rsid w:val="008A38AA"/>
    <w:rsid w:val="008A38FA"/>
    <w:rsid w:val="008A3E45"/>
    <w:rsid w:val="008A46DB"/>
    <w:rsid w:val="008A6468"/>
    <w:rsid w:val="008A6FD8"/>
    <w:rsid w:val="008A7059"/>
    <w:rsid w:val="008A78C9"/>
    <w:rsid w:val="008B2059"/>
    <w:rsid w:val="008B5487"/>
    <w:rsid w:val="008B5E7B"/>
    <w:rsid w:val="008B6AED"/>
    <w:rsid w:val="008B6BEC"/>
    <w:rsid w:val="008B6F81"/>
    <w:rsid w:val="008B7206"/>
    <w:rsid w:val="008B74B9"/>
    <w:rsid w:val="008B74D5"/>
    <w:rsid w:val="008B7EB9"/>
    <w:rsid w:val="008C1E7C"/>
    <w:rsid w:val="008C2DDA"/>
    <w:rsid w:val="008C3B4F"/>
    <w:rsid w:val="008C3CAA"/>
    <w:rsid w:val="008C4FEB"/>
    <w:rsid w:val="008C5FB0"/>
    <w:rsid w:val="008C63FB"/>
    <w:rsid w:val="008D2013"/>
    <w:rsid w:val="008D2D54"/>
    <w:rsid w:val="008D4424"/>
    <w:rsid w:val="008D5753"/>
    <w:rsid w:val="008E08C1"/>
    <w:rsid w:val="008E2DA3"/>
    <w:rsid w:val="008E3AF1"/>
    <w:rsid w:val="008E428F"/>
    <w:rsid w:val="008E4A92"/>
    <w:rsid w:val="008E4C4C"/>
    <w:rsid w:val="008E4FCC"/>
    <w:rsid w:val="008E58CE"/>
    <w:rsid w:val="008E717B"/>
    <w:rsid w:val="008E7743"/>
    <w:rsid w:val="008F0790"/>
    <w:rsid w:val="008F2979"/>
    <w:rsid w:val="008F2B31"/>
    <w:rsid w:val="008F45DE"/>
    <w:rsid w:val="008F4648"/>
    <w:rsid w:val="008F4BFC"/>
    <w:rsid w:val="008F5132"/>
    <w:rsid w:val="008F5408"/>
    <w:rsid w:val="008F58F2"/>
    <w:rsid w:val="008F6612"/>
    <w:rsid w:val="008F6B93"/>
    <w:rsid w:val="008F74AA"/>
    <w:rsid w:val="00902366"/>
    <w:rsid w:val="00904D2A"/>
    <w:rsid w:val="009062FD"/>
    <w:rsid w:val="009064BA"/>
    <w:rsid w:val="00907611"/>
    <w:rsid w:val="0091050D"/>
    <w:rsid w:val="00912465"/>
    <w:rsid w:val="00913601"/>
    <w:rsid w:val="009151C8"/>
    <w:rsid w:val="00915F84"/>
    <w:rsid w:val="0091602C"/>
    <w:rsid w:val="0091794A"/>
    <w:rsid w:val="00917E5B"/>
    <w:rsid w:val="00920A6E"/>
    <w:rsid w:val="00920E5F"/>
    <w:rsid w:val="00922119"/>
    <w:rsid w:val="009248A9"/>
    <w:rsid w:val="00927088"/>
    <w:rsid w:val="00927277"/>
    <w:rsid w:val="00927CF9"/>
    <w:rsid w:val="00927F36"/>
    <w:rsid w:val="009308A1"/>
    <w:rsid w:val="00932478"/>
    <w:rsid w:val="009329B9"/>
    <w:rsid w:val="00934C6F"/>
    <w:rsid w:val="0094187A"/>
    <w:rsid w:val="00942A1C"/>
    <w:rsid w:val="0094393A"/>
    <w:rsid w:val="009441BD"/>
    <w:rsid w:val="009441F6"/>
    <w:rsid w:val="009457D0"/>
    <w:rsid w:val="00946087"/>
    <w:rsid w:val="00946B6E"/>
    <w:rsid w:val="00947060"/>
    <w:rsid w:val="00950027"/>
    <w:rsid w:val="00951465"/>
    <w:rsid w:val="0095242E"/>
    <w:rsid w:val="0095379D"/>
    <w:rsid w:val="009553D7"/>
    <w:rsid w:val="00955B40"/>
    <w:rsid w:val="00957108"/>
    <w:rsid w:val="009616BF"/>
    <w:rsid w:val="00962C4F"/>
    <w:rsid w:val="00963984"/>
    <w:rsid w:val="00963C28"/>
    <w:rsid w:val="00964221"/>
    <w:rsid w:val="00964A6A"/>
    <w:rsid w:val="00964C50"/>
    <w:rsid w:val="00966DAA"/>
    <w:rsid w:val="00972526"/>
    <w:rsid w:val="009735F4"/>
    <w:rsid w:val="00974892"/>
    <w:rsid w:val="00976344"/>
    <w:rsid w:val="00977BD8"/>
    <w:rsid w:val="009805D5"/>
    <w:rsid w:val="00980E5E"/>
    <w:rsid w:val="00982347"/>
    <w:rsid w:val="009829B7"/>
    <w:rsid w:val="009847D8"/>
    <w:rsid w:val="00984A5C"/>
    <w:rsid w:val="00986AD3"/>
    <w:rsid w:val="00986B8E"/>
    <w:rsid w:val="009871E7"/>
    <w:rsid w:val="00987D01"/>
    <w:rsid w:val="0099033C"/>
    <w:rsid w:val="00991A15"/>
    <w:rsid w:val="00993A5B"/>
    <w:rsid w:val="009943F9"/>
    <w:rsid w:val="00994B03"/>
    <w:rsid w:val="0099540D"/>
    <w:rsid w:val="00995EB3"/>
    <w:rsid w:val="00996741"/>
    <w:rsid w:val="009A02F0"/>
    <w:rsid w:val="009A049E"/>
    <w:rsid w:val="009A04BA"/>
    <w:rsid w:val="009A3906"/>
    <w:rsid w:val="009A4C86"/>
    <w:rsid w:val="009A4E30"/>
    <w:rsid w:val="009A53E6"/>
    <w:rsid w:val="009B349D"/>
    <w:rsid w:val="009B3A8C"/>
    <w:rsid w:val="009B3EC4"/>
    <w:rsid w:val="009B475B"/>
    <w:rsid w:val="009B53C6"/>
    <w:rsid w:val="009B5E54"/>
    <w:rsid w:val="009B76A3"/>
    <w:rsid w:val="009B7B66"/>
    <w:rsid w:val="009C2EAB"/>
    <w:rsid w:val="009C3DFD"/>
    <w:rsid w:val="009C41F8"/>
    <w:rsid w:val="009C7528"/>
    <w:rsid w:val="009C797D"/>
    <w:rsid w:val="009C7ED6"/>
    <w:rsid w:val="009D096A"/>
    <w:rsid w:val="009D33CF"/>
    <w:rsid w:val="009D361A"/>
    <w:rsid w:val="009D4235"/>
    <w:rsid w:val="009D4BCF"/>
    <w:rsid w:val="009D4F02"/>
    <w:rsid w:val="009D7004"/>
    <w:rsid w:val="009D7546"/>
    <w:rsid w:val="009E1749"/>
    <w:rsid w:val="009E27B8"/>
    <w:rsid w:val="009E27FB"/>
    <w:rsid w:val="009E2BEC"/>
    <w:rsid w:val="009E4008"/>
    <w:rsid w:val="009E609A"/>
    <w:rsid w:val="009E6D44"/>
    <w:rsid w:val="009E6E45"/>
    <w:rsid w:val="009E70E1"/>
    <w:rsid w:val="009E7414"/>
    <w:rsid w:val="009F0089"/>
    <w:rsid w:val="009F0F51"/>
    <w:rsid w:val="009F17D7"/>
    <w:rsid w:val="009F1E5C"/>
    <w:rsid w:val="009F2B31"/>
    <w:rsid w:val="009F4EB7"/>
    <w:rsid w:val="009F5115"/>
    <w:rsid w:val="009F594B"/>
    <w:rsid w:val="009F5BF3"/>
    <w:rsid w:val="009F62F8"/>
    <w:rsid w:val="009F6A30"/>
    <w:rsid w:val="009F7167"/>
    <w:rsid w:val="00A00408"/>
    <w:rsid w:val="00A01AC5"/>
    <w:rsid w:val="00A03AA1"/>
    <w:rsid w:val="00A048D2"/>
    <w:rsid w:val="00A0668C"/>
    <w:rsid w:val="00A066EA"/>
    <w:rsid w:val="00A07278"/>
    <w:rsid w:val="00A072BE"/>
    <w:rsid w:val="00A07D49"/>
    <w:rsid w:val="00A10232"/>
    <w:rsid w:val="00A105CA"/>
    <w:rsid w:val="00A14D5F"/>
    <w:rsid w:val="00A1550C"/>
    <w:rsid w:val="00A21133"/>
    <w:rsid w:val="00A24110"/>
    <w:rsid w:val="00A257B6"/>
    <w:rsid w:val="00A25F8C"/>
    <w:rsid w:val="00A26767"/>
    <w:rsid w:val="00A311B8"/>
    <w:rsid w:val="00A31BB5"/>
    <w:rsid w:val="00A31FB5"/>
    <w:rsid w:val="00A32334"/>
    <w:rsid w:val="00A326AF"/>
    <w:rsid w:val="00A32837"/>
    <w:rsid w:val="00A334E2"/>
    <w:rsid w:val="00A34513"/>
    <w:rsid w:val="00A35435"/>
    <w:rsid w:val="00A361BA"/>
    <w:rsid w:val="00A37CF9"/>
    <w:rsid w:val="00A40EBB"/>
    <w:rsid w:val="00A40FAA"/>
    <w:rsid w:val="00A419AE"/>
    <w:rsid w:val="00A42CD4"/>
    <w:rsid w:val="00A443EE"/>
    <w:rsid w:val="00A45235"/>
    <w:rsid w:val="00A45240"/>
    <w:rsid w:val="00A45557"/>
    <w:rsid w:val="00A46A42"/>
    <w:rsid w:val="00A52AFA"/>
    <w:rsid w:val="00A53315"/>
    <w:rsid w:val="00A54513"/>
    <w:rsid w:val="00A55940"/>
    <w:rsid w:val="00A56384"/>
    <w:rsid w:val="00A60233"/>
    <w:rsid w:val="00A61180"/>
    <w:rsid w:val="00A61C47"/>
    <w:rsid w:val="00A61DB6"/>
    <w:rsid w:val="00A62882"/>
    <w:rsid w:val="00A62DA8"/>
    <w:rsid w:val="00A6462E"/>
    <w:rsid w:val="00A6692C"/>
    <w:rsid w:val="00A67AA8"/>
    <w:rsid w:val="00A70105"/>
    <w:rsid w:val="00A74438"/>
    <w:rsid w:val="00A75D2B"/>
    <w:rsid w:val="00A76E3D"/>
    <w:rsid w:val="00A821B8"/>
    <w:rsid w:val="00A826DB"/>
    <w:rsid w:val="00A852C5"/>
    <w:rsid w:val="00A86391"/>
    <w:rsid w:val="00A875CC"/>
    <w:rsid w:val="00A87911"/>
    <w:rsid w:val="00A9093F"/>
    <w:rsid w:val="00A9340F"/>
    <w:rsid w:val="00A9404B"/>
    <w:rsid w:val="00A94159"/>
    <w:rsid w:val="00A9434C"/>
    <w:rsid w:val="00A95042"/>
    <w:rsid w:val="00A950A8"/>
    <w:rsid w:val="00A9581D"/>
    <w:rsid w:val="00A95C03"/>
    <w:rsid w:val="00A9672C"/>
    <w:rsid w:val="00A9795E"/>
    <w:rsid w:val="00AA0093"/>
    <w:rsid w:val="00AA0FFD"/>
    <w:rsid w:val="00AA16BC"/>
    <w:rsid w:val="00AA20FF"/>
    <w:rsid w:val="00AA3AFB"/>
    <w:rsid w:val="00AA56B5"/>
    <w:rsid w:val="00AA6406"/>
    <w:rsid w:val="00AA6898"/>
    <w:rsid w:val="00AA75DB"/>
    <w:rsid w:val="00AA784D"/>
    <w:rsid w:val="00AA7CB1"/>
    <w:rsid w:val="00AA7E9C"/>
    <w:rsid w:val="00AB09AD"/>
    <w:rsid w:val="00AB166F"/>
    <w:rsid w:val="00AB17B3"/>
    <w:rsid w:val="00AB2ABA"/>
    <w:rsid w:val="00AB3498"/>
    <w:rsid w:val="00AB497E"/>
    <w:rsid w:val="00AB4FCA"/>
    <w:rsid w:val="00AB6542"/>
    <w:rsid w:val="00AB703F"/>
    <w:rsid w:val="00AB70BB"/>
    <w:rsid w:val="00AB773F"/>
    <w:rsid w:val="00AB78B9"/>
    <w:rsid w:val="00AB7DF8"/>
    <w:rsid w:val="00AC0CA2"/>
    <w:rsid w:val="00AC29E7"/>
    <w:rsid w:val="00AC3B43"/>
    <w:rsid w:val="00AC523F"/>
    <w:rsid w:val="00AC597A"/>
    <w:rsid w:val="00AC5994"/>
    <w:rsid w:val="00AC635B"/>
    <w:rsid w:val="00AC6407"/>
    <w:rsid w:val="00AC7702"/>
    <w:rsid w:val="00AC7C77"/>
    <w:rsid w:val="00AD0085"/>
    <w:rsid w:val="00AD1BBE"/>
    <w:rsid w:val="00AD1F3D"/>
    <w:rsid w:val="00AD228B"/>
    <w:rsid w:val="00AD2EA9"/>
    <w:rsid w:val="00AD3BE1"/>
    <w:rsid w:val="00AD4966"/>
    <w:rsid w:val="00AD55CE"/>
    <w:rsid w:val="00AD6D50"/>
    <w:rsid w:val="00AD6E8A"/>
    <w:rsid w:val="00AD7A07"/>
    <w:rsid w:val="00AD7C62"/>
    <w:rsid w:val="00AE17A2"/>
    <w:rsid w:val="00AE1AFD"/>
    <w:rsid w:val="00AE36E4"/>
    <w:rsid w:val="00AE3F3A"/>
    <w:rsid w:val="00AE43A6"/>
    <w:rsid w:val="00AE518F"/>
    <w:rsid w:val="00AE598A"/>
    <w:rsid w:val="00AE6D3B"/>
    <w:rsid w:val="00AF08A8"/>
    <w:rsid w:val="00AF1F63"/>
    <w:rsid w:val="00AF28A5"/>
    <w:rsid w:val="00AF3D6B"/>
    <w:rsid w:val="00AF5C8F"/>
    <w:rsid w:val="00AF6009"/>
    <w:rsid w:val="00AF7946"/>
    <w:rsid w:val="00AF7D11"/>
    <w:rsid w:val="00B00981"/>
    <w:rsid w:val="00B0173F"/>
    <w:rsid w:val="00B04560"/>
    <w:rsid w:val="00B04C51"/>
    <w:rsid w:val="00B06974"/>
    <w:rsid w:val="00B06AF7"/>
    <w:rsid w:val="00B075EB"/>
    <w:rsid w:val="00B07A72"/>
    <w:rsid w:val="00B07CD0"/>
    <w:rsid w:val="00B103D7"/>
    <w:rsid w:val="00B10688"/>
    <w:rsid w:val="00B108BD"/>
    <w:rsid w:val="00B11179"/>
    <w:rsid w:val="00B119B3"/>
    <w:rsid w:val="00B11EA7"/>
    <w:rsid w:val="00B1226F"/>
    <w:rsid w:val="00B13EA3"/>
    <w:rsid w:val="00B15145"/>
    <w:rsid w:val="00B16C90"/>
    <w:rsid w:val="00B175D6"/>
    <w:rsid w:val="00B2026F"/>
    <w:rsid w:val="00B20687"/>
    <w:rsid w:val="00B21AB3"/>
    <w:rsid w:val="00B22650"/>
    <w:rsid w:val="00B22D6A"/>
    <w:rsid w:val="00B23468"/>
    <w:rsid w:val="00B34CA1"/>
    <w:rsid w:val="00B35359"/>
    <w:rsid w:val="00B35D0B"/>
    <w:rsid w:val="00B36125"/>
    <w:rsid w:val="00B422B1"/>
    <w:rsid w:val="00B43D80"/>
    <w:rsid w:val="00B4414A"/>
    <w:rsid w:val="00B44511"/>
    <w:rsid w:val="00B4586F"/>
    <w:rsid w:val="00B47AD0"/>
    <w:rsid w:val="00B47B77"/>
    <w:rsid w:val="00B50E39"/>
    <w:rsid w:val="00B53D4F"/>
    <w:rsid w:val="00B54532"/>
    <w:rsid w:val="00B54CB1"/>
    <w:rsid w:val="00B55E4E"/>
    <w:rsid w:val="00B567CE"/>
    <w:rsid w:val="00B60EB7"/>
    <w:rsid w:val="00B6136C"/>
    <w:rsid w:val="00B63CB2"/>
    <w:rsid w:val="00B64721"/>
    <w:rsid w:val="00B66B30"/>
    <w:rsid w:val="00B7010F"/>
    <w:rsid w:val="00B712A7"/>
    <w:rsid w:val="00B72AD6"/>
    <w:rsid w:val="00B72E4B"/>
    <w:rsid w:val="00B73521"/>
    <w:rsid w:val="00B7451B"/>
    <w:rsid w:val="00B75CC5"/>
    <w:rsid w:val="00B761E0"/>
    <w:rsid w:val="00B7624D"/>
    <w:rsid w:val="00B76A58"/>
    <w:rsid w:val="00B76B2F"/>
    <w:rsid w:val="00B77420"/>
    <w:rsid w:val="00B809B9"/>
    <w:rsid w:val="00B816E2"/>
    <w:rsid w:val="00B826D7"/>
    <w:rsid w:val="00B82827"/>
    <w:rsid w:val="00B83D8C"/>
    <w:rsid w:val="00B84355"/>
    <w:rsid w:val="00B843DC"/>
    <w:rsid w:val="00B863C3"/>
    <w:rsid w:val="00B865FF"/>
    <w:rsid w:val="00B873EA"/>
    <w:rsid w:val="00B875E7"/>
    <w:rsid w:val="00B8785F"/>
    <w:rsid w:val="00B9076E"/>
    <w:rsid w:val="00B911BB"/>
    <w:rsid w:val="00B91A97"/>
    <w:rsid w:val="00B91EAD"/>
    <w:rsid w:val="00B92CA0"/>
    <w:rsid w:val="00B92D78"/>
    <w:rsid w:val="00B93676"/>
    <w:rsid w:val="00B942F9"/>
    <w:rsid w:val="00B9489B"/>
    <w:rsid w:val="00B94D21"/>
    <w:rsid w:val="00B94DDB"/>
    <w:rsid w:val="00B95A68"/>
    <w:rsid w:val="00B967FC"/>
    <w:rsid w:val="00B96B8B"/>
    <w:rsid w:val="00BA0AD7"/>
    <w:rsid w:val="00BA142B"/>
    <w:rsid w:val="00BA24D8"/>
    <w:rsid w:val="00BA28FD"/>
    <w:rsid w:val="00BA3506"/>
    <w:rsid w:val="00BA387B"/>
    <w:rsid w:val="00BA3A09"/>
    <w:rsid w:val="00BA56F5"/>
    <w:rsid w:val="00BA5A67"/>
    <w:rsid w:val="00BA5A7F"/>
    <w:rsid w:val="00BA6502"/>
    <w:rsid w:val="00BA7A6C"/>
    <w:rsid w:val="00BA7F9B"/>
    <w:rsid w:val="00BB116A"/>
    <w:rsid w:val="00BB1A96"/>
    <w:rsid w:val="00BB2C5F"/>
    <w:rsid w:val="00BB2D0F"/>
    <w:rsid w:val="00BB4468"/>
    <w:rsid w:val="00BB52DA"/>
    <w:rsid w:val="00BB567D"/>
    <w:rsid w:val="00BB5C78"/>
    <w:rsid w:val="00BB616D"/>
    <w:rsid w:val="00BB7575"/>
    <w:rsid w:val="00BC3410"/>
    <w:rsid w:val="00BC528C"/>
    <w:rsid w:val="00BC5BD4"/>
    <w:rsid w:val="00BC6568"/>
    <w:rsid w:val="00BC6978"/>
    <w:rsid w:val="00BC71EE"/>
    <w:rsid w:val="00BD00A7"/>
    <w:rsid w:val="00BD0673"/>
    <w:rsid w:val="00BD10EF"/>
    <w:rsid w:val="00BD16BE"/>
    <w:rsid w:val="00BD2E2A"/>
    <w:rsid w:val="00BD3C57"/>
    <w:rsid w:val="00BD3DF1"/>
    <w:rsid w:val="00BD4367"/>
    <w:rsid w:val="00BD7133"/>
    <w:rsid w:val="00BD7DBC"/>
    <w:rsid w:val="00BE241E"/>
    <w:rsid w:val="00BE40A8"/>
    <w:rsid w:val="00BE5A19"/>
    <w:rsid w:val="00BF0AF5"/>
    <w:rsid w:val="00BF398B"/>
    <w:rsid w:val="00BF591F"/>
    <w:rsid w:val="00BF6F0A"/>
    <w:rsid w:val="00BF74B7"/>
    <w:rsid w:val="00BF7F95"/>
    <w:rsid w:val="00C0038C"/>
    <w:rsid w:val="00C01A04"/>
    <w:rsid w:val="00C02B91"/>
    <w:rsid w:val="00C03423"/>
    <w:rsid w:val="00C03D0A"/>
    <w:rsid w:val="00C041FB"/>
    <w:rsid w:val="00C05821"/>
    <w:rsid w:val="00C05A9D"/>
    <w:rsid w:val="00C06328"/>
    <w:rsid w:val="00C06F97"/>
    <w:rsid w:val="00C07606"/>
    <w:rsid w:val="00C1073E"/>
    <w:rsid w:val="00C11608"/>
    <w:rsid w:val="00C1185E"/>
    <w:rsid w:val="00C129D7"/>
    <w:rsid w:val="00C13DCB"/>
    <w:rsid w:val="00C155F2"/>
    <w:rsid w:val="00C155FB"/>
    <w:rsid w:val="00C16794"/>
    <w:rsid w:val="00C168BF"/>
    <w:rsid w:val="00C169DF"/>
    <w:rsid w:val="00C17D7A"/>
    <w:rsid w:val="00C21B36"/>
    <w:rsid w:val="00C21C08"/>
    <w:rsid w:val="00C22C7B"/>
    <w:rsid w:val="00C23D03"/>
    <w:rsid w:val="00C23EA2"/>
    <w:rsid w:val="00C24682"/>
    <w:rsid w:val="00C24A81"/>
    <w:rsid w:val="00C2621B"/>
    <w:rsid w:val="00C27754"/>
    <w:rsid w:val="00C27A24"/>
    <w:rsid w:val="00C3051E"/>
    <w:rsid w:val="00C311BE"/>
    <w:rsid w:val="00C311F6"/>
    <w:rsid w:val="00C32308"/>
    <w:rsid w:val="00C3265F"/>
    <w:rsid w:val="00C32C28"/>
    <w:rsid w:val="00C32F11"/>
    <w:rsid w:val="00C330FD"/>
    <w:rsid w:val="00C346B5"/>
    <w:rsid w:val="00C34897"/>
    <w:rsid w:val="00C34943"/>
    <w:rsid w:val="00C34EAE"/>
    <w:rsid w:val="00C3542B"/>
    <w:rsid w:val="00C379F6"/>
    <w:rsid w:val="00C40544"/>
    <w:rsid w:val="00C40E24"/>
    <w:rsid w:val="00C41884"/>
    <w:rsid w:val="00C41E81"/>
    <w:rsid w:val="00C4249E"/>
    <w:rsid w:val="00C42AC2"/>
    <w:rsid w:val="00C42EE1"/>
    <w:rsid w:val="00C43F4C"/>
    <w:rsid w:val="00C47AC4"/>
    <w:rsid w:val="00C50767"/>
    <w:rsid w:val="00C50F3A"/>
    <w:rsid w:val="00C5202F"/>
    <w:rsid w:val="00C52131"/>
    <w:rsid w:val="00C521CE"/>
    <w:rsid w:val="00C5233A"/>
    <w:rsid w:val="00C54315"/>
    <w:rsid w:val="00C55D81"/>
    <w:rsid w:val="00C563CC"/>
    <w:rsid w:val="00C576BC"/>
    <w:rsid w:val="00C5787B"/>
    <w:rsid w:val="00C61373"/>
    <w:rsid w:val="00C614EA"/>
    <w:rsid w:val="00C6237A"/>
    <w:rsid w:val="00C624C1"/>
    <w:rsid w:val="00C626FB"/>
    <w:rsid w:val="00C6346A"/>
    <w:rsid w:val="00C63E70"/>
    <w:rsid w:val="00C65E27"/>
    <w:rsid w:val="00C70014"/>
    <w:rsid w:val="00C70EF8"/>
    <w:rsid w:val="00C71A73"/>
    <w:rsid w:val="00C728A6"/>
    <w:rsid w:val="00C740FB"/>
    <w:rsid w:val="00C742CC"/>
    <w:rsid w:val="00C748AE"/>
    <w:rsid w:val="00C750C1"/>
    <w:rsid w:val="00C76397"/>
    <w:rsid w:val="00C767D1"/>
    <w:rsid w:val="00C76EEC"/>
    <w:rsid w:val="00C778B3"/>
    <w:rsid w:val="00C808F5"/>
    <w:rsid w:val="00C8203C"/>
    <w:rsid w:val="00C82D2B"/>
    <w:rsid w:val="00C83B49"/>
    <w:rsid w:val="00C849CA"/>
    <w:rsid w:val="00C84ABE"/>
    <w:rsid w:val="00C90D78"/>
    <w:rsid w:val="00C92F61"/>
    <w:rsid w:val="00C93432"/>
    <w:rsid w:val="00C9454E"/>
    <w:rsid w:val="00C945F2"/>
    <w:rsid w:val="00C949FB"/>
    <w:rsid w:val="00C94FFC"/>
    <w:rsid w:val="00C95703"/>
    <w:rsid w:val="00C96233"/>
    <w:rsid w:val="00C96C60"/>
    <w:rsid w:val="00C970E3"/>
    <w:rsid w:val="00C97DC0"/>
    <w:rsid w:val="00CA067E"/>
    <w:rsid w:val="00CA2CBD"/>
    <w:rsid w:val="00CA456C"/>
    <w:rsid w:val="00CA49F9"/>
    <w:rsid w:val="00CA4F3E"/>
    <w:rsid w:val="00CA5047"/>
    <w:rsid w:val="00CA50DC"/>
    <w:rsid w:val="00CA5635"/>
    <w:rsid w:val="00CA5FF4"/>
    <w:rsid w:val="00CA6A8C"/>
    <w:rsid w:val="00CA732F"/>
    <w:rsid w:val="00CA7972"/>
    <w:rsid w:val="00CB0F44"/>
    <w:rsid w:val="00CB1E7F"/>
    <w:rsid w:val="00CB2105"/>
    <w:rsid w:val="00CB3954"/>
    <w:rsid w:val="00CB3A6B"/>
    <w:rsid w:val="00CB3C26"/>
    <w:rsid w:val="00CB5669"/>
    <w:rsid w:val="00CB571A"/>
    <w:rsid w:val="00CB6614"/>
    <w:rsid w:val="00CB66A6"/>
    <w:rsid w:val="00CB70E6"/>
    <w:rsid w:val="00CC09BB"/>
    <w:rsid w:val="00CC19E5"/>
    <w:rsid w:val="00CC2109"/>
    <w:rsid w:val="00CC2243"/>
    <w:rsid w:val="00CC2BAF"/>
    <w:rsid w:val="00CC577D"/>
    <w:rsid w:val="00CC62B3"/>
    <w:rsid w:val="00CC636F"/>
    <w:rsid w:val="00CC64DD"/>
    <w:rsid w:val="00CC6707"/>
    <w:rsid w:val="00CC772E"/>
    <w:rsid w:val="00CD065B"/>
    <w:rsid w:val="00CD06DD"/>
    <w:rsid w:val="00CD10A4"/>
    <w:rsid w:val="00CD27F3"/>
    <w:rsid w:val="00CD41D3"/>
    <w:rsid w:val="00CD43CD"/>
    <w:rsid w:val="00CD5C87"/>
    <w:rsid w:val="00CD70AC"/>
    <w:rsid w:val="00CD7BCE"/>
    <w:rsid w:val="00CD7DBC"/>
    <w:rsid w:val="00CE040F"/>
    <w:rsid w:val="00CE06EE"/>
    <w:rsid w:val="00CE120A"/>
    <w:rsid w:val="00CE127F"/>
    <w:rsid w:val="00CE24F5"/>
    <w:rsid w:val="00CE3900"/>
    <w:rsid w:val="00CE58E5"/>
    <w:rsid w:val="00CE71B7"/>
    <w:rsid w:val="00CF0803"/>
    <w:rsid w:val="00CF0A5D"/>
    <w:rsid w:val="00CF2DFC"/>
    <w:rsid w:val="00CF344B"/>
    <w:rsid w:val="00CF34AD"/>
    <w:rsid w:val="00CF39DD"/>
    <w:rsid w:val="00CF436C"/>
    <w:rsid w:val="00CF4564"/>
    <w:rsid w:val="00CF6070"/>
    <w:rsid w:val="00CF69E8"/>
    <w:rsid w:val="00D0008C"/>
    <w:rsid w:val="00D00C78"/>
    <w:rsid w:val="00D015B2"/>
    <w:rsid w:val="00D028A5"/>
    <w:rsid w:val="00D03AB2"/>
    <w:rsid w:val="00D040AD"/>
    <w:rsid w:val="00D0491F"/>
    <w:rsid w:val="00D06433"/>
    <w:rsid w:val="00D06588"/>
    <w:rsid w:val="00D06680"/>
    <w:rsid w:val="00D0749D"/>
    <w:rsid w:val="00D120A3"/>
    <w:rsid w:val="00D12713"/>
    <w:rsid w:val="00D12D4B"/>
    <w:rsid w:val="00D1325C"/>
    <w:rsid w:val="00D14299"/>
    <w:rsid w:val="00D14756"/>
    <w:rsid w:val="00D15CB0"/>
    <w:rsid w:val="00D17D14"/>
    <w:rsid w:val="00D2073F"/>
    <w:rsid w:val="00D20B39"/>
    <w:rsid w:val="00D20E17"/>
    <w:rsid w:val="00D21411"/>
    <w:rsid w:val="00D2163E"/>
    <w:rsid w:val="00D21F7D"/>
    <w:rsid w:val="00D2217D"/>
    <w:rsid w:val="00D22AC6"/>
    <w:rsid w:val="00D248A0"/>
    <w:rsid w:val="00D26DA0"/>
    <w:rsid w:val="00D27433"/>
    <w:rsid w:val="00D27AF5"/>
    <w:rsid w:val="00D27BFE"/>
    <w:rsid w:val="00D30170"/>
    <w:rsid w:val="00D3069F"/>
    <w:rsid w:val="00D322A4"/>
    <w:rsid w:val="00D33C04"/>
    <w:rsid w:val="00D376D4"/>
    <w:rsid w:val="00D400E5"/>
    <w:rsid w:val="00D40275"/>
    <w:rsid w:val="00D404E4"/>
    <w:rsid w:val="00D41EB4"/>
    <w:rsid w:val="00D426B4"/>
    <w:rsid w:val="00D43252"/>
    <w:rsid w:val="00D4342C"/>
    <w:rsid w:val="00D45570"/>
    <w:rsid w:val="00D468AF"/>
    <w:rsid w:val="00D476E5"/>
    <w:rsid w:val="00D50114"/>
    <w:rsid w:val="00D5063E"/>
    <w:rsid w:val="00D50C11"/>
    <w:rsid w:val="00D5103F"/>
    <w:rsid w:val="00D53E87"/>
    <w:rsid w:val="00D540CE"/>
    <w:rsid w:val="00D54E81"/>
    <w:rsid w:val="00D56CCE"/>
    <w:rsid w:val="00D57642"/>
    <w:rsid w:val="00D607A2"/>
    <w:rsid w:val="00D60D1E"/>
    <w:rsid w:val="00D61DBC"/>
    <w:rsid w:val="00D63AFB"/>
    <w:rsid w:val="00D650CE"/>
    <w:rsid w:val="00D65775"/>
    <w:rsid w:val="00D65C9A"/>
    <w:rsid w:val="00D65E59"/>
    <w:rsid w:val="00D6727A"/>
    <w:rsid w:val="00D67637"/>
    <w:rsid w:val="00D704ED"/>
    <w:rsid w:val="00D714DB"/>
    <w:rsid w:val="00D72145"/>
    <w:rsid w:val="00D7242B"/>
    <w:rsid w:val="00D72475"/>
    <w:rsid w:val="00D72AB3"/>
    <w:rsid w:val="00D737E7"/>
    <w:rsid w:val="00D746F4"/>
    <w:rsid w:val="00D7527C"/>
    <w:rsid w:val="00D75E84"/>
    <w:rsid w:val="00D76959"/>
    <w:rsid w:val="00D819C3"/>
    <w:rsid w:val="00D82E2D"/>
    <w:rsid w:val="00D83836"/>
    <w:rsid w:val="00D843FD"/>
    <w:rsid w:val="00D8463B"/>
    <w:rsid w:val="00D857B1"/>
    <w:rsid w:val="00D87E6F"/>
    <w:rsid w:val="00D90B82"/>
    <w:rsid w:val="00D912A7"/>
    <w:rsid w:val="00D91CA0"/>
    <w:rsid w:val="00D93E6D"/>
    <w:rsid w:val="00D93FD7"/>
    <w:rsid w:val="00D94142"/>
    <w:rsid w:val="00D94F02"/>
    <w:rsid w:val="00D95ED1"/>
    <w:rsid w:val="00D95EFE"/>
    <w:rsid w:val="00D96C9E"/>
    <w:rsid w:val="00DA11A6"/>
    <w:rsid w:val="00DA2515"/>
    <w:rsid w:val="00DA2A83"/>
    <w:rsid w:val="00DA3451"/>
    <w:rsid w:val="00DA3A58"/>
    <w:rsid w:val="00DA5069"/>
    <w:rsid w:val="00DA5734"/>
    <w:rsid w:val="00DA5A41"/>
    <w:rsid w:val="00DB044C"/>
    <w:rsid w:val="00DB21A6"/>
    <w:rsid w:val="00DB3C3C"/>
    <w:rsid w:val="00DB4652"/>
    <w:rsid w:val="00DB580F"/>
    <w:rsid w:val="00DB599A"/>
    <w:rsid w:val="00DB5C45"/>
    <w:rsid w:val="00DB5E57"/>
    <w:rsid w:val="00DB5EE6"/>
    <w:rsid w:val="00DB6A89"/>
    <w:rsid w:val="00DB72D0"/>
    <w:rsid w:val="00DB7DD8"/>
    <w:rsid w:val="00DC0C1F"/>
    <w:rsid w:val="00DC0FB6"/>
    <w:rsid w:val="00DC1A92"/>
    <w:rsid w:val="00DC3EBB"/>
    <w:rsid w:val="00DC41FE"/>
    <w:rsid w:val="00DC4379"/>
    <w:rsid w:val="00DC486A"/>
    <w:rsid w:val="00DC4C62"/>
    <w:rsid w:val="00DC4E67"/>
    <w:rsid w:val="00DC5729"/>
    <w:rsid w:val="00DC6BFA"/>
    <w:rsid w:val="00DD0F8C"/>
    <w:rsid w:val="00DD3509"/>
    <w:rsid w:val="00DD3B53"/>
    <w:rsid w:val="00DD423A"/>
    <w:rsid w:val="00DD4D8A"/>
    <w:rsid w:val="00DD5F43"/>
    <w:rsid w:val="00DE2A4F"/>
    <w:rsid w:val="00DE2D41"/>
    <w:rsid w:val="00DE37DF"/>
    <w:rsid w:val="00DE41A1"/>
    <w:rsid w:val="00DE437E"/>
    <w:rsid w:val="00DE6A64"/>
    <w:rsid w:val="00DE7347"/>
    <w:rsid w:val="00DF05FA"/>
    <w:rsid w:val="00DF0891"/>
    <w:rsid w:val="00DF24B4"/>
    <w:rsid w:val="00DF3F4B"/>
    <w:rsid w:val="00DF5AF9"/>
    <w:rsid w:val="00DF619F"/>
    <w:rsid w:val="00DF6D16"/>
    <w:rsid w:val="00E01432"/>
    <w:rsid w:val="00E0321C"/>
    <w:rsid w:val="00E032B4"/>
    <w:rsid w:val="00E04D2F"/>
    <w:rsid w:val="00E10BF5"/>
    <w:rsid w:val="00E11139"/>
    <w:rsid w:val="00E12C6C"/>
    <w:rsid w:val="00E136BA"/>
    <w:rsid w:val="00E1394F"/>
    <w:rsid w:val="00E14133"/>
    <w:rsid w:val="00E1522E"/>
    <w:rsid w:val="00E15BF6"/>
    <w:rsid w:val="00E168DB"/>
    <w:rsid w:val="00E16E7E"/>
    <w:rsid w:val="00E17EEB"/>
    <w:rsid w:val="00E2036D"/>
    <w:rsid w:val="00E21905"/>
    <w:rsid w:val="00E21C50"/>
    <w:rsid w:val="00E21DFB"/>
    <w:rsid w:val="00E2239B"/>
    <w:rsid w:val="00E22564"/>
    <w:rsid w:val="00E2278C"/>
    <w:rsid w:val="00E23039"/>
    <w:rsid w:val="00E234FF"/>
    <w:rsid w:val="00E236BE"/>
    <w:rsid w:val="00E24562"/>
    <w:rsid w:val="00E2542A"/>
    <w:rsid w:val="00E256BD"/>
    <w:rsid w:val="00E26743"/>
    <w:rsid w:val="00E26766"/>
    <w:rsid w:val="00E27123"/>
    <w:rsid w:val="00E27A1A"/>
    <w:rsid w:val="00E30F25"/>
    <w:rsid w:val="00E32A62"/>
    <w:rsid w:val="00E32B6D"/>
    <w:rsid w:val="00E33550"/>
    <w:rsid w:val="00E35460"/>
    <w:rsid w:val="00E376F7"/>
    <w:rsid w:val="00E37F08"/>
    <w:rsid w:val="00E41285"/>
    <w:rsid w:val="00E4240E"/>
    <w:rsid w:val="00E431B4"/>
    <w:rsid w:val="00E4365D"/>
    <w:rsid w:val="00E43F18"/>
    <w:rsid w:val="00E45B8F"/>
    <w:rsid w:val="00E473E0"/>
    <w:rsid w:val="00E4760D"/>
    <w:rsid w:val="00E47D8B"/>
    <w:rsid w:val="00E511D0"/>
    <w:rsid w:val="00E5191A"/>
    <w:rsid w:val="00E53B05"/>
    <w:rsid w:val="00E53F33"/>
    <w:rsid w:val="00E5434A"/>
    <w:rsid w:val="00E548C9"/>
    <w:rsid w:val="00E571A7"/>
    <w:rsid w:val="00E57DA5"/>
    <w:rsid w:val="00E57DBA"/>
    <w:rsid w:val="00E60142"/>
    <w:rsid w:val="00E60382"/>
    <w:rsid w:val="00E609A1"/>
    <w:rsid w:val="00E60DAB"/>
    <w:rsid w:val="00E60FED"/>
    <w:rsid w:val="00E61169"/>
    <w:rsid w:val="00E613F1"/>
    <w:rsid w:val="00E63027"/>
    <w:rsid w:val="00E63B2F"/>
    <w:rsid w:val="00E641FA"/>
    <w:rsid w:val="00E65A0A"/>
    <w:rsid w:val="00E662CC"/>
    <w:rsid w:val="00E6678E"/>
    <w:rsid w:val="00E7186D"/>
    <w:rsid w:val="00E71D42"/>
    <w:rsid w:val="00E72669"/>
    <w:rsid w:val="00E72FA4"/>
    <w:rsid w:val="00E73038"/>
    <w:rsid w:val="00E74297"/>
    <w:rsid w:val="00E75679"/>
    <w:rsid w:val="00E766AA"/>
    <w:rsid w:val="00E77B7C"/>
    <w:rsid w:val="00E803B1"/>
    <w:rsid w:val="00E80B66"/>
    <w:rsid w:val="00E80F07"/>
    <w:rsid w:val="00E81395"/>
    <w:rsid w:val="00E8270A"/>
    <w:rsid w:val="00E8318D"/>
    <w:rsid w:val="00E850B8"/>
    <w:rsid w:val="00E85A92"/>
    <w:rsid w:val="00E86EF9"/>
    <w:rsid w:val="00E87B80"/>
    <w:rsid w:val="00E90D9C"/>
    <w:rsid w:val="00E92A90"/>
    <w:rsid w:val="00E94EF3"/>
    <w:rsid w:val="00EA0A12"/>
    <w:rsid w:val="00EA1815"/>
    <w:rsid w:val="00EA2F92"/>
    <w:rsid w:val="00EA32DD"/>
    <w:rsid w:val="00EA3680"/>
    <w:rsid w:val="00EA3F86"/>
    <w:rsid w:val="00EA4667"/>
    <w:rsid w:val="00EA4C69"/>
    <w:rsid w:val="00EA575D"/>
    <w:rsid w:val="00EA59AF"/>
    <w:rsid w:val="00EB1925"/>
    <w:rsid w:val="00EB1DB6"/>
    <w:rsid w:val="00EB4058"/>
    <w:rsid w:val="00EB4254"/>
    <w:rsid w:val="00EB437F"/>
    <w:rsid w:val="00EB4998"/>
    <w:rsid w:val="00EB49FD"/>
    <w:rsid w:val="00EB55AA"/>
    <w:rsid w:val="00EB68FE"/>
    <w:rsid w:val="00EC0075"/>
    <w:rsid w:val="00EC143F"/>
    <w:rsid w:val="00EC30E4"/>
    <w:rsid w:val="00EC3DE2"/>
    <w:rsid w:val="00EC4553"/>
    <w:rsid w:val="00EC5D84"/>
    <w:rsid w:val="00EC74D1"/>
    <w:rsid w:val="00ED163A"/>
    <w:rsid w:val="00ED26C7"/>
    <w:rsid w:val="00ED3E11"/>
    <w:rsid w:val="00ED43A6"/>
    <w:rsid w:val="00ED44D9"/>
    <w:rsid w:val="00ED4EB0"/>
    <w:rsid w:val="00ED57C6"/>
    <w:rsid w:val="00ED654C"/>
    <w:rsid w:val="00ED6A42"/>
    <w:rsid w:val="00ED70E7"/>
    <w:rsid w:val="00ED7950"/>
    <w:rsid w:val="00ED7A72"/>
    <w:rsid w:val="00ED7F70"/>
    <w:rsid w:val="00EE1BED"/>
    <w:rsid w:val="00EE2AA9"/>
    <w:rsid w:val="00EE4165"/>
    <w:rsid w:val="00EE44EF"/>
    <w:rsid w:val="00EE567F"/>
    <w:rsid w:val="00EE589B"/>
    <w:rsid w:val="00EE5BB2"/>
    <w:rsid w:val="00EE5D7E"/>
    <w:rsid w:val="00EE60B8"/>
    <w:rsid w:val="00EE6991"/>
    <w:rsid w:val="00EE797E"/>
    <w:rsid w:val="00EF0D09"/>
    <w:rsid w:val="00EF1790"/>
    <w:rsid w:val="00EF2299"/>
    <w:rsid w:val="00EF3305"/>
    <w:rsid w:val="00EF373A"/>
    <w:rsid w:val="00EF41D6"/>
    <w:rsid w:val="00EF45B4"/>
    <w:rsid w:val="00EF4E66"/>
    <w:rsid w:val="00EF6082"/>
    <w:rsid w:val="00EF6AA2"/>
    <w:rsid w:val="00EF6FBF"/>
    <w:rsid w:val="00EF77C6"/>
    <w:rsid w:val="00EF78FF"/>
    <w:rsid w:val="00F00398"/>
    <w:rsid w:val="00F0068B"/>
    <w:rsid w:val="00F00E97"/>
    <w:rsid w:val="00F00EEA"/>
    <w:rsid w:val="00F0164D"/>
    <w:rsid w:val="00F01B50"/>
    <w:rsid w:val="00F02DE7"/>
    <w:rsid w:val="00F03268"/>
    <w:rsid w:val="00F047AA"/>
    <w:rsid w:val="00F04ED6"/>
    <w:rsid w:val="00F052B5"/>
    <w:rsid w:val="00F061B4"/>
    <w:rsid w:val="00F07307"/>
    <w:rsid w:val="00F101EB"/>
    <w:rsid w:val="00F11FDC"/>
    <w:rsid w:val="00F1388D"/>
    <w:rsid w:val="00F1420B"/>
    <w:rsid w:val="00F15023"/>
    <w:rsid w:val="00F157D8"/>
    <w:rsid w:val="00F15BE3"/>
    <w:rsid w:val="00F15E3A"/>
    <w:rsid w:val="00F16994"/>
    <w:rsid w:val="00F17153"/>
    <w:rsid w:val="00F1721E"/>
    <w:rsid w:val="00F1753E"/>
    <w:rsid w:val="00F178C8"/>
    <w:rsid w:val="00F1795D"/>
    <w:rsid w:val="00F2039A"/>
    <w:rsid w:val="00F20781"/>
    <w:rsid w:val="00F210A9"/>
    <w:rsid w:val="00F2186C"/>
    <w:rsid w:val="00F226F5"/>
    <w:rsid w:val="00F2304F"/>
    <w:rsid w:val="00F2317B"/>
    <w:rsid w:val="00F23EEE"/>
    <w:rsid w:val="00F25047"/>
    <w:rsid w:val="00F25622"/>
    <w:rsid w:val="00F26EE2"/>
    <w:rsid w:val="00F2704F"/>
    <w:rsid w:val="00F273BC"/>
    <w:rsid w:val="00F277CD"/>
    <w:rsid w:val="00F27FEA"/>
    <w:rsid w:val="00F30AEB"/>
    <w:rsid w:val="00F317F8"/>
    <w:rsid w:val="00F318FC"/>
    <w:rsid w:val="00F31B18"/>
    <w:rsid w:val="00F31CAB"/>
    <w:rsid w:val="00F3249E"/>
    <w:rsid w:val="00F34887"/>
    <w:rsid w:val="00F34F28"/>
    <w:rsid w:val="00F35E80"/>
    <w:rsid w:val="00F35F39"/>
    <w:rsid w:val="00F3613B"/>
    <w:rsid w:val="00F37B7A"/>
    <w:rsid w:val="00F405B3"/>
    <w:rsid w:val="00F40727"/>
    <w:rsid w:val="00F42499"/>
    <w:rsid w:val="00F434D8"/>
    <w:rsid w:val="00F43578"/>
    <w:rsid w:val="00F443CA"/>
    <w:rsid w:val="00F45178"/>
    <w:rsid w:val="00F5065D"/>
    <w:rsid w:val="00F519F6"/>
    <w:rsid w:val="00F5386E"/>
    <w:rsid w:val="00F54355"/>
    <w:rsid w:val="00F546E5"/>
    <w:rsid w:val="00F54C32"/>
    <w:rsid w:val="00F559BA"/>
    <w:rsid w:val="00F569FB"/>
    <w:rsid w:val="00F57D9C"/>
    <w:rsid w:val="00F611B9"/>
    <w:rsid w:val="00F613D5"/>
    <w:rsid w:val="00F61DB5"/>
    <w:rsid w:val="00F62021"/>
    <w:rsid w:val="00F62D1E"/>
    <w:rsid w:val="00F64AC5"/>
    <w:rsid w:val="00F65F5F"/>
    <w:rsid w:val="00F666E2"/>
    <w:rsid w:val="00F67C5F"/>
    <w:rsid w:val="00F7024A"/>
    <w:rsid w:val="00F70CD9"/>
    <w:rsid w:val="00F711DB"/>
    <w:rsid w:val="00F717BD"/>
    <w:rsid w:val="00F71EB2"/>
    <w:rsid w:val="00F7204F"/>
    <w:rsid w:val="00F72AFA"/>
    <w:rsid w:val="00F7339E"/>
    <w:rsid w:val="00F767B4"/>
    <w:rsid w:val="00F779E7"/>
    <w:rsid w:val="00F80139"/>
    <w:rsid w:val="00F80688"/>
    <w:rsid w:val="00F80C82"/>
    <w:rsid w:val="00F81A3C"/>
    <w:rsid w:val="00F84E05"/>
    <w:rsid w:val="00F8504C"/>
    <w:rsid w:val="00F85EC8"/>
    <w:rsid w:val="00F86573"/>
    <w:rsid w:val="00F86D28"/>
    <w:rsid w:val="00F8757C"/>
    <w:rsid w:val="00F87CF3"/>
    <w:rsid w:val="00F90C50"/>
    <w:rsid w:val="00F90E9C"/>
    <w:rsid w:val="00F9146B"/>
    <w:rsid w:val="00F91E78"/>
    <w:rsid w:val="00F9315F"/>
    <w:rsid w:val="00F948DE"/>
    <w:rsid w:val="00F96B9B"/>
    <w:rsid w:val="00F973D8"/>
    <w:rsid w:val="00F97DE2"/>
    <w:rsid w:val="00F97EC8"/>
    <w:rsid w:val="00FA1B01"/>
    <w:rsid w:val="00FA1E63"/>
    <w:rsid w:val="00FA2CBD"/>
    <w:rsid w:val="00FA3304"/>
    <w:rsid w:val="00FA4B90"/>
    <w:rsid w:val="00FA5F9E"/>
    <w:rsid w:val="00FA6037"/>
    <w:rsid w:val="00FA6C52"/>
    <w:rsid w:val="00FA7D7E"/>
    <w:rsid w:val="00FB0F45"/>
    <w:rsid w:val="00FB3FD1"/>
    <w:rsid w:val="00FB40BF"/>
    <w:rsid w:val="00FB40D6"/>
    <w:rsid w:val="00FB4CB1"/>
    <w:rsid w:val="00FB54A1"/>
    <w:rsid w:val="00FB5887"/>
    <w:rsid w:val="00FB59E2"/>
    <w:rsid w:val="00FB63D5"/>
    <w:rsid w:val="00FB6843"/>
    <w:rsid w:val="00FB75CF"/>
    <w:rsid w:val="00FC03AE"/>
    <w:rsid w:val="00FC0DE2"/>
    <w:rsid w:val="00FC2348"/>
    <w:rsid w:val="00FC23F9"/>
    <w:rsid w:val="00FC2774"/>
    <w:rsid w:val="00FC4680"/>
    <w:rsid w:val="00FC553B"/>
    <w:rsid w:val="00FC56B7"/>
    <w:rsid w:val="00FC5951"/>
    <w:rsid w:val="00FC6400"/>
    <w:rsid w:val="00FD0B6F"/>
    <w:rsid w:val="00FD1097"/>
    <w:rsid w:val="00FD11C6"/>
    <w:rsid w:val="00FD1C02"/>
    <w:rsid w:val="00FD1E31"/>
    <w:rsid w:val="00FD3EFA"/>
    <w:rsid w:val="00FD4D6D"/>
    <w:rsid w:val="00FD4FC8"/>
    <w:rsid w:val="00FD5677"/>
    <w:rsid w:val="00FD624B"/>
    <w:rsid w:val="00FD7DC0"/>
    <w:rsid w:val="00FE0B26"/>
    <w:rsid w:val="00FE48BC"/>
    <w:rsid w:val="00FE6D6B"/>
    <w:rsid w:val="00FE7AF6"/>
    <w:rsid w:val="00FE7FF1"/>
    <w:rsid w:val="00FF11C1"/>
    <w:rsid w:val="00FF26D1"/>
    <w:rsid w:val="00FF2AA4"/>
    <w:rsid w:val="00FF2DDF"/>
    <w:rsid w:val="00FF3166"/>
    <w:rsid w:val="00FF38B2"/>
    <w:rsid w:val="00FF59EE"/>
    <w:rsid w:val="00FF6924"/>
    <w:rsid w:val="00FF6FF0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521AAF-9FF3-4556-AE77-B33EB37D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8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20AD4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qFormat/>
    <w:rsid w:val="00120A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120A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120AD4"/>
    <w:pPr>
      <w:keepNext/>
      <w:tabs>
        <w:tab w:val="left" w:pos="540"/>
        <w:tab w:val="left" w:pos="1080"/>
      </w:tabs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120AD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120AD4"/>
    <w:pPr>
      <w:keepNext/>
      <w:jc w:val="center"/>
      <w:outlineLvl w:val="7"/>
    </w:pPr>
    <w:rPr>
      <w:rFonts w:ascii="Angsan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AC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54ACB"/>
  </w:style>
  <w:style w:type="paragraph" w:styleId="a5">
    <w:name w:val="footer"/>
    <w:basedOn w:val="a"/>
    <w:link w:val="a6"/>
    <w:unhideWhenUsed/>
    <w:rsid w:val="00554AC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554ACB"/>
  </w:style>
  <w:style w:type="paragraph" w:customStyle="1" w:styleId="Default">
    <w:name w:val="Default"/>
    <w:rsid w:val="00554ACB"/>
    <w:pPr>
      <w:widowControl w:val="0"/>
      <w:autoSpaceDE w:val="0"/>
      <w:autoSpaceDN w:val="0"/>
      <w:adjustRightInd w:val="0"/>
      <w:spacing w:after="0" w:line="240" w:lineRule="auto"/>
    </w:pPr>
    <w:rPr>
      <w:rFonts w:ascii="Eucrosia UPC" w:eastAsia="Times New Roman" w:hAnsi="Times New Roman" w:cs="Eucrosia UPC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120AD4"/>
    <w:rPr>
      <w:rFonts w:ascii="Cambria" w:eastAsia="Calibri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120AD4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120AD4"/>
    <w:rPr>
      <w:rFonts w:ascii="Cambria" w:eastAsia="Times New Roman" w:hAnsi="Cambria" w:cs="Angsana New"/>
      <w:b/>
      <w:bCs/>
      <w:color w:val="4F81BD"/>
      <w:sz w:val="24"/>
    </w:rPr>
  </w:style>
  <w:style w:type="character" w:customStyle="1" w:styleId="40">
    <w:name w:val="หัวเรื่อง 4 อักขระ"/>
    <w:basedOn w:val="a0"/>
    <w:link w:val="4"/>
    <w:rsid w:val="00120AD4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120AD4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rsid w:val="00120AD4"/>
    <w:rPr>
      <w:rFonts w:ascii="Angsana New" w:eastAsia="Times New Roman" w:hAnsi="Angsana New" w:cs="Angsana New"/>
      <w:b/>
      <w:bCs/>
      <w:sz w:val="28"/>
    </w:rPr>
  </w:style>
  <w:style w:type="paragraph" w:styleId="a7">
    <w:name w:val="List Paragraph"/>
    <w:basedOn w:val="a"/>
    <w:qFormat/>
    <w:rsid w:val="00120AD4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31">
    <w:name w:val="Body Text 3"/>
    <w:basedOn w:val="a"/>
    <w:link w:val="32"/>
    <w:rsid w:val="00120AD4"/>
    <w:pPr>
      <w:spacing w:after="120"/>
    </w:pPr>
    <w:rPr>
      <w:rFonts w:eastAsia="Calibri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120AD4"/>
    <w:rPr>
      <w:rFonts w:ascii="Times New Roman" w:eastAsia="Calibri" w:hAnsi="Times New Roman" w:cs="Angsana New"/>
      <w:sz w:val="16"/>
      <w:szCs w:val="18"/>
    </w:rPr>
  </w:style>
  <w:style w:type="character" w:styleId="a8">
    <w:name w:val="page number"/>
    <w:basedOn w:val="a0"/>
    <w:rsid w:val="00120AD4"/>
    <w:rPr>
      <w:rFonts w:cs="Times New Roman"/>
    </w:rPr>
  </w:style>
  <w:style w:type="table" w:styleId="a9">
    <w:name w:val="Table Grid"/>
    <w:basedOn w:val="a1"/>
    <w:rsid w:val="00120AD4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120AD4"/>
    <w:pPr>
      <w:jc w:val="center"/>
    </w:pPr>
    <w:rPr>
      <w:rFonts w:ascii="Cordia New" w:eastAsia="Calibri" w:hAnsi="Cordia New" w:cs="Cordi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120AD4"/>
    <w:rPr>
      <w:rFonts w:ascii="Cordia New" w:eastAsia="Calibri" w:hAnsi="Cordia New" w:cs="Cordia New"/>
      <w:b/>
      <w:bCs/>
      <w:sz w:val="32"/>
      <w:szCs w:val="32"/>
    </w:rPr>
  </w:style>
  <w:style w:type="paragraph" w:styleId="ac">
    <w:name w:val="footnote text"/>
    <w:basedOn w:val="a"/>
    <w:link w:val="ad"/>
    <w:rsid w:val="00120AD4"/>
    <w:rPr>
      <w:rFonts w:ascii="MS Sans Serif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basedOn w:val="a0"/>
    <w:link w:val="ac"/>
    <w:rsid w:val="00120AD4"/>
    <w:rPr>
      <w:rFonts w:ascii="MS Sans Serif" w:eastAsia="Times New Roman" w:hAnsi="MS Sans Serif" w:cs="EucrosiaUPC"/>
      <w:sz w:val="28"/>
      <w:lang w:eastAsia="th-TH"/>
    </w:rPr>
  </w:style>
  <w:style w:type="paragraph" w:styleId="ae">
    <w:name w:val="Balloon Text"/>
    <w:basedOn w:val="a"/>
    <w:link w:val="af"/>
    <w:uiPriority w:val="99"/>
    <w:rsid w:val="00120AD4"/>
    <w:rPr>
      <w:rFonts w:ascii="Tahoma" w:eastAsia="Calibri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rsid w:val="00120AD4"/>
    <w:rPr>
      <w:rFonts w:ascii="Tahoma" w:eastAsia="Calibri" w:hAnsi="Tahoma" w:cs="Angsana New"/>
      <w:sz w:val="16"/>
      <w:szCs w:val="20"/>
    </w:rPr>
  </w:style>
  <w:style w:type="paragraph" w:customStyle="1" w:styleId="11">
    <w:name w:val="ปกติ1"/>
    <w:basedOn w:val="a"/>
    <w:link w:val="12"/>
    <w:rsid w:val="00120AD4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basedOn w:val="a0"/>
    <w:link w:val="11"/>
    <w:locked/>
    <w:rsid w:val="00120AD4"/>
    <w:rPr>
      <w:rFonts w:ascii="Browallia New" w:eastAsia="Calibri" w:hAnsi="Browallia New" w:cs="Browallia New"/>
      <w:sz w:val="32"/>
      <w:szCs w:val="32"/>
    </w:rPr>
  </w:style>
  <w:style w:type="paragraph" w:styleId="21">
    <w:name w:val="Body Text Indent 2"/>
    <w:basedOn w:val="a"/>
    <w:link w:val="22"/>
    <w:uiPriority w:val="99"/>
    <w:rsid w:val="00120AD4"/>
    <w:pPr>
      <w:spacing w:after="120" w:line="480" w:lineRule="auto"/>
      <w:ind w:left="360"/>
    </w:pPr>
    <w:rPr>
      <w:rFonts w:eastAsia="Calibri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120AD4"/>
    <w:rPr>
      <w:rFonts w:ascii="Times New Roman" w:eastAsia="Calibri" w:hAnsi="Times New Roman" w:cs="Angsana New"/>
      <w:sz w:val="24"/>
    </w:rPr>
  </w:style>
  <w:style w:type="paragraph" w:styleId="23">
    <w:name w:val="Body Text 2"/>
    <w:basedOn w:val="a"/>
    <w:link w:val="24"/>
    <w:uiPriority w:val="99"/>
    <w:rsid w:val="00120AD4"/>
    <w:pPr>
      <w:spacing w:after="120" w:line="480" w:lineRule="auto"/>
    </w:pPr>
    <w:rPr>
      <w:rFonts w:eastAsia="Calibri"/>
    </w:rPr>
  </w:style>
  <w:style w:type="character" w:customStyle="1" w:styleId="24">
    <w:name w:val="เนื้อความ 2 อักขระ"/>
    <w:basedOn w:val="a0"/>
    <w:link w:val="23"/>
    <w:uiPriority w:val="99"/>
    <w:rsid w:val="00120AD4"/>
    <w:rPr>
      <w:rFonts w:ascii="Times New Roman" w:eastAsia="Calibri" w:hAnsi="Times New Roman" w:cs="Angsana New"/>
      <w:sz w:val="24"/>
    </w:rPr>
  </w:style>
  <w:style w:type="paragraph" w:customStyle="1" w:styleId="CM33">
    <w:name w:val="CM33"/>
    <w:basedOn w:val="a"/>
    <w:next w:val="a"/>
    <w:uiPriority w:val="99"/>
    <w:rsid w:val="00120AD4"/>
    <w:pPr>
      <w:widowControl w:val="0"/>
      <w:autoSpaceDE w:val="0"/>
      <w:autoSpaceDN w:val="0"/>
      <w:adjustRightInd w:val="0"/>
    </w:pPr>
    <w:rPr>
      <w:rFonts w:ascii="TF Lanna" w:hAnsi="TF Lanna"/>
      <w:szCs w:val="24"/>
    </w:rPr>
  </w:style>
  <w:style w:type="paragraph" w:styleId="af0">
    <w:name w:val="Subtitle"/>
    <w:basedOn w:val="a"/>
    <w:link w:val="af1"/>
    <w:qFormat/>
    <w:rsid w:val="00120AD4"/>
    <w:pPr>
      <w:jc w:val="center"/>
    </w:pPr>
    <w:rPr>
      <w:rFonts w:ascii="Angsana New" w:eastAsia="Calibri" w:hAnsi="Angsana New"/>
      <w:b/>
      <w:bCs/>
      <w:sz w:val="28"/>
    </w:rPr>
  </w:style>
  <w:style w:type="character" w:customStyle="1" w:styleId="af1">
    <w:name w:val="ชื่อเรื่องรอง อักขระ"/>
    <w:basedOn w:val="a0"/>
    <w:link w:val="af0"/>
    <w:rsid w:val="00120AD4"/>
    <w:rPr>
      <w:rFonts w:ascii="Angsana New" w:eastAsia="Calibri" w:hAnsi="Angsana New" w:cs="Angsana New"/>
      <w:b/>
      <w:bCs/>
      <w:sz w:val="28"/>
    </w:rPr>
  </w:style>
  <w:style w:type="character" w:styleId="af2">
    <w:name w:val="Strong"/>
    <w:basedOn w:val="a0"/>
    <w:qFormat/>
    <w:rsid w:val="00120AD4"/>
    <w:rPr>
      <w:rFonts w:cs="Times New Roman"/>
      <w:b/>
    </w:rPr>
  </w:style>
  <w:style w:type="paragraph" w:styleId="af3">
    <w:name w:val="Body Text"/>
    <w:basedOn w:val="a"/>
    <w:link w:val="af4"/>
    <w:rsid w:val="00120AD4"/>
    <w:pPr>
      <w:spacing w:after="120"/>
    </w:pPr>
  </w:style>
  <w:style w:type="character" w:customStyle="1" w:styleId="af4">
    <w:name w:val="เนื้อความ อักขระ"/>
    <w:basedOn w:val="a0"/>
    <w:link w:val="af3"/>
    <w:rsid w:val="00120AD4"/>
    <w:rPr>
      <w:rFonts w:ascii="Times New Roman" w:eastAsia="Times New Roman" w:hAnsi="Times New Roman" w:cs="Angsana New"/>
      <w:sz w:val="24"/>
    </w:rPr>
  </w:style>
  <w:style w:type="paragraph" w:styleId="af5">
    <w:name w:val="No Spacing"/>
    <w:uiPriority w:val="1"/>
    <w:qFormat/>
    <w:rsid w:val="00120AD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msolistparagraph0">
    <w:name w:val="msolistparagraph"/>
    <w:basedOn w:val="a"/>
    <w:uiPriority w:val="99"/>
    <w:rsid w:val="00120AD4"/>
    <w:pPr>
      <w:ind w:left="720"/>
    </w:pPr>
  </w:style>
  <w:style w:type="paragraph" w:styleId="af6">
    <w:name w:val="Normal (Web)"/>
    <w:basedOn w:val="a"/>
    <w:uiPriority w:val="99"/>
    <w:rsid w:val="00120AD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7">
    <w:name w:val="Hyperlink"/>
    <w:basedOn w:val="a0"/>
    <w:uiPriority w:val="99"/>
    <w:rsid w:val="00120AD4"/>
    <w:rPr>
      <w:rFonts w:cs="Times New Roman"/>
      <w:color w:val="0000FF"/>
      <w:u w:val="single"/>
    </w:rPr>
  </w:style>
  <w:style w:type="character" w:customStyle="1" w:styleId="back1">
    <w:name w:val="back1"/>
    <w:basedOn w:val="a0"/>
    <w:rsid w:val="00120AD4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5">
    <w:name w:val="ปกติ2"/>
    <w:basedOn w:val="a"/>
    <w:rsid w:val="00120AD4"/>
    <w:pPr>
      <w:spacing w:after="200" w:line="260" w:lineRule="atLeast"/>
    </w:pPr>
    <w:rPr>
      <w:rFonts w:ascii="Calibri" w:hAnsi="Calibri"/>
      <w:sz w:val="22"/>
      <w:szCs w:val="22"/>
    </w:rPr>
  </w:style>
  <w:style w:type="paragraph" w:customStyle="1" w:styleId="list0020paragraph">
    <w:name w:val="list_0020paragraph"/>
    <w:basedOn w:val="a"/>
    <w:rsid w:val="00120AD4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120AD4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120AD4"/>
    <w:rPr>
      <w:rFonts w:ascii="Calibri" w:hAnsi="Calibri" w:hint="default"/>
      <w:sz w:val="22"/>
      <w:szCs w:val="22"/>
    </w:rPr>
  </w:style>
  <w:style w:type="paragraph" w:customStyle="1" w:styleId="13">
    <w:name w:val="....+1"/>
    <w:basedOn w:val="a"/>
    <w:next w:val="a"/>
    <w:uiPriority w:val="99"/>
    <w:rsid w:val="00120AD4"/>
    <w:pPr>
      <w:autoSpaceDE w:val="0"/>
      <w:autoSpaceDN w:val="0"/>
      <w:adjustRightInd w:val="0"/>
    </w:pPr>
    <w:rPr>
      <w:rFonts w:ascii="Calibri" w:eastAsia="Calibri" w:hAnsi="Calibri" w:cs="AngsanaUPC"/>
      <w:szCs w:val="24"/>
    </w:rPr>
  </w:style>
  <w:style w:type="character" w:customStyle="1" w:styleId="style21">
    <w:name w:val="style21"/>
    <w:basedOn w:val="a0"/>
    <w:rsid w:val="00120AD4"/>
    <w:rPr>
      <w:sz w:val="20"/>
      <w:szCs w:val="20"/>
    </w:rPr>
  </w:style>
  <w:style w:type="paragraph" w:customStyle="1" w:styleId="14">
    <w:name w:val="14 พ. ตัวหนา กึ่งกลาง"/>
    <w:basedOn w:val="a"/>
    <w:rsid w:val="00120AD4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20AD4"/>
    <w:pPr>
      <w:jc w:val="center"/>
    </w:pPr>
    <w:rPr>
      <w:rFonts w:ascii="Browallia New" w:eastAsia="Angsana New" w:hAnsi="Browallia New" w:cs="Browallia New"/>
      <w:sz w:val="28"/>
    </w:rPr>
  </w:style>
  <w:style w:type="paragraph" w:customStyle="1" w:styleId="af8">
    <w:name w:val="ปกติ กึ่งกลาง"/>
    <w:basedOn w:val="a"/>
    <w:link w:val="af9"/>
    <w:rsid w:val="00120AD4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f9">
    <w:name w:val="ปกติ กึ่งกลาง อักขระ"/>
    <w:basedOn w:val="a0"/>
    <w:link w:val="af8"/>
    <w:rsid w:val="00120AD4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20AD4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paragraph" w:styleId="afa">
    <w:name w:val="Document Map"/>
    <w:basedOn w:val="a"/>
    <w:link w:val="afb"/>
    <w:semiHidden/>
    <w:rsid w:val="00120AD4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b">
    <w:name w:val="ผังเอกสาร อักขระ"/>
    <w:basedOn w:val="a0"/>
    <w:link w:val="afa"/>
    <w:semiHidden/>
    <w:rsid w:val="00120AD4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ddkk1">
    <w:name w:val="ddkk1"/>
    <w:basedOn w:val="a0"/>
    <w:rsid w:val="00120AD4"/>
    <w:rPr>
      <w:rFonts w:ascii="MS Sans Serif" w:hAnsi="MS Sans Serif" w:hint="default"/>
      <w:b w:val="0"/>
      <w:bCs w:val="0"/>
      <w:i w:val="0"/>
      <w:iCs w:val="0"/>
      <w:color w:val="000000"/>
      <w:sz w:val="3"/>
      <w:szCs w:val="3"/>
    </w:rPr>
  </w:style>
  <w:style w:type="paragraph" w:customStyle="1" w:styleId="15">
    <w:name w:val="ไม่มีการเว้นระยะห่าง1"/>
    <w:uiPriority w:val="1"/>
    <w:qFormat/>
    <w:rsid w:val="00E27123"/>
    <w:pPr>
      <w:spacing w:after="0" w:line="240" w:lineRule="auto"/>
    </w:pPr>
    <w:rPr>
      <w:rFonts w:ascii="Calibri" w:eastAsia="Calibri" w:hAnsi="Calibri" w:cs="Angsana New"/>
    </w:rPr>
  </w:style>
  <w:style w:type="character" w:styleId="afc">
    <w:name w:val="Placeholder Text"/>
    <w:basedOn w:val="a0"/>
    <w:uiPriority w:val="99"/>
    <w:semiHidden/>
    <w:rsid w:val="00792B91"/>
    <w:rPr>
      <w:color w:val="808080"/>
    </w:rPr>
  </w:style>
  <w:style w:type="paragraph" w:customStyle="1" w:styleId="16">
    <w:name w:val="รายการย่อหน้า1"/>
    <w:basedOn w:val="a"/>
    <w:rsid w:val="00A37CF9"/>
    <w:pPr>
      <w:ind w:left="720"/>
      <w:contextualSpacing/>
    </w:pPr>
    <w:rPr>
      <w:rFonts w:ascii="Angsana New" w:eastAsia="Calibri" w:hAnsi="Angsana New"/>
      <w:sz w:val="28"/>
      <w:szCs w:val="35"/>
    </w:rPr>
  </w:style>
  <w:style w:type="table" w:customStyle="1" w:styleId="17">
    <w:name w:val="เส้นตาราง1"/>
    <w:basedOn w:val="a1"/>
    <w:next w:val="a9"/>
    <w:rsid w:val="00674AE5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"/>
    <w:basedOn w:val="a1"/>
    <w:next w:val="a9"/>
    <w:rsid w:val="006C3A36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next w:val="a9"/>
    <w:rsid w:val="00AA7CB1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9"/>
    <w:rsid w:val="00B911BB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9"/>
    <w:uiPriority w:val="59"/>
    <w:rsid w:val="00615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9"/>
    <w:rsid w:val="006153E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9"/>
    <w:rsid w:val="006153E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mmon_European_Framework_of_Reference_for_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e.int/t/dg4/linguistic/cadre1_e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.int/t/dg4/linguistic/cadre1_en.asp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A18A-B5F3-404C-B9F1-A1326773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8732</Words>
  <Characters>220776</Characters>
  <Application>Microsoft Office Word</Application>
  <DocSecurity>0</DocSecurity>
  <Lines>1839</Lines>
  <Paragraphs>5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</dc:creator>
  <cp:keywords/>
  <dc:description/>
  <cp:lastModifiedBy>174doqa</cp:lastModifiedBy>
  <cp:revision>2</cp:revision>
  <cp:lastPrinted>2016-04-26T01:10:00Z</cp:lastPrinted>
  <dcterms:created xsi:type="dcterms:W3CDTF">2016-05-10T08:16:00Z</dcterms:created>
  <dcterms:modified xsi:type="dcterms:W3CDTF">2016-05-10T08:16:00Z</dcterms:modified>
</cp:coreProperties>
</file>